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6A0B95" w:rsidP="00AF198B" w14:paraId="2D09ACF4" w14:textId="77777777">
      <w:pPr>
        <w:pStyle w:val="Heading1"/>
        <w:spacing w:before="0"/>
        <w:ind w:hanging="2250"/>
      </w:pPr>
      <w:r w:rsidRPr="006A0B95">
        <w:t>Screener</w:t>
      </w:r>
      <w:r w:rsidRPr="006A0B95" w:rsidR="00907059">
        <w:rPr>
          <w:lang w:val="en-US"/>
        </w:rPr>
        <w:t xml:space="preserve"> </w:t>
      </w:r>
    </w:p>
    <w:p w:rsidR="00955BE1" w:rsidRPr="006A0B95" w:rsidP="00617CCC" w14:paraId="673CC67C" w14:textId="77777777">
      <w:pPr>
        <w:pStyle w:val="QuestionA"/>
      </w:pPr>
      <w:r w:rsidRPr="006A0B95">
        <w:t>Mi wor semirit seni 0-17 ierir rekan nom lon ei imw?</w:t>
      </w:r>
    </w:p>
    <w:p w:rsidR="000F10FC" w:rsidRPr="006A0B95" w:rsidP="009E35A5" w14:paraId="21976594" w14:textId="77777777">
      <w:pPr>
        <w:pStyle w:val="Answer"/>
      </w:pPr>
      <w:r w:rsidRPr="006A0B95">
        <w:rPr>
          <w:rFonts w:ascii="Segoe UI Symbol" w:hAnsi="Segoe UI Symbol" w:cs="Segoe UI Symbol"/>
        </w:rPr>
        <w:t>☐</w:t>
      </w:r>
      <w:r w:rsidRPr="006A0B95">
        <w:t xml:space="preserve"> </w:t>
      </w:r>
      <w:r w:rsidRPr="006A0B95" w:rsidR="001D1A82">
        <w:t>APW</w:t>
      </w:r>
      <w:r w:rsidRPr="006A0B95" w:rsidR="001D1A82">
        <w:rPr>
          <w:rStyle w:val="Italic"/>
        </w:rPr>
        <w:t xml:space="preserve"> [IF NO, STOP HERE. THIS IS THE END OF THE SURVEY]</w:t>
      </w:r>
    </w:p>
    <w:p w:rsidR="00955BE1" w:rsidRPr="006A0B95" w:rsidP="0041730C" w14:paraId="4820B322" w14:textId="77777777">
      <w:pPr>
        <w:pStyle w:val="Answer"/>
      </w:pPr>
      <w:r w:rsidRPr="006A0B95">
        <w:rPr>
          <w:rFonts w:ascii="Segoe UI Symbol" w:hAnsi="Segoe UI Symbol" w:cs="Segoe UI Symbol"/>
        </w:rPr>
        <w:t>☐</w:t>
      </w:r>
      <w:r w:rsidRPr="006A0B95">
        <w:t xml:space="preserve"> </w:t>
      </w:r>
      <w:r w:rsidRPr="006A0B95" w:rsidR="00C15E42">
        <w:t>UII</w:t>
      </w:r>
    </w:p>
    <w:p w:rsidR="000F10FC" w:rsidRPr="006A0B95" w:rsidP="00617CCC" w14:paraId="29850D6C" w14:textId="77777777">
      <w:pPr>
        <w:pStyle w:val="QuestionA"/>
      </w:pPr>
      <w:r w:rsidRPr="006A0B95">
        <w:t>Fitemon semirt seni 0-17 ierir re nom ikkei lon ei imw?</w:t>
      </w:r>
    </w:p>
    <w:p w:rsidR="00955BE1" w:rsidRPr="006A0B95" w:rsidP="00987310" w14:paraId="7060BB8D" w14:textId="2D507AC5">
      <w:pPr>
        <w:pStyle w:val="AnswerNOBOX"/>
      </w:pPr>
      <w:r w:rsidRPr="006A0B95">
        <w:rPr>
          <w:noProof/>
        </w:rPr>
        <mc:AlternateContent>
          <mc:Choice Requires="wps">
            <w:drawing>
              <wp:inline distT="0" distB="0" distL="0" distR="0">
                <wp:extent cx="228600" cy="228600"/>
                <wp:effectExtent l="0" t="0" r="0" b="0"/>
                <wp:docPr id="200563926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2286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 o:spid="_x0000_i1025" style="width:18pt;height:18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6A0B95" w:rsidR="00987310">
        <w:t xml:space="preserve"> </w:t>
      </w:r>
      <w:r w:rsidRPr="006A0B95">
        <w:rPr>
          <w:noProof/>
        </w:rPr>
        <mc:AlternateContent>
          <mc:Choice Requires="wps">
            <w:drawing>
              <wp:inline distT="0" distB="0" distL="0" distR="0">
                <wp:extent cx="228600" cy="228600"/>
                <wp:effectExtent l="10160" t="7620" r="8890" b="11430"/>
                <wp:docPr id="1221937354" name="Rectangle 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8"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987310">
        <w:t xml:space="preserve"> </w:t>
      </w:r>
      <w:r w:rsidRPr="006A0B95" w:rsidR="00C15E42">
        <w:t>AKAFITEMON SEMIRIT RA KAN NONOM IKA WILIPOS LON EI ADDRESS</w:t>
      </w:r>
    </w:p>
    <w:p w:rsidR="000F10FC" w:rsidRPr="006A0B95" w:rsidP="00617CCC" w14:paraId="4A080FD3" w14:textId="77777777">
      <w:pPr>
        <w:pStyle w:val="QuestionA"/>
        <w:rPr>
          <w:lang w:val="sv-SE"/>
        </w:rPr>
      </w:pPr>
      <w:r w:rsidRPr="006A0B95">
        <w:rPr>
          <w:lang w:val="sv-SE"/>
        </w:rPr>
        <w:t>Met sokkun fossun fonu ouwa kan ani lon imwemi ei?</w:t>
      </w:r>
    </w:p>
    <w:p w:rsidR="000F10FC" w:rsidRPr="006A0B95" w:rsidP="00E55E36" w14:paraId="3253F861" w14:textId="77777777">
      <w:pPr>
        <w:pStyle w:val="Answer"/>
        <w:numPr>
          <w:ilvl w:val="1"/>
          <w:numId w:val="321"/>
        </w:numPr>
      </w:pPr>
      <w:r w:rsidRPr="006A0B95">
        <w:rPr>
          <w:rFonts w:ascii="Segoe UI Symbol" w:hAnsi="Segoe UI Symbol" w:cs="Segoe UI Symbol"/>
        </w:rPr>
        <w:t>☐</w:t>
      </w:r>
      <w:r w:rsidRPr="006A0B95">
        <w:t xml:space="preserve"> KAPASAN MERIKA</w:t>
      </w:r>
    </w:p>
    <w:p w:rsidR="000F1D59" w:rsidRPr="006A0B95" w:rsidP="005474A7" w14:paraId="5A6C7C33" w14:textId="77777777">
      <w:pPr>
        <w:pStyle w:val="Answer"/>
      </w:pPr>
      <w:r w:rsidRPr="006A0B95">
        <w:rPr>
          <w:rFonts w:ascii="Segoe UI Symbol" w:hAnsi="Segoe UI Symbol" w:cs="Segoe UI Symbol"/>
        </w:rPr>
        <w:t>☐</w:t>
      </w:r>
      <w:r w:rsidRPr="006A0B95">
        <w:t xml:space="preserve"> KAPASAN SPANISH</w:t>
      </w:r>
    </w:p>
    <w:p w:rsidR="001C67C3" w:rsidRPr="006A0B95" w:rsidP="001C67C3" w14:paraId="0EE59E00" w14:textId="77777777">
      <w:pPr>
        <w:pStyle w:val="Answer"/>
      </w:pPr>
      <w:r w:rsidRPr="006A0B95">
        <w:rPr>
          <w:rFonts w:ascii="Segoe UI Symbol" w:hAnsi="Segoe UI Symbol" w:cs="Segoe UI Symbol"/>
        </w:rPr>
        <w:t>☐</w:t>
      </w:r>
      <w:r w:rsidRPr="006A0B95">
        <w:t xml:space="preserve"> Chon CHUUK</w:t>
      </w:r>
    </w:p>
    <w:p w:rsidR="001C67C3" w:rsidRPr="006A0B95" w:rsidP="001C67C3" w14:paraId="19EB27F1" w14:textId="77777777">
      <w:pPr>
        <w:pStyle w:val="Answer"/>
      </w:pPr>
      <w:r w:rsidRPr="006A0B95">
        <w:rPr>
          <w:rFonts w:ascii="Segoe UI Symbol" w:hAnsi="Segoe UI Symbol"/>
        </w:rPr>
        <w:t>☐</w:t>
      </w:r>
      <w:r w:rsidRPr="006A0B95">
        <w:t xml:space="preserve"> Chon KOSRAE</w:t>
      </w:r>
    </w:p>
    <w:p w:rsidR="001C67C3" w:rsidRPr="006A0B95" w:rsidP="001C67C3" w14:paraId="6D67F608" w14:textId="77777777">
      <w:pPr>
        <w:pStyle w:val="Answer"/>
      </w:pPr>
      <w:r w:rsidRPr="006A0B95">
        <w:rPr>
          <w:rFonts w:ascii="Segoe UI Symbol" w:hAnsi="Segoe UI Symbol"/>
        </w:rPr>
        <w:t>☐</w:t>
      </w:r>
      <w:r w:rsidRPr="006A0B95">
        <w:t xml:space="preserve"> Chon POHNPEI</w:t>
      </w:r>
    </w:p>
    <w:p w:rsidR="001C67C3" w:rsidRPr="006A0B95" w:rsidP="001C67C3" w14:paraId="48567490" w14:textId="77777777">
      <w:pPr>
        <w:pStyle w:val="Answer"/>
      </w:pPr>
      <w:r w:rsidRPr="006A0B95">
        <w:rPr>
          <w:rFonts w:ascii="Segoe UI Symbol" w:hAnsi="Segoe UI Symbol"/>
        </w:rPr>
        <w:t>☐</w:t>
      </w:r>
      <w:r w:rsidRPr="006A0B95">
        <w:t xml:space="preserve"> Chon YAP</w:t>
      </w:r>
    </w:p>
    <w:p w:rsidR="00955BE1" w:rsidRPr="006A0B95" w:rsidP="0041730C" w14:paraId="37C28244" w14:textId="16BD3E63">
      <w:pPr>
        <w:pStyle w:val="Answer"/>
        <w:rPr>
          <w:lang w:val="sv-SE"/>
        </w:rPr>
      </w:pPr>
      <w:r w:rsidRPr="006A0B95">
        <w:rPr>
          <w:rFonts w:ascii="Segoe UI Symbol" w:hAnsi="Segoe UI Symbol" w:cs="Segoe UI Symbol"/>
          <w:lang w:val="sv-SE"/>
        </w:rPr>
        <w:t>☐</w:t>
      </w:r>
      <w:r w:rsidRPr="006A0B95">
        <w:rPr>
          <w:lang w:val="sv-SE"/>
        </w:rPr>
        <w:t xml:space="preserve"> </w:t>
      </w:r>
      <w:r w:rsidRPr="006A0B95" w:rsidR="00C15E42">
        <w:rPr>
          <w:lang w:val="sv-SE"/>
        </w:rPr>
        <w:t>IKA PWAL EU SOKKUN FWOS</w:t>
      </w:r>
      <w:r w:rsidRPr="006A0B95" w:rsidR="00507EF8">
        <w:rPr>
          <w:lang w:val="sv-SE"/>
        </w:rPr>
        <w:t>,</w:t>
      </w:r>
      <w:r w:rsidRPr="006A0B95" w:rsidR="000F10FC">
        <w:rPr>
          <w:lang w:val="sv-SE"/>
        </w:rPr>
        <w:t xml:space="preserve"> </w:t>
      </w:r>
      <w:r w:rsidRPr="006A0B95" w:rsidR="006A458F">
        <w:rPr>
          <w:rStyle w:val="Italic"/>
          <w:lang w:val="sv-SE"/>
        </w:rPr>
        <w:t>KOSE MOCHEN AFATA</w:t>
      </w:r>
      <w:r w:rsidRPr="006A0B95" w:rsidR="00D76146">
        <w:rPr>
          <w:rStyle w:val="Italic"/>
          <w:lang w:val="sv-SE"/>
        </w:rPr>
        <w:t>:</w:t>
      </w:r>
      <w:r w:rsidRPr="006A0B95" w:rsidR="006A458F">
        <w:rPr>
          <w:lang w:val="sv-SE"/>
        </w:rPr>
        <w:t xml:space="preserve"> </w:t>
      </w:r>
      <w:r w:rsidRPr="006A0B95" w:rsidR="008A5CDC">
        <w:rPr>
          <w:noProof/>
        </w:rPr>
        <mc:AlternateContent>
          <mc:Choice Requires="wps">
            <w:drawing>
              <wp:inline distT="0" distB="0" distL="0" distR="0">
                <wp:extent cx="2058670" cy="228600"/>
                <wp:effectExtent l="11430" t="5080" r="6350" b="13970"/>
                <wp:docPr id="1859211119" name="Rectangle 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586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7" o:spid="_x0000_i1027" style="width:162.1pt;height:18pt;mso-left-percent:-10001;mso-position-horizontal-relative:char;mso-position-vertical-relative:line;mso-top-percent:-10001;mso-wrap-style:square;visibility:visible;v-text-anchor:top">
                <w10:wrap type="none"/>
                <w10:anchorlock/>
              </v:rect>
            </w:pict>
          </mc:Fallback>
        </mc:AlternateContent>
      </w:r>
    </w:p>
    <w:p w:rsidR="0085590C" w:rsidRPr="006A0B95" w:rsidP="00F338EC" w14:paraId="3C0C4F42" w14:textId="77777777">
      <w:pPr>
        <w:pStyle w:val="BodyTextInstructions"/>
        <w:spacing w:before="360"/>
        <w:rPr>
          <w:lang w:val="sv-SE"/>
        </w:rPr>
      </w:pPr>
      <w:r w:rsidRPr="006A0B95">
        <w:rPr>
          <w:lang w:val="sv-SE"/>
        </w:rPr>
        <w:t>Polueni ekkena lusun kapas eis fan iten emon me emon ekkewe semirit seni 0-17 ierir ra kan nonom lon ei leni.</w:t>
      </w:r>
    </w:p>
    <w:p w:rsidR="0085590C" w:rsidRPr="006A0B95" w:rsidP="00EB29EC" w14:paraId="3F4967AD" w14:textId="77777777">
      <w:pPr>
        <w:pStyle w:val="BodyTextInstructions"/>
        <w:rPr>
          <w:lang w:val="sv-SE"/>
        </w:rPr>
      </w:pPr>
      <w:r w:rsidRPr="006A0B95">
        <w:rPr>
          <w:lang w:val="sv-SE"/>
        </w:rPr>
        <w:t xml:space="preserve">Poputa won </w:t>
      </w:r>
      <w:r w:rsidRPr="006A0B95" w:rsidR="005B68B8">
        <w:rPr>
          <w:u w:val="single"/>
          <w:lang w:val="sv-SE"/>
        </w:rPr>
        <w:t>ewe kukunulo</w:t>
      </w:r>
      <w:r w:rsidRPr="006A0B95" w:rsidR="00507EF8">
        <w:rPr>
          <w:lang w:val="sv-SE"/>
        </w:rPr>
        <w:t xml:space="preserve"> </w:t>
      </w:r>
      <w:r w:rsidRPr="006A0B95">
        <w:rPr>
          <w:lang w:val="sv-SE"/>
        </w:rPr>
        <w:t>sipwe aiten ngeni “Semirit 1” iwe sopwelo won ewe aruemenun kukkun semirit tori om ka polueni meinisin ekkewe kapas eis ren unusen ekkewe semirit re kan nom ika wilipos lon ewe leni.</w:t>
      </w:r>
    </w:p>
    <w:p w:rsidR="0085590C" w:rsidRPr="006A0B95" w:rsidP="00617CCC" w14:paraId="7E1B235F" w14:textId="77777777">
      <w:pPr>
        <w:pStyle w:val="QuestionA"/>
      </w:pPr>
      <w:r w:rsidRPr="006A0B95">
        <w:t>SEMIRIT 1</w:t>
      </w:r>
    </w:p>
    <w:p w:rsidR="00955BE1" w:rsidRPr="006A0B95" w:rsidP="00617CCC" w14:paraId="7228F74F" w14:textId="77777777">
      <w:pPr>
        <w:pStyle w:val="QuestionContinue"/>
      </w:pPr>
      <w:r w:rsidRPr="006A0B95">
        <w:t>Ifa wesetan itan ewe semirit, lepoputan makan itan (initials), ika fer itan a chok forieta?</w:t>
      </w:r>
    </w:p>
    <w:p w:rsidR="00987310" w:rsidRPr="006A0B95" w:rsidP="00987310" w14:paraId="28A47F05" w14:textId="0DA66088">
      <w:pPr>
        <w:pStyle w:val="AnswerNOBOX"/>
      </w:pPr>
      <w:r w:rsidRPr="006A0B95">
        <w:rPr>
          <w:noProof/>
        </w:rPr>
        <mc:AlternateContent>
          <mc:Choice Requires="wps">
            <w:drawing>
              <wp:inline distT="0" distB="0" distL="0" distR="0">
                <wp:extent cx="5921375" cy="228600"/>
                <wp:effectExtent l="9525" t="7620" r="12700" b="11430"/>
                <wp:docPr id="1752110139" name="Rectangle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6"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6A0B95" w:rsidP="00617CCC" w14:paraId="49A9BD41" w14:textId="77777777">
      <w:pPr>
        <w:pStyle w:val="QuestionA"/>
        <w:numPr>
          <w:ilvl w:val="0"/>
          <w:numId w:val="0"/>
        </w:numPr>
      </w:pPr>
      <w:r w:rsidRPr="006A0B95">
        <w:t xml:space="preserve"> </w:t>
      </w:r>
    </w:p>
    <w:p w:rsidR="00EB29EC" w:rsidRPr="006A0B95" w:rsidP="009E35A5" w14:paraId="0FCE49AC" w14:textId="77777777">
      <w:pPr>
        <w:pStyle w:val="Answer"/>
        <w:rPr>
          <w:rFonts w:ascii="Segoe UI Symbol" w:hAnsi="Segoe UI Symbol" w:cs="Segoe UI Symbol"/>
        </w:rPr>
        <w:sectPr w:rsidSect="00987310">
          <w:headerReference w:type="default" r:id="rId9"/>
          <w:footerReference w:type="default" r:id="rId10"/>
          <w:headerReference w:type="first" r:id="rId11"/>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C67C3" w:rsidRPr="006A0B95" w:rsidP="001C67C3" w14:paraId="77ED03E7" w14:textId="77777777">
      <w:pPr>
        <w:divId w:val="1998025701"/>
        <w:keepNext/>
        <w:keepLines/>
        <w:widowControl w:val="0"/>
        <w:tabs>
          <w:tab w:val="left" w:pos="720"/>
          <w:tab w:val="left" w:pos="1080"/>
        </w:tabs>
        <w:spacing w:after="20" w:line="240" w:lineRule="exact"/>
        <w:ind w:left="720"/>
        <w:outlineLvl w:val="2"/>
        <w:rPr>
          <w:rFonts w:cs="Arial"/>
          <w:i/>
          <w:iCs/>
          <w:lang w:eastAsia="ja-JP"/>
        </w:rPr>
      </w:pPr>
      <w:bookmarkStart w:id="0" w:name="OLE_LINK38"/>
      <w:r w:rsidRPr="006A0B95">
        <w:rPr>
          <w:rFonts w:ascii="Aptos" w:hAnsi="Aptos" w:cs="Arial"/>
          <w:lang w:eastAsia="ja-JP"/>
        </w:rPr>
        <w:tab/>
      </w:r>
      <w:r w:rsidRPr="006A0B95">
        <w:rPr>
          <w:rFonts w:ascii="Aptos" w:hAnsi="Aptos" w:cs="Arial"/>
          <w:lang w:eastAsia="ja-JP"/>
        </w:rPr>
        <w:tab/>
      </w:r>
      <w:bookmarkEnd w:id="0"/>
      <w:r w:rsidRPr="006A0B95">
        <w:rPr>
          <w:rFonts w:cs="Arial"/>
          <w:i/>
          <w:iCs/>
          <w:lang w:eastAsia="ja-JP"/>
        </w:rPr>
        <w:t xml:space="preserve"> </w:t>
      </w:r>
    </w:p>
    <w:p w:rsidR="001C67C3" w:rsidRPr="006A0B95" w14:paraId="5ABBAC81" w14:textId="77777777">
      <w:pPr>
        <w:divId w:val="1998025701"/>
        <w:keepNext/>
        <w:keepLines/>
        <w:widowControl w:val="0"/>
        <w:tabs>
          <w:tab w:val="left" w:pos="720"/>
          <w:tab w:val="left" w:pos="1080"/>
        </w:tabs>
        <w:spacing w:after="20" w:line="240" w:lineRule="exact"/>
        <w:ind w:left="720"/>
        <w:outlineLvl w:val="2"/>
        <w:rPr>
          <w:rFonts w:cs="Arial"/>
          <w:i/>
          <w:iCs/>
          <w:lang w:eastAsia="ja-JP"/>
        </w:rPr>
      </w:pPr>
    </w:p>
    <w:p w:rsidR="001C67C3" w:rsidRPr="006A0B95" w14:paraId="6CD5A6CE" w14:textId="64C54B10">
      <w:pPr>
        <w:divId w:val="1998025701"/>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6800" cy="205740"/>
                <wp:effectExtent l="0" t="0" r="0" b="0"/>
                <wp:docPr id="23046492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4876800" cy="2057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5" o:spid="_x0000_i1029" style="width:384pt;height:16.2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1C67C3" w:rsidRPr="006A0B95" w14:paraId="5B6D13C9" w14:textId="77777777">
      <w:pPr>
        <w:divId w:val="1998025701"/>
        <w:spacing w:after="160"/>
        <w:rPr>
          <w:rFonts w:cs="Arial"/>
          <w:lang w:eastAsia="ja-JP"/>
        </w:rPr>
      </w:pPr>
    </w:p>
    <w:p w:rsidR="00EB29EC" w:rsidRPr="006A0B95" w:rsidP="00617CCC" w14:paraId="029CF60B" w14:textId="77777777">
      <w:pPr>
        <w:pStyle w:val="QuestionA"/>
        <w:numPr>
          <w:ilvl w:val="0"/>
          <w:numId w:val="0"/>
        </w:numPr>
        <w:ind w:left="720"/>
        <w:sectPr w:rsidSect="00E97AA7">
          <w:headerReference w:type="first" r:id="rId12"/>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1C67C3" w:rsidRPr="006A0B95" w:rsidP="00617CCC" w14:paraId="5A97A650" w14:textId="77777777">
      <w:pPr>
        <w:pStyle w:val="QuestionA"/>
        <w:rPr>
          <w:i/>
          <w:lang w:val="de-DE" w:eastAsia="ja-JP"/>
        </w:rPr>
      </w:pPr>
      <w:r w:rsidRPr="006A0B95">
        <w:rPr>
          <w:lang w:val="de-DE" w:eastAsia="ja-JP"/>
        </w:rPr>
        <w:t xml:space="preserve">Chon ian ei semirit me/ika mwirimwirin chochon ia? </w:t>
      </w:r>
      <w:r w:rsidRPr="006A0B95">
        <w:rPr>
          <w:bCs/>
          <w:i/>
          <w:iCs/>
          <w:lang w:val="de-DE" w:eastAsia="ja-JP"/>
        </w:rPr>
        <w:t>FINI MEINISIN MEI PWUNGU NGENI</w:t>
      </w:r>
    </w:p>
    <w:p w:rsidR="001C67C3" w:rsidRPr="006A0B95" w:rsidP="001C67C3" w14:paraId="06D42C40" w14:textId="77777777">
      <w:pPr>
        <w:keepNext/>
        <w:keepLines/>
        <w:widowControl w:val="0"/>
        <w:tabs>
          <w:tab w:val="left" w:pos="720"/>
          <w:tab w:val="left" w:pos="1080"/>
        </w:tabs>
        <w:spacing w:after="20" w:line="240" w:lineRule="exact"/>
        <w:outlineLvl w:val="2"/>
        <w:rPr>
          <w:rFonts w:cs="Arial"/>
          <w:lang w:val="de-DE" w:eastAsia="ja-JP"/>
        </w:rPr>
      </w:pPr>
    </w:p>
    <w:p w:rsidR="001C67C3" w:rsidRPr="006A0B95" w:rsidP="001C67C3" w14:paraId="14B24DEC" w14:textId="77777777">
      <w:pPr>
        <w:keepNext/>
        <w:keepLines/>
        <w:widowControl w:val="0"/>
        <w:tabs>
          <w:tab w:val="left" w:pos="720"/>
          <w:tab w:val="left" w:pos="1080"/>
        </w:tabs>
        <w:spacing w:after="20" w:line="240" w:lineRule="exact"/>
        <w:outlineLvl w:val="2"/>
        <w:rPr>
          <w:rFonts w:cs="Arial"/>
          <w:lang w:val="de-DE" w:eastAsia="ja-JP"/>
        </w:rPr>
      </w:pPr>
      <w:r w:rsidRPr="006A0B95">
        <w:rPr>
          <w:rFonts w:cs="Arial"/>
          <w:lang w:val="de-DE" w:eastAsia="ja-JP"/>
        </w:rPr>
        <w:t xml:space="preserve">Ei semirit nge… </w:t>
      </w:r>
    </w:p>
    <w:p w:rsidR="001C67C3" w:rsidRPr="006A0B95" w:rsidP="001C67C3" w14:paraId="176412D4" w14:textId="77777777">
      <w:pPr>
        <w:keepNext/>
        <w:keepLines/>
        <w:widowControl w:val="0"/>
        <w:tabs>
          <w:tab w:val="left" w:pos="720"/>
          <w:tab w:val="left" w:pos="1080"/>
        </w:tabs>
        <w:spacing w:after="20" w:line="240" w:lineRule="exact"/>
        <w:outlineLvl w:val="2"/>
        <w:rPr>
          <w:rFonts w:cs="Arial"/>
          <w:lang w:val="de-DE" w:eastAsia="ja-JP"/>
        </w:rPr>
      </w:pPr>
      <w:r w:rsidRPr="006A0B95">
        <w:rPr>
          <w:rFonts w:ascii="Aptos" w:eastAsia="MS Mincho" w:hAnsi="Aptos" w:cs="Arial"/>
          <w:sz w:val="24"/>
          <w:szCs w:val="24"/>
          <w:lang w:val="de-DE" w:eastAsia="ja-JP"/>
        </w:rPr>
        <w:tab/>
      </w:r>
    </w:p>
    <w:p w:rsidR="001C67C3" w:rsidRPr="006A0B95" w:rsidP="001C67C3" w14:paraId="75331C6A"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6A0B95">
        <w:rPr>
          <w:rFonts w:ascii="Segoe UI Symbol" w:hAnsi="Segoe UI Symbol" w:cs="Arial"/>
          <w:lang w:val="de-DE" w:eastAsia="ja-JP"/>
        </w:rPr>
        <w:t xml:space="preserve"> </w:t>
      </w:r>
      <w:r w:rsidRPr="006A0B95">
        <w:rPr>
          <w:rFonts w:cs="Arial"/>
          <w:lang w:eastAsia="ja-JP"/>
        </w:rPr>
        <w:t>Chon Hispanic ika Latino?</w:t>
      </w:r>
      <w:r w:rsidRPr="006A0B95">
        <w:rPr>
          <w:rFonts w:cs="Arial"/>
          <w:i/>
          <w:iCs/>
          <w:lang w:eastAsia="ja-JP"/>
        </w:rPr>
        <w:t xml:space="preserve"> </w:t>
      </w:r>
    </w:p>
    <w:p w:rsidR="001C67C3" w:rsidRPr="006A0B95" w:rsidP="001C67C3" w14:paraId="44D600B3" w14:textId="77777777">
      <w:pPr>
        <w:keepNext/>
        <w:keepLines/>
        <w:widowControl w:val="0"/>
        <w:tabs>
          <w:tab w:val="left" w:pos="720"/>
          <w:tab w:val="left" w:pos="1080"/>
        </w:tabs>
        <w:spacing w:after="20" w:line="240" w:lineRule="exact"/>
        <w:ind w:left="720"/>
        <w:outlineLvl w:val="2"/>
        <w:rPr>
          <w:rFonts w:cs="Arial"/>
          <w:lang w:eastAsia="ja-JP"/>
        </w:rPr>
      </w:pPr>
      <w:bookmarkStart w:id="1" w:name="OLE_LINK53"/>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60E5A5F9"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Apw</w:t>
      </w:r>
    </w:p>
    <w:bookmarkEnd w:id="1"/>
    <w:p w:rsidR="001C67C3" w:rsidRPr="006A0B95" w:rsidP="001C67C3" w14:paraId="651D1E37" w14:textId="77777777">
      <w:pPr>
        <w:keepNext/>
        <w:keepLines/>
        <w:widowControl w:val="0"/>
        <w:tabs>
          <w:tab w:val="left" w:pos="720"/>
          <w:tab w:val="left" w:pos="1080"/>
        </w:tabs>
        <w:spacing w:after="20" w:line="240" w:lineRule="exact"/>
        <w:outlineLvl w:val="2"/>
        <w:rPr>
          <w:rFonts w:cs="Arial"/>
          <w:i/>
          <w:iCs/>
          <w:lang w:eastAsia="ja-JP"/>
        </w:rPr>
      </w:pPr>
    </w:p>
    <w:p w:rsidR="001C67C3" w:rsidRPr="006A0B95" w:rsidP="001C67C3" w14:paraId="291D1F3D" w14:textId="77777777">
      <w:pPr>
        <w:keepNext/>
        <w:keepLines/>
        <w:widowControl w:val="0"/>
        <w:tabs>
          <w:tab w:val="left" w:pos="720"/>
          <w:tab w:val="left" w:pos="1080"/>
        </w:tabs>
        <w:spacing w:after="20" w:line="240" w:lineRule="exact"/>
        <w:ind w:left="1080"/>
        <w:outlineLvl w:val="2"/>
        <w:rPr>
          <w:rFonts w:cs="Arial"/>
          <w:lang w:val="" w:eastAsia="ja-JP"/>
        </w:rPr>
      </w:pPr>
      <w:r w:rsidRPr="006A0B95">
        <w:rPr>
          <w:rFonts w:cs="Arial"/>
          <w:i/>
          <w:iCs/>
          <w:lang w:eastAsia="ja-JP"/>
        </w:rPr>
        <w:t>[</w:t>
      </w:r>
      <w:bookmarkStart w:id="2" w:name="OLE_LINK54"/>
      <w:r w:rsidRPr="006A0B95">
        <w:rPr>
          <w:rFonts w:cs="Arial"/>
          <w:i/>
          <w:iCs/>
          <w:lang w:eastAsia="ja-JP"/>
        </w:rPr>
        <w:t xml:space="preserve">IF YES] </w:t>
      </w:r>
      <w:r w:rsidRPr="006A0B95">
        <w:rPr>
          <w:rFonts w:cs="Arial"/>
          <w:lang w:eastAsia="ja-JP"/>
        </w:rPr>
        <w:t>Kose mochen awewei, ren ei semirit,</w:t>
      </w:r>
      <w:bookmarkEnd w:id="2"/>
      <w:r w:rsidRPr="006A0B95">
        <w:rPr>
          <w:rFonts w:cs="Arial"/>
          <w:lang w:eastAsia="ja-JP"/>
        </w:rPr>
        <w:t xml:space="preserve"> ika mwirimwirin tefen chon Hispanic ika Latino.</w:t>
      </w:r>
      <w:r w:rsidRPr="006A0B95">
        <w:rPr>
          <w:rFonts w:cs="Arial"/>
          <w:i/>
          <w:iCs/>
          <w:lang w:eastAsia="ja-JP"/>
        </w:rPr>
        <w:t xml:space="preserve"> </w:t>
      </w:r>
      <w:r w:rsidRPr="006A0B95">
        <w:rPr>
          <w:rFonts w:cs="Arial"/>
          <w:lang w:val="" w:eastAsia="ja-JP"/>
        </w:rPr>
        <w:t>Ei semirit nge…?</w:t>
      </w:r>
    </w:p>
    <w:p w:rsidR="001C67C3" w:rsidRPr="006A0B95" w:rsidP="001C67C3" w14:paraId="5D443948"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es-ES" w:eastAsia="ja-JP"/>
        </w:rPr>
        <w:t>☐</w:t>
      </w:r>
      <w:r w:rsidRPr="006A0B95">
        <w:rPr>
          <w:rFonts w:cs="Arial"/>
          <w:lang w:val="es-ES" w:eastAsia="ja-JP"/>
        </w:rPr>
        <w:t xml:space="preserve"> Chon Mexico</w:t>
      </w:r>
    </w:p>
    <w:p w:rsidR="001C67C3" w:rsidRPr="006A0B95" w:rsidP="001C67C3" w14:paraId="1D565BFF"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Puerto Rico</w:t>
      </w:r>
    </w:p>
    <w:p w:rsidR="001C67C3" w:rsidRPr="006A0B95" w:rsidP="001C67C3" w14:paraId="1513FB23"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El Salvador</w:t>
      </w:r>
    </w:p>
    <w:p w:rsidR="001C67C3" w:rsidRPr="006A0B95" w:rsidP="001C67C3" w14:paraId="3A963BB7"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Cuba</w:t>
      </w:r>
    </w:p>
    <w:p w:rsidR="001C67C3" w:rsidRPr="006A0B95" w:rsidP="001C67C3" w14:paraId="307DB8B1"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Dominican</w:t>
      </w:r>
    </w:p>
    <w:p w:rsidR="001C67C3" w:rsidRPr="006A0B95" w:rsidP="001C67C3" w14:paraId="622336A4" w14:textId="77777777">
      <w:pPr>
        <w:keepNext/>
        <w:keepLines/>
        <w:widowControl w:val="0"/>
        <w:tabs>
          <w:tab w:val="left" w:pos="720"/>
          <w:tab w:val="left" w:pos="1080"/>
        </w:tabs>
        <w:spacing w:after="20" w:line="240" w:lineRule="exact"/>
        <w:ind w:left="720"/>
        <w:outlineLvl w:val="2"/>
        <w:rPr>
          <w:rFonts w:cs="Arial"/>
          <w:lang w:val="es-ES" w:eastAsia="ja-JP"/>
        </w:rPr>
      </w:pPr>
      <w:bookmarkStart w:id="3" w:name="OLE_LINK52"/>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w:t>
      </w:r>
      <w:bookmarkEnd w:id="3"/>
      <w:r w:rsidRPr="006A0B95">
        <w:rPr>
          <w:rFonts w:cs="Arial"/>
          <w:lang w:val="es-ES" w:eastAsia="ja-JP"/>
        </w:rPr>
        <w:t>Chon Guatemala</w:t>
      </w:r>
    </w:p>
    <w:p w:rsidR="001C67C3" w:rsidRPr="006A0B95" w:rsidP="001C67C3" w14:paraId="7BF41155"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6A0B95">
        <w:rPr>
          <w:rFonts w:cs="Arial"/>
          <w:lang w:val="es-ES" w:eastAsia="ja-JP"/>
        </w:rPr>
        <w:t xml:space="preserve"> </w:t>
      </w:r>
      <w:r w:rsidRPr="006A0B95">
        <w:rPr>
          <w:rFonts w:ascii="Segoe UI Symbol" w:hAnsi="Segoe UI Symbol" w:cs="Arial"/>
          <w:lang w:val="es-ES" w:eastAsia="ja-JP"/>
        </w:rPr>
        <w:t>☐</w:t>
      </w:r>
      <w:r w:rsidRPr="006A0B95">
        <w:rPr>
          <w:rFonts w:cs="Arial"/>
          <w:lang w:val="es-ES" w:eastAsia="ja-JP"/>
        </w:rPr>
        <w:t xml:space="preserve"> Pwan ew sokkun Hispanic ika Latino. </w:t>
      </w:r>
      <w:r w:rsidRPr="006A0B95">
        <w:rPr>
          <w:rFonts w:cs="Arial"/>
          <w:i/>
          <w:iCs/>
          <w:lang w:val="es-ES" w:eastAsia="ja-JP"/>
        </w:rPr>
        <w:t xml:space="preserve">Kose mochen awewei, ren ei semirit, ika mwirimwirin pwan tefen ia ren chon Hispanic ika Latino. </w:t>
      </w:r>
      <w:r w:rsidRPr="006A0B95">
        <w:rPr>
          <w:rFonts w:cs="Arial"/>
          <w:i/>
          <w:iCs/>
          <w:lang w:eastAsia="ja-JP"/>
        </w:rPr>
        <w:t xml:space="preserve">Ren awewe, chon Colombia, Honduras, Spain, me pwan met. </w:t>
      </w:r>
    </w:p>
    <w:p w:rsidR="004C35B0" w:rsidRPr="006A0B95" w:rsidP="001C67C3" w14:paraId="5D49EF53"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4C35B0" w:rsidRPr="006A0B95" w:rsidP="001C67C3" w14:paraId="786F3052" w14:textId="2EBF72C7">
      <w:pPr>
        <w:keepNext/>
        <w:keepLines/>
        <w:widowControl w:val="0"/>
        <w:tabs>
          <w:tab w:val="left" w:pos="720"/>
          <w:tab w:val="left" w:pos="1080"/>
        </w:tabs>
        <w:spacing w:after="20" w:line="240" w:lineRule="exact"/>
        <w:ind w:left="1440" w:hanging="72"/>
        <w:outlineLvl w:val="2"/>
        <w:rPr>
          <w:rFonts w:cs="Arial"/>
          <w:i/>
          <w:iCs/>
          <w:lang w:eastAsia="ja-JP"/>
        </w:rPr>
      </w:pPr>
      <w:r w:rsidRPr="006A0B95">
        <w:rPr>
          <w:noProof/>
        </w:rPr>
        <mc:AlternateContent>
          <mc:Choice Requires="wps">
            <w:drawing>
              <wp:inline distT="0" distB="0" distL="0" distR="0">
                <wp:extent cx="4878070" cy="202565"/>
                <wp:effectExtent l="11430" t="5080" r="6350" b="11430"/>
                <wp:docPr id="80548688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5C9DAC94"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27F28E19"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cs="Arial"/>
          <w:lang w:eastAsia="ja-JP"/>
        </w:rPr>
        <w:t xml:space="preserve">Chon Native Hawaiian ika Pacific Islander? </w:t>
      </w:r>
    </w:p>
    <w:p w:rsidR="001C67C3" w:rsidRPr="006A0B95" w:rsidP="001C67C3" w14:paraId="1F4210E1"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448E3944"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1F37C204"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6A0B95" w:rsidP="001C67C3" w14:paraId="391AE4E7" w14:textId="77777777">
      <w:pPr>
        <w:keepNext/>
        <w:keepLines/>
        <w:widowControl w:val="0"/>
        <w:tabs>
          <w:tab w:val="left" w:pos="720"/>
          <w:tab w:val="left" w:pos="1080"/>
        </w:tabs>
        <w:spacing w:after="20" w:line="240" w:lineRule="exact"/>
        <w:ind w:left="1080"/>
        <w:outlineLvl w:val="2"/>
        <w:rPr>
          <w:rFonts w:cs="Arial"/>
          <w:i/>
          <w:iCs/>
          <w:lang w:eastAsia="ja-JP"/>
        </w:rPr>
      </w:pPr>
      <w:r w:rsidRPr="006A0B95">
        <w:rPr>
          <w:rFonts w:cs="Arial"/>
          <w:i/>
          <w:iCs/>
          <w:lang w:eastAsia="ja-JP"/>
        </w:rPr>
        <w:t xml:space="preserve">[IF YES] </w:t>
      </w:r>
      <w:r w:rsidRPr="006A0B95">
        <w:rPr>
          <w:rFonts w:cs="Arial"/>
          <w:lang w:eastAsia="ja-JP"/>
        </w:rPr>
        <w:t>Kose mochen awewei, ren ei semirit, ika mwirimwirin tefen chon Native Hawaiian ika Pacific Islander. Ei semirit nge…?</w:t>
      </w:r>
    </w:p>
    <w:p w:rsidR="001C67C3" w:rsidRPr="006A0B95" w:rsidP="001C67C3" w14:paraId="57CC3667" w14:textId="77777777">
      <w:pPr>
        <w:keepNext/>
        <w:keepLines/>
        <w:widowControl w:val="0"/>
        <w:tabs>
          <w:tab w:val="left" w:pos="720"/>
          <w:tab w:val="left" w:pos="1080"/>
        </w:tabs>
        <w:spacing w:after="20" w:line="240" w:lineRule="exact"/>
        <w:ind w:left="720"/>
        <w:outlineLvl w:val="2"/>
        <w:rPr>
          <w:rFonts w:cs="Arial"/>
          <w:lang w:eastAsia="ja-JP"/>
        </w:rPr>
      </w:pPr>
      <w:bookmarkStart w:id="4" w:name="OLE_LINK41"/>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Native Hawaiian </w:t>
      </w:r>
    </w:p>
    <w:p w:rsidR="001C67C3" w:rsidRPr="006A0B95" w:rsidP="001C67C3" w14:paraId="504FE801"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Tonga</w:t>
      </w:r>
    </w:p>
    <w:p w:rsidR="001C67C3" w:rsidRPr="006A0B95" w:rsidP="001C67C3" w14:paraId="24845F5B"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Samoa</w:t>
      </w:r>
    </w:p>
    <w:p w:rsidR="001C67C3" w:rsidRPr="006A0B95" w:rsidP="001C67C3" w14:paraId="054AFC9B"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Fiji</w:t>
      </w:r>
    </w:p>
    <w:p w:rsidR="001C67C3" w:rsidRPr="006A0B95" w:rsidP="001C67C3" w14:paraId="28C971EB"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Guam ika Chamorro</w:t>
      </w:r>
    </w:p>
    <w:p w:rsidR="001C67C3" w:rsidRPr="006A0B95" w:rsidP="001C67C3" w14:paraId="53241345"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Marshall</w:t>
      </w:r>
      <w:bookmarkEnd w:id="4"/>
    </w:p>
    <w:p w:rsidR="001C67C3" w:rsidRPr="006A0B95" w:rsidP="001C67C3" w14:paraId="2A04222C"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Saipan</w:t>
      </w:r>
    </w:p>
    <w:p w:rsidR="001C67C3" w:rsidRPr="006A0B95" w:rsidP="001C67C3" w14:paraId="7B9FBF3B"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Mortlock</w:t>
      </w:r>
    </w:p>
    <w:p w:rsidR="001C67C3" w:rsidRPr="006A0B95" w:rsidP="001C67C3" w14:paraId="3A78450D"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Kosrae</w:t>
      </w:r>
    </w:p>
    <w:p w:rsidR="001C67C3" w:rsidRPr="006A0B95" w:rsidP="001C67C3" w14:paraId="32FDDF10"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Carolinian</w:t>
      </w:r>
    </w:p>
    <w:p w:rsidR="001C67C3" w:rsidRPr="006A0B95" w:rsidP="001C67C3" w14:paraId="50632C66" w14:textId="77777777">
      <w:pPr>
        <w:keepNext/>
        <w:keepLines/>
        <w:widowControl w:val="0"/>
        <w:tabs>
          <w:tab w:val="left" w:pos="720"/>
          <w:tab w:val="left" w:pos="1080"/>
        </w:tabs>
        <w:spacing w:after="20" w:line="240" w:lineRule="exact"/>
        <w:ind w:left="720"/>
        <w:outlineLvl w:val="2"/>
        <w:rPr>
          <w:rFonts w:cs="Arial"/>
          <w:lang w:eastAsia="ja-JP"/>
        </w:rPr>
      </w:pPr>
      <w:bookmarkStart w:id="5" w:name="OLE_LINK43"/>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Palau</w:t>
      </w:r>
    </w:p>
    <w:p w:rsidR="001C67C3" w:rsidRPr="006A0B95" w:rsidP="001C67C3" w14:paraId="07AB18C1"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Pohnpei</w:t>
      </w:r>
    </w:p>
    <w:bookmarkEnd w:id="5"/>
    <w:p w:rsidR="001C67C3" w:rsidRPr="006A0B95" w:rsidP="001C67C3" w14:paraId="49E15378"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Yap</w:t>
      </w:r>
    </w:p>
    <w:p w:rsidR="001C67C3" w:rsidRPr="006A0B95" w:rsidP="001C67C3" w14:paraId="644BF4A3" w14:textId="77777777">
      <w:pPr>
        <w:keepNext/>
        <w:keepLines/>
        <w:widowControl w:val="0"/>
        <w:tabs>
          <w:tab w:val="left" w:pos="720"/>
          <w:tab w:val="left" w:pos="1080"/>
        </w:tabs>
        <w:spacing w:after="20" w:line="240" w:lineRule="exact"/>
        <w:ind w:left="720"/>
        <w:outlineLvl w:val="2"/>
        <w:rPr>
          <w:rFonts w:cs="Arial"/>
          <w:lang w:eastAsia="ja-JP"/>
        </w:rPr>
      </w:pPr>
      <w:bookmarkStart w:id="6" w:name="OLE_LINK59"/>
      <w:r w:rsidRPr="006A0B95">
        <w:rPr>
          <w:rFonts w:ascii="Aptos" w:eastAsia="MS Mincho" w:hAnsi="Aptos" w:cs="Arial"/>
          <w:sz w:val="24"/>
          <w:szCs w:val="24"/>
          <w:lang w:eastAsia="ja-JP"/>
        </w:rPr>
        <w:tab/>
      </w:r>
      <w:r w:rsidRPr="006A0B95">
        <w:rPr>
          <w:rFonts w:ascii="Segoe UI Symbol" w:hAnsi="Segoe UI Symbol" w:cs="Arial"/>
          <w:lang w:eastAsia="ja-JP"/>
        </w:rPr>
        <w:tab/>
        <w:t>☐</w:t>
      </w:r>
      <w:bookmarkEnd w:id="6"/>
      <w:r w:rsidRPr="006A0B95">
        <w:rPr>
          <w:rFonts w:cs="Arial"/>
          <w:lang w:eastAsia="ja-JP"/>
        </w:rPr>
        <w:t xml:space="preserve"> Chon Chuuk</w:t>
      </w:r>
    </w:p>
    <w:p w:rsidR="001C67C3" w:rsidRPr="006A0B95" w:rsidP="001C67C3" w14:paraId="50F50D72"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eastAsia="ja-JP"/>
        </w:rPr>
        <w:t>☐</w:t>
      </w:r>
      <w:r w:rsidRPr="006A0B95">
        <w:rPr>
          <w:rFonts w:cs="Arial"/>
          <w:lang w:eastAsia="ja-JP"/>
        </w:rPr>
        <w:t xml:space="preserve"> Pwan ew sokkun Native Hawaiian ika Pacific Islander. </w:t>
      </w:r>
      <w:r w:rsidRPr="006A0B95">
        <w:rPr>
          <w:rFonts w:cs="Arial"/>
          <w:i/>
          <w:iCs/>
          <w:lang w:eastAsia="ja-JP"/>
        </w:rPr>
        <w:t xml:space="preserve">Kose mochen awewei, ren ei semirit, ika mwirimwirin pwan tefen ia ren chon Native Hawaiian ika Pacific Islander. Ren awewe, Tahiti, me pwan met. </w:t>
      </w:r>
    </w:p>
    <w:p w:rsidR="001C67C3" w:rsidRPr="006A0B95" w:rsidP="001C67C3" w14:paraId="6411AE65"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155C4CAF" w14:textId="459FF0D9">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271129180"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7" o:spid="_x0000_i1031"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10F68FF2"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5DFCFD7F" w14:textId="77777777">
      <w:pPr>
        <w:keepNext/>
        <w:keepLines/>
        <w:widowControl w:val="0"/>
        <w:tabs>
          <w:tab w:val="left" w:pos="720"/>
          <w:tab w:val="left" w:pos="1080"/>
        </w:tabs>
        <w:spacing w:after="20" w:line="240" w:lineRule="exact"/>
        <w:outlineLvl w:val="2"/>
        <w:rPr>
          <w:rFonts w:cs="Arial"/>
          <w:lang w:val="sv-SE" w:eastAsia="ja-JP"/>
        </w:rPr>
      </w:pPr>
      <w:r w:rsidRPr="006A0B95">
        <w:rPr>
          <w:rFonts w:cs="Arial"/>
          <w:lang w:eastAsia="ja-JP"/>
        </w:rPr>
        <w:tab/>
      </w:r>
      <w:r w:rsidRPr="006A0B95">
        <w:rPr>
          <w:rFonts w:cs="Arial"/>
          <w:lang w:val="sv-SE" w:eastAsia="ja-JP"/>
        </w:rPr>
        <w:t xml:space="preserve">Chon American Indian ika Alaska Native?  </w:t>
      </w:r>
    </w:p>
    <w:p w:rsidR="001C67C3" w:rsidRPr="006A0B95" w:rsidP="001C67C3" w14:paraId="4D95CF05" w14:textId="77777777">
      <w:pPr>
        <w:keepNext/>
        <w:keepLines/>
        <w:widowControl w:val="0"/>
        <w:tabs>
          <w:tab w:val="left" w:pos="720"/>
          <w:tab w:val="left" w:pos="1080"/>
        </w:tabs>
        <w:spacing w:after="20" w:line="240" w:lineRule="exact"/>
        <w:outlineLvl w:val="2"/>
        <w:rPr>
          <w:rFonts w:cs="Arial"/>
          <w:lang w:val="sv-SE" w:eastAsia="ja-JP"/>
        </w:rPr>
      </w:pPr>
      <w:r w:rsidRPr="006A0B95">
        <w:rPr>
          <w:rFonts w:ascii="Aptos" w:hAnsi="Aptos" w:cs="Arial"/>
          <w:lang w:val="sv-SE" w:eastAsia="ja-JP"/>
        </w:rPr>
        <w:tab/>
      </w:r>
      <w:r w:rsidRPr="006A0B95">
        <w:rPr>
          <w:rFonts w:ascii="Aptos" w:hAnsi="Aptos" w:cs="Arial"/>
          <w:lang w:val="sv-SE" w:eastAsia="ja-JP"/>
        </w:rPr>
        <w:tab/>
      </w:r>
      <w:r w:rsidRPr="006A0B95">
        <w:rPr>
          <w:rFonts w:ascii="Segoe UI Symbol" w:hAnsi="Segoe UI Symbol" w:cs="Arial"/>
          <w:lang w:val="sv-SE" w:eastAsia="ja-JP"/>
        </w:rPr>
        <w:t>☐</w:t>
      </w:r>
      <w:r w:rsidRPr="006A0B95">
        <w:rPr>
          <w:rFonts w:cs="Arial"/>
          <w:lang w:val="sv-SE" w:eastAsia="ja-JP"/>
        </w:rPr>
        <w:t xml:space="preserve"> Ewer</w:t>
      </w:r>
    </w:p>
    <w:p w:rsidR="001C67C3" w:rsidRPr="006A0B95" w:rsidP="001C67C3" w14:paraId="0733E383" w14:textId="77777777">
      <w:pPr>
        <w:keepNext/>
        <w:keepLines/>
        <w:widowControl w:val="0"/>
        <w:tabs>
          <w:tab w:val="left" w:pos="720"/>
          <w:tab w:val="left" w:pos="1080"/>
        </w:tabs>
        <w:spacing w:after="20" w:line="240" w:lineRule="exact"/>
        <w:outlineLvl w:val="2"/>
        <w:rPr>
          <w:rFonts w:cs="Arial"/>
          <w:lang w:val="sv-SE" w:eastAsia="ja-JP"/>
        </w:rPr>
      </w:pPr>
      <w:r w:rsidRPr="006A0B95">
        <w:rPr>
          <w:rFonts w:ascii="Aptos" w:hAnsi="Aptos" w:cs="Arial"/>
          <w:lang w:val="sv-SE" w:eastAsia="ja-JP"/>
        </w:rPr>
        <w:tab/>
      </w:r>
      <w:r w:rsidRPr="006A0B95">
        <w:rPr>
          <w:rFonts w:ascii="Aptos" w:hAnsi="Aptos" w:cs="Arial"/>
          <w:lang w:val="sv-SE" w:eastAsia="ja-JP"/>
        </w:rPr>
        <w:tab/>
      </w:r>
      <w:r w:rsidRPr="006A0B95">
        <w:rPr>
          <w:rFonts w:ascii="Segoe UI Symbol" w:hAnsi="Segoe UI Symbol" w:cs="Arial"/>
          <w:lang w:val="sv-SE" w:eastAsia="ja-JP"/>
        </w:rPr>
        <w:t>☐</w:t>
      </w:r>
      <w:r w:rsidRPr="006A0B95">
        <w:rPr>
          <w:rFonts w:cs="Arial"/>
          <w:lang w:val="sv-SE" w:eastAsia="ja-JP"/>
        </w:rPr>
        <w:t xml:space="preserve"> Apw</w:t>
      </w:r>
    </w:p>
    <w:p w:rsidR="001C67C3" w:rsidRPr="006A0B95" w:rsidP="001C67C3" w14:paraId="6CABD342" w14:textId="77777777">
      <w:pPr>
        <w:keepNext/>
        <w:keepLines/>
        <w:widowControl w:val="0"/>
        <w:tabs>
          <w:tab w:val="left" w:pos="720"/>
          <w:tab w:val="left" w:pos="1080"/>
        </w:tabs>
        <w:spacing w:after="20" w:line="240" w:lineRule="exact"/>
        <w:outlineLvl w:val="2"/>
        <w:rPr>
          <w:rFonts w:cs="Arial"/>
          <w:lang w:val="sv-SE" w:eastAsia="ja-JP"/>
        </w:rPr>
      </w:pPr>
    </w:p>
    <w:p w:rsidR="001C67C3" w:rsidRPr="006A0B95" w:rsidP="001C67C3" w14:paraId="16D46D6F" w14:textId="77777777">
      <w:pPr>
        <w:keepNext/>
        <w:keepLines/>
        <w:widowControl w:val="0"/>
        <w:tabs>
          <w:tab w:val="left" w:pos="720"/>
          <w:tab w:val="left" w:pos="1080"/>
        </w:tabs>
        <w:spacing w:after="20" w:line="240" w:lineRule="exact"/>
        <w:ind w:left="1440"/>
        <w:outlineLvl w:val="2"/>
        <w:rPr>
          <w:rFonts w:cs="Arial"/>
          <w:i/>
          <w:iCs/>
          <w:lang w:val="sv-SE" w:eastAsia="ja-JP"/>
        </w:rPr>
      </w:pPr>
      <w:r w:rsidRPr="006A0B95">
        <w:rPr>
          <w:rFonts w:cs="Arial"/>
          <w:i/>
          <w:iCs/>
          <w:lang w:val="sv-SE" w:eastAsia="ja-JP"/>
        </w:rPr>
        <w:t xml:space="preserve">[IF YES] </w:t>
      </w:r>
      <w:r w:rsidRPr="006A0B95">
        <w:rPr>
          <w:rFonts w:cs="Arial"/>
          <w:lang w:val="sv-SE" w:eastAsia="ja-JP"/>
        </w:rPr>
        <w:t xml:space="preserve">Kose mochen awewei, ren ei semirit, ika mwirimwirin tefen chon American Indian ika Alaska Native. </w:t>
      </w:r>
      <w:r w:rsidRPr="006A0B95">
        <w:rPr>
          <w:rFonts w:cs="Arial"/>
          <w:i/>
          <w:iCs/>
          <w:lang w:val="sv-SE" w:eastAsia="ja-JP"/>
        </w:rPr>
        <w:t>Ren awewe, chon Navajo Nation, chochon ewe Blackfeet Einang ren ewe Blackfeet Indian Reservation seni</w:t>
      </w:r>
    </w:p>
    <w:p w:rsidR="001C67C3" w:rsidRPr="006A0B95" w:rsidP="001C67C3" w14:paraId="6E7708DF" w14:textId="77777777">
      <w:pPr>
        <w:keepNext/>
        <w:keepLines/>
        <w:widowControl w:val="0"/>
        <w:tabs>
          <w:tab w:val="left" w:pos="720"/>
          <w:tab w:val="left" w:pos="1080"/>
        </w:tabs>
        <w:spacing w:after="20" w:line="240" w:lineRule="exact"/>
        <w:ind w:left="720"/>
        <w:outlineLvl w:val="2"/>
        <w:rPr>
          <w:rFonts w:cs="Arial"/>
          <w:i/>
          <w:iCs/>
          <w:lang w:val="sv-SE" w:eastAsia="ja-JP"/>
        </w:rPr>
      </w:pPr>
      <w:r w:rsidRPr="006A0B95">
        <w:rPr>
          <w:rFonts w:cs="Arial"/>
          <w:lang w:val="sv-SE" w:eastAsia="ja-JP"/>
        </w:rPr>
        <w:tab/>
      </w:r>
      <w:r w:rsidRPr="006A0B95">
        <w:rPr>
          <w:rFonts w:cs="Arial"/>
          <w:i/>
          <w:iCs/>
          <w:lang w:val="sv-SE" w:eastAsia="ja-JP"/>
        </w:rPr>
        <w:t xml:space="preserve"> </w:t>
      </w:r>
      <w:r w:rsidRPr="006A0B95">
        <w:rPr>
          <w:rFonts w:cs="Arial"/>
          <w:i/>
          <w:iCs/>
          <w:lang w:val="sv-SE" w:eastAsia="ja-JP"/>
        </w:rPr>
        <w:tab/>
        <w:t xml:space="preserve">Montana, chon ewe Native Village ren chon Barrow lnupiat Traditional Kafomon, chon Nome Eskimo </w:t>
      </w:r>
    </w:p>
    <w:p w:rsidR="001C67C3" w:rsidRPr="006A0B95" w:rsidP="001C67C3" w14:paraId="679C5323" w14:textId="77777777">
      <w:pPr>
        <w:keepNext/>
        <w:keepLines/>
        <w:widowControl w:val="0"/>
        <w:tabs>
          <w:tab w:val="left" w:pos="720"/>
          <w:tab w:val="left" w:pos="1080"/>
        </w:tabs>
        <w:spacing w:after="20" w:line="240" w:lineRule="exact"/>
        <w:ind w:left="720"/>
        <w:outlineLvl w:val="2"/>
        <w:rPr>
          <w:rFonts w:cs="Arial"/>
          <w:i/>
          <w:iCs/>
          <w:lang w:eastAsia="ja-JP"/>
        </w:rPr>
      </w:pPr>
      <w:r w:rsidRPr="006A0B95">
        <w:rPr>
          <w:rFonts w:cs="Arial"/>
          <w:lang w:val="sv-SE" w:eastAsia="ja-JP"/>
        </w:rPr>
        <w:tab/>
      </w:r>
      <w:r w:rsidRPr="006A0B95">
        <w:rPr>
          <w:rFonts w:cs="Arial"/>
          <w:lang w:val="sv-SE" w:eastAsia="ja-JP"/>
        </w:rPr>
        <w:tab/>
      </w:r>
      <w:r w:rsidRPr="006A0B95">
        <w:rPr>
          <w:rFonts w:cs="Arial"/>
          <w:i/>
          <w:iCs/>
          <w:lang w:eastAsia="ja-JP"/>
        </w:rPr>
        <w:t xml:space="preserve">Community, chon Aztec, chon Maya, me pwan met. </w:t>
      </w:r>
    </w:p>
    <w:p w:rsidR="001C67C3" w:rsidRPr="006A0B95" w:rsidP="001C67C3" w14:paraId="732E56EE"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p>
    <w:p w:rsidR="001C67C3" w:rsidRPr="006A0B95" w:rsidP="001C67C3" w14:paraId="53C9D3E8" w14:textId="270B5203">
      <w:pPr>
        <w:keepNext/>
        <w:keepLines/>
        <w:widowControl w:val="0"/>
        <w:tabs>
          <w:tab w:val="left" w:pos="720"/>
          <w:tab w:val="left" w:pos="1080"/>
        </w:tabs>
        <w:spacing w:after="20" w:line="240" w:lineRule="exact"/>
        <w:ind w:left="720"/>
        <w:outlineLvl w:val="2"/>
        <w:rPr>
          <w:rFonts w:cs="Arial"/>
          <w:i/>
          <w:iCs/>
          <w:lang w:eastAsia="ja-JP"/>
        </w:rPr>
      </w:pPr>
      <w:bookmarkStart w:id="7" w:name="OLE_LINK32"/>
      <w:r w:rsidRPr="006A0B95">
        <w:rPr>
          <w:rFonts w:cs="Arial"/>
          <w:lang w:eastAsia="ja-JP"/>
        </w:rPr>
        <w:t xml:space="preserve">           </w:t>
      </w:r>
      <w:bookmarkEnd w:id="7"/>
      <w:r w:rsidRPr="006A0B95" w:rsidR="008A5CDC">
        <w:rPr>
          <w:noProof/>
        </w:rPr>
        <mc:AlternateContent>
          <mc:Choice Requires="wps">
            <w:drawing>
              <wp:inline distT="0" distB="0" distL="0" distR="0">
                <wp:extent cx="4878070" cy="202565"/>
                <wp:effectExtent l="0" t="0" r="0" b="6985"/>
                <wp:docPr id="1718126313"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6" o:spid="_x0000_i1032" style="width:384.1pt;height:15.95pt;mso-left-percent:-10001;mso-position-horizontal-relative:char;mso-position-vertical-relative:line;mso-top-percent:-10001;mso-wrap-style:square;visibility:visible;v-text-anchor:top">
                <w10:wrap type="none"/>
                <w10:anchorlock/>
              </v:rect>
            </w:pict>
          </mc:Fallback>
        </mc:AlternateContent>
      </w:r>
      <w:r w:rsidRPr="006A0B95">
        <w:rPr>
          <w:rFonts w:cs="Arial"/>
          <w:i/>
          <w:iCs/>
          <w:lang w:eastAsia="ja-JP"/>
        </w:rPr>
        <w:tab/>
      </w:r>
      <w:r w:rsidRPr="006A0B95">
        <w:rPr>
          <w:rFonts w:cs="Arial"/>
          <w:i/>
          <w:iCs/>
          <w:lang w:eastAsia="ja-JP"/>
        </w:rPr>
        <w:tab/>
      </w:r>
    </w:p>
    <w:p w:rsidR="001C67C3" w:rsidRPr="006A0B95" w:rsidP="001C67C3" w14:paraId="00D35768"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46CCE861" w14:textId="77777777">
      <w:pPr>
        <w:keepNext/>
        <w:keepLines/>
        <w:widowControl w:val="0"/>
        <w:tabs>
          <w:tab w:val="left" w:pos="720"/>
          <w:tab w:val="left" w:pos="1080"/>
        </w:tabs>
        <w:spacing w:after="20" w:line="240" w:lineRule="exact"/>
        <w:outlineLvl w:val="2"/>
        <w:rPr>
          <w:rFonts w:cs="Arial"/>
          <w:lang w:eastAsia="ja-JP"/>
        </w:rPr>
      </w:pPr>
      <w:bookmarkStart w:id="8" w:name="OLE_LINK33"/>
      <w:r w:rsidRPr="006A0B95">
        <w:rPr>
          <w:rFonts w:cs="Arial"/>
          <w:lang w:eastAsia="ja-JP"/>
        </w:rPr>
        <w:tab/>
        <w:t>Cjon Asia?</w:t>
      </w:r>
    </w:p>
    <w:p w:rsidR="001C67C3" w:rsidRPr="006A0B95" w:rsidP="001C67C3" w14:paraId="3DFBA289"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79974A24"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3C044841" w14:textId="77777777">
      <w:pPr>
        <w:keepNext/>
        <w:keepLines/>
        <w:widowControl w:val="0"/>
        <w:tabs>
          <w:tab w:val="left" w:pos="720"/>
          <w:tab w:val="left" w:pos="1080"/>
        </w:tabs>
        <w:spacing w:after="20" w:line="240" w:lineRule="exact"/>
        <w:ind w:left="720"/>
        <w:outlineLvl w:val="2"/>
        <w:rPr>
          <w:rFonts w:cs="Arial"/>
          <w:lang w:eastAsia="ja-JP"/>
        </w:rPr>
      </w:pPr>
    </w:p>
    <w:p w:rsidR="001C67C3" w:rsidRPr="006A0B95" w:rsidP="001C67C3" w14:paraId="0B54C527" w14:textId="77777777">
      <w:pPr>
        <w:keepNext/>
        <w:keepLines/>
        <w:widowControl w:val="0"/>
        <w:tabs>
          <w:tab w:val="left" w:pos="720"/>
          <w:tab w:val="left" w:pos="1080"/>
        </w:tabs>
        <w:spacing w:after="20" w:line="240" w:lineRule="exact"/>
        <w:ind w:left="1080"/>
        <w:outlineLvl w:val="2"/>
        <w:rPr>
          <w:rFonts w:cs="Arial"/>
          <w:i/>
          <w:iCs/>
          <w:lang w:eastAsia="ja-JP"/>
        </w:rPr>
      </w:pPr>
      <w:r w:rsidRPr="006A0B95">
        <w:rPr>
          <w:rFonts w:cs="Arial"/>
          <w:i/>
          <w:iCs/>
          <w:lang w:eastAsia="ja-JP"/>
        </w:rPr>
        <w:t xml:space="preserve">[IF YES] </w:t>
      </w:r>
      <w:r w:rsidRPr="006A0B95">
        <w:rPr>
          <w:rFonts w:cs="Arial"/>
          <w:lang w:eastAsia="ja-JP"/>
        </w:rPr>
        <w:t>Kose mochen awewei, ren ei semirit, ika mwirimwirin tefen chon Asia</w:t>
      </w:r>
      <w:r w:rsidRPr="006A0B95">
        <w:rPr>
          <w:rFonts w:cs="Arial"/>
          <w:i/>
          <w:iCs/>
          <w:lang w:eastAsia="ja-JP"/>
        </w:rPr>
        <w:t>. Ei semirit nge…?</w:t>
      </w:r>
    </w:p>
    <w:p w:rsidR="001C67C3" w:rsidRPr="006A0B95" w:rsidP="001C67C3" w14:paraId="4E1C0CFC" w14:textId="77777777">
      <w:pPr>
        <w:keepNext/>
        <w:keepLines/>
        <w:widowControl w:val="0"/>
        <w:tabs>
          <w:tab w:val="left" w:pos="720"/>
          <w:tab w:val="left" w:pos="1080"/>
        </w:tabs>
        <w:spacing w:after="20" w:line="240" w:lineRule="exact"/>
        <w:ind w:left="720"/>
        <w:outlineLvl w:val="2"/>
        <w:rPr>
          <w:rFonts w:cs="Arial"/>
          <w:lang w:eastAsia="ja-JP"/>
        </w:rPr>
      </w:pPr>
      <w:bookmarkStart w:id="9" w:name="OLE_LINK10"/>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China</w:t>
      </w:r>
    </w:p>
    <w:p w:rsidR="001C67C3" w:rsidRPr="006A0B95" w:rsidP="001C67C3" w14:paraId="252AF2A5"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Asian Indian</w:t>
      </w:r>
    </w:p>
    <w:bookmarkEnd w:id="9"/>
    <w:p w:rsidR="001C67C3" w:rsidRPr="006A0B95" w:rsidP="001C67C3" w14:paraId="7BAB6846"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ab/>
        <w:t>☐</w:t>
      </w:r>
      <w:r w:rsidRPr="006A0B95">
        <w:rPr>
          <w:rFonts w:cs="Arial"/>
          <w:lang w:eastAsia="ja-JP"/>
        </w:rPr>
        <w:t xml:space="preserve"> Chon Filipin</w:t>
      </w:r>
    </w:p>
    <w:p w:rsidR="001C67C3" w:rsidRPr="006A0B95" w:rsidP="001C67C3" w14:paraId="79CC3871"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ab/>
      </w:r>
      <w:r w:rsidRPr="006A0B95">
        <w:rPr>
          <w:rFonts w:ascii="Segoe UI Symbol" w:hAnsi="Segoe UI Symbol" w:cs="Arial"/>
          <w:lang w:val="de-DE" w:eastAsia="ja-JP"/>
        </w:rPr>
        <w:t>☐</w:t>
      </w:r>
      <w:r w:rsidRPr="006A0B95">
        <w:rPr>
          <w:rFonts w:cs="Arial"/>
          <w:lang w:val="de-DE" w:eastAsia="ja-JP"/>
        </w:rPr>
        <w:t xml:space="preserve"> Chon Vietnam</w:t>
      </w:r>
    </w:p>
    <w:p w:rsidR="001C67C3" w:rsidRPr="006A0B95" w:rsidP="001C67C3" w14:paraId="2A9E405C"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ab/>
        <w:t>☐</w:t>
      </w:r>
      <w:r w:rsidRPr="006A0B95">
        <w:rPr>
          <w:rFonts w:cs="Arial"/>
          <w:lang w:val="de-DE" w:eastAsia="ja-JP"/>
        </w:rPr>
        <w:t xml:space="preserve"> Chon Korea</w:t>
      </w:r>
    </w:p>
    <w:p w:rsidR="001C67C3" w:rsidRPr="006A0B95" w:rsidP="001C67C3" w14:paraId="1417E643" w14:textId="77777777">
      <w:pPr>
        <w:keepNext/>
        <w:keepLines/>
        <w:widowControl w:val="0"/>
        <w:tabs>
          <w:tab w:val="left" w:pos="720"/>
          <w:tab w:val="left" w:pos="1080"/>
        </w:tabs>
        <w:spacing w:after="20" w:line="240" w:lineRule="exact"/>
        <w:ind w:left="720"/>
        <w:outlineLvl w:val="2"/>
        <w:rPr>
          <w:rFonts w:cs="Arial"/>
          <w:lang w:val="de-DE" w:eastAsia="ja-JP"/>
        </w:rPr>
      </w:pPr>
      <w:bookmarkStart w:id="10" w:name="OLE_LINK34"/>
      <w:bookmarkEnd w:id="8"/>
      <w:r w:rsidRPr="006A0B95">
        <w:rPr>
          <w:rFonts w:ascii="Aptos" w:eastAsia="MS Mincho" w:hAnsi="Aptos" w:cs="Arial"/>
          <w:sz w:val="24"/>
          <w:szCs w:val="24"/>
          <w:lang w:val="de-DE" w:eastAsia="ja-JP"/>
        </w:rPr>
        <w:tab/>
      </w:r>
      <w:r w:rsidRPr="006A0B95">
        <w:rPr>
          <w:rFonts w:ascii="Segoe UI Symbol" w:hAnsi="Segoe UI Symbol" w:cs="Arial"/>
          <w:lang w:val="de-DE" w:eastAsia="ja-JP"/>
        </w:rPr>
        <w:tab/>
        <w:t>☐</w:t>
      </w:r>
      <w:bookmarkEnd w:id="10"/>
      <w:r w:rsidRPr="006A0B95">
        <w:rPr>
          <w:rFonts w:cs="Arial"/>
          <w:lang w:val="de-DE" w:eastAsia="ja-JP"/>
        </w:rPr>
        <w:t xml:space="preserve"> Chon Japan</w:t>
      </w:r>
    </w:p>
    <w:p w:rsidR="001C67C3" w:rsidRPr="006A0B95" w:rsidP="001C67C3" w14:paraId="73E94DD6" w14:textId="77777777">
      <w:pPr>
        <w:keepNext/>
        <w:keepLines/>
        <w:widowControl w:val="0"/>
        <w:tabs>
          <w:tab w:val="left" w:pos="720"/>
          <w:tab w:val="left" w:pos="1080"/>
        </w:tabs>
        <w:spacing w:after="20" w:line="240" w:lineRule="exact"/>
        <w:ind w:left="1440" w:hanging="72"/>
        <w:outlineLvl w:val="2"/>
        <w:rPr>
          <w:rFonts w:cs="Arial"/>
          <w:lang w:eastAsia="ja-JP"/>
        </w:rPr>
      </w:pPr>
      <w:r w:rsidRPr="006A0B95">
        <w:rPr>
          <w:rFonts w:ascii="Segoe UI Symbol" w:hAnsi="Segoe UI Symbol" w:cs="Arial"/>
          <w:lang w:val="de-DE" w:eastAsia="ja-JP"/>
        </w:rPr>
        <w:tab/>
        <w:t>☐</w:t>
      </w:r>
      <w:r w:rsidRPr="006A0B95">
        <w:rPr>
          <w:rFonts w:cs="Arial"/>
          <w:lang w:val="de-DE" w:eastAsia="ja-JP"/>
        </w:rPr>
        <w:t xml:space="preserve"> Pwan ew sokkun chon Asia. </w:t>
      </w:r>
      <w:r w:rsidRPr="006A0B95">
        <w:rPr>
          <w:rFonts w:cs="Arial"/>
          <w:i/>
          <w:iCs/>
          <w:lang w:val="de-DE" w:eastAsia="ja-JP"/>
        </w:rPr>
        <w:t xml:space="preserve">Kose mochen awewei, ren ei semirit, ika mwirimwirin pwan tefen ia ren chon Asia. </w:t>
      </w:r>
      <w:r w:rsidRPr="006A0B95">
        <w:rPr>
          <w:rFonts w:cs="Arial"/>
          <w:i/>
          <w:iCs/>
          <w:lang w:eastAsia="ja-JP"/>
        </w:rPr>
        <w:t>Ren awewe, chon Pakistan, chon Hmong, chon Aghan, me pwan met.</w:t>
      </w:r>
    </w:p>
    <w:p w:rsidR="001C67C3" w:rsidRPr="006A0B95" w:rsidP="001C67C3" w14:paraId="585BFF1B"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5C568C18" w14:textId="3ADAEDAA">
      <w:pPr>
        <w:keepNext/>
        <w:keepLines/>
        <w:widowControl w:val="0"/>
        <w:tabs>
          <w:tab w:val="left" w:pos="720"/>
          <w:tab w:val="left" w:pos="1080"/>
        </w:tabs>
        <w:spacing w:after="20" w:line="240" w:lineRule="exact"/>
        <w:ind w:left="720"/>
        <w:outlineLvl w:val="2"/>
        <w:rPr>
          <w:rFonts w:cs="Arial"/>
          <w:lang w:eastAsia="ja-JP"/>
        </w:rPr>
      </w:pPr>
      <w:bookmarkStart w:id="11" w:name="OLE_LINK35"/>
      <w:r w:rsidRPr="006A0B95">
        <w:rPr>
          <w:rFonts w:cs="Arial"/>
          <w:lang w:eastAsia="ja-JP"/>
        </w:rPr>
        <w:tab/>
      </w:r>
      <w:r w:rsidRPr="006A0B95">
        <w:rPr>
          <w:rFonts w:cs="Arial"/>
          <w:lang w:eastAsia="ja-JP"/>
        </w:rPr>
        <w:tab/>
      </w:r>
      <w:bookmarkEnd w:id="11"/>
      <w:r w:rsidRPr="006A0B95" w:rsidR="008A5CDC">
        <w:rPr>
          <w:noProof/>
        </w:rPr>
        <mc:AlternateContent>
          <mc:Choice Requires="wps">
            <w:drawing>
              <wp:inline distT="0" distB="0" distL="0" distR="0">
                <wp:extent cx="4878070" cy="202565"/>
                <wp:effectExtent l="0" t="0" r="0" b="6985"/>
                <wp:docPr id="2099556807"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5"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7F495406"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3B296C2E" w14:textId="77777777">
      <w:pPr>
        <w:keepNext/>
        <w:keepLines/>
        <w:widowControl w:val="0"/>
        <w:tabs>
          <w:tab w:val="left" w:pos="720"/>
          <w:tab w:val="left" w:pos="1080"/>
        </w:tabs>
        <w:spacing w:after="20" w:line="240" w:lineRule="exact"/>
        <w:ind w:left="720"/>
        <w:outlineLvl w:val="2"/>
        <w:rPr>
          <w:rFonts w:cs="Arial"/>
          <w:i/>
          <w:iCs/>
          <w:lang w:val="" w:eastAsia="ja-JP"/>
        </w:rPr>
      </w:pPr>
      <w:bookmarkStart w:id="12" w:name="OLE_LINK36"/>
      <w:r w:rsidRPr="006A0B95">
        <w:rPr>
          <w:rFonts w:cs="Arial"/>
          <w:lang w:val="" w:eastAsia="ja-JP"/>
        </w:rPr>
        <w:t>Chon Mei Chonochon ika African American?</w:t>
      </w:r>
      <w:r w:rsidRPr="006A0B95">
        <w:rPr>
          <w:rFonts w:cs="Arial"/>
          <w:i/>
          <w:iCs/>
          <w:lang w:val="" w:eastAsia="ja-JP"/>
        </w:rPr>
        <w:t xml:space="preserve"> </w:t>
      </w:r>
    </w:p>
    <w:p w:rsidR="001C67C3" w:rsidRPr="006A0B95" w:rsidP="001C67C3" w14:paraId="3F28003F"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eastAsia="MS Mincho" w:hAnsi="Aptos" w:cs="Arial"/>
          <w:sz w:val="24"/>
          <w:szCs w:val="24"/>
          <w:lang w:val="" w:eastAsia="ja-JP"/>
        </w:rPr>
        <w:tab/>
      </w:r>
      <w:bookmarkStart w:id="13" w:name="OLE_LINK48"/>
      <w:r w:rsidRPr="006A0B95">
        <w:rPr>
          <w:rFonts w:ascii="Segoe UI Symbol" w:hAnsi="Segoe UI Symbol" w:cs="Arial"/>
          <w:lang w:val="" w:eastAsia="ja-JP"/>
        </w:rPr>
        <w:t>☐</w:t>
      </w:r>
      <w:r w:rsidRPr="006A0B95">
        <w:rPr>
          <w:rFonts w:cs="Arial"/>
          <w:lang w:val="" w:eastAsia="ja-JP"/>
        </w:rPr>
        <w:t xml:space="preserve"> Ewer</w:t>
      </w:r>
    </w:p>
    <w:p w:rsidR="001C67C3" w:rsidRPr="006A0B95" w:rsidP="001C67C3" w14:paraId="7C9E3B10"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eastAsia="MS Mincho" w:hAnsi="Aptos" w:cs="Arial"/>
          <w:sz w:val="24"/>
          <w:szCs w:val="24"/>
          <w:lang w:val="" w:eastAsia="ja-JP"/>
        </w:rPr>
        <w:tab/>
      </w:r>
      <w:r w:rsidRPr="006A0B95">
        <w:rPr>
          <w:rFonts w:ascii="Segoe UI Symbol" w:hAnsi="Segoe UI Symbol" w:cs="Arial"/>
          <w:lang w:val="" w:eastAsia="ja-JP"/>
        </w:rPr>
        <w:t>☐</w:t>
      </w:r>
      <w:r w:rsidRPr="006A0B95">
        <w:rPr>
          <w:rFonts w:cs="Arial"/>
          <w:lang w:val="" w:eastAsia="ja-JP"/>
        </w:rPr>
        <w:t xml:space="preserve"> Apw</w:t>
      </w:r>
    </w:p>
    <w:bookmarkEnd w:id="13"/>
    <w:p w:rsidR="001C67C3" w:rsidRPr="006A0B95" w:rsidP="001C67C3" w14:paraId="5D4CCE45"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cs="Arial"/>
          <w:lang w:val="" w:eastAsia="ja-JP"/>
        </w:rPr>
        <w:tab/>
      </w:r>
      <w:r w:rsidRPr="006A0B95">
        <w:rPr>
          <w:rFonts w:cs="Arial"/>
          <w:lang w:val="" w:eastAsia="ja-JP"/>
        </w:rPr>
        <w:tab/>
      </w:r>
    </w:p>
    <w:p w:rsidR="001C67C3" w:rsidRPr="006A0B95" w:rsidP="001C67C3" w14:paraId="669217D6" w14:textId="77777777">
      <w:pPr>
        <w:keepNext/>
        <w:keepLines/>
        <w:widowControl w:val="0"/>
        <w:tabs>
          <w:tab w:val="left" w:pos="720"/>
          <w:tab w:val="left" w:pos="1080"/>
        </w:tabs>
        <w:spacing w:after="20" w:line="240" w:lineRule="exact"/>
        <w:ind w:left="1080"/>
        <w:outlineLvl w:val="2"/>
        <w:rPr>
          <w:rFonts w:cs="Arial"/>
          <w:i/>
          <w:iCs/>
          <w:lang w:val="" w:eastAsia="ja-JP"/>
        </w:rPr>
      </w:pPr>
      <w:bookmarkStart w:id="14" w:name="OLE_LINK49"/>
      <w:r w:rsidRPr="006A0B95">
        <w:rPr>
          <w:rFonts w:cs="Arial"/>
          <w:i/>
          <w:iCs/>
          <w:lang w:val="" w:eastAsia="ja-JP"/>
        </w:rPr>
        <w:t xml:space="preserve">[IF YES] </w:t>
      </w:r>
      <w:r w:rsidRPr="006A0B95">
        <w:rPr>
          <w:rFonts w:cs="Arial"/>
          <w:lang w:val="" w:eastAsia="ja-JP"/>
        </w:rPr>
        <w:t xml:space="preserve">Kose mochen awewei, ren ei semirit, </w:t>
      </w:r>
      <w:bookmarkEnd w:id="14"/>
      <w:r w:rsidRPr="006A0B95">
        <w:rPr>
          <w:rFonts w:cs="Arial"/>
          <w:lang w:val="" w:eastAsia="ja-JP"/>
        </w:rPr>
        <w:t>ika mwirimwirin tefen chon mei chonochon ika African American. Ei semirit nge</w:t>
      </w:r>
      <w:r w:rsidRPr="006A0B95">
        <w:rPr>
          <w:rFonts w:cs="Arial"/>
          <w:i/>
          <w:iCs/>
          <w:lang w:val="" w:eastAsia="ja-JP"/>
        </w:rPr>
        <w:t>…?</w:t>
      </w:r>
    </w:p>
    <w:p w:rsidR="001C67C3" w:rsidRPr="006A0B95" w:rsidP="001C67C3" w14:paraId="0DA966BB"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African American</w:t>
      </w:r>
    </w:p>
    <w:p w:rsidR="001C67C3" w:rsidRPr="006A0B95" w:rsidP="001C67C3" w14:paraId="36D6BC52"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Jamaica</w:t>
      </w:r>
    </w:p>
    <w:p w:rsidR="001C67C3" w:rsidRPr="006A0B95" w:rsidP="001C67C3" w14:paraId="67036BF4"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Haiti</w:t>
      </w:r>
    </w:p>
    <w:p w:rsidR="001C67C3" w:rsidRPr="006A0B95" w:rsidP="001C67C3" w14:paraId="09516B80"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Nigeria</w:t>
      </w:r>
    </w:p>
    <w:p w:rsidR="001C67C3" w:rsidRPr="006A0B95" w:rsidP="001C67C3" w14:paraId="1395CAA5"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Ethiopia</w:t>
      </w:r>
    </w:p>
    <w:p w:rsidR="001C67C3" w:rsidRPr="006A0B95" w:rsidP="001C67C3" w14:paraId="748BD7CE"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bookmarkStart w:id="15" w:name="OLE_LINK42"/>
      <w:r w:rsidRPr="006A0B95">
        <w:rPr>
          <w:rFonts w:ascii="Segoe UI Symbol" w:hAnsi="Segoe UI Symbol" w:cs="Arial"/>
          <w:lang w:val="" w:eastAsia="ja-JP"/>
        </w:rPr>
        <w:t>☐</w:t>
      </w:r>
      <w:bookmarkEnd w:id="15"/>
      <w:r w:rsidRPr="006A0B95">
        <w:rPr>
          <w:rFonts w:cs="Arial"/>
          <w:lang w:val="" w:eastAsia="ja-JP"/>
        </w:rPr>
        <w:t xml:space="preserve"> Chon Somalia</w:t>
      </w:r>
    </w:p>
    <w:p w:rsidR="001C67C3" w:rsidRPr="006A0B95" w:rsidP="001C67C3" w14:paraId="33E2FF0F"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 w:eastAsia="ja-JP"/>
        </w:rPr>
        <w:t>☐</w:t>
      </w:r>
      <w:r w:rsidRPr="006A0B95">
        <w:rPr>
          <w:rFonts w:cs="Arial"/>
          <w:lang w:val="" w:eastAsia="ja-JP"/>
        </w:rPr>
        <w:t xml:space="preserve"> Pwan ew sokkun mei Chonochon ika African American. </w:t>
      </w:r>
      <w:r w:rsidRPr="006A0B95">
        <w:rPr>
          <w:rFonts w:cs="Arial"/>
          <w:i/>
          <w:iCs/>
          <w:lang w:val="" w:eastAsia="ja-JP"/>
        </w:rPr>
        <w:t xml:space="preserve">Kose mochen awewei, ren ei semirit, ika mwirimwirin pwan tefen ia ren chon Mei Chonochon ika African American. </w:t>
      </w:r>
      <w:r w:rsidRPr="006A0B95">
        <w:rPr>
          <w:rFonts w:cs="Arial"/>
          <w:i/>
          <w:iCs/>
          <w:lang w:eastAsia="ja-JP"/>
        </w:rPr>
        <w:t xml:space="preserve">Ren awewe, chon Trinidad me Tobago, chon Ghana, chon Congo, me pwan met. </w:t>
      </w:r>
    </w:p>
    <w:p w:rsidR="001C67C3" w:rsidRPr="006A0B95" w:rsidP="001C67C3" w14:paraId="265FBACB"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418DB724" w14:textId="7C01DB47">
      <w:pPr>
        <w:keepNext/>
        <w:keepLines/>
        <w:widowControl w:val="0"/>
        <w:tabs>
          <w:tab w:val="left" w:pos="720"/>
          <w:tab w:val="left" w:pos="1080"/>
        </w:tabs>
        <w:spacing w:after="20" w:line="240" w:lineRule="exact"/>
        <w:ind w:left="720"/>
        <w:outlineLvl w:val="2"/>
        <w:rPr>
          <w:rFonts w:cs="Arial"/>
          <w:i/>
          <w:iCs/>
          <w:lang w:eastAsia="ja-JP"/>
        </w:rPr>
      </w:pPr>
      <w:r w:rsidRPr="006A0B95">
        <w:rPr>
          <w:rFonts w:ascii="Aptos" w:eastAsia="MS Mincho" w:hAnsi="Aptos" w:cs="Arial"/>
          <w:sz w:val="24"/>
          <w:szCs w:val="24"/>
          <w:lang w:eastAsia="ja-JP"/>
        </w:rPr>
        <w:tab/>
      </w:r>
      <w:bookmarkStart w:id="16" w:name="OLE_LINK37"/>
      <w:bookmarkEnd w:id="12"/>
      <w:r w:rsidRPr="006A0B95" w:rsidR="008A5CDC">
        <w:rPr>
          <w:noProof/>
        </w:rPr>
        <mc:AlternateContent>
          <mc:Choice Requires="wps">
            <w:drawing>
              <wp:inline distT="0" distB="0" distL="0" distR="0">
                <wp:extent cx="4878070" cy="202565"/>
                <wp:effectExtent l="0" t="0" r="0" b="6985"/>
                <wp:docPr id="965915231"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034"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74B7BF29" w14:textId="77777777">
      <w:pPr>
        <w:keepNext/>
        <w:keepLines/>
        <w:widowControl w:val="0"/>
        <w:tabs>
          <w:tab w:val="left" w:pos="720"/>
          <w:tab w:val="left" w:pos="1080"/>
        </w:tabs>
        <w:spacing w:after="20" w:line="240" w:lineRule="exact"/>
        <w:ind w:left="720"/>
        <w:outlineLvl w:val="2"/>
        <w:rPr>
          <w:rFonts w:cs="Arial"/>
          <w:i/>
          <w:iCs/>
          <w:lang w:eastAsia="ja-JP"/>
        </w:rPr>
      </w:pPr>
    </w:p>
    <w:bookmarkEnd w:id="16"/>
    <w:p w:rsidR="001C67C3" w:rsidRPr="006A0B95" w:rsidP="001C67C3" w14:paraId="482D74FD"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hon Middle East ika North Afrika?</w:t>
      </w:r>
    </w:p>
    <w:p w:rsidR="001C67C3" w:rsidRPr="006A0B95" w:rsidP="001C67C3" w14:paraId="12EDF9BC" w14:textId="77777777">
      <w:pPr>
        <w:keepNext/>
        <w:keepLines/>
        <w:widowControl w:val="0"/>
        <w:tabs>
          <w:tab w:val="left" w:pos="720"/>
          <w:tab w:val="left" w:pos="1080"/>
        </w:tabs>
        <w:spacing w:after="20" w:line="240" w:lineRule="exact"/>
        <w:outlineLvl w:val="2"/>
        <w:rPr>
          <w:rFonts w:cs="Arial"/>
          <w:lang w:eastAsia="ja-JP"/>
        </w:rPr>
      </w:pPr>
      <w:r w:rsidRPr="006A0B95">
        <w:rPr>
          <w:rFonts w:ascii="Aptos" w:hAnsi="Aptos" w:cs="Arial"/>
          <w:lang w:eastAsia="ja-JP"/>
        </w:rPr>
        <w:tab/>
      </w:r>
      <w:r w:rsidRPr="006A0B95">
        <w:rPr>
          <w:rFonts w:ascii="Aptos" w:hAnsi="Aptos" w:cs="Arial"/>
          <w:lang w:eastAsia="ja-JP"/>
        </w:rPr>
        <w:tab/>
      </w:r>
      <w:bookmarkStart w:id="17" w:name="OLE_LINK57"/>
      <w:r w:rsidRPr="006A0B95">
        <w:rPr>
          <w:rFonts w:ascii="Segoe UI Symbol" w:hAnsi="Segoe UI Symbol" w:cs="Arial"/>
          <w:lang w:eastAsia="ja-JP"/>
        </w:rPr>
        <w:t>☐</w:t>
      </w:r>
      <w:r w:rsidRPr="006A0B95">
        <w:rPr>
          <w:rFonts w:cs="Arial"/>
          <w:lang w:eastAsia="ja-JP"/>
        </w:rPr>
        <w:t xml:space="preserve"> Ewer</w:t>
      </w:r>
    </w:p>
    <w:p w:rsidR="001C67C3" w:rsidRPr="006A0B95" w:rsidP="001C67C3" w14:paraId="4E926362" w14:textId="77777777">
      <w:pPr>
        <w:keepNext/>
        <w:keepLines/>
        <w:widowControl w:val="0"/>
        <w:tabs>
          <w:tab w:val="left" w:pos="720"/>
          <w:tab w:val="left" w:pos="1080"/>
        </w:tabs>
        <w:spacing w:after="20" w:line="240" w:lineRule="exact"/>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Apw</w:t>
      </w:r>
    </w:p>
    <w:bookmarkEnd w:id="17"/>
    <w:p w:rsidR="001C67C3" w:rsidRPr="006A0B95" w:rsidP="001C67C3" w14:paraId="60FB8862"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2CABF304" w14:textId="77777777">
      <w:pPr>
        <w:keepNext/>
        <w:keepLines/>
        <w:widowControl w:val="0"/>
        <w:tabs>
          <w:tab w:val="left" w:pos="720"/>
          <w:tab w:val="left" w:pos="1080"/>
        </w:tabs>
        <w:spacing w:after="20" w:line="240" w:lineRule="exact"/>
        <w:ind w:left="1080"/>
        <w:outlineLvl w:val="2"/>
        <w:rPr>
          <w:rFonts w:cs="Arial"/>
          <w:lang w:eastAsia="ja-JP"/>
        </w:rPr>
      </w:pPr>
      <w:r w:rsidRPr="006A0B95">
        <w:rPr>
          <w:rFonts w:cs="Arial"/>
          <w:i/>
          <w:iCs/>
          <w:lang w:eastAsia="ja-JP"/>
        </w:rPr>
        <w:t xml:space="preserve">[IF YES] </w:t>
      </w:r>
      <w:r w:rsidRPr="006A0B95">
        <w:rPr>
          <w:rFonts w:cs="Arial"/>
          <w:lang w:eastAsia="ja-JP"/>
        </w:rPr>
        <w:t>Kose mochen awewei, ren ei semirit, ika mwirimwirin tefen chon Middle East ika North Afrika. Ei semirit nge…?</w:t>
      </w:r>
    </w:p>
    <w:p w:rsidR="001C67C3" w:rsidRPr="006A0B95" w:rsidP="001C67C3" w14:paraId="5B96AB01"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val="de-DE" w:eastAsia="ja-JP"/>
        </w:rPr>
        <w:t>☐</w:t>
      </w:r>
      <w:r w:rsidRPr="006A0B95">
        <w:rPr>
          <w:rFonts w:cs="Arial"/>
          <w:lang w:val="de-DE" w:eastAsia="ja-JP"/>
        </w:rPr>
        <w:t xml:space="preserve"> Chon Lebanon</w:t>
      </w:r>
    </w:p>
    <w:p w:rsidR="001C67C3" w:rsidRPr="006A0B95" w:rsidP="001C67C3" w14:paraId="3E2B3B4D"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an</w:t>
      </w:r>
    </w:p>
    <w:p w:rsidR="001C67C3" w:rsidRPr="006A0B95" w:rsidP="001C67C3" w14:paraId="1B8ECF11"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Egypt</w:t>
      </w:r>
    </w:p>
    <w:p w:rsidR="001C67C3" w:rsidRPr="006A0B95" w:rsidP="001C67C3" w14:paraId="50AA8DB3"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Syria</w:t>
      </w:r>
    </w:p>
    <w:p w:rsidR="001C67C3" w:rsidRPr="006A0B95" w:rsidP="001C67C3" w14:paraId="3A0AF3A7"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aq</w:t>
      </w:r>
    </w:p>
    <w:p w:rsidR="001C67C3" w:rsidRPr="006A0B95" w:rsidP="001C67C3" w14:paraId="51322F86"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bookmarkStart w:id="18" w:name="OLE_LINK56"/>
      <w:r w:rsidRPr="006A0B95">
        <w:rPr>
          <w:rFonts w:ascii="Segoe UI Symbol" w:hAnsi="Segoe UI Symbol" w:cs="Arial"/>
          <w:lang w:val="de-DE" w:eastAsia="ja-JP"/>
        </w:rPr>
        <w:t>☐</w:t>
      </w:r>
      <w:bookmarkEnd w:id="18"/>
      <w:r w:rsidRPr="006A0B95">
        <w:rPr>
          <w:rFonts w:cs="Arial"/>
          <w:lang w:val="de-DE" w:eastAsia="ja-JP"/>
        </w:rPr>
        <w:t xml:space="preserve"> Chon Israel</w:t>
      </w:r>
    </w:p>
    <w:p w:rsidR="001C67C3" w:rsidRPr="006A0B95" w:rsidP="001C67C3" w14:paraId="0D560A10"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de-DE" w:eastAsia="ja-JP"/>
        </w:rPr>
        <w:t>☐</w:t>
      </w:r>
      <w:r w:rsidRPr="006A0B95">
        <w:rPr>
          <w:rFonts w:cs="Arial"/>
          <w:lang w:val="de-DE" w:eastAsia="ja-JP"/>
        </w:rPr>
        <w:t xml:space="preserve"> Pwan ew sokkun chon Middle East ika North Afrika. </w:t>
      </w:r>
      <w:r w:rsidRPr="006A0B95">
        <w:rPr>
          <w:rFonts w:cs="Arial"/>
          <w:i/>
          <w:iCs/>
          <w:lang w:eastAsia="ja-JP"/>
        </w:rPr>
        <w:t xml:space="preserve">Kose mochen awewei, ren ei semirit, ika mwirimwirin tefen chon Middle East ika North Afrika. Ren awewe, chon Morocco, chon Yemen, chon Kurdistan, me pwan met.  </w:t>
      </w:r>
    </w:p>
    <w:p w:rsidR="001C67C3" w:rsidRPr="006A0B95" w:rsidP="001C67C3" w14:paraId="38CCCE3F"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241116D6" w14:textId="3127B23B">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1020895154"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3EA5E250" w14:textId="77777777">
      <w:pPr>
        <w:keepNext/>
        <w:keepLines/>
        <w:widowControl w:val="0"/>
        <w:tabs>
          <w:tab w:val="left" w:pos="720"/>
          <w:tab w:val="left" w:pos="1080"/>
        </w:tabs>
        <w:spacing w:after="20" w:line="240" w:lineRule="exact"/>
        <w:outlineLvl w:val="2"/>
        <w:rPr>
          <w:rFonts w:cs="Arial"/>
          <w:i/>
          <w:iCs/>
          <w:lang w:eastAsia="ja-JP"/>
        </w:rPr>
      </w:pPr>
    </w:p>
    <w:p w:rsidR="001C67C3" w:rsidRPr="006A0B95" w:rsidP="001C67C3" w14:paraId="7CE7F758"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hon Mei Pwechepwech?</w:t>
      </w:r>
    </w:p>
    <w:p w:rsidR="001C67C3" w:rsidRPr="006A0B95" w:rsidP="001C67C3" w14:paraId="6A08D477"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6FCBCFD7"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Segoe UI Symbol" w:hAnsi="Segoe UI Symbol" w:cs="Arial"/>
          <w:lang w:eastAsia="ja-JP"/>
        </w:rPr>
        <w:tab/>
        <w:t>☐</w:t>
      </w:r>
      <w:r w:rsidRPr="006A0B95">
        <w:rPr>
          <w:rFonts w:cs="Arial"/>
          <w:lang w:eastAsia="ja-JP"/>
        </w:rPr>
        <w:t xml:space="preserve"> Apw</w:t>
      </w:r>
    </w:p>
    <w:p w:rsidR="001C67C3" w:rsidRPr="006A0B95" w:rsidP="001C67C3" w14:paraId="78F1598C"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6A0B95" w:rsidP="001C67C3" w14:paraId="5E05462B"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6A0B95">
        <w:rPr>
          <w:rFonts w:cs="Arial"/>
          <w:lang w:eastAsia="ja-JP"/>
        </w:rPr>
        <w:tab/>
      </w:r>
      <w:r w:rsidRPr="006A0B95">
        <w:rPr>
          <w:rFonts w:cs="Arial"/>
          <w:i/>
          <w:iCs/>
          <w:lang w:eastAsia="ja-JP"/>
        </w:rPr>
        <w:t xml:space="preserve">[IF YES] </w:t>
      </w:r>
      <w:r w:rsidRPr="006A0B95">
        <w:rPr>
          <w:rFonts w:cs="Arial"/>
          <w:lang w:eastAsia="ja-JP"/>
        </w:rPr>
        <w:t xml:space="preserve">Kose mochen awewei, ren ei semirit, ika mwirimwirin tefen chon Mei Pwechepwech. </w:t>
      </w:r>
      <w:r w:rsidRPr="006A0B95">
        <w:rPr>
          <w:rFonts w:cs="Arial"/>
          <w:lang w:val="de-DE" w:eastAsia="ja-JP"/>
        </w:rPr>
        <w:t>Ei semirit nge…?</w:t>
      </w:r>
    </w:p>
    <w:p w:rsidR="001C67C3" w:rsidRPr="006A0B95" w:rsidP="001C67C3" w14:paraId="0B61D8A2"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England  </w:t>
      </w:r>
    </w:p>
    <w:p w:rsidR="001C67C3" w:rsidRPr="006A0B95" w:rsidP="001C67C3" w14:paraId="43C07FBD"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German</w:t>
      </w:r>
    </w:p>
    <w:p w:rsidR="001C67C3" w:rsidRPr="006A0B95" w:rsidP="001C67C3" w14:paraId="4AF15B0A"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eland</w:t>
      </w:r>
    </w:p>
    <w:p w:rsidR="001C67C3" w:rsidRPr="006A0B95" w:rsidP="001C67C3" w14:paraId="283E5F42"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taly</w:t>
      </w:r>
    </w:p>
    <w:p w:rsidR="001C67C3" w:rsidRPr="006A0B95" w:rsidP="001C67C3" w14:paraId="7BD92B88"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Poland</w:t>
      </w:r>
    </w:p>
    <w:p w:rsidR="001C67C3" w:rsidRPr="006A0B95" w:rsidP="001C67C3" w14:paraId="55680853"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Scotland</w:t>
      </w:r>
    </w:p>
    <w:p w:rsidR="001C67C3" w:rsidRPr="006A0B95" w:rsidP="001C67C3" w14:paraId="1314452D"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de-DE" w:eastAsia="ja-JP"/>
        </w:rPr>
        <w:t>☐</w:t>
      </w:r>
      <w:r w:rsidRPr="006A0B95">
        <w:rPr>
          <w:rFonts w:cs="Arial"/>
          <w:lang w:val="de-DE" w:eastAsia="ja-JP"/>
        </w:rPr>
        <w:t xml:space="preserve"> Pwan ew sokkun chon Mei Pwechepwech. </w:t>
      </w:r>
      <w:r w:rsidRPr="006A0B95">
        <w:rPr>
          <w:rFonts w:cs="Arial"/>
          <w:i/>
          <w:iCs/>
          <w:lang w:val="de-DE" w:eastAsia="ja-JP"/>
        </w:rPr>
        <w:t xml:space="preserve">Kose mochen awewei, ren ei semirit, ika mwirimwirin pwan tefen ia ren chon Mei Pwechepwech. </w:t>
      </w:r>
      <w:r w:rsidRPr="006A0B95">
        <w:rPr>
          <w:rFonts w:cs="Arial"/>
          <w:i/>
          <w:iCs/>
          <w:lang w:eastAsia="ja-JP"/>
        </w:rPr>
        <w:t xml:space="preserve">Ren awewe, chon France, chon Switzerland, chon Norway, me pwan met.  </w:t>
      </w:r>
    </w:p>
    <w:p w:rsidR="001C67C3" w:rsidRPr="006A0B95" w:rsidP="001C67C3" w14:paraId="0BAE8DD7"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42843750" w14:textId="2E4C2D0E">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330919115"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036"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617CCC" w14:paraId="654AD978" w14:textId="77777777">
      <w:pPr>
        <w:pStyle w:val="QuestionA"/>
        <w:numPr>
          <w:ilvl w:val="0"/>
          <w:numId w:val="0"/>
        </w:numPr>
      </w:pPr>
    </w:p>
    <w:p w:rsidR="000F10FC" w:rsidRPr="006A0B95" w:rsidP="00617CCC" w14:paraId="0385AF88" w14:textId="77777777">
      <w:pPr>
        <w:pStyle w:val="QuestionA"/>
      </w:pPr>
      <w:r w:rsidRPr="006A0B95">
        <w:t>Emon met ei semirit?</w:t>
      </w:r>
    </w:p>
    <w:p w:rsidR="007C3D66" w:rsidRPr="006A0B95" w:rsidP="00E55E36" w14:paraId="3AABAD34" w14:textId="77777777">
      <w:pPr>
        <w:pStyle w:val="Answer"/>
        <w:numPr>
          <w:ilvl w:val="1"/>
          <w:numId w:val="322"/>
        </w:numPr>
      </w:pPr>
      <w:r w:rsidRPr="006A0B95">
        <w:rPr>
          <w:rFonts w:ascii="Segoe UI Symbol" w:hAnsi="Segoe UI Symbol" w:cs="Segoe UI Symbol"/>
        </w:rPr>
        <w:t>☐</w:t>
      </w:r>
      <w:r w:rsidRPr="006A0B95">
        <w:t xml:space="preserve"> AT</w:t>
      </w:r>
    </w:p>
    <w:p w:rsidR="000F10FC" w:rsidRPr="006A0B95" w:rsidP="0041730C" w14:paraId="67207197" w14:textId="77777777">
      <w:pPr>
        <w:pStyle w:val="Answer"/>
      </w:pPr>
      <w:r w:rsidRPr="006A0B95">
        <w:rPr>
          <w:rFonts w:ascii="Segoe UI Symbol" w:hAnsi="Segoe UI Symbol" w:cs="Segoe UI Symbol"/>
        </w:rPr>
        <w:t>☐</w:t>
      </w:r>
      <w:r w:rsidRPr="006A0B95">
        <w:t xml:space="preserve"> NENGIN</w:t>
      </w:r>
    </w:p>
    <w:p w:rsidR="000F10FC" w:rsidRPr="006A0B95" w:rsidP="00617CCC" w14:paraId="62B2958E" w14:textId="77777777">
      <w:pPr>
        <w:pStyle w:val="QuestionA"/>
      </w:pPr>
      <w:r w:rsidRPr="006A0B95">
        <w:t xml:space="preserve">Ier fite ei semirit? </w:t>
      </w:r>
      <w:r w:rsidRPr="006A0B95">
        <w:rPr>
          <w:rStyle w:val="-BoldItalic"/>
        </w:rPr>
        <w:t>Ika pwe ei semirit ekukkun seni eu maram, ka tongeni ara 1 maram pwe kopwe akena ngeni ewe maram a fetal ngeni.</w:t>
      </w:r>
    </w:p>
    <w:p w:rsidR="0085590C" w:rsidRPr="006A0B95" w:rsidP="00987310" w14:paraId="78205168" w14:textId="0DB411DE">
      <w:pPr>
        <w:pStyle w:val="AnswerNOBOX"/>
      </w:pPr>
      <w:r w:rsidRPr="006A0B95">
        <w:rPr>
          <w:noProof/>
        </w:rPr>
        <mc:AlternateContent>
          <mc:Choice Requires="wps">
            <w:drawing>
              <wp:inline distT="0" distB="0" distL="0" distR="0">
                <wp:extent cx="228600" cy="228600"/>
                <wp:effectExtent l="9525" t="12700" r="9525" b="6350"/>
                <wp:docPr id="947641307" name="Rectangle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1"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987310">
        <w:t xml:space="preserve"> </w:t>
      </w:r>
      <w:r w:rsidRPr="006A0B95">
        <w:rPr>
          <w:noProof/>
        </w:rPr>
        <mc:AlternateContent>
          <mc:Choice Requires="wps">
            <w:drawing>
              <wp:inline distT="0" distB="0" distL="0" distR="0">
                <wp:extent cx="228600" cy="228600"/>
                <wp:effectExtent l="10160" t="12700" r="8890" b="6350"/>
                <wp:docPr id="777726229" name="Rectangle 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0"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987310">
        <w:t xml:space="preserve"> </w:t>
      </w:r>
      <w:r w:rsidRPr="006A0B95" w:rsidR="00C15E42">
        <w:t>IER (IKA)</w:t>
      </w:r>
      <w:r w:rsidRPr="006A0B95" w:rsidR="00507EF8">
        <w:t xml:space="preserve"> </w:t>
      </w:r>
      <w:r w:rsidRPr="006A0B95">
        <w:rPr>
          <w:noProof/>
        </w:rPr>
        <mc:AlternateContent>
          <mc:Choice Requires="wps">
            <w:drawing>
              <wp:inline distT="0" distB="0" distL="0" distR="0">
                <wp:extent cx="228600" cy="228600"/>
                <wp:effectExtent l="10795" t="12700" r="8255" b="6350"/>
                <wp:docPr id="531622683" name="Rectangle 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9"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FA7CC6">
        <w:t xml:space="preserve"> </w:t>
      </w:r>
      <w:r w:rsidRPr="006A0B95">
        <w:rPr>
          <w:noProof/>
        </w:rPr>
        <mc:AlternateContent>
          <mc:Choice Requires="wps">
            <w:drawing>
              <wp:inline distT="0" distB="0" distL="0" distR="0">
                <wp:extent cx="228600" cy="228600"/>
                <wp:effectExtent l="11430" t="12700" r="7620" b="6350"/>
                <wp:docPr id="782044380" name="Rectangle 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8" o:spid="_x0000_i104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FA7CC6">
        <w:t xml:space="preserve"> </w:t>
      </w:r>
      <w:r w:rsidRPr="006A0B95" w:rsidR="00C15E42">
        <w:t>MARAM</w:t>
      </w:r>
    </w:p>
    <w:p w:rsidR="00955BE1" w:rsidRPr="006A0B95" w:rsidP="001B75CF" w14:paraId="0AE00768" w14:textId="77777777">
      <w:pPr>
        <w:pStyle w:val="AnswerNOBOX"/>
        <w:rPr>
          <w:rStyle w:val="Italic"/>
        </w:rPr>
      </w:pPr>
      <w:r w:rsidRPr="006A0B95">
        <w:rPr>
          <w:rStyle w:val="Italic"/>
        </w:rPr>
        <w:t>IKA PWE EI SEMIRIT MI KUKKUN SENI IER 4, FEILO NGENI A10.</w:t>
      </w:r>
    </w:p>
    <w:p w:rsidR="000F10FC" w:rsidRPr="006A0B95" w:rsidP="00617CCC" w14:paraId="4F88E7BD" w14:textId="77777777">
      <w:pPr>
        <w:pStyle w:val="QuestionA"/>
      </w:pPr>
      <w:r w:rsidRPr="006A0B95">
        <w:t>Ifa ukkukun an ei semirit sile fossun Merika?</w:t>
      </w:r>
    </w:p>
    <w:p w:rsidR="00682181" w:rsidRPr="006A0B95" w:rsidP="00E55E36" w14:paraId="522F1806" w14:textId="77777777">
      <w:pPr>
        <w:pStyle w:val="Answer"/>
        <w:numPr>
          <w:ilvl w:val="1"/>
          <w:numId w:val="323"/>
        </w:numPr>
      </w:pPr>
      <w:r w:rsidRPr="006A0B95">
        <w:rPr>
          <w:rFonts w:ascii="Segoe UI Symbol" w:hAnsi="Segoe UI Symbol" w:cs="Segoe UI Symbol"/>
        </w:rPr>
        <w:t>☐</w:t>
      </w:r>
      <w:r w:rsidRPr="006A0B95">
        <w:t xml:space="preserve"> </w:t>
      </w:r>
      <w:r w:rsidRPr="006A0B95" w:rsidR="000F10FC">
        <w:t>Fokkun murine</w:t>
      </w:r>
    </w:p>
    <w:p w:rsidR="00682181" w:rsidRPr="006A0B95" w:rsidP="00682181" w14:paraId="73B97A44" w14:textId="77777777">
      <w:pPr>
        <w:pStyle w:val="Answer"/>
      </w:pPr>
      <w:r w:rsidRPr="006A0B95">
        <w:rPr>
          <w:rFonts w:ascii="Segoe UI Symbol" w:hAnsi="Segoe UI Symbol" w:cs="Segoe UI Symbol"/>
        </w:rPr>
        <w:t>☐</w:t>
      </w:r>
      <w:r w:rsidRPr="006A0B95">
        <w:t xml:space="preserve"> </w:t>
      </w:r>
      <w:r w:rsidRPr="006A0B95" w:rsidR="000F10FC">
        <w:t>Murine</w:t>
      </w:r>
    </w:p>
    <w:p w:rsidR="00682181" w:rsidRPr="006A0B95" w:rsidP="00682181" w14:paraId="2D94659C" w14:textId="77777777">
      <w:pPr>
        <w:pStyle w:val="Answer"/>
      </w:pPr>
      <w:r w:rsidRPr="006A0B95">
        <w:rPr>
          <w:rFonts w:ascii="Segoe UI Symbol" w:hAnsi="Segoe UI Symbol" w:cs="Segoe UI Symbol"/>
        </w:rPr>
        <w:t>☐</w:t>
      </w:r>
      <w:r w:rsidRPr="006A0B95">
        <w:t xml:space="preserve"> </w:t>
      </w:r>
      <w:r w:rsidRPr="006A0B95" w:rsidR="000F10FC">
        <w:t>Ese murine</w:t>
      </w:r>
    </w:p>
    <w:p w:rsidR="000F10FC" w:rsidRPr="006A0B95" w:rsidP="001B75CF" w14:paraId="310AE285" w14:textId="77777777">
      <w:pPr>
        <w:pStyle w:val="Answer"/>
        <w:keepNext w:val="0"/>
      </w:pPr>
      <w:r w:rsidRPr="006A0B95">
        <w:rPr>
          <w:rFonts w:ascii="Segoe UI Symbol" w:hAnsi="Segoe UI Symbol" w:cs="Segoe UI Symbol"/>
        </w:rPr>
        <w:t>☐</w:t>
      </w:r>
      <w:r w:rsidRPr="006A0B95">
        <w:t xml:space="preserve"> </w:t>
      </w:r>
      <w:r w:rsidRPr="006A0B95">
        <w:t>Fokkun ese murine</w:t>
      </w:r>
    </w:p>
    <w:p w:rsidR="000F10FC" w:rsidRPr="006A0B95" w:rsidP="00617CCC" w14:paraId="09A0E1C9" w14:textId="77777777">
      <w:pPr>
        <w:pStyle w:val="QuestionA"/>
      </w:pPr>
      <w:r w:rsidRPr="006A0B95">
        <w:t xml:space="preserve">Ei semirit </w:t>
      </w:r>
      <w:r w:rsidRPr="006A0B95" w:rsidR="00C15E42">
        <w:rPr>
          <w:u w:val="single"/>
        </w:rPr>
        <w:t>mi nom</w:t>
      </w:r>
      <w:r w:rsidRPr="006A0B95">
        <w:t xml:space="preserve"> won ekkoch safei epwe lamot ngeni seni noun we tokter, me </w:t>
      </w:r>
      <w:r w:rsidRPr="006A0B95" w:rsidR="00507A41">
        <w:br/>
      </w:r>
      <w:r w:rsidRPr="006A0B95">
        <w:t>nukun vitamins?</w:t>
      </w:r>
    </w:p>
    <w:p w:rsidR="00ED16D3" w:rsidRPr="006A0B95" w:rsidP="00E55E36" w14:paraId="7C028AD9" w14:textId="3E3CB6A2">
      <w:pPr>
        <w:pStyle w:val="Answer"/>
        <w:numPr>
          <w:ilvl w:val="1"/>
          <w:numId w:val="324"/>
        </w:numPr>
      </w:pPr>
      <w:r w:rsidRPr="006A0B95">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78313851" name="AutoShape 2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7"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6A0B95">
        <w:rPr>
          <w:rFonts w:ascii="Segoe UI Symbol" w:hAnsi="Segoe UI Symbol" w:cs="Segoe UI Symbol"/>
        </w:rPr>
        <w:t>☐</w:t>
      </w:r>
      <w:r w:rsidRPr="006A0B95">
        <w:t xml:space="preserve"> </w:t>
      </w:r>
      <w:r w:rsidRPr="006A0B95" w:rsidR="00C15E42">
        <w:t>UII</w:t>
      </w:r>
    </w:p>
    <w:p w:rsidR="000F10FC" w:rsidRPr="006A0B95" w:rsidP="0041730C" w14:paraId="089594D5" w14:textId="77777777">
      <w:pPr>
        <w:pStyle w:val="Answer"/>
      </w:pPr>
      <w:r w:rsidRPr="006A0B95">
        <w:rPr>
          <w:rFonts w:ascii="Segoe UI Symbol" w:hAnsi="Segoe UI Symbol" w:cs="Segoe UI Symbol"/>
        </w:rPr>
        <w:t xml:space="preserve">☐ </w:t>
      </w:r>
      <w:r w:rsidRPr="006A0B95">
        <w:t>APW</w:t>
      </w:r>
      <w:r w:rsidRPr="006A0B95">
        <w:rPr>
          <w:rStyle w:val="Italic"/>
        </w:rPr>
        <w:t xml:space="preserve"> [GO TO A11]</w:t>
      </w:r>
    </w:p>
    <w:p w:rsidR="000F10FC" w:rsidRPr="006A0B95" w:rsidP="00617CCC" w14:paraId="6D7B555D" w14:textId="77777777">
      <w:pPr>
        <w:pStyle w:val="QuestionContinue"/>
        <w:ind w:left="1440"/>
      </w:pPr>
      <w:r w:rsidRPr="006A0B95">
        <w:rPr>
          <w:rStyle w:val="Italic"/>
        </w:rPr>
        <w:t>[IF YES]</w:t>
      </w:r>
      <w:r w:rsidRPr="006A0B95">
        <w:t xml:space="preserve"> An ei semirit nom won safei pokiten </w:t>
      </w:r>
      <w:r w:rsidRPr="006A0B95" w:rsidR="002B18BB">
        <w:rPr>
          <w:u w:val="single"/>
        </w:rPr>
        <w:t>sokkun</w:t>
      </w:r>
      <w:r w:rsidRPr="006A0B95">
        <w:t xml:space="preserve"> osukosuk ren nonomun an samau, lapalapan esap pwung, me pwal ekkewe ekkoch apwangapwangen inis?</w:t>
      </w:r>
    </w:p>
    <w:p w:rsidR="004D2F66" w:rsidRPr="006A0B95" w:rsidP="00E55E36" w14:paraId="2F86D483" w14:textId="6B7313B1">
      <w:pPr>
        <w:pStyle w:val="Answer"/>
        <w:numPr>
          <w:ilvl w:val="2"/>
          <w:numId w:val="255"/>
        </w:numPr>
        <w:tabs>
          <w:tab w:val="clear" w:pos="720"/>
        </w:tabs>
        <w:ind w:left="1440"/>
      </w:pPr>
      <w:r w:rsidRPr="006A0B95">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817049311" name="AutoShape 2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6A0B95">
        <w:rPr>
          <w:rFonts w:ascii="Segoe UI Symbol" w:hAnsi="Segoe UI Symbol" w:cs="Segoe UI Symbol"/>
        </w:rPr>
        <w:t>☐</w:t>
      </w:r>
      <w:r w:rsidRPr="006A0B95">
        <w:t xml:space="preserve"> </w:t>
      </w:r>
      <w:r w:rsidRPr="006A0B95" w:rsidR="00C15E42">
        <w:t>UII</w:t>
      </w:r>
    </w:p>
    <w:p w:rsidR="00955BE1" w:rsidRPr="006A0B95" w:rsidP="00E55E36" w14:paraId="629365A7" w14:textId="77777777">
      <w:pPr>
        <w:pStyle w:val="Answer"/>
        <w:numPr>
          <w:ilvl w:val="1"/>
          <w:numId w:val="325"/>
        </w:numPr>
        <w:ind w:firstLine="630"/>
      </w:pPr>
      <w:r w:rsidRPr="006A0B95">
        <w:rPr>
          <w:rFonts w:ascii="Segoe UI Symbol" w:hAnsi="Segoe UI Symbol" w:cs="Segoe UI Symbol"/>
        </w:rPr>
        <w:t xml:space="preserve">☐ </w:t>
      </w:r>
      <w:r w:rsidRPr="006A0B95">
        <w:t xml:space="preserve">APW </w:t>
      </w:r>
      <w:r w:rsidRPr="006A0B95">
        <w:rPr>
          <w:rStyle w:val="Italic"/>
        </w:rPr>
        <w:t>[GO TO A11]</w:t>
      </w:r>
    </w:p>
    <w:p w:rsidR="000F10FC" w:rsidRPr="006A0B95" w:rsidP="00617CCC" w14:paraId="4BAF9D1F" w14:textId="77777777">
      <w:pPr>
        <w:pStyle w:val="QuestionContinue"/>
        <w:ind w:left="2160"/>
      </w:pPr>
      <w:r w:rsidRPr="006A0B95">
        <w:rPr>
          <w:rStyle w:val="Italic"/>
        </w:rPr>
        <w:t>[IF YES]</w:t>
      </w:r>
      <w:r w:rsidRPr="006A0B95">
        <w:t xml:space="preserve"> An ei samau a fen tam ika om ekieki epwe tam seni 12 maram </w:t>
      </w:r>
      <w:r w:rsidRPr="006A0B95" w:rsidR="00507A41">
        <w:br/>
      </w:r>
      <w:r w:rsidRPr="006A0B95">
        <w:t>ika lapeseni?</w:t>
      </w:r>
    </w:p>
    <w:p w:rsidR="00987310" w:rsidRPr="006A0B95" w:rsidP="00196A18" w14:paraId="2B2B85DB" w14:textId="77777777">
      <w:pPr>
        <w:pStyle w:val="Answer"/>
        <w:numPr>
          <w:ilvl w:val="2"/>
          <w:numId w:val="33"/>
        </w:numPr>
        <w:ind w:left="2160"/>
      </w:pPr>
      <w:r w:rsidRPr="006A0B95">
        <w:rPr>
          <w:rFonts w:ascii="Segoe UI Symbol" w:hAnsi="Segoe UI Symbol" w:cs="Segoe UI Symbol"/>
        </w:rPr>
        <w:t xml:space="preserve">☐ </w:t>
      </w:r>
      <w:r w:rsidRPr="006A0B95">
        <w:t>UII</w:t>
      </w:r>
    </w:p>
    <w:p w:rsidR="000F10FC" w:rsidRPr="006A0B95" w:rsidP="00E55E36" w14:paraId="3FBAE2FF" w14:textId="77777777">
      <w:pPr>
        <w:pStyle w:val="Answer"/>
        <w:keepNext w:val="0"/>
        <w:numPr>
          <w:ilvl w:val="1"/>
          <w:numId w:val="326"/>
        </w:numPr>
        <w:ind w:firstLine="1350"/>
      </w:pPr>
      <w:r w:rsidRPr="006A0B95">
        <w:rPr>
          <w:rFonts w:ascii="Segoe UI Symbol" w:hAnsi="Segoe UI Symbol" w:cs="Segoe UI Symbol"/>
        </w:rPr>
        <w:t xml:space="preserve">☐ </w:t>
      </w:r>
      <w:r w:rsidRPr="006A0B95">
        <w:t>APW</w:t>
      </w:r>
    </w:p>
    <w:p w:rsidR="000F10FC" w:rsidRPr="006A0B95" w:rsidP="00617CCC" w14:paraId="7FA33290" w14:textId="77777777">
      <w:pPr>
        <w:pStyle w:val="QuestionA"/>
      </w:pPr>
      <w:r w:rsidRPr="006A0B95">
        <w:t>Epwe fich ngeni ei semirit ekkei pekin alilis ren tumunun pochokulen inisin, ika an tupu, pwal alilisin an epwe sile a kan pwal fis ngeni ekkoch taperan?</w:t>
      </w:r>
    </w:p>
    <w:p w:rsidR="004D2F66" w:rsidRPr="006A0B95" w:rsidP="00E55E36" w14:paraId="32D7CE07" w14:textId="54DECD8E">
      <w:pPr>
        <w:pStyle w:val="Answer"/>
        <w:numPr>
          <w:ilvl w:val="1"/>
          <w:numId w:val="327"/>
        </w:numPr>
      </w:pPr>
      <w:r w:rsidRPr="006A0B95">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006112925" name="AutoShape 2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6A0B95">
        <w:rPr>
          <w:rFonts w:ascii="Segoe UI Symbol" w:hAnsi="Segoe UI Symbol" w:cs="Segoe UI Symbol"/>
        </w:rPr>
        <w:t>☐</w:t>
      </w:r>
      <w:r w:rsidRPr="006A0B95">
        <w:t xml:space="preserve"> </w:t>
      </w:r>
      <w:r w:rsidRPr="006A0B95" w:rsidR="00C15E42">
        <w:t>UII</w:t>
      </w:r>
    </w:p>
    <w:p w:rsidR="000F10FC" w:rsidRPr="006A0B95" w:rsidP="00682181" w14:paraId="1C07A502" w14:textId="77777777">
      <w:pPr>
        <w:pStyle w:val="Answer"/>
      </w:pPr>
      <w:r w:rsidRPr="006A0B95">
        <w:rPr>
          <w:rFonts w:ascii="Segoe UI Symbol" w:hAnsi="Segoe UI Symbol" w:cs="Segoe UI Symbol"/>
        </w:rPr>
        <w:t>☐</w:t>
      </w:r>
      <w:r w:rsidRPr="006A0B95">
        <w:t xml:space="preserve"> APW </w:t>
      </w:r>
      <w:r w:rsidRPr="006A0B95">
        <w:rPr>
          <w:rStyle w:val="Italic"/>
        </w:rPr>
        <w:t>[GO TO A12]</w:t>
      </w:r>
    </w:p>
    <w:p w:rsidR="000F10FC" w:rsidRPr="006A0B95" w:rsidP="00617CCC" w14:paraId="6C51F59F" w14:textId="77777777">
      <w:pPr>
        <w:pStyle w:val="QuestionContinue"/>
        <w:ind w:left="1440"/>
      </w:pPr>
      <w:r w:rsidRPr="006A0B95">
        <w:rPr>
          <w:rStyle w:val="Italic"/>
        </w:rPr>
        <w:t>[IF YES]</w:t>
      </w:r>
      <w:r w:rsidRPr="006A0B95">
        <w:t xml:space="preserve"> Ei alilis ren pekin pioing, tupu, ika asukul epwe lamot ngeni ewe semirit pokiten </w:t>
      </w:r>
      <w:r w:rsidRPr="006A0B95" w:rsidR="002B18BB">
        <w:rPr>
          <w:u w:val="single"/>
        </w:rPr>
        <w:t>sokkun</w:t>
      </w:r>
      <w:r w:rsidRPr="006A0B95">
        <w:t xml:space="preserve"> osukosuk ren nonomun an samau, lapalapan esap pwung, me pwal ekkewe ekkoch apwangapwangen inis?</w:t>
      </w:r>
    </w:p>
    <w:p w:rsidR="004D2F66" w:rsidRPr="006A0B95" w:rsidP="00E55E36" w14:paraId="1F48C1EF" w14:textId="644C1105">
      <w:pPr>
        <w:pStyle w:val="Answer"/>
        <w:numPr>
          <w:ilvl w:val="2"/>
          <w:numId w:val="256"/>
        </w:numPr>
        <w:tabs>
          <w:tab w:val="clear" w:pos="720"/>
        </w:tabs>
        <w:ind w:left="1440"/>
      </w:pPr>
      <w:r w:rsidRPr="006A0B95">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424464014" name="AutoShape 2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6A0B95">
        <w:rPr>
          <w:rFonts w:ascii="Segoe UI Symbol" w:hAnsi="Segoe UI Symbol" w:cs="Segoe UI Symbol"/>
        </w:rPr>
        <w:t>☐</w:t>
      </w:r>
      <w:r w:rsidRPr="006A0B95">
        <w:t xml:space="preserve"> </w:t>
      </w:r>
      <w:r w:rsidRPr="006A0B95" w:rsidR="00C15E42">
        <w:t>UII</w:t>
      </w:r>
    </w:p>
    <w:p w:rsidR="00955BE1" w:rsidRPr="006A0B95" w:rsidP="00E55E36" w14:paraId="4544BA53" w14:textId="77777777">
      <w:pPr>
        <w:pStyle w:val="Answer"/>
        <w:numPr>
          <w:ilvl w:val="1"/>
          <w:numId w:val="328"/>
        </w:numPr>
        <w:ind w:firstLine="630"/>
      </w:pPr>
      <w:r w:rsidRPr="006A0B95">
        <w:rPr>
          <w:rFonts w:ascii="Segoe UI Symbol" w:hAnsi="Segoe UI Symbol" w:cs="Segoe UI Symbol"/>
        </w:rPr>
        <w:t xml:space="preserve">☐ </w:t>
      </w:r>
      <w:r w:rsidRPr="006A0B95">
        <w:t xml:space="preserve">APW </w:t>
      </w:r>
      <w:r w:rsidRPr="006A0B95">
        <w:rPr>
          <w:rStyle w:val="Italic"/>
        </w:rPr>
        <w:t>[GO TO A12]</w:t>
      </w:r>
    </w:p>
    <w:p w:rsidR="000F10FC" w:rsidRPr="006A0B95" w:rsidP="00617CCC" w14:paraId="78ACED72" w14:textId="77777777">
      <w:pPr>
        <w:pStyle w:val="QuestionContinue"/>
        <w:ind w:left="2160"/>
      </w:pPr>
      <w:r w:rsidRPr="006A0B95">
        <w:rPr>
          <w:rStyle w:val="Italic"/>
        </w:rPr>
        <w:t>[IF YES]</w:t>
      </w:r>
      <w:r w:rsidRPr="006A0B95">
        <w:rPr>
          <w:rStyle w:val="Italic"/>
        </w:rPr>
        <w:t xml:space="preserve"> </w:t>
      </w:r>
      <w:r w:rsidRPr="006A0B95">
        <w:t xml:space="preserve">An ei samau a fen tam ika om ekieki epwe tam seni 12 maram </w:t>
      </w:r>
      <w:r w:rsidRPr="006A0B95" w:rsidR="00507A41">
        <w:br/>
      </w:r>
      <w:r w:rsidRPr="006A0B95">
        <w:t>ika lapeseni?</w:t>
      </w:r>
    </w:p>
    <w:p w:rsidR="00987310" w:rsidRPr="006A0B95" w:rsidP="00196A18" w14:paraId="1D1E32D1" w14:textId="77777777">
      <w:pPr>
        <w:pStyle w:val="Answer"/>
        <w:numPr>
          <w:ilvl w:val="2"/>
          <w:numId w:val="34"/>
        </w:numPr>
        <w:ind w:left="2160"/>
      </w:pPr>
      <w:r w:rsidRPr="006A0B95">
        <w:rPr>
          <w:rFonts w:ascii="Segoe UI Symbol" w:hAnsi="Segoe UI Symbol" w:cs="Segoe UI Symbol"/>
        </w:rPr>
        <w:t xml:space="preserve">☐ </w:t>
      </w:r>
      <w:r w:rsidRPr="006A0B95">
        <w:t>UII</w:t>
      </w:r>
    </w:p>
    <w:p w:rsidR="00955BE1" w:rsidRPr="006A0B95" w:rsidP="00E55E36" w14:paraId="2A902DE8" w14:textId="77777777">
      <w:pPr>
        <w:pStyle w:val="Answer"/>
        <w:keepNext w:val="0"/>
        <w:numPr>
          <w:ilvl w:val="1"/>
          <w:numId w:val="329"/>
        </w:numPr>
        <w:ind w:firstLine="1350"/>
      </w:pPr>
      <w:r w:rsidRPr="006A0B95">
        <w:rPr>
          <w:rFonts w:ascii="Segoe UI Symbol" w:hAnsi="Segoe UI Symbol" w:cs="Segoe UI Symbol"/>
        </w:rPr>
        <w:t xml:space="preserve">☐ </w:t>
      </w:r>
      <w:r w:rsidRPr="006A0B95">
        <w:t>APW</w:t>
      </w:r>
    </w:p>
    <w:p w:rsidR="000F10FC" w:rsidRPr="006A0B95" w:rsidP="00617CCC" w14:paraId="783DD6AC" w14:textId="77777777">
      <w:pPr>
        <w:pStyle w:val="QuestionA"/>
        <w:rPr>
          <w:lang w:val="sv-SE"/>
        </w:rPr>
      </w:pPr>
      <w:r w:rsidRPr="006A0B95">
        <w:rPr>
          <w:lang w:val="sv-SE"/>
        </w:rPr>
        <w:t>Om ekieki nge an ewe semirit sile ika tongeni mi eukuk alolo ngeni ekkoch semirit taperan ren met ra kan tongeni me sile?</w:t>
      </w:r>
    </w:p>
    <w:p w:rsidR="004D2F66" w:rsidRPr="006A0B95" w:rsidP="00E55E36" w14:paraId="776189EE" w14:textId="52E0FBC9">
      <w:pPr>
        <w:pStyle w:val="Answer"/>
        <w:numPr>
          <w:ilvl w:val="1"/>
          <w:numId w:val="330"/>
        </w:numPr>
      </w:pPr>
      <w:r w:rsidRPr="006A0B95">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503613499" name="AutoShape 2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6A0B95" w:rsidR="00C15E42">
        <w:rPr>
          <w:rFonts w:ascii="Segoe UI Symbol" w:hAnsi="Segoe UI Symbol" w:cs="Segoe UI Symbol"/>
        </w:rPr>
        <w:t>☐</w:t>
      </w:r>
      <w:r w:rsidRPr="006A0B95" w:rsidR="00C15E42">
        <w:t xml:space="preserve"> UII</w:t>
      </w:r>
    </w:p>
    <w:p w:rsidR="000F10FC" w:rsidRPr="006A0B95" w:rsidP="00682181" w14:paraId="73F55CA1" w14:textId="77777777">
      <w:pPr>
        <w:pStyle w:val="Answer"/>
      </w:pPr>
      <w:r w:rsidRPr="006A0B95">
        <w:rPr>
          <w:rFonts w:ascii="Segoe UI Symbol" w:hAnsi="Segoe UI Symbol" w:cs="Segoe UI Symbol"/>
        </w:rPr>
        <w:t>☐</w:t>
      </w:r>
      <w:r w:rsidRPr="006A0B95">
        <w:t xml:space="preserve"> APW </w:t>
      </w:r>
      <w:r w:rsidRPr="006A0B95">
        <w:rPr>
          <w:rStyle w:val="Italic"/>
        </w:rPr>
        <w:t>[GO TO A13]</w:t>
      </w:r>
    </w:p>
    <w:p w:rsidR="000F10FC" w:rsidRPr="006A0B95" w:rsidP="00617CCC" w14:paraId="26EF7F5B" w14:textId="77777777">
      <w:pPr>
        <w:pStyle w:val="QuestionContinue"/>
        <w:ind w:left="1440"/>
      </w:pPr>
      <w:r w:rsidRPr="006A0B95">
        <w:rPr>
          <w:rStyle w:val="Italic"/>
        </w:rPr>
        <w:t>[IF YES]</w:t>
      </w:r>
      <w:r w:rsidRPr="006A0B95">
        <w:t xml:space="preserve"> An ei semirit sile ika ton geni mi eukuk pokiten </w:t>
      </w:r>
      <w:r w:rsidRPr="006A0B95" w:rsidR="00C15E42">
        <w:rPr>
          <w:u w:val="single"/>
        </w:rPr>
        <w:t>sokkun</w:t>
      </w:r>
      <w:r w:rsidRPr="006A0B95">
        <w:t xml:space="preserve"> osukosuk ren nonomun an samau, lapalapan esap pwung, me pwal ekkoch </w:t>
      </w:r>
      <w:r w:rsidRPr="006A0B95" w:rsidR="00507A41">
        <w:br/>
      </w:r>
      <w:r w:rsidRPr="006A0B95">
        <w:t>apwangapwangen inisin?</w:t>
      </w:r>
    </w:p>
    <w:p w:rsidR="004D2F66" w:rsidRPr="006A0B95" w:rsidP="00E55E36" w14:paraId="4CF58B11" w14:textId="74D6070F">
      <w:pPr>
        <w:pStyle w:val="Answer"/>
        <w:numPr>
          <w:ilvl w:val="2"/>
          <w:numId w:val="257"/>
        </w:numPr>
        <w:ind w:left="1440"/>
      </w:pPr>
      <w:r w:rsidRPr="006A0B95">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874586199" name="AutoShape 2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6A0B95" w:rsidR="00C15E42">
        <w:rPr>
          <w:rFonts w:ascii="Segoe UI Symbol" w:hAnsi="Segoe UI Symbol" w:cs="Segoe UI Symbol"/>
        </w:rPr>
        <w:t>☐</w:t>
      </w:r>
      <w:r w:rsidRPr="006A0B95" w:rsidR="00C15E42">
        <w:t xml:space="preserve"> UII</w:t>
      </w:r>
    </w:p>
    <w:p w:rsidR="00955BE1" w:rsidRPr="006A0B95" w:rsidP="00E55E36" w14:paraId="02E4F02F" w14:textId="77777777">
      <w:pPr>
        <w:pStyle w:val="Answer"/>
        <w:numPr>
          <w:ilvl w:val="1"/>
          <w:numId w:val="331"/>
        </w:numPr>
        <w:ind w:firstLine="630"/>
      </w:pPr>
      <w:r w:rsidRPr="006A0B95">
        <w:rPr>
          <w:rFonts w:ascii="Segoe UI Symbol" w:hAnsi="Segoe UI Symbol" w:cs="Segoe UI Symbol"/>
        </w:rPr>
        <w:t>☐</w:t>
      </w:r>
      <w:r w:rsidRPr="006A0B95">
        <w:t xml:space="preserve"> APW </w:t>
      </w:r>
      <w:r w:rsidRPr="006A0B95">
        <w:rPr>
          <w:rStyle w:val="Italic"/>
        </w:rPr>
        <w:t>[GO TO A13]</w:t>
      </w:r>
    </w:p>
    <w:p w:rsidR="000F10FC" w:rsidRPr="006A0B95" w:rsidP="00617CCC" w14:paraId="23DEE8DC" w14:textId="77777777">
      <w:pPr>
        <w:pStyle w:val="QuestionContinue"/>
        <w:ind w:left="2160"/>
      </w:pPr>
      <w:r w:rsidRPr="006A0B95">
        <w:rPr>
          <w:rStyle w:val="Italic"/>
        </w:rPr>
        <w:t>[IF YES]</w:t>
      </w:r>
      <w:r w:rsidRPr="006A0B95" w:rsidR="00C15E42">
        <w:rPr>
          <w:rStyle w:val="Italic"/>
        </w:rPr>
        <w:t xml:space="preserve"> </w:t>
      </w:r>
      <w:r w:rsidRPr="006A0B95">
        <w:t xml:space="preserve">An ei samau a fen tam ika om ekieki epwe tam seni 12 maram </w:t>
      </w:r>
      <w:r w:rsidRPr="006A0B95" w:rsidR="00507A41">
        <w:br/>
      </w:r>
      <w:r w:rsidRPr="006A0B95">
        <w:t>ika lapeseni?</w:t>
      </w:r>
    </w:p>
    <w:p w:rsidR="00C56CE2" w:rsidRPr="006A0B95" w:rsidP="00196A18" w14:paraId="3997F2BA" w14:textId="77777777">
      <w:pPr>
        <w:pStyle w:val="Answer"/>
        <w:numPr>
          <w:ilvl w:val="2"/>
          <w:numId w:val="35"/>
        </w:numPr>
        <w:ind w:left="2160"/>
      </w:pPr>
      <w:r w:rsidRPr="006A0B95">
        <w:rPr>
          <w:rFonts w:ascii="Segoe UI Symbol" w:hAnsi="Segoe UI Symbol" w:cs="Segoe UI Symbol"/>
        </w:rPr>
        <w:t xml:space="preserve">☐ </w:t>
      </w:r>
      <w:r w:rsidRPr="006A0B95">
        <w:t>UII</w:t>
      </w:r>
    </w:p>
    <w:p w:rsidR="00C56CE2" w:rsidRPr="006A0B95" w:rsidP="00E55E36" w14:paraId="154799E5" w14:textId="77777777">
      <w:pPr>
        <w:pStyle w:val="Answer"/>
        <w:keepNext w:val="0"/>
        <w:numPr>
          <w:ilvl w:val="1"/>
          <w:numId w:val="332"/>
        </w:numPr>
        <w:ind w:firstLine="1350"/>
      </w:pPr>
      <w:r w:rsidRPr="006A0B95">
        <w:rPr>
          <w:rFonts w:ascii="Segoe UI Symbol" w:hAnsi="Segoe UI Symbol" w:cs="Segoe UI Symbol"/>
        </w:rPr>
        <w:t xml:space="preserve">☐ </w:t>
      </w:r>
      <w:r w:rsidRPr="006A0B95">
        <w:t>APW</w:t>
      </w:r>
    </w:p>
    <w:p w:rsidR="000F10FC" w:rsidRPr="006A0B95" w:rsidP="00617CCC" w14:paraId="76E7B53D" w14:textId="77777777">
      <w:pPr>
        <w:pStyle w:val="QuestionA"/>
      </w:pPr>
      <w:r w:rsidRPr="006A0B95">
        <w:t>Ei semirit epwe eaea ekkewe auchean alilis ren an epwe tongeni mwokutukut ren pekin, amokutu eksersais, riap ren epwe tongeni liwiniti pochokulen me lom me mwirin ewe feiengaw, iwe pwal alilis ren an epwe pwal sile sefal kapas?</w:t>
      </w:r>
    </w:p>
    <w:p w:rsidR="004D2F66" w:rsidRPr="006A0B95" w:rsidP="00E55E36" w14:paraId="3220D734" w14:textId="430F2692">
      <w:pPr>
        <w:pStyle w:val="Answer"/>
        <w:numPr>
          <w:ilvl w:val="1"/>
          <w:numId w:val="333"/>
        </w:numPr>
      </w:pPr>
      <w:r w:rsidRPr="006A0B95">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46829829" name="AutoShape 2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6A0B95" w:rsidR="00C15E42">
        <w:rPr>
          <w:rFonts w:ascii="Segoe UI Symbol" w:hAnsi="Segoe UI Symbol" w:cs="Segoe UI Symbol"/>
        </w:rPr>
        <w:t>☐</w:t>
      </w:r>
      <w:r w:rsidRPr="006A0B95" w:rsidR="00C15E42">
        <w:t xml:space="preserve"> UII</w:t>
      </w:r>
    </w:p>
    <w:p w:rsidR="00955BE1" w:rsidRPr="006A0B95" w:rsidP="00682181" w14:paraId="30ECAB0D" w14:textId="77777777">
      <w:pPr>
        <w:pStyle w:val="Answer"/>
      </w:pPr>
      <w:r w:rsidRPr="006A0B95">
        <w:rPr>
          <w:rFonts w:ascii="Segoe UI Symbol" w:hAnsi="Segoe UI Symbol" w:cs="Segoe UI Symbol"/>
        </w:rPr>
        <w:t>☐</w:t>
      </w:r>
      <w:r w:rsidRPr="006A0B95">
        <w:t xml:space="preserve"> APW </w:t>
      </w:r>
      <w:r w:rsidRPr="006A0B95">
        <w:rPr>
          <w:rStyle w:val="Italic"/>
        </w:rPr>
        <w:t>[GO TO A14]</w:t>
      </w:r>
    </w:p>
    <w:p w:rsidR="000F10FC" w:rsidRPr="006A0B95" w:rsidP="00617CCC" w14:paraId="026ADE4E" w14:textId="77777777">
      <w:pPr>
        <w:pStyle w:val="QuestionContinue"/>
        <w:ind w:left="1440"/>
      </w:pPr>
      <w:r w:rsidRPr="006A0B95">
        <w:rPr>
          <w:rStyle w:val="Italic"/>
        </w:rPr>
        <w:t>[IF YES]</w:t>
      </w:r>
      <w:r w:rsidRPr="006A0B95">
        <w:rPr>
          <w:rStyle w:val="Italic"/>
        </w:rPr>
        <w:t xml:space="preserve"> </w:t>
      </w:r>
      <w:r w:rsidRPr="006A0B95">
        <w:t xml:space="preserve">Ei osukosuk pokiten </w:t>
      </w:r>
      <w:r w:rsidRPr="006A0B95" w:rsidR="002B18BB">
        <w:rPr>
          <w:u w:val="single"/>
        </w:rPr>
        <w:t>sokkun</w:t>
      </w:r>
      <w:r w:rsidRPr="006A0B95">
        <w:t xml:space="preserve"> osukosuk ren nonomun an samau, lapalapan esap pwung, me pwal ekkewe ekkoch apwangapwangen inis?</w:t>
      </w:r>
    </w:p>
    <w:p w:rsidR="004D2F66" w:rsidRPr="006A0B95" w:rsidP="00E55E36" w14:paraId="58DEFBE0" w14:textId="1098157F">
      <w:pPr>
        <w:pStyle w:val="Answer"/>
        <w:numPr>
          <w:ilvl w:val="2"/>
          <w:numId w:val="258"/>
        </w:numPr>
        <w:ind w:left="1440"/>
      </w:pPr>
      <w:r w:rsidRPr="006A0B95">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133489388" name="AutoShape 2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4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6A0B95" w:rsidR="00C15E42">
        <w:rPr>
          <w:rFonts w:ascii="Segoe UI Symbol" w:hAnsi="Segoe UI Symbol" w:cs="Segoe UI Symbol"/>
        </w:rPr>
        <w:t>☐</w:t>
      </w:r>
      <w:r w:rsidRPr="006A0B95" w:rsidR="00C15E42">
        <w:t xml:space="preserve"> UII</w:t>
      </w:r>
    </w:p>
    <w:p w:rsidR="00955BE1" w:rsidRPr="006A0B95" w:rsidP="00E55E36" w14:paraId="7D719A4A" w14:textId="77777777">
      <w:pPr>
        <w:pStyle w:val="Answer"/>
        <w:numPr>
          <w:ilvl w:val="1"/>
          <w:numId w:val="334"/>
        </w:numPr>
        <w:tabs>
          <w:tab w:val="clear" w:pos="720"/>
        </w:tabs>
        <w:ind w:firstLine="630"/>
      </w:pPr>
      <w:r w:rsidRPr="006A0B95">
        <w:rPr>
          <w:rFonts w:ascii="Segoe UI Symbol" w:hAnsi="Segoe UI Symbol" w:cs="Segoe UI Symbol"/>
        </w:rPr>
        <w:t>☐</w:t>
      </w:r>
      <w:r w:rsidRPr="006A0B95">
        <w:t xml:space="preserve"> APW </w:t>
      </w:r>
      <w:r w:rsidRPr="006A0B95">
        <w:rPr>
          <w:rStyle w:val="Italic"/>
        </w:rPr>
        <w:t>[GO TO A14]</w:t>
      </w:r>
    </w:p>
    <w:p w:rsidR="000F10FC" w:rsidRPr="006A0B95" w:rsidP="00617CCC" w14:paraId="0A38F888" w14:textId="77777777">
      <w:pPr>
        <w:pStyle w:val="QuestionContinue"/>
        <w:ind w:left="2160"/>
      </w:pPr>
      <w:r w:rsidRPr="006A0B95">
        <w:rPr>
          <w:rStyle w:val="Italic"/>
        </w:rPr>
        <w:t>[IF YES]</w:t>
      </w:r>
      <w:r w:rsidRPr="006A0B95">
        <w:rPr>
          <w:rStyle w:val="Italic"/>
        </w:rPr>
        <w:t xml:space="preserve"> </w:t>
      </w:r>
      <w:r w:rsidRPr="006A0B95">
        <w:t xml:space="preserve">An ei samau a fen tam ika om ekieki epwe tam seni 12 maram </w:t>
      </w:r>
      <w:r w:rsidRPr="006A0B95" w:rsidR="00507A41">
        <w:br/>
      </w:r>
      <w:r w:rsidRPr="006A0B95">
        <w:t>ika lapeseni?</w:t>
      </w:r>
    </w:p>
    <w:p w:rsidR="00C56CE2" w:rsidRPr="006A0B95" w:rsidP="00196A18" w14:paraId="46A31F65" w14:textId="77777777">
      <w:pPr>
        <w:pStyle w:val="Answer"/>
        <w:numPr>
          <w:ilvl w:val="2"/>
          <w:numId w:val="36"/>
        </w:numPr>
        <w:ind w:left="2160"/>
      </w:pPr>
      <w:r w:rsidRPr="006A0B95">
        <w:rPr>
          <w:rFonts w:ascii="Segoe UI Symbol" w:hAnsi="Segoe UI Symbol" w:cs="Segoe UI Symbol"/>
        </w:rPr>
        <w:t xml:space="preserve">☐ </w:t>
      </w:r>
      <w:r w:rsidRPr="006A0B95" w:rsidR="007335E5">
        <w:t>UII</w:t>
      </w:r>
    </w:p>
    <w:p w:rsidR="00C56CE2" w:rsidRPr="006A0B95" w:rsidP="00E55E36" w14:paraId="7AF8430C" w14:textId="77777777">
      <w:pPr>
        <w:pStyle w:val="Answer"/>
        <w:keepNext w:val="0"/>
        <w:numPr>
          <w:ilvl w:val="1"/>
          <w:numId w:val="335"/>
        </w:numPr>
        <w:ind w:firstLine="1350"/>
      </w:pPr>
      <w:r w:rsidRPr="006A0B95">
        <w:rPr>
          <w:rFonts w:ascii="Segoe UI Symbol" w:hAnsi="Segoe UI Symbol" w:cs="Segoe UI Symbol"/>
        </w:rPr>
        <w:t xml:space="preserve">☐ </w:t>
      </w:r>
      <w:r w:rsidRPr="006A0B95">
        <w:t>APW</w:t>
      </w:r>
    </w:p>
    <w:p w:rsidR="000F10FC" w:rsidRPr="006A0B95" w:rsidP="00617CCC" w14:paraId="21313001" w14:textId="77777777">
      <w:pPr>
        <w:pStyle w:val="QuestionA"/>
      </w:pPr>
      <w:r w:rsidRPr="006A0B95">
        <w:t>Ei semirit mi wor an osukosuk pun a pwal tongeni safei ren an epwe churi ekkewe konselor ren echichinin letipan, ren mwokutukutun mi osukousk, ika pwan ekkoch?</w:t>
      </w:r>
    </w:p>
    <w:p w:rsidR="004D2F66" w:rsidRPr="006A0B95" w:rsidP="00E55E36" w14:paraId="770B4797" w14:textId="46DA3F50">
      <w:pPr>
        <w:pStyle w:val="Answer"/>
        <w:numPr>
          <w:ilvl w:val="1"/>
          <w:numId w:val="336"/>
        </w:numPr>
      </w:pPr>
      <w:r w:rsidRPr="006A0B95">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354231149" name="AutoShape 1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4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6A0B95" w:rsidR="00C15E42">
        <w:rPr>
          <w:rFonts w:ascii="Segoe UI Symbol" w:hAnsi="Segoe UI Symbol" w:cs="Segoe UI Symbol"/>
        </w:rPr>
        <w:t>☐</w:t>
      </w:r>
      <w:r w:rsidRPr="006A0B95" w:rsidR="00C15E42">
        <w:t xml:space="preserve"> UII</w:t>
      </w:r>
    </w:p>
    <w:p w:rsidR="000F10FC" w:rsidRPr="006A0B95" w:rsidP="00682181" w14:paraId="06C652A9" w14:textId="77777777">
      <w:pPr>
        <w:pStyle w:val="Answer"/>
      </w:pPr>
      <w:r w:rsidRPr="006A0B95">
        <w:rPr>
          <w:rFonts w:ascii="Segoe UI Symbol" w:hAnsi="Segoe UI Symbol" w:cs="Segoe UI Symbol"/>
        </w:rPr>
        <w:t>☐</w:t>
      </w:r>
      <w:r w:rsidRPr="006A0B95">
        <w:t xml:space="preserve"> APW </w:t>
      </w:r>
      <w:r w:rsidRPr="006A0B95">
        <w:rPr>
          <w:rStyle w:val="Italic"/>
        </w:rPr>
        <w:t>[GO TO A15]</w:t>
      </w:r>
    </w:p>
    <w:p w:rsidR="000F10FC" w:rsidRPr="006A0B95" w:rsidP="00617CCC" w14:paraId="015DD8F7" w14:textId="77777777">
      <w:pPr>
        <w:pStyle w:val="QuestionContinue"/>
        <w:ind w:left="1440"/>
      </w:pPr>
      <w:r w:rsidRPr="006A0B95">
        <w:rPr>
          <w:rStyle w:val="Italic"/>
        </w:rPr>
        <w:t>[IF YES]</w:t>
      </w:r>
      <w:r w:rsidRPr="006A0B95">
        <w:t xml:space="preserve"> An osukosuk lon mokuran, ika letipan, ika lon an mwokutukut a tam a fen tori 12 maram ika epwe lapaseni?</w:t>
      </w:r>
    </w:p>
    <w:p w:rsidR="00C56CE2" w:rsidRPr="006A0B95" w:rsidP="00196A18" w14:paraId="08593EB8" w14:textId="77777777">
      <w:pPr>
        <w:pStyle w:val="Answer"/>
        <w:numPr>
          <w:ilvl w:val="2"/>
          <w:numId w:val="37"/>
        </w:numPr>
        <w:ind w:left="1440"/>
      </w:pPr>
      <w:r w:rsidRPr="006A0B95">
        <w:rPr>
          <w:rFonts w:ascii="Segoe UI Symbol" w:hAnsi="Segoe UI Symbol" w:cs="Segoe UI Symbol"/>
        </w:rPr>
        <w:t xml:space="preserve">☐ </w:t>
      </w:r>
      <w:r w:rsidRPr="006A0B95">
        <w:t>UII</w:t>
      </w:r>
    </w:p>
    <w:p w:rsidR="007335E5" w:rsidRPr="006A0B95" w:rsidP="00E55E36" w14:paraId="62C7DB28" w14:textId="77777777">
      <w:pPr>
        <w:pStyle w:val="Answer"/>
        <w:keepNext w:val="0"/>
        <w:numPr>
          <w:ilvl w:val="1"/>
          <w:numId w:val="337"/>
        </w:numPr>
        <w:ind w:firstLine="630"/>
      </w:pPr>
      <w:r w:rsidRPr="006A0B95">
        <w:rPr>
          <w:rFonts w:ascii="Segoe UI Symbol" w:hAnsi="Segoe UI Symbol" w:cs="Segoe UI Symbol"/>
        </w:rPr>
        <w:t xml:space="preserve">☐ </w:t>
      </w:r>
      <w:r w:rsidRPr="006A0B95">
        <w:t>APW</w:t>
      </w:r>
    </w:p>
    <w:p w:rsidR="00C56CE2" w:rsidRPr="006A0B95" w:rsidP="007335E5" w14:paraId="282F695C" w14:textId="77777777">
      <w:pPr>
        <w:tabs>
          <w:tab w:val="left" w:pos="3852"/>
        </w:tabs>
      </w:pPr>
      <w:r w:rsidRPr="006A0B95">
        <w:tab/>
      </w:r>
    </w:p>
    <w:p w:rsidR="000F10FC" w:rsidRPr="006A0B95" w:rsidP="00A71243" w14:paraId="3DE9A5B8" w14:textId="77777777">
      <w:pPr>
        <w:pStyle w:val="BodyTextInstructions"/>
      </w:pPr>
      <w:r w:rsidRPr="006A0B95">
        <w:t>IF RESPONDENT HAS ANOTHER CHILD, CONTINUE WITH A15. ELSE CONTINUE WITH SECTION B.</w:t>
      </w:r>
      <w:r w:rsidRPr="006A0B95" w:rsidR="00C15E42">
        <w:t>.</w:t>
      </w:r>
    </w:p>
    <w:p w:rsidR="000F10FC" w:rsidRPr="006A0B95" w:rsidP="00617CCC" w14:paraId="47875FA1" w14:textId="77777777">
      <w:pPr>
        <w:pStyle w:val="QuestionA"/>
      </w:pPr>
      <w:r w:rsidRPr="006A0B95">
        <w:t>SEMIRIT 2</w:t>
      </w:r>
      <w:r w:rsidRPr="006A0B95" w:rsidR="007335E5">
        <w:t xml:space="preserve"> </w:t>
      </w:r>
    </w:p>
    <w:p w:rsidR="000F10FC" w:rsidRPr="006A0B95" w:rsidP="00617CCC" w14:paraId="2F6C90E3" w14:textId="77777777">
      <w:pPr>
        <w:pStyle w:val="QuestionContinue"/>
      </w:pPr>
      <w:r w:rsidRPr="006A0B95">
        <w:t>Ifa wesetan itan ewe semirit, lepoputan makan itan (initials), ika fer itan a chok forieta?</w:t>
      </w:r>
    </w:p>
    <w:p w:rsidR="00C20A3F" w:rsidRPr="006A0B95" w:rsidP="001C67C3" w14:paraId="72FF0F6E" w14:textId="5C102784">
      <w:pPr>
        <w:pStyle w:val="AnswerNOBOX"/>
      </w:pPr>
      <w:r w:rsidRPr="006A0B95">
        <w:rPr>
          <w:noProof/>
        </w:rPr>
        <mc:AlternateContent>
          <mc:Choice Requires="wps">
            <w:drawing>
              <wp:inline distT="0" distB="0" distL="0" distR="0">
                <wp:extent cx="5921375" cy="228600"/>
                <wp:effectExtent l="9525" t="11430" r="12700" b="7620"/>
                <wp:docPr id="716087117"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50" style="width:466.25pt;height:18pt;mso-left-percent:-10001;mso-position-horizontal-relative:char;mso-position-vertical-relative:line;mso-top-percent:-10001;mso-wrap-style:square;visibility:visible;v-text-anchor:top">
                <w10:wrap type="none"/>
                <w10:anchorlock/>
              </v:rect>
            </w:pict>
          </mc:Fallback>
        </mc:AlternateContent>
      </w:r>
      <w:r w:rsidRPr="006A0B95" w:rsidR="001C67C3">
        <w:t xml:space="preserve"> </w:t>
      </w:r>
    </w:p>
    <w:p w:rsidR="00C20A3F" w:rsidRPr="006A0B95" w:rsidP="00617CCC" w14:paraId="3DFFED4A" w14:textId="77777777">
      <w:pPr>
        <w:pStyle w:val="QuestionA"/>
        <w:numPr>
          <w:ilvl w:val="0"/>
          <w:numId w:val="0"/>
        </w:numPr>
        <w:ind w:left="720"/>
        <w:sectPr w:rsidSect="007F0CD9">
          <w:headerReference w:type="even" r:id="rId13"/>
          <w:footerReference w:type="even" r:id="rId14"/>
          <w:footerReference w:type="default" r:id="rId15"/>
          <w:headerReference w:type="first" r:id="rId16"/>
          <w:footerReference w:type="first" r:id="rId17"/>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56CE2" w:rsidRPr="006A0B95" w:rsidP="00617CCC" w14:paraId="1E3F1351" w14:textId="77777777">
      <w:pPr>
        <w:pStyle w:val="QuestionA"/>
        <w:sectPr w:rsidSect="00BC0807">
          <w:headerReference w:type="first" r:id="rId18"/>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1C67C3" w:rsidRPr="006A0B95" w:rsidP="00617CCC" w14:paraId="74D4BF52" w14:textId="77777777">
      <w:pPr>
        <w:pStyle w:val="QuestionA"/>
        <w:rPr>
          <w:i/>
          <w:lang w:val="de-DE" w:eastAsia="ja-JP"/>
        </w:rPr>
      </w:pPr>
      <w:r w:rsidRPr="006A0B95">
        <w:rPr>
          <w:lang w:val="de-DE" w:eastAsia="ja-JP"/>
        </w:rPr>
        <w:t xml:space="preserve">Chon ian ei semirit me/ika mwirimwirin chochon ia? </w:t>
      </w:r>
      <w:r w:rsidRPr="006A0B95">
        <w:rPr>
          <w:bCs/>
          <w:i/>
          <w:iCs/>
          <w:lang w:val="de-DE" w:eastAsia="ja-JP"/>
        </w:rPr>
        <w:t>FINI MEINISIN MEI PWUNGU NGENI</w:t>
      </w:r>
    </w:p>
    <w:p w:rsidR="001C67C3" w:rsidRPr="006A0B95" w:rsidP="001C67C3" w14:paraId="20BCB623" w14:textId="77777777">
      <w:pPr>
        <w:keepNext/>
        <w:keepLines/>
        <w:widowControl w:val="0"/>
        <w:tabs>
          <w:tab w:val="left" w:pos="720"/>
          <w:tab w:val="left" w:pos="1080"/>
        </w:tabs>
        <w:spacing w:after="20" w:line="240" w:lineRule="exact"/>
        <w:outlineLvl w:val="2"/>
        <w:rPr>
          <w:rFonts w:cs="Arial"/>
          <w:lang w:val="de-DE" w:eastAsia="ja-JP"/>
        </w:rPr>
      </w:pPr>
    </w:p>
    <w:p w:rsidR="001C67C3" w:rsidRPr="006A0B95" w:rsidP="001C67C3" w14:paraId="02A40E3F" w14:textId="77777777">
      <w:pPr>
        <w:keepNext/>
        <w:keepLines/>
        <w:widowControl w:val="0"/>
        <w:tabs>
          <w:tab w:val="left" w:pos="720"/>
          <w:tab w:val="left" w:pos="1080"/>
        </w:tabs>
        <w:spacing w:after="20" w:line="240" w:lineRule="exact"/>
        <w:outlineLvl w:val="2"/>
        <w:rPr>
          <w:rFonts w:cs="Arial"/>
          <w:lang w:val="de-DE" w:eastAsia="ja-JP"/>
        </w:rPr>
      </w:pPr>
      <w:r w:rsidRPr="006A0B95">
        <w:rPr>
          <w:rFonts w:cs="Arial"/>
          <w:lang w:val="de-DE" w:eastAsia="ja-JP"/>
        </w:rPr>
        <w:t xml:space="preserve">Ei semirit nge… </w:t>
      </w:r>
    </w:p>
    <w:p w:rsidR="001C67C3" w:rsidRPr="006A0B95" w:rsidP="001C67C3" w14:paraId="6AC33CD5" w14:textId="77777777">
      <w:pPr>
        <w:keepNext/>
        <w:keepLines/>
        <w:widowControl w:val="0"/>
        <w:tabs>
          <w:tab w:val="left" w:pos="720"/>
          <w:tab w:val="left" w:pos="1080"/>
        </w:tabs>
        <w:spacing w:after="20" w:line="240" w:lineRule="exact"/>
        <w:outlineLvl w:val="2"/>
        <w:rPr>
          <w:rFonts w:cs="Arial"/>
          <w:lang w:val="de-DE" w:eastAsia="ja-JP"/>
        </w:rPr>
      </w:pPr>
      <w:r w:rsidRPr="006A0B95">
        <w:rPr>
          <w:rFonts w:ascii="Aptos" w:eastAsia="MS Mincho" w:hAnsi="Aptos" w:cs="Arial"/>
          <w:sz w:val="24"/>
          <w:szCs w:val="24"/>
          <w:lang w:val="de-DE" w:eastAsia="ja-JP"/>
        </w:rPr>
        <w:tab/>
      </w:r>
    </w:p>
    <w:p w:rsidR="001C67C3" w:rsidRPr="006A0B95" w:rsidP="001C67C3" w14:paraId="5F01AF31"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6A0B95">
        <w:rPr>
          <w:rFonts w:ascii="Segoe UI Symbol" w:hAnsi="Segoe UI Symbol" w:cs="Arial"/>
          <w:lang w:val="de-DE" w:eastAsia="ja-JP"/>
        </w:rPr>
        <w:t xml:space="preserve"> </w:t>
      </w:r>
      <w:r w:rsidRPr="006A0B95">
        <w:rPr>
          <w:rFonts w:cs="Arial"/>
          <w:lang w:eastAsia="ja-JP"/>
        </w:rPr>
        <w:t>Chon Hispanic ika Latino?</w:t>
      </w:r>
      <w:r w:rsidRPr="006A0B95">
        <w:rPr>
          <w:rFonts w:cs="Arial"/>
          <w:i/>
          <w:iCs/>
          <w:lang w:eastAsia="ja-JP"/>
        </w:rPr>
        <w:t xml:space="preserve"> </w:t>
      </w:r>
    </w:p>
    <w:p w:rsidR="001C67C3" w:rsidRPr="006A0B95" w:rsidP="001C67C3" w14:paraId="5EAAC649"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5885D667"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217F1F3C" w14:textId="77777777">
      <w:pPr>
        <w:keepNext/>
        <w:keepLines/>
        <w:widowControl w:val="0"/>
        <w:tabs>
          <w:tab w:val="left" w:pos="720"/>
          <w:tab w:val="left" w:pos="1080"/>
        </w:tabs>
        <w:spacing w:after="20" w:line="240" w:lineRule="exact"/>
        <w:outlineLvl w:val="2"/>
        <w:rPr>
          <w:rFonts w:cs="Arial"/>
          <w:i/>
          <w:iCs/>
          <w:lang w:eastAsia="ja-JP"/>
        </w:rPr>
      </w:pPr>
    </w:p>
    <w:p w:rsidR="001C67C3" w:rsidRPr="006A0B95" w:rsidP="001C67C3" w14:paraId="24DE1744" w14:textId="77777777">
      <w:pPr>
        <w:keepNext/>
        <w:keepLines/>
        <w:widowControl w:val="0"/>
        <w:tabs>
          <w:tab w:val="left" w:pos="720"/>
          <w:tab w:val="left" w:pos="1080"/>
        </w:tabs>
        <w:spacing w:after="20" w:line="240" w:lineRule="exact"/>
        <w:ind w:left="1080"/>
        <w:outlineLvl w:val="2"/>
        <w:rPr>
          <w:rFonts w:cs="Arial"/>
          <w:lang w:val="" w:eastAsia="ja-JP"/>
        </w:rPr>
      </w:pPr>
      <w:r w:rsidRPr="006A0B95">
        <w:rPr>
          <w:rFonts w:cs="Arial"/>
          <w:i/>
          <w:iCs/>
          <w:lang w:eastAsia="ja-JP"/>
        </w:rPr>
        <w:t xml:space="preserve">[IF YES] </w:t>
      </w:r>
      <w:r w:rsidRPr="006A0B95">
        <w:rPr>
          <w:rFonts w:cs="Arial"/>
          <w:lang w:eastAsia="ja-JP"/>
        </w:rPr>
        <w:t>Kose mochen awewei, ren ei semirit, ika mwirimwirin tefen chon Hispanic ika Latino.</w:t>
      </w:r>
      <w:r w:rsidRPr="006A0B95">
        <w:rPr>
          <w:rFonts w:cs="Arial"/>
          <w:i/>
          <w:iCs/>
          <w:lang w:eastAsia="ja-JP"/>
        </w:rPr>
        <w:t xml:space="preserve"> </w:t>
      </w:r>
      <w:r w:rsidRPr="006A0B95">
        <w:rPr>
          <w:rFonts w:cs="Arial"/>
          <w:lang w:val="" w:eastAsia="ja-JP"/>
        </w:rPr>
        <w:t>Ei semirit nge…?</w:t>
      </w:r>
    </w:p>
    <w:p w:rsidR="001C67C3" w:rsidRPr="006A0B95" w:rsidP="001C67C3" w14:paraId="772F56B4"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es-ES" w:eastAsia="ja-JP"/>
        </w:rPr>
        <w:t>☐</w:t>
      </w:r>
      <w:r w:rsidRPr="006A0B95">
        <w:rPr>
          <w:rFonts w:cs="Arial"/>
          <w:lang w:val="es-ES" w:eastAsia="ja-JP"/>
        </w:rPr>
        <w:t xml:space="preserve"> Chon Mexico</w:t>
      </w:r>
    </w:p>
    <w:p w:rsidR="001C67C3" w:rsidRPr="006A0B95" w:rsidP="001C67C3" w14:paraId="6E1E30C6"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Puerto Rico</w:t>
      </w:r>
    </w:p>
    <w:p w:rsidR="001C67C3" w:rsidRPr="006A0B95" w:rsidP="001C67C3" w14:paraId="1741FFA9"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El Salvador</w:t>
      </w:r>
    </w:p>
    <w:p w:rsidR="001C67C3" w:rsidRPr="006A0B95" w:rsidP="001C67C3" w14:paraId="59F9C73E"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Cuba</w:t>
      </w:r>
    </w:p>
    <w:p w:rsidR="001C67C3" w:rsidRPr="006A0B95" w:rsidP="001C67C3" w14:paraId="5E5D6EFC"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Dominican</w:t>
      </w:r>
    </w:p>
    <w:p w:rsidR="001C67C3" w:rsidRPr="006A0B95" w:rsidP="001C67C3" w14:paraId="4177B51B"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Guatemala</w:t>
      </w:r>
    </w:p>
    <w:p w:rsidR="001C67C3" w:rsidRPr="006A0B95" w:rsidP="001C67C3" w14:paraId="286B9471"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6A0B95">
        <w:rPr>
          <w:rFonts w:cs="Arial"/>
          <w:lang w:val="es-ES" w:eastAsia="ja-JP"/>
        </w:rPr>
        <w:t xml:space="preserve"> </w:t>
      </w:r>
      <w:r w:rsidRPr="006A0B95">
        <w:rPr>
          <w:rFonts w:ascii="Segoe UI Symbol" w:hAnsi="Segoe UI Symbol" w:cs="Arial"/>
          <w:lang w:val="es-ES" w:eastAsia="ja-JP"/>
        </w:rPr>
        <w:t>☐</w:t>
      </w:r>
      <w:r w:rsidRPr="006A0B95">
        <w:rPr>
          <w:rFonts w:cs="Arial"/>
          <w:lang w:val="es-ES" w:eastAsia="ja-JP"/>
        </w:rPr>
        <w:t xml:space="preserve"> Pwan ew sokkun Hispanic ika Latino. </w:t>
      </w:r>
      <w:r w:rsidRPr="006A0B95">
        <w:rPr>
          <w:rFonts w:cs="Arial"/>
          <w:i/>
          <w:iCs/>
          <w:lang w:val="es-ES" w:eastAsia="ja-JP"/>
        </w:rPr>
        <w:t xml:space="preserve">Kose mochen awewei, ren ei semirit, ika mwirimwirin pwan tefen ia ren chon Hispanic ika Latino. </w:t>
      </w:r>
      <w:r w:rsidRPr="006A0B95">
        <w:rPr>
          <w:rFonts w:cs="Arial"/>
          <w:i/>
          <w:iCs/>
          <w:lang w:eastAsia="ja-JP"/>
        </w:rPr>
        <w:t xml:space="preserve">Ren awewe, chon Colombia, Honduras, Spain, me pwan met. </w:t>
      </w:r>
    </w:p>
    <w:p w:rsidR="004C35B0" w:rsidRPr="006A0B95" w:rsidP="001C67C3" w14:paraId="422A7F67"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4C35B0" w:rsidRPr="006A0B95" w:rsidP="001C67C3" w14:paraId="73666FC7" w14:textId="4529F6AD">
      <w:pPr>
        <w:keepNext/>
        <w:keepLines/>
        <w:widowControl w:val="0"/>
        <w:tabs>
          <w:tab w:val="left" w:pos="720"/>
          <w:tab w:val="left" w:pos="1080"/>
        </w:tabs>
        <w:spacing w:after="20" w:line="240" w:lineRule="exact"/>
        <w:ind w:left="1440" w:hanging="72"/>
        <w:outlineLvl w:val="2"/>
        <w:rPr>
          <w:rFonts w:cs="Arial"/>
          <w:i/>
          <w:iCs/>
          <w:lang w:eastAsia="ja-JP"/>
        </w:rPr>
      </w:pPr>
      <w:r w:rsidRPr="006A0B95">
        <w:rPr>
          <w:noProof/>
        </w:rPr>
        <mc:AlternateContent>
          <mc:Choice Requires="wps">
            <w:drawing>
              <wp:inline distT="0" distB="0" distL="0" distR="0">
                <wp:extent cx="4878070" cy="202565"/>
                <wp:effectExtent l="11430" t="5080" r="6350" b="11430"/>
                <wp:docPr id="39625831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3BDB0B92"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5D57B7A1"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cs="Arial"/>
          <w:lang w:eastAsia="ja-JP"/>
        </w:rPr>
        <w:t xml:space="preserve">Chon Native Hawaiian ika Pacific Islander? </w:t>
      </w:r>
    </w:p>
    <w:p w:rsidR="001C67C3" w:rsidRPr="006A0B95" w:rsidP="001C67C3" w14:paraId="092C824B"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0B8F32D1"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0F9D3EEA"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6A0B95" w:rsidP="001C67C3" w14:paraId="1E835952" w14:textId="77777777">
      <w:pPr>
        <w:keepNext/>
        <w:keepLines/>
        <w:widowControl w:val="0"/>
        <w:tabs>
          <w:tab w:val="left" w:pos="720"/>
          <w:tab w:val="left" w:pos="1080"/>
        </w:tabs>
        <w:spacing w:after="20" w:line="240" w:lineRule="exact"/>
        <w:ind w:left="1080"/>
        <w:outlineLvl w:val="2"/>
        <w:rPr>
          <w:rFonts w:cs="Arial"/>
          <w:i/>
          <w:iCs/>
          <w:lang w:eastAsia="ja-JP"/>
        </w:rPr>
      </w:pPr>
      <w:r w:rsidRPr="006A0B95">
        <w:rPr>
          <w:rFonts w:cs="Arial"/>
          <w:i/>
          <w:iCs/>
          <w:lang w:eastAsia="ja-JP"/>
        </w:rPr>
        <w:t xml:space="preserve">[IF YES] </w:t>
      </w:r>
      <w:r w:rsidRPr="006A0B95">
        <w:rPr>
          <w:rFonts w:cs="Arial"/>
          <w:lang w:eastAsia="ja-JP"/>
        </w:rPr>
        <w:t>Kose mochen awewei, ren ei semirit, ika mwirimwirin tefen chon Native Hawaiian ika Pacific Islander. Ei semirit nge…?</w:t>
      </w:r>
    </w:p>
    <w:p w:rsidR="001C67C3" w:rsidRPr="006A0B95" w:rsidP="001C67C3" w14:paraId="30066F1D"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Native Hawaiian </w:t>
      </w:r>
    </w:p>
    <w:p w:rsidR="001C67C3" w:rsidRPr="006A0B95" w:rsidP="001C67C3" w14:paraId="01E17A97"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Tonga</w:t>
      </w:r>
    </w:p>
    <w:p w:rsidR="001C67C3" w:rsidRPr="006A0B95" w:rsidP="001C67C3" w14:paraId="4228982C"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Samoa</w:t>
      </w:r>
    </w:p>
    <w:p w:rsidR="001C67C3" w:rsidRPr="006A0B95" w:rsidP="001C67C3" w14:paraId="2A6294FF"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Fiji</w:t>
      </w:r>
    </w:p>
    <w:p w:rsidR="001C67C3" w:rsidRPr="006A0B95" w:rsidP="001C67C3" w14:paraId="22FAD048"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Guam ika Chamorro</w:t>
      </w:r>
    </w:p>
    <w:p w:rsidR="001C67C3" w:rsidRPr="006A0B95" w:rsidP="001C67C3" w14:paraId="0B15253D"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Marshall</w:t>
      </w:r>
    </w:p>
    <w:p w:rsidR="001C67C3" w:rsidRPr="006A0B95" w:rsidP="001C67C3" w14:paraId="454248C9"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Saipan</w:t>
      </w:r>
    </w:p>
    <w:p w:rsidR="001C67C3" w:rsidRPr="006A0B95" w:rsidP="001C67C3" w14:paraId="1AEF26A1"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Mortlock</w:t>
      </w:r>
    </w:p>
    <w:p w:rsidR="001C67C3" w:rsidRPr="006A0B95" w:rsidP="001C67C3" w14:paraId="63A9BFA2"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Kosrae</w:t>
      </w:r>
    </w:p>
    <w:p w:rsidR="001C67C3" w:rsidRPr="006A0B95" w:rsidP="001C67C3" w14:paraId="02299F32"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Carolinian</w:t>
      </w:r>
    </w:p>
    <w:p w:rsidR="001C67C3" w:rsidRPr="006A0B95" w:rsidP="001C67C3" w14:paraId="11CCDF83"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Palau</w:t>
      </w:r>
    </w:p>
    <w:p w:rsidR="001C67C3" w:rsidRPr="006A0B95" w:rsidP="001C67C3" w14:paraId="7BA76DB8"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Pohnpei</w:t>
      </w:r>
    </w:p>
    <w:p w:rsidR="001C67C3" w:rsidRPr="006A0B95" w:rsidP="001C67C3" w14:paraId="61292779"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Yap</w:t>
      </w:r>
    </w:p>
    <w:p w:rsidR="001C67C3" w:rsidRPr="006A0B95" w:rsidP="001C67C3" w14:paraId="02DC4213"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Chuuk</w:t>
      </w:r>
    </w:p>
    <w:p w:rsidR="001C67C3" w:rsidRPr="006A0B95" w:rsidP="001C67C3" w14:paraId="56DF82B5"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eastAsia="ja-JP"/>
        </w:rPr>
        <w:t>☐</w:t>
      </w:r>
      <w:r w:rsidRPr="006A0B95">
        <w:rPr>
          <w:rFonts w:cs="Arial"/>
          <w:lang w:eastAsia="ja-JP"/>
        </w:rPr>
        <w:t xml:space="preserve"> Pwan ew sokkun Native Hawaiian ika Pacific Islander. </w:t>
      </w:r>
      <w:r w:rsidRPr="006A0B95">
        <w:rPr>
          <w:rFonts w:cs="Arial"/>
          <w:i/>
          <w:iCs/>
          <w:lang w:eastAsia="ja-JP"/>
        </w:rPr>
        <w:t xml:space="preserve">Kose mochen awewei, ren ei semirit, ika mwirimwirin pwan tefen ia ren chon Native Hawaiian ika Pacific Islander. Ren awewe, Tahiti, me pwan met. </w:t>
      </w:r>
    </w:p>
    <w:p w:rsidR="001C67C3" w:rsidRPr="006A0B95" w:rsidP="001C67C3" w14:paraId="57A62F40"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1D6F7E66" w14:textId="017DBC79">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110657624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5950C1DB"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0A29CE3F" w14:textId="77777777">
      <w:pPr>
        <w:keepNext/>
        <w:keepLines/>
        <w:widowControl w:val="0"/>
        <w:tabs>
          <w:tab w:val="left" w:pos="720"/>
          <w:tab w:val="left" w:pos="1080"/>
        </w:tabs>
        <w:spacing w:after="20" w:line="240" w:lineRule="exact"/>
        <w:outlineLvl w:val="2"/>
        <w:rPr>
          <w:rFonts w:cs="Arial"/>
          <w:lang w:val="sv-SE" w:eastAsia="ja-JP"/>
        </w:rPr>
      </w:pPr>
      <w:r w:rsidRPr="006A0B95">
        <w:rPr>
          <w:rFonts w:cs="Arial"/>
          <w:lang w:eastAsia="ja-JP"/>
        </w:rPr>
        <w:tab/>
      </w:r>
      <w:r w:rsidRPr="006A0B95">
        <w:rPr>
          <w:rFonts w:cs="Arial"/>
          <w:lang w:val="sv-SE" w:eastAsia="ja-JP"/>
        </w:rPr>
        <w:t xml:space="preserve">Chon American Indian ika Alaska Native?  </w:t>
      </w:r>
    </w:p>
    <w:p w:rsidR="001C67C3" w:rsidRPr="006A0B95" w:rsidP="001C67C3" w14:paraId="00D9F8A5" w14:textId="77777777">
      <w:pPr>
        <w:keepNext/>
        <w:keepLines/>
        <w:widowControl w:val="0"/>
        <w:tabs>
          <w:tab w:val="left" w:pos="720"/>
          <w:tab w:val="left" w:pos="1080"/>
        </w:tabs>
        <w:spacing w:after="20" w:line="240" w:lineRule="exact"/>
        <w:outlineLvl w:val="2"/>
        <w:rPr>
          <w:rFonts w:cs="Arial"/>
          <w:lang w:val="sv-SE" w:eastAsia="ja-JP"/>
        </w:rPr>
      </w:pPr>
      <w:r w:rsidRPr="006A0B95">
        <w:rPr>
          <w:rFonts w:ascii="Aptos" w:hAnsi="Aptos" w:cs="Arial"/>
          <w:lang w:val="sv-SE" w:eastAsia="ja-JP"/>
        </w:rPr>
        <w:tab/>
      </w:r>
      <w:r w:rsidRPr="006A0B95">
        <w:rPr>
          <w:rFonts w:ascii="Aptos" w:hAnsi="Aptos" w:cs="Arial"/>
          <w:lang w:val="sv-SE" w:eastAsia="ja-JP"/>
        </w:rPr>
        <w:tab/>
      </w:r>
      <w:r w:rsidRPr="006A0B95">
        <w:rPr>
          <w:rFonts w:ascii="Segoe UI Symbol" w:hAnsi="Segoe UI Symbol" w:cs="Arial"/>
          <w:lang w:val="sv-SE" w:eastAsia="ja-JP"/>
        </w:rPr>
        <w:t>☐</w:t>
      </w:r>
      <w:r w:rsidRPr="006A0B95">
        <w:rPr>
          <w:rFonts w:cs="Arial"/>
          <w:lang w:val="sv-SE" w:eastAsia="ja-JP"/>
        </w:rPr>
        <w:t xml:space="preserve"> Ewer</w:t>
      </w:r>
    </w:p>
    <w:p w:rsidR="001C67C3" w:rsidRPr="006A0B95" w:rsidP="001C67C3" w14:paraId="4524766E" w14:textId="77777777">
      <w:pPr>
        <w:keepNext/>
        <w:keepLines/>
        <w:widowControl w:val="0"/>
        <w:tabs>
          <w:tab w:val="left" w:pos="720"/>
          <w:tab w:val="left" w:pos="1080"/>
        </w:tabs>
        <w:spacing w:after="20" w:line="240" w:lineRule="exact"/>
        <w:outlineLvl w:val="2"/>
        <w:rPr>
          <w:rFonts w:cs="Arial"/>
          <w:lang w:val="sv-SE" w:eastAsia="ja-JP"/>
        </w:rPr>
      </w:pPr>
      <w:r w:rsidRPr="006A0B95">
        <w:rPr>
          <w:rFonts w:ascii="Aptos" w:hAnsi="Aptos" w:cs="Arial"/>
          <w:lang w:val="sv-SE" w:eastAsia="ja-JP"/>
        </w:rPr>
        <w:tab/>
      </w:r>
      <w:r w:rsidRPr="006A0B95">
        <w:rPr>
          <w:rFonts w:ascii="Aptos" w:hAnsi="Aptos" w:cs="Arial"/>
          <w:lang w:val="sv-SE" w:eastAsia="ja-JP"/>
        </w:rPr>
        <w:tab/>
      </w:r>
      <w:r w:rsidRPr="006A0B95">
        <w:rPr>
          <w:rFonts w:ascii="Segoe UI Symbol" w:hAnsi="Segoe UI Symbol" w:cs="Arial"/>
          <w:lang w:val="sv-SE" w:eastAsia="ja-JP"/>
        </w:rPr>
        <w:t>☐</w:t>
      </w:r>
      <w:r w:rsidRPr="006A0B95">
        <w:rPr>
          <w:rFonts w:cs="Arial"/>
          <w:lang w:val="sv-SE" w:eastAsia="ja-JP"/>
        </w:rPr>
        <w:t xml:space="preserve"> Apw</w:t>
      </w:r>
    </w:p>
    <w:p w:rsidR="001C67C3" w:rsidRPr="006A0B95" w:rsidP="001C67C3" w14:paraId="22E04569" w14:textId="77777777">
      <w:pPr>
        <w:keepNext/>
        <w:keepLines/>
        <w:widowControl w:val="0"/>
        <w:tabs>
          <w:tab w:val="left" w:pos="720"/>
          <w:tab w:val="left" w:pos="1080"/>
        </w:tabs>
        <w:spacing w:after="20" w:line="240" w:lineRule="exact"/>
        <w:outlineLvl w:val="2"/>
        <w:rPr>
          <w:rFonts w:cs="Arial"/>
          <w:lang w:val="sv-SE" w:eastAsia="ja-JP"/>
        </w:rPr>
      </w:pPr>
    </w:p>
    <w:p w:rsidR="001C67C3" w:rsidRPr="006A0B95" w:rsidP="001C67C3" w14:paraId="10D39E38" w14:textId="77777777">
      <w:pPr>
        <w:keepNext/>
        <w:keepLines/>
        <w:widowControl w:val="0"/>
        <w:tabs>
          <w:tab w:val="left" w:pos="720"/>
          <w:tab w:val="left" w:pos="1080"/>
        </w:tabs>
        <w:spacing w:after="20" w:line="240" w:lineRule="exact"/>
        <w:ind w:left="1440"/>
        <w:outlineLvl w:val="2"/>
        <w:rPr>
          <w:rFonts w:cs="Arial"/>
          <w:i/>
          <w:iCs/>
          <w:lang w:val="sv-SE" w:eastAsia="ja-JP"/>
        </w:rPr>
      </w:pPr>
      <w:r w:rsidRPr="006A0B95">
        <w:rPr>
          <w:rFonts w:cs="Arial"/>
          <w:i/>
          <w:iCs/>
          <w:lang w:val="sv-SE" w:eastAsia="ja-JP"/>
        </w:rPr>
        <w:t xml:space="preserve">[IF YES] </w:t>
      </w:r>
      <w:r w:rsidRPr="006A0B95">
        <w:rPr>
          <w:rFonts w:cs="Arial"/>
          <w:lang w:val="sv-SE" w:eastAsia="ja-JP"/>
        </w:rPr>
        <w:t xml:space="preserve">Kose mochen awewei, ren ei semirit, ika mwirimwirin tefen chon American Indian ika Alaska Native. </w:t>
      </w:r>
      <w:r w:rsidRPr="006A0B95">
        <w:rPr>
          <w:rFonts w:cs="Arial"/>
          <w:i/>
          <w:iCs/>
          <w:lang w:val="sv-SE" w:eastAsia="ja-JP"/>
        </w:rPr>
        <w:t>Ren awewe, chon Navajo Nation, chochon ewe Blackfeet Einang ren ewe Blackfeet Indian Reservation seni</w:t>
      </w:r>
    </w:p>
    <w:p w:rsidR="001C67C3" w:rsidRPr="006A0B95" w:rsidP="001C67C3" w14:paraId="2169925A" w14:textId="77777777">
      <w:pPr>
        <w:keepNext/>
        <w:keepLines/>
        <w:widowControl w:val="0"/>
        <w:tabs>
          <w:tab w:val="left" w:pos="720"/>
          <w:tab w:val="left" w:pos="1080"/>
        </w:tabs>
        <w:spacing w:after="20" w:line="240" w:lineRule="exact"/>
        <w:ind w:left="720"/>
        <w:outlineLvl w:val="2"/>
        <w:rPr>
          <w:rFonts w:cs="Arial"/>
          <w:i/>
          <w:iCs/>
          <w:lang w:val="sv-SE" w:eastAsia="ja-JP"/>
        </w:rPr>
      </w:pPr>
      <w:r w:rsidRPr="006A0B95">
        <w:rPr>
          <w:rFonts w:cs="Arial"/>
          <w:lang w:val="sv-SE" w:eastAsia="ja-JP"/>
        </w:rPr>
        <w:tab/>
      </w:r>
      <w:r w:rsidRPr="006A0B95">
        <w:rPr>
          <w:rFonts w:cs="Arial"/>
          <w:i/>
          <w:iCs/>
          <w:lang w:val="sv-SE" w:eastAsia="ja-JP"/>
        </w:rPr>
        <w:t xml:space="preserve"> </w:t>
      </w:r>
      <w:r w:rsidRPr="006A0B95">
        <w:rPr>
          <w:rFonts w:cs="Arial"/>
          <w:i/>
          <w:iCs/>
          <w:lang w:val="sv-SE" w:eastAsia="ja-JP"/>
        </w:rPr>
        <w:tab/>
        <w:t xml:space="preserve">Montana, chon ewe Native Village ren chon Barrow lnupiat Traditional Kafomon, chon Nome Eskimo </w:t>
      </w:r>
    </w:p>
    <w:p w:rsidR="001C67C3" w:rsidRPr="006A0B95" w:rsidP="001C67C3" w14:paraId="6A204F86" w14:textId="77777777">
      <w:pPr>
        <w:keepNext/>
        <w:keepLines/>
        <w:widowControl w:val="0"/>
        <w:tabs>
          <w:tab w:val="left" w:pos="720"/>
          <w:tab w:val="left" w:pos="1080"/>
        </w:tabs>
        <w:spacing w:after="20" w:line="240" w:lineRule="exact"/>
        <w:ind w:left="720"/>
        <w:outlineLvl w:val="2"/>
        <w:rPr>
          <w:rFonts w:cs="Arial"/>
          <w:i/>
          <w:iCs/>
          <w:lang w:eastAsia="ja-JP"/>
        </w:rPr>
      </w:pPr>
      <w:r w:rsidRPr="006A0B95">
        <w:rPr>
          <w:rFonts w:cs="Arial"/>
          <w:lang w:val="sv-SE" w:eastAsia="ja-JP"/>
        </w:rPr>
        <w:tab/>
      </w:r>
      <w:r w:rsidRPr="006A0B95">
        <w:rPr>
          <w:rFonts w:cs="Arial"/>
          <w:lang w:val="sv-SE" w:eastAsia="ja-JP"/>
        </w:rPr>
        <w:tab/>
      </w:r>
      <w:r w:rsidRPr="006A0B95">
        <w:rPr>
          <w:rFonts w:cs="Arial"/>
          <w:i/>
          <w:iCs/>
          <w:lang w:eastAsia="ja-JP"/>
        </w:rPr>
        <w:t xml:space="preserve">Community, chon Aztec, chon Maya, me pwan met. </w:t>
      </w:r>
    </w:p>
    <w:p w:rsidR="001C67C3" w:rsidRPr="006A0B95" w:rsidP="001C67C3" w14:paraId="7497B6CC"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p>
    <w:p w:rsidR="001C67C3" w:rsidRPr="006A0B95" w:rsidP="001C67C3" w14:paraId="7B4C9842" w14:textId="3D016373">
      <w:pPr>
        <w:keepNext/>
        <w:keepLines/>
        <w:widowControl w:val="0"/>
        <w:tabs>
          <w:tab w:val="left" w:pos="720"/>
          <w:tab w:val="left" w:pos="1080"/>
        </w:tabs>
        <w:spacing w:after="20" w:line="240" w:lineRule="exact"/>
        <w:ind w:left="720"/>
        <w:outlineLvl w:val="2"/>
        <w:rPr>
          <w:rFonts w:cs="Arial"/>
          <w:i/>
          <w:iCs/>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1317905258"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053" style="width:384.1pt;height:15.95pt;mso-left-percent:-10001;mso-position-horizontal-relative:char;mso-position-vertical-relative:line;mso-top-percent:-10001;mso-wrap-style:square;visibility:visible;v-text-anchor:top">
                <w10:wrap type="none"/>
                <w10:anchorlock/>
              </v:rect>
            </w:pict>
          </mc:Fallback>
        </mc:AlternateContent>
      </w:r>
      <w:r w:rsidRPr="006A0B95">
        <w:rPr>
          <w:rFonts w:cs="Arial"/>
          <w:i/>
          <w:iCs/>
          <w:lang w:eastAsia="ja-JP"/>
        </w:rPr>
        <w:tab/>
      </w:r>
      <w:r w:rsidRPr="006A0B95">
        <w:rPr>
          <w:rFonts w:cs="Arial"/>
          <w:i/>
          <w:iCs/>
          <w:lang w:eastAsia="ja-JP"/>
        </w:rPr>
        <w:tab/>
      </w:r>
    </w:p>
    <w:p w:rsidR="001C67C3" w:rsidRPr="006A0B95" w:rsidP="001C67C3" w14:paraId="447A0866"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18A1049A"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jon Asia?</w:t>
      </w:r>
    </w:p>
    <w:p w:rsidR="001C67C3" w:rsidRPr="006A0B95" w:rsidP="001C67C3" w14:paraId="743A4FB9"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7C116CDB"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438A091E" w14:textId="77777777">
      <w:pPr>
        <w:keepNext/>
        <w:keepLines/>
        <w:widowControl w:val="0"/>
        <w:tabs>
          <w:tab w:val="left" w:pos="720"/>
          <w:tab w:val="left" w:pos="1080"/>
        </w:tabs>
        <w:spacing w:after="20" w:line="240" w:lineRule="exact"/>
        <w:ind w:left="720"/>
        <w:outlineLvl w:val="2"/>
        <w:rPr>
          <w:rFonts w:cs="Arial"/>
          <w:lang w:eastAsia="ja-JP"/>
        </w:rPr>
      </w:pPr>
    </w:p>
    <w:p w:rsidR="001C67C3" w:rsidRPr="006A0B95" w:rsidP="001C67C3" w14:paraId="218C8B9B" w14:textId="77777777">
      <w:pPr>
        <w:keepNext/>
        <w:keepLines/>
        <w:widowControl w:val="0"/>
        <w:tabs>
          <w:tab w:val="left" w:pos="720"/>
          <w:tab w:val="left" w:pos="1080"/>
        </w:tabs>
        <w:spacing w:after="20" w:line="240" w:lineRule="exact"/>
        <w:ind w:left="1080"/>
        <w:outlineLvl w:val="2"/>
        <w:rPr>
          <w:rFonts w:cs="Arial"/>
          <w:i/>
          <w:iCs/>
          <w:lang w:eastAsia="ja-JP"/>
        </w:rPr>
      </w:pPr>
      <w:r w:rsidRPr="006A0B95">
        <w:rPr>
          <w:rFonts w:cs="Arial"/>
          <w:i/>
          <w:iCs/>
          <w:lang w:eastAsia="ja-JP"/>
        </w:rPr>
        <w:t xml:space="preserve">[IF YES] </w:t>
      </w:r>
      <w:r w:rsidRPr="006A0B95">
        <w:rPr>
          <w:rFonts w:cs="Arial"/>
          <w:lang w:eastAsia="ja-JP"/>
        </w:rPr>
        <w:t>Kose mochen awewei, ren ei semirit, ika mwirimwirin tefen chon Asia</w:t>
      </w:r>
      <w:r w:rsidRPr="006A0B95">
        <w:rPr>
          <w:rFonts w:cs="Arial"/>
          <w:i/>
          <w:iCs/>
          <w:lang w:eastAsia="ja-JP"/>
        </w:rPr>
        <w:t>. Ei semirit nge…?</w:t>
      </w:r>
    </w:p>
    <w:p w:rsidR="001C67C3" w:rsidRPr="006A0B95" w:rsidP="001C67C3" w14:paraId="27D48CA1"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China</w:t>
      </w:r>
    </w:p>
    <w:p w:rsidR="001C67C3" w:rsidRPr="006A0B95" w:rsidP="001C67C3" w14:paraId="2023D5BB"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Asian Indian</w:t>
      </w:r>
    </w:p>
    <w:p w:rsidR="001C67C3" w:rsidRPr="006A0B95" w:rsidP="001C67C3" w14:paraId="19CB273A"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ab/>
        <w:t>☐</w:t>
      </w:r>
      <w:r w:rsidRPr="006A0B95">
        <w:rPr>
          <w:rFonts w:cs="Arial"/>
          <w:lang w:eastAsia="ja-JP"/>
        </w:rPr>
        <w:t xml:space="preserve"> Chon Filipin</w:t>
      </w:r>
    </w:p>
    <w:p w:rsidR="001C67C3" w:rsidRPr="006A0B95" w:rsidP="001C67C3" w14:paraId="21AC89B4"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ab/>
      </w:r>
      <w:r w:rsidRPr="006A0B95">
        <w:rPr>
          <w:rFonts w:ascii="Segoe UI Symbol" w:hAnsi="Segoe UI Symbol" w:cs="Arial"/>
          <w:lang w:val="de-DE" w:eastAsia="ja-JP"/>
        </w:rPr>
        <w:t>☐</w:t>
      </w:r>
      <w:r w:rsidRPr="006A0B95">
        <w:rPr>
          <w:rFonts w:cs="Arial"/>
          <w:lang w:val="de-DE" w:eastAsia="ja-JP"/>
        </w:rPr>
        <w:t xml:space="preserve"> Chon Vietnam</w:t>
      </w:r>
    </w:p>
    <w:p w:rsidR="001C67C3" w:rsidRPr="006A0B95" w:rsidP="001C67C3" w14:paraId="732B899E"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ab/>
        <w:t>☐</w:t>
      </w:r>
      <w:r w:rsidRPr="006A0B95">
        <w:rPr>
          <w:rFonts w:cs="Arial"/>
          <w:lang w:val="de-DE" w:eastAsia="ja-JP"/>
        </w:rPr>
        <w:t xml:space="preserve"> Chon Korea</w:t>
      </w:r>
    </w:p>
    <w:p w:rsidR="001C67C3" w:rsidRPr="006A0B95" w:rsidP="001C67C3" w14:paraId="684B5A52"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eastAsia="MS Mincho" w:hAnsi="Aptos" w:cs="Arial"/>
          <w:sz w:val="24"/>
          <w:szCs w:val="24"/>
          <w:lang w:val="de-DE" w:eastAsia="ja-JP"/>
        </w:rPr>
        <w:tab/>
      </w:r>
      <w:r w:rsidRPr="006A0B95">
        <w:rPr>
          <w:rFonts w:ascii="Segoe UI Symbol" w:hAnsi="Segoe UI Symbol" w:cs="Arial"/>
          <w:lang w:val="de-DE" w:eastAsia="ja-JP"/>
        </w:rPr>
        <w:tab/>
        <w:t>☐</w:t>
      </w:r>
      <w:r w:rsidRPr="006A0B95">
        <w:rPr>
          <w:rFonts w:cs="Arial"/>
          <w:lang w:val="de-DE" w:eastAsia="ja-JP"/>
        </w:rPr>
        <w:t xml:space="preserve"> Chon Japan</w:t>
      </w:r>
    </w:p>
    <w:p w:rsidR="001C67C3" w:rsidRPr="006A0B95" w:rsidP="001C67C3" w14:paraId="2DD4F998" w14:textId="77777777">
      <w:pPr>
        <w:keepNext/>
        <w:keepLines/>
        <w:widowControl w:val="0"/>
        <w:tabs>
          <w:tab w:val="left" w:pos="720"/>
          <w:tab w:val="left" w:pos="1080"/>
        </w:tabs>
        <w:spacing w:after="20" w:line="240" w:lineRule="exact"/>
        <w:ind w:left="1440" w:hanging="72"/>
        <w:outlineLvl w:val="2"/>
        <w:rPr>
          <w:rFonts w:cs="Arial"/>
          <w:lang w:eastAsia="ja-JP"/>
        </w:rPr>
      </w:pPr>
      <w:r w:rsidRPr="006A0B95">
        <w:rPr>
          <w:rFonts w:ascii="Segoe UI Symbol" w:hAnsi="Segoe UI Symbol" w:cs="Arial"/>
          <w:lang w:val="de-DE" w:eastAsia="ja-JP"/>
        </w:rPr>
        <w:tab/>
        <w:t>☐</w:t>
      </w:r>
      <w:r w:rsidRPr="006A0B95">
        <w:rPr>
          <w:rFonts w:cs="Arial"/>
          <w:lang w:val="de-DE" w:eastAsia="ja-JP"/>
        </w:rPr>
        <w:t xml:space="preserve"> Pwan ew sokkun chon Asia. </w:t>
      </w:r>
      <w:r w:rsidRPr="006A0B95">
        <w:rPr>
          <w:rFonts w:cs="Arial"/>
          <w:i/>
          <w:iCs/>
          <w:lang w:val="de-DE" w:eastAsia="ja-JP"/>
        </w:rPr>
        <w:t xml:space="preserve">Kose mochen awewei, ren ei semirit, ika mwirimwirin pwan tefen ia ren chon Asia. </w:t>
      </w:r>
      <w:r w:rsidRPr="006A0B95">
        <w:rPr>
          <w:rFonts w:cs="Arial"/>
          <w:i/>
          <w:iCs/>
          <w:lang w:eastAsia="ja-JP"/>
        </w:rPr>
        <w:t>Ren awewe, chon Pakistan, chon Hmong, chon Aghan, me pwan met.</w:t>
      </w:r>
    </w:p>
    <w:p w:rsidR="001C67C3" w:rsidRPr="006A0B95" w:rsidP="001C67C3" w14:paraId="5E781515"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3FCDB0CD" w14:textId="63D1A373">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ab/>
      </w:r>
      <w:r w:rsidRPr="006A0B95">
        <w:rPr>
          <w:rFonts w:cs="Arial"/>
          <w:lang w:eastAsia="ja-JP"/>
        </w:rPr>
        <w:tab/>
      </w:r>
      <w:r w:rsidRPr="006A0B95" w:rsidR="008A5CDC">
        <w:rPr>
          <w:noProof/>
        </w:rPr>
        <mc:AlternateContent>
          <mc:Choice Requires="wps">
            <w:drawing>
              <wp:inline distT="0" distB="0" distL="0" distR="0">
                <wp:extent cx="4878070" cy="202565"/>
                <wp:effectExtent l="0" t="0" r="0" b="6985"/>
                <wp:docPr id="5395217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51049112"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373E4F42" w14:textId="77777777">
      <w:pPr>
        <w:keepNext/>
        <w:keepLines/>
        <w:widowControl w:val="0"/>
        <w:tabs>
          <w:tab w:val="left" w:pos="720"/>
          <w:tab w:val="left" w:pos="1080"/>
        </w:tabs>
        <w:spacing w:after="20" w:line="240" w:lineRule="exact"/>
        <w:ind w:left="720"/>
        <w:outlineLvl w:val="2"/>
        <w:rPr>
          <w:rFonts w:cs="Arial"/>
          <w:i/>
          <w:iCs/>
          <w:lang w:val="" w:eastAsia="ja-JP"/>
        </w:rPr>
      </w:pPr>
      <w:r w:rsidRPr="006A0B95">
        <w:rPr>
          <w:rFonts w:cs="Arial"/>
          <w:lang w:val="" w:eastAsia="ja-JP"/>
        </w:rPr>
        <w:t>Chon Mei Chonochon ika African American?</w:t>
      </w:r>
      <w:r w:rsidRPr="006A0B95">
        <w:rPr>
          <w:rFonts w:cs="Arial"/>
          <w:i/>
          <w:iCs/>
          <w:lang w:val="" w:eastAsia="ja-JP"/>
        </w:rPr>
        <w:t xml:space="preserve"> </w:t>
      </w:r>
    </w:p>
    <w:p w:rsidR="001C67C3" w:rsidRPr="006A0B95" w:rsidP="001C67C3" w14:paraId="6C736A25"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eastAsia="MS Mincho" w:hAnsi="Aptos" w:cs="Arial"/>
          <w:sz w:val="24"/>
          <w:szCs w:val="24"/>
          <w:lang w:val="" w:eastAsia="ja-JP"/>
        </w:rPr>
        <w:tab/>
      </w:r>
      <w:r w:rsidRPr="006A0B95">
        <w:rPr>
          <w:rFonts w:ascii="Segoe UI Symbol" w:hAnsi="Segoe UI Symbol" w:cs="Arial"/>
          <w:lang w:val="" w:eastAsia="ja-JP"/>
        </w:rPr>
        <w:t>☐</w:t>
      </w:r>
      <w:r w:rsidRPr="006A0B95">
        <w:rPr>
          <w:rFonts w:cs="Arial"/>
          <w:lang w:val="" w:eastAsia="ja-JP"/>
        </w:rPr>
        <w:t xml:space="preserve"> Ewer</w:t>
      </w:r>
    </w:p>
    <w:p w:rsidR="001C67C3" w:rsidRPr="006A0B95" w:rsidP="001C67C3" w14:paraId="22BBFF1C"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eastAsia="MS Mincho" w:hAnsi="Aptos" w:cs="Arial"/>
          <w:sz w:val="24"/>
          <w:szCs w:val="24"/>
          <w:lang w:val="" w:eastAsia="ja-JP"/>
        </w:rPr>
        <w:tab/>
      </w:r>
      <w:r w:rsidRPr="006A0B95">
        <w:rPr>
          <w:rFonts w:ascii="Segoe UI Symbol" w:hAnsi="Segoe UI Symbol" w:cs="Arial"/>
          <w:lang w:val="" w:eastAsia="ja-JP"/>
        </w:rPr>
        <w:t>☐</w:t>
      </w:r>
      <w:r w:rsidRPr="006A0B95">
        <w:rPr>
          <w:rFonts w:cs="Arial"/>
          <w:lang w:val="" w:eastAsia="ja-JP"/>
        </w:rPr>
        <w:t xml:space="preserve"> Apw</w:t>
      </w:r>
    </w:p>
    <w:p w:rsidR="001C67C3" w:rsidRPr="006A0B95" w:rsidP="001C67C3" w14:paraId="21369DC8"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cs="Arial"/>
          <w:lang w:val="" w:eastAsia="ja-JP"/>
        </w:rPr>
        <w:tab/>
      </w:r>
      <w:r w:rsidRPr="006A0B95">
        <w:rPr>
          <w:rFonts w:cs="Arial"/>
          <w:lang w:val="" w:eastAsia="ja-JP"/>
        </w:rPr>
        <w:tab/>
      </w:r>
    </w:p>
    <w:p w:rsidR="001C67C3" w:rsidRPr="006A0B95" w:rsidP="001C67C3" w14:paraId="474FB582" w14:textId="77777777">
      <w:pPr>
        <w:keepNext/>
        <w:keepLines/>
        <w:widowControl w:val="0"/>
        <w:tabs>
          <w:tab w:val="left" w:pos="720"/>
          <w:tab w:val="left" w:pos="1080"/>
        </w:tabs>
        <w:spacing w:after="20" w:line="240" w:lineRule="exact"/>
        <w:ind w:left="1080"/>
        <w:outlineLvl w:val="2"/>
        <w:rPr>
          <w:rFonts w:cs="Arial"/>
          <w:i/>
          <w:iCs/>
          <w:lang w:val="" w:eastAsia="ja-JP"/>
        </w:rPr>
      </w:pPr>
      <w:r w:rsidRPr="006A0B95">
        <w:rPr>
          <w:rFonts w:cs="Arial"/>
          <w:i/>
          <w:iCs/>
          <w:lang w:val="" w:eastAsia="ja-JP"/>
        </w:rPr>
        <w:t xml:space="preserve">[IF YES] </w:t>
      </w:r>
      <w:r w:rsidRPr="006A0B95">
        <w:rPr>
          <w:rFonts w:cs="Arial"/>
          <w:lang w:val="" w:eastAsia="ja-JP"/>
        </w:rPr>
        <w:t>Kose mochen awewei, ren ei semirit, ika mwirimwirin tefen chon mei chonochon ika African American. Ei semirit nge</w:t>
      </w:r>
      <w:r w:rsidRPr="006A0B95">
        <w:rPr>
          <w:rFonts w:cs="Arial"/>
          <w:i/>
          <w:iCs/>
          <w:lang w:val="" w:eastAsia="ja-JP"/>
        </w:rPr>
        <w:t>…?</w:t>
      </w:r>
    </w:p>
    <w:p w:rsidR="001C67C3" w:rsidRPr="006A0B95" w:rsidP="001C67C3" w14:paraId="57F30A60"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African American</w:t>
      </w:r>
    </w:p>
    <w:p w:rsidR="001C67C3" w:rsidRPr="006A0B95" w:rsidP="001C67C3" w14:paraId="21E1F006"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Jamaica</w:t>
      </w:r>
    </w:p>
    <w:p w:rsidR="001C67C3" w:rsidRPr="006A0B95" w:rsidP="001C67C3" w14:paraId="73C1E646"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Haiti</w:t>
      </w:r>
    </w:p>
    <w:p w:rsidR="001C67C3" w:rsidRPr="006A0B95" w:rsidP="001C67C3" w14:paraId="70AC124C"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Nigeria</w:t>
      </w:r>
    </w:p>
    <w:p w:rsidR="001C67C3" w:rsidRPr="006A0B95" w:rsidP="001C67C3" w14:paraId="1446EC04"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Ethiopia</w:t>
      </w:r>
    </w:p>
    <w:p w:rsidR="001C67C3" w:rsidRPr="006A0B95" w:rsidP="001C67C3" w14:paraId="7FD91969"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Somalia</w:t>
      </w:r>
    </w:p>
    <w:p w:rsidR="001C67C3" w:rsidRPr="006A0B95" w:rsidP="001C67C3" w14:paraId="46B0C7AE"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 w:eastAsia="ja-JP"/>
        </w:rPr>
        <w:t>☐</w:t>
      </w:r>
      <w:r w:rsidRPr="006A0B95">
        <w:rPr>
          <w:rFonts w:cs="Arial"/>
          <w:lang w:val="" w:eastAsia="ja-JP"/>
        </w:rPr>
        <w:t xml:space="preserve"> Pwan ew sokkun mei Chonochon ika African American. </w:t>
      </w:r>
      <w:r w:rsidRPr="006A0B95">
        <w:rPr>
          <w:rFonts w:cs="Arial"/>
          <w:i/>
          <w:iCs/>
          <w:lang w:val="" w:eastAsia="ja-JP"/>
        </w:rPr>
        <w:t xml:space="preserve">Kose mochen awewei, ren ei semirit, ika mwirimwirin pwan tefen ia ren chon Mei Chonochon ika African American. </w:t>
      </w:r>
      <w:r w:rsidRPr="006A0B95">
        <w:rPr>
          <w:rFonts w:cs="Arial"/>
          <w:i/>
          <w:iCs/>
          <w:lang w:eastAsia="ja-JP"/>
        </w:rPr>
        <w:t xml:space="preserve">Ren awewe, chon Trinidad me Tobago, chon Ghana, chon Congo, me pwan met. </w:t>
      </w:r>
    </w:p>
    <w:p w:rsidR="001C67C3" w:rsidRPr="006A0B95" w:rsidP="001C67C3" w14:paraId="06E945D7"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3E290499" w14:textId="573BFDCC">
      <w:pPr>
        <w:keepNext/>
        <w:keepLines/>
        <w:widowControl w:val="0"/>
        <w:tabs>
          <w:tab w:val="left" w:pos="720"/>
          <w:tab w:val="left" w:pos="1080"/>
        </w:tabs>
        <w:spacing w:after="20" w:line="240" w:lineRule="exact"/>
        <w:ind w:left="720"/>
        <w:outlineLvl w:val="2"/>
        <w:rPr>
          <w:rFonts w:cs="Arial"/>
          <w:i/>
          <w:iCs/>
          <w:lang w:eastAsia="ja-JP"/>
        </w:rPr>
      </w:pPr>
      <w:r w:rsidRPr="006A0B95">
        <w:rPr>
          <w:rFonts w:ascii="Aptos" w:eastAsia="MS Mincho" w:hAnsi="Aptos" w:cs="Arial"/>
          <w:sz w:val="24"/>
          <w:szCs w:val="24"/>
          <w:lang w:eastAsia="ja-JP"/>
        </w:rPr>
        <w:tab/>
      </w:r>
      <w:r w:rsidRPr="006A0B95" w:rsidR="008A5CDC">
        <w:rPr>
          <w:noProof/>
        </w:rPr>
        <mc:AlternateContent>
          <mc:Choice Requires="wps">
            <w:drawing>
              <wp:inline distT="0" distB="0" distL="0" distR="0">
                <wp:extent cx="4878070" cy="202565"/>
                <wp:effectExtent l="0" t="0" r="0" b="6985"/>
                <wp:docPr id="1174345079"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46A243F6"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5A162129"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hon Middle East ika North Afrika?</w:t>
      </w:r>
    </w:p>
    <w:p w:rsidR="001C67C3" w:rsidRPr="006A0B95" w:rsidP="001C67C3" w14:paraId="1E031835" w14:textId="77777777">
      <w:pPr>
        <w:keepNext/>
        <w:keepLines/>
        <w:widowControl w:val="0"/>
        <w:tabs>
          <w:tab w:val="left" w:pos="720"/>
          <w:tab w:val="left" w:pos="1080"/>
        </w:tabs>
        <w:spacing w:after="20" w:line="240" w:lineRule="exact"/>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77C47BD2" w14:textId="77777777">
      <w:pPr>
        <w:keepNext/>
        <w:keepLines/>
        <w:widowControl w:val="0"/>
        <w:tabs>
          <w:tab w:val="left" w:pos="720"/>
          <w:tab w:val="left" w:pos="1080"/>
        </w:tabs>
        <w:spacing w:after="20" w:line="240" w:lineRule="exact"/>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47CF2DEF"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72221365" w14:textId="77777777">
      <w:pPr>
        <w:keepNext/>
        <w:keepLines/>
        <w:widowControl w:val="0"/>
        <w:tabs>
          <w:tab w:val="left" w:pos="720"/>
          <w:tab w:val="left" w:pos="1080"/>
        </w:tabs>
        <w:spacing w:after="20" w:line="240" w:lineRule="exact"/>
        <w:ind w:left="1080"/>
        <w:outlineLvl w:val="2"/>
        <w:rPr>
          <w:rFonts w:cs="Arial"/>
          <w:lang w:eastAsia="ja-JP"/>
        </w:rPr>
      </w:pPr>
      <w:r w:rsidRPr="006A0B95">
        <w:rPr>
          <w:rFonts w:cs="Arial"/>
          <w:i/>
          <w:iCs/>
          <w:lang w:eastAsia="ja-JP"/>
        </w:rPr>
        <w:t xml:space="preserve">[IF YES] </w:t>
      </w:r>
      <w:r w:rsidRPr="006A0B95">
        <w:rPr>
          <w:rFonts w:cs="Arial"/>
          <w:lang w:eastAsia="ja-JP"/>
        </w:rPr>
        <w:t>Kose mochen awewei, ren ei semirit, ika mwirimwirin tefen chon Middle East ika North Afrika. Ei semirit nge…?</w:t>
      </w:r>
    </w:p>
    <w:p w:rsidR="001C67C3" w:rsidRPr="006A0B95" w:rsidP="001C67C3" w14:paraId="204F0746"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val="de-DE" w:eastAsia="ja-JP"/>
        </w:rPr>
        <w:t>☐</w:t>
      </w:r>
      <w:r w:rsidRPr="006A0B95">
        <w:rPr>
          <w:rFonts w:cs="Arial"/>
          <w:lang w:val="de-DE" w:eastAsia="ja-JP"/>
        </w:rPr>
        <w:t xml:space="preserve"> Chon Lebanon</w:t>
      </w:r>
    </w:p>
    <w:p w:rsidR="001C67C3" w:rsidRPr="006A0B95" w:rsidP="001C67C3" w14:paraId="12D6CC65"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an</w:t>
      </w:r>
    </w:p>
    <w:p w:rsidR="001C67C3" w:rsidRPr="006A0B95" w:rsidP="001C67C3" w14:paraId="556BE880"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Egypt</w:t>
      </w:r>
    </w:p>
    <w:p w:rsidR="001C67C3" w:rsidRPr="006A0B95" w:rsidP="001C67C3" w14:paraId="27C35DFA"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Syria</w:t>
      </w:r>
    </w:p>
    <w:p w:rsidR="001C67C3" w:rsidRPr="006A0B95" w:rsidP="001C67C3" w14:paraId="0CF913BE"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aq</w:t>
      </w:r>
    </w:p>
    <w:p w:rsidR="001C67C3" w:rsidRPr="006A0B95" w:rsidP="001C67C3" w14:paraId="4A772448"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srael</w:t>
      </w:r>
    </w:p>
    <w:p w:rsidR="001C67C3" w:rsidRPr="006A0B95" w:rsidP="001C67C3" w14:paraId="57B7CA34"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de-DE" w:eastAsia="ja-JP"/>
        </w:rPr>
        <w:t>☐</w:t>
      </w:r>
      <w:r w:rsidRPr="006A0B95">
        <w:rPr>
          <w:rFonts w:cs="Arial"/>
          <w:lang w:val="de-DE" w:eastAsia="ja-JP"/>
        </w:rPr>
        <w:t xml:space="preserve"> Pwan ew sokkun chon Middle East ika North Afrika. </w:t>
      </w:r>
      <w:r w:rsidRPr="006A0B95">
        <w:rPr>
          <w:rFonts w:cs="Arial"/>
          <w:i/>
          <w:iCs/>
          <w:lang w:eastAsia="ja-JP"/>
        </w:rPr>
        <w:t xml:space="preserve">Kose mochen awewei, ren ei semirit, ika mwirimwirin tefen chon Middle East ika North Afrika. Ren awewe, chon Morocco, chon Yemen, chon Kurdistan, me pwan met.  </w:t>
      </w:r>
    </w:p>
    <w:p w:rsidR="001C67C3" w:rsidRPr="006A0B95" w:rsidP="001C67C3" w14:paraId="40D503E2"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4702CA85" w14:textId="7418AB48">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1070059293"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51202CDA" w14:textId="77777777">
      <w:pPr>
        <w:keepNext/>
        <w:keepLines/>
        <w:widowControl w:val="0"/>
        <w:tabs>
          <w:tab w:val="left" w:pos="720"/>
          <w:tab w:val="left" w:pos="1080"/>
        </w:tabs>
        <w:spacing w:after="20" w:line="240" w:lineRule="exact"/>
        <w:outlineLvl w:val="2"/>
        <w:rPr>
          <w:rFonts w:cs="Arial"/>
          <w:i/>
          <w:iCs/>
          <w:lang w:eastAsia="ja-JP"/>
        </w:rPr>
      </w:pPr>
    </w:p>
    <w:p w:rsidR="001C67C3" w:rsidRPr="006A0B95" w:rsidP="001C67C3" w14:paraId="5A658D8C"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hon Mei Pwechepwech?</w:t>
      </w:r>
    </w:p>
    <w:p w:rsidR="001C67C3" w:rsidRPr="006A0B95" w:rsidP="001C67C3" w14:paraId="04F41259"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227095AF"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Segoe UI Symbol" w:hAnsi="Segoe UI Symbol" w:cs="Arial"/>
          <w:lang w:eastAsia="ja-JP"/>
        </w:rPr>
        <w:tab/>
        <w:t>☐</w:t>
      </w:r>
      <w:r w:rsidRPr="006A0B95">
        <w:rPr>
          <w:rFonts w:cs="Arial"/>
          <w:lang w:eastAsia="ja-JP"/>
        </w:rPr>
        <w:t xml:space="preserve"> Apw</w:t>
      </w:r>
    </w:p>
    <w:p w:rsidR="001C67C3" w:rsidRPr="006A0B95" w:rsidP="001C67C3" w14:paraId="542B1AA3"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6A0B95" w:rsidP="001C67C3" w14:paraId="14A9C4AC"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6A0B95">
        <w:rPr>
          <w:rFonts w:cs="Arial"/>
          <w:lang w:eastAsia="ja-JP"/>
        </w:rPr>
        <w:tab/>
      </w:r>
      <w:r w:rsidRPr="006A0B95">
        <w:rPr>
          <w:rFonts w:cs="Arial"/>
          <w:i/>
          <w:iCs/>
          <w:lang w:eastAsia="ja-JP"/>
        </w:rPr>
        <w:t xml:space="preserve">[IF YES] </w:t>
      </w:r>
      <w:r w:rsidRPr="006A0B95">
        <w:rPr>
          <w:rFonts w:cs="Arial"/>
          <w:lang w:eastAsia="ja-JP"/>
        </w:rPr>
        <w:t xml:space="preserve">Kose mochen awewei, ren ei semirit, ika mwirimwirin tefen chon Mei Pwechepwech. </w:t>
      </w:r>
      <w:r w:rsidRPr="006A0B95">
        <w:rPr>
          <w:rFonts w:cs="Arial"/>
          <w:lang w:val="de-DE" w:eastAsia="ja-JP"/>
        </w:rPr>
        <w:t>Ei semirit nge…?</w:t>
      </w:r>
    </w:p>
    <w:p w:rsidR="001C67C3" w:rsidRPr="006A0B95" w:rsidP="001C67C3" w14:paraId="4FEAABB6"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England  </w:t>
      </w:r>
    </w:p>
    <w:p w:rsidR="001C67C3" w:rsidRPr="006A0B95" w:rsidP="001C67C3" w14:paraId="78CA4BEA"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German</w:t>
      </w:r>
    </w:p>
    <w:p w:rsidR="001C67C3" w:rsidRPr="006A0B95" w:rsidP="001C67C3" w14:paraId="03CF584E"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eland</w:t>
      </w:r>
    </w:p>
    <w:p w:rsidR="001C67C3" w:rsidRPr="006A0B95" w:rsidP="001C67C3" w14:paraId="447B6B66"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taly</w:t>
      </w:r>
    </w:p>
    <w:p w:rsidR="001C67C3" w:rsidRPr="006A0B95" w:rsidP="001C67C3" w14:paraId="4DD3F156"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Poland</w:t>
      </w:r>
    </w:p>
    <w:p w:rsidR="001C67C3" w:rsidRPr="006A0B95" w:rsidP="001C67C3" w14:paraId="56DE3C71"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Scotland</w:t>
      </w:r>
    </w:p>
    <w:p w:rsidR="001C67C3" w:rsidRPr="006A0B95" w:rsidP="001C67C3" w14:paraId="26C1B0D7"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de-DE" w:eastAsia="ja-JP"/>
        </w:rPr>
        <w:t>☐</w:t>
      </w:r>
      <w:r w:rsidRPr="006A0B95">
        <w:rPr>
          <w:rFonts w:cs="Arial"/>
          <w:lang w:val="de-DE" w:eastAsia="ja-JP"/>
        </w:rPr>
        <w:t xml:space="preserve"> Pwan ew sokkun chon Mei Pwechepwech. </w:t>
      </w:r>
      <w:r w:rsidRPr="006A0B95">
        <w:rPr>
          <w:rFonts w:cs="Arial"/>
          <w:i/>
          <w:iCs/>
          <w:lang w:val="de-DE" w:eastAsia="ja-JP"/>
        </w:rPr>
        <w:t xml:space="preserve">Kose mochen awewei, ren ei semirit, ika mwirimwirin pwan tefen ia ren chon Mei Pwechepwech. </w:t>
      </w:r>
      <w:r w:rsidRPr="006A0B95">
        <w:rPr>
          <w:rFonts w:cs="Arial"/>
          <w:i/>
          <w:iCs/>
          <w:lang w:eastAsia="ja-JP"/>
        </w:rPr>
        <w:t xml:space="preserve">Ren awewe, chon France, chon Switzerland, chon Norway, me pwan met.  </w:t>
      </w:r>
    </w:p>
    <w:p w:rsidR="001C67C3" w:rsidRPr="006A0B95" w:rsidP="001C67C3" w14:paraId="6FA9F042"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6573111B" w14:textId="502BF8AF">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811967372"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7"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0A641FD7" w14:textId="77777777">
      <w:pPr>
        <w:spacing w:after="160"/>
        <w:rPr>
          <w:rFonts w:cs="Arial"/>
          <w:lang w:eastAsia="ja-JP"/>
        </w:rPr>
      </w:pPr>
    </w:p>
    <w:p w:rsidR="001C67C3" w:rsidRPr="006A0B95" w:rsidP="00617CCC" w14:paraId="3E262537" w14:textId="77777777">
      <w:pPr>
        <w:pStyle w:val="QuestionA"/>
        <w:numPr>
          <w:ilvl w:val="0"/>
          <w:numId w:val="0"/>
        </w:numPr>
      </w:pPr>
    </w:p>
    <w:p w:rsidR="000F10FC" w:rsidRPr="006A0B95" w:rsidP="00617CCC" w14:paraId="586E8BF7" w14:textId="77777777">
      <w:pPr>
        <w:pStyle w:val="QuestionA"/>
      </w:pPr>
      <w:r w:rsidRPr="006A0B95">
        <w:t>Emon met ei semirit?</w:t>
      </w:r>
    </w:p>
    <w:p w:rsidR="00311E17" w:rsidRPr="006A0B95" w:rsidP="00311E17" w14:paraId="23FC6C88" w14:textId="77777777">
      <w:pPr>
        <w:pStyle w:val="Answer"/>
        <w:numPr>
          <w:ilvl w:val="0"/>
          <w:numId w:val="0"/>
        </w:numPr>
        <w:ind w:left="720"/>
      </w:pPr>
      <w:r w:rsidRPr="006A0B95">
        <w:rPr>
          <w:rFonts w:ascii="Segoe UI Symbol" w:hAnsi="Segoe UI Symbol" w:cs="Segoe UI Symbol"/>
          <w:sz w:val="14"/>
        </w:rPr>
        <w:t xml:space="preserve">1 </w:t>
      </w:r>
      <w:r w:rsidRPr="006A0B95">
        <w:rPr>
          <w:rFonts w:ascii="Segoe UI Symbol" w:hAnsi="Segoe UI Symbol" w:cs="Segoe UI Symbol"/>
        </w:rPr>
        <w:t>☐</w:t>
      </w:r>
      <w:r w:rsidRPr="006A0B95">
        <w:t xml:space="preserve"> AT</w:t>
      </w:r>
    </w:p>
    <w:p w:rsidR="00311E17" w:rsidRPr="006A0B95" w:rsidP="00311E17" w14:paraId="25DC632B" w14:textId="77777777">
      <w:pPr>
        <w:pStyle w:val="Answer"/>
        <w:numPr>
          <w:ilvl w:val="0"/>
          <w:numId w:val="0"/>
        </w:numPr>
        <w:ind w:left="720"/>
      </w:pPr>
      <w:r w:rsidRPr="006A0B95">
        <w:rPr>
          <w:rFonts w:ascii="Segoe UI Symbol" w:hAnsi="Segoe UI Symbol" w:cs="Segoe UI Symbol"/>
          <w:sz w:val="14"/>
        </w:rPr>
        <w:t>2</w:t>
      </w:r>
      <w:r w:rsidRPr="006A0B95">
        <w:rPr>
          <w:rFonts w:ascii="Segoe UI Symbol" w:hAnsi="Segoe UI Symbol" w:cs="Segoe UI Symbol"/>
        </w:rPr>
        <w:t xml:space="preserve"> ☐</w:t>
      </w:r>
      <w:r w:rsidRPr="006A0B95">
        <w:t xml:space="preserve"> NENGIN</w:t>
      </w:r>
    </w:p>
    <w:p w:rsidR="000F10FC" w:rsidRPr="006A0B95" w:rsidP="00617CCC" w14:paraId="12D52039" w14:textId="77777777">
      <w:pPr>
        <w:pStyle w:val="QuestionA"/>
      </w:pPr>
      <w:r w:rsidRPr="006A0B95">
        <w:t xml:space="preserve">Ier fite ei semirit? </w:t>
      </w:r>
      <w:r w:rsidRPr="006A0B95">
        <w:rPr>
          <w:rStyle w:val="-BoldItalic"/>
        </w:rPr>
        <w:t>Ika pwe ei semirit ekukkun seni eu maram, ka tongeni ara 1 maram pwe kopwe akena ngeni ewe maram a fetal ngeni.</w:t>
      </w:r>
    </w:p>
    <w:p w:rsidR="00324558" w:rsidRPr="006A0B95" w:rsidP="00324558" w14:paraId="1541D5A5" w14:textId="77787999">
      <w:pPr>
        <w:pStyle w:val="AnswerNOBOX"/>
      </w:pPr>
      <w:r w:rsidRPr="006A0B95">
        <w:rPr>
          <w:noProof/>
        </w:rPr>
        <mc:AlternateContent>
          <mc:Choice Requires="wps">
            <w:drawing>
              <wp:inline distT="0" distB="0" distL="0" distR="0">
                <wp:extent cx="228600" cy="228600"/>
                <wp:effectExtent l="9525" t="10160" r="9525" b="8890"/>
                <wp:docPr id="763104528" name="Rectangle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3"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FB1426">
        <w:t xml:space="preserve"> </w:t>
      </w:r>
      <w:r w:rsidRPr="006A0B95">
        <w:rPr>
          <w:noProof/>
        </w:rPr>
        <mc:AlternateContent>
          <mc:Choice Requires="wps">
            <w:drawing>
              <wp:inline distT="0" distB="0" distL="0" distR="0">
                <wp:extent cx="228600" cy="228600"/>
                <wp:effectExtent l="10160" t="10160" r="8890" b="8890"/>
                <wp:docPr id="735808651"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FB1426">
        <w:t xml:space="preserve"> IER (IKA)</w:t>
      </w:r>
      <w:r w:rsidRPr="006A0B95" w:rsidR="00F20050">
        <w:t xml:space="preserve"> </w:t>
      </w:r>
      <w:r w:rsidRPr="006A0B95">
        <w:rPr>
          <w:noProof/>
        </w:rPr>
        <mc:AlternateContent>
          <mc:Choice Requires="wps">
            <w:drawing>
              <wp:inline distT="0" distB="0" distL="0" distR="0">
                <wp:extent cx="228600" cy="228600"/>
                <wp:effectExtent l="10795" t="10160" r="8255" b="8890"/>
                <wp:docPr id="967988580" name="Rectangle 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FB1426">
        <w:t xml:space="preserve"> </w:t>
      </w:r>
      <w:r w:rsidRPr="006A0B95">
        <w:rPr>
          <w:noProof/>
        </w:rPr>
        <mc:AlternateContent>
          <mc:Choice Requires="wps">
            <w:drawing>
              <wp:inline distT="0" distB="0" distL="0" distR="0">
                <wp:extent cx="228600" cy="228600"/>
                <wp:effectExtent l="11430" t="10160" r="7620" b="8890"/>
                <wp:docPr id="1357141781" name="Rectangle 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0" o:spid="_x0000_i106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FB1426">
        <w:t xml:space="preserve"> MARAM</w:t>
      </w:r>
    </w:p>
    <w:p w:rsidR="00955BE1" w:rsidRPr="006A0B95" w:rsidP="00324558" w14:paraId="19ADD17E" w14:textId="77777777">
      <w:pPr>
        <w:pStyle w:val="AnswerNOBOX"/>
        <w:rPr>
          <w:rStyle w:val="Italic"/>
        </w:rPr>
      </w:pPr>
      <w:r w:rsidRPr="006A0B95">
        <w:rPr>
          <w:i/>
        </w:rPr>
        <w:t>IF THIS CHILD IS YOUNGER THAN 4 YEARS OLD, GO TO A21</w:t>
      </w:r>
      <w:r w:rsidRPr="006A0B95" w:rsidR="00480930">
        <w:rPr>
          <w:rStyle w:val="Italic"/>
        </w:rPr>
        <w:t>.</w:t>
      </w:r>
    </w:p>
    <w:p w:rsidR="000F10FC" w:rsidRPr="006A0B95" w:rsidP="00617CCC" w14:paraId="3C4A8B3E" w14:textId="77777777">
      <w:pPr>
        <w:pStyle w:val="QuestionA"/>
      </w:pPr>
      <w:r w:rsidRPr="006A0B95">
        <w:t>Ifa ukkukun an ei semirit sile fossun Merika?</w:t>
      </w:r>
    </w:p>
    <w:p w:rsidR="00311E17" w:rsidRPr="006A0B95" w:rsidP="00311E17" w14:paraId="12CC9368" w14:textId="77777777">
      <w:pPr>
        <w:pStyle w:val="Answer"/>
        <w:numPr>
          <w:ilvl w:val="0"/>
          <w:numId w:val="0"/>
        </w:numPr>
        <w:ind w:left="720"/>
      </w:pPr>
      <w:r w:rsidRPr="006A0B95">
        <w:rPr>
          <w:rFonts w:ascii="Segoe UI Symbol" w:hAnsi="Segoe UI Symbol" w:cs="Segoe UI Symbol"/>
          <w:sz w:val="14"/>
        </w:rPr>
        <w:t xml:space="preserve">1 </w:t>
      </w:r>
      <w:r w:rsidRPr="006A0B95">
        <w:rPr>
          <w:rFonts w:ascii="Segoe UI Symbol" w:hAnsi="Segoe UI Symbol" w:cs="Segoe UI Symbol"/>
        </w:rPr>
        <w:t>☐</w:t>
      </w:r>
      <w:r w:rsidRPr="006A0B95">
        <w:t xml:space="preserve"> Fokkun murine</w:t>
      </w:r>
    </w:p>
    <w:p w:rsidR="00311E17" w:rsidRPr="006A0B95" w:rsidP="00311E17" w14:paraId="4D3FB401" w14:textId="77777777">
      <w:pPr>
        <w:pStyle w:val="Answer"/>
        <w:numPr>
          <w:ilvl w:val="0"/>
          <w:numId w:val="0"/>
        </w:numPr>
        <w:ind w:left="720"/>
        <w:rPr>
          <w:lang w:val=""/>
        </w:rPr>
      </w:pPr>
      <w:r w:rsidRPr="006A0B95">
        <w:rPr>
          <w:rFonts w:ascii="Segoe UI Symbol" w:hAnsi="Segoe UI Symbol" w:cs="Segoe UI Symbol"/>
          <w:sz w:val="14"/>
          <w:lang w:val=""/>
        </w:rPr>
        <w:t>2</w:t>
      </w:r>
      <w:r w:rsidRPr="006A0B95">
        <w:rPr>
          <w:rFonts w:ascii="Segoe UI Symbol" w:hAnsi="Segoe UI Symbol" w:cs="Segoe UI Symbol"/>
          <w:lang w:val=""/>
        </w:rPr>
        <w:t xml:space="preserve"> ☐</w:t>
      </w:r>
      <w:r w:rsidRPr="006A0B95">
        <w:rPr>
          <w:lang w:val=""/>
        </w:rPr>
        <w:t xml:space="preserve"> Murine</w:t>
      </w:r>
    </w:p>
    <w:p w:rsidR="00311E17" w:rsidRPr="006A0B95" w:rsidP="00311E17" w14:paraId="1FE95F2F" w14:textId="77777777">
      <w:pPr>
        <w:pStyle w:val="Answer"/>
        <w:numPr>
          <w:ilvl w:val="0"/>
          <w:numId w:val="0"/>
        </w:numPr>
        <w:ind w:left="720"/>
        <w:rPr>
          <w:lang w:val=""/>
        </w:rPr>
      </w:pPr>
      <w:r w:rsidRPr="006A0B95">
        <w:rPr>
          <w:rFonts w:ascii="Segoe UI Symbol" w:hAnsi="Segoe UI Symbol" w:cs="Segoe UI Symbol"/>
          <w:sz w:val="14"/>
          <w:lang w:val=""/>
        </w:rPr>
        <w:t xml:space="preserve">3 </w:t>
      </w:r>
      <w:r w:rsidRPr="006A0B95">
        <w:rPr>
          <w:rFonts w:ascii="Segoe UI Symbol" w:hAnsi="Segoe UI Symbol" w:cs="Segoe UI Symbol"/>
          <w:lang w:val=""/>
        </w:rPr>
        <w:t>☐</w:t>
      </w:r>
      <w:r w:rsidRPr="006A0B95">
        <w:rPr>
          <w:lang w:val=""/>
        </w:rPr>
        <w:t xml:space="preserve"> Ese murine</w:t>
      </w:r>
    </w:p>
    <w:p w:rsidR="00311E17" w:rsidRPr="006A0B95" w:rsidP="00311E17" w14:paraId="56F5593A" w14:textId="77777777">
      <w:pPr>
        <w:pStyle w:val="Answer"/>
        <w:keepNext w:val="0"/>
        <w:numPr>
          <w:ilvl w:val="0"/>
          <w:numId w:val="0"/>
        </w:numPr>
        <w:ind w:left="720"/>
        <w:rPr>
          <w:lang w:val=""/>
        </w:rPr>
      </w:pPr>
      <w:r w:rsidRPr="006A0B95">
        <w:rPr>
          <w:rFonts w:ascii="Segoe UI Symbol" w:hAnsi="Segoe UI Symbol" w:cs="Segoe UI Symbol"/>
          <w:sz w:val="14"/>
          <w:lang w:val=""/>
        </w:rPr>
        <w:t>4</w:t>
      </w:r>
      <w:r w:rsidRPr="006A0B95">
        <w:rPr>
          <w:rFonts w:ascii="Segoe UI Symbol" w:hAnsi="Segoe UI Symbol" w:cs="Segoe UI Symbol"/>
          <w:lang w:val=""/>
        </w:rPr>
        <w:t xml:space="preserve"> ☐</w:t>
      </w:r>
      <w:r w:rsidRPr="006A0B95">
        <w:rPr>
          <w:lang w:val=""/>
        </w:rPr>
        <w:t xml:space="preserve"> Fokkun ese murine</w:t>
      </w:r>
    </w:p>
    <w:p w:rsidR="000F10FC" w:rsidRPr="006A0B95" w:rsidP="00617CCC" w14:paraId="1D6CE708" w14:textId="77777777">
      <w:pPr>
        <w:pStyle w:val="QuestionA"/>
        <w:rPr>
          <w:lang w:val=""/>
        </w:rPr>
      </w:pPr>
      <w:r w:rsidRPr="006A0B95">
        <w:rPr>
          <w:lang w:val=""/>
        </w:rPr>
        <w:t xml:space="preserve">Ei semirit </w:t>
      </w:r>
      <w:r w:rsidRPr="006A0B95" w:rsidR="00354287">
        <w:rPr>
          <w:u w:val="single"/>
          <w:lang w:val=""/>
        </w:rPr>
        <w:t>mi nom</w:t>
      </w:r>
      <w:r w:rsidRPr="006A0B95" w:rsidR="00354287">
        <w:rPr>
          <w:lang w:val=""/>
        </w:rPr>
        <w:t xml:space="preserve"> </w:t>
      </w:r>
      <w:r w:rsidRPr="006A0B95">
        <w:rPr>
          <w:lang w:val=""/>
        </w:rPr>
        <w:t xml:space="preserve">won ekkoch safei epwe lamot ngeni seni noun we tokter, me </w:t>
      </w:r>
      <w:r w:rsidRPr="006A0B95" w:rsidR="00507A41">
        <w:rPr>
          <w:lang w:val=""/>
        </w:rPr>
        <w:br/>
      </w:r>
      <w:r w:rsidRPr="006A0B95">
        <w:rPr>
          <w:lang w:val=""/>
        </w:rPr>
        <w:t>nukun vitamins?</w:t>
      </w:r>
    </w:p>
    <w:p w:rsidR="004D2F66" w:rsidRPr="006A0B95" w:rsidP="0026338E" w14:paraId="75E7D307" w14:textId="463F5A4D">
      <w:pPr>
        <w:pStyle w:val="Answer"/>
        <w:numPr>
          <w:ilvl w:val="0"/>
          <w:numId w:val="0"/>
        </w:numPr>
        <w:ind w:left="720"/>
      </w:pPr>
      <w:r w:rsidRPr="006A0B95">
        <w:rPr>
          <w:rFonts w:ascii="Segoe UI Symbol" w:hAnsi="Segoe UI Symbol" w:cs="Segoe UI Symbol"/>
          <w:noProof/>
          <w:sz w:val="14"/>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696770759" name="AutoShape 1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6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6A0B95" w:rsidR="00311E17">
        <w:rPr>
          <w:rFonts w:ascii="Segoe UI Symbol" w:hAnsi="Segoe UI Symbol" w:cs="Segoe UI Symbol"/>
          <w:sz w:val="14"/>
        </w:rPr>
        <w:t xml:space="preserve">1 </w:t>
      </w:r>
      <w:r w:rsidRPr="006A0B95" w:rsidR="00480930">
        <w:rPr>
          <w:rFonts w:ascii="Segoe UI Symbol" w:hAnsi="Segoe UI Symbol" w:cs="Segoe UI Symbol"/>
        </w:rPr>
        <w:t>☐</w:t>
      </w:r>
      <w:r w:rsidRPr="006A0B95" w:rsidR="00480930">
        <w:t xml:space="preserve"> UII</w:t>
      </w:r>
    </w:p>
    <w:p w:rsidR="000F10FC" w:rsidRPr="006A0B95" w:rsidP="0026338E" w14:paraId="5997AB6D" w14:textId="77777777">
      <w:pPr>
        <w:pStyle w:val="Answer"/>
        <w:numPr>
          <w:ilvl w:val="0"/>
          <w:numId w:val="0"/>
        </w:numPr>
        <w:ind w:left="720"/>
      </w:pPr>
      <w:r w:rsidRPr="006A0B95">
        <w:rPr>
          <w:rFonts w:ascii="Segoe UI Symbol" w:hAnsi="Segoe UI Symbol" w:cs="Segoe UI Symbol"/>
          <w:sz w:val="14"/>
        </w:rPr>
        <w:t xml:space="preserve">2 </w:t>
      </w:r>
      <w:r w:rsidRPr="006A0B95" w:rsidR="00480930">
        <w:rPr>
          <w:rFonts w:ascii="Segoe UI Symbol" w:hAnsi="Segoe UI Symbol" w:cs="Segoe UI Symbol"/>
        </w:rPr>
        <w:t>☐</w:t>
      </w:r>
      <w:r w:rsidRPr="006A0B95" w:rsidR="00480930">
        <w:t xml:space="preserve"> APW </w:t>
      </w:r>
      <w:r w:rsidRPr="006A0B95" w:rsidR="00480930">
        <w:rPr>
          <w:rStyle w:val="Italic"/>
        </w:rPr>
        <w:t>[GO TO A22]</w:t>
      </w:r>
    </w:p>
    <w:p w:rsidR="000F10FC" w:rsidRPr="006A0B95" w:rsidP="00617CCC" w14:paraId="2A98666A" w14:textId="77777777">
      <w:pPr>
        <w:pStyle w:val="QuestionContinue"/>
        <w:ind w:left="1440"/>
      </w:pPr>
      <w:r w:rsidRPr="006A0B95">
        <w:rPr>
          <w:rStyle w:val="Italic"/>
        </w:rPr>
        <w:t>[IF YES]</w:t>
      </w:r>
      <w:r w:rsidRPr="006A0B95">
        <w:t xml:space="preserve"> </w:t>
      </w:r>
      <w:r w:rsidRPr="006A0B95">
        <w:t xml:space="preserve">An ei semirit nom won safei pokiten </w:t>
      </w:r>
      <w:r w:rsidRPr="006A0B95" w:rsidR="002B18BB">
        <w:rPr>
          <w:u w:val="single"/>
        </w:rPr>
        <w:t>sokkun</w:t>
      </w:r>
      <w:r w:rsidRPr="006A0B95">
        <w:t xml:space="preserve"> osukosuk ren nonomun an samau, lapalapan esap pwung, me pwal ekkewe ekkoch apwangapwangen inis?</w:t>
      </w:r>
    </w:p>
    <w:p w:rsidR="004D2F66" w:rsidRPr="006A0B95" w:rsidP="00E55E36" w14:paraId="339DC6FA" w14:textId="15F605C8">
      <w:pPr>
        <w:pStyle w:val="Answer"/>
        <w:numPr>
          <w:ilvl w:val="2"/>
          <w:numId w:val="270"/>
        </w:numPr>
        <w:ind w:left="1440"/>
      </w:pPr>
      <w:r w:rsidRPr="006A0B95">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27995030" name="AutoShape 1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6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46E72FD3" w14:textId="77777777">
      <w:pPr>
        <w:pStyle w:val="Answer"/>
        <w:numPr>
          <w:ilvl w:val="1"/>
          <w:numId w:val="339"/>
        </w:numPr>
        <w:ind w:firstLine="630"/>
      </w:pPr>
      <w:r w:rsidRPr="006A0B95">
        <w:rPr>
          <w:rFonts w:ascii="Segoe UI Symbol" w:hAnsi="Segoe UI Symbol" w:cs="Segoe UI Symbol"/>
        </w:rPr>
        <w:t>☐</w:t>
      </w:r>
      <w:r w:rsidRPr="006A0B95">
        <w:t xml:space="preserve"> APW </w:t>
      </w:r>
      <w:r w:rsidRPr="006A0B95">
        <w:rPr>
          <w:rStyle w:val="Italic"/>
        </w:rPr>
        <w:t>[GO TO A22]</w:t>
      </w:r>
    </w:p>
    <w:p w:rsidR="000F10FC" w:rsidRPr="006A0B95" w:rsidP="00617CCC" w14:paraId="2E2284AD" w14:textId="77777777">
      <w:pPr>
        <w:pStyle w:val="QuestionContinue"/>
        <w:ind w:left="2160"/>
      </w:pPr>
      <w:r w:rsidRPr="006A0B95">
        <w:rPr>
          <w:rStyle w:val="Italic"/>
        </w:rPr>
        <w:t>[IF YES]</w:t>
      </w:r>
      <w:r w:rsidRPr="006A0B95">
        <w:t xml:space="preserve"> </w:t>
      </w:r>
      <w:r w:rsidRPr="006A0B95">
        <w:t xml:space="preserve">An ei samau a fen tam ika om ekieki epwe tam seni 12 maram </w:t>
      </w:r>
      <w:r w:rsidRPr="006A0B95" w:rsidR="00507A41">
        <w:br/>
      </w:r>
      <w:r w:rsidRPr="006A0B95">
        <w:t>ika lapeseni?</w:t>
      </w:r>
    </w:p>
    <w:p w:rsidR="00F96543" w:rsidRPr="006A0B95" w:rsidP="00196A18" w14:paraId="7D489E36" w14:textId="77777777">
      <w:pPr>
        <w:pStyle w:val="Answer"/>
        <w:numPr>
          <w:ilvl w:val="2"/>
          <w:numId w:val="18"/>
        </w:numPr>
        <w:ind w:left="2160"/>
      </w:pPr>
      <w:r w:rsidRPr="006A0B95">
        <w:rPr>
          <w:rFonts w:ascii="Segoe UI Symbol" w:hAnsi="Segoe UI Symbol" w:cs="Segoe UI Symbol"/>
        </w:rPr>
        <w:t>☐</w:t>
      </w:r>
      <w:r w:rsidRPr="006A0B95">
        <w:t xml:space="preserve"> UII</w:t>
      </w:r>
    </w:p>
    <w:p w:rsidR="000F10FC" w:rsidRPr="006A0B95" w:rsidP="00E55E36" w14:paraId="65EA74C0" w14:textId="77777777">
      <w:pPr>
        <w:pStyle w:val="Answer"/>
        <w:keepNext w:val="0"/>
        <w:numPr>
          <w:ilvl w:val="1"/>
          <w:numId w:val="340"/>
        </w:numPr>
        <w:ind w:firstLine="1350"/>
      </w:pPr>
      <w:r w:rsidRPr="006A0B95">
        <w:rPr>
          <w:rFonts w:ascii="Segoe UI Symbol" w:hAnsi="Segoe UI Symbol" w:cs="Segoe UI Symbol"/>
        </w:rPr>
        <w:t>☐</w:t>
      </w:r>
      <w:r w:rsidRPr="006A0B95">
        <w:t xml:space="preserve"> APW</w:t>
      </w:r>
    </w:p>
    <w:p w:rsidR="000F10FC" w:rsidRPr="006A0B95" w:rsidP="00617CCC" w14:paraId="6E8DE2C2" w14:textId="77777777">
      <w:pPr>
        <w:pStyle w:val="QuestionA"/>
      </w:pPr>
      <w:r w:rsidRPr="006A0B95">
        <w:t>Epwe fich ngeni ei semirit ekkei pekin alilis ren tumunun pochokulen inisin, ika an tupu, pwal alilisin an epwe sile a kan pwal fis ngeni ekkoch taperan?</w:t>
      </w:r>
    </w:p>
    <w:p w:rsidR="004D2F66" w:rsidRPr="006A0B95" w:rsidP="00E55E36" w14:paraId="544113BA" w14:textId="73A51EC9">
      <w:pPr>
        <w:pStyle w:val="Answer"/>
        <w:numPr>
          <w:ilvl w:val="1"/>
          <w:numId w:val="341"/>
        </w:numPr>
      </w:pPr>
      <w:r w:rsidRPr="006A0B95">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802867429" name="AutoShape 1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6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5F9EAC19"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23]</w:t>
      </w:r>
    </w:p>
    <w:p w:rsidR="000F10FC" w:rsidRPr="006A0B95" w:rsidP="00617CCC" w14:paraId="653D19A4" w14:textId="77777777">
      <w:pPr>
        <w:pStyle w:val="QuestionContinue"/>
        <w:ind w:left="1440"/>
      </w:pPr>
      <w:r w:rsidRPr="006A0B95">
        <w:rPr>
          <w:rStyle w:val="Italic"/>
        </w:rPr>
        <w:t>[IF YES]</w:t>
      </w:r>
      <w:r w:rsidRPr="006A0B95">
        <w:t xml:space="preserve"> Ei alilis ren pekin pioing, tupu, ika asukul epwe lamot ngeni ewe semirit pokiten </w:t>
      </w:r>
      <w:r w:rsidRPr="006A0B95" w:rsidR="002B18BB">
        <w:rPr>
          <w:u w:val="single"/>
        </w:rPr>
        <w:t>sokkun</w:t>
      </w:r>
      <w:r w:rsidRPr="006A0B95">
        <w:t xml:space="preserve"> osukosuk ren nonomun an samau, lapalapan esap pwung, me pwal ekkewe ekkoch apwangapwangen inis?</w:t>
      </w:r>
    </w:p>
    <w:p w:rsidR="004D2F66" w:rsidRPr="006A0B95" w:rsidP="00E55E36" w14:paraId="740D8B41" w14:textId="45BBAA84">
      <w:pPr>
        <w:pStyle w:val="Answer"/>
        <w:numPr>
          <w:ilvl w:val="2"/>
          <w:numId w:val="269"/>
        </w:numPr>
        <w:ind w:left="1440"/>
      </w:pPr>
      <w:r w:rsidRPr="006A0B95">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123602387" name="AutoShape 1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6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46A44548" w14:textId="77777777">
      <w:pPr>
        <w:pStyle w:val="Answer"/>
        <w:numPr>
          <w:ilvl w:val="1"/>
          <w:numId w:val="342"/>
        </w:numPr>
        <w:ind w:firstLine="630"/>
      </w:pPr>
      <w:r w:rsidRPr="006A0B95">
        <w:rPr>
          <w:rFonts w:ascii="Segoe UI Symbol" w:hAnsi="Segoe UI Symbol" w:cs="Segoe UI Symbol"/>
        </w:rPr>
        <w:t>☐</w:t>
      </w:r>
      <w:r w:rsidRPr="006A0B95">
        <w:t xml:space="preserve"> APW </w:t>
      </w:r>
      <w:r w:rsidRPr="006A0B95">
        <w:rPr>
          <w:rStyle w:val="Italic"/>
        </w:rPr>
        <w:t>[GO TO A23]</w:t>
      </w:r>
    </w:p>
    <w:p w:rsidR="000F10FC" w:rsidRPr="006A0B95" w:rsidP="00617CCC" w14:paraId="2702C0FC" w14:textId="77777777">
      <w:pPr>
        <w:pStyle w:val="QuestionContinue"/>
        <w:ind w:left="2160"/>
      </w:pPr>
      <w:r w:rsidRPr="006A0B95">
        <w:rPr>
          <w:rStyle w:val="Italic"/>
        </w:rPr>
        <w:t>[IF YES]</w:t>
      </w:r>
      <w:r w:rsidRPr="006A0B95">
        <w:t xml:space="preserve"> An ei samau a fen tam ika om ekieki epwe tam seni 12 maram </w:t>
      </w:r>
      <w:r w:rsidRPr="006A0B95" w:rsidR="00507A41">
        <w:br/>
      </w:r>
      <w:r w:rsidRPr="006A0B95">
        <w:t>ika lapeseni?</w:t>
      </w:r>
    </w:p>
    <w:p w:rsidR="00F96543" w:rsidRPr="006A0B95" w:rsidP="00196A18" w14:paraId="2FB2579E" w14:textId="77777777">
      <w:pPr>
        <w:pStyle w:val="Answer"/>
        <w:numPr>
          <w:ilvl w:val="2"/>
          <w:numId w:val="19"/>
        </w:numPr>
        <w:ind w:left="2160"/>
      </w:pPr>
      <w:r w:rsidRPr="006A0B95">
        <w:rPr>
          <w:rFonts w:ascii="Segoe UI Symbol" w:hAnsi="Segoe UI Symbol" w:cs="Segoe UI Symbol"/>
        </w:rPr>
        <w:t>☐</w:t>
      </w:r>
      <w:r w:rsidRPr="006A0B95">
        <w:t xml:space="preserve"> UII</w:t>
      </w:r>
    </w:p>
    <w:p w:rsidR="000F10FC" w:rsidRPr="006A0B95" w:rsidP="00E55E36" w14:paraId="67D81A98" w14:textId="77777777">
      <w:pPr>
        <w:pStyle w:val="Answer"/>
        <w:keepNext w:val="0"/>
        <w:numPr>
          <w:ilvl w:val="1"/>
          <w:numId w:val="343"/>
        </w:numPr>
        <w:ind w:firstLine="1350"/>
      </w:pPr>
      <w:r w:rsidRPr="006A0B95">
        <w:rPr>
          <w:rFonts w:ascii="Segoe UI Symbol" w:hAnsi="Segoe UI Symbol" w:cs="Segoe UI Symbol"/>
        </w:rPr>
        <w:t>☐</w:t>
      </w:r>
      <w:r w:rsidRPr="006A0B95">
        <w:t xml:space="preserve"> APW</w:t>
      </w:r>
    </w:p>
    <w:p w:rsidR="000F10FC" w:rsidRPr="006A0B95" w:rsidP="00617CCC" w14:paraId="68811D05" w14:textId="77777777">
      <w:pPr>
        <w:pStyle w:val="QuestionA"/>
        <w:rPr>
          <w:lang w:val="sv-SE"/>
        </w:rPr>
      </w:pPr>
      <w:r w:rsidRPr="006A0B95">
        <w:rPr>
          <w:lang w:val="sv-SE"/>
        </w:rPr>
        <w:t>Om ekieki nge an ewe semirit sile ika tongeni mi eukuk alolo ngeni ekkoch semirit taperan ren met ra kan tongeni me sile?</w:t>
      </w:r>
    </w:p>
    <w:p w:rsidR="004D2F66" w:rsidRPr="006A0B95" w:rsidP="00E55E36" w14:paraId="3C4346EC" w14:textId="0349E8E4">
      <w:pPr>
        <w:pStyle w:val="Answer"/>
        <w:numPr>
          <w:ilvl w:val="1"/>
          <w:numId w:val="344"/>
        </w:numPr>
      </w:pPr>
      <w:r w:rsidRPr="006A0B95">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459743270" name="AutoShape 1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6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7C049A1B"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24]</w:t>
      </w:r>
    </w:p>
    <w:p w:rsidR="000F10FC" w:rsidRPr="006A0B95" w:rsidP="00617CCC" w14:paraId="5798FDDC" w14:textId="77777777">
      <w:pPr>
        <w:pStyle w:val="QuestionContinue"/>
        <w:ind w:left="1440"/>
      </w:pPr>
      <w:r w:rsidRPr="006A0B95">
        <w:rPr>
          <w:rStyle w:val="Italic"/>
        </w:rPr>
        <w:t>[IF YES]</w:t>
      </w:r>
      <w:r w:rsidRPr="006A0B95">
        <w:t xml:space="preserve"> An ei semirit sile ika ton geni mi eukuk pokiten </w:t>
      </w:r>
      <w:r w:rsidRPr="006A0B95" w:rsidR="002B18BB">
        <w:rPr>
          <w:u w:val="single"/>
        </w:rPr>
        <w:t>sokkun</w:t>
      </w:r>
      <w:r w:rsidRPr="006A0B95">
        <w:t xml:space="preserve"> osukosuk ren nonomun an samau, lapalapan esap pwung, me pwal ekkoch </w:t>
      </w:r>
      <w:r w:rsidRPr="006A0B95" w:rsidR="00507A41">
        <w:br/>
      </w:r>
      <w:r w:rsidRPr="006A0B95">
        <w:t>apwangapwangen inisin?</w:t>
      </w:r>
    </w:p>
    <w:p w:rsidR="004D2F66" w:rsidRPr="006A0B95" w:rsidP="00E55E36" w14:paraId="234FCB19" w14:textId="7B698882">
      <w:pPr>
        <w:pStyle w:val="Answer"/>
        <w:numPr>
          <w:ilvl w:val="2"/>
          <w:numId w:val="268"/>
        </w:numPr>
        <w:ind w:left="1440"/>
      </w:pPr>
      <w:r w:rsidRPr="006A0B95">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853119322" name="AutoShape 1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6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472F4052" w14:textId="77777777">
      <w:pPr>
        <w:pStyle w:val="Answer"/>
        <w:numPr>
          <w:ilvl w:val="1"/>
          <w:numId w:val="345"/>
        </w:numPr>
        <w:ind w:firstLine="630"/>
      </w:pPr>
      <w:r w:rsidRPr="006A0B95">
        <w:rPr>
          <w:rFonts w:ascii="Segoe UI Symbol" w:hAnsi="Segoe UI Symbol" w:cs="Segoe UI Symbol"/>
        </w:rPr>
        <w:t>☐</w:t>
      </w:r>
      <w:r w:rsidRPr="006A0B95">
        <w:t xml:space="preserve"> APW </w:t>
      </w:r>
      <w:r w:rsidRPr="006A0B95">
        <w:rPr>
          <w:rStyle w:val="Italic"/>
        </w:rPr>
        <w:t>[GO TO A24]</w:t>
      </w:r>
    </w:p>
    <w:p w:rsidR="000F10FC" w:rsidRPr="006A0B95" w:rsidP="00617CCC" w14:paraId="7AC35324" w14:textId="77777777">
      <w:pPr>
        <w:pStyle w:val="QuestionContinue"/>
        <w:ind w:left="2160"/>
      </w:pPr>
      <w:r w:rsidRPr="006A0B95">
        <w:rPr>
          <w:rStyle w:val="Italic"/>
        </w:rPr>
        <w:t>[IF YES]</w:t>
      </w:r>
      <w:r w:rsidRPr="006A0B95">
        <w:t xml:space="preserve"> An ei samau a fen tam ika om ekieki epwe tam seni 12 maram </w:t>
      </w:r>
      <w:r w:rsidRPr="006A0B95" w:rsidR="00507A41">
        <w:br/>
      </w:r>
      <w:r w:rsidRPr="006A0B95">
        <w:t>ika lapeseni?</w:t>
      </w:r>
    </w:p>
    <w:p w:rsidR="00F96543" w:rsidRPr="006A0B95" w:rsidP="00196A18" w14:paraId="3259859D" w14:textId="77777777">
      <w:pPr>
        <w:pStyle w:val="Answer"/>
        <w:numPr>
          <w:ilvl w:val="2"/>
          <w:numId w:val="20"/>
        </w:numPr>
        <w:ind w:left="2160"/>
      </w:pPr>
      <w:r w:rsidRPr="006A0B95">
        <w:rPr>
          <w:rFonts w:ascii="Segoe UI Symbol" w:hAnsi="Segoe UI Symbol" w:cs="Segoe UI Symbol"/>
        </w:rPr>
        <w:t>☐</w:t>
      </w:r>
      <w:r w:rsidRPr="006A0B95">
        <w:t xml:space="preserve"> UII</w:t>
      </w:r>
    </w:p>
    <w:p w:rsidR="000F10FC" w:rsidRPr="006A0B95" w:rsidP="00E55E36" w14:paraId="2F67A37D" w14:textId="77777777">
      <w:pPr>
        <w:pStyle w:val="Answer"/>
        <w:keepNext w:val="0"/>
        <w:numPr>
          <w:ilvl w:val="1"/>
          <w:numId w:val="346"/>
        </w:numPr>
        <w:ind w:firstLine="1350"/>
      </w:pPr>
      <w:r w:rsidRPr="006A0B95">
        <w:rPr>
          <w:rFonts w:ascii="Segoe UI Symbol" w:hAnsi="Segoe UI Symbol" w:cs="Segoe UI Symbol"/>
        </w:rPr>
        <w:t>☐</w:t>
      </w:r>
      <w:r w:rsidRPr="006A0B95">
        <w:t xml:space="preserve"> APW</w:t>
      </w:r>
    </w:p>
    <w:p w:rsidR="000F10FC" w:rsidRPr="006A0B95" w:rsidP="00617CCC" w14:paraId="35F7C8E1" w14:textId="77777777">
      <w:pPr>
        <w:pStyle w:val="QuestionA"/>
      </w:pPr>
      <w:r w:rsidRPr="006A0B95">
        <w:t>Ei semirit epwe eaea ekkewe auchean alilis ren an epwe tongeni mwokutukut ren pekin, amokutu eksersais, riap ren epwe tongeni liwiniti pochokulen me lom me mwirin ewe feiengaw, iwe pwal alilis ren an epwe pwal sile sefal kapas?</w:t>
      </w:r>
    </w:p>
    <w:p w:rsidR="004D2F66" w:rsidRPr="006A0B95" w:rsidP="00E55E36" w14:paraId="7DE22ABD" w14:textId="62CE0B15">
      <w:pPr>
        <w:pStyle w:val="Answer"/>
        <w:numPr>
          <w:ilvl w:val="1"/>
          <w:numId w:val="347"/>
        </w:numPr>
      </w:pPr>
      <w:r w:rsidRPr="006A0B95">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342615711" name="AutoShape 1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6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688E8E0B"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25]</w:t>
      </w:r>
    </w:p>
    <w:p w:rsidR="000F10FC" w:rsidRPr="006A0B95" w:rsidP="00617CCC" w14:paraId="3FEC1FBA" w14:textId="77777777">
      <w:pPr>
        <w:pStyle w:val="QuestionContinue"/>
        <w:ind w:left="1440"/>
      </w:pPr>
      <w:r w:rsidRPr="006A0B95">
        <w:rPr>
          <w:rStyle w:val="Italic"/>
        </w:rPr>
        <w:t>[IF YES]</w:t>
      </w:r>
      <w:r w:rsidRPr="006A0B95">
        <w:t xml:space="preserve"> Ei osukosuk pokiten </w:t>
      </w:r>
      <w:r w:rsidRPr="006A0B95" w:rsidR="002B18BB">
        <w:rPr>
          <w:u w:val="single"/>
        </w:rPr>
        <w:t>sokkun</w:t>
      </w:r>
      <w:r w:rsidRPr="006A0B95">
        <w:t xml:space="preserve"> osukosuk ren nonomun an samau, lapalapan esap pwung, me pwal ekkewe ekkoch apwangapwangen inis?</w:t>
      </w:r>
    </w:p>
    <w:p w:rsidR="004D2F66" w:rsidRPr="006A0B95" w:rsidP="00E55E36" w14:paraId="6089F357" w14:textId="35EBF735">
      <w:pPr>
        <w:pStyle w:val="Answer"/>
        <w:numPr>
          <w:ilvl w:val="2"/>
          <w:numId w:val="267"/>
        </w:numPr>
        <w:ind w:left="1440"/>
      </w:pPr>
      <w:r w:rsidRPr="006A0B95">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841640119" name="AutoShape 1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69"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27494977" w14:textId="77777777">
      <w:pPr>
        <w:pStyle w:val="Answer"/>
        <w:numPr>
          <w:ilvl w:val="1"/>
          <w:numId w:val="348"/>
        </w:numPr>
        <w:ind w:firstLine="630"/>
      </w:pPr>
      <w:r w:rsidRPr="006A0B95">
        <w:rPr>
          <w:rFonts w:ascii="Segoe UI Symbol" w:hAnsi="Segoe UI Symbol" w:cs="Segoe UI Symbol"/>
        </w:rPr>
        <w:t>☐</w:t>
      </w:r>
      <w:r w:rsidRPr="006A0B95">
        <w:t xml:space="preserve"> APW </w:t>
      </w:r>
      <w:r w:rsidRPr="006A0B95">
        <w:rPr>
          <w:rStyle w:val="Italic"/>
        </w:rPr>
        <w:t>[GO TO A25]</w:t>
      </w:r>
    </w:p>
    <w:p w:rsidR="000F10FC" w:rsidRPr="006A0B95" w:rsidP="00617CCC" w14:paraId="4194338C" w14:textId="77777777">
      <w:pPr>
        <w:pStyle w:val="QuestionContinue"/>
        <w:ind w:left="2160"/>
      </w:pPr>
      <w:r w:rsidRPr="006A0B95">
        <w:rPr>
          <w:rStyle w:val="Italic"/>
        </w:rPr>
        <w:t>[IF YES]</w:t>
      </w:r>
      <w:r w:rsidRPr="006A0B95">
        <w:t xml:space="preserve"> An ei samau a fen tam ika om ekieki epwe tam seni 12 maram </w:t>
      </w:r>
      <w:r w:rsidRPr="006A0B95" w:rsidR="00507A41">
        <w:br/>
      </w:r>
      <w:r w:rsidRPr="006A0B95">
        <w:t>ika lapeseni?</w:t>
      </w:r>
    </w:p>
    <w:p w:rsidR="00F96543" w:rsidRPr="006A0B95" w:rsidP="00196A18" w14:paraId="6D8A491D" w14:textId="77777777">
      <w:pPr>
        <w:pStyle w:val="Answer"/>
        <w:numPr>
          <w:ilvl w:val="2"/>
          <w:numId w:val="21"/>
        </w:numPr>
        <w:ind w:left="2160"/>
      </w:pPr>
      <w:r w:rsidRPr="006A0B95">
        <w:rPr>
          <w:rFonts w:ascii="Segoe UI Symbol" w:hAnsi="Segoe UI Symbol" w:cs="Segoe UI Symbol"/>
        </w:rPr>
        <w:t>☐</w:t>
      </w:r>
      <w:r w:rsidRPr="006A0B95">
        <w:t xml:space="preserve"> UII</w:t>
      </w:r>
    </w:p>
    <w:p w:rsidR="000F10FC" w:rsidRPr="006A0B95" w:rsidP="00E55E36" w14:paraId="6D23D3C5" w14:textId="77777777">
      <w:pPr>
        <w:pStyle w:val="Answer"/>
        <w:keepNext w:val="0"/>
        <w:numPr>
          <w:ilvl w:val="1"/>
          <w:numId w:val="349"/>
        </w:numPr>
        <w:ind w:firstLine="1350"/>
      </w:pPr>
      <w:r w:rsidRPr="006A0B95">
        <w:rPr>
          <w:rFonts w:ascii="Segoe UI Symbol" w:hAnsi="Segoe UI Symbol" w:cs="Segoe UI Symbol"/>
        </w:rPr>
        <w:t>☐</w:t>
      </w:r>
      <w:r w:rsidRPr="006A0B95">
        <w:t xml:space="preserve"> APW</w:t>
      </w:r>
    </w:p>
    <w:p w:rsidR="000F10FC" w:rsidRPr="006A0B95" w:rsidP="00617CCC" w14:paraId="12801EAF" w14:textId="77777777">
      <w:pPr>
        <w:pStyle w:val="QuestionA"/>
      </w:pPr>
      <w:r w:rsidRPr="006A0B95">
        <w:t>Ei semirit mi wor an osukosuk pun a pwal tongeni safei ren an epwe churi ekkewe konselor ren echichinin letipan, ren mwokutukutun mi osukousk, ika pwan ekkoch?</w:t>
      </w:r>
    </w:p>
    <w:p w:rsidR="004D2F66" w:rsidRPr="006A0B95" w:rsidP="00E55E36" w14:paraId="5825EBA0" w14:textId="4DB47805">
      <w:pPr>
        <w:pStyle w:val="Answer"/>
        <w:numPr>
          <w:ilvl w:val="1"/>
          <w:numId w:val="350"/>
        </w:numPr>
      </w:pPr>
      <w:r w:rsidRPr="006A0B95">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459883536" name="AutoShape 1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7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41CD40FA"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26]</w:t>
      </w:r>
    </w:p>
    <w:p w:rsidR="000F10FC" w:rsidRPr="006A0B95" w:rsidP="00617CCC" w14:paraId="7A428737" w14:textId="77777777">
      <w:pPr>
        <w:pStyle w:val="QuestionContinue"/>
        <w:ind w:left="1440"/>
      </w:pPr>
      <w:r w:rsidRPr="006A0B95">
        <w:rPr>
          <w:rStyle w:val="Italic"/>
        </w:rPr>
        <w:t>[IF YES]</w:t>
      </w:r>
      <w:r w:rsidRPr="006A0B95">
        <w:t xml:space="preserve"> An osukosuk lon mokuran, ika letipan, ika lon an mwokutukut a tam a fen tori 12 maram ika epwe lapaseni?</w:t>
      </w:r>
    </w:p>
    <w:p w:rsidR="00F96543" w:rsidRPr="006A0B95" w:rsidP="00196A18" w14:paraId="654A455C" w14:textId="77777777">
      <w:pPr>
        <w:pStyle w:val="Answer"/>
        <w:numPr>
          <w:ilvl w:val="2"/>
          <w:numId w:val="22"/>
        </w:numPr>
        <w:ind w:left="1440"/>
      </w:pPr>
      <w:r w:rsidRPr="006A0B95">
        <w:rPr>
          <w:rFonts w:ascii="Segoe UI Symbol" w:hAnsi="Segoe UI Symbol" w:cs="Segoe UI Symbol"/>
        </w:rPr>
        <w:t>☐</w:t>
      </w:r>
      <w:r w:rsidRPr="006A0B95">
        <w:t xml:space="preserve"> UII</w:t>
      </w:r>
    </w:p>
    <w:p w:rsidR="000F10FC" w:rsidRPr="006A0B95" w:rsidP="00E55E36" w14:paraId="6D53C857" w14:textId="77777777">
      <w:pPr>
        <w:pStyle w:val="Answer"/>
        <w:keepNext w:val="0"/>
        <w:numPr>
          <w:ilvl w:val="1"/>
          <w:numId w:val="351"/>
        </w:numPr>
        <w:ind w:firstLine="630"/>
      </w:pPr>
      <w:r w:rsidRPr="006A0B95">
        <w:rPr>
          <w:rFonts w:ascii="Segoe UI Symbol" w:hAnsi="Segoe UI Symbol" w:cs="Segoe UI Symbol"/>
        </w:rPr>
        <w:t>☐</w:t>
      </w:r>
      <w:r w:rsidRPr="006A0B95">
        <w:t xml:space="preserve"> APW</w:t>
      </w:r>
    </w:p>
    <w:p w:rsidR="000F10FC" w:rsidRPr="006A0B95" w:rsidP="00E97AA7" w14:paraId="42399D5A" w14:textId="77777777">
      <w:pPr>
        <w:pStyle w:val="BodyTextInstructions"/>
      </w:pPr>
      <w:r w:rsidRPr="006A0B95">
        <w:t>IF RESPONDENT HAS ANOTHER CHILD, CONTINUE WITH A26. ELSE CONTINUE WITH SECTION B</w:t>
      </w:r>
      <w:r w:rsidRPr="006A0B95">
        <w:t xml:space="preserve"> </w:t>
      </w:r>
      <w:r w:rsidRPr="006A0B95" w:rsidR="00480930">
        <w:t>.</w:t>
      </w:r>
    </w:p>
    <w:p w:rsidR="000F10FC" w:rsidRPr="006A0B95" w:rsidP="00617CCC" w14:paraId="37566754" w14:textId="77777777">
      <w:pPr>
        <w:pStyle w:val="QuestionA"/>
      </w:pPr>
      <w:r w:rsidRPr="006A0B95">
        <w:t>SEMIRIT 3</w:t>
      </w:r>
    </w:p>
    <w:p w:rsidR="000F10FC" w:rsidRPr="006A0B95" w:rsidP="00617CCC" w14:paraId="08C6CEFF" w14:textId="77777777">
      <w:pPr>
        <w:pStyle w:val="QuestionContinue"/>
      </w:pPr>
      <w:r w:rsidRPr="006A0B95">
        <w:t>Ifa wesetan itan ewe semirit, lepoputan makan itan (initials), ika fer itan a chok forieta?</w:t>
      </w:r>
    </w:p>
    <w:p w:rsidR="00324558" w:rsidRPr="006A0B95" w:rsidP="00324558" w14:paraId="4DFFB912" w14:textId="7D3A9B97">
      <w:pPr>
        <w:pStyle w:val="AnswerNOBOX"/>
      </w:pPr>
      <w:r w:rsidRPr="006A0B95">
        <w:rPr>
          <w:noProof/>
        </w:rPr>
        <mc:AlternateContent>
          <mc:Choice Requires="wps">
            <w:drawing>
              <wp:inline distT="0" distB="0" distL="0" distR="0">
                <wp:extent cx="5921375" cy="228600"/>
                <wp:effectExtent l="9525" t="10795" r="12700" b="8255"/>
                <wp:docPr id="868522385" name="Rectangle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0" o:spid="_x0000_i1071"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6A0B95" w:rsidP="00617CCC" w14:paraId="666BB65D" w14:textId="77777777">
      <w:pPr>
        <w:pStyle w:val="QuestionA"/>
        <w:numPr>
          <w:ilvl w:val="0"/>
          <w:numId w:val="0"/>
        </w:numPr>
        <w:ind w:left="720"/>
      </w:pPr>
    </w:p>
    <w:p w:rsidR="00C20A3F" w:rsidRPr="006A0B95" w:rsidP="00E55E36" w14:paraId="4D3FEAEC" w14:textId="77777777">
      <w:pPr>
        <w:pStyle w:val="Answer"/>
        <w:numPr>
          <w:ilvl w:val="1"/>
          <w:numId w:val="341"/>
        </w:numPr>
        <w:rPr>
          <w:rFonts w:ascii="Segoe UI Symbol" w:hAnsi="Segoe UI Symbol" w:cs="Segoe UI Symbol"/>
        </w:rPr>
        <w:sectPr w:rsidSect="007F0CD9">
          <w:headerReference w:type="even"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56CE2" w:rsidRPr="006A0B95" w:rsidP="00617CCC" w14:paraId="2824311C" w14:textId="77777777">
      <w:pPr>
        <w:pStyle w:val="QuestionA"/>
        <w:numPr>
          <w:ilvl w:val="0"/>
          <w:numId w:val="0"/>
        </w:numPr>
        <w:sectPr w:rsidSect="00E97AA7">
          <w:headerReference w:type="first" r:id="rId2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1C67C3" w:rsidRPr="006A0B95" w:rsidP="00617CCC" w14:paraId="0F7CBCB1" w14:textId="77777777">
      <w:pPr>
        <w:pStyle w:val="QuestionA"/>
        <w:rPr>
          <w:i/>
          <w:lang w:val="de-DE" w:eastAsia="ja-JP"/>
        </w:rPr>
      </w:pPr>
      <w:r w:rsidRPr="006A0B95">
        <w:rPr>
          <w:lang w:val="de-DE" w:eastAsia="ja-JP"/>
        </w:rPr>
        <w:t xml:space="preserve">Chon ian ei semirit me/ika mwirimwirin chochon ia? </w:t>
      </w:r>
      <w:r w:rsidRPr="006A0B95">
        <w:rPr>
          <w:bCs/>
          <w:i/>
          <w:iCs/>
          <w:lang w:val="de-DE" w:eastAsia="ja-JP"/>
        </w:rPr>
        <w:t>FINI MEINISIN MEI PWUNGU NGENI</w:t>
      </w:r>
    </w:p>
    <w:p w:rsidR="001C67C3" w:rsidRPr="006A0B95" w:rsidP="001C67C3" w14:paraId="3F5F8AA6" w14:textId="77777777">
      <w:pPr>
        <w:keepNext/>
        <w:keepLines/>
        <w:widowControl w:val="0"/>
        <w:tabs>
          <w:tab w:val="left" w:pos="720"/>
          <w:tab w:val="left" w:pos="1080"/>
        </w:tabs>
        <w:spacing w:after="20" w:line="240" w:lineRule="exact"/>
        <w:outlineLvl w:val="2"/>
        <w:rPr>
          <w:rFonts w:cs="Arial"/>
          <w:lang w:val="de-DE" w:eastAsia="ja-JP"/>
        </w:rPr>
      </w:pPr>
    </w:p>
    <w:p w:rsidR="001C67C3" w:rsidRPr="006A0B95" w:rsidP="001C67C3" w14:paraId="4F56CC8F" w14:textId="77777777">
      <w:pPr>
        <w:keepNext/>
        <w:keepLines/>
        <w:widowControl w:val="0"/>
        <w:tabs>
          <w:tab w:val="left" w:pos="720"/>
          <w:tab w:val="left" w:pos="1080"/>
        </w:tabs>
        <w:spacing w:after="20" w:line="240" w:lineRule="exact"/>
        <w:outlineLvl w:val="2"/>
        <w:rPr>
          <w:rFonts w:cs="Arial"/>
          <w:lang w:val="de-DE" w:eastAsia="ja-JP"/>
        </w:rPr>
      </w:pPr>
      <w:r w:rsidRPr="006A0B95">
        <w:rPr>
          <w:rFonts w:cs="Arial"/>
          <w:lang w:val="de-DE" w:eastAsia="ja-JP"/>
        </w:rPr>
        <w:t xml:space="preserve">Ei semirit nge… </w:t>
      </w:r>
    </w:p>
    <w:p w:rsidR="001C67C3" w:rsidRPr="006A0B95" w:rsidP="001C67C3" w14:paraId="4FF26403" w14:textId="77777777">
      <w:pPr>
        <w:keepNext/>
        <w:keepLines/>
        <w:widowControl w:val="0"/>
        <w:tabs>
          <w:tab w:val="left" w:pos="720"/>
          <w:tab w:val="left" w:pos="1080"/>
        </w:tabs>
        <w:spacing w:after="20" w:line="240" w:lineRule="exact"/>
        <w:outlineLvl w:val="2"/>
        <w:rPr>
          <w:rFonts w:cs="Arial"/>
          <w:lang w:val="de-DE" w:eastAsia="ja-JP"/>
        </w:rPr>
      </w:pPr>
      <w:r w:rsidRPr="006A0B95">
        <w:rPr>
          <w:rFonts w:ascii="Aptos" w:eastAsia="MS Mincho" w:hAnsi="Aptos" w:cs="Arial"/>
          <w:sz w:val="24"/>
          <w:szCs w:val="24"/>
          <w:lang w:val="de-DE" w:eastAsia="ja-JP"/>
        </w:rPr>
        <w:tab/>
      </w:r>
    </w:p>
    <w:p w:rsidR="001C67C3" w:rsidRPr="006A0B95" w:rsidP="001C67C3" w14:paraId="20F3ADAB"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6A0B95">
        <w:rPr>
          <w:rFonts w:ascii="Segoe UI Symbol" w:hAnsi="Segoe UI Symbol" w:cs="Arial"/>
          <w:lang w:val="de-DE" w:eastAsia="ja-JP"/>
        </w:rPr>
        <w:t xml:space="preserve"> </w:t>
      </w:r>
      <w:r w:rsidRPr="006A0B95">
        <w:rPr>
          <w:rFonts w:cs="Arial"/>
          <w:lang w:eastAsia="ja-JP"/>
        </w:rPr>
        <w:t>Chon Hispanic ika Latino?</w:t>
      </w:r>
      <w:r w:rsidRPr="006A0B95">
        <w:rPr>
          <w:rFonts w:cs="Arial"/>
          <w:i/>
          <w:iCs/>
          <w:lang w:eastAsia="ja-JP"/>
        </w:rPr>
        <w:t xml:space="preserve"> </w:t>
      </w:r>
    </w:p>
    <w:p w:rsidR="001C67C3" w:rsidRPr="006A0B95" w:rsidP="001C67C3" w14:paraId="3F5A4626"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0541EF28"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4D8092B8" w14:textId="77777777">
      <w:pPr>
        <w:keepNext/>
        <w:keepLines/>
        <w:widowControl w:val="0"/>
        <w:tabs>
          <w:tab w:val="left" w:pos="720"/>
          <w:tab w:val="left" w:pos="1080"/>
        </w:tabs>
        <w:spacing w:after="20" w:line="240" w:lineRule="exact"/>
        <w:outlineLvl w:val="2"/>
        <w:rPr>
          <w:rFonts w:cs="Arial"/>
          <w:i/>
          <w:iCs/>
          <w:lang w:eastAsia="ja-JP"/>
        </w:rPr>
      </w:pPr>
    </w:p>
    <w:p w:rsidR="001C67C3" w:rsidRPr="006A0B95" w:rsidP="001C67C3" w14:paraId="588977BB" w14:textId="77777777">
      <w:pPr>
        <w:keepNext/>
        <w:keepLines/>
        <w:widowControl w:val="0"/>
        <w:tabs>
          <w:tab w:val="left" w:pos="720"/>
          <w:tab w:val="left" w:pos="1080"/>
        </w:tabs>
        <w:spacing w:after="20" w:line="240" w:lineRule="exact"/>
        <w:ind w:left="1080"/>
        <w:outlineLvl w:val="2"/>
        <w:rPr>
          <w:rFonts w:cs="Arial"/>
          <w:lang w:val="" w:eastAsia="ja-JP"/>
        </w:rPr>
      </w:pPr>
      <w:r w:rsidRPr="006A0B95">
        <w:rPr>
          <w:rFonts w:cs="Arial"/>
          <w:i/>
          <w:iCs/>
          <w:lang w:eastAsia="ja-JP"/>
        </w:rPr>
        <w:t xml:space="preserve">[IF YES] </w:t>
      </w:r>
      <w:r w:rsidRPr="006A0B95">
        <w:rPr>
          <w:rFonts w:cs="Arial"/>
          <w:lang w:eastAsia="ja-JP"/>
        </w:rPr>
        <w:t>Kose mochen awewei, ren ei semirit, ika mwirimwirin tefen chon Hispanic ika Latino.</w:t>
      </w:r>
      <w:r w:rsidRPr="006A0B95">
        <w:rPr>
          <w:rFonts w:cs="Arial"/>
          <w:i/>
          <w:iCs/>
          <w:lang w:eastAsia="ja-JP"/>
        </w:rPr>
        <w:t xml:space="preserve"> </w:t>
      </w:r>
      <w:r w:rsidRPr="006A0B95">
        <w:rPr>
          <w:rFonts w:cs="Arial"/>
          <w:lang w:val="" w:eastAsia="ja-JP"/>
        </w:rPr>
        <w:t>Ei semirit nge…?</w:t>
      </w:r>
    </w:p>
    <w:p w:rsidR="001C67C3" w:rsidRPr="006A0B95" w:rsidP="001C67C3" w14:paraId="2CC32770"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es-ES" w:eastAsia="ja-JP"/>
        </w:rPr>
        <w:t>☐</w:t>
      </w:r>
      <w:r w:rsidRPr="006A0B95">
        <w:rPr>
          <w:rFonts w:cs="Arial"/>
          <w:lang w:val="es-ES" w:eastAsia="ja-JP"/>
        </w:rPr>
        <w:t xml:space="preserve"> Chon Mexico</w:t>
      </w:r>
    </w:p>
    <w:p w:rsidR="001C67C3" w:rsidRPr="006A0B95" w:rsidP="001C67C3" w14:paraId="55CCB9BF"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Puerto Rico</w:t>
      </w:r>
    </w:p>
    <w:p w:rsidR="001C67C3" w:rsidRPr="006A0B95" w:rsidP="001C67C3" w14:paraId="29FEA7DC"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El Salvador</w:t>
      </w:r>
    </w:p>
    <w:p w:rsidR="001C67C3" w:rsidRPr="006A0B95" w:rsidP="001C67C3" w14:paraId="297A63BD"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Cuba</w:t>
      </w:r>
    </w:p>
    <w:p w:rsidR="001C67C3" w:rsidRPr="006A0B95" w:rsidP="001C67C3" w14:paraId="575101B5"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Dominican</w:t>
      </w:r>
    </w:p>
    <w:p w:rsidR="001C67C3" w:rsidRPr="006A0B95" w:rsidP="001C67C3" w14:paraId="59BB517F"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Guatemala</w:t>
      </w:r>
    </w:p>
    <w:p w:rsidR="001C67C3" w:rsidRPr="006A0B95" w:rsidP="001C67C3" w14:paraId="02325FB0"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6A0B95">
        <w:rPr>
          <w:rFonts w:cs="Arial"/>
          <w:lang w:val="es-ES" w:eastAsia="ja-JP"/>
        </w:rPr>
        <w:t xml:space="preserve"> </w:t>
      </w:r>
      <w:r w:rsidRPr="006A0B95">
        <w:rPr>
          <w:rFonts w:ascii="Segoe UI Symbol" w:hAnsi="Segoe UI Symbol" w:cs="Arial"/>
          <w:lang w:val="es-ES" w:eastAsia="ja-JP"/>
        </w:rPr>
        <w:t>☐</w:t>
      </w:r>
      <w:r w:rsidRPr="006A0B95">
        <w:rPr>
          <w:rFonts w:cs="Arial"/>
          <w:lang w:val="es-ES" w:eastAsia="ja-JP"/>
        </w:rPr>
        <w:t xml:space="preserve"> Pwan ew sokkun Hispanic ika Latino. </w:t>
      </w:r>
      <w:r w:rsidRPr="006A0B95">
        <w:rPr>
          <w:rFonts w:cs="Arial"/>
          <w:i/>
          <w:iCs/>
          <w:lang w:val="es-ES" w:eastAsia="ja-JP"/>
        </w:rPr>
        <w:t xml:space="preserve">Kose mochen awewei, ren ei semirit, ika mwirimwirin pwan tefen ia ren chon Hispanic ika Latino. </w:t>
      </w:r>
      <w:r w:rsidRPr="006A0B95">
        <w:rPr>
          <w:rFonts w:cs="Arial"/>
          <w:i/>
          <w:iCs/>
          <w:lang w:eastAsia="ja-JP"/>
        </w:rPr>
        <w:t xml:space="preserve">Ren awewe, chon Colombia, Honduras, Spain, me pwan met. </w:t>
      </w:r>
    </w:p>
    <w:p w:rsidR="004C35B0" w:rsidRPr="006A0B95" w:rsidP="001C67C3" w14:paraId="618DA1A7"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4C35B0" w:rsidRPr="006A0B95" w:rsidP="001C67C3" w14:paraId="117F5EC9" w14:textId="7734B63A">
      <w:pPr>
        <w:keepNext/>
        <w:keepLines/>
        <w:widowControl w:val="0"/>
        <w:tabs>
          <w:tab w:val="left" w:pos="720"/>
          <w:tab w:val="left" w:pos="1080"/>
        </w:tabs>
        <w:spacing w:after="20" w:line="240" w:lineRule="exact"/>
        <w:ind w:left="1440" w:hanging="72"/>
        <w:outlineLvl w:val="2"/>
        <w:rPr>
          <w:rFonts w:cs="Arial"/>
          <w:i/>
          <w:iCs/>
          <w:lang w:eastAsia="ja-JP"/>
        </w:rPr>
      </w:pPr>
      <w:r w:rsidRPr="006A0B95">
        <w:rPr>
          <w:noProof/>
        </w:rPr>
        <mc:AlternateContent>
          <mc:Choice Requires="wps">
            <w:drawing>
              <wp:inline distT="0" distB="0" distL="0" distR="0">
                <wp:extent cx="4878070" cy="202565"/>
                <wp:effectExtent l="11430" t="5080" r="6350" b="11430"/>
                <wp:docPr id="54534801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5E640AB4"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3EFB7262"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cs="Arial"/>
          <w:lang w:eastAsia="ja-JP"/>
        </w:rPr>
        <w:t xml:space="preserve">Chon Native Hawaiian ika Pacific Islander? </w:t>
      </w:r>
    </w:p>
    <w:p w:rsidR="001C67C3" w:rsidRPr="006A0B95" w:rsidP="001C67C3" w14:paraId="4F5FEF05"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2E616F5B"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6AF9B60C"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6A0B95" w:rsidP="001C67C3" w14:paraId="08C9C8D9" w14:textId="77777777">
      <w:pPr>
        <w:keepNext/>
        <w:keepLines/>
        <w:widowControl w:val="0"/>
        <w:tabs>
          <w:tab w:val="left" w:pos="720"/>
          <w:tab w:val="left" w:pos="1080"/>
        </w:tabs>
        <w:spacing w:after="20" w:line="240" w:lineRule="exact"/>
        <w:ind w:left="1080"/>
        <w:outlineLvl w:val="2"/>
        <w:rPr>
          <w:rFonts w:cs="Arial"/>
          <w:i/>
          <w:iCs/>
          <w:lang w:eastAsia="ja-JP"/>
        </w:rPr>
      </w:pPr>
      <w:r w:rsidRPr="006A0B95">
        <w:rPr>
          <w:rFonts w:cs="Arial"/>
          <w:i/>
          <w:iCs/>
          <w:lang w:eastAsia="ja-JP"/>
        </w:rPr>
        <w:t xml:space="preserve">[IF YES] </w:t>
      </w:r>
      <w:r w:rsidRPr="006A0B95">
        <w:rPr>
          <w:rFonts w:cs="Arial"/>
          <w:lang w:eastAsia="ja-JP"/>
        </w:rPr>
        <w:t>Kose mochen awewei, ren ei semirit, ika mwirimwirin tefen chon Native Hawaiian ika Pacific Islander. Ei semirit nge…?</w:t>
      </w:r>
    </w:p>
    <w:p w:rsidR="001C67C3" w:rsidRPr="006A0B95" w:rsidP="001C67C3" w14:paraId="402AE242"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Native Hawaiian </w:t>
      </w:r>
    </w:p>
    <w:p w:rsidR="001C67C3" w:rsidRPr="006A0B95" w:rsidP="001C67C3" w14:paraId="4836C502"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Tonga</w:t>
      </w:r>
    </w:p>
    <w:p w:rsidR="001C67C3" w:rsidRPr="006A0B95" w:rsidP="001C67C3" w14:paraId="7830BF0E"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Samoa</w:t>
      </w:r>
    </w:p>
    <w:p w:rsidR="001C67C3" w:rsidRPr="006A0B95" w:rsidP="001C67C3" w14:paraId="011E7A6B"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Fiji</w:t>
      </w:r>
    </w:p>
    <w:p w:rsidR="001C67C3" w:rsidRPr="006A0B95" w:rsidP="001C67C3" w14:paraId="094B17F1"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Guam ika Chamorro</w:t>
      </w:r>
    </w:p>
    <w:p w:rsidR="001C67C3" w:rsidRPr="006A0B95" w:rsidP="001C67C3" w14:paraId="20E22D74"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Marshall</w:t>
      </w:r>
    </w:p>
    <w:p w:rsidR="001C67C3" w:rsidRPr="006A0B95" w:rsidP="001C67C3" w14:paraId="1FF68343"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Saipan</w:t>
      </w:r>
    </w:p>
    <w:p w:rsidR="001C67C3" w:rsidRPr="006A0B95" w:rsidP="001C67C3" w14:paraId="4F166171"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Mortlock</w:t>
      </w:r>
    </w:p>
    <w:p w:rsidR="001C67C3" w:rsidRPr="006A0B95" w:rsidP="001C67C3" w14:paraId="28A501CF"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Kosrae</w:t>
      </w:r>
    </w:p>
    <w:p w:rsidR="001C67C3" w:rsidRPr="006A0B95" w:rsidP="001C67C3" w14:paraId="5D432496"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Carolinian</w:t>
      </w:r>
    </w:p>
    <w:p w:rsidR="001C67C3" w:rsidRPr="006A0B95" w:rsidP="001C67C3" w14:paraId="73DF65C8"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Palau</w:t>
      </w:r>
    </w:p>
    <w:p w:rsidR="001C67C3" w:rsidRPr="006A0B95" w:rsidP="001C67C3" w14:paraId="5C509AF2"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Pohnpei</w:t>
      </w:r>
    </w:p>
    <w:p w:rsidR="001C67C3" w:rsidRPr="006A0B95" w:rsidP="001C67C3" w14:paraId="1B552855"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Yap</w:t>
      </w:r>
    </w:p>
    <w:p w:rsidR="001C67C3" w:rsidRPr="006A0B95" w:rsidP="001C67C3" w14:paraId="2CF9065E"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Chuuk</w:t>
      </w:r>
    </w:p>
    <w:p w:rsidR="001C67C3" w:rsidRPr="006A0B95" w:rsidP="001C67C3" w14:paraId="6876148B"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eastAsia="ja-JP"/>
        </w:rPr>
        <w:t>☐</w:t>
      </w:r>
      <w:r w:rsidRPr="006A0B95">
        <w:rPr>
          <w:rFonts w:cs="Arial"/>
          <w:lang w:eastAsia="ja-JP"/>
        </w:rPr>
        <w:t xml:space="preserve"> Pwan ew sokkun Native Hawaiian ika Pacific Islander. </w:t>
      </w:r>
      <w:r w:rsidRPr="006A0B95">
        <w:rPr>
          <w:rFonts w:cs="Arial"/>
          <w:i/>
          <w:iCs/>
          <w:lang w:eastAsia="ja-JP"/>
        </w:rPr>
        <w:t xml:space="preserve">Kose mochen awewei, ren ei semirit, ika mwirimwirin pwan tefen ia ren chon Native Hawaiian ika Pacific Islander. Ren awewe, Tahiti, me pwan met. </w:t>
      </w:r>
    </w:p>
    <w:p w:rsidR="001C67C3" w:rsidRPr="006A0B95" w:rsidP="001C67C3" w14:paraId="14FF14E1"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18D0C34C" w14:textId="0EC4E2C8">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1890568854"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1BE0FFFF"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21C994C2" w14:textId="77777777">
      <w:pPr>
        <w:keepNext/>
        <w:keepLines/>
        <w:widowControl w:val="0"/>
        <w:tabs>
          <w:tab w:val="left" w:pos="720"/>
          <w:tab w:val="left" w:pos="1080"/>
        </w:tabs>
        <w:spacing w:after="20" w:line="240" w:lineRule="exact"/>
        <w:outlineLvl w:val="2"/>
        <w:rPr>
          <w:rFonts w:cs="Arial"/>
          <w:lang w:val="sv-SE" w:eastAsia="ja-JP"/>
        </w:rPr>
      </w:pPr>
      <w:r w:rsidRPr="006A0B95">
        <w:rPr>
          <w:rFonts w:cs="Arial"/>
          <w:lang w:eastAsia="ja-JP"/>
        </w:rPr>
        <w:tab/>
      </w:r>
      <w:r w:rsidRPr="006A0B95">
        <w:rPr>
          <w:rFonts w:cs="Arial"/>
          <w:lang w:val="sv-SE" w:eastAsia="ja-JP"/>
        </w:rPr>
        <w:t xml:space="preserve">Chon American Indian ika Alaska Native?  </w:t>
      </w:r>
    </w:p>
    <w:p w:rsidR="001C67C3" w:rsidRPr="006A0B95" w:rsidP="001C67C3" w14:paraId="4D5C9604" w14:textId="77777777">
      <w:pPr>
        <w:keepNext/>
        <w:keepLines/>
        <w:widowControl w:val="0"/>
        <w:tabs>
          <w:tab w:val="left" w:pos="720"/>
          <w:tab w:val="left" w:pos="1080"/>
        </w:tabs>
        <w:spacing w:after="20" w:line="240" w:lineRule="exact"/>
        <w:outlineLvl w:val="2"/>
        <w:rPr>
          <w:rFonts w:cs="Arial"/>
          <w:lang w:val="sv-SE" w:eastAsia="ja-JP"/>
        </w:rPr>
      </w:pPr>
      <w:r w:rsidRPr="006A0B95">
        <w:rPr>
          <w:rFonts w:ascii="Aptos" w:hAnsi="Aptos" w:cs="Arial"/>
          <w:lang w:val="sv-SE" w:eastAsia="ja-JP"/>
        </w:rPr>
        <w:tab/>
      </w:r>
      <w:r w:rsidRPr="006A0B95">
        <w:rPr>
          <w:rFonts w:ascii="Aptos" w:hAnsi="Aptos" w:cs="Arial"/>
          <w:lang w:val="sv-SE" w:eastAsia="ja-JP"/>
        </w:rPr>
        <w:tab/>
      </w:r>
      <w:r w:rsidRPr="006A0B95">
        <w:rPr>
          <w:rFonts w:ascii="Segoe UI Symbol" w:hAnsi="Segoe UI Symbol" w:cs="Arial"/>
          <w:lang w:val="sv-SE" w:eastAsia="ja-JP"/>
        </w:rPr>
        <w:t>☐</w:t>
      </w:r>
      <w:r w:rsidRPr="006A0B95">
        <w:rPr>
          <w:rFonts w:cs="Arial"/>
          <w:lang w:val="sv-SE" w:eastAsia="ja-JP"/>
        </w:rPr>
        <w:t xml:space="preserve"> Ewer</w:t>
      </w:r>
    </w:p>
    <w:p w:rsidR="001C67C3" w:rsidRPr="006A0B95" w:rsidP="001C67C3" w14:paraId="73F3F27D" w14:textId="77777777">
      <w:pPr>
        <w:keepNext/>
        <w:keepLines/>
        <w:widowControl w:val="0"/>
        <w:tabs>
          <w:tab w:val="left" w:pos="720"/>
          <w:tab w:val="left" w:pos="1080"/>
        </w:tabs>
        <w:spacing w:after="20" w:line="240" w:lineRule="exact"/>
        <w:outlineLvl w:val="2"/>
        <w:rPr>
          <w:rFonts w:cs="Arial"/>
          <w:lang w:val="sv-SE" w:eastAsia="ja-JP"/>
        </w:rPr>
      </w:pPr>
      <w:r w:rsidRPr="006A0B95">
        <w:rPr>
          <w:rFonts w:ascii="Aptos" w:hAnsi="Aptos" w:cs="Arial"/>
          <w:lang w:val="sv-SE" w:eastAsia="ja-JP"/>
        </w:rPr>
        <w:tab/>
      </w:r>
      <w:r w:rsidRPr="006A0B95">
        <w:rPr>
          <w:rFonts w:ascii="Aptos" w:hAnsi="Aptos" w:cs="Arial"/>
          <w:lang w:val="sv-SE" w:eastAsia="ja-JP"/>
        </w:rPr>
        <w:tab/>
      </w:r>
      <w:r w:rsidRPr="006A0B95">
        <w:rPr>
          <w:rFonts w:ascii="Segoe UI Symbol" w:hAnsi="Segoe UI Symbol" w:cs="Arial"/>
          <w:lang w:val="sv-SE" w:eastAsia="ja-JP"/>
        </w:rPr>
        <w:t>☐</w:t>
      </w:r>
      <w:r w:rsidRPr="006A0B95">
        <w:rPr>
          <w:rFonts w:cs="Arial"/>
          <w:lang w:val="sv-SE" w:eastAsia="ja-JP"/>
        </w:rPr>
        <w:t xml:space="preserve"> Apw</w:t>
      </w:r>
    </w:p>
    <w:p w:rsidR="001C67C3" w:rsidRPr="006A0B95" w:rsidP="001C67C3" w14:paraId="70AA99D9" w14:textId="77777777">
      <w:pPr>
        <w:keepNext/>
        <w:keepLines/>
        <w:widowControl w:val="0"/>
        <w:tabs>
          <w:tab w:val="left" w:pos="720"/>
          <w:tab w:val="left" w:pos="1080"/>
        </w:tabs>
        <w:spacing w:after="20" w:line="240" w:lineRule="exact"/>
        <w:outlineLvl w:val="2"/>
        <w:rPr>
          <w:rFonts w:cs="Arial"/>
          <w:lang w:val="sv-SE" w:eastAsia="ja-JP"/>
        </w:rPr>
      </w:pPr>
    </w:p>
    <w:p w:rsidR="001C67C3" w:rsidRPr="006A0B95" w:rsidP="001C67C3" w14:paraId="5BDCFE29" w14:textId="77777777">
      <w:pPr>
        <w:keepNext/>
        <w:keepLines/>
        <w:widowControl w:val="0"/>
        <w:tabs>
          <w:tab w:val="left" w:pos="720"/>
          <w:tab w:val="left" w:pos="1080"/>
        </w:tabs>
        <w:spacing w:after="20" w:line="240" w:lineRule="exact"/>
        <w:ind w:left="1440"/>
        <w:outlineLvl w:val="2"/>
        <w:rPr>
          <w:rFonts w:cs="Arial"/>
          <w:i/>
          <w:iCs/>
          <w:lang w:val="sv-SE" w:eastAsia="ja-JP"/>
        </w:rPr>
      </w:pPr>
      <w:r w:rsidRPr="006A0B95">
        <w:rPr>
          <w:rFonts w:cs="Arial"/>
          <w:i/>
          <w:iCs/>
          <w:lang w:val="sv-SE" w:eastAsia="ja-JP"/>
        </w:rPr>
        <w:t xml:space="preserve">[IF YES] </w:t>
      </w:r>
      <w:r w:rsidRPr="006A0B95">
        <w:rPr>
          <w:rFonts w:cs="Arial"/>
          <w:lang w:val="sv-SE" w:eastAsia="ja-JP"/>
        </w:rPr>
        <w:t xml:space="preserve">Kose mochen awewei, ren ei semirit, ika mwirimwirin tefen chon American Indian ika Alaska Native. </w:t>
      </w:r>
      <w:r w:rsidRPr="006A0B95">
        <w:rPr>
          <w:rFonts w:cs="Arial"/>
          <w:i/>
          <w:iCs/>
          <w:lang w:val="sv-SE" w:eastAsia="ja-JP"/>
        </w:rPr>
        <w:t>Ren awewe, chon Navajo Nation, chochon ewe Blackfeet Einang ren ewe Blackfeet Indian Reservation seni</w:t>
      </w:r>
    </w:p>
    <w:p w:rsidR="001C67C3" w:rsidRPr="006A0B95" w:rsidP="001C67C3" w14:paraId="480F4D20" w14:textId="77777777">
      <w:pPr>
        <w:keepNext/>
        <w:keepLines/>
        <w:widowControl w:val="0"/>
        <w:tabs>
          <w:tab w:val="left" w:pos="720"/>
          <w:tab w:val="left" w:pos="1080"/>
        </w:tabs>
        <w:spacing w:after="20" w:line="240" w:lineRule="exact"/>
        <w:ind w:left="720"/>
        <w:outlineLvl w:val="2"/>
        <w:rPr>
          <w:rFonts w:cs="Arial"/>
          <w:i/>
          <w:iCs/>
          <w:lang w:val="sv-SE" w:eastAsia="ja-JP"/>
        </w:rPr>
      </w:pPr>
      <w:r w:rsidRPr="006A0B95">
        <w:rPr>
          <w:rFonts w:cs="Arial"/>
          <w:lang w:val="sv-SE" w:eastAsia="ja-JP"/>
        </w:rPr>
        <w:tab/>
      </w:r>
      <w:r w:rsidRPr="006A0B95">
        <w:rPr>
          <w:rFonts w:cs="Arial"/>
          <w:i/>
          <w:iCs/>
          <w:lang w:val="sv-SE" w:eastAsia="ja-JP"/>
        </w:rPr>
        <w:t xml:space="preserve"> </w:t>
      </w:r>
      <w:r w:rsidRPr="006A0B95">
        <w:rPr>
          <w:rFonts w:cs="Arial"/>
          <w:i/>
          <w:iCs/>
          <w:lang w:val="sv-SE" w:eastAsia="ja-JP"/>
        </w:rPr>
        <w:tab/>
        <w:t xml:space="preserve">Montana, chon ewe Native Village ren chon Barrow lnupiat Traditional Kafomon, chon Nome Eskimo </w:t>
      </w:r>
    </w:p>
    <w:p w:rsidR="001C67C3" w:rsidRPr="006A0B95" w:rsidP="001C67C3" w14:paraId="0E0EA37D" w14:textId="77777777">
      <w:pPr>
        <w:keepNext/>
        <w:keepLines/>
        <w:widowControl w:val="0"/>
        <w:tabs>
          <w:tab w:val="left" w:pos="720"/>
          <w:tab w:val="left" w:pos="1080"/>
        </w:tabs>
        <w:spacing w:after="20" w:line="240" w:lineRule="exact"/>
        <w:ind w:left="720"/>
        <w:outlineLvl w:val="2"/>
        <w:rPr>
          <w:rFonts w:cs="Arial"/>
          <w:i/>
          <w:iCs/>
          <w:lang w:eastAsia="ja-JP"/>
        </w:rPr>
      </w:pPr>
      <w:r w:rsidRPr="006A0B95">
        <w:rPr>
          <w:rFonts w:cs="Arial"/>
          <w:lang w:val="sv-SE" w:eastAsia="ja-JP"/>
        </w:rPr>
        <w:tab/>
      </w:r>
      <w:r w:rsidRPr="006A0B95">
        <w:rPr>
          <w:rFonts w:cs="Arial"/>
          <w:lang w:val="sv-SE" w:eastAsia="ja-JP"/>
        </w:rPr>
        <w:tab/>
      </w:r>
      <w:r w:rsidRPr="006A0B95">
        <w:rPr>
          <w:rFonts w:cs="Arial"/>
          <w:i/>
          <w:iCs/>
          <w:lang w:eastAsia="ja-JP"/>
        </w:rPr>
        <w:t xml:space="preserve">Community, chon Aztec, chon Maya, me pwan met. </w:t>
      </w:r>
    </w:p>
    <w:p w:rsidR="001C67C3" w:rsidRPr="006A0B95" w:rsidP="001C67C3" w14:paraId="62A2A43C"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p>
    <w:p w:rsidR="001C67C3" w:rsidRPr="006A0B95" w:rsidP="001C67C3" w14:paraId="148389FC" w14:textId="3560F069">
      <w:pPr>
        <w:keepNext/>
        <w:keepLines/>
        <w:widowControl w:val="0"/>
        <w:tabs>
          <w:tab w:val="left" w:pos="720"/>
          <w:tab w:val="left" w:pos="1080"/>
        </w:tabs>
        <w:spacing w:after="20" w:line="240" w:lineRule="exact"/>
        <w:ind w:left="720"/>
        <w:outlineLvl w:val="2"/>
        <w:rPr>
          <w:rFonts w:cs="Arial"/>
          <w:i/>
          <w:iCs/>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1511689051"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74" style="width:384.1pt;height:15.95pt;mso-left-percent:-10001;mso-position-horizontal-relative:char;mso-position-vertical-relative:line;mso-top-percent:-10001;mso-wrap-style:square;visibility:visible;v-text-anchor:top">
                <w10:wrap type="none"/>
                <w10:anchorlock/>
              </v:rect>
            </w:pict>
          </mc:Fallback>
        </mc:AlternateContent>
      </w:r>
      <w:r w:rsidRPr="006A0B95">
        <w:rPr>
          <w:rFonts w:cs="Arial"/>
          <w:i/>
          <w:iCs/>
          <w:lang w:eastAsia="ja-JP"/>
        </w:rPr>
        <w:tab/>
      </w:r>
      <w:r w:rsidRPr="006A0B95">
        <w:rPr>
          <w:rFonts w:cs="Arial"/>
          <w:i/>
          <w:iCs/>
          <w:lang w:eastAsia="ja-JP"/>
        </w:rPr>
        <w:tab/>
      </w:r>
    </w:p>
    <w:p w:rsidR="001C67C3" w:rsidRPr="006A0B95" w:rsidP="001C67C3" w14:paraId="15514983"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6A7DEC92"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jon Asia?</w:t>
      </w:r>
    </w:p>
    <w:p w:rsidR="001C67C3" w:rsidRPr="006A0B95" w:rsidP="001C67C3" w14:paraId="7BE98FE7"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4A427C37"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73A42803" w14:textId="77777777">
      <w:pPr>
        <w:keepNext/>
        <w:keepLines/>
        <w:widowControl w:val="0"/>
        <w:tabs>
          <w:tab w:val="left" w:pos="720"/>
          <w:tab w:val="left" w:pos="1080"/>
        </w:tabs>
        <w:spacing w:after="20" w:line="240" w:lineRule="exact"/>
        <w:ind w:left="720"/>
        <w:outlineLvl w:val="2"/>
        <w:rPr>
          <w:rFonts w:cs="Arial"/>
          <w:lang w:eastAsia="ja-JP"/>
        </w:rPr>
      </w:pPr>
    </w:p>
    <w:p w:rsidR="001C67C3" w:rsidRPr="006A0B95" w:rsidP="001C67C3" w14:paraId="7B9FF9B7" w14:textId="77777777">
      <w:pPr>
        <w:keepNext/>
        <w:keepLines/>
        <w:widowControl w:val="0"/>
        <w:tabs>
          <w:tab w:val="left" w:pos="720"/>
          <w:tab w:val="left" w:pos="1080"/>
        </w:tabs>
        <w:spacing w:after="20" w:line="240" w:lineRule="exact"/>
        <w:ind w:left="1080"/>
        <w:outlineLvl w:val="2"/>
        <w:rPr>
          <w:rFonts w:cs="Arial"/>
          <w:i/>
          <w:iCs/>
          <w:lang w:eastAsia="ja-JP"/>
        </w:rPr>
      </w:pPr>
      <w:r w:rsidRPr="006A0B95">
        <w:rPr>
          <w:rFonts w:cs="Arial"/>
          <w:i/>
          <w:iCs/>
          <w:lang w:eastAsia="ja-JP"/>
        </w:rPr>
        <w:t xml:space="preserve">[IF YES] </w:t>
      </w:r>
      <w:r w:rsidRPr="006A0B95">
        <w:rPr>
          <w:rFonts w:cs="Arial"/>
          <w:lang w:eastAsia="ja-JP"/>
        </w:rPr>
        <w:t>Kose mochen awewei, ren ei semirit, ika mwirimwirin tefen chon Asia</w:t>
      </w:r>
      <w:r w:rsidRPr="006A0B95">
        <w:rPr>
          <w:rFonts w:cs="Arial"/>
          <w:i/>
          <w:iCs/>
          <w:lang w:eastAsia="ja-JP"/>
        </w:rPr>
        <w:t>. Ei semirit nge…?</w:t>
      </w:r>
    </w:p>
    <w:p w:rsidR="001C67C3" w:rsidRPr="006A0B95" w:rsidP="001C67C3" w14:paraId="433BE0C9"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China</w:t>
      </w:r>
    </w:p>
    <w:p w:rsidR="001C67C3" w:rsidRPr="006A0B95" w:rsidP="001C67C3" w14:paraId="6B2B49DF"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Asian Indian</w:t>
      </w:r>
    </w:p>
    <w:p w:rsidR="001C67C3" w:rsidRPr="006A0B95" w:rsidP="001C67C3" w14:paraId="76BDDB75"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ab/>
        <w:t>☐</w:t>
      </w:r>
      <w:r w:rsidRPr="006A0B95">
        <w:rPr>
          <w:rFonts w:cs="Arial"/>
          <w:lang w:eastAsia="ja-JP"/>
        </w:rPr>
        <w:t xml:space="preserve"> Chon Filipin</w:t>
      </w:r>
    </w:p>
    <w:p w:rsidR="001C67C3" w:rsidRPr="006A0B95" w:rsidP="001C67C3" w14:paraId="6C99039F"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ab/>
      </w:r>
      <w:r w:rsidRPr="006A0B95">
        <w:rPr>
          <w:rFonts w:ascii="Segoe UI Symbol" w:hAnsi="Segoe UI Symbol" w:cs="Arial"/>
          <w:lang w:val="de-DE" w:eastAsia="ja-JP"/>
        </w:rPr>
        <w:t>☐</w:t>
      </w:r>
      <w:r w:rsidRPr="006A0B95">
        <w:rPr>
          <w:rFonts w:cs="Arial"/>
          <w:lang w:val="de-DE" w:eastAsia="ja-JP"/>
        </w:rPr>
        <w:t xml:space="preserve"> Chon Vietnam</w:t>
      </w:r>
    </w:p>
    <w:p w:rsidR="001C67C3" w:rsidRPr="006A0B95" w:rsidP="001C67C3" w14:paraId="452CEF29"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ab/>
        <w:t>☐</w:t>
      </w:r>
      <w:r w:rsidRPr="006A0B95">
        <w:rPr>
          <w:rFonts w:cs="Arial"/>
          <w:lang w:val="de-DE" w:eastAsia="ja-JP"/>
        </w:rPr>
        <w:t xml:space="preserve"> Chon Korea</w:t>
      </w:r>
    </w:p>
    <w:p w:rsidR="001C67C3" w:rsidRPr="006A0B95" w:rsidP="001C67C3" w14:paraId="67DFD03C"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eastAsia="MS Mincho" w:hAnsi="Aptos" w:cs="Arial"/>
          <w:sz w:val="24"/>
          <w:szCs w:val="24"/>
          <w:lang w:val="de-DE" w:eastAsia="ja-JP"/>
        </w:rPr>
        <w:tab/>
      </w:r>
      <w:r w:rsidRPr="006A0B95">
        <w:rPr>
          <w:rFonts w:ascii="Segoe UI Symbol" w:hAnsi="Segoe UI Symbol" w:cs="Arial"/>
          <w:lang w:val="de-DE" w:eastAsia="ja-JP"/>
        </w:rPr>
        <w:tab/>
        <w:t>☐</w:t>
      </w:r>
      <w:r w:rsidRPr="006A0B95">
        <w:rPr>
          <w:rFonts w:cs="Arial"/>
          <w:lang w:val="de-DE" w:eastAsia="ja-JP"/>
        </w:rPr>
        <w:t xml:space="preserve"> Chon Japan</w:t>
      </w:r>
    </w:p>
    <w:p w:rsidR="001C67C3" w:rsidRPr="006A0B95" w:rsidP="001C67C3" w14:paraId="10446D8F" w14:textId="77777777">
      <w:pPr>
        <w:keepNext/>
        <w:keepLines/>
        <w:widowControl w:val="0"/>
        <w:tabs>
          <w:tab w:val="left" w:pos="720"/>
          <w:tab w:val="left" w:pos="1080"/>
        </w:tabs>
        <w:spacing w:after="20" w:line="240" w:lineRule="exact"/>
        <w:ind w:left="1440" w:hanging="72"/>
        <w:outlineLvl w:val="2"/>
        <w:rPr>
          <w:rFonts w:cs="Arial"/>
          <w:lang w:eastAsia="ja-JP"/>
        </w:rPr>
      </w:pPr>
      <w:r w:rsidRPr="006A0B95">
        <w:rPr>
          <w:rFonts w:ascii="Segoe UI Symbol" w:hAnsi="Segoe UI Symbol" w:cs="Arial"/>
          <w:lang w:val="de-DE" w:eastAsia="ja-JP"/>
        </w:rPr>
        <w:tab/>
        <w:t>☐</w:t>
      </w:r>
      <w:r w:rsidRPr="006A0B95">
        <w:rPr>
          <w:rFonts w:cs="Arial"/>
          <w:lang w:val="de-DE" w:eastAsia="ja-JP"/>
        </w:rPr>
        <w:t xml:space="preserve"> Pwan ew sokkun chon Asia. </w:t>
      </w:r>
      <w:r w:rsidRPr="006A0B95">
        <w:rPr>
          <w:rFonts w:cs="Arial"/>
          <w:i/>
          <w:iCs/>
          <w:lang w:val="de-DE" w:eastAsia="ja-JP"/>
        </w:rPr>
        <w:t xml:space="preserve">Kose mochen awewei, ren ei semirit, ika mwirimwirin pwan tefen ia ren chon Asia. </w:t>
      </w:r>
      <w:r w:rsidRPr="006A0B95">
        <w:rPr>
          <w:rFonts w:cs="Arial"/>
          <w:i/>
          <w:iCs/>
          <w:lang w:eastAsia="ja-JP"/>
        </w:rPr>
        <w:t>Ren awewe, chon Pakistan, chon Hmong, chon Aghan, me pwan met.</w:t>
      </w:r>
    </w:p>
    <w:p w:rsidR="001C67C3" w:rsidRPr="006A0B95" w:rsidP="001C67C3" w14:paraId="2C2BBFAC"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2564F038" w14:textId="5A5C1879">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ab/>
      </w:r>
      <w:r w:rsidRPr="006A0B95">
        <w:rPr>
          <w:rFonts w:cs="Arial"/>
          <w:lang w:eastAsia="ja-JP"/>
        </w:rPr>
        <w:tab/>
      </w:r>
      <w:r w:rsidRPr="006A0B95" w:rsidR="008A5CDC">
        <w:rPr>
          <w:noProof/>
        </w:rPr>
        <mc:AlternateContent>
          <mc:Choice Requires="wps">
            <w:drawing>
              <wp:inline distT="0" distB="0" distL="0" distR="0">
                <wp:extent cx="4878070" cy="202565"/>
                <wp:effectExtent l="0" t="0" r="0" b="6985"/>
                <wp:docPr id="1685758836"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2C6059CE"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0761F5ED" w14:textId="77777777">
      <w:pPr>
        <w:keepNext/>
        <w:keepLines/>
        <w:widowControl w:val="0"/>
        <w:tabs>
          <w:tab w:val="left" w:pos="720"/>
          <w:tab w:val="left" w:pos="1080"/>
        </w:tabs>
        <w:spacing w:after="20" w:line="240" w:lineRule="exact"/>
        <w:ind w:left="720"/>
        <w:outlineLvl w:val="2"/>
        <w:rPr>
          <w:rFonts w:cs="Arial"/>
          <w:i/>
          <w:iCs/>
          <w:lang w:val="" w:eastAsia="ja-JP"/>
        </w:rPr>
      </w:pPr>
      <w:r w:rsidRPr="006A0B95">
        <w:rPr>
          <w:rFonts w:cs="Arial"/>
          <w:lang w:val="" w:eastAsia="ja-JP"/>
        </w:rPr>
        <w:t>Chon Mei Chonochon ika African American?</w:t>
      </w:r>
      <w:r w:rsidRPr="006A0B95">
        <w:rPr>
          <w:rFonts w:cs="Arial"/>
          <w:i/>
          <w:iCs/>
          <w:lang w:val="" w:eastAsia="ja-JP"/>
        </w:rPr>
        <w:t xml:space="preserve"> </w:t>
      </w:r>
    </w:p>
    <w:p w:rsidR="001C67C3" w:rsidRPr="006A0B95" w:rsidP="001C67C3" w14:paraId="54244084"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eastAsia="MS Mincho" w:hAnsi="Aptos" w:cs="Arial"/>
          <w:sz w:val="24"/>
          <w:szCs w:val="24"/>
          <w:lang w:val="" w:eastAsia="ja-JP"/>
        </w:rPr>
        <w:tab/>
      </w:r>
      <w:r w:rsidRPr="006A0B95">
        <w:rPr>
          <w:rFonts w:ascii="Segoe UI Symbol" w:hAnsi="Segoe UI Symbol" w:cs="Arial"/>
          <w:lang w:val="" w:eastAsia="ja-JP"/>
        </w:rPr>
        <w:t>☐</w:t>
      </w:r>
      <w:r w:rsidRPr="006A0B95">
        <w:rPr>
          <w:rFonts w:cs="Arial"/>
          <w:lang w:val="" w:eastAsia="ja-JP"/>
        </w:rPr>
        <w:t xml:space="preserve"> Ewer</w:t>
      </w:r>
    </w:p>
    <w:p w:rsidR="001C67C3" w:rsidRPr="006A0B95" w:rsidP="001C67C3" w14:paraId="0DCBE35E"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eastAsia="MS Mincho" w:hAnsi="Aptos" w:cs="Arial"/>
          <w:sz w:val="24"/>
          <w:szCs w:val="24"/>
          <w:lang w:val="" w:eastAsia="ja-JP"/>
        </w:rPr>
        <w:tab/>
      </w:r>
      <w:r w:rsidRPr="006A0B95">
        <w:rPr>
          <w:rFonts w:ascii="Segoe UI Symbol" w:hAnsi="Segoe UI Symbol" w:cs="Arial"/>
          <w:lang w:val="" w:eastAsia="ja-JP"/>
        </w:rPr>
        <w:t>☐</w:t>
      </w:r>
      <w:r w:rsidRPr="006A0B95">
        <w:rPr>
          <w:rFonts w:cs="Arial"/>
          <w:lang w:val="" w:eastAsia="ja-JP"/>
        </w:rPr>
        <w:t xml:space="preserve"> Apw</w:t>
      </w:r>
    </w:p>
    <w:p w:rsidR="001C67C3" w:rsidRPr="006A0B95" w:rsidP="001C67C3" w14:paraId="61DE57B3"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cs="Arial"/>
          <w:lang w:val="" w:eastAsia="ja-JP"/>
        </w:rPr>
        <w:tab/>
      </w:r>
      <w:r w:rsidRPr="006A0B95">
        <w:rPr>
          <w:rFonts w:cs="Arial"/>
          <w:lang w:val="" w:eastAsia="ja-JP"/>
        </w:rPr>
        <w:tab/>
      </w:r>
    </w:p>
    <w:p w:rsidR="001C67C3" w:rsidRPr="006A0B95" w:rsidP="001C67C3" w14:paraId="29D763F7" w14:textId="77777777">
      <w:pPr>
        <w:keepNext/>
        <w:keepLines/>
        <w:widowControl w:val="0"/>
        <w:tabs>
          <w:tab w:val="left" w:pos="720"/>
          <w:tab w:val="left" w:pos="1080"/>
        </w:tabs>
        <w:spacing w:after="20" w:line="240" w:lineRule="exact"/>
        <w:ind w:left="1080"/>
        <w:outlineLvl w:val="2"/>
        <w:rPr>
          <w:rFonts w:cs="Arial"/>
          <w:i/>
          <w:iCs/>
          <w:lang w:val="" w:eastAsia="ja-JP"/>
        </w:rPr>
      </w:pPr>
      <w:r w:rsidRPr="006A0B95">
        <w:rPr>
          <w:rFonts w:cs="Arial"/>
          <w:i/>
          <w:iCs/>
          <w:lang w:val="" w:eastAsia="ja-JP"/>
        </w:rPr>
        <w:t xml:space="preserve">[IF YES] </w:t>
      </w:r>
      <w:r w:rsidRPr="006A0B95">
        <w:rPr>
          <w:rFonts w:cs="Arial"/>
          <w:lang w:val="" w:eastAsia="ja-JP"/>
        </w:rPr>
        <w:t>Kose mochen awewei, ren ei semirit, ika mwirimwirin tefen chon mei chonochon ika African American. Ei semirit nge</w:t>
      </w:r>
      <w:r w:rsidRPr="006A0B95">
        <w:rPr>
          <w:rFonts w:cs="Arial"/>
          <w:i/>
          <w:iCs/>
          <w:lang w:val="" w:eastAsia="ja-JP"/>
        </w:rPr>
        <w:t>…?</w:t>
      </w:r>
    </w:p>
    <w:p w:rsidR="001C67C3" w:rsidRPr="006A0B95" w:rsidP="001C67C3" w14:paraId="4722D0D3"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African American</w:t>
      </w:r>
    </w:p>
    <w:p w:rsidR="001C67C3" w:rsidRPr="006A0B95" w:rsidP="001C67C3" w14:paraId="1DB1FD2E"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Jamaica</w:t>
      </w:r>
    </w:p>
    <w:p w:rsidR="001C67C3" w:rsidRPr="006A0B95" w:rsidP="001C67C3" w14:paraId="504A8EF9"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Haiti</w:t>
      </w:r>
    </w:p>
    <w:p w:rsidR="001C67C3" w:rsidRPr="006A0B95" w:rsidP="001C67C3" w14:paraId="575BC850"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Nigeria</w:t>
      </w:r>
    </w:p>
    <w:p w:rsidR="001C67C3" w:rsidRPr="006A0B95" w:rsidP="001C67C3" w14:paraId="77208771"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Ethiopia</w:t>
      </w:r>
    </w:p>
    <w:p w:rsidR="001C67C3" w:rsidRPr="006A0B95" w:rsidP="001C67C3" w14:paraId="35F8E6D9"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Somalia</w:t>
      </w:r>
    </w:p>
    <w:p w:rsidR="001C67C3" w:rsidRPr="006A0B95" w:rsidP="001C67C3" w14:paraId="28BCE2C8"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 w:eastAsia="ja-JP"/>
        </w:rPr>
        <w:t>☐</w:t>
      </w:r>
      <w:r w:rsidRPr="006A0B95">
        <w:rPr>
          <w:rFonts w:cs="Arial"/>
          <w:lang w:val="" w:eastAsia="ja-JP"/>
        </w:rPr>
        <w:t xml:space="preserve"> Pwan ew sokkun mei Chonochon ika African American. </w:t>
      </w:r>
      <w:r w:rsidRPr="006A0B95">
        <w:rPr>
          <w:rFonts w:cs="Arial"/>
          <w:i/>
          <w:iCs/>
          <w:lang w:val="" w:eastAsia="ja-JP"/>
        </w:rPr>
        <w:t xml:space="preserve">Kose mochen awewei, ren ei semirit, ika mwirimwirin pwan tefen ia ren chon Mei Chonochon ika African American. </w:t>
      </w:r>
      <w:r w:rsidRPr="006A0B95">
        <w:rPr>
          <w:rFonts w:cs="Arial"/>
          <w:i/>
          <w:iCs/>
          <w:lang w:eastAsia="ja-JP"/>
        </w:rPr>
        <w:t xml:space="preserve">Ren awewe, chon Trinidad me Tobago, chon Ghana, chon Congo, me pwan met. </w:t>
      </w:r>
    </w:p>
    <w:p w:rsidR="001C67C3" w:rsidRPr="006A0B95" w:rsidP="001C67C3" w14:paraId="7154E539"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60EAC25A" w14:textId="470D702D">
      <w:pPr>
        <w:keepNext/>
        <w:keepLines/>
        <w:widowControl w:val="0"/>
        <w:tabs>
          <w:tab w:val="left" w:pos="720"/>
          <w:tab w:val="left" w:pos="1080"/>
        </w:tabs>
        <w:spacing w:after="20" w:line="240" w:lineRule="exact"/>
        <w:ind w:left="720"/>
        <w:outlineLvl w:val="2"/>
        <w:rPr>
          <w:rFonts w:cs="Arial"/>
          <w:i/>
          <w:iCs/>
          <w:lang w:eastAsia="ja-JP"/>
        </w:rPr>
      </w:pPr>
      <w:r w:rsidRPr="006A0B95">
        <w:rPr>
          <w:rFonts w:ascii="Aptos" w:eastAsia="MS Mincho" w:hAnsi="Aptos" w:cs="Arial"/>
          <w:sz w:val="24"/>
          <w:szCs w:val="24"/>
          <w:lang w:eastAsia="ja-JP"/>
        </w:rPr>
        <w:tab/>
      </w:r>
      <w:r w:rsidRPr="006A0B95" w:rsidR="008A5CDC">
        <w:rPr>
          <w:noProof/>
        </w:rPr>
        <mc:AlternateContent>
          <mc:Choice Requires="wps">
            <w:drawing>
              <wp:inline distT="0" distB="0" distL="0" distR="0">
                <wp:extent cx="4878070" cy="202565"/>
                <wp:effectExtent l="0" t="0" r="0" b="6985"/>
                <wp:docPr id="510702359"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292EE045"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065E8E49"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hon Middle East ika North Afrika?</w:t>
      </w:r>
    </w:p>
    <w:p w:rsidR="001C67C3" w:rsidRPr="006A0B95" w:rsidP="001C67C3" w14:paraId="74854A7A" w14:textId="77777777">
      <w:pPr>
        <w:keepNext/>
        <w:keepLines/>
        <w:widowControl w:val="0"/>
        <w:tabs>
          <w:tab w:val="left" w:pos="720"/>
          <w:tab w:val="left" w:pos="1080"/>
        </w:tabs>
        <w:spacing w:after="20" w:line="240" w:lineRule="exact"/>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388720DC" w14:textId="77777777">
      <w:pPr>
        <w:keepNext/>
        <w:keepLines/>
        <w:widowControl w:val="0"/>
        <w:tabs>
          <w:tab w:val="left" w:pos="720"/>
          <w:tab w:val="left" w:pos="1080"/>
        </w:tabs>
        <w:spacing w:after="20" w:line="240" w:lineRule="exact"/>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3304592F"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48DE41EE" w14:textId="77777777">
      <w:pPr>
        <w:keepNext/>
        <w:keepLines/>
        <w:widowControl w:val="0"/>
        <w:tabs>
          <w:tab w:val="left" w:pos="720"/>
          <w:tab w:val="left" w:pos="1080"/>
        </w:tabs>
        <w:spacing w:after="20" w:line="240" w:lineRule="exact"/>
        <w:ind w:left="1080"/>
        <w:outlineLvl w:val="2"/>
        <w:rPr>
          <w:rFonts w:cs="Arial"/>
          <w:lang w:eastAsia="ja-JP"/>
        </w:rPr>
      </w:pPr>
      <w:r w:rsidRPr="006A0B95">
        <w:rPr>
          <w:rFonts w:cs="Arial"/>
          <w:i/>
          <w:iCs/>
          <w:lang w:eastAsia="ja-JP"/>
        </w:rPr>
        <w:t xml:space="preserve">[IF YES] </w:t>
      </w:r>
      <w:r w:rsidRPr="006A0B95">
        <w:rPr>
          <w:rFonts w:cs="Arial"/>
          <w:lang w:eastAsia="ja-JP"/>
        </w:rPr>
        <w:t>Kose mochen awewei, ren ei semirit, ika mwirimwirin tefen chon Middle East ika North Afrika. Ei semirit nge…?</w:t>
      </w:r>
    </w:p>
    <w:p w:rsidR="001C67C3" w:rsidRPr="006A0B95" w:rsidP="001C67C3" w14:paraId="119429D8"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val="de-DE" w:eastAsia="ja-JP"/>
        </w:rPr>
        <w:t>☐</w:t>
      </w:r>
      <w:r w:rsidRPr="006A0B95">
        <w:rPr>
          <w:rFonts w:cs="Arial"/>
          <w:lang w:val="de-DE" w:eastAsia="ja-JP"/>
        </w:rPr>
        <w:t xml:space="preserve"> Chon Lebanon</w:t>
      </w:r>
    </w:p>
    <w:p w:rsidR="001C67C3" w:rsidRPr="006A0B95" w:rsidP="001C67C3" w14:paraId="7C1609E6"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an</w:t>
      </w:r>
    </w:p>
    <w:p w:rsidR="001C67C3" w:rsidRPr="006A0B95" w:rsidP="001C67C3" w14:paraId="7486B2DD"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Egypt</w:t>
      </w:r>
    </w:p>
    <w:p w:rsidR="001C67C3" w:rsidRPr="006A0B95" w:rsidP="001C67C3" w14:paraId="6E88C14B"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Syria</w:t>
      </w:r>
    </w:p>
    <w:p w:rsidR="001C67C3" w:rsidRPr="006A0B95" w:rsidP="001C67C3" w14:paraId="0F6C4193"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aq</w:t>
      </w:r>
    </w:p>
    <w:p w:rsidR="001C67C3" w:rsidRPr="006A0B95" w:rsidP="001C67C3" w14:paraId="471C6A76"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srael</w:t>
      </w:r>
    </w:p>
    <w:p w:rsidR="001C67C3" w:rsidRPr="006A0B95" w:rsidP="001C67C3" w14:paraId="282D0457"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de-DE" w:eastAsia="ja-JP"/>
        </w:rPr>
        <w:t>☐</w:t>
      </w:r>
      <w:r w:rsidRPr="006A0B95">
        <w:rPr>
          <w:rFonts w:cs="Arial"/>
          <w:lang w:val="de-DE" w:eastAsia="ja-JP"/>
        </w:rPr>
        <w:t xml:space="preserve"> Pwan ew sokkun chon Middle East ika North Afrika. </w:t>
      </w:r>
      <w:r w:rsidRPr="006A0B95">
        <w:rPr>
          <w:rFonts w:cs="Arial"/>
          <w:i/>
          <w:iCs/>
          <w:lang w:eastAsia="ja-JP"/>
        </w:rPr>
        <w:t xml:space="preserve">Kose mochen awewei, ren ei semirit, ika mwirimwirin tefen chon Middle East ika North Afrika. Ren awewe, chon Morocco, chon Yemen, chon Kurdistan, me pwan met.  </w:t>
      </w:r>
    </w:p>
    <w:p w:rsidR="001C67C3" w:rsidRPr="006A0B95" w:rsidP="001C67C3" w14:paraId="620C3E6B"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0AC36D49" w14:textId="6A01D662">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595992759"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064437E7" w14:textId="77777777">
      <w:pPr>
        <w:keepNext/>
        <w:keepLines/>
        <w:widowControl w:val="0"/>
        <w:tabs>
          <w:tab w:val="left" w:pos="720"/>
          <w:tab w:val="left" w:pos="1080"/>
        </w:tabs>
        <w:spacing w:after="20" w:line="240" w:lineRule="exact"/>
        <w:outlineLvl w:val="2"/>
        <w:rPr>
          <w:rFonts w:cs="Arial"/>
          <w:i/>
          <w:iCs/>
          <w:lang w:eastAsia="ja-JP"/>
        </w:rPr>
      </w:pPr>
    </w:p>
    <w:p w:rsidR="001C67C3" w:rsidRPr="006A0B95" w:rsidP="001C67C3" w14:paraId="02215D1B"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hon Mei Pwechepwech?</w:t>
      </w:r>
    </w:p>
    <w:p w:rsidR="001C67C3" w:rsidRPr="006A0B95" w:rsidP="001C67C3" w14:paraId="54FD9386"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1F1156CC"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Segoe UI Symbol" w:hAnsi="Segoe UI Symbol" w:cs="Arial"/>
          <w:lang w:eastAsia="ja-JP"/>
        </w:rPr>
        <w:tab/>
        <w:t>☐</w:t>
      </w:r>
      <w:r w:rsidRPr="006A0B95">
        <w:rPr>
          <w:rFonts w:cs="Arial"/>
          <w:lang w:eastAsia="ja-JP"/>
        </w:rPr>
        <w:t xml:space="preserve"> Apw</w:t>
      </w:r>
    </w:p>
    <w:p w:rsidR="001C67C3" w:rsidRPr="006A0B95" w:rsidP="001C67C3" w14:paraId="773B95CA"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6A0B95" w:rsidP="001C67C3" w14:paraId="43EE63BD"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6A0B95">
        <w:rPr>
          <w:rFonts w:cs="Arial"/>
          <w:lang w:eastAsia="ja-JP"/>
        </w:rPr>
        <w:tab/>
      </w:r>
      <w:r w:rsidRPr="006A0B95">
        <w:rPr>
          <w:rFonts w:cs="Arial"/>
          <w:i/>
          <w:iCs/>
          <w:lang w:eastAsia="ja-JP"/>
        </w:rPr>
        <w:t xml:space="preserve">[IF YES] </w:t>
      </w:r>
      <w:r w:rsidRPr="006A0B95">
        <w:rPr>
          <w:rFonts w:cs="Arial"/>
          <w:lang w:eastAsia="ja-JP"/>
        </w:rPr>
        <w:t xml:space="preserve">Kose mochen awewei, ren ei semirit, ika mwirimwirin tefen chon Mei Pwechepwech. </w:t>
      </w:r>
      <w:r w:rsidRPr="006A0B95">
        <w:rPr>
          <w:rFonts w:cs="Arial"/>
          <w:lang w:val="de-DE" w:eastAsia="ja-JP"/>
        </w:rPr>
        <w:t>Ei semirit nge…?</w:t>
      </w:r>
    </w:p>
    <w:p w:rsidR="001C67C3" w:rsidRPr="006A0B95" w:rsidP="001C67C3" w14:paraId="2B751F28"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England  </w:t>
      </w:r>
    </w:p>
    <w:p w:rsidR="001C67C3" w:rsidRPr="006A0B95" w:rsidP="001C67C3" w14:paraId="4738FEAC"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German</w:t>
      </w:r>
    </w:p>
    <w:p w:rsidR="001C67C3" w:rsidRPr="006A0B95" w:rsidP="001C67C3" w14:paraId="708EEEB6"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eland</w:t>
      </w:r>
    </w:p>
    <w:p w:rsidR="001C67C3" w:rsidRPr="006A0B95" w:rsidP="001C67C3" w14:paraId="3668C157"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taly</w:t>
      </w:r>
    </w:p>
    <w:p w:rsidR="001C67C3" w:rsidRPr="006A0B95" w:rsidP="001C67C3" w14:paraId="6BCDFEF2"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Poland</w:t>
      </w:r>
    </w:p>
    <w:p w:rsidR="001C67C3" w:rsidRPr="006A0B95" w:rsidP="001C67C3" w14:paraId="58BA69AC"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Scotland</w:t>
      </w:r>
    </w:p>
    <w:p w:rsidR="001C67C3" w:rsidRPr="006A0B95" w:rsidP="001C67C3" w14:paraId="0274CAB9"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de-DE" w:eastAsia="ja-JP"/>
        </w:rPr>
        <w:t>☐</w:t>
      </w:r>
      <w:r w:rsidRPr="006A0B95">
        <w:rPr>
          <w:rFonts w:cs="Arial"/>
          <w:lang w:val="de-DE" w:eastAsia="ja-JP"/>
        </w:rPr>
        <w:t xml:space="preserve"> Pwan ew sokkun chon Mei Pwechepwech. </w:t>
      </w:r>
      <w:r w:rsidRPr="006A0B95">
        <w:rPr>
          <w:rFonts w:cs="Arial"/>
          <w:i/>
          <w:iCs/>
          <w:lang w:val="de-DE" w:eastAsia="ja-JP"/>
        </w:rPr>
        <w:t xml:space="preserve">Kose mochen awewei, ren ei semirit, ika mwirimwirin pwan tefen ia ren chon Mei Pwechepwech. </w:t>
      </w:r>
      <w:r w:rsidRPr="006A0B95">
        <w:rPr>
          <w:rFonts w:cs="Arial"/>
          <w:i/>
          <w:iCs/>
          <w:lang w:eastAsia="ja-JP"/>
        </w:rPr>
        <w:t xml:space="preserve">Ren awewe, chon France, chon Switzerland, chon Norway, me pwan met.  </w:t>
      </w:r>
    </w:p>
    <w:p w:rsidR="001C67C3" w:rsidRPr="006A0B95" w:rsidP="001C67C3" w14:paraId="5591C983"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54EC8A2C" w14:textId="038A30F4">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814280916"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8"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117D93D4" w14:textId="77777777">
      <w:pPr>
        <w:spacing w:after="160"/>
        <w:rPr>
          <w:rFonts w:cs="Arial"/>
          <w:lang w:eastAsia="ja-JP"/>
        </w:rPr>
      </w:pPr>
    </w:p>
    <w:p w:rsidR="001C67C3" w:rsidRPr="006A0B95" w:rsidP="00617CCC" w14:paraId="199CD754" w14:textId="77777777">
      <w:pPr>
        <w:pStyle w:val="QuestionA"/>
        <w:numPr>
          <w:ilvl w:val="0"/>
          <w:numId w:val="0"/>
        </w:numPr>
        <w:ind w:left="720"/>
      </w:pPr>
    </w:p>
    <w:p w:rsidR="000F10FC" w:rsidRPr="006A0B95" w:rsidP="00617CCC" w14:paraId="30FD648B" w14:textId="77777777">
      <w:pPr>
        <w:pStyle w:val="QuestionA"/>
      </w:pPr>
      <w:r w:rsidRPr="006A0B95">
        <w:t>Emon met ei semirit?</w:t>
      </w:r>
    </w:p>
    <w:p w:rsidR="009E5C70" w:rsidRPr="006A0B95" w:rsidP="00E55E36" w14:paraId="0406F6BA" w14:textId="77777777">
      <w:pPr>
        <w:pStyle w:val="Answer"/>
        <w:numPr>
          <w:ilvl w:val="1"/>
          <w:numId w:val="353"/>
        </w:numPr>
      </w:pPr>
      <w:r w:rsidRPr="006A0B95">
        <w:rPr>
          <w:rFonts w:ascii="Segoe UI Symbol" w:hAnsi="Segoe UI Symbol" w:cs="Segoe UI Symbol"/>
        </w:rPr>
        <w:t>☐</w:t>
      </w:r>
      <w:r w:rsidRPr="006A0B95">
        <w:t xml:space="preserve"> AT</w:t>
      </w:r>
    </w:p>
    <w:p w:rsidR="000F10FC" w:rsidRPr="006A0B95" w:rsidP="00E55E36" w14:paraId="1A33E2F6" w14:textId="77777777">
      <w:pPr>
        <w:pStyle w:val="Answer"/>
        <w:keepNext w:val="0"/>
        <w:numPr>
          <w:ilvl w:val="1"/>
          <w:numId w:val="341"/>
        </w:numPr>
      </w:pPr>
      <w:r w:rsidRPr="006A0B95">
        <w:rPr>
          <w:rFonts w:ascii="Segoe UI Symbol" w:hAnsi="Segoe UI Symbol" w:cs="Segoe UI Symbol"/>
        </w:rPr>
        <w:t>☐</w:t>
      </w:r>
      <w:r w:rsidRPr="006A0B95">
        <w:t xml:space="preserve"> NENGIN</w:t>
      </w:r>
    </w:p>
    <w:p w:rsidR="00324558" w:rsidRPr="006A0B95" w:rsidP="00617CCC" w14:paraId="5396C358" w14:textId="77777777">
      <w:pPr>
        <w:pStyle w:val="QuestionA"/>
      </w:pPr>
      <w:r w:rsidRPr="006A0B95">
        <w:t>Ier fite ei semirit? Ika pwe ei semirit ekukkun seni eu maram, ka tongeni ara 1 maram pwe kopwe akena ngeni ewe maram a fetal ngeni.</w:t>
      </w:r>
      <w:r w:rsidRPr="006A0B95">
        <w:t xml:space="preserve"> </w:t>
      </w:r>
    </w:p>
    <w:p w:rsidR="00324558" w:rsidRPr="006A0B95" w:rsidP="00324558" w14:paraId="59D0E7DA" w14:textId="2A12D386">
      <w:pPr>
        <w:pStyle w:val="AnswerNOBOX"/>
      </w:pPr>
      <w:r w:rsidRPr="006A0B95">
        <w:rPr>
          <w:noProof/>
        </w:rPr>
        <mc:AlternateContent>
          <mc:Choice Requires="wps">
            <w:drawing>
              <wp:inline distT="0" distB="0" distL="0" distR="0">
                <wp:extent cx="228600" cy="228600"/>
                <wp:effectExtent l="9525" t="10160" r="9525" b="8890"/>
                <wp:docPr id="277501259"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0160" t="10160" r="8890" b="8890"/>
                <wp:docPr id="426004644"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IER (IKA) </w:t>
      </w:r>
      <w:r w:rsidRPr="006A0B95">
        <w:rPr>
          <w:noProof/>
        </w:rPr>
        <mc:AlternateContent>
          <mc:Choice Requires="wps">
            <w:drawing>
              <wp:inline distT="0" distB="0" distL="0" distR="0">
                <wp:extent cx="228600" cy="228600"/>
                <wp:effectExtent l="10795" t="10160" r="8255" b="8890"/>
                <wp:docPr id="11051943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1430" t="10160" r="7620" b="8890"/>
                <wp:docPr id="955436039"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2" o:spid="_x0000_i108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MARAM</w:t>
      </w:r>
    </w:p>
    <w:p w:rsidR="00955BE1" w:rsidRPr="006A0B95" w:rsidP="00324558" w14:paraId="3E5B6AB7" w14:textId="77777777">
      <w:pPr>
        <w:pStyle w:val="AnswerNOBOX"/>
        <w:rPr>
          <w:rStyle w:val="Italic"/>
        </w:rPr>
      </w:pPr>
      <w:r w:rsidRPr="006A0B95">
        <w:rPr>
          <w:i/>
        </w:rPr>
        <w:t>IF THIS CHILD IS YOUNGER THAN 4 YEARS OLD, GO TO A32</w:t>
      </w:r>
      <w:r w:rsidRPr="006A0B95" w:rsidR="00480930">
        <w:rPr>
          <w:rStyle w:val="Italic"/>
        </w:rPr>
        <w:t>.</w:t>
      </w:r>
    </w:p>
    <w:p w:rsidR="004D2F66" w:rsidRPr="006A0B95" w:rsidP="00617CCC" w14:paraId="5419C41F" w14:textId="77777777">
      <w:pPr>
        <w:pStyle w:val="QuestionA"/>
      </w:pPr>
      <w:r w:rsidRPr="006A0B95">
        <w:t>Ifa ukkukun an ei semirit sile fossun Merika?</w:t>
      </w:r>
    </w:p>
    <w:p w:rsidR="009C4A16" w:rsidRPr="006A0B95" w:rsidP="00E55E36" w14:paraId="7B85CAB3" w14:textId="77777777">
      <w:pPr>
        <w:pStyle w:val="Answer"/>
        <w:numPr>
          <w:ilvl w:val="1"/>
          <w:numId w:val="354"/>
        </w:numPr>
      </w:pPr>
      <w:r w:rsidRPr="006A0B95">
        <w:rPr>
          <w:rFonts w:ascii="Segoe UI Symbol" w:hAnsi="Segoe UI Symbol" w:cs="Segoe UI Symbol"/>
        </w:rPr>
        <w:t>☐</w:t>
      </w:r>
      <w:r w:rsidRPr="006A0B95">
        <w:t xml:space="preserve"> Fokkun murine</w:t>
      </w:r>
    </w:p>
    <w:p w:rsidR="009C4A16" w:rsidRPr="006A0B95" w:rsidP="00E55E36" w14:paraId="56BE3561" w14:textId="77777777">
      <w:pPr>
        <w:pStyle w:val="Answer"/>
        <w:numPr>
          <w:ilvl w:val="1"/>
          <w:numId w:val="341"/>
        </w:numPr>
      </w:pPr>
      <w:r w:rsidRPr="006A0B95">
        <w:rPr>
          <w:rFonts w:ascii="Segoe UI Symbol" w:hAnsi="Segoe UI Symbol" w:cs="Segoe UI Symbol"/>
        </w:rPr>
        <w:t>☐</w:t>
      </w:r>
      <w:r w:rsidRPr="006A0B95">
        <w:t xml:space="preserve"> Murine</w:t>
      </w:r>
    </w:p>
    <w:p w:rsidR="009C4A16" w:rsidRPr="006A0B95" w:rsidP="00E55E36" w14:paraId="5A12A9EC" w14:textId="77777777">
      <w:pPr>
        <w:pStyle w:val="Answer"/>
        <w:numPr>
          <w:ilvl w:val="1"/>
          <w:numId w:val="341"/>
        </w:numPr>
      </w:pPr>
      <w:r w:rsidRPr="006A0B95">
        <w:rPr>
          <w:rFonts w:ascii="Segoe UI Symbol" w:hAnsi="Segoe UI Symbol" w:cs="Segoe UI Symbol"/>
        </w:rPr>
        <w:t>☐</w:t>
      </w:r>
      <w:r w:rsidRPr="006A0B95">
        <w:t xml:space="preserve"> Ese murine</w:t>
      </w:r>
    </w:p>
    <w:p w:rsidR="009C4A16" w:rsidRPr="006A0B95" w:rsidP="00E55E36" w14:paraId="190D9ADA" w14:textId="77777777">
      <w:pPr>
        <w:pStyle w:val="Answer"/>
        <w:keepNext w:val="0"/>
        <w:numPr>
          <w:ilvl w:val="1"/>
          <w:numId w:val="341"/>
        </w:numPr>
      </w:pPr>
      <w:r w:rsidRPr="006A0B95">
        <w:rPr>
          <w:rFonts w:ascii="Segoe UI Symbol" w:hAnsi="Segoe UI Symbol" w:cs="Segoe UI Symbol"/>
        </w:rPr>
        <w:t>☐</w:t>
      </w:r>
      <w:r w:rsidRPr="006A0B95">
        <w:t xml:space="preserve"> Fokkun ese murine</w:t>
      </w:r>
    </w:p>
    <w:p w:rsidR="000F10FC" w:rsidRPr="006A0B95" w:rsidP="00617CCC" w14:paraId="39FA680D" w14:textId="77777777">
      <w:pPr>
        <w:pStyle w:val="QuestionA"/>
      </w:pPr>
      <w:r w:rsidRPr="006A0B95">
        <w:t xml:space="preserve">Ei semirit </w:t>
      </w:r>
      <w:r w:rsidRPr="006A0B95" w:rsidR="00AD47EC">
        <w:rPr>
          <w:u w:val="single"/>
        </w:rPr>
        <w:t>mi nom</w:t>
      </w:r>
      <w:r w:rsidRPr="006A0B95">
        <w:t xml:space="preserve"> won ekkoch safei epwe lamot ngeni seni noun we tokter, me </w:t>
      </w:r>
      <w:r w:rsidRPr="006A0B95" w:rsidR="00507A41">
        <w:br/>
      </w:r>
      <w:r w:rsidRPr="006A0B95">
        <w:t>nukun vitamins?</w:t>
      </w:r>
    </w:p>
    <w:p w:rsidR="004D2F66" w:rsidRPr="006A0B95" w:rsidP="00E55E36" w14:paraId="56767FCE" w14:textId="7D45C59C">
      <w:pPr>
        <w:pStyle w:val="Answer"/>
        <w:numPr>
          <w:ilvl w:val="1"/>
          <w:numId w:val="355"/>
        </w:numPr>
      </w:pPr>
      <w:r w:rsidRPr="006A0B95">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227031596" name="AutoShape 1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1B11EDCF"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33]</w:t>
      </w:r>
    </w:p>
    <w:p w:rsidR="000F10FC" w:rsidRPr="006A0B95" w:rsidP="00617CCC" w14:paraId="19DCEE3A" w14:textId="77777777">
      <w:pPr>
        <w:pStyle w:val="QuestionContinue"/>
        <w:ind w:left="1440"/>
      </w:pPr>
      <w:r w:rsidRPr="006A0B95">
        <w:rPr>
          <w:rStyle w:val="Italic"/>
        </w:rPr>
        <w:t>[IF YES]</w:t>
      </w:r>
      <w:r w:rsidRPr="006A0B95">
        <w:t xml:space="preserve"> An ei semirit nom won safei pokiten </w:t>
      </w:r>
      <w:r w:rsidRPr="006A0B95" w:rsidR="002B18BB">
        <w:rPr>
          <w:u w:val="single"/>
        </w:rPr>
        <w:t>sokkun</w:t>
      </w:r>
      <w:r w:rsidRPr="006A0B95">
        <w:t xml:space="preserve"> osukosuk ren nonomun an samau, lapalapan esap pwung, me pwal ekkewe ekkoch apwangapwangen inis?</w:t>
      </w:r>
    </w:p>
    <w:p w:rsidR="004D2F66" w:rsidRPr="006A0B95" w:rsidP="00E55E36" w14:paraId="4BABDA3F" w14:textId="0312F5FB">
      <w:pPr>
        <w:pStyle w:val="Answer"/>
        <w:numPr>
          <w:ilvl w:val="2"/>
          <w:numId w:val="266"/>
        </w:numPr>
        <w:ind w:left="1440"/>
      </w:pPr>
      <w:r w:rsidRPr="006A0B95">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40168342" name="AutoShape 1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1AE07F0D" w14:textId="77777777">
      <w:pPr>
        <w:pStyle w:val="Answer"/>
        <w:numPr>
          <w:ilvl w:val="1"/>
          <w:numId w:val="356"/>
        </w:numPr>
        <w:ind w:firstLine="630"/>
      </w:pPr>
      <w:r w:rsidRPr="006A0B95">
        <w:rPr>
          <w:rFonts w:ascii="Segoe UI Symbol" w:hAnsi="Segoe UI Symbol" w:cs="Segoe UI Symbol"/>
        </w:rPr>
        <w:t>☐</w:t>
      </w:r>
      <w:r w:rsidRPr="006A0B95">
        <w:t xml:space="preserve"> APW </w:t>
      </w:r>
      <w:r w:rsidRPr="006A0B95">
        <w:rPr>
          <w:rStyle w:val="Italic"/>
        </w:rPr>
        <w:t>[GO TO A33]</w:t>
      </w:r>
    </w:p>
    <w:p w:rsidR="000F10FC" w:rsidRPr="006A0B95" w:rsidP="00617CCC" w14:paraId="3176D93C" w14:textId="77777777">
      <w:pPr>
        <w:pStyle w:val="QuestionContinue"/>
        <w:ind w:left="2160"/>
      </w:pPr>
      <w:r w:rsidRPr="006A0B95">
        <w:rPr>
          <w:rStyle w:val="Italic"/>
        </w:rPr>
        <w:t>[IF YES]</w:t>
      </w:r>
      <w:r w:rsidRPr="006A0B95">
        <w:rPr>
          <w:rStyle w:val="Italic"/>
        </w:rPr>
        <w:t xml:space="preserve"> </w:t>
      </w:r>
      <w:r w:rsidRPr="006A0B95">
        <w:t xml:space="preserve">An ei samau a fen tam ika om ekieki epwe tam seni 12 maram </w:t>
      </w:r>
      <w:r w:rsidRPr="006A0B95" w:rsidR="00507A41">
        <w:br/>
      </w:r>
      <w:r w:rsidRPr="006A0B95">
        <w:t>ika lapeseni?</w:t>
      </w:r>
    </w:p>
    <w:p w:rsidR="00F96543" w:rsidRPr="006A0B95" w:rsidP="00196A18" w14:paraId="37789F86" w14:textId="77777777">
      <w:pPr>
        <w:pStyle w:val="Answer"/>
        <w:numPr>
          <w:ilvl w:val="2"/>
          <w:numId w:val="23"/>
        </w:numPr>
        <w:ind w:left="2160"/>
      </w:pPr>
      <w:r w:rsidRPr="006A0B95">
        <w:rPr>
          <w:rFonts w:ascii="Segoe UI Symbol" w:hAnsi="Segoe UI Symbol" w:cs="Segoe UI Symbol"/>
        </w:rPr>
        <w:t>☐</w:t>
      </w:r>
      <w:r w:rsidRPr="006A0B95">
        <w:t xml:space="preserve"> UII</w:t>
      </w:r>
    </w:p>
    <w:p w:rsidR="000F10FC" w:rsidRPr="006A0B95" w:rsidP="00E55E36" w14:paraId="298CB185" w14:textId="77777777">
      <w:pPr>
        <w:pStyle w:val="Answer"/>
        <w:keepNext w:val="0"/>
        <w:numPr>
          <w:ilvl w:val="1"/>
          <w:numId w:val="357"/>
        </w:numPr>
        <w:ind w:firstLine="1350"/>
      </w:pPr>
      <w:r w:rsidRPr="006A0B95">
        <w:rPr>
          <w:rFonts w:ascii="Segoe UI Symbol" w:hAnsi="Segoe UI Symbol" w:cs="Segoe UI Symbol"/>
        </w:rPr>
        <w:t>☐</w:t>
      </w:r>
      <w:r w:rsidRPr="006A0B95">
        <w:t xml:space="preserve"> APW</w:t>
      </w:r>
    </w:p>
    <w:p w:rsidR="000F10FC" w:rsidRPr="006A0B95" w:rsidP="00617CCC" w14:paraId="15830CFE" w14:textId="77777777">
      <w:pPr>
        <w:pStyle w:val="QuestionA"/>
      </w:pPr>
      <w:r w:rsidRPr="006A0B95">
        <w:t>Epwe fich ngeni ei semirit ekkei pekin alilis ren tumunun pochokulen inisin, ika an tupu, pwal alilisin an epwe sile a kan pwal fis ngeni ekkoch taperan?</w:t>
      </w:r>
    </w:p>
    <w:p w:rsidR="004D2F66" w:rsidRPr="006A0B95" w:rsidP="00E55E36" w14:paraId="5F961F4C" w14:textId="2C9677ED">
      <w:pPr>
        <w:pStyle w:val="Answer"/>
        <w:numPr>
          <w:ilvl w:val="1"/>
          <w:numId w:val="358"/>
        </w:numPr>
      </w:pPr>
      <w:r w:rsidRPr="006A0B95">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861197166" name="AutoShape 1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1D3B9B33" w14:textId="77777777">
      <w:pPr>
        <w:pStyle w:val="Answer"/>
        <w:numPr>
          <w:ilvl w:val="1"/>
          <w:numId w:val="341"/>
        </w:numPr>
      </w:pPr>
      <w:r w:rsidRPr="006A0B95">
        <w:rPr>
          <w:rFonts w:ascii="Segoe UI Symbol" w:hAnsi="Segoe UI Symbol" w:cs="Segoe UI Symbol"/>
        </w:rPr>
        <w:t>☐</w:t>
      </w:r>
      <w:r w:rsidRPr="006A0B95">
        <w:t xml:space="preserve"> APW</w:t>
      </w:r>
      <w:r w:rsidRPr="006A0B95">
        <w:rPr>
          <w:rStyle w:val="Italic"/>
        </w:rPr>
        <w:t xml:space="preserve"> [GO TO A34]</w:t>
      </w:r>
    </w:p>
    <w:p w:rsidR="000F10FC" w:rsidRPr="006A0B95" w:rsidP="00617CCC" w14:paraId="12BDBF48" w14:textId="77777777">
      <w:pPr>
        <w:pStyle w:val="QuestionContinue"/>
        <w:ind w:left="1440"/>
      </w:pPr>
      <w:r w:rsidRPr="006A0B95">
        <w:rPr>
          <w:rStyle w:val="Italic"/>
        </w:rPr>
        <w:t>[IF YES]</w:t>
      </w:r>
      <w:r w:rsidRPr="006A0B95">
        <w:t xml:space="preserve"> Ei alilis ren pekin pioing, tupu, ika asukul epwe lamot ngeni ewe semirit pokiten </w:t>
      </w:r>
      <w:r w:rsidRPr="006A0B95" w:rsidR="002B18BB">
        <w:rPr>
          <w:u w:val="single"/>
        </w:rPr>
        <w:t>sokkun</w:t>
      </w:r>
      <w:r w:rsidRPr="006A0B95">
        <w:t xml:space="preserve"> osukosuk ren nonomun an samau, lapalapan esap pwung, me pwal ekkewe ekkoch apwangapwangen inis?</w:t>
      </w:r>
    </w:p>
    <w:p w:rsidR="004D2F66" w:rsidRPr="006A0B95" w:rsidP="00E55E36" w14:paraId="145FF923" w14:textId="5F2545BA">
      <w:pPr>
        <w:pStyle w:val="Answer"/>
        <w:numPr>
          <w:ilvl w:val="2"/>
          <w:numId w:val="265"/>
        </w:numPr>
        <w:ind w:left="1440"/>
      </w:pPr>
      <w:r w:rsidRPr="006A0B95">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505105780" name="AutoShape 1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40E56E3C" w14:textId="77777777">
      <w:pPr>
        <w:pStyle w:val="Answer"/>
        <w:numPr>
          <w:ilvl w:val="1"/>
          <w:numId w:val="359"/>
        </w:numPr>
        <w:ind w:firstLine="630"/>
      </w:pPr>
      <w:r w:rsidRPr="006A0B95">
        <w:rPr>
          <w:rFonts w:ascii="Segoe UI Symbol" w:hAnsi="Segoe UI Symbol" w:cs="Segoe UI Symbol"/>
        </w:rPr>
        <w:t>☐</w:t>
      </w:r>
      <w:r w:rsidRPr="006A0B95">
        <w:t xml:space="preserve"> APW </w:t>
      </w:r>
      <w:r w:rsidRPr="006A0B95">
        <w:rPr>
          <w:rStyle w:val="Italic"/>
        </w:rPr>
        <w:t>[GO TO A34]</w:t>
      </w:r>
    </w:p>
    <w:p w:rsidR="000F10FC" w:rsidRPr="006A0B95" w:rsidP="00617CCC" w14:paraId="3CC2C851" w14:textId="77777777">
      <w:pPr>
        <w:pStyle w:val="QuestionContinue"/>
        <w:ind w:left="2160"/>
      </w:pPr>
      <w:r w:rsidRPr="006A0B95">
        <w:rPr>
          <w:rStyle w:val="Italic"/>
        </w:rPr>
        <w:t>[IF YES]</w:t>
      </w:r>
      <w:r w:rsidRPr="006A0B95">
        <w:t xml:space="preserve"> An ei samau a fen tam ika om ekieki epwe tam seni 12 maram </w:t>
      </w:r>
      <w:r w:rsidRPr="006A0B95" w:rsidR="00507A41">
        <w:br/>
      </w:r>
      <w:r w:rsidRPr="006A0B95">
        <w:t>ika lapeseni?</w:t>
      </w:r>
    </w:p>
    <w:p w:rsidR="00F96543" w:rsidRPr="006A0B95" w:rsidP="00196A18" w14:paraId="178BA112" w14:textId="77777777">
      <w:pPr>
        <w:pStyle w:val="Answer"/>
        <w:numPr>
          <w:ilvl w:val="2"/>
          <w:numId w:val="24"/>
        </w:numPr>
        <w:ind w:left="2160"/>
      </w:pPr>
      <w:r w:rsidRPr="006A0B95">
        <w:rPr>
          <w:rFonts w:ascii="Segoe UI Symbol" w:hAnsi="Segoe UI Symbol" w:cs="Segoe UI Symbol"/>
        </w:rPr>
        <w:t>☐</w:t>
      </w:r>
      <w:r w:rsidRPr="006A0B95">
        <w:t xml:space="preserve"> UII</w:t>
      </w:r>
    </w:p>
    <w:p w:rsidR="000F10FC" w:rsidRPr="006A0B95" w:rsidP="00E55E36" w14:paraId="62AEFA9E" w14:textId="77777777">
      <w:pPr>
        <w:pStyle w:val="Answer"/>
        <w:keepNext w:val="0"/>
        <w:numPr>
          <w:ilvl w:val="1"/>
          <w:numId w:val="360"/>
        </w:numPr>
        <w:ind w:firstLine="1350"/>
      </w:pPr>
      <w:r w:rsidRPr="006A0B95">
        <w:rPr>
          <w:rFonts w:ascii="Segoe UI Symbol" w:hAnsi="Segoe UI Symbol" w:cs="Segoe UI Symbol"/>
        </w:rPr>
        <w:t>☐</w:t>
      </w:r>
      <w:r w:rsidRPr="006A0B95">
        <w:t xml:space="preserve"> APW</w:t>
      </w:r>
    </w:p>
    <w:p w:rsidR="000F10FC" w:rsidRPr="006A0B95" w:rsidP="00617CCC" w14:paraId="6DD15963" w14:textId="77777777">
      <w:pPr>
        <w:pStyle w:val="QuestionA"/>
        <w:rPr>
          <w:lang w:val="sv-SE"/>
        </w:rPr>
      </w:pPr>
      <w:r w:rsidRPr="006A0B95">
        <w:rPr>
          <w:lang w:val="sv-SE"/>
        </w:rPr>
        <w:t>Om ekieki nge an ewe semirit sile ika tongeni mi eukuk alolo ngeni ekkoch semirit taperan ren met ra kan tongeni me sile?</w:t>
      </w:r>
    </w:p>
    <w:p w:rsidR="004D2F66" w:rsidRPr="006A0B95" w:rsidP="00E55E36" w14:paraId="135F0A94" w14:textId="511BA140">
      <w:pPr>
        <w:pStyle w:val="Answer"/>
        <w:numPr>
          <w:ilvl w:val="1"/>
          <w:numId w:val="361"/>
        </w:numPr>
      </w:pPr>
      <w:r w:rsidRPr="006A0B95">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899400713" name="AutoShape 1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40257A8D"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35]</w:t>
      </w:r>
    </w:p>
    <w:p w:rsidR="000F10FC" w:rsidRPr="006A0B95" w:rsidP="00617CCC" w14:paraId="78DB4232" w14:textId="77777777">
      <w:pPr>
        <w:pStyle w:val="QuestionContinue"/>
        <w:ind w:left="1440"/>
      </w:pPr>
      <w:r w:rsidRPr="006A0B95">
        <w:rPr>
          <w:rStyle w:val="Italic"/>
        </w:rPr>
        <w:t>[IF YES]</w:t>
      </w:r>
      <w:r w:rsidRPr="006A0B95">
        <w:t xml:space="preserve"> An ei semirit sile ika ton geni mi eukuk pokiten </w:t>
      </w:r>
      <w:r w:rsidRPr="006A0B95" w:rsidR="002B18BB">
        <w:rPr>
          <w:u w:val="single"/>
        </w:rPr>
        <w:t>sokkun</w:t>
      </w:r>
      <w:r w:rsidRPr="006A0B95">
        <w:t xml:space="preserve"> osukosuk ren nonomun an samau, lapalapan esap pwung, me pwal ekkoch </w:t>
      </w:r>
      <w:r w:rsidRPr="006A0B95" w:rsidR="00507A41">
        <w:br/>
      </w:r>
      <w:r w:rsidRPr="006A0B95">
        <w:t>apwangapwangen inisin?</w:t>
      </w:r>
    </w:p>
    <w:p w:rsidR="004D2F66" w:rsidRPr="006A0B95" w:rsidP="00E55E36" w14:paraId="0E87633D" w14:textId="35AFE3BC">
      <w:pPr>
        <w:pStyle w:val="Answer"/>
        <w:numPr>
          <w:ilvl w:val="2"/>
          <w:numId w:val="264"/>
        </w:numPr>
        <w:ind w:left="1440"/>
      </w:pPr>
      <w:r w:rsidRPr="006A0B95">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135934857" name="AutoShape 1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8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7AF6E45D" w14:textId="77777777">
      <w:pPr>
        <w:pStyle w:val="Answer"/>
        <w:numPr>
          <w:ilvl w:val="1"/>
          <w:numId w:val="362"/>
        </w:numPr>
        <w:ind w:firstLine="630"/>
      </w:pPr>
      <w:r w:rsidRPr="006A0B95">
        <w:rPr>
          <w:rFonts w:ascii="Segoe UI Symbol" w:hAnsi="Segoe UI Symbol" w:cs="Segoe UI Symbol"/>
        </w:rPr>
        <w:t>☐</w:t>
      </w:r>
      <w:r w:rsidRPr="006A0B95">
        <w:t xml:space="preserve"> APW </w:t>
      </w:r>
      <w:r w:rsidRPr="006A0B95">
        <w:rPr>
          <w:rStyle w:val="Italic"/>
        </w:rPr>
        <w:t>[GO TO A35]</w:t>
      </w:r>
    </w:p>
    <w:p w:rsidR="000F10FC" w:rsidRPr="006A0B95" w:rsidP="00617CCC" w14:paraId="6CA3AF61" w14:textId="77777777">
      <w:pPr>
        <w:pStyle w:val="QuestionContinue"/>
        <w:ind w:left="2160"/>
      </w:pPr>
      <w:r w:rsidRPr="006A0B95">
        <w:rPr>
          <w:rStyle w:val="Italic"/>
        </w:rPr>
        <w:t>[IF YES]</w:t>
      </w:r>
      <w:r w:rsidRPr="006A0B95">
        <w:t xml:space="preserve"> An ei samau a fen tam ika om ekieki epwe tam seni 12 maram </w:t>
      </w:r>
      <w:r w:rsidRPr="006A0B95" w:rsidR="00507A41">
        <w:br/>
      </w:r>
      <w:r w:rsidRPr="006A0B95">
        <w:t>ika lapeseni?</w:t>
      </w:r>
    </w:p>
    <w:p w:rsidR="00F96543" w:rsidRPr="006A0B95" w:rsidP="00196A18" w14:paraId="5E8C1625" w14:textId="77777777">
      <w:pPr>
        <w:pStyle w:val="Answer"/>
        <w:numPr>
          <w:ilvl w:val="2"/>
          <w:numId w:val="25"/>
        </w:numPr>
        <w:ind w:left="2160"/>
      </w:pPr>
      <w:r w:rsidRPr="006A0B95">
        <w:rPr>
          <w:rFonts w:ascii="Segoe UI Symbol" w:hAnsi="Segoe UI Symbol" w:cs="Segoe UI Symbol"/>
        </w:rPr>
        <w:t>☐</w:t>
      </w:r>
      <w:r w:rsidRPr="006A0B95">
        <w:t xml:space="preserve"> UII</w:t>
      </w:r>
    </w:p>
    <w:p w:rsidR="000F10FC" w:rsidRPr="006A0B95" w:rsidP="00E55E36" w14:paraId="3F3A77A9" w14:textId="77777777">
      <w:pPr>
        <w:pStyle w:val="Answer"/>
        <w:keepNext w:val="0"/>
        <w:numPr>
          <w:ilvl w:val="1"/>
          <w:numId w:val="363"/>
        </w:numPr>
        <w:ind w:firstLine="1350"/>
      </w:pPr>
      <w:r w:rsidRPr="006A0B95">
        <w:rPr>
          <w:rFonts w:ascii="Segoe UI Symbol" w:hAnsi="Segoe UI Symbol" w:cs="Segoe UI Symbol"/>
        </w:rPr>
        <w:t>☐</w:t>
      </w:r>
      <w:r w:rsidRPr="006A0B95">
        <w:t xml:space="preserve"> APW</w:t>
      </w:r>
    </w:p>
    <w:p w:rsidR="000F10FC" w:rsidRPr="006A0B95" w:rsidP="00617CCC" w14:paraId="410D6FA7" w14:textId="77777777">
      <w:pPr>
        <w:pStyle w:val="QuestionA"/>
      </w:pPr>
      <w:r w:rsidRPr="006A0B95">
        <w:t>Ei semirit epwe eaea ekkewe auchean alilis ren an epwe tongeni mwokutukut ren pekin, amokutu eksersais, riap ren epwe tongeni liwiniti pochokulen me lom me mwirin ewe feiengaw, iwe pwal alilis ren an epwe pwal sile sefal kapas?</w:t>
      </w:r>
    </w:p>
    <w:p w:rsidR="004D2F66" w:rsidRPr="006A0B95" w:rsidP="00E55E36" w14:paraId="3B812AAB" w14:textId="76CD83EC">
      <w:pPr>
        <w:pStyle w:val="Answer"/>
        <w:numPr>
          <w:ilvl w:val="1"/>
          <w:numId w:val="364"/>
        </w:numPr>
      </w:pPr>
      <w:r w:rsidRPr="006A0B95">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360592932" name="AutoShape 1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8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654EA328"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36]</w:t>
      </w:r>
    </w:p>
    <w:p w:rsidR="000F10FC" w:rsidRPr="006A0B95" w:rsidP="00617CCC" w14:paraId="14D628D9" w14:textId="77777777">
      <w:pPr>
        <w:pStyle w:val="QuestionContinue"/>
        <w:ind w:left="1440"/>
      </w:pPr>
      <w:r w:rsidRPr="006A0B95">
        <w:rPr>
          <w:rStyle w:val="Italic"/>
        </w:rPr>
        <w:t>[IF YES]</w:t>
      </w:r>
      <w:r w:rsidRPr="006A0B95">
        <w:rPr>
          <w:rStyle w:val="Italic"/>
        </w:rPr>
        <w:t xml:space="preserve"> </w:t>
      </w:r>
      <w:r w:rsidRPr="006A0B95">
        <w:t xml:space="preserve">Ei osukosuk pokiten </w:t>
      </w:r>
      <w:r w:rsidRPr="006A0B95" w:rsidR="002B18BB">
        <w:rPr>
          <w:u w:val="single"/>
        </w:rPr>
        <w:t>sokkun</w:t>
      </w:r>
      <w:r w:rsidRPr="006A0B95" w:rsidR="002B18BB">
        <w:t xml:space="preserve"> </w:t>
      </w:r>
      <w:r w:rsidRPr="006A0B95">
        <w:t>osukosuk ren nonomun an samau, lapalapan esap pwung, me pwal ekkewe ekkoch apwangapwangen inis?</w:t>
      </w:r>
    </w:p>
    <w:p w:rsidR="004D2F66" w:rsidRPr="006A0B95" w:rsidP="00E55E36" w14:paraId="76E9D536" w14:textId="1F57E8FE">
      <w:pPr>
        <w:pStyle w:val="Answer"/>
        <w:numPr>
          <w:ilvl w:val="2"/>
          <w:numId w:val="263"/>
        </w:numPr>
        <w:ind w:left="1440"/>
      </w:pPr>
      <w:r w:rsidRPr="006A0B95">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639151683" name="AutoShape 1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9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03A5644B" w14:textId="77777777">
      <w:pPr>
        <w:pStyle w:val="Answer"/>
        <w:numPr>
          <w:ilvl w:val="1"/>
          <w:numId w:val="365"/>
        </w:numPr>
        <w:ind w:firstLine="630"/>
      </w:pPr>
      <w:r w:rsidRPr="006A0B95">
        <w:rPr>
          <w:rFonts w:ascii="Segoe UI Symbol" w:hAnsi="Segoe UI Symbol" w:cs="Segoe UI Symbol"/>
        </w:rPr>
        <w:t>☐</w:t>
      </w:r>
      <w:r w:rsidRPr="006A0B95">
        <w:t xml:space="preserve"> APW </w:t>
      </w:r>
      <w:r w:rsidRPr="006A0B95">
        <w:rPr>
          <w:rStyle w:val="Italic"/>
        </w:rPr>
        <w:t>[GO TO A36]</w:t>
      </w:r>
    </w:p>
    <w:p w:rsidR="000F10FC" w:rsidRPr="006A0B95" w:rsidP="00617CCC" w14:paraId="7B054578" w14:textId="77777777">
      <w:pPr>
        <w:pStyle w:val="QuestionContinue"/>
        <w:ind w:left="2160"/>
      </w:pPr>
      <w:r w:rsidRPr="006A0B95">
        <w:rPr>
          <w:rStyle w:val="Italic"/>
        </w:rPr>
        <w:t>[IF YES]</w:t>
      </w:r>
      <w:r w:rsidRPr="006A0B95">
        <w:t xml:space="preserve"> An ei samau a fen tam ika om ekieki epwe tam seni 12 maram </w:t>
      </w:r>
      <w:r w:rsidRPr="006A0B95" w:rsidR="00507A41">
        <w:br/>
      </w:r>
      <w:r w:rsidRPr="006A0B95">
        <w:t>ika lapeseni?</w:t>
      </w:r>
    </w:p>
    <w:p w:rsidR="00F96543" w:rsidRPr="006A0B95" w:rsidP="00196A18" w14:paraId="1446FD97" w14:textId="77777777">
      <w:pPr>
        <w:pStyle w:val="Answer"/>
        <w:numPr>
          <w:ilvl w:val="2"/>
          <w:numId w:val="26"/>
        </w:numPr>
        <w:ind w:left="2160"/>
      </w:pPr>
      <w:r w:rsidRPr="006A0B95">
        <w:rPr>
          <w:rFonts w:ascii="Segoe UI Symbol" w:hAnsi="Segoe UI Symbol" w:cs="Segoe UI Symbol"/>
        </w:rPr>
        <w:t>☐</w:t>
      </w:r>
      <w:r w:rsidRPr="006A0B95">
        <w:t xml:space="preserve"> UII</w:t>
      </w:r>
    </w:p>
    <w:p w:rsidR="000F10FC" w:rsidRPr="006A0B95" w:rsidP="00E55E36" w14:paraId="027B3A0A" w14:textId="77777777">
      <w:pPr>
        <w:pStyle w:val="Answer"/>
        <w:keepNext w:val="0"/>
        <w:numPr>
          <w:ilvl w:val="1"/>
          <w:numId w:val="366"/>
        </w:numPr>
        <w:ind w:firstLine="1350"/>
      </w:pPr>
      <w:r w:rsidRPr="006A0B95">
        <w:rPr>
          <w:rFonts w:ascii="Segoe UI Symbol" w:hAnsi="Segoe UI Symbol" w:cs="Segoe UI Symbol"/>
        </w:rPr>
        <w:t>☐</w:t>
      </w:r>
      <w:r w:rsidRPr="006A0B95">
        <w:t xml:space="preserve"> APW</w:t>
      </w:r>
    </w:p>
    <w:p w:rsidR="000F10FC" w:rsidRPr="006A0B95" w:rsidP="00617CCC" w14:paraId="4C6E3D3E" w14:textId="77777777">
      <w:pPr>
        <w:pStyle w:val="QuestionA"/>
      </w:pPr>
      <w:r w:rsidRPr="006A0B95">
        <w:t>Ei semirit mi wor an osukosuk pun a pwal tongeni safei ren an epwe churi ekkewe konselor ren echichinin letipan, ren mwokutukutun mi osukousk, ika pwan ekkoch?</w:t>
      </w:r>
    </w:p>
    <w:p w:rsidR="004D2F66" w:rsidRPr="006A0B95" w:rsidP="00E55E36" w14:paraId="3C30426D" w14:textId="187A4F44">
      <w:pPr>
        <w:pStyle w:val="Answer"/>
        <w:numPr>
          <w:ilvl w:val="1"/>
          <w:numId w:val="367"/>
        </w:numPr>
      </w:pPr>
      <w:r w:rsidRPr="006A0B95">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759188053" name="AutoShape 16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9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22712458" w14:textId="77777777">
      <w:pPr>
        <w:pStyle w:val="Answer"/>
        <w:numPr>
          <w:ilvl w:val="1"/>
          <w:numId w:val="341"/>
        </w:numPr>
      </w:pPr>
      <w:r w:rsidRPr="006A0B95">
        <w:rPr>
          <w:rFonts w:ascii="Segoe UI Symbol" w:hAnsi="Segoe UI Symbol" w:cs="Segoe UI Symbol"/>
        </w:rPr>
        <w:t>☐</w:t>
      </w:r>
      <w:r w:rsidRPr="006A0B95">
        <w:t xml:space="preserve"> APW</w:t>
      </w:r>
      <w:r w:rsidRPr="006A0B95">
        <w:rPr>
          <w:rStyle w:val="Italic"/>
        </w:rPr>
        <w:t xml:space="preserve"> [GO TO A37]</w:t>
      </w:r>
    </w:p>
    <w:p w:rsidR="000F10FC" w:rsidRPr="006A0B95" w:rsidP="00617CCC" w14:paraId="698C0827" w14:textId="77777777">
      <w:pPr>
        <w:pStyle w:val="QuestionContinue"/>
        <w:ind w:left="1440"/>
      </w:pPr>
      <w:r w:rsidRPr="006A0B95">
        <w:rPr>
          <w:rStyle w:val="Italic"/>
        </w:rPr>
        <w:t>[IF YES]</w:t>
      </w:r>
      <w:r w:rsidRPr="006A0B95">
        <w:t xml:space="preserve"> An osukosuk lon mokuran, ika letipan, ika lon an mwokutukut a tam a fen tori 12 maram ika epwe lapaseni?</w:t>
      </w:r>
    </w:p>
    <w:p w:rsidR="00F96543" w:rsidRPr="006A0B95" w:rsidP="00196A18" w14:paraId="3C21A53F" w14:textId="77777777">
      <w:pPr>
        <w:pStyle w:val="Answer"/>
        <w:numPr>
          <w:ilvl w:val="2"/>
          <w:numId w:val="27"/>
        </w:numPr>
        <w:ind w:left="1440"/>
      </w:pPr>
      <w:r w:rsidRPr="006A0B95">
        <w:rPr>
          <w:rFonts w:ascii="Segoe UI Symbol" w:hAnsi="Segoe UI Symbol" w:cs="Segoe UI Symbol"/>
        </w:rPr>
        <w:t>☐</w:t>
      </w:r>
      <w:r w:rsidRPr="006A0B95">
        <w:t xml:space="preserve"> UII</w:t>
      </w:r>
    </w:p>
    <w:p w:rsidR="000F10FC" w:rsidRPr="006A0B95" w:rsidP="00E55E36" w14:paraId="71CD3CFF" w14:textId="77777777">
      <w:pPr>
        <w:pStyle w:val="Answer"/>
        <w:keepNext w:val="0"/>
        <w:numPr>
          <w:ilvl w:val="1"/>
          <w:numId w:val="368"/>
        </w:numPr>
        <w:ind w:firstLine="630"/>
      </w:pPr>
      <w:r w:rsidRPr="006A0B95">
        <w:rPr>
          <w:rFonts w:ascii="Segoe UI Symbol" w:hAnsi="Segoe UI Symbol" w:cs="Segoe UI Symbol"/>
        </w:rPr>
        <w:t>☐</w:t>
      </w:r>
      <w:r w:rsidRPr="006A0B95">
        <w:t xml:space="preserve"> APW</w:t>
      </w:r>
    </w:p>
    <w:p w:rsidR="000F10FC" w:rsidRPr="006A0B95" w:rsidP="00F96543" w14:paraId="69A9FE0B" w14:textId="77777777">
      <w:pPr>
        <w:pStyle w:val="BodyTextInstructions"/>
      </w:pPr>
      <w:r w:rsidRPr="006A0B95">
        <w:t>IF RESPONDENT HAS ANOTHER CHILD, CONTINUE WITH A37. ELSE CONTINUE WITH SECTION B</w:t>
      </w:r>
      <w:r w:rsidRPr="006A0B95">
        <w:t xml:space="preserve"> </w:t>
      </w:r>
      <w:r w:rsidRPr="006A0B95" w:rsidR="00480930">
        <w:t>.</w:t>
      </w:r>
    </w:p>
    <w:p w:rsidR="00F96543" w:rsidRPr="006A0B95" w:rsidP="00617CCC" w14:paraId="3983CC21" w14:textId="77777777">
      <w:pPr>
        <w:pStyle w:val="QuestionA"/>
      </w:pPr>
      <w:r w:rsidRPr="006A0B95">
        <w:t>SEMIRIT 4</w:t>
      </w:r>
    </w:p>
    <w:p w:rsidR="000F10FC" w:rsidRPr="006A0B95" w:rsidP="00617CCC" w14:paraId="103AE98E" w14:textId="77777777">
      <w:pPr>
        <w:pStyle w:val="QuestionContinue"/>
      </w:pPr>
      <w:r w:rsidRPr="006A0B95">
        <w:t>Ifa wesetan itan ewe semirit, lepoputan makan itan (initials), ika fer itan a chok forieta?</w:t>
      </w:r>
    </w:p>
    <w:p w:rsidR="00324558" w:rsidRPr="006A0B95" w:rsidP="00324558" w14:paraId="3F1E9EB7" w14:textId="2AAC74DA">
      <w:pPr>
        <w:pStyle w:val="AnswerNOBOX"/>
      </w:pPr>
      <w:r w:rsidRPr="006A0B95">
        <w:rPr>
          <w:noProof/>
        </w:rPr>
        <mc:AlternateContent>
          <mc:Choice Requires="wps">
            <w:drawing>
              <wp:inline distT="0" distB="0" distL="0" distR="0">
                <wp:extent cx="5921375" cy="228600"/>
                <wp:effectExtent l="9525" t="10795" r="12700" b="8255"/>
                <wp:docPr id="1740269542" name="Rectangle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2" o:spid="_x0000_i1092"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6A0B95" w:rsidP="00617CCC" w14:paraId="14BB99D1" w14:textId="77777777">
      <w:pPr>
        <w:pStyle w:val="QuestionA"/>
        <w:numPr>
          <w:ilvl w:val="0"/>
          <w:numId w:val="0"/>
        </w:numPr>
      </w:pPr>
    </w:p>
    <w:p w:rsidR="00C20A3F" w:rsidRPr="006A0B95" w:rsidP="00617CCC" w14:paraId="7C089767" w14:textId="77777777">
      <w:pPr>
        <w:pStyle w:val="QuestionA"/>
        <w:numPr>
          <w:ilvl w:val="0"/>
          <w:numId w:val="0"/>
        </w:numPr>
        <w:sectPr w:rsidSect="007F0CD9">
          <w:headerReference w:type="even" r:id="rId25"/>
          <w:footerReference w:type="even" r:id="rId26"/>
          <w:footerReference w:type="default" r:id="rId27"/>
          <w:headerReference w:type="first" r:id="rId28"/>
          <w:footerReference w:type="first" r:id="rId2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A22A3" w:rsidRPr="006A0B95" w:rsidP="00617CCC" w14:paraId="70A53843" w14:textId="77777777">
      <w:pPr>
        <w:pStyle w:val="QuestionA"/>
        <w:numPr>
          <w:ilvl w:val="0"/>
          <w:numId w:val="0"/>
        </w:numPr>
        <w:ind w:left="720"/>
        <w:sectPr w:rsidSect="005A22A3">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1C67C3" w:rsidRPr="006A0B95" w:rsidP="00617CCC" w14:paraId="0D6C4746" w14:textId="77777777">
      <w:pPr>
        <w:pStyle w:val="QuestionA"/>
        <w:rPr>
          <w:i/>
          <w:lang w:val="de-DE" w:eastAsia="ja-JP"/>
        </w:rPr>
      </w:pPr>
      <w:r w:rsidRPr="006A0B95">
        <w:rPr>
          <w:lang w:val="de-DE" w:eastAsia="ja-JP"/>
        </w:rPr>
        <w:t xml:space="preserve">Chon ian ei semirit me/ika mwirimwirin chochon ia? </w:t>
      </w:r>
      <w:r w:rsidRPr="006A0B95">
        <w:rPr>
          <w:bCs/>
          <w:i/>
          <w:iCs/>
          <w:lang w:val="de-DE" w:eastAsia="ja-JP"/>
        </w:rPr>
        <w:t>FINI MEINISIN MEI PWUNGU NGENI</w:t>
      </w:r>
    </w:p>
    <w:p w:rsidR="001C67C3" w:rsidRPr="006A0B95" w:rsidP="001C67C3" w14:paraId="0DF6EF52" w14:textId="77777777">
      <w:pPr>
        <w:keepNext/>
        <w:keepLines/>
        <w:widowControl w:val="0"/>
        <w:tabs>
          <w:tab w:val="left" w:pos="720"/>
          <w:tab w:val="left" w:pos="1080"/>
        </w:tabs>
        <w:spacing w:after="20" w:line="240" w:lineRule="exact"/>
        <w:outlineLvl w:val="2"/>
        <w:rPr>
          <w:rFonts w:cs="Arial"/>
          <w:lang w:val="de-DE" w:eastAsia="ja-JP"/>
        </w:rPr>
      </w:pPr>
    </w:p>
    <w:p w:rsidR="001C67C3" w:rsidRPr="006A0B95" w:rsidP="001C67C3" w14:paraId="5547DAAE" w14:textId="77777777">
      <w:pPr>
        <w:keepNext/>
        <w:keepLines/>
        <w:widowControl w:val="0"/>
        <w:tabs>
          <w:tab w:val="left" w:pos="720"/>
          <w:tab w:val="left" w:pos="1080"/>
        </w:tabs>
        <w:spacing w:after="20" w:line="240" w:lineRule="exact"/>
        <w:outlineLvl w:val="2"/>
        <w:rPr>
          <w:rFonts w:cs="Arial"/>
          <w:lang w:val="de-DE" w:eastAsia="ja-JP"/>
        </w:rPr>
      </w:pPr>
      <w:r w:rsidRPr="006A0B95">
        <w:rPr>
          <w:rFonts w:cs="Arial"/>
          <w:lang w:val="de-DE" w:eastAsia="ja-JP"/>
        </w:rPr>
        <w:t xml:space="preserve">Ei semirit nge… </w:t>
      </w:r>
    </w:p>
    <w:p w:rsidR="001C67C3" w:rsidRPr="006A0B95" w:rsidP="001C67C3" w14:paraId="409D2066" w14:textId="77777777">
      <w:pPr>
        <w:keepNext/>
        <w:keepLines/>
        <w:widowControl w:val="0"/>
        <w:tabs>
          <w:tab w:val="left" w:pos="720"/>
          <w:tab w:val="left" w:pos="1080"/>
        </w:tabs>
        <w:spacing w:after="20" w:line="240" w:lineRule="exact"/>
        <w:outlineLvl w:val="2"/>
        <w:rPr>
          <w:rFonts w:cs="Arial"/>
          <w:lang w:val="de-DE" w:eastAsia="ja-JP"/>
        </w:rPr>
      </w:pPr>
      <w:r w:rsidRPr="006A0B95">
        <w:rPr>
          <w:rFonts w:ascii="Aptos" w:eastAsia="MS Mincho" w:hAnsi="Aptos" w:cs="Arial"/>
          <w:sz w:val="24"/>
          <w:szCs w:val="24"/>
          <w:lang w:val="de-DE" w:eastAsia="ja-JP"/>
        </w:rPr>
        <w:tab/>
      </w:r>
    </w:p>
    <w:p w:rsidR="001C67C3" w:rsidRPr="006A0B95" w:rsidP="001C67C3" w14:paraId="66F0C511"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6A0B95">
        <w:rPr>
          <w:rFonts w:ascii="Segoe UI Symbol" w:hAnsi="Segoe UI Symbol" w:cs="Arial"/>
          <w:lang w:val="de-DE" w:eastAsia="ja-JP"/>
        </w:rPr>
        <w:t xml:space="preserve"> </w:t>
      </w:r>
      <w:r w:rsidRPr="006A0B95">
        <w:rPr>
          <w:rFonts w:cs="Arial"/>
          <w:lang w:eastAsia="ja-JP"/>
        </w:rPr>
        <w:t>Chon Hispanic ika Latino?</w:t>
      </w:r>
      <w:r w:rsidRPr="006A0B95">
        <w:rPr>
          <w:rFonts w:cs="Arial"/>
          <w:i/>
          <w:iCs/>
          <w:lang w:eastAsia="ja-JP"/>
        </w:rPr>
        <w:t xml:space="preserve"> </w:t>
      </w:r>
    </w:p>
    <w:p w:rsidR="001C67C3" w:rsidRPr="006A0B95" w:rsidP="001C67C3" w14:paraId="3DC4F91D"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4895A281"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2F8807F4" w14:textId="77777777">
      <w:pPr>
        <w:keepNext/>
        <w:keepLines/>
        <w:widowControl w:val="0"/>
        <w:tabs>
          <w:tab w:val="left" w:pos="720"/>
          <w:tab w:val="left" w:pos="1080"/>
        </w:tabs>
        <w:spacing w:after="20" w:line="240" w:lineRule="exact"/>
        <w:outlineLvl w:val="2"/>
        <w:rPr>
          <w:rFonts w:cs="Arial"/>
          <w:i/>
          <w:iCs/>
          <w:lang w:eastAsia="ja-JP"/>
        </w:rPr>
      </w:pPr>
    </w:p>
    <w:p w:rsidR="001C67C3" w:rsidRPr="006A0B95" w:rsidP="001C67C3" w14:paraId="10A5F45C" w14:textId="77777777">
      <w:pPr>
        <w:keepNext/>
        <w:keepLines/>
        <w:widowControl w:val="0"/>
        <w:tabs>
          <w:tab w:val="left" w:pos="720"/>
          <w:tab w:val="left" w:pos="1080"/>
        </w:tabs>
        <w:spacing w:after="20" w:line="240" w:lineRule="exact"/>
        <w:ind w:left="1080"/>
        <w:outlineLvl w:val="2"/>
        <w:rPr>
          <w:rFonts w:cs="Arial"/>
          <w:lang w:val="" w:eastAsia="ja-JP"/>
        </w:rPr>
      </w:pPr>
      <w:r w:rsidRPr="006A0B95">
        <w:rPr>
          <w:rFonts w:cs="Arial"/>
          <w:i/>
          <w:iCs/>
          <w:lang w:eastAsia="ja-JP"/>
        </w:rPr>
        <w:t xml:space="preserve">[IF YES] </w:t>
      </w:r>
      <w:r w:rsidRPr="006A0B95">
        <w:rPr>
          <w:rFonts w:cs="Arial"/>
          <w:lang w:eastAsia="ja-JP"/>
        </w:rPr>
        <w:t>Kose mochen awewei, ren ei semirit, ika mwirimwirin tefen chon Hispanic ika Latino.</w:t>
      </w:r>
      <w:r w:rsidRPr="006A0B95">
        <w:rPr>
          <w:rFonts w:cs="Arial"/>
          <w:i/>
          <w:iCs/>
          <w:lang w:eastAsia="ja-JP"/>
        </w:rPr>
        <w:t xml:space="preserve"> </w:t>
      </w:r>
      <w:r w:rsidRPr="006A0B95">
        <w:rPr>
          <w:rFonts w:cs="Arial"/>
          <w:lang w:val="" w:eastAsia="ja-JP"/>
        </w:rPr>
        <w:t>Ei semirit nge…?</w:t>
      </w:r>
    </w:p>
    <w:p w:rsidR="001C67C3" w:rsidRPr="006A0B95" w:rsidP="001C67C3" w14:paraId="499C234C"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es-ES" w:eastAsia="ja-JP"/>
        </w:rPr>
        <w:t>☐</w:t>
      </w:r>
      <w:r w:rsidRPr="006A0B95">
        <w:rPr>
          <w:rFonts w:cs="Arial"/>
          <w:lang w:val="es-ES" w:eastAsia="ja-JP"/>
        </w:rPr>
        <w:t xml:space="preserve"> Chon Mexico</w:t>
      </w:r>
    </w:p>
    <w:p w:rsidR="001C67C3" w:rsidRPr="006A0B95" w:rsidP="001C67C3" w14:paraId="0602E518"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Puerto Rico</w:t>
      </w:r>
    </w:p>
    <w:p w:rsidR="001C67C3" w:rsidRPr="006A0B95" w:rsidP="001C67C3" w14:paraId="381B6BF6"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El Salvador</w:t>
      </w:r>
    </w:p>
    <w:p w:rsidR="001C67C3" w:rsidRPr="006A0B95" w:rsidP="001C67C3" w14:paraId="0F099696"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Cuba</w:t>
      </w:r>
    </w:p>
    <w:p w:rsidR="001C67C3" w:rsidRPr="006A0B95" w:rsidP="001C67C3" w14:paraId="7DE2A047"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Dominican</w:t>
      </w:r>
    </w:p>
    <w:p w:rsidR="001C67C3" w:rsidRPr="006A0B95" w:rsidP="001C67C3" w14:paraId="7A2BAEF0" w14:textId="77777777">
      <w:pPr>
        <w:keepNext/>
        <w:keepLines/>
        <w:widowControl w:val="0"/>
        <w:tabs>
          <w:tab w:val="left" w:pos="720"/>
          <w:tab w:val="left" w:pos="1080"/>
        </w:tabs>
        <w:spacing w:after="20" w:line="240" w:lineRule="exact"/>
        <w:ind w:left="720"/>
        <w:outlineLvl w:val="2"/>
        <w:rPr>
          <w:rFonts w:cs="Arial"/>
          <w:lang w:val="es-ES" w:eastAsia="ja-JP"/>
        </w:rPr>
      </w:pPr>
      <w:r w:rsidRPr="006A0B95">
        <w:rPr>
          <w:rFonts w:ascii="Aptos" w:hAnsi="Aptos" w:cs="Arial"/>
          <w:lang w:val="es-ES" w:eastAsia="ja-JP"/>
        </w:rPr>
        <w:tab/>
      </w:r>
      <w:r w:rsidRPr="006A0B95">
        <w:rPr>
          <w:rFonts w:ascii="Aptos" w:hAnsi="Aptos" w:cs="Arial"/>
          <w:lang w:val="es-ES" w:eastAsia="ja-JP"/>
        </w:rPr>
        <w:tab/>
      </w:r>
      <w:r w:rsidRPr="006A0B95">
        <w:rPr>
          <w:rFonts w:ascii="Segoe UI Symbol" w:hAnsi="Segoe UI Symbol" w:cs="Arial"/>
          <w:lang w:val="es-ES" w:eastAsia="ja-JP"/>
        </w:rPr>
        <w:t>☐</w:t>
      </w:r>
      <w:r w:rsidRPr="006A0B95">
        <w:rPr>
          <w:rFonts w:cs="Arial"/>
          <w:lang w:val="es-ES" w:eastAsia="ja-JP"/>
        </w:rPr>
        <w:t xml:space="preserve"> Chon Guatemala</w:t>
      </w:r>
    </w:p>
    <w:p w:rsidR="001C67C3" w:rsidRPr="006A0B95" w:rsidP="001C67C3" w14:paraId="78E323CC"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6A0B95">
        <w:rPr>
          <w:rFonts w:cs="Arial"/>
          <w:lang w:val="es-ES" w:eastAsia="ja-JP"/>
        </w:rPr>
        <w:t xml:space="preserve"> </w:t>
      </w:r>
      <w:r w:rsidRPr="006A0B95">
        <w:rPr>
          <w:rFonts w:ascii="Segoe UI Symbol" w:hAnsi="Segoe UI Symbol" w:cs="Arial"/>
          <w:lang w:val="es-ES" w:eastAsia="ja-JP"/>
        </w:rPr>
        <w:t>☐</w:t>
      </w:r>
      <w:r w:rsidRPr="006A0B95">
        <w:rPr>
          <w:rFonts w:cs="Arial"/>
          <w:lang w:val="es-ES" w:eastAsia="ja-JP"/>
        </w:rPr>
        <w:t xml:space="preserve"> Pwan ew sokkun Hispanic ika Latino. </w:t>
      </w:r>
      <w:r w:rsidRPr="006A0B95">
        <w:rPr>
          <w:rFonts w:cs="Arial"/>
          <w:i/>
          <w:iCs/>
          <w:lang w:val="es-ES" w:eastAsia="ja-JP"/>
        </w:rPr>
        <w:t xml:space="preserve">Kose mochen awewei, ren ei semirit, ika mwirimwirin pwan tefen ia ren chon Hispanic ika Latino. </w:t>
      </w:r>
      <w:r w:rsidRPr="006A0B95">
        <w:rPr>
          <w:rFonts w:cs="Arial"/>
          <w:i/>
          <w:iCs/>
          <w:lang w:eastAsia="ja-JP"/>
        </w:rPr>
        <w:t xml:space="preserve">Ren awewe, chon Colombia, Honduras, Spain, me pwan met. </w:t>
      </w:r>
    </w:p>
    <w:p w:rsidR="004C35B0" w:rsidRPr="006A0B95" w:rsidP="001C67C3" w14:paraId="3CE137A1"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4C35B0" w:rsidRPr="006A0B95" w:rsidP="001C67C3" w14:paraId="271FF255" w14:textId="74349C1B">
      <w:pPr>
        <w:keepNext/>
        <w:keepLines/>
        <w:widowControl w:val="0"/>
        <w:tabs>
          <w:tab w:val="left" w:pos="720"/>
          <w:tab w:val="left" w:pos="1080"/>
        </w:tabs>
        <w:spacing w:after="20" w:line="240" w:lineRule="exact"/>
        <w:ind w:left="1440" w:hanging="72"/>
        <w:outlineLvl w:val="2"/>
        <w:rPr>
          <w:rFonts w:cs="Arial"/>
          <w:i/>
          <w:iCs/>
          <w:lang w:eastAsia="ja-JP"/>
        </w:rPr>
      </w:pPr>
      <w:r w:rsidRPr="006A0B95">
        <w:rPr>
          <w:noProof/>
        </w:rPr>
        <mc:AlternateContent>
          <mc:Choice Requires="wps">
            <w:drawing>
              <wp:inline distT="0" distB="0" distL="0" distR="0">
                <wp:extent cx="4878070" cy="202565"/>
                <wp:effectExtent l="11430" t="5080" r="6350" b="11430"/>
                <wp:docPr id="89675036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0FA06E5D"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18B6A434"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cs="Arial"/>
          <w:lang w:eastAsia="ja-JP"/>
        </w:rPr>
        <w:t xml:space="preserve">Chon Native Hawaiian ika Pacific Islander? </w:t>
      </w:r>
    </w:p>
    <w:p w:rsidR="001C67C3" w:rsidRPr="006A0B95" w:rsidP="001C67C3" w14:paraId="31C61E22"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187EBD85"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51394F83"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6A0B95" w:rsidP="001C67C3" w14:paraId="1EAC3746" w14:textId="77777777">
      <w:pPr>
        <w:keepNext/>
        <w:keepLines/>
        <w:widowControl w:val="0"/>
        <w:tabs>
          <w:tab w:val="left" w:pos="720"/>
          <w:tab w:val="left" w:pos="1080"/>
        </w:tabs>
        <w:spacing w:after="20" w:line="240" w:lineRule="exact"/>
        <w:ind w:left="1080"/>
        <w:outlineLvl w:val="2"/>
        <w:rPr>
          <w:rFonts w:cs="Arial"/>
          <w:i/>
          <w:iCs/>
          <w:lang w:eastAsia="ja-JP"/>
        </w:rPr>
      </w:pPr>
      <w:r w:rsidRPr="006A0B95">
        <w:rPr>
          <w:rFonts w:cs="Arial"/>
          <w:i/>
          <w:iCs/>
          <w:lang w:eastAsia="ja-JP"/>
        </w:rPr>
        <w:t xml:space="preserve">[IF YES] </w:t>
      </w:r>
      <w:r w:rsidRPr="006A0B95">
        <w:rPr>
          <w:rFonts w:cs="Arial"/>
          <w:lang w:eastAsia="ja-JP"/>
        </w:rPr>
        <w:t>Kose mochen awewei, ren ei semirit, ika mwirimwirin tefen chon Native Hawaiian ika Pacific Islander. Ei semirit nge…?</w:t>
      </w:r>
    </w:p>
    <w:p w:rsidR="001C67C3" w:rsidRPr="006A0B95" w:rsidP="001C67C3" w14:paraId="4FD1345F"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Native Hawaiian </w:t>
      </w:r>
    </w:p>
    <w:p w:rsidR="001C67C3" w:rsidRPr="006A0B95" w:rsidP="001C67C3" w14:paraId="27D30657"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Tonga</w:t>
      </w:r>
    </w:p>
    <w:p w:rsidR="001C67C3" w:rsidRPr="006A0B95" w:rsidP="001C67C3" w14:paraId="65A70BAC"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Samoa</w:t>
      </w:r>
    </w:p>
    <w:p w:rsidR="001C67C3" w:rsidRPr="006A0B95" w:rsidP="001C67C3" w14:paraId="5477BE0B"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Fiji</w:t>
      </w:r>
    </w:p>
    <w:p w:rsidR="001C67C3" w:rsidRPr="006A0B95" w:rsidP="001C67C3" w14:paraId="10C28FCE"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Guam ika Chamorro</w:t>
      </w:r>
    </w:p>
    <w:p w:rsidR="001C67C3" w:rsidRPr="006A0B95" w:rsidP="001C67C3" w14:paraId="13138337"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Marshall</w:t>
      </w:r>
    </w:p>
    <w:p w:rsidR="001C67C3" w:rsidRPr="006A0B95" w:rsidP="001C67C3" w14:paraId="6E9DA35A"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Saipan</w:t>
      </w:r>
    </w:p>
    <w:p w:rsidR="001C67C3" w:rsidRPr="006A0B95" w:rsidP="001C67C3" w14:paraId="3090B3C0"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Mortlock</w:t>
      </w:r>
    </w:p>
    <w:p w:rsidR="001C67C3" w:rsidRPr="006A0B95" w:rsidP="001C67C3" w14:paraId="3A4C9090"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Kosrae</w:t>
      </w:r>
    </w:p>
    <w:p w:rsidR="001C67C3" w:rsidRPr="006A0B95" w:rsidP="001C67C3" w14:paraId="2652A68D"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Carolinian</w:t>
      </w:r>
    </w:p>
    <w:p w:rsidR="001C67C3" w:rsidRPr="006A0B95" w:rsidP="001C67C3" w14:paraId="4BCC3894"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Palau</w:t>
      </w:r>
    </w:p>
    <w:p w:rsidR="001C67C3" w:rsidRPr="006A0B95" w:rsidP="001C67C3" w14:paraId="74A358EF"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Pohnpei</w:t>
      </w:r>
    </w:p>
    <w:p w:rsidR="001C67C3" w:rsidRPr="006A0B95" w:rsidP="001C67C3" w14:paraId="3997BA7E"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Yap</w:t>
      </w:r>
    </w:p>
    <w:p w:rsidR="001C67C3" w:rsidRPr="006A0B95" w:rsidP="001C67C3" w14:paraId="0CDA3C62"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ab/>
        <w:t>☐</w:t>
      </w:r>
      <w:r w:rsidRPr="006A0B95">
        <w:rPr>
          <w:rFonts w:cs="Arial"/>
          <w:lang w:eastAsia="ja-JP"/>
        </w:rPr>
        <w:t xml:space="preserve"> Chon Chuuk</w:t>
      </w:r>
    </w:p>
    <w:p w:rsidR="001C67C3" w:rsidRPr="006A0B95" w:rsidP="001C67C3" w14:paraId="2B4B2F74"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eastAsia="ja-JP"/>
        </w:rPr>
        <w:t>☐</w:t>
      </w:r>
      <w:r w:rsidRPr="006A0B95">
        <w:rPr>
          <w:rFonts w:cs="Arial"/>
          <w:lang w:eastAsia="ja-JP"/>
        </w:rPr>
        <w:t xml:space="preserve"> Pwan ew sokkun Native Hawaiian ika Pacific Islander. </w:t>
      </w:r>
      <w:r w:rsidRPr="006A0B95">
        <w:rPr>
          <w:rFonts w:cs="Arial"/>
          <w:i/>
          <w:iCs/>
          <w:lang w:eastAsia="ja-JP"/>
        </w:rPr>
        <w:t xml:space="preserve">Kose mochen awewei, ren ei semirit, ika mwirimwirin pwan tefen ia ren chon Native Hawaiian ika Pacific Islander. Ren awewe, Tahiti, me pwan met. </w:t>
      </w:r>
    </w:p>
    <w:p w:rsidR="001C67C3" w:rsidRPr="006A0B95" w:rsidP="001C67C3" w14:paraId="7E68434A"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00EA5909" w14:textId="5CB1632C">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759837668"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39665828"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2650BE9E" w14:textId="77777777">
      <w:pPr>
        <w:keepNext/>
        <w:keepLines/>
        <w:widowControl w:val="0"/>
        <w:tabs>
          <w:tab w:val="left" w:pos="720"/>
          <w:tab w:val="left" w:pos="1080"/>
        </w:tabs>
        <w:spacing w:after="20" w:line="240" w:lineRule="exact"/>
        <w:outlineLvl w:val="2"/>
        <w:rPr>
          <w:rFonts w:cs="Arial"/>
          <w:lang w:val="sv-SE" w:eastAsia="ja-JP"/>
        </w:rPr>
      </w:pPr>
      <w:r w:rsidRPr="006A0B95">
        <w:rPr>
          <w:rFonts w:cs="Arial"/>
          <w:lang w:eastAsia="ja-JP"/>
        </w:rPr>
        <w:tab/>
      </w:r>
      <w:r w:rsidRPr="006A0B95">
        <w:rPr>
          <w:rFonts w:cs="Arial"/>
          <w:lang w:val="sv-SE" w:eastAsia="ja-JP"/>
        </w:rPr>
        <w:t xml:space="preserve">Chon American Indian ika Alaska Native?  </w:t>
      </w:r>
    </w:p>
    <w:p w:rsidR="001C67C3" w:rsidRPr="006A0B95" w:rsidP="001C67C3" w14:paraId="02AD684D" w14:textId="77777777">
      <w:pPr>
        <w:keepNext/>
        <w:keepLines/>
        <w:widowControl w:val="0"/>
        <w:tabs>
          <w:tab w:val="left" w:pos="720"/>
          <w:tab w:val="left" w:pos="1080"/>
        </w:tabs>
        <w:spacing w:after="20" w:line="240" w:lineRule="exact"/>
        <w:outlineLvl w:val="2"/>
        <w:rPr>
          <w:rFonts w:cs="Arial"/>
          <w:lang w:val="sv-SE" w:eastAsia="ja-JP"/>
        </w:rPr>
      </w:pPr>
      <w:r w:rsidRPr="006A0B95">
        <w:rPr>
          <w:rFonts w:ascii="Aptos" w:hAnsi="Aptos" w:cs="Arial"/>
          <w:lang w:val="sv-SE" w:eastAsia="ja-JP"/>
        </w:rPr>
        <w:tab/>
      </w:r>
      <w:r w:rsidRPr="006A0B95">
        <w:rPr>
          <w:rFonts w:ascii="Aptos" w:hAnsi="Aptos" w:cs="Arial"/>
          <w:lang w:val="sv-SE" w:eastAsia="ja-JP"/>
        </w:rPr>
        <w:tab/>
      </w:r>
      <w:r w:rsidRPr="006A0B95">
        <w:rPr>
          <w:rFonts w:ascii="Segoe UI Symbol" w:hAnsi="Segoe UI Symbol" w:cs="Arial"/>
          <w:lang w:val="sv-SE" w:eastAsia="ja-JP"/>
        </w:rPr>
        <w:t>☐</w:t>
      </w:r>
      <w:r w:rsidRPr="006A0B95">
        <w:rPr>
          <w:rFonts w:cs="Arial"/>
          <w:lang w:val="sv-SE" w:eastAsia="ja-JP"/>
        </w:rPr>
        <w:t xml:space="preserve"> Ewer</w:t>
      </w:r>
    </w:p>
    <w:p w:rsidR="001C67C3" w:rsidRPr="006A0B95" w:rsidP="001C67C3" w14:paraId="51870E97" w14:textId="77777777">
      <w:pPr>
        <w:keepNext/>
        <w:keepLines/>
        <w:widowControl w:val="0"/>
        <w:tabs>
          <w:tab w:val="left" w:pos="720"/>
          <w:tab w:val="left" w:pos="1080"/>
        </w:tabs>
        <w:spacing w:after="20" w:line="240" w:lineRule="exact"/>
        <w:outlineLvl w:val="2"/>
        <w:rPr>
          <w:rFonts w:cs="Arial"/>
          <w:lang w:val="sv-SE" w:eastAsia="ja-JP"/>
        </w:rPr>
      </w:pPr>
      <w:r w:rsidRPr="006A0B95">
        <w:rPr>
          <w:rFonts w:ascii="Aptos" w:hAnsi="Aptos" w:cs="Arial"/>
          <w:lang w:val="sv-SE" w:eastAsia="ja-JP"/>
        </w:rPr>
        <w:tab/>
      </w:r>
      <w:r w:rsidRPr="006A0B95">
        <w:rPr>
          <w:rFonts w:ascii="Aptos" w:hAnsi="Aptos" w:cs="Arial"/>
          <w:lang w:val="sv-SE" w:eastAsia="ja-JP"/>
        </w:rPr>
        <w:tab/>
      </w:r>
      <w:r w:rsidRPr="006A0B95">
        <w:rPr>
          <w:rFonts w:ascii="Segoe UI Symbol" w:hAnsi="Segoe UI Symbol" w:cs="Arial"/>
          <w:lang w:val="sv-SE" w:eastAsia="ja-JP"/>
        </w:rPr>
        <w:t>☐</w:t>
      </w:r>
      <w:r w:rsidRPr="006A0B95">
        <w:rPr>
          <w:rFonts w:cs="Arial"/>
          <w:lang w:val="sv-SE" w:eastAsia="ja-JP"/>
        </w:rPr>
        <w:t xml:space="preserve"> Apw</w:t>
      </w:r>
    </w:p>
    <w:p w:rsidR="001C67C3" w:rsidRPr="006A0B95" w:rsidP="001C67C3" w14:paraId="45478EAC" w14:textId="77777777">
      <w:pPr>
        <w:keepNext/>
        <w:keepLines/>
        <w:widowControl w:val="0"/>
        <w:tabs>
          <w:tab w:val="left" w:pos="720"/>
          <w:tab w:val="left" w:pos="1080"/>
        </w:tabs>
        <w:spacing w:after="20" w:line="240" w:lineRule="exact"/>
        <w:outlineLvl w:val="2"/>
        <w:rPr>
          <w:rFonts w:cs="Arial"/>
          <w:lang w:val="sv-SE" w:eastAsia="ja-JP"/>
        </w:rPr>
      </w:pPr>
    </w:p>
    <w:p w:rsidR="001C67C3" w:rsidRPr="006A0B95" w:rsidP="001C67C3" w14:paraId="653948D4" w14:textId="77777777">
      <w:pPr>
        <w:keepNext/>
        <w:keepLines/>
        <w:widowControl w:val="0"/>
        <w:tabs>
          <w:tab w:val="left" w:pos="720"/>
          <w:tab w:val="left" w:pos="1080"/>
        </w:tabs>
        <w:spacing w:after="20" w:line="240" w:lineRule="exact"/>
        <w:ind w:left="1440"/>
        <w:outlineLvl w:val="2"/>
        <w:rPr>
          <w:rFonts w:cs="Arial"/>
          <w:i/>
          <w:iCs/>
          <w:lang w:val="sv-SE" w:eastAsia="ja-JP"/>
        </w:rPr>
      </w:pPr>
      <w:r w:rsidRPr="006A0B95">
        <w:rPr>
          <w:rFonts w:cs="Arial"/>
          <w:i/>
          <w:iCs/>
          <w:lang w:val="sv-SE" w:eastAsia="ja-JP"/>
        </w:rPr>
        <w:t xml:space="preserve">[IF YES] </w:t>
      </w:r>
      <w:r w:rsidRPr="006A0B95">
        <w:rPr>
          <w:rFonts w:cs="Arial"/>
          <w:lang w:val="sv-SE" w:eastAsia="ja-JP"/>
        </w:rPr>
        <w:t xml:space="preserve">Kose mochen awewei, ren ei semirit, ika mwirimwirin tefen chon American Indian ika Alaska Native. </w:t>
      </w:r>
      <w:r w:rsidRPr="006A0B95">
        <w:rPr>
          <w:rFonts w:cs="Arial"/>
          <w:i/>
          <w:iCs/>
          <w:lang w:val="sv-SE" w:eastAsia="ja-JP"/>
        </w:rPr>
        <w:t>Ren awewe, chon Navajo Nation, chochon ewe Blackfeet Einang ren ewe Blackfeet Indian Reservation seni</w:t>
      </w:r>
    </w:p>
    <w:p w:rsidR="001C67C3" w:rsidRPr="006A0B95" w:rsidP="001C67C3" w14:paraId="61ABDFE1" w14:textId="77777777">
      <w:pPr>
        <w:keepNext/>
        <w:keepLines/>
        <w:widowControl w:val="0"/>
        <w:tabs>
          <w:tab w:val="left" w:pos="720"/>
          <w:tab w:val="left" w:pos="1080"/>
        </w:tabs>
        <w:spacing w:after="20" w:line="240" w:lineRule="exact"/>
        <w:ind w:left="720"/>
        <w:outlineLvl w:val="2"/>
        <w:rPr>
          <w:rFonts w:cs="Arial"/>
          <w:i/>
          <w:iCs/>
          <w:lang w:val="sv-SE" w:eastAsia="ja-JP"/>
        </w:rPr>
      </w:pPr>
      <w:r w:rsidRPr="006A0B95">
        <w:rPr>
          <w:rFonts w:cs="Arial"/>
          <w:lang w:val="sv-SE" w:eastAsia="ja-JP"/>
        </w:rPr>
        <w:tab/>
      </w:r>
      <w:r w:rsidRPr="006A0B95">
        <w:rPr>
          <w:rFonts w:cs="Arial"/>
          <w:i/>
          <w:iCs/>
          <w:lang w:val="sv-SE" w:eastAsia="ja-JP"/>
        </w:rPr>
        <w:t xml:space="preserve"> </w:t>
      </w:r>
      <w:r w:rsidRPr="006A0B95">
        <w:rPr>
          <w:rFonts w:cs="Arial"/>
          <w:i/>
          <w:iCs/>
          <w:lang w:val="sv-SE" w:eastAsia="ja-JP"/>
        </w:rPr>
        <w:tab/>
        <w:t xml:space="preserve">Montana, chon ewe Native Village ren chon Barrow lnupiat Traditional Kafomon, chon Nome Eskimo </w:t>
      </w:r>
    </w:p>
    <w:p w:rsidR="001C67C3" w:rsidRPr="006A0B95" w:rsidP="001C67C3" w14:paraId="19B8A60A" w14:textId="77777777">
      <w:pPr>
        <w:keepNext/>
        <w:keepLines/>
        <w:widowControl w:val="0"/>
        <w:tabs>
          <w:tab w:val="left" w:pos="720"/>
          <w:tab w:val="left" w:pos="1080"/>
        </w:tabs>
        <w:spacing w:after="20" w:line="240" w:lineRule="exact"/>
        <w:ind w:left="720"/>
        <w:outlineLvl w:val="2"/>
        <w:rPr>
          <w:rFonts w:cs="Arial"/>
          <w:i/>
          <w:iCs/>
          <w:lang w:eastAsia="ja-JP"/>
        </w:rPr>
      </w:pPr>
      <w:r w:rsidRPr="006A0B95">
        <w:rPr>
          <w:rFonts w:cs="Arial"/>
          <w:lang w:val="sv-SE" w:eastAsia="ja-JP"/>
        </w:rPr>
        <w:tab/>
      </w:r>
      <w:r w:rsidRPr="006A0B95">
        <w:rPr>
          <w:rFonts w:cs="Arial"/>
          <w:lang w:val="sv-SE" w:eastAsia="ja-JP"/>
        </w:rPr>
        <w:tab/>
      </w:r>
      <w:r w:rsidRPr="006A0B95">
        <w:rPr>
          <w:rFonts w:cs="Arial"/>
          <w:i/>
          <w:iCs/>
          <w:lang w:eastAsia="ja-JP"/>
        </w:rPr>
        <w:t xml:space="preserve">Community, chon Aztec, chon Maya, me pwan met. </w:t>
      </w:r>
    </w:p>
    <w:p w:rsidR="001C67C3" w:rsidRPr="006A0B95" w:rsidP="001C67C3" w14:paraId="5BC6854E"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p>
    <w:p w:rsidR="001C67C3" w:rsidRPr="006A0B95" w:rsidP="001C67C3" w14:paraId="69F4D999" w14:textId="20DE0862">
      <w:pPr>
        <w:keepNext/>
        <w:keepLines/>
        <w:widowControl w:val="0"/>
        <w:tabs>
          <w:tab w:val="left" w:pos="720"/>
          <w:tab w:val="left" w:pos="1080"/>
        </w:tabs>
        <w:spacing w:after="20" w:line="240" w:lineRule="exact"/>
        <w:ind w:left="720"/>
        <w:outlineLvl w:val="2"/>
        <w:rPr>
          <w:rFonts w:cs="Arial"/>
          <w:i/>
          <w:iCs/>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71181564"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95" style="width:384.1pt;height:15.95pt;mso-left-percent:-10001;mso-position-horizontal-relative:char;mso-position-vertical-relative:line;mso-top-percent:-10001;mso-wrap-style:square;visibility:visible;v-text-anchor:top">
                <w10:wrap type="none"/>
                <w10:anchorlock/>
              </v:rect>
            </w:pict>
          </mc:Fallback>
        </mc:AlternateContent>
      </w:r>
      <w:r w:rsidRPr="006A0B95">
        <w:rPr>
          <w:rFonts w:cs="Arial"/>
          <w:i/>
          <w:iCs/>
          <w:lang w:eastAsia="ja-JP"/>
        </w:rPr>
        <w:tab/>
      </w:r>
      <w:r w:rsidRPr="006A0B95">
        <w:rPr>
          <w:rFonts w:cs="Arial"/>
          <w:i/>
          <w:iCs/>
          <w:lang w:eastAsia="ja-JP"/>
        </w:rPr>
        <w:tab/>
      </w:r>
    </w:p>
    <w:p w:rsidR="001C67C3" w:rsidRPr="006A0B95" w:rsidP="001C67C3" w14:paraId="714CC1BC"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28B12C81"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jon Asia?</w:t>
      </w:r>
    </w:p>
    <w:p w:rsidR="001C67C3" w:rsidRPr="006A0B95" w:rsidP="001C67C3" w14:paraId="30051739"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4E58AEB0"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eastAsia="MS Mincho" w:hAnsi="Aptos" w:cs="Arial"/>
          <w:sz w:val="24"/>
          <w:szCs w:val="24"/>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3B326CA1" w14:textId="77777777">
      <w:pPr>
        <w:keepNext/>
        <w:keepLines/>
        <w:widowControl w:val="0"/>
        <w:tabs>
          <w:tab w:val="left" w:pos="720"/>
          <w:tab w:val="left" w:pos="1080"/>
        </w:tabs>
        <w:spacing w:after="20" w:line="240" w:lineRule="exact"/>
        <w:ind w:left="720"/>
        <w:outlineLvl w:val="2"/>
        <w:rPr>
          <w:rFonts w:cs="Arial"/>
          <w:lang w:eastAsia="ja-JP"/>
        </w:rPr>
      </w:pPr>
    </w:p>
    <w:p w:rsidR="001C67C3" w:rsidRPr="006A0B95" w:rsidP="001C67C3" w14:paraId="187E3C66" w14:textId="77777777">
      <w:pPr>
        <w:keepNext/>
        <w:keepLines/>
        <w:widowControl w:val="0"/>
        <w:tabs>
          <w:tab w:val="left" w:pos="720"/>
          <w:tab w:val="left" w:pos="1080"/>
        </w:tabs>
        <w:spacing w:after="20" w:line="240" w:lineRule="exact"/>
        <w:ind w:left="1080"/>
        <w:outlineLvl w:val="2"/>
        <w:rPr>
          <w:rFonts w:cs="Arial"/>
          <w:i/>
          <w:iCs/>
          <w:lang w:eastAsia="ja-JP"/>
        </w:rPr>
      </w:pPr>
      <w:r w:rsidRPr="006A0B95">
        <w:rPr>
          <w:rFonts w:cs="Arial"/>
          <w:i/>
          <w:iCs/>
          <w:lang w:eastAsia="ja-JP"/>
        </w:rPr>
        <w:t xml:space="preserve">[IF YES] </w:t>
      </w:r>
      <w:r w:rsidRPr="006A0B95">
        <w:rPr>
          <w:rFonts w:cs="Arial"/>
          <w:lang w:eastAsia="ja-JP"/>
        </w:rPr>
        <w:t>Kose mochen awewei, ren ei semirit, ika mwirimwirin tefen chon Asia</w:t>
      </w:r>
      <w:r w:rsidRPr="006A0B95">
        <w:rPr>
          <w:rFonts w:cs="Arial"/>
          <w:i/>
          <w:iCs/>
          <w:lang w:eastAsia="ja-JP"/>
        </w:rPr>
        <w:t>. Ei semirit nge…?</w:t>
      </w:r>
    </w:p>
    <w:p w:rsidR="001C67C3" w:rsidRPr="006A0B95" w:rsidP="001C67C3" w14:paraId="3DDFDBB6"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China</w:t>
      </w:r>
    </w:p>
    <w:p w:rsidR="001C67C3" w:rsidRPr="006A0B95" w:rsidP="001C67C3" w14:paraId="4FFCB9F8"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Chon Asian Indian</w:t>
      </w:r>
    </w:p>
    <w:p w:rsidR="001C67C3" w:rsidRPr="006A0B95" w:rsidP="001C67C3" w14:paraId="2D774BAB"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ab/>
        <w:t>☐</w:t>
      </w:r>
      <w:r w:rsidRPr="006A0B95">
        <w:rPr>
          <w:rFonts w:cs="Arial"/>
          <w:lang w:eastAsia="ja-JP"/>
        </w:rPr>
        <w:t xml:space="preserve"> Chon Filipin</w:t>
      </w:r>
    </w:p>
    <w:p w:rsidR="001C67C3" w:rsidRPr="006A0B95" w:rsidP="001C67C3" w14:paraId="549E9A2A"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ab/>
      </w:r>
      <w:r w:rsidRPr="006A0B95">
        <w:rPr>
          <w:rFonts w:ascii="Segoe UI Symbol" w:hAnsi="Segoe UI Symbol" w:cs="Arial"/>
          <w:lang w:val="de-DE" w:eastAsia="ja-JP"/>
        </w:rPr>
        <w:t>☐</w:t>
      </w:r>
      <w:r w:rsidRPr="006A0B95">
        <w:rPr>
          <w:rFonts w:cs="Arial"/>
          <w:lang w:val="de-DE" w:eastAsia="ja-JP"/>
        </w:rPr>
        <w:t xml:space="preserve"> Chon Vietnam</w:t>
      </w:r>
    </w:p>
    <w:p w:rsidR="001C67C3" w:rsidRPr="006A0B95" w:rsidP="001C67C3" w14:paraId="638D1C31"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ab/>
        <w:t>☐</w:t>
      </w:r>
      <w:r w:rsidRPr="006A0B95">
        <w:rPr>
          <w:rFonts w:cs="Arial"/>
          <w:lang w:val="de-DE" w:eastAsia="ja-JP"/>
        </w:rPr>
        <w:t xml:space="preserve"> Chon Korea</w:t>
      </w:r>
    </w:p>
    <w:p w:rsidR="001C67C3" w:rsidRPr="006A0B95" w:rsidP="001C67C3" w14:paraId="377F62F6"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eastAsia="MS Mincho" w:hAnsi="Aptos" w:cs="Arial"/>
          <w:sz w:val="24"/>
          <w:szCs w:val="24"/>
          <w:lang w:val="de-DE" w:eastAsia="ja-JP"/>
        </w:rPr>
        <w:tab/>
      </w:r>
      <w:r w:rsidRPr="006A0B95">
        <w:rPr>
          <w:rFonts w:ascii="Segoe UI Symbol" w:hAnsi="Segoe UI Symbol" w:cs="Arial"/>
          <w:lang w:val="de-DE" w:eastAsia="ja-JP"/>
        </w:rPr>
        <w:tab/>
        <w:t>☐</w:t>
      </w:r>
      <w:r w:rsidRPr="006A0B95">
        <w:rPr>
          <w:rFonts w:cs="Arial"/>
          <w:lang w:val="de-DE" w:eastAsia="ja-JP"/>
        </w:rPr>
        <w:t xml:space="preserve"> Chon Japan</w:t>
      </w:r>
    </w:p>
    <w:p w:rsidR="001C67C3" w:rsidRPr="006A0B95" w:rsidP="001C67C3" w14:paraId="2D044512" w14:textId="77777777">
      <w:pPr>
        <w:keepNext/>
        <w:keepLines/>
        <w:widowControl w:val="0"/>
        <w:tabs>
          <w:tab w:val="left" w:pos="720"/>
          <w:tab w:val="left" w:pos="1080"/>
        </w:tabs>
        <w:spacing w:after="20" w:line="240" w:lineRule="exact"/>
        <w:ind w:left="1440" w:hanging="72"/>
        <w:outlineLvl w:val="2"/>
        <w:rPr>
          <w:rFonts w:cs="Arial"/>
          <w:lang w:eastAsia="ja-JP"/>
        </w:rPr>
      </w:pPr>
      <w:r w:rsidRPr="006A0B95">
        <w:rPr>
          <w:rFonts w:ascii="Segoe UI Symbol" w:hAnsi="Segoe UI Symbol" w:cs="Arial"/>
          <w:lang w:val="de-DE" w:eastAsia="ja-JP"/>
        </w:rPr>
        <w:tab/>
        <w:t>☐</w:t>
      </w:r>
      <w:r w:rsidRPr="006A0B95">
        <w:rPr>
          <w:rFonts w:cs="Arial"/>
          <w:lang w:val="de-DE" w:eastAsia="ja-JP"/>
        </w:rPr>
        <w:t xml:space="preserve"> Pwan ew sokkun chon Asia. </w:t>
      </w:r>
      <w:r w:rsidRPr="006A0B95">
        <w:rPr>
          <w:rFonts w:cs="Arial"/>
          <w:i/>
          <w:iCs/>
          <w:lang w:val="de-DE" w:eastAsia="ja-JP"/>
        </w:rPr>
        <w:t xml:space="preserve">Kose mochen awewei, ren ei semirit, ika mwirimwirin pwan tefen ia ren chon Asia. </w:t>
      </w:r>
      <w:r w:rsidRPr="006A0B95">
        <w:rPr>
          <w:rFonts w:cs="Arial"/>
          <w:i/>
          <w:iCs/>
          <w:lang w:eastAsia="ja-JP"/>
        </w:rPr>
        <w:t>Ren awewe, chon Pakistan, chon Hmong, chon Aghan, me pwan met.</w:t>
      </w:r>
    </w:p>
    <w:p w:rsidR="001C67C3" w:rsidRPr="006A0B95" w:rsidP="001C67C3" w14:paraId="17DA84E1"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35286E33" w14:textId="05BE9DC1">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ab/>
      </w:r>
      <w:r w:rsidRPr="006A0B95">
        <w:rPr>
          <w:rFonts w:cs="Arial"/>
          <w:lang w:eastAsia="ja-JP"/>
        </w:rPr>
        <w:tab/>
      </w:r>
      <w:r w:rsidRPr="006A0B95" w:rsidR="008A5CDC">
        <w:rPr>
          <w:noProof/>
        </w:rPr>
        <mc:AlternateContent>
          <mc:Choice Requires="wps">
            <w:drawing>
              <wp:inline distT="0" distB="0" distL="0" distR="0">
                <wp:extent cx="4878070" cy="202565"/>
                <wp:effectExtent l="0" t="0" r="0" b="6985"/>
                <wp:docPr id="16285866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6B1878C9"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24DEA431" w14:textId="77777777">
      <w:pPr>
        <w:keepNext/>
        <w:keepLines/>
        <w:widowControl w:val="0"/>
        <w:tabs>
          <w:tab w:val="left" w:pos="720"/>
          <w:tab w:val="left" w:pos="1080"/>
        </w:tabs>
        <w:spacing w:after="20" w:line="240" w:lineRule="exact"/>
        <w:ind w:left="720"/>
        <w:outlineLvl w:val="2"/>
        <w:rPr>
          <w:rFonts w:cs="Arial"/>
          <w:i/>
          <w:iCs/>
          <w:lang w:val="" w:eastAsia="ja-JP"/>
        </w:rPr>
      </w:pPr>
      <w:r w:rsidRPr="006A0B95">
        <w:rPr>
          <w:rFonts w:cs="Arial"/>
          <w:lang w:val="" w:eastAsia="ja-JP"/>
        </w:rPr>
        <w:t>Chon Mei Chonochon ika African American?</w:t>
      </w:r>
      <w:r w:rsidRPr="006A0B95">
        <w:rPr>
          <w:rFonts w:cs="Arial"/>
          <w:i/>
          <w:iCs/>
          <w:lang w:val="" w:eastAsia="ja-JP"/>
        </w:rPr>
        <w:t xml:space="preserve"> </w:t>
      </w:r>
    </w:p>
    <w:p w:rsidR="001C67C3" w:rsidRPr="006A0B95" w:rsidP="001C67C3" w14:paraId="0C4DB84E"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eastAsia="MS Mincho" w:hAnsi="Aptos" w:cs="Arial"/>
          <w:sz w:val="24"/>
          <w:szCs w:val="24"/>
          <w:lang w:val="" w:eastAsia="ja-JP"/>
        </w:rPr>
        <w:tab/>
      </w:r>
      <w:r w:rsidRPr="006A0B95">
        <w:rPr>
          <w:rFonts w:ascii="Segoe UI Symbol" w:hAnsi="Segoe UI Symbol" w:cs="Arial"/>
          <w:lang w:val="" w:eastAsia="ja-JP"/>
        </w:rPr>
        <w:t>☐</w:t>
      </w:r>
      <w:r w:rsidRPr="006A0B95">
        <w:rPr>
          <w:rFonts w:cs="Arial"/>
          <w:lang w:val="" w:eastAsia="ja-JP"/>
        </w:rPr>
        <w:t xml:space="preserve"> Ewer</w:t>
      </w:r>
    </w:p>
    <w:p w:rsidR="001C67C3" w:rsidRPr="006A0B95" w:rsidP="001C67C3" w14:paraId="1CA44D46"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eastAsia="MS Mincho" w:hAnsi="Aptos" w:cs="Arial"/>
          <w:sz w:val="24"/>
          <w:szCs w:val="24"/>
          <w:lang w:val="" w:eastAsia="ja-JP"/>
        </w:rPr>
        <w:tab/>
      </w:r>
      <w:r w:rsidRPr="006A0B95">
        <w:rPr>
          <w:rFonts w:ascii="Segoe UI Symbol" w:hAnsi="Segoe UI Symbol" w:cs="Arial"/>
          <w:lang w:val="" w:eastAsia="ja-JP"/>
        </w:rPr>
        <w:t>☐</w:t>
      </w:r>
      <w:r w:rsidRPr="006A0B95">
        <w:rPr>
          <w:rFonts w:cs="Arial"/>
          <w:lang w:val="" w:eastAsia="ja-JP"/>
        </w:rPr>
        <w:t xml:space="preserve"> Apw</w:t>
      </w:r>
    </w:p>
    <w:p w:rsidR="001C67C3" w:rsidRPr="006A0B95" w:rsidP="001C67C3" w14:paraId="66352E19"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cs="Arial"/>
          <w:lang w:val="" w:eastAsia="ja-JP"/>
        </w:rPr>
        <w:tab/>
      </w:r>
      <w:r w:rsidRPr="006A0B95">
        <w:rPr>
          <w:rFonts w:cs="Arial"/>
          <w:lang w:val="" w:eastAsia="ja-JP"/>
        </w:rPr>
        <w:tab/>
      </w:r>
    </w:p>
    <w:p w:rsidR="001C67C3" w:rsidRPr="006A0B95" w:rsidP="001C67C3" w14:paraId="213673B7" w14:textId="77777777">
      <w:pPr>
        <w:keepNext/>
        <w:keepLines/>
        <w:widowControl w:val="0"/>
        <w:tabs>
          <w:tab w:val="left" w:pos="720"/>
          <w:tab w:val="left" w:pos="1080"/>
        </w:tabs>
        <w:spacing w:after="20" w:line="240" w:lineRule="exact"/>
        <w:ind w:left="1080"/>
        <w:outlineLvl w:val="2"/>
        <w:rPr>
          <w:rFonts w:cs="Arial"/>
          <w:i/>
          <w:iCs/>
          <w:lang w:val="" w:eastAsia="ja-JP"/>
        </w:rPr>
      </w:pPr>
      <w:r w:rsidRPr="006A0B95">
        <w:rPr>
          <w:rFonts w:cs="Arial"/>
          <w:i/>
          <w:iCs/>
          <w:lang w:val="" w:eastAsia="ja-JP"/>
        </w:rPr>
        <w:t xml:space="preserve">[IF YES] </w:t>
      </w:r>
      <w:r w:rsidRPr="006A0B95">
        <w:rPr>
          <w:rFonts w:cs="Arial"/>
          <w:lang w:val="" w:eastAsia="ja-JP"/>
        </w:rPr>
        <w:t>Kose mochen awewei, ren ei semirit, ika mwirimwirin tefen chon mei chonochon ika African American. Ei semirit nge</w:t>
      </w:r>
      <w:r w:rsidRPr="006A0B95">
        <w:rPr>
          <w:rFonts w:cs="Arial"/>
          <w:i/>
          <w:iCs/>
          <w:lang w:val="" w:eastAsia="ja-JP"/>
        </w:rPr>
        <w:t>…?</w:t>
      </w:r>
    </w:p>
    <w:p w:rsidR="001C67C3" w:rsidRPr="006A0B95" w:rsidP="001C67C3" w14:paraId="4101E5E8"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African American</w:t>
      </w:r>
    </w:p>
    <w:p w:rsidR="001C67C3" w:rsidRPr="006A0B95" w:rsidP="001C67C3" w14:paraId="00DDD87E"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Jamaica</w:t>
      </w:r>
    </w:p>
    <w:p w:rsidR="001C67C3" w:rsidRPr="006A0B95" w:rsidP="001C67C3" w14:paraId="59C6F9C4"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Haiti</w:t>
      </w:r>
    </w:p>
    <w:p w:rsidR="001C67C3" w:rsidRPr="006A0B95" w:rsidP="001C67C3" w14:paraId="4168C38C"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Nigeria</w:t>
      </w:r>
    </w:p>
    <w:p w:rsidR="001C67C3" w:rsidRPr="006A0B95" w:rsidP="001C67C3" w14:paraId="6B22B403"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Ethiopia</w:t>
      </w:r>
    </w:p>
    <w:p w:rsidR="001C67C3" w:rsidRPr="006A0B95" w:rsidP="001C67C3" w14:paraId="2D60D558" w14:textId="77777777">
      <w:pPr>
        <w:keepNext/>
        <w:keepLines/>
        <w:widowControl w:val="0"/>
        <w:tabs>
          <w:tab w:val="left" w:pos="720"/>
          <w:tab w:val="left" w:pos="1080"/>
        </w:tabs>
        <w:spacing w:after="20" w:line="240" w:lineRule="exact"/>
        <w:ind w:left="720"/>
        <w:outlineLvl w:val="2"/>
        <w:rPr>
          <w:rFonts w:cs="Arial"/>
          <w:lang w:val="" w:eastAsia="ja-JP"/>
        </w:rPr>
      </w:pPr>
      <w:r w:rsidRPr="006A0B95">
        <w:rPr>
          <w:rFonts w:ascii="Aptos" w:hAnsi="Aptos" w:cs="Arial"/>
          <w:lang w:val="" w:eastAsia="ja-JP"/>
        </w:rPr>
        <w:tab/>
      </w:r>
      <w:r w:rsidRPr="006A0B95">
        <w:rPr>
          <w:rFonts w:ascii="Aptos" w:hAnsi="Aptos" w:cs="Arial"/>
          <w:lang w:val="" w:eastAsia="ja-JP"/>
        </w:rPr>
        <w:tab/>
      </w:r>
      <w:r w:rsidRPr="006A0B95">
        <w:rPr>
          <w:rFonts w:ascii="Segoe UI Symbol" w:hAnsi="Segoe UI Symbol" w:cs="Arial"/>
          <w:lang w:val="" w:eastAsia="ja-JP"/>
        </w:rPr>
        <w:t>☐</w:t>
      </w:r>
      <w:r w:rsidRPr="006A0B95">
        <w:rPr>
          <w:rFonts w:cs="Arial"/>
          <w:lang w:val="" w:eastAsia="ja-JP"/>
        </w:rPr>
        <w:t xml:space="preserve"> Chon Somalia</w:t>
      </w:r>
    </w:p>
    <w:p w:rsidR="001C67C3" w:rsidRPr="006A0B95" w:rsidP="001C67C3" w14:paraId="76E56D5A"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 w:eastAsia="ja-JP"/>
        </w:rPr>
        <w:t>☐</w:t>
      </w:r>
      <w:r w:rsidRPr="006A0B95">
        <w:rPr>
          <w:rFonts w:cs="Arial"/>
          <w:lang w:val="" w:eastAsia="ja-JP"/>
        </w:rPr>
        <w:t xml:space="preserve"> Pwan ew sokkun mei Chonochon ika African American. </w:t>
      </w:r>
      <w:r w:rsidRPr="006A0B95">
        <w:rPr>
          <w:rFonts w:cs="Arial"/>
          <w:i/>
          <w:iCs/>
          <w:lang w:val="" w:eastAsia="ja-JP"/>
        </w:rPr>
        <w:t xml:space="preserve">Kose mochen awewei, ren ei semirit, ika mwirimwirin pwan tefen ia ren chon Mei Chonochon ika African American. </w:t>
      </w:r>
      <w:r w:rsidRPr="006A0B95">
        <w:rPr>
          <w:rFonts w:cs="Arial"/>
          <w:i/>
          <w:iCs/>
          <w:lang w:eastAsia="ja-JP"/>
        </w:rPr>
        <w:t xml:space="preserve">Ren awewe, chon Trinidad me Tobago, chon Ghana, chon Congo, me pwan met. </w:t>
      </w:r>
    </w:p>
    <w:p w:rsidR="001C67C3" w:rsidRPr="006A0B95" w:rsidP="001C67C3" w14:paraId="5AA11479"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709B4CAE" w14:textId="75A52292">
      <w:pPr>
        <w:keepNext/>
        <w:keepLines/>
        <w:widowControl w:val="0"/>
        <w:tabs>
          <w:tab w:val="left" w:pos="720"/>
          <w:tab w:val="left" w:pos="1080"/>
        </w:tabs>
        <w:spacing w:after="20" w:line="240" w:lineRule="exact"/>
        <w:ind w:left="720"/>
        <w:outlineLvl w:val="2"/>
        <w:rPr>
          <w:rFonts w:cs="Arial"/>
          <w:i/>
          <w:iCs/>
          <w:lang w:eastAsia="ja-JP"/>
        </w:rPr>
      </w:pPr>
      <w:r w:rsidRPr="006A0B95">
        <w:rPr>
          <w:rFonts w:ascii="Aptos" w:eastAsia="MS Mincho" w:hAnsi="Aptos" w:cs="Arial"/>
          <w:sz w:val="24"/>
          <w:szCs w:val="24"/>
          <w:lang w:eastAsia="ja-JP"/>
        </w:rPr>
        <w:tab/>
      </w:r>
      <w:r w:rsidRPr="006A0B95" w:rsidR="008A5CDC">
        <w:rPr>
          <w:noProof/>
        </w:rPr>
        <mc:AlternateContent>
          <mc:Choice Requires="wps">
            <w:drawing>
              <wp:inline distT="0" distB="0" distL="0" distR="0">
                <wp:extent cx="4878070" cy="202565"/>
                <wp:effectExtent l="0" t="0" r="0" b="6985"/>
                <wp:docPr id="2010457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10D9B08A"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0A566565"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hon Middle East ika North Afrika?</w:t>
      </w:r>
    </w:p>
    <w:p w:rsidR="001C67C3" w:rsidRPr="006A0B95" w:rsidP="001C67C3" w14:paraId="2F7C7D34" w14:textId="77777777">
      <w:pPr>
        <w:keepNext/>
        <w:keepLines/>
        <w:widowControl w:val="0"/>
        <w:tabs>
          <w:tab w:val="left" w:pos="720"/>
          <w:tab w:val="left" w:pos="1080"/>
        </w:tabs>
        <w:spacing w:after="20" w:line="240" w:lineRule="exact"/>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55DBFF7E" w14:textId="77777777">
      <w:pPr>
        <w:keepNext/>
        <w:keepLines/>
        <w:widowControl w:val="0"/>
        <w:tabs>
          <w:tab w:val="left" w:pos="720"/>
          <w:tab w:val="left" w:pos="1080"/>
        </w:tabs>
        <w:spacing w:after="20" w:line="240" w:lineRule="exact"/>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Apw</w:t>
      </w:r>
    </w:p>
    <w:p w:rsidR="001C67C3" w:rsidRPr="006A0B95" w:rsidP="001C67C3" w14:paraId="73E5692D" w14:textId="77777777">
      <w:pPr>
        <w:keepNext/>
        <w:keepLines/>
        <w:widowControl w:val="0"/>
        <w:tabs>
          <w:tab w:val="left" w:pos="720"/>
          <w:tab w:val="left" w:pos="1080"/>
        </w:tabs>
        <w:spacing w:after="20" w:line="240" w:lineRule="exact"/>
        <w:outlineLvl w:val="2"/>
        <w:rPr>
          <w:rFonts w:cs="Arial"/>
          <w:lang w:eastAsia="ja-JP"/>
        </w:rPr>
      </w:pPr>
    </w:p>
    <w:p w:rsidR="001C67C3" w:rsidRPr="006A0B95" w:rsidP="001C67C3" w14:paraId="4300CC79" w14:textId="77777777">
      <w:pPr>
        <w:keepNext/>
        <w:keepLines/>
        <w:widowControl w:val="0"/>
        <w:tabs>
          <w:tab w:val="left" w:pos="720"/>
          <w:tab w:val="left" w:pos="1080"/>
        </w:tabs>
        <w:spacing w:after="20" w:line="240" w:lineRule="exact"/>
        <w:ind w:left="1080"/>
        <w:outlineLvl w:val="2"/>
        <w:rPr>
          <w:rFonts w:cs="Arial"/>
          <w:lang w:eastAsia="ja-JP"/>
        </w:rPr>
      </w:pPr>
      <w:r w:rsidRPr="006A0B95">
        <w:rPr>
          <w:rFonts w:cs="Arial"/>
          <w:i/>
          <w:iCs/>
          <w:lang w:eastAsia="ja-JP"/>
        </w:rPr>
        <w:t xml:space="preserve">[IF YES] </w:t>
      </w:r>
      <w:r w:rsidRPr="006A0B95">
        <w:rPr>
          <w:rFonts w:cs="Arial"/>
          <w:lang w:eastAsia="ja-JP"/>
        </w:rPr>
        <w:t>Kose mochen awewei, ren ei semirit, ika mwirimwirin tefen chon Middle East ika North Afrika. Ei semirit nge…?</w:t>
      </w:r>
    </w:p>
    <w:p w:rsidR="001C67C3" w:rsidRPr="006A0B95" w:rsidP="001C67C3" w14:paraId="10B111CE"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val="de-DE" w:eastAsia="ja-JP"/>
        </w:rPr>
        <w:t>☐</w:t>
      </w:r>
      <w:r w:rsidRPr="006A0B95">
        <w:rPr>
          <w:rFonts w:cs="Arial"/>
          <w:lang w:val="de-DE" w:eastAsia="ja-JP"/>
        </w:rPr>
        <w:t xml:space="preserve"> Chon Lebanon</w:t>
      </w:r>
    </w:p>
    <w:p w:rsidR="001C67C3" w:rsidRPr="006A0B95" w:rsidP="001C67C3" w14:paraId="7404C920"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an</w:t>
      </w:r>
    </w:p>
    <w:p w:rsidR="001C67C3" w:rsidRPr="006A0B95" w:rsidP="001C67C3" w14:paraId="76A4C0CA"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Egypt</w:t>
      </w:r>
    </w:p>
    <w:p w:rsidR="001C67C3" w:rsidRPr="006A0B95" w:rsidP="001C67C3" w14:paraId="29850271"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Syria</w:t>
      </w:r>
    </w:p>
    <w:p w:rsidR="001C67C3" w:rsidRPr="006A0B95" w:rsidP="001C67C3" w14:paraId="6EBB62AB"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aq</w:t>
      </w:r>
    </w:p>
    <w:p w:rsidR="001C67C3" w:rsidRPr="006A0B95" w:rsidP="001C67C3" w14:paraId="25C52E1D"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srael</w:t>
      </w:r>
    </w:p>
    <w:p w:rsidR="001C67C3" w:rsidRPr="006A0B95" w:rsidP="001C67C3" w14:paraId="1886C8E8"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de-DE" w:eastAsia="ja-JP"/>
        </w:rPr>
        <w:t>☐</w:t>
      </w:r>
      <w:r w:rsidRPr="006A0B95">
        <w:rPr>
          <w:rFonts w:cs="Arial"/>
          <w:lang w:val="de-DE" w:eastAsia="ja-JP"/>
        </w:rPr>
        <w:t xml:space="preserve"> Pwan ew sokkun chon Middle East ika North Afrika. </w:t>
      </w:r>
      <w:r w:rsidRPr="006A0B95">
        <w:rPr>
          <w:rFonts w:cs="Arial"/>
          <w:i/>
          <w:iCs/>
          <w:lang w:eastAsia="ja-JP"/>
        </w:rPr>
        <w:t xml:space="preserve">Kose mochen awewei, ren ei semirit, ika mwirimwirin tefen chon Middle East ika North Afrika. Ren awewe, chon Morocco, chon Yemen, chon Kurdistan, me pwan met.  </w:t>
      </w:r>
    </w:p>
    <w:p w:rsidR="001C67C3" w:rsidRPr="006A0B95" w:rsidP="001C67C3" w14:paraId="05D632DE"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056A262D" w14:textId="075B47C8">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166615943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54473050" w14:textId="77777777">
      <w:pPr>
        <w:keepNext/>
        <w:keepLines/>
        <w:widowControl w:val="0"/>
        <w:tabs>
          <w:tab w:val="left" w:pos="720"/>
          <w:tab w:val="left" w:pos="1080"/>
        </w:tabs>
        <w:spacing w:after="20" w:line="240" w:lineRule="exact"/>
        <w:outlineLvl w:val="2"/>
        <w:rPr>
          <w:rFonts w:cs="Arial"/>
          <w:i/>
          <w:iCs/>
          <w:lang w:eastAsia="ja-JP"/>
        </w:rPr>
      </w:pPr>
    </w:p>
    <w:p w:rsidR="001C67C3" w:rsidRPr="006A0B95" w:rsidP="001C67C3" w14:paraId="4A154E18" w14:textId="77777777">
      <w:pPr>
        <w:keepNext/>
        <w:keepLines/>
        <w:widowControl w:val="0"/>
        <w:tabs>
          <w:tab w:val="left" w:pos="720"/>
          <w:tab w:val="left" w:pos="1080"/>
        </w:tabs>
        <w:spacing w:after="20" w:line="240" w:lineRule="exact"/>
        <w:outlineLvl w:val="2"/>
        <w:rPr>
          <w:rFonts w:cs="Arial"/>
          <w:lang w:eastAsia="ja-JP"/>
        </w:rPr>
      </w:pPr>
      <w:r w:rsidRPr="006A0B95">
        <w:rPr>
          <w:rFonts w:cs="Arial"/>
          <w:lang w:eastAsia="ja-JP"/>
        </w:rPr>
        <w:tab/>
        <w:t>Chon Mei Pwechepwech?</w:t>
      </w:r>
    </w:p>
    <w:p w:rsidR="001C67C3" w:rsidRPr="006A0B95" w:rsidP="001C67C3" w14:paraId="2E61D12D" w14:textId="77777777">
      <w:pPr>
        <w:keepNext/>
        <w:keepLines/>
        <w:widowControl w:val="0"/>
        <w:tabs>
          <w:tab w:val="left" w:pos="720"/>
          <w:tab w:val="left" w:pos="1080"/>
        </w:tabs>
        <w:spacing w:after="20" w:line="240" w:lineRule="exact"/>
        <w:ind w:left="720" w:hanging="72"/>
        <w:outlineLvl w:val="2"/>
        <w:rPr>
          <w:rFonts w:cs="Arial"/>
          <w:lang w:eastAsia="ja-JP"/>
        </w:rPr>
      </w:pPr>
      <w:r w:rsidRPr="006A0B95">
        <w:rPr>
          <w:rFonts w:ascii="Aptos" w:hAnsi="Aptos" w:cs="Arial"/>
          <w:lang w:eastAsia="ja-JP"/>
        </w:rPr>
        <w:tab/>
      </w:r>
      <w:r w:rsidRPr="006A0B95">
        <w:rPr>
          <w:rFonts w:ascii="Aptos" w:hAnsi="Aptos" w:cs="Arial"/>
          <w:lang w:eastAsia="ja-JP"/>
        </w:rPr>
        <w:tab/>
      </w:r>
      <w:r w:rsidRPr="006A0B95">
        <w:rPr>
          <w:rFonts w:ascii="Segoe UI Symbol" w:hAnsi="Segoe UI Symbol" w:cs="Arial"/>
          <w:lang w:eastAsia="ja-JP"/>
        </w:rPr>
        <w:t>☐</w:t>
      </w:r>
      <w:r w:rsidRPr="006A0B95">
        <w:rPr>
          <w:rFonts w:cs="Arial"/>
          <w:lang w:eastAsia="ja-JP"/>
        </w:rPr>
        <w:t xml:space="preserve"> Ewer</w:t>
      </w:r>
    </w:p>
    <w:p w:rsidR="001C67C3" w:rsidRPr="006A0B95" w:rsidP="001C67C3" w14:paraId="79A278BF" w14:textId="77777777">
      <w:pPr>
        <w:keepNext/>
        <w:keepLines/>
        <w:widowControl w:val="0"/>
        <w:tabs>
          <w:tab w:val="left" w:pos="720"/>
          <w:tab w:val="left" w:pos="1080"/>
        </w:tabs>
        <w:spacing w:after="20" w:line="240" w:lineRule="exact"/>
        <w:ind w:left="720"/>
        <w:outlineLvl w:val="2"/>
        <w:rPr>
          <w:rFonts w:cs="Arial"/>
          <w:lang w:eastAsia="ja-JP"/>
        </w:rPr>
      </w:pPr>
      <w:r w:rsidRPr="006A0B95">
        <w:rPr>
          <w:rFonts w:ascii="Segoe UI Symbol" w:hAnsi="Segoe UI Symbol" w:cs="Arial"/>
          <w:lang w:eastAsia="ja-JP"/>
        </w:rPr>
        <w:tab/>
        <w:t>☐</w:t>
      </w:r>
      <w:r w:rsidRPr="006A0B95">
        <w:rPr>
          <w:rFonts w:cs="Arial"/>
          <w:lang w:eastAsia="ja-JP"/>
        </w:rPr>
        <w:t xml:space="preserve"> Apw</w:t>
      </w:r>
    </w:p>
    <w:p w:rsidR="001C67C3" w:rsidRPr="006A0B95" w:rsidP="001C67C3" w14:paraId="68FF2993"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6A0B95" w:rsidP="001C67C3" w14:paraId="1FEAE5B7"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6A0B95">
        <w:rPr>
          <w:rFonts w:cs="Arial"/>
          <w:lang w:eastAsia="ja-JP"/>
        </w:rPr>
        <w:tab/>
      </w:r>
      <w:r w:rsidRPr="006A0B95">
        <w:rPr>
          <w:rFonts w:cs="Arial"/>
          <w:i/>
          <w:iCs/>
          <w:lang w:eastAsia="ja-JP"/>
        </w:rPr>
        <w:t xml:space="preserve">[IF YES] </w:t>
      </w:r>
      <w:r w:rsidRPr="006A0B95">
        <w:rPr>
          <w:rFonts w:cs="Arial"/>
          <w:lang w:eastAsia="ja-JP"/>
        </w:rPr>
        <w:t xml:space="preserve">Kose mochen awewei, ren ei semirit, ika mwirimwirin tefen chon Mei Pwechepwech. </w:t>
      </w:r>
      <w:r w:rsidRPr="006A0B95">
        <w:rPr>
          <w:rFonts w:cs="Arial"/>
          <w:lang w:val="de-DE" w:eastAsia="ja-JP"/>
        </w:rPr>
        <w:t>Ei semirit nge…?</w:t>
      </w:r>
    </w:p>
    <w:p w:rsidR="001C67C3" w:rsidRPr="006A0B95" w:rsidP="001C67C3" w14:paraId="117B53E2"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England  </w:t>
      </w:r>
    </w:p>
    <w:p w:rsidR="001C67C3" w:rsidRPr="006A0B95" w:rsidP="001C67C3" w14:paraId="434DB3A2"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German</w:t>
      </w:r>
    </w:p>
    <w:p w:rsidR="001C67C3" w:rsidRPr="006A0B95" w:rsidP="001C67C3" w14:paraId="16F11FFA"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reland</w:t>
      </w:r>
    </w:p>
    <w:p w:rsidR="001C67C3" w:rsidRPr="006A0B95" w:rsidP="001C67C3" w14:paraId="3B64704B"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Italy</w:t>
      </w:r>
    </w:p>
    <w:p w:rsidR="001C67C3" w:rsidRPr="006A0B95" w:rsidP="001C67C3" w14:paraId="1734C91C"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Poland</w:t>
      </w:r>
    </w:p>
    <w:p w:rsidR="001C67C3" w:rsidRPr="006A0B95" w:rsidP="001C67C3" w14:paraId="5F14052C" w14:textId="77777777">
      <w:pPr>
        <w:keepNext/>
        <w:keepLines/>
        <w:widowControl w:val="0"/>
        <w:tabs>
          <w:tab w:val="left" w:pos="720"/>
          <w:tab w:val="left" w:pos="1080"/>
        </w:tabs>
        <w:spacing w:after="20" w:line="240" w:lineRule="exact"/>
        <w:ind w:left="720"/>
        <w:outlineLvl w:val="2"/>
        <w:rPr>
          <w:rFonts w:cs="Arial"/>
          <w:lang w:val="de-DE" w:eastAsia="ja-JP"/>
        </w:rPr>
      </w:pPr>
      <w:r w:rsidRPr="006A0B95">
        <w:rPr>
          <w:rFonts w:ascii="Aptos" w:hAnsi="Aptos" w:cs="Arial"/>
          <w:lang w:val="de-DE" w:eastAsia="ja-JP"/>
        </w:rPr>
        <w:tab/>
      </w:r>
      <w:r w:rsidRPr="006A0B95">
        <w:rPr>
          <w:rFonts w:ascii="Aptos" w:hAnsi="Aptos" w:cs="Arial"/>
          <w:lang w:val="de-DE" w:eastAsia="ja-JP"/>
        </w:rPr>
        <w:tab/>
      </w:r>
      <w:r w:rsidRPr="006A0B95">
        <w:rPr>
          <w:rFonts w:ascii="Segoe UI Symbol" w:hAnsi="Segoe UI Symbol" w:cs="Arial"/>
          <w:lang w:val="de-DE" w:eastAsia="ja-JP"/>
        </w:rPr>
        <w:t>☐</w:t>
      </w:r>
      <w:r w:rsidRPr="006A0B95">
        <w:rPr>
          <w:rFonts w:cs="Arial"/>
          <w:lang w:val="de-DE" w:eastAsia="ja-JP"/>
        </w:rPr>
        <w:t xml:space="preserve"> Chon Scotland</w:t>
      </w:r>
    </w:p>
    <w:p w:rsidR="001C67C3" w:rsidRPr="006A0B95" w:rsidP="001C67C3" w14:paraId="1E174633" w14:textId="77777777">
      <w:pPr>
        <w:keepNext/>
        <w:keepLines/>
        <w:widowControl w:val="0"/>
        <w:tabs>
          <w:tab w:val="left" w:pos="720"/>
          <w:tab w:val="left" w:pos="1080"/>
        </w:tabs>
        <w:spacing w:after="20" w:line="240" w:lineRule="exact"/>
        <w:ind w:left="1440"/>
        <w:outlineLvl w:val="2"/>
        <w:rPr>
          <w:rFonts w:cs="Arial"/>
          <w:i/>
          <w:iCs/>
          <w:lang w:eastAsia="ja-JP"/>
        </w:rPr>
      </w:pPr>
      <w:r w:rsidRPr="006A0B95">
        <w:rPr>
          <w:rFonts w:ascii="Segoe UI Symbol" w:hAnsi="Segoe UI Symbol" w:cs="Arial"/>
          <w:lang w:val="de-DE" w:eastAsia="ja-JP"/>
        </w:rPr>
        <w:t>☐</w:t>
      </w:r>
      <w:r w:rsidRPr="006A0B95">
        <w:rPr>
          <w:rFonts w:cs="Arial"/>
          <w:lang w:val="de-DE" w:eastAsia="ja-JP"/>
        </w:rPr>
        <w:t xml:space="preserve"> Pwan ew sokkun chon Mei Pwechepwech. </w:t>
      </w:r>
      <w:r w:rsidRPr="006A0B95">
        <w:rPr>
          <w:rFonts w:cs="Arial"/>
          <w:i/>
          <w:iCs/>
          <w:lang w:val="de-DE" w:eastAsia="ja-JP"/>
        </w:rPr>
        <w:t xml:space="preserve">Kose mochen awewei, ren ei semirit, ika mwirimwirin pwan tefen ia ren chon Mei Pwechepwech. </w:t>
      </w:r>
      <w:r w:rsidRPr="006A0B95">
        <w:rPr>
          <w:rFonts w:cs="Arial"/>
          <w:i/>
          <w:iCs/>
          <w:lang w:eastAsia="ja-JP"/>
        </w:rPr>
        <w:t xml:space="preserve">Ren awewe, chon France, chon Switzerland, chon Norway, me pwan met.  </w:t>
      </w:r>
    </w:p>
    <w:p w:rsidR="001C67C3" w:rsidRPr="006A0B95" w:rsidP="001C67C3" w14:paraId="7DECC480"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6A0B95" w:rsidP="001C67C3" w14:paraId="7F3B689E" w14:textId="6EFAF6A7">
      <w:pPr>
        <w:keepNext/>
        <w:keepLines/>
        <w:widowControl w:val="0"/>
        <w:tabs>
          <w:tab w:val="left" w:pos="720"/>
          <w:tab w:val="left" w:pos="1080"/>
        </w:tabs>
        <w:spacing w:after="20" w:line="240" w:lineRule="exact"/>
        <w:ind w:left="720"/>
        <w:outlineLvl w:val="2"/>
        <w:rPr>
          <w:rFonts w:cs="Arial"/>
          <w:lang w:eastAsia="ja-JP"/>
        </w:rPr>
      </w:pPr>
      <w:r w:rsidRPr="006A0B95">
        <w:rPr>
          <w:rFonts w:cs="Arial"/>
          <w:lang w:eastAsia="ja-JP"/>
        </w:rPr>
        <w:t xml:space="preserve">           </w:t>
      </w:r>
      <w:r w:rsidRPr="006A0B95" w:rsidR="008A5CDC">
        <w:rPr>
          <w:noProof/>
        </w:rPr>
        <mc:AlternateContent>
          <mc:Choice Requires="wps">
            <w:drawing>
              <wp:inline distT="0" distB="0" distL="0" distR="0">
                <wp:extent cx="4878070" cy="202565"/>
                <wp:effectExtent l="0" t="0" r="0" b="6985"/>
                <wp:docPr id="600330777"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9"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6A0B95" w:rsidP="001C67C3" w14:paraId="25297AFF" w14:textId="77777777">
      <w:pPr>
        <w:spacing w:after="160"/>
        <w:rPr>
          <w:rFonts w:cs="Arial"/>
          <w:lang w:eastAsia="ja-JP"/>
        </w:rPr>
      </w:pPr>
    </w:p>
    <w:p w:rsidR="001C67C3" w:rsidRPr="006A0B95" w:rsidP="00617CCC" w14:paraId="43605D61" w14:textId="77777777">
      <w:pPr>
        <w:pStyle w:val="QuestionA"/>
        <w:numPr>
          <w:ilvl w:val="0"/>
          <w:numId w:val="0"/>
        </w:numPr>
        <w:ind w:left="720"/>
      </w:pPr>
    </w:p>
    <w:p w:rsidR="000F10FC" w:rsidRPr="006A0B95" w:rsidP="00617CCC" w14:paraId="62EB3CC9" w14:textId="77777777">
      <w:pPr>
        <w:pStyle w:val="QuestionA"/>
      </w:pPr>
      <w:r w:rsidRPr="006A0B95">
        <w:t>Emon met ei semirit?</w:t>
      </w:r>
    </w:p>
    <w:p w:rsidR="0085590C" w:rsidRPr="006A0B95" w:rsidP="00E55E36" w14:paraId="7587D018" w14:textId="77777777">
      <w:pPr>
        <w:pStyle w:val="Answer"/>
        <w:numPr>
          <w:ilvl w:val="1"/>
          <w:numId w:val="370"/>
        </w:numPr>
      </w:pPr>
      <w:r w:rsidRPr="006A0B95">
        <w:rPr>
          <w:rFonts w:ascii="Segoe UI Symbol" w:hAnsi="Segoe UI Symbol" w:cs="Segoe UI Symbol"/>
        </w:rPr>
        <w:t>☐</w:t>
      </w:r>
      <w:r w:rsidRPr="006A0B95">
        <w:t xml:space="preserve"> AT</w:t>
      </w:r>
    </w:p>
    <w:p w:rsidR="0085590C" w:rsidRPr="006A0B95" w:rsidP="00E55E36" w14:paraId="76472A31" w14:textId="77777777">
      <w:pPr>
        <w:pStyle w:val="Answer"/>
        <w:keepNext w:val="0"/>
        <w:numPr>
          <w:ilvl w:val="1"/>
          <w:numId w:val="341"/>
        </w:numPr>
      </w:pPr>
      <w:r w:rsidRPr="006A0B95">
        <w:rPr>
          <w:rFonts w:ascii="Segoe UI Symbol" w:hAnsi="Segoe UI Symbol" w:cs="Segoe UI Symbol"/>
        </w:rPr>
        <w:t>☐</w:t>
      </w:r>
      <w:r w:rsidRPr="006A0B95">
        <w:t xml:space="preserve"> NENGIN</w:t>
      </w:r>
    </w:p>
    <w:p w:rsidR="00324558" w:rsidRPr="006A0B95" w:rsidP="00617CCC" w14:paraId="232A9536" w14:textId="77777777">
      <w:pPr>
        <w:pStyle w:val="QuestionA"/>
      </w:pPr>
      <w:r w:rsidRPr="006A0B95">
        <w:t>Ier fite ei semirit? Ika pwe ei semirit ekukkun seni eu maram, ka tongeni ara 1 maram pwe kopwe akena ngeni ewe maram a fetal ngeni.</w:t>
      </w:r>
      <w:r w:rsidRPr="006A0B95">
        <w:t xml:space="preserve"> </w:t>
      </w:r>
    </w:p>
    <w:p w:rsidR="00324558" w:rsidRPr="006A0B95" w:rsidP="00324558" w14:paraId="33AAF263" w14:textId="7B4F050B">
      <w:pPr>
        <w:pStyle w:val="AnswerNOBOX"/>
      </w:pPr>
      <w:r w:rsidRPr="006A0B95">
        <w:rPr>
          <w:noProof/>
        </w:rPr>
        <mc:AlternateContent>
          <mc:Choice Requires="wps">
            <w:drawing>
              <wp:inline distT="0" distB="0" distL="0" distR="0">
                <wp:extent cx="228600" cy="228600"/>
                <wp:effectExtent l="9525" t="10160" r="9525" b="8890"/>
                <wp:docPr id="1351798067" name="Rectangle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7"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0160" t="10160" r="8890" b="8890"/>
                <wp:docPr id="1118819714"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6"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IER (IKA) </w:t>
      </w:r>
      <w:r w:rsidRPr="006A0B95">
        <w:rPr>
          <w:noProof/>
        </w:rPr>
        <mc:AlternateContent>
          <mc:Choice Requires="wps">
            <w:drawing>
              <wp:inline distT="0" distB="0" distL="0" distR="0">
                <wp:extent cx="228600" cy="228600"/>
                <wp:effectExtent l="10795" t="10160" r="8255" b="8890"/>
                <wp:docPr id="1856040324"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5"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1430" t="10160" r="7620" b="8890"/>
                <wp:docPr id="1604946786" name="Rectangle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 o:spid="_x0000_i1103"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MARAM</w:t>
      </w:r>
    </w:p>
    <w:p w:rsidR="00955BE1" w:rsidRPr="006A0B95" w:rsidP="00ED16D3" w14:paraId="40219B87" w14:textId="77777777">
      <w:pPr>
        <w:pStyle w:val="AnswerNOBOX"/>
        <w:rPr>
          <w:rStyle w:val="Italic"/>
        </w:rPr>
      </w:pPr>
      <w:r w:rsidRPr="006A0B95">
        <w:rPr>
          <w:i/>
        </w:rPr>
        <w:t>IF THIS CHILD IS YOUNGER THAN 4 YEARS OLD, GO TO A43</w:t>
      </w:r>
    </w:p>
    <w:p w:rsidR="004D2F66" w:rsidRPr="006A0B95" w:rsidP="00617CCC" w14:paraId="64586288" w14:textId="77777777">
      <w:pPr>
        <w:pStyle w:val="QuestionA"/>
      </w:pPr>
      <w:r w:rsidRPr="006A0B95">
        <w:t>Ifa ukkukun an ei semirit sile fossun Merika?</w:t>
      </w:r>
    </w:p>
    <w:p w:rsidR="009C4A16" w:rsidRPr="006A0B95" w:rsidP="00E55E36" w14:paraId="2DC8E91A" w14:textId="77777777">
      <w:pPr>
        <w:pStyle w:val="Answer"/>
        <w:numPr>
          <w:ilvl w:val="1"/>
          <w:numId w:val="371"/>
        </w:numPr>
      </w:pPr>
      <w:r w:rsidRPr="006A0B95">
        <w:rPr>
          <w:rFonts w:ascii="Segoe UI Symbol" w:hAnsi="Segoe UI Symbol" w:cs="Segoe UI Symbol"/>
        </w:rPr>
        <w:t>☐</w:t>
      </w:r>
      <w:r w:rsidRPr="006A0B95">
        <w:t xml:space="preserve"> Fokkun murine</w:t>
      </w:r>
    </w:p>
    <w:p w:rsidR="009C4A16" w:rsidRPr="006A0B95" w:rsidP="00E55E36" w14:paraId="0FA3614A" w14:textId="77777777">
      <w:pPr>
        <w:pStyle w:val="Answer"/>
        <w:numPr>
          <w:ilvl w:val="1"/>
          <w:numId w:val="341"/>
        </w:numPr>
      </w:pPr>
      <w:r w:rsidRPr="006A0B95">
        <w:rPr>
          <w:rFonts w:ascii="Segoe UI Symbol" w:hAnsi="Segoe UI Symbol" w:cs="Segoe UI Symbol"/>
        </w:rPr>
        <w:t>☐</w:t>
      </w:r>
      <w:r w:rsidRPr="006A0B95">
        <w:t xml:space="preserve"> Murine</w:t>
      </w:r>
    </w:p>
    <w:p w:rsidR="009C4A16" w:rsidRPr="006A0B95" w:rsidP="00E55E36" w14:paraId="09D81B5E" w14:textId="77777777">
      <w:pPr>
        <w:pStyle w:val="Answer"/>
        <w:numPr>
          <w:ilvl w:val="1"/>
          <w:numId w:val="341"/>
        </w:numPr>
      </w:pPr>
      <w:r w:rsidRPr="006A0B95">
        <w:rPr>
          <w:rFonts w:ascii="Segoe UI Symbol" w:hAnsi="Segoe UI Symbol" w:cs="Segoe UI Symbol"/>
        </w:rPr>
        <w:t>☐</w:t>
      </w:r>
      <w:r w:rsidRPr="006A0B95">
        <w:t xml:space="preserve"> Ese murine</w:t>
      </w:r>
    </w:p>
    <w:p w:rsidR="009C4A16" w:rsidRPr="006A0B95" w:rsidP="00E55E36" w14:paraId="429EA390" w14:textId="77777777">
      <w:pPr>
        <w:pStyle w:val="Answer"/>
        <w:keepNext w:val="0"/>
        <w:numPr>
          <w:ilvl w:val="1"/>
          <w:numId w:val="341"/>
        </w:numPr>
      </w:pPr>
      <w:r w:rsidRPr="006A0B95">
        <w:rPr>
          <w:rFonts w:ascii="Segoe UI Symbol" w:hAnsi="Segoe UI Symbol" w:cs="Segoe UI Symbol"/>
        </w:rPr>
        <w:t>☐</w:t>
      </w:r>
      <w:r w:rsidRPr="006A0B95">
        <w:t xml:space="preserve"> Fokkun ese murine</w:t>
      </w:r>
    </w:p>
    <w:p w:rsidR="000F10FC" w:rsidRPr="006A0B95" w:rsidP="00617CCC" w14:paraId="5AF5B0EA" w14:textId="77777777">
      <w:pPr>
        <w:pStyle w:val="QuestionA"/>
      </w:pPr>
      <w:r w:rsidRPr="006A0B95">
        <w:t xml:space="preserve">Ei semirit </w:t>
      </w:r>
      <w:r w:rsidRPr="006A0B95" w:rsidR="00AD47EC">
        <w:rPr>
          <w:u w:val="single"/>
        </w:rPr>
        <w:t>mi nom</w:t>
      </w:r>
      <w:r w:rsidRPr="006A0B95" w:rsidR="00AD47EC">
        <w:t xml:space="preserve"> </w:t>
      </w:r>
      <w:r w:rsidRPr="006A0B95">
        <w:t xml:space="preserve">won ekkoch safei epwe lamot ngeni seni noun we tokter, me </w:t>
      </w:r>
      <w:r w:rsidRPr="006A0B95" w:rsidR="00507A41">
        <w:br/>
      </w:r>
      <w:r w:rsidRPr="006A0B95">
        <w:t>nukun vitamins?</w:t>
      </w:r>
    </w:p>
    <w:p w:rsidR="004D2F66" w:rsidRPr="006A0B95" w:rsidP="00E55E36" w14:paraId="1E90E68A" w14:textId="1891B8E4">
      <w:pPr>
        <w:pStyle w:val="Answer"/>
        <w:numPr>
          <w:ilvl w:val="1"/>
          <w:numId w:val="372"/>
        </w:numPr>
      </w:pPr>
      <w:r w:rsidRPr="006A0B95">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67645197" name="AutoShape 1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10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37E8F454"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44]</w:t>
      </w:r>
    </w:p>
    <w:p w:rsidR="000F10FC" w:rsidRPr="006A0B95" w:rsidP="00617CCC" w14:paraId="7EF21D31" w14:textId="77777777">
      <w:pPr>
        <w:pStyle w:val="QuestionContinue"/>
        <w:ind w:left="1440"/>
      </w:pPr>
      <w:r w:rsidRPr="006A0B95">
        <w:rPr>
          <w:rStyle w:val="Italic"/>
        </w:rPr>
        <w:t>[IF YES]</w:t>
      </w:r>
      <w:r w:rsidRPr="006A0B95">
        <w:rPr>
          <w:rStyle w:val="Italic"/>
        </w:rPr>
        <w:t xml:space="preserve"> </w:t>
      </w:r>
      <w:r w:rsidRPr="006A0B95">
        <w:t xml:space="preserve">An ei semirit nom won safei pokiten </w:t>
      </w:r>
      <w:r w:rsidRPr="006A0B95" w:rsidR="002B18BB">
        <w:rPr>
          <w:u w:val="single"/>
        </w:rPr>
        <w:t>sokkun</w:t>
      </w:r>
      <w:r w:rsidRPr="006A0B95">
        <w:t xml:space="preserve"> osukosuk ren nonomun an samau, lapalapan esap pwung, me pwal ekkewe ekkoch apwangapwangen inis?</w:t>
      </w:r>
    </w:p>
    <w:p w:rsidR="00A207AB" w:rsidRPr="006A0B95" w:rsidP="00E55E36" w14:paraId="2956E979" w14:textId="4246450A">
      <w:pPr>
        <w:pStyle w:val="Answer"/>
        <w:numPr>
          <w:ilvl w:val="2"/>
          <w:numId w:val="262"/>
        </w:numPr>
        <w:ind w:left="1440"/>
      </w:pPr>
      <w:r w:rsidRPr="006A0B95">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46861504" name="AutoShape 1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10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0647866D" w14:textId="77777777">
      <w:pPr>
        <w:pStyle w:val="Answer"/>
        <w:numPr>
          <w:ilvl w:val="1"/>
          <w:numId w:val="373"/>
        </w:numPr>
        <w:ind w:firstLine="630"/>
      </w:pPr>
      <w:r w:rsidRPr="006A0B95">
        <w:rPr>
          <w:rFonts w:ascii="Segoe UI Symbol" w:hAnsi="Segoe UI Symbol" w:cs="Segoe UI Symbol"/>
        </w:rPr>
        <w:t>☐</w:t>
      </w:r>
      <w:r w:rsidRPr="006A0B95">
        <w:t xml:space="preserve"> APW </w:t>
      </w:r>
      <w:r w:rsidRPr="006A0B95">
        <w:rPr>
          <w:rStyle w:val="Italic"/>
        </w:rPr>
        <w:t>[GO TO A44]</w:t>
      </w:r>
    </w:p>
    <w:p w:rsidR="000F10FC" w:rsidRPr="006A0B95" w:rsidP="00617CCC" w14:paraId="00FCB14F" w14:textId="77777777">
      <w:pPr>
        <w:pStyle w:val="QuestionContinue"/>
        <w:ind w:left="2160"/>
      </w:pPr>
      <w:r w:rsidRPr="006A0B95">
        <w:rPr>
          <w:rStyle w:val="Italic"/>
        </w:rPr>
        <w:t>[IF YES]</w:t>
      </w:r>
      <w:r w:rsidRPr="006A0B95">
        <w:t xml:space="preserve"> An ei samau a fen tam ika om ekieki epwe tam seni 12 maram </w:t>
      </w:r>
      <w:r w:rsidRPr="006A0B95" w:rsidR="00507A41">
        <w:br/>
      </w:r>
      <w:r w:rsidRPr="006A0B95">
        <w:t>ika lapeseni?</w:t>
      </w:r>
    </w:p>
    <w:p w:rsidR="009C4A16" w:rsidRPr="006A0B95" w:rsidP="00196A18" w14:paraId="792ACF87" w14:textId="77777777">
      <w:pPr>
        <w:pStyle w:val="Answer"/>
        <w:numPr>
          <w:ilvl w:val="2"/>
          <w:numId w:val="28"/>
        </w:numPr>
        <w:ind w:left="2160"/>
      </w:pPr>
      <w:r w:rsidRPr="006A0B95">
        <w:rPr>
          <w:rFonts w:ascii="Segoe UI Symbol" w:hAnsi="Segoe UI Symbol" w:cs="Segoe UI Symbol"/>
        </w:rPr>
        <w:t>☐</w:t>
      </w:r>
      <w:r w:rsidRPr="006A0B95">
        <w:t xml:space="preserve"> UII</w:t>
      </w:r>
    </w:p>
    <w:p w:rsidR="000F10FC" w:rsidRPr="006A0B95" w:rsidP="00E55E36" w14:paraId="7A687835" w14:textId="77777777">
      <w:pPr>
        <w:pStyle w:val="Answer"/>
        <w:keepNext w:val="0"/>
        <w:numPr>
          <w:ilvl w:val="1"/>
          <w:numId w:val="374"/>
        </w:numPr>
        <w:ind w:firstLine="1350"/>
      </w:pPr>
      <w:r w:rsidRPr="006A0B95">
        <w:rPr>
          <w:rFonts w:ascii="Segoe UI Symbol" w:hAnsi="Segoe UI Symbol" w:cs="Segoe UI Symbol"/>
        </w:rPr>
        <w:t>☐</w:t>
      </w:r>
      <w:r w:rsidRPr="006A0B95">
        <w:t xml:space="preserve"> APW</w:t>
      </w:r>
    </w:p>
    <w:p w:rsidR="000F10FC" w:rsidRPr="006A0B95" w:rsidP="00617CCC" w14:paraId="14D892E6" w14:textId="77777777">
      <w:pPr>
        <w:pStyle w:val="QuestionA"/>
      </w:pPr>
      <w:r w:rsidRPr="006A0B95">
        <w:t>Epwe fich ngeni ei semirit ekkei pekin alilis ren tumunun pochokulen inisin, ika an tupu, pwal alilisin an epwe sile a kan pwal fis ngeni ekkoch taperan?</w:t>
      </w:r>
    </w:p>
    <w:p w:rsidR="004D2F66" w:rsidRPr="006A0B95" w:rsidP="00E55E36" w14:paraId="53884EF4" w14:textId="46182240">
      <w:pPr>
        <w:pStyle w:val="Answer"/>
        <w:numPr>
          <w:ilvl w:val="1"/>
          <w:numId w:val="375"/>
        </w:numPr>
      </w:pPr>
      <w:r w:rsidRPr="006A0B95">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484075622" name="AutoShape 1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10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2F49D8D5"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45]</w:t>
      </w:r>
    </w:p>
    <w:p w:rsidR="000F10FC" w:rsidRPr="006A0B95" w:rsidP="00617CCC" w14:paraId="3F103653" w14:textId="77777777">
      <w:pPr>
        <w:pStyle w:val="QuestionContinue"/>
        <w:ind w:left="1440"/>
      </w:pPr>
      <w:r w:rsidRPr="006A0B95">
        <w:rPr>
          <w:rStyle w:val="Italic"/>
        </w:rPr>
        <w:t>[IF YES]</w:t>
      </w:r>
      <w:r w:rsidRPr="006A0B95">
        <w:rPr>
          <w:rStyle w:val="Italic"/>
        </w:rPr>
        <w:t xml:space="preserve"> </w:t>
      </w:r>
      <w:r w:rsidRPr="006A0B95">
        <w:t>Ei alilis ren pekin pioing, tupu, ika asu</w:t>
      </w:r>
      <w:r w:rsidRPr="006A0B95" w:rsidR="002B18BB">
        <w:t xml:space="preserve">kul epwe lamot ngeni ewe semirit pokiten </w:t>
      </w:r>
      <w:r w:rsidRPr="006A0B95" w:rsidR="002B18BB">
        <w:rPr>
          <w:u w:val="single"/>
        </w:rPr>
        <w:t>sokkun</w:t>
      </w:r>
      <w:r w:rsidRPr="006A0B95">
        <w:t xml:space="preserve"> osukosuk ren nonomun an samau, lapalapan esap pwung, me pwal ekkewe ekkoch apwangapwangen inis?</w:t>
      </w:r>
    </w:p>
    <w:p w:rsidR="00FA7CC6" w:rsidRPr="006A0B95" w:rsidP="00E55E36" w14:paraId="6C00EAE9" w14:textId="03CE41FE">
      <w:pPr>
        <w:pStyle w:val="Answer"/>
        <w:numPr>
          <w:ilvl w:val="2"/>
          <w:numId w:val="261"/>
        </w:numPr>
        <w:ind w:left="1440"/>
      </w:pPr>
      <w:r w:rsidRPr="006A0B95">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936828224" name="AutoShape 1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10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7A40E7E6" w14:textId="77777777">
      <w:pPr>
        <w:pStyle w:val="Answer"/>
        <w:numPr>
          <w:ilvl w:val="1"/>
          <w:numId w:val="376"/>
        </w:numPr>
        <w:ind w:firstLine="630"/>
      </w:pPr>
      <w:r w:rsidRPr="006A0B95">
        <w:rPr>
          <w:rFonts w:ascii="Segoe UI Symbol" w:hAnsi="Segoe UI Symbol" w:cs="Segoe UI Symbol"/>
        </w:rPr>
        <w:t>☐</w:t>
      </w:r>
      <w:r w:rsidRPr="006A0B95">
        <w:t xml:space="preserve"> APW </w:t>
      </w:r>
      <w:r w:rsidRPr="006A0B95">
        <w:rPr>
          <w:rStyle w:val="Italic"/>
        </w:rPr>
        <w:t>[GO TO A45]</w:t>
      </w:r>
    </w:p>
    <w:p w:rsidR="000F10FC" w:rsidRPr="006A0B95" w:rsidP="00617CCC" w14:paraId="270D5B1E" w14:textId="77777777">
      <w:pPr>
        <w:pStyle w:val="QuestionContinue"/>
        <w:ind w:left="2160"/>
      </w:pPr>
      <w:r w:rsidRPr="006A0B95">
        <w:rPr>
          <w:rStyle w:val="Italic"/>
        </w:rPr>
        <w:t>[IF YES]</w:t>
      </w:r>
      <w:r w:rsidRPr="006A0B95">
        <w:t xml:space="preserve"> An ei samau a fen tam ika om ekieki epwe tam seni 12 maram </w:t>
      </w:r>
      <w:r w:rsidRPr="006A0B95" w:rsidR="00507A41">
        <w:br/>
      </w:r>
      <w:r w:rsidRPr="006A0B95">
        <w:t>ika lapeseni?</w:t>
      </w:r>
    </w:p>
    <w:p w:rsidR="009C4A16" w:rsidRPr="006A0B95" w:rsidP="00196A18" w14:paraId="466D4B6A" w14:textId="77777777">
      <w:pPr>
        <w:pStyle w:val="Answer"/>
        <w:numPr>
          <w:ilvl w:val="2"/>
          <w:numId w:val="29"/>
        </w:numPr>
        <w:ind w:left="2160"/>
      </w:pPr>
      <w:r w:rsidRPr="006A0B95">
        <w:rPr>
          <w:rFonts w:ascii="Segoe UI Symbol" w:hAnsi="Segoe UI Symbol" w:cs="Segoe UI Symbol"/>
        </w:rPr>
        <w:t>☐</w:t>
      </w:r>
      <w:r w:rsidRPr="006A0B95">
        <w:t xml:space="preserve"> UII</w:t>
      </w:r>
    </w:p>
    <w:p w:rsidR="000F10FC" w:rsidRPr="006A0B95" w:rsidP="00E55E36" w14:paraId="69F30037" w14:textId="77777777">
      <w:pPr>
        <w:pStyle w:val="Answer"/>
        <w:keepNext w:val="0"/>
        <w:numPr>
          <w:ilvl w:val="1"/>
          <w:numId w:val="377"/>
        </w:numPr>
        <w:ind w:firstLine="1350"/>
      </w:pPr>
      <w:r w:rsidRPr="006A0B95">
        <w:rPr>
          <w:rFonts w:ascii="Segoe UI Symbol" w:hAnsi="Segoe UI Symbol" w:cs="Segoe UI Symbol"/>
        </w:rPr>
        <w:t>☐</w:t>
      </w:r>
      <w:r w:rsidRPr="006A0B95">
        <w:t xml:space="preserve"> APW</w:t>
      </w:r>
    </w:p>
    <w:p w:rsidR="000F10FC" w:rsidRPr="006A0B95" w:rsidP="00617CCC" w14:paraId="2A5C2E99" w14:textId="77777777">
      <w:pPr>
        <w:pStyle w:val="QuestionA"/>
        <w:rPr>
          <w:lang w:val="sv-SE"/>
        </w:rPr>
      </w:pPr>
      <w:r w:rsidRPr="006A0B95">
        <w:rPr>
          <w:lang w:val="sv-SE"/>
        </w:rPr>
        <w:t>Om ekieki nge an ewe semirit sile ika tongeni mi eukuk alolo ngeni ekkoch semirit taperan ren met ra kan tongeni me sile?</w:t>
      </w:r>
    </w:p>
    <w:p w:rsidR="004D2F66" w:rsidRPr="006A0B95" w:rsidP="00E55E36" w14:paraId="2D747DA6" w14:textId="3FCA8476">
      <w:pPr>
        <w:pStyle w:val="Answer"/>
        <w:numPr>
          <w:ilvl w:val="1"/>
          <w:numId w:val="378"/>
        </w:numPr>
      </w:pPr>
      <w:r w:rsidRPr="006A0B95">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134075130" name="AutoShape 1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10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69050984"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46]</w:t>
      </w:r>
    </w:p>
    <w:p w:rsidR="000F10FC" w:rsidRPr="006A0B95" w:rsidP="00617CCC" w14:paraId="014B0059" w14:textId="77777777">
      <w:pPr>
        <w:pStyle w:val="QuestionContinue"/>
        <w:ind w:left="1440"/>
      </w:pPr>
      <w:r w:rsidRPr="006A0B95">
        <w:rPr>
          <w:rStyle w:val="Italic"/>
        </w:rPr>
        <w:t>[IF YES]</w:t>
      </w:r>
      <w:r w:rsidRPr="006A0B95">
        <w:rPr>
          <w:rStyle w:val="Italic"/>
        </w:rPr>
        <w:t xml:space="preserve"> </w:t>
      </w:r>
      <w:r w:rsidRPr="006A0B95">
        <w:t>An ei semirit sile ika ton ge</w:t>
      </w:r>
      <w:r w:rsidRPr="006A0B95" w:rsidR="002B18BB">
        <w:t xml:space="preserve">ni mi eukuk pokiten </w:t>
      </w:r>
      <w:r w:rsidRPr="006A0B95" w:rsidR="002B18BB">
        <w:rPr>
          <w:u w:val="single"/>
        </w:rPr>
        <w:t>sokkun</w:t>
      </w:r>
      <w:r w:rsidRPr="006A0B95">
        <w:t xml:space="preserve"> osukosuk ren nonomun an samau, lapalapan esap pwung, me pwal ekkoch </w:t>
      </w:r>
      <w:r w:rsidRPr="006A0B95" w:rsidR="00507A41">
        <w:br/>
      </w:r>
      <w:r w:rsidRPr="006A0B95">
        <w:t>apwangapwangen inisin?</w:t>
      </w:r>
    </w:p>
    <w:p w:rsidR="00FA7CC6" w:rsidRPr="006A0B95" w:rsidP="00E55E36" w14:paraId="3558FF52" w14:textId="5026E7BD">
      <w:pPr>
        <w:pStyle w:val="Answer"/>
        <w:numPr>
          <w:ilvl w:val="2"/>
          <w:numId w:val="260"/>
        </w:numPr>
        <w:ind w:left="1440"/>
      </w:pPr>
      <w:r w:rsidRPr="006A0B95">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333443689" name="AutoShape 1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109"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3247ADFB" w14:textId="77777777">
      <w:pPr>
        <w:pStyle w:val="Answer"/>
        <w:numPr>
          <w:ilvl w:val="1"/>
          <w:numId w:val="379"/>
        </w:numPr>
        <w:ind w:firstLine="630"/>
      </w:pPr>
      <w:r w:rsidRPr="006A0B95">
        <w:rPr>
          <w:rFonts w:ascii="Segoe UI Symbol" w:hAnsi="Segoe UI Symbol" w:cs="Segoe UI Symbol"/>
        </w:rPr>
        <w:t>☐</w:t>
      </w:r>
      <w:r w:rsidRPr="006A0B95">
        <w:t xml:space="preserve"> APW </w:t>
      </w:r>
      <w:r w:rsidRPr="006A0B95">
        <w:rPr>
          <w:rStyle w:val="Italic"/>
        </w:rPr>
        <w:t>[GO TO A46]</w:t>
      </w:r>
    </w:p>
    <w:p w:rsidR="000F10FC" w:rsidRPr="006A0B95" w:rsidP="00617CCC" w14:paraId="02EA3637" w14:textId="77777777">
      <w:pPr>
        <w:pStyle w:val="QuestionContinue"/>
        <w:ind w:left="2160"/>
      </w:pPr>
      <w:r w:rsidRPr="006A0B95">
        <w:rPr>
          <w:rStyle w:val="Italic"/>
        </w:rPr>
        <w:t>[IF YES]</w:t>
      </w:r>
      <w:r w:rsidRPr="006A0B95">
        <w:t xml:space="preserve"> An ei samau a fen tam ika om ekieki epwe tam seni 12 maram </w:t>
      </w:r>
      <w:r w:rsidRPr="006A0B95" w:rsidR="00507A41">
        <w:br/>
      </w:r>
      <w:r w:rsidRPr="006A0B95">
        <w:t>ika lapeseni?</w:t>
      </w:r>
    </w:p>
    <w:p w:rsidR="009C4A16" w:rsidRPr="006A0B95" w:rsidP="00196A18" w14:paraId="6E2E8467" w14:textId="77777777">
      <w:pPr>
        <w:pStyle w:val="Answer"/>
        <w:numPr>
          <w:ilvl w:val="2"/>
          <w:numId w:val="30"/>
        </w:numPr>
        <w:ind w:left="2160"/>
      </w:pPr>
      <w:r w:rsidRPr="006A0B95">
        <w:rPr>
          <w:rFonts w:ascii="Segoe UI Symbol" w:hAnsi="Segoe UI Symbol" w:cs="Segoe UI Symbol"/>
        </w:rPr>
        <w:t>☐</w:t>
      </w:r>
      <w:r w:rsidRPr="006A0B95">
        <w:t xml:space="preserve"> UII</w:t>
      </w:r>
    </w:p>
    <w:p w:rsidR="000F10FC" w:rsidRPr="006A0B95" w:rsidP="00E55E36" w14:paraId="099A5042" w14:textId="77777777">
      <w:pPr>
        <w:pStyle w:val="Answer"/>
        <w:keepNext w:val="0"/>
        <w:numPr>
          <w:ilvl w:val="1"/>
          <w:numId w:val="380"/>
        </w:numPr>
        <w:ind w:firstLine="1350"/>
      </w:pPr>
      <w:r w:rsidRPr="006A0B95">
        <w:rPr>
          <w:rFonts w:ascii="Segoe UI Symbol" w:hAnsi="Segoe UI Symbol" w:cs="Segoe UI Symbol"/>
        </w:rPr>
        <w:t>☐</w:t>
      </w:r>
      <w:r w:rsidRPr="006A0B95">
        <w:t xml:space="preserve"> APW</w:t>
      </w:r>
    </w:p>
    <w:p w:rsidR="000F10FC" w:rsidRPr="006A0B95" w:rsidP="00617CCC" w14:paraId="0005A4E9" w14:textId="77777777">
      <w:pPr>
        <w:pStyle w:val="QuestionA"/>
      </w:pPr>
      <w:r w:rsidRPr="006A0B95">
        <w:t>Ei semirit epwe eaea ekkewe auchean alilis ren an epwe tongeni mwokutukut ren pekin, amokutu eksersais, riap ren epwe tongeni liwiniti pochokulen me lom me mwirin ewe feiengaw, iwe pwal alilis ren an epwe pwal sile sefal kapas?</w:t>
      </w:r>
    </w:p>
    <w:p w:rsidR="004D2F66" w:rsidRPr="006A0B95" w:rsidP="00E55E36" w14:paraId="73942335" w14:textId="4A0E3EDE">
      <w:pPr>
        <w:pStyle w:val="Answer"/>
        <w:numPr>
          <w:ilvl w:val="1"/>
          <w:numId w:val="381"/>
        </w:numPr>
      </w:pPr>
      <w:r w:rsidRPr="006A0B95">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791582608" name="AutoShape 1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11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15179AAC"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47]</w:t>
      </w:r>
    </w:p>
    <w:p w:rsidR="000F10FC" w:rsidRPr="006A0B95" w:rsidP="00617CCC" w14:paraId="459587D5" w14:textId="77777777">
      <w:pPr>
        <w:pStyle w:val="QuestionContinue"/>
        <w:ind w:left="1440"/>
      </w:pPr>
      <w:r w:rsidRPr="006A0B95">
        <w:rPr>
          <w:rStyle w:val="Italic"/>
        </w:rPr>
        <w:t>[IF YES]</w:t>
      </w:r>
      <w:r w:rsidRPr="006A0B95">
        <w:rPr>
          <w:rStyle w:val="Italic"/>
        </w:rPr>
        <w:t xml:space="preserve"> </w:t>
      </w:r>
      <w:r w:rsidRPr="006A0B95">
        <w:t xml:space="preserve">Ei osukosuk pokiten </w:t>
      </w:r>
      <w:r w:rsidRPr="006A0B95" w:rsidR="002B18BB">
        <w:rPr>
          <w:u w:val="single"/>
        </w:rPr>
        <w:t>sokkun</w:t>
      </w:r>
      <w:r w:rsidRPr="006A0B95">
        <w:t xml:space="preserve"> osukosuk ren nonomun an samau, lapalapan esap pwung, me pwal ekkewe ekkoch apwangapwangen inis?</w:t>
      </w:r>
    </w:p>
    <w:p w:rsidR="00FA7CC6" w:rsidRPr="006A0B95" w:rsidP="00E55E36" w14:paraId="1488DDEF" w14:textId="445FCE56">
      <w:pPr>
        <w:pStyle w:val="Answer"/>
        <w:numPr>
          <w:ilvl w:val="2"/>
          <w:numId w:val="259"/>
        </w:numPr>
        <w:ind w:left="1440"/>
      </w:pPr>
      <w:r w:rsidRPr="006A0B95">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358968689" name="AutoShape 1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11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955BE1" w:rsidRPr="006A0B95" w:rsidP="00E55E36" w14:paraId="61B6CE59" w14:textId="77777777">
      <w:pPr>
        <w:pStyle w:val="Answer"/>
        <w:numPr>
          <w:ilvl w:val="1"/>
          <w:numId w:val="382"/>
        </w:numPr>
        <w:ind w:firstLine="630"/>
      </w:pPr>
      <w:r w:rsidRPr="006A0B95">
        <w:rPr>
          <w:rFonts w:ascii="Segoe UI Symbol" w:hAnsi="Segoe UI Symbol" w:cs="Segoe UI Symbol"/>
        </w:rPr>
        <w:t>☐</w:t>
      </w:r>
      <w:r w:rsidRPr="006A0B95">
        <w:t xml:space="preserve"> APW </w:t>
      </w:r>
      <w:r w:rsidRPr="006A0B95">
        <w:rPr>
          <w:rStyle w:val="Italic"/>
        </w:rPr>
        <w:t>[GO TO A47]</w:t>
      </w:r>
    </w:p>
    <w:p w:rsidR="000F10FC" w:rsidRPr="006A0B95" w:rsidP="00617CCC" w14:paraId="3D1712D6" w14:textId="77777777">
      <w:pPr>
        <w:pStyle w:val="QuestionContinue"/>
        <w:ind w:left="2160"/>
      </w:pPr>
      <w:r w:rsidRPr="006A0B95">
        <w:rPr>
          <w:rStyle w:val="Italic"/>
        </w:rPr>
        <w:t>[IF YES]</w:t>
      </w:r>
      <w:r w:rsidRPr="006A0B95">
        <w:rPr>
          <w:rStyle w:val="Italic"/>
        </w:rPr>
        <w:t xml:space="preserve"> </w:t>
      </w:r>
      <w:r w:rsidRPr="006A0B95">
        <w:t xml:space="preserve">An ei samau a fen tam ika om ekieki epwe tam seni 12 maram </w:t>
      </w:r>
      <w:r w:rsidRPr="006A0B95" w:rsidR="00507A41">
        <w:br/>
      </w:r>
      <w:r w:rsidRPr="006A0B95">
        <w:t>ika lapeseni?</w:t>
      </w:r>
    </w:p>
    <w:p w:rsidR="009C4A16" w:rsidRPr="006A0B95" w:rsidP="00196A18" w14:paraId="393A61CD" w14:textId="77777777">
      <w:pPr>
        <w:pStyle w:val="Answer"/>
        <w:numPr>
          <w:ilvl w:val="2"/>
          <w:numId w:val="31"/>
        </w:numPr>
        <w:ind w:left="2160"/>
      </w:pPr>
      <w:r w:rsidRPr="006A0B95">
        <w:rPr>
          <w:rFonts w:ascii="Segoe UI Symbol" w:hAnsi="Segoe UI Symbol" w:cs="Segoe UI Symbol"/>
        </w:rPr>
        <w:t>☐</w:t>
      </w:r>
      <w:r w:rsidRPr="006A0B95">
        <w:t xml:space="preserve"> UII</w:t>
      </w:r>
    </w:p>
    <w:p w:rsidR="000F10FC" w:rsidRPr="006A0B95" w:rsidP="00E55E36" w14:paraId="0FC6C8F2" w14:textId="77777777">
      <w:pPr>
        <w:pStyle w:val="Answer"/>
        <w:keepNext w:val="0"/>
        <w:numPr>
          <w:ilvl w:val="1"/>
          <w:numId w:val="383"/>
        </w:numPr>
        <w:ind w:firstLine="1350"/>
      </w:pPr>
      <w:r w:rsidRPr="006A0B95">
        <w:rPr>
          <w:rFonts w:ascii="Segoe UI Symbol" w:hAnsi="Segoe UI Symbol" w:cs="Segoe UI Symbol"/>
        </w:rPr>
        <w:t>☐</w:t>
      </w:r>
      <w:r w:rsidRPr="006A0B95">
        <w:t xml:space="preserve"> APW</w:t>
      </w:r>
    </w:p>
    <w:p w:rsidR="000F10FC" w:rsidRPr="006A0B95" w:rsidP="00617CCC" w14:paraId="5817ACBA" w14:textId="77777777">
      <w:pPr>
        <w:pStyle w:val="QuestionA"/>
      </w:pPr>
      <w:r w:rsidRPr="006A0B95">
        <w:t>Ei semirit mi wor an osukosuk pun a pwal tongeni safei ren an epwe churi ekkewe konselor ren echichinin letipan, ren mwokutukutun mi osukousk, ika pwan ekkoch?</w:t>
      </w:r>
    </w:p>
    <w:p w:rsidR="004D2F66" w:rsidRPr="006A0B95" w:rsidP="00E55E36" w14:paraId="1F4A39FB" w14:textId="4853160F">
      <w:pPr>
        <w:pStyle w:val="Answer"/>
        <w:numPr>
          <w:ilvl w:val="1"/>
          <w:numId w:val="384"/>
        </w:numPr>
      </w:pPr>
      <w:r w:rsidRPr="006A0B95">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736983404" name="AutoShape 1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11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6A0B95" w:rsidR="00480930">
        <w:rPr>
          <w:rFonts w:ascii="Segoe UI Symbol" w:hAnsi="Segoe UI Symbol" w:cs="Segoe UI Symbol"/>
        </w:rPr>
        <w:t>☐</w:t>
      </w:r>
      <w:r w:rsidRPr="006A0B95" w:rsidR="00480930">
        <w:t xml:space="preserve"> UII</w:t>
      </w:r>
    </w:p>
    <w:p w:rsidR="000F10FC" w:rsidRPr="006A0B95" w:rsidP="00E55E36" w14:paraId="7D9F26ED"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A48]</w:t>
      </w:r>
    </w:p>
    <w:p w:rsidR="000F10FC" w:rsidRPr="006A0B95" w:rsidP="00617CCC" w14:paraId="5DA53CA5" w14:textId="77777777">
      <w:pPr>
        <w:pStyle w:val="QuestionContinue"/>
        <w:ind w:left="1440"/>
      </w:pPr>
      <w:r w:rsidRPr="006A0B95">
        <w:rPr>
          <w:rStyle w:val="Italic"/>
        </w:rPr>
        <w:t>[IF YES]</w:t>
      </w:r>
      <w:r w:rsidRPr="006A0B95">
        <w:rPr>
          <w:rStyle w:val="Italic"/>
        </w:rPr>
        <w:t xml:space="preserve"> </w:t>
      </w:r>
      <w:r w:rsidRPr="006A0B95">
        <w:t>An osukosuk lon mokuran, ika letipan, ika lon an mwokutukut a tam a fen tori 12 maram ika epwe lapaseni?</w:t>
      </w:r>
    </w:p>
    <w:p w:rsidR="009C4A16" w:rsidRPr="006A0B95" w:rsidP="00196A18" w14:paraId="27146B2C" w14:textId="77777777">
      <w:pPr>
        <w:pStyle w:val="Answer"/>
        <w:numPr>
          <w:ilvl w:val="2"/>
          <w:numId w:val="32"/>
        </w:numPr>
        <w:ind w:left="1440"/>
      </w:pPr>
      <w:r w:rsidRPr="006A0B95">
        <w:rPr>
          <w:rFonts w:ascii="Segoe UI Symbol" w:hAnsi="Segoe UI Symbol" w:cs="Segoe UI Symbol"/>
        </w:rPr>
        <w:t>☐</w:t>
      </w:r>
      <w:r w:rsidRPr="006A0B95">
        <w:t xml:space="preserve"> UII</w:t>
      </w:r>
    </w:p>
    <w:p w:rsidR="000F10FC" w:rsidRPr="006A0B95" w:rsidP="00E55E36" w14:paraId="556039AB" w14:textId="77777777">
      <w:pPr>
        <w:pStyle w:val="Answer"/>
        <w:keepNext w:val="0"/>
        <w:numPr>
          <w:ilvl w:val="1"/>
          <w:numId w:val="385"/>
        </w:numPr>
        <w:ind w:firstLine="630"/>
      </w:pPr>
      <w:r w:rsidRPr="006A0B95">
        <w:rPr>
          <w:rFonts w:ascii="Segoe UI Symbol" w:hAnsi="Segoe UI Symbol" w:cs="Segoe UI Symbol"/>
        </w:rPr>
        <w:t>☐</w:t>
      </w:r>
      <w:r w:rsidRPr="006A0B95">
        <w:t xml:space="preserve"> APW</w:t>
      </w:r>
    </w:p>
    <w:p w:rsidR="00B52F10" w:rsidRPr="006A0B95" w:rsidP="00B52F10" w14:paraId="67914849" w14:textId="77777777">
      <w:pPr>
        <w:pStyle w:val="BodyTextInstructions"/>
      </w:pPr>
      <w:r w:rsidRPr="006A0B95">
        <w:t>IF THERE ARE NO OTHER CHILDREN, CONTINUE TO SECTION B.</w:t>
      </w:r>
    </w:p>
    <w:p w:rsidR="00955BE1" w:rsidRPr="006A0B95" w:rsidP="00324558" w14:paraId="4B8EF954" w14:textId="77777777">
      <w:pPr>
        <w:pStyle w:val="BodyTextInstructions"/>
      </w:pPr>
      <w:r w:rsidRPr="006A0B95">
        <w:t>IF THERE ARE MORE THAN FOUR CHILDREN 0-17 YEARS OLD WHO USUALLY LIVE OR STAY AT THIS ADDRESS, LIST THE AGE AND SEX FOR EACH. DO NOT REPEAT INFORMATION FOR CHILDREN ALREADY INCLUDED FOR CHILD 1 THROUGH CHILD 4</w:t>
      </w:r>
      <w:r w:rsidRPr="006A0B95" w:rsidR="00480930">
        <w:t>.</w:t>
      </w:r>
    </w:p>
    <w:p w:rsidR="000F10FC" w:rsidRPr="006A0B95" w:rsidP="00617CCC" w14:paraId="46FFD911" w14:textId="77777777">
      <w:pPr>
        <w:pStyle w:val="QuestionA"/>
      </w:pPr>
      <w:r w:rsidRPr="006A0B95">
        <w:t>SEMIRIT 5</w:t>
      </w:r>
    </w:p>
    <w:p w:rsidR="000F10FC" w:rsidRPr="006A0B95" w:rsidP="00617CCC" w14:paraId="60373AF0" w14:textId="77777777">
      <w:pPr>
        <w:pStyle w:val="QuestionContinue"/>
      </w:pPr>
      <w:r w:rsidRPr="006A0B95">
        <w:t>Ifa wesetan itan ewe semirit, lepoputan makan itan (initials), ika fer itan a chok forieta?</w:t>
      </w:r>
    </w:p>
    <w:p w:rsidR="00324558" w:rsidRPr="006A0B95" w:rsidP="00324558" w14:paraId="41DCFA41" w14:textId="368C1114">
      <w:pPr>
        <w:pStyle w:val="AnswerNOBOX"/>
      </w:pPr>
      <w:r w:rsidRPr="006A0B95">
        <w:rPr>
          <w:noProof/>
        </w:rPr>
        <mc:AlternateContent>
          <mc:Choice Requires="wps">
            <w:drawing>
              <wp:inline distT="0" distB="0" distL="0" distR="0">
                <wp:extent cx="5921375" cy="228600"/>
                <wp:effectExtent l="9525" t="8255" r="12700" b="10795"/>
                <wp:docPr id="1790299864"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4" o:spid="_x0000_i111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6A0B95" w:rsidP="00617CCC" w14:paraId="55796D1F" w14:textId="77777777">
      <w:pPr>
        <w:pStyle w:val="QuestionA"/>
      </w:pPr>
      <w:r w:rsidRPr="006A0B95">
        <w:t>Ier fite ei semirit?</w:t>
      </w:r>
      <w:r w:rsidRPr="006A0B95">
        <w:t xml:space="preserve"> </w:t>
      </w:r>
    </w:p>
    <w:p w:rsidR="00324558" w:rsidRPr="006A0B95" w:rsidP="00324558" w14:paraId="2E5C327A" w14:textId="3D9CE560">
      <w:pPr>
        <w:pStyle w:val="AnswerNOBOX"/>
      </w:pPr>
      <w:r w:rsidRPr="006A0B95">
        <w:rPr>
          <w:noProof/>
        </w:rPr>
        <mc:AlternateContent>
          <mc:Choice Requires="wps">
            <w:drawing>
              <wp:inline distT="0" distB="0" distL="0" distR="0">
                <wp:extent cx="228600" cy="228600"/>
                <wp:effectExtent l="9525" t="6985" r="9525" b="12065"/>
                <wp:docPr id="617281778" name="Rectangle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3"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0160" t="6985" r="8890" b="12065"/>
                <wp:docPr id="862699036" name="Rectangle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2"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IER (IKA) </w:t>
      </w:r>
      <w:r w:rsidRPr="006A0B95">
        <w:rPr>
          <w:noProof/>
        </w:rPr>
        <mc:AlternateContent>
          <mc:Choice Requires="wps">
            <w:drawing>
              <wp:inline distT="0" distB="0" distL="0" distR="0">
                <wp:extent cx="228600" cy="228600"/>
                <wp:effectExtent l="10795" t="6985" r="8255" b="12065"/>
                <wp:docPr id="181129892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1"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1430" t="6985" r="7620" b="12065"/>
                <wp:docPr id="1852065134"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0"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MARAM</w:t>
      </w:r>
    </w:p>
    <w:p w:rsidR="000F10FC" w:rsidRPr="006A0B95" w:rsidP="00617CCC" w14:paraId="22094199" w14:textId="77777777">
      <w:pPr>
        <w:pStyle w:val="QuestionA"/>
      </w:pPr>
      <w:r w:rsidRPr="006A0B95">
        <w:t>Emon met ei semirit?</w:t>
      </w:r>
    </w:p>
    <w:p w:rsidR="0085590C" w:rsidRPr="006A0B95" w:rsidP="00E55E36" w14:paraId="582644CD" w14:textId="77777777">
      <w:pPr>
        <w:pStyle w:val="Answer"/>
        <w:numPr>
          <w:ilvl w:val="1"/>
          <w:numId w:val="386"/>
        </w:numPr>
      </w:pPr>
      <w:r w:rsidRPr="006A0B95">
        <w:rPr>
          <w:rFonts w:ascii="Segoe UI Symbol" w:hAnsi="Segoe UI Symbol" w:cs="Segoe UI Symbol"/>
        </w:rPr>
        <w:t>☐</w:t>
      </w:r>
      <w:r w:rsidRPr="006A0B95">
        <w:t xml:space="preserve"> AT</w:t>
      </w:r>
    </w:p>
    <w:p w:rsidR="0085590C" w:rsidRPr="006A0B95" w:rsidP="00E55E36" w14:paraId="4F2A4B7B" w14:textId="77777777">
      <w:pPr>
        <w:pStyle w:val="Answer"/>
        <w:keepNext w:val="0"/>
        <w:numPr>
          <w:ilvl w:val="1"/>
          <w:numId w:val="341"/>
        </w:numPr>
      </w:pPr>
      <w:r w:rsidRPr="006A0B95">
        <w:rPr>
          <w:rFonts w:ascii="Segoe UI Symbol" w:hAnsi="Segoe UI Symbol" w:cs="Segoe UI Symbol"/>
        </w:rPr>
        <w:t>☐</w:t>
      </w:r>
      <w:r w:rsidRPr="006A0B95">
        <w:t xml:space="preserve"> NENGIN</w:t>
      </w:r>
    </w:p>
    <w:p w:rsidR="000F10FC" w:rsidRPr="006A0B95" w:rsidP="00617CCC" w14:paraId="249E93D0" w14:textId="77777777">
      <w:pPr>
        <w:pStyle w:val="QuestionA"/>
      </w:pPr>
      <w:r w:rsidRPr="006A0B95">
        <w:t>SEMIRIT 6</w:t>
      </w:r>
    </w:p>
    <w:p w:rsidR="000F10FC" w:rsidRPr="006A0B95" w:rsidP="00617CCC" w14:paraId="72995C24" w14:textId="77777777">
      <w:pPr>
        <w:pStyle w:val="QuestionContinue"/>
      </w:pPr>
      <w:r w:rsidRPr="006A0B95">
        <w:t>Ifa wesetan itan ewe semirit, lepoputan makan itan (initials), ika fer itan a chok forieta?</w:t>
      </w:r>
    </w:p>
    <w:p w:rsidR="00324558" w:rsidRPr="006A0B95" w:rsidP="00324558" w14:paraId="0070B928" w14:textId="2453FBB6">
      <w:pPr>
        <w:pStyle w:val="AnswerNOBOX"/>
      </w:pPr>
      <w:r w:rsidRPr="006A0B95">
        <w:rPr>
          <w:noProof/>
        </w:rPr>
        <mc:AlternateContent>
          <mc:Choice Requires="wps">
            <w:drawing>
              <wp:inline distT="0" distB="0" distL="0" distR="0">
                <wp:extent cx="5921375" cy="228600"/>
                <wp:effectExtent l="9525" t="7620" r="12700" b="11430"/>
                <wp:docPr id="500355273" name="Rectangle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 o:spid="_x0000_i111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6A0B95" w:rsidP="00617CCC" w14:paraId="7F7BF28B" w14:textId="77777777">
      <w:pPr>
        <w:pStyle w:val="QuestionA"/>
      </w:pPr>
      <w:r w:rsidRPr="006A0B95">
        <w:t>Ier fite ei semirit?</w:t>
      </w:r>
      <w:r w:rsidRPr="006A0B95">
        <w:t xml:space="preserve"> </w:t>
      </w:r>
    </w:p>
    <w:p w:rsidR="00324558" w:rsidRPr="006A0B95" w:rsidP="00324558" w14:paraId="5114B57C" w14:textId="26ADA8A4">
      <w:pPr>
        <w:pStyle w:val="AnswerNOBOX"/>
      </w:pPr>
      <w:r w:rsidRPr="006A0B95">
        <w:rPr>
          <w:noProof/>
        </w:rPr>
        <mc:AlternateContent>
          <mc:Choice Requires="wps">
            <w:drawing>
              <wp:inline distT="0" distB="0" distL="0" distR="0">
                <wp:extent cx="228600" cy="228600"/>
                <wp:effectExtent l="9525" t="6350" r="9525" b="12700"/>
                <wp:docPr id="256167846" name="Rectangle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8"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0160" t="6350" r="8890" b="12700"/>
                <wp:docPr id="30485166" name="Rectangle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7"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IER (IKA) </w:t>
      </w:r>
      <w:r w:rsidRPr="006A0B95">
        <w:rPr>
          <w:noProof/>
        </w:rPr>
        <mc:AlternateContent>
          <mc:Choice Requires="wps">
            <w:drawing>
              <wp:inline distT="0" distB="0" distL="0" distR="0">
                <wp:extent cx="228600" cy="228600"/>
                <wp:effectExtent l="10795" t="6350" r="8255" b="12700"/>
                <wp:docPr id="1855434169"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6"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1430" t="6350" r="7620" b="12700"/>
                <wp:docPr id="1973904946" name="Rectangle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5"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MARAM</w:t>
      </w:r>
    </w:p>
    <w:p w:rsidR="000F10FC" w:rsidRPr="006A0B95" w:rsidP="00672E4C" w14:paraId="22832626" w14:textId="77777777">
      <w:pPr>
        <w:pStyle w:val="QuestionA"/>
      </w:pPr>
      <w:r w:rsidRPr="006A0B95">
        <w:t>Emon met ei semirit?</w:t>
      </w:r>
    </w:p>
    <w:p w:rsidR="0085590C" w:rsidRPr="006A0B95" w:rsidP="00E55E36" w14:paraId="1C5B39F4" w14:textId="77777777">
      <w:pPr>
        <w:pStyle w:val="Answer"/>
        <w:numPr>
          <w:ilvl w:val="1"/>
          <w:numId w:val="387"/>
        </w:numPr>
      </w:pPr>
      <w:r w:rsidRPr="006A0B95">
        <w:rPr>
          <w:rFonts w:ascii="Segoe UI Symbol" w:hAnsi="Segoe UI Symbol" w:cs="Segoe UI Symbol"/>
        </w:rPr>
        <w:t>☐</w:t>
      </w:r>
      <w:r w:rsidRPr="006A0B95">
        <w:t xml:space="preserve"> AT</w:t>
      </w:r>
    </w:p>
    <w:p w:rsidR="0085590C" w:rsidRPr="006A0B95" w:rsidP="00E55E36" w14:paraId="72CAF751" w14:textId="77777777">
      <w:pPr>
        <w:pStyle w:val="Answer"/>
        <w:keepNext w:val="0"/>
        <w:numPr>
          <w:ilvl w:val="1"/>
          <w:numId w:val="341"/>
        </w:numPr>
      </w:pPr>
      <w:r w:rsidRPr="006A0B95">
        <w:rPr>
          <w:rFonts w:ascii="Segoe UI Symbol" w:hAnsi="Segoe UI Symbol" w:cs="Segoe UI Symbol"/>
        </w:rPr>
        <w:t>☐</w:t>
      </w:r>
      <w:r w:rsidRPr="006A0B95">
        <w:t xml:space="preserve"> NENGIN</w:t>
      </w:r>
    </w:p>
    <w:p w:rsidR="000F10FC" w:rsidRPr="006A0B95" w:rsidP="00672E4C" w14:paraId="6F7EC8AC" w14:textId="77777777">
      <w:pPr>
        <w:pStyle w:val="QuestionA"/>
      </w:pPr>
      <w:r w:rsidRPr="006A0B95">
        <w:t>SEMIRIT 7</w:t>
      </w:r>
    </w:p>
    <w:p w:rsidR="00955BE1" w:rsidRPr="006A0B95" w:rsidP="00617CCC" w14:paraId="6DE55E33" w14:textId="77777777">
      <w:pPr>
        <w:pStyle w:val="QuestionContinue"/>
      </w:pPr>
      <w:r w:rsidRPr="006A0B95">
        <w:t>Ifa wesetan itan ewe semirit, lepoputan makan itan (initials), ika fer itan a chok forieta?</w:t>
      </w:r>
    </w:p>
    <w:p w:rsidR="00324558" w:rsidRPr="006A0B95" w:rsidP="00324558" w14:paraId="135BC424" w14:textId="3CD65DD8">
      <w:pPr>
        <w:pStyle w:val="AnswerNOBOX"/>
      </w:pPr>
      <w:r w:rsidRPr="006A0B95">
        <w:rPr>
          <w:noProof/>
        </w:rPr>
        <mc:AlternateContent>
          <mc:Choice Requires="wps">
            <w:drawing>
              <wp:inline distT="0" distB="0" distL="0" distR="0">
                <wp:extent cx="5921375" cy="228600"/>
                <wp:effectExtent l="9525" t="13970" r="12700" b="5080"/>
                <wp:docPr id="1943088794" name="Rectangle 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4" o:spid="_x0000_i112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6A0B95" w:rsidP="00672E4C" w14:paraId="42804510" w14:textId="77777777">
      <w:pPr>
        <w:pStyle w:val="QuestionA"/>
      </w:pPr>
      <w:r w:rsidRPr="006A0B95">
        <w:t>Ier fite ei semirit?</w:t>
      </w:r>
      <w:r w:rsidRPr="006A0B95">
        <w:t xml:space="preserve"> </w:t>
      </w:r>
    </w:p>
    <w:p w:rsidR="00324558" w:rsidRPr="006A0B95" w:rsidP="00324558" w14:paraId="4DE64231" w14:textId="0F1392E2">
      <w:pPr>
        <w:pStyle w:val="AnswerNOBOX"/>
      </w:pPr>
      <w:r w:rsidRPr="006A0B95">
        <w:rPr>
          <w:noProof/>
        </w:rPr>
        <mc:AlternateContent>
          <mc:Choice Requires="wps">
            <w:drawing>
              <wp:inline distT="0" distB="0" distL="0" distR="0">
                <wp:extent cx="228600" cy="228600"/>
                <wp:effectExtent l="9525" t="12700" r="9525" b="6350"/>
                <wp:docPr id="278345169" name="Rectangle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3"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0160" t="12700" r="8890" b="6350"/>
                <wp:docPr id="1126739784" name="Rectangle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2"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IER (IKA) </w:t>
      </w:r>
      <w:r w:rsidRPr="006A0B95">
        <w:rPr>
          <w:noProof/>
        </w:rPr>
        <mc:AlternateContent>
          <mc:Choice Requires="wps">
            <w:drawing>
              <wp:inline distT="0" distB="0" distL="0" distR="0">
                <wp:extent cx="228600" cy="228600"/>
                <wp:effectExtent l="10795" t="12700" r="8255" b="6350"/>
                <wp:docPr id="679725375" name="Rectangle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1"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1430" t="12700" r="7620" b="6350"/>
                <wp:docPr id="522245268"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0"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MARAM</w:t>
      </w:r>
    </w:p>
    <w:p w:rsidR="000F10FC" w:rsidRPr="006A0B95" w:rsidP="00672E4C" w14:paraId="1586214D" w14:textId="77777777">
      <w:pPr>
        <w:pStyle w:val="QuestionA"/>
      </w:pPr>
      <w:r w:rsidRPr="006A0B95">
        <w:t>Emon met ei semirit?</w:t>
      </w:r>
    </w:p>
    <w:p w:rsidR="0085590C" w:rsidRPr="006A0B95" w:rsidP="00E55E36" w14:paraId="55B85619" w14:textId="77777777">
      <w:pPr>
        <w:pStyle w:val="Answer"/>
        <w:numPr>
          <w:ilvl w:val="1"/>
          <w:numId w:val="388"/>
        </w:numPr>
      </w:pPr>
      <w:r w:rsidRPr="006A0B95">
        <w:rPr>
          <w:rFonts w:ascii="Segoe UI Symbol" w:hAnsi="Segoe UI Symbol" w:cs="Segoe UI Symbol"/>
        </w:rPr>
        <w:t>☐</w:t>
      </w:r>
      <w:r w:rsidRPr="006A0B95">
        <w:t xml:space="preserve"> AT</w:t>
      </w:r>
    </w:p>
    <w:p w:rsidR="0085590C" w:rsidRPr="006A0B95" w:rsidP="00E55E36" w14:paraId="1BCBCFBB" w14:textId="77777777">
      <w:pPr>
        <w:pStyle w:val="Answer"/>
        <w:keepNext w:val="0"/>
        <w:numPr>
          <w:ilvl w:val="1"/>
          <w:numId w:val="341"/>
        </w:numPr>
      </w:pPr>
      <w:r w:rsidRPr="006A0B95">
        <w:rPr>
          <w:rFonts w:ascii="Segoe UI Symbol" w:hAnsi="Segoe UI Symbol" w:cs="Segoe UI Symbol"/>
        </w:rPr>
        <w:t>☐</w:t>
      </w:r>
      <w:r w:rsidRPr="006A0B95">
        <w:t xml:space="preserve"> NENGIN</w:t>
      </w:r>
    </w:p>
    <w:p w:rsidR="000F10FC" w:rsidRPr="006A0B95" w:rsidP="00672E4C" w14:paraId="74ECF9D2" w14:textId="77777777">
      <w:pPr>
        <w:pStyle w:val="QuestionA"/>
      </w:pPr>
      <w:r w:rsidRPr="006A0B95">
        <w:t>SEMIRIT 8</w:t>
      </w:r>
    </w:p>
    <w:p w:rsidR="000F10FC" w:rsidRPr="006A0B95" w:rsidP="00617CCC" w14:paraId="4238D2AB" w14:textId="77777777">
      <w:pPr>
        <w:pStyle w:val="QuestionContinue"/>
      </w:pPr>
      <w:r w:rsidRPr="006A0B95">
        <w:t>Ifa wesetan itan ewe semirit, lepoputan makan itan (initials), ika fer itan a chok forieta?</w:t>
      </w:r>
    </w:p>
    <w:p w:rsidR="00324558" w:rsidRPr="006A0B95" w:rsidP="00324558" w14:paraId="18F6BAD2" w14:textId="0E57201C">
      <w:pPr>
        <w:pStyle w:val="AnswerNOBOX"/>
      </w:pPr>
      <w:r w:rsidRPr="006A0B95">
        <w:rPr>
          <w:noProof/>
        </w:rPr>
        <mc:AlternateContent>
          <mc:Choice Requires="wps">
            <w:drawing>
              <wp:inline distT="0" distB="0" distL="0" distR="0">
                <wp:extent cx="5921375" cy="228600"/>
                <wp:effectExtent l="9525" t="12700" r="12700" b="6350"/>
                <wp:docPr id="1696302315"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9" o:spid="_x0000_i112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6A0B95" w:rsidP="00672E4C" w14:paraId="4C69D5D1" w14:textId="77777777">
      <w:pPr>
        <w:pStyle w:val="QuestionA"/>
      </w:pPr>
      <w:r w:rsidRPr="006A0B95">
        <w:t>Ier fite ei semirit?</w:t>
      </w:r>
      <w:r w:rsidRPr="006A0B95">
        <w:t xml:space="preserve"> </w:t>
      </w:r>
    </w:p>
    <w:p w:rsidR="00324558" w:rsidRPr="006A0B95" w:rsidP="00324558" w14:paraId="133C905D" w14:textId="655C07D3">
      <w:pPr>
        <w:pStyle w:val="AnswerNOBOX"/>
      </w:pPr>
      <w:r w:rsidRPr="006A0B95">
        <w:rPr>
          <w:noProof/>
        </w:rPr>
        <mc:AlternateContent>
          <mc:Choice Requires="wps">
            <w:drawing>
              <wp:inline distT="0" distB="0" distL="0" distR="0">
                <wp:extent cx="228600" cy="228600"/>
                <wp:effectExtent l="9525" t="11430" r="9525" b="7620"/>
                <wp:docPr id="842815631" name="Rectangle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8"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0160" t="11430" r="8890" b="7620"/>
                <wp:docPr id="235028618"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7"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IER (IKA) </w:t>
      </w:r>
      <w:r w:rsidRPr="006A0B95">
        <w:rPr>
          <w:noProof/>
        </w:rPr>
        <mc:AlternateContent>
          <mc:Choice Requires="wps">
            <w:drawing>
              <wp:inline distT="0" distB="0" distL="0" distR="0">
                <wp:extent cx="228600" cy="228600"/>
                <wp:effectExtent l="10795" t="11430" r="8255" b="7620"/>
                <wp:docPr id="876771155"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6"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1430" t="11430" r="7620" b="7620"/>
                <wp:docPr id="1505399628"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5"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MARAM</w:t>
      </w:r>
    </w:p>
    <w:p w:rsidR="000F10FC" w:rsidRPr="006A0B95" w:rsidP="00672E4C" w14:paraId="157B06AC" w14:textId="77777777">
      <w:pPr>
        <w:pStyle w:val="QuestionA"/>
      </w:pPr>
      <w:r w:rsidRPr="006A0B95">
        <w:t>Emon met ei semirit?</w:t>
      </w:r>
    </w:p>
    <w:p w:rsidR="0085590C" w:rsidRPr="006A0B95" w:rsidP="00E55E36" w14:paraId="2BBBA185" w14:textId="77777777">
      <w:pPr>
        <w:pStyle w:val="Answer"/>
        <w:numPr>
          <w:ilvl w:val="1"/>
          <w:numId w:val="389"/>
        </w:numPr>
      </w:pPr>
      <w:r w:rsidRPr="006A0B95">
        <w:rPr>
          <w:rFonts w:ascii="Segoe UI Symbol" w:hAnsi="Segoe UI Symbol" w:cs="Segoe UI Symbol"/>
        </w:rPr>
        <w:t>☐</w:t>
      </w:r>
      <w:r w:rsidRPr="006A0B95">
        <w:t xml:space="preserve"> AT</w:t>
      </w:r>
    </w:p>
    <w:p w:rsidR="0085590C" w:rsidRPr="006A0B95" w:rsidP="00E55E36" w14:paraId="58302529" w14:textId="77777777">
      <w:pPr>
        <w:pStyle w:val="Answer"/>
        <w:numPr>
          <w:ilvl w:val="1"/>
          <w:numId w:val="341"/>
        </w:numPr>
      </w:pPr>
      <w:r w:rsidRPr="006A0B95">
        <w:rPr>
          <w:rFonts w:ascii="Segoe UI Symbol" w:hAnsi="Segoe UI Symbol" w:cs="Segoe UI Symbol"/>
        </w:rPr>
        <w:t>☐</w:t>
      </w:r>
      <w:r w:rsidRPr="006A0B95">
        <w:t xml:space="preserve"> NENGIN</w:t>
      </w:r>
    </w:p>
    <w:p w:rsidR="000F10FC" w:rsidRPr="006A0B95" w:rsidP="00672E4C" w14:paraId="4A0E786D" w14:textId="77777777">
      <w:pPr>
        <w:pStyle w:val="QuestionA"/>
      </w:pPr>
      <w:r w:rsidRPr="006A0B95">
        <w:t>SEMIRIT 9</w:t>
      </w:r>
    </w:p>
    <w:p w:rsidR="000F10FC" w:rsidRPr="006A0B95" w:rsidP="00617CCC" w14:paraId="282EC1F8" w14:textId="77777777">
      <w:pPr>
        <w:pStyle w:val="QuestionContinue"/>
      </w:pPr>
      <w:r w:rsidRPr="006A0B95">
        <w:t>Ifa wesetan itan ewe semirit, lepoputan makan itan (initials), ika fer itan a chok forieta?</w:t>
      </w:r>
    </w:p>
    <w:p w:rsidR="00324558" w:rsidRPr="006A0B95" w:rsidP="00324558" w14:paraId="24D40ECD" w14:textId="6D83DC8E">
      <w:pPr>
        <w:pStyle w:val="AnswerNOBOX"/>
      </w:pPr>
      <w:r w:rsidRPr="006A0B95">
        <w:rPr>
          <w:noProof/>
        </w:rPr>
        <mc:AlternateContent>
          <mc:Choice Requires="wps">
            <w:drawing>
              <wp:inline distT="0" distB="0" distL="0" distR="0">
                <wp:extent cx="5921375" cy="228600"/>
                <wp:effectExtent l="9525" t="12065" r="12700" b="6985"/>
                <wp:docPr id="879375813"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4" o:spid="_x0000_i113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6A0B95" w:rsidP="00672E4C" w14:paraId="7648A1CA" w14:textId="77777777">
      <w:pPr>
        <w:pStyle w:val="QuestionA"/>
      </w:pPr>
      <w:r w:rsidRPr="006A0B95">
        <w:t>Ier fite ei semirit?</w:t>
      </w:r>
      <w:r w:rsidRPr="006A0B95">
        <w:t xml:space="preserve"> </w:t>
      </w:r>
    </w:p>
    <w:p w:rsidR="00324558" w:rsidRPr="006A0B95" w:rsidP="00324558" w14:paraId="5B73C1FC" w14:textId="59AD2BF7">
      <w:pPr>
        <w:pStyle w:val="AnswerNOBOX"/>
      </w:pPr>
      <w:r w:rsidRPr="006A0B95">
        <w:rPr>
          <w:noProof/>
        </w:rPr>
        <mc:AlternateContent>
          <mc:Choice Requires="wps">
            <w:drawing>
              <wp:inline distT="0" distB="0" distL="0" distR="0">
                <wp:extent cx="228600" cy="228600"/>
                <wp:effectExtent l="9525" t="10795" r="9525" b="8255"/>
                <wp:docPr id="362733185"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3"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0160" t="10795" r="8890" b="8255"/>
                <wp:docPr id="1977619141"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2"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IER (IKA) </w:t>
      </w:r>
      <w:r w:rsidRPr="006A0B95">
        <w:rPr>
          <w:noProof/>
        </w:rPr>
        <mc:AlternateContent>
          <mc:Choice Requires="wps">
            <w:drawing>
              <wp:inline distT="0" distB="0" distL="0" distR="0">
                <wp:extent cx="228600" cy="228600"/>
                <wp:effectExtent l="10795" t="10795" r="8255" b="8255"/>
                <wp:docPr id="1894893898"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1"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1430" t="10795" r="7620" b="8255"/>
                <wp:docPr id="506286461"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0"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MARAM</w:t>
      </w:r>
    </w:p>
    <w:p w:rsidR="000F10FC" w:rsidRPr="006A0B95" w:rsidP="00672E4C" w14:paraId="02E5C747" w14:textId="77777777">
      <w:pPr>
        <w:pStyle w:val="QuestionA"/>
      </w:pPr>
      <w:r w:rsidRPr="006A0B95">
        <w:t>Emon met ei semirit?</w:t>
      </w:r>
    </w:p>
    <w:p w:rsidR="0085590C" w:rsidRPr="006A0B95" w:rsidP="00E55E36" w14:paraId="441AA365" w14:textId="77777777">
      <w:pPr>
        <w:pStyle w:val="Answer"/>
        <w:numPr>
          <w:ilvl w:val="1"/>
          <w:numId w:val="390"/>
        </w:numPr>
      </w:pPr>
      <w:r w:rsidRPr="006A0B95">
        <w:rPr>
          <w:rFonts w:ascii="Segoe UI Symbol" w:hAnsi="Segoe UI Symbol" w:cs="Segoe UI Symbol"/>
        </w:rPr>
        <w:t>☐</w:t>
      </w:r>
      <w:r w:rsidRPr="006A0B95">
        <w:t xml:space="preserve"> AT</w:t>
      </w:r>
    </w:p>
    <w:p w:rsidR="0085590C" w:rsidRPr="006A0B95" w:rsidP="00E55E36" w14:paraId="4CFB20CD" w14:textId="77777777">
      <w:pPr>
        <w:pStyle w:val="Answer"/>
        <w:numPr>
          <w:ilvl w:val="1"/>
          <w:numId w:val="341"/>
        </w:numPr>
      </w:pPr>
      <w:r w:rsidRPr="006A0B95">
        <w:rPr>
          <w:rFonts w:ascii="Segoe UI Symbol" w:hAnsi="Segoe UI Symbol" w:cs="Segoe UI Symbol"/>
        </w:rPr>
        <w:t>☐</w:t>
      </w:r>
      <w:r w:rsidRPr="006A0B95">
        <w:t xml:space="preserve"> NENGIN</w:t>
      </w:r>
    </w:p>
    <w:p w:rsidR="000F10FC" w:rsidRPr="006A0B95" w:rsidP="00672E4C" w14:paraId="59263169" w14:textId="77777777">
      <w:pPr>
        <w:pStyle w:val="QuestionA"/>
      </w:pPr>
      <w:r w:rsidRPr="006A0B95">
        <w:t>SEMIRIT 10</w:t>
      </w:r>
    </w:p>
    <w:p w:rsidR="000F10FC" w:rsidRPr="006A0B95" w:rsidP="00617CCC" w14:paraId="29427A4A" w14:textId="77777777">
      <w:pPr>
        <w:pStyle w:val="QuestionContinue"/>
      </w:pPr>
      <w:r w:rsidRPr="006A0B95">
        <w:t>Ifa wesetan itan ewe semirit, lepoputan makan itan (initials), ika fer itan a chok forieta?</w:t>
      </w:r>
    </w:p>
    <w:p w:rsidR="00324558" w:rsidRPr="006A0B95" w:rsidP="00324558" w14:paraId="765A26FF" w14:textId="4B2B0A58">
      <w:pPr>
        <w:pStyle w:val="AnswerNOBOX"/>
      </w:pPr>
      <w:r w:rsidRPr="006A0B95">
        <w:rPr>
          <w:noProof/>
        </w:rPr>
        <mc:AlternateContent>
          <mc:Choice Requires="wps">
            <w:drawing>
              <wp:inline distT="0" distB="0" distL="0" distR="0">
                <wp:extent cx="5921375" cy="228600"/>
                <wp:effectExtent l="9525" t="10795" r="12700" b="8255"/>
                <wp:docPr id="1856542204"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9" o:spid="_x0000_i1138"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6A0B95" w:rsidP="00672E4C" w14:paraId="7B96F4BA" w14:textId="77777777">
      <w:pPr>
        <w:pStyle w:val="QuestionA"/>
      </w:pPr>
      <w:r w:rsidRPr="006A0B95">
        <w:t>Ier fite ei semirit?</w:t>
      </w:r>
    </w:p>
    <w:p w:rsidR="00324558" w:rsidRPr="006A0B95" w:rsidP="00324558" w14:paraId="69377995" w14:textId="16FDF62C">
      <w:pPr>
        <w:pStyle w:val="AnswerNOBOX"/>
      </w:pPr>
      <w:r w:rsidRPr="006A0B95">
        <w:rPr>
          <w:noProof/>
        </w:rPr>
        <mc:AlternateContent>
          <mc:Choice Requires="wps">
            <w:drawing>
              <wp:inline distT="0" distB="0" distL="0" distR="0">
                <wp:extent cx="228600" cy="228600"/>
                <wp:effectExtent l="9525" t="9525" r="9525" b="9525"/>
                <wp:docPr id="1255610638"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8"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0160" t="9525" r="8890" b="9525"/>
                <wp:docPr id="1661618592"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7"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IER (IKA) </w:t>
      </w:r>
      <w:r w:rsidRPr="006A0B95">
        <w:rPr>
          <w:noProof/>
        </w:rPr>
        <mc:AlternateContent>
          <mc:Choice Requires="wps">
            <w:drawing>
              <wp:inline distT="0" distB="0" distL="0" distR="0">
                <wp:extent cx="228600" cy="228600"/>
                <wp:effectExtent l="10795" t="9525" r="8255" b="9525"/>
                <wp:docPr id="1850846997" name="Rectangle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6"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w:t>
      </w:r>
      <w:r w:rsidRPr="006A0B95">
        <w:rPr>
          <w:noProof/>
        </w:rPr>
        <mc:AlternateContent>
          <mc:Choice Requires="wps">
            <w:drawing>
              <wp:inline distT="0" distB="0" distL="0" distR="0">
                <wp:extent cx="228600" cy="228600"/>
                <wp:effectExtent l="11430" t="9525" r="7620" b="9525"/>
                <wp:docPr id="1991254978" name="Rectangle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5" o:spid="_x0000_i114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480930">
        <w:t xml:space="preserve"> MARAM</w:t>
      </w:r>
    </w:p>
    <w:p w:rsidR="000F10FC" w:rsidRPr="006A0B95" w:rsidP="00672E4C" w14:paraId="10402645" w14:textId="77777777">
      <w:pPr>
        <w:pStyle w:val="QuestionA"/>
      </w:pPr>
      <w:r w:rsidRPr="006A0B95">
        <w:t>Emon met ei semirit?</w:t>
      </w:r>
    </w:p>
    <w:p w:rsidR="0085590C" w:rsidRPr="006A0B95" w:rsidP="00E55E36" w14:paraId="0808D014" w14:textId="77777777">
      <w:pPr>
        <w:pStyle w:val="Answer"/>
        <w:numPr>
          <w:ilvl w:val="1"/>
          <w:numId w:val="391"/>
        </w:numPr>
      </w:pPr>
      <w:r w:rsidRPr="006A0B95">
        <w:rPr>
          <w:rFonts w:ascii="Segoe UI Symbol" w:hAnsi="Segoe UI Symbol" w:cs="Segoe UI Symbol"/>
        </w:rPr>
        <w:t>☐</w:t>
      </w:r>
      <w:r w:rsidRPr="006A0B95">
        <w:t xml:space="preserve"> AT</w:t>
      </w:r>
    </w:p>
    <w:p w:rsidR="00955BE1" w:rsidRPr="006A0B95" w:rsidP="00E55E36" w14:paraId="55234CC8" w14:textId="77777777">
      <w:pPr>
        <w:pStyle w:val="Answer"/>
        <w:keepNext w:val="0"/>
        <w:numPr>
          <w:ilvl w:val="1"/>
          <w:numId w:val="341"/>
        </w:numPr>
      </w:pPr>
      <w:r w:rsidRPr="006A0B95">
        <w:rPr>
          <w:rFonts w:ascii="Segoe UI Symbol" w:hAnsi="Segoe UI Symbol" w:cs="Segoe UI Symbol"/>
        </w:rPr>
        <w:t>☐</w:t>
      </w:r>
      <w:r w:rsidRPr="006A0B95">
        <w:t xml:space="preserve"> NENGIN</w:t>
      </w:r>
    </w:p>
    <w:p w:rsidR="00EC11FC" w:rsidRPr="006A0B95" w:rsidP="00EC11FC" w14:paraId="4645735E" w14:textId="77777777">
      <w:pPr>
        <w:pStyle w:val="Answer"/>
        <w:keepNext w:val="0"/>
        <w:numPr>
          <w:ilvl w:val="0"/>
          <w:numId w:val="0"/>
        </w:numPr>
        <w:ind w:left="720"/>
      </w:pPr>
    </w:p>
    <w:p w:rsidR="000F10FC" w:rsidRPr="006A0B95" w:rsidP="00EC11FC" w14:paraId="7167A766" w14:textId="77777777">
      <w:pPr>
        <w:pStyle w:val="Heading1"/>
        <w:spacing w:before="0"/>
        <w:ind w:hanging="2070"/>
      </w:pPr>
      <w:r w:rsidRPr="006A0B95">
        <w:t>Nonomun Pochokulen Inisin Ei Semirit</w:t>
      </w:r>
      <w:r w:rsidRPr="006A0B95" w:rsidR="001B75CF">
        <w:rPr>
          <w:lang w:val="en-US"/>
        </w:rPr>
        <w:t xml:space="preserve"> </w:t>
      </w:r>
    </w:p>
    <w:p w:rsidR="000F10FC" w:rsidRPr="006A0B95" w:rsidP="00F46764" w14:paraId="308DF47C" w14:textId="77777777">
      <w:pPr>
        <w:pStyle w:val="BodyTextInstructions"/>
        <w:rPr>
          <w:lang w:val=""/>
        </w:rPr>
      </w:pPr>
      <w:r w:rsidRPr="006A0B95">
        <w:rPr>
          <w:lang w:val=""/>
        </w:rPr>
        <w:t>Mi wor pwal ekkoch kapas eis sipwe liwin sefal le eis ren [AFATA MENI LEIN EKKEWE SEMIRIT]. Ekkei kapas eis epwe aworato tichikikin porausen me nonomun pochokulen inisin, me tumunun ewe semirit fan iten an churi pioing, pwal momon an churi pioing, fengen me noun momon lon pioing ren met noun insurance mi moni. Sia filata emon chok semirit seni eu imw ren ach achocho ngeni ekukunalo ewe aukukun fansoun mi auchea ach sipwe awesalo ika liwiniti ekkewe kapas eis sipwe eis.</w:t>
      </w:r>
    </w:p>
    <w:p w:rsidR="000F10FC" w:rsidRPr="006A0B95" w:rsidP="00672E4C" w14:paraId="50E8F969" w14:textId="77777777">
      <w:pPr>
        <w:pStyle w:val="QuestionB"/>
        <w:rPr>
          <w:lang w:val=""/>
        </w:rPr>
      </w:pPr>
      <w:r w:rsidRPr="006A0B95">
        <w:rPr>
          <w:lang w:val=""/>
        </w:rPr>
        <w:t>Om kopwe menlapei, ifa usun kopwe awewei nonomun pochokulen inisin ei semirit?</w:t>
      </w:r>
    </w:p>
    <w:p w:rsidR="000F10FC" w:rsidRPr="006A0B95" w:rsidP="00E55E36" w14:paraId="14B50C1C" w14:textId="77777777">
      <w:pPr>
        <w:pStyle w:val="Answer"/>
        <w:numPr>
          <w:ilvl w:val="1"/>
          <w:numId w:val="392"/>
        </w:numPr>
      </w:pPr>
      <w:r w:rsidRPr="006A0B95">
        <w:rPr>
          <w:rFonts w:ascii="Segoe UI Symbol" w:hAnsi="Segoe UI Symbol" w:cs="Segoe UI Symbol"/>
        </w:rPr>
        <w:t>☐</w:t>
      </w:r>
      <w:r w:rsidRPr="006A0B95">
        <w:t xml:space="preserve"> </w:t>
      </w:r>
      <w:r w:rsidRPr="006A0B95">
        <w:t>Unuseoch</w:t>
      </w:r>
    </w:p>
    <w:p w:rsidR="000F10FC" w:rsidRPr="006A0B95" w:rsidP="00E55E36" w14:paraId="009E5548" w14:textId="77777777">
      <w:pPr>
        <w:pStyle w:val="Answer"/>
        <w:numPr>
          <w:ilvl w:val="1"/>
          <w:numId w:val="341"/>
        </w:numPr>
      </w:pPr>
      <w:r w:rsidRPr="006A0B95">
        <w:rPr>
          <w:rFonts w:ascii="Segoe UI Symbol" w:hAnsi="Segoe UI Symbol" w:cs="Segoe UI Symbol"/>
        </w:rPr>
        <w:t>☐</w:t>
      </w:r>
      <w:r w:rsidRPr="006A0B95">
        <w:t xml:space="preserve"> </w:t>
      </w:r>
      <w:r w:rsidRPr="006A0B95">
        <w:t>Fokkun Murine</w:t>
      </w:r>
    </w:p>
    <w:p w:rsidR="000F10FC" w:rsidRPr="006A0B95" w:rsidP="00E55E36" w14:paraId="553A6D18" w14:textId="77777777">
      <w:pPr>
        <w:pStyle w:val="Answer"/>
        <w:numPr>
          <w:ilvl w:val="1"/>
          <w:numId w:val="341"/>
        </w:numPr>
      </w:pPr>
      <w:r w:rsidRPr="006A0B95">
        <w:rPr>
          <w:rFonts w:ascii="Segoe UI Symbol" w:hAnsi="Segoe UI Symbol" w:cs="Segoe UI Symbol"/>
        </w:rPr>
        <w:t>☐</w:t>
      </w:r>
      <w:r w:rsidRPr="006A0B95">
        <w:t xml:space="preserve"> </w:t>
      </w:r>
      <w:r w:rsidRPr="006A0B95">
        <w:t>Murine</w:t>
      </w:r>
    </w:p>
    <w:p w:rsidR="000F10FC" w:rsidRPr="006A0B95" w:rsidP="00E55E36" w14:paraId="3D780591" w14:textId="77777777">
      <w:pPr>
        <w:pStyle w:val="Answer"/>
        <w:numPr>
          <w:ilvl w:val="1"/>
          <w:numId w:val="341"/>
        </w:numPr>
      </w:pPr>
      <w:r w:rsidRPr="006A0B95">
        <w:rPr>
          <w:rFonts w:ascii="Segoe UI Symbol" w:hAnsi="Segoe UI Symbol" w:cs="Segoe UI Symbol"/>
        </w:rPr>
        <w:t>☐</w:t>
      </w:r>
      <w:r w:rsidRPr="006A0B95">
        <w:t xml:space="preserve"> </w:t>
      </w:r>
      <w:r w:rsidRPr="006A0B95">
        <w:t>Eoch</w:t>
      </w:r>
    </w:p>
    <w:p w:rsidR="000F10FC" w:rsidRPr="006A0B95" w:rsidP="00E55E36" w14:paraId="407A546E" w14:textId="77777777">
      <w:pPr>
        <w:pStyle w:val="Answer"/>
        <w:numPr>
          <w:ilvl w:val="1"/>
          <w:numId w:val="341"/>
        </w:numPr>
      </w:pPr>
      <w:r w:rsidRPr="006A0B95">
        <w:rPr>
          <w:rFonts w:ascii="Segoe UI Symbol" w:hAnsi="Segoe UI Symbol" w:cs="Segoe UI Symbol"/>
        </w:rPr>
        <w:t>☐</w:t>
      </w:r>
      <w:r w:rsidRPr="006A0B95">
        <w:t xml:space="preserve"> </w:t>
      </w:r>
      <w:r w:rsidRPr="006A0B95">
        <w:t>Ngaw</w:t>
      </w:r>
    </w:p>
    <w:p w:rsidR="000F10FC" w:rsidRPr="006A0B95" w:rsidP="00196A18" w14:paraId="3005E81D" w14:textId="77777777">
      <w:pPr>
        <w:pStyle w:val="Answer"/>
        <w:numPr>
          <w:ilvl w:val="2"/>
          <w:numId w:val="14"/>
        </w:numPr>
      </w:pPr>
      <w:r w:rsidRPr="006A0B95">
        <w:rPr>
          <w:rFonts w:ascii="Segoe UI Symbol" w:hAnsi="Segoe UI Symbol" w:cs="Segoe UI Symbol"/>
        </w:rPr>
        <w:t>☐</w:t>
      </w:r>
      <w:r w:rsidRPr="006A0B95">
        <w:t xml:space="preserve"> </w:t>
      </w:r>
      <w:r w:rsidRPr="006A0B95" w:rsidR="00E107D2">
        <w:t>USE SILEI</w:t>
      </w:r>
      <w:r w:rsidRPr="006A0B95" w:rsidR="00E107D2">
        <w:t xml:space="preserve"> </w:t>
      </w:r>
    </w:p>
    <w:p w:rsidR="00955BE1" w:rsidRPr="006A0B95" w:rsidP="00196A18" w14:paraId="6DA66671" w14:textId="77777777">
      <w:pPr>
        <w:pStyle w:val="Answer"/>
        <w:keepNext w:val="0"/>
        <w:numPr>
          <w:ilvl w:val="2"/>
          <w:numId w:val="15"/>
        </w:numPr>
      </w:pPr>
      <w:r w:rsidRPr="006A0B95">
        <w:rPr>
          <w:rFonts w:ascii="Segoe UI Symbol" w:hAnsi="Segoe UI Symbol" w:cs="Segoe UI Symbol"/>
        </w:rPr>
        <w:t>☐</w:t>
      </w:r>
      <w:r w:rsidRPr="006A0B95">
        <w:t xml:space="preserve"> UWA FILATA USAP POLUENI</w:t>
      </w:r>
    </w:p>
    <w:p w:rsidR="000F10FC" w:rsidRPr="006A0B95" w:rsidP="00672E4C" w14:paraId="23B4E8F3" w14:textId="77777777">
      <w:pPr>
        <w:pStyle w:val="QuestionB"/>
      </w:pPr>
      <w:r w:rsidRPr="006A0B95">
        <w:t>ifa usun kopwe awewei nonomun pochokulen ngin ei semirit?</w:t>
      </w:r>
    </w:p>
    <w:p w:rsidR="000F10FC" w:rsidRPr="006A0B95" w:rsidP="00E55E36" w14:paraId="6E597B54" w14:textId="77777777">
      <w:pPr>
        <w:pStyle w:val="Answer"/>
        <w:numPr>
          <w:ilvl w:val="1"/>
          <w:numId w:val="393"/>
        </w:numPr>
      </w:pPr>
      <w:r w:rsidRPr="006A0B95">
        <w:rPr>
          <w:rFonts w:ascii="Segoe UI Symbol" w:hAnsi="Segoe UI Symbol" w:cs="Segoe UI Symbol"/>
        </w:rPr>
        <w:t>☐</w:t>
      </w:r>
      <w:r w:rsidRPr="006A0B95">
        <w:t xml:space="preserve"> </w:t>
      </w:r>
      <w:r w:rsidRPr="006A0B95">
        <w:t>Unuseoch</w:t>
      </w:r>
    </w:p>
    <w:p w:rsidR="000F10FC" w:rsidRPr="006A0B95" w:rsidP="00E55E36" w14:paraId="79DD4989" w14:textId="77777777">
      <w:pPr>
        <w:pStyle w:val="Answer"/>
        <w:numPr>
          <w:ilvl w:val="1"/>
          <w:numId w:val="341"/>
        </w:numPr>
      </w:pPr>
      <w:r w:rsidRPr="006A0B95">
        <w:rPr>
          <w:rFonts w:ascii="Segoe UI Symbol" w:hAnsi="Segoe UI Symbol" w:cs="Segoe UI Symbol"/>
        </w:rPr>
        <w:t>☐</w:t>
      </w:r>
      <w:r w:rsidRPr="006A0B95">
        <w:t xml:space="preserve"> </w:t>
      </w:r>
      <w:r w:rsidRPr="006A0B95">
        <w:t>Fokkun Murine</w:t>
      </w:r>
    </w:p>
    <w:p w:rsidR="000F10FC" w:rsidRPr="006A0B95" w:rsidP="00E55E36" w14:paraId="395B0F12" w14:textId="77777777">
      <w:pPr>
        <w:pStyle w:val="Answer"/>
        <w:numPr>
          <w:ilvl w:val="1"/>
          <w:numId w:val="341"/>
        </w:numPr>
      </w:pPr>
      <w:r w:rsidRPr="006A0B95">
        <w:rPr>
          <w:rFonts w:ascii="Segoe UI Symbol" w:hAnsi="Segoe UI Symbol" w:cs="Segoe UI Symbol"/>
        </w:rPr>
        <w:t>☐</w:t>
      </w:r>
      <w:r w:rsidRPr="006A0B95">
        <w:t xml:space="preserve"> </w:t>
      </w:r>
      <w:r w:rsidRPr="006A0B95">
        <w:t>Murine</w:t>
      </w:r>
    </w:p>
    <w:p w:rsidR="000F10FC" w:rsidRPr="006A0B95" w:rsidP="00E55E36" w14:paraId="755DFA94" w14:textId="77777777">
      <w:pPr>
        <w:pStyle w:val="Answer"/>
        <w:numPr>
          <w:ilvl w:val="1"/>
          <w:numId w:val="341"/>
        </w:numPr>
      </w:pPr>
      <w:r w:rsidRPr="006A0B95">
        <w:rPr>
          <w:rFonts w:ascii="Segoe UI Symbol" w:hAnsi="Segoe UI Symbol" w:cs="Segoe UI Symbol"/>
        </w:rPr>
        <w:t>☐</w:t>
      </w:r>
      <w:r w:rsidRPr="006A0B95">
        <w:t xml:space="preserve"> </w:t>
      </w:r>
      <w:r w:rsidRPr="006A0B95">
        <w:t>Eoch</w:t>
      </w:r>
    </w:p>
    <w:p w:rsidR="000F10FC" w:rsidRPr="006A0B95" w:rsidP="00E55E36" w14:paraId="31630630" w14:textId="77777777">
      <w:pPr>
        <w:pStyle w:val="Answer"/>
        <w:numPr>
          <w:ilvl w:val="1"/>
          <w:numId w:val="341"/>
        </w:numPr>
      </w:pPr>
      <w:r w:rsidRPr="006A0B95">
        <w:rPr>
          <w:rFonts w:ascii="Segoe UI Symbol" w:hAnsi="Segoe UI Symbol" w:cs="Segoe UI Symbol"/>
        </w:rPr>
        <w:t>☐</w:t>
      </w:r>
      <w:r w:rsidRPr="006A0B95">
        <w:t xml:space="preserve"> </w:t>
      </w:r>
      <w:r w:rsidRPr="006A0B95">
        <w:t>Ngaw</w:t>
      </w:r>
    </w:p>
    <w:p w:rsidR="000F10FC" w:rsidRPr="006A0B95" w:rsidP="00E55E36" w14:paraId="3EF1342F" w14:textId="77777777">
      <w:pPr>
        <w:pStyle w:val="Answer"/>
        <w:numPr>
          <w:ilvl w:val="1"/>
          <w:numId w:val="341"/>
        </w:numPr>
      </w:pPr>
      <w:r w:rsidRPr="006A0B95">
        <w:rPr>
          <w:rFonts w:ascii="Segoe UI Symbol" w:hAnsi="Segoe UI Symbol" w:cs="Segoe UI Symbol"/>
        </w:rPr>
        <w:t>☐</w:t>
      </w:r>
      <w:r w:rsidRPr="006A0B95">
        <w:t xml:space="preserve"> EWE SEMIRIT ESE MO WOR NGIN</w:t>
      </w:r>
    </w:p>
    <w:p w:rsidR="00FF784B" w:rsidRPr="006A0B95" w:rsidP="00196A18" w14:paraId="466BB342" w14:textId="77777777">
      <w:pPr>
        <w:pStyle w:val="Answer"/>
        <w:numPr>
          <w:ilvl w:val="2"/>
          <w:numId w:val="16"/>
        </w:numPr>
      </w:pPr>
      <w:r w:rsidRPr="006A0B95">
        <w:rPr>
          <w:rFonts w:ascii="Segoe UI Symbol" w:hAnsi="Segoe UI Symbol" w:cs="Segoe UI Symbol"/>
        </w:rPr>
        <w:t>☐</w:t>
      </w:r>
      <w:r w:rsidRPr="006A0B95">
        <w:t xml:space="preserve"> USE SILEI</w:t>
      </w:r>
    </w:p>
    <w:p w:rsidR="00FF784B" w:rsidRPr="006A0B95" w:rsidP="00196A18" w14:paraId="2CC8D00E" w14:textId="77777777">
      <w:pPr>
        <w:pStyle w:val="Answer"/>
        <w:keepNext w:val="0"/>
        <w:numPr>
          <w:ilvl w:val="2"/>
          <w:numId w:val="17"/>
        </w:numPr>
      </w:pPr>
      <w:r w:rsidRPr="006A0B95">
        <w:rPr>
          <w:rFonts w:ascii="Segoe UI Symbol" w:hAnsi="Segoe UI Symbol" w:cs="Segoe UI Symbol"/>
        </w:rPr>
        <w:t>☐</w:t>
      </w:r>
      <w:r w:rsidRPr="006A0B95">
        <w:t xml:space="preserve"> UWA FILATA USAP POLUENI</w:t>
      </w:r>
    </w:p>
    <w:p w:rsidR="000F10FC" w:rsidRPr="006A0B95" w:rsidP="00672E4C" w14:paraId="2EE28433" w14:textId="77777777">
      <w:pPr>
        <w:pStyle w:val="QuestionB"/>
      </w:pPr>
      <w:r w:rsidRPr="006A0B95">
        <w:rPr>
          <w:u w:val="single"/>
        </w:rPr>
        <w:t>Lon ekkewe 12 maram a lo,</w:t>
      </w:r>
      <w:r w:rsidRPr="006A0B95">
        <w:t xml:space="preserve"> ei semirit mi </w:t>
      </w:r>
      <w:r w:rsidRPr="006A0B95">
        <w:rPr>
          <w:u w:val="single"/>
        </w:rPr>
        <w:t>soun</w:t>
      </w:r>
      <w:r w:rsidRPr="006A0B95">
        <w:t xml:space="preserve"> ika fis ngeni </w:t>
      </w:r>
      <w:r w:rsidRPr="006A0B95">
        <w:rPr>
          <w:u w:val="single"/>
        </w:rPr>
        <w:t>weiresin</w:t>
      </w:r>
      <w:r w:rsidRPr="006A0B95">
        <w:t xml:space="preserve"> epwe fori </w:t>
      </w:r>
      <w:r w:rsidRPr="006A0B95" w:rsidR="00507A41">
        <w:br/>
      </w:r>
      <w:r w:rsidRPr="006A0B95">
        <w:t>ekkei metoch?</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B497C2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6A0B95" w:rsidP="00FF54C4" w14:paraId="42F66D92"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6A0B95" w:rsidP="00FF54C4" w14:paraId="02D65A1A"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0F10FC" w:rsidRPr="006A0B95" w:rsidP="00FF54C4" w14:paraId="744B45AC"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0F10FC" w:rsidRPr="006A0B95" w:rsidP="00FF54C4" w14:paraId="06BCDA77"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0F10FC" w:rsidRPr="006A0B95" w:rsidP="00FF54C4" w14:paraId="1615BEE8" w14:textId="77777777">
            <w:pPr>
              <w:pStyle w:val="TableColumnHeadingL1"/>
            </w:pPr>
            <w:r w:rsidRPr="006A0B95">
              <w:t>UWA FILATA USAP POLUENI</w:t>
            </w:r>
          </w:p>
        </w:tc>
      </w:tr>
      <w:tr w14:paraId="214443F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6A0B95" w:rsidP="00FF54C4" w14:paraId="2D2DEFDE" w14:textId="77777777">
            <w:pPr>
              <w:pStyle w:val="QuestioninTable"/>
              <w:keepNext/>
            </w:pPr>
            <w:r w:rsidRPr="006A0B95">
              <w:t xml:space="preserve">B3a. </w:t>
            </w:r>
            <w:r w:rsidRPr="006A0B95">
              <w:tab/>
              <w:t>Osukosuken non ngasangas ika sokkun weires an lenien ngas (awewe ren ngungun an mwi ika mochen weires an ngasengas)</w:t>
            </w:r>
          </w:p>
        </w:tc>
        <w:tc>
          <w:tcPr>
            <w:tcW w:w="720" w:type="dxa"/>
            <w:shd w:val="clear" w:color="auto" w:fill="auto"/>
          </w:tcPr>
          <w:p w:rsidR="00E44F7A" w:rsidRPr="006A0B95" w:rsidP="00FF54C4" w14:paraId="5657D47D" w14:textId="77777777">
            <w:pPr>
              <w:pStyle w:val="AnswerinTable"/>
            </w:pPr>
            <w:r w:rsidRPr="006A0B95">
              <w:rPr>
                <w:rFonts w:eastAsia="Arial Unicode MS"/>
                <w:position w:val="-3"/>
                <w:vertAlign w:val="superscript"/>
              </w:rPr>
              <w:t>1</w:t>
            </w:r>
            <w:r w:rsidRPr="006A0B95">
              <w:t xml:space="preserve"> </w:t>
            </w:r>
            <w:r w:rsidRPr="006A0B95">
              <w:t>☐</w:t>
            </w:r>
          </w:p>
        </w:tc>
        <w:tc>
          <w:tcPr>
            <w:tcW w:w="720" w:type="dxa"/>
            <w:shd w:val="clear" w:color="auto" w:fill="auto"/>
          </w:tcPr>
          <w:p w:rsidR="00E44F7A" w:rsidRPr="006A0B95" w:rsidP="00FF54C4" w14:paraId="027FAC23"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E44F7A" w:rsidRPr="006A0B95" w:rsidP="00FF54C4" w14:paraId="76FB5D54" w14:textId="77777777">
            <w:pPr>
              <w:pStyle w:val="AnswerinTable"/>
            </w:pPr>
            <w:r w:rsidRPr="006A0B95">
              <w:rPr>
                <w:rFonts w:eastAsia="Arial Unicode MS"/>
                <w:position w:val="-3"/>
                <w:vertAlign w:val="superscript"/>
              </w:rPr>
              <w:t>77</w:t>
            </w:r>
            <w:r w:rsidRPr="006A0B95" w:rsidR="000303F8">
              <w:t xml:space="preserve"> ☐</w:t>
            </w:r>
          </w:p>
        </w:tc>
        <w:tc>
          <w:tcPr>
            <w:tcW w:w="720" w:type="dxa"/>
            <w:shd w:val="clear" w:color="auto" w:fill="auto"/>
          </w:tcPr>
          <w:p w:rsidR="00E44F7A" w:rsidRPr="006A0B95" w:rsidP="00FF54C4" w14:paraId="24385C93" w14:textId="77777777">
            <w:pPr>
              <w:pStyle w:val="AnswerinTable"/>
            </w:pPr>
            <w:r w:rsidRPr="006A0B95">
              <w:rPr>
                <w:rFonts w:eastAsia="Arial Unicode MS"/>
                <w:position w:val="-3"/>
                <w:vertAlign w:val="superscript"/>
              </w:rPr>
              <w:t>99</w:t>
            </w:r>
            <w:r w:rsidRPr="006A0B95" w:rsidR="000303F8">
              <w:t xml:space="preserve"> ☐</w:t>
            </w:r>
          </w:p>
        </w:tc>
      </w:tr>
      <w:tr w14:paraId="5569E02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52EFA53B" w14:textId="77777777">
            <w:pPr>
              <w:pStyle w:val="QuestioninTable"/>
              <w:keepNext/>
              <w:rPr>
                <w:lang w:val="sv-SE"/>
              </w:rPr>
            </w:pPr>
            <w:r w:rsidRPr="006A0B95">
              <w:rPr>
                <w:lang w:val="sv-SE"/>
              </w:rPr>
              <w:t xml:space="preserve">B3b. </w:t>
            </w:r>
            <w:r w:rsidRPr="006A0B95">
              <w:rPr>
                <w:lang w:val="sv-SE"/>
              </w:rPr>
              <w:tab/>
              <w:t>Mwongo ika oromi pokiten an samau</w:t>
            </w:r>
          </w:p>
        </w:tc>
        <w:tc>
          <w:tcPr>
            <w:tcW w:w="720" w:type="dxa"/>
            <w:shd w:val="clear" w:color="auto" w:fill="auto"/>
          </w:tcPr>
          <w:p w:rsidR="0087712F" w:rsidRPr="006A0B95" w:rsidP="0087712F" w14:paraId="4EA2AE1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51FE54AB"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2502FE90"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7EEC9700" w14:textId="77777777">
            <w:pPr>
              <w:pStyle w:val="AnswerinTable"/>
            </w:pPr>
            <w:r w:rsidRPr="006A0B95">
              <w:rPr>
                <w:rFonts w:eastAsia="Arial Unicode MS"/>
                <w:position w:val="-3"/>
                <w:vertAlign w:val="superscript"/>
              </w:rPr>
              <w:t>99</w:t>
            </w:r>
            <w:r w:rsidRPr="006A0B95">
              <w:t xml:space="preserve"> ☐</w:t>
            </w:r>
          </w:p>
        </w:tc>
      </w:tr>
      <w:tr w14:paraId="5B077D6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59C8E31A" w14:textId="77777777">
            <w:pPr>
              <w:pStyle w:val="QuestioninTable"/>
              <w:keepNext/>
            </w:pPr>
            <w:r w:rsidRPr="006A0B95">
              <w:t xml:space="preserve">B3c. </w:t>
            </w:r>
            <w:r w:rsidRPr="006A0B95">
              <w:tab/>
              <w:t xml:space="preserve">Ekkewe mongo si walong lon upwach/a aworato ach osukosuk, ren mwech kiten mwong, ika fen </w:t>
            </w:r>
            <w:r w:rsidRPr="006A0B95" w:rsidR="00507A41">
              <w:br/>
            </w:r>
            <w:r w:rsidRPr="006A0B95">
              <w:t>pwal feilseni</w:t>
            </w:r>
          </w:p>
        </w:tc>
        <w:tc>
          <w:tcPr>
            <w:tcW w:w="720" w:type="dxa"/>
            <w:shd w:val="clear" w:color="auto" w:fill="auto"/>
          </w:tcPr>
          <w:p w:rsidR="0087712F" w:rsidRPr="006A0B95" w:rsidP="0087712F" w14:paraId="0ABD395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184E3AE4"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0C3606B6"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0FAC2B58" w14:textId="77777777">
            <w:pPr>
              <w:pStyle w:val="AnswerinTable"/>
            </w:pPr>
            <w:r w:rsidRPr="006A0B95">
              <w:rPr>
                <w:rFonts w:eastAsia="Arial Unicode MS"/>
                <w:position w:val="-3"/>
                <w:vertAlign w:val="superscript"/>
              </w:rPr>
              <w:t>99</w:t>
            </w:r>
            <w:r w:rsidRPr="006A0B95">
              <w:t xml:space="preserve"> ☐</w:t>
            </w:r>
          </w:p>
        </w:tc>
      </w:tr>
      <w:tr w14:paraId="10571B1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496389C0" w14:textId="77777777">
            <w:pPr>
              <w:pStyle w:val="QuestioninTable"/>
              <w:keepNext/>
              <w:rPr>
                <w:lang w:val="sv-SE"/>
              </w:rPr>
            </w:pPr>
            <w:r w:rsidRPr="006A0B95">
              <w:rPr>
                <w:lang w:val="sv-SE"/>
              </w:rPr>
              <w:t xml:space="preserve">B3d. </w:t>
            </w:r>
            <w:r w:rsidRPr="006A0B95">
              <w:rPr>
                <w:lang w:val="sv-SE"/>
              </w:rPr>
              <w:tab/>
              <w:t>Metekitek ese eukuk, mi pachelong metek mokur, sokur ika metekitek inis</w:t>
            </w:r>
          </w:p>
        </w:tc>
        <w:tc>
          <w:tcPr>
            <w:tcW w:w="720" w:type="dxa"/>
            <w:shd w:val="clear" w:color="auto" w:fill="auto"/>
          </w:tcPr>
          <w:p w:rsidR="0087712F" w:rsidRPr="006A0B95" w:rsidP="0087712F" w14:paraId="0AA86BB6"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7A38DA3D"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72194E0B"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4FD3EDD0" w14:textId="77777777">
            <w:pPr>
              <w:pStyle w:val="AnswerinTable"/>
            </w:pPr>
            <w:r w:rsidRPr="006A0B95">
              <w:rPr>
                <w:rFonts w:eastAsia="Arial Unicode MS"/>
                <w:position w:val="-3"/>
                <w:vertAlign w:val="superscript"/>
              </w:rPr>
              <w:t>99</w:t>
            </w:r>
            <w:r w:rsidRPr="006A0B95">
              <w:t xml:space="preserve"> ☐</w:t>
            </w:r>
          </w:p>
        </w:tc>
      </w:tr>
      <w:tr w14:paraId="4846F9B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78B7ACC7" w14:textId="77777777">
            <w:pPr>
              <w:pStyle w:val="QuestioninTable"/>
              <w:keepNext/>
            </w:pPr>
            <w:r w:rsidRPr="006A0B95">
              <w:t xml:space="preserve">B3e. </w:t>
            </w:r>
            <w:r w:rsidRPr="006A0B95">
              <w:tab/>
              <w:t>Eaean poun</w:t>
            </w:r>
          </w:p>
        </w:tc>
        <w:tc>
          <w:tcPr>
            <w:tcW w:w="720" w:type="dxa"/>
            <w:shd w:val="clear" w:color="auto" w:fill="auto"/>
          </w:tcPr>
          <w:p w:rsidR="0087712F" w:rsidRPr="006A0B95" w:rsidP="0087712F" w14:paraId="396C438E"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096882C5"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096D6D6D"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460BA85E" w14:textId="77777777">
            <w:pPr>
              <w:pStyle w:val="AnswerinTable"/>
            </w:pPr>
            <w:r w:rsidRPr="006A0B95">
              <w:rPr>
                <w:rFonts w:eastAsia="Arial Unicode MS"/>
                <w:position w:val="-3"/>
                <w:vertAlign w:val="superscript"/>
              </w:rPr>
              <w:t>99</w:t>
            </w:r>
            <w:r w:rsidRPr="006A0B95">
              <w:t xml:space="preserve"> ☐</w:t>
            </w:r>
          </w:p>
        </w:tc>
      </w:tr>
      <w:tr w14:paraId="658D139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65E6939B" w14:textId="77777777">
            <w:pPr>
              <w:pStyle w:val="QuestioninTable"/>
              <w:keepNext/>
              <w:rPr>
                <w:lang w:val="sv-SE"/>
              </w:rPr>
            </w:pPr>
            <w:r w:rsidRPr="006A0B95">
              <w:rPr>
                <w:lang w:val="sv-SE"/>
              </w:rPr>
              <w:t xml:space="preserve">B3f. </w:t>
            </w:r>
            <w:r w:rsidRPr="006A0B95">
              <w:rPr>
                <w:lang w:val="sv-SE"/>
              </w:rPr>
              <w:tab/>
              <w:t>Emekutu fengeni ika mwokutukut</w:t>
            </w:r>
          </w:p>
        </w:tc>
        <w:tc>
          <w:tcPr>
            <w:tcW w:w="720" w:type="dxa"/>
            <w:shd w:val="clear" w:color="auto" w:fill="auto"/>
          </w:tcPr>
          <w:p w:rsidR="0087712F" w:rsidRPr="006A0B95" w:rsidP="0087712F" w14:paraId="59B98F01"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3EAFF035"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7E9EE8BB"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31535914" w14:textId="77777777">
            <w:pPr>
              <w:pStyle w:val="AnswerinTable"/>
            </w:pPr>
            <w:r w:rsidRPr="006A0B95">
              <w:rPr>
                <w:rFonts w:eastAsia="Arial Unicode MS"/>
                <w:position w:val="-3"/>
                <w:vertAlign w:val="superscript"/>
              </w:rPr>
              <w:t>99</w:t>
            </w:r>
            <w:r w:rsidRPr="006A0B95">
              <w:t xml:space="preserve"> ☐</w:t>
            </w:r>
          </w:p>
        </w:tc>
      </w:tr>
      <w:tr w14:paraId="14B4126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70350142" w14:textId="77777777">
            <w:pPr>
              <w:pStyle w:val="QuestioninTable"/>
              <w:keepNext/>
            </w:pPr>
            <w:r w:rsidRPr="006A0B95">
              <w:t xml:space="preserve">B3g. </w:t>
            </w:r>
            <w:r w:rsidRPr="006A0B95">
              <w:tab/>
              <w:t>Metekin ngi</w:t>
            </w:r>
          </w:p>
        </w:tc>
        <w:tc>
          <w:tcPr>
            <w:tcW w:w="720" w:type="dxa"/>
            <w:shd w:val="clear" w:color="auto" w:fill="auto"/>
          </w:tcPr>
          <w:p w:rsidR="0087712F" w:rsidRPr="006A0B95" w:rsidP="0087712F" w14:paraId="3C7E41C7"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52AE526C"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049CDEFE"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11235D04" w14:textId="77777777">
            <w:pPr>
              <w:pStyle w:val="AnswerinTable"/>
            </w:pPr>
            <w:r w:rsidRPr="006A0B95">
              <w:rPr>
                <w:rFonts w:eastAsia="Arial Unicode MS"/>
                <w:position w:val="-3"/>
                <w:vertAlign w:val="superscript"/>
              </w:rPr>
              <w:t>99</w:t>
            </w:r>
            <w:r w:rsidRPr="006A0B95">
              <w:t xml:space="preserve"> ☐</w:t>
            </w:r>
          </w:p>
        </w:tc>
      </w:tr>
      <w:tr w14:paraId="7711453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5B330336" w14:textId="77777777">
            <w:pPr>
              <w:pStyle w:val="QuestioninTable"/>
              <w:keepNext/>
            </w:pPr>
            <w:r w:rsidRPr="006A0B95">
              <w:t xml:space="preserve">B3h. </w:t>
            </w:r>
            <w:r w:rsidRPr="006A0B95">
              <w:tab/>
              <w:t>Chaan ochan ngi</w:t>
            </w:r>
          </w:p>
        </w:tc>
        <w:tc>
          <w:tcPr>
            <w:tcW w:w="720" w:type="dxa"/>
            <w:shd w:val="clear" w:color="auto" w:fill="auto"/>
          </w:tcPr>
          <w:p w:rsidR="0087712F" w:rsidRPr="006A0B95" w:rsidP="0087712F" w14:paraId="4F0F09E1"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0EFADFB9"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49656DA9"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532CC1BD" w14:textId="77777777">
            <w:pPr>
              <w:pStyle w:val="AnswerinTable"/>
            </w:pPr>
            <w:r w:rsidRPr="006A0B95">
              <w:rPr>
                <w:rFonts w:eastAsia="Arial Unicode MS"/>
                <w:position w:val="-3"/>
                <w:vertAlign w:val="superscript"/>
              </w:rPr>
              <w:t>99</w:t>
            </w:r>
            <w:r w:rsidRPr="006A0B95">
              <w:t xml:space="preserve"> ☐</w:t>
            </w:r>
          </w:p>
        </w:tc>
      </w:tr>
      <w:tr w14:paraId="2A09948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6C99AC8B" w14:textId="77777777">
            <w:pPr>
              <w:pStyle w:val="QuestioninTable"/>
              <w:keepNext/>
            </w:pPr>
            <w:r w:rsidRPr="006A0B95">
              <w:t xml:space="preserve">B3i. </w:t>
            </w:r>
            <w:r w:rsidRPr="006A0B95">
              <w:tab/>
              <w:t>Ngawelon ngi</w:t>
            </w:r>
          </w:p>
        </w:tc>
        <w:tc>
          <w:tcPr>
            <w:tcW w:w="720" w:type="dxa"/>
            <w:shd w:val="clear" w:color="auto" w:fill="auto"/>
          </w:tcPr>
          <w:p w:rsidR="0087712F" w:rsidRPr="006A0B95" w:rsidP="0087712F" w14:paraId="5E7D2EAE"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0374AF7E"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2E7D25EE"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1224D4EF" w14:textId="77777777">
            <w:pPr>
              <w:pStyle w:val="AnswerinTable"/>
            </w:pPr>
            <w:r w:rsidRPr="006A0B95">
              <w:rPr>
                <w:rFonts w:eastAsia="Arial Unicode MS"/>
                <w:position w:val="-3"/>
                <w:vertAlign w:val="superscript"/>
              </w:rPr>
              <w:t>99</w:t>
            </w:r>
            <w:r w:rsidRPr="006A0B95">
              <w:t xml:space="preserve"> ☐</w:t>
            </w:r>
          </w:p>
        </w:tc>
      </w:tr>
      <w:tr w14:paraId="0FB740F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4C934E90" w14:textId="77777777">
            <w:pPr>
              <w:pStyle w:val="QuestioninTable"/>
            </w:pPr>
            <w:r w:rsidRPr="006A0B95">
              <w:t xml:space="preserve">B3j. </w:t>
            </w:r>
            <w:r w:rsidRPr="006A0B95">
              <w:tab/>
              <w:t>Paikin lon seling</w:t>
            </w:r>
          </w:p>
        </w:tc>
        <w:tc>
          <w:tcPr>
            <w:tcW w:w="720" w:type="dxa"/>
            <w:shd w:val="clear" w:color="auto" w:fill="auto"/>
          </w:tcPr>
          <w:p w:rsidR="0087712F" w:rsidRPr="006A0B95" w:rsidP="0087712F" w14:paraId="4A39D682"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27E71E28"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687CB1B5"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12BA4A0B" w14:textId="77777777">
            <w:pPr>
              <w:pStyle w:val="AnswerinTable"/>
            </w:pPr>
            <w:r w:rsidRPr="006A0B95">
              <w:rPr>
                <w:rFonts w:eastAsia="Arial Unicode MS"/>
                <w:position w:val="-3"/>
                <w:vertAlign w:val="superscript"/>
              </w:rPr>
              <w:t>99</w:t>
            </w:r>
            <w:r w:rsidRPr="006A0B95">
              <w:t xml:space="preserve"> ☐</w:t>
            </w:r>
          </w:p>
        </w:tc>
      </w:tr>
    </w:tbl>
    <w:p w:rsidR="000F10FC" w:rsidRPr="006A0B95" w:rsidP="00672E4C" w14:paraId="04433931" w14:textId="77777777">
      <w:pPr>
        <w:pStyle w:val="QuestionB"/>
      </w:pPr>
      <w:r w:rsidRPr="006A0B95">
        <w:rPr>
          <w:rStyle w:val="Italic"/>
        </w:rPr>
        <w:t>[ONLY ASK THIS QUESTION IF CHILD IS 0-5 YEARS OLD]</w:t>
      </w:r>
    </w:p>
    <w:p w:rsidR="000F10FC" w:rsidRPr="006A0B95" w:rsidP="00617CCC" w14:paraId="21F5C5E6" w14:textId="77777777">
      <w:pPr>
        <w:pStyle w:val="QuestionContinue"/>
        <w:rPr>
          <w:lang w:val="sv-SE"/>
        </w:rPr>
      </w:pPr>
      <w:r w:rsidRPr="006A0B95">
        <w:rPr>
          <w:lang w:val="sv-SE"/>
        </w:rPr>
        <w:t>Mi uri ei semirit ekkei ekkoch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103CAD7"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6A0B95" w:rsidP="006F5A22" w14:paraId="6CB5CBC3"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0F10FC" w:rsidRPr="006A0B95" w:rsidP="006F5A22" w14:paraId="1556F56C"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0F10FC" w:rsidRPr="006A0B95" w:rsidP="006F5A22" w14:paraId="4411F432"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0F10FC" w:rsidRPr="006A0B95" w:rsidP="006F5A22" w14:paraId="7FD1F255"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0F10FC" w:rsidRPr="006A0B95" w:rsidP="006F5A22" w14:paraId="344AB4B8" w14:textId="77777777">
            <w:pPr>
              <w:pStyle w:val="TableColumnHeadingL1"/>
            </w:pPr>
            <w:r w:rsidRPr="006A0B95">
              <w:t>UWA FILATA USAP POLUENI</w:t>
            </w:r>
          </w:p>
        </w:tc>
      </w:tr>
      <w:tr w14:paraId="70AB1D4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79896555" w14:textId="77777777">
            <w:pPr>
              <w:pStyle w:val="QuestioninTable"/>
            </w:pPr>
            <w:r w:rsidRPr="006A0B95">
              <w:t xml:space="preserve">B4a. </w:t>
            </w:r>
            <w:r w:rsidRPr="006A0B95">
              <w:tab/>
              <w:t>Seling mi pwa ika osukosuken esap rong</w:t>
            </w:r>
          </w:p>
        </w:tc>
        <w:tc>
          <w:tcPr>
            <w:tcW w:w="720" w:type="dxa"/>
            <w:shd w:val="clear" w:color="auto" w:fill="auto"/>
          </w:tcPr>
          <w:p w:rsidR="0087712F" w:rsidRPr="006A0B95" w:rsidP="0087712F" w14:paraId="270155CE"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79459746"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7DC957A8"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3034B25B" w14:textId="77777777">
            <w:pPr>
              <w:pStyle w:val="AnswerinTable"/>
            </w:pPr>
            <w:r w:rsidRPr="006A0B95">
              <w:rPr>
                <w:rFonts w:eastAsia="Arial Unicode MS"/>
                <w:position w:val="-3"/>
                <w:vertAlign w:val="superscript"/>
              </w:rPr>
              <w:t>99</w:t>
            </w:r>
            <w:r w:rsidRPr="006A0B95">
              <w:t xml:space="preserve"> ☐</w:t>
            </w:r>
          </w:p>
        </w:tc>
      </w:tr>
      <w:tr w14:paraId="3FD65F9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6F9027C7" w14:textId="77777777">
            <w:pPr>
              <w:pStyle w:val="QuestioninTable"/>
            </w:pPr>
            <w:r w:rsidRPr="006A0B95">
              <w:t xml:space="preserve">B4b. </w:t>
            </w:r>
            <w:r w:rsidRPr="006A0B95">
              <w:tab/>
              <w:t xml:space="preserve">Chuun ika osukosuken esap kuna mwan, inamo ika </w:t>
            </w:r>
            <w:r w:rsidRPr="006A0B95" w:rsidR="00507A41">
              <w:br/>
            </w:r>
            <w:r w:rsidRPr="006A0B95">
              <w:t>mi nounou kilasin mesechun</w:t>
            </w:r>
          </w:p>
        </w:tc>
        <w:tc>
          <w:tcPr>
            <w:tcW w:w="720" w:type="dxa"/>
            <w:shd w:val="clear" w:color="auto" w:fill="auto"/>
          </w:tcPr>
          <w:p w:rsidR="0087712F" w:rsidRPr="006A0B95" w:rsidP="0087712F" w14:paraId="0852F39C" w14:textId="77777777">
            <w:pPr>
              <w:pStyle w:val="AnswerinTable"/>
              <w:rPr>
                <w:lang w:val=""/>
              </w:rPr>
            </w:pPr>
            <w:r w:rsidRPr="006A0B95">
              <w:rPr>
                <w:rFonts w:eastAsia="Arial Unicode MS"/>
                <w:position w:val="-3"/>
                <w:vertAlign w:val="superscript"/>
                <w:lang w:val=""/>
              </w:rPr>
              <w:t>1</w:t>
            </w:r>
            <w:r w:rsidRPr="006A0B95">
              <w:rPr>
                <w:lang w:val=""/>
              </w:rPr>
              <w:t xml:space="preserve"> ☐</w:t>
            </w:r>
          </w:p>
        </w:tc>
        <w:tc>
          <w:tcPr>
            <w:tcW w:w="720" w:type="dxa"/>
            <w:shd w:val="clear" w:color="auto" w:fill="auto"/>
          </w:tcPr>
          <w:p w:rsidR="0087712F" w:rsidRPr="006A0B95" w:rsidP="0087712F" w14:paraId="715853F4" w14:textId="77777777">
            <w:pPr>
              <w:pStyle w:val="AnswerinTable"/>
              <w:rPr>
                <w:lang w:val=""/>
              </w:rPr>
            </w:pPr>
            <w:r w:rsidRPr="006A0B95">
              <w:rPr>
                <w:rFonts w:eastAsia="Arial Unicode MS"/>
                <w:position w:val="-3"/>
                <w:vertAlign w:val="superscript"/>
                <w:lang w:val=""/>
              </w:rPr>
              <w:t>2</w:t>
            </w:r>
            <w:r w:rsidRPr="006A0B95">
              <w:rPr>
                <w:lang w:val=""/>
              </w:rPr>
              <w:t xml:space="preserve"> ☐</w:t>
            </w:r>
          </w:p>
        </w:tc>
        <w:tc>
          <w:tcPr>
            <w:tcW w:w="720" w:type="dxa"/>
            <w:shd w:val="clear" w:color="auto" w:fill="auto"/>
          </w:tcPr>
          <w:p w:rsidR="0087712F" w:rsidRPr="006A0B95" w:rsidP="0087712F" w14:paraId="64999EE4" w14:textId="77777777">
            <w:pPr>
              <w:pStyle w:val="AnswerinTable"/>
              <w:rPr>
                <w:lang w:val=""/>
              </w:rPr>
            </w:pPr>
            <w:r w:rsidRPr="006A0B95">
              <w:rPr>
                <w:rFonts w:eastAsia="Arial Unicode MS"/>
                <w:position w:val="-3"/>
                <w:vertAlign w:val="superscript"/>
                <w:lang w:val=""/>
              </w:rPr>
              <w:t>77</w:t>
            </w:r>
            <w:r w:rsidRPr="006A0B95">
              <w:rPr>
                <w:lang w:val=""/>
              </w:rPr>
              <w:t xml:space="preserve"> ☐</w:t>
            </w:r>
          </w:p>
        </w:tc>
        <w:tc>
          <w:tcPr>
            <w:tcW w:w="720" w:type="dxa"/>
            <w:shd w:val="clear" w:color="auto" w:fill="auto"/>
          </w:tcPr>
          <w:p w:rsidR="0087712F" w:rsidRPr="006A0B95" w:rsidP="0087712F" w14:paraId="7471765A" w14:textId="77777777">
            <w:pPr>
              <w:pStyle w:val="AnswerinTable"/>
              <w:rPr>
                <w:lang w:val=""/>
              </w:rPr>
            </w:pPr>
            <w:r w:rsidRPr="006A0B95">
              <w:rPr>
                <w:rFonts w:eastAsia="Arial Unicode MS"/>
                <w:position w:val="-3"/>
                <w:vertAlign w:val="superscript"/>
                <w:lang w:val=""/>
              </w:rPr>
              <w:t>99</w:t>
            </w:r>
            <w:r w:rsidRPr="006A0B95">
              <w:rPr>
                <w:lang w:val=""/>
              </w:rPr>
              <w:t xml:space="preserve"> ☐</w:t>
            </w:r>
          </w:p>
        </w:tc>
      </w:tr>
    </w:tbl>
    <w:p w:rsidR="000F10FC" w:rsidRPr="006A0B95" w:rsidP="00672E4C" w14:paraId="1E1F133B" w14:textId="77777777">
      <w:pPr>
        <w:pStyle w:val="QuestionB"/>
      </w:pPr>
      <w:r w:rsidRPr="006A0B95">
        <w:rPr>
          <w:lang w:val=""/>
        </w:rPr>
        <w:t xml:space="preserve">Tokter ika pekin pioing ra </w:t>
      </w:r>
      <w:r w:rsidRPr="006A0B95" w:rsidR="00EA29DC">
        <w:rPr>
          <w:u w:val="single"/>
          <w:lang w:val=""/>
        </w:rPr>
        <w:t>fen</w:t>
      </w:r>
      <w:r w:rsidRPr="006A0B95">
        <w:rPr>
          <w:lang w:val=""/>
        </w:rPr>
        <w:t xml:space="preserve"> erenuk pun ewe semirit mi wor ren ekkei sokkun samau? </w:t>
      </w:r>
      <w:r w:rsidRPr="006A0B95">
        <w:t xml:space="preserve">Ika pwe uii, ewe semirit mi wor </w:t>
      </w:r>
      <w:r w:rsidRPr="006A0B95" w:rsidR="00EA29DC">
        <w:rPr>
          <w:u w:val="single"/>
        </w:rPr>
        <w:t>chiwen</w:t>
      </w:r>
      <w:r w:rsidRPr="006A0B95">
        <w:t xml:space="preserve"> an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7497AAE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6A0B95" w:rsidP="00FF54C4" w14:paraId="29318851" w14:textId="77777777">
            <w:pPr>
              <w:pStyle w:val="TableColumnHeadingL1"/>
            </w:pPr>
          </w:p>
        </w:tc>
        <w:tc>
          <w:tcPr>
            <w:tcW w:w="864" w:type="dxa"/>
            <w:tcBorders>
              <w:top w:val="nil"/>
              <w:left w:val="nil"/>
              <w:bottom w:val="nil"/>
              <w:right w:val="nil"/>
            </w:tcBorders>
            <w:shd w:val="clear" w:color="auto" w:fill="auto"/>
            <w:vAlign w:val="bottom"/>
            <w:hideMark/>
          </w:tcPr>
          <w:p w:rsidR="000F10FC" w:rsidRPr="006A0B95" w:rsidP="00FF54C4" w14:paraId="6C4742A5" w14:textId="77777777">
            <w:pPr>
              <w:pStyle w:val="TableColumnHeadingL1"/>
            </w:pPr>
            <w:r w:rsidRPr="006A0B95">
              <w:t>Fan Ekkoch?</w:t>
            </w:r>
          </w:p>
        </w:tc>
        <w:tc>
          <w:tcPr>
            <w:tcW w:w="864" w:type="dxa"/>
            <w:tcBorders>
              <w:top w:val="nil"/>
              <w:left w:val="nil"/>
              <w:bottom w:val="nil"/>
              <w:right w:val="nil"/>
            </w:tcBorders>
            <w:shd w:val="clear" w:color="auto" w:fill="auto"/>
            <w:vAlign w:val="bottom"/>
            <w:hideMark/>
          </w:tcPr>
          <w:p w:rsidR="000F10FC" w:rsidRPr="006A0B95" w:rsidP="00FF54C4" w14:paraId="04D4AF21" w14:textId="77777777">
            <w:pPr>
              <w:pStyle w:val="TableColumnHeadingL1"/>
            </w:pPr>
            <w:r w:rsidRPr="006A0B95">
              <w:t>Iei?</w:t>
            </w:r>
          </w:p>
        </w:tc>
        <w:tc>
          <w:tcPr>
            <w:tcW w:w="864" w:type="dxa"/>
            <w:tcBorders>
              <w:top w:val="nil"/>
              <w:left w:val="nil"/>
              <w:bottom w:val="nil"/>
              <w:right w:val="nil"/>
            </w:tcBorders>
            <w:shd w:val="clear" w:color="auto" w:fill="auto"/>
            <w:vAlign w:val="bottom"/>
            <w:hideMark/>
          </w:tcPr>
          <w:p w:rsidR="000F10FC" w:rsidRPr="006A0B95" w:rsidP="00FF54C4" w14:paraId="6E4F29C7" w14:textId="77777777">
            <w:pPr>
              <w:pStyle w:val="TableColumnHeadingL1"/>
            </w:pPr>
            <w:r w:rsidRPr="006A0B95">
              <w:t>USE SILEI</w:t>
            </w:r>
          </w:p>
        </w:tc>
        <w:tc>
          <w:tcPr>
            <w:tcW w:w="864" w:type="dxa"/>
            <w:tcBorders>
              <w:top w:val="nil"/>
              <w:left w:val="nil"/>
              <w:bottom w:val="nil"/>
              <w:right w:val="nil"/>
            </w:tcBorders>
            <w:shd w:val="clear" w:color="auto" w:fill="auto"/>
            <w:vAlign w:val="bottom"/>
            <w:hideMark/>
          </w:tcPr>
          <w:p w:rsidR="000F10FC" w:rsidRPr="006A0B95" w:rsidP="00FF54C4" w14:paraId="6E02983F" w14:textId="77777777">
            <w:pPr>
              <w:pStyle w:val="TableColumnHeadingL1"/>
            </w:pPr>
            <w:r w:rsidRPr="006A0B95">
              <w:t>UWA FILATA USAP POLUENI</w:t>
            </w:r>
          </w:p>
        </w:tc>
      </w:tr>
      <w:tr w14:paraId="2156BF06"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6A0B95" w:rsidP="0087712F" w14:paraId="7983A5FF" w14:textId="77777777">
            <w:pPr>
              <w:pStyle w:val="QuestioninTable"/>
              <w:keepNext/>
            </w:pPr>
            <w:r w:rsidRPr="006A0B95">
              <w:t xml:space="preserve">B5a. </w:t>
            </w:r>
            <w:r w:rsidRPr="006A0B95">
              <w:tab/>
              <w:t>Mwi</w:t>
            </w:r>
          </w:p>
        </w:tc>
        <w:tc>
          <w:tcPr>
            <w:tcW w:w="864" w:type="dxa"/>
            <w:shd w:val="clear" w:color="auto" w:fill="auto"/>
          </w:tcPr>
          <w:p w:rsidR="0087712F" w:rsidRPr="006A0B95" w:rsidP="0087712F" w14:paraId="4A841841"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48A34FC0"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3C37664C"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345C3A84"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513DA9AD"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45A335E0" w14:textId="77777777">
            <w:pPr>
              <w:pStyle w:val="AnswerinTable"/>
            </w:pPr>
            <w:r w:rsidRPr="006A0B95">
              <w:rPr>
                <w:rFonts w:eastAsia="Arial Unicode MS"/>
                <w:position w:val="-3"/>
                <w:vertAlign w:val="superscript"/>
              </w:rPr>
              <w:t>99</w:t>
            </w:r>
            <w:r w:rsidRPr="006A0B95">
              <w:t xml:space="preserve"> ☐</w:t>
            </w:r>
          </w:p>
        </w:tc>
      </w:tr>
      <w:tr w14:paraId="7A6036E2"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6A0B95" w:rsidP="0087712F" w14:paraId="17EB0B32" w14:textId="77777777">
            <w:pPr>
              <w:pStyle w:val="QuestioninTable"/>
              <w:keepNext/>
            </w:pPr>
            <w:r w:rsidRPr="006A0B95">
              <w:t xml:space="preserve">B5b. </w:t>
            </w:r>
            <w:r w:rsidRPr="006A0B95">
              <w:tab/>
              <w:t>Man Suke</w:t>
            </w:r>
          </w:p>
        </w:tc>
        <w:tc>
          <w:tcPr>
            <w:tcW w:w="864" w:type="dxa"/>
            <w:shd w:val="clear" w:color="auto" w:fill="auto"/>
          </w:tcPr>
          <w:p w:rsidR="0087712F" w:rsidRPr="006A0B95" w:rsidP="0087712F" w14:paraId="2F19319D"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74913391"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01743239"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61B76196"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5327B021"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349CB1DD" w14:textId="77777777">
            <w:pPr>
              <w:pStyle w:val="AnswerinTable"/>
            </w:pPr>
            <w:r w:rsidRPr="006A0B95">
              <w:rPr>
                <w:rFonts w:eastAsia="Arial Unicode MS"/>
                <w:position w:val="-3"/>
                <w:vertAlign w:val="superscript"/>
              </w:rPr>
              <w:t>99</w:t>
            </w:r>
            <w:r w:rsidRPr="006A0B95">
              <w:t xml:space="preserve"> ☐</w:t>
            </w:r>
          </w:p>
        </w:tc>
      </w:tr>
      <w:tr w14:paraId="75630029"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6A0B95" w:rsidP="0087712F" w14:paraId="582686DE" w14:textId="77777777">
            <w:pPr>
              <w:pStyle w:val="QuestioninTable"/>
              <w:keepNext/>
              <w:rPr>
                <w:lang w:val="sv-SE"/>
              </w:rPr>
            </w:pPr>
            <w:r w:rsidRPr="006A0B95">
              <w:rPr>
                <w:lang w:val="sv-SE"/>
              </w:rPr>
              <w:t xml:space="preserve">B5c. </w:t>
            </w:r>
            <w:r w:rsidRPr="006A0B95">
              <w:rPr>
                <w:lang w:val="sv-SE"/>
              </w:rPr>
              <w:tab/>
              <w:t>Down Syndrome (Terin Inis Mangen Ekiek)</w:t>
            </w:r>
          </w:p>
        </w:tc>
        <w:tc>
          <w:tcPr>
            <w:tcW w:w="864" w:type="dxa"/>
            <w:shd w:val="clear" w:color="auto" w:fill="auto"/>
          </w:tcPr>
          <w:p w:rsidR="0087712F" w:rsidRPr="006A0B95" w:rsidP="0087712F" w14:paraId="5910DBC6"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76CC0EB2"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0D5CC5B8"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3B19CB7B"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67A00AE4"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01CECB89" w14:textId="77777777">
            <w:pPr>
              <w:pStyle w:val="AnswerinTable"/>
            </w:pPr>
            <w:r w:rsidRPr="006A0B95">
              <w:rPr>
                <w:rFonts w:eastAsia="Arial Unicode MS"/>
                <w:position w:val="-3"/>
                <w:vertAlign w:val="superscript"/>
              </w:rPr>
              <w:t>99</w:t>
            </w:r>
            <w:r w:rsidRPr="006A0B95">
              <w:t xml:space="preserve"> ☐</w:t>
            </w:r>
          </w:p>
        </w:tc>
      </w:tr>
      <w:tr w14:paraId="4C49EA66"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6A0B95" w:rsidP="0087712F" w14:paraId="720A2A57" w14:textId="77777777">
            <w:pPr>
              <w:pStyle w:val="QuestioninTable"/>
              <w:keepNext/>
            </w:pPr>
            <w:r w:rsidRPr="006A0B95">
              <w:t xml:space="preserve">B5d. </w:t>
            </w:r>
            <w:r w:rsidRPr="006A0B95">
              <w:tab/>
              <w:t>Soun Metek Mokur mi Fiti Elingaw, pwal Toputopun Lon Mas</w:t>
            </w:r>
          </w:p>
        </w:tc>
        <w:tc>
          <w:tcPr>
            <w:tcW w:w="864" w:type="dxa"/>
            <w:shd w:val="clear" w:color="auto" w:fill="auto"/>
          </w:tcPr>
          <w:p w:rsidR="0087712F" w:rsidRPr="006A0B95" w:rsidP="0087712F" w14:paraId="0B074FB5"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32898F39"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62484796"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09EF2315"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36218B16"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3FE19625" w14:textId="77777777">
            <w:pPr>
              <w:pStyle w:val="AnswerinTable"/>
            </w:pPr>
            <w:r w:rsidRPr="006A0B95">
              <w:rPr>
                <w:rFonts w:eastAsia="Arial Unicode MS"/>
                <w:position w:val="-3"/>
                <w:vertAlign w:val="superscript"/>
              </w:rPr>
              <w:t>99</w:t>
            </w:r>
            <w:r w:rsidRPr="006A0B95">
              <w:t xml:space="preserve"> ☐</w:t>
            </w:r>
          </w:p>
        </w:tc>
      </w:tr>
      <w:tr w14:paraId="0D615BE9"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6A0B95" w:rsidP="0087712F" w14:paraId="4AB2268B" w14:textId="77777777">
            <w:pPr>
              <w:pStyle w:val="QuestioninTable"/>
              <w:keepNext/>
            </w:pPr>
            <w:r w:rsidRPr="006A0B95">
              <w:t xml:space="preserve">B5e. </w:t>
            </w:r>
            <w:r w:rsidRPr="006A0B95">
              <w:tab/>
              <w:t>Feiengawen en Tupu, Chaa Lon Ewe Mokur Mi Feiengaw, pwan Feiengawen Mokur</w:t>
            </w:r>
          </w:p>
        </w:tc>
        <w:tc>
          <w:tcPr>
            <w:tcW w:w="864" w:type="dxa"/>
            <w:shd w:val="clear" w:color="auto" w:fill="auto"/>
          </w:tcPr>
          <w:p w:rsidR="0087712F" w:rsidRPr="006A0B95" w:rsidP="0087712F" w14:paraId="2F7D7405"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7AD8AF44"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65C8C088"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618F12EC"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48D5C8B1"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4C8109CA" w14:textId="77777777">
            <w:pPr>
              <w:pStyle w:val="AnswerinTable"/>
            </w:pPr>
            <w:r w:rsidRPr="006A0B95">
              <w:rPr>
                <w:rFonts w:eastAsia="Arial Unicode MS"/>
                <w:position w:val="-3"/>
                <w:vertAlign w:val="superscript"/>
              </w:rPr>
              <w:t>99</w:t>
            </w:r>
            <w:r w:rsidRPr="006A0B95">
              <w:t xml:space="preserve"> ☐</w:t>
            </w:r>
          </w:p>
        </w:tc>
      </w:tr>
      <w:tr w14:paraId="4430C687"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6A0B95" w:rsidP="0087712F" w14:paraId="6B0F9EBB" w14:textId="77777777">
            <w:pPr>
              <w:pStyle w:val="QuestioninTable"/>
              <w:keepNext/>
              <w:rPr>
                <w:lang w:val=""/>
              </w:rPr>
            </w:pPr>
            <w:r w:rsidRPr="006A0B95">
              <w:rPr>
                <w:lang w:val=""/>
              </w:rPr>
              <w:t xml:space="preserve">B5f. </w:t>
            </w:r>
            <w:r w:rsidRPr="006A0B95">
              <w:rPr>
                <w:lang w:val=""/>
              </w:rPr>
              <w:tab/>
              <w:t>Riafou Mi Fiti Lolilen</w:t>
            </w:r>
          </w:p>
        </w:tc>
        <w:tc>
          <w:tcPr>
            <w:tcW w:w="864" w:type="dxa"/>
            <w:shd w:val="clear" w:color="auto" w:fill="auto"/>
          </w:tcPr>
          <w:p w:rsidR="0087712F" w:rsidRPr="006A0B95" w:rsidP="0087712F" w14:paraId="514968C3"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0844F25C"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58126E04"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56136AF1"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41FA7113"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3FD0B15B" w14:textId="77777777">
            <w:pPr>
              <w:pStyle w:val="AnswerinTable"/>
            </w:pPr>
            <w:r w:rsidRPr="006A0B95">
              <w:rPr>
                <w:rFonts w:eastAsia="Arial Unicode MS"/>
                <w:position w:val="-3"/>
                <w:vertAlign w:val="superscript"/>
              </w:rPr>
              <w:t>99</w:t>
            </w:r>
            <w:r w:rsidRPr="006A0B95">
              <w:t xml:space="preserve"> ☐</w:t>
            </w:r>
          </w:p>
        </w:tc>
      </w:tr>
      <w:tr w14:paraId="4127E17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6A0B95" w:rsidP="0087712F" w14:paraId="1E3CF40C" w14:textId="77777777">
            <w:pPr>
              <w:pStyle w:val="QuestioninTable"/>
              <w:keepNext/>
            </w:pPr>
            <w:r w:rsidRPr="006A0B95">
              <w:t xml:space="preserve">B5g. </w:t>
            </w:r>
            <w:r w:rsidRPr="006A0B95">
              <w:tab/>
              <w:t>Letipechou</w:t>
            </w:r>
          </w:p>
        </w:tc>
        <w:tc>
          <w:tcPr>
            <w:tcW w:w="864" w:type="dxa"/>
            <w:shd w:val="clear" w:color="auto" w:fill="auto"/>
          </w:tcPr>
          <w:p w:rsidR="0087712F" w:rsidRPr="006A0B95" w:rsidP="0087712F" w14:paraId="236B4362"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6504C3F7"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02DED1DF"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39260425"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0279D8C3"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177D68BD" w14:textId="77777777">
            <w:pPr>
              <w:pStyle w:val="AnswerinTable"/>
            </w:pPr>
            <w:r w:rsidRPr="006A0B95">
              <w:rPr>
                <w:rFonts w:eastAsia="Arial Unicode MS"/>
                <w:position w:val="-3"/>
                <w:vertAlign w:val="superscript"/>
              </w:rPr>
              <w:t>99</w:t>
            </w:r>
            <w:r w:rsidRPr="006A0B95">
              <w:t xml:space="preserve"> ☐</w:t>
            </w:r>
          </w:p>
        </w:tc>
      </w:tr>
      <w:tr w14:paraId="6B1C15EA"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6A0B95" w:rsidP="0087712F" w14:paraId="32019C06" w14:textId="77777777">
            <w:pPr>
              <w:pStyle w:val="QuestioninTable"/>
              <w:keepNext/>
            </w:pPr>
            <w:r w:rsidRPr="006A0B95">
              <w:t xml:space="preserve">B5h. </w:t>
            </w:r>
            <w:r w:rsidRPr="006A0B95">
              <w:tab/>
              <w:t>Autism, ASD, Autism Spectrum Disorder (ASD), Asperger’s Disorder, ika Pervasive Developmental Disorder (PDD) (awewe, semirit mi apwangapwang inisir me ar ekiek)</w:t>
            </w:r>
          </w:p>
        </w:tc>
        <w:tc>
          <w:tcPr>
            <w:tcW w:w="864" w:type="dxa"/>
            <w:shd w:val="clear" w:color="auto" w:fill="auto"/>
          </w:tcPr>
          <w:p w:rsidR="0087712F" w:rsidRPr="006A0B95" w:rsidP="0087712F" w14:paraId="02CB6D72"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51326B08"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1640E9BA"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53534A8D"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3D5FF617"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2570954B" w14:textId="77777777">
            <w:pPr>
              <w:pStyle w:val="AnswerinTable"/>
            </w:pPr>
            <w:r w:rsidRPr="006A0B95">
              <w:rPr>
                <w:rFonts w:eastAsia="Arial Unicode MS"/>
                <w:position w:val="-3"/>
                <w:vertAlign w:val="superscript"/>
              </w:rPr>
              <w:t>99</w:t>
            </w:r>
            <w:r w:rsidRPr="006A0B95">
              <w:t xml:space="preserve"> ☐</w:t>
            </w:r>
          </w:p>
        </w:tc>
      </w:tr>
      <w:tr w14:paraId="5472C6C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6A0B95" w:rsidP="0087712F" w14:paraId="2F81B0A3" w14:textId="77777777">
            <w:pPr>
              <w:pStyle w:val="QuestioninTable"/>
              <w:keepNext/>
            </w:pPr>
            <w:r w:rsidRPr="006A0B95">
              <w:t xml:space="preserve">B5i. </w:t>
            </w:r>
            <w:r w:rsidRPr="006A0B95">
              <w:tab/>
            </w:r>
            <w:r w:rsidRPr="006A0B95" w:rsidR="00D45A04">
              <w:t>Attention Deficit Disorder (ADD</w:t>
            </w:r>
            <w:r w:rsidRPr="006A0B95">
              <w:t>) or Attention Deficit/Hyperactivity Disorder</w:t>
            </w:r>
            <w:r w:rsidRPr="006A0B95" w:rsidR="00D45A04">
              <w:t xml:space="preserve"> </w:t>
            </w:r>
            <w:r w:rsidRPr="006A0B95">
              <w:t xml:space="preserve">(ADHD) (awewe, semirit mi osukosuk ar ekiek, rese pwal </w:t>
            </w:r>
            <w:r w:rsidRPr="006A0B95" w:rsidR="00404A2C">
              <w:br/>
            </w:r>
            <w:r w:rsidRPr="006A0B95">
              <w:t>tongeni mesonoson)</w:t>
            </w:r>
          </w:p>
        </w:tc>
        <w:tc>
          <w:tcPr>
            <w:tcW w:w="864" w:type="dxa"/>
            <w:shd w:val="clear" w:color="auto" w:fill="auto"/>
          </w:tcPr>
          <w:p w:rsidR="0087712F" w:rsidRPr="006A0B95" w:rsidP="0087712F" w14:paraId="1D623628"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5BC4674F"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18BC262E"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05117C72"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0ADFCAB4"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46701217" w14:textId="77777777">
            <w:pPr>
              <w:pStyle w:val="AnswerinTable"/>
            </w:pPr>
            <w:r w:rsidRPr="006A0B95">
              <w:rPr>
                <w:rFonts w:eastAsia="Arial Unicode MS"/>
                <w:position w:val="-3"/>
                <w:vertAlign w:val="superscript"/>
              </w:rPr>
              <w:t>99</w:t>
            </w:r>
            <w:r w:rsidRPr="006A0B95">
              <w:t xml:space="preserve"> ☐</w:t>
            </w:r>
          </w:p>
        </w:tc>
      </w:tr>
      <w:tr w14:paraId="6C37E6E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6A0B95" w:rsidP="0087712F" w14:paraId="523FE87A" w14:textId="77777777">
            <w:pPr>
              <w:pStyle w:val="QuestioninTable"/>
              <w:keepNext/>
              <w:rPr>
                <w:lang w:val=""/>
              </w:rPr>
            </w:pPr>
            <w:r w:rsidRPr="006A0B95">
              <w:rPr>
                <w:lang w:val=""/>
              </w:rPr>
              <w:t xml:space="preserve">B5j. </w:t>
            </w:r>
            <w:r w:rsidRPr="006A0B95">
              <w:rPr>
                <w:lang w:val=""/>
              </w:rPr>
              <w:tab/>
              <w:t>Mi Mang Marir Pokiten En Tupu</w:t>
            </w:r>
          </w:p>
        </w:tc>
        <w:tc>
          <w:tcPr>
            <w:tcW w:w="864" w:type="dxa"/>
            <w:shd w:val="clear" w:color="auto" w:fill="auto"/>
          </w:tcPr>
          <w:p w:rsidR="0087712F" w:rsidRPr="006A0B95" w:rsidP="0087712F" w14:paraId="78C66EA7"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6F8FF0CE"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0015FDA9"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66B0E262"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2AE9A6F7"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60B71F48" w14:textId="77777777">
            <w:pPr>
              <w:pStyle w:val="AnswerinTable"/>
            </w:pPr>
            <w:r w:rsidRPr="006A0B95">
              <w:rPr>
                <w:rFonts w:eastAsia="Arial Unicode MS"/>
                <w:position w:val="-3"/>
                <w:vertAlign w:val="superscript"/>
              </w:rPr>
              <w:t>99</w:t>
            </w:r>
            <w:r w:rsidRPr="006A0B95">
              <w:t xml:space="preserve"> ☐</w:t>
            </w:r>
          </w:p>
        </w:tc>
      </w:tr>
      <w:tr w14:paraId="3DC55D6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6A0B95" w:rsidP="0087712F" w14:paraId="37A2B670" w14:textId="77777777">
            <w:pPr>
              <w:pStyle w:val="QuestioninTable"/>
              <w:keepNext/>
            </w:pPr>
            <w:r w:rsidRPr="006A0B95">
              <w:t xml:space="preserve">B5k. </w:t>
            </w:r>
            <w:r w:rsidRPr="006A0B95">
              <w:tab/>
              <w:t>Lapelaper me Mwokutukutur Esap Pwung</w:t>
            </w:r>
          </w:p>
        </w:tc>
        <w:tc>
          <w:tcPr>
            <w:tcW w:w="864" w:type="dxa"/>
            <w:shd w:val="clear" w:color="auto" w:fill="auto"/>
          </w:tcPr>
          <w:p w:rsidR="0087712F" w:rsidRPr="006A0B95" w:rsidP="0087712F" w14:paraId="783DC445"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749F863F"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26EE1068"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15F82074"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6B01BE3B"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3CEBD133" w14:textId="77777777">
            <w:pPr>
              <w:pStyle w:val="AnswerinTable"/>
            </w:pPr>
            <w:r w:rsidRPr="006A0B95">
              <w:rPr>
                <w:rFonts w:eastAsia="Arial Unicode MS"/>
                <w:position w:val="-3"/>
                <w:vertAlign w:val="superscript"/>
              </w:rPr>
              <w:t>99</w:t>
            </w:r>
            <w:r w:rsidRPr="006A0B95">
              <w:t xml:space="preserve"> ☐</w:t>
            </w:r>
          </w:p>
        </w:tc>
      </w:tr>
      <w:tr w14:paraId="5BF9A42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6A0B95" w:rsidP="0087712F" w14:paraId="579E1EE0" w14:textId="77777777">
            <w:pPr>
              <w:pStyle w:val="QuestioninTable"/>
              <w:keepNext/>
            </w:pPr>
            <w:r w:rsidRPr="006A0B95">
              <w:t xml:space="preserve">B5l. </w:t>
            </w:r>
            <w:r w:rsidRPr="006A0B95">
              <w:tab/>
              <w:t xml:space="preserve">Ese Wor Ar Wewe (pwal wewen mang </w:t>
            </w:r>
            <w:r w:rsidRPr="006A0B95" w:rsidR="00404A2C">
              <w:br/>
            </w:r>
            <w:r w:rsidRPr="006A0B95">
              <w:t>me tiparoch)</w:t>
            </w:r>
          </w:p>
        </w:tc>
        <w:tc>
          <w:tcPr>
            <w:tcW w:w="864" w:type="dxa"/>
            <w:shd w:val="clear" w:color="auto" w:fill="auto"/>
          </w:tcPr>
          <w:p w:rsidR="0087712F" w:rsidRPr="006A0B95" w:rsidP="0087712F" w14:paraId="68135003"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47F17EB9"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16974DCF"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4590C66E"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5E1947B2"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0AE05A6C" w14:textId="77777777">
            <w:pPr>
              <w:pStyle w:val="AnswerinTable"/>
            </w:pPr>
            <w:r w:rsidRPr="006A0B95">
              <w:rPr>
                <w:rFonts w:eastAsia="Arial Unicode MS"/>
                <w:position w:val="-3"/>
                <w:vertAlign w:val="superscript"/>
              </w:rPr>
              <w:t>99</w:t>
            </w:r>
            <w:r w:rsidRPr="006A0B95">
              <w:t xml:space="preserve"> ☐</w:t>
            </w:r>
          </w:p>
        </w:tc>
      </w:tr>
      <w:tr w14:paraId="3381C53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6A0B95" w:rsidP="0087712F" w14:paraId="131B0127" w14:textId="77777777">
            <w:pPr>
              <w:pStyle w:val="QuestioninTable"/>
              <w:keepNext/>
            </w:pPr>
            <w:r w:rsidRPr="006A0B95">
              <w:t xml:space="preserve">B5m. </w:t>
            </w:r>
            <w:r w:rsidRPr="006A0B95">
              <w:tab/>
              <w:t>Kumwechumoch Foos</w:t>
            </w:r>
          </w:p>
        </w:tc>
        <w:tc>
          <w:tcPr>
            <w:tcW w:w="864" w:type="dxa"/>
            <w:shd w:val="clear" w:color="auto" w:fill="auto"/>
          </w:tcPr>
          <w:p w:rsidR="0087712F" w:rsidRPr="006A0B95" w:rsidP="0087712F" w14:paraId="0E07E341"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5FA5DCEC"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79193F4B"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589E2039"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45470DD6"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51EAB07E" w14:textId="77777777">
            <w:pPr>
              <w:pStyle w:val="AnswerinTable"/>
            </w:pPr>
            <w:r w:rsidRPr="006A0B95">
              <w:rPr>
                <w:rFonts w:eastAsia="Arial Unicode MS"/>
                <w:position w:val="-3"/>
                <w:vertAlign w:val="superscript"/>
              </w:rPr>
              <w:t>99</w:t>
            </w:r>
            <w:r w:rsidRPr="006A0B95">
              <w:t xml:space="preserve"> ☐</w:t>
            </w:r>
          </w:p>
        </w:tc>
      </w:tr>
      <w:tr w14:paraId="0155E343"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6A0B95" w:rsidP="0087712F" w14:paraId="14788B7B" w14:textId="77777777">
            <w:pPr>
              <w:pStyle w:val="QuestioninTable"/>
              <w:keepNext/>
            </w:pPr>
            <w:r w:rsidRPr="006A0B95">
              <w:t>B</w:t>
            </w:r>
            <w:r w:rsidRPr="006A0B95">
              <w:t xml:space="preserve">5n. </w:t>
            </w:r>
            <w:r w:rsidRPr="006A0B95">
              <w:tab/>
              <w:t>Weiresin Kaio</w:t>
            </w:r>
          </w:p>
        </w:tc>
        <w:tc>
          <w:tcPr>
            <w:tcW w:w="864" w:type="dxa"/>
            <w:shd w:val="clear" w:color="auto" w:fill="auto"/>
          </w:tcPr>
          <w:p w:rsidR="0087712F" w:rsidRPr="006A0B95" w:rsidP="0087712F" w14:paraId="6F8BAABF"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5C226303"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2E3D4D39"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00C8431A"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1DC2E330"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58925864" w14:textId="77777777">
            <w:pPr>
              <w:pStyle w:val="AnswerinTable"/>
            </w:pPr>
            <w:r w:rsidRPr="006A0B95">
              <w:rPr>
                <w:rFonts w:eastAsia="Arial Unicode MS"/>
                <w:position w:val="-3"/>
                <w:vertAlign w:val="superscript"/>
              </w:rPr>
              <w:t>99</w:t>
            </w:r>
            <w:r w:rsidRPr="006A0B95">
              <w:t xml:space="preserve"> ☐</w:t>
            </w:r>
          </w:p>
        </w:tc>
      </w:tr>
      <w:tr w14:paraId="01B538B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6A0B95" w:rsidP="0087712F" w14:paraId="56FC44ED" w14:textId="77777777">
            <w:pPr>
              <w:pStyle w:val="QuestioninTable"/>
              <w:rPr>
                <w:lang w:val="sv-SE"/>
              </w:rPr>
            </w:pPr>
            <w:r w:rsidRPr="006A0B95">
              <w:rPr>
                <w:lang w:val="sv-SE"/>
              </w:rPr>
              <w:t>B</w:t>
            </w:r>
            <w:r w:rsidRPr="006A0B95">
              <w:rPr>
                <w:lang w:val="sv-SE"/>
              </w:rPr>
              <w:t xml:space="preserve">5o. </w:t>
            </w:r>
            <w:r w:rsidRPr="006A0B95">
              <w:rPr>
                <w:lang w:val="sv-SE"/>
              </w:rPr>
              <w:tab/>
              <w:t>Pwal Eu Sokkun Samaun Tupu</w:t>
            </w:r>
          </w:p>
        </w:tc>
        <w:tc>
          <w:tcPr>
            <w:tcW w:w="864" w:type="dxa"/>
            <w:shd w:val="clear" w:color="auto" w:fill="auto"/>
          </w:tcPr>
          <w:p w:rsidR="0087712F" w:rsidRPr="006A0B95" w:rsidP="0087712F" w14:paraId="26ED0BCC"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6EEA4BED"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2D6FB37E" w14:textId="77777777">
            <w:pPr>
              <w:pStyle w:val="AnswerinTable"/>
              <w:jc w:val="left"/>
              <w:rPr>
                <w:sz w:val="20"/>
              </w:rPr>
            </w:pPr>
            <w:r w:rsidRPr="006A0B95">
              <w:rPr>
                <w:rFonts w:eastAsia="Arial Unicode MS"/>
                <w:position w:val="-3"/>
                <w:sz w:val="20"/>
                <w:vertAlign w:val="superscript"/>
              </w:rPr>
              <w:t>1</w:t>
            </w:r>
            <w:r w:rsidRPr="006A0B95">
              <w:rPr>
                <w:sz w:val="20"/>
              </w:rPr>
              <w:t xml:space="preserve"> ☐ Uii</w:t>
            </w:r>
          </w:p>
          <w:p w:rsidR="0087712F" w:rsidRPr="006A0B95" w:rsidP="0087712F" w14:paraId="3145ADEF" w14:textId="77777777">
            <w:pPr>
              <w:pStyle w:val="AnswerinTable"/>
              <w:jc w:val="left"/>
              <w:rPr>
                <w:sz w:val="20"/>
              </w:rPr>
            </w:pPr>
            <w:r w:rsidRPr="006A0B95">
              <w:rPr>
                <w:rFonts w:eastAsia="Arial Unicode MS"/>
                <w:position w:val="-3"/>
                <w:sz w:val="20"/>
                <w:vertAlign w:val="superscript"/>
              </w:rPr>
              <w:t>2</w:t>
            </w:r>
            <w:r w:rsidRPr="006A0B95">
              <w:rPr>
                <w:sz w:val="20"/>
              </w:rPr>
              <w:t xml:space="preserve"> ☐ Apw</w:t>
            </w:r>
          </w:p>
        </w:tc>
        <w:tc>
          <w:tcPr>
            <w:tcW w:w="864" w:type="dxa"/>
            <w:shd w:val="clear" w:color="auto" w:fill="auto"/>
          </w:tcPr>
          <w:p w:rsidR="0087712F" w:rsidRPr="006A0B95" w:rsidP="0087712F" w14:paraId="592E7666"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E55E36" w14:paraId="66811951" w14:textId="77777777">
            <w:pPr>
              <w:pStyle w:val="AnswerinTable"/>
              <w:numPr>
                <w:ilvl w:val="2"/>
                <w:numId w:val="394"/>
              </w:numPr>
              <w:ind w:left="202"/>
            </w:pPr>
            <w:r w:rsidRPr="006A0B95">
              <w:t>☐</w:t>
            </w:r>
          </w:p>
        </w:tc>
      </w:tr>
    </w:tbl>
    <w:p w:rsidR="000F10FC" w:rsidRPr="006A0B95" w:rsidP="00672E4C" w14:paraId="204D2A08" w14:textId="77777777">
      <w:pPr>
        <w:pStyle w:val="QuestionB"/>
      </w:pPr>
      <w:r w:rsidRPr="006A0B95">
        <w:rPr>
          <w:u w:val="single"/>
        </w:rPr>
        <w:t>Lon ekkewe 12 maram</w:t>
      </w:r>
      <w:r w:rsidRPr="006A0B95">
        <w:t xml:space="preserve"> a lo</w:t>
      </w:r>
      <w:r w:rsidRPr="006A0B95">
        <w:t>nonomun ei semirit ren an samau a kan aosukosuka an epwe tongeni fori ekkewe ekkoch metoch ekkewe semirit mi lolo ngeni ierir ra kan fori?</w:t>
      </w:r>
    </w:p>
    <w:p w:rsidR="00250993" w:rsidRPr="006A0B95" w:rsidP="00E55E36" w14:paraId="4B524A2D" w14:textId="77777777">
      <w:pPr>
        <w:pStyle w:val="Answer"/>
        <w:numPr>
          <w:ilvl w:val="1"/>
          <w:numId w:val="397"/>
        </w:numPr>
      </w:pPr>
      <w:r w:rsidRPr="006A0B95">
        <w:rPr>
          <w:rFonts w:ascii="Segoe UI Symbol" w:hAnsi="Segoe UI Symbol" w:cs="Segoe UI Symbol"/>
        </w:rPr>
        <w:t>☐</w:t>
      </w:r>
      <w:r w:rsidRPr="006A0B95">
        <w:t xml:space="preserve"> EI SEMIRIT ESAP PWAL URI EKKOCH SAMAU </w:t>
      </w:r>
      <w:r w:rsidRPr="006A0B95">
        <w:rPr>
          <w:rStyle w:val="Italic"/>
        </w:rPr>
        <w:t>[GO TO B8]</w:t>
      </w:r>
    </w:p>
    <w:p w:rsidR="00250993" w:rsidRPr="006A0B95" w:rsidP="00E55E36" w14:paraId="2EF485F4" w14:textId="77777777">
      <w:pPr>
        <w:pStyle w:val="Answer"/>
        <w:numPr>
          <w:ilvl w:val="1"/>
          <w:numId w:val="397"/>
        </w:numPr>
      </w:pPr>
      <w:r w:rsidRPr="006A0B95">
        <w:rPr>
          <w:rFonts w:ascii="Segoe UI Symbol" w:hAnsi="Segoe UI Symbol" w:cs="Segoe UI Symbol"/>
        </w:rPr>
        <w:t>☐</w:t>
      </w:r>
      <w:r w:rsidRPr="006A0B95">
        <w:t xml:space="preserve"> </w:t>
      </w:r>
      <w:r w:rsidRPr="006A0B95" w:rsidR="000F10FC">
        <w:t xml:space="preserve">Ese mo </w:t>
      </w:r>
      <w:r w:rsidRPr="006A0B95" w:rsidR="000F10FC">
        <w:rPr>
          <w:rStyle w:val="Italic"/>
        </w:rPr>
        <w:t>[</w:t>
      </w:r>
      <w:r w:rsidRPr="006A0B95" w:rsidR="00EA29DC">
        <w:rPr>
          <w:rStyle w:val="Italic"/>
        </w:rPr>
        <w:t>GO TO B8</w:t>
      </w:r>
      <w:r w:rsidRPr="006A0B95" w:rsidR="000F10FC">
        <w:rPr>
          <w:rStyle w:val="Italic"/>
        </w:rPr>
        <w:t>]</w:t>
      </w:r>
    </w:p>
    <w:p w:rsidR="00250993" w:rsidRPr="006A0B95" w:rsidP="00E55E36" w14:paraId="75C3A0CD" w14:textId="77777777">
      <w:pPr>
        <w:pStyle w:val="Answer"/>
        <w:numPr>
          <w:ilvl w:val="1"/>
          <w:numId w:val="341"/>
        </w:numPr>
      </w:pPr>
      <w:r w:rsidRPr="006A0B95">
        <w:rPr>
          <w:rFonts w:ascii="Segoe UI Symbol" w:hAnsi="Segoe UI Symbol" w:cs="Segoe UI Symbol"/>
        </w:rPr>
        <w:t>☐</w:t>
      </w:r>
      <w:r w:rsidRPr="006A0B95">
        <w:t xml:space="preserve"> </w:t>
      </w:r>
      <w:r w:rsidRPr="006A0B95" w:rsidR="000F10FC">
        <w:t>Fan ekkoch</w:t>
      </w:r>
    </w:p>
    <w:p w:rsidR="00250993" w:rsidRPr="006A0B95" w:rsidP="00E55E36" w14:paraId="6CFCDD65" w14:textId="77777777">
      <w:pPr>
        <w:pStyle w:val="Answer"/>
        <w:numPr>
          <w:ilvl w:val="1"/>
          <w:numId w:val="341"/>
        </w:numPr>
      </w:pPr>
      <w:r w:rsidRPr="006A0B95">
        <w:rPr>
          <w:rFonts w:ascii="Segoe UI Symbol" w:hAnsi="Segoe UI Symbol" w:cs="Segoe UI Symbol"/>
        </w:rPr>
        <w:t>☐</w:t>
      </w:r>
      <w:r w:rsidRPr="006A0B95">
        <w:t xml:space="preserve"> </w:t>
      </w:r>
      <w:r w:rsidRPr="006A0B95" w:rsidR="000F10FC">
        <w:t>Iteitan</w:t>
      </w:r>
    </w:p>
    <w:p w:rsidR="00250993" w:rsidRPr="006A0B95" w:rsidP="00E55E36" w14:paraId="3BC64E86" w14:textId="77777777">
      <w:pPr>
        <w:pStyle w:val="Answer"/>
        <w:numPr>
          <w:ilvl w:val="1"/>
          <w:numId w:val="341"/>
        </w:numPr>
      </w:pPr>
      <w:r w:rsidRPr="006A0B95">
        <w:rPr>
          <w:rFonts w:ascii="Segoe UI Symbol" w:hAnsi="Segoe UI Symbol" w:cs="Segoe UI Symbol"/>
        </w:rPr>
        <w:t>☐</w:t>
      </w:r>
      <w:r w:rsidRPr="006A0B95">
        <w:t xml:space="preserve"> </w:t>
      </w:r>
      <w:r w:rsidRPr="006A0B95" w:rsidR="000F10FC">
        <w:t>Fansoun meinisin</w:t>
      </w:r>
    </w:p>
    <w:p w:rsidR="000F10FC" w:rsidRPr="006A0B95" w:rsidP="00196A18" w14:paraId="41BF34A2" w14:textId="77777777">
      <w:pPr>
        <w:pStyle w:val="Answer"/>
        <w:numPr>
          <w:ilvl w:val="2"/>
          <w:numId w:val="39"/>
        </w:numPr>
      </w:pPr>
      <w:r w:rsidRPr="006A0B95">
        <w:rPr>
          <w:rFonts w:ascii="Segoe UI Symbol" w:hAnsi="Segoe UI Symbol" w:cs="Segoe UI Symbol"/>
        </w:rPr>
        <w:t>☐</w:t>
      </w:r>
      <w:r w:rsidRPr="006A0B95">
        <w:t xml:space="preserve"> USE SILEI</w:t>
      </w:r>
    </w:p>
    <w:p w:rsidR="00955BE1" w:rsidRPr="006A0B95" w:rsidP="00196A18" w14:paraId="5F530F67" w14:textId="77777777">
      <w:pPr>
        <w:pStyle w:val="Answer"/>
        <w:keepNext w:val="0"/>
        <w:numPr>
          <w:ilvl w:val="2"/>
          <w:numId w:val="45"/>
        </w:numPr>
      </w:pPr>
      <w:r w:rsidRPr="006A0B95">
        <w:rPr>
          <w:rFonts w:ascii="Segoe UI Symbol" w:hAnsi="Segoe UI Symbol" w:cs="Segoe UI Symbol"/>
        </w:rPr>
        <w:t>☐</w:t>
      </w:r>
      <w:r w:rsidRPr="006A0B95">
        <w:t xml:space="preserve"> UWA FILATA USAP POLUENI</w:t>
      </w:r>
    </w:p>
    <w:p w:rsidR="000F10FC" w:rsidRPr="006A0B95" w:rsidP="00672E4C" w14:paraId="1082D97B" w14:textId="77777777">
      <w:pPr>
        <w:pStyle w:val="QuestionB"/>
      </w:pPr>
      <w:r w:rsidRPr="006A0B95">
        <w:t>Ifa ukukun an ei semirit a tongeni angawalo an tongeni pokiten an samau?</w:t>
      </w:r>
    </w:p>
    <w:p w:rsidR="0070593D" w:rsidRPr="006A0B95" w:rsidP="00E55E36" w14:paraId="06DE0F37" w14:textId="77777777">
      <w:pPr>
        <w:pStyle w:val="Answer"/>
        <w:numPr>
          <w:ilvl w:val="1"/>
          <w:numId w:val="395"/>
        </w:numPr>
      </w:pPr>
      <w:r w:rsidRPr="006A0B95">
        <w:rPr>
          <w:rFonts w:ascii="Segoe UI Symbol" w:hAnsi="Segoe UI Symbol" w:cs="Segoe UI Symbol"/>
        </w:rPr>
        <w:t>☐</w:t>
      </w:r>
      <w:r w:rsidRPr="006A0B95">
        <w:t xml:space="preserve"> </w:t>
      </w:r>
      <w:r w:rsidRPr="006A0B95" w:rsidR="000F10FC">
        <w:t>Fokkun ekis chok</w:t>
      </w:r>
    </w:p>
    <w:p w:rsidR="0070593D" w:rsidRPr="006A0B95" w:rsidP="00E55E36" w14:paraId="0FFA680E" w14:textId="77777777">
      <w:pPr>
        <w:pStyle w:val="Answer"/>
        <w:numPr>
          <w:ilvl w:val="1"/>
          <w:numId w:val="341"/>
        </w:numPr>
      </w:pPr>
      <w:r w:rsidRPr="006A0B95">
        <w:rPr>
          <w:rFonts w:ascii="Segoe UI Symbol" w:hAnsi="Segoe UI Symbol" w:cs="Segoe UI Symbol"/>
        </w:rPr>
        <w:t>☐</w:t>
      </w:r>
      <w:r w:rsidRPr="006A0B95">
        <w:t xml:space="preserve"> </w:t>
      </w:r>
      <w:r w:rsidRPr="006A0B95" w:rsidR="000F10FC">
        <w:t>Pwal ianan</w:t>
      </w:r>
    </w:p>
    <w:p w:rsidR="0070593D" w:rsidRPr="006A0B95" w:rsidP="00E55E36" w14:paraId="1476A7F9" w14:textId="77777777">
      <w:pPr>
        <w:pStyle w:val="Answer"/>
        <w:numPr>
          <w:ilvl w:val="1"/>
          <w:numId w:val="341"/>
        </w:numPr>
      </w:pPr>
      <w:r w:rsidRPr="006A0B95">
        <w:rPr>
          <w:rFonts w:ascii="Segoe UI Symbol" w:hAnsi="Segoe UI Symbol" w:cs="Segoe UI Symbol"/>
        </w:rPr>
        <w:t>☐</w:t>
      </w:r>
      <w:r w:rsidRPr="006A0B95">
        <w:t xml:space="preserve"> </w:t>
      </w:r>
      <w:r w:rsidRPr="006A0B95" w:rsidR="000F10FC">
        <w:t>Unusan lon eu waten pwungun</w:t>
      </w:r>
    </w:p>
    <w:p w:rsidR="0070593D" w:rsidRPr="006A0B95" w:rsidP="00196A18" w14:paraId="2716A87E" w14:textId="77777777">
      <w:pPr>
        <w:pStyle w:val="Answer"/>
        <w:numPr>
          <w:ilvl w:val="2"/>
          <w:numId w:val="40"/>
        </w:numPr>
      </w:pPr>
      <w:r w:rsidRPr="006A0B95">
        <w:rPr>
          <w:rFonts w:ascii="Segoe UI Symbol" w:hAnsi="Segoe UI Symbol" w:cs="Segoe UI Symbol"/>
        </w:rPr>
        <w:t>☐</w:t>
      </w:r>
      <w:r w:rsidRPr="006A0B95">
        <w:t xml:space="preserve"> USE SILEI</w:t>
      </w:r>
    </w:p>
    <w:p w:rsidR="00955BE1" w:rsidRPr="006A0B95" w:rsidP="00196A18" w14:paraId="2B4AA39F" w14:textId="77777777">
      <w:pPr>
        <w:pStyle w:val="Answer"/>
        <w:keepNext w:val="0"/>
        <w:numPr>
          <w:ilvl w:val="2"/>
          <w:numId w:val="46"/>
        </w:numPr>
      </w:pPr>
      <w:r w:rsidRPr="006A0B95">
        <w:rPr>
          <w:rFonts w:ascii="Segoe UI Symbol" w:hAnsi="Segoe UI Symbol" w:cs="Segoe UI Symbol"/>
        </w:rPr>
        <w:t>☐</w:t>
      </w:r>
      <w:r w:rsidRPr="006A0B95">
        <w:t xml:space="preserve"> UWA FILATA USAP POLUENI</w:t>
      </w:r>
    </w:p>
    <w:p w:rsidR="000F10FC" w:rsidRPr="006A0B95" w:rsidP="00672E4C" w14:paraId="6973C6ED" w14:textId="77777777">
      <w:pPr>
        <w:pStyle w:val="QuestionB"/>
      </w:pPr>
      <w:r w:rsidRPr="006A0B95">
        <w:rPr>
          <w:rStyle w:val="Italic"/>
        </w:rPr>
        <w:t>[ONLY ASK THIS QUESTION IF CHILD IS 6-17 YEARS OLD]</w:t>
      </w:r>
    </w:p>
    <w:p w:rsidR="00955BE1" w:rsidRPr="006A0B95" w:rsidP="00617CCC" w14:paraId="19A36CD5" w14:textId="77777777">
      <w:pPr>
        <w:pStyle w:val="QuestionContinue"/>
      </w:pPr>
      <w:r w:rsidRPr="006A0B95">
        <w:t xml:space="preserve">Ewe tokter ika chon angang lon pekin tumwunun inis </w:t>
      </w:r>
      <w:r w:rsidRPr="006A0B95" w:rsidR="002202EE">
        <w:rPr>
          <w:u w:val="single"/>
        </w:rPr>
        <w:t>a fen</w:t>
      </w:r>
      <w:r w:rsidRPr="006A0B95" w:rsidR="002202EE">
        <w:t xml:space="preserve"> </w:t>
      </w:r>
      <w:r w:rsidRPr="006A0B95">
        <w:t>esile ngonuk pwe noumw we semirit men wor ren ewe semwen pun inan men angei ewe safean opuchopuch (drugs) nupwen an pwopwo? Ewe semwenin sakau ika safeian opuchopuch (drugs) a kan fis lupwen a kon wate met ka angei nge ekkei metoch mi afeiengawa inisich, pun sia pwal tongeni mwek ren pwal osukosuka wisach lon angang, sukun, me lon imw.</w:t>
      </w:r>
    </w:p>
    <w:p w:rsidR="00692297" w:rsidRPr="006A0B95" w:rsidP="00E55E36" w14:paraId="2D92EF16" w14:textId="6589529B">
      <w:pPr>
        <w:pStyle w:val="Answer"/>
        <w:numPr>
          <w:ilvl w:val="1"/>
          <w:numId w:val="396"/>
        </w:numPr>
      </w:pPr>
      <w:r w:rsidRPr="006A0B95">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1895471251" name="AutoShape 1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14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6A0B95" w:rsidR="005A0B51">
        <w:rPr>
          <w:rFonts w:ascii="Segoe UI Symbol" w:hAnsi="Segoe UI Symbol" w:cs="Segoe UI Symbol"/>
        </w:rPr>
        <w:t>☐</w:t>
      </w:r>
      <w:r w:rsidRPr="006A0B95" w:rsidR="005A0B51">
        <w:t xml:space="preserve"> UII</w:t>
      </w:r>
    </w:p>
    <w:p w:rsidR="0070593D" w:rsidRPr="006A0B95" w:rsidP="00E55E36" w14:paraId="78EAF24F" w14:textId="77777777">
      <w:pPr>
        <w:pStyle w:val="Answer"/>
        <w:numPr>
          <w:ilvl w:val="1"/>
          <w:numId w:val="341"/>
        </w:numPr>
      </w:pPr>
      <w:r w:rsidRPr="006A0B95">
        <w:rPr>
          <w:rFonts w:ascii="Segoe UI Symbol" w:hAnsi="Segoe UI Symbol" w:cs="Segoe UI Symbol"/>
        </w:rPr>
        <w:t>☐</w:t>
      </w:r>
      <w:r w:rsidRPr="006A0B95">
        <w:t xml:space="preserve"> APW </w:t>
      </w:r>
      <w:r w:rsidRPr="006A0B95">
        <w:rPr>
          <w:rStyle w:val="Italic"/>
        </w:rPr>
        <w:t>[GO TO B9]</w:t>
      </w:r>
    </w:p>
    <w:p w:rsidR="0070593D" w:rsidRPr="006A0B95" w:rsidP="00196A18" w14:paraId="685EC04D" w14:textId="77777777">
      <w:pPr>
        <w:pStyle w:val="Answer"/>
        <w:numPr>
          <w:ilvl w:val="2"/>
          <w:numId w:val="41"/>
        </w:numPr>
      </w:pPr>
      <w:r w:rsidRPr="006A0B95">
        <w:rPr>
          <w:rFonts w:ascii="Segoe UI Symbol" w:hAnsi="Segoe UI Symbol" w:cs="Segoe UI Symbol"/>
        </w:rPr>
        <w:t>☐</w:t>
      </w:r>
      <w:r w:rsidRPr="006A0B95">
        <w:t xml:space="preserve"> USE SILEI </w:t>
      </w:r>
      <w:r w:rsidRPr="006A0B95">
        <w:rPr>
          <w:rStyle w:val="Italic"/>
        </w:rPr>
        <w:t>[GO TO B9]</w:t>
      </w:r>
    </w:p>
    <w:p w:rsidR="00955BE1" w:rsidRPr="006A0B95" w:rsidP="00196A18" w14:paraId="160430B4" w14:textId="77777777">
      <w:pPr>
        <w:pStyle w:val="Answer"/>
        <w:numPr>
          <w:ilvl w:val="2"/>
          <w:numId w:val="47"/>
        </w:numPr>
      </w:pPr>
      <w:r w:rsidRPr="006A0B95">
        <w:rPr>
          <w:rFonts w:ascii="Segoe UI Symbol" w:hAnsi="Segoe UI Symbol" w:cs="Segoe UI Symbol"/>
        </w:rPr>
        <w:t>☐</w:t>
      </w:r>
      <w:r w:rsidRPr="006A0B95">
        <w:t xml:space="preserve"> UWA FILATA USAP POLUENI </w:t>
      </w:r>
      <w:r w:rsidRPr="006A0B95">
        <w:rPr>
          <w:rStyle w:val="Italic"/>
        </w:rPr>
        <w:t>[GO TO B9]</w:t>
      </w:r>
    </w:p>
    <w:p w:rsidR="00955BE1" w:rsidRPr="006A0B95" w:rsidP="00617CCC" w14:paraId="39CD1DFE" w14:textId="77777777">
      <w:pPr>
        <w:pStyle w:val="QuestionContinue"/>
        <w:ind w:left="1440"/>
      </w:pPr>
      <w:r w:rsidRPr="006A0B95">
        <w:rPr>
          <w:rStyle w:val="Italic"/>
        </w:rPr>
        <w:t>[IF YES]</w:t>
      </w:r>
      <w:r w:rsidRPr="006A0B95" w:rsidR="000F10FC">
        <w:t xml:space="preserve"> A </w:t>
      </w:r>
      <w:r w:rsidRPr="006A0B95" w:rsidR="00AD47EC">
        <w:rPr>
          <w:u w:val="single"/>
        </w:rPr>
        <w:t>fen</w:t>
      </w:r>
      <w:r w:rsidRPr="006A0B95" w:rsidR="000F10FC">
        <w:t xml:space="preserve"> wor ei samau ren ei semirit?</w:t>
      </w:r>
    </w:p>
    <w:p w:rsidR="00692297" w:rsidRPr="006A0B95" w:rsidP="00E55E36" w14:paraId="0D046062" w14:textId="46D69E1C">
      <w:pPr>
        <w:pStyle w:val="Answer"/>
        <w:numPr>
          <w:ilvl w:val="2"/>
          <w:numId w:val="271"/>
        </w:numPr>
        <w:tabs>
          <w:tab w:val="clear" w:pos="720"/>
        </w:tabs>
        <w:ind w:left="1440"/>
      </w:pPr>
      <w:r w:rsidRPr="006A0B95">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401900918" name="AutoShape 1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144"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6A0B95" w:rsidR="005A0B51">
        <w:rPr>
          <w:rFonts w:ascii="Segoe UI Symbol" w:hAnsi="Segoe UI Symbol" w:cs="Segoe UI Symbol"/>
        </w:rPr>
        <w:t>☐</w:t>
      </w:r>
      <w:r w:rsidRPr="006A0B95" w:rsidR="005A0B51">
        <w:t xml:space="preserve"> UII</w:t>
      </w:r>
    </w:p>
    <w:p w:rsidR="000F10FC" w:rsidRPr="006A0B95" w:rsidP="00E55E36" w14:paraId="7BF25189" w14:textId="77777777">
      <w:pPr>
        <w:pStyle w:val="Answer"/>
        <w:numPr>
          <w:ilvl w:val="1"/>
          <w:numId w:val="398"/>
        </w:numPr>
        <w:ind w:firstLine="630"/>
      </w:pPr>
      <w:r w:rsidRPr="006A0B95">
        <w:rPr>
          <w:rFonts w:ascii="Segoe UI Symbol" w:hAnsi="Segoe UI Symbol" w:cs="Segoe UI Symbol"/>
        </w:rPr>
        <w:t>☐</w:t>
      </w:r>
      <w:r w:rsidRPr="006A0B95">
        <w:t xml:space="preserve"> APW </w:t>
      </w:r>
      <w:r w:rsidRPr="006A0B95">
        <w:rPr>
          <w:rStyle w:val="Italic"/>
        </w:rPr>
        <w:t>[GO TO B9]</w:t>
      </w:r>
    </w:p>
    <w:p w:rsidR="000F10FC" w:rsidRPr="006A0B95" w:rsidP="00196A18" w14:paraId="1A2EEEFB" w14:textId="77777777">
      <w:pPr>
        <w:pStyle w:val="Answer"/>
        <w:numPr>
          <w:ilvl w:val="2"/>
          <w:numId w:val="43"/>
        </w:numPr>
        <w:ind w:left="1440"/>
      </w:pPr>
      <w:r w:rsidRPr="006A0B95">
        <w:rPr>
          <w:rFonts w:ascii="Segoe UI Symbol" w:hAnsi="Segoe UI Symbol" w:cs="Segoe UI Symbol"/>
        </w:rPr>
        <w:t>☐</w:t>
      </w:r>
      <w:r w:rsidRPr="006A0B95">
        <w:t xml:space="preserve"> USE SILEI </w:t>
      </w:r>
      <w:r w:rsidRPr="006A0B95">
        <w:rPr>
          <w:rStyle w:val="Italic"/>
        </w:rPr>
        <w:t>[GO TO B9]</w:t>
      </w:r>
    </w:p>
    <w:p w:rsidR="00955BE1" w:rsidRPr="006A0B95" w:rsidP="00196A18" w14:paraId="1592D08E" w14:textId="77777777">
      <w:pPr>
        <w:pStyle w:val="Answer"/>
        <w:numPr>
          <w:ilvl w:val="2"/>
          <w:numId w:val="48"/>
        </w:numPr>
        <w:ind w:left="1440"/>
      </w:pPr>
      <w:r w:rsidRPr="006A0B95">
        <w:rPr>
          <w:rFonts w:ascii="Segoe UI Symbol" w:hAnsi="Segoe UI Symbol" w:cs="Segoe UI Symbol"/>
        </w:rPr>
        <w:t>☐</w:t>
      </w:r>
      <w:r w:rsidRPr="006A0B95">
        <w:t xml:space="preserve"> UWA FILATA USAP POLUENI </w:t>
      </w:r>
      <w:r w:rsidRPr="006A0B95">
        <w:rPr>
          <w:rStyle w:val="Italic"/>
        </w:rPr>
        <w:t>[GO TO B9]</w:t>
      </w:r>
    </w:p>
    <w:p w:rsidR="00955BE1" w:rsidRPr="006A0B95" w:rsidP="00617CCC" w14:paraId="3C5781FF" w14:textId="77777777">
      <w:pPr>
        <w:pStyle w:val="QuestionContinue"/>
        <w:ind w:left="2160"/>
      </w:pPr>
      <w:r w:rsidRPr="006A0B95">
        <w:rPr>
          <w:rStyle w:val="Italic"/>
        </w:rPr>
        <w:t>[IF YES]</w:t>
      </w:r>
      <w:r w:rsidRPr="006A0B95" w:rsidR="000F10FC">
        <w:t xml:space="preserve"> A fen:</w:t>
      </w:r>
    </w:p>
    <w:p w:rsidR="00955BE1" w:rsidRPr="006A0B95" w:rsidP="00196A18" w14:paraId="0422E623" w14:textId="77777777">
      <w:pPr>
        <w:pStyle w:val="Answer"/>
        <w:numPr>
          <w:ilvl w:val="2"/>
          <w:numId w:val="42"/>
        </w:numPr>
        <w:ind w:left="2160"/>
      </w:pPr>
      <w:r w:rsidRPr="006A0B95">
        <w:rPr>
          <w:rFonts w:ascii="Segoe UI Symbol" w:hAnsi="Segoe UI Symbol" w:cs="Segoe UI Symbol"/>
        </w:rPr>
        <w:t>☐</w:t>
      </w:r>
      <w:r w:rsidRPr="006A0B95">
        <w:t xml:space="preserve"> </w:t>
      </w:r>
      <w:r w:rsidRPr="006A0B95" w:rsidR="000F10FC">
        <w:t>Ekisi chok</w:t>
      </w:r>
    </w:p>
    <w:p w:rsidR="00955BE1" w:rsidRPr="006A0B95" w:rsidP="00E55E36" w14:paraId="49E37FAA" w14:textId="77777777">
      <w:pPr>
        <w:pStyle w:val="Answer"/>
        <w:numPr>
          <w:ilvl w:val="1"/>
          <w:numId w:val="399"/>
        </w:numPr>
        <w:ind w:firstLine="1350"/>
      </w:pPr>
      <w:r w:rsidRPr="006A0B95">
        <w:rPr>
          <w:rFonts w:ascii="Segoe UI Symbol" w:hAnsi="Segoe UI Symbol" w:cs="Segoe UI Symbol"/>
        </w:rPr>
        <w:t>☐</w:t>
      </w:r>
      <w:r w:rsidRPr="006A0B95">
        <w:t xml:space="preserve"> </w:t>
      </w:r>
      <w:r w:rsidRPr="006A0B95" w:rsidR="000F10FC">
        <w:t>Ekis wate</w:t>
      </w:r>
    </w:p>
    <w:p w:rsidR="000F10FC" w:rsidRPr="006A0B95" w:rsidP="00E55E36" w14:paraId="37A58A61" w14:textId="77777777">
      <w:pPr>
        <w:pStyle w:val="Answer"/>
        <w:numPr>
          <w:ilvl w:val="1"/>
          <w:numId w:val="341"/>
        </w:numPr>
        <w:ind w:firstLine="1350"/>
      </w:pPr>
      <w:r w:rsidRPr="006A0B95">
        <w:rPr>
          <w:rFonts w:ascii="Segoe UI Symbol" w:hAnsi="Segoe UI Symbol" w:cs="Segoe UI Symbol"/>
        </w:rPr>
        <w:t>☐</w:t>
      </w:r>
      <w:r w:rsidRPr="006A0B95">
        <w:t xml:space="preserve"> </w:t>
      </w:r>
      <w:r w:rsidRPr="006A0B95">
        <w:t>Ngawelo</w:t>
      </w:r>
    </w:p>
    <w:p w:rsidR="000F10FC" w:rsidRPr="006A0B95" w:rsidP="00196A18" w14:paraId="64BA7B1C" w14:textId="77777777">
      <w:pPr>
        <w:pStyle w:val="Answer"/>
        <w:numPr>
          <w:ilvl w:val="2"/>
          <w:numId w:val="44"/>
        </w:numPr>
        <w:ind w:left="2160"/>
      </w:pPr>
      <w:r w:rsidRPr="006A0B95">
        <w:rPr>
          <w:rFonts w:ascii="Segoe UI Symbol" w:hAnsi="Segoe UI Symbol" w:cs="Segoe UI Symbol"/>
        </w:rPr>
        <w:t>☐</w:t>
      </w:r>
      <w:r w:rsidRPr="006A0B95">
        <w:t xml:space="preserve"> USE SILEI</w:t>
      </w:r>
    </w:p>
    <w:p w:rsidR="00955BE1" w:rsidRPr="006A0B95" w:rsidP="00196A18" w14:paraId="6111D323" w14:textId="77777777">
      <w:pPr>
        <w:pStyle w:val="Answer"/>
        <w:keepNext w:val="0"/>
        <w:numPr>
          <w:ilvl w:val="2"/>
          <w:numId w:val="49"/>
        </w:numPr>
        <w:ind w:left="2160"/>
      </w:pPr>
      <w:r w:rsidRPr="006A0B95">
        <w:rPr>
          <w:rFonts w:ascii="Segoe UI Symbol" w:hAnsi="Segoe UI Symbol" w:cs="Segoe UI Symbol"/>
        </w:rPr>
        <w:t>☐</w:t>
      </w:r>
      <w:r w:rsidRPr="006A0B95">
        <w:t xml:space="preserve"> UWA FILATA USAP POLUENI</w:t>
      </w:r>
    </w:p>
    <w:p w:rsidR="00955BE1" w:rsidRPr="006A0B95" w:rsidP="00672E4C" w14:paraId="03DDCA1F" w14:textId="77777777">
      <w:pPr>
        <w:pStyle w:val="QuestionB"/>
      </w:pPr>
      <w:r w:rsidRPr="006A0B95">
        <w:rPr>
          <w:rStyle w:val="Italic"/>
        </w:rPr>
        <w:t>[ONLY ASK THIS QUESTION IF CHILD IS 6-17 YEARS OLD]</w:t>
      </w:r>
    </w:p>
    <w:p w:rsidR="000F10FC" w:rsidRPr="006A0B95" w:rsidP="00617CCC" w14:paraId="6E9FCA05" w14:textId="77777777">
      <w:pPr>
        <w:pStyle w:val="QuestionContinue"/>
        <w:rPr>
          <w:lang w:val="sv-SE"/>
        </w:rPr>
      </w:pPr>
      <w:r w:rsidRPr="006A0B95">
        <w:rPr>
          <w:lang w:val="sv-SE"/>
        </w:rPr>
        <w:t>Mi uri ei semirit ekkei ekkoch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AADAECA"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6A0B95" w:rsidP="006F5A22" w14:paraId="03161BF4"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0F10FC" w:rsidRPr="006A0B95" w:rsidP="006F5A22" w14:paraId="023B161E"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0F10FC" w:rsidRPr="006A0B95" w:rsidP="006F5A22" w14:paraId="2FCC3267"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0F10FC" w:rsidRPr="006A0B95" w:rsidP="006F5A22" w14:paraId="47B6580E"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0F10FC" w:rsidRPr="006A0B95" w:rsidP="006F5A22" w14:paraId="395CDD97" w14:textId="77777777">
            <w:pPr>
              <w:pStyle w:val="TableColumnHeadingL1"/>
            </w:pPr>
            <w:r w:rsidRPr="006A0B95">
              <w:t>UWA FILATA USAP POLUENI</w:t>
            </w:r>
          </w:p>
        </w:tc>
      </w:tr>
      <w:tr w14:paraId="63EEC36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1B75CF" w14:paraId="3417596B" w14:textId="77777777">
            <w:pPr>
              <w:pStyle w:val="QuestioninTable"/>
              <w:keepNext/>
            </w:pPr>
            <w:r w:rsidRPr="006A0B95">
              <w:t xml:space="preserve">B9a. </w:t>
            </w:r>
            <w:r w:rsidRPr="006A0B95">
              <w:tab/>
              <w:t>Fokkun weires an epwe auselingifich, chemeni, ika fori och filata pokiten met mi fis ngeni ren samaun lukun inisin, lon mekuran, ika fen lon an ekiek</w:t>
            </w:r>
          </w:p>
        </w:tc>
        <w:tc>
          <w:tcPr>
            <w:tcW w:w="720" w:type="dxa"/>
            <w:shd w:val="clear" w:color="auto" w:fill="auto"/>
          </w:tcPr>
          <w:p w:rsidR="0087712F" w:rsidRPr="006A0B95" w:rsidP="0087712F" w14:paraId="7ECE3622"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47FFB581"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37E2F925"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197CCDC5" w14:textId="77777777">
            <w:pPr>
              <w:pStyle w:val="AnswerinTable"/>
            </w:pPr>
            <w:r w:rsidRPr="006A0B95">
              <w:rPr>
                <w:rFonts w:eastAsia="Arial Unicode MS"/>
                <w:position w:val="-3"/>
                <w:vertAlign w:val="superscript"/>
              </w:rPr>
              <w:t>99</w:t>
            </w:r>
            <w:r w:rsidRPr="006A0B95">
              <w:t xml:space="preserve"> ☐</w:t>
            </w:r>
          </w:p>
        </w:tc>
      </w:tr>
      <w:tr w14:paraId="30C29B7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1B75CF" w14:paraId="59CC03AA" w14:textId="77777777">
            <w:pPr>
              <w:pStyle w:val="QuestioninTable"/>
              <w:keepNext/>
              <w:rPr>
                <w:lang w:val="sv-SE"/>
              </w:rPr>
            </w:pPr>
            <w:r w:rsidRPr="006A0B95">
              <w:rPr>
                <w:lang w:val="sv-SE"/>
              </w:rPr>
              <w:t xml:space="preserve">B9b. </w:t>
            </w:r>
            <w:r w:rsidRPr="006A0B95">
              <w:rPr>
                <w:lang w:val="sv-SE"/>
              </w:rPr>
              <w:tab/>
              <w:t>Waten osukosuken fetaleta won nato</w:t>
            </w:r>
          </w:p>
        </w:tc>
        <w:tc>
          <w:tcPr>
            <w:tcW w:w="720" w:type="dxa"/>
            <w:shd w:val="clear" w:color="auto" w:fill="auto"/>
          </w:tcPr>
          <w:p w:rsidR="0087712F" w:rsidRPr="006A0B95" w:rsidP="0087712F" w14:paraId="02B56D26"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0528FCDC"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1079444A"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173D967B" w14:textId="77777777">
            <w:pPr>
              <w:pStyle w:val="AnswerinTable"/>
            </w:pPr>
            <w:r w:rsidRPr="006A0B95">
              <w:rPr>
                <w:rFonts w:eastAsia="Arial Unicode MS"/>
                <w:position w:val="-3"/>
                <w:vertAlign w:val="superscript"/>
              </w:rPr>
              <w:t>99</w:t>
            </w:r>
            <w:r w:rsidRPr="006A0B95">
              <w:t xml:space="preserve"> ☐</w:t>
            </w:r>
          </w:p>
        </w:tc>
      </w:tr>
      <w:tr w14:paraId="65B3828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1B75CF" w14:paraId="34D36EA6" w14:textId="77777777">
            <w:pPr>
              <w:pStyle w:val="QuestioninTable"/>
              <w:keepNext/>
            </w:pPr>
            <w:r w:rsidRPr="006A0B95">
              <w:t xml:space="preserve">B9c. </w:t>
            </w:r>
            <w:r w:rsidRPr="006A0B95">
              <w:tab/>
              <w:t>Weiresin ufouf me pwisin tutu</w:t>
            </w:r>
          </w:p>
        </w:tc>
        <w:tc>
          <w:tcPr>
            <w:tcW w:w="720" w:type="dxa"/>
            <w:shd w:val="clear" w:color="auto" w:fill="auto"/>
          </w:tcPr>
          <w:p w:rsidR="0087712F" w:rsidRPr="006A0B95" w:rsidP="0087712F" w14:paraId="2E48B7E6"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36C3CFBB"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1104FA9D"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070F015A" w14:textId="77777777">
            <w:pPr>
              <w:pStyle w:val="AnswerinTable"/>
            </w:pPr>
            <w:r w:rsidRPr="006A0B95">
              <w:rPr>
                <w:rFonts w:eastAsia="Arial Unicode MS"/>
                <w:position w:val="-3"/>
                <w:vertAlign w:val="superscript"/>
              </w:rPr>
              <w:t>99</w:t>
            </w:r>
            <w:r w:rsidRPr="006A0B95">
              <w:t xml:space="preserve"> ☐</w:t>
            </w:r>
          </w:p>
        </w:tc>
      </w:tr>
      <w:tr w14:paraId="1F68FB9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1B75CF" w14:paraId="32A37506" w14:textId="77777777">
            <w:pPr>
              <w:pStyle w:val="QuestioninTable"/>
              <w:keepNext/>
            </w:pPr>
            <w:r w:rsidRPr="006A0B95">
              <w:t xml:space="preserve">B9d. </w:t>
            </w:r>
            <w:r w:rsidRPr="006A0B95">
              <w:tab/>
              <w:t>Weiresin an fetal le fori an angang nge alaemon, awewe ren feilo ngeni tokter ika shopping, pokiten feingaw, ika osukosuken lon mekuran, me meefian</w:t>
            </w:r>
          </w:p>
        </w:tc>
        <w:tc>
          <w:tcPr>
            <w:tcW w:w="720" w:type="dxa"/>
            <w:shd w:val="clear" w:color="auto" w:fill="auto"/>
          </w:tcPr>
          <w:p w:rsidR="0087712F" w:rsidRPr="006A0B95" w:rsidP="0087712F" w14:paraId="43CD23F2"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2FE8E0AB"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13FFCD3A"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5770DA06" w14:textId="77777777">
            <w:pPr>
              <w:pStyle w:val="AnswerinTable"/>
            </w:pPr>
            <w:r w:rsidRPr="006A0B95">
              <w:rPr>
                <w:rFonts w:eastAsia="Arial Unicode MS"/>
                <w:position w:val="-3"/>
                <w:vertAlign w:val="superscript"/>
              </w:rPr>
              <w:t>99</w:t>
            </w:r>
            <w:r w:rsidRPr="006A0B95">
              <w:t xml:space="preserve"> ☐</w:t>
            </w:r>
          </w:p>
        </w:tc>
      </w:tr>
      <w:tr w14:paraId="44AFCE8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1B75CF" w14:paraId="19896AF0" w14:textId="77777777">
            <w:pPr>
              <w:pStyle w:val="QuestioninTable"/>
              <w:keepNext/>
            </w:pPr>
            <w:r w:rsidRPr="006A0B95">
              <w:t xml:space="preserve">B9e. </w:t>
            </w:r>
            <w:r w:rsidRPr="006A0B95">
              <w:tab/>
              <w:t>Seling mi pwa ika osukosuken esap rong</w:t>
            </w:r>
          </w:p>
        </w:tc>
        <w:tc>
          <w:tcPr>
            <w:tcW w:w="720" w:type="dxa"/>
            <w:shd w:val="clear" w:color="auto" w:fill="auto"/>
          </w:tcPr>
          <w:p w:rsidR="0087712F" w:rsidRPr="006A0B95" w:rsidP="0087712F" w14:paraId="47D835CE"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4C94F7A7"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09ED9704"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7AC723A8" w14:textId="77777777">
            <w:pPr>
              <w:pStyle w:val="AnswerinTable"/>
            </w:pPr>
            <w:r w:rsidRPr="006A0B95">
              <w:rPr>
                <w:rFonts w:eastAsia="Arial Unicode MS"/>
                <w:position w:val="-3"/>
                <w:vertAlign w:val="superscript"/>
              </w:rPr>
              <w:t>99</w:t>
            </w:r>
            <w:r w:rsidRPr="006A0B95">
              <w:t xml:space="preserve"> ☐</w:t>
            </w:r>
          </w:p>
        </w:tc>
      </w:tr>
      <w:tr w14:paraId="0881A83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2792090D" w14:textId="77777777">
            <w:pPr>
              <w:pStyle w:val="QuestioninTable"/>
            </w:pPr>
            <w:r w:rsidRPr="006A0B95">
              <w:t xml:space="preserve">B9f. </w:t>
            </w:r>
            <w:r w:rsidRPr="006A0B95">
              <w:tab/>
              <w:t xml:space="preserve">Chuun ika osukosuken esap kuna mwan, inamo ika </w:t>
            </w:r>
            <w:r w:rsidRPr="006A0B95" w:rsidR="00404A2C">
              <w:br/>
            </w:r>
            <w:r w:rsidRPr="006A0B95">
              <w:t>mi nounou kilasin mesechun</w:t>
            </w:r>
          </w:p>
        </w:tc>
        <w:tc>
          <w:tcPr>
            <w:tcW w:w="720" w:type="dxa"/>
            <w:shd w:val="clear" w:color="auto" w:fill="auto"/>
          </w:tcPr>
          <w:p w:rsidR="0087712F" w:rsidRPr="006A0B95" w:rsidP="0087712F" w14:paraId="2871F790" w14:textId="77777777">
            <w:pPr>
              <w:pStyle w:val="AnswerinTable"/>
              <w:rPr>
                <w:lang w:val=""/>
              </w:rPr>
            </w:pPr>
            <w:r w:rsidRPr="006A0B95">
              <w:rPr>
                <w:rFonts w:eastAsia="Arial Unicode MS"/>
                <w:position w:val="-3"/>
                <w:vertAlign w:val="superscript"/>
                <w:lang w:val=""/>
              </w:rPr>
              <w:t>1</w:t>
            </w:r>
            <w:r w:rsidRPr="006A0B95">
              <w:rPr>
                <w:lang w:val=""/>
              </w:rPr>
              <w:t xml:space="preserve"> ☐</w:t>
            </w:r>
          </w:p>
        </w:tc>
        <w:tc>
          <w:tcPr>
            <w:tcW w:w="720" w:type="dxa"/>
            <w:shd w:val="clear" w:color="auto" w:fill="auto"/>
          </w:tcPr>
          <w:p w:rsidR="0087712F" w:rsidRPr="006A0B95" w:rsidP="0087712F" w14:paraId="37331FDC" w14:textId="77777777">
            <w:pPr>
              <w:pStyle w:val="AnswerinTable"/>
              <w:rPr>
                <w:lang w:val=""/>
              </w:rPr>
            </w:pPr>
            <w:r w:rsidRPr="006A0B95">
              <w:rPr>
                <w:rFonts w:eastAsia="Arial Unicode MS"/>
                <w:position w:val="-3"/>
                <w:vertAlign w:val="superscript"/>
                <w:lang w:val=""/>
              </w:rPr>
              <w:t>2</w:t>
            </w:r>
            <w:r w:rsidRPr="006A0B95">
              <w:rPr>
                <w:lang w:val=""/>
              </w:rPr>
              <w:t xml:space="preserve"> ☐</w:t>
            </w:r>
          </w:p>
        </w:tc>
        <w:tc>
          <w:tcPr>
            <w:tcW w:w="720" w:type="dxa"/>
            <w:shd w:val="clear" w:color="auto" w:fill="auto"/>
          </w:tcPr>
          <w:p w:rsidR="0087712F" w:rsidRPr="006A0B95" w:rsidP="0087712F" w14:paraId="3F5A1EE0" w14:textId="77777777">
            <w:pPr>
              <w:pStyle w:val="AnswerinTable"/>
              <w:rPr>
                <w:lang w:val=""/>
              </w:rPr>
            </w:pPr>
            <w:r w:rsidRPr="006A0B95">
              <w:rPr>
                <w:rFonts w:eastAsia="Arial Unicode MS"/>
                <w:position w:val="-3"/>
                <w:vertAlign w:val="superscript"/>
                <w:lang w:val=""/>
              </w:rPr>
              <w:t>77</w:t>
            </w:r>
            <w:r w:rsidRPr="006A0B95">
              <w:rPr>
                <w:lang w:val=""/>
              </w:rPr>
              <w:t xml:space="preserve"> ☐</w:t>
            </w:r>
          </w:p>
        </w:tc>
        <w:tc>
          <w:tcPr>
            <w:tcW w:w="720" w:type="dxa"/>
            <w:shd w:val="clear" w:color="auto" w:fill="auto"/>
          </w:tcPr>
          <w:p w:rsidR="0087712F" w:rsidRPr="006A0B95" w:rsidP="0087712F" w14:paraId="7F5F5D0D" w14:textId="77777777">
            <w:pPr>
              <w:pStyle w:val="AnswerinTable"/>
              <w:rPr>
                <w:lang w:val=""/>
              </w:rPr>
            </w:pPr>
            <w:r w:rsidRPr="006A0B95">
              <w:rPr>
                <w:rFonts w:eastAsia="Arial Unicode MS"/>
                <w:position w:val="-3"/>
                <w:vertAlign w:val="superscript"/>
                <w:lang w:val=""/>
              </w:rPr>
              <w:t>99</w:t>
            </w:r>
            <w:r w:rsidRPr="006A0B95">
              <w:rPr>
                <w:lang w:val=""/>
              </w:rPr>
              <w:t xml:space="preserve"> ☐</w:t>
            </w:r>
          </w:p>
        </w:tc>
      </w:tr>
    </w:tbl>
    <w:p w:rsidR="000F10FC" w:rsidRPr="006A0B95" w:rsidP="00672E4C" w14:paraId="711F46C8" w14:textId="1B8FD6FA">
      <w:pPr>
        <w:pStyle w:val="QuestionB"/>
        <w:rPr>
          <w:lang w:val=""/>
        </w:rPr>
      </w:pPr>
      <w:r w:rsidRPr="006A0B95">
        <w:rPr>
          <w:i/>
          <w:noProof/>
          <w:color w:val="4472C4"/>
        </w:rPr>
        <mc:AlternateContent>
          <mc:Choice Requires="wpg">
            <w:drawing>
              <wp:anchor distT="0" distB="0" distL="114300" distR="114300" simplePos="0" relativeHeight="251740160" behindDoc="0" locked="0" layoutInCell="1" allowOverlap="1">
                <wp:simplePos x="0" y="0"/>
                <wp:positionH relativeFrom="column">
                  <wp:posOffset>249555</wp:posOffset>
                </wp:positionH>
                <wp:positionV relativeFrom="paragraph">
                  <wp:posOffset>814705</wp:posOffset>
                </wp:positionV>
                <wp:extent cx="616585" cy="640080"/>
                <wp:effectExtent l="11430" t="10160" r="19685" b="83185"/>
                <wp:wrapNone/>
                <wp:docPr id="1600523522"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097779236" name="AutoShape 11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92428271" name="AutoShape 112"/>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145" style="width:48.55pt;height:50.4pt;margin-top:64.15pt;margin-left:19.65pt;position:absolute;z-index:251741184" coordorigin="1473,6668" coordsize="971,1008">
                <v:shape id="AutoShape 111" o:spid="_x0000_s1146"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112" o:spid="_x0000_s1147" type="#_x0000_t32" style="width:251;height:0;flip:x;left:1473;mso-wrap-style:square;position:absolute;top:6959;visibility:visible" o:connectortype="straight" strokeweight="1pt"/>
              </v:group>
            </w:pict>
          </mc:Fallback>
        </mc:AlternateContent>
      </w:r>
      <w:r w:rsidRPr="006A0B95">
        <w:rPr>
          <w:lang w:val=""/>
        </w:rPr>
        <w:t>Mi wor tokter ika chon pioing mi pin erenuk pun ei semirit mi uri….</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DC69697"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6A0B95" w:rsidP="00FF54C4" w14:paraId="57EB49B6" w14:textId="77777777">
            <w:pPr>
              <w:pStyle w:val="TableColumnHeadingL1"/>
              <w:rPr>
                <w:lang w:val=""/>
              </w:rPr>
            </w:pPr>
          </w:p>
        </w:tc>
        <w:tc>
          <w:tcPr>
            <w:tcW w:w="720" w:type="dxa"/>
            <w:tcBorders>
              <w:top w:val="nil"/>
              <w:left w:val="nil"/>
              <w:bottom w:val="nil"/>
              <w:right w:val="nil"/>
            </w:tcBorders>
            <w:shd w:val="clear" w:color="auto" w:fill="auto"/>
            <w:vAlign w:val="bottom"/>
            <w:hideMark/>
          </w:tcPr>
          <w:p w:rsidR="000F10FC" w:rsidRPr="006A0B95" w:rsidP="00FF54C4" w14:paraId="7877AA0C" w14:textId="77777777">
            <w:pPr>
              <w:pStyle w:val="TableColumnHeadingL1"/>
              <w:rPr>
                <w:lang w:val=""/>
              </w:rPr>
            </w:pPr>
            <w:r w:rsidRPr="006A0B95">
              <w:rPr>
                <w:lang w:val=""/>
              </w:rPr>
              <w:t>UII</w:t>
            </w:r>
          </w:p>
        </w:tc>
        <w:tc>
          <w:tcPr>
            <w:tcW w:w="720" w:type="dxa"/>
            <w:tcBorders>
              <w:top w:val="nil"/>
              <w:left w:val="nil"/>
              <w:bottom w:val="nil"/>
              <w:right w:val="nil"/>
            </w:tcBorders>
            <w:shd w:val="clear" w:color="auto" w:fill="auto"/>
            <w:vAlign w:val="bottom"/>
            <w:hideMark/>
          </w:tcPr>
          <w:p w:rsidR="000F10FC" w:rsidRPr="006A0B95" w:rsidP="00FF54C4" w14:paraId="21C393E2" w14:textId="77777777">
            <w:pPr>
              <w:pStyle w:val="TableColumnHeadingL1"/>
              <w:rPr>
                <w:lang w:val=""/>
              </w:rPr>
            </w:pPr>
            <w:r w:rsidRPr="006A0B95">
              <w:rPr>
                <w:lang w:val=""/>
              </w:rPr>
              <w:t>APW</w:t>
            </w:r>
          </w:p>
        </w:tc>
        <w:tc>
          <w:tcPr>
            <w:tcW w:w="720" w:type="dxa"/>
            <w:tcBorders>
              <w:top w:val="nil"/>
              <w:left w:val="nil"/>
              <w:bottom w:val="nil"/>
              <w:right w:val="nil"/>
            </w:tcBorders>
            <w:shd w:val="clear" w:color="auto" w:fill="auto"/>
            <w:vAlign w:val="bottom"/>
            <w:hideMark/>
          </w:tcPr>
          <w:p w:rsidR="000F10FC" w:rsidRPr="006A0B95" w:rsidP="00FF54C4" w14:paraId="670D12F3" w14:textId="77777777">
            <w:pPr>
              <w:pStyle w:val="TableColumnHeadingL1"/>
              <w:rPr>
                <w:lang w:val=""/>
              </w:rPr>
            </w:pPr>
            <w:r w:rsidRPr="006A0B95">
              <w:rPr>
                <w:lang w:val=""/>
              </w:rPr>
              <w:t>USE SILEI</w:t>
            </w:r>
          </w:p>
        </w:tc>
        <w:tc>
          <w:tcPr>
            <w:tcW w:w="720" w:type="dxa"/>
            <w:tcBorders>
              <w:top w:val="nil"/>
              <w:left w:val="nil"/>
              <w:bottom w:val="nil"/>
              <w:right w:val="nil"/>
            </w:tcBorders>
            <w:shd w:val="clear" w:color="auto" w:fill="auto"/>
            <w:vAlign w:val="bottom"/>
            <w:hideMark/>
          </w:tcPr>
          <w:p w:rsidR="000F10FC" w:rsidRPr="006A0B95" w:rsidP="00FF54C4" w14:paraId="7B9CE9E9" w14:textId="77777777">
            <w:pPr>
              <w:pStyle w:val="TableColumnHeadingL1"/>
            </w:pPr>
            <w:r w:rsidRPr="006A0B95">
              <w:rPr>
                <w:lang w:val=""/>
              </w:rPr>
              <w:t xml:space="preserve">UWA FILATA USAP </w:t>
            </w:r>
            <w:r w:rsidRPr="006A0B95">
              <w:t>POLUENI</w:t>
            </w:r>
          </w:p>
        </w:tc>
      </w:tr>
      <w:tr w14:paraId="4E86353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692FDB" w14:paraId="568BFDF0" w14:textId="77777777">
            <w:pPr>
              <w:pStyle w:val="QuestioninTable"/>
              <w:keepNext/>
              <w:ind w:left="804" w:hanging="804"/>
            </w:pPr>
            <w:r w:rsidRPr="006A0B95">
              <w:t xml:space="preserve">B10a. </w:t>
            </w:r>
            <w:r w:rsidRPr="006A0B95">
              <w:tab/>
              <w:t>Rheumatic heart disease (osukosuken ekkewe paip mi sa ngeni en ngasengas)</w:t>
            </w:r>
          </w:p>
        </w:tc>
        <w:tc>
          <w:tcPr>
            <w:tcW w:w="720" w:type="dxa"/>
            <w:shd w:val="clear" w:color="auto" w:fill="auto"/>
          </w:tcPr>
          <w:p w:rsidR="0087712F" w:rsidRPr="006A0B95" w:rsidP="0087712F" w14:paraId="5399CD48"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4E652EFA"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1AC81546"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08E4D9DA" w14:textId="77777777">
            <w:pPr>
              <w:pStyle w:val="AnswerinTable"/>
            </w:pPr>
            <w:r w:rsidRPr="006A0B95">
              <w:rPr>
                <w:rFonts w:eastAsia="Arial Unicode MS"/>
                <w:position w:val="-3"/>
                <w:vertAlign w:val="superscript"/>
              </w:rPr>
              <w:t>99</w:t>
            </w:r>
            <w:r w:rsidRPr="006A0B95">
              <w:t xml:space="preserve"> ☐</w:t>
            </w:r>
          </w:p>
        </w:tc>
      </w:tr>
      <w:tr w14:paraId="61F9974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692FDB" w14:paraId="0DB57C72" w14:textId="77777777">
            <w:pPr>
              <w:pStyle w:val="QuestioninTable"/>
              <w:keepNext/>
              <w:ind w:left="804" w:hanging="804"/>
            </w:pPr>
            <w:r w:rsidRPr="006A0B95">
              <w:t xml:space="preserve">B10b. </w:t>
            </w:r>
            <w:r w:rsidRPr="006A0B95">
              <w:tab/>
              <w:t xml:space="preserve">Rheumatic fever (eu semwen e fisita ika pwe kose kon chikar seni ewe paiking lon chiorom iwe a efisata rheumatic fever mi fiti pwichikar, metekin </w:t>
            </w:r>
            <w:r w:rsidRPr="006A0B95" w:rsidR="00404A2C">
              <w:br/>
            </w:r>
            <w:r w:rsidRPr="006A0B95">
              <w:t>kupukupun chum)</w:t>
            </w:r>
          </w:p>
        </w:tc>
        <w:tc>
          <w:tcPr>
            <w:tcW w:w="720" w:type="dxa"/>
            <w:shd w:val="clear" w:color="auto" w:fill="auto"/>
          </w:tcPr>
          <w:p w:rsidR="0087712F" w:rsidRPr="006A0B95" w:rsidP="0087712F" w14:paraId="0673CAA1"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23313238"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31605CDF"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58D79846" w14:textId="77777777">
            <w:pPr>
              <w:pStyle w:val="AnswerinTable"/>
            </w:pPr>
            <w:r w:rsidRPr="006A0B95">
              <w:rPr>
                <w:rFonts w:eastAsia="Arial Unicode MS"/>
                <w:position w:val="-3"/>
                <w:vertAlign w:val="superscript"/>
              </w:rPr>
              <w:t>99</w:t>
            </w:r>
            <w:r w:rsidRPr="006A0B95">
              <w:t xml:space="preserve"> ☐</w:t>
            </w:r>
          </w:p>
        </w:tc>
      </w:tr>
      <w:tr w14:paraId="5E1F668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3F2DADE7" w14:textId="77777777">
            <w:pPr>
              <w:pStyle w:val="QuestioninTable"/>
              <w:rPr>
                <w:lang w:val="sv-SE"/>
              </w:rPr>
            </w:pPr>
            <w:r w:rsidRPr="006A0B95">
              <w:rPr>
                <w:lang w:val="sv-SE"/>
              </w:rPr>
              <w:t xml:space="preserve">B10c. </w:t>
            </w:r>
            <w:r w:rsidRPr="006A0B95">
              <w:rPr>
                <w:lang w:val="sv-SE"/>
              </w:rPr>
              <w:tab/>
              <w:t xml:space="preserve">Impetigo (kilingaw mi tongeni tori ekkoch ika ke </w:t>
            </w:r>
            <w:r w:rsidRPr="006A0B95" w:rsidR="00404A2C">
              <w:rPr>
                <w:lang w:val="sv-SE"/>
              </w:rPr>
              <w:br/>
            </w:r>
            <w:r w:rsidRPr="006A0B95">
              <w:rPr>
                <w:lang w:val="sv-SE"/>
              </w:rPr>
              <w:t>nom unukur)</w:t>
            </w:r>
          </w:p>
        </w:tc>
        <w:tc>
          <w:tcPr>
            <w:tcW w:w="720" w:type="dxa"/>
            <w:shd w:val="clear" w:color="auto" w:fill="auto"/>
          </w:tcPr>
          <w:p w:rsidR="0087712F" w:rsidRPr="006A0B95" w:rsidP="0087712F" w14:paraId="56753D59"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6ABF75A4"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4E110D83"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7F403ADF" w14:textId="77777777">
            <w:pPr>
              <w:pStyle w:val="AnswerinTable"/>
            </w:pPr>
            <w:r w:rsidRPr="006A0B95">
              <w:rPr>
                <w:rFonts w:eastAsia="Arial Unicode MS"/>
                <w:position w:val="-3"/>
                <w:vertAlign w:val="superscript"/>
              </w:rPr>
              <w:t>99</w:t>
            </w:r>
            <w:r w:rsidRPr="006A0B95">
              <w:t xml:space="preserve"> ☐</w:t>
            </w:r>
          </w:p>
        </w:tc>
      </w:tr>
    </w:tbl>
    <w:p w:rsidR="000F10FC" w:rsidRPr="006A0B95" w:rsidP="00617CCC" w14:paraId="75AC7FD6" w14:textId="77777777">
      <w:pPr>
        <w:pStyle w:val="QuestionContinue"/>
        <w:ind w:left="1440"/>
      </w:pPr>
      <w:r w:rsidRPr="006A0B95">
        <w:rPr>
          <w:rStyle w:val="Italic"/>
        </w:rPr>
        <w:t>[</w:t>
      </w:r>
      <w:r w:rsidRPr="006A0B95" w:rsidR="005A0B51">
        <w:rPr>
          <w:rStyle w:val="Italic"/>
        </w:rPr>
        <w:t>IF YES TO RHEUMATIC HEART DISEASE OR FEVER</w:t>
      </w:r>
      <w:r w:rsidRPr="006A0B95">
        <w:rPr>
          <w:rStyle w:val="Italic"/>
        </w:rPr>
        <w:t>]</w:t>
      </w:r>
      <w:r w:rsidRPr="006A0B95">
        <w:t xml:space="preserve"> A fen nom won safei ren </w:t>
      </w:r>
      <w:r w:rsidRPr="006A0B95" w:rsidR="00404A2C">
        <w:br/>
      </w:r>
      <w:r w:rsidRPr="006A0B95">
        <w:t>ei samau?</w:t>
      </w:r>
    </w:p>
    <w:p w:rsidR="00692297" w:rsidRPr="006A0B95" w:rsidP="00E55E36" w14:paraId="75B1232F" w14:textId="22ED7FC4">
      <w:pPr>
        <w:pStyle w:val="Answer"/>
        <w:numPr>
          <w:ilvl w:val="1"/>
          <w:numId w:val="400"/>
        </w:numPr>
        <w:ind w:firstLine="630"/>
      </w:pPr>
      <w:r w:rsidRPr="006A0B95">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95655</wp:posOffset>
                </wp:positionH>
                <wp:positionV relativeFrom="paragraph">
                  <wp:posOffset>61595</wp:posOffset>
                </wp:positionV>
                <wp:extent cx="550545" cy="731520"/>
                <wp:effectExtent l="205105" t="15240" r="25400" b="81915"/>
                <wp:wrapNone/>
                <wp:docPr id="573079113" name="AutoShape 1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148"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6A0B95" w:rsidR="005A0B51">
        <w:rPr>
          <w:rFonts w:ascii="Segoe UI Symbol" w:hAnsi="Segoe UI Symbol" w:cs="Segoe UI Symbol"/>
        </w:rPr>
        <w:t>☐</w:t>
      </w:r>
      <w:r w:rsidRPr="006A0B95" w:rsidR="005A0B51">
        <w:t xml:space="preserve"> UII</w:t>
      </w:r>
    </w:p>
    <w:p w:rsidR="00692297" w:rsidRPr="006A0B95" w:rsidP="009A542B" w14:paraId="279FB863" w14:textId="34EC8224">
      <w:pPr>
        <w:pStyle w:val="Answer"/>
        <w:numPr>
          <w:ilvl w:val="0"/>
          <w:numId w:val="0"/>
        </w:numPr>
        <w:ind w:left="720"/>
      </w:pPr>
      <w:r w:rsidRPr="006A0B95">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795655</wp:posOffset>
                </wp:positionH>
                <wp:positionV relativeFrom="paragraph">
                  <wp:posOffset>48895</wp:posOffset>
                </wp:positionV>
                <wp:extent cx="548640" cy="1188720"/>
                <wp:effectExtent l="367030" t="15240" r="17780" b="81915"/>
                <wp:wrapNone/>
                <wp:docPr id="882641202" name="AutoShape 1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149"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39136" adj="-13875" strokeweight="1pt">
                <v:stroke endarrow="block" endarrowwidth="wide"/>
              </v:shape>
            </w:pict>
          </mc:Fallback>
        </mc:AlternateContent>
      </w:r>
      <w:r w:rsidRPr="006A0B95" w:rsidR="009A542B">
        <w:rPr>
          <w:rFonts w:ascii="Segoe UI Symbol" w:hAnsi="Segoe UI Symbol" w:cs="Segoe UI Symbol"/>
        </w:rPr>
        <w:t xml:space="preserve">    </w:t>
      </w:r>
      <w:r w:rsidRPr="006A0B95" w:rsidR="009A542B">
        <w:rPr>
          <w:rFonts w:ascii="Segoe UI Symbol" w:hAnsi="Segoe UI Symbol" w:cs="Segoe UI Symbol"/>
        </w:rPr>
        <w:tab/>
        <w:t xml:space="preserve">   </w:t>
      </w:r>
      <w:r w:rsidRPr="006A0B95" w:rsidR="009A542B">
        <w:rPr>
          <w:rFonts w:ascii="Segoe UI Symbol" w:hAnsi="Segoe UI Symbol" w:cs="Segoe UI Symbol"/>
          <w:sz w:val="14"/>
        </w:rPr>
        <w:t>2</w:t>
      </w:r>
      <w:r w:rsidRPr="006A0B95" w:rsidR="009A542B">
        <w:rPr>
          <w:rFonts w:ascii="Segoe UI Symbol" w:hAnsi="Segoe UI Symbol" w:cs="Segoe UI Symbol"/>
        </w:rPr>
        <w:t xml:space="preserve">  </w:t>
      </w:r>
      <w:r w:rsidRPr="006A0B95" w:rsidR="005A0B51">
        <w:rPr>
          <w:rFonts w:ascii="Segoe UI Symbol" w:hAnsi="Segoe UI Symbol" w:cs="Segoe UI Symbol"/>
        </w:rPr>
        <w:t>☐</w:t>
      </w:r>
      <w:r w:rsidRPr="006A0B95" w:rsidR="005A0B51">
        <w:t xml:space="preserve"> APW</w:t>
      </w:r>
    </w:p>
    <w:p w:rsidR="000F10FC" w:rsidRPr="006A0B95" w:rsidP="00196A18" w14:paraId="3571809D" w14:textId="77777777">
      <w:pPr>
        <w:pStyle w:val="Answer"/>
        <w:numPr>
          <w:ilvl w:val="2"/>
          <w:numId w:val="55"/>
        </w:numPr>
        <w:ind w:left="1440"/>
      </w:pPr>
      <w:r w:rsidRPr="006A0B95">
        <w:rPr>
          <w:rFonts w:ascii="Segoe UI Symbol" w:hAnsi="Segoe UI Symbol" w:cs="Segoe UI Symbol"/>
        </w:rPr>
        <w:t>☐</w:t>
      </w:r>
      <w:r w:rsidRPr="006A0B95">
        <w:t xml:space="preserve"> USE SILEI</w:t>
      </w:r>
    </w:p>
    <w:p w:rsidR="000F10FC" w:rsidRPr="006A0B95" w:rsidP="00196A18" w14:paraId="5E5FC7EC" w14:textId="77777777">
      <w:pPr>
        <w:pStyle w:val="Answer"/>
        <w:numPr>
          <w:ilvl w:val="2"/>
          <w:numId w:val="54"/>
        </w:numPr>
        <w:ind w:left="1440"/>
      </w:pPr>
      <w:r w:rsidRPr="006A0B95">
        <w:rPr>
          <w:rFonts w:ascii="Segoe UI Symbol" w:hAnsi="Segoe UI Symbol" w:cs="Segoe UI Symbol"/>
        </w:rPr>
        <w:t>☐</w:t>
      </w:r>
      <w:r w:rsidRPr="006A0B95">
        <w:t xml:space="preserve"> UWA FILATA USAP POLUENI</w:t>
      </w:r>
    </w:p>
    <w:p w:rsidR="00955BE1" w:rsidRPr="006A0B95" w:rsidP="00617CCC" w14:paraId="1B858E1D" w14:textId="77777777">
      <w:pPr>
        <w:pStyle w:val="QuestionContinue"/>
        <w:ind w:left="2160"/>
      </w:pPr>
      <w:r w:rsidRPr="006A0B95">
        <w:rPr>
          <w:rStyle w:val="Italic"/>
        </w:rPr>
        <w:t>[IF YES]</w:t>
      </w:r>
      <w:r w:rsidRPr="006A0B95" w:rsidR="000F10FC">
        <w:rPr>
          <w:rStyle w:val="Italic"/>
        </w:rPr>
        <w:t xml:space="preserve"> </w:t>
      </w:r>
      <w:r w:rsidRPr="006A0B95" w:rsidR="000F10FC">
        <w:t>A fen nom won foun safei ika appos?</w:t>
      </w:r>
    </w:p>
    <w:p w:rsidR="00955BE1" w:rsidRPr="006A0B95" w:rsidP="00196A18" w14:paraId="6DA9BF28" w14:textId="77777777">
      <w:pPr>
        <w:pStyle w:val="Answer"/>
        <w:numPr>
          <w:ilvl w:val="2"/>
          <w:numId w:val="38"/>
        </w:numPr>
        <w:ind w:left="2160"/>
      </w:pPr>
      <w:r w:rsidRPr="006A0B95">
        <w:rPr>
          <w:rFonts w:ascii="Segoe UI Symbol" w:hAnsi="Segoe UI Symbol" w:cs="Segoe UI Symbol"/>
        </w:rPr>
        <w:t>☐</w:t>
      </w:r>
      <w:r w:rsidRPr="006A0B95">
        <w:t xml:space="preserve"> FOUN SAFEI </w:t>
      </w:r>
      <w:r w:rsidRPr="006A0B95">
        <w:rPr>
          <w:rStyle w:val="Italic"/>
        </w:rPr>
        <w:t>[GO TO B11]</w:t>
      </w:r>
    </w:p>
    <w:p w:rsidR="00955BE1" w:rsidRPr="006A0B95" w:rsidP="00E55E36" w14:paraId="24174C75" w14:textId="77777777">
      <w:pPr>
        <w:pStyle w:val="Answer"/>
        <w:numPr>
          <w:ilvl w:val="1"/>
          <w:numId w:val="401"/>
        </w:numPr>
        <w:ind w:firstLine="1350"/>
      </w:pPr>
      <w:r w:rsidRPr="006A0B95">
        <w:rPr>
          <w:rFonts w:ascii="Segoe UI Symbol" w:hAnsi="Segoe UI Symbol" w:cs="Segoe UI Symbol"/>
        </w:rPr>
        <w:t>☐</w:t>
      </w:r>
      <w:r w:rsidRPr="006A0B95">
        <w:t xml:space="preserve"> APPOS </w:t>
      </w:r>
      <w:r w:rsidRPr="006A0B95">
        <w:rPr>
          <w:rStyle w:val="Italic"/>
        </w:rPr>
        <w:t>[GO TO B11]</w:t>
      </w:r>
    </w:p>
    <w:p w:rsidR="000F10FC" w:rsidRPr="006A0B95" w:rsidP="00617CCC" w14:paraId="2CDCDFC6" w14:textId="77777777">
      <w:pPr>
        <w:pStyle w:val="QuestionContinue"/>
        <w:ind w:left="2160"/>
      </w:pPr>
      <w:r w:rsidRPr="006A0B95">
        <w:rPr>
          <w:rStyle w:val="Italic"/>
        </w:rPr>
        <w:t>[</w:t>
      </w:r>
      <w:r w:rsidRPr="006A0B95" w:rsidR="005A0B51">
        <w:rPr>
          <w:rStyle w:val="Italic"/>
        </w:rPr>
        <w:t>IF NO</w:t>
      </w:r>
      <w:r w:rsidRPr="006A0B95">
        <w:rPr>
          <w:rStyle w:val="Italic"/>
        </w:rPr>
        <w:t xml:space="preserve">] </w:t>
      </w:r>
      <w:r w:rsidRPr="006A0B95">
        <w:t xml:space="preserve">Pwata ese nom won ena safei? </w:t>
      </w:r>
      <w:r w:rsidRPr="006A0B95" w:rsidR="007335E5">
        <w:t>CHEKI MEINISIN MI WENEITI.</w:t>
      </w:r>
    </w:p>
    <w:p w:rsidR="00271ECB" w:rsidRPr="006A0B95" w:rsidP="00E55E36" w14:paraId="30817C68" w14:textId="77777777">
      <w:pPr>
        <w:pStyle w:val="Answer"/>
        <w:numPr>
          <w:ilvl w:val="2"/>
          <w:numId w:val="272"/>
        </w:numPr>
        <w:ind w:left="2160"/>
      </w:pPr>
      <w:r w:rsidRPr="006A0B95">
        <w:rPr>
          <w:rFonts w:ascii="Segoe UI Symbol" w:hAnsi="Segoe UI Symbol" w:cs="Segoe UI Symbol"/>
        </w:rPr>
        <w:t>☐</w:t>
      </w:r>
      <w:r w:rsidRPr="006A0B95">
        <w:t xml:space="preserve"> Ese ukkukun momon ewe. </w:t>
      </w:r>
    </w:p>
    <w:p w:rsidR="00271ECB" w:rsidRPr="006A0B95" w:rsidP="00E55E36" w14:paraId="728E7493" w14:textId="77777777">
      <w:pPr>
        <w:pStyle w:val="Answer"/>
        <w:numPr>
          <w:ilvl w:val="1"/>
          <w:numId w:val="402"/>
        </w:numPr>
        <w:ind w:firstLine="1350"/>
      </w:pPr>
      <w:r w:rsidRPr="006A0B95">
        <w:rPr>
          <w:rFonts w:ascii="Segoe UI Symbol" w:hAnsi="Segoe UI Symbol" w:cs="Segoe UI Symbol"/>
        </w:rPr>
        <w:t>☐</w:t>
      </w:r>
      <w:r w:rsidRPr="006A0B95">
        <w:t xml:space="preserve"> Ese wor wa epwe atoura kich. </w:t>
      </w:r>
    </w:p>
    <w:p w:rsidR="00271ECB" w:rsidRPr="006A0B95" w:rsidP="0075170C" w14:paraId="5E1B2097" w14:textId="77777777">
      <w:pPr>
        <w:pStyle w:val="Answer"/>
        <w:numPr>
          <w:ilvl w:val="0"/>
          <w:numId w:val="0"/>
        </w:numPr>
        <w:ind w:left="720" w:hanging="72"/>
      </w:pPr>
      <w:r w:rsidRPr="006A0B95">
        <w:rPr>
          <w:rFonts w:ascii="Segoe UI Symbol" w:hAnsi="Segoe UI Symbol" w:cs="Segoe UI Symbol"/>
          <w:sz w:val="14"/>
        </w:rPr>
        <w:tab/>
      </w:r>
      <w:r w:rsidRPr="006A0B95">
        <w:rPr>
          <w:rFonts w:ascii="Segoe UI Symbol" w:hAnsi="Segoe UI Symbol" w:cs="Segoe UI Symbol"/>
          <w:sz w:val="14"/>
        </w:rPr>
        <w:tab/>
      </w:r>
      <w:r w:rsidRPr="006A0B95">
        <w:rPr>
          <w:rFonts w:ascii="Segoe UI Symbol" w:hAnsi="Segoe UI Symbol" w:cs="Segoe UI Symbol"/>
          <w:sz w:val="14"/>
        </w:rPr>
        <w:tab/>
        <w:t xml:space="preserve">               3  </w:t>
      </w:r>
      <w:r w:rsidRPr="006A0B95" w:rsidR="005A0B51">
        <w:rPr>
          <w:rFonts w:ascii="Segoe UI Symbol" w:hAnsi="Segoe UI Symbol" w:cs="Segoe UI Symbol"/>
        </w:rPr>
        <w:t>☐</w:t>
      </w:r>
      <w:r w:rsidRPr="006A0B95" w:rsidR="005A0B51">
        <w:t xml:space="preserve"> Ese wor epwe tongeni uwei nei we semirit ngeni pioing. </w:t>
      </w:r>
    </w:p>
    <w:p w:rsidR="00271ECB" w:rsidRPr="006A0B95" w:rsidP="00D45A04" w14:paraId="51BE1DFE" w14:textId="77777777">
      <w:pPr>
        <w:pStyle w:val="Answer"/>
        <w:numPr>
          <w:ilvl w:val="0"/>
          <w:numId w:val="0"/>
        </w:numPr>
        <w:tabs>
          <w:tab w:val="left" w:pos="648"/>
          <w:tab w:val="clear" w:pos="720"/>
          <w:tab w:val="left" w:pos="900"/>
          <w:tab w:val="clear" w:pos="1080"/>
        </w:tabs>
        <w:ind w:left="720" w:hanging="72"/>
      </w:pPr>
      <w:r w:rsidRPr="006A0B95">
        <w:rPr>
          <w:rFonts w:ascii="Segoe UI Symbol" w:hAnsi="Segoe UI Symbol" w:cs="Segoe UI Symbol"/>
          <w:sz w:val="14"/>
        </w:rPr>
        <w:tab/>
      </w:r>
      <w:r w:rsidRPr="006A0B95">
        <w:rPr>
          <w:rFonts w:ascii="Segoe UI Symbol" w:hAnsi="Segoe UI Symbol" w:cs="Segoe UI Symbol"/>
          <w:sz w:val="14"/>
        </w:rPr>
        <w:tab/>
      </w:r>
      <w:r w:rsidRPr="006A0B95">
        <w:rPr>
          <w:rFonts w:ascii="Segoe UI Symbol" w:hAnsi="Segoe UI Symbol" w:cs="Segoe UI Symbol"/>
          <w:sz w:val="14"/>
        </w:rPr>
        <w:tab/>
        <w:t xml:space="preserve">               4 </w:t>
      </w:r>
      <w:r w:rsidRPr="006A0B95" w:rsidR="005A0B51">
        <w:rPr>
          <w:rFonts w:ascii="Segoe UI Symbol" w:hAnsi="Segoe UI Symbol" w:cs="Segoe UI Symbol"/>
        </w:rPr>
        <w:t>☐</w:t>
      </w:r>
      <w:r w:rsidRPr="006A0B95" w:rsidR="005A0B51">
        <w:t xml:space="preserve"> Ese auchea</w:t>
      </w:r>
    </w:p>
    <w:p w:rsidR="000F10FC" w:rsidRPr="006A0B95" w:rsidP="0075170C" w14:paraId="05916AA6" w14:textId="10ABA32B">
      <w:pPr>
        <w:pStyle w:val="Answer"/>
        <w:numPr>
          <w:ilvl w:val="0"/>
          <w:numId w:val="0"/>
        </w:numPr>
        <w:ind w:left="720" w:hanging="72"/>
      </w:pPr>
      <w:r w:rsidRPr="006A0B95">
        <w:rPr>
          <w:rFonts w:ascii="Segoe UI Symbol" w:hAnsi="Segoe UI Symbol" w:cs="Segoe UI Symbol"/>
          <w:sz w:val="14"/>
        </w:rPr>
        <w:tab/>
      </w:r>
      <w:r w:rsidRPr="006A0B95">
        <w:rPr>
          <w:rFonts w:ascii="Segoe UI Symbol" w:hAnsi="Segoe UI Symbol" w:cs="Segoe UI Symbol"/>
          <w:sz w:val="14"/>
        </w:rPr>
        <w:tab/>
        <w:t xml:space="preserve">                        5 </w:t>
      </w:r>
      <w:r w:rsidRPr="006A0B95" w:rsidR="005A0B51">
        <w:rPr>
          <w:rFonts w:ascii="Segoe UI Symbol" w:hAnsi="Segoe UI Symbol" w:cs="Segoe UI Symbol"/>
        </w:rPr>
        <w:t>☐</w:t>
      </w:r>
      <w:r w:rsidRPr="006A0B95" w:rsidR="005A0B51">
        <w:t xml:space="preserve"> PWAL EKKOCH POPUN, </w:t>
      </w:r>
      <w:r w:rsidRPr="006A0B95" w:rsidR="005A0B51">
        <w:rPr>
          <w:rStyle w:val="Italic"/>
        </w:rPr>
        <w:t>KOSE MOCHEN AFATA</w:t>
      </w:r>
      <w:r w:rsidRPr="006A0B95" w:rsidR="005A0B51">
        <w:rPr>
          <w:i/>
        </w:rPr>
        <w:t xml:space="preserve"> </w:t>
      </w:r>
      <w:r w:rsidRPr="006A0B95" w:rsidR="008A5CDC">
        <w:rPr>
          <w:noProof/>
        </w:rPr>
        <mc:AlternateContent>
          <mc:Choice Requires="wps">
            <w:drawing>
              <wp:inline distT="0" distB="0" distL="0" distR="0">
                <wp:extent cx="1586230" cy="228600"/>
                <wp:effectExtent l="10160" t="12700" r="13335" b="6350"/>
                <wp:docPr id="1001895827"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62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7" o:spid="_x0000_i1150" style="width:124.9pt;height:18pt;mso-left-percent:-10001;mso-position-horizontal-relative:char;mso-position-vertical-relative:line;mso-top-percent:-10001;mso-wrap-style:square;visibility:visible;v-text-anchor:top">
                <w10:wrap type="none"/>
                <w10:anchorlock/>
              </v:rect>
            </w:pict>
          </mc:Fallback>
        </mc:AlternateContent>
      </w:r>
    </w:p>
    <w:p w:rsidR="000F10FC" w:rsidRPr="006A0B95" w:rsidP="00196A18" w14:paraId="36B51FD2" w14:textId="77777777">
      <w:pPr>
        <w:pStyle w:val="Answer"/>
        <w:numPr>
          <w:ilvl w:val="2"/>
          <w:numId w:val="50"/>
        </w:numPr>
        <w:ind w:left="2160"/>
      </w:pPr>
      <w:r w:rsidRPr="006A0B95">
        <w:rPr>
          <w:rFonts w:ascii="Segoe UI Symbol" w:hAnsi="Segoe UI Symbol" w:cs="Segoe UI Symbol"/>
        </w:rPr>
        <w:t>☐</w:t>
      </w:r>
      <w:r w:rsidRPr="006A0B95">
        <w:t xml:space="preserve"> USE SILEI</w:t>
      </w:r>
    </w:p>
    <w:p w:rsidR="000F10FC" w:rsidRPr="006A0B95" w:rsidP="00196A18" w14:paraId="5D9299FF" w14:textId="77777777">
      <w:pPr>
        <w:pStyle w:val="Answer"/>
        <w:keepNext w:val="0"/>
        <w:numPr>
          <w:ilvl w:val="2"/>
          <w:numId w:val="52"/>
        </w:numPr>
        <w:ind w:left="2160"/>
      </w:pPr>
      <w:r w:rsidRPr="006A0B95">
        <w:rPr>
          <w:rFonts w:ascii="Segoe UI Symbol" w:hAnsi="Segoe UI Symbol" w:cs="Segoe UI Symbol"/>
        </w:rPr>
        <w:t>☐</w:t>
      </w:r>
      <w:r w:rsidRPr="006A0B95">
        <w:t xml:space="preserve"> UWA FILATA USAP POLUENI</w:t>
      </w:r>
    </w:p>
    <w:p w:rsidR="00AF09A2" w:rsidRPr="006A0B95" w:rsidP="00672E4C" w14:paraId="5C2ABC41" w14:textId="77777777">
      <w:pPr>
        <w:pStyle w:val="QuestionB"/>
      </w:pPr>
      <w:r w:rsidRPr="006A0B95">
        <w:t>Mi wor tokter ika chon pioing re erenuk pun ei semirit mi osukosuk chaan ren ewe samaun lon chaa (leukemia), ika esap naf ewe chaa mi foukukumos parepar (anemia), ika pwal ewe samaun lon chaa a fis ika pwe ekkew chaa mi kukumos parapar a momokutiw (sickle cell disease)? Kosapw pachenong Sickle Cell Trait.</w:t>
      </w:r>
    </w:p>
    <w:p w:rsidR="00955BE1" w:rsidRPr="006A0B95" w:rsidP="00617CCC" w14:paraId="6E84E3AD" w14:textId="77777777">
      <w:pPr>
        <w:pStyle w:val="QuestionContinue"/>
      </w:pPr>
      <w:r w:rsidRPr="006A0B95">
        <w:rPr>
          <w:rStyle w:val="-BoldItalic"/>
          <w:i w:val="0"/>
        </w:rPr>
        <w:t>[READ IF NECESSARY]:</w:t>
      </w:r>
      <w:r w:rsidRPr="006A0B95">
        <w:rPr>
          <w:rStyle w:val="-BoldItalic"/>
        </w:rPr>
        <w:t xml:space="preserve"> </w:t>
      </w:r>
      <w:r w:rsidRPr="006A0B95" w:rsidR="000F10FC">
        <w:t>Semirit mi wor rer ei semwau “anemia” are osukosuk non chaar a kan efisi ar repwe fokkun melulu.</w:t>
      </w:r>
    </w:p>
    <w:p w:rsidR="0091322D" w:rsidRPr="006A0B95" w:rsidP="00E55E36" w14:paraId="7B1F4A6C" w14:textId="77777777">
      <w:pPr>
        <w:pStyle w:val="Answer"/>
        <w:numPr>
          <w:ilvl w:val="1"/>
          <w:numId w:val="403"/>
        </w:numPr>
      </w:pPr>
      <w:r w:rsidRPr="006A0B95">
        <w:rPr>
          <w:rFonts w:ascii="Segoe UI Symbol" w:hAnsi="Segoe UI Symbol" w:cs="Segoe UI Symbol"/>
        </w:rPr>
        <w:t>☐</w:t>
      </w:r>
      <w:r w:rsidRPr="006A0B95">
        <w:t xml:space="preserve"> UII</w:t>
      </w:r>
    </w:p>
    <w:p w:rsidR="0091322D" w:rsidRPr="006A0B95" w:rsidP="00E55E36" w14:paraId="7A7704B2" w14:textId="77777777">
      <w:pPr>
        <w:pStyle w:val="Answer"/>
        <w:numPr>
          <w:ilvl w:val="1"/>
          <w:numId w:val="402"/>
        </w:numPr>
      </w:pPr>
      <w:r w:rsidRPr="006A0B95">
        <w:rPr>
          <w:rFonts w:ascii="Segoe UI Symbol" w:hAnsi="Segoe UI Symbol" w:cs="Segoe UI Symbol"/>
        </w:rPr>
        <w:t>☐</w:t>
      </w:r>
      <w:r w:rsidRPr="006A0B95">
        <w:t xml:space="preserve"> APW</w:t>
      </w:r>
    </w:p>
    <w:p w:rsidR="0091322D" w:rsidRPr="006A0B95" w:rsidP="00196A18" w14:paraId="42FC1D6B" w14:textId="77777777">
      <w:pPr>
        <w:pStyle w:val="Answer"/>
        <w:numPr>
          <w:ilvl w:val="2"/>
          <w:numId w:val="51"/>
        </w:numPr>
      </w:pPr>
      <w:r w:rsidRPr="006A0B95">
        <w:rPr>
          <w:rFonts w:ascii="Segoe UI Symbol" w:hAnsi="Segoe UI Symbol" w:cs="Segoe UI Symbol"/>
        </w:rPr>
        <w:t>☐</w:t>
      </w:r>
      <w:r w:rsidRPr="006A0B95">
        <w:t xml:space="preserve"> USAP SILEI</w:t>
      </w:r>
    </w:p>
    <w:p w:rsidR="00955BE1" w:rsidRPr="006A0B95" w:rsidP="00196A18" w14:paraId="5D017C58" w14:textId="77777777">
      <w:pPr>
        <w:pStyle w:val="Answer"/>
        <w:keepNext w:val="0"/>
        <w:numPr>
          <w:ilvl w:val="2"/>
          <w:numId w:val="53"/>
        </w:numPr>
      </w:pPr>
      <w:r w:rsidRPr="006A0B95">
        <w:rPr>
          <w:rFonts w:ascii="Segoe UI Symbol" w:hAnsi="Segoe UI Symbol" w:cs="Segoe UI Symbol"/>
        </w:rPr>
        <w:t>☐</w:t>
      </w:r>
      <w:r w:rsidRPr="006A0B95">
        <w:t xml:space="preserve"> UWA FILATA USAP POLUENI</w:t>
      </w:r>
    </w:p>
    <w:p w:rsidR="00955BE1" w:rsidRPr="006A0B95" w:rsidP="00AF09A2" w14:paraId="1D0C1A15" w14:textId="77777777">
      <w:pPr>
        <w:pStyle w:val="BodyTextInstructions"/>
      </w:pPr>
      <w:r w:rsidRPr="006A0B95">
        <w:t>Iei upwele eisinuk kapas eis usun om epeti feiengaw seni noum we semirit.</w:t>
      </w:r>
    </w:p>
    <w:p w:rsidR="00955BE1" w:rsidRPr="006A0B95" w:rsidP="00672E4C" w14:paraId="7451507F" w14:textId="77777777">
      <w:pPr>
        <w:pStyle w:val="QuestionB"/>
      </w:pPr>
      <w:r w:rsidRPr="006A0B95">
        <w:t xml:space="preserve">Eni ka emon menumuk lon imwomw we ka kan poputa ne poporaus ngeni ewe semirit ren ifa usun ach sipwe epetir ika tumunu ir seni feiengawan fifiou ika kawet </w:t>
      </w:r>
      <w:r w:rsidRPr="006A0B95" w:rsidR="00AD47EC">
        <w:rPr>
          <w:u w:val="single"/>
        </w:rPr>
        <w:t>tumunu an ewe semirit esap feiengaw</w:t>
      </w:r>
      <w:r w:rsidRPr="006A0B95" w:rsidR="005A0B51">
        <w:t>?</w:t>
      </w:r>
      <w:r w:rsidRPr="006A0B95" w:rsidR="0059560C">
        <w:t xml:space="preserve"> </w:t>
      </w:r>
      <w:r w:rsidRPr="006A0B95" w:rsidR="0059560C">
        <w:rPr>
          <w:i/>
        </w:rPr>
        <w:t>Awewe chok, feiengawan urumot won alen toraku, toki ira, pwal tuken lon ewe saat.</w:t>
      </w:r>
    </w:p>
    <w:p w:rsidR="0091322D" w:rsidRPr="006A0B95" w:rsidP="00E55E36" w14:paraId="6E8A132B" w14:textId="77777777">
      <w:pPr>
        <w:pStyle w:val="Answer"/>
        <w:numPr>
          <w:ilvl w:val="1"/>
          <w:numId w:val="404"/>
        </w:numPr>
      </w:pPr>
      <w:r w:rsidRPr="006A0B95">
        <w:rPr>
          <w:rFonts w:ascii="Segoe UI Symbol" w:hAnsi="Segoe UI Symbol" w:cs="Segoe UI Symbol"/>
        </w:rPr>
        <w:t>☐</w:t>
      </w:r>
      <w:r w:rsidRPr="006A0B95">
        <w:t xml:space="preserve"> U</w:t>
      </w:r>
      <w:r w:rsidRPr="006A0B95" w:rsidR="000D2B88">
        <w:t>ii, epeti seni feiengawen osukosuken fifiu</w:t>
      </w:r>
    </w:p>
    <w:p w:rsidR="0091322D" w:rsidRPr="006A0B95" w:rsidP="00E55E36" w14:paraId="420E3C5A" w14:textId="77777777">
      <w:pPr>
        <w:pStyle w:val="Answer"/>
        <w:numPr>
          <w:ilvl w:val="1"/>
          <w:numId w:val="402"/>
        </w:numPr>
        <w:rPr>
          <w:lang w:val="sv-SE"/>
        </w:rPr>
      </w:pPr>
      <w:r w:rsidRPr="006A0B95">
        <w:rPr>
          <w:rFonts w:ascii="Segoe UI Symbol" w:hAnsi="Segoe UI Symbol" w:cs="Segoe UI Symbol"/>
          <w:lang w:val="sv-SE"/>
        </w:rPr>
        <w:t>☐</w:t>
      </w:r>
      <w:r w:rsidRPr="006A0B95" w:rsidR="000D2B88">
        <w:rPr>
          <w:lang w:val="sv-SE"/>
        </w:rPr>
        <w:t xml:space="preserve"> Uii, ren tumunu kich seni feiengaw</w:t>
      </w:r>
    </w:p>
    <w:p w:rsidR="000D2B88" w:rsidRPr="006A0B95" w:rsidP="00E55E36" w14:paraId="372E198B" w14:textId="77777777">
      <w:pPr>
        <w:pStyle w:val="Answer"/>
        <w:numPr>
          <w:ilvl w:val="1"/>
          <w:numId w:val="402"/>
        </w:numPr>
      </w:pPr>
      <w:r w:rsidRPr="006A0B95">
        <w:rPr>
          <w:rFonts w:ascii="Segoe UI Symbol" w:hAnsi="Segoe UI Symbol" w:cs="Segoe UI Symbol"/>
        </w:rPr>
        <w:t>☐ Me ruu</w:t>
      </w:r>
    </w:p>
    <w:p w:rsidR="000D2B88" w:rsidRPr="006A0B95" w:rsidP="00E55E36" w14:paraId="7E96C2F5" w14:textId="77777777">
      <w:pPr>
        <w:pStyle w:val="Answer"/>
        <w:numPr>
          <w:ilvl w:val="1"/>
          <w:numId w:val="402"/>
        </w:numPr>
      </w:pPr>
      <w:r w:rsidRPr="006A0B95">
        <w:rPr>
          <w:rFonts w:ascii="Segoe UI Symbol" w:hAnsi="Segoe UI Symbol" w:cs="Segoe UI Symbol"/>
        </w:rPr>
        <w:t>☐ Use mo</w:t>
      </w:r>
    </w:p>
    <w:p w:rsidR="0091322D" w:rsidRPr="006A0B95" w:rsidP="00196A18" w14:paraId="78C22C8F" w14:textId="77777777">
      <w:pPr>
        <w:pStyle w:val="Answer"/>
        <w:numPr>
          <w:ilvl w:val="2"/>
          <w:numId w:val="56"/>
        </w:numPr>
      </w:pPr>
      <w:r w:rsidRPr="006A0B95">
        <w:rPr>
          <w:rFonts w:ascii="Segoe UI Symbol" w:hAnsi="Segoe UI Symbol" w:cs="Segoe UI Symbol"/>
        </w:rPr>
        <w:t>☐</w:t>
      </w:r>
      <w:r w:rsidRPr="006A0B95">
        <w:t xml:space="preserve"> USE SILEI</w:t>
      </w:r>
    </w:p>
    <w:p w:rsidR="000F10FC" w:rsidRPr="006A0B95" w:rsidP="00E55E36" w14:paraId="4C345805" w14:textId="77777777">
      <w:pPr>
        <w:pStyle w:val="Answer"/>
        <w:keepNext w:val="0"/>
        <w:numPr>
          <w:ilvl w:val="2"/>
          <w:numId w:val="67"/>
        </w:numPr>
      </w:pPr>
      <w:r w:rsidRPr="006A0B95">
        <w:rPr>
          <w:rFonts w:ascii="Segoe UI Symbol" w:hAnsi="Segoe UI Symbol" w:cs="Segoe UI Symbol"/>
        </w:rPr>
        <w:t>☐</w:t>
      </w:r>
      <w:r w:rsidRPr="006A0B95">
        <w:t xml:space="preserve"> UWA FILATA USAP POLUENI</w:t>
      </w:r>
    </w:p>
    <w:p w:rsidR="000F10FC" w:rsidRPr="006A0B95" w:rsidP="00672E4C" w14:paraId="0F218B37" w14:textId="77777777">
      <w:pPr>
        <w:pStyle w:val="QuestionB"/>
      </w:pPr>
      <w:r w:rsidRPr="006A0B95">
        <w:t>Ka kan fifiti noum we semirit atun kukunou lukun awewe ren kunou lon ach kewe pool ren eaea ika ukurumot lukun?</w:t>
      </w:r>
    </w:p>
    <w:p w:rsidR="0091322D" w:rsidRPr="006A0B95" w:rsidP="00E55E36" w14:paraId="14E676D4" w14:textId="77777777">
      <w:pPr>
        <w:pStyle w:val="Answer"/>
        <w:numPr>
          <w:ilvl w:val="1"/>
          <w:numId w:val="405"/>
        </w:numPr>
      </w:pPr>
      <w:r w:rsidRPr="006A0B95">
        <w:rPr>
          <w:rFonts w:ascii="Segoe UI Symbol" w:hAnsi="Segoe UI Symbol" w:cs="Segoe UI Symbol"/>
        </w:rPr>
        <w:t>☐</w:t>
      </w:r>
      <w:r w:rsidRPr="006A0B95">
        <w:t xml:space="preserve"> UII</w:t>
      </w:r>
    </w:p>
    <w:p w:rsidR="000F10FC" w:rsidRPr="006A0B95" w:rsidP="00AF09A2" w14:paraId="68695F2E" w14:textId="77777777">
      <w:pPr>
        <w:pStyle w:val="Answer"/>
      </w:pPr>
      <w:r w:rsidRPr="006A0B95">
        <w:rPr>
          <w:rFonts w:ascii="Segoe UI Symbol" w:hAnsi="Segoe UI Symbol" w:cs="Segoe UI Symbol"/>
        </w:rPr>
        <w:t>☐</w:t>
      </w:r>
      <w:r w:rsidRPr="006A0B95">
        <w:t xml:space="preserve"> APW</w:t>
      </w:r>
    </w:p>
    <w:p w:rsidR="000F10FC" w:rsidRPr="006A0B95" w:rsidP="00E55E36" w14:paraId="2D756272" w14:textId="77777777">
      <w:pPr>
        <w:pStyle w:val="Answer"/>
        <w:numPr>
          <w:ilvl w:val="2"/>
          <w:numId w:val="57"/>
        </w:numPr>
      </w:pPr>
      <w:r w:rsidRPr="006A0B95">
        <w:rPr>
          <w:rFonts w:ascii="Segoe UI Symbol" w:hAnsi="Segoe UI Symbol" w:cs="Segoe UI Symbol"/>
        </w:rPr>
        <w:t>☐</w:t>
      </w:r>
      <w:r w:rsidRPr="006A0B95">
        <w:t xml:space="preserve"> USE SILEI</w:t>
      </w:r>
    </w:p>
    <w:p w:rsidR="000F10FC" w:rsidRPr="006A0B95" w:rsidP="00E55E36" w14:paraId="0B4E7720" w14:textId="77777777">
      <w:pPr>
        <w:pStyle w:val="Answer"/>
        <w:keepNext w:val="0"/>
        <w:numPr>
          <w:ilvl w:val="2"/>
          <w:numId w:val="66"/>
        </w:numPr>
      </w:pPr>
      <w:r w:rsidRPr="006A0B95">
        <w:rPr>
          <w:rFonts w:ascii="Segoe UI Symbol" w:hAnsi="Segoe UI Symbol" w:cs="Segoe UI Symbol"/>
        </w:rPr>
        <w:t>☐</w:t>
      </w:r>
      <w:r w:rsidRPr="006A0B95">
        <w:t xml:space="preserve"> UWA FILATA USAP POLUENI</w:t>
      </w:r>
    </w:p>
    <w:p w:rsidR="000F10FC" w:rsidRPr="006A0B95" w:rsidP="00672E4C" w14:paraId="5C3CB395" w14:textId="77777777">
      <w:pPr>
        <w:pStyle w:val="QuestionB"/>
      </w:pPr>
      <w:r w:rsidRPr="006A0B95">
        <w:rPr>
          <w:rStyle w:val="Italic"/>
        </w:rPr>
        <w:t>[ONLY ASK THIS QUESTION IF CHILD IS 6-17 YEARS OLD]</w:t>
      </w:r>
    </w:p>
    <w:p w:rsidR="000F10FC" w:rsidRPr="006A0B95" w:rsidP="00617CCC" w14:paraId="1FC2345F" w14:textId="77777777">
      <w:pPr>
        <w:pStyle w:val="QuestionContinue"/>
      </w:pPr>
      <w:r w:rsidRPr="006A0B95">
        <w:t>Lupwen noum we a kan wawa wan we pasikel, fan fite an kan akau ekkewe elmet?</w:t>
      </w:r>
    </w:p>
    <w:p w:rsidR="0091322D" w:rsidRPr="006A0B95" w:rsidP="00E55E36" w14:paraId="785FE0CC" w14:textId="77777777">
      <w:pPr>
        <w:pStyle w:val="Answer"/>
        <w:numPr>
          <w:ilvl w:val="1"/>
          <w:numId w:val="406"/>
        </w:numPr>
      </w:pPr>
      <w:r w:rsidRPr="006A0B95">
        <w:rPr>
          <w:rFonts w:ascii="Segoe UI Symbol" w:hAnsi="Segoe UI Symbol" w:cs="Segoe UI Symbol"/>
        </w:rPr>
        <w:t>☐</w:t>
      </w:r>
      <w:r w:rsidRPr="006A0B95">
        <w:t xml:space="preserve"> </w:t>
      </w:r>
      <w:r w:rsidRPr="006A0B95" w:rsidR="001F6C16">
        <w:t>Nei we semirit ese kan wawa pasikel</w:t>
      </w:r>
    </w:p>
    <w:p w:rsidR="0091322D" w:rsidRPr="006A0B95" w:rsidP="00AF09A2" w14:paraId="113FEC78" w14:textId="77777777">
      <w:pPr>
        <w:pStyle w:val="Answer"/>
      </w:pPr>
      <w:r w:rsidRPr="006A0B95">
        <w:rPr>
          <w:rFonts w:ascii="Segoe UI Symbol" w:hAnsi="Segoe UI Symbol" w:cs="Segoe UI Symbol"/>
        </w:rPr>
        <w:t>☐</w:t>
      </w:r>
      <w:r w:rsidRPr="006A0B95">
        <w:t xml:space="preserve"> </w:t>
      </w:r>
      <w:r w:rsidRPr="006A0B95" w:rsidR="000F10FC">
        <w:t>Esap fan eu epwe akau ekkewe elmet</w:t>
      </w:r>
    </w:p>
    <w:p w:rsidR="0091322D" w:rsidRPr="006A0B95" w:rsidP="00AF09A2" w14:paraId="5C5F82E5" w14:textId="77777777">
      <w:pPr>
        <w:pStyle w:val="Answer"/>
      </w:pPr>
      <w:r w:rsidRPr="006A0B95">
        <w:rPr>
          <w:rFonts w:ascii="Segoe UI Symbol" w:hAnsi="Segoe UI Symbol" w:cs="Segoe UI Symbol"/>
        </w:rPr>
        <w:t>☐</w:t>
      </w:r>
      <w:r w:rsidRPr="006A0B95">
        <w:t xml:space="preserve"> </w:t>
      </w:r>
      <w:r w:rsidRPr="006A0B95" w:rsidR="000F10FC">
        <w:t>Esap iteitan fansoun meinisin</w:t>
      </w:r>
    </w:p>
    <w:p w:rsidR="0091322D" w:rsidRPr="006A0B95" w:rsidP="00AF09A2" w14:paraId="572D7A16" w14:textId="77777777">
      <w:pPr>
        <w:pStyle w:val="Answer"/>
        <w:rPr>
          <w:lang w:val="sv-SE"/>
        </w:rPr>
      </w:pPr>
      <w:r w:rsidRPr="006A0B95">
        <w:rPr>
          <w:rFonts w:ascii="Segoe UI Symbol" w:hAnsi="Segoe UI Symbol" w:cs="Segoe UI Symbol"/>
          <w:lang w:val="sv-SE"/>
        </w:rPr>
        <w:t>☐</w:t>
      </w:r>
      <w:r w:rsidRPr="006A0B95">
        <w:rPr>
          <w:lang w:val="sv-SE"/>
        </w:rPr>
        <w:t xml:space="preserve"> </w:t>
      </w:r>
      <w:r w:rsidRPr="006A0B95" w:rsidR="000F10FC">
        <w:rPr>
          <w:lang w:val="sv-SE"/>
        </w:rPr>
        <w:t>Fan ekkoch a akau ekkewe elmet</w:t>
      </w:r>
    </w:p>
    <w:p w:rsidR="0091322D" w:rsidRPr="006A0B95" w:rsidP="00AF09A2" w14:paraId="06B1713E" w14:textId="77777777">
      <w:pPr>
        <w:pStyle w:val="Answer"/>
        <w:rPr>
          <w:lang w:val="sv-SE"/>
        </w:rPr>
      </w:pPr>
      <w:r w:rsidRPr="006A0B95">
        <w:rPr>
          <w:rFonts w:ascii="Segoe UI Symbol" w:hAnsi="Segoe UI Symbol" w:cs="Segoe UI Symbol"/>
          <w:lang w:val="sv-SE"/>
        </w:rPr>
        <w:t>☐</w:t>
      </w:r>
      <w:r w:rsidRPr="006A0B95">
        <w:rPr>
          <w:lang w:val="sv-SE"/>
        </w:rPr>
        <w:t xml:space="preserve"> </w:t>
      </w:r>
      <w:r w:rsidRPr="006A0B95" w:rsidR="000F10FC">
        <w:rPr>
          <w:lang w:val="sv-SE"/>
        </w:rPr>
        <w:t>Lapengeni mi chok akakau ekkewe elmet</w:t>
      </w:r>
    </w:p>
    <w:p w:rsidR="000F10FC" w:rsidRPr="006A0B95" w:rsidP="00AF09A2" w14:paraId="6052036E" w14:textId="77777777">
      <w:pPr>
        <w:pStyle w:val="Answer"/>
        <w:rPr>
          <w:lang w:val="sv-SE"/>
        </w:rPr>
      </w:pPr>
      <w:r w:rsidRPr="006A0B95">
        <w:rPr>
          <w:rFonts w:ascii="Segoe UI Symbol" w:hAnsi="Segoe UI Symbol" w:cs="Segoe UI Symbol"/>
          <w:lang w:val="sv-SE"/>
        </w:rPr>
        <w:t>☐</w:t>
      </w:r>
      <w:r w:rsidRPr="006A0B95">
        <w:rPr>
          <w:lang w:val="sv-SE"/>
        </w:rPr>
        <w:t xml:space="preserve"> </w:t>
      </w:r>
      <w:r w:rsidRPr="006A0B95">
        <w:rPr>
          <w:lang w:val="sv-SE"/>
        </w:rPr>
        <w:t>Iteitan mi chok akakau ekkewe elmet</w:t>
      </w:r>
    </w:p>
    <w:p w:rsidR="000F10FC" w:rsidRPr="006A0B95" w:rsidP="00E55E36" w14:paraId="455A7DBC" w14:textId="77777777">
      <w:pPr>
        <w:pStyle w:val="Answer"/>
        <w:numPr>
          <w:ilvl w:val="2"/>
          <w:numId w:val="58"/>
        </w:numPr>
      </w:pPr>
      <w:r w:rsidRPr="006A0B95">
        <w:rPr>
          <w:rFonts w:ascii="Segoe UI Symbol" w:hAnsi="Segoe UI Symbol" w:cs="Segoe UI Symbol"/>
        </w:rPr>
        <w:t>☐</w:t>
      </w:r>
      <w:r w:rsidRPr="006A0B95">
        <w:t xml:space="preserve"> USE SILEI</w:t>
      </w:r>
    </w:p>
    <w:p w:rsidR="000F10FC" w:rsidRPr="006A0B95" w:rsidP="00E55E36" w14:paraId="3B9668EB" w14:textId="77777777">
      <w:pPr>
        <w:pStyle w:val="Answer"/>
        <w:keepNext w:val="0"/>
        <w:numPr>
          <w:ilvl w:val="2"/>
          <w:numId w:val="65"/>
        </w:numPr>
      </w:pPr>
      <w:r w:rsidRPr="006A0B95">
        <w:rPr>
          <w:rFonts w:ascii="Segoe UI Symbol" w:hAnsi="Segoe UI Symbol" w:cs="Segoe UI Symbol"/>
        </w:rPr>
        <w:t>☐</w:t>
      </w:r>
      <w:r w:rsidRPr="006A0B95">
        <w:t xml:space="preserve"> UWA FILATA USAP POLUENI</w:t>
      </w:r>
    </w:p>
    <w:p w:rsidR="000F10FC" w:rsidRPr="006A0B95" w:rsidP="00672E4C" w14:paraId="1443CE20" w14:textId="77777777">
      <w:pPr>
        <w:pStyle w:val="QuestionB"/>
      </w:pPr>
      <w:r w:rsidRPr="006A0B95">
        <w:rPr>
          <w:rStyle w:val="Italic"/>
        </w:rPr>
        <w:t>[ONLY ASK THIS QUESTION IF CHILD IS 0-11 YEARS OLD]</w:t>
      </w:r>
    </w:p>
    <w:p w:rsidR="000F10FC" w:rsidRPr="006A0B95" w:rsidP="00617CCC" w14:paraId="0847516F" w14:textId="77777777">
      <w:pPr>
        <w:pStyle w:val="QuestionContinue"/>
      </w:pPr>
      <w:r w:rsidRPr="006A0B95">
        <w:t>Fan fite noum we semirit mi chok nonom lon lenien lenien semirit (car seat ika booster) lupwen ra fiti en toraku pwe resap feiengaw.</w:t>
      </w:r>
    </w:p>
    <w:p w:rsidR="0091322D" w:rsidRPr="006A0B95" w:rsidP="00E55E36" w14:paraId="330BBE75" w14:textId="77777777">
      <w:pPr>
        <w:pStyle w:val="Answer"/>
        <w:numPr>
          <w:ilvl w:val="1"/>
          <w:numId w:val="407"/>
        </w:numPr>
      </w:pPr>
      <w:r w:rsidRPr="006A0B95">
        <w:rPr>
          <w:rFonts w:ascii="Segoe UI Symbol" w:hAnsi="Segoe UI Symbol" w:cs="Segoe UI Symbol"/>
        </w:rPr>
        <w:t>☐</w:t>
      </w:r>
      <w:r w:rsidRPr="006A0B95">
        <w:t xml:space="preserve"> </w:t>
      </w:r>
      <w:r w:rsidRPr="006A0B95" w:rsidR="000F10FC">
        <w:t>Fansoun meinisin</w:t>
      </w:r>
    </w:p>
    <w:p w:rsidR="0091322D" w:rsidRPr="006A0B95" w:rsidP="00AF09A2" w14:paraId="64964BA5" w14:textId="77777777">
      <w:pPr>
        <w:pStyle w:val="Answer"/>
      </w:pPr>
      <w:r w:rsidRPr="006A0B95">
        <w:rPr>
          <w:rFonts w:ascii="Segoe UI Symbol" w:hAnsi="Segoe UI Symbol" w:cs="Segoe UI Symbol"/>
        </w:rPr>
        <w:t>☐</w:t>
      </w:r>
      <w:r w:rsidRPr="006A0B95">
        <w:t xml:space="preserve"> </w:t>
      </w:r>
      <w:r w:rsidRPr="006A0B95" w:rsidR="000F10FC">
        <w:t>Lapengeni iteitan</w:t>
      </w:r>
    </w:p>
    <w:p w:rsidR="0091322D" w:rsidRPr="006A0B95" w:rsidP="00AF09A2" w14:paraId="74E0DB2B" w14:textId="77777777">
      <w:pPr>
        <w:pStyle w:val="Answer"/>
      </w:pPr>
      <w:r w:rsidRPr="006A0B95">
        <w:rPr>
          <w:rFonts w:ascii="Segoe UI Symbol" w:hAnsi="Segoe UI Symbol" w:cs="Segoe UI Symbol"/>
        </w:rPr>
        <w:t>☐</w:t>
      </w:r>
      <w:r w:rsidRPr="006A0B95">
        <w:t xml:space="preserve"> </w:t>
      </w:r>
      <w:r w:rsidRPr="006A0B95" w:rsidR="000F10FC">
        <w:t>Fan ekkoch</w:t>
      </w:r>
    </w:p>
    <w:p w:rsidR="0091322D" w:rsidRPr="006A0B95" w:rsidP="00AF09A2" w14:paraId="714505D7" w14:textId="77777777">
      <w:pPr>
        <w:pStyle w:val="Answer"/>
      </w:pPr>
      <w:r w:rsidRPr="006A0B95">
        <w:rPr>
          <w:rFonts w:ascii="Segoe UI Symbol" w:hAnsi="Segoe UI Symbol" w:cs="Segoe UI Symbol"/>
        </w:rPr>
        <w:t>☐</w:t>
      </w:r>
      <w:r w:rsidRPr="006A0B95">
        <w:t xml:space="preserve"> </w:t>
      </w:r>
      <w:r w:rsidRPr="006A0B95" w:rsidR="000F10FC">
        <w:t>Fan ekkoch chok</w:t>
      </w:r>
    </w:p>
    <w:p w:rsidR="000F10FC" w:rsidRPr="006A0B95" w:rsidP="00AF09A2" w14:paraId="7FFE07CE" w14:textId="77777777">
      <w:pPr>
        <w:pStyle w:val="Answer"/>
      </w:pPr>
      <w:r w:rsidRPr="006A0B95">
        <w:rPr>
          <w:rFonts w:ascii="Segoe UI Symbol" w:hAnsi="Segoe UI Symbol" w:cs="Segoe UI Symbol"/>
        </w:rPr>
        <w:t>☐</w:t>
      </w:r>
      <w:r w:rsidRPr="006A0B95">
        <w:t xml:space="preserve"> </w:t>
      </w:r>
      <w:r w:rsidRPr="006A0B95">
        <w:t xml:space="preserve">Ese mo </w:t>
      </w:r>
      <w:r w:rsidRPr="006A0B95" w:rsidR="005A0B51">
        <w:rPr>
          <w:rStyle w:val="Italic"/>
        </w:rPr>
        <w:t xml:space="preserve">[GO TO </w:t>
      </w:r>
      <w:r w:rsidRPr="006A0B95" w:rsidR="00976D23">
        <w:rPr>
          <w:rStyle w:val="Italic"/>
        </w:rPr>
        <w:t>C</w:t>
      </w:r>
      <w:r w:rsidRPr="006A0B95" w:rsidR="005A0B51">
        <w:rPr>
          <w:rStyle w:val="Italic"/>
        </w:rPr>
        <w:t>1]</w:t>
      </w:r>
    </w:p>
    <w:p w:rsidR="000F10FC" w:rsidRPr="006A0B95" w:rsidP="00AF09A2" w14:paraId="4F7E7008" w14:textId="77777777">
      <w:pPr>
        <w:pStyle w:val="Answer"/>
      </w:pPr>
      <w:r w:rsidRPr="006A0B95">
        <w:rPr>
          <w:rFonts w:ascii="Segoe UI Symbol" w:hAnsi="Segoe UI Symbol" w:cs="Segoe UI Symbol"/>
        </w:rPr>
        <w:t>☐</w:t>
      </w:r>
      <w:r w:rsidRPr="006A0B95">
        <w:t xml:space="preserve"> NEI WE SEMIRIT ESE NONOM LON LENIEN LENIEN SEMIRIT LUPWEN A FITI TORAKU </w:t>
      </w:r>
      <w:r w:rsidRPr="006A0B95">
        <w:rPr>
          <w:rStyle w:val="Italic"/>
        </w:rPr>
        <w:t xml:space="preserve">[GO TO </w:t>
      </w:r>
      <w:r w:rsidRPr="006A0B95" w:rsidR="00976D23">
        <w:rPr>
          <w:rStyle w:val="Italic"/>
        </w:rPr>
        <w:t>C</w:t>
      </w:r>
      <w:r w:rsidRPr="006A0B95">
        <w:rPr>
          <w:rStyle w:val="Italic"/>
        </w:rPr>
        <w:t>1]</w:t>
      </w:r>
    </w:p>
    <w:p w:rsidR="000F10FC" w:rsidRPr="006A0B95" w:rsidP="00E55E36" w14:paraId="409CC909" w14:textId="77777777">
      <w:pPr>
        <w:pStyle w:val="Answer"/>
        <w:numPr>
          <w:ilvl w:val="2"/>
          <w:numId w:val="59"/>
        </w:numPr>
      </w:pPr>
      <w:r w:rsidRPr="006A0B95">
        <w:rPr>
          <w:rFonts w:ascii="Segoe UI Symbol" w:hAnsi="Segoe UI Symbol" w:cs="Segoe UI Symbol"/>
        </w:rPr>
        <w:t>☐</w:t>
      </w:r>
      <w:r w:rsidRPr="006A0B95">
        <w:t xml:space="preserve"> USE SILEI</w:t>
      </w:r>
    </w:p>
    <w:p w:rsidR="000F10FC" w:rsidRPr="006A0B95" w:rsidP="00E55E36" w14:paraId="59D927D9" w14:textId="77777777">
      <w:pPr>
        <w:pStyle w:val="Answer"/>
        <w:keepNext w:val="0"/>
        <w:numPr>
          <w:ilvl w:val="2"/>
          <w:numId w:val="64"/>
        </w:numPr>
      </w:pPr>
      <w:r w:rsidRPr="006A0B95">
        <w:rPr>
          <w:rFonts w:ascii="Segoe UI Symbol" w:hAnsi="Segoe UI Symbol" w:cs="Segoe UI Symbol"/>
        </w:rPr>
        <w:t>☐</w:t>
      </w:r>
      <w:r w:rsidRPr="006A0B95">
        <w:t xml:space="preserve"> UWA FILATA USAP POLUENI</w:t>
      </w:r>
    </w:p>
    <w:p w:rsidR="000F10FC" w:rsidRPr="006A0B95" w:rsidP="00672E4C" w14:paraId="7ADA97E7" w14:textId="77777777">
      <w:pPr>
        <w:pStyle w:val="QuestionB"/>
      </w:pPr>
      <w:r w:rsidRPr="006A0B95">
        <w:rPr>
          <w:rStyle w:val="Italic"/>
        </w:rPr>
        <w:t>[ONLY ASK THIS QUESTION IF CHILD IS 0-11 YEARS OLD]</w:t>
      </w:r>
    </w:p>
    <w:p w:rsidR="000F10FC" w:rsidRPr="006A0B95" w:rsidP="00617CCC" w14:paraId="2F028496" w14:textId="77777777">
      <w:pPr>
        <w:pStyle w:val="QuestionContinue"/>
      </w:pPr>
      <w:r w:rsidRPr="006A0B95">
        <w:t>Tefan womw we toraku a kan nom ia lenien ewe semirit we?</w:t>
      </w:r>
    </w:p>
    <w:p w:rsidR="0091322D" w:rsidRPr="006A0B95" w:rsidP="00E55E36" w14:paraId="0EA53826" w14:textId="77777777">
      <w:pPr>
        <w:pStyle w:val="Answer"/>
        <w:numPr>
          <w:ilvl w:val="1"/>
          <w:numId w:val="408"/>
        </w:numPr>
      </w:pPr>
      <w:r w:rsidRPr="006A0B95">
        <w:rPr>
          <w:rFonts w:ascii="Segoe UI Symbol" w:hAnsi="Segoe UI Symbol" w:cs="Segoe UI Symbol"/>
        </w:rPr>
        <w:t>☐</w:t>
      </w:r>
      <w:r w:rsidRPr="006A0B95">
        <w:t xml:space="preserve"> </w:t>
      </w:r>
      <w:r w:rsidRPr="006A0B95" w:rsidR="000F10FC">
        <w:t>Nenian memot mwan unukun ewe chon unteng</w:t>
      </w:r>
    </w:p>
    <w:p w:rsidR="0091322D" w:rsidRPr="006A0B95" w:rsidP="00AF09A2" w14:paraId="7367D27B" w14:textId="77777777">
      <w:pPr>
        <w:pStyle w:val="Answer"/>
        <w:rPr>
          <w:lang w:val="sv-SE"/>
        </w:rPr>
      </w:pPr>
      <w:r w:rsidRPr="006A0B95">
        <w:rPr>
          <w:rFonts w:ascii="Segoe UI Symbol" w:hAnsi="Segoe UI Symbol" w:cs="Segoe UI Symbol"/>
          <w:lang w:val="sv-SE"/>
        </w:rPr>
        <w:t>☐</w:t>
      </w:r>
      <w:r w:rsidRPr="006A0B95">
        <w:rPr>
          <w:lang w:val="sv-SE"/>
        </w:rPr>
        <w:t xml:space="preserve"> </w:t>
      </w:r>
      <w:r w:rsidRPr="006A0B95" w:rsidR="000F10FC">
        <w:rPr>
          <w:lang w:val="sv-SE"/>
        </w:rPr>
        <w:t>Nenian memot nukunu sokurun ewe chon memot mwan</w:t>
      </w:r>
    </w:p>
    <w:p w:rsidR="0091322D" w:rsidRPr="006A0B95" w:rsidP="00AF09A2" w14:paraId="7102C03A" w14:textId="77777777">
      <w:pPr>
        <w:pStyle w:val="Answer"/>
      </w:pPr>
      <w:r w:rsidRPr="006A0B95">
        <w:rPr>
          <w:rFonts w:ascii="Segoe UI Symbol" w:hAnsi="Segoe UI Symbol" w:cs="Segoe UI Symbol"/>
        </w:rPr>
        <w:t>☐</w:t>
      </w:r>
      <w:r w:rsidRPr="006A0B95">
        <w:t xml:space="preserve"> </w:t>
      </w:r>
      <w:r w:rsidRPr="006A0B95" w:rsidR="000F10FC">
        <w:t>Nenian memot nukun sokurun ewe chon unteng</w:t>
      </w:r>
    </w:p>
    <w:p w:rsidR="000F10FC" w:rsidRPr="006A0B95" w:rsidP="00AF09A2" w14:paraId="1195618A" w14:textId="77777777">
      <w:pPr>
        <w:pStyle w:val="Answer"/>
      </w:pPr>
      <w:r w:rsidRPr="006A0B95">
        <w:rPr>
          <w:rFonts w:ascii="Segoe UI Symbol" w:hAnsi="Segoe UI Symbol" w:cs="Segoe UI Symbol"/>
        </w:rPr>
        <w:t>☐</w:t>
      </w:r>
      <w:r w:rsidRPr="006A0B95">
        <w:t xml:space="preserve"> </w:t>
      </w:r>
      <w:r w:rsidRPr="006A0B95">
        <w:t>Nenian memot nukanapan mwirin ewe pasin me chon unteng</w:t>
      </w:r>
    </w:p>
    <w:p w:rsidR="000F10FC" w:rsidRPr="006A0B95" w:rsidP="00E55E36" w14:paraId="2ACBB756" w14:textId="77777777">
      <w:pPr>
        <w:pStyle w:val="Answer"/>
        <w:numPr>
          <w:ilvl w:val="2"/>
          <w:numId w:val="60"/>
        </w:numPr>
      </w:pPr>
      <w:r w:rsidRPr="006A0B95">
        <w:rPr>
          <w:rFonts w:ascii="Segoe UI Symbol" w:hAnsi="Segoe UI Symbol" w:cs="Segoe UI Symbol"/>
        </w:rPr>
        <w:t>☐</w:t>
      </w:r>
      <w:r w:rsidRPr="006A0B95">
        <w:t xml:space="preserve"> USE SILEI</w:t>
      </w:r>
    </w:p>
    <w:p w:rsidR="000F10FC" w:rsidRPr="006A0B95" w:rsidP="00E55E36" w14:paraId="64452DAA" w14:textId="77777777">
      <w:pPr>
        <w:pStyle w:val="Answer"/>
        <w:keepNext w:val="0"/>
        <w:numPr>
          <w:ilvl w:val="2"/>
          <w:numId w:val="63"/>
        </w:numPr>
      </w:pPr>
      <w:r w:rsidRPr="006A0B95">
        <w:rPr>
          <w:rFonts w:ascii="Segoe UI Symbol" w:hAnsi="Segoe UI Symbol" w:cs="Segoe UI Symbol"/>
        </w:rPr>
        <w:t>☐</w:t>
      </w:r>
      <w:r w:rsidRPr="006A0B95">
        <w:t xml:space="preserve"> UWA FILATA USAP POLUENI</w:t>
      </w:r>
    </w:p>
    <w:p w:rsidR="000F10FC" w:rsidRPr="006A0B95" w:rsidP="00617CCC" w14:paraId="4CF5C147" w14:textId="77777777">
      <w:pPr>
        <w:pStyle w:val="QuestionA"/>
        <w:numPr>
          <w:ilvl w:val="0"/>
          <w:numId w:val="0"/>
        </w:numPr>
      </w:pPr>
    </w:p>
    <w:p w:rsidR="000F10FC" w:rsidRPr="006A0B95" w:rsidP="00EC11FC" w14:paraId="0B049790" w14:textId="77777777">
      <w:pPr>
        <w:pStyle w:val="Heading1"/>
        <w:ind w:hanging="2070"/>
      </w:pPr>
      <w:r w:rsidRPr="006A0B95">
        <w:t>R</w:t>
      </w:r>
      <w:r w:rsidRPr="006A0B95">
        <w:t>en Ei Semirit Lupwen An Chiwen Menukon</w:t>
      </w:r>
      <w:r w:rsidRPr="006A0B95" w:rsidR="00907059">
        <w:rPr>
          <w:lang w:val="en-US"/>
        </w:rPr>
        <w:t xml:space="preserve"> </w:t>
      </w:r>
    </w:p>
    <w:p w:rsidR="00955BE1" w:rsidRPr="006A0B95" w:rsidP="002E77F5" w14:paraId="4A372FD3" w14:textId="77777777">
      <w:pPr>
        <w:pStyle w:val="QuestionC"/>
      </w:pPr>
      <w:r w:rsidRPr="006A0B95">
        <w:t>Ei semirit e uputiw lapeseni 3 wik me mwan ewe fansoun ururun epwe uputiw?</w:t>
      </w:r>
    </w:p>
    <w:p w:rsidR="000F10FC" w:rsidRPr="006A0B95" w:rsidP="00E55E36" w14:paraId="42329A8D" w14:textId="77777777">
      <w:pPr>
        <w:pStyle w:val="Answer"/>
        <w:numPr>
          <w:ilvl w:val="1"/>
          <w:numId w:val="410"/>
        </w:numPr>
      </w:pPr>
      <w:r w:rsidRPr="006A0B95">
        <w:rPr>
          <w:rFonts w:ascii="Segoe UI Symbol" w:hAnsi="Segoe UI Symbol" w:cs="Segoe UI Symbol"/>
        </w:rPr>
        <w:t>☐</w:t>
      </w:r>
      <w:r w:rsidRPr="006A0B95">
        <w:t xml:space="preserve"> UII</w:t>
      </w:r>
    </w:p>
    <w:p w:rsidR="000F10FC" w:rsidRPr="006A0B95" w:rsidP="00AF09A2" w14:paraId="2A5FF874" w14:textId="77777777">
      <w:pPr>
        <w:pStyle w:val="Answer"/>
      </w:pPr>
      <w:r w:rsidRPr="006A0B95">
        <w:rPr>
          <w:rFonts w:ascii="Segoe UI Symbol" w:hAnsi="Segoe UI Symbol" w:cs="Segoe UI Symbol"/>
        </w:rPr>
        <w:t>☐</w:t>
      </w:r>
      <w:r w:rsidRPr="006A0B95">
        <w:t xml:space="preserve"> APW</w:t>
      </w:r>
    </w:p>
    <w:p w:rsidR="000F10FC" w:rsidRPr="006A0B95" w:rsidP="00E55E36" w14:paraId="3ECB3CD4" w14:textId="77777777">
      <w:pPr>
        <w:pStyle w:val="Answer"/>
        <w:numPr>
          <w:ilvl w:val="2"/>
          <w:numId w:val="80"/>
        </w:numPr>
      </w:pPr>
      <w:r w:rsidRPr="006A0B95">
        <w:rPr>
          <w:rFonts w:ascii="Segoe UI Symbol" w:hAnsi="Segoe UI Symbol" w:cs="Segoe UI Symbol"/>
        </w:rPr>
        <w:t>☐</w:t>
      </w:r>
      <w:r w:rsidRPr="006A0B95">
        <w:t xml:space="preserve"> USE SILEI</w:t>
      </w:r>
    </w:p>
    <w:p w:rsidR="00955BE1" w:rsidRPr="006A0B95" w:rsidP="00E55E36" w14:paraId="15E95DD2" w14:textId="77777777">
      <w:pPr>
        <w:pStyle w:val="Answer"/>
        <w:keepNext w:val="0"/>
        <w:numPr>
          <w:ilvl w:val="2"/>
          <w:numId w:val="74"/>
        </w:numPr>
      </w:pPr>
      <w:r w:rsidRPr="006A0B95">
        <w:rPr>
          <w:rFonts w:ascii="Segoe UI Symbol" w:hAnsi="Segoe UI Symbol" w:cs="Segoe UI Symbol"/>
        </w:rPr>
        <w:t>☐</w:t>
      </w:r>
      <w:r w:rsidRPr="006A0B95">
        <w:t xml:space="preserve"> UWA FILATA USAP POLUENI</w:t>
      </w:r>
    </w:p>
    <w:p w:rsidR="000F10FC" w:rsidRPr="006A0B95" w:rsidP="002E77F5" w14:paraId="34C0FBBC" w14:textId="77777777">
      <w:pPr>
        <w:pStyle w:val="QuestionC"/>
      </w:pPr>
      <w:r w:rsidRPr="006A0B95">
        <w:t xml:space="preserve">Fitu pounen ewe semirit lupwen an uputiw? </w:t>
      </w:r>
      <w:r w:rsidRPr="006A0B95">
        <w:rPr>
          <w:lang w:val=""/>
        </w:rPr>
        <w:t xml:space="preserve">Polueni lon poun me ounes </w:t>
      </w:r>
      <w:r w:rsidRPr="006A0B95" w:rsidR="00C97F93">
        <w:rPr>
          <w:u w:val="single"/>
          <w:lang w:val=""/>
        </w:rPr>
        <w:t>ika</w:t>
      </w:r>
      <w:r w:rsidRPr="006A0B95" w:rsidR="00C97F93">
        <w:rPr>
          <w:lang w:val=""/>
        </w:rPr>
        <w:t xml:space="preserve"> </w:t>
      </w:r>
      <w:r w:rsidRPr="006A0B95">
        <w:rPr>
          <w:lang w:val=""/>
        </w:rPr>
        <w:t xml:space="preserve">kilo me krams. </w:t>
      </w:r>
      <w:r w:rsidRPr="006A0B95">
        <w:rPr>
          <w:lang w:val="sv-SE"/>
        </w:rPr>
        <w:t>Wato chok ena nampa e kan ngeni ena eukukun.</w:t>
      </w:r>
      <w:r w:rsidRPr="006A0B95" w:rsidR="00E66E44">
        <w:rPr>
          <w:lang w:val="sv-SE"/>
        </w:rPr>
        <w:t xml:space="preserve"> </w:t>
      </w:r>
      <w:r w:rsidRPr="006A0B95" w:rsidR="00D621C8">
        <w:rPr>
          <w:lang w:val="sv-SE"/>
        </w:rPr>
        <w:t xml:space="preserve">[IF NEEDED, READ]: ASISILETA CHOK UKKUKUN OM TONGENI. </w:t>
      </w:r>
      <w:r w:rsidRPr="006A0B95" w:rsidR="00D621C8">
        <w:t xml:space="preserve">ESAP ITA EPWE WESEWESEN WON ENA </w:t>
      </w:r>
      <w:r w:rsidRPr="006A0B95" w:rsidR="00404A2C">
        <w:br/>
      </w:r>
      <w:r w:rsidRPr="006A0B95" w:rsidR="00D621C8">
        <w:t>WESEN NAMPA.</w:t>
      </w:r>
    </w:p>
    <w:p w:rsidR="00955BE1" w:rsidRPr="006A0B95" w:rsidP="005D3E8F" w14:paraId="6A8628D8" w14:textId="756B2473">
      <w:pPr>
        <w:pStyle w:val="AnswerNOBOX"/>
      </w:pPr>
      <w:r w:rsidRPr="006A0B95">
        <w:rPr>
          <w:noProof/>
        </w:rPr>
        <mc:AlternateContent>
          <mc:Choice Requires="wps">
            <w:drawing>
              <wp:inline distT="0" distB="0" distL="0" distR="0">
                <wp:extent cx="228600" cy="228600"/>
                <wp:effectExtent l="9525" t="6985" r="9525" b="12065"/>
                <wp:docPr id="1206149462"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6"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w:t>
      </w:r>
      <w:r w:rsidRPr="006A0B95">
        <w:rPr>
          <w:noProof/>
        </w:rPr>
        <mc:AlternateContent>
          <mc:Choice Requires="wps">
            <w:drawing>
              <wp:inline distT="0" distB="0" distL="0" distR="0">
                <wp:extent cx="228600" cy="228600"/>
                <wp:effectExtent l="10160" t="6985" r="8890" b="12065"/>
                <wp:docPr id="849930929"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5"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CHOUN ME </w:t>
      </w:r>
      <w:r w:rsidRPr="006A0B95">
        <w:rPr>
          <w:noProof/>
        </w:rPr>
        <mc:AlternateContent>
          <mc:Choice Requires="wps">
            <w:drawing>
              <wp:inline distT="0" distB="0" distL="0" distR="0">
                <wp:extent cx="228600" cy="228600"/>
                <wp:effectExtent l="10160" t="6985" r="8890" b="12065"/>
                <wp:docPr id="1043346337"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4"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w:t>
      </w:r>
      <w:r w:rsidRPr="006A0B95">
        <w:rPr>
          <w:noProof/>
        </w:rPr>
        <mc:AlternateContent>
          <mc:Choice Requires="wps">
            <w:drawing>
              <wp:inline distT="0" distB="0" distL="0" distR="0">
                <wp:extent cx="228600" cy="228600"/>
                <wp:effectExtent l="10795" t="6985" r="8255" b="12065"/>
                <wp:docPr id="1476411651"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3"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OUNUS</w:t>
      </w:r>
    </w:p>
    <w:p w:rsidR="00955BE1" w:rsidRPr="006A0B95" w:rsidP="005D3E8F" w14:paraId="37D9E699" w14:textId="446D896D">
      <w:pPr>
        <w:pStyle w:val="AnswerNOBOX"/>
      </w:pPr>
      <w:r w:rsidRPr="006A0B95">
        <w:rPr>
          <w:noProof/>
        </w:rPr>
        <mc:AlternateContent>
          <mc:Choice Requires="wps">
            <w:drawing>
              <wp:inline distT="0" distB="0" distL="0" distR="0">
                <wp:extent cx="228600" cy="228600"/>
                <wp:effectExtent l="9525" t="11430" r="9525" b="7620"/>
                <wp:docPr id="1423742029"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2"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w:t>
      </w:r>
      <w:r w:rsidRPr="006A0B95">
        <w:rPr>
          <w:noProof/>
        </w:rPr>
        <mc:AlternateContent>
          <mc:Choice Requires="wps">
            <w:drawing>
              <wp:inline distT="0" distB="0" distL="0" distR="0">
                <wp:extent cx="228600" cy="228600"/>
                <wp:effectExtent l="10160" t="11430" r="8890" b="7620"/>
                <wp:docPr id="407570334"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1"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KILO ME </w:t>
      </w:r>
      <w:r w:rsidRPr="006A0B95">
        <w:rPr>
          <w:noProof/>
        </w:rPr>
        <mc:AlternateContent>
          <mc:Choice Requires="wps">
            <w:drawing>
              <wp:inline distT="0" distB="0" distL="0" distR="0">
                <wp:extent cx="228600" cy="228600"/>
                <wp:effectExtent l="6985" t="11430" r="12065" b="7620"/>
                <wp:docPr id="657481972"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0"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w:t>
      </w:r>
      <w:r w:rsidRPr="006A0B95">
        <w:rPr>
          <w:noProof/>
        </w:rPr>
        <mc:AlternateContent>
          <mc:Choice Requires="wps">
            <w:drawing>
              <wp:inline distT="0" distB="0" distL="0" distR="0">
                <wp:extent cx="228600" cy="228600"/>
                <wp:effectExtent l="7620" t="11430" r="11430" b="7620"/>
                <wp:docPr id="179958402"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9"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KRAM</w:t>
      </w:r>
    </w:p>
    <w:p w:rsidR="000F10FC" w:rsidRPr="006A0B95" w:rsidP="00E55E36" w14:paraId="3D704649" w14:textId="77777777">
      <w:pPr>
        <w:pStyle w:val="Answer"/>
        <w:numPr>
          <w:ilvl w:val="2"/>
          <w:numId w:val="69"/>
        </w:numPr>
      </w:pPr>
      <w:r w:rsidRPr="006A0B95">
        <w:rPr>
          <w:rFonts w:ascii="Segoe UI Symbol" w:hAnsi="Segoe UI Symbol" w:cs="Segoe UI Symbol"/>
        </w:rPr>
        <w:t>☐</w:t>
      </w:r>
      <w:r w:rsidRPr="006A0B95">
        <w:t xml:space="preserve"> USE SILEI</w:t>
      </w:r>
    </w:p>
    <w:p w:rsidR="000F10FC" w:rsidRPr="006A0B95" w:rsidP="00E55E36" w14:paraId="17453C08" w14:textId="77777777">
      <w:pPr>
        <w:pStyle w:val="Answer"/>
        <w:keepNext w:val="0"/>
        <w:numPr>
          <w:ilvl w:val="2"/>
          <w:numId w:val="75"/>
        </w:numPr>
      </w:pPr>
      <w:r w:rsidRPr="006A0B95">
        <w:rPr>
          <w:rFonts w:ascii="Segoe UI Symbol" w:hAnsi="Segoe UI Symbol" w:cs="Segoe UI Symbol"/>
        </w:rPr>
        <w:t>☐</w:t>
      </w:r>
      <w:r w:rsidRPr="006A0B95">
        <w:t xml:space="preserve"> UWA FILATA USAP POLUENI</w:t>
      </w:r>
    </w:p>
    <w:p w:rsidR="00955BE1" w:rsidRPr="006A0B95" w:rsidP="002E77F5" w14:paraId="561CCCC1" w14:textId="77777777">
      <w:pPr>
        <w:pStyle w:val="QuestionC"/>
      </w:pPr>
      <w:r w:rsidRPr="006A0B95">
        <w:t>Ke ier fite lupwen a uputiw ei semirit?</w:t>
      </w:r>
    </w:p>
    <w:p w:rsidR="000F10FC" w:rsidRPr="006A0B95" w:rsidP="001C67C3" w14:paraId="29E7FDC1" w14:textId="23352AE0">
      <w:pPr>
        <w:pStyle w:val="AnswerNOBOX"/>
      </w:pPr>
      <w:r w:rsidRPr="006A0B95">
        <w:rPr>
          <w:noProof/>
        </w:rPr>
        <mc:AlternateContent>
          <mc:Choice Requires="wps">
            <w:drawing>
              <wp:inline distT="0" distB="0" distL="0" distR="0">
                <wp:extent cx="228600" cy="228600"/>
                <wp:effectExtent l="9525" t="8255" r="9525" b="10795"/>
                <wp:docPr id="1957909984" name="Rectangle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8"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w:t>
      </w:r>
      <w:r w:rsidRPr="006A0B95">
        <w:rPr>
          <w:noProof/>
        </w:rPr>
        <mc:AlternateContent>
          <mc:Choice Requires="wps">
            <w:drawing>
              <wp:inline distT="0" distB="0" distL="0" distR="0">
                <wp:extent cx="228600" cy="228600"/>
                <wp:effectExtent l="10160" t="8255" r="8890" b="10795"/>
                <wp:docPr id="1479247786" name="Rectangle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7"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IER</w:t>
      </w:r>
    </w:p>
    <w:p w:rsidR="000F10FC" w:rsidRPr="006A0B95" w:rsidP="002E77F5" w14:paraId="43FE8F55" w14:textId="77777777">
      <w:pPr>
        <w:pStyle w:val="QuestionC"/>
      </w:pPr>
      <w:r w:rsidRPr="006A0B95">
        <w:rPr>
          <w:rStyle w:val="Italic"/>
        </w:rPr>
        <w:t>[ONLY ASK THIS QUESTION IF CHILD IS 0-5 YEARS OLD. ELSE GO TO SECTION D]</w:t>
      </w:r>
    </w:p>
    <w:p w:rsidR="000F10FC" w:rsidRPr="006A0B95" w:rsidP="00617CCC" w14:paraId="17CD8EE4" w14:textId="77777777">
      <w:pPr>
        <w:pStyle w:val="QuestionContinue"/>
      </w:pPr>
      <w:r w:rsidRPr="006A0B95">
        <w:t>Ei semirit ekkan oup ika un titi?</w:t>
      </w:r>
    </w:p>
    <w:p w:rsidR="00BC426F" w:rsidRPr="006A0B95" w:rsidP="00E55E36" w14:paraId="43EF8098" w14:textId="6F7C3D3A">
      <w:pPr>
        <w:pStyle w:val="Answer"/>
        <w:numPr>
          <w:ilvl w:val="1"/>
          <w:numId w:val="412"/>
        </w:numPr>
      </w:pPr>
      <w:r w:rsidRPr="006A0B95">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713410833" name="AutoShape 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16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6A0B95" w:rsidR="005A0B51">
        <w:rPr>
          <w:rFonts w:ascii="Segoe UI Symbol" w:hAnsi="Segoe UI Symbol" w:cs="Segoe UI Symbol"/>
        </w:rPr>
        <w:t>☐</w:t>
      </w:r>
      <w:r w:rsidRPr="006A0B95" w:rsidR="005A0B51">
        <w:t xml:space="preserve"> UII</w:t>
      </w:r>
    </w:p>
    <w:p w:rsidR="000F10FC" w:rsidRPr="006A0B95" w:rsidP="006F5A22" w14:paraId="562510CC" w14:textId="77777777">
      <w:pPr>
        <w:pStyle w:val="Answer"/>
      </w:pPr>
      <w:r w:rsidRPr="006A0B95">
        <w:rPr>
          <w:rFonts w:ascii="Segoe UI Symbol" w:hAnsi="Segoe UI Symbol" w:cs="Segoe UI Symbol"/>
        </w:rPr>
        <w:t>☐</w:t>
      </w:r>
      <w:r w:rsidRPr="006A0B95">
        <w:t xml:space="preserve"> APW </w:t>
      </w:r>
      <w:r w:rsidRPr="006A0B95">
        <w:rPr>
          <w:rStyle w:val="Italic"/>
        </w:rPr>
        <w:t>[GO TO C6]</w:t>
      </w:r>
    </w:p>
    <w:p w:rsidR="000F10FC" w:rsidRPr="006A0B95" w:rsidP="00E55E36" w14:paraId="67024A2F" w14:textId="77777777">
      <w:pPr>
        <w:pStyle w:val="Answer"/>
        <w:numPr>
          <w:ilvl w:val="2"/>
          <w:numId w:val="71"/>
        </w:numPr>
      </w:pPr>
      <w:r w:rsidRPr="006A0B95">
        <w:rPr>
          <w:rFonts w:ascii="Segoe UI Symbol" w:hAnsi="Segoe UI Symbol" w:cs="Segoe UI Symbol"/>
        </w:rPr>
        <w:t>☐</w:t>
      </w:r>
      <w:r w:rsidRPr="006A0B95">
        <w:t xml:space="preserve"> USE SILEI </w:t>
      </w:r>
      <w:r w:rsidRPr="006A0B95">
        <w:rPr>
          <w:rStyle w:val="Italic"/>
        </w:rPr>
        <w:t>[GO TO C6]</w:t>
      </w:r>
    </w:p>
    <w:p w:rsidR="00955BE1" w:rsidRPr="006A0B95" w:rsidP="00E55E36" w14:paraId="5DE4D260" w14:textId="77777777">
      <w:pPr>
        <w:pStyle w:val="Answer"/>
        <w:numPr>
          <w:ilvl w:val="2"/>
          <w:numId w:val="77"/>
        </w:numPr>
      </w:pPr>
      <w:r w:rsidRPr="006A0B95">
        <w:rPr>
          <w:rFonts w:ascii="Segoe UI Symbol" w:hAnsi="Segoe UI Symbol" w:cs="Segoe UI Symbol"/>
        </w:rPr>
        <w:t>☐</w:t>
      </w:r>
      <w:r w:rsidRPr="006A0B95">
        <w:t xml:space="preserve"> UWA FILATA USAP POLUENI </w:t>
      </w:r>
      <w:r w:rsidRPr="006A0B95">
        <w:rPr>
          <w:rStyle w:val="Italic"/>
        </w:rPr>
        <w:t>[GO TO C6]</w:t>
      </w:r>
    </w:p>
    <w:p w:rsidR="00955BE1" w:rsidRPr="006A0B95" w:rsidP="00617CCC" w14:paraId="2E679CE5" w14:textId="77777777">
      <w:pPr>
        <w:pStyle w:val="QuestionContinue"/>
        <w:ind w:left="1440"/>
      </w:pPr>
      <w:r w:rsidRPr="006A0B95">
        <w:rPr>
          <w:rStyle w:val="Italic"/>
        </w:rPr>
        <w:t>[IF YES]</w:t>
      </w:r>
      <w:r w:rsidRPr="006A0B95" w:rsidR="000F10FC">
        <w:t xml:space="preserve"> Ier fite ei semirit lupwen an </w:t>
      </w:r>
      <w:r w:rsidRPr="006A0B95" w:rsidR="00AD47EC">
        <w:rPr>
          <w:u w:val="single"/>
        </w:rPr>
        <w:t>wesewesen</w:t>
      </w:r>
      <w:r w:rsidRPr="006A0B95" w:rsidR="000F10FC">
        <w:t xml:space="preserve"> keuno me un chonun oup ika ar chiwen ounu chonun oup?</w:t>
      </w:r>
    </w:p>
    <w:p w:rsidR="00955BE1" w:rsidRPr="006A0B95" w:rsidP="00BC426F" w14:paraId="57FAC5DF" w14:textId="19B2D9F8">
      <w:pPr>
        <w:pStyle w:val="AnswerNOBOX"/>
        <w:ind w:left="1440"/>
        <w:rPr>
          <w:lang w:val="sv-SE"/>
        </w:rPr>
      </w:pPr>
      <w:r w:rsidRPr="006A0B95">
        <w:rPr>
          <w:noProof/>
        </w:rPr>
        <mc:AlternateContent>
          <mc:Choice Requires="wps">
            <w:drawing>
              <wp:inline distT="0" distB="0" distL="0" distR="0">
                <wp:extent cx="228600" cy="228600"/>
                <wp:effectExtent l="9525" t="13335" r="9525" b="5715"/>
                <wp:docPr id="912352026" name="Rectangle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sv-SE"/>
        </w:rPr>
        <w:t xml:space="preserve"> </w:t>
      </w:r>
      <w:r w:rsidRPr="006A0B95">
        <w:rPr>
          <w:noProof/>
        </w:rPr>
        <mc:AlternateContent>
          <mc:Choice Requires="wps">
            <w:drawing>
              <wp:inline distT="0" distB="0" distL="0" distR="0">
                <wp:extent cx="228600" cy="228600"/>
                <wp:effectExtent l="10160" t="13335" r="8890" b="5715"/>
                <wp:docPr id="39893167" name="Rectangle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4"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sv-SE"/>
        </w:rPr>
        <w:t xml:space="preserve"> RAN (IKA)</w:t>
      </w:r>
    </w:p>
    <w:p w:rsidR="00955BE1" w:rsidRPr="006A0B95" w:rsidP="00BC426F" w14:paraId="4A85DD32" w14:textId="3CFB0E41">
      <w:pPr>
        <w:pStyle w:val="AnswerNOBOX"/>
        <w:ind w:left="1440"/>
        <w:rPr>
          <w:lang w:val="sv-SE"/>
        </w:rPr>
      </w:pPr>
      <w:r w:rsidRPr="006A0B95">
        <w:rPr>
          <w:noProof/>
        </w:rPr>
        <mc:AlternateContent>
          <mc:Choice Requires="wps">
            <w:drawing>
              <wp:inline distT="0" distB="0" distL="0" distR="0">
                <wp:extent cx="228600" cy="228600"/>
                <wp:effectExtent l="9525" t="8255" r="9525" b="10795"/>
                <wp:docPr id="646458715" name="Rectangle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3"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sv-SE"/>
        </w:rPr>
        <w:t xml:space="preserve"> </w:t>
      </w:r>
      <w:r w:rsidRPr="006A0B95">
        <w:rPr>
          <w:noProof/>
        </w:rPr>
        <mc:AlternateContent>
          <mc:Choice Requires="wps">
            <w:drawing>
              <wp:inline distT="0" distB="0" distL="0" distR="0">
                <wp:extent cx="228600" cy="228600"/>
                <wp:effectExtent l="10160" t="8255" r="8890" b="10795"/>
                <wp:docPr id="280357495" name="Rectangle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2"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sv-SE"/>
        </w:rPr>
        <w:t xml:space="preserve"> WIK (IKA)</w:t>
      </w:r>
    </w:p>
    <w:p w:rsidR="000F10FC" w:rsidRPr="006A0B95" w:rsidP="00BC426F" w14:paraId="0C839132" w14:textId="5B87DA1E">
      <w:pPr>
        <w:pStyle w:val="AnswerNOBOX"/>
        <w:ind w:left="1440"/>
        <w:rPr>
          <w:lang w:val="sv-SE"/>
        </w:rPr>
      </w:pPr>
      <w:r w:rsidRPr="006A0B95">
        <w:rPr>
          <w:noProof/>
        </w:rPr>
        <mc:AlternateContent>
          <mc:Choice Requires="wps">
            <w:drawing>
              <wp:inline distT="0" distB="0" distL="0" distR="0">
                <wp:extent cx="228600" cy="228600"/>
                <wp:effectExtent l="9525" t="12065" r="9525" b="6985"/>
                <wp:docPr id="742624296" name="Rectangle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1"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sv-SE"/>
        </w:rPr>
        <w:t xml:space="preserve"> </w:t>
      </w:r>
      <w:r w:rsidRPr="006A0B95">
        <w:rPr>
          <w:noProof/>
        </w:rPr>
        <mc:AlternateContent>
          <mc:Choice Requires="wps">
            <w:drawing>
              <wp:inline distT="0" distB="0" distL="0" distR="0">
                <wp:extent cx="228600" cy="228600"/>
                <wp:effectExtent l="10160" t="12065" r="8890" b="6985"/>
                <wp:docPr id="1029123797"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0"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sv-SE"/>
        </w:rPr>
        <w:t xml:space="preserve"> MARAM (IKA)</w:t>
      </w:r>
    </w:p>
    <w:p w:rsidR="000F10FC" w:rsidRPr="006A0B95" w:rsidP="00BC426F" w14:paraId="2E65F053" w14:textId="1831D04A">
      <w:pPr>
        <w:pStyle w:val="AnswerNOBOX"/>
        <w:ind w:left="1440"/>
      </w:pPr>
      <w:r w:rsidRPr="006A0B95">
        <w:rPr>
          <w:noProof/>
        </w:rPr>
        <mc:AlternateContent>
          <mc:Choice Requires="wps">
            <w:drawing>
              <wp:inline distT="0" distB="0" distL="0" distR="0">
                <wp:extent cx="228600" cy="228600"/>
                <wp:effectExtent l="9525" t="6985" r="9525" b="12065"/>
                <wp:docPr id="1296327023" name="Rectangle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w:t>
      </w:r>
      <w:r w:rsidRPr="006A0B95">
        <w:rPr>
          <w:noProof/>
        </w:rPr>
        <mc:AlternateContent>
          <mc:Choice Requires="wps">
            <w:drawing>
              <wp:inline distT="0" distB="0" distL="0" distR="0">
                <wp:extent cx="228600" cy="228600"/>
                <wp:effectExtent l="10160" t="6985" r="8890" b="12065"/>
                <wp:docPr id="750771857" name="Rectangle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IER</w:t>
      </w:r>
    </w:p>
    <w:p w:rsidR="000F10FC" w:rsidRPr="006A0B95" w:rsidP="008C0A9C" w14:paraId="17C16CBB" w14:textId="1B5A7E4A">
      <w:pPr>
        <w:pStyle w:val="AnswerNOBOX"/>
        <w:tabs>
          <w:tab w:val="clear" w:pos="1080"/>
        </w:tabs>
        <w:ind w:left="1440"/>
      </w:pPr>
      <w:r w:rsidRPr="006A0B95">
        <w:t xml:space="preserve">       </w:t>
      </w:r>
      <w:r w:rsidRPr="006A0B95" w:rsidR="008A5CDC">
        <w:rPr>
          <w:noProof/>
        </w:rPr>
        <mc:AlternateContent>
          <mc:Choice Requires="wps">
            <w:drawing>
              <wp:inline distT="0" distB="0" distL="0" distR="0">
                <wp:extent cx="228600" cy="228600"/>
                <wp:effectExtent l="5080" t="5080" r="13970" b="13970"/>
                <wp:docPr id="1542536254" name="Rectangle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t xml:space="preserve"> EI SEMIRIT MI CHIWEN OUP</w:t>
      </w:r>
    </w:p>
    <w:p w:rsidR="000F10FC" w:rsidRPr="006A0B95" w:rsidP="00E55E36" w14:paraId="72750DD5" w14:textId="77777777">
      <w:pPr>
        <w:pStyle w:val="Answer"/>
        <w:numPr>
          <w:ilvl w:val="2"/>
          <w:numId w:val="72"/>
        </w:numPr>
        <w:ind w:left="1440"/>
      </w:pPr>
      <w:r w:rsidRPr="006A0B95">
        <w:rPr>
          <w:rFonts w:ascii="Segoe UI Symbol" w:hAnsi="Segoe UI Symbol" w:cs="Segoe UI Symbol"/>
        </w:rPr>
        <w:t>☐</w:t>
      </w:r>
      <w:r w:rsidRPr="006A0B95">
        <w:t xml:space="preserve"> USE SILEI</w:t>
      </w:r>
    </w:p>
    <w:p w:rsidR="000F10FC" w:rsidRPr="006A0B95" w:rsidP="00E55E36" w14:paraId="0FA0A4A9" w14:textId="77777777">
      <w:pPr>
        <w:pStyle w:val="Answer"/>
        <w:keepNext w:val="0"/>
        <w:numPr>
          <w:ilvl w:val="2"/>
          <w:numId w:val="78"/>
        </w:numPr>
        <w:ind w:left="1440"/>
      </w:pPr>
      <w:r w:rsidRPr="006A0B95">
        <w:rPr>
          <w:rFonts w:ascii="Segoe UI Symbol" w:hAnsi="Segoe UI Symbol" w:cs="Segoe UI Symbol"/>
        </w:rPr>
        <w:t>☐</w:t>
      </w:r>
      <w:r w:rsidRPr="006A0B95">
        <w:t xml:space="preserve"> UWA FILATA USAP POLUENI</w:t>
      </w:r>
    </w:p>
    <w:p w:rsidR="001C67C3" w:rsidRPr="006A0B95" w:rsidP="002E77F5" w14:paraId="20D999AC" w14:textId="77777777">
      <w:pPr>
        <w:pStyle w:val="QuestionC"/>
      </w:pPr>
      <w:r w:rsidRPr="006A0B95">
        <w:rPr>
          <w:rStyle w:val="Italic"/>
          <w:bCs/>
          <w:iCs/>
        </w:rPr>
        <w:t>[ONLY ASK THIS QUESTION IF CHILD IS 0-5 YEARS OLD. ELSE GO TO SECTION D]</w:t>
      </w:r>
    </w:p>
    <w:p w:rsidR="001C67C3" w:rsidRPr="006A0B95" w:rsidP="00617CCC" w14:paraId="56E930C0" w14:textId="77777777">
      <w:pPr>
        <w:pStyle w:val="QuestionA"/>
        <w:numPr>
          <w:ilvl w:val="0"/>
          <w:numId w:val="0"/>
        </w:numPr>
        <w:ind w:left="720"/>
        <w:rPr>
          <w:lang w:val="sv-SE"/>
        </w:rPr>
      </w:pPr>
      <w:r w:rsidRPr="006A0B95">
        <w:rPr>
          <w:lang w:val="sv-SE"/>
        </w:rPr>
        <w:t>Fitu ierin ena semirit an ewe AKKOMWEN wuun unumen monukon minik?</w:t>
      </w:r>
    </w:p>
    <w:p w:rsidR="001C67C3" w:rsidRPr="006A0B95" w:rsidP="001C67C3" w14:paraId="4B002AB6" w14:textId="66357070">
      <w:pPr>
        <w:pStyle w:val="AnswerNOBOX"/>
        <w:ind w:left="1440"/>
        <w:rPr>
          <w:lang w:val="sv-SE"/>
        </w:rPr>
      </w:pPr>
      <w:r w:rsidRPr="006A0B95">
        <w:rPr>
          <w:noProof/>
        </w:rPr>
        <mc:AlternateContent>
          <mc:Choice Requires="wps">
            <w:drawing>
              <wp:inline distT="0" distB="0" distL="0" distR="0">
                <wp:extent cx="228600" cy="228600"/>
                <wp:effectExtent l="9525" t="9525" r="9525" b="9525"/>
                <wp:docPr id="1102571423" name="Rectangle 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6"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6A0B95">
        <w:rPr>
          <w:lang w:val="sv-SE"/>
        </w:rPr>
        <w:t xml:space="preserve"> </w:t>
      </w:r>
      <w:r w:rsidRPr="006A0B95">
        <w:rPr>
          <w:noProof/>
        </w:rPr>
        <mc:AlternateContent>
          <mc:Choice Requires="wps">
            <w:drawing>
              <wp:inline distT="0" distB="0" distL="0" distR="0">
                <wp:extent cx="228600" cy="228600"/>
                <wp:effectExtent l="10160" t="9525" r="8890" b="9525"/>
                <wp:docPr id="705881994" name="Rectangle 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5"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6A0B95">
        <w:rPr>
          <w:lang w:val="sv-SE"/>
        </w:rPr>
        <w:t xml:space="preserve"> FITU RAN (IKA)</w:t>
      </w:r>
    </w:p>
    <w:p w:rsidR="001C67C3" w:rsidRPr="006A0B95" w:rsidP="001C67C3" w14:paraId="607376B6" w14:textId="75B12994">
      <w:pPr>
        <w:pStyle w:val="AnswerNOBOX"/>
        <w:ind w:left="1440"/>
        <w:rPr>
          <w:lang w:val="sv-SE"/>
        </w:rPr>
      </w:pPr>
      <w:r w:rsidRPr="006A0B95">
        <w:rPr>
          <w:noProof/>
        </w:rPr>
        <mc:AlternateContent>
          <mc:Choice Requires="wps">
            <w:drawing>
              <wp:inline distT="0" distB="0" distL="0" distR="0">
                <wp:extent cx="228600" cy="228600"/>
                <wp:effectExtent l="9525" t="13970" r="9525" b="5080"/>
                <wp:docPr id="2091433956" name="Rectangle 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4"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6A0B95">
        <w:rPr>
          <w:lang w:val="sv-SE"/>
        </w:rPr>
        <w:t xml:space="preserve"> </w:t>
      </w:r>
      <w:r w:rsidRPr="006A0B95">
        <w:rPr>
          <w:noProof/>
        </w:rPr>
        <mc:AlternateContent>
          <mc:Choice Requires="wps">
            <w:drawing>
              <wp:inline distT="0" distB="0" distL="0" distR="0">
                <wp:extent cx="228600" cy="228600"/>
                <wp:effectExtent l="10160" t="13970" r="8890" b="5080"/>
                <wp:docPr id="562680169" name="Rectangle 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3"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6A0B95">
        <w:rPr>
          <w:lang w:val="sv-SE"/>
        </w:rPr>
        <w:t xml:space="preserve"> WIIK (IKA)</w:t>
      </w:r>
    </w:p>
    <w:p w:rsidR="001C67C3" w:rsidRPr="006A0B95" w:rsidP="001C67C3" w14:paraId="489E01DA" w14:textId="291A5EA3">
      <w:pPr>
        <w:pStyle w:val="AnswerNOBOX"/>
        <w:ind w:left="1440"/>
        <w:rPr>
          <w:lang w:val="sv-SE"/>
        </w:rPr>
      </w:pPr>
      <w:r w:rsidRPr="006A0B95">
        <w:rPr>
          <w:noProof/>
        </w:rPr>
        <mc:AlternateContent>
          <mc:Choice Requires="wps">
            <w:drawing>
              <wp:inline distT="0" distB="0" distL="0" distR="0">
                <wp:extent cx="228600" cy="228600"/>
                <wp:effectExtent l="9525" t="8255" r="9525" b="10795"/>
                <wp:docPr id="90386594" name="Rectangle 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2"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6A0B95">
        <w:rPr>
          <w:lang w:val="sv-SE"/>
        </w:rPr>
        <w:t xml:space="preserve"> </w:t>
      </w:r>
      <w:r w:rsidRPr="006A0B95">
        <w:rPr>
          <w:noProof/>
        </w:rPr>
        <mc:AlternateContent>
          <mc:Choice Requires="wps">
            <w:drawing>
              <wp:inline distT="0" distB="0" distL="0" distR="0">
                <wp:extent cx="228600" cy="228600"/>
                <wp:effectExtent l="10160" t="8255" r="8890" b="10795"/>
                <wp:docPr id="118024192" name="Rectangle 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1"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6A0B95">
        <w:rPr>
          <w:lang w:val="sv-SE"/>
        </w:rPr>
        <w:t xml:space="preserve"> MARAM (IKA)</w:t>
      </w:r>
    </w:p>
    <w:p w:rsidR="001C67C3" w:rsidRPr="006A0B95" w:rsidP="001C67C3" w14:paraId="70B9EAF3" w14:textId="49C8BB08">
      <w:pPr>
        <w:pStyle w:val="AnswerNOBOX"/>
        <w:ind w:left="1440"/>
        <w:rPr>
          <w:lang w:val="sv-SE"/>
        </w:rPr>
      </w:pPr>
      <w:r w:rsidRPr="006A0B95">
        <w:rPr>
          <w:lang w:val="sv-SE"/>
        </w:rPr>
        <w:t xml:space="preserve">       </w:t>
      </w:r>
      <w:r w:rsidRPr="006A0B95" w:rsidR="008A5CDC">
        <w:rPr>
          <w:noProof/>
        </w:rPr>
        <mc:AlternateContent>
          <mc:Choice Requires="wps">
            <w:drawing>
              <wp:inline distT="0" distB="0" distL="0" distR="0">
                <wp:extent cx="228600" cy="228600"/>
                <wp:effectExtent l="5080" t="12700" r="13970" b="6350"/>
                <wp:docPr id="130380514" name="Rectangle 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0"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6A0B95">
        <w:rPr>
          <w:lang w:val="sv-SE"/>
        </w:rPr>
        <w:t xml:space="preserve"> AN UPWUTIW</w:t>
      </w:r>
    </w:p>
    <w:p w:rsidR="001C67C3" w:rsidRPr="006A0B95" w:rsidP="001C67C3" w14:paraId="2777558E" w14:textId="19BF9201">
      <w:pPr>
        <w:pStyle w:val="AnswerNOBOX"/>
        <w:ind w:left="1440"/>
        <w:rPr>
          <w:lang w:val=""/>
        </w:rPr>
      </w:pPr>
      <w:r w:rsidRPr="006A0B95">
        <w:rPr>
          <w:lang w:val="sv-SE"/>
        </w:rPr>
        <w:t xml:space="preserve">       </w:t>
      </w:r>
      <w:bookmarkStart w:id="19" w:name="OLE_LINK15"/>
      <w:r w:rsidRPr="006A0B95" w:rsidR="008A5CDC">
        <w:rPr>
          <w:noProof/>
        </w:rPr>
        <mc:AlternateContent>
          <mc:Choice Requires="wps">
            <w:drawing>
              <wp:inline distT="0" distB="0" distL="0" distR="0">
                <wp:extent cx="228600" cy="228600"/>
                <wp:effectExtent l="5080" t="7620" r="13970" b="11430"/>
                <wp:docPr id="2141316388" name="Rectangle 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89" o:spid="_x0000_i1178" style="width:18pt;height:18pt;mso-left-percent:-10001;mso-position-horizontal-relative:char;mso-position-vertical-relative:line;mso-top-percent:-10001;mso-wrap-style:square;visibility:visible;v-text-anchor:top">
                <w10:wrap type="none"/>
                <w10:anchorlock/>
              </v:rect>
            </w:pict>
          </mc:Fallback>
        </mc:AlternateContent>
      </w:r>
      <w:bookmarkEnd w:id="19"/>
      <w:r w:rsidRPr="006A0B95">
        <w:rPr>
          <w:lang w:val=""/>
        </w:rPr>
        <w:t xml:space="preserve"> ESE MWO WUUN UNUMEN MONUKON MINIK</w:t>
      </w:r>
    </w:p>
    <w:p w:rsidR="001C67C3" w:rsidRPr="006A0B95" w:rsidP="001C67C3" w14:paraId="2819E402" w14:textId="77777777">
      <w:pPr>
        <w:pStyle w:val="Answer"/>
        <w:numPr>
          <w:ilvl w:val="0"/>
          <w:numId w:val="0"/>
        </w:numPr>
        <w:ind w:left="1440" w:hanging="72"/>
        <w:rPr>
          <w:lang w:val=""/>
        </w:rPr>
      </w:pPr>
      <w:r w:rsidRPr="006A0B95">
        <w:rPr>
          <w:rFonts w:ascii="Segoe UI Symbol" w:hAnsi="Segoe UI Symbol"/>
          <w:lang w:val=""/>
        </w:rPr>
        <w:t>☐</w:t>
      </w:r>
      <w:r w:rsidRPr="006A0B95">
        <w:rPr>
          <w:lang w:val=""/>
        </w:rPr>
        <w:t xml:space="preserve"> ESE FFAT</w:t>
      </w:r>
    </w:p>
    <w:p w:rsidR="001C67C3" w:rsidRPr="006A0B95" w:rsidP="001C67C3" w14:paraId="044CD5C8" w14:textId="77777777">
      <w:pPr>
        <w:pStyle w:val="Answer"/>
        <w:keepNext w:val="0"/>
        <w:numPr>
          <w:ilvl w:val="0"/>
          <w:numId w:val="0"/>
        </w:numPr>
        <w:ind w:left="1440" w:hanging="72"/>
        <w:rPr>
          <w:lang w:val=""/>
        </w:rPr>
      </w:pPr>
      <w:r w:rsidRPr="006A0B95">
        <w:rPr>
          <w:rFonts w:ascii="Segoe UI Symbol" w:hAnsi="Segoe UI Symbol"/>
          <w:lang w:val=""/>
        </w:rPr>
        <w:t>☐</w:t>
      </w:r>
      <w:r w:rsidRPr="006A0B95">
        <w:rPr>
          <w:lang w:val=""/>
        </w:rPr>
        <w:t xml:space="preserve"> USE MOCHEN EPPONUWA</w:t>
      </w:r>
    </w:p>
    <w:p w:rsidR="000F10FC" w:rsidRPr="006A0B95" w:rsidP="002E77F5" w14:paraId="12B1FDDA" w14:textId="77777777">
      <w:pPr>
        <w:pStyle w:val="QuestionC"/>
        <w:rPr>
          <w:lang w:val=""/>
        </w:rPr>
      </w:pPr>
      <w:r w:rsidRPr="006A0B95">
        <w:rPr>
          <w:lang w:val=""/>
        </w:rPr>
        <w:t xml:space="preserve">Ier fite ei semirit lupwen ka </w:t>
      </w:r>
      <w:r w:rsidRPr="006A0B95" w:rsidR="00AD47EC">
        <w:rPr>
          <w:u w:val="single"/>
          <w:lang w:val=""/>
        </w:rPr>
        <w:t>keran</w:t>
      </w:r>
      <w:r w:rsidRPr="006A0B95">
        <w:rPr>
          <w:lang w:val=""/>
        </w:rPr>
        <w:t xml:space="preserve"> poputa amongoni mongo me lukun chonun oupu me aunu milik? Pachelong juice, milik seni kow, konik mi suke, anan menukon mongo</w:t>
      </w:r>
      <w:r w:rsidRPr="006A0B95" w:rsidR="0059560C">
        <w:rPr>
          <w:lang w:val=""/>
        </w:rPr>
        <w:t xml:space="preserve"> ika siriel</w:t>
      </w:r>
      <w:r w:rsidRPr="006A0B95">
        <w:rPr>
          <w:lang w:val=""/>
        </w:rPr>
        <w:t>, ika ese pwal lifilifil sokkun mongo ka pin amongonui noum na semirit, pwal pachelong konik.</w:t>
      </w:r>
    </w:p>
    <w:p w:rsidR="00955BE1" w:rsidRPr="006A0B95" w:rsidP="005D3E8F" w14:paraId="51643D68" w14:textId="1A9322F9">
      <w:pPr>
        <w:pStyle w:val="AnswerNOBOX"/>
        <w:rPr>
          <w:lang w:val=""/>
        </w:rPr>
      </w:pPr>
      <w:r w:rsidRPr="006A0B95">
        <w:rPr>
          <w:noProof/>
        </w:rPr>
        <mc:AlternateContent>
          <mc:Choice Requires="wps">
            <w:drawing>
              <wp:inline distT="0" distB="0" distL="0" distR="0">
                <wp:extent cx="228600" cy="228600"/>
                <wp:effectExtent l="9525" t="9525" r="9525" b="9525"/>
                <wp:docPr id="1488238042"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10160" t="9525" r="8890" b="9525"/>
                <wp:docPr id="369316474"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RAN (IKA) </w:t>
      </w:r>
      <w:r w:rsidRPr="006A0B95">
        <w:rPr>
          <w:noProof/>
        </w:rPr>
        <mc:AlternateContent>
          <mc:Choice Requires="wps">
            <w:drawing>
              <wp:inline distT="0" distB="0" distL="0" distR="0">
                <wp:extent cx="228600" cy="228600"/>
                <wp:effectExtent l="6350" t="9525" r="12700" b="9525"/>
                <wp:docPr id="1424253213"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6985" t="9525" r="12065" b="9525"/>
                <wp:docPr id="2137437207"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IK (IKA) </w:t>
      </w:r>
      <w:r w:rsidRPr="006A0B95">
        <w:rPr>
          <w:noProof/>
        </w:rPr>
        <mc:AlternateContent>
          <mc:Choice Requires="wps">
            <w:drawing>
              <wp:inline distT="0" distB="0" distL="0" distR="0">
                <wp:extent cx="228600" cy="228600"/>
                <wp:effectExtent l="10160" t="9525" r="8890" b="9525"/>
                <wp:docPr id="708494544"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10795" t="9525" r="8255" b="9525"/>
                <wp:docPr id="1162680981"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MARAM</w:t>
      </w:r>
    </w:p>
    <w:p w:rsidR="000F10FC" w:rsidRPr="006A0B95" w:rsidP="005D3E8F" w14:paraId="0D9494E1" w14:textId="0E7D2097">
      <w:pPr>
        <w:pStyle w:val="AnswerNOBOX"/>
        <w:tabs>
          <w:tab w:val="clear" w:pos="1080"/>
          <w:tab w:val="left" w:pos="1170"/>
        </w:tabs>
        <w:rPr>
          <w:lang w:val=""/>
        </w:rPr>
      </w:pPr>
      <w:r w:rsidRPr="006A0B95">
        <w:rPr>
          <w:sz w:val="20"/>
          <w:szCs w:val="20"/>
          <w:lang w:val=""/>
        </w:rPr>
        <w:tab/>
      </w:r>
      <w:r w:rsidRPr="006A0B95" w:rsidR="008A5CDC">
        <w:rPr>
          <w:noProof/>
        </w:rPr>
        <mc:AlternateContent>
          <mc:Choice Requires="wps">
            <w:drawing>
              <wp:inline distT="0" distB="0" distL="0" distR="0">
                <wp:extent cx="228600" cy="228600"/>
                <wp:effectExtent l="9525" t="13970" r="9525" b="5080"/>
                <wp:docPr id="11666822"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6A0B95">
        <w:rPr>
          <w:lang w:val=""/>
        </w:rPr>
        <w:t xml:space="preserve"> LUPWEN AN UPUTIW</w:t>
      </w:r>
    </w:p>
    <w:p w:rsidR="003E4352" w:rsidRPr="006A0B95" w:rsidP="005D3E8F" w14:paraId="182023E7" w14:textId="1B985BC7">
      <w:pPr>
        <w:pStyle w:val="AnswerNOBOX"/>
        <w:tabs>
          <w:tab w:val="clear" w:pos="1080"/>
          <w:tab w:val="left" w:pos="1170"/>
        </w:tabs>
        <w:rPr>
          <w:lang w:val=""/>
        </w:rPr>
      </w:pPr>
      <w:r w:rsidRPr="006A0B95">
        <w:rPr>
          <w:sz w:val="20"/>
          <w:szCs w:val="20"/>
          <w:lang w:val=""/>
        </w:rPr>
        <w:tab/>
      </w:r>
      <w:r w:rsidRPr="006A0B95" w:rsidR="008A5CDC">
        <w:rPr>
          <w:noProof/>
        </w:rPr>
        <mc:AlternateContent>
          <mc:Choice Requires="wps">
            <w:drawing>
              <wp:inline distT="0" distB="0" distL="0" distR="0">
                <wp:extent cx="228600" cy="228600"/>
                <wp:effectExtent l="9525" t="8890" r="9525" b="10160"/>
                <wp:docPr id="287950523"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6A0B95">
        <w:rPr>
          <w:lang w:val=""/>
        </w:rPr>
        <w:t xml:space="preserve"> CHEKI EI POR IKA PWE NOUM EI SEMIRIT ESE MEN PIN MONGO IKA </w:t>
      </w:r>
      <w:r w:rsidRPr="006A0B95" w:rsidR="00404A2C">
        <w:rPr>
          <w:lang w:val=""/>
        </w:rPr>
        <w:br/>
      </w:r>
      <w:r w:rsidRPr="006A0B95">
        <w:rPr>
          <w:lang w:val=""/>
        </w:rPr>
        <w:t>UN METOCH</w:t>
      </w:r>
    </w:p>
    <w:p w:rsidR="000F10FC" w:rsidRPr="006A0B95" w:rsidP="005D3E8F" w14:paraId="240E162F" w14:textId="77777777">
      <w:pPr>
        <w:pStyle w:val="AnswerNOBOX"/>
        <w:tabs>
          <w:tab w:val="clear" w:pos="1080"/>
          <w:tab w:val="left" w:pos="1170"/>
        </w:tabs>
      </w:pPr>
      <w:r w:rsidRPr="006A0B95">
        <w:rPr>
          <w:lang w:val=""/>
        </w:rPr>
        <w:t xml:space="preserve"> </w:t>
      </w:r>
      <w:r w:rsidRPr="006A0B95">
        <w:t xml:space="preserve">ME LUKUN </w:t>
      </w:r>
      <w:r w:rsidRPr="006A0B95" w:rsidR="005A0B51">
        <w:t>CHONUN OUP ME MILIK</w:t>
      </w:r>
    </w:p>
    <w:p w:rsidR="000F10FC" w:rsidRPr="006A0B95" w:rsidP="00E55E36" w14:paraId="4B75C491" w14:textId="77777777">
      <w:pPr>
        <w:pStyle w:val="Answer"/>
        <w:numPr>
          <w:ilvl w:val="2"/>
          <w:numId w:val="73"/>
        </w:numPr>
      </w:pPr>
      <w:r w:rsidRPr="006A0B95">
        <w:rPr>
          <w:rFonts w:ascii="Segoe UI Symbol" w:hAnsi="Segoe UI Symbol" w:cs="Segoe UI Symbol"/>
        </w:rPr>
        <w:t>☐</w:t>
      </w:r>
      <w:r w:rsidRPr="006A0B95">
        <w:t xml:space="preserve"> USE SILEI</w:t>
      </w:r>
    </w:p>
    <w:p w:rsidR="00955BE1" w:rsidRPr="006A0B95" w:rsidP="00E55E36" w14:paraId="0002D110" w14:textId="77777777">
      <w:pPr>
        <w:pStyle w:val="Answer"/>
        <w:keepNext w:val="0"/>
        <w:numPr>
          <w:ilvl w:val="2"/>
          <w:numId w:val="79"/>
        </w:numPr>
      </w:pPr>
      <w:r w:rsidRPr="006A0B95">
        <w:rPr>
          <w:rFonts w:ascii="Segoe UI Symbol" w:hAnsi="Segoe UI Symbol" w:cs="Segoe UI Symbol"/>
        </w:rPr>
        <w:t>☐</w:t>
      </w:r>
      <w:r w:rsidRPr="006A0B95">
        <w:t xml:space="preserve"> UWA FILATA USAP POLUENI</w:t>
      </w:r>
    </w:p>
    <w:p w:rsidR="000F10FC" w:rsidRPr="006A0B95" w:rsidP="00EC11FC" w14:paraId="071AF2E3" w14:textId="77777777">
      <w:pPr>
        <w:pStyle w:val="Heading1"/>
        <w:ind w:hanging="2160"/>
      </w:pPr>
      <w:r w:rsidRPr="006A0B95">
        <w:t>Health Care Services (Pekin Alilis Ren Tumunun Inis)</w:t>
      </w:r>
      <w:r w:rsidRPr="006A0B95" w:rsidR="00907059">
        <w:rPr>
          <w:lang w:val="en-US"/>
        </w:rPr>
        <w:t xml:space="preserve"> </w:t>
      </w:r>
    </w:p>
    <w:p w:rsidR="000F10FC" w:rsidRPr="006A0B95" w:rsidP="002E77F5" w14:paraId="2FE4980E" w14:textId="77777777">
      <w:pPr>
        <w:pStyle w:val="QuestionD"/>
      </w:pPr>
      <w:r w:rsidRPr="006A0B95">
        <w:rPr>
          <w:u w:val="single"/>
        </w:rPr>
        <w:t>Lon ekkewe fansoun 12 maram a lo,</w:t>
      </w:r>
      <w:r w:rsidRPr="006A0B95">
        <w:t xml:space="preserve"> </w:t>
      </w:r>
      <w:r w:rsidRPr="006A0B95">
        <w:t>Ei semirit mi pin churi tokter, kangof, ika ese pwal lifilifil chon pioing ren an samau ika an chok chekin-semirit, kensa ika check-up, ika mi pin nuuing pioing ika pwal ese lifilifil chekin tumunun inis?</w:t>
      </w:r>
    </w:p>
    <w:p w:rsidR="00BC426F" w:rsidRPr="006A0B95" w:rsidP="00E55E36" w14:paraId="6FAA0B20" w14:textId="77A6C13E">
      <w:pPr>
        <w:pStyle w:val="Answer"/>
        <w:numPr>
          <w:ilvl w:val="1"/>
          <w:numId w:val="413"/>
        </w:numPr>
      </w:pPr>
      <w:r w:rsidRPr="006A0B95">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29975267" name="AutoShape 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18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6A0B95" w:rsidR="005A0B51">
        <w:rPr>
          <w:rFonts w:ascii="Segoe UI Symbol" w:hAnsi="Segoe UI Symbol" w:cs="Segoe UI Symbol"/>
        </w:rPr>
        <w:t>☐</w:t>
      </w:r>
      <w:r w:rsidRPr="006A0B95" w:rsidR="005A0B51">
        <w:t xml:space="preserve"> UII</w:t>
      </w:r>
    </w:p>
    <w:p w:rsidR="000F10FC" w:rsidRPr="006A0B95" w:rsidP="006F5A22" w14:paraId="6979BAA4" w14:textId="77777777">
      <w:pPr>
        <w:pStyle w:val="Answer"/>
      </w:pPr>
      <w:r w:rsidRPr="006A0B95">
        <w:rPr>
          <w:rFonts w:ascii="Segoe UI Symbol" w:hAnsi="Segoe UI Symbol" w:cs="Segoe UI Symbol"/>
        </w:rPr>
        <w:t>☐</w:t>
      </w:r>
      <w:r w:rsidRPr="006A0B95">
        <w:t xml:space="preserve"> APW </w:t>
      </w:r>
      <w:r w:rsidRPr="006A0B95">
        <w:rPr>
          <w:rStyle w:val="Italic"/>
        </w:rPr>
        <w:t>[GO TO D2]</w:t>
      </w:r>
    </w:p>
    <w:p w:rsidR="000F10FC" w:rsidRPr="006A0B95" w:rsidP="00E55E36" w14:paraId="7DFA14B1" w14:textId="77777777">
      <w:pPr>
        <w:pStyle w:val="Answer"/>
        <w:numPr>
          <w:ilvl w:val="2"/>
          <w:numId w:val="81"/>
        </w:numPr>
      </w:pPr>
      <w:r w:rsidRPr="006A0B95">
        <w:rPr>
          <w:rFonts w:ascii="Segoe UI Symbol" w:hAnsi="Segoe UI Symbol" w:cs="Segoe UI Symbol"/>
        </w:rPr>
        <w:t>☐</w:t>
      </w:r>
      <w:r w:rsidRPr="006A0B95">
        <w:t xml:space="preserve"> USE SILEI </w:t>
      </w:r>
      <w:r w:rsidRPr="006A0B95">
        <w:rPr>
          <w:rStyle w:val="Italic"/>
        </w:rPr>
        <w:t>[GO TO D2]</w:t>
      </w:r>
    </w:p>
    <w:p w:rsidR="00955BE1" w:rsidRPr="006A0B95" w:rsidP="00E55E36" w14:paraId="7DF8D8D0" w14:textId="77777777">
      <w:pPr>
        <w:pStyle w:val="Answer"/>
        <w:numPr>
          <w:ilvl w:val="2"/>
          <w:numId w:val="84"/>
        </w:numPr>
      </w:pPr>
      <w:r w:rsidRPr="006A0B95">
        <w:rPr>
          <w:rFonts w:ascii="Segoe UI Symbol" w:hAnsi="Segoe UI Symbol" w:cs="Segoe UI Symbol"/>
        </w:rPr>
        <w:t>☐</w:t>
      </w:r>
      <w:r w:rsidRPr="006A0B95">
        <w:t xml:space="preserve"> UWA FILATA USAP POLUENI</w:t>
      </w:r>
      <w:r w:rsidRPr="006A0B95">
        <w:rPr>
          <w:rStyle w:val="Italic"/>
        </w:rPr>
        <w:t xml:space="preserve"> [GO TO D2]</w:t>
      </w:r>
    </w:p>
    <w:p w:rsidR="000F10FC" w:rsidRPr="006A0B95" w:rsidP="00617CCC" w14:paraId="4EA28FFC" w14:textId="77777777">
      <w:pPr>
        <w:pStyle w:val="QuestionContinue"/>
        <w:ind w:left="1440"/>
      </w:pPr>
      <w:r w:rsidRPr="006A0B95">
        <w:rPr>
          <w:rStyle w:val="Italic"/>
        </w:rPr>
        <w:t>[IF YES]</w:t>
      </w:r>
      <w:r w:rsidRPr="006A0B95">
        <w:rPr>
          <w:rStyle w:val="Italic"/>
        </w:rPr>
        <w:t xml:space="preserve"> </w:t>
      </w:r>
      <w:r w:rsidRPr="006A0B95" w:rsidR="00AD47EC">
        <w:rPr>
          <w:u w:val="single"/>
        </w:rPr>
        <w:t>Lon ekkewe fansoun 12 maram a lo,</w:t>
      </w:r>
      <w:r w:rsidRPr="006A0B95" w:rsidR="00AD47EC">
        <w:t xml:space="preserve"> </w:t>
      </w:r>
      <w:r w:rsidRPr="006A0B95">
        <w:t>Fan fite an ei semirit churi tokter, kangof, ika ekkoch chon angangen pioing ren om tumunu an epwe angei eu “PREVENTIVE” check-up ika akomwen chekin inisin pwe epwe tongeni epeti seni feiengaw? Eu “preventive check-up” a wewe ngeni om wato noum we semirit pioing ren met sia aita ngeni epet wewen ei semirit ese samau ika feiengaw, ka feito pokiten a tori ewe ierin epwe etto angei an safeian epet, ika ren pekin sports ika urumot lon sukul epwe fiti, ika fen pwal an churi tokter fan itan a pwal tori atun epwe chek ren pekin tumunun ewe semirit lon an mamarita pun epwe pochokul.</w:t>
      </w:r>
    </w:p>
    <w:p w:rsidR="00B47A1A" w:rsidRPr="006A0B95" w:rsidP="00E55E36" w14:paraId="4D7A8A17" w14:textId="77777777">
      <w:pPr>
        <w:pStyle w:val="Answer"/>
        <w:numPr>
          <w:ilvl w:val="2"/>
          <w:numId w:val="95"/>
        </w:numPr>
        <w:ind w:left="1440"/>
      </w:pPr>
      <w:r w:rsidRPr="006A0B95">
        <w:rPr>
          <w:rFonts w:ascii="Segoe UI Symbol" w:hAnsi="Segoe UI Symbol" w:cs="Segoe UI Symbol"/>
        </w:rPr>
        <w:t>☐</w:t>
      </w:r>
      <w:r w:rsidRPr="006A0B95">
        <w:t xml:space="preserve"> ESE MO CHURI</w:t>
      </w:r>
    </w:p>
    <w:p w:rsidR="00B47A1A" w:rsidRPr="006A0B95" w:rsidP="00E55E36" w14:paraId="7110827F" w14:textId="77777777">
      <w:pPr>
        <w:pStyle w:val="Answer"/>
        <w:numPr>
          <w:ilvl w:val="1"/>
          <w:numId w:val="414"/>
        </w:numPr>
        <w:ind w:firstLine="630"/>
      </w:pPr>
      <w:r w:rsidRPr="006A0B95">
        <w:rPr>
          <w:rFonts w:ascii="Segoe UI Symbol" w:hAnsi="Segoe UI Symbol" w:cs="Segoe UI Symbol"/>
        </w:rPr>
        <w:t>☐</w:t>
      </w:r>
      <w:r w:rsidRPr="006A0B95">
        <w:t xml:space="preserve"> 1 AN CHURI</w:t>
      </w:r>
    </w:p>
    <w:p w:rsidR="000F10FC" w:rsidRPr="006A0B95" w:rsidP="00BC426F" w14:paraId="216B42CA" w14:textId="77777777">
      <w:pPr>
        <w:pStyle w:val="Answer"/>
        <w:ind w:left="1440"/>
      </w:pPr>
      <w:r w:rsidRPr="006A0B95">
        <w:rPr>
          <w:rFonts w:ascii="Segoe UI Symbol" w:hAnsi="Segoe UI Symbol" w:cs="Segoe UI Symbol"/>
        </w:rPr>
        <w:t>☐</w:t>
      </w:r>
      <w:r w:rsidRPr="006A0B95">
        <w:t xml:space="preserve"> 2 IKA LAPESENI AN CHURI</w:t>
      </w:r>
    </w:p>
    <w:p w:rsidR="000F10FC" w:rsidRPr="006A0B95" w:rsidP="00E55E36" w14:paraId="2AEE1494" w14:textId="77777777">
      <w:pPr>
        <w:pStyle w:val="Answer"/>
        <w:numPr>
          <w:ilvl w:val="2"/>
          <w:numId w:val="82"/>
        </w:numPr>
        <w:ind w:left="1440"/>
      </w:pPr>
      <w:r w:rsidRPr="006A0B95">
        <w:rPr>
          <w:rFonts w:ascii="Segoe UI Symbol" w:hAnsi="Segoe UI Symbol" w:cs="Segoe UI Symbol"/>
        </w:rPr>
        <w:t>☐</w:t>
      </w:r>
      <w:r w:rsidRPr="006A0B95">
        <w:t xml:space="preserve"> USE SILEI</w:t>
      </w:r>
    </w:p>
    <w:p w:rsidR="00955BE1" w:rsidRPr="006A0B95" w:rsidP="00E55E36" w14:paraId="0A983967" w14:textId="77777777">
      <w:pPr>
        <w:pStyle w:val="Answer"/>
        <w:keepNext w:val="0"/>
        <w:numPr>
          <w:ilvl w:val="2"/>
          <w:numId w:val="85"/>
        </w:numPr>
        <w:ind w:left="1440"/>
      </w:pPr>
      <w:r w:rsidRPr="006A0B95">
        <w:rPr>
          <w:rFonts w:ascii="Segoe UI Symbol" w:hAnsi="Segoe UI Symbol" w:cs="Segoe UI Symbol"/>
        </w:rPr>
        <w:t>☐</w:t>
      </w:r>
      <w:r w:rsidRPr="006A0B95">
        <w:t xml:space="preserve"> UWA FILATA USAP POLUENI</w:t>
      </w:r>
    </w:p>
    <w:p w:rsidR="000F10FC" w:rsidRPr="006A0B95" w:rsidP="002E77F5" w14:paraId="0CDECA69" w14:textId="77777777">
      <w:pPr>
        <w:pStyle w:val="QuestionD"/>
        <w:rPr>
          <w:lang w:val=""/>
        </w:rPr>
      </w:pPr>
      <w:r w:rsidRPr="006A0B95">
        <w:rPr>
          <w:lang w:val=""/>
        </w:rPr>
        <w:t>En mi lolilen ren choun noum ei?</w:t>
      </w:r>
    </w:p>
    <w:p w:rsidR="00B47A1A" w:rsidRPr="006A0B95" w:rsidP="00E55E36" w14:paraId="5A07D524" w14:textId="77777777">
      <w:pPr>
        <w:pStyle w:val="Answer"/>
        <w:numPr>
          <w:ilvl w:val="1"/>
          <w:numId w:val="415"/>
        </w:numPr>
      </w:pPr>
      <w:r w:rsidRPr="006A0B95">
        <w:rPr>
          <w:rFonts w:ascii="Segoe UI Symbol" w:hAnsi="Segoe UI Symbol" w:cs="Segoe UI Symbol"/>
        </w:rPr>
        <w:t>☐</w:t>
      </w:r>
      <w:r w:rsidRPr="006A0B95">
        <w:t xml:space="preserve"> </w:t>
      </w:r>
      <w:r w:rsidRPr="006A0B95" w:rsidR="000F10FC">
        <w:t>Uii, pun a kon kineta</w:t>
      </w:r>
    </w:p>
    <w:p w:rsidR="00B47A1A" w:rsidRPr="006A0B95" w:rsidP="006F5A22" w14:paraId="7988AC5A" w14:textId="77777777">
      <w:pPr>
        <w:pStyle w:val="Answer"/>
      </w:pPr>
      <w:r w:rsidRPr="006A0B95">
        <w:rPr>
          <w:rFonts w:ascii="Segoe UI Symbol" w:hAnsi="Segoe UI Symbol" w:cs="Segoe UI Symbol"/>
        </w:rPr>
        <w:t>☐</w:t>
      </w:r>
      <w:r w:rsidRPr="006A0B95">
        <w:t xml:space="preserve"> </w:t>
      </w:r>
      <w:r w:rsidRPr="006A0B95" w:rsidR="000F10FC">
        <w:t>Uii, pun a kon kinetiw</w:t>
      </w:r>
    </w:p>
    <w:p w:rsidR="000F10FC" w:rsidRPr="006A0B95" w:rsidP="006F5A22" w14:paraId="0B48F694" w14:textId="77777777">
      <w:pPr>
        <w:pStyle w:val="Answer"/>
      </w:pPr>
      <w:r w:rsidRPr="006A0B95">
        <w:rPr>
          <w:rFonts w:ascii="Segoe UI Symbol" w:hAnsi="Segoe UI Symbol" w:cs="Segoe UI Symbol"/>
        </w:rPr>
        <w:t>☐</w:t>
      </w:r>
      <w:r w:rsidRPr="006A0B95">
        <w:t xml:space="preserve"> </w:t>
      </w:r>
      <w:r w:rsidRPr="006A0B95">
        <w:t>Apw, use lolilen</w:t>
      </w:r>
    </w:p>
    <w:p w:rsidR="00B27D5F" w:rsidRPr="006A0B95" w:rsidP="00E55E36" w14:paraId="0928453D" w14:textId="77777777">
      <w:pPr>
        <w:pStyle w:val="Answer"/>
        <w:numPr>
          <w:ilvl w:val="2"/>
          <w:numId w:val="83"/>
        </w:numPr>
      </w:pPr>
      <w:r w:rsidRPr="006A0B95">
        <w:rPr>
          <w:rFonts w:ascii="Segoe UI Symbol" w:hAnsi="Segoe UI Symbol" w:cs="Segoe UI Symbol"/>
        </w:rPr>
        <w:t>☐</w:t>
      </w:r>
      <w:r w:rsidRPr="006A0B95">
        <w:t xml:space="preserve"> USAP SILEI</w:t>
      </w:r>
    </w:p>
    <w:p w:rsidR="00955BE1" w:rsidRPr="006A0B95" w:rsidP="00E55E36" w14:paraId="68F4F4D9" w14:textId="77777777">
      <w:pPr>
        <w:pStyle w:val="Answer"/>
        <w:numPr>
          <w:ilvl w:val="2"/>
          <w:numId w:val="86"/>
        </w:numPr>
      </w:pPr>
      <w:r w:rsidRPr="006A0B95">
        <w:rPr>
          <w:rFonts w:ascii="Segoe UI Symbol" w:hAnsi="Segoe UI Symbol" w:cs="Segoe UI Symbol"/>
        </w:rPr>
        <w:t>☐</w:t>
      </w:r>
      <w:r w:rsidRPr="006A0B95">
        <w:t xml:space="preserve"> UWA FILATA USAP POLUENI</w:t>
      </w:r>
    </w:p>
    <w:p w:rsidR="00955BE1" w:rsidRPr="006A0B95" w:rsidP="002E77F5" w14:paraId="186211CF" w14:textId="77777777">
      <w:pPr>
        <w:pStyle w:val="QuestionD"/>
      </w:pPr>
      <w:r w:rsidRPr="006A0B95">
        <w:rPr>
          <w:lang w:val="sv-SE"/>
        </w:rPr>
        <w:t xml:space="preserve">Ren </w:t>
      </w:r>
      <w:r w:rsidRPr="006A0B95" w:rsidR="00AD47EC">
        <w:rPr>
          <w:u w:val="single"/>
          <w:lang w:val="sv-SE"/>
        </w:rPr>
        <w:t>iei</w:t>
      </w:r>
      <w:r w:rsidRPr="006A0B95">
        <w:rPr>
          <w:lang w:val="sv-SE"/>
        </w:rPr>
        <w:t xml:space="preserve"> ifa ukkukun taman (ika chochon)? Kose mochen apasa met chok ka ekieki mi kan ngeni om oukuk.</w:t>
      </w:r>
      <w:r w:rsidRPr="006A0B95" w:rsidR="00151041">
        <w:rPr>
          <w:lang w:val="sv-SE"/>
        </w:rPr>
        <w:t xml:space="preserve"> </w:t>
      </w:r>
      <w:r w:rsidRPr="006A0B95" w:rsidR="00D621C8">
        <w:t>[IF NEEDED, READ]: ASISILETA CHOK UKKUKUN OM TONGENI. ESAP ITA EPWE WESEWESEN WON ENA WESEN NAMPA.</w:t>
      </w:r>
    </w:p>
    <w:p w:rsidR="00955BE1" w:rsidRPr="006A0B95" w:rsidP="00E31D34" w14:paraId="0551F809" w14:textId="0E498FE3">
      <w:pPr>
        <w:pStyle w:val="AnswerNOBOX"/>
        <w:rPr>
          <w:lang w:val=""/>
        </w:rPr>
      </w:pPr>
      <w:r w:rsidRPr="006A0B95">
        <w:rPr>
          <w:noProof/>
        </w:rPr>
        <mc:AlternateContent>
          <mc:Choice Requires="wps">
            <w:drawing>
              <wp:inline distT="0" distB="0" distL="0" distR="0">
                <wp:extent cx="228600" cy="228600"/>
                <wp:effectExtent l="9525" t="7620" r="9525" b="11430"/>
                <wp:docPr id="214814821"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7"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10160" t="7620" r="8890" b="11430"/>
                <wp:docPr id="184762439"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TAMAN ME </w:t>
      </w:r>
      <w:r w:rsidRPr="006A0B95">
        <w:rPr>
          <w:noProof/>
        </w:rPr>
        <mc:AlternateContent>
          <mc:Choice Requires="wps">
            <w:drawing>
              <wp:inline distT="0" distB="0" distL="0" distR="0">
                <wp:extent cx="228600" cy="228600"/>
                <wp:effectExtent l="5715" t="7620" r="13335" b="11430"/>
                <wp:docPr id="650747148"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5"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6985" t="7620" r="12065" b="11430"/>
                <wp:docPr id="1647793606"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INIS</w:t>
      </w:r>
    </w:p>
    <w:p w:rsidR="00955BE1" w:rsidRPr="006A0B95" w:rsidP="00E31D34" w14:paraId="34A52FD6" w14:textId="7C4BA6CE">
      <w:pPr>
        <w:pStyle w:val="AnswerNOBOX"/>
        <w:rPr>
          <w:lang w:val=""/>
        </w:rPr>
      </w:pPr>
      <w:r w:rsidRPr="006A0B95">
        <w:rPr>
          <w:noProof/>
        </w:rPr>
        <mc:AlternateContent>
          <mc:Choice Requires="wps">
            <w:drawing>
              <wp:inline distT="0" distB="0" distL="0" distR="0">
                <wp:extent cx="228600" cy="228600"/>
                <wp:effectExtent l="9525" t="12065" r="9525" b="6985"/>
                <wp:docPr id="1717299424"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10160" t="12065" r="8890" b="6985"/>
                <wp:docPr id="241604368"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MITER ME </w:t>
      </w:r>
      <w:r w:rsidRPr="006A0B95">
        <w:rPr>
          <w:noProof/>
        </w:rPr>
        <mc:AlternateContent>
          <mc:Choice Requires="wps">
            <w:drawing>
              <wp:inline distT="0" distB="0" distL="0" distR="0">
                <wp:extent cx="228600" cy="228600"/>
                <wp:effectExtent l="8890" t="12065" r="10160" b="6985"/>
                <wp:docPr id="595819933"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9525" t="12065" r="9525" b="6985"/>
                <wp:docPr id="1795578614"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0"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SENTIMITER</w:t>
      </w:r>
    </w:p>
    <w:p w:rsidR="00B27D5F" w:rsidRPr="006A0B95" w:rsidP="00E55E36" w14:paraId="4028F1EB" w14:textId="77777777">
      <w:pPr>
        <w:pStyle w:val="Answer"/>
        <w:numPr>
          <w:ilvl w:val="2"/>
          <w:numId w:val="96"/>
        </w:numPr>
      </w:pPr>
      <w:r w:rsidRPr="006A0B95">
        <w:rPr>
          <w:rFonts w:ascii="Segoe UI Symbol" w:hAnsi="Segoe UI Symbol" w:cs="Segoe UI Symbol"/>
        </w:rPr>
        <w:t>☐</w:t>
      </w:r>
      <w:r w:rsidRPr="006A0B95">
        <w:t xml:space="preserve"> USAP SILEI</w:t>
      </w:r>
    </w:p>
    <w:p w:rsidR="000F10FC" w:rsidRPr="006A0B95" w:rsidP="00E55E36" w14:paraId="7DD5A1A7" w14:textId="77777777">
      <w:pPr>
        <w:pStyle w:val="Answer"/>
        <w:keepNext w:val="0"/>
        <w:numPr>
          <w:ilvl w:val="2"/>
          <w:numId w:val="99"/>
        </w:numPr>
      </w:pPr>
      <w:r w:rsidRPr="006A0B95">
        <w:rPr>
          <w:rFonts w:ascii="Segoe UI Symbol" w:hAnsi="Segoe UI Symbol" w:cs="Segoe UI Symbol"/>
        </w:rPr>
        <w:t>☐</w:t>
      </w:r>
      <w:r w:rsidRPr="006A0B95">
        <w:t xml:space="preserve"> UWA FILATA USAP POLUENI</w:t>
      </w:r>
    </w:p>
    <w:p w:rsidR="002C5EE1" w:rsidRPr="006A0B95" w:rsidP="002C5EE1" w14:paraId="07A78958" w14:textId="77777777">
      <w:pPr>
        <w:pStyle w:val="Answer"/>
        <w:keepNext w:val="0"/>
        <w:numPr>
          <w:ilvl w:val="0"/>
          <w:numId w:val="0"/>
        </w:numPr>
        <w:ind w:left="612"/>
      </w:pPr>
    </w:p>
    <w:p w:rsidR="002C5EE1" w:rsidRPr="006A0B95" w:rsidP="002C5EE1" w14:paraId="414CAA3E" w14:textId="77777777">
      <w:pPr>
        <w:keepNext/>
        <w:keepLines/>
        <w:widowControl w:val="0"/>
        <w:numPr>
          <w:ilvl w:val="2"/>
          <w:numId w:val="0"/>
        </w:numPr>
        <w:tabs>
          <w:tab w:val="left" w:pos="720"/>
          <w:tab w:val="left" w:pos="1080"/>
        </w:tabs>
        <w:spacing w:after="20" w:line="240" w:lineRule="exact"/>
        <w:ind w:left="720" w:hanging="72"/>
        <w:outlineLvl w:val="2"/>
        <w:rPr>
          <w:rFonts w:cs="Arial"/>
          <w:shd w:val="clear" w:color="auto" w:fill="FFFFFF"/>
        </w:rPr>
      </w:pPr>
      <w:r w:rsidRPr="006A0B95">
        <w:rPr>
          <w:rFonts w:cs="Arial"/>
          <w:b/>
          <w:shd w:val="clear" w:color="auto" w:fill="FFFFFF"/>
        </w:rPr>
        <w:t>[</w:t>
      </w:r>
      <w:r w:rsidRPr="006A0B95">
        <w:rPr>
          <w:rFonts w:cs="Arial"/>
          <w:b/>
          <w:i/>
          <w:shd w:val="clear" w:color="auto" w:fill="FFFFFF"/>
        </w:rPr>
        <w:t>DO NOT READ TO RESPONDENT</w:t>
      </w:r>
      <w:r w:rsidRPr="006A0B95">
        <w:rPr>
          <w:rFonts w:cs="Arial"/>
          <w:b/>
          <w:shd w:val="clear" w:color="auto" w:fill="FFFFFF"/>
        </w:rPr>
        <w:t>]</w:t>
      </w:r>
      <w:r w:rsidRPr="006A0B95">
        <w:rPr>
          <w:rFonts w:cs="Arial"/>
        </w:rPr>
        <w:t xml:space="preserve"> </w:t>
      </w:r>
      <w:r w:rsidRPr="006A0B95">
        <w:rPr>
          <w:rFonts w:cs="Arial"/>
          <w:b/>
          <w:shd w:val="clear" w:color="auto" w:fill="FFFFFF"/>
        </w:rPr>
        <w:t>How was the measurement taken?</w:t>
      </w:r>
    </w:p>
    <w:p w:rsidR="002C5EE1" w:rsidRPr="006A0B95" w:rsidP="00E55E36" w14:paraId="352BEBFC" w14:textId="77777777">
      <w:pPr>
        <w:pStyle w:val="Answer"/>
        <w:numPr>
          <w:ilvl w:val="1"/>
          <w:numId w:val="529"/>
        </w:numPr>
        <w:ind w:hanging="90"/>
      </w:pPr>
      <w:r w:rsidRPr="006A0B95">
        <w:rPr>
          <w:rFonts w:ascii="Segoe UI Symbol" w:hAnsi="Segoe UI Symbol" w:cs="Segoe UI Symbol"/>
        </w:rPr>
        <w:t>☐</w:t>
      </w:r>
      <w:r w:rsidRPr="006A0B95">
        <w:t xml:space="preserve"> RESPONDENT ESTIMATE</w:t>
      </w:r>
    </w:p>
    <w:p w:rsidR="002C5EE1" w:rsidRPr="006A0B95" w:rsidP="00E55E36" w14:paraId="7108E5C1" w14:textId="77777777">
      <w:pPr>
        <w:pStyle w:val="Answer"/>
        <w:numPr>
          <w:ilvl w:val="1"/>
          <w:numId w:val="529"/>
        </w:numPr>
        <w:ind w:hanging="90"/>
      </w:pPr>
      <w:r w:rsidRPr="006A0B95">
        <w:rPr>
          <w:rFonts w:ascii="Segoe UI Symbol" w:hAnsi="Segoe UI Symbol" w:cs="Segoe UI Symbol"/>
        </w:rPr>
        <w:t>☐</w:t>
      </w:r>
      <w:r w:rsidRPr="006A0B95">
        <w:t xml:space="preserve"> MEASURED ON SITE</w:t>
      </w:r>
    </w:p>
    <w:p w:rsidR="00955BE1" w:rsidRPr="006A0B95" w:rsidP="002E77F5" w14:paraId="7D631AB1" w14:textId="77777777">
      <w:pPr>
        <w:pStyle w:val="QuestionD"/>
      </w:pPr>
      <w:r w:rsidRPr="006A0B95">
        <w:rPr>
          <w:lang w:val="sv-SE"/>
        </w:rPr>
        <w:t xml:space="preserve">Fitu pounen ei semirit </w:t>
      </w:r>
      <w:r w:rsidRPr="006A0B95" w:rsidR="00AD47EC">
        <w:rPr>
          <w:u w:val="single"/>
          <w:lang w:val="sv-SE"/>
        </w:rPr>
        <w:t>iei</w:t>
      </w:r>
      <w:r w:rsidRPr="006A0B95">
        <w:rPr>
          <w:lang w:val="sv-SE"/>
        </w:rPr>
        <w:t>? Kose mochen apasa met chok ka ekieki mi kan ngeni om oukuk.</w:t>
      </w:r>
      <w:r w:rsidRPr="006A0B95" w:rsidR="00151041">
        <w:rPr>
          <w:lang w:val="sv-SE"/>
        </w:rPr>
        <w:t xml:space="preserve"> </w:t>
      </w:r>
      <w:r w:rsidRPr="006A0B95" w:rsidR="00D621C8">
        <w:t>[IF NEEDED, READ]: ASISILETA CHOK UKKUKUN OM TONGENI. ESAP ITA EPWE WESEWESEN WON ENA WESEN NAMPA.</w:t>
      </w:r>
    </w:p>
    <w:p w:rsidR="00955BE1" w:rsidRPr="006A0B95" w:rsidP="00FF54C4" w14:paraId="5E03E29F" w14:textId="4534C803">
      <w:pPr>
        <w:pStyle w:val="AnswerNOBOX"/>
        <w:keepNext/>
        <w:rPr>
          <w:lang w:val=""/>
        </w:rPr>
      </w:pPr>
      <w:r w:rsidRPr="006A0B95">
        <w:rPr>
          <w:noProof/>
        </w:rPr>
        <mc:AlternateContent>
          <mc:Choice Requires="wps">
            <w:drawing>
              <wp:inline distT="0" distB="0" distL="0" distR="0">
                <wp:extent cx="228600" cy="228600"/>
                <wp:effectExtent l="9525" t="7620" r="9525" b="11430"/>
                <wp:docPr id="943725926"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9"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10160" t="7620" r="8890" b="11430"/>
                <wp:docPr id="1464591284"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8"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51041">
        <w:rPr>
          <w:lang w:val=""/>
        </w:rPr>
        <w:t xml:space="preserve"> </w:t>
      </w:r>
      <w:r w:rsidRPr="006A0B95">
        <w:rPr>
          <w:noProof/>
        </w:rPr>
        <mc:AlternateContent>
          <mc:Choice Requires="wps">
            <w:drawing>
              <wp:inline distT="0" distB="0" distL="0" distR="0">
                <wp:extent cx="228600" cy="228600"/>
                <wp:effectExtent l="10795" t="7620" r="8255" b="11430"/>
                <wp:docPr id="1550017919"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7"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51041">
        <w:rPr>
          <w:lang w:val=""/>
        </w:rPr>
        <w:t xml:space="preserve"> </w:t>
      </w:r>
      <w:r w:rsidRPr="006A0B95" w:rsidR="005A0B51">
        <w:rPr>
          <w:lang w:val=""/>
        </w:rPr>
        <w:t xml:space="preserve"> CHOUN ME </w:t>
      </w:r>
      <w:r w:rsidRPr="006A0B95">
        <w:rPr>
          <w:noProof/>
        </w:rPr>
        <mc:AlternateContent>
          <mc:Choice Requires="wps">
            <w:drawing>
              <wp:inline distT="0" distB="0" distL="0" distR="0">
                <wp:extent cx="228600" cy="228600"/>
                <wp:effectExtent l="11430" t="7620" r="7620" b="11430"/>
                <wp:docPr id="770887386"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12065" t="7620" r="6985" b="11430"/>
                <wp:docPr id="1153655184"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5"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OUNUS</w:t>
      </w:r>
    </w:p>
    <w:p w:rsidR="00955BE1" w:rsidRPr="006A0B95" w:rsidP="00FF54C4" w14:paraId="5619E45F" w14:textId="0997A125">
      <w:pPr>
        <w:pStyle w:val="AnswerNOBOX"/>
        <w:keepNext/>
        <w:rPr>
          <w:lang w:val=""/>
        </w:rPr>
      </w:pPr>
      <w:r w:rsidRPr="006A0B95">
        <w:rPr>
          <w:noProof/>
        </w:rPr>
        <mc:AlternateContent>
          <mc:Choice Requires="wps">
            <w:drawing>
              <wp:inline distT="0" distB="0" distL="0" distR="0">
                <wp:extent cx="228600" cy="228600"/>
                <wp:effectExtent l="9525" t="11430" r="9525" b="7620"/>
                <wp:docPr id="1063359067"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4"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10160" t="11430" r="8890" b="7620"/>
                <wp:docPr id="300459399"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3"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10795" t="11430" r="8255" b="7620"/>
                <wp:docPr id="795281849"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51041">
        <w:rPr>
          <w:lang w:val=""/>
        </w:rPr>
        <w:t xml:space="preserve"> </w:t>
      </w:r>
      <w:r w:rsidRPr="006A0B95" w:rsidR="005A0B51">
        <w:rPr>
          <w:lang w:val=""/>
        </w:rPr>
        <w:t xml:space="preserve">KILO ME </w:t>
      </w:r>
      <w:r w:rsidRPr="006A0B95">
        <w:rPr>
          <w:noProof/>
        </w:rPr>
        <mc:AlternateContent>
          <mc:Choice Requires="wps">
            <w:drawing>
              <wp:inline distT="0" distB="0" distL="0" distR="0">
                <wp:extent cx="228600" cy="228600"/>
                <wp:effectExtent l="7620" t="11430" r="11430" b="7620"/>
                <wp:docPr id="1266352035"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1" o:spid="_x0000_i1204"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w:t>
      </w:r>
      <w:r w:rsidRPr="006A0B95">
        <w:rPr>
          <w:noProof/>
        </w:rPr>
        <mc:AlternateContent>
          <mc:Choice Requires="wps">
            <w:drawing>
              <wp:inline distT="0" distB="0" distL="0" distR="0">
                <wp:extent cx="228600" cy="228600"/>
                <wp:effectExtent l="8255" t="11430" r="10795" b="7620"/>
                <wp:docPr id="27693335"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0" o:spid="_x0000_i1205"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5A0B51">
        <w:rPr>
          <w:lang w:val=""/>
        </w:rPr>
        <w:t xml:space="preserve"> KRAM</w:t>
      </w:r>
    </w:p>
    <w:p w:rsidR="00B27D5F" w:rsidRPr="006A0B95" w:rsidP="00E55E36" w14:paraId="3A5AFEF5" w14:textId="77777777">
      <w:pPr>
        <w:pStyle w:val="Answer"/>
        <w:numPr>
          <w:ilvl w:val="2"/>
          <w:numId w:val="97"/>
        </w:numPr>
      </w:pPr>
      <w:r w:rsidRPr="006A0B95">
        <w:rPr>
          <w:rFonts w:ascii="Segoe UI Symbol" w:hAnsi="Segoe UI Symbol" w:cs="Segoe UI Symbol"/>
        </w:rPr>
        <w:t>☐</w:t>
      </w:r>
      <w:r w:rsidRPr="006A0B95">
        <w:t xml:space="preserve"> USAP SILEI</w:t>
      </w:r>
    </w:p>
    <w:p w:rsidR="00955BE1" w:rsidRPr="006A0B95" w:rsidP="00E55E36" w14:paraId="4FF3CCCD" w14:textId="77777777">
      <w:pPr>
        <w:pStyle w:val="Answer"/>
        <w:numPr>
          <w:ilvl w:val="2"/>
          <w:numId w:val="100"/>
        </w:numPr>
      </w:pPr>
      <w:r w:rsidRPr="006A0B95">
        <w:rPr>
          <w:rFonts w:ascii="Segoe UI Symbol" w:hAnsi="Segoe UI Symbol" w:cs="Segoe UI Symbol"/>
        </w:rPr>
        <w:t>☐</w:t>
      </w:r>
      <w:r w:rsidRPr="006A0B95">
        <w:t xml:space="preserve"> UWA FILATA USAP POLUENI</w:t>
      </w:r>
    </w:p>
    <w:p w:rsidR="002C5EE1" w:rsidRPr="006A0B95" w:rsidP="002C5EE1" w14:paraId="5704BF78" w14:textId="77777777">
      <w:pPr>
        <w:pStyle w:val="Answer"/>
        <w:numPr>
          <w:ilvl w:val="0"/>
          <w:numId w:val="0"/>
        </w:numPr>
        <w:ind w:left="990"/>
      </w:pPr>
    </w:p>
    <w:p w:rsidR="002C5EE1" w:rsidRPr="006A0B95" w:rsidP="002C5EE1" w14:paraId="6C32471E" w14:textId="77777777">
      <w:pPr>
        <w:pStyle w:val="Answer"/>
        <w:numPr>
          <w:ilvl w:val="0"/>
          <w:numId w:val="0"/>
        </w:numPr>
        <w:tabs>
          <w:tab w:val="left" w:pos="720"/>
          <w:tab w:val="left" w:pos="1080"/>
        </w:tabs>
        <w:ind w:left="720"/>
        <w:rPr>
          <w:shd w:val="clear" w:color="auto" w:fill="FFFFFF"/>
        </w:rPr>
      </w:pPr>
      <w:r w:rsidRPr="006A0B95">
        <w:rPr>
          <w:rStyle w:val="error"/>
          <w:b/>
          <w:shd w:val="clear" w:color="auto" w:fill="FFFFFF"/>
        </w:rPr>
        <w:t>[</w:t>
      </w:r>
      <w:r w:rsidRPr="006A0B95">
        <w:rPr>
          <w:rStyle w:val="error"/>
          <w:b/>
          <w:i/>
          <w:shd w:val="clear" w:color="auto" w:fill="FFFFFF"/>
        </w:rPr>
        <w:t>DO NOT READ TO RESPONDENT</w:t>
      </w:r>
      <w:r w:rsidRPr="006A0B95">
        <w:rPr>
          <w:rStyle w:val="error"/>
          <w:b/>
          <w:shd w:val="clear" w:color="auto" w:fill="FFFFFF"/>
        </w:rPr>
        <w:t>]</w:t>
      </w:r>
      <w:r w:rsidRPr="006A0B95">
        <w:t xml:space="preserve"> </w:t>
      </w:r>
      <w:r w:rsidRPr="006A0B95">
        <w:rPr>
          <w:b/>
          <w:shd w:val="clear" w:color="auto" w:fill="FFFFFF"/>
        </w:rPr>
        <w:t>How was the measurement taken?</w:t>
      </w:r>
    </w:p>
    <w:p w:rsidR="002C5EE1" w:rsidRPr="006A0B95" w:rsidP="00E55E36" w14:paraId="5FDF32A6" w14:textId="77777777">
      <w:pPr>
        <w:pStyle w:val="Answer"/>
        <w:numPr>
          <w:ilvl w:val="2"/>
          <w:numId w:val="530"/>
        </w:numPr>
        <w:tabs>
          <w:tab w:val="left" w:pos="720"/>
          <w:tab w:val="left" w:pos="1080"/>
        </w:tabs>
      </w:pPr>
      <w:r w:rsidRPr="006A0B95">
        <w:rPr>
          <w:rFonts w:ascii="Segoe UI Symbol" w:hAnsi="Segoe UI Symbol" w:cs="Segoe UI Symbol"/>
        </w:rPr>
        <w:t>☐</w:t>
      </w:r>
      <w:r w:rsidRPr="006A0B95">
        <w:t xml:space="preserve"> RESPONDENT ESTIMATE</w:t>
      </w:r>
    </w:p>
    <w:p w:rsidR="002C5EE1" w:rsidRPr="006A0B95" w:rsidP="00E55E36" w14:paraId="10A6E1C0" w14:textId="77777777">
      <w:pPr>
        <w:pStyle w:val="Answer"/>
        <w:numPr>
          <w:ilvl w:val="2"/>
          <w:numId w:val="68"/>
        </w:numPr>
        <w:tabs>
          <w:tab w:val="left" w:pos="720"/>
          <w:tab w:val="left" w:pos="1080"/>
        </w:tabs>
        <w:ind w:left="630"/>
      </w:pPr>
      <w:r w:rsidRPr="006A0B95">
        <w:rPr>
          <w:rFonts w:ascii="Segoe UI Symbol" w:hAnsi="Segoe UI Symbol" w:cs="Segoe UI Symbol"/>
        </w:rPr>
        <w:t>☐</w:t>
      </w:r>
      <w:r w:rsidRPr="006A0B95">
        <w:t xml:space="preserve"> MEASURED ON SITE</w:t>
      </w:r>
    </w:p>
    <w:p w:rsidR="000F10FC" w:rsidRPr="006A0B95" w:rsidP="002E77F5" w14:paraId="6D2F3540" w14:textId="77777777">
      <w:pPr>
        <w:pStyle w:val="QuestionD"/>
      </w:pPr>
      <w:r w:rsidRPr="006A0B95">
        <w:rPr>
          <w:rStyle w:val="Italic"/>
        </w:rPr>
        <w:t>[ONLY ASK THIS QUESTION IF CHILD IS 0-5 YEARS OLD]</w:t>
      </w:r>
    </w:p>
    <w:p w:rsidR="000F10FC" w:rsidRPr="006A0B95" w:rsidP="00617CCC" w14:paraId="471AC26C" w14:textId="77777777">
      <w:pPr>
        <w:pStyle w:val="QuestionContinue"/>
      </w:pPr>
      <w:r w:rsidRPr="006A0B95">
        <w:rPr>
          <w:u w:val="single"/>
        </w:rPr>
        <w:t>Lon ekkewe fansoun 12 maram a lo,</w:t>
      </w:r>
      <w:r w:rsidRPr="006A0B95">
        <w:t xml:space="preserve"> </w:t>
      </w:r>
      <w:r w:rsidRPr="006A0B95">
        <w:t xml:space="preserve">Noun ei semirit we tokter ika chon tumunun lon pioing mi eis ika en mi eani lolilien ren an ei semirit pekin kaio, ika mamarin, </w:t>
      </w:r>
      <w:r w:rsidRPr="006A0B95" w:rsidR="00404A2C">
        <w:br/>
      </w:r>
      <w:r w:rsidRPr="006A0B95">
        <w:t>pwal mwokutukutun?</w:t>
      </w:r>
    </w:p>
    <w:p w:rsidR="000F10FC" w:rsidRPr="006A0B95" w:rsidP="00E55E36" w14:paraId="68A191E8" w14:textId="77777777">
      <w:pPr>
        <w:pStyle w:val="Answer"/>
        <w:numPr>
          <w:ilvl w:val="1"/>
          <w:numId w:val="416"/>
        </w:numPr>
      </w:pPr>
      <w:r w:rsidRPr="006A0B95">
        <w:rPr>
          <w:rFonts w:ascii="Segoe UI Symbol" w:hAnsi="Segoe UI Symbol" w:cs="Segoe UI Symbol"/>
        </w:rPr>
        <w:t>☐</w:t>
      </w:r>
      <w:r w:rsidRPr="006A0B95">
        <w:t xml:space="preserve"> UII</w:t>
      </w:r>
    </w:p>
    <w:p w:rsidR="000F10FC" w:rsidRPr="006A0B95" w:rsidP="006F5A22" w14:paraId="196767F8" w14:textId="77777777">
      <w:pPr>
        <w:pStyle w:val="Answer"/>
      </w:pPr>
      <w:r w:rsidRPr="006A0B95">
        <w:rPr>
          <w:rFonts w:ascii="Segoe UI Symbol" w:hAnsi="Segoe UI Symbol" w:cs="Segoe UI Symbol"/>
        </w:rPr>
        <w:t>☐</w:t>
      </w:r>
      <w:r w:rsidRPr="006A0B95">
        <w:t xml:space="preserve"> APW</w:t>
      </w:r>
    </w:p>
    <w:p w:rsidR="000F10FC" w:rsidRPr="006A0B95" w:rsidP="00E55E36" w14:paraId="2F0C6425" w14:textId="77777777">
      <w:pPr>
        <w:pStyle w:val="Answer"/>
        <w:numPr>
          <w:ilvl w:val="2"/>
          <w:numId w:val="98"/>
        </w:numPr>
      </w:pPr>
      <w:r w:rsidRPr="006A0B95">
        <w:rPr>
          <w:rFonts w:ascii="Segoe UI Symbol" w:hAnsi="Segoe UI Symbol" w:cs="Segoe UI Symbol"/>
        </w:rPr>
        <w:t>☐</w:t>
      </w:r>
      <w:r w:rsidRPr="006A0B95">
        <w:t xml:space="preserve"> USE SILEI</w:t>
      </w:r>
    </w:p>
    <w:p w:rsidR="00955BE1" w:rsidRPr="006A0B95" w:rsidP="00E55E36" w14:paraId="096AAB1F" w14:textId="77777777">
      <w:pPr>
        <w:pStyle w:val="Answer"/>
        <w:keepNext w:val="0"/>
        <w:numPr>
          <w:ilvl w:val="2"/>
          <w:numId w:val="101"/>
        </w:numPr>
      </w:pPr>
      <w:r w:rsidRPr="006A0B95">
        <w:rPr>
          <w:rFonts w:ascii="Segoe UI Symbol" w:hAnsi="Segoe UI Symbol" w:cs="Segoe UI Symbol"/>
        </w:rPr>
        <w:t>☐</w:t>
      </w:r>
      <w:r w:rsidRPr="006A0B95">
        <w:t xml:space="preserve"> UWA FILATA USAP POLUENI</w:t>
      </w:r>
    </w:p>
    <w:p w:rsidR="000F10FC" w:rsidRPr="006A0B95" w:rsidP="002E77F5" w14:paraId="5C338945" w14:textId="77777777">
      <w:pPr>
        <w:pStyle w:val="QuestionD"/>
      </w:pPr>
      <w:r w:rsidRPr="006A0B95">
        <w:rPr>
          <w:rStyle w:val="Italic"/>
        </w:rPr>
        <w:t>[ONLY ASK THIS QUESTION IF CHILD IS 0-5 YEARS OLD]</w:t>
      </w:r>
    </w:p>
    <w:p w:rsidR="007B1E66" w:rsidRPr="006A0B95" w:rsidP="00617CCC" w14:paraId="40260112" w14:textId="77777777">
      <w:pPr>
        <w:pStyle w:val="QuestionContinue"/>
      </w:pPr>
      <w:r w:rsidRPr="006A0B95">
        <w:rPr>
          <w:rStyle w:val="Italic"/>
        </w:rPr>
        <w:t>[IF THIS CHILD IS YOUNGER THAN 9 MONTHS, GO TO D7]</w:t>
      </w:r>
    </w:p>
    <w:p w:rsidR="00955BE1" w:rsidRPr="006A0B95" w:rsidP="00617CCC" w14:paraId="0D03E3B0" w14:textId="77777777">
      <w:pPr>
        <w:pStyle w:val="QuestionContinue"/>
      </w:pPr>
      <w:r w:rsidRPr="006A0B95">
        <w:rPr>
          <w:u w:val="single"/>
        </w:rPr>
        <w:t>Lon ekkewe fansoun 12 maram a lo,</w:t>
      </w:r>
      <w:r w:rsidRPr="006A0B95">
        <w:t xml:space="preserve"> </w:t>
      </w:r>
      <w:r w:rsidRPr="006A0B95" w:rsidR="000F10FC">
        <w:t>Ewe tokter ika ekkewe chon tumunu ei semirit me pioing, rese mo erenuk kopwe amasoua ekkewe taropwen kapas eis fan itan ei semirit ren tichikin met ka eani osukosuk ren noum om ourusacha mamarin lapalapan, lon an fofos ika lapalapan lon an chiechi ngeni pwal ekkewe ekkoch? Fan ekkoch noun ewe semirit tokter ika ekkewe chon angangan pioing repwe erenuk kopwe amosoua ei taropwe lupwen ka feito pioing.</w:t>
      </w:r>
    </w:p>
    <w:p w:rsidR="00BC426F" w:rsidRPr="006A0B95" w:rsidP="00E55E36" w14:paraId="694289BD" w14:textId="25DF9F6F">
      <w:pPr>
        <w:pStyle w:val="Answer"/>
        <w:numPr>
          <w:ilvl w:val="1"/>
          <w:numId w:val="417"/>
        </w:numPr>
      </w:pPr>
      <w:r w:rsidRPr="006A0B95">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1969045359" name="AutoShap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20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6A0B95" w:rsidR="005A0B51">
        <w:rPr>
          <w:rFonts w:ascii="Segoe UI Symbol" w:hAnsi="Segoe UI Symbol" w:cs="Segoe UI Symbol"/>
        </w:rPr>
        <w:t>☐</w:t>
      </w:r>
      <w:r w:rsidRPr="006A0B95" w:rsidR="005A0B51">
        <w:t xml:space="preserve"> UII</w:t>
      </w:r>
    </w:p>
    <w:p w:rsidR="000F10FC" w:rsidRPr="006A0B95" w:rsidP="006F5A22" w14:paraId="38AAF758" w14:textId="77777777">
      <w:pPr>
        <w:pStyle w:val="Answer"/>
      </w:pPr>
      <w:r w:rsidRPr="006A0B95">
        <w:rPr>
          <w:rFonts w:ascii="Segoe UI Symbol" w:hAnsi="Segoe UI Symbol" w:cs="Segoe UI Symbol"/>
        </w:rPr>
        <w:t>☐</w:t>
      </w:r>
      <w:r w:rsidRPr="006A0B95">
        <w:t xml:space="preserve"> APW </w:t>
      </w:r>
      <w:r w:rsidRPr="006A0B95">
        <w:rPr>
          <w:rStyle w:val="Italic"/>
        </w:rPr>
        <w:t>[GO TO D7]</w:t>
      </w:r>
    </w:p>
    <w:p w:rsidR="000F10FC" w:rsidRPr="006A0B95" w:rsidP="00E55E36" w14:paraId="11DFC316" w14:textId="77777777">
      <w:pPr>
        <w:pStyle w:val="Answer"/>
        <w:numPr>
          <w:ilvl w:val="2"/>
          <w:numId w:val="102"/>
        </w:numPr>
      </w:pPr>
      <w:r w:rsidRPr="006A0B95">
        <w:rPr>
          <w:rFonts w:ascii="Segoe UI Symbol" w:hAnsi="Segoe UI Symbol" w:cs="Segoe UI Symbol"/>
        </w:rPr>
        <w:t>☐</w:t>
      </w:r>
      <w:r w:rsidRPr="006A0B95">
        <w:t xml:space="preserve"> USE SILEI </w:t>
      </w:r>
      <w:r w:rsidRPr="006A0B95">
        <w:rPr>
          <w:rStyle w:val="Italic"/>
        </w:rPr>
        <w:t>[GO TO D7]</w:t>
      </w:r>
    </w:p>
    <w:p w:rsidR="00955BE1" w:rsidRPr="006A0B95" w:rsidP="00E55E36" w14:paraId="504BEDD8" w14:textId="77777777">
      <w:pPr>
        <w:pStyle w:val="Answer"/>
        <w:numPr>
          <w:ilvl w:val="2"/>
          <w:numId w:val="87"/>
        </w:numPr>
      </w:pPr>
      <w:r w:rsidRPr="006A0B95">
        <w:rPr>
          <w:rFonts w:ascii="Segoe UI Symbol" w:hAnsi="Segoe UI Symbol" w:cs="Segoe UI Symbol"/>
        </w:rPr>
        <w:t>☐</w:t>
      </w:r>
      <w:r w:rsidRPr="006A0B95">
        <w:t xml:space="preserve"> UWA FILATA USAP POLUENI </w:t>
      </w:r>
      <w:r w:rsidRPr="006A0B95">
        <w:rPr>
          <w:rStyle w:val="Italic"/>
        </w:rPr>
        <w:t>[GO TO D7]</w:t>
      </w:r>
    </w:p>
    <w:p w:rsidR="00955BE1" w:rsidRPr="006A0B95" w:rsidP="00617CCC" w14:paraId="0BF062EB" w14:textId="77777777">
      <w:pPr>
        <w:pStyle w:val="QuestionContinue"/>
        <w:ind w:left="1440"/>
      </w:pPr>
      <w:r w:rsidRPr="006A0B95">
        <w:rPr>
          <w:rStyle w:val="Italic"/>
        </w:rPr>
        <w:t>[IF THIS CHILD IS 9-23 MONTHS]</w:t>
      </w:r>
    </w:p>
    <w:p w:rsidR="000F10FC" w:rsidRPr="006A0B95" w:rsidP="00617CCC" w14:paraId="200F96FB" w14:textId="77777777">
      <w:pPr>
        <w:pStyle w:val="QuestionContinue"/>
        <w:ind w:left="1440"/>
      </w:pPr>
      <w:r w:rsidRPr="006A0B95">
        <w:t xml:space="preserve">Ewe taropwe mi fiti kapas eis ka amosoua mi pachelong om kewe lolilen ren noum we om okotolo mwokutukutun: </w:t>
      </w:r>
      <w:r w:rsidRPr="006A0B95" w:rsidR="00301505">
        <w:t>CHEKI METOCH MEINISIN MI WENEITI</w:t>
      </w:r>
    </w:p>
    <w:p w:rsidR="000F10FC" w:rsidRPr="006A0B95" w:rsidP="00E55E36" w14:paraId="111FEB36" w14:textId="77777777">
      <w:pPr>
        <w:pStyle w:val="Answer"/>
        <w:numPr>
          <w:ilvl w:val="2"/>
          <w:numId w:val="103"/>
        </w:numPr>
        <w:ind w:left="1440"/>
      </w:pPr>
      <w:r w:rsidRPr="006A0B95">
        <w:rPr>
          <w:rFonts w:ascii="Segoe UI Symbol" w:hAnsi="Segoe UI Symbol" w:cs="Segoe UI Symbol"/>
        </w:rPr>
        <w:t>☐</w:t>
      </w:r>
      <w:r w:rsidRPr="006A0B95">
        <w:t xml:space="preserve"> </w:t>
      </w:r>
      <w:r w:rsidRPr="006A0B95">
        <w:t>Ifa usun an we semirit poporaus mi fiti mengungu?</w:t>
      </w:r>
    </w:p>
    <w:p w:rsidR="00955BE1" w:rsidRPr="006A0B95" w:rsidP="00E55E36" w14:paraId="108F29CC" w14:textId="77777777">
      <w:pPr>
        <w:pStyle w:val="Answer"/>
        <w:numPr>
          <w:ilvl w:val="1"/>
          <w:numId w:val="418"/>
        </w:numPr>
        <w:ind w:firstLine="630"/>
      </w:pPr>
      <w:r w:rsidRPr="006A0B95">
        <w:rPr>
          <w:rFonts w:ascii="Segoe UI Symbol" w:hAnsi="Segoe UI Symbol" w:cs="Segoe UI Symbol"/>
        </w:rPr>
        <w:t>☐</w:t>
      </w:r>
      <w:r w:rsidRPr="006A0B95">
        <w:t xml:space="preserve"> </w:t>
      </w:r>
      <w:r w:rsidRPr="006A0B95" w:rsidR="000F10FC">
        <w:t>Ifa usun an noum we semiriti chiechi ngonuk me ekkewe ekkoch?</w:t>
      </w:r>
    </w:p>
    <w:p w:rsidR="00955BE1" w:rsidRPr="006A0B95" w:rsidP="00E55E36" w14:paraId="5F432CE8" w14:textId="77777777">
      <w:pPr>
        <w:pStyle w:val="Answer"/>
        <w:numPr>
          <w:ilvl w:val="2"/>
          <w:numId w:val="104"/>
        </w:numPr>
        <w:ind w:left="1440"/>
      </w:pPr>
      <w:r w:rsidRPr="006A0B95">
        <w:rPr>
          <w:rFonts w:ascii="Segoe UI Symbol" w:hAnsi="Segoe UI Symbol" w:cs="Segoe UI Symbol"/>
        </w:rPr>
        <w:t>☐</w:t>
      </w:r>
      <w:r w:rsidRPr="006A0B95">
        <w:t xml:space="preserve"> USE SILEI</w:t>
      </w:r>
    </w:p>
    <w:p w:rsidR="00955BE1" w:rsidRPr="006A0B95" w:rsidP="00E55E36" w14:paraId="2F1EAA28" w14:textId="77777777">
      <w:pPr>
        <w:pStyle w:val="Answer"/>
        <w:numPr>
          <w:ilvl w:val="2"/>
          <w:numId w:val="88"/>
        </w:numPr>
        <w:ind w:left="1440"/>
      </w:pPr>
      <w:r w:rsidRPr="006A0B95">
        <w:rPr>
          <w:rFonts w:ascii="Segoe UI Symbol" w:hAnsi="Segoe UI Symbol" w:cs="Segoe UI Symbol"/>
        </w:rPr>
        <w:t>☐</w:t>
      </w:r>
      <w:r w:rsidRPr="006A0B95">
        <w:t xml:space="preserve"> UWA FILATA USAP POLUENI</w:t>
      </w:r>
    </w:p>
    <w:p w:rsidR="000F10FC" w:rsidRPr="006A0B95" w:rsidP="00617CCC" w14:paraId="46728D42" w14:textId="77777777">
      <w:pPr>
        <w:pStyle w:val="QuestionContinue"/>
        <w:ind w:left="1440"/>
      </w:pPr>
      <w:r w:rsidRPr="006A0B95">
        <w:rPr>
          <w:rStyle w:val="Italic"/>
        </w:rPr>
        <w:t>[IF THIS CHILD IS 2-5 YEARS]</w:t>
      </w:r>
    </w:p>
    <w:p w:rsidR="000F10FC" w:rsidRPr="006A0B95" w:rsidP="00617CCC" w14:paraId="33A1F6D1" w14:textId="77777777">
      <w:pPr>
        <w:pStyle w:val="QuestionContinue"/>
        <w:ind w:left="1440"/>
      </w:pPr>
      <w:r w:rsidRPr="006A0B95">
        <w:t xml:space="preserve">Ewe taropwe mi fiti kapas eis ka amosoua mi pachelong om kewe lolilen ren noum we om okotolo mwokutukutun: </w:t>
      </w:r>
      <w:r w:rsidRPr="006A0B95" w:rsidR="00301505">
        <w:t>CHEKI MEINISIN MI WENEITI.</w:t>
      </w:r>
    </w:p>
    <w:p w:rsidR="000F10FC" w:rsidRPr="006A0B95" w:rsidP="00E55E36" w14:paraId="67868198" w14:textId="77777777">
      <w:pPr>
        <w:pStyle w:val="Answer"/>
        <w:numPr>
          <w:ilvl w:val="2"/>
          <w:numId w:val="106"/>
        </w:numPr>
        <w:ind w:left="1440"/>
      </w:pPr>
      <w:r w:rsidRPr="006A0B95">
        <w:rPr>
          <w:rFonts w:ascii="Segoe UI Symbol" w:hAnsi="Segoe UI Symbol" w:cs="Segoe UI Symbol"/>
        </w:rPr>
        <w:t>☐</w:t>
      </w:r>
      <w:r w:rsidRPr="006A0B95">
        <w:t xml:space="preserve"> </w:t>
      </w:r>
      <w:r w:rsidRPr="006A0B95">
        <w:t>Kapas me foufoun kapas ewe semirit mi weweiti?</w:t>
      </w:r>
    </w:p>
    <w:p w:rsidR="000F10FC" w:rsidRPr="006A0B95" w:rsidP="00FD35D9" w14:paraId="2E26A3F9" w14:textId="77777777">
      <w:pPr>
        <w:pStyle w:val="Answer"/>
        <w:numPr>
          <w:ilvl w:val="0"/>
          <w:numId w:val="0"/>
        </w:numPr>
        <w:ind w:left="720" w:hanging="72"/>
      </w:pPr>
      <w:r w:rsidRPr="006A0B95">
        <w:rPr>
          <w:rFonts w:ascii="Segoe UI Symbol" w:hAnsi="Segoe UI Symbol" w:cs="Segoe UI Symbol"/>
          <w:sz w:val="14"/>
        </w:rPr>
        <w:t xml:space="preserve">                 2</w:t>
      </w:r>
      <w:r w:rsidRPr="006A0B95">
        <w:rPr>
          <w:rFonts w:ascii="Segoe UI Symbol" w:hAnsi="Segoe UI Symbol" w:cs="Segoe UI Symbol"/>
        </w:rPr>
        <w:t xml:space="preserve"> </w:t>
      </w:r>
      <w:r w:rsidRPr="006A0B95" w:rsidR="00B27D5F">
        <w:rPr>
          <w:rFonts w:ascii="Segoe UI Symbol" w:hAnsi="Segoe UI Symbol" w:cs="Segoe UI Symbol"/>
        </w:rPr>
        <w:t>☐</w:t>
      </w:r>
      <w:r w:rsidRPr="006A0B95" w:rsidR="00B27D5F">
        <w:t xml:space="preserve"> </w:t>
      </w:r>
      <w:r w:rsidRPr="006A0B95">
        <w:t>Lapalapan ewe semirit me usun an tipeu ngonuk me chiechian kewe?</w:t>
      </w:r>
    </w:p>
    <w:p w:rsidR="00955BE1" w:rsidRPr="006A0B95" w:rsidP="00E55E36" w14:paraId="1B6D55AF" w14:textId="77777777">
      <w:pPr>
        <w:pStyle w:val="Answer"/>
        <w:numPr>
          <w:ilvl w:val="2"/>
          <w:numId w:val="107"/>
        </w:numPr>
        <w:ind w:left="1440"/>
      </w:pPr>
      <w:r w:rsidRPr="006A0B95">
        <w:rPr>
          <w:rFonts w:ascii="Segoe UI Symbol" w:hAnsi="Segoe UI Symbol" w:cs="Segoe UI Symbol"/>
        </w:rPr>
        <w:t>☐</w:t>
      </w:r>
      <w:r w:rsidRPr="006A0B95">
        <w:t xml:space="preserve"> USE SILEI</w:t>
      </w:r>
    </w:p>
    <w:p w:rsidR="00955BE1" w:rsidRPr="006A0B95" w:rsidP="00E55E36" w14:paraId="4C7CE654" w14:textId="77777777">
      <w:pPr>
        <w:pStyle w:val="Answer"/>
        <w:keepNext w:val="0"/>
        <w:numPr>
          <w:ilvl w:val="2"/>
          <w:numId w:val="89"/>
        </w:numPr>
        <w:ind w:left="1440"/>
      </w:pPr>
      <w:r w:rsidRPr="006A0B95">
        <w:rPr>
          <w:rFonts w:ascii="Segoe UI Symbol" w:hAnsi="Segoe UI Symbol" w:cs="Segoe UI Symbol"/>
        </w:rPr>
        <w:t>☐</w:t>
      </w:r>
      <w:r w:rsidRPr="006A0B95">
        <w:t xml:space="preserve"> UWA FILATA USAP POLUENI</w:t>
      </w:r>
    </w:p>
    <w:p w:rsidR="00955BE1" w:rsidRPr="006A0B95" w:rsidP="00C72BBE" w14:paraId="6E9CF07E" w14:textId="77777777">
      <w:pPr>
        <w:pStyle w:val="QuestionD"/>
      </w:pPr>
      <w:r w:rsidRPr="006A0B95">
        <w:t xml:space="preserve">Mi wor ia ei semirit ekkan </w:t>
      </w:r>
      <w:r w:rsidRPr="006A0B95" w:rsidR="00AD47EC">
        <w:rPr>
          <w:u w:val="single"/>
        </w:rPr>
        <w:t>soun</w:t>
      </w:r>
      <w:r w:rsidRPr="006A0B95">
        <w:t xml:space="preserve"> feilo ngeni lupwen a mefi samau, ika en me ewe chon tumun uwa tipeu ach sipwe ereni kemi ekkoch leni ren tumunun pochokulen?</w:t>
      </w:r>
    </w:p>
    <w:p w:rsidR="00BC426F" w:rsidRPr="006A0B95" w:rsidP="00E55E36" w14:paraId="15C2F2A9" w14:textId="208450A4">
      <w:pPr>
        <w:pStyle w:val="Answer"/>
        <w:numPr>
          <w:ilvl w:val="1"/>
          <w:numId w:val="419"/>
        </w:numPr>
      </w:pPr>
      <w:r w:rsidRPr="006A0B95">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1491245239" name="AutoShape 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6A0B95" w:rsidR="005A0B51">
        <w:rPr>
          <w:rFonts w:ascii="Segoe UI Symbol" w:hAnsi="Segoe UI Symbol" w:cs="Segoe UI Symbol"/>
        </w:rPr>
        <w:t>☐</w:t>
      </w:r>
      <w:r w:rsidRPr="006A0B95" w:rsidR="005A0B51">
        <w:t xml:space="preserve"> UII</w:t>
      </w:r>
    </w:p>
    <w:p w:rsidR="000F10FC" w:rsidRPr="006A0B95" w:rsidP="006F5A22" w14:paraId="72E3EB9F" w14:textId="77777777">
      <w:pPr>
        <w:pStyle w:val="Answer"/>
      </w:pPr>
      <w:r w:rsidRPr="006A0B95">
        <w:rPr>
          <w:rFonts w:ascii="Segoe UI Symbol" w:hAnsi="Segoe UI Symbol" w:cs="Segoe UI Symbol"/>
        </w:rPr>
        <w:t>☐</w:t>
      </w:r>
      <w:r w:rsidRPr="006A0B95">
        <w:t xml:space="preserve"> APW </w:t>
      </w:r>
      <w:r w:rsidRPr="006A0B95">
        <w:rPr>
          <w:rStyle w:val="Italic"/>
        </w:rPr>
        <w:t>[GO TO D8]</w:t>
      </w:r>
    </w:p>
    <w:p w:rsidR="000F10FC" w:rsidRPr="006A0B95" w:rsidP="00E55E36" w14:paraId="2CD335BD" w14:textId="77777777">
      <w:pPr>
        <w:pStyle w:val="Answer"/>
        <w:numPr>
          <w:ilvl w:val="2"/>
          <w:numId w:val="108"/>
        </w:numPr>
      </w:pPr>
      <w:r w:rsidRPr="006A0B95">
        <w:rPr>
          <w:rFonts w:ascii="Segoe UI Symbol" w:hAnsi="Segoe UI Symbol" w:cs="Segoe UI Symbol"/>
        </w:rPr>
        <w:t>☐</w:t>
      </w:r>
      <w:r w:rsidRPr="006A0B95">
        <w:t xml:space="preserve"> USE SILEI</w:t>
      </w:r>
      <w:r w:rsidRPr="006A0B95" w:rsidR="00D14EBF">
        <w:t xml:space="preserve"> </w:t>
      </w:r>
      <w:r w:rsidRPr="006A0B95" w:rsidR="00D14EBF">
        <w:rPr>
          <w:i/>
        </w:rPr>
        <w:t>[GO TO D8]</w:t>
      </w:r>
    </w:p>
    <w:p w:rsidR="00955BE1" w:rsidRPr="006A0B95" w:rsidP="00E55E36" w14:paraId="3DC15A9E" w14:textId="77777777">
      <w:pPr>
        <w:pStyle w:val="Answer"/>
        <w:numPr>
          <w:ilvl w:val="2"/>
          <w:numId w:val="90"/>
        </w:numPr>
      </w:pPr>
      <w:r w:rsidRPr="006A0B95">
        <w:rPr>
          <w:rFonts w:ascii="Segoe UI Symbol" w:hAnsi="Segoe UI Symbol" w:cs="Segoe UI Symbol"/>
        </w:rPr>
        <w:t>☐</w:t>
      </w:r>
      <w:r w:rsidRPr="006A0B95">
        <w:t xml:space="preserve"> UWA FILATA USAP POLUENI</w:t>
      </w:r>
      <w:r w:rsidRPr="006A0B95" w:rsidR="00D14EBF">
        <w:t xml:space="preserve"> </w:t>
      </w:r>
      <w:r w:rsidRPr="006A0B95" w:rsidR="00D14EBF">
        <w:rPr>
          <w:i/>
        </w:rPr>
        <w:t>[GO TO D8]</w:t>
      </w:r>
    </w:p>
    <w:p w:rsidR="00955BE1" w:rsidRPr="006A0B95" w:rsidP="00617CCC" w14:paraId="3DBE39C3" w14:textId="77777777">
      <w:pPr>
        <w:pStyle w:val="QuestionContinue"/>
        <w:ind w:left="1440"/>
      </w:pPr>
      <w:r w:rsidRPr="006A0B95">
        <w:rPr>
          <w:rStyle w:val="Italic"/>
        </w:rPr>
        <w:t>[IF YES]</w:t>
      </w:r>
      <w:r w:rsidRPr="006A0B95" w:rsidR="000F10FC">
        <w:t xml:space="preserve"> Ifa ewe semirit ekkan </w:t>
      </w:r>
      <w:r w:rsidRPr="006A0B95" w:rsidR="00AD47EC">
        <w:rPr>
          <w:u w:val="single"/>
        </w:rPr>
        <w:t>soun</w:t>
      </w:r>
      <w:r w:rsidRPr="006A0B95" w:rsidR="000F10FC">
        <w:t xml:space="preserve"> feilo ia?</w:t>
      </w:r>
    </w:p>
    <w:p w:rsidR="007B1E66" w:rsidRPr="006A0B95" w:rsidP="00E55E36" w14:paraId="45BAC9ED" w14:textId="77777777">
      <w:pPr>
        <w:pStyle w:val="Answer"/>
        <w:numPr>
          <w:ilvl w:val="2"/>
          <w:numId w:val="105"/>
        </w:numPr>
        <w:ind w:left="1440"/>
      </w:pPr>
      <w:r w:rsidRPr="006A0B95">
        <w:rPr>
          <w:rFonts w:ascii="Segoe UI Symbol" w:hAnsi="Segoe UI Symbol" w:cs="Segoe UI Symbol"/>
        </w:rPr>
        <w:t>☐</w:t>
      </w:r>
      <w:r w:rsidRPr="006A0B95">
        <w:t xml:space="preserve"> </w:t>
      </w:r>
      <w:r w:rsidRPr="006A0B95" w:rsidR="00151041">
        <w:t>Imulo t</w:t>
      </w:r>
      <w:r w:rsidRPr="006A0B95" w:rsidR="000F10FC">
        <w:t xml:space="preserve">okter an </w:t>
      </w:r>
      <w:r w:rsidRPr="006A0B95" w:rsidR="00151041">
        <w:t>o</w:t>
      </w:r>
      <w:r w:rsidRPr="006A0B95" w:rsidR="000F10FC">
        <w:t>fes</w:t>
      </w:r>
    </w:p>
    <w:p w:rsidR="007B1E66" w:rsidRPr="006A0B95" w:rsidP="00E55E36" w14:paraId="29E16C01" w14:textId="77777777">
      <w:pPr>
        <w:pStyle w:val="Answer"/>
        <w:numPr>
          <w:ilvl w:val="1"/>
          <w:numId w:val="420"/>
        </w:numPr>
        <w:ind w:firstLine="630"/>
      </w:pPr>
      <w:r w:rsidRPr="006A0B95">
        <w:rPr>
          <w:rFonts w:ascii="Segoe UI Symbol" w:hAnsi="Segoe UI Symbol" w:cs="Segoe UI Symbol"/>
        </w:rPr>
        <w:t>☐</w:t>
      </w:r>
      <w:r w:rsidRPr="006A0B95">
        <w:t xml:space="preserve"> </w:t>
      </w:r>
      <w:r w:rsidRPr="006A0B95" w:rsidR="000F10FC">
        <w:t xml:space="preserve">Pioing </w:t>
      </w:r>
      <w:r w:rsidRPr="006A0B95" w:rsidR="00151041">
        <w:t>e</w:t>
      </w:r>
      <w:r w:rsidRPr="006A0B95" w:rsidR="000F10FC">
        <w:t xml:space="preserve">mergency </w:t>
      </w:r>
      <w:r w:rsidRPr="006A0B95" w:rsidR="00151041">
        <w:t>r</w:t>
      </w:r>
      <w:r w:rsidRPr="006A0B95" w:rsidR="000F10FC">
        <w:t>oom</w:t>
      </w:r>
    </w:p>
    <w:p w:rsidR="007B1E66" w:rsidRPr="006A0B95" w:rsidP="00BC426F" w14:paraId="47F93336" w14:textId="77777777">
      <w:pPr>
        <w:pStyle w:val="Answer"/>
        <w:ind w:left="1440"/>
      </w:pPr>
      <w:r w:rsidRPr="006A0B95">
        <w:rPr>
          <w:rFonts w:ascii="Segoe UI Symbol" w:hAnsi="Segoe UI Symbol" w:cs="Segoe UI Symbol"/>
        </w:rPr>
        <w:t>☐</w:t>
      </w:r>
      <w:r w:rsidRPr="006A0B95">
        <w:t xml:space="preserve"> </w:t>
      </w:r>
      <w:r w:rsidRPr="006A0B95" w:rsidR="000F10FC">
        <w:t xml:space="preserve">Pioing </w:t>
      </w:r>
      <w:r w:rsidRPr="006A0B95" w:rsidR="00151041">
        <w:t>o</w:t>
      </w:r>
      <w:r w:rsidRPr="006A0B95" w:rsidR="000F10FC">
        <w:t xml:space="preserve">utpatient </w:t>
      </w:r>
      <w:r w:rsidRPr="006A0B95" w:rsidR="00151041">
        <w:t>d</w:t>
      </w:r>
      <w:r w:rsidRPr="006A0B95" w:rsidR="000F10FC">
        <w:t>epartment</w:t>
      </w:r>
    </w:p>
    <w:p w:rsidR="007B1E66" w:rsidRPr="006A0B95" w:rsidP="00BC426F" w14:paraId="3E2E7815" w14:textId="77777777">
      <w:pPr>
        <w:pStyle w:val="Answer"/>
        <w:ind w:left="1440"/>
      </w:pPr>
      <w:r w:rsidRPr="006A0B95">
        <w:rPr>
          <w:rFonts w:ascii="Segoe UI Symbol" w:hAnsi="Segoe UI Symbol" w:cs="Segoe UI Symbol"/>
        </w:rPr>
        <w:t>☐</w:t>
      </w:r>
      <w:r w:rsidRPr="006A0B95">
        <w:t xml:space="preserve"> </w:t>
      </w:r>
      <w:r w:rsidRPr="006A0B95" w:rsidR="00151041">
        <w:t>Community health clinic, community clinic, ika public health clinic (pekin safei ren ese wor nouch insurance ika esap naf)</w:t>
      </w:r>
    </w:p>
    <w:p w:rsidR="007B1E66" w:rsidRPr="006A0B95" w:rsidP="00BC426F" w14:paraId="17C192D3" w14:textId="77777777">
      <w:pPr>
        <w:pStyle w:val="Answer"/>
        <w:ind w:left="1440"/>
        <w:rPr>
          <w:lang w:val="sv-SE"/>
        </w:rPr>
      </w:pPr>
      <w:r w:rsidRPr="006A0B95">
        <w:rPr>
          <w:rFonts w:ascii="Segoe UI Symbol" w:hAnsi="Segoe UI Symbol" w:cs="Segoe UI Symbol"/>
          <w:lang w:val="sv-SE"/>
        </w:rPr>
        <w:t>☐</w:t>
      </w:r>
      <w:r w:rsidRPr="006A0B95">
        <w:rPr>
          <w:lang w:val="sv-SE"/>
        </w:rPr>
        <w:t xml:space="preserve"> </w:t>
      </w:r>
      <w:r w:rsidRPr="006A0B95" w:rsidR="000F10FC">
        <w:rPr>
          <w:lang w:val="sv-SE"/>
        </w:rPr>
        <w:t>Ofesin kangof non sukun, ika ofesin pekin urumot</w:t>
      </w:r>
    </w:p>
    <w:p w:rsidR="007B1E66" w:rsidRPr="006A0B95" w:rsidP="00404A2C" w14:paraId="782A7048" w14:textId="77777777">
      <w:pPr>
        <w:pStyle w:val="Answer"/>
        <w:spacing w:after="120"/>
        <w:ind w:left="1440"/>
        <w:rPr>
          <w:lang w:val="sv-SE"/>
        </w:rPr>
      </w:pPr>
      <w:r w:rsidRPr="006A0B95">
        <w:rPr>
          <w:rFonts w:ascii="Segoe UI Symbol" w:hAnsi="Segoe UI Symbol" w:cs="Segoe UI Symbol"/>
          <w:lang w:val="sv-SE"/>
        </w:rPr>
        <w:t>☐</w:t>
      </w:r>
      <w:r w:rsidRPr="006A0B95">
        <w:rPr>
          <w:lang w:val="sv-SE"/>
        </w:rPr>
        <w:t xml:space="preserve"> </w:t>
      </w:r>
      <w:r w:rsidRPr="006A0B95" w:rsidR="000F10FC">
        <w:rPr>
          <w:lang w:val="sv-SE"/>
        </w:rPr>
        <w:t xml:space="preserve">Village </w:t>
      </w:r>
      <w:r w:rsidRPr="006A0B95" w:rsidR="00C6624C">
        <w:rPr>
          <w:lang w:val="sv-SE"/>
        </w:rPr>
        <w:t>d</w:t>
      </w:r>
      <w:r w:rsidRPr="006A0B95" w:rsidR="000F10FC">
        <w:rPr>
          <w:lang w:val="sv-SE"/>
        </w:rPr>
        <w:t>ispensary (kukkun pioing ra kan awora safei)</w:t>
      </w:r>
    </w:p>
    <w:p w:rsidR="0008770D" w:rsidRPr="006A0B95" w:rsidP="00404A2C" w14:paraId="0F226CE0" w14:textId="0F2AC415">
      <w:pPr>
        <w:pStyle w:val="Answer"/>
        <w:spacing w:after="120"/>
        <w:ind w:left="1440"/>
      </w:pPr>
      <w:r w:rsidRPr="006A0B95">
        <w:rPr>
          <w:rFonts w:ascii="Segoe UI Symbol" w:hAnsi="Segoe UI Symbol" w:cs="Segoe UI Symbol"/>
        </w:rPr>
        <w:t>☐</w:t>
      </w:r>
      <w:r w:rsidRPr="006A0B95">
        <w:t xml:space="preserve"> </w:t>
      </w:r>
      <w:r w:rsidRPr="006A0B95" w:rsidR="001F6C16">
        <w:t>Pwal ekkoch leni</w:t>
      </w:r>
      <w:r w:rsidRPr="006A0B95" w:rsidR="005A0B51">
        <w:t xml:space="preserve">, </w:t>
      </w:r>
      <w:r w:rsidRPr="006A0B95" w:rsidR="005A0B51">
        <w:rPr>
          <w:rStyle w:val="Italic"/>
        </w:rPr>
        <w:t>KOSE MOCHEN AFATA</w:t>
      </w:r>
      <w:r w:rsidRPr="006A0B95" w:rsidR="005A0B51">
        <w:t xml:space="preserve"> </w:t>
      </w:r>
      <w:r w:rsidRPr="006A0B95" w:rsidR="008A5CDC">
        <w:rPr>
          <w:noProof/>
        </w:rPr>
        <mc:AlternateContent>
          <mc:Choice Requires="wps">
            <w:drawing>
              <wp:inline distT="0" distB="0" distL="0" distR="0">
                <wp:extent cx="1746885" cy="192405"/>
                <wp:effectExtent l="5080" t="6350" r="10160" b="10795"/>
                <wp:docPr id="1181782663"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4688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7" o:spid="_x0000_i1208" style="width:137.55pt;height:15.15pt;mso-left-percent:-10001;mso-position-horizontal-relative:char;mso-position-vertical-relative:line;mso-top-percent:-10001;mso-wrap-style:square;visibility:visible;v-text-anchor:top">
                <w10:wrap type="none"/>
                <w10:anchorlock/>
              </v:rect>
            </w:pict>
          </mc:Fallback>
        </mc:AlternateContent>
      </w:r>
    </w:p>
    <w:p w:rsidR="000F10FC" w:rsidRPr="006A0B95" w:rsidP="00E55E36" w14:paraId="36B78473" w14:textId="77777777">
      <w:pPr>
        <w:pStyle w:val="Answer"/>
        <w:numPr>
          <w:ilvl w:val="2"/>
          <w:numId w:val="109"/>
        </w:numPr>
        <w:ind w:left="1440"/>
      </w:pPr>
      <w:r w:rsidRPr="006A0B95">
        <w:rPr>
          <w:rFonts w:ascii="Segoe UI Symbol" w:hAnsi="Segoe UI Symbol" w:cs="Segoe UI Symbol"/>
        </w:rPr>
        <w:t>☐</w:t>
      </w:r>
      <w:r w:rsidRPr="006A0B95">
        <w:t xml:space="preserve"> USE SILEI</w:t>
      </w:r>
    </w:p>
    <w:p w:rsidR="00955BE1" w:rsidRPr="006A0B95" w:rsidP="00E55E36" w14:paraId="3960F6A9" w14:textId="77777777">
      <w:pPr>
        <w:pStyle w:val="Answer"/>
        <w:keepNext w:val="0"/>
        <w:numPr>
          <w:ilvl w:val="2"/>
          <w:numId w:val="91"/>
        </w:numPr>
        <w:ind w:left="1440"/>
      </w:pPr>
      <w:r w:rsidRPr="006A0B95">
        <w:rPr>
          <w:rFonts w:ascii="Segoe UI Symbol" w:hAnsi="Segoe UI Symbol" w:cs="Segoe UI Symbol"/>
        </w:rPr>
        <w:t>☐</w:t>
      </w:r>
      <w:r w:rsidRPr="006A0B95">
        <w:t xml:space="preserve"> UWA FILATA USAP POLUENI</w:t>
      </w:r>
    </w:p>
    <w:p w:rsidR="000F10FC" w:rsidRPr="006A0B95" w:rsidP="00C72BBE" w14:paraId="57E384CA" w14:textId="77777777">
      <w:pPr>
        <w:pStyle w:val="QuestionD"/>
      </w:pPr>
      <w:r w:rsidRPr="006A0B95">
        <w:t xml:space="preserve">Mi wor pioing ka kan </w:t>
      </w:r>
      <w:r w:rsidRPr="006A0B95" w:rsidR="00AD47EC">
        <w:rPr>
          <w:u w:val="single"/>
        </w:rPr>
        <w:t>soun</w:t>
      </w:r>
      <w:r w:rsidRPr="006A0B95">
        <w:t xml:space="preserve"> walo noum we semirit ika a tori fansoun an chekin semirit ren epetin samau, awewe ren chekin unusen inisin?</w:t>
      </w:r>
    </w:p>
    <w:p w:rsidR="00BC426F" w:rsidRPr="006A0B95" w:rsidP="00E55E36" w14:paraId="4E6A1997" w14:textId="1C078B1D">
      <w:pPr>
        <w:pStyle w:val="Answer"/>
        <w:numPr>
          <w:ilvl w:val="1"/>
          <w:numId w:val="421"/>
        </w:numPr>
      </w:pPr>
      <w:r w:rsidRPr="006A0B95">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290830</wp:posOffset>
                </wp:positionH>
                <wp:positionV relativeFrom="paragraph">
                  <wp:posOffset>80645</wp:posOffset>
                </wp:positionV>
                <wp:extent cx="550545" cy="868680"/>
                <wp:effectExtent l="205105" t="6985" r="15875" b="86360"/>
                <wp:wrapNone/>
                <wp:docPr id="1976956717"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209" type="#_x0000_t34" style="width:43.35pt;height:68.4pt;margin-top:6.35pt;margin-left:22.9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6A0B95" w:rsidR="005A0B51">
        <w:rPr>
          <w:rFonts w:ascii="Segoe UI Symbol" w:hAnsi="Segoe UI Symbol" w:cs="Segoe UI Symbol"/>
        </w:rPr>
        <w:t>☐</w:t>
      </w:r>
      <w:r w:rsidRPr="006A0B95" w:rsidR="005A0B51">
        <w:t xml:space="preserve"> UII</w:t>
      </w:r>
    </w:p>
    <w:p w:rsidR="000F10FC" w:rsidRPr="006A0B95" w:rsidP="006F5A22" w14:paraId="57649863" w14:textId="77777777">
      <w:pPr>
        <w:pStyle w:val="Answer"/>
      </w:pPr>
      <w:r w:rsidRPr="006A0B95">
        <w:rPr>
          <w:rFonts w:ascii="Segoe UI Symbol" w:hAnsi="Segoe UI Symbol" w:cs="Segoe UI Symbol"/>
        </w:rPr>
        <w:t>☐</w:t>
      </w:r>
      <w:r w:rsidRPr="006A0B95">
        <w:t xml:space="preserve"> APW </w:t>
      </w:r>
      <w:r w:rsidRPr="006A0B95" w:rsidR="008F0674">
        <w:rPr>
          <w:i/>
        </w:rPr>
        <w:t>[GO TO D9]</w:t>
      </w:r>
    </w:p>
    <w:p w:rsidR="000F10FC" w:rsidRPr="006A0B95" w:rsidP="00E55E36" w14:paraId="4936E255" w14:textId="77777777">
      <w:pPr>
        <w:pStyle w:val="Answer"/>
        <w:numPr>
          <w:ilvl w:val="2"/>
          <w:numId w:val="111"/>
        </w:numPr>
      </w:pPr>
      <w:r w:rsidRPr="006A0B95">
        <w:rPr>
          <w:rFonts w:ascii="Segoe UI Symbol" w:hAnsi="Segoe UI Symbol" w:cs="Segoe UI Symbol"/>
        </w:rPr>
        <w:t>☐</w:t>
      </w:r>
      <w:r w:rsidRPr="006A0B95">
        <w:t xml:space="preserve"> USE SILEI</w:t>
      </w:r>
      <w:r w:rsidRPr="006A0B95" w:rsidR="008F0674">
        <w:t xml:space="preserve"> </w:t>
      </w:r>
      <w:r w:rsidRPr="006A0B95" w:rsidR="008F0674">
        <w:rPr>
          <w:i/>
        </w:rPr>
        <w:t>[GO TO D9]</w:t>
      </w:r>
    </w:p>
    <w:p w:rsidR="00955BE1" w:rsidRPr="006A0B95" w:rsidP="00E55E36" w14:paraId="5995C4F3" w14:textId="77777777">
      <w:pPr>
        <w:pStyle w:val="Answer"/>
        <w:numPr>
          <w:ilvl w:val="2"/>
          <w:numId w:val="92"/>
        </w:numPr>
      </w:pPr>
      <w:r w:rsidRPr="006A0B95">
        <w:rPr>
          <w:rFonts w:ascii="Segoe UI Symbol" w:hAnsi="Segoe UI Symbol" w:cs="Segoe UI Symbol"/>
        </w:rPr>
        <w:t>☐</w:t>
      </w:r>
      <w:r w:rsidRPr="006A0B95">
        <w:t xml:space="preserve"> UWA FILATA USAP POLUENI</w:t>
      </w:r>
      <w:r w:rsidRPr="006A0B95" w:rsidR="008F0674">
        <w:t xml:space="preserve"> </w:t>
      </w:r>
      <w:r w:rsidRPr="006A0B95" w:rsidR="008F0674">
        <w:rPr>
          <w:i/>
        </w:rPr>
        <w:t>[GO TO D9]</w:t>
      </w:r>
    </w:p>
    <w:p w:rsidR="000F10FC" w:rsidRPr="006A0B95" w:rsidP="00617CCC" w14:paraId="61B17199" w14:textId="77777777">
      <w:pPr>
        <w:pStyle w:val="QuestionContinue"/>
        <w:ind w:left="1440"/>
      </w:pPr>
      <w:r w:rsidRPr="006A0B95">
        <w:rPr>
          <w:rStyle w:val="Italic"/>
        </w:rPr>
        <w:t>[IF YES]</w:t>
      </w:r>
      <w:r w:rsidRPr="006A0B95">
        <w:t xml:space="preserve"> Ei pioing iei ei leni ei semirit ekkan soun feito ia ika pwe a samau?</w:t>
      </w:r>
    </w:p>
    <w:p w:rsidR="0008770D" w:rsidRPr="006A0B95" w:rsidP="00E55E36" w14:paraId="6F5FD3D2" w14:textId="77777777">
      <w:pPr>
        <w:pStyle w:val="Answer"/>
        <w:numPr>
          <w:ilvl w:val="2"/>
          <w:numId w:val="110"/>
        </w:numPr>
        <w:ind w:left="1440"/>
      </w:pPr>
      <w:r w:rsidRPr="006A0B95">
        <w:rPr>
          <w:rFonts w:ascii="Segoe UI Symbol" w:hAnsi="Segoe UI Symbol" w:cs="Segoe UI Symbol"/>
        </w:rPr>
        <w:t>☐</w:t>
      </w:r>
      <w:r w:rsidRPr="006A0B95">
        <w:t xml:space="preserve"> UII</w:t>
      </w:r>
    </w:p>
    <w:p w:rsidR="00955BE1" w:rsidRPr="006A0B95" w:rsidP="00E55E36" w14:paraId="4A4E05F1" w14:textId="77777777">
      <w:pPr>
        <w:pStyle w:val="Answer"/>
        <w:keepNext w:val="0"/>
        <w:numPr>
          <w:ilvl w:val="1"/>
          <w:numId w:val="422"/>
        </w:numPr>
        <w:ind w:firstLine="630"/>
      </w:pPr>
      <w:r w:rsidRPr="006A0B95">
        <w:rPr>
          <w:rFonts w:ascii="Segoe UI Symbol" w:hAnsi="Segoe UI Symbol" w:cs="Segoe UI Symbol"/>
        </w:rPr>
        <w:t>☐</w:t>
      </w:r>
      <w:r w:rsidRPr="006A0B95">
        <w:t xml:space="preserve"> APW</w:t>
      </w:r>
    </w:p>
    <w:p w:rsidR="00BA6DFA" w:rsidRPr="006A0B95" w:rsidP="00C72BBE" w14:paraId="2E46C2B2" w14:textId="77777777">
      <w:pPr>
        <w:pStyle w:val="QuestionD"/>
      </w:pPr>
      <w:r w:rsidRPr="006A0B95">
        <w:rPr>
          <w:u w:val="single"/>
        </w:rPr>
        <w:t>Lon ekkewe 12 maram a lo</w:t>
      </w:r>
      <w:r w:rsidRPr="006A0B95">
        <w:t>, ei semirit mi eaea ei sokkun alilis seni ach kewe pioingin alilis?</w:t>
      </w:r>
      <w:r w:rsidRPr="006A0B95" w:rsidR="009346CB">
        <w:t xml:space="preserve"> Cheki meinisin mi weneiti. </w:t>
      </w:r>
      <w:r w:rsidRPr="006A0B95">
        <w:t xml:space="preserve"> Ekkewe pwal ekkoch lenien alilis ren tumunuch chowen an pekin acupuncture (leni ra kan aposu ifa ikkewe mi samau ia), chiropractic care (lenien chon awena chuuch ika rawani kich), relaxation therapies (ekkewe leni ra kan ekinamwei ach kei foucho mi pekus ika osukosuk), traditional herbal medicine (ekkewe leni ra kan safeieni kich won safei seni ach eoreni safei seni ira), pwal ekkoch. Ekkoch alilis (ika therapy) ren om samau mi pachelong churi noum tokter, pwal ekkoch tumunum kopwe pusin fori won om.</w:t>
      </w:r>
    </w:p>
    <w:p w:rsidR="00BA6DFA" w:rsidRPr="006A0B95" w:rsidP="00E55E36" w14:paraId="6BA7FFD4" w14:textId="77777777">
      <w:pPr>
        <w:pStyle w:val="Answer"/>
        <w:numPr>
          <w:ilvl w:val="1"/>
          <w:numId w:val="511"/>
        </w:numPr>
        <w:ind w:firstLine="0"/>
      </w:pPr>
      <w:r w:rsidRPr="006A0B95">
        <w:rPr>
          <w:rFonts w:ascii="Segoe UI Symbol" w:hAnsi="Segoe UI Symbol" w:cs="Segoe UI Symbol"/>
        </w:rPr>
        <w:t>☐</w:t>
      </w:r>
      <w:r w:rsidRPr="006A0B95">
        <w:t xml:space="preserve"> Medical Care (Tumun Seni Pioing)</w:t>
      </w:r>
    </w:p>
    <w:p w:rsidR="00BA6DFA" w:rsidRPr="006A0B95" w:rsidP="00BA6DFA" w14:paraId="270E47B3" w14:textId="77777777">
      <w:pPr>
        <w:pStyle w:val="Answer"/>
        <w:keepNext w:val="0"/>
        <w:ind w:left="540" w:firstLine="180"/>
      </w:pPr>
      <w:r w:rsidRPr="006A0B95">
        <w:rPr>
          <w:rFonts w:ascii="Segoe UI Symbol" w:hAnsi="Segoe UI Symbol" w:cs="Segoe UI Symbol"/>
        </w:rPr>
        <w:t>☐</w:t>
      </w:r>
      <w:r w:rsidRPr="006A0B95">
        <w:t xml:space="preserve"> Vision Care (Tumunun Mas)</w:t>
      </w:r>
    </w:p>
    <w:p w:rsidR="00BA6DFA" w:rsidRPr="006A0B95" w:rsidP="00BA6DFA" w14:paraId="69E17637" w14:textId="77777777">
      <w:pPr>
        <w:pStyle w:val="Answer"/>
        <w:keepNext w:val="0"/>
        <w:ind w:left="540" w:firstLine="180"/>
      </w:pPr>
      <w:r w:rsidRPr="006A0B95">
        <w:rPr>
          <w:rFonts w:ascii="Segoe UI Symbol" w:hAnsi="Segoe UI Symbol" w:cs="Segoe UI Symbol"/>
        </w:rPr>
        <w:t>☐ Hearing Care (Tumunun Lenien Rongorongo)</w:t>
      </w:r>
    </w:p>
    <w:p w:rsidR="00BA6DFA" w:rsidRPr="006A0B95" w:rsidP="00BA6DFA" w14:paraId="0981142B" w14:textId="77777777">
      <w:pPr>
        <w:pStyle w:val="Answer"/>
        <w:keepNext w:val="0"/>
        <w:ind w:left="540" w:firstLine="180"/>
      </w:pPr>
      <w:r w:rsidRPr="006A0B95">
        <w:rPr>
          <w:rFonts w:ascii="Segoe UI Symbol" w:hAnsi="Segoe UI Symbol" w:cs="Segoe UI Symbol"/>
        </w:rPr>
        <w:t>☐ Dental (tumunun ngi) ika Oral Care (tumunun non awomw)</w:t>
      </w:r>
    </w:p>
    <w:p w:rsidR="00BA6DFA" w:rsidRPr="006A0B95" w:rsidP="00BA6DFA" w14:paraId="37EF7696" w14:textId="77777777">
      <w:pPr>
        <w:pStyle w:val="Answer"/>
        <w:keepNext w:val="0"/>
        <w:ind w:left="540" w:firstLine="180"/>
      </w:pPr>
      <w:r w:rsidRPr="006A0B95">
        <w:rPr>
          <w:rFonts w:ascii="Segoe UI Symbol" w:hAnsi="Segoe UI Symbol" w:cs="Segoe UI Symbol"/>
        </w:rPr>
        <w:t>☐ Mental Health Services (Tumunun Ekiek me Tupu)</w:t>
      </w:r>
    </w:p>
    <w:p w:rsidR="00BA6DFA" w:rsidRPr="006A0B95" w:rsidP="00BA6DFA" w14:paraId="78A51E79" w14:textId="77777777">
      <w:pPr>
        <w:pStyle w:val="Answer"/>
        <w:keepNext w:val="0"/>
        <w:ind w:left="540" w:firstLine="180"/>
      </w:pPr>
      <w:r w:rsidRPr="006A0B95">
        <w:rPr>
          <w:rFonts w:ascii="Segoe UI Symbol" w:hAnsi="Segoe UI Symbol" w:cs="Segoe UI Symbol"/>
        </w:rPr>
        <w:t>☐ Alternative Health Care ika Treatment (pwal ekkoch alilis ren pekin pioing ika safei)</w:t>
      </w:r>
      <w:r w:rsidRPr="006A0B95" w:rsidR="00147155">
        <w:rPr>
          <w:rFonts w:ascii="Segoe UI Symbol" w:hAnsi="Segoe UI Symbol" w:cs="Segoe UI Symbol"/>
        </w:rPr>
        <w:t xml:space="preserve"> </w:t>
      </w:r>
    </w:p>
    <w:p w:rsidR="000F10FC" w:rsidRPr="006A0B95" w:rsidP="006F5A22" w14:paraId="718EFAD2" w14:textId="77777777">
      <w:pPr>
        <w:pStyle w:val="Answer"/>
      </w:pPr>
      <w:r w:rsidRPr="006A0B95">
        <w:rPr>
          <w:rFonts w:ascii="Segoe UI Symbol" w:hAnsi="Segoe UI Symbol" w:cs="Segoe UI Symbol"/>
        </w:rPr>
        <w:t>☐</w:t>
      </w:r>
      <w:r w:rsidRPr="006A0B95">
        <w:t xml:space="preserve"> E</w:t>
      </w:r>
      <w:r w:rsidRPr="006A0B95" w:rsidR="0091531E">
        <w:t>se wor lein ekkei</w:t>
      </w:r>
      <w:r w:rsidRPr="006A0B95">
        <w:t xml:space="preserve"> </w:t>
      </w:r>
      <w:r w:rsidRPr="006A0B95">
        <w:rPr>
          <w:rStyle w:val="Italic"/>
        </w:rPr>
        <w:t>[GO TO D10]</w:t>
      </w:r>
    </w:p>
    <w:p w:rsidR="000F10FC" w:rsidRPr="006A0B95" w:rsidP="00E55E36" w14:paraId="153935AA" w14:textId="77777777">
      <w:pPr>
        <w:pStyle w:val="Answer"/>
        <w:numPr>
          <w:ilvl w:val="1"/>
          <w:numId w:val="512"/>
        </w:numPr>
      </w:pPr>
      <w:r w:rsidRPr="006A0B95">
        <w:rPr>
          <w:rFonts w:ascii="Segoe UI Symbol" w:hAnsi="Segoe UI Symbol" w:cs="Segoe UI Symbol"/>
        </w:rPr>
        <w:t>☐</w:t>
      </w:r>
      <w:r w:rsidRPr="006A0B95">
        <w:t xml:space="preserve"> USE SILEI</w:t>
      </w:r>
      <w:r w:rsidRPr="006A0B95" w:rsidR="0091531E">
        <w:t xml:space="preserve"> </w:t>
      </w:r>
      <w:r w:rsidRPr="006A0B95" w:rsidR="0091531E">
        <w:rPr>
          <w:rStyle w:val="Italic"/>
        </w:rPr>
        <w:t>[GO TO D10]</w:t>
      </w:r>
    </w:p>
    <w:p w:rsidR="00955BE1" w:rsidRPr="006A0B95" w:rsidP="00E55E36" w14:paraId="4ECC7979" w14:textId="77777777">
      <w:pPr>
        <w:pStyle w:val="Answer"/>
        <w:numPr>
          <w:ilvl w:val="2"/>
          <w:numId w:val="93"/>
        </w:numPr>
      </w:pPr>
      <w:r w:rsidRPr="006A0B95">
        <w:rPr>
          <w:rFonts w:ascii="Segoe UI Symbol" w:hAnsi="Segoe UI Symbol" w:cs="Segoe UI Symbol"/>
        </w:rPr>
        <w:t>☐</w:t>
      </w:r>
      <w:r w:rsidRPr="006A0B95">
        <w:t xml:space="preserve"> UWA FILATA USAP POLUENI</w:t>
      </w:r>
      <w:r w:rsidRPr="006A0B95" w:rsidR="0091531E">
        <w:t xml:space="preserve"> </w:t>
      </w:r>
      <w:r w:rsidRPr="006A0B95" w:rsidR="0091531E">
        <w:rPr>
          <w:rStyle w:val="Italic"/>
        </w:rPr>
        <w:t>[GO TO D10]</w:t>
      </w:r>
    </w:p>
    <w:p w:rsidR="000F10FC" w:rsidRPr="006A0B95" w:rsidP="00617CCC" w14:paraId="155CF213" w14:textId="77777777">
      <w:pPr>
        <w:pStyle w:val="QuestionContinue"/>
        <w:ind w:left="1440"/>
      </w:pPr>
      <w:r w:rsidRPr="006A0B95">
        <w:rPr>
          <w:rStyle w:val="Italic"/>
        </w:rPr>
        <w:t>[IF VISION CARE</w:t>
      </w:r>
      <w:r w:rsidRPr="006A0B95" w:rsidR="00480930">
        <w:rPr>
          <w:rStyle w:val="Italic"/>
        </w:rPr>
        <w:t>]</w:t>
      </w:r>
      <w:r w:rsidRPr="006A0B95">
        <w:t xml:space="preserve"> M</w:t>
      </w:r>
      <w:r w:rsidRPr="006A0B95">
        <w:t>et sokkun leni ei semirit mi pin churi le cheki mesan? Cheki meinisin mi weneiti.</w:t>
      </w:r>
    </w:p>
    <w:p w:rsidR="0008770D" w:rsidRPr="006A0B95" w:rsidP="00E55E36" w14:paraId="29BF7196" w14:textId="77777777">
      <w:pPr>
        <w:pStyle w:val="Answer"/>
        <w:numPr>
          <w:ilvl w:val="2"/>
          <w:numId w:val="112"/>
        </w:numPr>
        <w:ind w:left="1440"/>
        <w:rPr>
          <w:lang w:val=""/>
        </w:rPr>
      </w:pPr>
      <w:r w:rsidRPr="006A0B95">
        <w:rPr>
          <w:rFonts w:ascii="Segoe UI Symbol" w:hAnsi="Segoe UI Symbol" w:cs="Segoe UI Symbol"/>
          <w:lang w:val=""/>
        </w:rPr>
        <w:t>☐</w:t>
      </w:r>
      <w:r w:rsidRPr="006A0B95">
        <w:rPr>
          <w:lang w:val=""/>
        </w:rPr>
        <w:t xml:space="preserve"> </w:t>
      </w:r>
      <w:r w:rsidRPr="006A0B95" w:rsidR="000F10FC">
        <w:rPr>
          <w:lang w:val=""/>
        </w:rPr>
        <w:t>Tokterin mas ika korman mi mwelo lon pekin tumunun ewe mas ar we ofes</w:t>
      </w:r>
    </w:p>
    <w:p w:rsidR="0008770D" w:rsidRPr="006A0B95" w:rsidP="00E55E36" w14:paraId="30754130" w14:textId="77777777">
      <w:pPr>
        <w:pStyle w:val="Answer"/>
        <w:numPr>
          <w:ilvl w:val="1"/>
          <w:numId w:val="423"/>
        </w:numPr>
        <w:tabs>
          <w:tab w:val="clear" w:pos="720"/>
          <w:tab w:val="left" w:pos="810"/>
        </w:tabs>
        <w:ind w:firstLine="630"/>
      </w:pPr>
      <w:r w:rsidRPr="006A0B95">
        <w:rPr>
          <w:rFonts w:ascii="Segoe UI Symbol" w:hAnsi="Segoe UI Symbol" w:cs="Segoe UI Symbol"/>
        </w:rPr>
        <w:t>☐</w:t>
      </w:r>
      <w:r w:rsidRPr="006A0B95">
        <w:t xml:space="preserve"> </w:t>
      </w:r>
      <w:r w:rsidRPr="006A0B95" w:rsidR="000F10FC">
        <w:t xml:space="preserve">Ofesin tokterin semirit ika ekkoch </w:t>
      </w:r>
      <w:r w:rsidRPr="006A0B95" w:rsidR="00C6624C">
        <w:t xml:space="preserve">tokter pusin ar ewe pisness ika pioing </w:t>
      </w:r>
      <w:r w:rsidRPr="006A0B95" w:rsidR="000F10FC">
        <w:t>ar we ofes</w:t>
      </w:r>
    </w:p>
    <w:p w:rsidR="0008770D" w:rsidRPr="006A0B95" w:rsidP="00BC426F" w14:paraId="1D52A309" w14:textId="77777777">
      <w:pPr>
        <w:pStyle w:val="Answer"/>
        <w:ind w:left="1440"/>
      </w:pPr>
      <w:r w:rsidRPr="006A0B95">
        <w:rPr>
          <w:rFonts w:ascii="Segoe UI Symbol" w:hAnsi="Segoe UI Symbol" w:cs="Segoe UI Symbol"/>
        </w:rPr>
        <w:t>☐</w:t>
      </w:r>
      <w:r w:rsidRPr="006A0B95">
        <w:t xml:space="preserve"> </w:t>
      </w:r>
      <w:r w:rsidRPr="006A0B95" w:rsidR="00C6624C">
        <w:t>Community health clinic, community clinic, ika public health clinic (pekin safei ren ese wor nouch insurance ika esap naf)</w:t>
      </w:r>
    </w:p>
    <w:p w:rsidR="0008770D" w:rsidRPr="006A0B95" w:rsidP="00BC426F" w14:paraId="06454685" w14:textId="77777777">
      <w:pPr>
        <w:pStyle w:val="Answer"/>
        <w:ind w:left="1440"/>
      </w:pPr>
      <w:r w:rsidRPr="006A0B95">
        <w:rPr>
          <w:rFonts w:ascii="Segoe UI Symbol" w:hAnsi="Segoe UI Symbol" w:cs="Segoe UI Symbol"/>
        </w:rPr>
        <w:t>☐</w:t>
      </w:r>
      <w:r w:rsidRPr="006A0B95">
        <w:t xml:space="preserve"> </w:t>
      </w:r>
      <w:r w:rsidRPr="006A0B95" w:rsidR="000F10FC">
        <w:t>Sukul</w:t>
      </w:r>
    </w:p>
    <w:p w:rsidR="00955BE1" w:rsidRPr="006A0B95" w:rsidP="00BC426F" w14:paraId="2AAF2346" w14:textId="7C5DBEFF">
      <w:pPr>
        <w:pStyle w:val="Answer"/>
        <w:keepNext w:val="0"/>
        <w:ind w:left="1440"/>
        <w:rPr>
          <w:lang w:val=""/>
        </w:rPr>
      </w:pPr>
      <w:r w:rsidRPr="006A0B95">
        <w:rPr>
          <w:rFonts w:ascii="Segoe UI Symbol" w:hAnsi="Segoe UI Symbol" w:cs="Segoe UI Symbol"/>
          <w:lang w:val=""/>
        </w:rPr>
        <w:t>☐</w:t>
      </w:r>
      <w:r w:rsidRPr="006A0B95">
        <w:rPr>
          <w:lang w:val=""/>
        </w:rPr>
        <w:t xml:space="preserve"> </w:t>
      </w:r>
      <w:r w:rsidRPr="006A0B95" w:rsidR="001F6C16">
        <w:rPr>
          <w:lang w:val=""/>
        </w:rPr>
        <w:t>Pwal eu leni</w:t>
      </w:r>
      <w:r w:rsidRPr="006A0B95">
        <w:rPr>
          <w:lang w:val=""/>
        </w:rPr>
        <w:t xml:space="preserve">, </w:t>
      </w:r>
      <w:r w:rsidRPr="006A0B95">
        <w:rPr>
          <w:rStyle w:val="Italic"/>
          <w:lang w:val=""/>
        </w:rPr>
        <w:t>KOSE MOCHEN AFATA</w:t>
      </w:r>
      <w:r w:rsidRPr="006A0B95">
        <w:rPr>
          <w:lang w:val=""/>
        </w:rPr>
        <w:t xml:space="preserve"> </w:t>
      </w:r>
      <w:r w:rsidRPr="006A0B95" w:rsidR="008A5CDC">
        <w:rPr>
          <w:noProof/>
        </w:rPr>
        <mc:AlternateContent>
          <mc:Choice Requires="wps">
            <w:drawing>
              <wp:inline distT="0" distB="0" distL="0" distR="0">
                <wp:extent cx="2437130" cy="228600"/>
                <wp:effectExtent l="13335" t="8255" r="6985" b="10795"/>
                <wp:docPr id="1205391701"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5" o:spid="_x0000_i1210"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6A0B95" w:rsidP="00C72BBE" w14:paraId="1BE90ECC" w14:textId="77777777">
      <w:pPr>
        <w:pStyle w:val="QuestionD"/>
        <w:rPr>
          <w:lang w:val=""/>
        </w:rPr>
      </w:pPr>
      <w:r w:rsidRPr="006A0B95">
        <w:rPr>
          <w:u w:val="single"/>
          <w:lang w:val=""/>
        </w:rPr>
        <w:t>Lon ekkewe 12 maram a lo</w:t>
      </w:r>
      <w:r w:rsidRPr="006A0B95">
        <w:rPr>
          <w:lang w:val=""/>
        </w:rPr>
        <w:t xml:space="preserve"> </w:t>
      </w:r>
      <w:r w:rsidRPr="006A0B95">
        <w:rPr>
          <w:lang w:val=""/>
        </w:rPr>
        <w:t>mi wor eu fansoun a auchea an ewe semirit epwe churi ekkewe lenien tumun nge ese tikelong ika ese ponueta? Seni pekin tumun, uwa auchean tumunun inisin emon me emon pwal ekkewe sokopaten tumun ren tumunun lon awach ika ngich, tumunun mas, ika tumunun ach ekiek me tupu.</w:t>
      </w:r>
    </w:p>
    <w:p w:rsidR="00BC426F" w:rsidRPr="006A0B95" w:rsidP="00E55E36" w14:paraId="56E95DD5" w14:textId="1DE81F62">
      <w:pPr>
        <w:pStyle w:val="Answer"/>
        <w:numPr>
          <w:ilvl w:val="1"/>
          <w:numId w:val="424"/>
        </w:numPr>
      </w:pPr>
      <w:r w:rsidRPr="006A0B95">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83664039" name="AutoShap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21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6A0B95" w:rsidR="00986667">
        <w:rPr>
          <w:rFonts w:ascii="Segoe UI Symbol" w:hAnsi="Segoe UI Symbol" w:cs="Segoe UI Symbol"/>
        </w:rPr>
        <w:t>☐</w:t>
      </w:r>
      <w:r w:rsidRPr="006A0B95" w:rsidR="00986667">
        <w:t xml:space="preserve"> UII</w:t>
      </w:r>
    </w:p>
    <w:p w:rsidR="000F10FC" w:rsidRPr="006A0B95" w:rsidP="006F5A22" w14:paraId="51C19749" w14:textId="77777777">
      <w:pPr>
        <w:pStyle w:val="Answer"/>
      </w:pPr>
      <w:r w:rsidRPr="006A0B95">
        <w:rPr>
          <w:rFonts w:ascii="Segoe UI Symbol" w:hAnsi="Segoe UI Symbol" w:cs="Segoe UI Symbol"/>
        </w:rPr>
        <w:t>☐</w:t>
      </w:r>
      <w:r w:rsidRPr="006A0B95">
        <w:t xml:space="preserve"> APW </w:t>
      </w:r>
      <w:r w:rsidRPr="006A0B95">
        <w:rPr>
          <w:rStyle w:val="Italic"/>
        </w:rPr>
        <w:t>[GO TO D1</w:t>
      </w:r>
      <w:r w:rsidRPr="006A0B95" w:rsidR="00BA6DFA">
        <w:rPr>
          <w:rStyle w:val="Italic"/>
        </w:rPr>
        <w:t>2</w:t>
      </w:r>
      <w:r w:rsidRPr="006A0B95">
        <w:rPr>
          <w:rStyle w:val="Italic"/>
        </w:rPr>
        <w:t>]</w:t>
      </w:r>
    </w:p>
    <w:p w:rsidR="000F10FC" w:rsidRPr="006A0B95" w:rsidP="00E55E36" w14:paraId="0AD59C5F" w14:textId="77777777">
      <w:pPr>
        <w:pStyle w:val="Answer"/>
        <w:numPr>
          <w:ilvl w:val="2"/>
          <w:numId w:val="113"/>
        </w:numPr>
      </w:pPr>
      <w:r w:rsidRPr="006A0B95">
        <w:rPr>
          <w:rFonts w:ascii="Segoe UI Symbol" w:hAnsi="Segoe UI Symbol" w:cs="Segoe UI Symbol"/>
        </w:rPr>
        <w:t>☐</w:t>
      </w:r>
      <w:r w:rsidRPr="006A0B95">
        <w:t xml:space="preserve"> USE SILEI </w:t>
      </w:r>
      <w:r w:rsidRPr="006A0B95">
        <w:rPr>
          <w:rStyle w:val="Italic"/>
        </w:rPr>
        <w:t>[GO TO D1</w:t>
      </w:r>
      <w:r w:rsidRPr="006A0B95" w:rsidR="00BA6DFA">
        <w:rPr>
          <w:rStyle w:val="Italic"/>
        </w:rPr>
        <w:t>2</w:t>
      </w:r>
      <w:r w:rsidRPr="006A0B95">
        <w:rPr>
          <w:rStyle w:val="Italic"/>
        </w:rPr>
        <w:t>]</w:t>
      </w:r>
    </w:p>
    <w:p w:rsidR="00955BE1" w:rsidRPr="006A0B95" w:rsidP="00E55E36" w14:paraId="3FDC9B9D" w14:textId="77777777">
      <w:pPr>
        <w:pStyle w:val="Answer"/>
        <w:numPr>
          <w:ilvl w:val="2"/>
          <w:numId w:val="94"/>
        </w:numPr>
      </w:pPr>
      <w:r w:rsidRPr="006A0B95">
        <w:rPr>
          <w:rFonts w:ascii="Segoe UI Symbol" w:hAnsi="Segoe UI Symbol" w:cs="Segoe UI Symbol"/>
        </w:rPr>
        <w:t>☐</w:t>
      </w:r>
      <w:r w:rsidRPr="006A0B95">
        <w:t xml:space="preserve"> UWA FILATA USAP POLUENI </w:t>
      </w:r>
      <w:r w:rsidRPr="006A0B95">
        <w:rPr>
          <w:rStyle w:val="Italic"/>
        </w:rPr>
        <w:t>[GO TO D1</w:t>
      </w:r>
      <w:r w:rsidRPr="006A0B95" w:rsidR="00BA6DFA">
        <w:rPr>
          <w:rStyle w:val="Italic"/>
        </w:rPr>
        <w:t>2</w:t>
      </w:r>
      <w:r w:rsidRPr="006A0B95">
        <w:rPr>
          <w:rStyle w:val="Italic"/>
        </w:rPr>
        <w:t>]</w:t>
      </w:r>
    </w:p>
    <w:p w:rsidR="000F10FC" w:rsidRPr="006A0B95" w:rsidP="00617CCC" w14:paraId="0D4AAB3B" w14:textId="77777777">
      <w:pPr>
        <w:pStyle w:val="QuestionContinue"/>
        <w:ind w:left="1440"/>
      </w:pPr>
      <w:r w:rsidRPr="006A0B95">
        <w:rPr>
          <w:rStyle w:val="Italic"/>
        </w:rPr>
        <w:t>[IF YES]</w:t>
      </w:r>
      <w:r w:rsidRPr="006A0B95">
        <w:t xml:space="preserve"> Met sokkun alilis ese toruk ese pwal ponueta? Cheki meinisin mi weneiti.</w:t>
      </w:r>
    </w:p>
    <w:p w:rsidR="0008770D" w:rsidRPr="006A0B95" w:rsidP="00E55E36" w14:paraId="0497BE12" w14:textId="77777777">
      <w:pPr>
        <w:pStyle w:val="Answer"/>
        <w:numPr>
          <w:ilvl w:val="2"/>
          <w:numId w:val="114"/>
        </w:numPr>
        <w:ind w:left="1440"/>
      </w:pPr>
      <w:r w:rsidRPr="006A0B95">
        <w:rPr>
          <w:rFonts w:ascii="Segoe UI Symbol" w:hAnsi="Segoe UI Symbol" w:cs="Segoe UI Symbol"/>
        </w:rPr>
        <w:t>☐</w:t>
      </w:r>
      <w:r w:rsidRPr="006A0B95">
        <w:t xml:space="preserve"> </w:t>
      </w:r>
      <w:r w:rsidRPr="006A0B95" w:rsidR="000F10FC">
        <w:t>Medical Care (Tumun Seni Pioing)</w:t>
      </w:r>
    </w:p>
    <w:p w:rsidR="0008770D" w:rsidRPr="006A0B95" w:rsidP="00E55E36" w14:paraId="4C635E87" w14:textId="77777777">
      <w:pPr>
        <w:pStyle w:val="Answer"/>
        <w:numPr>
          <w:ilvl w:val="1"/>
          <w:numId w:val="425"/>
        </w:numPr>
        <w:ind w:firstLine="630"/>
      </w:pPr>
      <w:r w:rsidRPr="006A0B95">
        <w:rPr>
          <w:rFonts w:ascii="Segoe UI Symbol" w:hAnsi="Segoe UI Symbol" w:cs="Segoe UI Symbol"/>
        </w:rPr>
        <w:t>☐</w:t>
      </w:r>
      <w:r w:rsidRPr="006A0B95">
        <w:t xml:space="preserve"> </w:t>
      </w:r>
      <w:r w:rsidRPr="006A0B95" w:rsidR="000F10FC">
        <w:t xml:space="preserve">Dental (tumunun ngi) </w:t>
      </w:r>
      <w:r w:rsidRPr="006A0B95" w:rsidR="00BA6DFA">
        <w:t xml:space="preserve">ika Oral </w:t>
      </w:r>
      <w:r w:rsidRPr="006A0B95" w:rsidR="000F10FC">
        <w:t>Care (tumunun non awomw)</w:t>
      </w:r>
    </w:p>
    <w:p w:rsidR="0008770D" w:rsidRPr="006A0B95" w:rsidP="00BC426F" w14:paraId="1B2E3E68" w14:textId="77777777">
      <w:pPr>
        <w:pStyle w:val="Answer"/>
        <w:ind w:left="1440"/>
      </w:pPr>
      <w:r w:rsidRPr="006A0B95">
        <w:rPr>
          <w:rFonts w:ascii="Segoe UI Symbol" w:hAnsi="Segoe UI Symbol" w:cs="Segoe UI Symbol"/>
        </w:rPr>
        <w:t>☐</w:t>
      </w:r>
      <w:r w:rsidRPr="006A0B95">
        <w:t xml:space="preserve"> </w:t>
      </w:r>
      <w:r w:rsidRPr="006A0B95" w:rsidR="000F10FC">
        <w:t>Vision Care (Tumunun Mas)</w:t>
      </w:r>
    </w:p>
    <w:p w:rsidR="0008770D" w:rsidRPr="006A0B95" w:rsidP="00BC426F" w14:paraId="581CDBB2" w14:textId="77777777">
      <w:pPr>
        <w:pStyle w:val="Answer"/>
        <w:ind w:left="1440"/>
      </w:pPr>
      <w:r w:rsidRPr="006A0B95">
        <w:rPr>
          <w:rFonts w:ascii="Segoe UI Symbol" w:hAnsi="Segoe UI Symbol" w:cs="Segoe UI Symbol"/>
        </w:rPr>
        <w:t>☐</w:t>
      </w:r>
      <w:r w:rsidRPr="006A0B95">
        <w:t xml:space="preserve"> </w:t>
      </w:r>
      <w:r w:rsidRPr="006A0B95" w:rsidR="000F10FC">
        <w:t>Hearing Care (Tumunun Lenien Rongorongo)</w:t>
      </w:r>
    </w:p>
    <w:p w:rsidR="0008770D" w:rsidRPr="006A0B95" w:rsidP="00404A2C" w14:paraId="6625132E" w14:textId="77777777">
      <w:pPr>
        <w:pStyle w:val="Answer"/>
        <w:spacing w:after="120"/>
        <w:ind w:left="1440"/>
      </w:pPr>
      <w:r w:rsidRPr="006A0B95">
        <w:rPr>
          <w:rFonts w:ascii="Segoe UI Symbol" w:hAnsi="Segoe UI Symbol" w:cs="Segoe UI Symbol"/>
        </w:rPr>
        <w:t>☐</w:t>
      </w:r>
      <w:r w:rsidRPr="006A0B95">
        <w:t xml:space="preserve"> </w:t>
      </w:r>
      <w:r w:rsidRPr="006A0B95" w:rsidR="000F10FC">
        <w:t>Mental Health Services (Tumunun Ekiek me Tupu)</w:t>
      </w:r>
    </w:p>
    <w:p w:rsidR="00955BE1" w:rsidRPr="006A0B95" w:rsidP="00404A2C" w14:paraId="375DAB8C" w14:textId="5FDD7BE1">
      <w:pPr>
        <w:pStyle w:val="Answer"/>
        <w:spacing w:after="120"/>
        <w:ind w:left="1440"/>
        <w:rPr>
          <w:lang w:val="sv-SE"/>
        </w:rPr>
      </w:pPr>
      <w:r w:rsidRPr="006A0B95">
        <w:rPr>
          <w:rFonts w:ascii="Segoe UI Symbol" w:hAnsi="Segoe UI Symbol" w:cs="Segoe UI Symbol"/>
          <w:lang w:val="sv-SE"/>
        </w:rPr>
        <w:t>☐</w:t>
      </w:r>
      <w:r w:rsidRPr="006A0B95">
        <w:rPr>
          <w:lang w:val="sv-SE"/>
        </w:rPr>
        <w:t xml:space="preserve"> </w:t>
      </w:r>
      <w:r w:rsidRPr="006A0B95" w:rsidR="001F6C16">
        <w:rPr>
          <w:lang w:val="sv-SE"/>
        </w:rPr>
        <w:t>Ika pwal eu sokkun</w:t>
      </w:r>
      <w:r w:rsidRPr="006A0B95" w:rsidR="00986667">
        <w:rPr>
          <w:lang w:val="sv-SE"/>
        </w:rPr>
        <w:t xml:space="preserve">, </w:t>
      </w:r>
      <w:r w:rsidRPr="006A0B95" w:rsidR="00986667">
        <w:rPr>
          <w:rStyle w:val="Italic"/>
          <w:lang w:val="sv-SE"/>
        </w:rPr>
        <w:t>KOSE MOCHEN AFATA</w:t>
      </w:r>
      <w:r w:rsidRPr="006A0B95" w:rsidR="00986667">
        <w:rPr>
          <w:lang w:val="sv-SE"/>
        </w:rPr>
        <w:t xml:space="preserve"> </w:t>
      </w:r>
      <w:r w:rsidRPr="006A0B95" w:rsidR="008A5CDC">
        <w:rPr>
          <w:noProof/>
        </w:rPr>
        <mc:AlternateContent>
          <mc:Choice Requires="wps">
            <w:drawing>
              <wp:inline distT="0" distB="0" distL="0" distR="0">
                <wp:extent cx="2393950" cy="176530"/>
                <wp:effectExtent l="9525" t="9525" r="6350" b="13970"/>
                <wp:docPr id="138702647"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395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3" o:spid="_x0000_i1212" style="width:188.5pt;height:13.9pt;mso-left-percent:-10001;mso-position-horizontal-relative:char;mso-position-vertical-relative:line;mso-top-percent:-10001;mso-wrap-style:square;visibility:visible;v-text-anchor:top">
                <w10:wrap type="none"/>
                <w10:anchorlock/>
              </v:rect>
            </w:pict>
          </mc:Fallback>
        </mc:AlternateContent>
      </w:r>
    </w:p>
    <w:p w:rsidR="000F10FC" w:rsidRPr="006A0B95" w:rsidP="00C72BBE" w14:paraId="1F8AD98D" w14:textId="77777777">
      <w:pPr>
        <w:pStyle w:val="QuestionD"/>
      </w:pPr>
      <w:r w:rsidRPr="006A0B95">
        <w:t>Meni lein ekkei a efisata an ewe semirit esap tori ekkewe health services ika alilis ren pekin tumunun inisin:</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38"/>
        <w:gridCol w:w="705"/>
        <w:gridCol w:w="710"/>
        <w:gridCol w:w="711"/>
        <w:gridCol w:w="968"/>
      </w:tblGrid>
      <w:tr w14:paraId="1B1B4ED3" w14:textId="77777777" w:rsidTr="003E168D">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6A0B95" w:rsidP="003E168D" w14:paraId="2CC8B8D6" w14:textId="77777777">
            <w:pPr>
              <w:pStyle w:val="TableColumnHeadingL1"/>
            </w:pPr>
          </w:p>
        </w:tc>
        <w:tc>
          <w:tcPr>
            <w:tcW w:w="720" w:type="dxa"/>
            <w:tcBorders>
              <w:top w:val="nil"/>
              <w:left w:val="nil"/>
              <w:bottom w:val="nil"/>
              <w:right w:val="nil"/>
            </w:tcBorders>
            <w:shd w:val="clear" w:color="auto" w:fill="auto"/>
            <w:vAlign w:val="bottom"/>
            <w:hideMark/>
          </w:tcPr>
          <w:p w:rsidR="000F10FC" w:rsidRPr="006A0B95" w:rsidP="003E168D" w14:paraId="2B67AF94"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0F10FC" w:rsidRPr="006A0B95" w:rsidP="003E168D" w14:paraId="43C77F55"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0F10FC" w:rsidRPr="006A0B95" w:rsidP="003E168D" w14:paraId="576CAD0E" w14:textId="77777777">
            <w:pPr>
              <w:pStyle w:val="TableColumnHeadingL1"/>
            </w:pPr>
            <w:r w:rsidRPr="006A0B95">
              <w:t>USE SILEI</w:t>
            </w:r>
          </w:p>
        </w:tc>
        <w:tc>
          <w:tcPr>
            <w:tcW w:w="792" w:type="dxa"/>
            <w:tcBorders>
              <w:top w:val="nil"/>
              <w:left w:val="nil"/>
              <w:bottom w:val="nil"/>
              <w:right w:val="nil"/>
            </w:tcBorders>
            <w:shd w:val="clear" w:color="auto" w:fill="auto"/>
            <w:vAlign w:val="bottom"/>
            <w:hideMark/>
          </w:tcPr>
          <w:p w:rsidR="000F10FC" w:rsidRPr="006A0B95" w:rsidP="003E168D" w14:paraId="7F37CF5E" w14:textId="77777777">
            <w:pPr>
              <w:pStyle w:val="TableColumnHeadingL1"/>
            </w:pPr>
            <w:r w:rsidRPr="006A0B95">
              <w:t>UWA FILATA USAP POLUENI</w:t>
            </w:r>
          </w:p>
        </w:tc>
      </w:tr>
      <w:tr w14:paraId="283419BF"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01ABA9EE" w14:textId="77777777">
            <w:pPr>
              <w:pStyle w:val="QuestioninTable"/>
            </w:pPr>
            <w:r w:rsidRPr="006A0B95">
              <w:t>D11</w:t>
            </w:r>
            <w:r w:rsidRPr="006A0B95">
              <w:t xml:space="preserve">a. </w:t>
            </w:r>
            <w:r w:rsidRPr="006A0B95">
              <w:tab/>
              <w:t>Ei semirit ese tongeni epwe tori ekkewe alilis?</w:t>
            </w:r>
          </w:p>
        </w:tc>
        <w:tc>
          <w:tcPr>
            <w:tcW w:w="720" w:type="dxa"/>
            <w:shd w:val="clear" w:color="auto" w:fill="auto"/>
          </w:tcPr>
          <w:p w:rsidR="0087712F" w:rsidRPr="006A0B95" w:rsidP="0087712F" w14:paraId="31A2C88F"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4CF4D929"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683BE81D"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5D4481CA" w14:textId="77777777">
            <w:pPr>
              <w:pStyle w:val="AnswerinTable"/>
            </w:pPr>
            <w:r w:rsidRPr="006A0B95">
              <w:rPr>
                <w:rFonts w:eastAsia="Arial Unicode MS"/>
                <w:position w:val="-3"/>
                <w:vertAlign w:val="superscript"/>
              </w:rPr>
              <w:t>99</w:t>
            </w:r>
            <w:r w:rsidRPr="006A0B95">
              <w:t xml:space="preserve"> ☐</w:t>
            </w:r>
          </w:p>
        </w:tc>
      </w:tr>
      <w:tr w14:paraId="3CAE06DF"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71CC756C" w14:textId="77777777">
            <w:pPr>
              <w:pStyle w:val="QuestioninTable"/>
            </w:pPr>
            <w:r w:rsidRPr="006A0B95">
              <w:t>D1</w:t>
            </w:r>
            <w:r w:rsidRPr="006A0B95" w:rsidR="00F23E5C">
              <w:t>1</w:t>
            </w:r>
            <w:r w:rsidRPr="006A0B95">
              <w:t xml:space="preserve">b. </w:t>
            </w:r>
            <w:r w:rsidRPr="006A0B95">
              <w:tab/>
              <w:t>Ei sokkun alilis a auchea fan itan ewe semirit ese wor lon ei kinikin?</w:t>
            </w:r>
          </w:p>
        </w:tc>
        <w:tc>
          <w:tcPr>
            <w:tcW w:w="720" w:type="dxa"/>
            <w:shd w:val="clear" w:color="auto" w:fill="auto"/>
          </w:tcPr>
          <w:p w:rsidR="0087712F" w:rsidRPr="006A0B95" w:rsidP="0087712F" w14:paraId="4BC1A38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5EAC20AD"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0C6E7F7E"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061DB4CE" w14:textId="77777777">
            <w:pPr>
              <w:pStyle w:val="AnswerinTable"/>
            </w:pPr>
            <w:r w:rsidRPr="006A0B95">
              <w:rPr>
                <w:rFonts w:eastAsia="Arial Unicode MS"/>
                <w:position w:val="-3"/>
                <w:vertAlign w:val="superscript"/>
              </w:rPr>
              <w:t>99</w:t>
            </w:r>
            <w:r w:rsidRPr="006A0B95">
              <w:t xml:space="preserve"> ☐</w:t>
            </w:r>
          </w:p>
        </w:tc>
      </w:tr>
      <w:tr w14:paraId="5E4A027D"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7B4A7026" w14:textId="77777777">
            <w:pPr>
              <w:pStyle w:val="QuestioninTable"/>
            </w:pPr>
            <w:r w:rsidRPr="006A0B95">
              <w:t>D1</w:t>
            </w:r>
            <w:r w:rsidRPr="006A0B95" w:rsidR="00F23E5C">
              <w:t>1</w:t>
            </w:r>
            <w:r w:rsidRPr="006A0B95">
              <w:t xml:space="preserve">c. </w:t>
            </w:r>
            <w:r w:rsidRPr="006A0B95">
              <w:tab/>
              <w:t>A fokkun weires ach tikelong ese wor mi suk lupwen ewe semirit a auchea epwe churi tokter.</w:t>
            </w:r>
          </w:p>
        </w:tc>
        <w:tc>
          <w:tcPr>
            <w:tcW w:w="720" w:type="dxa"/>
            <w:shd w:val="clear" w:color="auto" w:fill="auto"/>
          </w:tcPr>
          <w:p w:rsidR="0087712F" w:rsidRPr="006A0B95" w:rsidP="0087712F" w14:paraId="71BD6B85"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0AD2C821"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53544260"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6283330A" w14:textId="77777777">
            <w:pPr>
              <w:pStyle w:val="AnswerinTable"/>
            </w:pPr>
            <w:r w:rsidRPr="006A0B95">
              <w:rPr>
                <w:rFonts w:eastAsia="Arial Unicode MS"/>
                <w:position w:val="-3"/>
                <w:vertAlign w:val="superscript"/>
              </w:rPr>
              <w:t>99</w:t>
            </w:r>
            <w:r w:rsidRPr="006A0B95">
              <w:t xml:space="preserve"> ☐</w:t>
            </w:r>
          </w:p>
        </w:tc>
      </w:tr>
      <w:tr w14:paraId="3918EA0F"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584E58EA" w14:textId="77777777">
            <w:pPr>
              <w:pStyle w:val="QuestioninTable"/>
            </w:pPr>
            <w:r w:rsidRPr="006A0B95">
              <w:t>D1</w:t>
            </w:r>
            <w:r w:rsidRPr="006A0B95" w:rsidR="00F23E5C">
              <w:t>1</w:t>
            </w:r>
            <w:r w:rsidRPr="006A0B95">
              <w:t xml:space="preserve">d. </w:t>
            </w:r>
            <w:r w:rsidRPr="006A0B95">
              <w:tab/>
              <w:t>Mi pwal weires kutan wa ngeni ekkewe fansoun a auchea sipwe uwalo nouch kewe ngeni ekkewe lenien safei pwal weires pekin tumun (child care) fan iten nouch kewe?</w:t>
            </w:r>
          </w:p>
        </w:tc>
        <w:tc>
          <w:tcPr>
            <w:tcW w:w="720" w:type="dxa"/>
            <w:shd w:val="clear" w:color="auto" w:fill="auto"/>
          </w:tcPr>
          <w:p w:rsidR="0087712F" w:rsidRPr="006A0B95" w:rsidP="0087712F" w14:paraId="50B5EB3D"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6E0E6204"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38D33202"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193248A0" w14:textId="77777777">
            <w:pPr>
              <w:pStyle w:val="AnswerinTable"/>
            </w:pPr>
            <w:r w:rsidRPr="006A0B95">
              <w:rPr>
                <w:rFonts w:eastAsia="Arial Unicode MS"/>
                <w:position w:val="-3"/>
                <w:vertAlign w:val="superscript"/>
              </w:rPr>
              <w:t>99</w:t>
            </w:r>
            <w:r w:rsidRPr="006A0B95">
              <w:t xml:space="preserve"> ☐</w:t>
            </w:r>
          </w:p>
        </w:tc>
      </w:tr>
      <w:tr w14:paraId="4D365857"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0BD80351" w14:textId="77777777">
            <w:pPr>
              <w:pStyle w:val="QuestioninTable"/>
            </w:pPr>
            <w:r w:rsidRPr="006A0B95">
              <w:t>D1</w:t>
            </w:r>
            <w:r w:rsidRPr="006A0B95" w:rsidR="00F23E5C">
              <w:t>1</w:t>
            </w:r>
            <w:r w:rsidRPr="006A0B95">
              <w:t xml:space="preserve">e. </w:t>
            </w:r>
            <w:r w:rsidRPr="006A0B95">
              <w:tab/>
              <w:t xml:space="preserve">Ewe (pioing/ika an tokter) ofes ese fokkun suk lupwen a auchea me lamot nouch semirit </w:t>
            </w:r>
            <w:r w:rsidRPr="006A0B95" w:rsidR="00404A2C">
              <w:br/>
            </w:r>
            <w:r w:rsidRPr="006A0B95">
              <w:t>epwe churir?</w:t>
            </w:r>
          </w:p>
        </w:tc>
        <w:tc>
          <w:tcPr>
            <w:tcW w:w="720" w:type="dxa"/>
            <w:shd w:val="clear" w:color="auto" w:fill="auto"/>
          </w:tcPr>
          <w:p w:rsidR="0087712F" w:rsidRPr="006A0B95" w:rsidP="0087712F" w14:paraId="7903E0F0"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24D93EF7"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3D51533C"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73F305E7" w14:textId="77777777">
            <w:pPr>
              <w:pStyle w:val="AnswerinTable"/>
            </w:pPr>
            <w:r w:rsidRPr="006A0B95">
              <w:rPr>
                <w:rFonts w:eastAsia="Arial Unicode MS"/>
                <w:position w:val="-3"/>
                <w:vertAlign w:val="superscript"/>
              </w:rPr>
              <w:t>99</w:t>
            </w:r>
            <w:r w:rsidRPr="006A0B95">
              <w:t xml:space="preserve"> ☐</w:t>
            </w:r>
          </w:p>
        </w:tc>
      </w:tr>
      <w:tr w14:paraId="7155EFAA"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38E7F153" w14:textId="77777777">
            <w:pPr>
              <w:pStyle w:val="QuestioninTable"/>
            </w:pPr>
            <w:r w:rsidRPr="006A0B95">
              <w:t>D1</w:t>
            </w:r>
            <w:r w:rsidRPr="006A0B95" w:rsidR="00F23E5C">
              <w:t>1</w:t>
            </w:r>
            <w:r w:rsidRPr="006A0B95">
              <w:t xml:space="preserve">f. </w:t>
            </w:r>
            <w:r w:rsidRPr="006A0B95">
              <w:tab/>
              <w:t>A wor osukosuken liwin pokiten mi kamo?</w:t>
            </w:r>
          </w:p>
        </w:tc>
        <w:tc>
          <w:tcPr>
            <w:tcW w:w="720" w:type="dxa"/>
            <w:shd w:val="clear" w:color="auto" w:fill="auto"/>
          </w:tcPr>
          <w:p w:rsidR="0087712F" w:rsidRPr="006A0B95" w:rsidP="0087712F" w14:paraId="3521D053"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6D41CB74"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1027100A"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E55E36" w14:paraId="459EFC84" w14:textId="77777777">
            <w:pPr>
              <w:pStyle w:val="Answer"/>
              <w:numPr>
                <w:ilvl w:val="1"/>
                <w:numId w:val="426"/>
              </w:numPr>
            </w:pPr>
            <w:r w:rsidRPr="006A0B95">
              <w:rPr>
                <w:rFonts w:ascii="Segoe UI Symbol" w:hAnsi="Segoe UI Symbol" w:cs="Segoe UI Symbol"/>
              </w:rPr>
              <w:t xml:space="preserve"> </w:t>
            </w:r>
            <w:r w:rsidRPr="006A0B95">
              <w:rPr>
                <w:rFonts w:ascii="Segoe UI Symbol" w:hAnsi="Segoe UI Symbol" w:cs="Segoe UI Symbol"/>
              </w:rPr>
              <w:t>☐</w:t>
            </w:r>
          </w:p>
          <w:p w:rsidR="00AA3618" w:rsidRPr="006A0B95" w:rsidP="00617CCC" w14:paraId="7F4A2639" w14:textId="77777777">
            <w:pPr>
              <w:pStyle w:val="QuestionA"/>
              <w:numPr>
                <w:ilvl w:val="0"/>
                <w:numId w:val="0"/>
              </w:numPr>
              <w:ind w:left="720"/>
            </w:pPr>
          </w:p>
          <w:p w:rsidR="00AA3618" w:rsidRPr="006A0B95" w:rsidP="00617CCC" w14:paraId="5AA9437B" w14:textId="77777777">
            <w:pPr>
              <w:pStyle w:val="QuestionA"/>
              <w:numPr>
                <w:ilvl w:val="0"/>
                <w:numId w:val="0"/>
              </w:numPr>
              <w:ind w:left="720"/>
            </w:pPr>
          </w:p>
          <w:p w:rsidR="00AA3618" w:rsidRPr="006A0B95" w:rsidP="00617CCC" w14:paraId="2A8E9961" w14:textId="77777777">
            <w:pPr>
              <w:pStyle w:val="QuestionA"/>
              <w:numPr>
                <w:ilvl w:val="0"/>
                <w:numId w:val="0"/>
              </w:numPr>
              <w:ind w:left="720"/>
            </w:pPr>
          </w:p>
          <w:p w:rsidR="00AA3618" w:rsidRPr="006A0B95" w:rsidP="00617CCC" w14:paraId="3B9EF3F5" w14:textId="77777777">
            <w:pPr>
              <w:pStyle w:val="QuestionA"/>
              <w:numPr>
                <w:ilvl w:val="0"/>
                <w:numId w:val="0"/>
              </w:numPr>
              <w:ind w:left="720"/>
            </w:pPr>
          </w:p>
          <w:p w:rsidR="00AA3618" w:rsidRPr="006A0B95" w:rsidP="00617CCC" w14:paraId="5C01D00D" w14:textId="77777777">
            <w:pPr>
              <w:pStyle w:val="QuestionA"/>
              <w:numPr>
                <w:ilvl w:val="0"/>
                <w:numId w:val="0"/>
              </w:numPr>
              <w:ind w:left="720"/>
            </w:pPr>
          </w:p>
          <w:p w:rsidR="00AA3618" w:rsidRPr="006A0B95" w:rsidP="00617CCC" w14:paraId="4C975897" w14:textId="77777777">
            <w:pPr>
              <w:pStyle w:val="QuestionA"/>
              <w:numPr>
                <w:ilvl w:val="0"/>
                <w:numId w:val="0"/>
              </w:numPr>
              <w:ind w:left="720"/>
            </w:pPr>
          </w:p>
          <w:p w:rsidR="00AA3618" w:rsidRPr="006A0B95" w:rsidP="00617CCC" w14:paraId="652E78D6" w14:textId="77777777">
            <w:pPr>
              <w:pStyle w:val="QuestionA"/>
              <w:numPr>
                <w:ilvl w:val="0"/>
                <w:numId w:val="0"/>
              </w:numPr>
              <w:ind w:left="720"/>
            </w:pPr>
          </w:p>
          <w:p w:rsidR="00AA3618" w:rsidRPr="006A0B95" w:rsidP="00617CCC" w14:paraId="42DE9DBB" w14:textId="77777777">
            <w:pPr>
              <w:pStyle w:val="QuestionA"/>
              <w:numPr>
                <w:ilvl w:val="0"/>
                <w:numId w:val="0"/>
              </w:numPr>
              <w:ind w:left="720"/>
            </w:pPr>
          </w:p>
        </w:tc>
      </w:tr>
    </w:tbl>
    <w:p w:rsidR="00955BE1" w:rsidRPr="006A0B95" w:rsidP="00C72BBE" w14:paraId="08D839B5" w14:textId="77777777">
      <w:pPr>
        <w:pStyle w:val="QuestionD"/>
      </w:pPr>
      <w:r w:rsidRPr="006A0B95">
        <w:rPr>
          <w:bCs/>
        </w:rPr>
        <w:t xml:space="preserve">Lon ekkewe 12 maram a lo, noum ei semirit ese mo pin tolong lon pioing? </w:t>
      </w:r>
      <w:r w:rsidRPr="006A0B95">
        <w:rPr>
          <w:i/>
          <w:iCs/>
        </w:rPr>
        <w:t>Kose mochen pwal pachelong an tolong lon ewe pioingin atepwalepwal.</w:t>
      </w:r>
    </w:p>
    <w:p w:rsidR="0008770D" w:rsidRPr="006A0B95" w:rsidP="00E55E36" w14:paraId="6A2A8C6C" w14:textId="07C57ECC">
      <w:pPr>
        <w:pStyle w:val="Answer"/>
        <w:numPr>
          <w:ilvl w:val="1"/>
          <w:numId w:val="427"/>
        </w:numPr>
      </w:pPr>
      <w:r w:rsidRPr="006A0B95">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209550</wp:posOffset>
                </wp:positionH>
                <wp:positionV relativeFrom="paragraph">
                  <wp:posOffset>102870</wp:posOffset>
                </wp:positionV>
                <wp:extent cx="9525" cy="666750"/>
                <wp:effectExtent l="9525" t="10160" r="9525" b="8890"/>
                <wp:wrapNone/>
                <wp:docPr id="1396286052" name="AutoShape 2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25" cy="66675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213" type="#_x0000_t32" style="width:0.75pt;height:52.5pt;margin-top:8.1pt;margin-left:-16.5pt;mso-height-percent:0;mso-height-relative:page;mso-width-percent:0;mso-width-relative:page;mso-wrap-distance-bottom:0;mso-wrap-distance-left:9pt;mso-wrap-distance-right:9pt;mso-wrap-distance-top:0;mso-wrap-style:square;position:absolute;visibility:visible;z-index:251778048"/>
            </w:pict>
          </mc:Fallback>
        </mc:AlternateContent>
      </w:r>
      <w:r w:rsidRPr="006A0B95">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200025</wp:posOffset>
                </wp:positionH>
                <wp:positionV relativeFrom="paragraph">
                  <wp:posOffset>93345</wp:posOffset>
                </wp:positionV>
                <wp:extent cx="381000" cy="9525"/>
                <wp:effectExtent l="9525" t="10160" r="9525" b="8890"/>
                <wp:wrapNone/>
                <wp:docPr id="1079971225" name="AutoShape 2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81000" cy="95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214" type="#_x0000_t32" style="width:30pt;height:0.75pt;margin-top:7.35pt;margin-left:-15.75pt;flip:x;mso-height-percent:0;mso-height-relative:page;mso-width-percent:0;mso-width-relative:page;mso-wrap-distance-bottom:0;mso-wrap-distance-left:9pt;mso-wrap-distance-right:9pt;mso-wrap-distance-top:0;mso-wrap-style:square;position:absolute;visibility:visible;z-index:251776000"/>
            </w:pict>
          </mc:Fallback>
        </mc:AlternateContent>
      </w:r>
      <w:r w:rsidRPr="006A0B95" w:rsidR="00986667">
        <w:rPr>
          <w:rFonts w:ascii="Segoe UI Symbol" w:hAnsi="Segoe UI Symbol" w:cs="Segoe UI Symbol"/>
        </w:rPr>
        <w:t>☐</w:t>
      </w:r>
      <w:r w:rsidRPr="006A0B95" w:rsidR="00986667">
        <w:t xml:space="preserve"> </w:t>
      </w:r>
      <w:r w:rsidRPr="006A0B95" w:rsidR="00AA3618">
        <w:t>Uii</w:t>
      </w:r>
      <w:r w:rsidRPr="006A0B95" w:rsidR="00AA3618">
        <w:t xml:space="preserve"> </w:t>
      </w:r>
    </w:p>
    <w:p w:rsidR="00E107D2" w:rsidRPr="006A0B95" w:rsidP="006F5A22" w14:paraId="7D5A09DC" w14:textId="77777777">
      <w:pPr>
        <w:pStyle w:val="Answer"/>
      </w:pPr>
      <w:r w:rsidRPr="006A0B95">
        <w:rPr>
          <w:rFonts w:ascii="Segoe UI Symbol" w:hAnsi="Segoe UI Symbol" w:cs="Segoe UI Symbol"/>
        </w:rPr>
        <w:t>☐</w:t>
      </w:r>
      <w:r w:rsidRPr="006A0B95">
        <w:t xml:space="preserve"> </w:t>
      </w:r>
      <w:r w:rsidRPr="006A0B95" w:rsidR="00AA3618">
        <w:t>Apw</w:t>
      </w:r>
      <w:r w:rsidRPr="006A0B95" w:rsidR="00AA3618">
        <w:t xml:space="preserve"> </w:t>
      </w:r>
    </w:p>
    <w:p w:rsidR="00E107D2" w:rsidRPr="006A0B95" w:rsidP="00E55E36" w14:paraId="02393C14" w14:textId="77777777">
      <w:pPr>
        <w:pStyle w:val="Answer"/>
        <w:keepNext w:val="0"/>
        <w:numPr>
          <w:ilvl w:val="2"/>
          <w:numId w:val="516"/>
        </w:numPr>
      </w:pPr>
      <w:r w:rsidRPr="006A0B95">
        <w:rPr>
          <w:rFonts w:ascii="Segoe UI Symbol" w:hAnsi="Segoe UI Symbol" w:cs="Segoe UI Symbol"/>
        </w:rPr>
        <w:t>☐</w:t>
      </w:r>
      <w:r w:rsidRPr="006A0B95">
        <w:t xml:space="preserve"> USE SILEI</w:t>
      </w:r>
    </w:p>
    <w:p w:rsidR="00AA3618" w:rsidRPr="006A0B95" w:rsidP="00E55E36" w14:paraId="68C2882E" w14:textId="77777777">
      <w:pPr>
        <w:pStyle w:val="Answer"/>
        <w:keepNext w:val="0"/>
        <w:numPr>
          <w:ilvl w:val="2"/>
          <w:numId w:val="517"/>
        </w:numPr>
      </w:pPr>
      <w:r w:rsidRPr="006A0B95">
        <w:rPr>
          <w:rFonts w:ascii="Segoe UI Symbol" w:hAnsi="Segoe UI Symbol" w:cs="Segoe UI Symbol"/>
        </w:rPr>
        <w:t>☐</w:t>
      </w:r>
      <w:r w:rsidRPr="006A0B95">
        <w:t xml:space="preserve"> </w:t>
      </w:r>
      <w:r w:rsidRPr="006A0B95">
        <w:t>USE TIPEU</w:t>
      </w:r>
      <w:r w:rsidRPr="006A0B95">
        <w:t xml:space="preserve"> </w:t>
      </w:r>
    </w:p>
    <w:p w:rsidR="00AA3618" w:rsidRPr="006A0B95" w:rsidP="005C3B42" w14:paraId="09EF4068" w14:textId="19354769">
      <w:pPr>
        <w:pStyle w:val="Answer"/>
        <w:keepNext w:val="0"/>
        <w:numPr>
          <w:ilvl w:val="0"/>
          <w:numId w:val="0"/>
        </w:numPr>
        <w:spacing w:before="120"/>
        <w:ind w:left="702"/>
      </w:pPr>
      <w:r w:rsidRPr="006A0B95">
        <w:rPr>
          <w:b/>
          <w:bCs/>
          <w:noProof/>
        </w:rPr>
        <mc:AlternateContent>
          <mc:Choice Requires="wps">
            <w:drawing>
              <wp:anchor distT="0" distB="0" distL="114300" distR="114300" simplePos="0" relativeHeight="251779072" behindDoc="0" locked="0" layoutInCell="1" allowOverlap="1">
                <wp:simplePos x="0" y="0"/>
                <wp:positionH relativeFrom="column">
                  <wp:posOffset>-200025</wp:posOffset>
                </wp:positionH>
                <wp:positionV relativeFrom="paragraph">
                  <wp:posOffset>118745</wp:posOffset>
                </wp:positionV>
                <wp:extent cx="523875" cy="0"/>
                <wp:effectExtent l="9525" t="57785" r="19050" b="56515"/>
                <wp:wrapNone/>
                <wp:docPr id="1850883465" name="AutoShape 2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23875"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215" type="#_x0000_t32" style="width:41.25pt;height:0;margin-top:9.35pt;margin-left:-15.75pt;mso-height-percent:0;mso-height-relative:page;mso-width-percent:0;mso-width-relative:page;mso-wrap-distance-bottom:0;mso-wrap-distance-left:9pt;mso-wrap-distance-right:9pt;mso-wrap-distance-top:0;mso-wrap-style:square;position:absolute;visibility:visible;z-index:251780096">
                <v:stroke endarrow="block"/>
              </v:shape>
            </w:pict>
          </mc:Fallback>
        </mc:AlternateContent>
      </w:r>
      <w:r w:rsidRPr="006A0B95">
        <w:rPr>
          <w:b/>
          <w:bCs/>
        </w:rPr>
        <w:t>[IF YES] Lon ekkewe 12 maram a lo, fan fite ei semirt mi tolong lon pioing ren an feiengaw?</w:t>
      </w:r>
      <w:r w:rsidRPr="006A0B95">
        <w:t xml:space="preserve"> Ren 'feiengaw' wewen </w:t>
      </w:r>
      <w:r w:rsidRPr="006A0B95">
        <w:rPr>
          <w:shd w:val="clear" w:color="auto" w:fill="FFFFFF"/>
        </w:rPr>
        <w:t xml:space="preserve">feiengawan inisich ren emon an efeiengawa kich ika fen ach tup lon serengaw. </w:t>
      </w:r>
      <w:r w:rsidRPr="006A0B95">
        <w:t>Feiengaw mi pachelong, sisap etiwau feiengawan chuuch, meienon kifetin inisch ren feiengaw, pekun inisich, kaar, kuuk/arotong, ika feiengaw ren an emon efeiengawa kich.</w:t>
      </w:r>
    </w:p>
    <w:p w:rsidR="003F3FC4" w:rsidRPr="006A0B95" w:rsidP="005C3B42" w14:paraId="3A868B48" w14:textId="77777777">
      <w:pPr>
        <w:pStyle w:val="Answer"/>
        <w:numPr>
          <w:ilvl w:val="0"/>
          <w:numId w:val="0"/>
        </w:numPr>
        <w:ind w:left="720"/>
        <w:rPr>
          <w:rFonts w:ascii="Segoe UI Symbol" w:hAnsi="Segoe UI Symbol" w:cs="Segoe UI Symbol"/>
        </w:rPr>
      </w:pPr>
    </w:p>
    <w:p w:rsidR="00AA3618" w:rsidRPr="006A0B95" w:rsidP="005C3B42" w14:paraId="569A1728" w14:textId="059AA15C">
      <w:pPr>
        <w:pStyle w:val="Answer"/>
        <w:numPr>
          <w:ilvl w:val="0"/>
          <w:numId w:val="0"/>
        </w:numPr>
        <w:ind w:left="720"/>
      </w:pPr>
      <w:r w:rsidRPr="006A0B95">
        <w:rPr>
          <w:noProof/>
        </w:rPr>
        <mc:AlternateContent>
          <mc:Choice Requires="wps">
            <w:drawing>
              <wp:inline distT="0" distB="0" distL="0" distR="0">
                <wp:extent cx="228600" cy="228600"/>
                <wp:effectExtent l="9525" t="6985" r="9525" b="12065"/>
                <wp:docPr id="731770785" name="Rectangle 2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2"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6A0B95">
        <w:rPr>
          <w:noProof/>
        </w:rPr>
        <mc:AlternateContent>
          <mc:Choice Requires="wps">
            <w:drawing>
              <wp:inline distT="0" distB="0" distL="0" distR="0">
                <wp:extent cx="228600" cy="228600"/>
                <wp:effectExtent l="9525" t="6985" r="9525" b="12065"/>
                <wp:docPr id="1488945426" name="Rectangle 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3"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3F3FC4">
        <w:t>WALONG ENA NAMPA</w:t>
      </w:r>
      <w:r w:rsidRPr="006A0B95">
        <w:t xml:space="preserve"> </w:t>
      </w:r>
    </w:p>
    <w:p w:rsidR="00AA3618" w:rsidRPr="006A0B95" w:rsidP="00E55E36" w14:paraId="707736BD" w14:textId="77777777">
      <w:pPr>
        <w:pStyle w:val="Answer"/>
        <w:numPr>
          <w:ilvl w:val="2"/>
          <w:numId w:val="514"/>
        </w:numPr>
      </w:pPr>
      <w:r w:rsidRPr="006A0B95">
        <w:rPr>
          <w:rFonts w:ascii="Segoe UI Symbol" w:hAnsi="Segoe UI Symbol" w:cs="Segoe UI Symbol"/>
        </w:rPr>
        <w:t>☐</w:t>
      </w:r>
      <w:r w:rsidRPr="006A0B95">
        <w:t xml:space="preserve"> USE SILEI</w:t>
      </w:r>
    </w:p>
    <w:p w:rsidR="00955BE1" w:rsidRPr="006A0B95" w:rsidP="00E55E36" w14:paraId="287BEF5E" w14:textId="77777777">
      <w:pPr>
        <w:pStyle w:val="Answer"/>
        <w:numPr>
          <w:ilvl w:val="2"/>
          <w:numId w:val="515"/>
        </w:numPr>
      </w:pPr>
      <w:r w:rsidRPr="006A0B95">
        <w:rPr>
          <w:rFonts w:ascii="Segoe UI Symbol" w:hAnsi="Segoe UI Symbol" w:cs="Segoe UI Symbol"/>
        </w:rPr>
        <w:t>☐</w:t>
      </w:r>
      <w:r w:rsidRPr="006A0B95">
        <w:t xml:space="preserve"> USE TIPEU</w:t>
      </w:r>
      <w:r w:rsidRPr="006A0B95">
        <w:t xml:space="preserve"> </w:t>
      </w:r>
    </w:p>
    <w:p w:rsidR="000F10FC" w:rsidRPr="006A0B95" w:rsidP="00EC11FC" w14:paraId="359AA29F" w14:textId="77777777">
      <w:pPr>
        <w:pStyle w:val="Heading1"/>
        <w:ind w:hanging="2160"/>
      </w:pPr>
      <w:r w:rsidRPr="006A0B95">
        <w:t>Om memeief fan iten Ekkewe Tokter ika Chon Tumunu Noum We Lon Pioing</w:t>
      </w:r>
      <w:r w:rsidRPr="006A0B95" w:rsidR="001B75CF">
        <w:rPr>
          <w:lang w:val="en-US"/>
        </w:rPr>
        <w:t xml:space="preserve"> </w:t>
      </w:r>
    </w:p>
    <w:p w:rsidR="000F10FC" w:rsidRPr="006A0B95" w:rsidP="00C72BBE" w14:paraId="085D6D74" w14:textId="77777777">
      <w:pPr>
        <w:pStyle w:val="QuestionE"/>
      </w:pPr>
      <w:r w:rsidRPr="006A0B95">
        <w:t>M</w:t>
      </w:r>
      <w:r w:rsidRPr="006A0B95">
        <w:t>i wo</w:t>
      </w:r>
      <w:r w:rsidRPr="006A0B95" w:rsidR="00F20050">
        <w:t>r</w:t>
      </w:r>
      <w:r w:rsidRPr="006A0B95">
        <w:t xml:space="preserve"> tokter ika kangof ke ekieki epwe murine an noum we epwe chuchuri? Emon tokter ika kangof ir seni pekin tumunun inisich ra fen awesi ar sukul ika kaio iwe ra silelap lon pekin tumun a wor io a fen silei nonomun me tumunu noum we semirit ren an samau me metekan nge ka tipeu ngeni epwele wisan tumunu noum we. Ekkei chon pioing mi tongeni epwe emon tokter epwe churuk lupwen ka samau, ika tokterin semirit, ika emon mi mwelo lon eu pekin, ika fer pwal ewe kangof mi mwelo a kan pwal tongeni chekuk, usun chok angangen emon korman nge esap emon wesewesen tokter.</w:t>
      </w:r>
    </w:p>
    <w:p w:rsidR="0008770D" w:rsidRPr="006A0B95" w:rsidP="00E55E36" w14:paraId="033CBDC2" w14:textId="77777777">
      <w:pPr>
        <w:pStyle w:val="Answer"/>
        <w:numPr>
          <w:ilvl w:val="1"/>
          <w:numId w:val="428"/>
        </w:numPr>
      </w:pPr>
      <w:r w:rsidRPr="006A0B95">
        <w:rPr>
          <w:rFonts w:ascii="Segoe UI Symbol" w:hAnsi="Segoe UI Symbol" w:cs="Segoe UI Symbol"/>
        </w:rPr>
        <w:t>☐</w:t>
      </w:r>
      <w:r w:rsidRPr="006A0B95">
        <w:t xml:space="preserve"> UII, EMON</w:t>
      </w:r>
    </w:p>
    <w:p w:rsidR="0008770D" w:rsidRPr="006A0B95" w:rsidP="006F5A22" w14:paraId="4C485AF2" w14:textId="77777777">
      <w:pPr>
        <w:pStyle w:val="Answer"/>
      </w:pPr>
      <w:r w:rsidRPr="006A0B95">
        <w:rPr>
          <w:rFonts w:ascii="Segoe UI Symbol" w:hAnsi="Segoe UI Symbol" w:cs="Segoe UI Symbol"/>
        </w:rPr>
        <w:t>☐</w:t>
      </w:r>
      <w:r w:rsidRPr="006A0B95">
        <w:t xml:space="preserve"> UII, LAP SENI EMON</w:t>
      </w:r>
    </w:p>
    <w:p w:rsidR="000F10FC" w:rsidRPr="006A0B95" w:rsidP="0008770D" w14:paraId="0ED5DAD9" w14:textId="77777777">
      <w:pPr>
        <w:pStyle w:val="Answer"/>
        <w:keepNext w:val="0"/>
      </w:pPr>
      <w:r w:rsidRPr="006A0B95">
        <w:rPr>
          <w:rFonts w:ascii="Segoe UI Symbol" w:hAnsi="Segoe UI Symbol" w:cs="Segoe UI Symbol"/>
        </w:rPr>
        <w:t>☐</w:t>
      </w:r>
      <w:r w:rsidRPr="006A0B95">
        <w:t xml:space="preserve"> APW</w:t>
      </w:r>
    </w:p>
    <w:p w:rsidR="001C67C3" w:rsidRPr="006A0B95" w:rsidP="00253ED0" w14:paraId="3D3974A6" w14:textId="77777777">
      <w:pPr>
        <w:pStyle w:val="QuestionE"/>
      </w:pPr>
      <w:r w:rsidRPr="006A0B95">
        <w:rPr>
          <w:u w:val="single"/>
        </w:rPr>
        <w:t>Non ekkei 12 maram sia tou seni</w:t>
      </w:r>
      <w:r w:rsidRPr="006A0B95">
        <w:t>, en, ika pwan emon chon tumwun, ika emon chon tumwun mei semwen, mei finata met epwe fis fan iten an ei semirit epwe tumwun, awewe ren an epwe wuun safei, no ngeni tokter, ika an epwe reirei?​</w:t>
      </w:r>
    </w:p>
    <w:p w:rsidR="001C67C3" w:rsidRPr="006A0B95" w:rsidP="001C67C3" w14:paraId="603CD886" w14:textId="77777777">
      <w:pPr>
        <w:pStyle w:val="Answer"/>
        <w:numPr>
          <w:ilvl w:val="2"/>
          <w:numId w:val="18"/>
        </w:numPr>
        <w:tabs>
          <w:tab w:val="left" w:pos="810"/>
        </w:tabs>
        <w:ind w:left="702" w:firstLine="108"/>
      </w:pPr>
      <w:r w:rsidRPr="006A0B95">
        <w:rPr>
          <w:rFonts w:ascii="Segoe UI Symbol" w:hAnsi="Segoe UI Symbol"/>
        </w:rPr>
        <w:t>☐</w:t>
      </w:r>
      <w:r w:rsidRPr="006A0B95">
        <w:t xml:space="preserve"> Ewer</w:t>
      </w:r>
    </w:p>
    <w:p w:rsidR="001C67C3" w:rsidRPr="006A0B95" w:rsidP="001C67C3" w14:paraId="194B6CD1" w14:textId="77777777">
      <w:pPr>
        <w:pStyle w:val="Answer"/>
        <w:numPr>
          <w:ilvl w:val="2"/>
          <w:numId w:val="18"/>
        </w:numPr>
        <w:tabs>
          <w:tab w:val="left" w:pos="810"/>
        </w:tabs>
        <w:ind w:left="702" w:firstLine="108"/>
      </w:pPr>
      <w:bookmarkStart w:id="20" w:name="OLE_LINK26"/>
      <w:r w:rsidRPr="006A0B95">
        <w:rPr>
          <w:rFonts w:ascii="Segoe UI Symbol" w:hAnsi="Segoe UI Symbol"/>
        </w:rPr>
        <w:t>☐</w:t>
      </w:r>
      <w:bookmarkEnd w:id="20"/>
      <w:r w:rsidRPr="006A0B95">
        <w:t xml:space="preserve"> Apw</w:t>
      </w:r>
    </w:p>
    <w:p w:rsidR="001C67C3" w:rsidRPr="006A0B95" w:rsidP="001C67C3" w14:paraId="7D9A431F" w14:textId="77777777">
      <w:pPr>
        <w:pStyle w:val="Answer"/>
        <w:numPr>
          <w:ilvl w:val="0"/>
          <w:numId w:val="0"/>
        </w:numPr>
        <w:tabs>
          <w:tab w:val="clear" w:pos="720"/>
          <w:tab w:val="left" w:pos="810"/>
        </w:tabs>
        <w:ind w:left="702" w:firstLine="108"/>
      </w:pPr>
      <w:r w:rsidRPr="006A0B95">
        <w:rPr>
          <w:rFonts w:ascii="Segoe UI Symbol" w:hAnsi="Segoe UI Symbol"/>
        </w:rPr>
        <w:t xml:space="preserve">☐ </w:t>
      </w:r>
      <w:r w:rsidRPr="006A0B95">
        <w:t>ESE FFAT</w:t>
      </w:r>
    </w:p>
    <w:p w:rsidR="001C67C3" w:rsidRPr="006A0B95" w:rsidP="001C67C3" w14:paraId="220DFB1E" w14:textId="77777777">
      <w:pPr>
        <w:pStyle w:val="Answer"/>
        <w:numPr>
          <w:ilvl w:val="0"/>
          <w:numId w:val="0"/>
        </w:numPr>
        <w:ind w:left="702" w:firstLine="18"/>
      </w:pPr>
      <w:r w:rsidRPr="006A0B95">
        <w:rPr>
          <w:rFonts w:ascii="Segoe UI Symbol" w:hAnsi="Segoe UI Symbol"/>
        </w:rPr>
        <w:t>☐</w:t>
      </w:r>
      <w:r w:rsidRPr="006A0B95">
        <w:t xml:space="preserve"> USE MOCHEN EPPONUWA</w:t>
      </w:r>
    </w:p>
    <w:p w:rsidR="001C67C3" w:rsidRPr="006A0B95" w:rsidP="001C67C3" w14:paraId="0D67754F" w14:textId="77777777">
      <w:pPr>
        <w:pStyle w:val="Answer"/>
        <w:numPr>
          <w:ilvl w:val="0"/>
          <w:numId w:val="0"/>
        </w:numPr>
        <w:ind w:left="720"/>
        <w:rPr>
          <w:rStyle w:val="Italic"/>
          <w:i w:val="0"/>
        </w:rPr>
      </w:pPr>
    </w:p>
    <w:p w:rsidR="001C67C3" w:rsidRPr="006A0B95" w:rsidP="00253ED0" w14:paraId="550C0F25" w14:textId="77777777">
      <w:pPr>
        <w:pStyle w:val="QuestionE"/>
        <w:rPr>
          <w:rFonts w:ascii="Times New Roman" w:hAnsi="Times New Roman"/>
          <w:sz w:val="24"/>
          <w:szCs w:val="24"/>
        </w:rPr>
      </w:pPr>
      <w:r w:rsidRPr="006A0B95">
        <w:t xml:space="preserve">[IF YES] </w:t>
      </w:r>
      <w:r w:rsidRPr="006A0B95">
        <w:rPr>
          <w:u w:val="single"/>
        </w:rPr>
        <w:t>Non ekkei 12 maram sia tou seni</w:t>
      </w:r>
      <w:r w:rsidRPr="006A0B95">
        <w:t>, fan fite an noun ei semirit tokter ika chon tumwun mei semwen…</w:t>
      </w:r>
      <w:r w:rsidRPr="006A0B95">
        <w:rPr>
          <w:rFonts w:ascii="Times New Roman" w:hAnsi="Times New Roman"/>
          <w:sz w:val="24"/>
          <w:szCs w:val="24"/>
        </w:rPr>
        <w:t xml:space="preserve"> </w:t>
      </w:r>
    </w:p>
    <w:p w:rsidR="001C67C3" w:rsidRPr="006A0B95" w:rsidP="001C67C3" w14:paraId="4AADE82A" w14:textId="77777777">
      <w:pPr>
        <w:spacing w:after="0" w:line="240" w:lineRule="auto"/>
        <w:ind w:left="702" w:hanging="702"/>
        <w:rPr>
          <w:rStyle w:val="Italic"/>
          <w:i w:val="0"/>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1B6590F1" w14:textId="77777777" w:rsidTr="001C67C3">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1C67C3" w:rsidRPr="006A0B95" w14:paraId="0CB0786A" w14:textId="77777777">
            <w:pPr>
              <w:pStyle w:val="TableColumnHeadingL1"/>
            </w:pPr>
          </w:p>
        </w:tc>
        <w:tc>
          <w:tcPr>
            <w:tcW w:w="811" w:type="dxa"/>
            <w:tcBorders>
              <w:top w:val="nil"/>
              <w:left w:val="nil"/>
              <w:bottom w:val="nil"/>
              <w:right w:val="nil"/>
            </w:tcBorders>
            <w:vAlign w:val="bottom"/>
            <w:hideMark/>
          </w:tcPr>
          <w:p w:rsidR="001C67C3" w:rsidRPr="006A0B95" w14:paraId="69083639" w14:textId="77777777">
            <w:pPr>
              <w:pStyle w:val="TableColumnHeadingL1"/>
            </w:pPr>
            <w:r w:rsidRPr="006A0B95">
              <w:rPr>
                <w:bCs/>
              </w:rPr>
              <w:t>Iteitan</w:t>
            </w:r>
          </w:p>
        </w:tc>
        <w:tc>
          <w:tcPr>
            <w:tcW w:w="814" w:type="dxa"/>
            <w:tcBorders>
              <w:top w:val="nil"/>
              <w:left w:val="nil"/>
              <w:bottom w:val="nil"/>
              <w:right w:val="nil"/>
            </w:tcBorders>
            <w:vAlign w:val="bottom"/>
            <w:hideMark/>
          </w:tcPr>
          <w:p w:rsidR="001C67C3" w:rsidRPr="006A0B95" w14:paraId="7B151FFD" w14:textId="77777777">
            <w:pPr>
              <w:pStyle w:val="TableColumnHeadingL1"/>
            </w:pPr>
            <w:r w:rsidRPr="006A0B95">
              <w:rPr>
                <w:bCs/>
              </w:rPr>
              <w:t>Napengeni</w:t>
            </w:r>
          </w:p>
        </w:tc>
        <w:tc>
          <w:tcPr>
            <w:tcW w:w="861" w:type="dxa"/>
            <w:tcBorders>
              <w:top w:val="nil"/>
              <w:left w:val="nil"/>
              <w:bottom w:val="nil"/>
              <w:right w:val="nil"/>
            </w:tcBorders>
            <w:vAlign w:val="bottom"/>
            <w:hideMark/>
          </w:tcPr>
          <w:p w:rsidR="001C67C3" w:rsidRPr="006A0B95" w14:paraId="747933B4" w14:textId="77777777">
            <w:pPr>
              <w:pStyle w:val="TableColumnHeadingL1"/>
            </w:pPr>
            <w:r w:rsidRPr="006A0B95">
              <w:rPr>
                <w:bCs/>
              </w:rPr>
              <w:t>Fan ekkoch</w:t>
            </w:r>
          </w:p>
        </w:tc>
        <w:tc>
          <w:tcPr>
            <w:tcW w:w="793" w:type="dxa"/>
            <w:tcBorders>
              <w:top w:val="nil"/>
              <w:left w:val="nil"/>
              <w:bottom w:val="nil"/>
              <w:right w:val="nil"/>
            </w:tcBorders>
            <w:vAlign w:val="bottom"/>
            <w:hideMark/>
          </w:tcPr>
          <w:p w:rsidR="001C67C3" w:rsidRPr="006A0B95" w14:paraId="68C177E6" w14:textId="77777777">
            <w:pPr>
              <w:pStyle w:val="TableColumnHeadingL1"/>
            </w:pPr>
            <w:r w:rsidRPr="006A0B95">
              <w:rPr>
                <w:bCs/>
              </w:rPr>
              <w:t>Ese mwo</w:t>
            </w:r>
          </w:p>
        </w:tc>
        <w:tc>
          <w:tcPr>
            <w:tcW w:w="804" w:type="dxa"/>
            <w:tcBorders>
              <w:top w:val="nil"/>
              <w:left w:val="nil"/>
              <w:bottom w:val="nil"/>
              <w:right w:val="nil"/>
            </w:tcBorders>
            <w:vAlign w:val="bottom"/>
            <w:hideMark/>
          </w:tcPr>
          <w:p w:rsidR="001C67C3" w:rsidRPr="006A0B95" w14:paraId="6121A7F7" w14:textId="77777777">
            <w:pPr>
              <w:pStyle w:val="TableColumnHeadingL1"/>
            </w:pPr>
            <w:r w:rsidRPr="006A0B95">
              <w:rPr>
                <w:bCs/>
              </w:rPr>
              <w:t>ESE FFAT</w:t>
            </w:r>
          </w:p>
        </w:tc>
        <w:tc>
          <w:tcPr>
            <w:tcW w:w="1616" w:type="dxa"/>
            <w:tcBorders>
              <w:top w:val="nil"/>
              <w:left w:val="nil"/>
              <w:bottom w:val="nil"/>
              <w:right w:val="nil"/>
            </w:tcBorders>
            <w:vAlign w:val="bottom"/>
            <w:hideMark/>
          </w:tcPr>
          <w:p w:rsidR="001C67C3" w:rsidRPr="006A0B95" w14:paraId="6335A0C5" w14:textId="77777777">
            <w:pPr>
              <w:pStyle w:val="TableColumnHeadingL1"/>
            </w:pPr>
            <w:r w:rsidRPr="006A0B95">
              <w:rPr>
                <w:bCs/>
              </w:rPr>
              <w:t>USE MOCHEN EPPONUWA</w:t>
            </w:r>
          </w:p>
        </w:tc>
      </w:tr>
      <w:tr w14:paraId="74749164" w14:textId="77777777" w:rsidTr="001C67C3">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1C67C3" w:rsidRPr="006A0B95" w14:paraId="22762C31" w14:textId="77777777">
            <w:pPr>
              <w:pStyle w:val="QuestioninTable"/>
            </w:pPr>
            <w:r w:rsidRPr="006A0B95">
              <w:rPr>
                <w:bCs/>
              </w:rPr>
              <w:t>E</w:t>
            </w:r>
            <w:r w:rsidRPr="006A0B95" w:rsidR="00C72BBE">
              <w:rPr>
                <w:bCs/>
              </w:rPr>
              <w:t>2</w:t>
            </w:r>
            <w:r w:rsidRPr="006A0B95">
              <w:rPr>
                <w:bCs/>
              </w:rPr>
              <w:t xml:space="preserve">a. </w:t>
            </w:r>
            <w:r w:rsidRPr="006A0B95">
              <w:rPr>
                <w:b w:val="0"/>
              </w:rPr>
              <w:tab/>
            </w:r>
            <w:r w:rsidRPr="006A0B95">
              <w:rPr>
                <w:bCs/>
              </w:rPr>
              <w:t>kapas ngonuk ren met aninnis mei kawor an ena semirit epwe tumwun ika safei fan iten an epwe pochokkun?</w:t>
            </w:r>
          </w:p>
        </w:tc>
        <w:tc>
          <w:tcPr>
            <w:tcW w:w="811" w:type="dxa"/>
            <w:tcBorders>
              <w:top w:val="single" w:sz="4" w:space="0" w:color="auto"/>
              <w:left w:val="nil"/>
              <w:bottom w:val="single" w:sz="4" w:space="0" w:color="auto"/>
              <w:right w:val="nil"/>
            </w:tcBorders>
            <w:hideMark/>
          </w:tcPr>
          <w:p w:rsidR="001C67C3" w:rsidRPr="006A0B95" w14:paraId="2A8A27F2"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1C67C3" w:rsidRPr="006A0B95" w14:paraId="112B4815"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1C67C3" w:rsidRPr="006A0B95" w14:paraId="447906F3"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1C67C3" w:rsidRPr="006A0B95" w14:paraId="720C7064"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1C67C3" w:rsidRPr="006A0B95" w14:paraId="62409D8B"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1C67C3" w:rsidRPr="006A0B95" w14:paraId="63E8C904" w14:textId="77777777">
            <w:pPr>
              <w:pStyle w:val="AnswerinTable"/>
            </w:pPr>
            <w:r w:rsidRPr="006A0B95">
              <w:rPr>
                <w:vertAlign w:val="superscript"/>
              </w:rPr>
              <w:t>99</w:t>
            </w:r>
            <w:r w:rsidRPr="006A0B95">
              <w:t xml:space="preserve"> </w:t>
            </w:r>
            <w:r w:rsidRPr="006A0B95">
              <w:rPr>
                <w:rFonts w:ascii="Segoe UI Symbol" w:hAnsi="Segoe UI Symbol"/>
              </w:rPr>
              <w:t>☐</w:t>
            </w:r>
          </w:p>
        </w:tc>
      </w:tr>
      <w:tr w14:paraId="34822A05" w14:textId="77777777" w:rsidTr="001C67C3">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1C67C3" w:rsidRPr="006A0B95" w14:paraId="36FA9B98" w14:textId="77777777">
            <w:pPr>
              <w:pStyle w:val="QuestioninTable"/>
            </w:pPr>
            <w:r w:rsidRPr="006A0B95">
              <w:rPr>
                <w:bCs/>
              </w:rPr>
              <w:t>E</w:t>
            </w:r>
            <w:r w:rsidRPr="006A0B95" w:rsidR="00C72BBE">
              <w:rPr>
                <w:bCs/>
              </w:rPr>
              <w:t>2</w:t>
            </w:r>
            <w:r w:rsidRPr="006A0B95">
              <w:rPr>
                <w:bCs/>
              </w:rPr>
              <w:t>b.</w:t>
            </w:r>
            <w:r w:rsidRPr="006A0B95">
              <w:rPr>
                <w:b w:val="0"/>
              </w:rPr>
              <w:tab/>
            </w:r>
            <w:r w:rsidRPr="006A0B95">
              <w:rPr>
                <w:bCs/>
              </w:rPr>
              <w:t>mecheres ngonuk omw kopwe kapas eis ren omw noniinen ika ren omw kese tipeew ngeni met re pesei epwe fis fan iten an ena semirit epwe pochokkun?</w:t>
            </w:r>
          </w:p>
        </w:tc>
        <w:tc>
          <w:tcPr>
            <w:tcW w:w="811" w:type="dxa"/>
            <w:tcBorders>
              <w:top w:val="single" w:sz="4" w:space="0" w:color="auto"/>
              <w:left w:val="nil"/>
              <w:bottom w:val="single" w:sz="4" w:space="0" w:color="auto"/>
              <w:right w:val="nil"/>
            </w:tcBorders>
            <w:hideMark/>
          </w:tcPr>
          <w:p w:rsidR="001C67C3" w:rsidRPr="006A0B95" w14:paraId="472FF035"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1C67C3" w:rsidRPr="006A0B95" w14:paraId="151F00DE"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1C67C3" w:rsidRPr="006A0B95" w14:paraId="6170EF6E"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1C67C3" w:rsidRPr="006A0B95" w14:paraId="449E444C"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1C67C3" w:rsidRPr="006A0B95" w14:paraId="06AF02B0"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1C67C3" w:rsidRPr="006A0B95" w14:paraId="0306BCB5" w14:textId="77777777">
            <w:pPr>
              <w:pStyle w:val="AnswerinTable"/>
            </w:pPr>
            <w:r w:rsidRPr="006A0B95">
              <w:rPr>
                <w:vertAlign w:val="superscript"/>
              </w:rPr>
              <w:t>99</w:t>
            </w:r>
            <w:r w:rsidRPr="006A0B95">
              <w:t xml:space="preserve"> </w:t>
            </w:r>
            <w:r w:rsidRPr="006A0B95">
              <w:rPr>
                <w:rFonts w:ascii="Segoe UI Symbol" w:hAnsi="Segoe UI Symbol"/>
              </w:rPr>
              <w:t>☐</w:t>
            </w:r>
          </w:p>
        </w:tc>
      </w:tr>
      <w:tr w14:paraId="44AEBDBF" w14:textId="77777777" w:rsidTr="001C67C3">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1C67C3" w:rsidRPr="006A0B95" w14:paraId="0092D97D" w14:textId="77777777">
            <w:pPr>
              <w:pStyle w:val="QuestioninTable"/>
            </w:pPr>
            <w:r w:rsidRPr="006A0B95">
              <w:rPr>
                <w:bCs/>
              </w:rPr>
              <w:t>E</w:t>
            </w:r>
            <w:r w:rsidRPr="006A0B95" w:rsidR="00C72BBE">
              <w:rPr>
                <w:bCs/>
              </w:rPr>
              <w:t>2</w:t>
            </w:r>
            <w:r w:rsidRPr="006A0B95">
              <w:rPr>
                <w:bCs/>
              </w:rPr>
              <w:t>c.</w:t>
            </w:r>
            <w:r w:rsidRPr="006A0B95">
              <w:rPr>
                <w:b w:val="0"/>
              </w:rPr>
              <w:tab/>
            </w:r>
            <w:r w:rsidRPr="006A0B95">
              <w:rPr>
                <w:bCs/>
              </w:rPr>
              <w:t>fituk me anisuk ne finata met epwe fis fan iten tumwunun noumw me an safei pwe epwe pochokkun?</w:t>
            </w:r>
          </w:p>
        </w:tc>
        <w:tc>
          <w:tcPr>
            <w:tcW w:w="811" w:type="dxa"/>
            <w:tcBorders>
              <w:top w:val="single" w:sz="4" w:space="0" w:color="auto"/>
              <w:left w:val="nil"/>
              <w:bottom w:val="single" w:sz="4" w:space="0" w:color="auto"/>
              <w:right w:val="nil"/>
            </w:tcBorders>
            <w:hideMark/>
          </w:tcPr>
          <w:p w:rsidR="001C67C3" w:rsidRPr="006A0B95" w14:paraId="1CAE4876"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1C67C3" w:rsidRPr="006A0B95" w14:paraId="651E853F"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1C67C3" w:rsidRPr="006A0B95" w14:paraId="5EEAB7EF"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1C67C3" w:rsidRPr="006A0B95" w14:paraId="6D9F3F83"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1C67C3" w:rsidRPr="006A0B95" w14:paraId="11546FD1"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1C67C3" w:rsidRPr="006A0B95" w14:paraId="6F5255B4" w14:textId="77777777">
            <w:pPr>
              <w:pStyle w:val="AnswerinTable"/>
            </w:pPr>
            <w:r w:rsidRPr="006A0B95">
              <w:rPr>
                <w:vertAlign w:val="superscript"/>
              </w:rPr>
              <w:t>99</w:t>
            </w:r>
            <w:r w:rsidRPr="006A0B95">
              <w:t xml:space="preserve"> </w:t>
            </w:r>
            <w:r w:rsidRPr="006A0B95">
              <w:rPr>
                <w:rFonts w:ascii="Segoe UI Symbol" w:hAnsi="Segoe UI Symbol"/>
              </w:rPr>
              <w:t>☐</w:t>
            </w:r>
          </w:p>
        </w:tc>
      </w:tr>
    </w:tbl>
    <w:p w:rsidR="001C67C3" w:rsidRPr="006A0B95" w:rsidP="00617CCC" w14:paraId="7EB21CD4" w14:textId="77777777">
      <w:pPr>
        <w:pStyle w:val="QuestionA"/>
        <w:numPr>
          <w:ilvl w:val="0"/>
          <w:numId w:val="0"/>
        </w:numPr>
      </w:pPr>
    </w:p>
    <w:p w:rsidR="000F10FC" w:rsidRPr="006A0B95" w:rsidP="00253ED0" w14:paraId="1208E60F" w14:textId="77777777">
      <w:pPr>
        <w:pStyle w:val="QuestionE"/>
      </w:pPr>
      <w:r w:rsidRPr="006A0B95">
        <w:rPr>
          <w:u w:val="single"/>
        </w:rPr>
        <w:t>L</w:t>
      </w:r>
      <w:r w:rsidRPr="006A0B95" w:rsidR="00AD47EC">
        <w:rPr>
          <w:u w:val="single"/>
        </w:rPr>
        <w:t>on ekkewe fansoun 12 maram a lo,</w:t>
      </w:r>
      <w:r w:rsidRPr="006A0B95" w:rsidR="00AD47EC">
        <w:t xml:space="preserve"> </w:t>
      </w:r>
      <w:r w:rsidRPr="006A0B95">
        <w:t>Epwe auchea an ei semirit epwe angei taropwen mumuta an epwe churi tokter ika angei ekkewe sokkun alilis?</w:t>
      </w:r>
    </w:p>
    <w:p w:rsidR="00BC426F" w:rsidRPr="006A0B95" w:rsidP="00E55E36" w14:paraId="7A6E766F" w14:textId="1EAA8BE0">
      <w:pPr>
        <w:pStyle w:val="Answer"/>
        <w:numPr>
          <w:ilvl w:val="1"/>
          <w:numId w:val="429"/>
        </w:numPr>
      </w:pPr>
      <w:r w:rsidRPr="006A0B95">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23328608" name="AutoShap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21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6A0B95" w:rsidR="00986667">
        <w:rPr>
          <w:rFonts w:ascii="Segoe UI Symbol" w:hAnsi="Segoe UI Symbol" w:cs="Segoe UI Symbol"/>
        </w:rPr>
        <w:t>☐</w:t>
      </w:r>
      <w:r w:rsidRPr="006A0B95" w:rsidR="00986667">
        <w:t xml:space="preserve"> UII</w:t>
      </w:r>
    </w:p>
    <w:p w:rsidR="000F10FC" w:rsidRPr="006A0B95" w:rsidP="006F5A22" w14:paraId="7AC267DF" w14:textId="77777777">
      <w:pPr>
        <w:pStyle w:val="Answer"/>
      </w:pPr>
      <w:r w:rsidRPr="006A0B95">
        <w:rPr>
          <w:rFonts w:ascii="Segoe UI Symbol" w:hAnsi="Segoe UI Symbol" w:cs="Segoe UI Symbol"/>
        </w:rPr>
        <w:t>☐</w:t>
      </w:r>
      <w:r w:rsidRPr="006A0B95">
        <w:t xml:space="preserve"> APW </w:t>
      </w:r>
      <w:r w:rsidRPr="006A0B95">
        <w:rPr>
          <w:rStyle w:val="Italic"/>
        </w:rPr>
        <w:t>[GO TO E3]</w:t>
      </w:r>
    </w:p>
    <w:p w:rsidR="000F10FC" w:rsidRPr="006A0B95" w:rsidP="00E55E36" w14:paraId="0F17D76B" w14:textId="77777777">
      <w:pPr>
        <w:pStyle w:val="Answer"/>
        <w:numPr>
          <w:ilvl w:val="2"/>
          <w:numId w:val="118"/>
        </w:numPr>
      </w:pPr>
      <w:r w:rsidRPr="006A0B95">
        <w:rPr>
          <w:rFonts w:ascii="Segoe UI Symbol" w:hAnsi="Segoe UI Symbol" w:cs="Segoe UI Symbol"/>
        </w:rPr>
        <w:t>☐</w:t>
      </w:r>
      <w:r w:rsidRPr="006A0B95">
        <w:t xml:space="preserve"> USE SILEI</w:t>
      </w:r>
      <w:r w:rsidRPr="006A0B95" w:rsidR="000C0642">
        <w:t xml:space="preserve"> </w:t>
      </w:r>
      <w:r w:rsidRPr="006A0B95" w:rsidR="000C0642">
        <w:rPr>
          <w:i/>
        </w:rPr>
        <w:t>[GO TO E3]</w:t>
      </w:r>
    </w:p>
    <w:p w:rsidR="00955BE1" w:rsidRPr="006A0B95" w:rsidP="00E55E36" w14:paraId="20AFCBA9" w14:textId="77777777">
      <w:pPr>
        <w:pStyle w:val="Answer"/>
        <w:keepNext w:val="0"/>
        <w:numPr>
          <w:ilvl w:val="2"/>
          <w:numId w:val="137"/>
        </w:numPr>
      </w:pPr>
      <w:r w:rsidRPr="006A0B95">
        <w:rPr>
          <w:rFonts w:ascii="Segoe UI Symbol" w:hAnsi="Segoe UI Symbol" w:cs="Segoe UI Symbol"/>
        </w:rPr>
        <w:t>☐</w:t>
      </w:r>
      <w:r w:rsidRPr="006A0B95">
        <w:t xml:space="preserve"> UWA FILATA USAP POLUENI</w:t>
      </w:r>
      <w:r w:rsidRPr="006A0B95" w:rsidR="000C0642">
        <w:t xml:space="preserve"> </w:t>
      </w:r>
      <w:r w:rsidRPr="006A0B95" w:rsidR="000C0642">
        <w:rPr>
          <w:i/>
        </w:rPr>
        <w:t>[GO TO E3]</w:t>
      </w:r>
    </w:p>
    <w:p w:rsidR="000F10FC" w:rsidRPr="006A0B95" w:rsidP="00617CCC" w14:paraId="1324D72F" w14:textId="77777777">
      <w:pPr>
        <w:pStyle w:val="QuestionContinue"/>
        <w:ind w:left="1440"/>
      </w:pPr>
      <w:r w:rsidRPr="006A0B95">
        <w:rPr>
          <w:rStyle w:val="Italic"/>
        </w:rPr>
        <w:t>[IF YES]</w:t>
      </w:r>
      <w:r w:rsidRPr="006A0B95">
        <w:t xml:space="preserve"> Mi wate osukosuken an epwe mumuta ika wor ewe taropwen </w:t>
      </w:r>
      <w:r w:rsidRPr="006A0B95" w:rsidR="00404A2C">
        <w:br/>
      </w:r>
      <w:r w:rsidRPr="006A0B95">
        <w:t>mumuta (referrals)?</w:t>
      </w:r>
    </w:p>
    <w:p w:rsidR="0008770D" w:rsidRPr="006A0B95" w:rsidP="00E55E36" w14:paraId="075FCFD0" w14:textId="77777777">
      <w:pPr>
        <w:pStyle w:val="Answer"/>
        <w:numPr>
          <w:ilvl w:val="2"/>
          <w:numId w:val="117"/>
        </w:numPr>
        <w:ind w:left="1440"/>
      </w:pPr>
      <w:r w:rsidRPr="006A0B95">
        <w:rPr>
          <w:rFonts w:ascii="Segoe UI Symbol" w:hAnsi="Segoe UI Symbol" w:cs="Segoe UI Symbol"/>
        </w:rPr>
        <w:t>☐</w:t>
      </w:r>
      <w:r w:rsidRPr="006A0B95">
        <w:t xml:space="preserve"> </w:t>
      </w:r>
      <w:r w:rsidRPr="006A0B95" w:rsidR="000F10FC">
        <w:t>Ese wor osukosuk</w:t>
      </w:r>
    </w:p>
    <w:p w:rsidR="0008770D" w:rsidRPr="006A0B95" w:rsidP="00E55E36" w14:paraId="01B418B6" w14:textId="77777777">
      <w:pPr>
        <w:pStyle w:val="Answer"/>
        <w:numPr>
          <w:ilvl w:val="1"/>
          <w:numId w:val="430"/>
        </w:numPr>
        <w:ind w:firstLine="630"/>
      </w:pPr>
      <w:r w:rsidRPr="006A0B95">
        <w:rPr>
          <w:rFonts w:ascii="Segoe UI Symbol" w:hAnsi="Segoe UI Symbol" w:cs="Segoe UI Symbol"/>
        </w:rPr>
        <w:t>☐</w:t>
      </w:r>
      <w:r w:rsidRPr="006A0B95">
        <w:t xml:space="preserve"> </w:t>
      </w:r>
      <w:r w:rsidRPr="006A0B95" w:rsidR="000F10FC">
        <w:t>Ekis osukosuk</w:t>
      </w:r>
    </w:p>
    <w:p w:rsidR="00955BE1" w:rsidRPr="006A0B95" w:rsidP="00BC426F" w14:paraId="7524AFCB" w14:textId="77777777">
      <w:pPr>
        <w:pStyle w:val="Answer"/>
        <w:keepNext w:val="0"/>
        <w:ind w:left="1440"/>
      </w:pPr>
      <w:r w:rsidRPr="006A0B95">
        <w:rPr>
          <w:rFonts w:ascii="Segoe UI Symbol" w:hAnsi="Segoe UI Symbol" w:cs="Segoe UI Symbol"/>
        </w:rPr>
        <w:t>☐</w:t>
      </w:r>
      <w:r w:rsidRPr="006A0B95">
        <w:t xml:space="preserve"> </w:t>
      </w:r>
      <w:r w:rsidRPr="006A0B95" w:rsidR="000F10FC">
        <w:t>Fokkun wate osukosuken</w:t>
      </w:r>
    </w:p>
    <w:p w:rsidR="0008770D" w:rsidRPr="006A0B95" w:rsidP="00253ED0" w14:paraId="1B78E900" w14:textId="77777777">
      <w:pPr>
        <w:pStyle w:val="QuestionE"/>
      </w:pPr>
      <w:r w:rsidRPr="006A0B95">
        <w:rPr>
          <w:rStyle w:val="Italic"/>
        </w:rPr>
        <w:t>[ANSWER THE FOLLOWING QUESTIONS ONLY IF THIS CHILD HAD A HEALTH CARE VISIT IN THE PAST 12 MONTHS. OTHERWISE, GO TO E4.]</w:t>
      </w:r>
    </w:p>
    <w:p w:rsidR="000F10FC" w:rsidRPr="006A0B95" w:rsidP="00617CCC" w14:paraId="088F5EEC" w14:textId="77777777">
      <w:pPr>
        <w:pStyle w:val="QuestionContinue"/>
      </w:pPr>
      <w:r w:rsidRPr="006A0B95">
        <w:rPr>
          <w:u w:val="single"/>
        </w:rPr>
        <w:t>Lon ekkewe 12 maram a lo,</w:t>
      </w:r>
      <w:r w:rsidRPr="006A0B95">
        <w:t xml:space="preserve"> </w:t>
      </w:r>
      <w:r w:rsidRPr="006A0B95">
        <w:t>ifa echichinin an noun ei semirit tokter ika ekkewe chon tumun lon pio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8"/>
        <w:gridCol w:w="859"/>
        <w:gridCol w:w="855"/>
        <w:gridCol w:w="857"/>
        <w:gridCol w:w="850"/>
        <w:gridCol w:w="853"/>
        <w:gridCol w:w="968"/>
      </w:tblGrid>
      <w:tr w14:paraId="42DDCEAC"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6A0B95" w:rsidP="003E168D" w14:paraId="7F3946DE" w14:textId="77777777">
            <w:pPr>
              <w:pStyle w:val="TableColumnHeadingL1"/>
            </w:pPr>
          </w:p>
        </w:tc>
        <w:tc>
          <w:tcPr>
            <w:tcW w:w="864" w:type="dxa"/>
            <w:tcBorders>
              <w:top w:val="nil"/>
              <w:left w:val="nil"/>
              <w:bottom w:val="nil"/>
              <w:right w:val="nil"/>
            </w:tcBorders>
            <w:shd w:val="clear" w:color="auto" w:fill="auto"/>
            <w:vAlign w:val="bottom"/>
            <w:hideMark/>
          </w:tcPr>
          <w:p w:rsidR="000F10FC" w:rsidRPr="006A0B95" w:rsidP="003E168D" w14:paraId="5360A942" w14:textId="77777777">
            <w:pPr>
              <w:pStyle w:val="TableColumnHeadingL1"/>
            </w:pPr>
            <w:r w:rsidRPr="006A0B95">
              <w:t>Fansoun meinisin</w:t>
            </w:r>
          </w:p>
        </w:tc>
        <w:tc>
          <w:tcPr>
            <w:tcW w:w="864" w:type="dxa"/>
            <w:tcBorders>
              <w:top w:val="nil"/>
              <w:left w:val="nil"/>
              <w:bottom w:val="nil"/>
              <w:right w:val="nil"/>
            </w:tcBorders>
            <w:shd w:val="clear" w:color="auto" w:fill="auto"/>
            <w:vAlign w:val="bottom"/>
            <w:hideMark/>
          </w:tcPr>
          <w:p w:rsidR="000F10FC" w:rsidRPr="006A0B95" w:rsidP="003E168D" w14:paraId="3E4A377F" w14:textId="77777777">
            <w:pPr>
              <w:pStyle w:val="TableColumnHeadingL1"/>
            </w:pPr>
            <w:r w:rsidRPr="006A0B95">
              <w:t>Iteitan</w:t>
            </w:r>
          </w:p>
        </w:tc>
        <w:tc>
          <w:tcPr>
            <w:tcW w:w="864" w:type="dxa"/>
            <w:tcBorders>
              <w:top w:val="nil"/>
              <w:left w:val="nil"/>
              <w:bottom w:val="nil"/>
              <w:right w:val="nil"/>
            </w:tcBorders>
            <w:shd w:val="clear" w:color="auto" w:fill="auto"/>
            <w:vAlign w:val="bottom"/>
            <w:hideMark/>
          </w:tcPr>
          <w:p w:rsidR="000F10FC" w:rsidRPr="006A0B95" w:rsidP="003E168D" w14:paraId="403FD9E7" w14:textId="77777777">
            <w:pPr>
              <w:pStyle w:val="TableColumnHeadingL1"/>
            </w:pPr>
            <w:r w:rsidRPr="006A0B95">
              <w:t>Fan ekkoch</w:t>
            </w:r>
          </w:p>
        </w:tc>
        <w:tc>
          <w:tcPr>
            <w:tcW w:w="864" w:type="dxa"/>
            <w:tcBorders>
              <w:top w:val="nil"/>
              <w:left w:val="nil"/>
              <w:bottom w:val="nil"/>
              <w:right w:val="nil"/>
            </w:tcBorders>
            <w:shd w:val="clear" w:color="auto" w:fill="auto"/>
            <w:vAlign w:val="bottom"/>
            <w:hideMark/>
          </w:tcPr>
          <w:p w:rsidR="000F10FC" w:rsidRPr="006A0B95" w:rsidP="003E168D" w14:paraId="6C9759CB" w14:textId="77777777">
            <w:pPr>
              <w:pStyle w:val="TableColumnHeadingL1"/>
            </w:pPr>
            <w:r w:rsidRPr="006A0B95">
              <w:t>Ese mo</w:t>
            </w:r>
          </w:p>
        </w:tc>
        <w:tc>
          <w:tcPr>
            <w:tcW w:w="864" w:type="dxa"/>
            <w:tcBorders>
              <w:top w:val="nil"/>
              <w:left w:val="nil"/>
              <w:bottom w:val="nil"/>
              <w:right w:val="nil"/>
            </w:tcBorders>
            <w:shd w:val="clear" w:color="auto" w:fill="auto"/>
            <w:vAlign w:val="bottom"/>
            <w:hideMark/>
          </w:tcPr>
          <w:p w:rsidR="000F10FC" w:rsidRPr="006A0B95" w:rsidP="003E168D" w14:paraId="055CA9A6" w14:textId="77777777">
            <w:pPr>
              <w:pStyle w:val="TableColumnHeadingL1"/>
            </w:pPr>
            <w:r w:rsidRPr="006A0B95">
              <w:t>USE SILEI</w:t>
            </w:r>
          </w:p>
        </w:tc>
        <w:tc>
          <w:tcPr>
            <w:tcW w:w="864" w:type="dxa"/>
            <w:tcBorders>
              <w:top w:val="nil"/>
              <w:left w:val="nil"/>
              <w:bottom w:val="nil"/>
              <w:right w:val="nil"/>
            </w:tcBorders>
            <w:shd w:val="clear" w:color="auto" w:fill="auto"/>
            <w:vAlign w:val="bottom"/>
            <w:hideMark/>
          </w:tcPr>
          <w:p w:rsidR="000F10FC" w:rsidRPr="006A0B95" w:rsidP="003E168D" w14:paraId="4EE5042B" w14:textId="77777777">
            <w:pPr>
              <w:pStyle w:val="TableColumnHeadingL1"/>
            </w:pPr>
            <w:r w:rsidRPr="006A0B95">
              <w:t>UWA FILATA USAP POLUENI</w:t>
            </w:r>
          </w:p>
        </w:tc>
      </w:tr>
      <w:tr w14:paraId="40BBF6AB"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6A0B95" w:rsidP="0087712F" w14:paraId="524E6949" w14:textId="77777777">
            <w:pPr>
              <w:pStyle w:val="QuestioninTable"/>
              <w:rPr>
                <w:lang w:val=""/>
              </w:rPr>
            </w:pPr>
            <w:r w:rsidRPr="006A0B95">
              <w:rPr>
                <w:lang w:val=""/>
              </w:rPr>
              <w:t>E</w:t>
            </w:r>
            <w:r w:rsidRPr="006A0B95" w:rsidR="006620F7">
              <w:rPr>
                <w:lang w:val=""/>
              </w:rPr>
              <w:t>4</w:t>
            </w:r>
            <w:r w:rsidRPr="006A0B95">
              <w:rPr>
                <w:lang w:val=""/>
              </w:rPr>
              <w:t xml:space="preserve">a. </w:t>
            </w:r>
            <w:r w:rsidRPr="006A0B95">
              <w:rPr>
                <w:lang w:val=""/>
              </w:rPr>
              <w:tab/>
              <w:t>Ar ekis atamalo ar fansoun ngeni ei semirit?</w:t>
            </w:r>
          </w:p>
        </w:tc>
        <w:tc>
          <w:tcPr>
            <w:tcW w:w="864" w:type="dxa"/>
            <w:shd w:val="clear" w:color="auto" w:fill="auto"/>
          </w:tcPr>
          <w:p w:rsidR="0087712F" w:rsidRPr="006A0B95" w:rsidP="0087712F" w14:paraId="2529F654" w14:textId="77777777">
            <w:pPr>
              <w:pStyle w:val="AnswerinTable"/>
            </w:pPr>
            <w:r w:rsidRPr="006A0B95">
              <w:rPr>
                <w:rFonts w:eastAsia="Arial Unicode MS"/>
                <w:position w:val="-3"/>
                <w:vertAlign w:val="superscript"/>
              </w:rPr>
              <w:t>1</w:t>
            </w:r>
            <w:r w:rsidRPr="006A0B95">
              <w:t xml:space="preserve"> ☐</w:t>
            </w:r>
          </w:p>
        </w:tc>
        <w:tc>
          <w:tcPr>
            <w:tcW w:w="864" w:type="dxa"/>
            <w:shd w:val="clear" w:color="auto" w:fill="auto"/>
          </w:tcPr>
          <w:p w:rsidR="0087712F" w:rsidRPr="006A0B95" w:rsidP="0087712F" w14:paraId="55DBC211" w14:textId="77777777">
            <w:pPr>
              <w:pStyle w:val="AnswerinTable"/>
            </w:pPr>
            <w:r w:rsidRPr="006A0B95">
              <w:rPr>
                <w:rFonts w:eastAsia="Arial Unicode MS"/>
                <w:position w:val="-3"/>
                <w:vertAlign w:val="superscript"/>
              </w:rPr>
              <w:t>2</w:t>
            </w:r>
            <w:r w:rsidRPr="006A0B95">
              <w:t xml:space="preserve"> ☐</w:t>
            </w:r>
          </w:p>
        </w:tc>
        <w:tc>
          <w:tcPr>
            <w:tcW w:w="864" w:type="dxa"/>
            <w:shd w:val="clear" w:color="auto" w:fill="auto"/>
          </w:tcPr>
          <w:p w:rsidR="0087712F" w:rsidRPr="006A0B95" w:rsidP="0087712F" w14:paraId="6AB0DFF0" w14:textId="77777777">
            <w:pPr>
              <w:pStyle w:val="AnswerinTable"/>
            </w:pPr>
            <w:r w:rsidRPr="006A0B95">
              <w:rPr>
                <w:rFonts w:eastAsia="Arial Unicode MS"/>
                <w:position w:val="-3"/>
                <w:vertAlign w:val="superscript"/>
              </w:rPr>
              <w:t>3</w:t>
            </w:r>
            <w:r w:rsidRPr="006A0B95">
              <w:t xml:space="preserve"> ☐</w:t>
            </w:r>
          </w:p>
        </w:tc>
        <w:tc>
          <w:tcPr>
            <w:tcW w:w="864" w:type="dxa"/>
            <w:shd w:val="clear" w:color="auto" w:fill="auto"/>
          </w:tcPr>
          <w:p w:rsidR="0087712F" w:rsidRPr="006A0B95" w:rsidP="0087712F" w14:paraId="1E8BEB42" w14:textId="77777777">
            <w:pPr>
              <w:pStyle w:val="AnswerinTable"/>
            </w:pPr>
            <w:r w:rsidRPr="006A0B95">
              <w:rPr>
                <w:rFonts w:eastAsia="Arial Unicode MS"/>
                <w:position w:val="-3"/>
                <w:vertAlign w:val="superscript"/>
              </w:rPr>
              <w:t>4</w:t>
            </w:r>
            <w:r w:rsidRPr="006A0B95">
              <w:t xml:space="preserve"> ☐</w:t>
            </w:r>
          </w:p>
        </w:tc>
        <w:tc>
          <w:tcPr>
            <w:tcW w:w="864" w:type="dxa"/>
            <w:shd w:val="clear" w:color="auto" w:fill="auto"/>
          </w:tcPr>
          <w:p w:rsidR="0087712F" w:rsidRPr="006A0B95" w:rsidP="0087712F" w14:paraId="78CCFA1F"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6AA46B79" w14:textId="77777777">
            <w:pPr>
              <w:pStyle w:val="AnswerinTable"/>
            </w:pPr>
            <w:r w:rsidRPr="006A0B95">
              <w:rPr>
                <w:rFonts w:eastAsia="Arial Unicode MS"/>
                <w:position w:val="-3"/>
                <w:vertAlign w:val="superscript"/>
              </w:rPr>
              <w:t>99</w:t>
            </w:r>
            <w:r w:rsidRPr="006A0B95">
              <w:t xml:space="preserve"> ☐</w:t>
            </w:r>
          </w:p>
        </w:tc>
      </w:tr>
      <w:tr w14:paraId="50B84B62"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6A0B95" w:rsidP="0087712F" w14:paraId="05F2E5AD" w14:textId="77777777">
            <w:pPr>
              <w:pStyle w:val="QuestioninTable"/>
            </w:pPr>
            <w:r w:rsidRPr="006A0B95">
              <w:t>E</w:t>
            </w:r>
            <w:r w:rsidRPr="006A0B95" w:rsidR="006620F7">
              <w:t>4</w:t>
            </w:r>
            <w:r w:rsidRPr="006A0B95">
              <w:t xml:space="preserve">b. </w:t>
            </w:r>
            <w:r w:rsidRPr="006A0B95">
              <w:tab/>
              <w:t xml:space="preserve">Euseling fich lupwen </w:t>
            </w:r>
            <w:r w:rsidRPr="006A0B95" w:rsidR="00404A2C">
              <w:br/>
            </w:r>
            <w:r w:rsidRPr="006A0B95">
              <w:t>ka poraus?</w:t>
            </w:r>
          </w:p>
        </w:tc>
        <w:tc>
          <w:tcPr>
            <w:tcW w:w="864" w:type="dxa"/>
            <w:shd w:val="clear" w:color="auto" w:fill="auto"/>
          </w:tcPr>
          <w:p w:rsidR="0087712F" w:rsidRPr="006A0B95" w:rsidP="0087712F" w14:paraId="5261D25F" w14:textId="77777777">
            <w:pPr>
              <w:pStyle w:val="AnswerinTable"/>
            </w:pPr>
            <w:r w:rsidRPr="006A0B95">
              <w:rPr>
                <w:rFonts w:eastAsia="Arial Unicode MS"/>
                <w:position w:val="-3"/>
                <w:vertAlign w:val="superscript"/>
              </w:rPr>
              <w:t>1</w:t>
            </w:r>
            <w:r w:rsidRPr="006A0B95">
              <w:t xml:space="preserve"> ☐</w:t>
            </w:r>
          </w:p>
        </w:tc>
        <w:tc>
          <w:tcPr>
            <w:tcW w:w="864" w:type="dxa"/>
            <w:shd w:val="clear" w:color="auto" w:fill="auto"/>
          </w:tcPr>
          <w:p w:rsidR="0087712F" w:rsidRPr="006A0B95" w:rsidP="0087712F" w14:paraId="0DD06D04" w14:textId="77777777">
            <w:pPr>
              <w:pStyle w:val="AnswerinTable"/>
            </w:pPr>
            <w:r w:rsidRPr="006A0B95">
              <w:rPr>
                <w:rFonts w:eastAsia="Arial Unicode MS"/>
                <w:position w:val="-3"/>
                <w:vertAlign w:val="superscript"/>
              </w:rPr>
              <w:t>2</w:t>
            </w:r>
            <w:r w:rsidRPr="006A0B95">
              <w:t xml:space="preserve"> ☐</w:t>
            </w:r>
          </w:p>
        </w:tc>
        <w:tc>
          <w:tcPr>
            <w:tcW w:w="864" w:type="dxa"/>
            <w:shd w:val="clear" w:color="auto" w:fill="auto"/>
          </w:tcPr>
          <w:p w:rsidR="0087712F" w:rsidRPr="006A0B95" w:rsidP="0087712F" w14:paraId="0FF2F884" w14:textId="77777777">
            <w:pPr>
              <w:pStyle w:val="AnswerinTable"/>
            </w:pPr>
            <w:r w:rsidRPr="006A0B95">
              <w:rPr>
                <w:rFonts w:eastAsia="Arial Unicode MS"/>
                <w:position w:val="-3"/>
                <w:vertAlign w:val="superscript"/>
              </w:rPr>
              <w:t>3</w:t>
            </w:r>
            <w:r w:rsidRPr="006A0B95">
              <w:t xml:space="preserve"> ☐</w:t>
            </w:r>
          </w:p>
        </w:tc>
        <w:tc>
          <w:tcPr>
            <w:tcW w:w="864" w:type="dxa"/>
            <w:shd w:val="clear" w:color="auto" w:fill="auto"/>
          </w:tcPr>
          <w:p w:rsidR="0087712F" w:rsidRPr="006A0B95" w:rsidP="0087712F" w14:paraId="77348D0F" w14:textId="77777777">
            <w:pPr>
              <w:pStyle w:val="AnswerinTable"/>
            </w:pPr>
            <w:r w:rsidRPr="006A0B95">
              <w:rPr>
                <w:rFonts w:eastAsia="Arial Unicode MS"/>
                <w:position w:val="-3"/>
                <w:vertAlign w:val="superscript"/>
              </w:rPr>
              <w:t>4</w:t>
            </w:r>
            <w:r w:rsidRPr="006A0B95">
              <w:t xml:space="preserve"> ☐</w:t>
            </w:r>
          </w:p>
        </w:tc>
        <w:tc>
          <w:tcPr>
            <w:tcW w:w="864" w:type="dxa"/>
            <w:shd w:val="clear" w:color="auto" w:fill="auto"/>
          </w:tcPr>
          <w:p w:rsidR="0087712F" w:rsidRPr="006A0B95" w:rsidP="0087712F" w14:paraId="36145FA0"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46A55B9C" w14:textId="77777777">
            <w:pPr>
              <w:pStyle w:val="AnswerinTable"/>
            </w:pPr>
            <w:r w:rsidRPr="006A0B95">
              <w:rPr>
                <w:rFonts w:eastAsia="Arial Unicode MS"/>
                <w:position w:val="-3"/>
                <w:vertAlign w:val="superscript"/>
              </w:rPr>
              <w:t>99</w:t>
            </w:r>
            <w:r w:rsidRPr="006A0B95">
              <w:t xml:space="preserve"> ☐</w:t>
            </w:r>
          </w:p>
        </w:tc>
      </w:tr>
      <w:tr w14:paraId="06822055"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6A0B95" w:rsidP="0087712F" w14:paraId="4930D507" w14:textId="77777777">
            <w:pPr>
              <w:pStyle w:val="QuestioninTable"/>
              <w:rPr>
                <w:lang w:val=""/>
              </w:rPr>
            </w:pPr>
            <w:r w:rsidRPr="006A0B95">
              <w:rPr>
                <w:lang w:val=""/>
              </w:rPr>
              <w:t>E</w:t>
            </w:r>
            <w:r w:rsidRPr="006A0B95" w:rsidR="006620F7">
              <w:rPr>
                <w:lang w:val=""/>
              </w:rPr>
              <w:t>4</w:t>
            </w:r>
            <w:r w:rsidRPr="006A0B95">
              <w:rPr>
                <w:lang w:val=""/>
              </w:rPr>
              <w:t xml:space="preserve">c. </w:t>
            </w:r>
            <w:r w:rsidRPr="006A0B95">
              <w:rPr>
                <w:lang w:val=""/>
              </w:rPr>
              <w:tab/>
              <w:t>Ar aucheani me asufelu met ka aucheani me om eoreni?</w:t>
            </w:r>
          </w:p>
        </w:tc>
        <w:tc>
          <w:tcPr>
            <w:tcW w:w="864" w:type="dxa"/>
            <w:shd w:val="clear" w:color="auto" w:fill="auto"/>
          </w:tcPr>
          <w:p w:rsidR="0087712F" w:rsidRPr="006A0B95" w:rsidP="0087712F" w14:paraId="716952FE" w14:textId="77777777">
            <w:pPr>
              <w:pStyle w:val="AnswerinTable"/>
            </w:pPr>
            <w:r w:rsidRPr="006A0B95">
              <w:rPr>
                <w:rFonts w:eastAsia="Arial Unicode MS"/>
                <w:position w:val="-3"/>
                <w:vertAlign w:val="superscript"/>
              </w:rPr>
              <w:t>1</w:t>
            </w:r>
            <w:r w:rsidRPr="006A0B95">
              <w:t xml:space="preserve"> ☐</w:t>
            </w:r>
          </w:p>
        </w:tc>
        <w:tc>
          <w:tcPr>
            <w:tcW w:w="864" w:type="dxa"/>
            <w:shd w:val="clear" w:color="auto" w:fill="auto"/>
          </w:tcPr>
          <w:p w:rsidR="0087712F" w:rsidRPr="006A0B95" w:rsidP="0087712F" w14:paraId="70A1D83A" w14:textId="77777777">
            <w:pPr>
              <w:pStyle w:val="AnswerinTable"/>
            </w:pPr>
            <w:r w:rsidRPr="006A0B95">
              <w:rPr>
                <w:rFonts w:eastAsia="Arial Unicode MS"/>
                <w:position w:val="-3"/>
                <w:vertAlign w:val="superscript"/>
              </w:rPr>
              <w:t>2</w:t>
            </w:r>
            <w:r w:rsidRPr="006A0B95">
              <w:t xml:space="preserve"> ☐</w:t>
            </w:r>
          </w:p>
        </w:tc>
        <w:tc>
          <w:tcPr>
            <w:tcW w:w="864" w:type="dxa"/>
            <w:shd w:val="clear" w:color="auto" w:fill="auto"/>
          </w:tcPr>
          <w:p w:rsidR="0087712F" w:rsidRPr="006A0B95" w:rsidP="0087712F" w14:paraId="0BF10FF3" w14:textId="77777777">
            <w:pPr>
              <w:pStyle w:val="AnswerinTable"/>
            </w:pPr>
            <w:r w:rsidRPr="006A0B95">
              <w:rPr>
                <w:rFonts w:eastAsia="Arial Unicode MS"/>
                <w:position w:val="-3"/>
                <w:vertAlign w:val="superscript"/>
              </w:rPr>
              <w:t>3</w:t>
            </w:r>
            <w:r w:rsidRPr="006A0B95">
              <w:t xml:space="preserve"> ☐</w:t>
            </w:r>
          </w:p>
        </w:tc>
        <w:tc>
          <w:tcPr>
            <w:tcW w:w="864" w:type="dxa"/>
            <w:shd w:val="clear" w:color="auto" w:fill="auto"/>
          </w:tcPr>
          <w:p w:rsidR="0087712F" w:rsidRPr="006A0B95" w:rsidP="0087712F" w14:paraId="39FD9FE4" w14:textId="77777777">
            <w:pPr>
              <w:pStyle w:val="AnswerinTable"/>
            </w:pPr>
            <w:r w:rsidRPr="006A0B95">
              <w:rPr>
                <w:rFonts w:eastAsia="Arial Unicode MS"/>
                <w:position w:val="-3"/>
                <w:vertAlign w:val="superscript"/>
              </w:rPr>
              <w:t>4</w:t>
            </w:r>
            <w:r w:rsidRPr="006A0B95">
              <w:t xml:space="preserve"> ☐</w:t>
            </w:r>
          </w:p>
        </w:tc>
        <w:tc>
          <w:tcPr>
            <w:tcW w:w="864" w:type="dxa"/>
            <w:shd w:val="clear" w:color="auto" w:fill="auto"/>
          </w:tcPr>
          <w:p w:rsidR="0087712F" w:rsidRPr="006A0B95" w:rsidP="0087712F" w14:paraId="51EBB3A9"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5A583F52" w14:textId="77777777">
            <w:pPr>
              <w:pStyle w:val="AnswerinTable"/>
            </w:pPr>
            <w:r w:rsidRPr="006A0B95">
              <w:rPr>
                <w:rFonts w:eastAsia="Arial Unicode MS"/>
                <w:position w:val="-3"/>
                <w:vertAlign w:val="superscript"/>
              </w:rPr>
              <w:t>99</w:t>
            </w:r>
            <w:r w:rsidRPr="006A0B95">
              <w:t xml:space="preserve"> ☐</w:t>
            </w:r>
          </w:p>
        </w:tc>
      </w:tr>
      <w:tr w14:paraId="33724CBD"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6A0B95" w:rsidP="0087712F" w14:paraId="491F13CD" w14:textId="77777777">
            <w:pPr>
              <w:pStyle w:val="QuestioninTable"/>
            </w:pPr>
            <w:r w:rsidRPr="006A0B95">
              <w:t>E</w:t>
            </w:r>
            <w:r w:rsidRPr="006A0B95" w:rsidR="006620F7">
              <w:t>4</w:t>
            </w:r>
            <w:r w:rsidRPr="006A0B95">
              <w:t xml:space="preserve">d. </w:t>
            </w:r>
            <w:r w:rsidRPr="006A0B95">
              <w:tab/>
              <w:t>Ar awora ngonuk ewe tichikin poraus mi auchea ren tumunun fan iten noum we semirit?</w:t>
            </w:r>
          </w:p>
        </w:tc>
        <w:tc>
          <w:tcPr>
            <w:tcW w:w="864" w:type="dxa"/>
            <w:shd w:val="clear" w:color="auto" w:fill="auto"/>
          </w:tcPr>
          <w:p w:rsidR="0087712F" w:rsidRPr="006A0B95" w:rsidP="0087712F" w14:paraId="48477EC8" w14:textId="77777777">
            <w:pPr>
              <w:pStyle w:val="AnswerinTable"/>
            </w:pPr>
            <w:r w:rsidRPr="006A0B95">
              <w:rPr>
                <w:rFonts w:eastAsia="Arial Unicode MS"/>
                <w:position w:val="-3"/>
                <w:vertAlign w:val="superscript"/>
              </w:rPr>
              <w:t>1</w:t>
            </w:r>
            <w:r w:rsidRPr="006A0B95">
              <w:t xml:space="preserve"> ☐</w:t>
            </w:r>
          </w:p>
        </w:tc>
        <w:tc>
          <w:tcPr>
            <w:tcW w:w="864" w:type="dxa"/>
            <w:shd w:val="clear" w:color="auto" w:fill="auto"/>
          </w:tcPr>
          <w:p w:rsidR="0087712F" w:rsidRPr="006A0B95" w:rsidP="0087712F" w14:paraId="79D79A4A" w14:textId="77777777">
            <w:pPr>
              <w:pStyle w:val="AnswerinTable"/>
            </w:pPr>
            <w:r w:rsidRPr="006A0B95">
              <w:rPr>
                <w:rFonts w:eastAsia="Arial Unicode MS"/>
                <w:position w:val="-3"/>
                <w:vertAlign w:val="superscript"/>
              </w:rPr>
              <w:t>2</w:t>
            </w:r>
            <w:r w:rsidRPr="006A0B95">
              <w:t xml:space="preserve"> ☐</w:t>
            </w:r>
          </w:p>
        </w:tc>
        <w:tc>
          <w:tcPr>
            <w:tcW w:w="864" w:type="dxa"/>
            <w:shd w:val="clear" w:color="auto" w:fill="auto"/>
          </w:tcPr>
          <w:p w:rsidR="0087712F" w:rsidRPr="006A0B95" w:rsidP="0087712F" w14:paraId="5F470EB4" w14:textId="77777777">
            <w:pPr>
              <w:pStyle w:val="AnswerinTable"/>
            </w:pPr>
            <w:r w:rsidRPr="006A0B95">
              <w:rPr>
                <w:rFonts w:eastAsia="Arial Unicode MS"/>
                <w:position w:val="-3"/>
                <w:vertAlign w:val="superscript"/>
              </w:rPr>
              <w:t>3</w:t>
            </w:r>
            <w:r w:rsidRPr="006A0B95">
              <w:t xml:space="preserve"> ☐</w:t>
            </w:r>
          </w:p>
        </w:tc>
        <w:tc>
          <w:tcPr>
            <w:tcW w:w="864" w:type="dxa"/>
            <w:shd w:val="clear" w:color="auto" w:fill="auto"/>
          </w:tcPr>
          <w:p w:rsidR="0087712F" w:rsidRPr="006A0B95" w:rsidP="0087712F" w14:paraId="440BF91D" w14:textId="77777777">
            <w:pPr>
              <w:pStyle w:val="AnswerinTable"/>
            </w:pPr>
            <w:r w:rsidRPr="006A0B95">
              <w:rPr>
                <w:rFonts w:eastAsia="Arial Unicode MS"/>
                <w:position w:val="-3"/>
                <w:vertAlign w:val="superscript"/>
              </w:rPr>
              <w:t>4</w:t>
            </w:r>
            <w:r w:rsidRPr="006A0B95">
              <w:t xml:space="preserve"> ☐</w:t>
            </w:r>
          </w:p>
        </w:tc>
        <w:tc>
          <w:tcPr>
            <w:tcW w:w="864" w:type="dxa"/>
            <w:shd w:val="clear" w:color="auto" w:fill="auto"/>
          </w:tcPr>
          <w:p w:rsidR="0087712F" w:rsidRPr="006A0B95" w:rsidP="0087712F" w14:paraId="1A60B2B1"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87712F" w14:paraId="0AB3EC06" w14:textId="77777777">
            <w:pPr>
              <w:pStyle w:val="AnswerinTable"/>
            </w:pPr>
            <w:r w:rsidRPr="006A0B95">
              <w:rPr>
                <w:rFonts w:eastAsia="Arial Unicode MS"/>
                <w:position w:val="-3"/>
                <w:vertAlign w:val="superscript"/>
              </w:rPr>
              <w:t>99</w:t>
            </w:r>
            <w:r w:rsidRPr="006A0B95">
              <w:t xml:space="preserve"> ☐</w:t>
            </w:r>
          </w:p>
        </w:tc>
      </w:tr>
      <w:tr w14:paraId="0D719124"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6A0B95" w:rsidP="0087712F" w14:paraId="42F6CF18" w14:textId="77777777">
            <w:pPr>
              <w:pStyle w:val="QuestioninTable"/>
            </w:pPr>
            <w:r w:rsidRPr="006A0B95">
              <w:t>E</w:t>
            </w:r>
            <w:r w:rsidRPr="006A0B95" w:rsidR="006620F7">
              <w:t>4</w:t>
            </w:r>
            <w:r w:rsidRPr="006A0B95">
              <w:t xml:space="preserve">3e. </w:t>
            </w:r>
            <w:r w:rsidRPr="006A0B95">
              <w:tab/>
              <w:t>Ka mefi nge ra pachelong pwe chiener le tumunu noum we semirit?</w:t>
            </w:r>
          </w:p>
        </w:tc>
        <w:tc>
          <w:tcPr>
            <w:tcW w:w="864" w:type="dxa"/>
            <w:shd w:val="clear" w:color="auto" w:fill="auto"/>
          </w:tcPr>
          <w:p w:rsidR="0087712F" w:rsidRPr="006A0B95" w:rsidP="0087712F" w14:paraId="11739CCB" w14:textId="77777777">
            <w:pPr>
              <w:pStyle w:val="AnswerinTable"/>
            </w:pPr>
            <w:r w:rsidRPr="006A0B95">
              <w:rPr>
                <w:rFonts w:eastAsia="Arial Unicode MS"/>
                <w:position w:val="-3"/>
                <w:vertAlign w:val="superscript"/>
              </w:rPr>
              <w:t>1</w:t>
            </w:r>
            <w:r w:rsidRPr="006A0B95">
              <w:t xml:space="preserve"> ☐</w:t>
            </w:r>
          </w:p>
        </w:tc>
        <w:tc>
          <w:tcPr>
            <w:tcW w:w="864" w:type="dxa"/>
            <w:shd w:val="clear" w:color="auto" w:fill="auto"/>
          </w:tcPr>
          <w:p w:rsidR="0087712F" w:rsidRPr="006A0B95" w:rsidP="0087712F" w14:paraId="1B52DFC1" w14:textId="77777777">
            <w:pPr>
              <w:pStyle w:val="AnswerinTable"/>
            </w:pPr>
            <w:r w:rsidRPr="006A0B95">
              <w:rPr>
                <w:rFonts w:eastAsia="Arial Unicode MS"/>
                <w:position w:val="-3"/>
                <w:vertAlign w:val="superscript"/>
              </w:rPr>
              <w:t>2</w:t>
            </w:r>
            <w:r w:rsidRPr="006A0B95">
              <w:t xml:space="preserve"> ☐</w:t>
            </w:r>
          </w:p>
        </w:tc>
        <w:tc>
          <w:tcPr>
            <w:tcW w:w="864" w:type="dxa"/>
            <w:shd w:val="clear" w:color="auto" w:fill="auto"/>
          </w:tcPr>
          <w:p w:rsidR="0087712F" w:rsidRPr="006A0B95" w:rsidP="0087712F" w14:paraId="555EB7F1" w14:textId="77777777">
            <w:pPr>
              <w:pStyle w:val="AnswerinTable"/>
            </w:pPr>
            <w:r w:rsidRPr="006A0B95">
              <w:rPr>
                <w:rFonts w:eastAsia="Arial Unicode MS"/>
                <w:position w:val="-3"/>
                <w:vertAlign w:val="superscript"/>
              </w:rPr>
              <w:t>3</w:t>
            </w:r>
            <w:r w:rsidRPr="006A0B95">
              <w:t xml:space="preserve"> ☐</w:t>
            </w:r>
          </w:p>
        </w:tc>
        <w:tc>
          <w:tcPr>
            <w:tcW w:w="864" w:type="dxa"/>
            <w:shd w:val="clear" w:color="auto" w:fill="auto"/>
          </w:tcPr>
          <w:p w:rsidR="0087712F" w:rsidRPr="006A0B95" w:rsidP="0087712F" w14:paraId="2DC387AC" w14:textId="77777777">
            <w:pPr>
              <w:pStyle w:val="AnswerinTable"/>
            </w:pPr>
            <w:r w:rsidRPr="006A0B95">
              <w:rPr>
                <w:rFonts w:eastAsia="Arial Unicode MS"/>
                <w:position w:val="-3"/>
                <w:vertAlign w:val="superscript"/>
              </w:rPr>
              <w:t>4</w:t>
            </w:r>
            <w:r w:rsidRPr="006A0B95">
              <w:t xml:space="preserve"> ☐</w:t>
            </w:r>
          </w:p>
        </w:tc>
        <w:tc>
          <w:tcPr>
            <w:tcW w:w="864" w:type="dxa"/>
            <w:shd w:val="clear" w:color="auto" w:fill="auto"/>
          </w:tcPr>
          <w:p w:rsidR="0087712F" w:rsidRPr="006A0B95" w:rsidP="0087712F" w14:paraId="41389346" w14:textId="77777777">
            <w:pPr>
              <w:pStyle w:val="AnswerinTable"/>
            </w:pPr>
            <w:r w:rsidRPr="006A0B95">
              <w:rPr>
                <w:rFonts w:eastAsia="Arial Unicode MS"/>
                <w:position w:val="-3"/>
                <w:vertAlign w:val="superscript"/>
              </w:rPr>
              <w:t>77</w:t>
            </w:r>
            <w:r w:rsidRPr="006A0B95">
              <w:t xml:space="preserve"> ☐</w:t>
            </w:r>
          </w:p>
        </w:tc>
        <w:tc>
          <w:tcPr>
            <w:tcW w:w="864" w:type="dxa"/>
            <w:shd w:val="clear" w:color="auto" w:fill="auto"/>
          </w:tcPr>
          <w:p w:rsidR="0087712F" w:rsidRPr="006A0B95" w:rsidP="00E55E36" w14:paraId="3276AA57" w14:textId="77777777">
            <w:pPr>
              <w:pStyle w:val="Answer"/>
              <w:numPr>
                <w:ilvl w:val="1"/>
                <w:numId w:val="431"/>
              </w:numPr>
            </w:pPr>
            <w:r w:rsidRPr="006A0B95">
              <w:rPr>
                <w:rFonts w:ascii="Segoe UI Symbol" w:hAnsi="Segoe UI Symbol" w:cs="Segoe UI Symbol"/>
              </w:rPr>
              <w:t>☐</w:t>
            </w:r>
          </w:p>
        </w:tc>
      </w:tr>
    </w:tbl>
    <w:p w:rsidR="000F10FC" w:rsidRPr="006A0B95" w:rsidP="00253ED0" w14:paraId="58D9DB22" w14:textId="77777777">
      <w:pPr>
        <w:pStyle w:val="QuestionE"/>
      </w:pPr>
      <w:r w:rsidRPr="006A0B95">
        <w:t>Mi wor chon alisuk ren ar fori angangen tumunun an ewe semirit epwe churi ekkewe sokopaten tokter pwal ren an epwe lo ngeni ekkewe pekin alilis ewe semirit a kan eaea?</w:t>
      </w:r>
    </w:p>
    <w:p w:rsidR="0008770D" w:rsidRPr="006A0B95" w:rsidP="00E55E36" w14:paraId="38B88503" w14:textId="77777777">
      <w:pPr>
        <w:pStyle w:val="Answer"/>
        <w:numPr>
          <w:ilvl w:val="1"/>
          <w:numId w:val="432"/>
        </w:numPr>
      </w:pPr>
      <w:r w:rsidRPr="006A0B95">
        <w:rPr>
          <w:rFonts w:ascii="Segoe UI Symbol" w:hAnsi="Segoe UI Symbol" w:cs="Segoe UI Symbol"/>
        </w:rPr>
        <w:t>☐</w:t>
      </w:r>
      <w:r w:rsidRPr="006A0B95">
        <w:t xml:space="preserve"> UII</w:t>
      </w:r>
    </w:p>
    <w:p w:rsidR="0008770D" w:rsidRPr="006A0B95" w:rsidP="006F5A22" w14:paraId="19D39FE1" w14:textId="77777777">
      <w:pPr>
        <w:pStyle w:val="Answer"/>
      </w:pPr>
      <w:r w:rsidRPr="006A0B95">
        <w:rPr>
          <w:rFonts w:ascii="Segoe UI Symbol" w:hAnsi="Segoe UI Symbol" w:cs="Segoe UI Symbol"/>
        </w:rPr>
        <w:t>☐</w:t>
      </w:r>
      <w:r w:rsidRPr="006A0B95">
        <w:t xml:space="preserve"> APW</w:t>
      </w:r>
    </w:p>
    <w:p w:rsidR="00955BE1" w:rsidRPr="006A0B95" w:rsidP="00BC426F" w14:paraId="66A941C5" w14:textId="77777777">
      <w:pPr>
        <w:pStyle w:val="Answer"/>
        <w:keepNext w:val="0"/>
      </w:pPr>
      <w:r w:rsidRPr="006A0B95">
        <w:rPr>
          <w:rFonts w:ascii="Segoe UI Symbol" w:hAnsi="Segoe UI Symbol" w:cs="Segoe UI Symbol"/>
        </w:rPr>
        <w:t>☐</w:t>
      </w:r>
      <w:r w:rsidRPr="006A0B95">
        <w:t xml:space="preserve"> ESE MO PIN CHURI TOKTER IKA CHON TUMUN NON PIOING LAPESENI EMON CHOK LON EKKEWE 12 MARAM A LO </w:t>
      </w:r>
      <w:r w:rsidRPr="006A0B95">
        <w:rPr>
          <w:rStyle w:val="Italic"/>
        </w:rPr>
        <w:t>[GO TO E7]</w:t>
      </w:r>
    </w:p>
    <w:p w:rsidR="000F10FC" w:rsidRPr="006A0B95" w:rsidP="00253ED0" w14:paraId="064D03E7" w14:textId="77777777">
      <w:pPr>
        <w:pStyle w:val="QuestionE"/>
      </w:pPr>
      <w:r w:rsidRPr="006A0B95">
        <w:rPr>
          <w:u w:val="single"/>
        </w:rPr>
        <w:t>Lon ekkewe 12 maram a lo,</w:t>
      </w:r>
      <w:r w:rsidRPr="006A0B95">
        <w:t xml:space="preserve"> </w:t>
      </w:r>
      <w:r w:rsidRPr="006A0B95">
        <w:t>en mi mefi om fokkun mochen repwe alisuk ren ar repwe fori ngonuk ika kokori ekkewe leni fan iten noum we epwe churi ekkewe sokopaten doctor ika pwal ekkoch pekin alilis?</w:t>
      </w:r>
    </w:p>
    <w:p w:rsidR="00BC426F" w:rsidRPr="006A0B95" w:rsidP="00E55E36" w14:paraId="539B6685" w14:textId="04DCC4A2">
      <w:pPr>
        <w:pStyle w:val="Answer"/>
        <w:numPr>
          <w:ilvl w:val="1"/>
          <w:numId w:val="433"/>
        </w:numPr>
      </w:pPr>
      <w:r w:rsidRPr="006A0B95">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338455</wp:posOffset>
                </wp:positionH>
                <wp:positionV relativeFrom="paragraph">
                  <wp:posOffset>61595</wp:posOffset>
                </wp:positionV>
                <wp:extent cx="548640" cy="411480"/>
                <wp:effectExtent l="195580" t="9525" r="17780" b="83820"/>
                <wp:wrapNone/>
                <wp:docPr id="1814969049"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219"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6A0B95" w:rsidR="00986667">
        <w:rPr>
          <w:rFonts w:ascii="Segoe UI Symbol" w:hAnsi="Segoe UI Symbol" w:cs="Segoe UI Symbol"/>
        </w:rPr>
        <w:t>☐</w:t>
      </w:r>
      <w:r w:rsidRPr="006A0B95" w:rsidR="00986667">
        <w:t xml:space="preserve"> UII</w:t>
      </w:r>
    </w:p>
    <w:p w:rsidR="000F10FC" w:rsidRPr="006A0B95" w:rsidP="006F5A22" w14:paraId="0BB8DF9A" w14:textId="77777777">
      <w:pPr>
        <w:pStyle w:val="Answer"/>
      </w:pPr>
      <w:r w:rsidRPr="006A0B95">
        <w:rPr>
          <w:rFonts w:ascii="Segoe UI Symbol" w:hAnsi="Segoe UI Symbol" w:cs="Segoe UI Symbol"/>
        </w:rPr>
        <w:t>☐</w:t>
      </w:r>
      <w:r w:rsidRPr="006A0B95">
        <w:t xml:space="preserve"> APW </w:t>
      </w:r>
      <w:r w:rsidRPr="006A0B95">
        <w:rPr>
          <w:rStyle w:val="Italic"/>
        </w:rPr>
        <w:t>[GO TO E6]</w:t>
      </w:r>
    </w:p>
    <w:p w:rsidR="000F10FC" w:rsidRPr="006A0B95" w:rsidP="00617CCC" w14:paraId="4E66BDE8" w14:textId="77777777">
      <w:pPr>
        <w:pStyle w:val="QuestionContinue"/>
        <w:ind w:left="1440"/>
      </w:pPr>
      <w:r w:rsidRPr="006A0B95">
        <w:rPr>
          <w:rStyle w:val="Italic"/>
        </w:rPr>
        <w:t>[IF YES]</w:t>
      </w:r>
      <w:r w:rsidRPr="006A0B95">
        <w:rPr>
          <w:rStyle w:val="Italic"/>
        </w:rPr>
        <w:t xml:space="preserve"> </w:t>
      </w:r>
      <w:r w:rsidRPr="006A0B95" w:rsidR="00AD47EC">
        <w:rPr>
          <w:u w:val="single"/>
        </w:rPr>
        <w:t>Lon ekkewe 12 maram a lo,</w:t>
      </w:r>
      <w:r w:rsidRPr="006A0B95" w:rsidR="00AD47EC">
        <w:t xml:space="preserve"> </w:t>
      </w:r>
      <w:r w:rsidRPr="006A0B95">
        <w:t>fan fitu an ekkewe chon tumun lon pioing alisuk ren an noum we epwe churi ekkewe pwal ekkoch tokter fengen ren tumunun pochokulen noum we?</w:t>
      </w:r>
    </w:p>
    <w:p w:rsidR="0008770D" w:rsidRPr="006A0B95" w:rsidP="00E55E36" w14:paraId="56905881" w14:textId="77777777">
      <w:pPr>
        <w:pStyle w:val="Answer"/>
        <w:numPr>
          <w:ilvl w:val="2"/>
          <w:numId w:val="116"/>
        </w:numPr>
        <w:ind w:left="1440"/>
      </w:pPr>
      <w:r w:rsidRPr="006A0B95">
        <w:rPr>
          <w:rFonts w:ascii="Segoe UI Symbol" w:hAnsi="Segoe UI Symbol" w:cs="Segoe UI Symbol"/>
        </w:rPr>
        <w:t>☐</w:t>
      </w:r>
      <w:r w:rsidRPr="006A0B95">
        <w:t xml:space="preserve"> </w:t>
      </w:r>
      <w:r w:rsidRPr="006A0B95" w:rsidR="000F10FC">
        <w:t>Iteitan</w:t>
      </w:r>
    </w:p>
    <w:p w:rsidR="0008770D" w:rsidRPr="006A0B95" w:rsidP="00E55E36" w14:paraId="7AA023ED" w14:textId="77777777">
      <w:pPr>
        <w:pStyle w:val="Answer"/>
        <w:numPr>
          <w:ilvl w:val="1"/>
          <w:numId w:val="434"/>
        </w:numPr>
        <w:ind w:firstLine="630"/>
      </w:pPr>
      <w:r w:rsidRPr="006A0B95">
        <w:rPr>
          <w:rFonts w:ascii="Segoe UI Symbol" w:hAnsi="Segoe UI Symbol" w:cs="Segoe UI Symbol"/>
        </w:rPr>
        <w:t>☐</w:t>
      </w:r>
      <w:r w:rsidRPr="006A0B95">
        <w:t xml:space="preserve"> </w:t>
      </w:r>
      <w:r w:rsidRPr="006A0B95" w:rsidR="000F10FC">
        <w:t>Fan ekkoch</w:t>
      </w:r>
    </w:p>
    <w:p w:rsidR="00955BE1" w:rsidRPr="006A0B95" w:rsidP="00BC426F" w14:paraId="6C8F3DD8" w14:textId="77777777">
      <w:pPr>
        <w:pStyle w:val="Answer"/>
        <w:keepNext w:val="0"/>
        <w:ind w:left="1440"/>
      </w:pPr>
      <w:r w:rsidRPr="006A0B95">
        <w:rPr>
          <w:rFonts w:ascii="Segoe UI Symbol" w:hAnsi="Segoe UI Symbol" w:cs="Segoe UI Symbol"/>
        </w:rPr>
        <w:t>☐</w:t>
      </w:r>
      <w:r w:rsidRPr="006A0B95">
        <w:t xml:space="preserve"> </w:t>
      </w:r>
      <w:r w:rsidRPr="006A0B95" w:rsidR="000F10FC">
        <w:t>Ese mo</w:t>
      </w:r>
    </w:p>
    <w:p w:rsidR="000F10FC" w:rsidRPr="006A0B95" w:rsidP="00253ED0" w14:paraId="4E448652" w14:textId="77777777">
      <w:pPr>
        <w:pStyle w:val="QuestionE"/>
      </w:pPr>
      <w:r w:rsidRPr="006A0B95">
        <w:t>Ren metoch meinisin, en mi mefi menemenoch ren om wewe fichiti ekkewe chon pioing ren tumunun noum we semirit lon pekin poraus?</w:t>
      </w:r>
    </w:p>
    <w:p w:rsidR="0008770D" w:rsidRPr="006A0B95" w:rsidP="00E55E36" w14:paraId="35E1E58F" w14:textId="77777777">
      <w:pPr>
        <w:pStyle w:val="Answer"/>
        <w:numPr>
          <w:ilvl w:val="1"/>
          <w:numId w:val="435"/>
        </w:numPr>
      </w:pPr>
      <w:r w:rsidRPr="006A0B95">
        <w:rPr>
          <w:rFonts w:ascii="Segoe UI Symbol" w:hAnsi="Segoe UI Symbol" w:cs="Segoe UI Symbol"/>
        </w:rPr>
        <w:t>☐</w:t>
      </w:r>
      <w:r w:rsidRPr="006A0B95">
        <w:t xml:space="preserve"> </w:t>
      </w:r>
      <w:r w:rsidRPr="006A0B95" w:rsidR="000F10FC">
        <w:t>Fokkun menemenoch</w:t>
      </w:r>
    </w:p>
    <w:p w:rsidR="0008770D" w:rsidRPr="006A0B95" w:rsidP="006F5A22" w14:paraId="36307CC3" w14:textId="77777777">
      <w:pPr>
        <w:pStyle w:val="Answer"/>
      </w:pPr>
      <w:r w:rsidRPr="006A0B95">
        <w:rPr>
          <w:rFonts w:ascii="Segoe UI Symbol" w:hAnsi="Segoe UI Symbol" w:cs="Segoe UI Symbol"/>
        </w:rPr>
        <w:t>☐</w:t>
      </w:r>
      <w:r w:rsidRPr="006A0B95">
        <w:t xml:space="preserve"> </w:t>
      </w:r>
      <w:r w:rsidRPr="006A0B95" w:rsidR="000F10FC">
        <w:t>Pwal ianan menemenoch</w:t>
      </w:r>
    </w:p>
    <w:p w:rsidR="0008770D" w:rsidRPr="006A0B95" w:rsidP="006F5A22" w14:paraId="7D2F0832" w14:textId="77777777">
      <w:pPr>
        <w:pStyle w:val="Answer"/>
      </w:pPr>
      <w:r w:rsidRPr="006A0B95">
        <w:rPr>
          <w:rFonts w:ascii="Segoe UI Symbol" w:hAnsi="Segoe UI Symbol" w:cs="Segoe UI Symbol"/>
        </w:rPr>
        <w:t>☐</w:t>
      </w:r>
      <w:r w:rsidRPr="006A0B95">
        <w:t xml:space="preserve"> </w:t>
      </w:r>
      <w:r w:rsidRPr="006A0B95" w:rsidR="000F10FC">
        <w:t>Ekis ai use menemenoch</w:t>
      </w:r>
    </w:p>
    <w:p w:rsidR="000F10FC" w:rsidRPr="006A0B95" w:rsidP="006F5A22" w14:paraId="105A71AF" w14:textId="77777777">
      <w:pPr>
        <w:pStyle w:val="Answer"/>
      </w:pPr>
      <w:r w:rsidRPr="006A0B95">
        <w:rPr>
          <w:rFonts w:ascii="Segoe UI Symbol" w:hAnsi="Segoe UI Symbol" w:cs="Segoe UI Symbol"/>
        </w:rPr>
        <w:t>☐</w:t>
      </w:r>
      <w:r w:rsidRPr="006A0B95">
        <w:t xml:space="preserve"> </w:t>
      </w:r>
      <w:r w:rsidRPr="006A0B95">
        <w:t>Use men menemenoch</w:t>
      </w:r>
    </w:p>
    <w:p w:rsidR="000F10FC" w:rsidRPr="006A0B95" w:rsidP="00E55E36" w14:paraId="78C80270" w14:textId="77777777">
      <w:pPr>
        <w:pStyle w:val="Answer"/>
        <w:numPr>
          <w:ilvl w:val="2"/>
          <w:numId w:val="119"/>
        </w:numPr>
      </w:pPr>
      <w:r w:rsidRPr="006A0B95">
        <w:rPr>
          <w:rFonts w:ascii="Segoe UI Symbol" w:hAnsi="Segoe UI Symbol" w:cs="Segoe UI Symbol"/>
        </w:rPr>
        <w:t>☐</w:t>
      </w:r>
      <w:r w:rsidRPr="006A0B95">
        <w:t xml:space="preserve"> USE SILEI</w:t>
      </w:r>
    </w:p>
    <w:p w:rsidR="00955BE1" w:rsidRPr="006A0B95" w:rsidP="00E55E36" w14:paraId="2C1287E9" w14:textId="77777777">
      <w:pPr>
        <w:pStyle w:val="Answer"/>
        <w:keepNext w:val="0"/>
        <w:numPr>
          <w:ilvl w:val="2"/>
          <w:numId w:val="136"/>
        </w:numPr>
      </w:pPr>
      <w:r w:rsidRPr="006A0B95">
        <w:rPr>
          <w:rFonts w:ascii="Segoe UI Symbol" w:hAnsi="Segoe UI Symbol" w:cs="Segoe UI Symbol"/>
        </w:rPr>
        <w:t>☐</w:t>
      </w:r>
      <w:r w:rsidRPr="006A0B95">
        <w:t xml:space="preserve"> UWA FILATA USAP POLUENI</w:t>
      </w:r>
    </w:p>
    <w:p w:rsidR="000F10FC" w:rsidRPr="006A0B95" w:rsidP="00253ED0" w14:paraId="5DF4CDFC" w14:textId="77777777">
      <w:pPr>
        <w:pStyle w:val="QuestionE"/>
      </w:pPr>
      <w:r w:rsidRPr="006A0B95">
        <w:rPr>
          <w:rStyle w:val="Italic"/>
        </w:rPr>
        <w:t>[ONLY ASK THIS QUESTION IF CHILD IS 12-17 YEARS OLD]</w:t>
      </w:r>
    </w:p>
    <w:p w:rsidR="000F10FC" w:rsidRPr="006A0B95" w:rsidP="00617CCC" w14:paraId="138F1C4F" w14:textId="77777777">
      <w:pPr>
        <w:pStyle w:val="QuestionContinue"/>
      </w:pPr>
      <w:r w:rsidRPr="006A0B95">
        <w:t xml:space="preserve">Mi wor lein noun ei semirit kewe tokter ika chon tumun lon pioing ekan chok </w:t>
      </w:r>
      <w:r w:rsidRPr="006A0B95" w:rsidR="00404A2C">
        <w:br/>
      </w:r>
      <w:r w:rsidRPr="006A0B95">
        <w:t>safeieni semirit?</w:t>
      </w:r>
    </w:p>
    <w:p w:rsidR="00BC426F" w:rsidRPr="006A0B95" w:rsidP="00E55E36" w14:paraId="743DBB6B" w14:textId="23A50F2D">
      <w:pPr>
        <w:pStyle w:val="Answer"/>
        <w:numPr>
          <w:ilvl w:val="1"/>
          <w:numId w:val="436"/>
        </w:numPr>
      </w:pPr>
      <w:r w:rsidRPr="006A0B95">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338455</wp:posOffset>
                </wp:positionH>
                <wp:positionV relativeFrom="paragraph">
                  <wp:posOffset>61595</wp:posOffset>
                </wp:positionV>
                <wp:extent cx="550545" cy="731520"/>
                <wp:effectExtent l="205105" t="14605" r="15875" b="82550"/>
                <wp:wrapNone/>
                <wp:docPr id="91903195" name="AutoShap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22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6A0B95" w:rsidR="00986667">
        <w:rPr>
          <w:rFonts w:ascii="Segoe UI Symbol" w:hAnsi="Segoe UI Symbol" w:cs="Segoe UI Symbol"/>
        </w:rPr>
        <w:t>☐</w:t>
      </w:r>
      <w:r w:rsidRPr="006A0B95" w:rsidR="00986667">
        <w:t xml:space="preserve"> UII</w:t>
      </w:r>
    </w:p>
    <w:p w:rsidR="000F10FC" w:rsidRPr="006A0B95" w:rsidP="006F5A22" w14:paraId="7F4BE4F7" w14:textId="77777777">
      <w:pPr>
        <w:pStyle w:val="Answer"/>
      </w:pPr>
      <w:r w:rsidRPr="006A0B95">
        <w:rPr>
          <w:rFonts w:ascii="Segoe UI Symbol" w:hAnsi="Segoe UI Symbol" w:cs="Segoe UI Symbol"/>
        </w:rPr>
        <w:t>☐</w:t>
      </w:r>
      <w:r w:rsidRPr="006A0B95">
        <w:t xml:space="preserve"> APW </w:t>
      </w:r>
      <w:r w:rsidRPr="006A0B95">
        <w:rPr>
          <w:rStyle w:val="Italic"/>
        </w:rPr>
        <w:t>[GO TO E8]</w:t>
      </w:r>
    </w:p>
    <w:p w:rsidR="000F10FC" w:rsidRPr="006A0B95" w:rsidP="00E55E36" w14:paraId="1D9BC38E" w14:textId="77777777">
      <w:pPr>
        <w:pStyle w:val="Answer"/>
        <w:numPr>
          <w:ilvl w:val="2"/>
          <w:numId w:val="120"/>
        </w:numPr>
      </w:pPr>
      <w:r w:rsidRPr="006A0B95">
        <w:rPr>
          <w:rFonts w:ascii="Segoe UI Symbol" w:hAnsi="Segoe UI Symbol" w:cs="Segoe UI Symbol"/>
        </w:rPr>
        <w:t>☐</w:t>
      </w:r>
      <w:r w:rsidRPr="006A0B95">
        <w:t xml:space="preserve"> USE SILEI</w:t>
      </w:r>
      <w:r w:rsidRPr="006A0B95" w:rsidR="00AB15FA">
        <w:t xml:space="preserve"> </w:t>
      </w:r>
      <w:r w:rsidRPr="006A0B95" w:rsidR="00AB15FA">
        <w:rPr>
          <w:i/>
        </w:rPr>
        <w:t>[GO TO E8]</w:t>
      </w:r>
    </w:p>
    <w:p w:rsidR="00955BE1" w:rsidRPr="006A0B95" w:rsidP="00E55E36" w14:paraId="7BA9E0BF" w14:textId="77777777">
      <w:pPr>
        <w:pStyle w:val="Answer"/>
        <w:numPr>
          <w:ilvl w:val="2"/>
          <w:numId w:val="135"/>
        </w:numPr>
      </w:pPr>
      <w:r w:rsidRPr="006A0B95">
        <w:rPr>
          <w:rFonts w:ascii="Segoe UI Symbol" w:hAnsi="Segoe UI Symbol" w:cs="Segoe UI Symbol"/>
        </w:rPr>
        <w:t>☐</w:t>
      </w:r>
      <w:r w:rsidRPr="006A0B95">
        <w:t xml:space="preserve"> UWA FILATA USAP POLUENI</w:t>
      </w:r>
      <w:r w:rsidRPr="006A0B95" w:rsidR="00AB15FA">
        <w:t xml:space="preserve"> </w:t>
      </w:r>
      <w:r w:rsidRPr="006A0B95" w:rsidR="00AB15FA">
        <w:rPr>
          <w:i/>
        </w:rPr>
        <w:t>[GO TO E8]</w:t>
      </w:r>
    </w:p>
    <w:p w:rsidR="00955BE1" w:rsidRPr="006A0B95" w:rsidP="00617CCC" w14:paraId="3F1FE823" w14:textId="77777777">
      <w:pPr>
        <w:pStyle w:val="QuestionContinue"/>
        <w:ind w:left="1440"/>
      </w:pPr>
      <w:r w:rsidRPr="006A0B95">
        <w:rPr>
          <w:rStyle w:val="Italic"/>
        </w:rPr>
        <w:t>[IF YES]</w:t>
      </w:r>
      <w:r w:rsidRPr="006A0B95" w:rsidR="000F10FC">
        <w:t xml:space="preserve"> Ra fen poraus ngonuk usun an noum we epwe lolo a churi tokterin menumuk ika ekkewe chon tumun lon pioing ra kan churi chok menumuk?</w:t>
      </w:r>
    </w:p>
    <w:p w:rsidR="0008770D" w:rsidRPr="006A0B95" w:rsidP="00E55E36" w14:paraId="46195E28" w14:textId="77777777">
      <w:pPr>
        <w:pStyle w:val="Answer"/>
        <w:numPr>
          <w:ilvl w:val="2"/>
          <w:numId w:val="115"/>
        </w:numPr>
        <w:ind w:left="1440"/>
      </w:pPr>
      <w:r w:rsidRPr="006A0B95">
        <w:rPr>
          <w:rFonts w:ascii="Segoe UI Symbol" w:hAnsi="Segoe UI Symbol" w:cs="Segoe UI Symbol"/>
        </w:rPr>
        <w:t>☐</w:t>
      </w:r>
      <w:r w:rsidRPr="006A0B95">
        <w:t xml:space="preserve"> UII</w:t>
      </w:r>
    </w:p>
    <w:p w:rsidR="000F10FC" w:rsidRPr="006A0B95" w:rsidP="00E55E36" w14:paraId="563DFD65" w14:textId="77777777">
      <w:pPr>
        <w:pStyle w:val="Answer"/>
        <w:numPr>
          <w:ilvl w:val="1"/>
          <w:numId w:val="437"/>
        </w:numPr>
        <w:ind w:firstLine="630"/>
      </w:pPr>
      <w:r w:rsidRPr="006A0B95">
        <w:rPr>
          <w:rFonts w:ascii="Segoe UI Symbol" w:hAnsi="Segoe UI Symbol" w:cs="Segoe UI Symbol"/>
        </w:rPr>
        <w:t>☐</w:t>
      </w:r>
      <w:r w:rsidRPr="006A0B95">
        <w:t xml:space="preserve"> APW</w:t>
      </w:r>
    </w:p>
    <w:p w:rsidR="000F10FC" w:rsidRPr="006A0B95" w:rsidP="00E55E36" w14:paraId="232EF5DE" w14:textId="77777777">
      <w:pPr>
        <w:pStyle w:val="Answer"/>
        <w:numPr>
          <w:ilvl w:val="2"/>
          <w:numId w:val="121"/>
        </w:numPr>
        <w:ind w:left="1440"/>
      </w:pPr>
      <w:r w:rsidRPr="006A0B95">
        <w:rPr>
          <w:rFonts w:ascii="Segoe UI Symbol" w:hAnsi="Segoe UI Symbol" w:cs="Segoe UI Symbol"/>
        </w:rPr>
        <w:t>☐</w:t>
      </w:r>
      <w:r w:rsidRPr="006A0B95">
        <w:t xml:space="preserve"> USE SILEI</w:t>
      </w:r>
    </w:p>
    <w:p w:rsidR="00955BE1" w:rsidRPr="006A0B95" w:rsidP="00E55E36" w14:paraId="5B9B07E2" w14:textId="77777777">
      <w:pPr>
        <w:pStyle w:val="Answer"/>
        <w:keepNext w:val="0"/>
        <w:numPr>
          <w:ilvl w:val="2"/>
          <w:numId w:val="134"/>
        </w:numPr>
        <w:ind w:left="1440"/>
      </w:pPr>
      <w:r w:rsidRPr="006A0B95">
        <w:rPr>
          <w:rFonts w:ascii="Segoe UI Symbol" w:hAnsi="Segoe UI Symbol" w:cs="Segoe UI Symbol"/>
        </w:rPr>
        <w:t>☐</w:t>
      </w:r>
      <w:r w:rsidRPr="006A0B95">
        <w:t xml:space="preserve"> UWA FILATA USAP POLUENI</w:t>
      </w:r>
    </w:p>
    <w:p w:rsidR="000F10FC" w:rsidRPr="006A0B95" w:rsidP="00253ED0" w14:paraId="658A58D1" w14:textId="77777777">
      <w:pPr>
        <w:pStyle w:val="QuestionE"/>
      </w:pPr>
      <w:r w:rsidRPr="006A0B95">
        <w:rPr>
          <w:rStyle w:val="Italic"/>
        </w:rPr>
        <w:t>[ONLY ASK THIS QUESTION IF CHILD IS 12-17 YEARS OLD]</w:t>
      </w:r>
    </w:p>
    <w:p w:rsidR="000F10FC" w:rsidRPr="006A0B95" w:rsidP="00617CCC" w14:paraId="077E4377" w14:textId="77777777">
      <w:pPr>
        <w:pStyle w:val="QuestionContinue"/>
      </w:pPr>
      <w:r w:rsidRPr="006A0B95">
        <w:t xml:space="preserve">Noun ei semirit kewe tokter ika chon tumunun lon pioing remen soun chuchuri ei </w:t>
      </w:r>
      <w:r w:rsidRPr="006A0B95" w:rsidR="00404A2C">
        <w:br/>
      </w:r>
      <w:r w:rsidRPr="006A0B95">
        <w:t>semirit re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85147BA"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6A0B95" w:rsidP="00FF54C4" w14:paraId="11EED12C" w14:textId="77777777">
            <w:pPr>
              <w:pStyle w:val="TableColumnHeadingL1"/>
            </w:pPr>
          </w:p>
        </w:tc>
        <w:tc>
          <w:tcPr>
            <w:tcW w:w="720" w:type="dxa"/>
            <w:tcBorders>
              <w:top w:val="nil"/>
              <w:left w:val="nil"/>
              <w:bottom w:val="nil"/>
              <w:right w:val="nil"/>
            </w:tcBorders>
            <w:shd w:val="clear" w:color="auto" w:fill="auto"/>
            <w:vAlign w:val="bottom"/>
            <w:hideMark/>
          </w:tcPr>
          <w:p w:rsidR="000F10FC" w:rsidRPr="006A0B95" w:rsidP="00FF54C4" w14:paraId="11DB4D85"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0F10FC" w:rsidRPr="006A0B95" w:rsidP="00FF54C4" w14:paraId="25399433"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0F10FC" w:rsidRPr="006A0B95" w:rsidP="00FF54C4" w14:paraId="2CF73ACD"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0F10FC" w:rsidRPr="006A0B95" w:rsidP="00FF54C4" w14:paraId="23978EE2" w14:textId="77777777">
            <w:pPr>
              <w:pStyle w:val="TableColumnHeadingL1"/>
            </w:pPr>
            <w:r w:rsidRPr="006A0B95">
              <w:t>UWA FILATA USAP POLUENI</w:t>
            </w:r>
          </w:p>
        </w:tc>
      </w:tr>
      <w:tr w14:paraId="1BDB71B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313952F5" w14:textId="77777777">
            <w:pPr>
              <w:pStyle w:val="QuestioninTable"/>
              <w:keepNext/>
            </w:pPr>
            <w:r w:rsidRPr="006A0B95">
              <w:t>E10</w:t>
            </w:r>
            <w:r w:rsidRPr="006A0B95">
              <w:t xml:space="preserve">a. </w:t>
            </w:r>
            <w:r w:rsidRPr="006A0B95">
              <w:tab/>
              <w:t>Ar repwe okot fan iten eochun ei semirit lon ekkan ran mwach. Awewe chok ren ar awora ar fansoun ar repwe poporaus fan itan ekkan ran mwach ren pekin an ewe semirit kaio lon sukul, angang, chiechiechun ngeni ekkoch, iwe pwal ren an epwe tongeni pusin alisi ii an epwe silelap lon metoch mi fich ngeni?</w:t>
            </w:r>
          </w:p>
        </w:tc>
        <w:tc>
          <w:tcPr>
            <w:tcW w:w="720" w:type="dxa"/>
            <w:shd w:val="clear" w:color="auto" w:fill="auto"/>
          </w:tcPr>
          <w:p w:rsidR="0087712F" w:rsidRPr="006A0B95" w:rsidP="0087712F" w14:paraId="7F30572B"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7C8D0879"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498B13E6"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778747D3" w14:textId="77777777">
            <w:pPr>
              <w:pStyle w:val="AnswerinTable"/>
            </w:pPr>
            <w:r w:rsidRPr="006A0B95">
              <w:rPr>
                <w:rFonts w:eastAsia="Arial Unicode MS"/>
                <w:position w:val="-3"/>
                <w:vertAlign w:val="superscript"/>
              </w:rPr>
              <w:t>99</w:t>
            </w:r>
            <w:r w:rsidRPr="006A0B95">
              <w:t xml:space="preserve"> ☐</w:t>
            </w:r>
          </w:p>
        </w:tc>
      </w:tr>
      <w:tr w14:paraId="288C1ED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4CA69AA7" w14:textId="77777777">
            <w:pPr>
              <w:pStyle w:val="QuestioninTable"/>
              <w:keepNext/>
            </w:pPr>
            <w:r w:rsidRPr="006A0B95">
              <w:t>E10</w:t>
            </w:r>
            <w:r w:rsidRPr="006A0B95">
              <w:t xml:space="preserve">b. </w:t>
            </w:r>
            <w:r w:rsidRPr="006A0B95">
              <w:tab/>
              <w:t>An epwe fori filata mi murine fan iten pochokulen inisin. Awewe chok, ren an epwe mongo, mongo mi eoch ngeni inisin, eksersais iteitan, esap angei ekkewe supwa, ika sakau pwal safeian opuchopuch, ika fen ekis witiwitilo ren pekin lisou?</w:t>
            </w:r>
          </w:p>
        </w:tc>
        <w:tc>
          <w:tcPr>
            <w:tcW w:w="720" w:type="dxa"/>
            <w:shd w:val="clear" w:color="auto" w:fill="auto"/>
          </w:tcPr>
          <w:p w:rsidR="0087712F" w:rsidRPr="006A0B95" w:rsidP="0087712F" w14:paraId="2E87C758"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29F74A2B"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0EE52D3D"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090539EE" w14:textId="77777777">
            <w:pPr>
              <w:pStyle w:val="AnswerinTable"/>
            </w:pPr>
            <w:r w:rsidRPr="006A0B95">
              <w:rPr>
                <w:rFonts w:eastAsia="Arial Unicode MS"/>
                <w:position w:val="-3"/>
                <w:vertAlign w:val="superscript"/>
              </w:rPr>
              <w:t>99</w:t>
            </w:r>
            <w:r w:rsidRPr="006A0B95">
              <w:t xml:space="preserve"> ☐</w:t>
            </w:r>
          </w:p>
        </w:tc>
      </w:tr>
      <w:tr w14:paraId="797CF9FB"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22885E4C" w14:textId="77777777">
            <w:pPr>
              <w:pStyle w:val="QuestioninTable"/>
              <w:keepNext/>
            </w:pPr>
            <w:r w:rsidRPr="006A0B95">
              <w:t>E10</w:t>
            </w:r>
            <w:r w:rsidRPr="006A0B95">
              <w:t xml:space="preserve">c. </w:t>
            </w:r>
            <w:r w:rsidRPr="006A0B95">
              <w:tab/>
              <w:t>Om kopwe silelap ren tumunun inisin noum we semirit pwal lon pekin pioing. Awewe chok, ren an epwe weweiti tumunun pochokulen inisin lon ach ei fansoun, an epwe pwal silei met epwe fori ren tumunun lon fansoun emergency (atepwalepwal), ika inet epwe auchea an epwe angei ewe safei?</w:t>
            </w:r>
          </w:p>
        </w:tc>
        <w:tc>
          <w:tcPr>
            <w:tcW w:w="720" w:type="dxa"/>
            <w:shd w:val="clear" w:color="auto" w:fill="auto"/>
          </w:tcPr>
          <w:p w:rsidR="0087712F" w:rsidRPr="006A0B95" w:rsidP="0087712F" w14:paraId="64965FED"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77EAEA86"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0A34184F"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0B954B78" w14:textId="77777777">
            <w:pPr>
              <w:pStyle w:val="AnswerinTable"/>
            </w:pPr>
            <w:r w:rsidRPr="006A0B95">
              <w:rPr>
                <w:rFonts w:eastAsia="Arial Unicode MS"/>
                <w:position w:val="-3"/>
                <w:vertAlign w:val="superscript"/>
              </w:rPr>
              <w:t>99</w:t>
            </w:r>
            <w:r w:rsidRPr="006A0B95">
              <w:t xml:space="preserve"> ☐</w:t>
            </w:r>
          </w:p>
        </w:tc>
      </w:tr>
      <w:tr w14:paraId="0A55F7CE"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6A0B95" w:rsidP="0087712F" w14:paraId="4A8F05A6" w14:textId="77777777">
            <w:pPr>
              <w:pStyle w:val="QuestioninTable"/>
            </w:pPr>
            <w:r w:rsidRPr="006A0B95">
              <w:t>E10</w:t>
            </w:r>
            <w:r w:rsidRPr="006A0B95">
              <w:t xml:space="preserve">d. </w:t>
            </w:r>
            <w:r w:rsidRPr="006A0B95">
              <w:tab/>
              <w:t>Pwal weweiti ewe ekesiwil epwe fis ngeni lupwen a tori 18 ierin. Awewe chok, ren an epwe weweiti ekesiwil ren met mi monomonolo, met epwe mutata, epwe pwal silei ifa usun an epwe tori ekkoch poraus mi auchea fan itan, ren an epwe pusin fori an filata?</w:t>
            </w:r>
          </w:p>
        </w:tc>
        <w:tc>
          <w:tcPr>
            <w:tcW w:w="720" w:type="dxa"/>
            <w:shd w:val="clear" w:color="auto" w:fill="auto"/>
          </w:tcPr>
          <w:p w:rsidR="0087712F" w:rsidRPr="006A0B95" w:rsidP="0087712F" w14:paraId="6BD887B2"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6CDAA20F"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1A8816F5"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71E57211" w14:textId="77777777">
            <w:pPr>
              <w:pStyle w:val="AnswerinTable"/>
            </w:pPr>
            <w:r w:rsidRPr="006A0B95">
              <w:rPr>
                <w:rFonts w:eastAsia="Arial Unicode MS"/>
                <w:position w:val="-3"/>
                <w:vertAlign w:val="superscript"/>
              </w:rPr>
              <w:t>99</w:t>
            </w:r>
            <w:r w:rsidRPr="006A0B95">
              <w:t xml:space="preserve"> ☐</w:t>
            </w:r>
          </w:p>
        </w:tc>
      </w:tr>
    </w:tbl>
    <w:p w:rsidR="000F10FC" w:rsidRPr="006A0B95" w:rsidP="00253ED0" w14:paraId="1F10569B" w14:textId="77777777">
      <w:pPr>
        <w:pStyle w:val="QuestionE"/>
      </w:pPr>
      <w:r w:rsidRPr="006A0B95">
        <w:t>Ren soposopolon om kopwe nom won health insurance pun epwe ekesiwil lupwen ka nom lon ierin serafo. En mi silei ifa usun an ei semirit epwe soposopolo manamanen noun we taropwen safei lupwen a tori ierin serafo?</w:t>
      </w:r>
    </w:p>
    <w:p w:rsidR="0008770D" w:rsidRPr="006A0B95" w:rsidP="00E55E36" w14:paraId="50D737B2" w14:textId="77777777">
      <w:pPr>
        <w:pStyle w:val="Answer"/>
        <w:numPr>
          <w:ilvl w:val="1"/>
          <w:numId w:val="442"/>
        </w:numPr>
      </w:pPr>
      <w:r w:rsidRPr="006A0B95">
        <w:rPr>
          <w:rFonts w:ascii="Segoe UI Symbol" w:hAnsi="Segoe UI Symbol" w:cs="Segoe UI Symbol"/>
        </w:rPr>
        <w:t>☐</w:t>
      </w:r>
      <w:r w:rsidRPr="006A0B95">
        <w:t xml:space="preserve"> UII </w:t>
      </w:r>
      <w:r w:rsidRPr="006A0B95">
        <w:rPr>
          <w:rStyle w:val="Italic"/>
        </w:rPr>
        <w:t>[GO TO F]</w:t>
      </w:r>
    </w:p>
    <w:p w:rsidR="00BC426F" w:rsidRPr="006A0B95" w:rsidP="00BC426F" w14:paraId="6B809B20" w14:textId="7DD9401D">
      <w:pPr>
        <w:pStyle w:val="Answer"/>
      </w:pPr>
      <w:r w:rsidRPr="006A0B95">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338455</wp:posOffset>
                </wp:positionH>
                <wp:positionV relativeFrom="paragraph">
                  <wp:posOffset>61595</wp:posOffset>
                </wp:positionV>
                <wp:extent cx="550545" cy="228600"/>
                <wp:effectExtent l="205105" t="8890" r="15875" b="86360"/>
                <wp:wrapNone/>
                <wp:docPr id="571951630" name="AutoShap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221"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6A0B95" w:rsidR="00986667">
        <w:rPr>
          <w:rFonts w:ascii="Segoe UI Symbol" w:hAnsi="Segoe UI Symbol" w:cs="Segoe UI Symbol"/>
        </w:rPr>
        <w:t>☐</w:t>
      </w:r>
      <w:r w:rsidRPr="006A0B95" w:rsidR="00986667">
        <w:t xml:space="preserve"> APW</w:t>
      </w:r>
    </w:p>
    <w:p w:rsidR="000F10FC" w:rsidRPr="006A0B95" w:rsidP="00617CCC" w14:paraId="3FCC174E" w14:textId="77777777">
      <w:pPr>
        <w:pStyle w:val="QuestionContinue"/>
        <w:ind w:left="1440"/>
      </w:pPr>
      <w:r w:rsidRPr="006A0B95">
        <w:rPr>
          <w:rStyle w:val="Italic"/>
        </w:rPr>
        <w:t>[</w:t>
      </w:r>
      <w:r w:rsidRPr="006A0B95" w:rsidR="00986667">
        <w:rPr>
          <w:rStyle w:val="Italic"/>
        </w:rPr>
        <w:t xml:space="preserve">IF NO] </w:t>
      </w:r>
      <w:r w:rsidRPr="006A0B95">
        <w:t>A fen wor chon poraus ngonuk usun kutan ekkoch pekin taropwen epwe mumuta an safei ren met sokkun insurance epwe nounou lupwen epwe serafo?</w:t>
      </w:r>
    </w:p>
    <w:p w:rsidR="0008770D" w:rsidRPr="006A0B95" w:rsidP="00E55E36" w14:paraId="13A6EEC5" w14:textId="77777777">
      <w:pPr>
        <w:pStyle w:val="Answer"/>
        <w:numPr>
          <w:ilvl w:val="2"/>
          <w:numId w:val="129"/>
        </w:numPr>
        <w:ind w:left="1440"/>
      </w:pPr>
      <w:r w:rsidRPr="006A0B95">
        <w:rPr>
          <w:rFonts w:ascii="Segoe UI Symbol" w:hAnsi="Segoe UI Symbol" w:cs="Segoe UI Symbol"/>
        </w:rPr>
        <w:t>☐</w:t>
      </w:r>
      <w:r w:rsidRPr="006A0B95">
        <w:t xml:space="preserve"> UII</w:t>
      </w:r>
    </w:p>
    <w:p w:rsidR="00955BE1" w:rsidRPr="006A0B95" w:rsidP="00E55E36" w14:paraId="0622B078" w14:textId="77777777">
      <w:pPr>
        <w:pStyle w:val="Answer"/>
        <w:numPr>
          <w:ilvl w:val="1"/>
          <w:numId w:val="443"/>
        </w:numPr>
        <w:ind w:firstLine="630"/>
      </w:pPr>
      <w:r w:rsidRPr="006A0B95">
        <w:rPr>
          <w:rFonts w:ascii="Segoe UI Symbol" w:hAnsi="Segoe UI Symbol" w:cs="Segoe UI Symbol"/>
        </w:rPr>
        <w:t>☐</w:t>
      </w:r>
      <w:r w:rsidRPr="006A0B95">
        <w:t xml:space="preserve"> APW</w:t>
      </w:r>
    </w:p>
    <w:p w:rsidR="000F10FC" w:rsidRPr="006A0B95" w:rsidP="00EC11FC" w14:paraId="7BD8A835" w14:textId="77777777">
      <w:pPr>
        <w:pStyle w:val="Heading1"/>
        <w:ind w:hanging="2160"/>
      </w:pPr>
      <w:r w:rsidRPr="006A0B95">
        <w:t>N</w:t>
      </w:r>
      <w:r w:rsidRPr="006A0B95">
        <w:t>oun ei Semirit Health Insurance (insurans an epwe moni lon pioing)</w:t>
      </w:r>
      <w:r w:rsidRPr="006A0B95" w:rsidR="00907059">
        <w:rPr>
          <w:lang w:val="en-US"/>
        </w:rPr>
        <w:t xml:space="preserve"> </w:t>
      </w:r>
    </w:p>
    <w:p w:rsidR="000F10FC" w:rsidRPr="006A0B95" w:rsidP="00253ED0" w14:paraId="41B9F76F" w14:textId="77777777">
      <w:pPr>
        <w:pStyle w:val="QuestionF"/>
      </w:pPr>
      <w:r w:rsidRPr="006A0B95">
        <w:rPr>
          <w:u w:val="single"/>
        </w:rPr>
        <w:t>Lon ekkewe 12 maram a lo,</w:t>
      </w:r>
      <w:r w:rsidRPr="006A0B95">
        <w:t xml:space="preserve"> </w:t>
      </w:r>
      <w:r w:rsidRPr="006A0B95">
        <w:t xml:space="preserve">ei </w:t>
      </w:r>
      <w:r w:rsidRPr="006A0B95" w:rsidR="008D65BC">
        <w:t xml:space="preserve">semirit mi </w:t>
      </w:r>
      <w:r w:rsidRPr="006A0B95" w:rsidR="008D65BC">
        <w:rPr>
          <w:u w:val="single"/>
        </w:rPr>
        <w:t>pin</w:t>
      </w:r>
      <w:r w:rsidRPr="006A0B95" w:rsidR="008D65BC">
        <w:t xml:space="preserve"> wor noun taropwen safei seni </w:t>
      </w:r>
      <w:r w:rsidRPr="006A0B95" w:rsidR="008D65BC">
        <w:rPr>
          <w:u w:val="single"/>
        </w:rPr>
        <w:t>ekkoch</w:t>
      </w:r>
      <w:r w:rsidRPr="006A0B95" w:rsidR="008D65BC">
        <w:t xml:space="preserve"> </w:t>
      </w:r>
      <w:r w:rsidRPr="006A0B95">
        <w:t>health insurance an epwe moni lon pioing?</w:t>
      </w:r>
      <w:r w:rsidRPr="006A0B95" w:rsidR="002C3F83">
        <w:t xml:space="preserve"> Ekkei mi pachelong lenien iseis (medical savings account) fan iten chok an churi pioing, ekis alilis (supplemental health) ren tumunun inisin, ika fen pwal alilis seni muuch (government) </w:t>
      </w:r>
      <w:r w:rsidRPr="006A0B95" w:rsidR="00156C44">
        <w:t xml:space="preserve">we a awora </w:t>
      </w:r>
      <w:r w:rsidRPr="006A0B95" w:rsidR="002C3F83">
        <w:t xml:space="preserve">ika fen pwal ekkoch pekin insurance mi mwokukun. </w:t>
      </w:r>
    </w:p>
    <w:p w:rsidR="0008770D" w:rsidRPr="006A0B95" w:rsidP="00E55E36" w14:paraId="165632AC" w14:textId="77777777">
      <w:pPr>
        <w:pStyle w:val="Answer"/>
        <w:numPr>
          <w:ilvl w:val="1"/>
          <w:numId w:val="444"/>
        </w:numPr>
      </w:pPr>
      <w:r w:rsidRPr="006A0B95">
        <w:rPr>
          <w:rFonts w:ascii="Segoe UI Symbol" w:hAnsi="Segoe UI Symbol" w:cs="Segoe UI Symbol"/>
        </w:rPr>
        <w:t>☐</w:t>
      </w:r>
      <w:r w:rsidRPr="006A0B95">
        <w:t xml:space="preserve"> </w:t>
      </w:r>
      <w:r w:rsidRPr="006A0B95" w:rsidR="000F10FC">
        <w:t xml:space="preserve">Uii, ei semiirt mi nom fan insurance lon ukukun 12 maram, ika fan 1 </w:t>
      </w:r>
      <w:r w:rsidRPr="006A0B95" w:rsidR="003F4772">
        <w:t>ie</w:t>
      </w:r>
      <w:r w:rsidRPr="006A0B95" w:rsidR="000F10FC">
        <w:t xml:space="preserve">r, seni an uputiw </w:t>
      </w:r>
      <w:r w:rsidRPr="006A0B95" w:rsidR="00B454FF">
        <w:rPr>
          <w:rStyle w:val="Italic"/>
        </w:rPr>
        <w:t>[GO TO F4]</w:t>
      </w:r>
    </w:p>
    <w:p w:rsidR="0008770D" w:rsidRPr="006A0B95" w:rsidP="006F5A22" w14:paraId="03E29FB1" w14:textId="77777777">
      <w:pPr>
        <w:pStyle w:val="Answer"/>
      </w:pPr>
      <w:r w:rsidRPr="006A0B95">
        <w:rPr>
          <w:rFonts w:ascii="Segoe UI Symbol" w:hAnsi="Segoe UI Symbol" w:cs="Segoe UI Symbol"/>
        </w:rPr>
        <w:t>☐</w:t>
      </w:r>
      <w:r w:rsidRPr="006A0B95">
        <w:t xml:space="preserve"> </w:t>
      </w:r>
      <w:r w:rsidRPr="006A0B95" w:rsidR="000F10FC">
        <w:t>Uii, nge ei semirit mi wor noun we gap ika akeunon an we insurance</w:t>
      </w:r>
    </w:p>
    <w:p w:rsidR="00955BE1" w:rsidRPr="006A0B95" w:rsidP="001B75CF" w14:paraId="28150D6A" w14:textId="77777777">
      <w:pPr>
        <w:pStyle w:val="Answer"/>
        <w:keepNext w:val="0"/>
      </w:pPr>
      <w:r w:rsidRPr="006A0B95">
        <w:rPr>
          <w:rFonts w:ascii="Segoe UI Symbol" w:hAnsi="Segoe UI Symbol" w:cs="Segoe UI Symbol"/>
        </w:rPr>
        <w:t>☐</w:t>
      </w:r>
      <w:r w:rsidRPr="006A0B95">
        <w:t xml:space="preserve"> </w:t>
      </w:r>
      <w:r w:rsidRPr="006A0B95" w:rsidR="000F10FC">
        <w:t>Apw</w:t>
      </w:r>
    </w:p>
    <w:p w:rsidR="000F10FC" w:rsidRPr="006A0B95" w:rsidP="00253ED0" w14:paraId="4AB05341" w14:textId="77777777">
      <w:pPr>
        <w:pStyle w:val="QuestionF"/>
      </w:pPr>
      <w:r w:rsidRPr="006A0B95">
        <w:t xml:space="preserve">Kose mochen afata ika iei popun ei semirit ese nom won taropwen safei ika health insurance. </w:t>
      </w:r>
      <w:r w:rsidRPr="006A0B95" w:rsidR="00AD47EC">
        <w:rPr>
          <w:u w:val="single"/>
        </w:rPr>
        <w:t>lon ekkewe 12 maram a lo</w:t>
      </w:r>
      <w:r w:rsidRPr="006A0B95">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891"/>
        <w:gridCol w:w="501"/>
        <w:gridCol w:w="968"/>
      </w:tblGrid>
      <w:tr w14:paraId="015C2278"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986667" w:rsidRPr="006A0B95" w:rsidP="001B75CF" w14:paraId="6976C3D8" w14:textId="77777777">
            <w:pPr>
              <w:keepNext/>
              <w:spacing w:after="0" w:line="240" w:lineRule="auto"/>
            </w:pPr>
          </w:p>
        </w:tc>
        <w:tc>
          <w:tcPr>
            <w:tcW w:w="720" w:type="dxa"/>
            <w:tcBorders>
              <w:top w:val="nil"/>
              <w:left w:val="nil"/>
              <w:bottom w:val="nil"/>
              <w:right w:val="nil"/>
            </w:tcBorders>
            <w:shd w:val="clear" w:color="auto" w:fill="auto"/>
            <w:vAlign w:val="bottom"/>
            <w:hideMark/>
          </w:tcPr>
          <w:p w:rsidR="00986667" w:rsidRPr="006A0B95" w:rsidP="001B75CF" w14:paraId="0C443081"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986667" w:rsidRPr="006A0B95" w:rsidP="001B75CF" w14:paraId="2F058215" w14:textId="77777777">
            <w:pPr>
              <w:pStyle w:val="TableColumnHeadingL1"/>
            </w:pPr>
            <w:r w:rsidRPr="006A0B95">
              <w:t>APW</w:t>
            </w:r>
          </w:p>
        </w:tc>
      </w:tr>
      <w:tr w14:paraId="119407C0"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6A0B95" w:rsidP="001B75CF" w14:paraId="46A309F8" w14:textId="77777777">
            <w:pPr>
              <w:pStyle w:val="QuestioninTable"/>
              <w:keepNext/>
              <w:rPr>
                <w:lang w:val="sv-SE"/>
              </w:rPr>
            </w:pPr>
            <w:r w:rsidRPr="006A0B95">
              <w:rPr>
                <w:lang w:val="sv-SE"/>
              </w:rPr>
              <w:t xml:space="preserve">F2a. </w:t>
            </w:r>
            <w:r w:rsidRPr="006A0B95">
              <w:rPr>
                <w:lang w:val="sv-SE"/>
              </w:rPr>
              <w:tab/>
              <w:t>Ekesiwil ren angang ika nonomum lon angang</w:t>
            </w:r>
          </w:p>
        </w:tc>
        <w:tc>
          <w:tcPr>
            <w:tcW w:w="720" w:type="dxa"/>
            <w:shd w:val="clear" w:color="auto" w:fill="auto"/>
          </w:tcPr>
          <w:p w:rsidR="00BC426F" w:rsidRPr="006A0B95" w:rsidP="00BC426F" w14:paraId="77C247A8"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BC426F" w:rsidRPr="006A0B95" w:rsidP="00BC426F" w14:paraId="7343F828" w14:textId="77777777">
            <w:pPr>
              <w:pStyle w:val="AnswerinTable"/>
            </w:pPr>
            <w:r w:rsidRPr="006A0B95">
              <w:rPr>
                <w:rFonts w:eastAsia="Arial Unicode MS"/>
                <w:position w:val="-3"/>
                <w:vertAlign w:val="superscript"/>
              </w:rPr>
              <w:t>2</w:t>
            </w:r>
            <w:r w:rsidRPr="006A0B95">
              <w:t xml:space="preserve"> ☐</w:t>
            </w:r>
          </w:p>
        </w:tc>
      </w:tr>
      <w:tr w14:paraId="3A8A5067"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6A0B95" w:rsidP="006A0714" w14:paraId="76FA15E8" w14:textId="77777777">
            <w:pPr>
              <w:pStyle w:val="QuestioninTable"/>
              <w:keepNext/>
              <w:rPr>
                <w:lang w:val=""/>
              </w:rPr>
            </w:pPr>
            <w:r w:rsidRPr="006A0B95">
              <w:rPr>
                <w:lang w:val=""/>
              </w:rPr>
              <w:t xml:space="preserve">F2b. </w:t>
            </w:r>
            <w:r w:rsidRPr="006A0B95">
              <w:rPr>
                <w:lang w:val=""/>
              </w:rPr>
              <w:tab/>
              <w:t xml:space="preserve">Koturulo </w:t>
            </w:r>
            <w:r w:rsidRPr="006A0B95" w:rsidR="006A0714">
              <w:rPr>
                <w:lang w:val=""/>
              </w:rPr>
              <w:t>pokiten kose sopwelo le moni om insurance</w:t>
            </w:r>
          </w:p>
        </w:tc>
        <w:tc>
          <w:tcPr>
            <w:tcW w:w="720" w:type="dxa"/>
            <w:shd w:val="clear" w:color="auto" w:fill="auto"/>
          </w:tcPr>
          <w:p w:rsidR="00BC426F" w:rsidRPr="006A0B95" w:rsidP="00BC426F" w14:paraId="73275838"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BC426F" w:rsidRPr="006A0B95" w:rsidP="00BC426F" w14:paraId="47704EC2" w14:textId="77777777">
            <w:pPr>
              <w:pStyle w:val="AnswerinTable"/>
            </w:pPr>
            <w:r w:rsidRPr="006A0B95">
              <w:rPr>
                <w:rFonts w:eastAsia="Arial Unicode MS"/>
                <w:position w:val="-3"/>
                <w:vertAlign w:val="superscript"/>
              </w:rPr>
              <w:t>2</w:t>
            </w:r>
            <w:r w:rsidRPr="006A0B95">
              <w:t xml:space="preserve"> ☐</w:t>
            </w:r>
          </w:p>
        </w:tc>
      </w:tr>
      <w:tr w14:paraId="74A13332"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6A0B95" w:rsidP="001B75CF" w14:paraId="673B56C8" w14:textId="77777777">
            <w:pPr>
              <w:pStyle w:val="QuestioninTable"/>
              <w:keepNext/>
              <w:rPr>
                <w:lang w:val=""/>
              </w:rPr>
            </w:pPr>
            <w:r w:rsidRPr="006A0B95">
              <w:rPr>
                <w:lang w:val=""/>
              </w:rPr>
              <w:t xml:space="preserve">F2c. </w:t>
            </w:r>
            <w:r w:rsidRPr="006A0B95">
              <w:rPr>
                <w:lang w:val=""/>
              </w:rPr>
              <w:tab/>
              <w:t>Ka oturalo noum we insurance pokiten ese chiwen mo ngonuk</w:t>
            </w:r>
          </w:p>
        </w:tc>
        <w:tc>
          <w:tcPr>
            <w:tcW w:w="720" w:type="dxa"/>
            <w:shd w:val="clear" w:color="auto" w:fill="auto"/>
          </w:tcPr>
          <w:p w:rsidR="00BC426F" w:rsidRPr="006A0B95" w:rsidP="00BC426F" w14:paraId="6A7D2EEA"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BC426F" w:rsidRPr="006A0B95" w:rsidP="00BC426F" w14:paraId="5F7DB54D" w14:textId="77777777">
            <w:pPr>
              <w:pStyle w:val="AnswerinTable"/>
            </w:pPr>
            <w:r w:rsidRPr="006A0B95">
              <w:rPr>
                <w:rFonts w:eastAsia="Arial Unicode MS"/>
                <w:position w:val="-3"/>
                <w:vertAlign w:val="superscript"/>
              </w:rPr>
              <w:t>2</w:t>
            </w:r>
            <w:r w:rsidRPr="006A0B95">
              <w:t xml:space="preserve"> ☐</w:t>
            </w:r>
          </w:p>
        </w:tc>
      </w:tr>
      <w:tr w14:paraId="04E16725"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6A0B95" w:rsidP="001B75CF" w14:paraId="6735F867" w14:textId="77777777">
            <w:pPr>
              <w:pStyle w:val="QuestioninTable"/>
              <w:keepNext/>
              <w:rPr>
                <w:lang w:val=""/>
              </w:rPr>
            </w:pPr>
            <w:r w:rsidRPr="006A0B95">
              <w:rPr>
                <w:lang w:val=""/>
              </w:rPr>
              <w:t xml:space="preserve">F2d. </w:t>
            </w:r>
            <w:r w:rsidRPr="006A0B95">
              <w:rPr>
                <w:lang w:val=""/>
              </w:rPr>
              <w:tab/>
              <w:t>Ka oturalo pokiten ese ese fen naf ngonuk</w:t>
            </w:r>
          </w:p>
        </w:tc>
        <w:tc>
          <w:tcPr>
            <w:tcW w:w="720" w:type="dxa"/>
            <w:shd w:val="clear" w:color="auto" w:fill="auto"/>
          </w:tcPr>
          <w:p w:rsidR="00BC426F" w:rsidRPr="006A0B95" w:rsidP="00BC426F" w14:paraId="1C876F59"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BC426F" w:rsidRPr="006A0B95" w:rsidP="00BC426F" w14:paraId="12C75A57" w14:textId="77777777">
            <w:pPr>
              <w:pStyle w:val="AnswerinTable"/>
            </w:pPr>
            <w:r w:rsidRPr="006A0B95">
              <w:rPr>
                <w:rFonts w:eastAsia="Arial Unicode MS"/>
                <w:position w:val="-3"/>
                <w:vertAlign w:val="superscript"/>
              </w:rPr>
              <w:t>2</w:t>
            </w:r>
            <w:r w:rsidRPr="006A0B95">
              <w:t xml:space="preserve"> ☐</w:t>
            </w:r>
          </w:p>
        </w:tc>
      </w:tr>
      <w:tr w14:paraId="769844BA"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6A0B95" w:rsidP="001B75CF" w14:paraId="563E9802" w14:textId="77777777">
            <w:pPr>
              <w:pStyle w:val="QuestioninTable"/>
              <w:keepNext/>
            </w:pPr>
            <w:r w:rsidRPr="006A0B95">
              <w:t xml:space="preserve">F2e. </w:t>
            </w:r>
            <w:r w:rsidRPr="006A0B95">
              <w:tab/>
              <w:t>Ka oturalo pokiten ese kon chommong ekkewe tokter ika chon tumun kopwe kefil seni</w:t>
            </w:r>
          </w:p>
        </w:tc>
        <w:tc>
          <w:tcPr>
            <w:tcW w:w="720" w:type="dxa"/>
            <w:shd w:val="clear" w:color="auto" w:fill="auto"/>
          </w:tcPr>
          <w:p w:rsidR="00BC426F" w:rsidRPr="006A0B95" w:rsidP="00BC426F" w14:paraId="3A5A6CF4"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BC426F" w:rsidRPr="006A0B95" w:rsidP="00BC426F" w14:paraId="3A129985" w14:textId="77777777">
            <w:pPr>
              <w:pStyle w:val="AnswerinTable"/>
            </w:pPr>
            <w:r w:rsidRPr="006A0B95">
              <w:rPr>
                <w:rFonts w:eastAsia="Arial Unicode MS"/>
                <w:position w:val="-3"/>
                <w:vertAlign w:val="superscript"/>
              </w:rPr>
              <w:t>2</w:t>
            </w:r>
            <w:r w:rsidRPr="006A0B95">
              <w:t xml:space="preserve"> ☐</w:t>
            </w:r>
          </w:p>
        </w:tc>
      </w:tr>
      <w:tr w14:paraId="48613210"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6A0B95" w:rsidP="001B75CF" w14:paraId="4A91835D" w14:textId="77777777">
            <w:pPr>
              <w:pStyle w:val="QuestioninTable"/>
              <w:keepNext/>
            </w:pPr>
            <w:r w:rsidRPr="006A0B95">
              <w:t xml:space="preserve">F2f. </w:t>
            </w:r>
            <w:r w:rsidRPr="006A0B95">
              <w:tab/>
              <w:t>Osukosuk ren forisefali</w:t>
            </w:r>
          </w:p>
        </w:tc>
        <w:tc>
          <w:tcPr>
            <w:tcW w:w="720" w:type="dxa"/>
            <w:shd w:val="clear" w:color="auto" w:fill="auto"/>
          </w:tcPr>
          <w:p w:rsidR="00BC426F" w:rsidRPr="006A0B95" w:rsidP="00BC426F" w14:paraId="4B6960E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BC426F" w:rsidRPr="006A0B95" w:rsidP="00BC426F" w14:paraId="24B82B48" w14:textId="77777777">
            <w:pPr>
              <w:pStyle w:val="AnswerinTable"/>
            </w:pPr>
            <w:r w:rsidRPr="006A0B95">
              <w:rPr>
                <w:rFonts w:eastAsia="Arial Unicode MS"/>
                <w:position w:val="-3"/>
                <w:vertAlign w:val="superscript"/>
              </w:rPr>
              <w:t>2</w:t>
            </w:r>
            <w:r w:rsidRPr="006A0B95">
              <w:t xml:space="preserve"> ☐</w:t>
            </w:r>
          </w:p>
        </w:tc>
      </w:tr>
      <w:tr w14:paraId="4712787D"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BC426F" w:rsidRPr="006A0B95" w:rsidP="003E168D" w14:paraId="53CA5F89" w14:textId="2ACD38DC">
            <w:pPr>
              <w:pStyle w:val="QuestioninTable"/>
              <w:rPr>
                <w:lang w:val=""/>
              </w:rPr>
            </w:pPr>
            <w:r w:rsidRPr="006A0B95">
              <w:rPr>
                <w:lang w:val=""/>
              </w:rPr>
              <w:t xml:space="preserve">F2g. </w:t>
            </w:r>
            <w:r w:rsidRPr="006A0B95">
              <w:rPr>
                <w:lang w:val=""/>
              </w:rPr>
              <w:tab/>
              <w:t xml:space="preserve">Pwal eu popun, </w:t>
            </w:r>
            <w:r w:rsidRPr="006A0B95">
              <w:rPr>
                <w:rStyle w:val="Italic"/>
                <w:lang w:val=""/>
              </w:rPr>
              <w:t>kose mochen afata</w:t>
            </w:r>
            <w:r w:rsidRPr="006A0B95">
              <w:rPr>
                <w:rStyle w:val="Italic"/>
                <w:lang w:val=""/>
              </w:rPr>
              <w:br/>
            </w:r>
            <w:r w:rsidRPr="006A0B95" w:rsidR="008A5CDC">
              <w:rPr>
                <w:noProof/>
              </w:rPr>
              <mc:AlternateContent>
                <mc:Choice Requires="wps">
                  <w:drawing>
                    <wp:inline distT="0" distB="0" distL="0" distR="0">
                      <wp:extent cx="4472940" cy="228600"/>
                      <wp:effectExtent l="11430" t="6350" r="11430" b="12700"/>
                      <wp:docPr id="1216206446"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7" o:spid="_x0000_i1222"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BC426F" w:rsidRPr="006A0B95" w:rsidP="00BC426F" w14:paraId="15BFEECD"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BC426F" w:rsidRPr="006A0B95" w:rsidP="00E55E36" w14:paraId="7F38F4C0" w14:textId="77777777">
            <w:pPr>
              <w:pStyle w:val="Answer"/>
              <w:numPr>
                <w:ilvl w:val="1"/>
                <w:numId w:val="445"/>
              </w:numPr>
            </w:pPr>
            <w:r w:rsidRPr="006A0B95">
              <w:rPr>
                <w:rFonts w:ascii="Segoe UI Symbol" w:hAnsi="Segoe UI Symbol" w:cs="Segoe UI Symbol"/>
              </w:rPr>
              <w:t>☐</w:t>
            </w:r>
          </w:p>
        </w:tc>
      </w:tr>
    </w:tbl>
    <w:p w:rsidR="00955BE1" w:rsidRPr="006A0B95" w:rsidP="00617CCC" w14:paraId="2AA52E4D" w14:textId="77777777">
      <w:pPr>
        <w:pStyle w:val="QuestionA"/>
        <w:numPr>
          <w:ilvl w:val="0"/>
          <w:numId w:val="0"/>
        </w:numPr>
      </w:pPr>
    </w:p>
    <w:p w:rsidR="000F10FC" w:rsidRPr="006A0B95" w:rsidP="00253ED0" w14:paraId="1DEE001D" w14:textId="77777777">
      <w:pPr>
        <w:pStyle w:val="QuestionF"/>
      </w:pPr>
      <w:r w:rsidRPr="006A0B95">
        <w:t>Ei semirit mi nom won eu ekkei sokkun insurance ika prokram an epwe tongeni mo an churi pioing?</w:t>
      </w:r>
      <w:r w:rsidRPr="006A0B95" w:rsidR="001818A2">
        <w:t xml:space="preserve"> [</w:t>
      </w:r>
      <w:r w:rsidRPr="006A0B95" w:rsidR="001818A2">
        <w:rPr>
          <w:i/>
        </w:rPr>
        <w:t>Interviewer Note</w:t>
      </w:r>
      <w:r w:rsidRPr="006A0B95" w:rsidR="001818A2">
        <w:t>: O</w:t>
      </w:r>
      <w:r w:rsidRPr="006A0B95" w:rsidR="001818A2">
        <w:rPr>
          <w:i/>
        </w:rPr>
        <w:t xml:space="preserve">nly read jurisdiction-specific insurance types for </w:t>
      </w:r>
      <w:r w:rsidRPr="006A0B95" w:rsidR="00404A2C">
        <w:rPr>
          <w:i/>
        </w:rPr>
        <w:br/>
      </w:r>
      <w:r w:rsidRPr="006A0B95" w:rsidR="001818A2">
        <w:rPr>
          <w:i/>
        </w:rPr>
        <w:t xml:space="preserve">your jurisdiction].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1C9981F3"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6A0B95" w:rsidP="008D65BC" w14:paraId="4E871E98"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6A0B95" w:rsidP="008D65BC" w14:paraId="30AD80B1"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8D65BC" w:rsidRPr="006A0B95" w:rsidP="008D65BC" w14:paraId="0B2EC71E" w14:textId="77777777">
            <w:pPr>
              <w:pStyle w:val="TableColumnHeadingL1"/>
            </w:pPr>
            <w:r w:rsidRPr="006A0B95">
              <w:t>APW</w:t>
            </w:r>
          </w:p>
        </w:tc>
      </w:tr>
      <w:tr w14:paraId="2B689B95"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6A0B95" w:rsidP="00F01D91" w14:paraId="481AF5A8" w14:textId="77777777">
            <w:pPr>
              <w:pStyle w:val="QuestioninTable"/>
            </w:pPr>
            <w:r w:rsidRPr="006A0B95">
              <w:t>F</w:t>
            </w:r>
            <w:r w:rsidRPr="006A0B95" w:rsidR="00253ED0">
              <w:t>3</w:t>
            </w:r>
            <w:r w:rsidRPr="006A0B95">
              <w:t xml:space="preserve">a. </w:t>
            </w:r>
            <w:r w:rsidRPr="006A0B95" w:rsidR="001C203A">
              <w:tab/>
            </w:r>
            <w:r w:rsidRPr="006A0B95">
              <w:t>Health insurance mi private (esap seni ach we muu)</w:t>
            </w:r>
          </w:p>
        </w:tc>
        <w:tc>
          <w:tcPr>
            <w:tcW w:w="720" w:type="dxa"/>
            <w:shd w:val="clear" w:color="auto" w:fill="auto"/>
          </w:tcPr>
          <w:p w:rsidR="00F01D91" w:rsidRPr="006A0B95" w:rsidP="00F01D91" w14:paraId="4D4F1894" w14:textId="77777777">
            <w:pPr>
              <w:pStyle w:val="AnswerinTable"/>
              <w:rPr>
                <w:rFonts w:eastAsia="Arial Unicode MS"/>
                <w:position w:val="-3"/>
                <w:vertAlign w:val="superscript"/>
              </w:rPr>
            </w:pPr>
            <w:r w:rsidRPr="006A0B95">
              <w:rPr>
                <w:rFonts w:eastAsia="Arial Unicode MS"/>
                <w:position w:val="-3"/>
                <w:vertAlign w:val="superscript"/>
              </w:rPr>
              <w:t>1</w:t>
            </w:r>
            <w:r w:rsidRPr="006A0B95">
              <w:t xml:space="preserve"> ☐</w:t>
            </w:r>
          </w:p>
        </w:tc>
        <w:tc>
          <w:tcPr>
            <w:tcW w:w="720" w:type="dxa"/>
            <w:shd w:val="clear" w:color="auto" w:fill="auto"/>
          </w:tcPr>
          <w:p w:rsidR="00F01D91" w:rsidRPr="006A0B95" w:rsidP="00F01D91" w14:paraId="6E6ECAD7" w14:textId="77777777">
            <w:pPr>
              <w:pStyle w:val="AnswerinTable"/>
              <w:rPr>
                <w:rFonts w:eastAsia="Arial Unicode MS"/>
                <w:position w:val="-3"/>
                <w:vertAlign w:val="superscript"/>
              </w:rPr>
            </w:pPr>
            <w:r w:rsidRPr="006A0B95">
              <w:rPr>
                <w:rFonts w:eastAsia="Arial Unicode MS"/>
                <w:position w:val="-3"/>
                <w:vertAlign w:val="superscript"/>
              </w:rPr>
              <w:t>2</w:t>
            </w:r>
            <w:r w:rsidRPr="006A0B95">
              <w:t xml:space="preserve"> ☐</w:t>
            </w:r>
          </w:p>
        </w:tc>
      </w:tr>
      <w:tr w14:paraId="70DE5F77"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6A0B95" w:rsidP="00F01D91" w14:paraId="6725782C" w14:textId="77777777">
            <w:pPr>
              <w:pStyle w:val="QuestioninTable"/>
            </w:pPr>
            <w:r w:rsidRPr="006A0B95">
              <w:t>F</w:t>
            </w:r>
            <w:r w:rsidRPr="006A0B95" w:rsidR="00253ED0">
              <w:t>3</w:t>
            </w:r>
            <w:r w:rsidRPr="006A0B95" w:rsidR="00B87440">
              <w:t>b</w:t>
            </w:r>
            <w:r w:rsidRPr="006A0B95">
              <w:t xml:space="preserve">. </w:t>
            </w:r>
            <w:r w:rsidRPr="006A0B95">
              <w:tab/>
              <w:t xml:space="preserve">Insurance seni om angang (ika an puluom we) angang ika </w:t>
            </w:r>
            <w:r w:rsidRPr="006A0B95" w:rsidR="001C203A">
              <w:br/>
            </w:r>
            <w:r w:rsidRPr="006A0B95">
              <w:t>seni union</w:t>
            </w:r>
          </w:p>
        </w:tc>
        <w:tc>
          <w:tcPr>
            <w:tcW w:w="720" w:type="dxa"/>
            <w:shd w:val="clear" w:color="auto" w:fill="auto"/>
          </w:tcPr>
          <w:p w:rsidR="00F01D91" w:rsidRPr="006A0B95" w:rsidP="00F01D91" w14:paraId="2380100B"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F01D91" w:rsidRPr="006A0B95" w:rsidP="00F01D91" w14:paraId="02F44A98" w14:textId="77777777">
            <w:pPr>
              <w:pStyle w:val="AnswerinTable"/>
            </w:pPr>
            <w:r w:rsidRPr="006A0B95">
              <w:rPr>
                <w:rFonts w:eastAsia="Arial Unicode MS"/>
                <w:position w:val="-3"/>
                <w:vertAlign w:val="superscript"/>
              </w:rPr>
              <w:t>2</w:t>
            </w:r>
            <w:r w:rsidRPr="006A0B95">
              <w:t xml:space="preserve"> ☐</w:t>
            </w:r>
          </w:p>
        </w:tc>
      </w:tr>
      <w:tr w14:paraId="459257A8"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6A0B95" w:rsidP="00D9327E" w14:paraId="1E01458E" w14:textId="77777777">
            <w:pPr>
              <w:pStyle w:val="QuestioninTable"/>
            </w:pPr>
            <w:r w:rsidRPr="006A0B95">
              <w:t>F</w:t>
            </w:r>
            <w:r w:rsidRPr="006A0B95" w:rsidR="00253ED0">
              <w:t>3</w:t>
            </w:r>
            <w:r w:rsidRPr="006A0B95">
              <w:t xml:space="preserve">c. </w:t>
            </w:r>
            <w:r w:rsidRPr="006A0B95">
              <w:tab/>
              <w:t xml:space="preserve">Medicaid, Medical Assistance, ika alilis ren om kopwe tongeni safei seni ach ei muu </w:t>
            </w:r>
          </w:p>
          <w:p w:rsidR="00D9327E" w:rsidRPr="006A0B95" w:rsidP="00D9327E" w14:paraId="31D62397" w14:textId="77777777">
            <w:pPr>
              <w:pStyle w:val="QuestioninTable"/>
              <w:rPr>
                <w:b w:val="0"/>
              </w:rPr>
            </w:pPr>
            <w:r w:rsidRPr="006A0B95">
              <w:rPr>
                <w:b w:val="0"/>
              </w:rPr>
              <w:t xml:space="preserve">            </w:t>
            </w:r>
            <w:r w:rsidRPr="006A0B95">
              <w:rPr>
                <w:b w:val="0"/>
                <w:i/>
              </w:rPr>
              <w:t>mi pachelong Guam Medical Indigent Program</w:t>
            </w:r>
            <w:r w:rsidRPr="006A0B95" w:rsidR="00E845B5">
              <w:rPr>
                <w:b w:val="0"/>
                <w:i/>
              </w:rPr>
              <w:t xml:space="preserve">, </w:t>
            </w:r>
            <w:r w:rsidRPr="006A0B95">
              <w:rPr>
                <w:b w:val="0"/>
                <w:i/>
              </w:rPr>
              <w:t>Palau Health Insurance Program</w:t>
            </w:r>
            <w:r w:rsidRPr="006A0B95" w:rsidR="00E845B5">
              <w:rPr>
                <w:b w:val="0"/>
                <w:i/>
              </w:rPr>
              <w:t>ika fen pwal Puerto Rico Government Health Plan</w:t>
            </w:r>
            <w:r w:rsidRPr="006A0B95">
              <w:rPr>
                <w:b w:val="0"/>
              </w:rPr>
              <w:t>)</w:t>
            </w:r>
          </w:p>
        </w:tc>
        <w:tc>
          <w:tcPr>
            <w:tcW w:w="720" w:type="dxa"/>
            <w:shd w:val="clear" w:color="auto" w:fill="auto"/>
            <w:vAlign w:val="center"/>
          </w:tcPr>
          <w:p w:rsidR="00D9327E" w:rsidRPr="006A0B95" w:rsidP="00D9327E" w14:paraId="7F202ADF"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vAlign w:val="center"/>
          </w:tcPr>
          <w:p w:rsidR="00D9327E" w:rsidRPr="006A0B95" w:rsidP="00D9327E" w14:paraId="1019B71C" w14:textId="77777777">
            <w:pPr>
              <w:pStyle w:val="AnswerinTable"/>
            </w:pPr>
            <w:r w:rsidRPr="006A0B95">
              <w:rPr>
                <w:rFonts w:eastAsia="Arial Unicode MS"/>
                <w:position w:val="-3"/>
                <w:vertAlign w:val="superscript"/>
              </w:rPr>
              <w:t>2</w:t>
            </w:r>
            <w:r w:rsidRPr="006A0B95">
              <w:t xml:space="preserve"> ☐</w:t>
            </w:r>
          </w:p>
        </w:tc>
      </w:tr>
      <w:tr w14:paraId="2BBDF9FD"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156C44" w:rsidRPr="006A0B95" w:rsidP="004325A2" w14:paraId="1A39A180" w14:textId="77777777">
            <w:pPr>
              <w:pStyle w:val="QuestioninTable"/>
            </w:pPr>
            <w:r w:rsidRPr="006A0B95">
              <w:t>F</w:t>
            </w:r>
            <w:r w:rsidRPr="006A0B95" w:rsidR="00253ED0">
              <w:t>3</w:t>
            </w:r>
            <w:r w:rsidRPr="006A0B95">
              <w:t>d.</w:t>
            </w:r>
            <w:r w:rsidRPr="006A0B95" w:rsidR="00253ED0">
              <w:tab/>
            </w:r>
            <w:r w:rsidRPr="006A0B95">
              <w:t xml:space="preserve">Pwal an ekkoch ekkewe muu awora moni an epwe </w:t>
            </w:r>
            <w:r w:rsidRPr="006A0B95" w:rsidR="001C203A">
              <w:br/>
            </w:r>
            <w:r w:rsidRPr="006A0B95">
              <w:t xml:space="preserve">mwokukun insurance </w:t>
            </w:r>
          </w:p>
          <w:p w:rsidR="00D9327E" w:rsidRPr="006A0B95" w:rsidP="004325A2" w14:paraId="2FF55A55" w14:textId="77777777">
            <w:pPr>
              <w:pStyle w:val="QuestioninTable"/>
              <w:rPr>
                <w:b w:val="0"/>
              </w:rPr>
            </w:pPr>
            <w:r w:rsidRPr="006A0B95">
              <w:rPr>
                <w:b w:val="0"/>
              </w:rPr>
              <w:t xml:space="preserve">            </w:t>
            </w:r>
            <w:r w:rsidRPr="006A0B95">
              <w:rPr>
                <w:b w:val="0"/>
                <w:i/>
              </w:rPr>
              <w:t>pachelong Microneisa MiCare ika Chuuk State</w:t>
            </w:r>
            <w:r w:rsidRPr="006A0B95" w:rsidR="004325A2">
              <w:rPr>
                <w:b w:val="0"/>
                <w:i/>
              </w:rPr>
              <w:t xml:space="preserve">, </w:t>
            </w:r>
            <w:r w:rsidRPr="006A0B95">
              <w:rPr>
                <w:b w:val="0"/>
                <w:i/>
              </w:rPr>
              <w:t>Marshall Islands Public Insurance</w:t>
            </w:r>
            <w:r w:rsidRPr="006A0B95" w:rsidR="004325A2">
              <w:rPr>
                <w:b w:val="0"/>
                <w:i/>
              </w:rPr>
              <w:t>, pwal Marshall Islands Supplemental Health Fund</w:t>
            </w:r>
          </w:p>
        </w:tc>
        <w:tc>
          <w:tcPr>
            <w:tcW w:w="720" w:type="dxa"/>
            <w:shd w:val="clear" w:color="auto" w:fill="auto"/>
            <w:vAlign w:val="center"/>
          </w:tcPr>
          <w:p w:rsidR="00D9327E" w:rsidRPr="006A0B95" w:rsidP="00D9327E" w14:paraId="72973682" w14:textId="77777777">
            <w:pPr>
              <w:pStyle w:val="AnswerinTable"/>
              <w:rPr>
                <w:rFonts w:eastAsia="Arial Unicode MS"/>
                <w:position w:val="-3"/>
                <w:vertAlign w:val="superscript"/>
              </w:rPr>
            </w:pPr>
            <w:r w:rsidRPr="006A0B95">
              <w:rPr>
                <w:rFonts w:eastAsia="Arial Unicode MS"/>
                <w:position w:val="-3"/>
                <w:vertAlign w:val="superscript"/>
              </w:rPr>
              <w:t>1</w:t>
            </w:r>
            <w:r w:rsidRPr="006A0B95">
              <w:t xml:space="preserve"> ☐</w:t>
            </w:r>
          </w:p>
        </w:tc>
        <w:tc>
          <w:tcPr>
            <w:tcW w:w="720" w:type="dxa"/>
            <w:shd w:val="clear" w:color="auto" w:fill="auto"/>
            <w:vAlign w:val="center"/>
          </w:tcPr>
          <w:p w:rsidR="00D9327E" w:rsidRPr="006A0B95" w:rsidP="00D9327E" w14:paraId="2E130BF1" w14:textId="77777777">
            <w:pPr>
              <w:pStyle w:val="AnswerinTable"/>
              <w:rPr>
                <w:rFonts w:eastAsia="Arial Unicode MS"/>
                <w:position w:val="-3"/>
                <w:vertAlign w:val="superscript"/>
              </w:rPr>
            </w:pPr>
            <w:r w:rsidRPr="006A0B95">
              <w:rPr>
                <w:rFonts w:eastAsia="Arial Unicode MS"/>
                <w:position w:val="-3"/>
                <w:vertAlign w:val="superscript"/>
              </w:rPr>
              <w:t>2</w:t>
            </w:r>
            <w:r w:rsidRPr="006A0B95">
              <w:t xml:space="preserve"> ☐</w:t>
            </w:r>
          </w:p>
        </w:tc>
      </w:tr>
      <w:tr w14:paraId="6135140C"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6A0B95" w:rsidP="00156C44" w14:paraId="322C25CB" w14:textId="77777777">
            <w:pPr>
              <w:pStyle w:val="QuestioninTable"/>
            </w:pPr>
            <w:r w:rsidRPr="006A0B95">
              <w:t>F</w:t>
            </w:r>
            <w:r w:rsidRPr="006A0B95" w:rsidR="00253ED0">
              <w:t>3</w:t>
            </w:r>
            <w:r w:rsidRPr="006A0B95">
              <w:t>e</w:t>
            </w:r>
            <w:r w:rsidRPr="006A0B95">
              <w:t xml:space="preserve">. </w:t>
            </w:r>
            <w:r w:rsidRPr="006A0B95" w:rsidR="001C203A">
              <w:tab/>
            </w:r>
            <w:r w:rsidRPr="006A0B95">
              <w:t>Medical savings account</w:t>
            </w:r>
          </w:p>
        </w:tc>
        <w:tc>
          <w:tcPr>
            <w:tcW w:w="720" w:type="dxa"/>
            <w:shd w:val="clear" w:color="auto" w:fill="auto"/>
            <w:vAlign w:val="center"/>
          </w:tcPr>
          <w:p w:rsidR="00D9327E" w:rsidRPr="006A0B95" w:rsidP="00D9327E" w14:paraId="62B2B024" w14:textId="77777777">
            <w:pPr>
              <w:pStyle w:val="AnswerinTable"/>
              <w:rPr>
                <w:rFonts w:eastAsia="Arial Unicode MS"/>
                <w:position w:val="-3"/>
                <w:vertAlign w:val="superscript"/>
              </w:rPr>
            </w:pPr>
            <w:r w:rsidRPr="006A0B95">
              <w:rPr>
                <w:rFonts w:eastAsia="Arial Unicode MS"/>
                <w:position w:val="-3"/>
                <w:vertAlign w:val="superscript"/>
              </w:rPr>
              <w:t>1</w:t>
            </w:r>
            <w:r w:rsidRPr="006A0B95">
              <w:t xml:space="preserve"> ☐</w:t>
            </w:r>
          </w:p>
        </w:tc>
        <w:tc>
          <w:tcPr>
            <w:tcW w:w="720" w:type="dxa"/>
            <w:shd w:val="clear" w:color="auto" w:fill="auto"/>
            <w:vAlign w:val="center"/>
          </w:tcPr>
          <w:p w:rsidR="00D9327E" w:rsidRPr="006A0B95" w:rsidP="00D9327E" w14:paraId="7C1C3548" w14:textId="77777777">
            <w:pPr>
              <w:pStyle w:val="AnswerinTable"/>
              <w:rPr>
                <w:rFonts w:eastAsia="Arial Unicode MS"/>
                <w:position w:val="-3"/>
                <w:vertAlign w:val="superscript"/>
              </w:rPr>
            </w:pPr>
            <w:r w:rsidRPr="006A0B95">
              <w:rPr>
                <w:rFonts w:eastAsia="Arial Unicode MS"/>
                <w:position w:val="-3"/>
                <w:vertAlign w:val="superscript"/>
              </w:rPr>
              <w:t>2</w:t>
            </w:r>
            <w:r w:rsidRPr="006A0B95">
              <w:t xml:space="preserve"> ☐</w:t>
            </w:r>
          </w:p>
        </w:tc>
      </w:tr>
      <w:tr w14:paraId="11E27FD1"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6A0B95" w:rsidP="00D9327E" w14:paraId="4C4F0B2B" w14:textId="77777777">
            <w:pPr>
              <w:pStyle w:val="QuestioninTable"/>
            </w:pPr>
            <w:r w:rsidRPr="006A0B95">
              <w:t>F</w:t>
            </w:r>
            <w:r w:rsidRPr="006A0B95" w:rsidR="00253ED0">
              <w:t>3</w:t>
            </w:r>
            <w:r w:rsidRPr="006A0B95">
              <w:t xml:space="preserve">f. </w:t>
            </w:r>
            <w:r w:rsidRPr="006A0B95" w:rsidR="001C203A">
              <w:tab/>
            </w:r>
            <w:r w:rsidRPr="006A0B95">
              <w:t>CHIP (Children’s Health Insurance Program)</w:t>
            </w:r>
          </w:p>
        </w:tc>
        <w:tc>
          <w:tcPr>
            <w:tcW w:w="720" w:type="dxa"/>
            <w:shd w:val="clear" w:color="auto" w:fill="auto"/>
            <w:vAlign w:val="center"/>
          </w:tcPr>
          <w:p w:rsidR="00D9327E" w:rsidRPr="006A0B95" w:rsidP="00D9327E" w14:paraId="0F6C3F4D" w14:textId="77777777">
            <w:pPr>
              <w:pStyle w:val="AnswerinTable"/>
              <w:rPr>
                <w:rFonts w:eastAsia="Arial Unicode MS"/>
                <w:position w:val="-3"/>
                <w:vertAlign w:val="superscript"/>
              </w:rPr>
            </w:pPr>
            <w:r w:rsidRPr="006A0B95">
              <w:rPr>
                <w:rFonts w:eastAsia="Arial Unicode MS"/>
                <w:position w:val="-3"/>
                <w:vertAlign w:val="superscript"/>
              </w:rPr>
              <w:t>1</w:t>
            </w:r>
            <w:r w:rsidRPr="006A0B95">
              <w:t xml:space="preserve"> ☐</w:t>
            </w:r>
          </w:p>
        </w:tc>
        <w:tc>
          <w:tcPr>
            <w:tcW w:w="720" w:type="dxa"/>
            <w:shd w:val="clear" w:color="auto" w:fill="auto"/>
            <w:vAlign w:val="center"/>
          </w:tcPr>
          <w:p w:rsidR="00D9327E" w:rsidRPr="006A0B95" w:rsidP="00D9327E" w14:paraId="46C515CF" w14:textId="77777777">
            <w:pPr>
              <w:pStyle w:val="AnswerinTable"/>
              <w:rPr>
                <w:rFonts w:eastAsia="Arial Unicode MS"/>
                <w:position w:val="-3"/>
                <w:vertAlign w:val="superscript"/>
              </w:rPr>
            </w:pPr>
            <w:r w:rsidRPr="006A0B95">
              <w:rPr>
                <w:rFonts w:eastAsia="Arial Unicode MS"/>
                <w:position w:val="-3"/>
                <w:vertAlign w:val="superscript"/>
              </w:rPr>
              <w:t>2</w:t>
            </w:r>
            <w:r w:rsidRPr="006A0B95">
              <w:t xml:space="preserve"> ☐</w:t>
            </w:r>
          </w:p>
        </w:tc>
      </w:tr>
      <w:tr w14:paraId="3E2056C1"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6A0B95" w:rsidP="00D9327E" w14:paraId="394E31B2" w14:textId="77777777">
            <w:pPr>
              <w:pStyle w:val="QuestioninTable"/>
            </w:pPr>
            <w:r w:rsidRPr="006A0B95">
              <w:t>F</w:t>
            </w:r>
            <w:r w:rsidRPr="006A0B95" w:rsidR="00253ED0">
              <w:t>3</w:t>
            </w:r>
            <w:r w:rsidRPr="006A0B95">
              <w:t xml:space="preserve">g. </w:t>
            </w:r>
            <w:r w:rsidRPr="006A0B95">
              <w:tab/>
              <w:t>TRICARE ika ekkoch pekin tumun ren sounfiu</w:t>
            </w:r>
          </w:p>
        </w:tc>
        <w:tc>
          <w:tcPr>
            <w:tcW w:w="720" w:type="dxa"/>
            <w:shd w:val="clear" w:color="auto" w:fill="auto"/>
          </w:tcPr>
          <w:p w:rsidR="00D9327E" w:rsidRPr="006A0B95" w:rsidP="00D9327E" w14:paraId="07D5390F"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D9327E" w:rsidRPr="006A0B95" w:rsidP="00D9327E" w14:paraId="19FA9B31" w14:textId="77777777">
            <w:pPr>
              <w:pStyle w:val="AnswerinTable"/>
            </w:pPr>
            <w:r w:rsidRPr="006A0B95">
              <w:rPr>
                <w:rFonts w:eastAsia="Arial Unicode MS"/>
                <w:position w:val="-3"/>
                <w:vertAlign w:val="superscript"/>
              </w:rPr>
              <w:t>2</w:t>
            </w:r>
            <w:r w:rsidRPr="006A0B95">
              <w:t xml:space="preserve"> ☐</w:t>
            </w:r>
          </w:p>
        </w:tc>
      </w:tr>
      <w:tr w14:paraId="39EEC923"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6A0B95" w:rsidP="00D9327E" w14:paraId="79AD0D8A" w14:textId="77777777">
            <w:pPr>
              <w:pStyle w:val="QuestioninTable"/>
            </w:pPr>
            <w:r w:rsidRPr="006A0B95">
              <w:t>F</w:t>
            </w:r>
            <w:r w:rsidRPr="006A0B95" w:rsidR="00253ED0">
              <w:t>3</w:t>
            </w:r>
            <w:r w:rsidRPr="006A0B95">
              <w:t xml:space="preserve">h. </w:t>
            </w:r>
            <w:r w:rsidRPr="006A0B95">
              <w:tab/>
              <w:t>Indian Health Service</w:t>
            </w:r>
          </w:p>
        </w:tc>
        <w:tc>
          <w:tcPr>
            <w:tcW w:w="720" w:type="dxa"/>
            <w:shd w:val="clear" w:color="auto" w:fill="auto"/>
          </w:tcPr>
          <w:p w:rsidR="00D9327E" w:rsidRPr="006A0B95" w:rsidP="00D9327E" w14:paraId="7EED68C1"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D9327E" w:rsidRPr="006A0B95" w:rsidP="00D9327E" w14:paraId="74D8BD9B" w14:textId="77777777">
            <w:pPr>
              <w:pStyle w:val="AnswerinTable"/>
            </w:pPr>
            <w:r w:rsidRPr="006A0B95">
              <w:rPr>
                <w:rFonts w:eastAsia="Arial Unicode MS"/>
                <w:position w:val="-3"/>
                <w:vertAlign w:val="superscript"/>
              </w:rPr>
              <w:t>2</w:t>
            </w:r>
            <w:r w:rsidRPr="006A0B95">
              <w:t xml:space="preserve"> ☐</w:t>
            </w:r>
          </w:p>
        </w:tc>
      </w:tr>
      <w:tr w14:paraId="69E9EFF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6A0B95" w:rsidP="00D9327E" w14:paraId="18A717DD" w14:textId="1A23A8DE">
            <w:pPr>
              <w:pStyle w:val="QuestioninTable"/>
              <w:rPr>
                <w:lang w:val="sv-SE"/>
              </w:rPr>
            </w:pPr>
            <w:r w:rsidRPr="006A0B95">
              <w:rPr>
                <w:lang w:val="sv-SE"/>
              </w:rPr>
              <w:t>F</w:t>
            </w:r>
            <w:r w:rsidRPr="006A0B95" w:rsidR="00253ED0">
              <w:rPr>
                <w:lang w:val="sv-SE"/>
              </w:rPr>
              <w:t>3</w:t>
            </w:r>
            <w:r w:rsidRPr="006A0B95">
              <w:rPr>
                <w:lang w:val="sv-SE"/>
              </w:rPr>
              <w:t xml:space="preserve">i. </w:t>
            </w:r>
            <w:r w:rsidRPr="006A0B95">
              <w:rPr>
                <w:lang w:val="sv-SE"/>
              </w:rPr>
              <w:tab/>
              <w:t xml:space="preserve">Ika pwal eu sokkun, </w:t>
            </w:r>
            <w:r w:rsidRPr="006A0B95">
              <w:rPr>
                <w:rStyle w:val="Italic"/>
                <w:lang w:val="sv-SE"/>
              </w:rPr>
              <w:t>Kose mochen afata</w:t>
            </w:r>
            <w:r w:rsidRPr="006A0B95">
              <w:rPr>
                <w:rStyle w:val="Italic"/>
                <w:lang w:val="sv-SE"/>
              </w:rPr>
              <w:br/>
            </w:r>
            <w:r w:rsidRPr="006A0B95" w:rsidR="008A5CDC">
              <w:rPr>
                <w:noProof/>
              </w:rPr>
              <mc:AlternateContent>
                <mc:Choice Requires="wps">
                  <w:drawing>
                    <wp:inline distT="0" distB="0" distL="0" distR="0">
                      <wp:extent cx="4472940" cy="228600"/>
                      <wp:effectExtent l="9525" t="10795" r="13335" b="8255"/>
                      <wp:docPr id="1077397085"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6" o:spid="_x0000_i1223"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6A0B95" w:rsidP="00D9327E" w14:paraId="5D4B2C16"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D9327E" w:rsidRPr="006A0B95" w:rsidP="00E55E36" w14:paraId="27E727AD" w14:textId="77777777">
            <w:pPr>
              <w:pStyle w:val="AnswerinTable"/>
              <w:numPr>
                <w:ilvl w:val="2"/>
                <w:numId w:val="447"/>
              </w:numPr>
              <w:ind w:left="234" w:hanging="144"/>
            </w:pPr>
            <w:r w:rsidRPr="006A0B95">
              <w:t>☐</w:t>
            </w:r>
          </w:p>
        </w:tc>
      </w:tr>
    </w:tbl>
    <w:p w:rsidR="000F10FC" w:rsidRPr="006A0B95" w:rsidP="00253ED0" w14:paraId="4EA7A195" w14:textId="77777777">
      <w:pPr>
        <w:pStyle w:val="QuestionF"/>
      </w:pPr>
      <w:r w:rsidRPr="006A0B95">
        <w:t>Fan fite an noun ei semirit ei health insurance awora manemanen an epwe monalo ekkewe sokkun alilis mi lamot fan itan ewe semirit?</w:t>
      </w:r>
      <w:r w:rsidRPr="006A0B95" w:rsidR="001C4085">
        <w:t xml:space="preserve"> </w:t>
      </w:r>
      <w:r w:rsidRPr="006A0B95" w:rsidR="001C4085">
        <w:rPr>
          <w:i/>
        </w:rPr>
        <w:t xml:space="preserve">Awewe chok ren mi pachelong dental ika vision (pioingin tumunun ngiich me tumunun maas), ika mi pwal pachelong om angei unumom safei, emergency room (lenien atepwalepwal) ika pekin tumunun inelap, ika tumunun ekiek, ika pwal om chok chuto iteitan ier ren om chek me ren pekin apeti </w:t>
      </w:r>
      <w:r w:rsidRPr="006A0B95" w:rsidR="001C203A">
        <w:rPr>
          <w:i/>
        </w:rPr>
        <w:br/>
      </w:r>
      <w:r w:rsidRPr="006A0B95" w:rsidR="001C4085">
        <w:rPr>
          <w:i/>
        </w:rPr>
        <w:t xml:space="preserve">sonuk samau. </w:t>
      </w:r>
    </w:p>
    <w:p w:rsidR="0008770D" w:rsidRPr="006A0B95" w:rsidP="00E55E36" w14:paraId="0FEEBC94" w14:textId="77777777">
      <w:pPr>
        <w:pStyle w:val="Answer"/>
        <w:numPr>
          <w:ilvl w:val="1"/>
          <w:numId w:val="448"/>
        </w:numPr>
      </w:pPr>
      <w:r w:rsidRPr="006A0B95">
        <w:rPr>
          <w:rFonts w:ascii="Segoe UI Symbol" w:hAnsi="Segoe UI Symbol" w:cs="Segoe UI Symbol"/>
        </w:rPr>
        <w:t>☐</w:t>
      </w:r>
      <w:r w:rsidRPr="006A0B95">
        <w:t xml:space="preserve"> </w:t>
      </w:r>
      <w:r w:rsidRPr="006A0B95" w:rsidR="000F10FC">
        <w:t>Fansoun meinisin</w:t>
      </w:r>
    </w:p>
    <w:p w:rsidR="0008770D" w:rsidRPr="006A0B95" w:rsidP="006F5A22" w14:paraId="54C53F60" w14:textId="77777777">
      <w:pPr>
        <w:pStyle w:val="Answer"/>
      </w:pPr>
      <w:r w:rsidRPr="006A0B95">
        <w:rPr>
          <w:rFonts w:ascii="Segoe UI Symbol" w:hAnsi="Segoe UI Symbol" w:cs="Segoe UI Symbol"/>
        </w:rPr>
        <w:t>☐</w:t>
      </w:r>
      <w:r w:rsidRPr="006A0B95">
        <w:t xml:space="preserve"> </w:t>
      </w:r>
      <w:r w:rsidRPr="006A0B95" w:rsidR="000F10FC">
        <w:t>Iteitan</w:t>
      </w:r>
    </w:p>
    <w:p w:rsidR="0008770D" w:rsidRPr="006A0B95" w:rsidP="006F5A22" w14:paraId="2E1D15E6" w14:textId="77777777">
      <w:pPr>
        <w:pStyle w:val="Answer"/>
      </w:pPr>
      <w:r w:rsidRPr="006A0B95">
        <w:rPr>
          <w:rFonts w:ascii="Segoe UI Symbol" w:hAnsi="Segoe UI Symbol" w:cs="Segoe UI Symbol"/>
        </w:rPr>
        <w:t>☐</w:t>
      </w:r>
      <w:r w:rsidRPr="006A0B95">
        <w:t xml:space="preserve"> </w:t>
      </w:r>
      <w:r w:rsidRPr="006A0B95" w:rsidR="000F10FC">
        <w:t>Fan ekkoch</w:t>
      </w:r>
    </w:p>
    <w:p w:rsidR="000F10FC" w:rsidRPr="006A0B95" w:rsidP="006F5A22" w14:paraId="2CDDF218" w14:textId="77777777">
      <w:pPr>
        <w:pStyle w:val="Answer"/>
      </w:pPr>
      <w:r w:rsidRPr="006A0B95">
        <w:rPr>
          <w:rFonts w:ascii="Segoe UI Symbol" w:hAnsi="Segoe UI Symbol" w:cs="Segoe UI Symbol"/>
        </w:rPr>
        <w:t>☐</w:t>
      </w:r>
      <w:r w:rsidRPr="006A0B95">
        <w:t xml:space="preserve"> </w:t>
      </w:r>
      <w:r w:rsidRPr="006A0B95">
        <w:t>Ese mo</w:t>
      </w:r>
    </w:p>
    <w:p w:rsidR="000F10FC" w:rsidRPr="006A0B95" w:rsidP="00E55E36" w14:paraId="599D5EE1" w14:textId="77777777">
      <w:pPr>
        <w:pStyle w:val="Answer"/>
        <w:numPr>
          <w:ilvl w:val="2"/>
          <w:numId w:val="139"/>
        </w:numPr>
      </w:pPr>
      <w:r w:rsidRPr="006A0B95">
        <w:rPr>
          <w:rFonts w:ascii="Segoe UI Symbol" w:hAnsi="Segoe UI Symbol" w:cs="Segoe UI Symbol"/>
        </w:rPr>
        <w:t>☐</w:t>
      </w:r>
      <w:r w:rsidRPr="006A0B95">
        <w:t xml:space="preserve"> USE SILEI</w:t>
      </w:r>
    </w:p>
    <w:p w:rsidR="00955BE1" w:rsidRPr="006A0B95" w:rsidP="00E55E36" w14:paraId="054DC79E" w14:textId="77777777">
      <w:pPr>
        <w:pStyle w:val="Answer"/>
        <w:keepNext w:val="0"/>
        <w:numPr>
          <w:ilvl w:val="2"/>
          <w:numId w:val="142"/>
        </w:numPr>
      </w:pPr>
      <w:r w:rsidRPr="006A0B95">
        <w:rPr>
          <w:rFonts w:ascii="Segoe UI Symbol" w:hAnsi="Segoe UI Symbol" w:cs="Segoe UI Symbol"/>
        </w:rPr>
        <w:t>☐</w:t>
      </w:r>
      <w:r w:rsidRPr="006A0B95">
        <w:t xml:space="preserve"> UWA FILATA USAP POLUENI</w:t>
      </w:r>
    </w:p>
    <w:p w:rsidR="000F10FC" w:rsidRPr="006A0B95" w:rsidP="00253ED0" w14:paraId="13EF9EC4" w14:textId="77777777">
      <w:pPr>
        <w:pStyle w:val="QuestionF"/>
      </w:pPr>
      <w:r w:rsidRPr="006A0B95">
        <w:t>Pokiten mi auchea an ei semirt epwe churi ekkewe chon safeieni fan fite an noun ei semirit ei health insurance mut ngeni epwe churi ekkewe tokter ika chon pioing?</w:t>
      </w:r>
    </w:p>
    <w:p w:rsidR="0008770D" w:rsidRPr="006A0B95" w:rsidP="00E55E36" w14:paraId="6AAA78AD" w14:textId="77777777">
      <w:pPr>
        <w:pStyle w:val="Answer"/>
        <w:numPr>
          <w:ilvl w:val="1"/>
          <w:numId w:val="449"/>
        </w:numPr>
      </w:pPr>
      <w:r w:rsidRPr="006A0B95">
        <w:rPr>
          <w:rFonts w:ascii="Segoe UI Symbol" w:hAnsi="Segoe UI Symbol" w:cs="Segoe UI Symbol"/>
        </w:rPr>
        <w:t>☐</w:t>
      </w:r>
      <w:r w:rsidRPr="006A0B95">
        <w:t xml:space="preserve"> </w:t>
      </w:r>
      <w:r w:rsidRPr="006A0B95" w:rsidR="000F10FC">
        <w:t>Fansoun meinisin</w:t>
      </w:r>
    </w:p>
    <w:p w:rsidR="0008770D" w:rsidRPr="006A0B95" w:rsidP="006F5A22" w14:paraId="28E47CE2" w14:textId="77777777">
      <w:pPr>
        <w:pStyle w:val="Answer"/>
      </w:pPr>
      <w:r w:rsidRPr="006A0B95">
        <w:rPr>
          <w:rFonts w:ascii="Segoe UI Symbol" w:hAnsi="Segoe UI Symbol" w:cs="Segoe UI Symbol"/>
        </w:rPr>
        <w:t>☐</w:t>
      </w:r>
      <w:r w:rsidRPr="006A0B95">
        <w:t xml:space="preserve"> </w:t>
      </w:r>
      <w:r w:rsidRPr="006A0B95" w:rsidR="000F10FC">
        <w:t>Iteitan</w:t>
      </w:r>
    </w:p>
    <w:p w:rsidR="0008770D" w:rsidRPr="006A0B95" w:rsidP="006F5A22" w14:paraId="6097C37D" w14:textId="77777777">
      <w:pPr>
        <w:pStyle w:val="Answer"/>
      </w:pPr>
      <w:r w:rsidRPr="006A0B95">
        <w:rPr>
          <w:rFonts w:ascii="Segoe UI Symbol" w:hAnsi="Segoe UI Symbol" w:cs="Segoe UI Symbol"/>
        </w:rPr>
        <w:t>☐</w:t>
      </w:r>
      <w:r w:rsidRPr="006A0B95">
        <w:t xml:space="preserve"> </w:t>
      </w:r>
      <w:r w:rsidRPr="006A0B95" w:rsidR="000F10FC">
        <w:t>Fan ekkoch</w:t>
      </w:r>
    </w:p>
    <w:p w:rsidR="000F10FC" w:rsidRPr="006A0B95" w:rsidP="006F5A22" w14:paraId="39338700" w14:textId="77777777">
      <w:pPr>
        <w:pStyle w:val="Answer"/>
      </w:pPr>
      <w:r w:rsidRPr="006A0B95">
        <w:rPr>
          <w:rFonts w:ascii="Segoe UI Symbol" w:hAnsi="Segoe UI Symbol" w:cs="Segoe UI Symbol"/>
        </w:rPr>
        <w:t>☐</w:t>
      </w:r>
      <w:r w:rsidRPr="006A0B95">
        <w:t xml:space="preserve"> </w:t>
      </w:r>
      <w:r w:rsidRPr="006A0B95">
        <w:t>Ese mo</w:t>
      </w:r>
    </w:p>
    <w:p w:rsidR="000F10FC" w:rsidRPr="006A0B95" w:rsidP="00E55E36" w14:paraId="08CED6C2" w14:textId="77777777">
      <w:pPr>
        <w:pStyle w:val="Answer"/>
        <w:numPr>
          <w:ilvl w:val="2"/>
          <w:numId w:val="140"/>
        </w:numPr>
      </w:pPr>
      <w:r w:rsidRPr="006A0B95">
        <w:rPr>
          <w:rFonts w:ascii="Segoe UI Symbol" w:hAnsi="Segoe UI Symbol" w:cs="Segoe UI Symbol"/>
        </w:rPr>
        <w:t>☐</w:t>
      </w:r>
      <w:r w:rsidRPr="006A0B95">
        <w:t xml:space="preserve"> USE SILEI</w:t>
      </w:r>
    </w:p>
    <w:p w:rsidR="00955BE1" w:rsidRPr="006A0B95" w:rsidP="00E55E36" w14:paraId="02117618" w14:textId="77777777">
      <w:pPr>
        <w:pStyle w:val="Answer"/>
        <w:keepNext w:val="0"/>
        <w:numPr>
          <w:ilvl w:val="2"/>
          <w:numId w:val="141"/>
        </w:numPr>
      </w:pPr>
      <w:r w:rsidRPr="006A0B95">
        <w:rPr>
          <w:rFonts w:ascii="Segoe UI Symbol" w:hAnsi="Segoe UI Symbol" w:cs="Segoe UI Symbol"/>
        </w:rPr>
        <w:t>☐</w:t>
      </w:r>
      <w:r w:rsidRPr="006A0B95">
        <w:t xml:space="preserve"> UWA FILATA USAP POLUENI</w:t>
      </w:r>
    </w:p>
    <w:p w:rsidR="00F01D91" w:rsidRPr="006A0B95" w:rsidP="00F01D91" w14:paraId="72EC313C" w14:textId="77777777">
      <w:pPr>
        <w:pStyle w:val="Answer"/>
        <w:keepNext w:val="0"/>
        <w:numPr>
          <w:ilvl w:val="0"/>
          <w:numId w:val="0"/>
        </w:numPr>
        <w:ind w:left="702"/>
      </w:pPr>
    </w:p>
    <w:p w:rsidR="000F10FC" w:rsidRPr="006A0B95" w:rsidP="00EC11FC" w14:paraId="6A29C5AE" w14:textId="77777777">
      <w:pPr>
        <w:pStyle w:val="Heading1"/>
        <w:spacing w:before="0"/>
        <w:ind w:hanging="2160"/>
      </w:pPr>
      <w:r w:rsidRPr="006A0B95">
        <w:rPr>
          <w:lang w:val="en-US"/>
        </w:rPr>
        <w:t xml:space="preserve"> </w:t>
      </w:r>
      <w:r w:rsidRPr="006A0B95">
        <w:t>Awora Fan Iten Tumunun Inisin Ei Semirit</w:t>
      </w:r>
      <w:r w:rsidRPr="006A0B95" w:rsidR="00907059">
        <w:rPr>
          <w:lang w:val="en-US"/>
        </w:rPr>
        <w:t xml:space="preserve"> </w:t>
      </w:r>
    </w:p>
    <w:p w:rsidR="000F10FC" w:rsidRPr="006A0B95" w:rsidP="00253ED0" w14:paraId="5F9190EE" w14:textId="77777777">
      <w:pPr>
        <w:pStyle w:val="QuestionG"/>
      </w:pPr>
      <w:r w:rsidRPr="006A0B95">
        <w:t xml:space="preserve">Pachelong co-pay ika met mi touou me lon </w:t>
      </w:r>
      <w:r w:rsidRPr="006A0B95" w:rsidR="006267E6">
        <w:t>pwekitom ewe ukukun ka moni seni om we lenien isois fan iten chok om churi pioing</w:t>
      </w:r>
      <w:r w:rsidRPr="006A0B95">
        <w:t xml:space="preserve">, fite ukkukun moni ka fen moni fan iten tumunun lon pioing, ren tumunun inisin, tumunun ngiin kewe, me tumunun mesan </w:t>
      </w:r>
      <w:r w:rsidRPr="006A0B95" w:rsidR="00AD47EC">
        <w:rPr>
          <w:u w:val="single"/>
        </w:rPr>
        <w:t>lon 12 maram a lo</w:t>
      </w:r>
      <w:r w:rsidRPr="006A0B95">
        <w:t>? Kosap pachelong health insurance premiums (met ka moni iteitan maram fan iten an epwe wor manemanen noum we health insurance) ika fen ewe moni ka fen moni nge ewe insurance epwe moni sefali ngonuk ika fen pwal ekkewe ekkoch pekin.</w:t>
      </w:r>
    </w:p>
    <w:p w:rsidR="0008770D" w:rsidRPr="006A0B95" w:rsidP="00E55E36" w14:paraId="6E71E9CD" w14:textId="77777777">
      <w:pPr>
        <w:pStyle w:val="Answer"/>
        <w:numPr>
          <w:ilvl w:val="1"/>
          <w:numId w:val="450"/>
        </w:numPr>
      </w:pPr>
      <w:r w:rsidRPr="006A0B95">
        <w:rPr>
          <w:rFonts w:ascii="Segoe UI Symbol" w:hAnsi="Segoe UI Symbol" w:cs="Segoe UI Symbol"/>
        </w:rPr>
        <w:t>☐</w:t>
      </w:r>
      <w:r w:rsidRPr="006A0B95">
        <w:t xml:space="preserve"> </w:t>
      </w:r>
      <w:r w:rsidRPr="006A0B95" w:rsidR="000F10FC">
        <w:t>$0 (</w:t>
      </w:r>
      <w:r w:rsidRPr="006A0B95" w:rsidR="0064563A">
        <w:t>ESE WOR MET KOPWE MONI</w:t>
      </w:r>
      <w:r w:rsidRPr="006A0B95" w:rsidR="000F10FC">
        <w:t xml:space="preserve">) </w:t>
      </w:r>
      <w:r w:rsidRPr="006A0B95" w:rsidR="00AD47EC">
        <w:rPr>
          <w:rStyle w:val="Italic"/>
        </w:rPr>
        <w:t>[GO TO G4]</w:t>
      </w:r>
    </w:p>
    <w:p w:rsidR="0008770D" w:rsidRPr="006A0B95" w:rsidP="006F5A22" w14:paraId="23235A88" w14:textId="77777777">
      <w:pPr>
        <w:pStyle w:val="Answer"/>
      </w:pPr>
      <w:r w:rsidRPr="006A0B95">
        <w:rPr>
          <w:rFonts w:ascii="Segoe UI Symbol" w:hAnsi="Segoe UI Symbol" w:cs="Segoe UI Symbol"/>
        </w:rPr>
        <w:t>☐</w:t>
      </w:r>
      <w:r w:rsidRPr="006A0B95">
        <w:t xml:space="preserve"> </w:t>
      </w:r>
      <w:r w:rsidRPr="006A0B95" w:rsidR="000F10FC">
        <w:t>$1-$249</w:t>
      </w:r>
    </w:p>
    <w:p w:rsidR="0008770D" w:rsidRPr="006A0B95" w:rsidP="006F5A22" w14:paraId="1E54CD07" w14:textId="77777777">
      <w:pPr>
        <w:pStyle w:val="Answer"/>
      </w:pPr>
      <w:r w:rsidRPr="006A0B95">
        <w:rPr>
          <w:rFonts w:ascii="Segoe UI Symbol" w:hAnsi="Segoe UI Symbol" w:cs="Segoe UI Symbol"/>
        </w:rPr>
        <w:t>☐</w:t>
      </w:r>
      <w:r w:rsidRPr="006A0B95">
        <w:t xml:space="preserve"> </w:t>
      </w:r>
      <w:r w:rsidRPr="006A0B95" w:rsidR="000F10FC">
        <w:t>$250-$499</w:t>
      </w:r>
    </w:p>
    <w:p w:rsidR="0008770D" w:rsidRPr="006A0B95" w:rsidP="006F5A22" w14:paraId="364A532B" w14:textId="77777777">
      <w:pPr>
        <w:pStyle w:val="Answer"/>
      </w:pPr>
      <w:r w:rsidRPr="006A0B95">
        <w:rPr>
          <w:rFonts w:ascii="Segoe UI Symbol" w:hAnsi="Segoe UI Symbol" w:cs="Segoe UI Symbol"/>
        </w:rPr>
        <w:t>☐</w:t>
      </w:r>
      <w:r w:rsidRPr="006A0B95">
        <w:t xml:space="preserve"> </w:t>
      </w:r>
      <w:r w:rsidRPr="006A0B95" w:rsidR="000F10FC">
        <w:t>$500-$999</w:t>
      </w:r>
    </w:p>
    <w:p w:rsidR="0008770D" w:rsidRPr="006A0B95" w:rsidP="006F5A22" w14:paraId="5C65795A" w14:textId="77777777">
      <w:pPr>
        <w:pStyle w:val="Answer"/>
      </w:pPr>
      <w:r w:rsidRPr="006A0B95">
        <w:rPr>
          <w:rFonts w:ascii="Segoe UI Symbol" w:hAnsi="Segoe UI Symbol" w:cs="Segoe UI Symbol"/>
        </w:rPr>
        <w:t>☐</w:t>
      </w:r>
      <w:r w:rsidRPr="006A0B95">
        <w:t xml:space="preserve"> </w:t>
      </w:r>
      <w:r w:rsidRPr="006A0B95" w:rsidR="000F10FC">
        <w:t>$1,000-$5,000</w:t>
      </w:r>
    </w:p>
    <w:p w:rsidR="000F10FC" w:rsidRPr="006A0B95" w:rsidP="006F5A22" w14:paraId="3BED5EA4" w14:textId="77777777">
      <w:pPr>
        <w:pStyle w:val="Answer"/>
      </w:pPr>
      <w:r w:rsidRPr="006A0B95">
        <w:rPr>
          <w:rFonts w:ascii="Segoe UI Symbol" w:hAnsi="Segoe UI Symbol" w:cs="Segoe UI Symbol"/>
        </w:rPr>
        <w:t>☐</w:t>
      </w:r>
      <w:r w:rsidRPr="006A0B95">
        <w:t xml:space="preserve"> </w:t>
      </w:r>
      <w:r w:rsidRPr="006A0B95" w:rsidR="0064563A">
        <w:t>LAP SENI $5,000</w:t>
      </w:r>
    </w:p>
    <w:p w:rsidR="000F10FC" w:rsidRPr="006A0B95" w:rsidP="00E55E36" w14:paraId="1C549777" w14:textId="77777777">
      <w:pPr>
        <w:pStyle w:val="Answer"/>
        <w:numPr>
          <w:ilvl w:val="2"/>
          <w:numId w:val="148"/>
        </w:numPr>
      </w:pPr>
      <w:r w:rsidRPr="006A0B95">
        <w:rPr>
          <w:rFonts w:ascii="Segoe UI Symbol" w:hAnsi="Segoe UI Symbol" w:cs="Segoe UI Symbol"/>
        </w:rPr>
        <w:t>☐</w:t>
      </w:r>
      <w:r w:rsidRPr="006A0B95">
        <w:t xml:space="preserve"> USE SILEI</w:t>
      </w:r>
    </w:p>
    <w:p w:rsidR="00955BE1" w:rsidRPr="006A0B95" w:rsidP="00E55E36" w14:paraId="74437A8E" w14:textId="77777777">
      <w:pPr>
        <w:pStyle w:val="Answer"/>
        <w:keepNext w:val="0"/>
        <w:numPr>
          <w:ilvl w:val="2"/>
          <w:numId w:val="149"/>
        </w:numPr>
      </w:pPr>
      <w:r w:rsidRPr="006A0B95">
        <w:rPr>
          <w:rFonts w:ascii="Segoe UI Symbol" w:hAnsi="Segoe UI Symbol" w:cs="Segoe UI Symbol"/>
        </w:rPr>
        <w:t>☐</w:t>
      </w:r>
      <w:r w:rsidRPr="006A0B95">
        <w:t xml:space="preserve"> UWA FILATA USAP POLUENI</w:t>
      </w:r>
    </w:p>
    <w:p w:rsidR="000F10FC" w:rsidRPr="006A0B95" w:rsidP="00253ED0" w14:paraId="5BC1A0FB" w14:textId="77777777">
      <w:pPr>
        <w:pStyle w:val="QuestionG"/>
      </w:pPr>
      <w:r w:rsidRPr="006A0B95">
        <w:t>Fan fite an mo kukkun ngonuk?</w:t>
      </w:r>
    </w:p>
    <w:p w:rsidR="0008770D" w:rsidRPr="006A0B95" w:rsidP="00E55E36" w14:paraId="2E499FB7" w14:textId="77777777">
      <w:pPr>
        <w:pStyle w:val="Answer"/>
        <w:numPr>
          <w:ilvl w:val="1"/>
          <w:numId w:val="451"/>
        </w:numPr>
      </w:pPr>
      <w:r w:rsidRPr="006A0B95">
        <w:rPr>
          <w:rFonts w:ascii="Segoe UI Symbol" w:hAnsi="Segoe UI Symbol" w:cs="Segoe UI Symbol"/>
        </w:rPr>
        <w:t>☐</w:t>
      </w:r>
      <w:r w:rsidRPr="006A0B95">
        <w:t xml:space="preserve"> </w:t>
      </w:r>
      <w:r w:rsidRPr="006A0B95" w:rsidR="000F10FC">
        <w:t>Fansoun meinisin</w:t>
      </w:r>
    </w:p>
    <w:p w:rsidR="0008770D" w:rsidRPr="006A0B95" w:rsidP="006F5A22" w14:paraId="598103D9" w14:textId="77777777">
      <w:pPr>
        <w:pStyle w:val="Answer"/>
      </w:pPr>
      <w:r w:rsidRPr="006A0B95">
        <w:rPr>
          <w:rFonts w:ascii="Segoe UI Symbol" w:hAnsi="Segoe UI Symbol" w:cs="Segoe UI Symbol"/>
        </w:rPr>
        <w:t>☐</w:t>
      </w:r>
      <w:r w:rsidRPr="006A0B95">
        <w:t xml:space="preserve"> </w:t>
      </w:r>
      <w:r w:rsidRPr="006A0B95" w:rsidR="000F10FC">
        <w:t>Iteitan</w:t>
      </w:r>
    </w:p>
    <w:p w:rsidR="0008770D" w:rsidRPr="006A0B95" w:rsidP="006F5A22" w14:paraId="457D89E7" w14:textId="77777777">
      <w:pPr>
        <w:pStyle w:val="Answer"/>
      </w:pPr>
      <w:r w:rsidRPr="006A0B95">
        <w:rPr>
          <w:rFonts w:ascii="Segoe UI Symbol" w:hAnsi="Segoe UI Symbol" w:cs="Segoe UI Symbol"/>
        </w:rPr>
        <w:t>☐</w:t>
      </w:r>
      <w:r w:rsidRPr="006A0B95">
        <w:t xml:space="preserve"> </w:t>
      </w:r>
      <w:r w:rsidRPr="006A0B95" w:rsidR="000F10FC">
        <w:t>Fan ekkoch</w:t>
      </w:r>
    </w:p>
    <w:p w:rsidR="000F10FC" w:rsidRPr="006A0B95" w:rsidP="006F5A22" w14:paraId="7C20363C" w14:textId="77777777">
      <w:pPr>
        <w:pStyle w:val="Answer"/>
      </w:pPr>
      <w:r w:rsidRPr="006A0B95">
        <w:rPr>
          <w:rFonts w:ascii="Segoe UI Symbol" w:hAnsi="Segoe UI Symbol" w:cs="Segoe UI Symbol"/>
        </w:rPr>
        <w:t>☐</w:t>
      </w:r>
      <w:r w:rsidRPr="006A0B95">
        <w:t xml:space="preserve"> </w:t>
      </w:r>
      <w:r w:rsidRPr="006A0B95">
        <w:t>Ese mo</w:t>
      </w:r>
    </w:p>
    <w:p w:rsidR="000F10FC" w:rsidRPr="006A0B95" w:rsidP="00E55E36" w14:paraId="7ACD9B66" w14:textId="77777777">
      <w:pPr>
        <w:pStyle w:val="Answer"/>
        <w:numPr>
          <w:ilvl w:val="2"/>
          <w:numId w:val="147"/>
        </w:numPr>
      </w:pPr>
      <w:r w:rsidRPr="006A0B95">
        <w:rPr>
          <w:rFonts w:ascii="Segoe UI Symbol" w:hAnsi="Segoe UI Symbol" w:cs="Segoe UI Symbol"/>
        </w:rPr>
        <w:t>☐</w:t>
      </w:r>
      <w:r w:rsidRPr="006A0B95">
        <w:t xml:space="preserve"> USE SILEI</w:t>
      </w:r>
    </w:p>
    <w:p w:rsidR="00955BE1" w:rsidRPr="006A0B95" w:rsidP="00E55E36" w14:paraId="3CCF7EC8" w14:textId="77777777">
      <w:pPr>
        <w:pStyle w:val="Answer"/>
        <w:keepNext w:val="0"/>
        <w:numPr>
          <w:ilvl w:val="2"/>
          <w:numId w:val="150"/>
        </w:numPr>
      </w:pPr>
      <w:r w:rsidRPr="006A0B95">
        <w:rPr>
          <w:rFonts w:ascii="Segoe UI Symbol" w:hAnsi="Segoe UI Symbol" w:cs="Segoe UI Symbol"/>
        </w:rPr>
        <w:t>☐</w:t>
      </w:r>
      <w:r w:rsidRPr="006A0B95">
        <w:t xml:space="preserve"> UWA FILATA USAP POLUENI</w:t>
      </w:r>
    </w:p>
    <w:p w:rsidR="000F10FC" w:rsidRPr="006A0B95" w:rsidP="00253ED0" w14:paraId="7F3F99B1" w14:textId="77777777">
      <w:pPr>
        <w:pStyle w:val="QuestionG"/>
      </w:pPr>
      <w:r w:rsidRPr="006A0B95">
        <w:rPr>
          <w:u w:val="single"/>
        </w:rPr>
        <w:t>Lon ekkewe fansoun 12 maram a lo,</w:t>
      </w:r>
      <w:r w:rsidRPr="006A0B95">
        <w:t xml:space="preserve"> </w:t>
      </w:r>
      <w:r w:rsidRPr="006A0B95">
        <w:t>Mi weires ngeni om we famili repwe monalo ei ukkukun an noum we liwinimang ren tumunun lon pioing ika ofesin tokter?</w:t>
      </w:r>
    </w:p>
    <w:p w:rsidR="0008770D" w:rsidRPr="006A0B95" w:rsidP="00E55E36" w14:paraId="45F80FBD" w14:textId="77777777">
      <w:pPr>
        <w:pStyle w:val="Answer"/>
        <w:numPr>
          <w:ilvl w:val="1"/>
          <w:numId w:val="452"/>
        </w:numPr>
      </w:pPr>
      <w:r w:rsidRPr="006A0B95">
        <w:rPr>
          <w:rFonts w:ascii="Segoe UI Symbol" w:hAnsi="Segoe UI Symbol" w:cs="Segoe UI Symbol"/>
        </w:rPr>
        <w:t>☐</w:t>
      </w:r>
      <w:r w:rsidRPr="006A0B95">
        <w:t xml:space="preserve"> UII</w:t>
      </w:r>
    </w:p>
    <w:p w:rsidR="000F10FC" w:rsidRPr="006A0B95" w:rsidP="006F5A22" w14:paraId="5880A9FD" w14:textId="77777777">
      <w:pPr>
        <w:pStyle w:val="Answer"/>
      </w:pPr>
      <w:r w:rsidRPr="006A0B95">
        <w:rPr>
          <w:rFonts w:ascii="Segoe UI Symbol" w:hAnsi="Segoe UI Symbol" w:cs="Segoe UI Symbol"/>
        </w:rPr>
        <w:t>☐</w:t>
      </w:r>
      <w:r w:rsidRPr="006A0B95">
        <w:t xml:space="preserve"> APW</w:t>
      </w:r>
    </w:p>
    <w:p w:rsidR="000F10FC" w:rsidRPr="006A0B95" w:rsidP="00E55E36" w14:paraId="5B063111" w14:textId="77777777">
      <w:pPr>
        <w:pStyle w:val="Answer"/>
        <w:numPr>
          <w:ilvl w:val="2"/>
          <w:numId w:val="146"/>
        </w:numPr>
      </w:pPr>
      <w:r w:rsidRPr="006A0B95">
        <w:rPr>
          <w:rFonts w:ascii="Segoe UI Symbol" w:hAnsi="Segoe UI Symbol" w:cs="Segoe UI Symbol"/>
        </w:rPr>
        <w:t>☐</w:t>
      </w:r>
      <w:r w:rsidRPr="006A0B95">
        <w:t xml:space="preserve"> USE SILEI</w:t>
      </w:r>
    </w:p>
    <w:p w:rsidR="00955BE1" w:rsidRPr="006A0B95" w:rsidP="00E55E36" w14:paraId="17953112" w14:textId="77777777">
      <w:pPr>
        <w:pStyle w:val="Answer"/>
        <w:keepNext w:val="0"/>
        <w:numPr>
          <w:ilvl w:val="2"/>
          <w:numId w:val="151"/>
        </w:numPr>
      </w:pPr>
      <w:r w:rsidRPr="006A0B95">
        <w:rPr>
          <w:rFonts w:ascii="Segoe UI Symbol" w:hAnsi="Segoe UI Symbol" w:cs="Segoe UI Symbol"/>
        </w:rPr>
        <w:t>☐</w:t>
      </w:r>
      <w:r w:rsidRPr="006A0B95">
        <w:t xml:space="preserve"> UWA FILATA USAP POLUENI</w:t>
      </w:r>
    </w:p>
    <w:p w:rsidR="000F10FC" w:rsidRPr="006A0B95" w:rsidP="00253ED0" w14:paraId="5188357D" w14:textId="77777777">
      <w:pPr>
        <w:pStyle w:val="QuestionG"/>
      </w:pPr>
      <w:r w:rsidRPr="006A0B95">
        <w:rPr>
          <w:u w:val="single"/>
        </w:rPr>
        <w:t>Lon ekkewe 12 maram a lo,</w:t>
      </w:r>
      <w:r w:rsidRPr="006A0B95">
        <w:t xml:space="preserve"> </w:t>
      </w:r>
      <w:r w:rsidRPr="006A0B95">
        <w:t>en me chochon om famil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0F268E1"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6A0B95" w:rsidP="003E168D" w14:paraId="7178CDDB" w14:textId="77777777">
            <w:pPr>
              <w:pStyle w:val="TableColumnHeadingL1"/>
            </w:pPr>
          </w:p>
        </w:tc>
        <w:tc>
          <w:tcPr>
            <w:tcW w:w="720" w:type="dxa"/>
            <w:tcBorders>
              <w:top w:val="nil"/>
              <w:left w:val="nil"/>
              <w:bottom w:val="nil"/>
              <w:right w:val="nil"/>
            </w:tcBorders>
            <w:shd w:val="clear" w:color="auto" w:fill="auto"/>
            <w:vAlign w:val="bottom"/>
            <w:hideMark/>
          </w:tcPr>
          <w:p w:rsidR="000F10FC" w:rsidRPr="006A0B95" w:rsidP="003E168D" w14:paraId="427E3568"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0F10FC" w:rsidRPr="006A0B95" w:rsidP="003E168D" w14:paraId="7ED3B184"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0F10FC" w:rsidRPr="006A0B95" w:rsidP="003E168D" w14:paraId="1A4E13E2"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0F10FC" w:rsidRPr="006A0B95" w:rsidP="003E168D" w14:paraId="405D938D" w14:textId="77777777">
            <w:pPr>
              <w:pStyle w:val="TableColumnHeadingL1"/>
            </w:pPr>
            <w:r w:rsidRPr="006A0B95">
              <w:t>UWA FILATA USAP POLUENI</w:t>
            </w:r>
          </w:p>
        </w:tc>
      </w:tr>
      <w:tr w14:paraId="05DBE9F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4EAE65B7" w14:textId="77777777">
            <w:pPr>
              <w:pStyle w:val="QuestioninTable"/>
            </w:pPr>
            <w:r w:rsidRPr="006A0B95">
              <w:t xml:space="preserve">G4a. </w:t>
            </w:r>
            <w:r w:rsidRPr="006A0B95">
              <w:tab/>
              <w:t>Keulo le angang pokiten an noum we samau ika nonomun an we samau?</w:t>
            </w:r>
          </w:p>
        </w:tc>
        <w:tc>
          <w:tcPr>
            <w:tcW w:w="720" w:type="dxa"/>
            <w:shd w:val="clear" w:color="auto" w:fill="auto"/>
          </w:tcPr>
          <w:p w:rsidR="0087712F" w:rsidRPr="006A0B95" w:rsidP="0087712F" w14:paraId="1380FF7D"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56D6285D"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70D75C56"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10FE464E" w14:textId="77777777">
            <w:pPr>
              <w:pStyle w:val="AnswerinTable"/>
            </w:pPr>
            <w:r w:rsidRPr="006A0B95">
              <w:rPr>
                <w:rFonts w:eastAsia="Arial Unicode MS"/>
                <w:position w:val="-3"/>
                <w:vertAlign w:val="superscript"/>
              </w:rPr>
              <w:t>99</w:t>
            </w:r>
            <w:r w:rsidRPr="006A0B95">
              <w:t xml:space="preserve"> ☐</w:t>
            </w:r>
          </w:p>
        </w:tc>
      </w:tr>
      <w:tr w14:paraId="69ED374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60AA8097" w14:textId="77777777">
            <w:pPr>
              <w:pStyle w:val="QuestioninTable"/>
              <w:rPr>
                <w:lang w:val="sv-SE"/>
              </w:rPr>
            </w:pPr>
            <w:r w:rsidRPr="006A0B95">
              <w:rPr>
                <w:lang w:val="sv-SE"/>
              </w:rPr>
              <w:t xml:space="preserve">G4b. </w:t>
            </w:r>
            <w:r w:rsidRPr="006A0B95">
              <w:rPr>
                <w:lang w:val="sv-SE"/>
              </w:rPr>
              <w:tab/>
              <w:t>Eukuku ewe ukkun awa ka kan akanganga iteitan ran pokiten an ei semirit samau ika nonomun an samau?</w:t>
            </w:r>
          </w:p>
        </w:tc>
        <w:tc>
          <w:tcPr>
            <w:tcW w:w="720" w:type="dxa"/>
            <w:shd w:val="clear" w:color="auto" w:fill="auto"/>
          </w:tcPr>
          <w:p w:rsidR="0087712F" w:rsidRPr="006A0B95" w:rsidP="0087712F" w14:paraId="081409F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03CFB5F5"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52842E53"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33F21A71" w14:textId="77777777">
            <w:pPr>
              <w:pStyle w:val="AnswerinTable"/>
            </w:pPr>
            <w:r w:rsidRPr="006A0B95">
              <w:rPr>
                <w:rFonts w:eastAsia="Arial Unicode MS"/>
                <w:position w:val="-3"/>
                <w:vertAlign w:val="superscript"/>
              </w:rPr>
              <w:t>99</w:t>
            </w:r>
            <w:r w:rsidRPr="006A0B95">
              <w:t xml:space="preserve"> ☐</w:t>
            </w:r>
          </w:p>
        </w:tc>
      </w:tr>
      <w:tr w14:paraId="7867013E"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4C6F14B5" w14:textId="77777777">
            <w:pPr>
              <w:pStyle w:val="QuestioninTable"/>
            </w:pPr>
            <w:r w:rsidRPr="006A0B95">
              <w:t xml:space="preserve">G4c. </w:t>
            </w:r>
            <w:r w:rsidRPr="006A0B95">
              <w:tab/>
              <w:t>Kose tongeni ekesiwili om lenien angang pokiten om lolilen ren noun noum we health insurance?</w:t>
            </w:r>
          </w:p>
        </w:tc>
        <w:tc>
          <w:tcPr>
            <w:tcW w:w="720" w:type="dxa"/>
            <w:shd w:val="clear" w:color="auto" w:fill="auto"/>
          </w:tcPr>
          <w:p w:rsidR="0087712F" w:rsidRPr="006A0B95" w:rsidP="0087712F" w14:paraId="5C7A4323"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596E7852"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7E0ABD20"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7D065E92" w14:textId="77777777">
            <w:pPr>
              <w:pStyle w:val="AnswerinTable"/>
            </w:pPr>
            <w:r w:rsidRPr="006A0B95">
              <w:rPr>
                <w:rFonts w:eastAsia="Arial Unicode MS"/>
                <w:position w:val="-3"/>
                <w:vertAlign w:val="superscript"/>
              </w:rPr>
              <w:t>99</w:t>
            </w:r>
            <w:r w:rsidRPr="006A0B95">
              <w:t xml:space="preserve"> ☐</w:t>
            </w:r>
          </w:p>
        </w:tc>
      </w:tr>
      <w:tr w14:paraId="27890B1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22A7B19E" w14:textId="77777777">
            <w:pPr>
              <w:pStyle w:val="QuestioninTable"/>
              <w:rPr>
                <w:lang w:val="sv-SE"/>
              </w:rPr>
            </w:pPr>
            <w:r w:rsidRPr="006A0B95">
              <w:rPr>
                <w:lang w:val="sv-SE"/>
              </w:rPr>
              <w:t xml:space="preserve">G4d. </w:t>
            </w:r>
            <w:r w:rsidRPr="006A0B95">
              <w:rPr>
                <w:lang w:val="sv-SE"/>
              </w:rPr>
              <w:tab/>
              <w:t>Chochon om aramas ra kan alisuk?</w:t>
            </w:r>
          </w:p>
        </w:tc>
        <w:tc>
          <w:tcPr>
            <w:tcW w:w="720" w:type="dxa"/>
            <w:shd w:val="clear" w:color="auto" w:fill="auto"/>
          </w:tcPr>
          <w:p w:rsidR="0087712F" w:rsidRPr="006A0B95" w:rsidP="0087712F" w14:paraId="1655CB40"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74630959"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166A96E4"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122B708A" w14:textId="77777777">
            <w:pPr>
              <w:pStyle w:val="AnswerinTable"/>
            </w:pPr>
            <w:r w:rsidRPr="006A0B95">
              <w:rPr>
                <w:rFonts w:eastAsia="Arial Unicode MS"/>
                <w:position w:val="-3"/>
                <w:vertAlign w:val="superscript"/>
              </w:rPr>
              <w:t>99</w:t>
            </w:r>
            <w:r w:rsidRPr="006A0B95">
              <w:t xml:space="preserve"> ☐</w:t>
            </w:r>
          </w:p>
        </w:tc>
      </w:tr>
    </w:tbl>
    <w:p w:rsidR="00955BE1" w:rsidRPr="006A0B95" w:rsidP="00617CCC" w14:paraId="4F7B4A98" w14:textId="77777777">
      <w:pPr>
        <w:pStyle w:val="QuestionA"/>
        <w:numPr>
          <w:ilvl w:val="0"/>
          <w:numId w:val="0"/>
        </w:numPr>
      </w:pPr>
    </w:p>
    <w:p w:rsidR="00955BE1" w:rsidRPr="006A0B95" w:rsidP="00EC11FC" w14:paraId="47E98FDF" w14:textId="77777777">
      <w:pPr>
        <w:pStyle w:val="Heading1"/>
        <w:ind w:hanging="2160"/>
      </w:pPr>
      <w:r w:rsidRPr="006A0B95">
        <w:t>An E</w:t>
      </w:r>
      <w:r w:rsidRPr="006A0B95" w:rsidR="000F10FC">
        <w:t>i Semirit Kakaio</w:t>
      </w:r>
      <w:r w:rsidRPr="006A0B95" w:rsidR="001B75CF">
        <w:rPr>
          <w:lang w:val="en-US"/>
        </w:rPr>
        <w:t xml:space="preserve"> </w:t>
      </w:r>
    </w:p>
    <w:p w:rsidR="000F10FC" w:rsidRPr="006A0B95" w:rsidP="00253ED0" w14:paraId="66413201" w14:textId="77777777">
      <w:pPr>
        <w:pStyle w:val="QuestionH"/>
      </w:pPr>
      <w:r w:rsidRPr="006A0B95">
        <w:rPr>
          <w:u w:val="single"/>
        </w:rPr>
        <w:t>Epwe fitu awa lon eu ran eu wik,</w:t>
      </w:r>
      <w:r w:rsidRPr="006A0B95">
        <w:t xml:space="preserve"> </w:t>
      </w:r>
      <w:r w:rsidRPr="006A0B95">
        <w:t>ewe semirti a kan eaea le katol TV ika ekkewe prokram won TV, ika katol video, ika nounou noun kewe video games?</w:t>
      </w:r>
    </w:p>
    <w:p w:rsidR="0008770D" w:rsidRPr="006A0B95" w:rsidP="00E55E36" w14:paraId="6E2841F4" w14:textId="77777777">
      <w:pPr>
        <w:pStyle w:val="Answer"/>
        <w:numPr>
          <w:ilvl w:val="1"/>
          <w:numId w:val="455"/>
        </w:numPr>
      </w:pPr>
      <w:r w:rsidRPr="006A0B95">
        <w:rPr>
          <w:rFonts w:ascii="Segoe UI Symbol" w:hAnsi="Segoe UI Symbol" w:cs="Segoe UI Symbol"/>
        </w:rPr>
        <w:t>☐</w:t>
      </w:r>
      <w:r w:rsidRPr="006A0B95">
        <w:t xml:space="preserve"> ESE WOR</w:t>
      </w:r>
    </w:p>
    <w:p w:rsidR="0008770D" w:rsidRPr="006A0B95" w:rsidP="006F5A22" w14:paraId="19771592" w14:textId="77777777">
      <w:pPr>
        <w:pStyle w:val="Answer"/>
      </w:pPr>
      <w:r w:rsidRPr="006A0B95">
        <w:rPr>
          <w:rFonts w:ascii="Segoe UI Symbol" w:hAnsi="Segoe UI Symbol" w:cs="Segoe UI Symbol"/>
        </w:rPr>
        <w:t>☐</w:t>
      </w:r>
      <w:r w:rsidRPr="006A0B95">
        <w:t xml:space="preserve"> FAN 1 AWA</w:t>
      </w:r>
    </w:p>
    <w:p w:rsidR="0008770D" w:rsidRPr="006A0B95" w:rsidP="006F5A22" w14:paraId="0883331F" w14:textId="77777777">
      <w:pPr>
        <w:pStyle w:val="Answer"/>
      </w:pPr>
      <w:r w:rsidRPr="006A0B95">
        <w:rPr>
          <w:rFonts w:ascii="Segoe UI Symbol" w:hAnsi="Segoe UI Symbol" w:cs="Segoe UI Symbol"/>
        </w:rPr>
        <w:t>☐</w:t>
      </w:r>
      <w:r w:rsidRPr="006A0B95">
        <w:t xml:space="preserve"> 1 AWA</w:t>
      </w:r>
    </w:p>
    <w:p w:rsidR="0008770D" w:rsidRPr="006A0B95" w:rsidP="006F5A22" w14:paraId="2C4CDEC4" w14:textId="77777777">
      <w:pPr>
        <w:pStyle w:val="Answer"/>
      </w:pPr>
      <w:r w:rsidRPr="006A0B95">
        <w:rPr>
          <w:rFonts w:ascii="Segoe UI Symbol" w:hAnsi="Segoe UI Symbol" w:cs="Segoe UI Symbol"/>
        </w:rPr>
        <w:t>☐</w:t>
      </w:r>
      <w:r w:rsidRPr="006A0B95">
        <w:t xml:space="preserve"> 2 AWA</w:t>
      </w:r>
    </w:p>
    <w:p w:rsidR="0008770D" w:rsidRPr="006A0B95" w:rsidP="006F5A22" w14:paraId="1C0AC904" w14:textId="77777777">
      <w:pPr>
        <w:pStyle w:val="Answer"/>
      </w:pPr>
      <w:r w:rsidRPr="006A0B95">
        <w:rPr>
          <w:rFonts w:ascii="Segoe UI Symbol" w:hAnsi="Segoe UI Symbol" w:cs="Segoe UI Symbol"/>
        </w:rPr>
        <w:t>☐</w:t>
      </w:r>
      <w:r w:rsidRPr="006A0B95">
        <w:t xml:space="preserve"> 3 AWA</w:t>
      </w:r>
    </w:p>
    <w:p w:rsidR="000F10FC" w:rsidRPr="006A0B95" w:rsidP="006F5A22" w14:paraId="64CE60B0" w14:textId="77777777">
      <w:pPr>
        <w:pStyle w:val="Answer"/>
      </w:pPr>
      <w:r w:rsidRPr="006A0B95">
        <w:rPr>
          <w:rFonts w:ascii="Segoe UI Symbol" w:hAnsi="Segoe UI Symbol" w:cs="Segoe UI Symbol"/>
        </w:rPr>
        <w:t>☐</w:t>
      </w:r>
      <w:r w:rsidRPr="006A0B95">
        <w:t xml:space="preserve"> 4 AWA IKA LAP SENI</w:t>
      </w:r>
    </w:p>
    <w:p w:rsidR="000F10FC" w:rsidRPr="006A0B95" w:rsidP="00E55E36" w14:paraId="5C602FA7" w14:textId="77777777">
      <w:pPr>
        <w:pStyle w:val="Answer"/>
        <w:numPr>
          <w:ilvl w:val="2"/>
          <w:numId w:val="155"/>
        </w:numPr>
      </w:pPr>
      <w:r w:rsidRPr="006A0B95">
        <w:rPr>
          <w:rFonts w:ascii="Segoe UI Symbol" w:hAnsi="Segoe UI Symbol" w:cs="Segoe UI Symbol"/>
        </w:rPr>
        <w:t>☐</w:t>
      </w:r>
      <w:r w:rsidRPr="006A0B95">
        <w:t xml:space="preserve"> USE SILEI</w:t>
      </w:r>
    </w:p>
    <w:p w:rsidR="00955BE1" w:rsidRPr="006A0B95" w:rsidP="00E55E36" w14:paraId="71111333" w14:textId="77777777">
      <w:pPr>
        <w:pStyle w:val="Answer"/>
        <w:keepNext w:val="0"/>
        <w:numPr>
          <w:ilvl w:val="2"/>
          <w:numId w:val="154"/>
        </w:numPr>
      </w:pPr>
      <w:r w:rsidRPr="006A0B95">
        <w:rPr>
          <w:rFonts w:ascii="Segoe UI Symbol" w:hAnsi="Segoe UI Symbol" w:cs="Segoe UI Symbol"/>
        </w:rPr>
        <w:t>☐</w:t>
      </w:r>
      <w:r w:rsidRPr="006A0B95">
        <w:t xml:space="preserve"> UWA FILATA USAP POLUENI</w:t>
      </w:r>
    </w:p>
    <w:p w:rsidR="000F10FC" w:rsidRPr="006A0B95" w:rsidP="00253ED0" w14:paraId="371A7D32" w14:textId="77777777">
      <w:pPr>
        <w:pStyle w:val="QuestionH"/>
      </w:pPr>
      <w:r w:rsidRPr="006A0B95">
        <w:rPr>
          <w:u w:val="single"/>
        </w:rPr>
        <w:t>Epwe fitu awa lon eu ran lon eu wik,</w:t>
      </w:r>
      <w:r w:rsidRPr="006A0B95">
        <w:t xml:space="preserve"> </w:t>
      </w:r>
      <w:r w:rsidRPr="006A0B95">
        <w:t>ifa langetamen an ei semirit mot ngeni noun computer, ika cell phones, ika ekkewe video games sia kan komoch ika pwal ekkewe sokopaten minen apwapwa ren elektroniks, ika fen pwal fori ekkoch minen apwapwa lap seni an fori wisan lon imw ren pekin sukul?</w:t>
      </w:r>
    </w:p>
    <w:p w:rsidR="0008770D" w:rsidRPr="006A0B95" w:rsidP="00E55E36" w14:paraId="0E41AFC6" w14:textId="77777777">
      <w:pPr>
        <w:pStyle w:val="Answer"/>
        <w:numPr>
          <w:ilvl w:val="1"/>
          <w:numId w:val="456"/>
        </w:numPr>
      </w:pPr>
      <w:r w:rsidRPr="006A0B95">
        <w:rPr>
          <w:rFonts w:ascii="Segoe UI Symbol" w:hAnsi="Segoe UI Symbol" w:cs="Segoe UI Symbol"/>
        </w:rPr>
        <w:t>☐</w:t>
      </w:r>
      <w:r w:rsidRPr="006A0B95">
        <w:t xml:space="preserve"> ESE WOR</w:t>
      </w:r>
    </w:p>
    <w:p w:rsidR="0008770D" w:rsidRPr="006A0B95" w:rsidP="006F5A22" w14:paraId="0900F2C9" w14:textId="77777777">
      <w:pPr>
        <w:pStyle w:val="Answer"/>
      </w:pPr>
      <w:r w:rsidRPr="006A0B95">
        <w:rPr>
          <w:rFonts w:ascii="Segoe UI Symbol" w:hAnsi="Segoe UI Symbol" w:cs="Segoe UI Symbol"/>
        </w:rPr>
        <w:t>☐</w:t>
      </w:r>
      <w:r w:rsidRPr="006A0B95">
        <w:t xml:space="preserve"> FAN 1 AWA</w:t>
      </w:r>
    </w:p>
    <w:p w:rsidR="0008770D" w:rsidRPr="006A0B95" w:rsidP="006F5A22" w14:paraId="046EB0CF" w14:textId="77777777">
      <w:pPr>
        <w:pStyle w:val="Answer"/>
      </w:pPr>
      <w:r w:rsidRPr="006A0B95">
        <w:rPr>
          <w:rFonts w:ascii="Segoe UI Symbol" w:hAnsi="Segoe UI Symbol" w:cs="Segoe UI Symbol"/>
        </w:rPr>
        <w:t>☐</w:t>
      </w:r>
      <w:r w:rsidRPr="006A0B95">
        <w:t xml:space="preserve"> 1 AWA</w:t>
      </w:r>
    </w:p>
    <w:p w:rsidR="0008770D" w:rsidRPr="006A0B95" w:rsidP="006F5A22" w14:paraId="2581B9FC" w14:textId="77777777">
      <w:pPr>
        <w:pStyle w:val="Answer"/>
      </w:pPr>
      <w:r w:rsidRPr="006A0B95">
        <w:rPr>
          <w:rFonts w:ascii="Segoe UI Symbol" w:hAnsi="Segoe UI Symbol" w:cs="Segoe UI Symbol"/>
        </w:rPr>
        <w:t>☐</w:t>
      </w:r>
      <w:r w:rsidRPr="006A0B95">
        <w:t xml:space="preserve"> 2 AWA</w:t>
      </w:r>
    </w:p>
    <w:p w:rsidR="0008770D" w:rsidRPr="006A0B95" w:rsidP="006F5A22" w14:paraId="7CC8C8A4" w14:textId="77777777">
      <w:pPr>
        <w:pStyle w:val="Answer"/>
      </w:pPr>
      <w:r w:rsidRPr="006A0B95">
        <w:rPr>
          <w:rFonts w:ascii="Segoe UI Symbol" w:hAnsi="Segoe UI Symbol" w:cs="Segoe UI Symbol"/>
        </w:rPr>
        <w:t>☐</w:t>
      </w:r>
      <w:r w:rsidRPr="006A0B95">
        <w:t xml:space="preserve"> 3 AWA</w:t>
      </w:r>
    </w:p>
    <w:p w:rsidR="000F10FC" w:rsidRPr="006A0B95" w:rsidP="006F5A22" w14:paraId="3DC64273" w14:textId="77777777">
      <w:pPr>
        <w:pStyle w:val="Answer"/>
      </w:pPr>
      <w:r w:rsidRPr="006A0B95">
        <w:rPr>
          <w:rFonts w:ascii="Segoe UI Symbol" w:hAnsi="Segoe UI Symbol" w:cs="Segoe UI Symbol"/>
        </w:rPr>
        <w:t>☐</w:t>
      </w:r>
      <w:r w:rsidRPr="006A0B95">
        <w:t xml:space="preserve"> 4 AWA IKA LAP SENI</w:t>
      </w:r>
    </w:p>
    <w:p w:rsidR="000F10FC" w:rsidRPr="006A0B95" w:rsidP="00E55E36" w14:paraId="79F00DD1" w14:textId="77777777">
      <w:pPr>
        <w:pStyle w:val="Answer"/>
        <w:numPr>
          <w:ilvl w:val="2"/>
          <w:numId w:val="156"/>
        </w:numPr>
      </w:pPr>
      <w:r w:rsidRPr="006A0B95">
        <w:rPr>
          <w:rFonts w:ascii="Segoe UI Symbol" w:hAnsi="Segoe UI Symbol" w:cs="Segoe UI Symbol"/>
        </w:rPr>
        <w:t>☐</w:t>
      </w:r>
      <w:r w:rsidRPr="006A0B95">
        <w:t xml:space="preserve"> USE SILEI</w:t>
      </w:r>
    </w:p>
    <w:p w:rsidR="00955BE1" w:rsidRPr="006A0B95" w:rsidP="00E55E36" w14:paraId="094EF52E" w14:textId="77777777">
      <w:pPr>
        <w:pStyle w:val="Answer"/>
        <w:keepNext w:val="0"/>
        <w:numPr>
          <w:ilvl w:val="2"/>
          <w:numId w:val="168"/>
        </w:numPr>
      </w:pPr>
      <w:r w:rsidRPr="006A0B95">
        <w:rPr>
          <w:rFonts w:ascii="Segoe UI Symbol" w:hAnsi="Segoe UI Symbol" w:cs="Segoe UI Symbol"/>
        </w:rPr>
        <w:t>☐</w:t>
      </w:r>
      <w:r w:rsidRPr="006A0B95">
        <w:t xml:space="preserve"> UWA FILATA USAP POLUENI</w:t>
      </w:r>
    </w:p>
    <w:p w:rsidR="000F10FC" w:rsidRPr="006A0B95" w:rsidP="00253ED0" w14:paraId="352088B4" w14:textId="77777777">
      <w:pPr>
        <w:pStyle w:val="QuestionH"/>
      </w:pPr>
      <w:r w:rsidRPr="006A0B95">
        <w:rPr>
          <w:rStyle w:val="Italic"/>
        </w:rPr>
        <w:t>[ONLY ASK THIS QUESTION IF CHILD IS 0-5 YEARS OLD]</w:t>
      </w:r>
    </w:p>
    <w:p w:rsidR="00955BE1" w:rsidRPr="006A0B95" w:rsidP="00617CCC" w14:paraId="3C293490" w14:textId="77777777">
      <w:pPr>
        <w:pStyle w:val="QuestionContinue"/>
      </w:pPr>
      <w:r w:rsidRPr="006A0B95">
        <w:t>Ifa ukkukun tufichin an ei semirit kaio an epwe fori metoch fan itan?</w:t>
      </w:r>
    </w:p>
    <w:p w:rsidR="0008770D" w:rsidRPr="006A0B95" w:rsidP="00E55E36" w14:paraId="13D2439E" w14:textId="77777777">
      <w:pPr>
        <w:pStyle w:val="Answer"/>
        <w:numPr>
          <w:ilvl w:val="1"/>
          <w:numId w:val="457"/>
        </w:numPr>
      </w:pPr>
      <w:r w:rsidRPr="006A0B95">
        <w:rPr>
          <w:rFonts w:ascii="Segoe UI Symbol" w:hAnsi="Segoe UI Symbol" w:cs="Segoe UI Symbol"/>
        </w:rPr>
        <w:t>☐</w:t>
      </w:r>
      <w:r w:rsidRPr="006A0B95">
        <w:t xml:space="preserve"> </w:t>
      </w:r>
      <w:r w:rsidRPr="006A0B95" w:rsidR="000F10FC">
        <w:t>Fokkun murine</w:t>
      </w:r>
    </w:p>
    <w:p w:rsidR="0008770D" w:rsidRPr="006A0B95" w:rsidP="006F5A22" w14:paraId="0478CCEF" w14:textId="77777777">
      <w:pPr>
        <w:pStyle w:val="Answer"/>
      </w:pPr>
      <w:r w:rsidRPr="006A0B95">
        <w:rPr>
          <w:rFonts w:ascii="Segoe UI Symbol" w:hAnsi="Segoe UI Symbol" w:cs="Segoe UI Symbol"/>
        </w:rPr>
        <w:t>☐</w:t>
      </w:r>
      <w:r w:rsidRPr="006A0B95">
        <w:t xml:space="preserve"> </w:t>
      </w:r>
      <w:r w:rsidRPr="006A0B95" w:rsidR="000F10FC">
        <w:t>Pwal ianan</w:t>
      </w:r>
    </w:p>
    <w:p w:rsidR="0008770D" w:rsidRPr="006A0B95" w:rsidP="006F5A22" w14:paraId="295A99B5" w14:textId="77777777">
      <w:pPr>
        <w:pStyle w:val="Answer"/>
      </w:pPr>
      <w:r w:rsidRPr="006A0B95">
        <w:rPr>
          <w:rFonts w:ascii="Segoe UI Symbol" w:hAnsi="Segoe UI Symbol" w:cs="Segoe UI Symbol"/>
        </w:rPr>
        <w:t>☐</w:t>
      </w:r>
      <w:r w:rsidRPr="006A0B95">
        <w:t xml:space="preserve"> </w:t>
      </w:r>
      <w:r w:rsidRPr="006A0B95" w:rsidR="000F10FC">
        <w:t>Ese tawe</w:t>
      </w:r>
    </w:p>
    <w:p w:rsidR="000F10FC" w:rsidRPr="006A0B95" w:rsidP="006F5A22" w14:paraId="13C78707" w14:textId="77777777">
      <w:pPr>
        <w:pStyle w:val="Answer"/>
      </w:pPr>
      <w:r w:rsidRPr="006A0B95">
        <w:rPr>
          <w:rFonts w:ascii="Segoe UI Symbol" w:hAnsi="Segoe UI Symbol" w:cs="Segoe UI Symbol"/>
        </w:rPr>
        <w:t>☐</w:t>
      </w:r>
      <w:r w:rsidRPr="006A0B95">
        <w:t xml:space="preserve"> </w:t>
      </w:r>
      <w:r w:rsidRPr="006A0B95">
        <w:t>Fokkun ese murine</w:t>
      </w:r>
    </w:p>
    <w:p w:rsidR="000F10FC" w:rsidRPr="006A0B95" w:rsidP="00E55E36" w14:paraId="6893DBF3" w14:textId="77777777">
      <w:pPr>
        <w:pStyle w:val="Answer"/>
        <w:numPr>
          <w:ilvl w:val="2"/>
          <w:numId w:val="157"/>
        </w:numPr>
      </w:pPr>
      <w:r w:rsidRPr="006A0B95">
        <w:rPr>
          <w:rFonts w:ascii="Segoe UI Symbol" w:hAnsi="Segoe UI Symbol" w:cs="Segoe UI Symbol"/>
        </w:rPr>
        <w:t>☐</w:t>
      </w:r>
      <w:r w:rsidRPr="006A0B95">
        <w:t xml:space="preserve"> USE SILEI</w:t>
      </w:r>
    </w:p>
    <w:p w:rsidR="00955BE1" w:rsidRPr="006A0B95" w:rsidP="00E55E36" w14:paraId="0B69F344" w14:textId="77777777">
      <w:pPr>
        <w:pStyle w:val="Answer"/>
        <w:keepNext w:val="0"/>
        <w:numPr>
          <w:ilvl w:val="2"/>
          <w:numId w:val="167"/>
        </w:numPr>
      </w:pPr>
      <w:r w:rsidRPr="006A0B95">
        <w:rPr>
          <w:rFonts w:ascii="Segoe UI Symbol" w:hAnsi="Segoe UI Symbol" w:cs="Segoe UI Symbol"/>
        </w:rPr>
        <w:t>☐</w:t>
      </w:r>
      <w:r w:rsidRPr="006A0B95">
        <w:t xml:space="preserve"> UWA FILATA USAP POLUENI</w:t>
      </w:r>
    </w:p>
    <w:p w:rsidR="000F10FC" w:rsidRPr="006A0B95" w:rsidP="00253ED0" w14:paraId="7AA62016" w14:textId="77777777">
      <w:pPr>
        <w:pStyle w:val="QuestionH"/>
      </w:pPr>
      <w:r w:rsidRPr="006A0B95">
        <w:rPr>
          <w:rStyle w:val="Italic"/>
        </w:rPr>
        <w:t>[ONLY ASK THIS QUESTION IF CHILD IS 0-5 YEARS OLD]</w:t>
      </w:r>
    </w:p>
    <w:p w:rsidR="000F10FC" w:rsidRPr="006A0B95" w:rsidP="00617CCC" w14:paraId="5229E886" w14:textId="77777777">
      <w:pPr>
        <w:pStyle w:val="QuestionContinue"/>
      </w:pPr>
      <w:r w:rsidRPr="006A0B95">
        <w:t>Ifa ukkun om luku epwe ponueta ika awesi an sukul lon elementary tori a sochungio me lon 12 mwich?</w:t>
      </w:r>
    </w:p>
    <w:p w:rsidR="0008770D" w:rsidRPr="006A0B95" w:rsidP="00E55E36" w14:paraId="2CCA3253" w14:textId="77777777">
      <w:pPr>
        <w:pStyle w:val="Answer"/>
        <w:numPr>
          <w:ilvl w:val="1"/>
          <w:numId w:val="458"/>
        </w:numPr>
        <w:rPr>
          <w:lang w:val=""/>
        </w:rPr>
      </w:pPr>
      <w:r w:rsidRPr="006A0B95">
        <w:rPr>
          <w:rFonts w:ascii="Segoe UI Symbol" w:hAnsi="Segoe UI Symbol" w:cs="Segoe UI Symbol"/>
          <w:lang w:val=""/>
        </w:rPr>
        <w:t>☐</w:t>
      </w:r>
      <w:r w:rsidRPr="006A0B95">
        <w:rPr>
          <w:lang w:val=""/>
        </w:rPr>
        <w:t xml:space="preserve"> </w:t>
      </w:r>
      <w:r w:rsidRPr="006A0B95" w:rsidR="000F10FC">
        <w:rPr>
          <w:lang w:val=""/>
        </w:rPr>
        <w:t>Uwa fokkun luku o tipeu ngeni</w:t>
      </w:r>
    </w:p>
    <w:p w:rsidR="0008770D" w:rsidRPr="006A0B95" w:rsidP="006F5A22" w14:paraId="63F9653B" w14:textId="77777777">
      <w:pPr>
        <w:pStyle w:val="Answer"/>
      </w:pPr>
      <w:r w:rsidRPr="006A0B95">
        <w:rPr>
          <w:rFonts w:ascii="Segoe UI Symbol" w:hAnsi="Segoe UI Symbol" w:cs="Segoe UI Symbol"/>
        </w:rPr>
        <w:t>☐</w:t>
      </w:r>
      <w:r w:rsidRPr="006A0B95">
        <w:t xml:space="preserve"> </w:t>
      </w:r>
      <w:r w:rsidRPr="006A0B95" w:rsidR="000F10FC">
        <w:t>Uwa tipeu</w:t>
      </w:r>
    </w:p>
    <w:p w:rsidR="0008770D" w:rsidRPr="006A0B95" w:rsidP="006F5A22" w14:paraId="71AD626B" w14:textId="77777777">
      <w:pPr>
        <w:pStyle w:val="Answer"/>
      </w:pPr>
      <w:r w:rsidRPr="006A0B95">
        <w:rPr>
          <w:rFonts w:ascii="Segoe UI Symbol" w:hAnsi="Segoe UI Symbol" w:cs="Segoe UI Symbol"/>
        </w:rPr>
        <w:t>☐</w:t>
      </w:r>
      <w:r w:rsidRPr="006A0B95">
        <w:t xml:space="preserve"> </w:t>
      </w:r>
      <w:r w:rsidRPr="006A0B95" w:rsidR="000F10FC">
        <w:t>Uwa ekis tipeu</w:t>
      </w:r>
    </w:p>
    <w:p w:rsidR="000F10FC" w:rsidRPr="006A0B95" w:rsidP="006F5A22" w14:paraId="23A5A8D8" w14:textId="77777777">
      <w:pPr>
        <w:pStyle w:val="Answer"/>
      </w:pPr>
      <w:r w:rsidRPr="006A0B95">
        <w:rPr>
          <w:rFonts w:ascii="Segoe UI Symbol" w:hAnsi="Segoe UI Symbol" w:cs="Segoe UI Symbol"/>
        </w:rPr>
        <w:t>☐</w:t>
      </w:r>
      <w:r w:rsidRPr="006A0B95">
        <w:t xml:space="preserve"> </w:t>
      </w:r>
      <w:r w:rsidRPr="006A0B95">
        <w:t>Use luku</w:t>
      </w:r>
    </w:p>
    <w:p w:rsidR="000F10FC" w:rsidRPr="006A0B95" w:rsidP="00E55E36" w14:paraId="254B379E" w14:textId="77777777">
      <w:pPr>
        <w:pStyle w:val="Answer"/>
        <w:numPr>
          <w:ilvl w:val="2"/>
          <w:numId w:val="158"/>
        </w:numPr>
      </w:pPr>
      <w:r w:rsidRPr="006A0B95">
        <w:rPr>
          <w:rFonts w:ascii="Segoe UI Symbol" w:hAnsi="Segoe UI Symbol" w:cs="Segoe UI Symbol"/>
        </w:rPr>
        <w:t>☐</w:t>
      </w:r>
      <w:r w:rsidRPr="006A0B95">
        <w:t xml:space="preserve"> USE SILEI</w:t>
      </w:r>
    </w:p>
    <w:p w:rsidR="000F10FC" w:rsidRPr="006A0B95" w:rsidP="00E55E36" w14:paraId="51A1775F" w14:textId="77777777">
      <w:pPr>
        <w:pStyle w:val="Answer"/>
        <w:keepNext w:val="0"/>
        <w:numPr>
          <w:ilvl w:val="2"/>
          <w:numId w:val="166"/>
        </w:numPr>
      </w:pPr>
      <w:r w:rsidRPr="006A0B95">
        <w:rPr>
          <w:rFonts w:ascii="Segoe UI Symbol" w:hAnsi="Segoe UI Symbol" w:cs="Segoe UI Symbol"/>
        </w:rPr>
        <w:t>☐</w:t>
      </w:r>
      <w:r w:rsidRPr="006A0B95">
        <w:t xml:space="preserve"> UWA FILATA USAP POLUENI</w:t>
      </w:r>
    </w:p>
    <w:p w:rsidR="000B7B9B" w:rsidRPr="006A0B95" w:rsidP="00617CCC" w14:paraId="3A6D6296" w14:textId="77777777">
      <w:pPr>
        <w:pStyle w:val="QuestionA"/>
        <w:numPr>
          <w:ilvl w:val="0"/>
          <w:numId w:val="0"/>
        </w:numPr>
        <w:ind w:left="720"/>
        <w:rPr>
          <w:rStyle w:val="Italic"/>
          <w:i w:val="0"/>
        </w:rPr>
      </w:pPr>
      <w:r w:rsidRPr="006A0B95">
        <w:rPr>
          <w:rStyle w:val="Italic"/>
          <w:bCs/>
          <w:iCs/>
        </w:rPr>
        <w:t>[ONLY ASK THIS QUESTION IF CHILD IS 6 MONTHS-5 YEARS OLD]</w:t>
      </w:r>
      <w:r w:rsidRPr="006A0B95">
        <w:rPr>
          <w:rStyle w:val="Italic"/>
          <w:bCs/>
          <w:i w:val="0"/>
        </w:rPr>
        <w:t xml:space="preserve"> </w:t>
      </w:r>
    </w:p>
    <w:p w:rsidR="000B7B9B" w:rsidRPr="006A0B95" w:rsidP="00253ED0" w14:paraId="116BDDA0" w14:textId="77777777">
      <w:pPr>
        <w:pStyle w:val="QuestionH"/>
        <w:rPr>
          <w:rStyle w:val="Italic"/>
          <w:i w:val="0"/>
        </w:rPr>
      </w:pPr>
      <w:r w:rsidRPr="006A0B95">
        <w:rPr>
          <w:rStyle w:val="Italic"/>
          <w:bCs/>
          <w:i w:val="0"/>
        </w:rPr>
        <w:t>Fan fite…​</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0B722AB" w14:textId="77777777" w:rsidTr="000B7B9B">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0B7B9B" w:rsidRPr="006A0B95" w14:paraId="72220163" w14:textId="77777777">
            <w:pPr>
              <w:pStyle w:val="TableColumnHeadingL1"/>
            </w:pPr>
          </w:p>
        </w:tc>
        <w:tc>
          <w:tcPr>
            <w:tcW w:w="811" w:type="dxa"/>
            <w:tcBorders>
              <w:top w:val="nil"/>
              <w:left w:val="nil"/>
              <w:bottom w:val="nil"/>
              <w:right w:val="nil"/>
            </w:tcBorders>
            <w:vAlign w:val="bottom"/>
            <w:hideMark/>
          </w:tcPr>
          <w:p w:rsidR="000B7B9B" w:rsidRPr="006A0B95" w14:paraId="1D9C30FF" w14:textId="77777777">
            <w:pPr>
              <w:pStyle w:val="TableColumnHeadingL1"/>
            </w:pPr>
            <w:r w:rsidRPr="006A0B95">
              <w:rPr>
                <w:bCs/>
              </w:rPr>
              <w:t>Iteitan</w:t>
            </w:r>
          </w:p>
        </w:tc>
        <w:tc>
          <w:tcPr>
            <w:tcW w:w="814" w:type="dxa"/>
            <w:tcBorders>
              <w:top w:val="nil"/>
              <w:left w:val="nil"/>
              <w:bottom w:val="nil"/>
              <w:right w:val="nil"/>
            </w:tcBorders>
            <w:vAlign w:val="bottom"/>
            <w:hideMark/>
          </w:tcPr>
          <w:p w:rsidR="000B7B9B" w:rsidRPr="006A0B95" w14:paraId="0C106E32" w14:textId="77777777">
            <w:pPr>
              <w:pStyle w:val="TableColumnHeadingL1"/>
            </w:pPr>
            <w:r w:rsidRPr="006A0B95">
              <w:rPr>
                <w:bCs/>
              </w:rPr>
              <w:t>Napengeni</w:t>
            </w:r>
          </w:p>
        </w:tc>
        <w:tc>
          <w:tcPr>
            <w:tcW w:w="861" w:type="dxa"/>
            <w:tcBorders>
              <w:top w:val="nil"/>
              <w:left w:val="nil"/>
              <w:bottom w:val="nil"/>
              <w:right w:val="nil"/>
            </w:tcBorders>
            <w:vAlign w:val="bottom"/>
            <w:hideMark/>
          </w:tcPr>
          <w:p w:rsidR="000B7B9B" w:rsidRPr="006A0B95" w14:paraId="6D60398C" w14:textId="77777777">
            <w:pPr>
              <w:pStyle w:val="TableColumnHeadingL1"/>
            </w:pPr>
            <w:r w:rsidRPr="006A0B95">
              <w:rPr>
                <w:bCs/>
              </w:rPr>
              <w:t>Fan ekkoch</w:t>
            </w:r>
          </w:p>
        </w:tc>
        <w:tc>
          <w:tcPr>
            <w:tcW w:w="793" w:type="dxa"/>
            <w:tcBorders>
              <w:top w:val="nil"/>
              <w:left w:val="nil"/>
              <w:bottom w:val="nil"/>
              <w:right w:val="nil"/>
            </w:tcBorders>
            <w:vAlign w:val="bottom"/>
            <w:hideMark/>
          </w:tcPr>
          <w:p w:rsidR="000B7B9B" w:rsidRPr="006A0B95" w14:paraId="1F8C9158" w14:textId="77777777">
            <w:pPr>
              <w:pStyle w:val="TableColumnHeadingL1"/>
            </w:pPr>
            <w:r w:rsidRPr="006A0B95">
              <w:rPr>
                <w:bCs/>
              </w:rPr>
              <w:t>Ese mwo</w:t>
            </w:r>
          </w:p>
        </w:tc>
        <w:tc>
          <w:tcPr>
            <w:tcW w:w="804" w:type="dxa"/>
            <w:tcBorders>
              <w:top w:val="nil"/>
              <w:left w:val="nil"/>
              <w:bottom w:val="nil"/>
              <w:right w:val="nil"/>
            </w:tcBorders>
            <w:vAlign w:val="bottom"/>
            <w:hideMark/>
          </w:tcPr>
          <w:p w:rsidR="000B7B9B" w:rsidRPr="006A0B95" w14:paraId="6EB09C95" w14:textId="77777777">
            <w:pPr>
              <w:pStyle w:val="TableColumnHeadingL1"/>
            </w:pPr>
            <w:r w:rsidRPr="006A0B95">
              <w:rPr>
                <w:bCs/>
              </w:rPr>
              <w:t>ESE FFAT</w:t>
            </w:r>
          </w:p>
        </w:tc>
        <w:tc>
          <w:tcPr>
            <w:tcW w:w="1616" w:type="dxa"/>
            <w:tcBorders>
              <w:top w:val="nil"/>
              <w:left w:val="nil"/>
              <w:bottom w:val="nil"/>
              <w:right w:val="nil"/>
            </w:tcBorders>
            <w:vAlign w:val="bottom"/>
            <w:hideMark/>
          </w:tcPr>
          <w:p w:rsidR="000B7B9B" w:rsidRPr="006A0B95" w14:paraId="0873E224" w14:textId="77777777">
            <w:pPr>
              <w:pStyle w:val="TableColumnHeadingL1"/>
            </w:pPr>
            <w:r w:rsidRPr="006A0B95">
              <w:rPr>
                <w:bCs/>
              </w:rPr>
              <w:t>USE MOCHEN EPPONUWA</w:t>
            </w:r>
          </w:p>
        </w:tc>
      </w:tr>
      <w:tr w14:paraId="34BF5592" w14:textId="77777777" w:rsidTr="000B7B9B">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B7B9B" w:rsidRPr="006A0B95" w14:paraId="6CB9DEAC" w14:textId="77777777">
            <w:pPr>
              <w:pStyle w:val="QuestioninTable"/>
            </w:pPr>
            <w:r w:rsidRPr="006A0B95">
              <w:rPr>
                <w:bCs/>
              </w:rPr>
              <w:t>H5</w:t>
            </w:r>
            <w:r w:rsidRPr="006A0B95">
              <w:rPr>
                <w:bCs/>
              </w:rPr>
              <w:t xml:space="preserve">a. </w:t>
            </w:r>
            <w:r w:rsidRPr="006A0B95">
              <w:rPr>
                <w:b w:val="0"/>
              </w:rPr>
              <w:tab/>
            </w:r>
            <w:r w:rsidRPr="006A0B95">
              <w:rPr>
                <w:bCs/>
              </w:rPr>
              <w:t>ei semirit mei fitipach ngonuk?</w:t>
            </w:r>
          </w:p>
        </w:tc>
        <w:tc>
          <w:tcPr>
            <w:tcW w:w="811" w:type="dxa"/>
            <w:tcBorders>
              <w:top w:val="single" w:sz="4" w:space="0" w:color="auto"/>
              <w:left w:val="nil"/>
              <w:bottom w:val="single" w:sz="4" w:space="0" w:color="auto"/>
              <w:right w:val="nil"/>
            </w:tcBorders>
            <w:hideMark/>
          </w:tcPr>
          <w:p w:rsidR="000B7B9B" w:rsidRPr="006A0B95" w14:paraId="31A0638C"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6A0B95" w14:paraId="7117BD76"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6A0B95" w14:paraId="36CC3C46"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6A0B95" w14:paraId="54310C31"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6A0B95" w14:paraId="78AD8791"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6A0B95" w14:paraId="3436C8BA" w14:textId="77777777">
            <w:pPr>
              <w:pStyle w:val="AnswerinTable"/>
            </w:pPr>
            <w:r w:rsidRPr="006A0B95">
              <w:rPr>
                <w:vertAlign w:val="superscript"/>
              </w:rPr>
              <w:t>99</w:t>
            </w:r>
            <w:r w:rsidRPr="006A0B95">
              <w:t xml:space="preserve"> </w:t>
            </w:r>
            <w:r w:rsidRPr="006A0B95">
              <w:rPr>
                <w:rFonts w:ascii="Segoe UI Symbol" w:hAnsi="Segoe UI Symbol"/>
              </w:rPr>
              <w:t>☐</w:t>
            </w:r>
          </w:p>
        </w:tc>
      </w:tr>
      <w:tr w14:paraId="1FC5AB47"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6A0B95" w14:paraId="2B429F40" w14:textId="77777777">
            <w:pPr>
              <w:pStyle w:val="QuestioninTable"/>
            </w:pPr>
            <w:r w:rsidRPr="006A0B95">
              <w:rPr>
                <w:bCs/>
              </w:rPr>
              <w:t>H5</w:t>
            </w:r>
            <w:r w:rsidRPr="006A0B95">
              <w:rPr>
                <w:bCs/>
              </w:rPr>
              <w:t>b.</w:t>
            </w:r>
            <w:r w:rsidRPr="006A0B95">
              <w:rPr>
                <w:b w:val="0"/>
              </w:rPr>
              <w:tab/>
            </w:r>
            <w:r w:rsidRPr="006A0B95">
              <w:rPr>
                <w:bCs/>
              </w:rPr>
              <w:t>ei semirit mei mwittir ne tipetipeoch sefan mwirin an ese fis met ar mochen?</w:t>
            </w:r>
          </w:p>
        </w:tc>
        <w:tc>
          <w:tcPr>
            <w:tcW w:w="811" w:type="dxa"/>
            <w:tcBorders>
              <w:top w:val="single" w:sz="4" w:space="0" w:color="auto"/>
              <w:left w:val="nil"/>
              <w:bottom w:val="single" w:sz="4" w:space="0" w:color="auto"/>
              <w:right w:val="nil"/>
            </w:tcBorders>
            <w:hideMark/>
          </w:tcPr>
          <w:p w:rsidR="000B7B9B" w:rsidRPr="006A0B95" w14:paraId="35E43297"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6A0B95" w14:paraId="0E75AA9E"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6A0B95" w14:paraId="531F281E"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6A0B95" w14:paraId="6D52F3FE"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6A0B95" w14:paraId="22674319"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6A0B95" w14:paraId="6E85D83E" w14:textId="77777777">
            <w:pPr>
              <w:pStyle w:val="AnswerinTable"/>
            </w:pPr>
            <w:r w:rsidRPr="006A0B95">
              <w:rPr>
                <w:vertAlign w:val="superscript"/>
              </w:rPr>
              <w:t>99</w:t>
            </w:r>
            <w:r w:rsidRPr="006A0B95">
              <w:t xml:space="preserve"> </w:t>
            </w:r>
            <w:r w:rsidRPr="006A0B95">
              <w:rPr>
                <w:rFonts w:ascii="Segoe UI Symbol" w:hAnsi="Segoe UI Symbol"/>
              </w:rPr>
              <w:t>☐</w:t>
            </w:r>
          </w:p>
        </w:tc>
      </w:tr>
      <w:tr w14:paraId="7AF20290"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6A0B95" w14:paraId="7D4873DE" w14:textId="77777777">
            <w:pPr>
              <w:pStyle w:val="QuestioninTable"/>
            </w:pPr>
            <w:r w:rsidRPr="006A0B95">
              <w:rPr>
                <w:bCs/>
              </w:rPr>
              <w:t>H5</w:t>
            </w:r>
            <w:r w:rsidRPr="006A0B95">
              <w:rPr>
                <w:bCs/>
              </w:rPr>
              <w:t>c.</w:t>
            </w:r>
            <w:r w:rsidRPr="006A0B95">
              <w:rPr>
                <w:b w:val="0"/>
              </w:rPr>
              <w:tab/>
            </w:r>
            <w:bookmarkStart w:id="21" w:name="OLE_LINK28"/>
            <w:r w:rsidRPr="006A0B95">
              <w:rPr>
                <w:bCs/>
              </w:rPr>
              <w:t>mei pwa me won ei semirit pwe e mochen sinei ika kaeo met mei minafo ngeni?</w:t>
            </w:r>
            <w:bookmarkEnd w:id="21"/>
          </w:p>
        </w:tc>
        <w:tc>
          <w:tcPr>
            <w:tcW w:w="811" w:type="dxa"/>
            <w:tcBorders>
              <w:top w:val="single" w:sz="4" w:space="0" w:color="auto"/>
              <w:left w:val="nil"/>
              <w:bottom w:val="single" w:sz="4" w:space="0" w:color="auto"/>
              <w:right w:val="nil"/>
            </w:tcBorders>
            <w:hideMark/>
          </w:tcPr>
          <w:p w:rsidR="000B7B9B" w:rsidRPr="006A0B95" w14:paraId="5F920AE0"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6A0B95" w14:paraId="00B81DB4"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6A0B95" w14:paraId="32582C34"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6A0B95" w14:paraId="7BA48800"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6A0B95" w14:paraId="72026DC8"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6A0B95" w14:paraId="623A8AF7" w14:textId="77777777">
            <w:pPr>
              <w:pStyle w:val="AnswerinTable"/>
            </w:pPr>
            <w:r w:rsidRPr="006A0B95">
              <w:rPr>
                <w:vertAlign w:val="superscript"/>
              </w:rPr>
              <w:t>99</w:t>
            </w:r>
            <w:r w:rsidRPr="006A0B95">
              <w:t xml:space="preserve"> </w:t>
            </w:r>
            <w:r w:rsidRPr="006A0B95">
              <w:rPr>
                <w:rFonts w:ascii="Segoe UI Symbol" w:hAnsi="Segoe UI Symbol"/>
              </w:rPr>
              <w:t>☐</w:t>
            </w:r>
          </w:p>
        </w:tc>
      </w:tr>
      <w:tr w14:paraId="3C4F1778" w14:textId="77777777" w:rsidTr="000B7B9B">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B7B9B" w:rsidRPr="006A0B95" w14:paraId="3159508A" w14:textId="77777777">
            <w:pPr>
              <w:pStyle w:val="QuestioninTable"/>
            </w:pPr>
            <w:r w:rsidRPr="006A0B95">
              <w:rPr>
                <w:bCs/>
              </w:rPr>
              <w:t>H5</w:t>
            </w:r>
            <w:r w:rsidRPr="006A0B95">
              <w:rPr>
                <w:bCs/>
              </w:rPr>
              <w:t xml:space="preserve">d. </w:t>
            </w:r>
            <w:r w:rsidRPr="006A0B95">
              <w:rPr>
                <w:b w:val="0"/>
              </w:rPr>
              <w:tab/>
            </w:r>
            <w:r w:rsidRPr="006A0B95">
              <w:rPr>
                <w:bCs/>
              </w:rPr>
              <w:t>ei semirit mei ekkemenimen me takir?</w:t>
            </w:r>
          </w:p>
        </w:tc>
        <w:tc>
          <w:tcPr>
            <w:tcW w:w="811" w:type="dxa"/>
            <w:tcBorders>
              <w:top w:val="single" w:sz="4" w:space="0" w:color="auto"/>
              <w:left w:val="nil"/>
              <w:bottom w:val="single" w:sz="4" w:space="0" w:color="auto"/>
              <w:right w:val="nil"/>
            </w:tcBorders>
            <w:hideMark/>
          </w:tcPr>
          <w:p w:rsidR="000B7B9B" w:rsidRPr="006A0B95" w14:paraId="4A738C48"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6A0B95" w14:paraId="4DD9914E"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6A0B95" w14:paraId="2EA82D70"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6A0B95" w14:paraId="04E3DBD6"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6A0B95" w14:paraId="3475526C"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6A0B95" w14:paraId="13E7BD1F" w14:textId="77777777">
            <w:pPr>
              <w:pStyle w:val="AnswerinTable"/>
            </w:pPr>
            <w:r w:rsidRPr="006A0B95">
              <w:rPr>
                <w:vertAlign w:val="superscript"/>
              </w:rPr>
              <w:t>99</w:t>
            </w:r>
            <w:r w:rsidRPr="006A0B95">
              <w:t xml:space="preserve"> </w:t>
            </w:r>
            <w:r w:rsidRPr="006A0B95">
              <w:rPr>
                <w:rFonts w:ascii="Segoe UI Symbol" w:hAnsi="Segoe UI Symbol"/>
              </w:rPr>
              <w:t>☐</w:t>
            </w:r>
          </w:p>
        </w:tc>
      </w:tr>
    </w:tbl>
    <w:p w:rsidR="000B7B9B" w:rsidRPr="006A0B95" w:rsidP="00617CCC" w14:paraId="41441BD4" w14:textId="77777777">
      <w:pPr>
        <w:pStyle w:val="QuestionA"/>
        <w:numPr>
          <w:ilvl w:val="0"/>
          <w:numId w:val="0"/>
        </w:numPr>
        <w:rPr>
          <w:rStyle w:val="Italic"/>
          <w:i w:val="0"/>
        </w:rPr>
      </w:pPr>
    </w:p>
    <w:p w:rsidR="000F10FC" w:rsidRPr="006A0B95" w:rsidP="00B45A47" w14:paraId="6CEC678F" w14:textId="77777777">
      <w:pPr>
        <w:pStyle w:val="QuestionH"/>
      </w:pPr>
      <w:r w:rsidRPr="006A0B95">
        <w:rPr>
          <w:rStyle w:val="Italic"/>
        </w:rPr>
        <w:t>[ONLY ASK THIS QUESTION IF CHILD IS 6-17 YEARS OLD]</w:t>
      </w:r>
    </w:p>
    <w:p w:rsidR="000F10FC" w:rsidRPr="006A0B95" w:rsidP="00617CCC" w14:paraId="444DC718" w14:textId="77777777">
      <w:pPr>
        <w:pStyle w:val="QuestionContinue"/>
      </w:pPr>
      <w:r w:rsidRPr="006A0B95">
        <w:rPr>
          <w:u w:val="single"/>
        </w:rPr>
        <w:t>Lon ekkewe 12 maram a lo,</w:t>
      </w:r>
      <w:r w:rsidRPr="006A0B95">
        <w:t xml:space="preserve"> </w:t>
      </w:r>
      <w:r w:rsidRPr="006A0B95">
        <w:t>epwe fitu ran ei semirit ese feilo ngeni sukul pokiten an samau me feiengaw?</w:t>
      </w:r>
    </w:p>
    <w:p w:rsidR="0008770D" w:rsidRPr="006A0B95" w:rsidP="00E55E36" w14:paraId="76DBBE27" w14:textId="77777777">
      <w:pPr>
        <w:pStyle w:val="Answer"/>
        <w:numPr>
          <w:ilvl w:val="1"/>
          <w:numId w:val="459"/>
        </w:numPr>
        <w:rPr>
          <w:lang w:val=""/>
        </w:rPr>
      </w:pPr>
      <w:r w:rsidRPr="006A0B95">
        <w:rPr>
          <w:rFonts w:ascii="Segoe UI Symbol" w:hAnsi="Segoe UI Symbol" w:cs="Segoe UI Symbol"/>
          <w:lang w:val=""/>
        </w:rPr>
        <w:t>☐</w:t>
      </w:r>
      <w:r w:rsidRPr="006A0B95">
        <w:rPr>
          <w:lang w:val=""/>
        </w:rPr>
        <w:t xml:space="preserve"> ESE MO FAN EU AN ETIWANO SUKUL</w:t>
      </w:r>
    </w:p>
    <w:p w:rsidR="0008770D" w:rsidRPr="006A0B95" w:rsidP="006F5A22" w14:paraId="671AE796" w14:textId="77777777">
      <w:pPr>
        <w:pStyle w:val="Answer"/>
      </w:pPr>
      <w:r w:rsidRPr="006A0B95">
        <w:rPr>
          <w:rFonts w:ascii="Segoe UI Symbol" w:hAnsi="Segoe UI Symbol" w:cs="Segoe UI Symbol"/>
        </w:rPr>
        <w:t>☐</w:t>
      </w:r>
      <w:r w:rsidRPr="006A0B95">
        <w:t xml:space="preserve"> 1-3 RAN</w:t>
      </w:r>
    </w:p>
    <w:p w:rsidR="0008770D" w:rsidRPr="006A0B95" w:rsidP="006F5A22" w14:paraId="0E33446E" w14:textId="77777777">
      <w:pPr>
        <w:pStyle w:val="Answer"/>
      </w:pPr>
      <w:r w:rsidRPr="006A0B95">
        <w:rPr>
          <w:rFonts w:ascii="Segoe UI Symbol" w:hAnsi="Segoe UI Symbol" w:cs="Segoe UI Symbol"/>
        </w:rPr>
        <w:t>☐</w:t>
      </w:r>
      <w:r w:rsidRPr="006A0B95">
        <w:t xml:space="preserve"> 4-6 RAN</w:t>
      </w:r>
    </w:p>
    <w:p w:rsidR="0008770D" w:rsidRPr="006A0B95" w:rsidP="006F5A22" w14:paraId="5FD4E8C1" w14:textId="77777777">
      <w:pPr>
        <w:pStyle w:val="Answer"/>
      </w:pPr>
      <w:r w:rsidRPr="006A0B95">
        <w:rPr>
          <w:rFonts w:ascii="Segoe UI Symbol" w:hAnsi="Segoe UI Symbol" w:cs="Segoe UI Symbol"/>
        </w:rPr>
        <w:t>☐</w:t>
      </w:r>
      <w:r w:rsidRPr="006A0B95">
        <w:t xml:space="preserve"> 7-10 RAN</w:t>
      </w:r>
    </w:p>
    <w:p w:rsidR="000F10FC" w:rsidRPr="006A0B95" w:rsidP="006F5A22" w14:paraId="05F2282E" w14:textId="77777777">
      <w:pPr>
        <w:pStyle w:val="Answer"/>
      </w:pPr>
      <w:r w:rsidRPr="006A0B95">
        <w:rPr>
          <w:rFonts w:ascii="Segoe UI Symbol" w:hAnsi="Segoe UI Symbol" w:cs="Segoe UI Symbol"/>
        </w:rPr>
        <w:t>☐</w:t>
      </w:r>
      <w:r w:rsidRPr="006A0B95">
        <w:t xml:space="preserve"> 11 IKA FAN LAP SENI</w:t>
      </w:r>
    </w:p>
    <w:p w:rsidR="000F10FC" w:rsidRPr="006A0B95" w:rsidP="00E55E36" w14:paraId="35FC2E0D" w14:textId="77777777">
      <w:pPr>
        <w:pStyle w:val="Answer"/>
        <w:numPr>
          <w:ilvl w:val="2"/>
          <w:numId w:val="159"/>
        </w:numPr>
      </w:pPr>
      <w:r w:rsidRPr="006A0B95">
        <w:rPr>
          <w:rFonts w:ascii="Segoe UI Symbol" w:hAnsi="Segoe UI Symbol" w:cs="Segoe UI Symbol"/>
        </w:rPr>
        <w:t>☐</w:t>
      </w:r>
      <w:r w:rsidRPr="006A0B95">
        <w:t xml:space="preserve"> USE SILEI</w:t>
      </w:r>
    </w:p>
    <w:p w:rsidR="00955BE1" w:rsidRPr="006A0B95" w:rsidP="00E55E36" w14:paraId="267F6B30" w14:textId="77777777">
      <w:pPr>
        <w:pStyle w:val="Answer"/>
        <w:keepNext w:val="0"/>
        <w:numPr>
          <w:ilvl w:val="2"/>
          <w:numId w:val="165"/>
        </w:numPr>
      </w:pPr>
      <w:r w:rsidRPr="006A0B95">
        <w:rPr>
          <w:rFonts w:ascii="Segoe UI Symbol" w:hAnsi="Segoe UI Symbol" w:cs="Segoe UI Symbol"/>
        </w:rPr>
        <w:t>☐</w:t>
      </w:r>
      <w:r w:rsidRPr="006A0B95">
        <w:t xml:space="preserve"> UWA FILATA USAP POLUENI</w:t>
      </w:r>
    </w:p>
    <w:p w:rsidR="000B7B9B" w:rsidRPr="006A0B95" w:rsidP="00B45A47" w14:paraId="013FC857" w14:textId="77777777">
      <w:pPr>
        <w:pStyle w:val="QuestionH"/>
        <w:rPr>
          <w:rStyle w:val="Italic"/>
          <w:i w:val="0"/>
        </w:rPr>
      </w:pPr>
      <w:r w:rsidRPr="006A0B95">
        <w:rPr>
          <w:rStyle w:val="Italic"/>
          <w:bCs/>
          <w:iCs/>
        </w:rPr>
        <w:t>[ONLY ASK THIS QUESTION IF CHILD IS 6-17 YEARS OLD]</w:t>
      </w:r>
      <w:r w:rsidRPr="006A0B95">
        <w:rPr>
          <w:rStyle w:val="Italic"/>
          <w:bCs/>
          <w:i w:val="0"/>
        </w:rPr>
        <w:t xml:space="preserve"> </w:t>
      </w:r>
    </w:p>
    <w:p w:rsidR="000B7B9B" w:rsidRPr="006A0B95" w:rsidP="00617CCC" w14:paraId="06F5520E" w14:textId="77777777">
      <w:pPr>
        <w:pStyle w:val="QuestionA"/>
        <w:numPr>
          <w:ilvl w:val="0"/>
          <w:numId w:val="0"/>
        </w:numPr>
        <w:ind w:left="720"/>
        <w:rPr>
          <w:rStyle w:val="Italic"/>
          <w:i w:val="0"/>
        </w:rPr>
      </w:pPr>
      <w:r w:rsidRPr="006A0B95">
        <w:rPr>
          <w:rStyle w:val="Italic"/>
          <w:bCs/>
          <w:i w:val="0"/>
        </w:rPr>
        <w:t>Fan fite an ei semiri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86ADA02" w14:textId="77777777" w:rsidTr="000B7B9B">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0B7B9B" w:rsidRPr="006A0B95" w14:paraId="0C598927" w14:textId="77777777">
            <w:pPr>
              <w:pStyle w:val="TableColumnHeadingL1"/>
            </w:pPr>
          </w:p>
        </w:tc>
        <w:tc>
          <w:tcPr>
            <w:tcW w:w="811" w:type="dxa"/>
            <w:tcBorders>
              <w:top w:val="nil"/>
              <w:left w:val="nil"/>
              <w:bottom w:val="nil"/>
              <w:right w:val="nil"/>
            </w:tcBorders>
            <w:vAlign w:val="bottom"/>
            <w:hideMark/>
          </w:tcPr>
          <w:p w:rsidR="000B7B9B" w:rsidRPr="006A0B95" w14:paraId="61EF66A2" w14:textId="77777777">
            <w:pPr>
              <w:pStyle w:val="TableColumnHeadingL1"/>
            </w:pPr>
            <w:r w:rsidRPr="006A0B95">
              <w:rPr>
                <w:bCs/>
              </w:rPr>
              <w:t>Iteitan</w:t>
            </w:r>
          </w:p>
        </w:tc>
        <w:tc>
          <w:tcPr>
            <w:tcW w:w="814" w:type="dxa"/>
            <w:tcBorders>
              <w:top w:val="nil"/>
              <w:left w:val="nil"/>
              <w:bottom w:val="nil"/>
              <w:right w:val="nil"/>
            </w:tcBorders>
            <w:vAlign w:val="bottom"/>
            <w:hideMark/>
          </w:tcPr>
          <w:p w:rsidR="000B7B9B" w:rsidRPr="006A0B95" w14:paraId="384145A8" w14:textId="77777777">
            <w:pPr>
              <w:pStyle w:val="TableColumnHeadingL1"/>
            </w:pPr>
            <w:r w:rsidRPr="006A0B95">
              <w:rPr>
                <w:bCs/>
              </w:rPr>
              <w:t>Napengeni</w:t>
            </w:r>
          </w:p>
        </w:tc>
        <w:tc>
          <w:tcPr>
            <w:tcW w:w="861" w:type="dxa"/>
            <w:tcBorders>
              <w:top w:val="nil"/>
              <w:left w:val="nil"/>
              <w:bottom w:val="nil"/>
              <w:right w:val="nil"/>
            </w:tcBorders>
            <w:vAlign w:val="bottom"/>
            <w:hideMark/>
          </w:tcPr>
          <w:p w:rsidR="000B7B9B" w:rsidRPr="006A0B95" w14:paraId="3B1A164C" w14:textId="77777777">
            <w:pPr>
              <w:pStyle w:val="TableColumnHeadingL1"/>
            </w:pPr>
            <w:r w:rsidRPr="006A0B95">
              <w:rPr>
                <w:bCs/>
              </w:rPr>
              <w:t>Fan ekkoch</w:t>
            </w:r>
          </w:p>
        </w:tc>
        <w:tc>
          <w:tcPr>
            <w:tcW w:w="793" w:type="dxa"/>
            <w:tcBorders>
              <w:top w:val="nil"/>
              <w:left w:val="nil"/>
              <w:bottom w:val="nil"/>
              <w:right w:val="nil"/>
            </w:tcBorders>
            <w:vAlign w:val="bottom"/>
            <w:hideMark/>
          </w:tcPr>
          <w:p w:rsidR="000B7B9B" w:rsidRPr="006A0B95" w14:paraId="72D63A66" w14:textId="77777777">
            <w:pPr>
              <w:pStyle w:val="TableColumnHeadingL1"/>
            </w:pPr>
            <w:r w:rsidRPr="006A0B95">
              <w:rPr>
                <w:bCs/>
              </w:rPr>
              <w:t>Ese mwo</w:t>
            </w:r>
          </w:p>
        </w:tc>
        <w:tc>
          <w:tcPr>
            <w:tcW w:w="804" w:type="dxa"/>
            <w:tcBorders>
              <w:top w:val="nil"/>
              <w:left w:val="nil"/>
              <w:bottom w:val="nil"/>
              <w:right w:val="nil"/>
            </w:tcBorders>
            <w:vAlign w:val="bottom"/>
            <w:hideMark/>
          </w:tcPr>
          <w:p w:rsidR="000B7B9B" w:rsidRPr="006A0B95" w14:paraId="1F8B3E43" w14:textId="77777777">
            <w:pPr>
              <w:pStyle w:val="TableColumnHeadingL1"/>
            </w:pPr>
            <w:r w:rsidRPr="006A0B95">
              <w:rPr>
                <w:bCs/>
              </w:rPr>
              <w:t>ESE FFAT</w:t>
            </w:r>
          </w:p>
        </w:tc>
        <w:tc>
          <w:tcPr>
            <w:tcW w:w="1616" w:type="dxa"/>
            <w:tcBorders>
              <w:top w:val="nil"/>
              <w:left w:val="nil"/>
              <w:bottom w:val="nil"/>
              <w:right w:val="nil"/>
            </w:tcBorders>
            <w:vAlign w:val="bottom"/>
            <w:hideMark/>
          </w:tcPr>
          <w:p w:rsidR="000B7B9B" w:rsidRPr="006A0B95" w14:paraId="3BE056B3" w14:textId="77777777">
            <w:pPr>
              <w:pStyle w:val="TableColumnHeadingL1"/>
            </w:pPr>
            <w:r w:rsidRPr="006A0B95">
              <w:rPr>
                <w:bCs/>
              </w:rPr>
              <w:t>USE MOCHEN EPPONUWA</w:t>
            </w:r>
          </w:p>
        </w:tc>
      </w:tr>
      <w:tr w14:paraId="1D423B6C" w14:textId="77777777" w:rsidTr="000B7B9B">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B7B9B" w:rsidRPr="006A0B95" w14:paraId="263A556C" w14:textId="77777777">
            <w:pPr>
              <w:pStyle w:val="QuestioninTable"/>
              <w:rPr>
                <w:lang w:val="sv-SE"/>
              </w:rPr>
            </w:pPr>
            <w:r w:rsidRPr="006A0B95">
              <w:rPr>
                <w:bCs/>
                <w:lang w:val="sv-SE"/>
              </w:rPr>
              <w:t>H7</w:t>
            </w:r>
            <w:r w:rsidRPr="006A0B95">
              <w:rPr>
                <w:bCs/>
                <w:lang w:val="sv-SE"/>
              </w:rPr>
              <w:t xml:space="preserve">a. </w:t>
            </w:r>
            <w:r w:rsidRPr="006A0B95">
              <w:rPr>
                <w:b w:val="0"/>
                <w:lang w:val="sv-SE"/>
              </w:rPr>
              <w:tab/>
            </w:r>
            <w:r w:rsidRPr="006A0B95">
              <w:rPr>
                <w:bCs/>
                <w:lang w:val="sv-SE"/>
              </w:rPr>
              <w:t>mochen sinei ika kaeo met mei minafo ngeni?</w:t>
            </w:r>
          </w:p>
        </w:tc>
        <w:tc>
          <w:tcPr>
            <w:tcW w:w="811" w:type="dxa"/>
            <w:tcBorders>
              <w:top w:val="single" w:sz="4" w:space="0" w:color="auto"/>
              <w:left w:val="nil"/>
              <w:bottom w:val="single" w:sz="4" w:space="0" w:color="auto"/>
              <w:right w:val="nil"/>
            </w:tcBorders>
            <w:hideMark/>
          </w:tcPr>
          <w:p w:rsidR="000B7B9B" w:rsidRPr="006A0B95" w14:paraId="26EBC9C8"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6A0B95" w14:paraId="3EA8C450"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6A0B95" w14:paraId="6B8015EA"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6A0B95" w14:paraId="2BD59E95"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6A0B95" w14:paraId="3D31753F"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6A0B95" w14:paraId="2D6BD7CA" w14:textId="77777777">
            <w:pPr>
              <w:pStyle w:val="AnswerinTable"/>
            </w:pPr>
            <w:r w:rsidRPr="006A0B95">
              <w:rPr>
                <w:vertAlign w:val="superscript"/>
              </w:rPr>
              <w:t>99</w:t>
            </w:r>
            <w:r w:rsidRPr="006A0B95">
              <w:t xml:space="preserve"> </w:t>
            </w:r>
            <w:r w:rsidRPr="006A0B95">
              <w:rPr>
                <w:rFonts w:ascii="Segoe UI Symbol" w:hAnsi="Segoe UI Symbol"/>
              </w:rPr>
              <w:t>☐</w:t>
            </w:r>
          </w:p>
        </w:tc>
      </w:tr>
      <w:tr w14:paraId="6070D709"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6A0B95" w14:paraId="10EE6C50" w14:textId="77777777">
            <w:pPr>
              <w:pStyle w:val="QuestioninTable"/>
              <w:rPr>
                <w:lang w:val="sv-SE"/>
              </w:rPr>
            </w:pPr>
            <w:r w:rsidRPr="006A0B95">
              <w:rPr>
                <w:bCs/>
                <w:lang w:val="sv-SE"/>
              </w:rPr>
              <w:t>H7</w:t>
            </w:r>
            <w:r w:rsidRPr="006A0B95">
              <w:rPr>
                <w:bCs/>
                <w:lang w:val="sv-SE"/>
              </w:rPr>
              <w:t>b.</w:t>
            </w:r>
            <w:r w:rsidRPr="006A0B95">
              <w:rPr>
                <w:b w:val="0"/>
                <w:lang w:val="sv-SE"/>
              </w:rPr>
              <w:tab/>
            </w:r>
            <w:r w:rsidRPr="006A0B95">
              <w:rPr>
                <w:bCs/>
                <w:lang w:val="sv-SE"/>
              </w:rPr>
              <w:t>awesi met angang re popwutani?</w:t>
            </w:r>
          </w:p>
        </w:tc>
        <w:tc>
          <w:tcPr>
            <w:tcW w:w="811" w:type="dxa"/>
            <w:tcBorders>
              <w:top w:val="single" w:sz="4" w:space="0" w:color="auto"/>
              <w:left w:val="nil"/>
              <w:bottom w:val="single" w:sz="4" w:space="0" w:color="auto"/>
              <w:right w:val="nil"/>
            </w:tcBorders>
            <w:hideMark/>
          </w:tcPr>
          <w:p w:rsidR="000B7B9B" w:rsidRPr="006A0B95" w14:paraId="25BDF6E1"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6A0B95" w14:paraId="03B4E9F6"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6A0B95" w14:paraId="4E803C23"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6A0B95" w14:paraId="288FE647"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6A0B95" w14:paraId="33820A49"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6A0B95" w14:paraId="1ED159DB" w14:textId="77777777">
            <w:pPr>
              <w:pStyle w:val="AnswerinTable"/>
            </w:pPr>
            <w:r w:rsidRPr="006A0B95">
              <w:rPr>
                <w:vertAlign w:val="superscript"/>
              </w:rPr>
              <w:t>99</w:t>
            </w:r>
            <w:r w:rsidRPr="006A0B95">
              <w:t xml:space="preserve"> </w:t>
            </w:r>
            <w:r w:rsidRPr="006A0B95">
              <w:rPr>
                <w:rFonts w:ascii="Segoe UI Symbol" w:hAnsi="Segoe UI Symbol"/>
              </w:rPr>
              <w:t>☐</w:t>
            </w:r>
          </w:p>
        </w:tc>
      </w:tr>
      <w:tr w14:paraId="1767FF2E"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6A0B95" w14:paraId="63F6621D" w14:textId="77777777">
            <w:pPr>
              <w:pStyle w:val="QuestioninTable"/>
            </w:pPr>
            <w:r w:rsidRPr="006A0B95">
              <w:rPr>
                <w:bCs/>
              </w:rPr>
              <w:t>H7</w:t>
            </w:r>
            <w:r w:rsidRPr="006A0B95">
              <w:rPr>
                <w:bCs/>
              </w:rPr>
              <w:t>c.</w:t>
            </w:r>
            <w:r w:rsidRPr="006A0B95">
              <w:rPr>
                <w:b w:val="0"/>
              </w:rPr>
              <w:tab/>
            </w:r>
            <w:r w:rsidRPr="006A0B95">
              <w:rPr>
                <w:bCs/>
              </w:rPr>
              <w:t>tipetipeoch me fanafaneno ika e wor ar osukosuk?</w:t>
            </w:r>
          </w:p>
        </w:tc>
        <w:tc>
          <w:tcPr>
            <w:tcW w:w="811" w:type="dxa"/>
            <w:tcBorders>
              <w:top w:val="single" w:sz="4" w:space="0" w:color="auto"/>
              <w:left w:val="nil"/>
              <w:bottom w:val="single" w:sz="4" w:space="0" w:color="auto"/>
              <w:right w:val="nil"/>
            </w:tcBorders>
            <w:hideMark/>
          </w:tcPr>
          <w:p w:rsidR="000B7B9B" w:rsidRPr="006A0B95" w14:paraId="7E1ED74F"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6A0B95" w14:paraId="0036FDAB"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6A0B95" w14:paraId="58AE4849"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6A0B95" w14:paraId="3117F715"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6A0B95" w14:paraId="7F6EAB54"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6A0B95" w14:paraId="53AFB963" w14:textId="77777777">
            <w:pPr>
              <w:pStyle w:val="AnswerinTable"/>
            </w:pPr>
            <w:r w:rsidRPr="006A0B95">
              <w:rPr>
                <w:vertAlign w:val="superscript"/>
              </w:rPr>
              <w:t>99</w:t>
            </w:r>
            <w:r w:rsidRPr="006A0B95">
              <w:t xml:space="preserve"> </w:t>
            </w:r>
            <w:r w:rsidRPr="006A0B95">
              <w:rPr>
                <w:rFonts w:ascii="Segoe UI Symbol" w:hAnsi="Segoe UI Symbol"/>
              </w:rPr>
              <w:t>☐</w:t>
            </w:r>
          </w:p>
        </w:tc>
      </w:tr>
      <w:tr w14:paraId="29564699" w14:textId="77777777" w:rsidTr="000B7B9B">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B7B9B" w:rsidRPr="006A0B95" w14:paraId="0BB556FD" w14:textId="77777777">
            <w:pPr>
              <w:pStyle w:val="QuestioninTable"/>
            </w:pPr>
            <w:r w:rsidRPr="006A0B95">
              <w:rPr>
                <w:bCs/>
              </w:rPr>
              <w:t>H7</w:t>
            </w:r>
            <w:r w:rsidRPr="006A0B95">
              <w:rPr>
                <w:bCs/>
              </w:rPr>
              <w:t xml:space="preserve">d. </w:t>
            </w:r>
            <w:r w:rsidRPr="006A0B95">
              <w:rPr>
                <w:b w:val="0"/>
              </w:rPr>
              <w:tab/>
            </w:r>
            <w:r w:rsidRPr="006A0B95">
              <w:rPr>
                <w:bCs/>
              </w:rPr>
              <w:t>ker ren an epwe tipachem non sukuun?</w:t>
            </w:r>
          </w:p>
        </w:tc>
        <w:tc>
          <w:tcPr>
            <w:tcW w:w="811" w:type="dxa"/>
            <w:tcBorders>
              <w:top w:val="single" w:sz="4" w:space="0" w:color="auto"/>
              <w:left w:val="nil"/>
              <w:bottom w:val="single" w:sz="4" w:space="0" w:color="auto"/>
              <w:right w:val="nil"/>
            </w:tcBorders>
            <w:hideMark/>
          </w:tcPr>
          <w:p w:rsidR="000B7B9B" w:rsidRPr="006A0B95" w14:paraId="46D6E221"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6A0B95" w14:paraId="3CADEAFF"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6A0B95" w14:paraId="771D1EC3"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6A0B95" w14:paraId="33320EC9"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6A0B95" w14:paraId="226DF6E2"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6A0B95" w14:paraId="6FA508FA" w14:textId="77777777">
            <w:pPr>
              <w:pStyle w:val="AnswerinTable"/>
            </w:pPr>
            <w:r w:rsidRPr="006A0B95">
              <w:rPr>
                <w:vertAlign w:val="superscript"/>
              </w:rPr>
              <w:t>99</w:t>
            </w:r>
            <w:r w:rsidRPr="006A0B95">
              <w:t xml:space="preserve"> </w:t>
            </w:r>
            <w:r w:rsidRPr="006A0B95">
              <w:rPr>
                <w:rFonts w:ascii="Segoe UI Symbol" w:hAnsi="Segoe UI Symbol"/>
              </w:rPr>
              <w:t>☐</w:t>
            </w:r>
          </w:p>
        </w:tc>
      </w:tr>
      <w:tr w14:paraId="5BFB4DEF"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6A0B95" w14:paraId="6DDF2516" w14:textId="77777777">
            <w:pPr>
              <w:pStyle w:val="QuestioninTable"/>
            </w:pPr>
            <w:bookmarkStart w:id="22" w:name="_Hlk169765154"/>
            <w:r w:rsidRPr="006A0B95">
              <w:rPr>
                <w:bCs/>
              </w:rPr>
              <w:t>H7</w:t>
            </w:r>
            <w:r w:rsidRPr="006A0B95">
              <w:rPr>
                <w:bCs/>
              </w:rPr>
              <w:t xml:space="preserve">e. </w:t>
            </w:r>
            <w:r w:rsidRPr="006A0B95">
              <w:rPr>
                <w:b w:val="0"/>
              </w:rPr>
              <w:tab/>
            </w:r>
            <w:r w:rsidRPr="006A0B95">
              <w:rPr>
                <w:bCs/>
              </w:rPr>
              <w:t>fori meinisin an asaimen seni sukuun?</w:t>
            </w:r>
          </w:p>
        </w:tc>
        <w:tc>
          <w:tcPr>
            <w:tcW w:w="811" w:type="dxa"/>
            <w:tcBorders>
              <w:top w:val="single" w:sz="4" w:space="0" w:color="auto"/>
              <w:left w:val="nil"/>
              <w:bottom w:val="single" w:sz="4" w:space="0" w:color="auto"/>
              <w:right w:val="nil"/>
            </w:tcBorders>
            <w:hideMark/>
          </w:tcPr>
          <w:p w:rsidR="000B7B9B" w:rsidRPr="006A0B95" w14:paraId="249E9E1A" w14:textId="77777777">
            <w:pPr>
              <w:pStyle w:val="AnswerinTable"/>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6A0B95" w14:paraId="74240E81" w14:textId="77777777">
            <w:pPr>
              <w:pStyle w:val="AnswerinTable"/>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6A0B95" w14:paraId="264D5A82" w14:textId="77777777">
            <w:pPr>
              <w:pStyle w:val="AnswerinTable"/>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6A0B95" w14:paraId="0095F995" w14:textId="77777777">
            <w:pPr>
              <w:pStyle w:val="AnswerinTable"/>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6A0B95" w14:paraId="14948021" w14:textId="77777777">
            <w:pPr>
              <w:pStyle w:val="AnswerinTable"/>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6A0B95" w:rsidP="000B7B9B" w14:paraId="200431E8" w14:textId="77777777">
            <w:pPr>
              <w:pStyle w:val="Answer"/>
              <w:numPr>
                <w:ilvl w:val="1"/>
                <w:numId w:val="536"/>
              </w:numPr>
              <w:ind w:left="702"/>
            </w:pPr>
            <w:r w:rsidRPr="006A0B95">
              <w:rPr>
                <w:rFonts w:ascii="Segoe UI Symbol" w:hAnsi="Segoe UI Symbol" w:cs="Segoe UI Symbol"/>
              </w:rPr>
              <w:t>☐</w:t>
            </w:r>
          </w:p>
        </w:tc>
        <w:bookmarkEnd w:id="22"/>
      </w:tr>
      <w:tr w14:paraId="1B28C00F"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6A0B95" w14:paraId="52E9B84E" w14:textId="77777777">
            <w:pPr>
              <w:pStyle w:val="QuestioninTable"/>
            </w:pPr>
            <w:r w:rsidRPr="006A0B95">
              <w:rPr>
                <w:bCs/>
              </w:rPr>
              <w:t>H7</w:t>
            </w:r>
            <w:r w:rsidRPr="006A0B95">
              <w:rPr>
                <w:bCs/>
              </w:rPr>
              <w:t xml:space="preserve">f. </w:t>
            </w:r>
            <w:r w:rsidRPr="006A0B95">
              <w:rPr>
                <w:b w:val="0"/>
              </w:rPr>
              <w:tab/>
            </w:r>
            <w:r w:rsidRPr="006A0B95">
              <w:rPr>
                <w:bCs/>
              </w:rPr>
              <w:t>soun chok aniini?</w:t>
            </w:r>
          </w:p>
        </w:tc>
        <w:tc>
          <w:tcPr>
            <w:tcW w:w="811" w:type="dxa"/>
            <w:tcBorders>
              <w:top w:val="single" w:sz="4" w:space="0" w:color="auto"/>
              <w:left w:val="nil"/>
              <w:bottom w:val="single" w:sz="4" w:space="0" w:color="auto"/>
              <w:right w:val="nil"/>
            </w:tcBorders>
            <w:hideMark/>
          </w:tcPr>
          <w:p w:rsidR="000B7B9B" w:rsidRPr="006A0B95" w14:paraId="6B506ED6" w14:textId="77777777">
            <w:pPr>
              <w:pStyle w:val="AnswerinTable"/>
              <w:rPr>
                <w:rFonts w:eastAsia="Arial Unicode MS"/>
                <w:position w:val="-3"/>
                <w:vertAlign w:val="superscript"/>
              </w:rPr>
            </w:pPr>
            <w:r w:rsidRPr="006A0B95">
              <w:rPr>
                <w:vertAlign w:val="superscript"/>
              </w:rPr>
              <w:t>1</w:t>
            </w:r>
            <w:r w:rsidRPr="006A0B95">
              <w:t xml:space="preserve"> </w:t>
            </w:r>
            <w:r w:rsidRPr="006A0B95">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6A0B95" w14:paraId="07B8F42B" w14:textId="77777777">
            <w:pPr>
              <w:pStyle w:val="AnswerinTable"/>
              <w:rPr>
                <w:rFonts w:eastAsia="Arial Unicode MS"/>
                <w:position w:val="-3"/>
                <w:vertAlign w:val="superscript"/>
              </w:rPr>
            </w:pPr>
            <w:r w:rsidRPr="006A0B95">
              <w:rPr>
                <w:vertAlign w:val="superscript"/>
              </w:rPr>
              <w:t>2</w:t>
            </w:r>
            <w:r w:rsidRPr="006A0B95">
              <w:t xml:space="preserve"> </w:t>
            </w:r>
            <w:r w:rsidRPr="006A0B95">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6A0B95" w14:paraId="5D7BC2CD" w14:textId="77777777">
            <w:pPr>
              <w:pStyle w:val="AnswerinTable"/>
              <w:rPr>
                <w:rFonts w:eastAsia="Arial Unicode MS"/>
                <w:position w:val="-3"/>
                <w:vertAlign w:val="superscript"/>
              </w:rPr>
            </w:pPr>
            <w:r w:rsidRPr="006A0B95">
              <w:rPr>
                <w:vertAlign w:val="superscript"/>
              </w:rPr>
              <w:t>3</w:t>
            </w:r>
            <w:r w:rsidRPr="006A0B95">
              <w:t xml:space="preserve"> </w:t>
            </w:r>
            <w:r w:rsidRPr="006A0B95">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6A0B95" w14:paraId="6FED209D" w14:textId="77777777">
            <w:pPr>
              <w:pStyle w:val="AnswerinTable"/>
              <w:rPr>
                <w:rFonts w:eastAsia="Arial Unicode MS"/>
                <w:position w:val="-3"/>
                <w:vertAlign w:val="superscript"/>
              </w:rPr>
            </w:pPr>
            <w:r w:rsidRPr="006A0B95">
              <w:rPr>
                <w:vertAlign w:val="superscript"/>
              </w:rPr>
              <w:t>4</w:t>
            </w:r>
            <w:r w:rsidRPr="006A0B95">
              <w:t xml:space="preserve"> </w:t>
            </w:r>
            <w:r w:rsidRPr="006A0B95">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6A0B95" w14:paraId="770927AF" w14:textId="77777777">
            <w:pPr>
              <w:pStyle w:val="AnswerinTable"/>
              <w:rPr>
                <w:rFonts w:eastAsia="Arial Unicode MS"/>
                <w:position w:val="-3"/>
                <w:vertAlign w:val="superscript"/>
              </w:rPr>
            </w:pPr>
            <w:r w:rsidRPr="006A0B95">
              <w:rPr>
                <w:vertAlign w:val="superscript"/>
              </w:rPr>
              <w:t>77</w:t>
            </w:r>
            <w:r w:rsidRPr="006A0B95">
              <w:t xml:space="preserve"> </w:t>
            </w:r>
            <w:r w:rsidRPr="006A0B95">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6A0B95" w:rsidP="000B7B9B" w14:paraId="35446022" w14:textId="77777777">
            <w:pPr>
              <w:pStyle w:val="Answer"/>
              <w:numPr>
                <w:ilvl w:val="1"/>
                <w:numId w:val="535"/>
              </w:numPr>
              <w:rPr>
                <w:rFonts w:ascii="Segoe UI Symbol" w:hAnsi="Segoe UI Symbol" w:cs="Segoe UI Symbol"/>
              </w:rPr>
            </w:pPr>
            <w:r w:rsidRPr="006A0B95">
              <w:rPr>
                <w:rFonts w:ascii="Segoe UI Symbol" w:hAnsi="Segoe UI Symbol" w:cs="Segoe UI Symbol"/>
              </w:rPr>
              <w:t>☐</w:t>
            </w:r>
          </w:p>
        </w:tc>
      </w:tr>
    </w:tbl>
    <w:p w:rsidR="000B7B9B" w:rsidRPr="006A0B95" w:rsidP="000B7B9B" w14:paraId="055CD2C6" w14:textId="77777777">
      <w:pPr>
        <w:pStyle w:val="Answer"/>
        <w:keepNext w:val="0"/>
        <w:numPr>
          <w:ilvl w:val="0"/>
          <w:numId w:val="0"/>
        </w:numPr>
      </w:pPr>
    </w:p>
    <w:p w:rsidR="00BE53F6" w:rsidRPr="006A0B95" w:rsidP="000B7B9B" w14:paraId="550EA8CE" w14:textId="77777777">
      <w:pPr>
        <w:pStyle w:val="Answer"/>
        <w:keepNext w:val="0"/>
        <w:numPr>
          <w:ilvl w:val="0"/>
          <w:numId w:val="0"/>
        </w:numPr>
        <w:ind w:left="702"/>
        <w:rPr>
          <w:rStyle w:val="Italic"/>
          <w:i w:val="0"/>
          <w:lang w:val="sv-SE"/>
        </w:rPr>
      </w:pPr>
      <w:r w:rsidRPr="006A0B95">
        <w:rPr>
          <w:bCs/>
          <w:lang w:val="sv-SE"/>
        </w:rPr>
        <w:t>Ekkei 2 kapas eis sipwe eis usun an emon kuta om kopwe osukosuk me feiengaw. Efisata osukosuk wewen lupwen 1 ika ekkoch chon sukul ra urumotei, amangawa, ika chofonata, peeni, tini, ika efeiengawa emon chon sukul iteitan. Esap eu minen aosukosuk lupwen ruemon chon sukul ir taitap lon pochokuler ra chok lolo pochokuler lon ar enini fengen ika fiuu ika amangawa fengenir lon eu lapalap mi ese wor osukosukan.</w:t>
      </w:r>
    </w:p>
    <w:p w:rsidR="00BE53F6" w:rsidRPr="006A0B95" w:rsidP="004F43FA" w14:paraId="2E6ECD7D" w14:textId="77777777">
      <w:pPr>
        <w:pStyle w:val="QuestionH"/>
        <w:rPr>
          <w:rStyle w:val="Italic"/>
        </w:rPr>
      </w:pPr>
      <w:r w:rsidRPr="006A0B95">
        <w:rPr>
          <w:rStyle w:val="Italic"/>
        </w:rPr>
        <w:t>[ONLY ASK THIS QUESTION IF CHILD IS 12-17 YEARS OLD]</w:t>
      </w:r>
    </w:p>
    <w:p w:rsidR="00BE53F6" w:rsidRPr="006A0B95" w:rsidP="00617CCC" w14:paraId="6BCE0867" w14:textId="77777777">
      <w:pPr>
        <w:pStyle w:val="QuestionA"/>
        <w:numPr>
          <w:ilvl w:val="0"/>
          <w:numId w:val="0"/>
        </w:numPr>
        <w:ind w:left="720"/>
        <w:rPr>
          <w:lang w:val="sv-SE"/>
        </w:rPr>
      </w:pPr>
      <w:r w:rsidRPr="006A0B95">
        <w:rPr>
          <w:rStyle w:val="Italic"/>
          <w:i w:val="0"/>
        </w:rPr>
        <w:tab/>
      </w:r>
      <w:r w:rsidRPr="006A0B95">
        <w:rPr>
          <w:lang w:val="sv-SE"/>
        </w:rPr>
        <w:t>Chienan noum na lon sukul rese mo kan turunufasei?</w:t>
      </w:r>
    </w:p>
    <w:p w:rsidR="00BE53F6" w:rsidRPr="006A0B95" w:rsidP="00E55E36" w14:paraId="5A254902" w14:textId="77777777">
      <w:pPr>
        <w:pStyle w:val="Answer"/>
        <w:numPr>
          <w:ilvl w:val="1"/>
          <w:numId w:val="461"/>
        </w:numPr>
      </w:pPr>
      <w:r w:rsidRPr="006A0B95">
        <w:rPr>
          <w:rFonts w:ascii="Segoe UI Symbol" w:hAnsi="Segoe UI Symbol" w:cs="Segoe UI Symbol"/>
        </w:rPr>
        <w:t>☐</w:t>
      </w:r>
      <w:r w:rsidRPr="006A0B95">
        <w:t xml:space="preserve"> UII</w:t>
      </w:r>
    </w:p>
    <w:p w:rsidR="00BE53F6" w:rsidRPr="006A0B95" w:rsidP="00BE53F6" w14:paraId="636EB9A6" w14:textId="77777777">
      <w:pPr>
        <w:pStyle w:val="Answer"/>
      </w:pPr>
      <w:r w:rsidRPr="006A0B95">
        <w:rPr>
          <w:rFonts w:ascii="Segoe UI Symbol" w:hAnsi="Segoe UI Symbol" w:cs="Segoe UI Symbol"/>
        </w:rPr>
        <w:t>☐</w:t>
      </w:r>
      <w:r w:rsidRPr="006A0B95">
        <w:t xml:space="preserve"> APW</w:t>
      </w:r>
    </w:p>
    <w:p w:rsidR="00BE53F6" w:rsidRPr="006A0B95" w:rsidP="00E55E36" w14:paraId="29D51309" w14:textId="77777777">
      <w:pPr>
        <w:pStyle w:val="Answer"/>
        <w:numPr>
          <w:ilvl w:val="2"/>
          <w:numId w:val="519"/>
        </w:numPr>
      </w:pPr>
      <w:r w:rsidRPr="006A0B95">
        <w:rPr>
          <w:rFonts w:ascii="Segoe UI Symbol" w:hAnsi="Segoe UI Symbol" w:cs="Segoe UI Symbol"/>
        </w:rPr>
        <w:t>☐</w:t>
      </w:r>
      <w:r w:rsidRPr="006A0B95">
        <w:t xml:space="preserve"> USE SILEI</w:t>
      </w:r>
    </w:p>
    <w:p w:rsidR="00BE53F6" w:rsidRPr="006A0B95" w:rsidP="00E55E36" w14:paraId="6E48122A" w14:textId="77777777">
      <w:pPr>
        <w:pStyle w:val="Answer"/>
        <w:numPr>
          <w:ilvl w:val="2"/>
          <w:numId w:val="518"/>
        </w:numPr>
        <w:rPr>
          <w:rStyle w:val="Italic"/>
          <w:i w:val="0"/>
        </w:rPr>
      </w:pPr>
      <w:r w:rsidRPr="006A0B95">
        <w:rPr>
          <w:rFonts w:ascii="Segoe UI Symbol" w:hAnsi="Segoe UI Symbol" w:cs="Segoe UI Symbol"/>
        </w:rPr>
        <w:t>☐</w:t>
      </w:r>
      <w:r w:rsidRPr="006A0B95">
        <w:t xml:space="preserve"> UWA FILATA USAP POLUENI</w:t>
      </w:r>
    </w:p>
    <w:p w:rsidR="00BE53F6" w:rsidRPr="006A0B95" w:rsidP="004F43FA" w14:paraId="5DEDC38D" w14:textId="77777777">
      <w:pPr>
        <w:pStyle w:val="QuestionH"/>
        <w:rPr>
          <w:rStyle w:val="Italic"/>
        </w:rPr>
      </w:pPr>
      <w:r w:rsidRPr="006A0B95">
        <w:rPr>
          <w:rStyle w:val="Italic"/>
        </w:rPr>
        <w:t>[ONLY ASK THIS QUESTION IF CHILD IS 12-17 YEARS OLD]</w:t>
      </w:r>
    </w:p>
    <w:p w:rsidR="00BE53F6" w:rsidRPr="006A0B95" w:rsidP="00617CCC" w14:paraId="0573E074" w14:textId="77777777">
      <w:pPr>
        <w:pStyle w:val="QuestionA"/>
        <w:numPr>
          <w:ilvl w:val="0"/>
          <w:numId w:val="0"/>
        </w:numPr>
        <w:ind w:left="720"/>
      </w:pPr>
      <w:r w:rsidRPr="006A0B95">
        <w:t>Ese mo wor mi pin turunufasa noum we me won ekkei mecha lupwen a tolong won? (Pachelong ar kuna turunufas lon text, Instagram, Facebook, me ekkoch minen lenien kukunou won mecha.)</w:t>
      </w:r>
    </w:p>
    <w:p w:rsidR="00BE53F6" w:rsidRPr="006A0B95" w:rsidP="00E55E36" w14:paraId="497668A7" w14:textId="77777777">
      <w:pPr>
        <w:pStyle w:val="Answer"/>
        <w:numPr>
          <w:ilvl w:val="1"/>
          <w:numId w:val="520"/>
        </w:numPr>
      </w:pPr>
      <w:r w:rsidRPr="006A0B95">
        <w:rPr>
          <w:rFonts w:ascii="Segoe UI Symbol" w:hAnsi="Segoe UI Symbol" w:cs="Segoe UI Symbol"/>
        </w:rPr>
        <w:t>☐</w:t>
      </w:r>
      <w:r w:rsidRPr="006A0B95">
        <w:t xml:space="preserve"> UII</w:t>
      </w:r>
    </w:p>
    <w:p w:rsidR="00BE53F6" w:rsidRPr="006A0B95" w:rsidP="00BE53F6" w14:paraId="5E99B671" w14:textId="77777777">
      <w:pPr>
        <w:pStyle w:val="Answer"/>
      </w:pPr>
      <w:r w:rsidRPr="006A0B95">
        <w:rPr>
          <w:rFonts w:ascii="Segoe UI Symbol" w:hAnsi="Segoe UI Symbol" w:cs="Segoe UI Symbol"/>
        </w:rPr>
        <w:t>☐</w:t>
      </w:r>
      <w:r w:rsidRPr="006A0B95">
        <w:t xml:space="preserve"> APW</w:t>
      </w:r>
    </w:p>
    <w:p w:rsidR="00BE53F6" w:rsidRPr="006A0B95" w:rsidP="00E55E36" w14:paraId="49F8FCD8" w14:textId="77777777">
      <w:pPr>
        <w:pStyle w:val="Answer"/>
        <w:numPr>
          <w:ilvl w:val="2"/>
          <w:numId w:val="521"/>
        </w:numPr>
      </w:pPr>
      <w:r w:rsidRPr="006A0B95">
        <w:rPr>
          <w:rFonts w:ascii="Segoe UI Symbol" w:hAnsi="Segoe UI Symbol" w:cs="Segoe UI Symbol"/>
        </w:rPr>
        <w:t>☐</w:t>
      </w:r>
      <w:r w:rsidRPr="006A0B95">
        <w:t xml:space="preserve"> USE SILEI</w:t>
      </w:r>
    </w:p>
    <w:p w:rsidR="00BE53F6" w:rsidRPr="006A0B95" w:rsidP="00E55E36" w14:paraId="7008C49B" w14:textId="77777777">
      <w:pPr>
        <w:pStyle w:val="Answer"/>
        <w:numPr>
          <w:ilvl w:val="2"/>
          <w:numId w:val="522"/>
        </w:numPr>
        <w:rPr>
          <w:rStyle w:val="Italic"/>
          <w:i w:val="0"/>
        </w:rPr>
      </w:pPr>
      <w:r w:rsidRPr="006A0B95">
        <w:rPr>
          <w:rFonts w:ascii="Segoe UI Symbol" w:hAnsi="Segoe UI Symbol" w:cs="Segoe UI Symbol"/>
        </w:rPr>
        <w:t>☐</w:t>
      </w:r>
      <w:r w:rsidRPr="006A0B95">
        <w:t xml:space="preserve"> UWA FILATA USAP POLUENI</w:t>
      </w:r>
    </w:p>
    <w:p w:rsidR="000F10FC" w:rsidRPr="006A0B95" w:rsidP="004F43FA" w14:paraId="1B6B5BDB" w14:textId="77777777">
      <w:pPr>
        <w:pStyle w:val="QuestionH"/>
      </w:pPr>
      <w:r w:rsidRPr="006A0B95">
        <w:rPr>
          <w:rStyle w:val="Italic"/>
        </w:rPr>
        <w:t>[ONLY ASK THIS QUESTION IF CHILD IS 6-17 YEARS OLD]</w:t>
      </w:r>
    </w:p>
    <w:p w:rsidR="000F10FC" w:rsidRPr="006A0B95" w:rsidP="00617CCC" w14:paraId="00AFA99E" w14:textId="77777777">
      <w:pPr>
        <w:pStyle w:val="QuestionContinue"/>
      </w:pPr>
      <w:r w:rsidRPr="006A0B95">
        <w:t xml:space="preserve">Seni ewe fansoun ei a poputa sukul lon kindergarten, </w:t>
      </w:r>
      <w:r w:rsidRPr="006A0B95">
        <w:t xml:space="preserve">ei semirit e fen liwin sefal </w:t>
      </w:r>
      <w:r w:rsidRPr="006A0B95" w:rsidR="001C203A">
        <w:br/>
      </w:r>
      <w:r w:rsidRPr="006A0B95">
        <w:t>lon mwichan?</w:t>
      </w:r>
    </w:p>
    <w:p w:rsidR="0008770D" w:rsidRPr="006A0B95" w:rsidP="00E55E36" w14:paraId="6E0AC9B1" w14:textId="77777777">
      <w:pPr>
        <w:pStyle w:val="Answer"/>
        <w:numPr>
          <w:ilvl w:val="1"/>
          <w:numId w:val="523"/>
        </w:numPr>
      </w:pPr>
      <w:r w:rsidRPr="006A0B95">
        <w:rPr>
          <w:rFonts w:ascii="Segoe UI Symbol" w:hAnsi="Segoe UI Symbol" w:cs="Segoe UI Symbol"/>
        </w:rPr>
        <w:t>☐</w:t>
      </w:r>
      <w:r w:rsidRPr="006A0B95">
        <w:t xml:space="preserve"> UII</w:t>
      </w:r>
    </w:p>
    <w:p w:rsidR="0008770D" w:rsidRPr="006A0B95" w:rsidP="006F5A22" w14:paraId="2EE88D74" w14:textId="77777777">
      <w:pPr>
        <w:pStyle w:val="Answer"/>
      </w:pPr>
      <w:r w:rsidRPr="006A0B95">
        <w:rPr>
          <w:rFonts w:ascii="Segoe UI Symbol" w:hAnsi="Segoe UI Symbol" w:cs="Segoe UI Symbol"/>
        </w:rPr>
        <w:t>☐</w:t>
      </w:r>
      <w:r w:rsidRPr="006A0B95">
        <w:t xml:space="preserve"> APW</w:t>
      </w:r>
    </w:p>
    <w:p w:rsidR="0008770D" w:rsidRPr="006A0B95" w:rsidP="00E55E36" w14:paraId="2A876DCA" w14:textId="77777777">
      <w:pPr>
        <w:pStyle w:val="Answer"/>
        <w:numPr>
          <w:ilvl w:val="2"/>
          <w:numId w:val="524"/>
        </w:numPr>
      </w:pPr>
      <w:r w:rsidRPr="006A0B95">
        <w:rPr>
          <w:rFonts w:ascii="Segoe UI Symbol" w:hAnsi="Segoe UI Symbol" w:cs="Segoe UI Symbol"/>
        </w:rPr>
        <w:t>☐</w:t>
      </w:r>
      <w:r w:rsidRPr="006A0B95">
        <w:t xml:space="preserve"> USE SILEI</w:t>
      </w:r>
    </w:p>
    <w:p w:rsidR="000F10FC" w:rsidRPr="006A0B95" w:rsidP="00E55E36" w14:paraId="288B9F46" w14:textId="77777777">
      <w:pPr>
        <w:pStyle w:val="Answer"/>
        <w:keepNext w:val="0"/>
        <w:numPr>
          <w:ilvl w:val="2"/>
          <w:numId w:val="163"/>
        </w:numPr>
      </w:pPr>
      <w:r w:rsidRPr="006A0B95">
        <w:rPr>
          <w:rFonts w:ascii="Segoe UI Symbol" w:hAnsi="Segoe UI Symbol" w:cs="Segoe UI Symbol"/>
        </w:rPr>
        <w:t>☐</w:t>
      </w:r>
      <w:r w:rsidRPr="006A0B95">
        <w:t xml:space="preserve"> UWA FILATA USAP POLUENI</w:t>
      </w:r>
    </w:p>
    <w:p w:rsidR="000F10FC" w:rsidRPr="006A0B95" w:rsidP="004F43FA" w14:paraId="0F69FF73" w14:textId="77777777">
      <w:pPr>
        <w:pStyle w:val="QuestionH"/>
      </w:pPr>
      <w:r w:rsidRPr="006A0B95">
        <w:rPr>
          <w:rStyle w:val="Italic"/>
        </w:rPr>
        <w:t>[ONLY ASK THIS QUESTION IF CHILD IS 6-17 YEARS OLD]</w:t>
      </w:r>
    </w:p>
    <w:p w:rsidR="000F10FC" w:rsidRPr="006A0B95" w:rsidP="00617CCC" w14:paraId="70798909" w14:textId="77777777">
      <w:pPr>
        <w:pStyle w:val="QuestionContinue"/>
      </w:pPr>
      <w:r w:rsidRPr="006A0B95">
        <w:rPr>
          <w:u w:val="single"/>
        </w:rPr>
        <w:t>Ren ewe wik a lo,</w:t>
      </w:r>
      <w:r w:rsidRPr="006A0B95">
        <w:t xml:space="preserve"> </w:t>
      </w:r>
      <w:r w:rsidRPr="006A0B95">
        <w:t>fitu ran ei semirit mi fiti ekisersais, ren an fiti ekkewe ika fiti ekkewe pekin mi fokkun amokutu inisin ren ukkukun 60 minich?</w:t>
      </w:r>
    </w:p>
    <w:p w:rsidR="0008770D" w:rsidRPr="006A0B95" w:rsidP="00E55E36" w14:paraId="018B0932" w14:textId="77777777">
      <w:pPr>
        <w:pStyle w:val="Answer"/>
        <w:numPr>
          <w:ilvl w:val="1"/>
          <w:numId w:val="462"/>
        </w:numPr>
      </w:pPr>
      <w:r w:rsidRPr="006A0B95">
        <w:rPr>
          <w:rFonts w:ascii="Segoe UI Symbol" w:hAnsi="Segoe UI Symbol" w:cs="Segoe UI Symbol"/>
        </w:rPr>
        <w:t>☐</w:t>
      </w:r>
      <w:r w:rsidRPr="006A0B95">
        <w:t xml:space="preserve"> </w:t>
      </w:r>
      <w:r w:rsidRPr="006A0B95" w:rsidR="002B18BB">
        <w:t>0 RAN</w:t>
      </w:r>
    </w:p>
    <w:p w:rsidR="0008770D" w:rsidRPr="006A0B95" w:rsidP="006F5A22" w14:paraId="4DEC7E6F" w14:textId="77777777">
      <w:pPr>
        <w:pStyle w:val="Answer"/>
      </w:pPr>
      <w:r w:rsidRPr="006A0B95">
        <w:rPr>
          <w:rFonts w:ascii="Segoe UI Symbol" w:hAnsi="Segoe UI Symbol" w:cs="Segoe UI Symbol"/>
        </w:rPr>
        <w:t>☐</w:t>
      </w:r>
      <w:r w:rsidRPr="006A0B95">
        <w:t xml:space="preserve"> 1-3 RAN</w:t>
      </w:r>
    </w:p>
    <w:p w:rsidR="0008770D" w:rsidRPr="006A0B95" w:rsidP="006F5A22" w14:paraId="04BB35CE" w14:textId="77777777">
      <w:pPr>
        <w:pStyle w:val="Answer"/>
      </w:pPr>
      <w:r w:rsidRPr="006A0B95">
        <w:rPr>
          <w:rFonts w:ascii="Segoe UI Symbol" w:hAnsi="Segoe UI Symbol" w:cs="Segoe UI Symbol"/>
        </w:rPr>
        <w:t>☐</w:t>
      </w:r>
      <w:r w:rsidRPr="006A0B95">
        <w:t xml:space="preserve"> 4-6 RAN</w:t>
      </w:r>
    </w:p>
    <w:p w:rsidR="000F10FC" w:rsidRPr="006A0B95" w:rsidP="006F5A22" w14:paraId="1D0BD7BC" w14:textId="77777777">
      <w:pPr>
        <w:pStyle w:val="Answer"/>
      </w:pPr>
      <w:r w:rsidRPr="006A0B95">
        <w:rPr>
          <w:rFonts w:ascii="Segoe UI Symbol" w:hAnsi="Segoe UI Symbol" w:cs="Segoe UI Symbol"/>
        </w:rPr>
        <w:t>☐</w:t>
      </w:r>
      <w:r w:rsidRPr="006A0B95">
        <w:t xml:space="preserve"> ITEITAN RAN</w:t>
      </w:r>
    </w:p>
    <w:p w:rsidR="0008770D" w:rsidRPr="006A0B95" w:rsidP="00E55E36" w14:paraId="6A600E1A" w14:textId="77777777">
      <w:pPr>
        <w:pStyle w:val="Answer"/>
        <w:numPr>
          <w:ilvl w:val="2"/>
          <w:numId w:val="161"/>
        </w:numPr>
      </w:pPr>
      <w:r w:rsidRPr="006A0B95">
        <w:rPr>
          <w:rFonts w:ascii="Segoe UI Symbol" w:hAnsi="Segoe UI Symbol" w:cs="Segoe UI Symbol"/>
        </w:rPr>
        <w:t>☐</w:t>
      </w:r>
      <w:r w:rsidRPr="006A0B95">
        <w:t xml:space="preserve"> USE SILEI</w:t>
      </w:r>
    </w:p>
    <w:p w:rsidR="00955BE1" w:rsidRPr="006A0B95" w:rsidP="00E55E36" w14:paraId="0209EE3D" w14:textId="77777777">
      <w:pPr>
        <w:pStyle w:val="Answer"/>
        <w:keepNext w:val="0"/>
        <w:numPr>
          <w:ilvl w:val="2"/>
          <w:numId w:val="162"/>
        </w:numPr>
      </w:pPr>
      <w:r w:rsidRPr="006A0B95">
        <w:rPr>
          <w:rFonts w:ascii="Segoe UI Symbol" w:hAnsi="Segoe UI Symbol" w:cs="Segoe UI Symbol"/>
        </w:rPr>
        <w:t>☐</w:t>
      </w:r>
      <w:r w:rsidRPr="006A0B95">
        <w:t xml:space="preserve"> UWA FILATA USAP POLUENI</w:t>
      </w:r>
    </w:p>
    <w:p w:rsidR="000F10FC" w:rsidRPr="006A0B95" w:rsidP="00EC11FC" w14:paraId="52055820" w14:textId="77777777">
      <w:pPr>
        <w:pStyle w:val="Heading1"/>
        <w:ind w:hanging="2160"/>
      </w:pPr>
      <w:r w:rsidRPr="006A0B95">
        <w:t>Faniten En me Ei Semirit</w:t>
      </w:r>
      <w:r w:rsidRPr="006A0B95" w:rsidR="001B75CF">
        <w:rPr>
          <w:lang w:val="en-US"/>
        </w:rPr>
        <w:t xml:space="preserve"> </w:t>
      </w:r>
    </w:p>
    <w:p w:rsidR="000F10FC" w:rsidRPr="006A0B95" w:rsidP="004F43FA" w14:paraId="3212A5C9" w14:textId="77777777">
      <w:pPr>
        <w:pStyle w:val="QuestionI"/>
      </w:pPr>
      <w:r w:rsidRPr="006A0B95">
        <w:rPr>
          <w:rStyle w:val="Italic"/>
        </w:rPr>
        <w:t>[ONLY ASK THIS QUESTION IF CHILD IS 0-5 YEARS OLD]</w:t>
      </w:r>
    </w:p>
    <w:p w:rsidR="000F10FC" w:rsidRPr="006A0B95" w:rsidP="00617CCC" w14:paraId="106ED88E" w14:textId="77777777">
      <w:pPr>
        <w:pStyle w:val="QuestionContinue"/>
      </w:pPr>
      <w:r w:rsidRPr="006A0B95">
        <w:t xml:space="preserve">Lon ewe wik a lo, fitu ran en me chochon om we famili ouwa kan akalea ngeni ewe semirit? </w:t>
      </w:r>
    </w:p>
    <w:p w:rsidR="0008770D" w:rsidRPr="006A0B95" w:rsidP="00E55E36" w14:paraId="07766C79" w14:textId="77777777">
      <w:pPr>
        <w:pStyle w:val="Answer"/>
        <w:numPr>
          <w:ilvl w:val="1"/>
          <w:numId w:val="463"/>
        </w:numPr>
      </w:pPr>
      <w:r w:rsidRPr="006A0B95">
        <w:rPr>
          <w:rFonts w:ascii="Segoe UI Symbol" w:hAnsi="Segoe UI Symbol" w:cs="Segoe UI Symbol"/>
        </w:rPr>
        <w:t>☐</w:t>
      </w:r>
      <w:r w:rsidRPr="006A0B95">
        <w:t xml:space="preserve"> </w:t>
      </w:r>
      <w:r w:rsidRPr="006A0B95" w:rsidR="002B18BB">
        <w:t>0 RAN</w:t>
      </w:r>
    </w:p>
    <w:p w:rsidR="0008770D" w:rsidRPr="006A0B95" w:rsidP="006F5A22" w14:paraId="652C09DD" w14:textId="77777777">
      <w:pPr>
        <w:pStyle w:val="Answer"/>
      </w:pPr>
      <w:r w:rsidRPr="006A0B95">
        <w:rPr>
          <w:rFonts w:ascii="Segoe UI Symbol" w:hAnsi="Segoe UI Symbol" w:cs="Segoe UI Symbol"/>
        </w:rPr>
        <w:t>☐</w:t>
      </w:r>
      <w:r w:rsidRPr="006A0B95">
        <w:t xml:space="preserve"> 1-3 RAN</w:t>
      </w:r>
    </w:p>
    <w:p w:rsidR="0008770D" w:rsidRPr="006A0B95" w:rsidP="006F5A22" w14:paraId="65834E0E" w14:textId="77777777">
      <w:pPr>
        <w:pStyle w:val="Answer"/>
      </w:pPr>
      <w:r w:rsidRPr="006A0B95">
        <w:rPr>
          <w:rFonts w:ascii="Segoe UI Symbol" w:hAnsi="Segoe UI Symbol" w:cs="Segoe UI Symbol"/>
        </w:rPr>
        <w:t>☐</w:t>
      </w:r>
      <w:r w:rsidRPr="006A0B95">
        <w:t xml:space="preserve"> 4-6 RAN</w:t>
      </w:r>
    </w:p>
    <w:p w:rsidR="000F10FC" w:rsidRPr="006A0B95" w:rsidP="006F5A22" w14:paraId="79566911" w14:textId="77777777">
      <w:pPr>
        <w:pStyle w:val="Answer"/>
      </w:pPr>
      <w:r w:rsidRPr="006A0B95">
        <w:rPr>
          <w:rFonts w:ascii="Segoe UI Symbol" w:hAnsi="Segoe UI Symbol" w:cs="Segoe UI Symbol"/>
        </w:rPr>
        <w:t>☐</w:t>
      </w:r>
      <w:r w:rsidRPr="006A0B95">
        <w:t xml:space="preserve"> ITEITAN RAN</w:t>
      </w:r>
    </w:p>
    <w:p w:rsidR="000F10FC" w:rsidRPr="006A0B95" w:rsidP="00E55E36" w14:paraId="0309A64B" w14:textId="77777777">
      <w:pPr>
        <w:pStyle w:val="Answer"/>
        <w:numPr>
          <w:ilvl w:val="2"/>
          <w:numId w:val="170"/>
        </w:numPr>
      </w:pPr>
      <w:r w:rsidRPr="006A0B95">
        <w:rPr>
          <w:rFonts w:ascii="Segoe UI Symbol" w:hAnsi="Segoe UI Symbol" w:cs="Segoe UI Symbol"/>
        </w:rPr>
        <w:t>☐</w:t>
      </w:r>
      <w:r w:rsidRPr="006A0B95">
        <w:t xml:space="preserve"> USE SILEI</w:t>
      </w:r>
    </w:p>
    <w:p w:rsidR="00955BE1" w:rsidRPr="006A0B95" w:rsidP="00E55E36" w14:paraId="243D3B21" w14:textId="77777777">
      <w:pPr>
        <w:pStyle w:val="Answer"/>
        <w:keepNext w:val="0"/>
        <w:numPr>
          <w:ilvl w:val="2"/>
          <w:numId w:val="175"/>
        </w:numPr>
      </w:pPr>
      <w:r w:rsidRPr="006A0B95">
        <w:rPr>
          <w:rFonts w:ascii="Segoe UI Symbol" w:hAnsi="Segoe UI Symbol" w:cs="Segoe UI Symbol"/>
        </w:rPr>
        <w:t>☐</w:t>
      </w:r>
      <w:r w:rsidRPr="006A0B95">
        <w:t xml:space="preserve"> UWA FILATA USAP POLUENI</w:t>
      </w:r>
    </w:p>
    <w:p w:rsidR="000F10FC" w:rsidRPr="006A0B95" w:rsidP="004F43FA" w14:paraId="5C121716" w14:textId="77777777">
      <w:pPr>
        <w:pStyle w:val="QuestionI"/>
      </w:pPr>
      <w:r w:rsidRPr="006A0B95">
        <w:rPr>
          <w:rStyle w:val="Italic"/>
        </w:rPr>
        <w:t>[ONLY ASK THIS QUESTION IF CHILD IS 0-5 YEARS OLD]</w:t>
      </w:r>
    </w:p>
    <w:p w:rsidR="000F10FC" w:rsidRPr="006A0B95" w:rsidP="00617CCC" w14:paraId="3D0C9D61" w14:textId="77777777">
      <w:pPr>
        <w:pStyle w:val="QuestionContinue"/>
      </w:pPr>
      <w:r w:rsidRPr="006A0B95">
        <w:rPr>
          <w:u w:val="single"/>
        </w:rPr>
        <w:t>Lon ewe wik a lo</w:t>
      </w:r>
      <w:r w:rsidRPr="006A0B95">
        <w:t xml:space="preserve">, fitu ran en me chochon om we famili ouwa kan akalea ika kokol ngeni ewe semirit? </w:t>
      </w:r>
    </w:p>
    <w:p w:rsidR="0008770D" w:rsidRPr="006A0B95" w:rsidP="00E55E36" w14:paraId="27FE6BC8" w14:textId="77777777">
      <w:pPr>
        <w:pStyle w:val="Answer"/>
        <w:numPr>
          <w:ilvl w:val="1"/>
          <w:numId w:val="464"/>
        </w:numPr>
      </w:pPr>
      <w:r w:rsidRPr="006A0B95">
        <w:rPr>
          <w:rFonts w:ascii="Segoe UI Symbol" w:hAnsi="Segoe UI Symbol" w:cs="Segoe UI Symbol"/>
        </w:rPr>
        <w:t>☐</w:t>
      </w:r>
      <w:r w:rsidRPr="006A0B95">
        <w:t xml:space="preserve"> </w:t>
      </w:r>
      <w:r w:rsidRPr="006A0B95" w:rsidR="002B18BB">
        <w:t>0 RAN</w:t>
      </w:r>
    </w:p>
    <w:p w:rsidR="0008770D" w:rsidRPr="006A0B95" w:rsidP="006F5A22" w14:paraId="66798D74" w14:textId="77777777">
      <w:pPr>
        <w:pStyle w:val="Answer"/>
      </w:pPr>
      <w:r w:rsidRPr="006A0B95">
        <w:rPr>
          <w:rFonts w:ascii="Segoe UI Symbol" w:hAnsi="Segoe UI Symbol" w:cs="Segoe UI Symbol"/>
        </w:rPr>
        <w:t>☐</w:t>
      </w:r>
      <w:r w:rsidRPr="006A0B95">
        <w:t xml:space="preserve"> 1-3 RAN</w:t>
      </w:r>
    </w:p>
    <w:p w:rsidR="0008770D" w:rsidRPr="006A0B95" w:rsidP="006F5A22" w14:paraId="60348503" w14:textId="77777777">
      <w:pPr>
        <w:pStyle w:val="Answer"/>
      </w:pPr>
      <w:r w:rsidRPr="006A0B95">
        <w:rPr>
          <w:rFonts w:ascii="Segoe UI Symbol" w:hAnsi="Segoe UI Symbol" w:cs="Segoe UI Symbol"/>
        </w:rPr>
        <w:t>☐</w:t>
      </w:r>
      <w:r w:rsidRPr="006A0B95">
        <w:t xml:space="preserve"> 4-6 RAN</w:t>
      </w:r>
    </w:p>
    <w:p w:rsidR="000F10FC" w:rsidRPr="006A0B95" w:rsidP="006F5A22" w14:paraId="59DFB72E" w14:textId="77777777">
      <w:pPr>
        <w:pStyle w:val="Answer"/>
      </w:pPr>
      <w:r w:rsidRPr="006A0B95">
        <w:rPr>
          <w:rFonts w:ascii="Segoe UI Symbol" w:hAnsi="Segoe UI Symbol" w:cs="Segoe UI Symbol"/>
        </w:rPr>
        <w:t>☐</w:t>
      </w:r>
      <w:r w:rsidRPr="006A0B95">
        <w:t xml:space="preserve"> ITEITAN RAN</w:t>
      </w:r>
    </w:p>
    <w:p w:rsidR="000F10FC" w:rsidRPr="006A0B95" w:rsidP="00E55E36" w14:paraId="7683398C" w14:textId="77777777">
      <w:pPr>
        <w:pStyle w:val="Answer"/>
        <w:numPr>
          <w:ilvl w:val="2"/>
          <w:numId w:val="171"/>
        </w:numPr>
      </w:pPr>
      <w:r w:rsidRPr="006A0B95">
        <w:rPr>
          <w:rFonts w:ascii="Segoe UI Symbol" w:hAnsi="Segoe UI Symbol" w:cs="Segoe UI Symbol"/>
        </w:rPr>
        <w:t>☐</w:t>
      </w:r>
      <w:r w:rsidRPr="006A0B95">
        <w:t xml:space="preserve"> USE SILEI</w:t>
      </w:r>
    </w:p>
    <w:p w:rsidR="00955BE1" w:rsidRPr="006A0B95" w:rsidP="00E55E36" w14:paraId="2343A7E6" w14:textId="77777777">
      <w:pPr>
        <w:pStyle w:val="Answer"/>
        <w:keepNext w:val="0"/>
        <w:numPr>
          <w:ilvl w:val="2"/>
          <w:numId w:val="174"/>
        </w:numPr>
      </w:pPr>
      <w:r w:rsidRPr="006A0B95">
        <w:rPr>
          <w:rFonts w:ascii="Segoe UI Symbol" w:hAnsi="Segoe UI Symbol" w:cs="Segoe UI Symbol"/>
        </w:rPr>
        <w:t>☐</w:t>
      </w:r>
      <w:r w:rsidRPr="006A0B95">
        <w:t xml:space="preserve"> UWA FILATA USAP POLUENI</w:t>
      </w:r>
    </w:p>
    <w:p w:rsidR="000F10FC" w:rsidRPr="006A0B95" w:rsidP="004F43FA" w14:paraId="758CD5BA" w14:textId="77777777">
      <w:pPr>
        <w:pStyle w:val="QuestionI"/>
      </w:pPr>
      <w:r w:rsidRPr="006A0B95">
        <w:rPr>
          <w:rStyle w:val="Italic"/>
        </w:rPr>
        <w:t>[ONLY ASK THIS QUESTION IF CHILD IS 0-5 YEARS OLD]</w:t>
      </w:r>
    </w:p>
    <w:p w:rsidR="00955BE1" w:rsidRPr="006A0B95" w:rsidP="00617CCC" w14:paraId="36F04319" w14:textId="77777777">
      <w:pPr>
        <w:pStyle w:val="QuestionContinue"/>
      </w:pPr>
      <w:r w:rsidRPr="006A0B95">
        <w:t>Ei semirit a kan pwal angei an tumun seni pwal ekkoch me lukun inan me seman me a kefilita pwe epwe noun chon tumun? A pwal pachelong ekkewe lenien tumun ren day care center, preschool, Head start prokram, ika chochon famili child care home, ika nanny, ika chon ekkis e feiton epwe alilis ren angangen ewe imw me tumunun ewe semirit pwe epwe wor lenien.</w:t>
      </w:r>
    </w:p>
    <w:p w:rsidR="0008770D" w:rsidRPr="006A0B95" w:rsidP="00E55E36" w14:paraId="3A4AD9BE" w14:textId="77777777">
      <w:pPr>
        <w:pStyle w:val="Answer"/>
        <w:numPr>
          <w:ilvl w:val="1"/>
          <w:numId w:val="465"/>
        </w:numPr>
      </w:pPr>
      <w:r w:rsidRPr="006A0B95">
        <w:rPr>
          <w:rFonts w:ascii="Segoe UI Symbol" w:hAnsi="Segoe UI Symbol" w:cs="Segoe UI Symbol"/>
        </w:rPr>
        <w:t>☐</w:t>
      </w:r>
      <w:r w:rsidRPr="006A0B95">
        <w:t xml:space="preserve"> UII</w:t>
      </w:r>
    </w:p>
    <w:p w:rsidR="000F10FC" w:rsidRPr="006A0B95" w:rsidP="006F5A22" w14:paraId="649028AF" w14:textId="77777777">
      <w:pPr>
        <w:pStyle w:val="Answer"/>
      </w:pPr>
      <w:r w:rsidRPr="006A0B95">
        <w:rPr>
          <w:rFonts w:ascii="Segoe UI Symbol" w:hAnsi="Segoe UI Symbol" w:cs="Segoe UI Symbol"/>
        </w:rPr>
        <w:t>☐</w:t>
      </w:r>
      <w:r w:rsidRPr="006A0B95">
        <w:t xml:space="preserve"> APW</w:t>
      </w:r>
    </w:p>
    <w:p w:rsidR="000F10FC" w:rsidRPr="006A0B95" w:rsidP="00E55E36" w14:paraId="0975B98A" w14:textId="77777777">
      <w:pPr>
        <w:pStyle w:val="Answer"/>
        <w:numPr>
          <w:ilvl w:val="2"/>
          <w:numId w:val="172"/>
        </w:numPr>
      </w:pPr>
      <w:r w:rsidRPr="006A0B95">
        <w:rPr>
          <w:rFonts w:ascii="Segoe UI Symbol" w:hAnsi="Segoe UI Symbol" w:cs="Segoe UI Symbol"/>
        </w:rPr>
        <w:t>☐</w:t>
      </w:r>
      <w:r w:rsidRPr="006A0B95">
        <w:t xml:space="preserve"> USE SILEI</w:t>
      </w:r>
    </w:p>
    <w:p w:rsidR="00955BE1" w:rsidRPr="006A0B95" w:rsidP="00E55E36" w14:paraId="045B8F32" w14:textId="77777777">
      <w:pPr>
        <w:pStyle w:val="Answer"/>
        <w:keepNext w:val="0"/>
        <w:numPr>
          <w:ilvl w:val="2"/>
          <w:numId w:val="173"/>
        </w:numPr>
      </w:pPr>
      <w:r w:rsidRPr="006A0B95">
        <w:rPr>
          <w:rFonts w:ascii="Segoe UI Symbol" w:hAnsi="Segoe UI Symbol" w:cs="Segoe UI Symbol"/>
        </w:rPr>
        <w:t>☐</w:t>
      </w:r>
      <w:r w:rsidRPr="006A0B95">
        <w:t xml:space="preserve"> UWA FILATA USAP POLUENI</w:t>
      </w:r>
    </w:p>
    <w:p w:rsidR="000B7B9B" w:rsidRPr="006A0B95" w:rsidP="004F43FA" w14:paraId="47911D26" w14:textId="77777777">
      <w:pPr>
        <w:pStyle w:val="QuestionI"/>
        <w:rPr>
          <w:rStyle w:val="Italic"/>
          <w:iCs/>
        </w:rPr>
      </w:pPr>
      <w:r w:rsidRPr="006A0B95">
        <w:rPr>
          <w:rStyle w:val="Italic"/>
          <w:bCs/>
          <w:iCs/>
        </w:rPr>
        <w:t>[ONLY ASK THIS QUESTION IF CHILD IS 6-17 YEARS OLD]</w:t>
      </w:r>
    </w:p>
    <w:p w:rsidR="000B7B9B" w:rsidRPr="006A0B95" w:rsidP="00617CCC" w14:paraId="2518062F" w14:textId="77777777">
      <w:pPr>
        <w:pStyle w:val="QuestionA"/>
        <w:numPr>
          <w:ilvl w:val="0"/>
          <w:numId w:val="0"/>
        </w:numPr>
        <w:ind w:left="720"/>
        <w:rPr>
          <w:rStyle w:val="Italic"/>
          <w:i w:val="0"/>
        </w:rPr>
      </w:pPr>
      <w:r w:rsidRPr="006A0B95">
        <w:rPr>
          <w:rStyle w:val="Italic"/>
          <w:bCs/>
          <w:i w:val="0"/>
        </w:rPr>
        <w:t>Me nukun en me ekkan watte non imw, mei pwan wor emon me non an ei semirit sukuun, aramasen winiorun imwemi, ika community mei sissinei ei semirit minne-ka e tongeni no ngeni ren an osukosuk ika ar repwe anisi?</w:t>
      </w:r>
    </w:p>
    <w:p w:rsidR="000B7B9B" w:rsidRPr="006A0B95" w:rsidP="000B7B9B" w14:paraId="25B20893" w14:textId="77777777">
      <w:pPr>
        <w:pStyle w:val="Answer"/>
        <w:numPr>
          <w:ilvl w:val="1"/>
          <w:numId w:val="274"/>
        </w:numPr>
        <w:ind w:firstLine="180"/>
      </w:pPr>
      <w:r w:rsidRPr="006A0B95">
        <w:rPr>
          <w:rFonts w:ascii="Segoe UI Symbol" w:hAnsi="Segoe UI Symbol"/>
        </w:rPr>
        <w:t>☐</w:t>
      </w:r>
      <w:r w:rsidRPr="006A0B95">
        <w:t xml:space="preserve"> EWER</w:t>
      </w:r>
    </w:p>
    <w:p w:rsidR="000B7B9B" w:rsidRPr="006A0B95" w:rsidP="000B7B9B" w14:paraId="39FFBE87" w14:textId="77777777">
      <w:pPr>
        <w:pStyle w:val="Answer"/>
        <w:numPr>
          <w:ilvl w:val="1"/>
          <w:numId w:val="535"/>
        </w:numPr>
        <w:ind w:left="1008"/>
      </w:pPr>
      <w:bookmarkStart w:id="23" w:name="OLE_LINK24"/>
      <w:r w:rsidRPr="006A0B95">
        <w:rPr>
          <w:rFonts w:ascii="Segoe UI Symbol" w:hAnsi="Segoe UI Symbol"/>
        </w:rPr>
        <w:t>☐</w:t>
      </w:r>
      <w:bookmarkEnd w:id="23"/>
      <w:r w:rsidRPr="006A0B95">
        <w:t xml:space="preserve"> APW</w:t>
      </w:r>
    </w:p>
    <w:p w:rsidR="000B7B9B" w:rsidRPr="006A0B95" w:rsidP="000B7B9B" w14:paraId="233D13B1" w14:textId="77777777">
      <w:pPr>
        <w:pStyle w:val="Answer"/>
        <w:numPr>
          <w:ilvl w:val="1"/>
          <w:numId w:val="512"/>
        </w:numPr>
        <w:tabs>
          <w:tab w:val="clear" w:pos="720"/>
        </w:tabs>
        <w:ind w:left="864" w:firstLine="126"/>
      </w:pPr>
      <w:r w:rsidRPr="006A0B95">
        <w:rPr>
          <w:rFonts w:ascii="Segoe UI Symbol" w:hAnsi="Segoe UI Symbol"/>
        </w:rPr>
        <w:t xml:space="preserve">☐ </w:t>
      </w:r>
      <w:r w:rsidRPr="006A0B95">
        <w:t>ESE FFAT</w:t>
      </w:r>
    </w:p>
    <w:p w:rsidR="000B7B9B" w:rsidRPr="006A0B95" w:rsidP="000B7B9B" w14:paraId="79292E2F" w14:textId="77777777">
      <w:pPr>
        <w:pStyle w:val="Answer"/>
        <w:numPr>
          <w:ilvl w:val="1"/>
          <w:numId w:val="535"/>
        </w:numPr>
        <w:tabs>
          <w:tab w:val="clear" w:pos="720"/>
        </w:tabs>
        <w:ind w:left="864" w:firstLine="126"/>
        <w:rPr>
          <w:rStyle w:val="Italic"/>
          <w:i w:val="0"/>
        </w:rPr>
      </w:pPr>
      <w:r w:rsidRPr="006A0B95">
        <w:rPr>
          <w:rFonts w:ascii="Segoe UI Symbol" w:hAnsi="Segoe UI Symbol"/>
        </w:rPr>
        <w:t xml:space="preserve">☐ </w:t>
      </w:r>
      <w:r w:rsidRPr="006A0B95">
        <w:t>USE MOCHEN EPPONUWA</w:t>
      </w:r>
    </w:p>
    <w:p w:rsidR="00215DDF" w:rsidRPr="006A0B95" w:rsidP="004F43FA" w14:paraId="3BDDCCD1" w14:textId="77777777">
      <w:pPr>
        <w:pStyle w:val="QuestionI"/>
        <w:rPr>
          <w:rFonts w:ascii="Calibri" w:hAnsi="Calibri" w:cs="Calibri"/>
          <w:sz w:val="24"/>
        </w:rPr>
      </w:pPr>
      <w:r w:rsidRPr="006A0B95">
        <w:t>Non ekkewe 12 maram a nó, ei semirit mei fen churi noun iwe dokter me non video ika fon?</w:t>
      </w:r>
    </w:p>
    <w:p w:rsidR="00215DDF" w:rsidRPr="006A0B95" w:rsidP="00E55E36" w14:paraId="47073EA0" w14:textId="77777777">
      <w:pPr>
        <w:pStyle w:val="Answer"/>
        <w:numPr>
          <w:ilvl w:val="1"/>
          <w:numId w:val="525"/>
        </w:numPr>
      </w:pPr>
      <w:r w:rsidRPr="006A0B95">
        <w:rPr>
          <w:rFonts w:ascii="Segoe UI Symbol" w:hAnsi="Segoe UI Symbol" w:cs="Segoe UI Symbol"/>
        </w:rPr>
        <w:t>☐</w:t>
      </w:r>
      <w:r w:rsidRPr="006A0B95">
        <w:t xml:space="preserve"> UII</w:t>
      </w:r>
    </w:p>
    <w:p w:rsidR="00215DDF" w:rsidRPr="006A0B95" w:rsidP="00215DDF" w14:paraId="7BFA4BA6" w14:textId="77777777">
      <w:pPr>
        <w:pStyle w:val="Answer"/>
      </w:pPr>
      <w:r w:rsidRPr="006A0B95">
        <w:rPr>
          <w:rFonts w:ascii="Segoe UI Symbol" w:hAnsi="Segoe UI Symbol" w:cs="Segoe UI Symbol"/>
        </w:rPr>
        <w:t>☐</w:t>
      </w:r>
      <w:r w:rsidRPr="006A0B95">
        <w:t xml:space="preserve"> APW</w:t>
      </w:r>
    </w:p>
    <w:p w:rsidR="0063139A" w:rsidRPr="006A0B95" w:rsidP="00617CCC" w14:paraId="4C35231A" w14:textId="77777777">
      <w:pPr>
        <w:pStyle w:val="QuestionA"/>
        <w:numPr>
          <w:ilvl w:val="0"/>
          <w:numId w:val="0"/>
        </w:numPr>
        <w:ind w:left="720"/>
      </w:pPr>
    </w:p>
    <w:p w:rsidR="00587C89" w:rsidRPr="006A0B95" w:rsidP="00587C89" w14:paraId="2D9089C4" w14:textId="77777777">
      <w:pPr>
        <w:pStyle w:val="Answer"/>
        <w:keepNext w:val="0"/>
        <w:numPr>
          <w:ilvl w:val="0"/>
          <w:numId w:val="0"/>
        </w:numPr>
        <w:ind w:left="702"/>
      </w:pPr>
    </w:p>
    <w:p w:rsidR="000F10FC" w:rsidRPr="006A0B95" w:rsidP="00EC11FC" w14:paraId="1D01FE92" w14:textId="77777777">
      <w:pPr>
        <w:pStyle w:val="Heading1"/>
        <w:spacing w:before="0"/>
        <w:ind w:hanging="2160"/>
      </w:pPr>
      <w:r w:rsidRPr="006A0B95">
        <w:t>Porausen Chochon Om Famili</w:t>
      </w:r>
      <w:r w:rsidRPr="006A0B95" w:rsidR="001B75CF">
        <w:rPr>
          <w:lang w:val="en-US"/>
        </w:rPr>
        <w:t xml:space="preserve"> </w:t>
      </w:r>
    </w:p>
    <w:p w:rsidR="000F10FC" w:rsidRPr="006A0B95" w:rsidP="004F43FA" w14:paraId="708FDCC3" w14:textId="77777777">
      <w:pPr>
        <w:pStyle w:val="QuestionJ"/>
        <w:rPr>
          <w:lang w:val=""/>
        </w:rPr>
      </w:pPr>
      <w:r w:rsidRPr="006A0B95">
        <w:t xml:space="preserve">Mi wor chochon lon imwom we a kan pwal eaea ekkei pekin mitiri re supwa, </w:t>
      </w:r>
      <w:r w:rsidRPr="006A0B95" w:rsidR="00BD0E77">
        <w:t xml:space="preserve">e-supwa ika vapors, </w:t>
      </w:r>
      <w:r w:rsidRPr="006A0B95">
        <w:t xml:space="preserve">cigars ika supwa mi tukutuk lon lon cheen, </w:t>
      </w:r>
      <w:r w:rsidRPr="006A0B95" w:rsidR="00BD0E77">
        <w:t xml:space="preserve">ika pwal supwa lon paip, ika pwal mongo ekkewe foun </w:t>
      </w:r>
      <w:r w:rsidRPr="006A0B95">
        <w:t>betel nut ika puu?</w:t>
      </w:r>
      <w:r w:rsidRPr="006A0B95" w:rsidR="00C6624C">
        <w:t xml:space="preserve"> [READ IF NECESSARY</w:t>
      </w:r>
      <w:r w:rsidRPr="006A0B95" w:rsidR="00D621C8">
        <w:t>]</w:t>
      </w:r>
      <w:r w:rsidRPr="006A0B95" w:rsidR="00C6624C">
        <w:t xml:space="preserve">: Kose mochen polueni ren ukkukun om tongeni. </w:t>
      </w:r>
      <w:r w:rsidRPr="006A0B95" w:rsidR="00C6624C">
        <w:rPr>
          <w:rFonts w:cs="Calibri"/>
          <w:color w:val="262626"/>
          <w:lang w:val=""/>
        </w:rPr>
        <w:t xml:space="preserve">Ewe foun betel nut ika puu a feito seni ewe iran areca palm. Sia kan pwal aiten ngeni areca nut. Nguung betel nut ika puu eu foforun eoreni lon ekkoch kinikin lon south me south-east Asia me Asia Pacific. </w:t>
      </w:r>
      <w:r w:rsidRPr="006A0B95" w:rsidR="00C6624C">
        <w:rPr>
          <w:lang w:val=""/>
        </w:rPr>
        <w:t>Aremas ra kan nguung ei puu ra tukumi lon cheen betel nut itan (paan) ika nofiti me supwa lon ewe (betel quid)</w:t>
      </w:r>
      <w:r w:rsidRPr="006A0B95" w:rsidR="00C6624C">
        <w:rPr>
          <w:rFonts w:cs="Calibri"/>
          <w:color w:val="262626"/>
          <w:lang w:val=""/>
        </w:rPr>
        <w:t>.</w:t>
      </w:r>
    </w:p>
    <w:p w:rsidR="0008770D" w:rsidRPr="006A0B95" w:rsidP="00E55E36" w14:paraId="5A1507BE" w14:textId="77777777">
      <w:pPr>
        <w:pStyle w:val="Answer"/>
        <w:numPr>
          <w:ilvl w:val="1"/>
          <w:numId w:val="466"/>
        </w:numPr>
      </w:pPr>
      <w:r w:rsidRPr="006A0B95">
        <w:rPr>
          <w:rFonts w:ascii="Segoe UI Symbol" w:hAnsi="Segoe UI Symbol" w:cs="Segoe UI Symbol"/>
        </w:rPr>
        <w:t>☐</w:t>
      </w:r>
      <w:r w:rsidRPr="006A0B95">
        <w:t xml:space="preserve"> UII</w:t>
      </w:r>
    </w:p>
    <w:p w:rsidR="000F10FC" w:rsidRPr="006A0B95" w:rsidP="006F5A22" w14:paraId="73D6FB3B" w14:textId="77777777">
      <w:pPr>
        <w:pStyle w:val="Answer"/>
      </w:pPr>
      <w:r w:rsidRPr="006A0B95">
        <w:rPr>
          <w:rFonts w:ascii="Segoe UI Symbol" w:hAnsi="Segoe UI Symbol" w:cs="Segoe UI Symbol"/>
        </w:rPr>
        <w:t>☐</w:t>
      </w:r>
      <w:r w:rsidRPr="006A0B95">
        <w:t xml:space="preserve"> APW </w:t>
      </w:r>
      <w:r w:rsidRPr="006A0B95">
        <w:rPr>
          <w:rStyle w:val="Italic"/>
        </w:rPr>
        <w:t>[GO TO J3]</w:t>
      </w:r>
    </w:p>
    <w:p w:rsidR="00955BE1" w:rsidRPr="006A0B95" w:rsidP="00E55E36" w14:paraId="19710644" w14:textId="77777777">
      <w:pPr>
        <w:pStyle w:val="Answer"/>
        <w:numPr>
          <w:ilvl w:val="2"/>
          <w:numId w:val="182"/>
        </w:numPr>
      </w:pPr>
      <w:r w:rsidRPr="006A0B95">
        <w:rPr>
          <w:rFonts w:ascii="Segoe UI Symbol" w:hAnsi="Segoe UI Symbol" w:cs="Segoe UI Symbol"/>
        </w:rPr>
        <w:t>☐</w:t>
      </w:r>
      <w:r w:rsidRPr="006A0B95">
        <w:t xml:space="preserve"> USE SILEI </w:t>
      </w:r>
      <w:r w:rsidRPr="006A0B95">
        <w:rPr>
          <w:rStyle w:val="Italic"/>
        </w:rPr>
        <w:t>[GO TO J3]</w:t>
      </w:r>
    </w:p>
    <w:p w:rsidR="000F10FC" w:rsidRPr="006A0B95" w:rsidP="00E55E36" w14:paraId="200A0DAF" w14:textId="77777777">
      <w:pPr>
        <w:pStyle w:val="Answer"/>
        <w:keepNext w:val="0"/>
        <w:numPr>
          <w:ilvl w:val="2"/>
          <w:numId w:val="183"/>
        </w:numPr>
      </w:pPr>
      <w:r w:rsidRPr="006A0B95">
        <w:rPr>
          <w:rFonts w:ascii="Segoe UI Symbol" w:hAnsi="Segoe UI Symbol" w:cs="Segoe UI Symbol"/>
        </w:rPr>
        <w:t>☐</w:t>
      </w:r>
      <w:r w:rsidRPr="006A0B95">
        <w:t xml:space="preserve"> UWA FILATA USAP POLUENI </w:t>
      </w:r>
      <w:r w:rsidRPr="006A0B95">
        <w:rPr>
          <w:rStyle w:val="Italic"/>
        </w:rPr>
        <w:t>[GO TO J3]</w:t>
      </w:r>
    </w:p>
    <w:p w:rsidR="00955BE1" w:rsidRPr="006A0B95" w:rsidP="004F43FA" w14:paraId="3CBBC825" w14:textId="77777777">
      <w:pPr>
        <w:pStyle w:val="QuestionJ"/>
      </w:pPr>
      <w:r w:rsidRPr="006A0B95">
        <w:t xml:space="preserve">Mi wor chon ukkun supwa </w:t>
      </w:r>
      <w:r w:rsidRPr="006A0B95">
        <w:rPr>
          <w:rStyle w:val="Underline"/>
        </w:rPr>
        <w:t>lon</w:t>
      </w:r>
      <w:r w:rsidRPr="006A0B95">
        <w:t xml:space="preserve"> imwom we?</w:t>
      </w:r>
    </w:p>
    <w:p w:rsidR="0008770D" w:rsidRPr="006A0B95" w:rsidP="00E55E36" w14:paraId="0AF9F78E" w14:textId="77777777">
      <w:pPr>
        <w:pStyle w:val="Answer"/>
        <w:numPr>
          <w:ilvl w:val="1"/>
          <w:numId w:val="467"/>
        </w:numPr>
      </w:pPr>
      <w:r w:rsidRPr="006A0B95">
        <w:rPr>
          <w:rFonts w:ascii="Segoe UI Symbol" w:hAnsi="Segoe UI Symbol" w:cs="Segoe UI Symbol"/>
        </w:rPr>
        <w:t>☐</w:t>
      </w:r>
      <w:r w:rsidRPr="006A0B95">
        <w:t xml:space="preserve"> UII</w:t>
      </w:r>
    </w:p>
    <w:p w:rsidR="000F10FC" w:rsidRPr="006A0B95" w:rsidP="006F5A22" w14:paraId="329ABA55" w14:textId="77777777">
      <w:pPr>
        <w:pStyle w:val="Answer"/>
      </w:pPr>
      <w:r w:rsidRPr="006A0B95">
        <w:rPr>
          <w:rFonts w:ascii="Segoe UI Symbol" w:hAnsi="Segoe UI Symbol" w:cs="Segoe UI Symbol"/>
        </w:rPr>
        <w:t>☐</w:t>
      </w:r>
      <w:r w:rsidRPr="006A0B95">
        <w:t xml:space="preserve"> APW</w:t>
      </w:r>
    </w:p>
    <w:p w:rsidR="000F10FC" w:rsidRPr="006A0B95" w:rsidP="00E55E36" w14:paraId="74EB2E1C" w14:textId="77777777">
      <w:pPr>
        <w:pStyle w:val="Answer"/>
        <w:numPr>
          <w:ilvl w:val="2"/>
          <w:numId w:val="181"/>
        </w:numPr>
      </w:pPr>
      <w:r w:rsidRPr="006A0B95">
        <w:rPr>
          <w:rFonts w:ascii="Segoe UI Symbol" w:hAnsi="Segoe UI Symbol" w:cs="Segoe UI Symbol"/>
        </w:rPr>
        <w:t>☐</w:t>
      </w:r>
      <w:r w:rsidRPr="006A0B95">
        <w:t xml:space="preserve"> USE SILEI</w:t>
      </w:r>
    </w:p>
    <w:p w:rsidR="00955BE1" w:rsidRPr="006A0B95" w:rsidP="00E55E36" w14:paraId="7D54E333" w14:textId="77777777">
      <w:pPr>
        <w:pStyle w:val="Answer"/>
        <w:keepNext w:val="0"/>
        <w:numPr>
          <w:ilvl w:val="2"/>
          <w:numId w:val="184"/>
        </w:numPr>
      </w:pPr>
      <w:r w:rsidRPr="006A0B95">
        <w:rPr>
          <w:rFonts w:ascii="Segoe UI Symbol" w:hAnsi="Segoe UI Symbol" w:cs="Segoe UI Symbol"/>
        </w:rPr>
        <w:t>☐</w:t>
      </w:r>
      <w:r w:rsidRPr="006A0B95">
        <w:t xml:space="preserve"> UWA FILATA USAP POLUENI</w:t>
      </w:r>
    </w:p>
    <w:p w:rsidR="00521D64" w:rsidRPr="006A0B95" w:rsidP="00617CCC" w14:paraId="3C9D259F" w14:textId="77777777">
      <w:pPr>
        <w:pStyle w:val="QuestionA"/>
        <w:numPr>
          <w:ilvl w:val="0"/>
          <w:numId w:val="0"/>
        </w:numPr>
        <w:ind w:left="720"/>
      </w:pPr>
      <w:r w:rsidRPr="006A0B95">
        <w:rPr>
          <w:rStyle w:val="Italic"/>
          <w:b w:val="0"/>
        </w:rPr>
        <w:t xml:space="preserve">  IKA PORTERIKO, FEILO NGENI J5</w:t>
      </w:r>
    </w:p>
    <w:p w:rsidR="00955BE1" w:rsidRPr="006A0B95" w:rsidP="004F43FA" w14:paraId="73B9159B" w14:textId="77777777">
      <w:pPr>
        <w:pStyle w:val="QuestionJ"/>
      </w:pPr>
      <w:r w:rsidRPr="006A0B95">
        <w:t>Noum we semirit mi kan nguung betel nut ika puu?</w:t>
      </w:r>
      <w:r w:rsidRPr="006A0B95" w:rsidR="00C6624C">
        <w:t xml:space="preserve"> [READ IF NECESSARY</w:t>
      </w:r>
      <w:r w:rsidRPr="006A0B95" w:rsidR="00D621C8">
        <w:t>]</w:t>
      </w:r>
      <w:r w:rsidRPr="006A0B95" w:rsidR="00C6624C">
        <w:t>: Ewe foun betel nut ika puu a feito seni ewe iran areca palm. Sia kan pwal aiten ngeni areca nut. Nguung betel nut ika puu eu foforun eoreni lon ekkoch kinikin lon south me south-east Asia me Asia Pacific. Aremas ra kan nguung ei puu ra tukumi lon cheen betel nut itan (paa</w:t>
      </w:r>
      <w:r w:rsidRPr="006A0B95" w:rsidR="00D621C8">
        <w:t>n) ika nofiti me supwa lon ewe (betel quid)</w:t>
      </w:r>
      <w:r w:rsidRPr="006A0B95" w:rsidR="00C6624C">
        <w:t>.</w:t>
      </w:r>
    </w:p>
    <w:p w:rsidR="00955BE1" w:rsidRPr="006A0B95" w:rsidP="00E55E36" w14:paraId="1E7EDB23" w14:textId="77777777">
      <w:pPr>
        <w:pStyle w:val="Answer"/>
        <w:numPr>
          <w:ilvl w:val="1"/>
          <w:numId w:val="468"/>
        </w:numPr>
      </w:pPr>
      <w:r w:rsidRPr="006A0B95">
        <w:rPr>
          <w:rFonts w:ascii="Segoe UI Symbol" w:hAnsi="Segoe UI Symbol" w:cs="Segoe UI Symbol"/>
        </w:rPr>
        <w:t>☐</w:t>
      </w:r>
      <w:r w:rsidRPr="006A0B95">
        <w:t xml:space="preserve"> UII</w:t>
      </w:r>
    </w:p>
    <w:p w:rsidR="00955BE1" w:rsidRPr="006A0B95" w:rsidP="006F5A22" w14:paraId="03A9A310" w14:textId="77777777">
      <w:pPr>
        <w:pStyle w:val="Answer"/>
      </w:pPr>
      <w:r w:rsidRPr="006A0B95">
        <w:rPr>
          <w:rFonts w:ascii="Segoe UI Symbol" w:hAnsi="Segoe UI Symbol" w:cs="Segoe UI Symbol"/>
        </w:rPr>
        <w:t>☐</w:t>
      </w:r>
      <w:r w:rsidRPr="006A0B95">
        <w:t xml:space="preserve"> APW</w:t>
      </w:r>
    </w:p>
    <w:p w:rsidR="00955BE1" w:rsidRPr="006A0B95" w:rsidP="00E55E36" w14:paraId="1DE14C05" w14:textId="77777777">
      <w:pPr>
        <w:pStyle w:val="Answer"/>
        <w:numPr>
          <w:ilvl w:val="2"/>
          <w:numId w:val="180"/>
        </w:numPr>
      </w:pPr>
      <w:r w:rsidRPr="006A0B95">
        <w:rPr>
          <w:rFonts w:ascii="Segoe UI Symbol" w:hAnsi="Segoe UI Symbol" w:cs="Segoe UI Symbol"/>
        </w:rPr>
        <w:t>☐</w:t>
      </w:r>
      <w:r w:rsidRPr="006A0B95">
        <w:t xml:space="preserve"> USE SILEI</w:t>
      </w:r>
    </w:p>
    <w:p w:rsidR="00955BE1" w:rsidRPr="006A0B95" w:rsidP="00E55E36" w14:paraId="672E1FED" w14:textId="77777777">
      <w:pPr>
        <w:pStyle w:val="Answer"/>
        <w:keepNext w:val="0"/>
        <w:numPr>
          <w:ilvl w:val="2"/>
          <w:numId w:val="185"/>
        </w:numPr>
      </w:pPr>
      <w:r w:rsidRPr="006A0B95">
        <w:rPr>
          <w:rFonts w:ascii="Segoe UI Symbol" w:hAnsi="Segoe UI Symbol" w:cs="Segoe UI Symbol"/>
        </w:rPr>
        <w:t>☐</w:t>
      </w:r>
      <w:r w:rsidRPr="006A0B95">
        <w:t xml:space="preserve"> UWA FILATA USAP POLUENI</w:t>
      </w:r>
    </w:p>
    <w:p w:rsidR="00955BE1" w:rsidRPr="006A0B95" w:rsidP="004F43FA" w14:paraId="6F8BA534" w14:textId="77777777">
      <w:pPr>
        <w:pStyle w:val="QuestionJ"/>
        <w:rPr>
          <w:lang w:val="sv-SE"/>
        </w:rPr>
      </w:pPr>
      <w:r w:rsidRPr="006A0B95">
        <w:rPr>
          <w:lang w:val="sv-SE"/>
        </w:rPr>
        <w:t>En mi silei feiengawan om kopwe nguung betel nut ika puu?</w:t>
      </w:r>
    </w:p>
    <w:p w:rsidR="00955BE1" w:rsidRPr="006A0B95" w:rsidP="00E55E36" w14:paraId="5B4DC17D" w14:textId="77777777">
      <w:pPr>
        <w:pStyle w:val="Answer"/>
        <w:numPr>
          <w:ilvl w:val="1"/>
          <w:numId w:val="469"/>
        </w:numPr>
      </w:pPr>
      <w:r w:rsidRPr="006A0B95">
        <w:rPr>
          <w:rFonts w:ascii="Segoe UI Symbol" w:hAnsi="Segoe UI Symbol" w:cs="Segoe UI Symbol"/>
        </w:rPr>
        <w:t>☐</w:t>
      </w:r>
      <w:r w:rsidRPr="006A0B95">
        <w:t xml:space="preserve"> UII</w:t>
      </w:r>
    </w:p>
    <w:p w:rsidR="00955BE1" w:rsidRPr="006A0B95" w:rsidP="006F5A22" w14:paraId="5104AD27" w14:textId="77777777">
      <w:pPr>
        <w:pStyle w:val="Answer"/>
      </w:pPr>
      <w:r w:rsidRPr="006A0B95">
        <w:rPr>
          <w:rFonts w:ascii="Segoe UI Symbol" w:hAnsi="Segoe UI Symbol" w:cs="Segoe UI Symbol"/>
        </w:rPr>
        <w:t>☐</w:t>
      </w:r>
      <w:r w:rsidRPr="006A0B95">
        <w:t xml:space="preserve"> APW</w:t>
      </w:r>
    </w:p>
    <w:p w:rsidR="00955BE1" w:rsidRPr="006A0B95" w:rsidP="00E55E36" w14:paraId="3B739BB7" w14:textId="77777777">
      <w:pPr>
        <w:pStyle w:val="Answer"/>
        <w:numPr>
          <w:ilvl w:val="2"/>
          <w:numId w:val="179"/>
        </w:numPr>
      </w:pPr>
      <w:r w:rsidRPr="006A0B95">
        <w:rPr>
          <w:rFonts w:ascii="Segoe UI Symbol" w:hAnsi="Segoe UI Symbol" w:cs="Segoe UI Symbol"/>
        </w:rPr>
        <w:t>☐</w:t>
      </w:r>
      <w:r w:rsidRPr="006A0B95">
        <w:t xml:space="preserve"> USE SILEI</w:t>
      </w:r>
    </w:p>
    <w:p w:rsidR="00955BE1" w:rsidRPr="006A0B95" w:rsidP="00E55E36" w14:paraId="5D29A08F" w14:textId="77777777">
      <w:pPr>
        <w:pStyle w:val="Answer"/>
        <w:keepNext w:val="0"/>
        <w:numPr>
          <w:ilvl w:val="2"/>
          <w:numId w:val="186"/>
        </w:numPr>
      </w:pPr>
      <w:r w:rsidRPr="006A0B95">
        <w:rPr>
          <w:rFonts w:ascii="Segoe UI Symbol" w:hAnsi="Segoe UI Symbol" w:cs="Segoe UI Symbol"/>
        </w:rPr>
        <w:t>☐</w:t>
      </w:r>
      <w:r w:rsidRPr="006A0B95">
        <w:t xml:space="preserve"> UWA FILATA USAP POLUENI</w:t>
      </w:r>
    </w:p>
    <w:p w:rsidR="000F10FC" w:rsidRPr="006A0B95" w:rsidP="004B4614" w14:paraId="21016910" w14:textId="77777777">
      <w:pPr>
        <w:pStyle w:val="BodyTextInstructions"/>
        <w:rPr>
          <w:lang w:val=""/>
        </w:rPr>
      </w:pPr>
      <w:r w:rsidRPr="006A0B95">
        <w:rPr>
          <w:lang w:val=""/>
        </w:rPr>
        <w:t>Ekkei ekkoch kapas eis a poraus usun moni.</w:t>
      </w:r>
    </w:p>
    <w:p w:rsidR="000F10FC" w:rsidRPr="006A0B95" w:rsidP="004F43FA" w14:paraId="4E285FDB" w14:textId="77777777">
      <w:pPr>
        <w:pStyle w:val="QuestionJ"/>
        <w:rPr>
          <w:lang w:val=""/>
        </w:rPr>
      </w:pPr>
      <w:r w:rsidRPr="006A0B95">
        <w:rPr>
          <w:u w:val="single"/>
          <w:lang w:val=""/>
        </w:rPr>
        <w:t>Seni lupwen ei semirit a uputiw,</w:t>
      </w:r>
      <w:r w:rsidRPr="006A0B95">
        <w:rPr>
          <w:lang w:val=""/>
        </w:rPr>
        <w:t xml:space="preserve"> </w:t>
      </w:r>
      <w:r w:rsidRPr="006A0B95">
        <w:rPr>
          <w:lang w:val=""/>
        </w:rPr>
        <w:t>fan fitu om mefi weires pokiten ese naf moni tolong lon ami famili – mi weires ami oupwe tori ekkewe mongo mi mecheres ika pwal kuten imw?</w:t>
      </w:r>
    </w:p>
    <w:p w:rsidR="0008770D" w:rsidRPr="006A0B95" w:rsidP="00E55E36" w14:paraId="7DF2349D" w14:textId="77777777">
      <w:pPr>
        <w:pStyle w:val="Answer"/>
        <w:numPr>
          <w:ilvl w:val="1"/>
          <w:numId w:val="470"/>
        </w:numPr>
      </w:pPr>
      <w:r w:rsidRPr="006A0B95">
        <w:rPr>
          <w:rFonts w:ascii="Segoe UI Symbol" w:hAnsi="Segoe UI Symbol" w:cs="Segoe UI Symbol"/>
        </w:rPr>
        <w:t>☐</w:t>
      </w:r>
      <w:r w:rsidRPr="006A0B95">
        <w:t xml:space="preserve"> </w:t>
      </w:r>
      <w:r w:rsidRPr="006A0B95" w:rsidR="000F10FC">
        <w:t>Ese mo</w:t>
      </w:r>
    </w:p>
    <w:p w:rsidR="0008770D" w:rsidRPr="006A0B95" w:rsidP="006F5A22" w14:paraId="4FD965FE" w14:textId="77777777">
      <w:pPr>
        <w:pStyle w:val="Answer"/>
      </w:pPr>
      <w:r w:rsidRPr="006A0B95">
        <w:rPr>
          <w:rFonts w:ascii="Segoe UI Symbol" w:hAnsi="Segoe UI Symbol" w:cs="Segoe UI Symbol"/>
        </w:rPr>
        <w:t>☐</w:t>
      </w:r>
      <w:r w:rsidRPr="006A0B95">
        <w:t xml:space="preserve"> </w:t>
      </w:r>
      <w:r w:rsidRPr="006A0B95" w:rsidR="000F10FC">
        <w:t>Esap iteitan</w:t>
      </w:r>
    </w:p>
    <w:p w:rsidR="0008770D" w:rsidRPr="006A0B95" w:rsidP="006F5A22" w14:paraId="622A9DF5" w14:textId="77777777">
      <w:pPr>
        <w:pStyle w:val="Answer"/>
      </w:pPr>
      <w:r w:rsidRPr="006A0B95">
        <w:rPr>
          <w:rFonts w:ascii="Segoe UI Symbol" w:hAnsi="Segoe UI Symbol" w:cs="Segoe UI Symbol"/>
        </w:rPr>
        <w:t>☐</w:t>
      </w:r>
      <w:r w:rsidRPr="006A0B95">
        <w:t xml:space="preserve"> </w:t>
      </w:r>
      <w:r w:rsidRPr="006A0B95" w:rsidR="000F10FC">
        <w:t>Fan ekkoch</w:t>
      </w:r>
    </w:p>
    <w:p w:rsidR="000F10FC" w:rsidRPr="006A0B95" w:rsidP="006F5A22" w14:paraId="17FAB44C" w14:textId="77777777">
      <w:pPr>
        <w:pStyle w:val="Answer"/>
      </w:pPr>
      <w:r w:rsidRPr="006A0B95">
        <w:rPr>
          <w:rFonts w:ascii="Segoe UI Symbol" w:hAnsi="Segoe UI Symbol" w:cs="Segoe UI Symbol"/>
        </w:rPr>
        <w:t>☐</w:t>
      </w:r>
      <w:r w:rsidRPr="006A0B95">
        <w:t xml:space="preserve"> </w:t>
      </w:r>
      <w:r w:rsidRPr="006A0B95">
        <w:t>Fan chommong</w:t>
      </w:r>
    </w:p>
    <w:p w:rsidR="000F10FC" w:rsidRPr="006A0B95" w:rsidP="00E55E36" w14:paraId="07E3777E" w14:textId="77777777">
      <w:pPr>
        <w:pStyle w:val="Answer"/>
        <w:numPr>
          <w:ilvl w:val="2"/>
          <w:numId w:val="178"/>
        </w:numPr>
      </w:pPr>
      <w:r w:rsidRPr="006A0B95">
        <w:rPr>
          <w:rFonts w:ascii="Segoe UI Symbol" w:hAnsi="Segoe UI Symbol" w:cs="Segoe UI Symbol"/>
        </w:rPr>
        <w:t>☐</w:t>
      </w:r>
      <w:r w:rsidRPr="006A0B95">
        <w:t xml:space="preserve"> USE SILEI</w:t>
      </w:r>
    </w:p>
    <w:p w:rsidR="00955BE1" w:rsidRPr="006A0B95" w:rsidP="00E55E36" w14:paraId="3C6BD2DF" w14:textId="77777777">
      <w:pPr>
        <w:pStyle w:val="Answer"/>
        <w:keepNext w:val="0"/>
        <w:numPr>
          <w:ilvl w:val="2"/>
          <w:numId w:val="187"/>
        </w:numPr>
      </w:pPr>
      <w:r w:rsidRPr="006A0B95">
        <w:rPr>
          <w:rFonts w:ascii="Segoe UI Symbol" w:hAnsi="Segoe UI Symbol" w:cs="Segoe UI Symbol"/>
        </w:rPr>
        <w:t>☐</w:t>
      </w:r>
      <w:r w:rsidRPr="006A0B95">
        <w:t xml:space="preserve"> UWA FILATA USAP POLUENI</w:t>
      </w:r>
    </w:p>
    <w:p w:rsidR="000F10FC" w:rsidRPr="006A0B95" w:rsidP="004F43FA" w14:paraId="0F859466" w14:textId="77777777">
      <w:pPr>
        <w:pStyle w:val="QuestionJ"/>
      </w:pPr>
      <w:r w:rsidRPr="006A0B95">
        <w:rPr>
          <w:lang w:val="sv-SE"/>
        </w:rPr>
        <w:t xml:space="preserve">Ekkei ekkoch kapas eis kapasen ika en mi tongeni memeon ekkewe mongo mi auchea ngeni kich. </w:t>
      </w:r>
      <w:r w:rsidRPr="006A0B95">
        <w:t>Meni lein ekkei kapas eis a awewei nonomum ren mongon lon imwom we LON EKKEWE 12 MARAM A LO?</w:t>
      </w:r>
    </w:p>
    <w:p w:rsidR="0008770D" w:rsidRPr="006A0B95" w:rsidP="00E55E36" w14:paraId="129AC94D" w14:textId="77777777">
      <w:pPr>
        <w:pStyle w:val="Answer"/>
        <w:numPr>
          <w:ilvl w:val="1"/>
          <w:numId w:val="471"/>
        </w:numPr>
        <w:rPr>
          <w:lang w:val=""/>
        </w:rPr>
      </w:pPr>
      <w:r w:rsidRPr="006A0B95">
        <w:rPr>
          <w:rFonts w:ascii="Segoe UI Symbol" w:hAnsi="Segoe UI Symbol" w:cs="Segoe UI Symbol"/>
          <w:lang w:val=""/>
        </w:rPr>
        <w:t>☐</w:t>
      </w:r>
      <w:r w:rsidRPr="006A0B95">
        <w:rPr>
          <w:lang w:val=""/>
        </w:rPr>
        <w:t xml:space="preserve"> </w:t>
      </w:r>
      <w:r w:rsidRPr="006A0B95" w:rsidR="000F10FC">
        <w:rPr>
          <w:lang w:val=""/>
        </w:rPr>
        <w:t>Iteitan mi chok mo ngeni kem ekkewe mongo mi auchea ngeni inisich.</w:t>
      </w:r>
    </w:p>
    <w:p w:rsidR="0008770D" w:rsidRPr="006A0B95" w:rsidP="006F5A22" w14:paraId="572943F2" w14:textId="77777777">
      <w:pPr>
        <w:pStyle w:val="Answer"/>
        <w:rPr>
          <w:lang w:val=""/>
        </w:rPr>
      </w:pPr>
      <w:r w:rsidRPr="006A0B95">
        <w:rPr>
          <w:rFonts w:ascii="Segoe UI Symbol" w:hAnsi="Segoe UI Symbol" w:cs="Segoe UI Symbol"/>
          <w:lang w:val=""/>
        </w:rPr>
        <w:t>☐</w:t>
      </w:r>
      <w:r w:rsidRPr="006A0B95">
        <w:rPr>
          <w:lang w:val=""/>
        </w:rPr>
        <w:t xml:space="preserve"> </w:t>
      </w:r>
      <w:r w:rsidRPr="006A0B95" w:rsidR="000F10FC">
        <w:rPr>
          <w:lang w:val=""/>
        </w:rPr>
        <w:t xml:space="preserve">Iteitan mi chok mo ngeni kem enem mongo nge esap ekkewe sokkun mongo ururun </w:t>
      </w:r>
      <w:r w:rsidRPr="006A0B95" w:rsidR="001C203A">
        <w:rPr>
          <w:lang w:val=""/>
        </w:rPr>
        <w:br/>
      </w:r>
      <w:r w:rsidRPr="006A0B95" w:rsidR="000F10FC">
        <w:rPr>
          <w:lang w:val=""/>
        </w:rPr>
        <w:t>sisap mongo.</w:t>
      </w:r>
    </w:p>
    <w:p w:rsidR="0008770D" w:rsidRPr="006A0B95" w:rsidP="006F5A22" w14:paraId="652084DC" w14:textId="77777777">
      <w:pPr>
        <w:pStyle w:val="Answer"/>
      </w:pPr>
      <w:r w:rsidRPr="006A0B95">
        <w:rPr>
          <w:rFonts w:ascii="Segoe UI Symbol" w:hAnsi="Segoe UI Symbol" w:cs="Segoe UI Symbol"/>
        </w:rPr>
        <w:t>☐</w:t>
      </w:r>
      <w:r w:rsidRPr="006A0B95">
        <w:t xml:space="preserve"> </w:t>
      </w:r>
      <w:r w:rsidRPr="006A0B95" w:rsidR="000F10FC">
        <w:t>Fan ekkoch ese fokkun naf mon enem mongo.</w:t>
      </w:r>
    </w:p>
    <w:p w:rsidR="000F10FC" w:rsidRPr="006A0B95" w:rsidP="006F5A22" w14:paraId="2B95E5FB" w14:textId="77777777">
      <w:pPr>
        <w:pStyle w:val="Answer"/>
      </w:pPr>
      <w:r w:rsidRPr="006A0B95">
        <w:rPr>
          <w:rFonts w:ascii="Segoe UI Symbol" w:hAnsi="Segoe UI Symbol" w:cs="Segoe UI Symbol"/>
        </w:rPr>
        <w:t>☐</w:t>
      </w:r>
      <w:r w:rsidRPr="006A0B95">
        <w:t xml:space="preserve"> </w:t>
      </w:r>
      <w:r w:rsidRPr="006A0B95">
        <w:t>Iteitan use fokkun naf ngeni mon enem mongo.</w:t>
      </w:r>
    </w:p>
    <w:p w:rsidR="000F10FC" w:rsidRPr="006A0B95" w:rsidP="00E55E36" w14:paraId="30A4A3E7" w14:textId="77777777">
      <w:pPr>
        <w:pStyle w:val="Answer"/>
        <w:numPr>
          <w:ilvl w:val="2"/>
          <w:numId w:val="177"/>
        </w:numPr>
      </w:pPr>
      <w:r w:rsidRPr="006A0B95">
        <w:rPr>
          <w:rFonts w:ascii="Segoe UI Symbol" w:hAnsi="Segoe UI Symbol" w:cs="Segoe UI Symbol"/>
        </w:rPr>
        <w:t>☐</w:t>
      </w:r>
      <w:r w:rsidRPr="006A0B95">
        <w:t xml:space="preserve"> USE SILEI</w:t>
      </w:r>
    </w:p>
    <w:p w:rsidR="00955BE1" w:rsidRPr="006A0B95" w:rsidP="00E55E36" w14:paraId="3730A6F7" w14:textId="77777777">
      <w:pPr>
        <w:pStyle w:val="Answer"/>
        <w:keepNext w:val="0"/>
        <w:numPr>
          <w:ilvl w:val="2"/>
          <w:numId w:val="188"/>
        </w:numPr>
      </w:pPr>
      <w:r w:rsidRPr="006A0B95">
        <w:rPr>
          <w:rFonts w:ascii="Segoe UI Symbol" w:hAnsi="Segoe UI Symbol" w:cs="Segoe UI Symbol"/>
        </w:rPr>
        <w:t>☐</w:t>
      </w:r>
      <w:r w:rsidRPr="006A0B95">
        <w:t xml:space="preserve"> UWA FILATA USAP POLUENI</w:t>
      </w:r>
    </w:p>
    <w:p w:rsidR="000B7B9B" w:rsidRPr="006A0B95" w:rsidP="000B7B9B" w14:paraId="60822799" w14:textId="77777777">
      <w:pPr>
        <w:pStyle w:val="Answer"/>
        <w:keepNext w:val="0"/>
        <w:numPr>
          <w:ilvl w:val="0"/>
          <w:numId w:val="0"/>
        </w:numPr>
        <w:ind w:left="720" w:hanging="72"/>
      </w:pPr>
    </w:p>
    <w:p w:rsidR="000B7B9B" w:rsidRPr="006A0B95" w:rsidP="004F43FA" w14:paraId="7C35F890" w14:textId="77777777">
      <w:pPr>
        <w:pStyle w:val="QuestionJ"/>
      </w:pPr>
      <w:r w:rsidRPr="006A0B95">
        <w:t xml:space="preserve">Lon ekkoch fansoun </w:t>
      </w:r>
      <w:r w:rsidRPr="006A0B95">
        <w:rPr>
          <w:u w:val="single"/>
        </w:rPr>
        <w:t>atun 12 maram a lo</w:t>
      </w:r>
      <w:r w:rsidRPr="006A0B95">
        <w:t>, pwal mo nge eu maram, mi wor chochon lon imwom na ika famili mi ange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D5DD563" w14:textId="77777777" w:rsidTr="000B7B9B">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B7B9B" w:rsidRPr="006A0B95" w14:paraId="3D8DA04D" w14:textId="77777777">
            <w:pPr>
              <w:pStyle w:val="TableColumnHeadingL1"/>
            </w:pPr>
          </w:p>
        </w:tc>
        <w:tc>
          <w:tcPr>
            <w:tcW w:w="720" w:type="dxa"/>
            <w:tcBorders>
              <w:top w:val="nil"/>
              <w:left w:val="nil"/>
              <w:bottom w:val="nil"/>
              <w:right w:val="nil"/>
            </w:tcBorders>
            <w:vAlign w:val="bottom"/>
            <w:hideMark/>
          </w:tcPr>
          <w:p w:rsidR="000B7B9B" w:rsidRPr="006A0B95" w14:paraId="7D4B8AB4" w14:textId="77777777">
            <w:pPr>
              <w:pStyle w:val="TableColumnHeadingL1"/>
            </w:pPr>
            <w:r w:rsidRPr="006A0B95">
              <w:t>UII</w:t>
            </w:r>
          </w:p>
        </w:tc>
        <w:tc>
          <w:tcPr>
            <w:tcW w:w="720" w:type="dxa"/>
            <w:tcBorders>
              <w:top w:val="nil"/>
              <w:left w:val="nil"/>
              <w:bottom w:val="nil"/>
              <w:right w:val="nil"/>
            </w:tcBorders>
            <w:vAlign w:val="bottom"/>
            <w:hideMark/>
          </w:tcPr>
          <w:p w:rsidR="000B7B9B" w:rsidRPr="006A0B95" w14:paraId="56150856" w14:textId="77777777">
            <w:pPr>
              <w:pStyle w:val="TableColumnHeadingL1"/>
            </w:pPr>
            <w:r w:rsidRPr="006A0B95">
              <w:t>APW</w:t>
            </w:r>
          </w:p>
        </w:tc>
        <w:tc>
          <w:tcPr>
            <w:tcW w:w="720" w:type="dxa"/>
            <w:tcBorders>
              <w:top w:val="nil"/>
              <w:left w:val="nil"/>
              <w:bottom w:val="nil"/>
              <w:right w:val="nil"/>
            </w:tcBorders>
            <w:vAlign w:val="bottom"/>
            <w:hideMark/>
          </w:tcPr>
          <w:p w:rsidR="000B7B9B" w:rsidRPr="006A0B95" w14:paraId="7FEDA946" w14:textId="77777777">
            <w:pPr>
              <w:pStyle w:val="TableColumnHeadingL1"/>
            </w:pPr>
            <w:r w:rsidRPr="006A0B95">
              <w:t>USE SILEI</w:t>
            </w:r>
          </w:p>
        </w:tc>
        <w:tc>
          <w:tcPr>
            <w:tcW w:w="720" w:type="dxa"/>
            <w:tcBorders>
              <w:top w:val="nil"/>
              <w:left w:val="nil"/>
              <w:bottom w:val="nil"/>
              <w:right w:val="nil"/>
            </w:tcBorders>
            <w:vAlign w:val="bottom"/>
            <w:hideMark/>
          </w:tcPr>
          <w:p w:rsidR="000B7B9B" w:rsidRPr="006A0B95" w14:paraId="5B83E10F" w14:textId="77777777">
            <w:pPr>
              <w:pStyle w:val="TableColumnHeadingL1"/>
            </w:pPr>
            <w:r w:rsidRPr="006A0B95">
              <w:t>UWA FILATA USAP POLUENI</w:t>
            </w:r>
          </w:p>
        </w:tc>
      </w:tr>
      <w:tr w14:paraId="2CD3C25C"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14:paraId="43D0281B" w14:textId="77777777">
            <w:pPr>
              <w:pStyle w:val="QuestioninTable"/>
            </w:pPr>
            <w:r w:rsidRPr="006A0B95">
              <w:t xml:space="preserve">J7a. </w:t>
            </w:r>
            <w:r w:rsidRPr="006A0B95">
              <w:tab/>
              <w:t>Moni tolong seni ach ei muu cash assistance ika welfare program?</w:t>
            </w:r>
          </w:p>
        </w:tc>
        <w:tc>
          <w:tcPr>
            <w:tcW w:w="720" w:type="dxa"/>
            <w:tcBorders>
              <w:top w:val="single" w:sz="4" w:space="0" w:color="auto"/>
              <w:left w:val="nil"/>
              <w:bottom w:val="single" w:sz="4" w:space="0" w:color="auto"/>
              <w:right w:val="nil"/>
            </w:tcBorders>
            <w:hideMark/>
          </w:tcPr>
          <w:p w:rsidR="000B7B9B" w:rsidRPr="006A0B95" w14:paraId="239F7870" w14:textId="77777777">
            <w:pPr>
              <w:pStyle w:val="AnswerinTable"/>
            </w:pPr>
            <w:r w:rsidRPr="006A0B95">
              <w:rPr>
                <w:rFonts w:eastAsia="Arial Unicode MS"/>
                <w:position w:val="-3"/>
                <w:vertAlign w:val="superscript"/>
              </w:rPr>
              <w:t>1</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37DC385B" w14:textId="77777777">
            <w:pPr>
              <w:pStyle w:val="AnswerinTable"/>
            </w:pPr>
            <w:r w:rsidRPr="006A0B95">
              <w:rPr>
                <w:rFonts w:eastAsia="Arial Unicode MS"/>
                <w:position w:val="-3"/>
                <w:vertAlign w:val="superscript"/>
              </w:rPr>
              <w:t>2</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166AC278" w14:textId="77777777">
            <w:pPr>
              <w:pStyle w:val="AnswerinTable"/>
            </w:pPr>
            <w:r w:rsidRPr="006A0B95">
              <w:rPr>
                <w:rFonts w:eastAsia="Arial Unicode MS"/>
                <w:position w:val="-3"/>
                <w:vertAlign w:val="superscript"/>
              </w:rPr>
              <w:t>77</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18B32D0B" w14:textId="77777777">
            <w:pPr>
              <w:pStyle w:val="AnswerinTable"/>
            </w:pPr>
            <w:r w:rsidRPr="006A0B95">
              <w:rPr>
                <w:rFonts w:eastAsia="Arial Unicode MS"/>
                <w:position w:val="-3"/>
                <w:vertAlign w:val="superscript"/>
              </w:rPr>
              <w:t>99</w:t>
            </w:r>
            <w:r w:rsidRPr="006A0B95">
              <w:t xml:space="preserve"> </w:t>
            </w:r>
            <w:r w:rsidRPr="006A0B95">
              <w:rPr>
                <w:rFonts w:ascii="Segoe UI Symbol" w:hAnsi="Segoe UI Symbol"/>
              </w:rPr>
              <w:t>☐</w:t>
            </w:r>
          </w:p>
        </w:tc>
      </w:tr>
      <w:tr w14:paraId="21DC5C08"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14:paraId="52D40236" w14:textId="77777777">
            <w:pPr>
              <w:pStyle w:val="QuestioninTable"/>
            </w:pPr>
            <w:r w:rsidRPr="006A0B95">
              <w:t xml:space="preserve">J7b. </w:t>
            </w:r>
            <w:r w:rsidRPr="006A0B95">
              <w:tab/>
            </w:r>
            <w:r w:rsidRPr="006A0B95">
              <w:rPr>
                <w:b w:val="0"/>
              </w:rPr>
              <w:t>[Programming note: Do not show for Puerto Rico]</w:t>
            </w:r>
            <w:r w:rsidRPr="006A0B95">
              <w:t xml:space="preserve"> Ren Food Stamp ika Supplemental Nutrition Assistance Program (SNAP) ika ewe pekin auora mongo mi murine ngeni inisich?</w:t>
            </w:r>
          </w:p>
          <w:p w:rsidR="000B7B9B" w:rsidRPr="006A0B95" w14:paraId="2A65B3B3" w14:textId="77777777">
            <w:pPr>
              <w:pStyle w:val="QuestioninTable"/>
              <w:ind w:firstLine="0"/>
            </w:pPr>
            <w:r w:rsidRPr="006A0B95">
              <w:rPr>
                <w:b w:val="0"/>
              </w:rPr>
              <w:t>[Programming note: For Puerto Rico Show the Following]</w:t>
            </w:r>
            <w:r w:rsidRPr="006A0B95">
              <w:t xml:space="preserve">   Nutrition Assistance Program (NAP) (a pwan </w:t>
            </w:r>
            <w:r w:rsidRPr="006A0B95">
              <w:br/>
              <w:t>iteni PAN)</w:t>
            </w:r>
          </w:p>
        </w:tc>
        <w:tc>
          <w:tcPr>
            <w:tcW w:w="720" w:type="dxa"/>
            <w:tcBorders>
              <w:top w:val="single" w:sz="4" w:space="0" w:color="auto"/>
              <w:left w:val="nil"/>
              <w:bottom w:val="single" w:sz="4" w:space="0" w:color="auto"/>
              <w:right w:val="nil"/>
            </w:tcBorders>
            <w:hideMark/>
          </w:tcPr>
          <w:p w:rsidR="000B7B9B" w:rsidRPr="006A0B95" w14:paraId="1AABAAF4" w14:textId="77777777">
            <w:pPr>
              <w:pStyle w:val="AnswerinTable"/>
            </w:pPr>
            <w:r w:rsidRPr="006A0B95">
              <w:rPr>
                <w:rFonts w:eastAsia="Arial Unicode MS"/>
                <w:position w:val="-3"/>
                <w:vertAlign w:val="superscript"/>
              </w:rPr>
              <w:t>1</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46CA0CB6" w14:textId="77777777">
            <w:pPr>
              <w:pStyle w:val="AnswerinTable"/>
            </w:pPr>
            <w:r w:rsidRPr="006A0B95">
              <w:rPr>
                <w:rFonts w:eastAsia="Arial Unicode MS"/>
                <w:position w:val="-3"/>
                <w:vertAlign w:val="superscript"/>
              </w:rPr>
              <w:t>2</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50567330" w14:textId="77777777">
            <w:pPr>
              <w:pStyle w:val="AnswerinTable"/>
            </w:pPr>
            <w:r w:rsidRPr="006A0B95">
              <w:rPr>
                <w:rFonts w:eastAsia="Arial Unicode MS"/>
                <w:position w:val="-3"/>
                <w:vertAlign w:val="superscript"/>
              </w:rPr>
              <w:t>77</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1F8DE6CF" w14:textId="77777777">
            <w:pPr>
              <w:pStyle w:val="AnswerinTable"/>
            </w:pPr>
            <w:r w:rsidRPr="006A0B95">
              <w:rPr>
                <w:rFonts w:eastAsia="Arial Unicode MS"/>
                <w:position w:val="-3"/>
                <w:vertAlign w:val="superscript"/>
              </w:rPr>
              <w:t>99</w:t>
            </w:r>
            <w:r w:rsidRPr="006A0B95">
              <w:t xml:space="preserve"> </w:t>
            </w:r>
            <w:r w:rsidRPr="006A0B95">
              <w:rPr>
                <w:rFonts w:ascii="Segoe UI Symbol" w:hAnsi="Segoe UI Symbol"/>
              </w:rPr>
              <w:t>☐</w:t>
            </w:r>
          </w:p>
        </w:tc>
      </w:tr>
      <w:tr w14:paraId="7C03D50C"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14:paraId="1DC367AA" w14:textId="77777777">
            <w:pPr>
              <w:pStyle w:val="QuestioninTable"/>
            </w:pPr>
            <w:r w:rsidRPr="006A0B95">
              <w:t xml:space="preserve">J7c. </w:t>
            </w:r>
            <w:r w:rsidRPr="006A0B95">
              <w:tab/>
              <w:t xml:space="preserve">Mongon lesosor me Neanouas ese kamo ika mongo mi kukkun mon fan itan nouch kewe semirit </w:t>
            </w:r>
            <w:r w:rsidRPr="006A0B95">
              <w:br/>
              <w:t>lon sukul?</w:t>
            </w:r>
          </w:p>
        </w:tc>
        <w:tc>
          <w:tcPr>
            <w:tcW w:w="720" w:type="dxa"/>
            <w:tcBorders>
              <w:top w:val="single" w:sz="4" w:space="0" w:color="auto"/>
              <w:left w:val="nil"/>
              <w:bottom w:val="single" w:sz="4" w:space="0" w:color="auto"/>
              <w:right w:val="nil"/>
            </w:tcBorders>
            <w:hideMark/>
          </w:tcPr>
          <w:p w:rsidR="000B7B9B" w:rsidRPr="006A0B95" w14:paraId="6C6CA68B" w14:textId="77777777">
            <w:pPr>
              <w:pStyle w:val="AnswerinTable"/>
            </w:pPr>
            <w:r w:rsidRPr="006A0B95">
              <w:rPr>
                <w:rFonts w:eastAsia="Arial Unicode MS"/>
                <w:position w:val="-3"/>
                <w:vertAlign w:val="superscript"/>
              </w:rPr>
              <w:t>1</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1F3E0EC5" w14:textId="77777777">
            <w:pPr>
              <w:pStyle w:val="AnswerinTable"/>
            </w:pPr>
            <w:r w:rsidRPr="006A0B95">
              <w:rPr>
                <w:rFonts w:eastAsia="Arial Unicode MS"/>
                <w:position w:val="-3"/>
                <w:vertAlign w:val="superscript"/>
              </w:rPr>
              <w:t>2</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2AC9612D" w14:textId="77777777">
            <w:pPr>
              <w:pStyle w:val="AnswerinTable"/>
            </w:pPr>
            <w:r w:rsidRPr="006A0B95">
              <w:rPr>
                <w:rFonts w:eastAsia="Arial Unicode MS"/>
                <w:position w:val="-3"/>
                <w:vertAlign w:val="superscript"/>
              </w:rPr>
              <w:t>77</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0AA1CB60" w14:textId="77777777">
            <w:pPr>
              <w:pStyle w:val="AnswerinTable"/>
            </w:pPr>
            <w:r w:rsidRPr="006A0B95">
              <w:rPr>
                <w:rFonts w:eastAsia="Arial Unicode MS"/>
                <w:position w:val="-3"/>
                <w:vertAlign w:val="superscript"/>
              </w:rPr>
              <w:t>99</w:t>
            </w:r>
            <w:r w:rsidRPr="006A0B95">
              <w:t xml:space="preserve"> </w:t>
            </w:r>
            <w:r w:rsidRPr="006A0B95">
              <w:rPr>
                <w:rFonts w:ascii="Segoe UI Symbol" w:hAnsi="Segoe UI Symbol"/>
              </w:rPr>
              <w:t>☐</w:t>
            </w:r>
          </w:p>
        </w:tc>
      </w:tr>
      <w:tr w14:paraId="163CAC28"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14:paraId="3A112FE3" w14:textId="77777777">
            <w:pPr>
              <w:pStyle w:val="QuestioninTable"/>
            </w:pPr>
            <w:r w:rsidRPr="006A0B95">
              <w:t xml:space="preserve">J7d. </w:t>
            </w:r>
            <w:r w:rsidRPr="006A0B95">
              <w:tab/>
            </w:r>
            <w:r w:rsidRPr="006A0B95">
              <w:rPr>
                <w:b w:val="0"/>
              </w:rPr>
              <w:t>[Programming note: Do not show for RMI, Palau, FSM, Puerto Rico]</w:t>
            </w:r>
            <w:r w:rsidRPr="006A0B95">
              <w:t xml:space="preserve"> Ika fen mongo seni ewe pekin Woman, Infants, and Children (WIC) Program (Inelap, Menukol, me Semirit)?</w:t>
            </w:r>
          </w:p>
        </w:tc>
        <w:tc>
          <w:tcPr>
            <w:tcW w:w="720" w:type="dxa"/>
            <w:tcBorders>
              <w:top w:val="single" w:sz="4" w:space="0" w:color="auto"/>
              <w:left w:val="nil"/>
              <w:bottom w:val="single" w:sz="4" w:space="0" w:color="auto"/>
              <w:right w:val="nil"/>
            </w:tcBorders>
            <w:hideMark/>
          </w:tcPr>
          <w:p w:rsidR="000B7B9B" w:rsidRPr="006A0B95" w14:paraId="4066DB20" w14:textId="77777777">
            <w:pPr>
              <w:pStyle w:val="AnswerinTable"/>
            </w:pPr>
            <w:r w:rsidRPr="006A0B95">
              <w:rPr>
                <w:rFonts w:eastAsia="Arial Unicode MS"/>
                <w:position w:val="-3"/>
                <w:vertAlign w:val="superscript"/>
              </w:rPr>
              <w:t>1</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44F1354A" w14:textId="77777777">
            <w:pPr>
              <w:pStyle w:val="AnswerinTable"/>
            </w:pPr>
            <w:r w:rsidRPr="006A0B95">
              <w:rPr>
                <w:rFonts w:eastAsia="Arial Unicode MS"/>
                <w:position w:val="-3"/>
                <w:vertAlign w:val="superscript"/>
              </w:rPr>
              <w:t>2</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7496297A" w14:textId="77777777">
            <w:pPr>
              <w:pStyle w:val="AnswerinTable"/>
            </w:pPr>
            <w:r w:rsidRPr="006A0B95">
              <w:rPr>
                <w:rFonts w:eastAsia="Arial Unicode MS"/>
                <w:position w:val="-3"/>
                <w:vertAlign w:val="superscript"/>
              </w:rPr>
              <w:t>77</w:t>
            </w:r>
            <w:r w:rsidRPr="006A0B95">
              <w:t xml:space="preserve"> </w:t>
            </w:r>
            <w:r w:rsidRPr="006A0B95">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6A0B95" w14:paraId="3FC2261B" w14:textId="77777777">
            <w:pPr>
              <w:pStyle w:val="AnswerinTable"/>
            </w:pPr>
            <w:r w:rsidRPr="006A0B95">
              <w:rPr>
                <w:rFonts w:eastAsia="Arial Unicode MS"/>
                <w:position w:val="-3"/>
                <w:vertAlign w:val="superscript"/>
              </w:rPr>
              <w:t>99</w:t>
            </w:r>
            <w:r w:rsidRPr="006A0B95">
              <w:t xml:space="preserve"> </w:t>
            </w:r>
            <w:r w:rsidRPr="006A0B95">
              <w:rPr>
                <w:rFonts w:ascii="Segoe UI Symbol" w:hAnsi="Segoe UI Symbol"/>
              </w:rPr>
              <w:t>☐</w:t>
            </w:r>
          </w:p>
        </w:tc>
      </w:tr>
    </w:tbl>
    <w:p w:rsidR="000B7B9B" w:rsidRPr="006A0B95" w:rsidP="000B7B9B" w14:paraId="30A545E9" w14:textId="77777777">
      <w:pPr>
        <w:rPr>
          <w:i/>
          <w:iCs/>
        </w:rPr>
      </w:pPr>
    </w:p>
    <w:p w:rsidR="000B7B9B" w:rsidRPr="006A0B95" w:rsidP="000B7B9B" w14:paraId="4F77CB25" w14:textId="77777777">
      <w:pPr>
        <w:rPr>
          <w:i/>
          <w:iCs/>
          <w:lang w:val="sv-SE"/>
        </w:rPr>
      </w:pPr>
      <w:r w:rsidRPr="006A0B95">
        <w:rPr>
          <w:i/>
          <w:iCs/>
          <w:lang w:val="sv-SE"/>
        </w:rPr>
        <w:t xml:space="preserve">Ekkei ekkoch kapas eis, ren fan iten imweimw. </w:t>
      </w:r>
    </w:p>
    <w:p w:rsidR="000B7B9B" w:rsidRPr="006A0B95" w:rsidP="004F43FA" w14:paraId="41B91991" w14:textId="77777777">
      <w:pPr>
        <w:pStyle w:val="QuestionJ"/>
        <w:rPr>
          <w:lang w:val="sv-SE"/>
        </w:rPr>
      </w:pPr>
      <w:r w:rsidRPr="006A0B95">
        <w:rPr>
          <w:lang w:val="sv-SE"/>
        </w:rPr>
        <w:t>Non ekkei 12 maram sia tou seni, mei wor ew fansoun kese naaf omw kopwe meonatiw meon imw ika rent me mwen an epwe mangeno?</w:t>
      </w:r>
    </w:p>
    <w:p w:rsidR="000B7B9B" w:rsidRPr="006A0B95" w:rsidP="000B7B9B" w14:paraId="7516A252" w14:textId="77777777">
      <w:pPr>
        <w:keepNext/>
        <w:keepLines/>
        <w:widowControl w:val="0"/>
        <w:numPr>
          <w:ilvl w:val="1"/>
          <w:numId w:val="0"/>
        </w:numPr>
        <w:tabs>
          <w:tab w:val="left" w:pos="720"/>
          <w:tab w:val="left" w:pos="1080"/>
        </w:tabs>
        <w:spacing w:after="20" w:line="240" w:lineRule="exact"/>
        <w:ind w:left="1008" w:hanging="72"/>
        <w:outlineLvl w:val="2"/>
        <w:rPr>
          <w:rFonts w:cs="Arial"/>
        </w:rPr>
      </w:pPr>
      <w:bookmarkStart w:id="24" w:name="OLE_LINK20"/>
      <w:r w:rsidRPr="006A0B95">
        <w:rPr>
          <w:rFonts w:ascii="Segoe UI Symbol" w:hAnsi="Segoe UI Symbol" w:cs="Arial"/>
        </w:rPr>
        <w:t>☐</w:t>
      </w:r>
      <w:r w:rsidRPr="006A0B95">
        <w:rPr>
          <w:rFonts w:cs="Arial"/>
        </w:rPr>
        <w:t xml:space="preserve"> EWER</w:t>
      </w:r>
    </w:p>
    <w:p w:rsidR="000B7B9B" w:rsidRPr="006A0B95" w:rsidP="000B7B9B" w14:paraId="005E0B0B" w14:textId="77777777">
      <w:pPr>
        <w:keepNext/>
        <w:keepLines/>
        <w:widowControl w:val="0"/>
        <w:numPr>
          <w:ilvl w:val="1"/>
          <w:numId w:val="535"/>
        </w:numPr>
        <w:tabs>
          <w:tab w:val="left" w:pos="720"/>
          <w:tab w:val="left" w:pos="1080"/>
        </w:tabs>
        <w:spacing w:after="20" w:line="240" w:lineRule="exact"/>
        <w:ind w:left="1008"/>
        <w:outlineLvl w:val="2"/>
        <w:rPr>
          <w:rFonts w:cs="Arial"/>
        </w:rPr>
      </w:pPr>
      <w:r w:rsidRPr="006A0B95">
        <w:rPr>
          <w:rFonts w:ascii="Segoe UI Symbol" w:hAnsi="Segoe UI Symbol" w:cs="Arial"/>
        </w:rPr>
        <w:t>☐</w:t>
      </w:r>
      <w:r w:rsidRPr="006A0B95">
        <w:rPr>
          <w:rFonts w:cs="Arial"/>
        </w:rPr>
        <w:t xml:space="preserve"> APW</w:t>
      </w:r>
    </w:p>
    <w:p w:rsidR="000B7B9B" w:rsidRPr="006A0B95" w:rsidP="000B7B9B" w14:paraId="32DA6429" w14:textId="77777777">
      <w:pPr>
        <w:keepNext/>
        <w:keepLines/>
        <w:widowControl w:val="0"/>
        <w:numPr>
          <w:ilvl w:val="1"/>
          <w:numId w:val="512"/>
        </w:numPr>
        <w:tabs>
          <w:tab w:val="left" w:pos="720"/>
          <w:tab w:val="left" w:pos="1080"/>
        </w:tabs>
        <w:spacing w:after="20" w:line="240" w:lineRule="exact"/>
        <w:ind w:left="1008"/>
        <w:outlineLvl w:val="2"/>
        <w:rPr>
          <w:rFonts w:cs="Arial"/>
        </w:rPr>
      </w:pPr>
      <w:bookmarkStart w:id="25" w:name="OLE_LINK19"/>
      <w:r w:rsidRPr="006A0B95">
        <w:rPr>
          <w:rFonts w:ascii="Segoe UI Symbol" w:hAnsi="Segoe UI Symbol" w:cs="Arial"/>
        </w:rPr>
        <w:t>☐</w:t>
      </w:r>
      <w:r w:rsidRPr="006A0B95">
        <w:rPr>
          <w:rFonts w:cs="Arial"/>
        </w:rPr>
        <w:t xml:space="preserve"> ESE FFAT</w:t>
      </w:r>
    </w:p>
    <w:p w:rsidR="000B7B9B" w:rsidRPr="006A0B95" w:rsidP="000B7B9B" w14:paraId="7F415774" w14:textId="77777777">
      <w:pPr>
        <w:keepNext/>
        <w:keepLines/>
        <w:widowControl w:val="0"/>
        <w:numPr>
          <w:ilvl w:val="1"/>
          <w:numId w:val="535"/>
        </w:numPr>
        <w:tabs>
          <w:tab w:val="left" w:pos="720"/>
          <w:tab w:val="left" w:pos="1080"/>
        </w:tabs>
        <w:spacing w:after="20" w:line="240" w:lineRule="exact"/>
        <w:ind w:left="1008"/>
        <w:outlineLvl w:val="2"/>
        <w:rPr>
          <w:rFonts w:cs="Arial"/>
        </w:rPr>
      </w:pPr>
      <w:r w:rsidRPr="006A0B95">
        <w:rPr>
          <w:rFonts w:ascii="Segoe UI Symbol" w:hAnsi="Segoe UI Symbol" w:cs="Arial"/>
        </w:rPr>
        <w:t>☐</w:t>
      </w:r>
      <w:r w:rsidRPr="006A0B95">
        <w:rPr>
          <w:rFonts w:cs="Arial"/>
        </w:rPr>
        <w:t xml:space="preserve"> USE MOCHEN EPPONUWA</w:t>
      </w:r>
      <w:bookmarkEnd w:id="25"/>
    </w:p>
    <w:bookmarkEnd w:id="24"/>
    <w:p w:rsidR="000B7B9B" w:rsidRPr="006A0B95" w:rsidP="004F43FA" w14:paraId="08C4EE36" w14:textId="77777777">
      <w:pPr>
        <w:pStyle w:val="QuestionJ"/>
      </w:pPr>
      <w:r w:rsidRPr="006A0B95">
        <w:t>Non ekkei 12 maram sia tou seni, fan fite an ei semirit amwet ngeni pwan ew minafo imw ika adress?</w:t>
      </w:r>
    </w:p>
    <w:p w:rsidR="000B7B9B" w:rsidRPr="006A0B95" w:rsidP="000B7B9B" w14:paraId="05F344D8" w14:textId="77777777">
      <w:pPr>
        <w:keepNext/>
        <w:keepLines/>
        <w:spacing w:before="240" w:after="60" w:line="240" w:lineRule="auto"/>
        <w:ind w:left="720" w:hanging="720"/>
        <w:outlineLvl w:val="1"/>
        <w:rPr>
          <w:rFonts w:cs="Arial"/>
          <w:b/>
        </w:rPr>
      </w:pPr>
    </w:p>
    <w:p w:rsidR="000B7B9B" w:rsidRPr="006A0B95" w:rsidP="000B7B9B" w14:paraId="60A4C0EC" w14:textId="17BD4896">
      <w:pPr>
        <w:keepNext/>
        <w:keepLines/>
        <w:widowControl w:val="0"/>
        <w:numPr>
          <w:ilvl w:val="1"/>
          <w:numId w:val="512"/>
        </w:numPr>
        <w:tabs>
          <w:tab w:val="left" w:pos="1080"/>
        </w:tabs>
        <w:spacing w:after="20" w:line="240" w:lineRule="exact"/>
        <w:ind w:firstLine="180"/>
        <w:outlineLvl w:val="2"/>
        <w:rPr>
          <w:rFonts w:cs="Arial"/>
        </w:rPr>
      </w:pPr>
      <w:r w:rsidRPr="006A0B95">
        <w:rPr>
          <w:noProof/>
        </w:rPr>
        <mc:AlternateContent>
          <mc:Choice Requires="wps">
            <w:drawing>
              <wp:inline distT="0" distB="0" distL="0" distR="0">
                <wp:extent cx="228600" cy="228600"/>
                <wp:effectExtent l="0" t="0" r="0" b="0"/>
                <wp:docPr id="12116355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6A0B95">
        <w:rPr>
          <w:rFonts w:cs="Arial"/>
        </w:rPr>
        <w:t xml:space="preserve"> </w:t>
      </w:r>
      <w:r w:rsidRPr="006A0B95">
        <w:rPr>
          <w:noProof/>
        </w:rPr>
        <mc:AlternateContent>
          <mc:Choice Requires="wps">
            <w:drawing>
              <wp:inline distT="0" distB="0" distL="0" distR="0">
                <wp:extent cx="228600" cy="228600"/>
                <wp:effectExtent l="0" t="0" r="0" b="0"/>
                <wp:docPr id="102144415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6A0B95">
        <w:rPr>
          <w:rFonts w:cs="Arial"/>
        </w:rPr>
        <w:t xml:space="preserve"> A FAN CHOMMONG</w:t>
      </w:r>
    </w:p>
    <w:p w:rsidR="000B7B9B" w:rsidRPr="006A0B95" w:rsidP="000B7B9B" w14:paraId="2B8A0F41" w14:textId="77777777">
      <w:pPr>
        <w:keepNext/>
        <w:keepLines/>
        <w:widowControl w:val="0"/>
        <w:numPr>
          <w:ilvl w:val="1"/>
          <w:numId w:val="512"/>
        </w:numPr>
        <w:tabs>
          <w:tab w:val="left" w:pos="1080"/>
        </w:tabs>
        <w:spacing w:after="20" w:line="240" w:lineRule="exact"/>
        <w:ind w:firstLine="180"/>
        <w:outlineLvl w:val="2"/>
        <w:rPr>
          <w:rFonts w:cs="Arial"/>
        </w:rPr>
      </w:pPr>
      <w:r w:rsidRPr="006A0B95">
        <w:rPr>
          <w:rFonts w:ascii="Segoe UI Symbol" w:hAnsi="Segoe UI Symbol" w:cs="Arial"/>
        </w:rPr>
        <w:t xml:space="preserve">☐ </w:t>
      </w:r>
      <w:r w:rsidRPr="006A0B95">
        <w:rPr>
          <w:rFonts w:cs="Arial"/>
        </w:rPr>
        <w:t>ESE FFAT</w:t>
      </w:r>
    </w:p>
    <w:p w:rsidR="000B7B9B" w:rsidRPr="006A0B95" w:rsidP="000B7B9B" w14:paraId="6A77EB34" w14:textId="77777777">
      <w:pPr>
        <w:keepNext/>
        <w:keepLines/>
        <w:widowControl w:val="0"/>
        <w:numPr>
          <w:ilvl w:val="1"/>
          <w:numId w:val="535"/>
        </w:numPr>
        <w:tabs>
          <w:tab w:val="left" w:pos="720"/>
          <w:tab w:val="left" w:pos="1080"/>
        </w:tabs>
        <w:spacing w:after="20" w:line="240" w:lineRule="exact"/>
        <w:ind w:left="1008"/>
        <w:outlineLvl w:val="2"/>
        <w:rPr>
          <w:rFonts w:cs="Arial"/>
        </w:rPr>
      </w:pPr>
      <w:r w:rsidRPr="006A0B95">
        <w:rPr>
          <w:rFonts w:ascii="Segoe UI Symbol" w:hAnsi="Segoe UI Symbol" w:cs="Arial"/>
        </w:rPr>
        <w:t xml:space="preserve">☐ </w:t>
      </w:r>
      <w:r w:rsidRPr="006A0B95">
        <w:rPr>
          <w:rFonts w:cs="Arial"/>
        </w:rPr>
        <w:t>USE MOCHEN EPPONUWA</w:t>
      </w:r>
    </w:p>
    <w:p w:rsidR="000B7B9B" w:rsidRPr="006A0B95" w:rsidP="000B7B9B" w14:paraId="15872BBF" w14:textId="77777777">
      <w:pPr>
        <w:keepNext/>
        <w:keepLines/>
        <w:widowControl w:val="0"/>
        <w:tabs>
          <w:tab w:val="left" w:pos="720"/>
          <w:tab w:val="left" w:pos="1080"/>
        </w:tabs>
        <w:spacing w:after="20" w:line="240" w:lineRule="exact"/>
        <w:outlineLvl w:val="2"/>
        <w:rPr>
          <w:rFonts w:cs="Arial"/>
        </w:rPr>
      </w:pPr>
    </w:p>
    <w:p w:rsidR="000B7B9B" w:rsidRPr="006A0B95" w:rsidP="004F43FA" w14:paraId="7DA5E98B" w14:textId="77777777">
      <w:pPr>
        <w:pStyle w:val="QuestionJ"/>
        <w:rPr>
          <w:bCs/>
        </w:rPr>
      </w:pPr>
      <w:r w:rsidRPr="006A0B95">
        <w:rPr>
          <w:bCs/>
        </w:rPr>
        <w:t xml:space="preserve">Seni an ei semirit upwutiw, mei wor fansoun an epwe homeless ika nomw non nenien ekkewe ese wor imwar? </w:t>
      </w:r>
      <w:r w:rsidRPr="006A0B95">
        <w:t>Epwe pwan pachenong ar nomw non nenien ekkewe ese wor imwar, non motel, neeni non mwochomwochen fansoun ika nenien utiwitin imweimw, nomw non housing, ika ese wor ian epwe mourutiw nepwin non fansoun mei ttam.</w:t>
      </w:r>
    </w:p>
    <w:p w:rsidR="000B7B9B" w:rsidRPr="006A0B95" w:rsidP="000B7B9B" w14:paraId="60FD6B4F" w14:textId="77777777">
      <w:pPr>
        <w:keepNext/>
        <w:keepLines/>
        <w:widowControl w:val="0"/>
        <w:numPr>
          <w:ilvl w:val="1"/>
          <w:numId w:val="0"/>
        </w:numPr>
        <w:tabs>
          <w:tab w:val="left" w:pos="990"/>
          <w:tab w:val="left" w:pos="1080"/>
        </w:tabs>
        <w:spacing w:after="20" w:line="240" w:lineRule="exact"/>
        <w:ind w:left="720" w:firstLine="180"/>
        <w:outlineLvl w:val="2"/>
        <w:rPr>
          <w:rFonts w:cs="Arial"/>
        </w:rPr>
      </w:pPr>
      <w:r w:rsidRPr="006A0B95">
        <w:rPr>
          <w:rFonts w:ascii="Segoe UI Symbol" w:hAnsi="Segoe UI Symbol" w:cs="Arial"/>
        </w:rPr>
        <w:t xml:space="preserve">  ☐</w:t>
      </w:r>
      <w:r w:rsidRPr="006A0B95">
        <w:rPr>
          <w:rFonts w:cs="Arial"/>
        </w:rPr>
        <w:t xml:space="preserve"> EWER</w:t>
      </w:r>
    </w:p>
    <w:p w:rsidR="000B7B9B" w:rsidRPr="006A0B95" w:rsidP="000B7B9B" w14:paraId="750AB29A" w14:textId="77777777">
      <w:pPr>
        <w:keepNext/>
        <w:keepLines/>
        <w:widowControl w:val="0"/>
        <w:numPr>
          <w:ilvl w:val="1"/>
          <w:numId w:val="535"/>
        </w:numPr>
        <w:tabs>
          <w:tab w:val="left" w:pos="720"/>
          <w:tab w:val="left" w:pos="1080"/>
        </w:tabs>
        <w:spacing w:after="20" w:line="240" w:lineRule="exact"/>
        <w:ind w:left="1008"/>
        <w:outlineLvl w:val="2"/>
        <w:rPr>
          <w:rFonts w:cs="Arial"/>
        </w:rPr>
      </w:pPr>
      <w:r w:rsidRPr="006A0B95">
        <w:rPr>
          <w:rFonts w:ascii="Segoe UI Symbol" w:hAnsi="Segoe UI Symbol" w:cs="Arial"/>
        </w:rPr>
        <w:t>☐</w:t>
      </w:r>
      <w:r w:rsidRPr="006A0B95">
        <w:rPr>
          <w:rFonts w:cs="Arial"/>
        </w:rPr>
        <w:t xml:space="preserve"> APW</w:t>
      </w:r>
    </w:p>
    <w:p w:rsidR="000B7B9B" w:rsidRPr="006A0B95" w:rsidP="000B7B9B" w14:paraId="3672B648" w14:textId="77777777">
      <w:pPr>
        <w:keepNext/>
        <w:keepLines/>
        <w:widowControl w:val="0"/>
        <w:numPr>
          <w:ilvl w:val="1"/>
          <w:numId w:val="512"/>
        </w:numPr>
        <w:tabs>
          <w:tab w:val="left" w:pos="720"/>
          <w:tab w:val="left" w:pos="1080"/>
        </w:tabs>
        <w:spacing w:after="20" w:line="240" w:lineRule="exact"/>
        <w:ind w:left="1008"/>
        <w:outlineLvl w:val="2"/>
        <w:rPr>
          <w:rFonts w:cs="Arial"/>
        </w:rPr>
      </w:pPr>
      <w:r w:rsidRPr="006A0B95">
        <w:rPr>
          <w:rFonts w:ascii="Segoe UI Symbol" w:hAnsi="Segoe UI Symbol" w:cs="Arial"/>
        </w:rPr>
        <w:t xml:space="preserve">☐ </w:t>
      </w:r>
      <w:r w:rsidRPr="006A0B95">
        <w:rPr>
          <w:rFonts w:cs="Arial"/>
        </w:rPr>
        <w:t>ESE FFAT</w:t>
      </w:r>
    </w:p>
    <w:p w:rsidR="000B7B9B" w:rsidRPr="006A0B95" w:rsidP="000B7B9B" w14:paraId="69C7B734" w14:textId="77777777">
      <w:pPr>
        <w:keepNext/>
        <w:keepLines/>
        <w:widowControl w:val="0"/>
        <w:numPr>
          <w:ilvl w:val="1"/>
          <w:numId w:val="535"/>
        </w:numPr>
        <w:tabs>
          <w:tab w:val="left" w:pos="1080"/>
        </w:tabs>
        <w:spacing w:after="20" w:line="240" w:lineRule="exact"/>
        <w:ind w:firstLine="180"/>
        <w:outlineLvl w:val="2"/>
        <w:rPr>
          <w:rFonts w:cs="Arial"/>
        </w:rPr>
      </w:pPr>
      <w:r w:rsidRPr="006A0B95">
        <w:rPr>
          <w:rFonts w:ascii="Segoe UI Symbol" w:hAnsi="Segoe UI Symbol" w:cs="Arial"/>
        </w:rPr>
        <w:t xml:space="preserve">☐ </w:t>
      </w:r>
      <w:r w:rsidRPr="006A0B95">
        <w:rPr>
          <w:rFonts w:cs="Arial"/>
        </w:rPr>
        <w:t>USE MOCHEN EPPONUWA</w:t>
      </w:r>
    </w:p>
    <w:p w:rsidR="000B7B9B" w:rsidRPr="006A0B95" w:rsidP="000B7B9B" w14:paraId="2DCC37EF" w14:textId="77777777">
      <w:pPr>
        <w:keepNext/>
        <w:keepLines/>
        <w:widowControl w:val="0"/>
        <w:tabs>
          <w:tab w:val="left" w:pos="720"/>
          <w:tab w:val="left" w:pos="1080"/>
        </w:tabs>
        <w:spacing w:after="20" w:line="240" w:lineRule="exact"/>
        <w:ind w:left="702" w:hanging="72"/>
        <w:outlineLvl w:val="2"/>
        <w:rPr>
          <w:rFonts w:cs="Arial"/>
        </w:rPr>
      </w:pPr>
    </w:p>
    <w:p w:rsidR="000B7B9B" w:rsidRPr="006A0B95" w:rsidP="000B7B9B" w14:paraId="0E8A90D6" w14:textId="77777777">
      <w:pPr>
        <w:rPr>
          <w:lang w:val="sv-SE"/>
        </w:rPr>
      </w:pPr>
      <w:r w:rsidRPr="006A0B95">
        <w:t xml:space="preserve">Chommong aramas re sapengeni osukosuk non manawar. Mei tongeni fis ngeni famini ese nifinifin, nge ekkoch aramas ina resapw kinamwei ne epponuwa ekkei kapas eis. </w:t>
      </w:r>
      <w:r w:rsidRPr="006A0B95">
        <w:rPr>
          <w:lang w:val="sv-SE"/>
        </w:rPr>
        <w:t xml:space="preserve">Ekkei ekkoch kapas eis, ren fan iten met e fis fansoun non </w:t>
      </w:r>
      <w:r w:rsidRPr="006A0B95">
        <w:rPr>
          <w:u w:val="single"/>
          <w:lang w:val="sv-SE"/>
        </w:rPr>
        <w:t>manawen ei semirit</w:t>
      </w:r>
      <w:r w:rsidRPr="006A0B95">
        <w:rPr>
          <w:lang w:val="sv-SE"/>
        </w:rPr>
        <w:t>. Kopwe chechemeni, omw epponu epwe monomonono, iwe nge en mei pwan tongeni amwet seni met kapas eis kese mochen epponuwa.​</w:t>
      </w:r>
    </w:p>
    <w:p w:rsidR="000B7B9B" w:rsidRPr="006A0B95" w:rsidP="004F43FA" w14:paraId="74E32061" w14:textId="77777777">
      <w:pPr>
        <w:pStyle w:val="QuestionJ"/>
        <w:rPr>
          <w:lang w:val="sv-SE"/>
        </w:rPr>
      </w:pPr>
      <w:bookmarkStart w:id="26" w:name="OLE_LINK13"/>
      <w:r w:rsidRPr="006A0B95">
        <w:rPr>
          <w:lang w:val="sv-SE"/>
        </w:rPr>
        <w:t>Ren met ke tongeni chemeni, ei semirit MEI PIIN nomw non ew ekkei napanap?​</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05"/>
        <w:gridCol w:w="711"/>
        <w:gridCol w:w="707"/>
        <w:gridCol w:w="709"/>
        <w:gridCol w:w="928"/>
      </w:tblGrid>
      <w:tr w14:paraId="670A4918" w14:textId="77777777" w:rsidTr="000B7B9B">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B7B9B" w:rsidRPr="006A0B95" w:rsidP="000B7B9B" w14:paraId="485E23BF" w14:textId="77777777">
            <w:pPr>
              <w:keepNext/>
              <w:keepLines/>
              <w:spacing w:after="20" w:line="240" w:lineRule="auto"/>
              <w:jc w:val="center"/>
              <w:rPr>
                <w:rFonts w:ascii="Arial Narrow" w:hAnsi="Arial Narrow" w:cs="Arial"/>
                <w:b/>
                <w:sz w:val="18"/>
                <w:lang w:val="sv-SE"/>
              </w:rPr>
            </w:pPr>
          </w:p>
        </w:tc>
        <w:tc>
          <w:tcPr>
            <w:tcW w:w="720" w:type="dxa"/>
            <w:tcBorders>
              <w:top w:val="nil"/>
              <w:left w:val="nil"/>
              <w:bottom w:val="nil"/>
              <w:right w:val="nil"/>
            </w:tcBorders>
            <w:vAlign w:val="bottom"/>
            <w:hideMark/>
          </w:tcPr>
          <w:p w:rsidR="000B7B9B" w:rsidRPr="006A0B95" w:rsidP="000B7B9B" w14:paraId="5E8E2FA0" w14:textId="77777777">
            <w:pPr>
              <w:keepNext/>
              <w:keepLines/>
              <w:spacing w:after="20" w:line="240" w:lineRule="auto"/>
              <w:jc w:val="center"/>
              <w:rPr>
                <w:rFonts w:ascii="Arial Narrow" w:hAnsi="Arial Narrow" w:cs="Arial"/>
                <w:b/>
                <w:sz w:val="18"/>
              </w:rPr>
            </w:pPr>
            <w:r w:rsidRPr="006A0B95">
              <w:rPr>
                <w:rFonts w:ascii="Arial Narrow" w:hAnsi="Arial Narrow" w:cs="Arial"/>
                <w:b/>
                <w:bCs/>
                <w:sz w:val="18"/>
              </w:rPr>
              <w:t>EWER</w:t>
            </w:r>
          </w:p>
        </w:tc>
        <w:tc>
          <w:tcPr>
            <w:tcW w:w="720" w:type="dxa"/>
            <w:tcBorders>
              <w:top w:val="nil"/>
              <w:left w:val="nil"/>
              <w:bottom w:val="nil"/>
              <w:right w:val="nil"/>
            </w:tcBorders>
            <w:vAlign w:val="bottom"/>
            <w:hideMark/>
          </w:tcPr>
          <w:p w:rsidR="000B7B9B" w:rsidRPr="006A0B95" w:rsidP="000B7B9B" w14:paraId="0FC5F3C8" w14:textId="77777777">
            <w:pPr>
              <w:keepNext/>
              <w:keepLines/>
              <w:spacing w:after="20" w:line="240" w:lineRule="auto"/>
              <w:jc w:val="center"/>
              <w:rPr>
                <w:rFonts w:ascii="Arial Narrow" w:hAnsi="Arial Narrow" w:cs="Arial"/>
                <w:b/>
                <w:sz w:val="18"/>
              </w:rPr>
            </w:pPr>
            <w:r w:rsidRPr="006A0B95">
              <w:rPr>
                <w:rFonts w:ascii="Arial Narrow" w:hAnsi="Arial Narrow" w:cs="Arial"/>
                <w:b/>
                <w:bCs/>
                <w:sz w:val="18"/>
              </w:rPr>
              <w:t>APW</w:t>
            </w:r>
          </w:p>
        </w:tc>
        <w:tc>
          <w:tcPr>
            <w:tcW w:w="720" w:type="dxa"/>
            <w:tcBorders>
              <w:top w:val="nil"/>
              <w:left w:val="nil"/>
              <w:bottom w:val="nil"/>
              <w:right w:val="nil"/>
            </w:tcBorders>
            <w:vAlign w:val="bottom"/>
            <w:hideMark/>
          </w:tcPr>
          <w:p w:rsidR="000B7B9B" w:rsidRPr="006A0B95" w:rsidP="000B7B9B" w14:paraId="3825ED4A" w14:textId="77777777">
            <w:pPr>
              <w:keepNext/>
              <w:keepLines/>
              <w:spacing w:after="20" w:line="240" w:lineRule="auto"/>
              <w:jc w:val="center"/>
              <w:rPr>
                <w:rFonts w:ascii="Arial Narrow" w:hAnsi="Arial Narrow" w:cs="Arial"/>
                <w:b/>
                <w:sz w:val="18"/>
              </w:rPr>
            </w:pPr>
            <w:r w:rsidRPr="006A0B95">
              <w:rPr>
                <w:rFonts w:ascii="Arial Narrow" w:hAnsi="Arial Narrow" w:cs="Arial"/>
                <w:b/>
                <w:bCs/>
                <w:sz w:val="18"/>
              </w:rPr>
              <w:t>ESE FFAT</w:t>
            </w:r>
          </w:p>
        </w:tc>
        <w:tc>
          <w:tcPr>
            <w:tcW w:w="78" w:type="dxa"/>
            <w:tcBorders>
              <w:top w:val="nil"/>
              <w:left w:val="nil"/>
              <w:bottom w:val="nil"/>
              <w:right w:val="nil"/>
            </w:tcBorders>
            <w:vAlign w:val="bottom"/>
            <w:hideMark/>
          </w:tcPr>
          <w:p w:rsidR="000B7B9B" w:rsidRPr="006A0B95" w:rsidP="000B7B9B" w14:paraId="220CFB1D" w14:textId="77777777">
            <w:pPr>
              <w:keepNext/>
              <w:keepLines/>
              <w:spacing w:after="20" w:line="240" w:lineRule="auto"/>
              <w:jc w:val="center"/>
              <w:rPr>
                <w:rFonts w:ascii="Arial Narrow" w:hAnsi="Arial Narrow" w:cs="Arial"/>
                <w:b/>
                <w:sz w:val="18"/>
              </w:rPr>
            </w:pPr>
            <w:r w:rsidRPr="006A0B95">
              <w:rPr>
                <w:rFonts w:ascii="Arial Narrow" w:hAnsi="Arial Narrow" w:cs="Arial"/>
                <w:b/>
                <w:bCs/>
                <w:sz w:val="18"/>
              </w:rPr>
              <w:t>USE MOCHEN EPPONUWA</w:t>
            </w:r>
          </w:p>
        </w:tc>
      </w:tr>
      <w:tr w14:paraId="7B915893"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rsidP="000B7B9B" w14:paraId="10A31B74" w14:textId="77777777">
            <w:pPr>
              <w:keepLines/>
              <w:spacing w:before="20" w:after="20" w:line="240" w:lineRule="auto"/>
              <w:ind w:left="720" w:hanging="720"/>
              <w:rPr>
                <w:rFonts w:cs="Arial"/>
                <w:b/>
              </w:rPr>
            </w:pPr>
            <w:r w:rsidRPr="006A0B95">
              <w:rPr>
                <w:rFonts w:cs="Arial"/>
                <w:b/>
                <w:bCs/>
              </w:rPr>
              <w:t>J11</w:t>
            </w:r>
            <w:r w:rsidRPr="006A0B95">
              <w:rPr>
                <w:rFonts w:cs="Arial"/>
                <w:b/>
                <w:bCs/>
              </w:rPr>
              <w:t>a.   Iin me saam ika chon mwuuti ra divorce ika wes nefiinar?​</w:t>
            </w:r>
          </w:p>
        </w:tc>
        <w:tc>
          <w:tcPr>
            <w:tcW w:w="720" w:type="dxa"/>
            <w:tcBorders>
              <w:top w:val="single" w:sz="4" w:space="0" w:color="auto"/>
              <w:left w:val="nil"/>
              <w:bottom w:val="single" w:sz="4" w:space="0" w:color="auto"/>
              <w:right w:val="nil"/>
            </w:tcBorders>
            <w:hideMark/>
          </w:tcPr>
          <w:p w:rsidR="000B7B9B" w:rsidRPr="006A0B95" w:rsidP="000B7B9B" w14:paraId="5C60DCA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1</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0AFEA0C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2</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656ADA8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77</w:t>
            </w:r>
            <w:r w:rsidRPr="006A0B95">
              <w:rPr>
                <w:rFonts w:ascii="Arial Unicode MS" w:hAnsi="Arial Unicode MS" w:cs="Segoe UI Symbol"/>
              </w:rPr>
              <w:t xml:space="preserve"> </w:t>
            </w:r>
            <w:r w:rsidRPr="006A0B95">
              <w:rPr>
                <w:rFonts w:ascii="Segoe UI Symbol" w:hAnsi="Segoe UI Symbol" w:cs="Segoe UI Symbol"/>
              </w:rPr>
              <w:t>☐</w:t>
            </w:r>
          </w:p>
        </w:tc>
        <w:tc>
          <w:tcPr>
            <w:tcW w:w="78" w:type="dxa"/>
            <w:tcBorders>
              <w:top w:val="single" w:sz="4" w:space="0" w:color="auto"/>
              <w:left w:val="nil"/>
              <w:bottom w:val="single" w:sz="4" w:space="0" w:color="auto"/>
              <w:right w:val="nil"/>
            </w:tcBorders>
            <w:hideMark/>
          </w:tcPr>
          <w:p w:rsidR="000B7B9B" w:rsidRPr="006A0B95" w:rsidP="000B7B9B" w14:paraId="4F4DED3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99</w:t>
            </w:r>
            <w:r w:rsidRPr="006A0B95">
              <w:rPr>
                <w:rFonts w:ascii="Arial Unicode MS" w:hAnsi="Arial Unicode MS" w:cs="Segoe UI Symbol"/>
              </w:rPr>
              <w:t xml:space="preserve"> </w:t>
            </w:r>
            <w:r w:rsidRPr="006A0B95">
              <w:rPr>
                <w:rFonts w:ascii="Segoe UI Symbol" w:hAnsi="Segoe UI Symbol" w:cs="Segoe UI Symbol"/>
              </w:rPr>
              <w:t>☐</w:t>
            </w:r>
          </w:p>
        </w:tc>
      </w:tr>
      <w:tr w14:paraId="2DF02EFE"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rsidP="000B7B9B" w14:paraId="11FFEF33" w14:textId="77777777">
            <w:pPr>
              <w:keepLines/>
              <w:spacing w:before="20" w:after="20" w:line="240" w:lineRule="auto"/>
              <w:ind w:left="720" w:hanging="720"/>
              <w:rPr>
                <w:rFonts w:cs="Arial"/>
                <w:b/>
              </w:rPr>
            </w:pPr>
            <w:r w:rsidRPr="006A0B95">
              <w:rPr>
                <w:rFonts w:cs="Arial"/>
                <w:b/>
                <w:bCs/>
              </w:rPr>
              <w:t>J11</w:t>
            </w:r>
            <w:r w:rsidRPr="006A0B95">
              <w:rPr>
                <w:rFonts w:cs="Arial"/>
                <w:b/>
                <w:bCs/>
              </w:rPr>
              <w:t>b.   Iin ika saam ika chon mwuuti ra sopwono?​</w:t>
            </w:r>
          </w:p>
        </w:tc>
        <w:tc>
          <w:tcPr>
            <w:tcW w:w="720" w:type="dxa"/>
            <w:tcBorders>
              <w:top w:val="single" w:sz="4" w:space="0" w:color="auto"/>
              <w:left w:val="nil"/>
              <w:bottom w:val="single" w:sz="4" w:space="0" w:color="auto"/>
              <w:right w:val="nil"/>
            </w:tcBorders>
            <w:hideMark/>
          </w:tcPr>
          <w:p w:rsidR="000B7B9B" w:rsidRPr="006A0B95" w:rsidP="000B7B9B" w14:paraId="22882B4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1</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5CF2168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2</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4E56B53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77</w:t>
            </w:r>
            <w:r w:rsidRPr="006A0B95">
              <w:rPr>
                <w:rFonts w:ascii="Arial Unicode MS" w:hAnsi="Arial Unicode MS" w:cs="Segoe UI Symbol"/>
              </w:rPr>
              <w:t xml:space="preserve"> </w:t>
            </w:r>
            <w:r w:rsidRPr="006A0B95">
              <w:rPr>
                <w:rFonts w:ascii="Segoe UI Symbol" w:hAnsi="Segoe UI Symbol" w:cs="Segoe UI Symbol"/>
              </w:rPr>
              <w:t>☐</w:t>
            </w:r>
          </w:p>
        </w:tc>
        <w:tc>
          <w:tcPr>
            <w:tcW w:w="78" w:type="dxa"/>
            <w:tcBorders>
              <w:top w:val="single" w:sz="4" w:space="0" w:color="auto"/>
              <w:left w:val="nil"/>
              <w:bottom w:val="single" w:sz="4" w:space="0" w:color="auto"/>
              <w:right w:val="nil"/>
            </w:tcBorders>
            <w:hideMark/>
          </w:tcPr>
          <w:p w:rsidR="000B7B9B" w:rsidRPr="006A0B95" w:rsidP="000B7B9B" w14:paraId="6F731B6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99</w:t>
            </w:r>
            <w:r w:rsidRPr="006A0B95">
              <w:rPr>
                <w:rFonts w:ascii="Arial Unicode MS" w:hAnsi="Arial Unicode MS" w:cs="Segoe UI Symbol"/>
              </w:rPr>
              <w:t xml:space="preserve"> </w:t>
            </w:r>
            <w:r w:rsidRPr="006A0B95">
              <w:rPr>
                <w:rFonts w:ascii="Segoe UI Symbol" w:hAnsi="Segoe UI Symbol" w:cs="Segoe UI Symbol"/>
              </w:rPr>
              <w:t>☐</w:t>
            </w:r>
          </w:p>
        </w:tc>
      </w:tr>
      <w:tr w14:paraId="72B8E853"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rsidP="000B7B9B" w14:paraId="72478CA1" w14:textId="77777777">
            <w:pPr>
              <w:keepLines/>
              <w:spacing w:before="20" w:after="20" w:line="240" w:lineRule="auto"/>
              <w:ind w:left="720" w:hanging="720"/>
              <w:rPr>
                <w:rFonts w:cs="Arial"/>
                <w:b/>
              </w:rPr>
            </w:pPr>
            <w:r w:rsidRPr="006A0B95">
              <w:rPr>
                <w:rFonts w:cs="Arial"/>
                <w:b/>
                <w:bCs/>
              </w:rPr>
              <w:t>J11</w:t>
            </w:r>
            <w:r w:rsidRPr="006A0B95">
              <w:rPr>
                <w:rFonts w:cs="Arial"/>
                <w:b/>
                <w:bCs/>
              </w:rPr>
              <w:t>c.   Iin ika saam ika chon mwuuti re kanopwuus ika nomw non pureik?​</w:t>
            </w:r>
          </w:p>
        </w:tc>
        <w:tc>
          <w:tcPr>
            <w:tcW w:w="720" w:type="dxa"/>
            <w:tcBorders>
              <w:top w:val="single" w:sz="4" w:space="0" w:color="auto"/>
              <w:left w:val="nil"/>
              <w:bottom w:val="single" w:sz="4" w:space="0" w:color="auto"/>
              <w:right w:val="nil"/>
            </w:tcBorders>
            <w:hideMark/>
          </w:tcPr>
          <w:p w:rsidR="000B7B9B" w:rsidRPr="006A0B95" w:rsidP="000B7B9B" w14:paraId="3DEAEBD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1</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7866213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2</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01154F3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77</w:t>
            </w:r>
            <w:r w:rsidRPr="006A0B95">
              <w:rPr>
                <w:rFonts w:ascii="Arial Unicode MS" w:hAnsi="Arial Unicode MS" w:cs="Segoe UI Symbol"/>
              </w:rPr>
              <w:t xml:space="preserve"> </w:t>
            </w:r>
            <w:r w:rsidRPr="006A0B95">
              <w:rPr>
                <w:rFonts w:ascii="Segoe UI Symbol" w:hAnsi="Segoe UI Symbol" w:cs="Segoe UI Symbol"/>
              </w:rPr>
              <w:t>☐</w:t>
            </w:r>
          </w:p>
        </w:tc>
        <w:tc>
          <w:tcPr>
            <w:tcW w:w="78" w:type="dxa"/>
            <w:tcBorders>
              <w:top w:val="single" w:sz="4" w:space="0" w:color="auto"/>
              <w:left w:val="nil"/>
              <w:bottom w:val="single" w:sz="4" w:space="0" w:color="auto"/>
              <w:right w:val="nil"/>
            </w:tcBorders>
            <w:hideMark/>
          </w:tcPr>
          <w:p w:rsidR="000B7B9B" w:rsidRPr="006A0B95" w:rsidP="000B7B9B" w14:paraId="298BC95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99</w:t>
            </w:r>
            <w:r w:rsidRPr="006A0B95">
              <w:rPr>
                <w:rFonts w:ascii="Arial Unicode MS" w:hAnsi="Arial Unicode MS" w:cs="Segoe UI Symbol"/>
              </w:rPr>
              <w:t xml:space="preserve"> </w:t>
            </w:r>
            <w:r w:rsidRPr="006A0B95">
              <w:rPr>
                <w:rFonts w:ascii="Segoe UI Symbol" w:hAnsi="Segoe UI Symbol" w:cs="Segoe UI Symbol"/>
              </w:rPr>
              <w:t>☐</w:t>
            </w:r>
          </w:p>
        </w:tc>
      </w:tr>
      <w:tr w14:paraId="3CF10C0B"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rsidP="000B7B9B" w14:paraId="3AB5A0F1" w14:textId="77777777">
            <w:pPr>
              <w:keepLines/>
              <w:spacing w:before="20" w:after="20" w:line="240" w:lineRule="auto"/>
              <w:ind w:left="720" w:hanging="720"/>
              <w:rPr>
                <w:rFonts w:cs="Arial"/>
                <w:b/>
              </w:rPr>
            </w:pPr>
            <w:bookmarkStart w:id="27" w:name="_Hlk169767128"/>
            <w:r w:rsidRPr="006A0B95">
              <w:rPr>
                <w:rFonts w:cs="Arial"/>
                <w:b/>
                <w:bCs/>
              </w:rPr>
              <w:t>J11</w:t>
            </w:r>
            <w:r w:rsidRPr="006A0B95">
              <w:rPr>
                <w:rFonts w:cs="Arial"/>
                <w:b/>
                <w:bCs/>
              </w:rPr>
              <w:t>d.   Kuna ika rong an iin me saam ika ion ra watte repwe peosap, fiu, faati, ika kofon fengen non imw?​</w:t>
            </w:r>
          </w:p>
        </w:tc>
        <w:tc>
          <w:tcPr>
            <w:tcW w:w="720" w:type="dxa"/>
            <w:tcBorders>
              <w:top w:val="single" w:sz="4" w:space="0" w:color="auto"/>
              <w:left w:val="nil"/>
              <w:bottom w:val="single" w:sz="4" w:space="0" w:color="auto"/>
              <w:right w:val="nil"/>
            </w:tcBorders>
            <w:hideMark/>
          </w:tcPr>
          <w:p w:rsidR="000B7B9B" w:rsidRPr="006A0B95" w:rsidP="000B7B9B" w14:paraId="64EC054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1</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4D92884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2</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0983A4D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77</w:t>
            </w:r>
            <w:r w:rsidRPr="006A0B95">
              <w:rPr>
                <w:rFonts w:ascii="Arial Unicode MS" w:hAnsi="Arial Unicode MS" w:cs="Segoe UI Symbol"/>
              </w:rPr>
              <w:t xml:space="preserve"> </w:t>
            </w:r>
            <w:r w:rsidRPr="006A0B95">
              <w:rPr>
                <w:rFonts w:ascii="Segoe UI Symbol" w:hAnsi="Segoe UI Symbol" w:cs="Segoe UI Symbol"/>
              </w:rPr>
              <w:t>☐</w:t>
            </w:r>
          </w:p>
        </w:tc>
        <w:tc>
          <w:tcPr>
            <w:tcW w:w="78" w:type="dxa"/>
            <w:tcBorders>
              <w:top w:val="single" w:sz="4" w:space="0" w:color="auto"/>
              <w:left w:val="nil"/>
              <w:bottom w:val="single" w:sz="4" w:space="0" w:color="auto"/>
              <w:right w:val="nil"/>
            </w:tcBorders>
            <w:hideMark/>
          </w:tcPr>
          <w:p w:rsidR="000B7B9B" w:rsidRPr="006A0B95" w:rsidP="000B7B9B" w14:paraId="1A57FF7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6A0B95">
              <w:rPr>
                <w:rFonts w:ascii="Arial Unicode MS" w:hAnsi="Arial Unicode MS" w:cs="Segoe UI Symbol"/>
                <w:vertAlign w:val="superscript"/>
              </w:rPr>
              <w:t>99</w:t>
            </w:r>
            <w:r w:rsidRPr="006A0B95">
              <w:rPr>
                <w:rFonts w:ascii="Arial Unicode MS" w:hAnsi="Arial Unicode MS" w:cs="Segoe UI Symbol"/>
              </w:rPr>
              <w:t xml:space="preserve"> </w:t>
            </w:r>
            <w:r w:rsidRPr="006A0B95">
              <w:rPr>
                <w:rFonts w:ascii="Segoe UI Symbol" w:hAnsi="Segoe UI Symbol" w:cs="Segoe UI Symbol"/>
              </w:rPr>
              <w:t>☐</w:t>
            </w:r>
          </w:p>
        </w:tc>
        <w:bookmarkEnd w:id="27"/>
      </w:tr>
      <w:tr w14:paraId="2C82AB5E"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rsidP="000B7B9B" w14:paraId="0667CD3A" w14:textId="77777777">
            <w:pPr>
              <w:keepLines/>
              <w:spacing w:before="20" w:after="20" w:line="240" w:lineRule="auto"/>
              <w:ind w:left="720" w:hanging="720"/>
              <w:rPr>
                <w:rFonts w:cs="Arial"/>
                <w:b/>
              </w:rPr>
            </w:pPr>
            <w:r w:rsidRPr="006A0B95">
              <w:rPr>
                <w:rFonts w:cs="Arial"/>
                <w:b/>
                <w:bCs/>
              </w:rPr>
              <w:t>J11</w:t>
            </w:r>
            <w:r w:rsidRPr="006A0B95">
              <w:rPr>
                <w:rFonts w:cs="Arial"/>
                <w:b/>
                <w:bCs/>
              </w:rPr>
              <w:t>e.   Mei feiengaw ika kuna emon e feiengaw winiorun imwar?​</w:t>
            </w:r>
          </w:p>
        </w:tc>
        <w:tc>
          <w:tcPr>
            <w:tcW w:w="720" w:type="dxa"/>
            <w:tcBorders>
              <w:top w:val="single" w:sz="4" w:space="0" w:color="auto"/>
              <w:left w:val="nil"/>
              <w:bottom w:val="single" w:sz="4" w:space="0" w:color="auto"/>
              <w:right w:val="nil"/>
            </w:tcBorders>
            <w:hideMark/>
          </w:tcPr>
          <w:p w:rsidR="000B7B9B" w:rsidRPr="006A0B95" w:rsidP="000B7B9B" w14:paraId="5738EBA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1</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3DB47D3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2</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50349F3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77</w:t>
            </w:r>
            <w:r w:rsidRPr="006A0B95">
              <w:rPr>
                <w:rFonts w:ascii="Arial Unicode MS" w:hAnsi="Arial Unicode MS" w:cs="Segoe UI Symbol"/>
              </w:rPr>
              <w:t xml:space="preserve"> </w:t>
            </w:r>
            <w:r w:rsidRPr="006A0B95">
              <w:rPr>
                <w:rFonts w:ascii="Segoe UI Symbol" w:hAnsi="Segoe UI Symbol" w:cs="Segoe UI Symbol"/>
              </w:rPr>
              <w:t>☐</w:t>
            </w:r>
          </w:p>
        </w:tc>
        <w:tc>
          <w:tcPr>
            <w:tcW w:w="78" w:type="dxa"/>
            <w:tcBorders>
              <w:top w:val="single" w:sz="4" w:space="0" w:color="auto"/>
              <w:left w:val="nil"/>
              <w:bottom w:val="single" w:sz="4" w:space="0" w:color="auto"/>
              <w:right w:val="nil"/>
            </w:tcBorders>
            <w:hideMark/>
          </w:tcPr>
          <w:p w:rsidR="000B7B9B" w:rsidRPr="006A0B95" w:rsidP="000B7B9B" w14:paraId="0DCDD57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99</w:t>
            </w:r>
            <w:r w:rsidRPr="006A0B95">
              <w:rPr>
                <w:rFonts w:ascii="Arial Unicode MS" w:hAnsi="Arial Unicode MS" w:cs="Segoe UI Symbol"/>
              </w:rPr>
              <w:t xml:space="preserve"> </w:t>
            </w:r>
            <w:r w:rsidRPr="006A0B95">
              <w:rPr>
                <w:rFonts w:ascii="Segoe UI Symbol" w:hAnsi="Segoe UI Symbol" w:cs="Segoe UI Symbol"/>
              </w:rPr>
              <w:t>☐</w:t>
            </w:r>
          </w:p>
        </w:tc>
      </w:tr>
      <w:tr w14:paraId="06176A6B"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rsidP="000B7B9B" w14:paraId="2BF50207" w14:textId="77777777">
            <w:pPr>
              <w:keepLines/>
              <w:spacing w:before="20" w:after="20" w:line="240" w:lineRule="auto"/>
              <w:ind w:left="720" w:hanging="720"/>
              <w:rPr>
                <w:rFonts w:cs="Arial"/>
                <w:b/>
              </w:rPr>
            </w:pPr>
            <w:r w:rsidRPr="006A0B95">
              <w:rPr>
                <w:rFonts w:cs="Arial"/>
                <w:b/>
                <w:bCs/>
              </w:rPr>
              <w:t>J11</w:t>
            </w:r>
            <w:r w:rsidRPr="006A0B95">
              <w:rPr>
                <w:rFonts w:cs="Arial"/>
                <w:b/>
                <w:bCs/>
              </w:rPr>
              <w:t>f.    Nonnomw ren emon mei wor semwenin non ar ekiek, ion e mochen niyeno, ika ion mei soun netipechou?​</w:t>
            </w:r>
          </w:p>
        </w:tc>
        <w:tc>
          <w:tcPr>
            <w:tcW w:w="720" w:type="dxa"/>
            <w:tcBorders>
              <w:top w:val="single" w:sz="4" w:space="0" w:color="auto"/>
              <w:left w:val="nil"/>
              <w:bottom w:val="single" w:sz="4" w:space="0" w:color="auto"/>
              <w:right w:val="nil"/>
            </w:tcBorders>
            <w:hideMark/>
          </w:tcPr>
          <w:p w:rsidR="000B7B9B" w:rsidRPr="006A0B95" w:rsidP="000B7B9B" w14:paraId="715B87F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1</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5F7B8B6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2</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21A0FB7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77</w:t>
            </w:r>
            <w:r w:rsidRPr="006A0B95">
              <w:rPr>
                <w:rFonts w:ascii="Arial Unicode MS" w:hAnsi="Arial Unicode MS" w:cs="Segoe UI Symbol"/>
              </w:rPr>
              <w:t xml:space="preserve"> </w:t>
            </w:r>
            <w:r w:rsidRPr="006A0B95">
              <w:rPr>
                <w:rFonts w:ascii="Segoe UI Symbol" w:hAnsi="Segoe UI Symbol" w:cs="Segoe UI Symbol"/>
              </w:rPr>
              <w:t>☐</w:t>
            </w:r>
          </w:p>
        </w:tc>
        <w:tc>
          <w:tcPr>
            <w:tcW w:w="78" w:type="dxa"/>
            <w:tcBorders>
              <w:top w:val="single" w:sz="4" w:space="0" w:color="auto"/>
              <w:left w:val="nil"/>
              <w:bottom w:val="single" w:sz="4" w:space="0" w:color="auto"/>
              <w:right w:val="nil"/>
            </w:tcBorders>
            <w:hideMark/>
          </w:tcPr>
          <w:p w:rsidR="000B7B9B" w:rsidRPr="006A0B95" w:rsidP="000B7B9B" w14:paraId="37DBCB6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99</w:t>
            </w:r>
            <w:r w:rsidRPr="006A0B95">
              <w:rPr>
                <w:rFonts w:ascii="Arial Unicode MS" w:hAnsi="Arial Unicode MS" w:cs="Segoe UI Symbol"/>
              </w:rPr>
              <w:t xml:space="preserve"> </w:t>
            </w:r>
            <w:r w:rsidRPr="006A0B95">
              <w:rPr>
                <w:rFonts w:ascii="Segoe UI Symbol" w:hAnsi="Segoe UI Symbol" w:cs="Segoe UI Symbol"/>
              </w:rPr>
              <w:t>☐</w:t>
            </w:r>
          </w:p>
        </w:tc>
      </w:tr>
      <w:tr w14:paraId="3141C108"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rsidP="000B7B9B" w14:paraId="4B5A343B" w14:textId="77777777">
            <w:pPr>
              <w:keepLines/>
              <w:spacing w:before="20" w:after="20" w:line="240" w:lineRule="auto"/>
              <w:ind w:left="720" w:hanging="720"/>
              <w:rPr>
                <w:rFonts w:cs="Arial"/>
                <w:b/>
              </w:rPr>
            </w:pPr>
            <w:r w:rsidRPr="006A0B95">
              <w:rPr>
                <w:rFonts w:cs="Arial"/>
                <w:b/>
                <w:bCs/>
              </w:rPr>
              <w:t>J11</w:t>
            </w:r>
            <w:r w:rsidRPr="006A0B95">
              <w:rPr>
                <w:rFonts w:cs="Arial"/>
                <w:b/>
                <w:bCs/>
              </w:rPr>
              <w:t xml:space="preserve">g.   Nonnomw ren emon mei soun sakaw ika soun aea </w:t>
            </w:r>
            <w:r w:rsidRPr="006A0B95" w:rsidR="00960645">
              <w:rPr>
                <w:rFonts w:cs="Arial"/>
                <w:b/>
                <w:bCs/>
              </w:rPr>
              <w:t>d</w:t>
            </w:r>
            <w:r w:rsidRPr="006A0B95">
              <w:rPr>
                <w:rFonts w:cs="Arial"/>
                <w:b/>
                <w:bCs/>
              </w:rPr>
              <w:t>rug?</w:t>
            </w:r>
          </w:p>
        </w:tc>
        <w:tc>
          <w:tcPr>
            <w:tcW w:w="720" w:type="dxa"/>
            <w:tcBorders>
              <w:top w:val="single" w:sz="4" w:space="0" w:color="auto"/>
              <w:left w:val="nil"/>
              <w:bottom w:val="single" w:sz="4" w:space="0" w:color="auto"/>
              <w:right w:val="nil"/>
            </w:tcBorders>
            <w:hideMark/>
          </w:tcPr>
          <w:p w:rsidR="000B7B9B" w:rsidRPr="006A0B95" w:rsidP="000B7B9B" w14:paraId="5E929F7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1</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39FC5E8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2</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21C2AFF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77</w:t>
            </w:r>
            <w:r w:rsidRPr="006A0B95">
              <w:rPr>
                <w:rFonts w:ascii="Arial Unicode MS" w:hAnsi="Arial Unicode MS" w:cs="Segoe UI Symbol"/>
              </w:rPr>
              <w:t xml:space="preserve"> </w:t>
            </w:r>
            <w:r w:rsidRPr="006A0B95">
              <w:rPr>
                <w:rFonts w:ascii="Segoe UI Symbol" w:hAnsi="Segoe UI Symbol" w:cs="Segoe UI Symbol"/>
              </w:rPr>
              <w:t>☐</w:t>
            </w:r>
          </w:p>
        </w:tc>
        <w:tc>
          <w:tcPr>
            <w:tcW w:w="78" w:type="dxa"/>
            <w:tcBorders>
              <w:top w:val="single" w:sz="4" w:space="0" w:color="auto"/>
              <w:left w:val="nil"/>
              <w:bottom w:val="single" w:sz="4" w:space="0" w:color="auto"/>
              <w:right w:val="nil"/>
            </w:tcBorders>
            <w:hideMark/>
          </w:tcPr>
          <w:p w:rsidR="000B7B9B" w:rsidRPr="006A0B95" w:rsidP="000B7B9B" w14:paraId="44E5718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99</w:t>
            </w:r>
            <w:r w:rsidRPr="006A0B95">
              <w:rPr>
                <w:rFonts w:ascii="Arial Unicode MS" w:hAnsi="Arial Unicode MS" w:cs="Segoe UI Symbol"/>
              </w:rPr>
              <w:t xml:space="preserve"> </w:t>
            </w:r>
            <w:r w:rsidRPr="006A0B95">
              <w:rPr>
                <w:rFonts w:ascii="Segoe UI Symbol" w:hAnsi="Segoe UI Symbol" w:cs="Segoe UI Symbol"/>
              </w:rPr>
              <w:t>☐</w:t>
            </w:r>
          </w:p>
        </w:tc>
      </w:tr>
      <w:tr w14:paraId="494B3F62"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rsidP="000B7B9B" w14:paraId="42971A16" w14:textId="77777777">
            <w:pPr>
              <w:keepLines/>
              <w:spacing w:before="20" w:after="20" w:line="240" w:lineRule="auto"/>
              <w:ind w:left="720" w:hanging="720"/>
              <w:rPr>
                <w:rFonts w:cs="Arial"/>
                <w:b/>
              </w:rPr>
            </w:pPr>
            <w:r w:rsidRPr="006A0B95">
              <w:rPr>
                <w:rFonts w:cs="Arial"/>
                <w:b/>
                <w:bCs/>
              </w:rPr>
              <w:t>J11</w:t>
            </w:r>
            <w:r w:rsidRPr="006A0B95">
              <w:rPr>
                <w:rFonts w:cs="Arial"/>
                <w:b/>
                <w:bCs/>
              </w:rPr>
              <w:t>h.   Wor chon opwuta ika kirikiringaw ngeni pokiten ir chon ekis ika chochon ew neeni?</w:t>
            </w:r>
          </w:p>
        </w:tc>
        <w:tc>
          <w:tcPr>
            <w:tcW w:w="720" w:type="dxa"/>
            <w:tcBorders>
              <w:top w:val="single" w:sz="4" w:space="0" w:color="auto"/>
              <w:left w:val="nil"/>
              <w:bottom w:val="single" w:sz="4" w:space="0" w:color="auto"/>
              <w:right w:val="nil"/>
            </w:tcBorders>
            <w:hideMark/>
          </w:tcPr>
          <w:p w:rsidR="000B7B9B" w:rsidRPr="006A0B95" w:rsidP="000B7B9B" w14:paraId="39D0911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1</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115AE3B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2</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66DDC9F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77</w:t>
            </w:r>
            <w:r w:rsidRPr="006A0B95">
              <w:rPr>
                <w:rFonts w:ascii="Arial Unicode MS" w:hAnsi="Arial Unicode MS" w:cs="Segoe UI Symbol"/>
              </w:rPr>
              <w:t xml:space="preserve"> </w:t>
            </w:r>
            <w:r w:rsidRPr="006A0B95">
              <w:rPr>
                <w:rFonts w:ascii="Segoe UI Symbol" w:hAnsi="Segoe UI Symbol" w:cs="Segoe UI Symbol"/>
              </w:rPr>
              <w:t>☐</w:t>
            </w:r>
          </w:p>
        </w:tc>
        <w:tc>
          <w:tcPr>
            <w:tcW w:w="78" w:type="dxa"/>
            <w:tcBorders>
              <w:top w:val="single" w:sz="4" w:space="0" w:color="auto"/>
              <w:left w:val="nil"/>
              <w:bottom w:val="single" w:sz="4" w:space="0" w:color="auto"/>
              <w:right w:val="nil"/>
            </w:tcBorders>
            <w:hideMark/>
          </w:tcPr>
          <w:p w:rsidR="000B7B9B" w:rsidRPr="006A0B95" w:rsidP="000B7B9B" w14:paraId="6599688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99</w:t>
            </w:r>
            <w:r w:rsidRPr="006A0B95">
              <w:rPr>
                <w:rFonts w:ascii="Arial Unicode MS" w:hAnsi="Arial Unicode MS" w:cs="Segoe UI Symbol"/>
              </w:rPr>
              <w:t xml:space="preserve"> </w:t>
            </w:r>
            <w:r w:rsidRPr="006A0B95">
              <w:rPr>
                <w:rFonts w:ascii="Segoe UI Symbol" w:hAnsi="Segoe UI Symbol" w:cs="Segoe UI Symbol"/>
              </w:rPr>
              <w:t>☐</w:t>
            </w:r>
          </w:p>
        </w:tc>
      </w:tr>
      <w:tr w14:paraId="34BB75A6"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rsidP="000B7B9B" w14:paraId="66CB6B9D" w14:textId="77777777">
            <w:pPr>
              <w:keepLines/>
              <w:spacing w:before="20" w:after="20" w:line="240" w:lineRule="auto"/>
              <w:ind w:left="720" w:hanging="720"/>
              <w:rPr>
                <w:rFonts w:cs="Arial"/>
                <w:b/>
              </w:rPr>
            </w:pPr>
            <w:r w:rsidRPr="006A0B95">
              <w:rPr>
                <w:rFonts w:cs="Arial"/>
                <w:b/>
                <w:bCs/>
              </w:rPr>
              <w:t>J11</w:t>
            </w:r>
            <w:r w:rsidRPr="006A0B95">
              <w:rPr>
                <w:rFonts w:cs="Arial"/>
                <w:b/>
                <w:bCs/>
              </w:rPr>
              <w:t>i.    Wor chon opwuta ika kirikiringaw ngeni pokiten ir mei winin ika ir mei winipok?</w:t>
            </w:r>
          </w:p>
        </w:tc>
        <w:tc>
          <w:tcPr>
            <w:tcW w:w="720" w:type="dxa"/>
            <w:tcBorders>
              <w:top w:val="single" w:sz="4" w:space="0" w:color="auto"/>
              <w:left w:val="nil"/>
              <w:bottom w:val="single" w:sz="4" w:space="0" w:color="auto"/>
              <w:right w:val="nil"/>
            </w:tcBorders>
            <w:hideMark/>
          </w:tcPr>
          <w:p w:rsidR="000B7B9B" w:rsidRPr="006A0B95" w:rsidP="000B7B9B" w14:paraId="24EC5E2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1</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1AE491C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2</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4DBA2F9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77</w:t>
            </w:r>
            <w:r w:rsidRPr="006A0B95">
              <w:rPr>
                <w:rFonts w:ascii="Arial Unicode MS" w:hAnsi="Arial Unicode MS" w:cs="Segoe UI Symbol"/>
              </w:rPr>
              <w:t xml:space="preserve"> </w:t>
            </w:r>
            <w:r w:rsidRPr="006A0B95">
              <w:rPr>
                <w:rFonts w:ascii="Segoe UI Symbol" w:hAnsi="Segoe UI Symbol" w:cs="Segoe UI Symbol"/>
              </w:rPr>
              <w:t>☐</w:t>
            </w:r>
          </w:p>
        </w:tc>
        <w:tc>
          <w:tcPr>
            <w:tcW w:w="78" w:type="dxa"/>
            <w:tcBorders>
              <w:top w:val="single" w:sz="4" w:space="0" w:color="auto"/>
              <w:left w:val="nil"/>
              <w:bottom w:val="single" w:sz="4" w:space="0" w:color="auto"/>
              <w:right w:val="nil"/>
            </w:tcBorders>
            <w:hideMark/>
          </w:tcPr>
          <w:p w:rsidR="000B7B9B" w:rsidRPr="006A0B95" w:rsidP="000B7B9B" w14:paraId="7AC00CE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99</w:t>
            </w:r>
            <w:r w:rsidRPr="006A0B95">
              <w:rPr>
                <w:rFonts w:ascii="Arial Unicode MS" w:hAnsi="Arial Unicode MS" w:cs="Segoe UI Symbol"/>
              </w:rPr>
              <w:t xml:space="preserve"> </w:t>
            </w:r>
            <w:r w:rsidRPr="006A0B95">
              <w:rPr>
                <w:rFonts w:ascii="Segoe UI Symbol" w:hAnsi="Segoe UI Symbol" w:cs="Segoe UI Symbol"/>
              </w:rPr>
              <w:t>☐</w:t>
            </w:r>
          </w:p>
        </w:tc>
      </w:tr>
      <w:tr w14:paraId="7499D719"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6A0B95" w:rsidP="000B7B9B" w14:paraId="169D2DA9" w14:textId="77777777">
            <w:pPr>
              <w:keepLines/>
              <w:spacing w:before="20" w:after="20" w:line="240" w:lineRule="auto"/>
              <w:ind w:left="720" w:hanging="720"/>
              <w:rPr>
                <w:rFonts w:cs="Arial"/>
                <w:b/>
              </w:rPr>
            </w:pPr>
            <w:r w:rsidRPr="006A0B95">
              <w:rPr>
                <w:rFonts w:cs="Arial"/>
                <w:b/>
                <w:bCs/>
              </w:rPr>
              <w:t>J11</w:t>
            </w:r>
            <w:r w:rsidRPr="006A0B95">
              <w:rPr>
                <w:rFonts w:cs="Arial"/>
                <w:b/>
                <w:bCs/>
              </w:rPr>
              <w:t>j.    Wor chon opwuta ika kirikiringaw ngeni pokiten mei wor terin ika mei mwok?</w:t>
            </w:r>
          </w:p>
        </w:tc>
        <w:tc>
          <w:tcPr>
            <w:tcW w:w="720" w:type="dxa"/>
            <w:tcBorders>
              <w:top w:val="single" w:sz="4" w:space="0" w:color="auto"/>
              <w:left w:val="nil"/>
              <w:bottom w:val="single" w:sz="4" w:space="0" w:color="auto"/>
              <w:right w:val="nil"/>
            </w:tcBorders>
            <w:hideMark/>
          </w:tcPr>
          <w:p w:rsidR="000B7B9B" w:rsidRPr="006A0B95" w:rsidP="000B7B9B" w14:paraId="26ED636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1</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7C0AD99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2</w:t>
            </w:r>
            <w:r w:rsidRPr="006A0B95">
              <w:rPr>
                <w:rFonts w:ascii="Arial Unicode MS" w:hAnsi="Arial Unicode MS" w:cs="Segoe UI Symbol"/>
              </w:rPr>
              <w:t xml:space="preserve"> </w:t>
            </w:r>
            <w:r w:rsidRPr="006A0B95">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0B7B9B" w:rsidRPr="006A0B95" w:rsidP="000B7B9B" w14:paraId="474AE6D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77</w:t>
            </w:r>
            <w:r w:rsidRPr="006A0B95">
              <w:rPr>
                <w:rFonts w:ascii="Arial Unicode MS" w:hAnsi="Arial Unicode MS" w:cs="Segoe UI Symbol"/>
              </w:rPr>
              <w:t xml:space="preserve"> </w:t>
            </w:r>
            <w:r w:rsidRPr="006A0B95">
              <w:rPr>
                <w:rFonts w:ascii="Segoe UI Symbol" w:hAnsi="Segoe UI Symbol" w:cs="Segoe UI Symbol"/>
              </w:rPr>
              <w:t>☐</w:t>
            </w:r>
          </w:p>
        </w:tc>
        <w:tc>
          <w:tcPr>
            <w:tcW w:w="78" w:type="dxa"/>
            <w:tcBorders>
              <w:top w:val="single" w:sz="4" w:space="0" w:color="auto"/>
              <w:left w:val="nil"/>
              <w:bottom w:val="single" w:sz="4" w:space="0" w:color="auto"/>
              <w:right w:val="nil"/>
            </w:tcBorders>
            <w:hideMark/>
          </w:tcPr>
          <w:p w:rsidR="000B7B9B" w:rsidRPr="006A0B95" w:rsidP="000B7B9B" w14:paraId="1F860C7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6A0B95">
              <w:rPr>
                <w:rFonts w:ascii="Arial Unicode MS" w:hAnsi="Arial Unicode MS" w:cs="Segoe UI Symbol"/>
                <w:vertAlign w:val="superscript"/>
              </w:rPr>
              <w:t>99</w:t>
            </w:r>
            <w:r w:rsidRPr="006A0B95">
              <w:rPr>
                <w:rFonts w:ascii="Arial Unicode MS" w:hAnsi="Arial Unicode MS" w:cs="Segoe UI Symbol"/>
              </w:rPr>
              <w:t xml:space="preserve"> </w:t>
            </w:r>
            <w:r w:rsidRPr="006A0B95">
              <w:rPr>
                <w:rFonts w:ascii="Segoe UI Symbol" w:hAnsi="Segoe UI Symbol" w:cs="Segoe UI Symbol"/>
              </w:rPr>
              <w:t>☐</w:t>
            </w:r>
          </w:p>
        </w:tc>
        <w:bookmarkEnd w:id="26"/>
      </w:tr>
    </w:tbl>
    <w:p w:rsidR="000B7B9B" w:rsidRPr="006A0B95" w:rsidP="00617CCC" w14:paraId="4CDDC30E" w14:textId="77777777">
      <w:pPr>
        <w:pStyle w:val="QuestionA"/>
        <w:numPr>
          <w:ilvl w:val="0"/>
          <w:numId w:val="0"/>
        </w:numPr>
        <w:ind w:left="720"/>
      </w:pPr>
    </w:p>
    <w:p w:rsidR="000F10FC" w:rsidRPr="006A0B95" w:rsidP="00EC11FC" w14:paraId="7290DC5B" w14:textId="77777777">
      <w:pPr>
        <w:pStyle w:val="Heading1"/>
        <w:ind w:hanging="2160"/>
      </w:pPr>
      <w:r w:rsidRPr="006A0B95">
        <w:t>Nge En</w:t>
      </w:r>
      <w:r w:rsidRPr="006A0B95" w:rsidR="001B75CF">
        <w:rPr>
          <w:lang w:val="en-US"/>
        </w:rPr>
        <w:t xml:space="preserve"> </w:t>
      </w:r>
    </w:p>
    <w:p w:rsidR="000F10FC" w:rsidRPr="006A0B95" w:rsidP="00346C3C" w14:paraId="3A627AF5" w14:textId="77777777">
      <w:pPr>
        <w:pStyle w:val="BodyTextInstructions"/>
      </w:pPr>
      <w:r w:rsidRPr="006A0B95">
        <w:t>KOSE MOCHEN POLUENI EKKEI KAPAS EIS LON EI TAROPWE FAN ITEN EKKEWE RUEMON INELAP ME SEMELAP IR EKKEWE AKAEWIN CHON TUMUN FAN ITEN EWE SEMIRIT. IKA PWE EMON CHOK EWE MENUMUK LON EWE IMW, POLUENI CHOK FAN ITEN EN EMON CHOK.</w:t>
      </w:r>
    </w:p>
    <w:p w:rsidR="0008770D" w:rsidRPr="006A0B95" w:rsidP="00960645" w14:paraId="6F13D20E" w14:textId="77777777">
      <w:pPr>
        <w:pStyle w:val="QuestionK"/>
      </w:pPr>
      <w:r w:rsidRPr="006A0B95">
        <w:t>MENUMUK 1</w:t>
      </w:r>
    </w:p>
    <w:p w:rsidR="00346C3C" w:rsidRPr="006A0B95" w:rsidP="00617CCC" w14:paraId="666E671C" w14:textId="77777777">
      <w:pPr>
        <w:pStyle w:val="QuestionContinue"/>
      </w:pPr>
      <w:r w:rsidRPr="006A0B95">
        <w:t>Tefom ewe semirit?</w:t>
      </w:r>
    </w:p>
    <w:p w:rsidR="00C6624C" w:rsidRPr="006A0B95" w:rsidP="00E55E36" w14:paraId="3476791C" w14:textId="77777777">
      <w:pPr>
        <w:pStyle w:val="Answer"/>
        <w:numPr>
          <w:ilvl w:val="1"/>
          <w:numId w:val="472"/>
        </w:numPr>
        <w:rPr>
          <w:lang w:val="sv-SE"/>
        </w:rPr>
      </w:pPr>
      <w:r w:rsidRPr="006A0B95">
        <w:rPr>
          <w:rFonts w:ascii="Segoe UI Symbol" w:hAnsi="Segoe UI Symbol" w:cs="Segoe UI Symbol"/>
          <w:lang w:val="sv-SE"/>
        </w:rPr>
        <w:t>☐</w:t>
      </w:r>
      <w:r w:rsidRPr="006A0B95">
        <w:rPr>
          <w:lang w:val="sv-SE"/>
        </w:rPr>
        <w:t xml:space="preserve"> WESETAN </w:t>
      </w:r>
      <w:r w:rsidRPr="006A0B95">
        <w:rPr>
          <w:lang w:val="sv-SE"/>
        </w:rPr>
        <w:t>NGANG EWE INELAP IKA SEMELAP</w:t>
      </w:r>
      <w:r w:rsidRPr="006A0B95">
        <w:rPr>
          <w:lang w:val="sv-SE"/>
        </w:rPr>
        <w:t xml:space="preserve"> </w:t>
      </w:r>
    </w:p>
    <w:p w:rsidR="0008770D" w:rsidRPr="006A0B95" w:rsidP="006F5A22" w14:paraId="4010FC24" w14:textId="77777777">
      <w:pPr>
        <w:pStyle w:val="Answer"/>
        <w:rPr>
          <w:lang w:val=""/>
        </w:rPr>
      </w:pPr>
      <w:r w:rsidRPr="006A0B95">
        <w:rPr>
          <w:rFonts w:ascii="Segoe UI Symbol" w:hAnsi="Segoe UI Symbol" w:cs="Segoe UI Symbol"/>
          <w:lang w:val=""/>
        </w:rPr>
        <w:t>☐</w:t>
      </w:r>
      <w:r w:rsidRPr="006A0B95">
        <w:rPr>
          <w:lang w:val=""/>
        </w:rPr>
        <w:t xml:space="preserve"> </w:t>
      </w:r>
      <w:r w:rsidRPr="006A0B95" w:rsidR="00986667">
        <w:rPr>
          <w:lang w:val=""/>
        </w:rPr>
        <w:t>NGANG EWE UU MUTI EI SEMIRIT</w:t>
      </w:r>
    </w:p>
    <w:p w:rsidR="0008770D" w:rsidRPr="006A0B95" w:rsidP="006F5A22" w14:paraId="66A5CA2A" w14:textId="77777777">
      <w:pPr>
        <w:pStyle w:val="Answer"/>
        <w:rPr>
          <w:lang w:val=""/>
        </w:rPr>
      </w:pPr>
      <w:r w:rsidRPr="006A0B95">
        <w:rPr>
          <w:rFonts w:ascii="Segoe UI Symbol" w:hAnsi="Segoe UI Symbol" w:cs="Segoe UI Symbol"/>
          <w:lang w:val=""/>
        </w:rPr>
        <w:t>☐</w:t>
      </w:r>
      <w:r w:rsidRPr="006A0B95">
        <w:rPr>
          <w:lang w:val=""/>
        </w:rPr>
        <w:t xml:space="preserve"> NOUN PULUWEI WE IWE UWA INELAP NGENI IKA SEMALAP</w:t>
      </w:r>
    </w:p>
    <w:p w:rsidR="0008770D" w:rsidRPr="006A0B95" w:rsidP="006F5A22" w14:paraId="0149AC57" w14:textId="77777777">
      <w:pPr>
        <w:pStyle w:val="Answer"/>
        <w:rPr>
          <w:lang w:val="sv-SE"/>
        </w:rPr>
      </w:pPr>
      <w:r w:rsidRPr="006A0B95">
        <w:rPr>
          <w:rFonts w:ascii="Segoe UI Symbol" w:hAnsi="Segoe UI Symbol" w:cs="Segoe UI Symbol"/>
          <w:lang w:val="sv-SE"/>
        </w:rPr>
        <w:t>☐</w:t>
      </w:r>
      <w:r w:rsidRPr="006A0B95">
        <w:rPr>
          <w:lang w:val="sv-SE"/>
        </w:rPr>
        <w:t xml:space="preserve"> NGANG EWE INAN INAN, IKA SEMAN SEMAN</w:t>
      </w:r>
    </w:p>
    <w:p w:rsidR="0008770D" w:rsidRPr="006A0B95" w:rsidP="006F5A22" w14:paraId="02653B7C" w14:textId="77777777">
      <w:pPr>
        <w:pStyle w:val="Answer"/>
        <w:rPr>
          <w:lang w:val=""/>
        </w:rPr>
      </w:pPr>
      <w:r w:rsidRPr="006A0B95">
        <w:rPr>
          <w:rFonts w:ascii="Segoe UI Symbol" w:hAnsi="Segoe UI Symbol" w:cs="Segoe UI Symbol"/>
          <w:lang w:val=""/>
        </w:rPr>
        <w:t>☐</w:t>
      </w:r>
      <w:r w:rsidRPr="006A0B95">
        <w:rPr>
          <w:lang w:val=""/>
        </w:rPr>
        <w:t xml:space="preserve"> CHON TUMUNATIW EWE SEMIRIT LUPWEN A KAIMU SENI INAN ME SEMAN (A </w:t>
      </w:r>
      <w:r w:rsidRPr="006A0B95" w:rsidR="001C203A">
        <w:rPr>
          <w:lang w:val=""/>
        </w:rPr>
        <w:br/>
      </w:r>
      <w:r w:rsidRPr="006A0B95">
        <w:rPr>
          <w:lang w:val=""/>
        </w:rPr>
        <w:t>ITENI “FOSTER”)</w:t>
      </w:r>
    </w:p>
    <w:p w:rsidR="0008770D" w:rsidRPr="006A0B95" w:rsidP="006F5A22" w14:paraId="00A7A82B" w14:textId="77777777">
      <w:pPr>
        <w:pStyle w:val="Answer"/>
        <w:rPr>
          <w:lang w:val=""/>
        </w:rPr>
      </w:pPr>
      <w:r w:rsidRPr="006A0B95">
        <w:rPr>
          <w:rFonts w:ascii="Segoe UI Symbol" w:hAnsi="Segoe UI Symbol" w:cs="Segoe UI Symbol"/>
          <w:lang w:val=""/>
        </w:rPr>
        <w:t>☐</w:t>
      </w:r>
      <w:r w:rsidRPr="006A0B95">
        <w:rPr>
          <w:lang w:val=""/>
        </w:rPr>
        <w:t xml:space="preserve"> TETELIN INOM ME TETELIN SEMOM</w:t>
      </w:r>
    </w:p>
    <w:p w:rsidR="0008770D" w:rsidRPr="006A0B95" w:rsidP="006F5A22" w14:paraId="3AEB275D" w14:textId="77777777">
      <w:pPr>
        <w:pStyle w:val="Answer"/>
        <w:rPr>
          <w:lang w:val=""/>
        </w:rPr>
      </w:pPr>
      <w:r w:rsidRPr="006A0B95">
        <w:rPr>
          <w:rFonts w:ascii="Segoe UI Symbol" w:hAnsi="Segoe UI Symbol" w:cs="Segoe UI Symbol"/>
          <w:lang w:val=""/>
        </w:rPr>
        <w:t>☐</w:t>
      </w:r>
      <w:r w:rsidRPr="006A0B95">
        <w:rPr>
          <w:lang w:val=""/>
        </w:rPr>
        <w:t xml:space="preserve"> PWAL EKKOCH: ARAMASOM</w:t>
      </w:r>
    </w:p>
    <w:p w:rsidR="000F10FC" w:rsidRPr="006A0B95" w:rsidP="00346C3C" w14:paraId="6A51ECA6" w14:textId="77777777">
      <w:pPr>
        <w:pStyle w:val="Answer"/>
        <w:keepNext w:val="0"/>
        <w:rPr>
          <w:lang w:val=""/>
        </w:rPr>
      </w:pPr>
      <w:r w:rsidRPr="006A0B95">
        <w:rPr>
          <w:rFonts w:ascii="Segoe UI Symbol" w:hAnsi="Segoe UI Symbol" w:cs="Segoe UI Symbol"/>
          <w:lang w:val=""/>
        </w:rPr>
        <w:t>☐</w:t>
      </w:r>
      <w:r w:rsidRPr="006A0B95">
        <w:rPr>
          <w:lang w:val=""/>
        </w:rPr>
        <w:t xml:space="preserve"> PWAL EKKOCH: ESAP ARAMASOM</w:t>
      </w:r>
    </w:p>
    <w:p w:rsidR="00955BE1" w:rsidRPr="006A0B95" w:rsidP="00960645" w14:paraId="63F09E14" w14:textId="77777777">
      <w:pPr>
        <w:pStyle w:val="QuestionK"/>
        <w:rPr>
          <w:lang w:val="sv-SE"/>
        </w:rPr>
      </w:pPr>
      <w:r w:rsidRPr="006A0B95">
        <w:rPr>
          <w:lang w:val="sv-SE"/>
        </w:rPr>
        <w:t>En at</w:t>
      </w:r>
      <w:r w:rsidRPr="006A0B95" w:rsidR="003F4772">
        <w:rPr>
          <w:lang w:val="sv-SE"/>
        </w:rPr>
        <w:t xml:space="preserve"> (</w:t>
      </w:r>
      <w:r w:rsidRPr="006A0B95">
        <w:rPr>
          <w:lang w:val="sv-SE"/>
        </w:rPr>
        <w:t>m</w:t>
      </w:r>
      <w:r w:rsidRPr="006A0B95" w:rsidR="003F4772">
        <w:rPr>
          <w:lang w:val="sv-SE"/>
        </w:rPr>
        <w:t>w</w:t>
      </w:r>
      <w:r w:rsidRPr="006A0B95">
        <w:rPr>
          <w:lang w:val="sv-SE"/>
        </w:rPr>
        <w:t>an</w:t>
      </w:r>
      <w:r w:rsidRPr="006A0B95" w:rsidR="003F4772">
        <w:rPr>
          <w:lang w:val="sv-SE"/>
        </w:rPr>
        <w:t>)</w:t>
      </w:r>
      <w:r w:rsidRPr="006A0B95">
        <w:rPr>
          <w:lang w:val="sv-SE"/>
        </w:rPr>
        <w:t xml:space="preserve"> ika nengin</w:t>
      </w:r>
      <w:r w:rsidRPr="006A0B95" w:rsidR="003F4772">
        <w:rPr>
          <w:lang w:val="sv-SE"/>
        </w:rPr>
        <w:t xml:space="preserve"> (</w:t>
      </w:r>
      <w:r w:rsidRPr="006A0B95">
        <w:rPr>
          <w:lang w:val="sv-SE"/>
        </w:rPr>
        <w:t>fefen</w:t>
      </w:r>
      <w:r w:rsidRPr="006A0B95" w:rsidR="003F4772">
        <w:rPr>
          <w:lang w:val="sv-SE"/>
        </w:rPr>
        <w:t>)</w:t>
      </w:r>
      <w:r w:rsidRPr="006A0B95">
        <w:rPr>
          <w:lang w:val="sv-SE"/>
        </w:rPr>
        <w:t>?</w:t>
      </w:r>
    </w:p>
    <w:p w:rsidR="0008770D" w:rsidRPr="006A0B95" w:rsidP="00E55E36" w14:paraId="20ED562F" w14:textId="77777777">
      <w:pPr>
        <w:pStyle w:val="Answer"/>
        <w:numPr>
          <w:ilvl w:val="1"/>
          <w:numId w:val="473"/>
        </w:numPr>
        <w:rPr>
          <w:lang w:val=""/>
        </w:rPr>
      </w:pPr>
      <w:r w:rsidRPr="006A0B95">
        <w:rPr>
          <w:rFonts w:ascii="Segoe UI Symbol" w:hAnsi="Segoe UI Symbol" w:cs="Segoe UI Symbol"/>
          <w:lang w:val=""/>
        </w:rPr>
        <w:t>☐</w:t>
      </w:r>
      <w:r w:rsidRPr="006A0B95">
        <w:rPr>
          <w:lang w:val=""/>
        </w:rPr>
        <w:t xml:space="preserve"> AT</w:t>
      </w:r>
    </w:p>
    <w:p w:rsidR="00955BE1" w:rsidRPr="006A0B95" w:rsidP="00346C3C" w14:paraId="4C1018A6" w14:textId="77777777">
      <w:pPr>
        <w:pStyle w:val="Answer"/>
        <w:keepNext w:val="0"/>
      </w:pPr>
      <w:r w:rsidRPr="006A0B95">
        <w:rPr>
          <w:rFonts w:ascii="Segoe UI Symbol" w:hAnsi="Segoe UI Symbol" w:cs="Segoe UI Symbol"/>
          <w:lang w:val=""/>
        </w:rPr>
        <w:t>☐</w:t>
      </w:r>
      <w:r w:rsidRPr="006A0B95">
        <w:rPr>
          <w:lang w:val=""/>
        </w:rPr>
        <w:t xml:space="preserve"> NEN</w:t>
      </w:r>
      <w:r w:rsidRPr="006A0B95">
        <w:t>GIN</w:t>
      </w:r>
    </w:p>
    <w:p w:rsidR="000F10FC" w:rsidRPr="006A0B95" w:rsidP="00960645" w14:paraId="208E6E66" w14:textId="77777777">
      <w:pPr>
        <w:pStyle w:val="QuestionK"/>
      </w:pPr>
      <w:r w:rsidRPr="006A0B95">
        <w:t>Fite ierum?</w:t>
      </w:r>
    </w:p>
    <w:p w:rsidR="00955BE1" w:rsidRPr="006A0B95" w:rsidP="00346C3C" w14:paraId="132E0D95" w14:textId="65C49529">
      <w:pPr>
        <w:pStyle w:val="AnswerNOBOX"/>
      </w:pPr>
      <w:r w:rsidRPr="006A0B95">
        <w:rPr>
          <w:noProof/>
        </w:rPr>
        <mc:AlternateContent>
          <mc:Choice Requires="wps">
            <w:drawing>
              <wp:inline distT="0" distB="0" distL="0" distR="0">
                <wp:extent cx="228600" cy="228600"/>
                <wp:effectExtent l="9525" t="13970" r="9525" b="5080"/>
                <wp:docPr id="352782791"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825B7">
        <w:t xml:space="preserve"> </w:t>
      </w:r>
      <w:r w:rsidRPr="006A0B95">
        <w:rPr>
          <w:noProof/>
        </w:rPr>
        <mc:AlternateContent>
          <mc:Choice Requires="wps">
            <w:drawing>
              <wp:inline distT="0" distB="0" distL="0" distR="0">
                <wp:extent cx="228600" cy="228600"/>
                <wp:effectExtent l="10160" t="13970" r="8890" b="5080"/>
                <wp:docPr id="1561552700"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2" o:spid="_x0000_i1227"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825B7">
        <w:t xml:space="preserve"> IERUM LON AUKUKUN OM EORENI</w:t>
      </w:r>
    </w:p>
    <w:p w:rsidR="000F10FC" w:rsidRPr="006A0B95" w:rsidP="00960645" w14:paraId="68CBCE64" w14:textId="77777777">
      <w:pPr>
        <w:pStyle w:val="QuestionK"/>
      </w:pPr>
      <w:r w:rsidRPr="006A0B95">
        <w:t xml:space="preserve">Ke afituan mwich lupwen ka wes me sukul </w:t>
      </w:r>
      <w:r w:rsidRPr="006A0B95" w:rsidR="001825B7">
        <w:rPr>
          <w:rStyle w:val="-BoldItalic"/>
        </w:rPr>
        <w:t>CHEKI CHOK EU.</w:t>
      </w:r>
    </w:p>
    <w:p w:rsidR="0008770D" w:rsidRPr="006A0B95" w:rsidP="00E55E36" w14:paraId="6DB9B42F" w14:textId="77777777">
      <w:pPr>
        <w:pStyle w:val="Answer"/>
        <w:numPr>
          <w:ilvl w:val="1"/>
          <w:numId w:val="474"/>
        </w:numPr>
      </w:pPr>
      <w:r w:rsidRPr="006A0B95">
        <w:rPr>
          <w:rFonts w:ascii="Segoe UI Symbol" w:hAnsi="Segoe UI Symbol" w:cs="Segoe UI Symbol"/>
        </w:rPr>
        <w:t>☐</w:t>
      </w:r>
      <w:r w:rsidRPr="006A0B95">
        <w:t xml:space="preserve"> 8 MWICH IKA KIS SENI</w:t>
      </w:r>
    </w:p>
    <w:p w:rsidR="0008770D" w:rsidRPr="006A0B95" w:rsidP="006F5A22" w14:paraId="08425175" w14:textId="77777777">
      <w:pPr>
        <w:pStyle w:val="Answer"/>
      </w:pPr>
      <w:r w:rsidRPr="006A0B95">
        <w:rPr>
          <w:rFonts w:ascii="Segoe UI Symbol" w:hAnsi="Segoe UI Symbol" w:cs="Segoe UI Symbol"/>
        </w:rPr>
        <w:t>☐</w:t>
      </w:r>
      <w:r w:rsidRPr="006A0B95">
        <w:t xml:space="preserve"> 9-12 MWICH; KESE MO ANGEI NOUM WE TAROPWEN SOCHUNGIO</w:t>
      </w:r>
    </w:p>
    <w:p w:rsidR="0008770D" w:rsidRPr="006A0B95" w:rsidP="006F5A22" w14:paraId="733BBC02" w14:textId="77777777">
      <w:pPr>
        <w:pStyle w:val="Answer"/>
      </w:pPr>
      <w:r w:rsidRPr="006A0B95">
        <w:rPr>
          <w:rFonts w:ascii="Segoe UI Symbol" w:hAnsi="Segoe UI Symbol" w:cs="Segoe UI Symbol"/>
        </w:rPr>
        <w:t>☐</w:t>
      </w:r>
      <w:r w:rsidRPr="006A0B95">
        <w:t xml:space="preserve"> EN MI SOCHUNGIO SENI HIGH SCHOOL IKA EN ME AWESI GED</w:t>
      </w:r>
    </w:p>
    <w:p w:rsidR="0008770D" w:rsidRPr="006A0B95" w:rsidP="006F5A22" w14:paraId="55A89601" w14:textId="77777777">
      <w:pPr>
        <w:pStyle w:val="Answer"/>
      </w:pPr>
      <w:r w:rsidRPr="006A0B95">
        <w:rPr>
          <w:rFonts w:ascii="Segoe UI Symbol" w:hAnsi="Segoe UI Symbol" w:cs="Segoe UI Symbol"/>
        </w:rPr>
        <w:t>☐</w:t>
      </w:r>
      <w:r w:rsidRPr="006A0B95">
        <w:t xml:space="preserve"> EN MI AWESI SUKUN NON EU/EKKOCH VOCATIONAL, TRADE IKA BUSINESS </w:t>
      </w:r>
      <w:r w:rsidRPr="006A0B95" w:rsidR="001C203A">
        <w:br/>
      </w:r>
      <w:r w:rsidRPr="006A0B95">
        <w:t>SCHOOL PROGRAM</w:t>
      </w:r>
    </w:p>
    <w:p w:rsidR="0008770D" w:rsidRPr="006A0B95" w:rsidP="006F5A22" w14:paraId="3F8F992D" w14:textId="77777777">
      <w:pPr>
        <w:pStyle w:val="Answer"/>
      </w:pPr>
      <w:r w:rsidRPr="006A0B95">
        <w:rPr>
          <w:rFonts w:ascii="Segoe UI Symbol" w:hAnsi="Segoe UI Symbol" w:cs="Segoe UI Symbol"/>
        </w:rPr>
        <w:t>☐</w:t>
      </w:r>
      <w:r w:rsidRPr="006A0B95">
        <w:t xml:space="preserve"> UWA TORI COLLEGE MI WOR AI CREDIT PUN UWA FEN WES LE FITI EKKOCH CLASS NGE USE TORI NEI DEGREE</w:t>
      </w:r>
    </w:p>
    <w:p w:rsidR="0008770D" w:rsidRPr="006A0B95" w:rsidP="006F5A22" w14:paraId="02F43402" w14:textId="77777777">
      <w:pPr>
        <w:pStyle w:val="Answer"/>
      </w:pPr>
      <w:r w:rsidRPr="006A0B95">
        <w:rPr>
          <w:rFonts w:ascii="Segoe UI Symbol" w:hAnsi="Segoe UI Symbol" w:cs="Segoe UI Symbol"/>
        </w:rPr>
        <w:t>☐</w:t>
      </w:r>
      <w:r w:rsidRPr="006A0B95">
        <w:t xml:space="preserve"> ASSOCIATE DEGREE (AA, AS) DEGRIN OM AWESI 2 IERIN COLLEGE</w:t>
      </w:r>
    </w:p>
    <w:p w:rsidR="0008770D" w:rsidRPr="006A0B95" w:rsidP="006F5A22" w14:paraId="6D7BF057" w14:textId="77777777">
      <w:pPr>
        <w:pStyle w:val="Answer"/>
      </w:pPr>
      <w:r w:rsidRPr="006A0B95">
        <w:rPr>
          <w:rFonts w:ascii="Segoe UI Symbol" w:hAnsi="Segoe UI Symbol" w:cs="Segoe UI Symbol"/>
        </w:rPr>
        <w:t>☐</w:t>
      </w:r>
      <w:r w:rsidRPr="006A0B95">
        <w:t xml:space="preserve"> BACHELOR’S DEGREE (BA, BS, AB)</w:t>
      </w:r>
    </w:p>
    <w:p w:rsidR="0008770D" w:rsidRPr="006A0B95" w:rsidP="006F5A22" w14:paraId="46C01B9D" w14:textId="77777777">
      <w:pPr>
        <w:pStyle w:val="Answer"/>
      </w:pPr>
      <w:r w:rsidRPr="006A0B95">
        <w:rPr>
          <w:rFonts w:ascii="Segoe UI Symbol" w:hAnsi="Segoe UI Symbol" w:cs="Segoe UI Symbol"/>
        </w:rPr>
        <w:t>☐</w:t>
      </w:r>
      <w:r w:rsidRPr="006A0B95">
        <w:t xml:space="preserve"> MASTER’S DEGREE (MA, MS, MSW, MBA)</w:t>
      </w:r>
    </w:p>
    <w:p w:rsidR="00955BE1" w:rsidRPr="006A0B95" w:rsidP="00346C3C" w14:paraId="52F03711" w14:textId="77777777">
      <w:pPr>
        <w:pStyle w:val="Answer"/>
        <w:keepNext w:val="0"/>
      </w:pPr>
      <w:r w:rsidRPr="006A0B95">
        <w:rPr>
          <w:rFonts w:ascii="Segoe UI Symbol" w:hAnsi="Segoe UI Symbol" w:cs="Segoe UI Symbol"/>
        </w:rPr>
        <w:t>☐</w:t>
      </w:r>
      <w:r w:rsidRPr="006A0B95">
        <w:t xml:space="preserve"> DOCTORATE (PHD, EDD) IKA PROFESSIONAL DEGREE (MD, DDS, DVM, JD)</w:t>
      </w:r>
    </w:p>
    <w:p w:rsidR="000F10FC" w:rsidRPr="006A0B95" w:rsidP="00960645" w14:paraId="647D69A1" w14:textId="77777777">
      <w:pPr>
        <w:pStyle w:val="QuestionK"/>
        <w:rPr>
          <w:lang w:val=""/>
        </w:rPr>
      </w:pPr>
      <w:r w:rsidRPr="006A0B95">
        <w:rPr>
          <w:lang w:val=""/>
        </w:rPr>
        <w:t>Ifa nonomum en mi pupulu ika kose pupulu?</w:t>
      </w:r>
    </w:p>
    <w:p w:rsidR="000F10FC" w:rsidRPr="006A0B95" w:rsidP="00E55E36" w14:paraId="3A4A3941" w14:textId="77777777">
      <w:pPr>
        <w:pStyle w:val="Answer"/>
        <w:numPr>
          <w:ilvl w:val="1"/>
          <w:numId w:val="475"/>
        </w:numPr>
      </w:pPr>
      <w:r w:rsidRPr="006A0B95">
        <w:rPr>
          <w:rFonts w:ascii="Segoe UI Symbol" w:hAnsi="Segoe UI Symbol" w:cs="Segoe UI Symbol"/>
        </w:rPr>
        <w:t>☐</w:t>
      </w:r>
      <w:r w:rsidRPr="006A0B95">
        <w:t xml:space="preserve"> PUPULU </w:t>
      </w:r>
      <w:r w:rsidRPr="006A0B95">
        <w:rPr>
          <w:rStyle w:val="Italic"/>
        </w:rPr>
        <w:t>[GO TO K7]</w:t>
      </w:r>
    </w:p>
    <w:p w:rsidR="0008770D" w:rsidRPr="006A0B95" w:rsidP="006F5A22" w14:paraId="4C833E71" w14:textId="77777777">
      <w:pPr>
        <w:pStyle w:val="Answer"/>
      </w:pPr>
      <w:r w:rsidRPr="006A0B95">
        <w:rPr>
          <w:rFonts w:ascii="Segoe UI Symbol" w:hAnsi="Segoe UI Symbol" w:cs="Segoe UI Symbol"/>
        </w:rPr>
        <w:t>☐</w:t>
      </w:r>
      <w:r w:rsidRPr="006A0B95">
        <w:t xml:space="preserve"> USE MO PUPULU</w:t>
      </w:r>
    </w:p>
    <w:p w:rsidR="0008770D" w:rsidRPr="006A0B95" w:rsidP="006F5A22" w14:paraId="61FF47FF" w14:textId="77777777">
      <w:pPr>
        <w:pStyle w:val="Answer"/>
      </w:pPr>
      <w:r w:rsidRPr="006A0B95">
        <w:rPr>
          <w:rFonts w:ascii="Segoe UI Symbol" w:hAnsi="Segoe UI Symbol" w:cs="Segoe UI Symbol"/>
        </w:rPr>
        <w:t>☐</w:t>
      </w:r>
      <w:r w:rsidRPr="006A0B95">
        <w:t xml:space="preserve"> UWA WES ME PUPULU</w:t>
      </w:r>
    </w:p>
    <w:p w:rsidR="0008770D" w:rsidRPr="006A0B95" w:rsidP="006F5A22" w14:paraId="1979DE67" w14:textId="77777777">
      <w:pPr>
        <w:pStyle w:val="Answer"/>
      </w:pPr>
      <w:r w:rsidRPr="006A0B95">
        <w:rPr>
          <w:rFonts w:ascii="Segoe UI Symbol" w:hAnsi="Segoe UI Symbol" w:cs="Segoe UI Symbol"/>
        </w:rPr>
        <w:t>☐</w:t>
      </w:r>
      <w:r w:rsidRPr="006A0B95">
        <w:t xml:space="preserve"> UWA KAIMU SENI PULUWEI</w:t>
      </w:r>
    </w:p>
    <w:p w:rsidR="000F10FC" w:rsidRPr="006A0B95" w:rsidP="006F5A22" w14:paraId="7355C3F2" w14:textId="77777777">
      <w:pPr>
        <w:pStyle w:val="Answer"/>
      </w:pPr>
      <w:r w:rsidRPr="006A0B95">
        <w:rPr>
          <w:rFonts w:ascii="Segoe UI Symbol" w:hAnsi="Segoe UI Symbol" w:cs="Segoe UI Symbol"/>
        </w:rPr>
        <w:t>☐</w:t>
      </w:r>
      <w:r w:rsidRPr="006A0B95">
        <w:t xml:space="preserve"> NGANG EMON MI MALO PULUAN</w:t>
      </w:r>
    </w:p>
    <w:p w:rsidR="00955BE1" w:rsidRPr="006A0B95" w:rsidP="00E55E36" w14:paraId="3C4B1366" w14:textId="77777777">
      <w:pPr>
        <w:pStyle w:val="Answer"/>
        <w:keepNext w:val="0"/>
        <w:numPr>
          <w:ilvl w:val="2"/>
          <w:numId w:val="199"/>
        </w:numPr>
      </w:pPr>
      <w:r w:rsidRPr="006A0B95">
        <w:rPr>
          <w:rFonts w:ascii="Segoe UI Symbol" w:hAnsi="Segoe UI Symbol" w:cs="Segoe UI Symbol"/>
        </w:rPr>
        <w:t>☐</w:t>
      </w:r>
      <w:r w:rsidRPr="006A0B95">
        <w:t xml:space="preserve"> UWA FILATA USAP POLUENI</w:t>
      </w:r>
      <w:r w:rsidRPr="006A0B95">
        <w:rPr>
          <w:rStyle w:val="Italic"/>
        </w:rPr>
        <w:t xml:space="preserve"> [GO TO K7]</w:t>
      </w:r>
    </w:p>
    <w:p w:rsidR="000F10FC" w:rsidRPr="006A0B95" w:rsidP="00960645" w14:paraId="27340CE5" w14:textId="77777777">
      <w:pPr>
        <w:pStyle w:val="QuestionK"/>
        <w:rPr>
          <w:lang w:val="sv-SE"/>
        </w:rPr>
      </w:pPr>
      <w:r w:rsidRPr="006A0B95">
        <w:rPr>
          <w:lang w:val="sv-SE"/>
        </w:rPr>
        <w:t>Ke kan nom ren chiecheom mi echenuk?</w:t>
      </w:r>
    </w:p>
    <w:p w:rsidR="0008770D" w:rsidRPr="006A0B95" w:rsidP="00E55E36" w14:paraId="12DF62B1" w14:textId="77777777">
      <w:pPr>
        <w:pStyle w:val="Answer"/>
        <w:numPr>
          <w:ilvl w:val="1"/>
          <w:numId w:val="476"/>
        </w:numPr>
      </w:pPr>
      <w:r w:rsidRPr="006A0B95">
        <w:rPr>
          <w:rFonts w:ascii="Segoe UI Symbol" w:hAnsi="Segoe UI Symbol" w:cs="Segoe UI Symbol"/>
        </w:rPr>
        <w:t>☐</w:t>
      </w:r>
      <w:r w:rsidRPr="006A0B95">
        <w:t xml:space="preserve"> UII</w:t>
      </w:r>
    </w:p>
    <w:p w:rsidR="000F10FC" w:rsidRPr="006A0B95" w:rsidP="006F5A22" w14:paraId="1ED9EE4E" w14:textId="77777777">
      <w:pPr>
        <w:pStyle w:val="Answer"/>
      </w:pPr>
      <w:r w:rsidRPr="006A0B95">
        <w:rPr>
          <w:rFonts w:ascii="Segoe UI Symbol" w:hAnsi="Segoe UI Symbol" w:cs="Segoe UI Symbol"/>
        </w:rPr>
        <w:t>☐</w:t>
      </w:r>
      <w:r w:rsidRPr="006A0B95">
        <w:t xml:space="preserve"> APW</w:t>
      </w:r>
    </w:p>
    <w:p w:rsidR="00955BE1" w:rsidRPr="006A0B95" w:rsidP="00E55E36" w14:paraId="2997DD2F" w14:textId="77777777">
      <w:pPr>
        <w:pStyle w:val="Answer"/>
        <w:keepNext w:val="0"/>
        <w:numPr>
          <w:ilvl w:val="2"/>
          <w:numId w:val="198"/>
        </w:numPr>
      </w:pPr>
      <w:r w:rsidRPr="006A0B95">
        <w:rPr>
          <w:rFonts w:ascii="Segoe UI Symbol" w:hAnsi="Segoe UI Symbol" w:cs="Segoe UI Symbol"/>
        </w:rPr>
        <w:t>☐</w:t>
      </w:r>
      <w:r w:rsidRPr="006A0B95">
        <w:t xml:space="preserve"> UWA FILATA USAP POLUENI</w:t>
      </w:r>
    </w:p>
    <w:p w:rsidR="000F10FC" w:rsidRPr="006A0B95" w:rsidP="00960645" w14:paraId="420D2C6A" w14:textId="77777777">
      <w:pPr>
        <w:pStyle w:val="QuestionK"/>
        <w:rPr>
          <w:lang w:val="sv-SE"/>
        </w:rPr>
      </w:pPr>
      <w:r w:rsidRPr="006A0B95">
        <w:rPr>
          <w:lang w:val="sv-SE"/>
        </w:rPr>
        <w:t>Ika kopwe menlapei, ifa usun nonomun pochokulen inisum?</w:t>
      </w:r>
    </w:p>
    <w:p w:rsidR="0008770D" w:rsidRPr="006A0B95" w:rsidP="00E55E36" w14:paraId="0E6DBE45" w14:textId="77777777">
      <w:pPr>
        <w:pStyle w:val="Answer"/>
        <w:numPr>
          <w:ilvl w:val="1"/>
          <w:numId w:val="477"/>
        </w:numPr>
      </w:pPr>
      <w:r w:rsidRPr="006A0B95">
        <w:rPr>
          <w:rFonts w:ascii="Segoe UI Symbol" w:hAnsi="Segoe UI Symbol" w:cs="Segoe UI Symbol"/>
        </w:rPr>
        <w:t>☐</w:t>
      </w:r>
      <w:r w:rsidRPr="006A0B95">
        <w:t xml:space="preserve"> </w:t>
      </w:r>
      <w:r w:rsidRPr="006A0B95" w:rsidR="000F10FC">
        <w:t>Unuseoch</w:t>
      </w:r>
    </w:p>
    <w:p w:rsidR="0008770D" w:rsidRPr="006A0B95" w:rsidP="006F5A22" w14:paraId="232915CA" w14:textId="77777777">
      <w:pPr>
        <w:pStyle w:val="Answer"/>
      </w:pPr>
      <w:r w:rsidRPr="006A0B95">
        <w:rPr>
          <w:rFonts w:ascii="Segoe UI Symbol" w:hAnsi="Segoe UI Symbol" w:cs="Segoe UI Symbol"/>
        </w:rPr>
        <w:t>☐</w:t>
      </w:r>
      <w:r w:rsidRPr="006A0B95">
        <w:t xml:space="preserve"> </w:t>
      </w:r>
      <w:r w:rsidRPr="006A0B95" w:rsidR="000F10FC">
        <w:t>Fokkun Murine</w:t>
      </w:r>
    </w:p>
    <w:p w:rsidR="0008770D" w:rsidRPr="006A0B95" w:rsidP="006F5A22" w14:paraId="7A35AD1D" w14:textId="77777777">
      <w:pPr>
        <w:pStyle w:val="Answer"/>
      </w:pPr>
      <w:r w:rsidRPr="006A0B95">
        <w:rPr>
          <w:rFonts w:ascii="Segoe UI Symbol" w:hAnsi="Segoe UI Symbol" w:cs="Segoe UI Symbol"/>
        </w:rPr>
        <w:t>☐</w:t>
      </w:r>
      <w:r w:rsidRPr="006A0B95">
        <w:t xml:space="preserve"> </w:t>
      </w:r>
      <w:r w:rsidRPr="006A0B95" w:rsidR="000F10FC">
        <w:t>Murine</w:t>
      </w:r>
    </w:p>
    <w:p w:rsidR="0008770D" w:rsidRPr="006A0B95" w:rsidP="006F5A22" w14:paraId="783F1D5B" w14:textId="77777777">
      <w:pPr>
        <w:pStyle w:val="Answer"/>
      </w:pPr>
      <w:r w:rsidRPr="006A0B95">
        <w:rPr>
          <w:rFonts w:ascii="Segoe UI Symbol" w:hAnsi="Segoe UI Symbol" w:cs="Segoe UI Symbol"/>
        </w:rPr>
        <w:t>☐</w:t>
      </w:r>
      <w:r w:rsidRPr="006A0B95">
        <w:t xml:space="preserve"> </w:t>
      </w:r>
      <w:r w:rsidRPr="006A0B95" w:rsidR="000F10FC">
        <w:t>Eoch</w:t>
      </w:r>
    </w:p>
    <w:p w:rsidR="000F10FC" w:rsidRPr="006A0B95" w:rsidP="006F5A22" w14:paraId="28561496" w14:textId="77777777">
      <w:pPr>
        <w:pStyle w:val="Answer"/>
      </w:pPr>
      <w:r w:rsidRPr="006A0B95">
        <w:rPr>
          <w:rFonts w:ascii="Segoe UI Symbol" w:hAnsi="Segoe UI Symbol" w:cs="Segoe UI Symbol"/>
        </w:rPr>
        <w:t>☐</w:t>
      </w:r>
      <w:r w:rsidRPr="006A0B95">
        <w:t xml:space="preserve"> </w:t>
      </w:r>
      <w:r w:rsidRPr="006A0B95">
        <w:t>Ngaw</w:t>
      </w:r>
    </w:p>
    <w:p w:rsidR="000F10FC" w:rsidRPr="006A0B95" w:rsidP="00E55E36" w14:paraId="096080F5" w14:textId="77777777">
      <w:pPr>
        <w:pStyle w:val="Answer"/>
        <w:numPr>
          <w:ilvl w:val="2"/>
          <w:numId w:val="200"/>
        </w:numPr>
      </w:pPr>
      <w:r w:rsidRPr="006A0B95">
        <w:rPr>
          <w:rFonts w:ascii="Segoe UI Symbol" w:hAnsi="Segoe UI Symbol" w:cs="Segoe UI Symbol"/>
        </w:rPr>
        <w:t>☐</w:t>
      </w:r>
      <w:r w:rsidRPr="006A0B95">
        <w:t xml:space="preserve"> USE SILEI</w:t>
      </w:r>
    </w:p>
    <w:p w:rsidR="00955BE1" w:rsidRPr="006A0B95" w:rsidP="00E55E36" w14:paraId="563FEEE6" w14:textId="77777777">
      <w:pPr>
        <w:pStyle w:val="Answer"/>
        <w:keepNext w:val="0"/>
        <w:numPr>
          <w:ilvl w:val="2"/>
          <w:numId w:val="197"/>
        </w:numPr>
      </w:pPr>
      <w:r w:rsidRPr="006A0B95">
        <w:rPr>
          <w:rFonts w:ascii="Segoe UI Symbol" w:hAnsi="Segoe UI Symbol" w:cs="Segoe UI Symbol"/>
        </w:rPr>
        <w:t>☐</w:t>
      </w:r>
      <w:r w:rsidRPr="006A0B95">
        <w:t xml:space="preserve"> UWA FILATA USAP POLUENI</w:t>
      </w:r>
    </w:p>
    <w:p w:rsidR="000F10FC" w:rsidRPr="006A0B95" w:rsidP="00960645" w14:paraId="6DBCDAB9" w14:textId="77777777">
      <w:pPr>
        <w:pStyle w:val="QuestionK"/>
      </w:pPr>
      <w:r w:rsidRPr="006A0B95">
        <w:t>Ika kopwe menlapei, ifa usun nonomun pochokulen om ekiek me ifa usun om tumunuk me aukukuk ren ekiek esap murine ngonuk?</w:t>
      </w:r>
    </w:p>
    <w:p w:rsidR="0008770D" w:rsidRPr="006A0B95" w:rsidP="00E55E36" w14:paraId="011FDE00" w14:textId="77777777">
      <w:pPr>
        <w:pStyle w:val="Answer"/>
        <w:numPr>
          <w:ilvl w:val="1"/>
          <w:numId w:val="478"/>
        </w:numPr>
      </w:pPr>
      <w:r w:rsidRPr="006A0B95">
        <w:rPr>
          <w:rFonts w:ascii="Segoe UI Symbol" w:hAnsi="Segoe UI Symbol" w:cs="Segoe UI Symbol"/>
        </w:rPr>
        <w:t>☐</w:t>
      </w:r>
      <w:r w:rsidRPr="006A0B95">
        <w:t xml:space="preserve"> </w:t>
      </w:r>
      <w:r w:rsidRPr="006A0B95" w:rsidR="000F10FC">
        <w:t>Unuseoch</w:t>
      </w:r>
    </w:p>
    <w:p w:rsidR="0008770D" w:rsidRPr="006A0B95" w:rsidP="006F5A22" w14:paraId="3E9463F7" w14:textId="77777777">
      <w:pPr>
        <w:pStyle w:val="Answer"/>
      </w:pPr>
      <w:r w:rsidRPr="006A0B95">
        <w:rPr>
          <w:rFonts w:ascii="Segoe UI Symbol" w:hAnsi="Segoe UI Symbol" w:cs="Segoe UI Symbol"/>
        </w:rPr>
        <w:t>☐</w:t>
      </w:r>
      <w:r w:rsidRPr="006A0B95">
        <w:t xml:space="preserve"> </w:t>
      </w:r>
      <w:r w:rsidRPr="006A0B95" w:rsidR="000F10FC">
        <w:t>Fokkun Murine</w:t>
      </w:r>
    </w:p>
    <w:p w:rsidR="0008770D" w:rsidRPr="006A0B95" w:rsidP="006F5A22" w14:paraId="5DCBDCE3" w14:textId="77777777">
      <w:pPr>
        <w:pStyle w:val="Answer"/>
      </w:pPr>
      <w:r w:rsidRPr="006A0B95">
        <w:rPr>
          <w:rFonts w:ascii="Segoe UI Symbol" w:hAnsi="Segoe UI Symbol" w:cs="Segoe UI Symbol"/>
        </w:rPr>
        <w:t>☐</w:t>
      </w:r>
      <w:r w:rsidRPr="006A0B95">
        <w:t xml:space="preserve"> </w:t>
      </w:r>
      <w:r w:rsidRPr="006A0B95" w:rsidR="000F10FC">
        <w:t>Murine</w:t>
      </w:r>
    </w:p>
    <w:p w:rsidR="0008770D" w:rsidRPr="006A0B95" w:rsidP="006F5A22" w14:paraId="70E5D3D1" w14:textId="77777777">
      <w:pPr>
        <w:pStyle w:val="Answer"/>
      </w:pPr>
      <w:r w:rsidRPr="006A0B95">
        <w:rPr>
          <w:rFonts w:ascii="Segoe UI Symbol" w:hAnsi="Segoe UI Symbol" w:cs="Segoe UI Symbol"/>
        </w:rPr>
        <w:t>☐</w:t>
      </w:r>
      <w:r w:rsidRPr="006A0B95">
        <w:t xml:space="preserve"> </w:t>
      </w:r>
      <w:r w:rsidRPr="006A0B95" w:rsidR="000F10FC">
        <w:t>Eoch</w:t>
      </w:r>
    </w:p>
    <w:p w:rsidR="000F10FC" w:rsidRPr="006A0B95" w:rsidP="006F5A22" w14:paraId="3BFBF395" w14:textId="77777777">
      <w:pPr>
        <w:pStyle w:val="Answer"/>
      </w:pPr>
      <w:r w:rsidRPr="006A0B95">
        <w:rPr>
          <w:rFonts w:ascii="Segoe UI Symbol" w:hAnsi="Segoe UI Symbol" w:cs="Segoe UI Symbol"/>
        </w:rPr>
        <w:t>☐</w:t>
      </w:r>
      <w:r w:rsidRPr="006A0B95">
        <w:t xml:space="preserve"> </w:t>
      </w:r>
      <w:r w:rsidRPr="006A0B95">
        <w:t>Ngaw</w:t>
      </w:r>
    </w:p>
    <w:p w:rsidR="000F10FC" w:rsidRPr="006A0B95" w:rsidP="00E55E36" w14:paraId="4BBC824E" w14:textId="77777777">
      <w:pPr>
        <w:pStyle w:val="Answer"/>
        <w:numPr>
          <w:ilvl w:val="2"/>
          <w:numId w:val="201"/>
        </w:numPr>
      </w:pPr>
      <w:r w:rsidRPr="006A0B95">
        <w:rPr>
          <w:rFonts w:ascii="Segoe UI Symbol" w:hAnsi="Segoe UI Symbol" w:cs="Segoe UI Symbol"/>
        </w:rPr>
        <w:t>☐</w:t>
      </w:r>
      <w:r w:rsidRPr="006A0B95">
        <w:t xml:space="preserve"> USE SILEI</w:t>
      </w:r>
    </w:p>
    <w:p w:rsidR="00955BE1" w:rsidRPr="006A0B95" w:rsidP="00E55E36" w14:paraId="19DFC8C0" w14:textId="77777777">
      <w:pPr>
        <w:pStyle w:val="Answer"/>
        <w:keepNext w:val="0"/>
        <w:numPr>
          <w:ilvl w:val="2"/>
          <w:numId w:val="196"/>
        </w:numPr>
      </w:pPr>
      <w:r w:rsidRPr="006A0B95">
        <w:rPr>
          <w:rFonts w:ascii="Segoe UI Symbol" w:hAnsi="Segoe UI Symbol" w:cs="Segoe UI Symbol"/>
        </w:rPr>
        <w:t>☐</w:t>
      </w:r>
      <w:r w:rsidRPr="006A0B95">
        <w:t xml:space="preserve"> UWA FILATA USAP POLUENI</w:t>
      </w:r>
    </w:p>
    <w:p w:rsidR="000F10FC" w:rsidRPr="006A0B95" w:rsidP="00960645" w14:paraId="39251C22" w14:textId="77777777">
      <w:pPr>
        <w:pStyle w:val="QuestionK"/>
        <w:rPr>
          <w:lang w:val=""/>
        </w:rPr>
      </w:pPr>
      <w:r w:rsidRPr="006A0B95">
        <w:rPr>
          <w:lang w:val=""/>
        </w:rPr>
        <w:t>En mi angang lon ukkukun 50 lon ekkewe 52 wik a lo?</w:t>
      </w:r>
    </w:p>
    <w:p w:rsidR="0008770D" w:rsidRPr="006A0B95" w:rsidP="00E55E36" w14:paraId="5FB50889" w14:textId="77777777">
      <w:pPr>
        <w:pStyle w:val="Answer"/>
        <w:numPr>
          <w:ilvl w:val="1"/>
          <w:numId w:val="479"/>
        </w:numPr>
      </w:pPr>
      <w:r w:rsidRPr="006A0B95">
        <w:rPr>
          <w:rFonts w:ascii="Segoe UI Symbol" w:hAnsi="Segoe UI Symbol" w:cs="Segoe UI Symbol"/>
        </w:rPr>
        <w:t>☐</w:t>
      </w:r>
      <w:r w:rsidRPr="006A0B95">
        <w:t xml:space="preserve"> UII</w:t>
      </w:r>
    </w:p>
    <w:p w:rsidR="000F10FC" w:rsidRPr="006A0B95" w:rsidP="006F5A22" w14:paraId="3F1554D9" w14:textId="77777777">
      <w:pPr>
        <w:pStyle w:val="Answer"/>
      </w:pPr>
      <w:r w:rsidRPr="006A0B95">
        <w:rPr>
          <w:rFonts w:ascii="Segoe UI Symbol" w:hAnsi="Segoe UI Symbol" w:cs="Segoe UI Symbol"/>
        </w:rPr>
        <w:t>☐</w:t>
      </w:r>
      <w:r w:rsidRPr="006A0B95">
        <w:t xml:space="preserve"> APW</w:t>
      </w:r>
    </w:p>
    <w:p w:rsidR="000F10FC" w:rsidRPr="006A0B95" w:rsidP="00E55E36" w14:paraId="3064E3F2" w14:textId="77777777">
      <w:pPr>
        <w:pStyle w:val="Answer"/>
        <w:numPr>
          <w:ilvl w:val="2"/>
          <w:numId w:val="202"/>
        </w:numPr>
      </w:pPr>
      <w:r w:rsidRPr="006A0B95">
        <w:rPr>
          <w:rFonts w:ascii="Segoe UI Symbol" w:hAnsi="Segoe UI Symbol" w:cs="Segoe UI Symbol"/>
        </w:rPr>
        <w:t>☐</w:t>
      </w:r>
      <w:r w:rsidRPr="006A0B95">
        <w:t xml:space="preserve"> USE SILEI</w:t>
      </w:r>
    </w:p>
    <w:p w:rsidR="00955BE1" w:rsidRPr="006A0B95" w:rsidP="00E55E36" w14:paraId="29898FF6" w14:textId="77777777">
      <w:pPr>
        <w:pStyle w:val="Answer"/>
        <w:keepNext w:val="0"/>
        <w:numPr>
          <w:ilvl w:val="2"/>
          <w:numId w:val="195"/>
        </w:numPr>
      </w:pPr>
      <w:r w:rsidRPr="006A0B95">
        <w:rPr>
          <w:rFonts w:ascii="Segoe UI Symbol" w:hAnsi="Segoe UI Symbol" w:cs="Segoe UI Symbol"/>
        </w:rPr>
        <w:t>☐</w:t>
      </w:r>
      <w:r w:rsidRPr="006A0B95">
        <w:t xml:space="preserve"> UWA FILATA USAP POLUENI</w:t>
      </w:r>
    </w:p>
    <w:p w:rsidR="00955BE1" w:rsidRPr="006A0B95" w:rsidP="00960645" w14:paraId="1D648A10" w14:textId="77777777">
      <w:pPr>
        <w:pStyle w:val="QuestionK"/>
      </w:pPr>
      <w:r w:rsidRPr="006A0B95">
        <w:t>Mi chiwen wor menumuk lon ena imw chon tumun (caregiver) ika chon pwal tumun mi mumuta me lon taropwen kapung an epwe tumunu ewe semirit (guardian)?</w:t>
      </w:r>
    </w:p>
    <w:p w:rsidR="000F10FC" w:rsidRPr="006A0B95" w:rsidP="00E55E36" w14:paraId="35115C68" w14:textId="77777777">
      <w:pPr>
        <w:pStyle w:val="Answer"/>
        <w:numPr>
          <w:ilvl w:val="1"/>
          <w:numId w:val="480"/>
        </w:numPr>
      </w:pPr>
      <w:r w:rsidRPr="006A0B95">
        <w:rPr>
          <w:rFonts w:ascii="Segoe UI Symbol" w:hAnsi="Segoe UI Symbol" w:cs="Segoe UI Symbol"/>
        </w:rPr>
        <w:t>☐</w:t>
      </w:r>
      <w:r w:rsidRPr="006A0B95">
        <w:t xml:space="preserve"> UII</w:t>
      </w:r>
    </w:p>
    <w:p w:rsidR="000F10FC" w:rsidRPr="006A0B95" w:rsidP="006F5A22" w14:paraId="7612DE64" w14:textId="77777777">
      <w:pPr>
        <w:pStyle w:val="Answer"/>
      </w:pPr>
      <w:r w:rsidRPr="006A0B95">
        <w:rPr>
          <w:rFonts w:ascii="Segoe UI Symbol" w:hAnsi="Segoe UI Symbol" w:cs="Segoe UI Symbol"/>
        </w:rPr>
        <w:t>☐</w:t>
      </w:r>
      <w:r w:rsidRPr="006A0B95">
        <w:t xml:space="preserve"> APW </w:t>
      </w:r>
      <w:r w:rsidRPr="006A0B95">
        <w:rPr>
          <w:rStyle w:val="Italic"/>
        </w:rPr>
        <w:t>[GO TO SECTION L]</w:t>
      </w:r>
    </w:p>
    <w:p w:rsidR="00955BE1" w:rsidRPr="006A0B95" w:rsidP="00E55E36" w14:paraId="4CEA8FA6" w14:textId="77777777">
      <w:pPr>
        <w:pStyle w:val="Answer"/>
        <w:keepNext w:val="0"/>
        <w:numPr>
          <w:ilvl w:val="2"/>
          <w:numId w:val="194"/>
        </w:numPr>
      </w:pPr>
      <w:r w:rsidRPr="006A0B95">
        <w:rPr>
          <w:rFonts w:ascii="Segoe UI Symbol" w:hAnsi="Segoe UI Symbol" w:cs="Segoe UI Symbol"/>
        </w:rPr>
        <w:t>☐</w:t>
      </w:r>
      <w:r w:rsidRPr="006A0B95">
        <w:t xml:space="preserve"> UWA FILATA USAP POLUENI </w:t>
      </w:r>
      <w:r w:rsidRPr="006A0B95">
        <w:rPr>
          <w:rStyle w:val="Italic"/>
        </w:rPr>
        <w:t>[GO TO SECTION L]</w:t>
      </w:r>
    </w:p>
    <w:p w:rsidR="0008770D" w:rsidRPr="006A0B95" w:rsidP="00346C3C" w14:paraId="5D95ADBE" w14:textId="77777777">
      <w:pPr>
        <w:pStyle w:val="BodyTextInstructions"/>
      </w:pPr>
      <w:r w:rsidRPr="006A0B95">
        <w:t>Ekkei chon tumun sipwele aiten ngenir Menumuk 2.</w:t>
      </w:r>
    </w:p>
    <w:p w:rsidR="000F10FC" w:rsidRPr="006A0B95" w:rsidP="00960645" w14:paraId="52373514" w14:textId="77777777">
      <w:pPr>
        <w:pStyle w:val="QuestionK"/>
      </w:pPr>
      <w:r w:rsidRPr="006A0B95">
        <w:t>Ifa lefilan Menumuk 2 ngeni ewe semirit?</w:t>
      </w:r>
    </w:p>
    <w:p w:rsidR="00C6624C" w:rsidRPr="006A0B95" w:rsidP="00E55E36" w14:paraId="2AFC1F0D" w14:textId="77777777">
      <w:pPr>
        <w:pStyle w:val="Answer"/>
        <w:numPr>
          <w:ilvl w:val="1"/>
          <w:numId w:val="481"/>
        </w:numPr>
      </w:pPr>
      <w:r w:rsidRPr="006A0B95">
        <w:rPr>
          <w:rFonts w:ascii="Segoe UI Symbol" w:hAnsi="Segoe UI Symbol" w:cs="Segoe UI Symbol"/>
        </w:rPr>
        <w:t>☐</w:t>
      </w:r>
      <w:r w:rsidRPr="006A0B95">
        <w:t xml:space="preserve"> WESETAN NOUN </w:t>
      </w:r>
      <w:r w:rsidRPr="006A0B95">
        <w:t>INELAP IKA SEMELAP</w:t>
      </w:r>
    </w:p>
    <w:p w:rsidR="0008770D" w:rsidRPr="006A0B95" w:rsidP="006F5A22" w14:paraId="254006F2" w14:textId="77777777">
      <w:pPr>
        <w:pStyle w:val="Answer"/>
        <w:rPr>
          <w:lang w:val=""/>
        </w:rPr>
      </w:pPr>
      <w:r w:rsidRPr="006A0B95">
        <w:rPr>
          <w:rFonts w:ascii="Segoe UI Symbol" w:hAnsi="Segoe UI Symbol" w:cs="Segoe UI Symbol"/>
          <w:lang w:val=""/>
        </w:rPr>
        <w:t>☐</w:t>
      </w:r>
      <w:r w:rsidRPr="006A0B95">
        <w:rPr>
          <w:lang w:val=""/>
        </w:rPr>
        <w:t xml:space="preserve"> </w:t>
      </w:r>
      <w:r w:rsidRPr="006A0B95" w:rsidR="002B18BB">
        <w:rPr>
          <w:lang w:val=""/>
        </w:rPr>
        <w:t>NGANG EWE UU MUTI EI SEMIRIT</w:t>
      </w:r>
    </w:p>
    <w:p w:rsidR="0008770D" w:rsidRPr="006A0B95" w:rsidP="006F5A22" w14:paraId="245747DC" w14:textId="77777777">
      <w:pPr>
        <w:pStyle w:val="Answer"/>
        <w:rPr>
          <w:lang w:val=""/>
        </w:rPr>
      </w:pPr>
      <w:r w:rsidRPr="006A0B95">
        <w:rPr>
          <w:rFonts w:ascii="Segoe UI Symbol" w:hAnsi="Segoe UI Symbol" w:cs="Segoe UI Symbol"/>
          <w:lang w:val=""/>
        </w:rPr>
        <w:t>☐</w:t>
      </w:r>
      <w:r w:rsidRPr="006A0B95">
        <w:rPr>
          <w:lang w:val=""/>
        </w:rPr>
        <w:t xml:space="preserve"> NOUN PULUWEI WE IWE UWA INELAP NGENI IKA SEMALAP</w:t>
      </w:r>
    </w:p>
    <w:p w:rsidR="0008770D" w:rsidRPr="006A0B95" w:rsidP="006F5A22" w14:paraId="436C8383" w14:textId="77777777">
      <w:pPr>
        <w:pStyle w:val="Answer"/>
        <w:rPr>
          <w:lang w:val="sv-SE"/>
        </w:rPr>
      </w:pPr>
      <w:r w:rsidRPr="006A0B95">
        <w:rPr>
          <w:rFonts w:ascii="Segoe UI Symbol" w:hAnsi="Segoe UI Symbol" w:cs="Segoe UI Symbol"/>
          <w:lang w:val="sv-SE"/>
        </w:rPr>
        <w:t>☐</w:t>
      </w:r>
      <w:r w:rsidRPr="006A0B95">
        <w:rPr>
          <w:lang w:val="sv-SE"/>
        </w:rPr>
        <w:t xml:space="preserve"> NGANG EWE INAN INAN, IKA SEMAN SEMAN</w:t>
      </w:r>
    </w:p>
    <w:p w:rsidR="0008770D" w:rsidRPr="006A0B95" w:rsidP="006F5A22" w14:paraId="34FE0218" w14:textId="77777777">
      <w:pPr>
        <w:pStyle w:val="Answer"/>
        <w:rPr>
          <w:lang w:val=""/>
        </w:rPr>
      </w:pPr>
      <w:r w:rsidRPr="006A0B95">
        <w:rPr>
          <w:rFonts w:ascii="Segoe UI Symbol" w:hAnsi="Segoe UI Symbol" w:cs="Segoe UI Symbol"/>
          <w:lang w:val=""/>
        </w:rPr>
        <w:t>☐</w:t>
      </w:r>
      <w:r w:rsidRPr="006A0B95">
        <w:rPr>
          <w:lang w:val=""/>
        </w:rPr>
        <w:t xml:space="preserve"> CHON TUMUNATIW EWE SEMIRIT LUPWEN A KAIMU SENI INAN ME SEMAN (A </w:t>
      </w:r>
      <w:r w:rsidRPr="006A0B95" w:rsidR="001C203A">
        <w:rPr>
          <w:lang w:val=""/>
        </w:rPr>
        <w:br/>
      </w:r>
      <w:r w:rsidRPr="006A0B95">
        <w:rPr>
          <w:lang w:val=""/>
        </w:rPr>
        <w:t>ITENI “FOSTER”)</w:t>
      </w:r>
    </w:p>
    <w:p w:rsidR="0008770D" w:rsidRPr="006A0B95" w:rsidP="006F5A22" w14:paraId="0FA333D4" w14:textId="77777777">
      <w:pPr>
        <w:pStyle w:val="Answer"/>
        <w:rPr>
          <w:lang w:val=""/>
        </w:rPr>
      </w:pPr>
      <w:r w:rsidRPr="006A0B95">
        <w:rPr>
          <w:rFonts w:ascii="Segoe UI Symbol" w:hAnsi="Segoe UI Symbol" w:cs="Segoe UI Symbol"/>
          <w:lang w:val=""/>
        </w:rPr>
        <w:t>☐</w:t>
      </w:r>
      <w:r w:rsidRPr="006A0B95">
        <w:rPr>
          <w:lang w:val=""/>
        </w:rPr>
        <w:t xml:space="preserve"> TETELIN INOM ME TETELIN SEMOM</w:t>
      </w:r>
    </w:p>
    <w:p w:rsidR="0008770D" w:rsidRPr="006A0B95" w:rsidP="006F5A22" w14:paraId="03080F15" w14:textId="77777777">
      <w:pPr>
        <w:pStyle w:val="Answer"/>
        <w:rPr>
          <w:lang w:val=""/>
        </w:rPr>
      </w:pPr>
      <w:r w:rsidRPr="006A0B95">
        <w:rPr>
          <w:rFonts w:ascii="Segoe UI Symbol" w:hAnsi="Segoe UI Symbol" w:cs="Segoe UI Symbol"/>
          <w:lang w:val=""/>
        </w:rPr>
        <w:t>☐</w:t>
      </w:r>
      <w:r w:rsidRPr="006A0B95">
        <w:rPr>
          <w:lang w:val=""/>
        </w:rPr>
        <w:t xml:space="preserve"> PWAL EKKOCH: ARAMASOM</w:t>
      </w:r>
    </w:p>
    <w:p w:rsidR="000F10FC" w:rsidRPr="006A0B95" w:rsidP="009C2ED4" w14:paraId="67373B8B" w14:textId="77777777">
      <w:pPr>
        <w:pStyle w:val="Answer"/>
        <w:keepNext w:val="0"/>
        <w:rPr>
          <w:lang w:val=""/>
        </w:rPr>
      </w:pPr>
      <w:r w:rsidRPr="006A0B95">
        <w:rPr>
          <w:rFonts w:ascii="Segoe UI Symbol" w:hAnsi="Segoe UI Symbol" w:cs="Segoe UI Symbol"/>
          <w:lang w:val=""/>
        </w:rPr>
        <w:t>☐</w:t>
      </w:r>
      <w:r w:rsidRPr="006A0B95">
        <w:rPr>
          <w:lang w:val=""/>
        </w:rPr>
        <w:t xml:space="preserve"> PWAL EKKOCH: ESAP ARAMASOM</w:t>
      </w:r>
    </w:p>
    <w:p w:rsidR="00955BE1" w:rsidRPr="006A0B95" w:rsidP="00960645" w14:paraId="4CF43610" w14:textId="77777777">
      <w:pPr>
        <w:pStyle w:val="QuestionK"/>
      </w:pPr>
      <w:r w:rsidRPr="006A0B95">
        <w:t>Emon mwan ika fefin ewe Menumuk 2?</w:t>
      </w:r>
    </w:p>
    <w:p w:rsidR="0008770D" w:rsidRPr="006A0B95" w:rsidP="00E55E36" w14:paraId="4FCAEA3D" w14:textId="77777777">
      <w:pPr>
        <w:pStyle w:val="Answer"/>
        <w:numPr>
          <w:ilvl w:val="1"/>
          <w:numId w:val="482"/>
        </w:numPr>
      </w:pPr>
      <w:r w:rsidRPr="006A0B95">
        <w:rPr>
          <w:rFonts w:ascii="Segoe UI Symbol" w:hAnsi="Segoe UI Symbol" w:cs="Segoe UI Symbol"/>
          <w:lang w:val=""/>
        </w:rPr>
        <w:t>☐</w:t>
      </w:r>
      <w:r w:rsidRPr="006A0B95">
        <w:rPr>
          <w:lang w:val=""/>
        </w:rPr>
        <w:t xml:space="preserve"> </w:t>
      </w:r>
      <w:r w:rsidRPr="006A0B95">
        <w:t>AT</w:t>
      </w:r>
    </w:p>
    <w:p w:rsidR="00955BE1" w:rsidRPr="006A0B95" w:rsidP="006F5A22" w14:paraId="36890B9D" w14:textId="77777777">
      <w:pPr>
        <w:pStyle w:val="Answer"/>
      </w:pPr>
      <w:r w:rsidRPr="006A0B95">
        <w:rPr>
          <w:rFonts w:ascii="Segoe UI Symbol" w:hAnsi="Segoe UI Symbol" w:cs="Segoe UI Symbol"/>
        </w:rPr>
        <w:t>☐</w:t>
      </w:r>
      <w:r w:rsidRPr="006A0B95">
        <w:t xml:space="preserve"> NENGIN</w:t>
      </w:r>
    </w:p>
    <w:p w:rsidR="000F10FC" w:rsidRPr="006A0B95" w:rsidP="00960645" w14:paraId="428F5DA0" w14:textId="77777777">
      <w:pPr>
        <w:pStyle w:val="QuestionK"/>
      </w:pPr>
      <w:r w:rsidRPr="006A0B95">
        <w:t>Ier fite ewe Menumuk 2?</w:t>
      </w:r>
    </w:p>
    <w:p w:rsidR="006531B3" w:rsidRPr="006A0B95" w:rsidP="006531B3" w14:paraId="1107A9EE" w14:textId="2EC799CC">
      <w:pPr>
        <w:pStyle w:val="AnswerNOBOX"/>
      </w:pPr>
      <w:r w:rsidRPr="006A0B95">
        <w:rPr>
          <w:noProof/>
        </w:rPr>
        <mc:AlternateContent>
          <mc:Choice Requires="wps">
            <w:drawing>
              <wp:inline distT="0" distB="0" distL="0" distR="0">
                <wp:extent cx="228600" cy="228600"/>
                <wp:effectExtent l="9525" t="6350" r="9525" b="12700"/>
                <wp:docPr id="789946922"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1" o:spid="_x0000_i1228"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825B7">
        <w:t xml:space="preserve"> </w:t>
      </w:r>
      <w:r w:rsidRPr="006A0B95">
        <w:rPr>
          <w:noProof/>
        </w:rPr>
        <mc:AlternateContent>
          <mc:Choice Requires="wps">
            <w:drawing>
              <wp:inline distT="0" distB="0" distL="0" distR="0">
                <wp:extent cx="228600" cy="228600"/>
                <wp:effectExtent l="10160" t="6350" r="8890" b="12700"/>
                <wp:docPr id="1974449884"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0" o:spid="_x0000_i122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825B7">
        <w:t xml:space="preserve"> IERUM LON AUKUKUN OM EORENI</w:t>
      </w:r>
    </w:p>
    <w:p w:rsidR="000F10FC" w:rsidRPr="006A0B95" w:rsidP="00960645" w14:paraId="6E0ECB07" w14:textId="77777777">
      <w:pPr>
        <w:pStyle w:val="QuestionK"/>
        <w:rPr>
          <w:lang w:val=""/>
        </w:rPr>
      </w:pPr>
      <w:r w:rsidRPr="006A0B95">
        <w:rPr>
          <w:lang w:val=""/>
        </w:rPr>
        <w:t xml:space="preserve">Menumuk 2 e efituan mwich nge a wes le sukul? </w:t>
      </w:r>
      <w:r w:rsidRPr="006A0B95" w:rsidR="001825B7">
        <w:rPr>
          <w:rStyle w:val="-BoldItalic"/>
          <w:lang w:val=""/>
        </w:rPr>
        <w:t>CHEKI CHOK EU.</w:t>
      </w:r>
    </w:p>
    <w:p w:rsidR="0008770D" w:rsidRPr="006A0B95" w:rsidP="00E55E36" w14:paraId="488FB4E4" w14:textId="77777777">
      <w:pPr>
        <w:pStyle w:val="Answer"/>
        <w:numPr>
          <w:ilvl w:val="1"/>
          <w:numId w:val="483"/>
        </w:numPr>
      </w:pPr>
      <w:r w:rsidRPr="006A0B95">
        <w:rPr>
          <w:rFonts w:ascii="Segoe UI Symbol" w:hAnsi="Segoe UI Symbol" w:cs="Segoe UI Symbol"/>
        </w:rPr>
        <w:t>☐</w:t>
      </w:r>
      <w:r w:rsidRPr="006A0B95">
        <w:t xml:space="preserve"> 8 MWICH IKA KIS SENI</w:t>
      </w:r>
    </w:p>
    <w:p w:rsidR="0008770D" w:rsidRPr="006A0B95" w:rsidP="006F5A22" w14:paraId="4C1B77A7" w14:textId="77777777">
      <w:pPr>
        <w:pStyle w:val="Answer"/>
      </w:pPr>
      <w:r w:rsidRPr="006A0B95">
        <w:rPr>
          <w:rFonts w:ascii="Segoe UI Symbol" w:hAnsi="Segoe UI Symbol" w:cs="Segoe UI Symbol"/>
        </w:rPr>
        <w:t>☐</w:t>
      </w:r>
      <w:r w:rsidRPr="006A0B95">
        <w:t xml:space="preserve"> 9-12 MWICH; KESE MO ANGEI NOUM WE TAROPWEN SOCHUNGIO</w:t>
      </w:r>
    </w:p>
    <w:p w:rsidR="0008770D" w:rsidRPr="006A0B95" w:rsidP="006F5A22" w14:paraId="54CA1FED" w14:textId="77777777">
      <w:pPr>
        <w:pStyle w:val="Answer"/>
      </w:pPr>
      <w:r w:rsidRPr="006A0B95">
        <w:rPr>
          <w:rFonts w:ascii="Segoe UI Symbol" w:hAnsi="Segoe UI Symbol" w:cs="Segoe UI Symbol"/>
        </w:rPr>
        <w:t>☐</w:t>
      </w:r>
      <w:r w:rsidRPr="006A0B95">
        <w:t xml:space="preserve"> EN MI SOCHUNGIO SENI HIGH SCHOOL IKA EN ME AWESI GED</w:t>
      </w:r>
    </w:p>
    <w:p w:rsidR="0008770D" w:rsidRPr="006A0B95" w:rsidP="006F5A22" w14:paraId="6937B444" w14:textId="77777777">
      <w:pPr>
        <w:pStyle w:val="Answer"/>
      </w:pPr>
      <w:r w:rsidRPr="006A0B95">
        <w:rPr>
          <w:rFonts w:ascii="Segoe UI Symbol" w:hAnsi="Segoe UI Symbol" w:cs="Segoe UI Symbol"/>
        </w:rPr>
        <w:t>☐</w:t>
      </w:r>
      <w:r w:rsidRPr="006A0B95">
        <w:t xml:space="preserve"> EN MI AWESI SUKUN NON EU/EKKOCH VOCATIONAL, TRADE IKA BUSINESS </w:t>
      </w:r>
      <w:r w:rsidRPr="006A0B95" w:rsidR="001C203A">
        <w:br/>
      </w:r>
      <w:r w:rsidRPr="006A0B95">
        <w:t>SCHOOL PROGRAM</w:t>
      </w:r>
    </w:p>
    <w:p w:rsidR="0008770D" w:rsidRPr="006A0B95" w:rsidP="006F5A22" w14:paraId="190B877F" w14:textId="77777777">
      <w:pPr>
        <w:pStyle w:val="Answer"/>
      </w:pPr>
      <w:r w:rsidRPr="006A0B95">
        <w:rPr>
          <w:rFonts w:ascii="Segoe UI Symbol" w:hAnsi="Segoe UI Symbol" w:cs="Segoe UI Symbol"/>
        </w:rPr>
        <w:t>☐</w:t>
      </w:r>
      <w:r w:rsidRPr="006A0B95">
        <w:t xml:space="preserve"> UWA TORI COLLEGE MI WOR AI CREDIT PUN UWA FEN WES LE FITI EKKOCH CLASS NGE USE TORI NEI DEGREE</w:t>
      </w:r>
    </w:p>
    <w:p w:rsidR="0008770D" w:rsidRPr="006A0B95" w:rsidP="006F5A22" w14:paraId="6A59D11A" w14:textId="77777777">
      <w:pPr>
        <w:pStyle w:val="Answer"/>
      </w:pPr>
      <w:r w:rsidRPr="006A0B95">
        <w:rPr>
          <w:rFonts w:ascii="Segoe UI Symbol" w:hAnsi="Segoe UI Symbol" w:cs="Segoe UI Symbol"/>
        </w:rPr>
        <w:t>☐</w:t>
      </w:r>
      <w:r w:rsidRPr="006A0B95">
        <w:t xml:space="preserve"> ASSOCIATE DEGREE (AA, AS) DEGRIN OM AWESI 2 IERIN COLLEGE</w:t>
      </w:r>
    </w:p>
    <w:p w:rsidR="0008770D" w:rsidRPr="006A0B95" w:rsidP="006F5A22" w14:paraId="12B7B49B" w14:textId="77777777">
      <w:pPr>
        <w:pStyle w:val="Answer"/>
      </w:pPr>
      <w:r w:rsidRPr="006A0B95">
        <w:rPr>
          <w:rFonts w:ascii="Segoe UI Symbol" w:hAnsi="Segoe UI Symbol" w:cs="Segoe UI Symbol"/>
        </w:rPr>
        <w:t>☐</w:t>
      </w:r>
      <w:r w:rsidRPr="006A0B95">
        <w:t xml:space="preserve"> BACHELOR’S DEGREE (BA, BS, AB)</w:t>
      </w:r>
    </w:p>
    <w:p w:rsidR="0008770D" w:rsidRPr="006A0B95" w:rsidP="006F5A22" w14:paraId="2C984FD6" w14:textId="77777777">
      <w:pPr>
        <w:pStyle w:val="Answer"/>
      </w:pPr>
      <w:r w:rsidRPr="006A0B95">
        <w:rPr>
          <w:rFonts w:ascii="Segoe UI Symbol" w:hAnsi="Segoe UI Symbol" w:cs="Segoe UI Symbol"/>
        </w:rPr>
        <w:t>☐</w:t>
      </w:r>
      <w:r w:rsidRPr="006A0B95">
        <w:t xml:space="preserve"> MASTER’S DEGREE (MA, MS, MSW, MBA)</w:t>
      </w:r>
    </w:p>
    <w:p w:rsidR="00955BE1" w:rsidRPr="006A0B95" w:rsidP="00EB64CF" w14:paraId="6A3BA10D" w14:textId="77777777">
      <w:pPr>
        <w:pStyle w:val="Answer"/>
        <w:keepNext w:val="0"/>
      </w:pPr>
      <w:r w:rsidRPr="006A0B95">
        <w:rPr>
          <w:rFonts w:ascii="Segoe UI Symbol" w:hAnsi="Segoe UI Symbol" w:cs="Segoe UI Symbol"/>
        </w:rPr>
        <w:t>☐</w:t>
      </w:r>
      <w:r w:rsidRPr="006A0B95">
        <w:t xml:space="preserve"> DOCTORATE (PHD, EDD) IKA PROFESSIONAL DEGREE (MD, DDS, DVM, JD)</w:t>
      </w:r>
    </w:p>
    <w:p w:rsidR="000F10FC" w:rsidRPr="006A0B95" w:rsidP="00960645" w14:paraId="0C9E6789" w14:textId="77777777">
      <w:pPr>
        <w:pStyle w:val="QuestionK"/>
        <w:rPr>
          <w:lang w:val=""/>
        </w:rPr>
      </w:pPr>
      <w:r w:rsidRPr="006A0B95">
        <w:rPr>
          <w:lang w:val=""/>
        </w:rPr>
        <w:t>Menumuk 2 mi pupulu ika ese pupulu?</w:t>
      </w:r>
    </w:p>
    <w:p w:rsidR="0008770D" w:rsidRPr="006A0B95" w:rsidP="00E55E36" w14:paraId="33F6B741" w14:textId="77777777">
      <w:pPr>
        <w:pStyle w:val="Answer"/>
        <w:numPr>
          <w:ilvl w:val="1"/>
          <w:numId w:val="484"/>
        </w:numPr>
      </w:pPr>
      <w:r w:rsidRPr="006A0B95">
        <w:rPr>
          <w:rFonts w:ascii="Segoe UI Symbol" w:hAnsi="Segoe UI Symbol" w:cs="Segoe UI Symbol"/>
        </w:rPr>
        <w:t>☐</w:t>
      </w:r>
      <w:r w:rsidRPr="006A0B95">
        <w:t xml:space="preserve"> PUPULU </w:t>
      </w:r>
      <w:r w:rsidRPr="006A0B95">
        <w:rPr>
          <w:rStyle w:val="Italic"/>
        </w:rPr>
        <w:t>[GO TO K17]</w:t>
      </w:r>
    </w:p>
    <w:p w:rsidR="0008770D" w:rsidRPr="006A0B95" w:rsidP="006F5A22" w14:paraId="1AE11334" w14:textId="77777777">
      <w:pPr>
        <w:pStyle w:val="Answer"/>
      </w:pPr>
      <w:r w:rsidRPr="006A0B95">
        <w:rPr>
          <w:rFonts w:ascii="Segoe UI Symbol" w:hAnsi="Segoe UI Symbol" w:cs="Segoe UI Symbol"/>
        </w:rPr>
        <w:t>☐</w:t>
      </w:r>
      <w:r w:rsidRPr="006A0B95">
        <w:t xml:space="preserve"> USE MO PUPULU</w:t>
      </w:r>
    </w:p>
    <w:p w:rsidR="0008770D" w:rsidRPr="006A0B95" w:rsidP="006F5A22" w14:paraId="47AA7C85" w14:textId="77777777">
      <w:pPr>
        <w:pStyle w:val="Answer"/>
      </w:pPr>
      <w:r w:rsidRPr="006A0B95">
        <w:rPr>
          <w:rFonts w:ascii="Segoe UI Symbol" w:hAnsi="Segoe UI Symbol" w:cs="Segoe UI Symbol"/>
        </w:rPr>
        <w:t>☐</w:t>
      </w:r>
      <w:r w:rsidRPr="006A0B95">
        <w:t xml:space="preserve"> UWA WES ME PUPULU</w:t>
      </w:r>
    </w:p>
    <w:p w:rsidR="0008770D" w:rsidRPr="006A0B95" w:rsidP="006F5A22" w14:paraId="7277D0DB" w14:textId="77777777">
      <w:pPr>
        <w:pStyle w:val="Answer"/>
      </w:pPr>
      <w:r w:rsidRPr="006A0B95">
        <w:rPr>
          <w:rFonts w:ascii="Segoe UI Symbol" w:hAnsi="Segoe UI Symbol" w:cs="Segoe UI Symbol"/>
        </w:rPr>
        <w:t>☐</w:t>
      </w:r>
      <w:r w:rsidRPr="006A0B95">
        <w:t xml:space="preserve"> UWA KAIMU SENI PULUWEI</w:t>
      </w:r>
    </w:p>
    <w:p w:rsidR="000F10FC" w:rsidRPr="006A0B95" w:rsidP="006F5A22" w14:paraId="799459E4" w14:textId="77777777">
      <w:pPr>
        <w:pStyle w:val="Answer"/>
      </w:pPr>
      <w:r w:rsidRPr="006A0B95">
        <w:rPr>
          <w:rFonts w:ascii="Segoe UI Symbol" w:hAnsi="Segoe UI Symbol" w:cs="Segoe UI Symbol"/>
        </w:rPr>
        <w:t>☐</w:t>
      </w:r>
      <w:r w:rsidRPr="006A0B95">
        <w:t xml:space="preserve"> NGANG EMON MI MALO PULUAN</w:t>
      </w:r>
    </w:p>
    <w:p w:rsidR="00955BE1" w:rsidRPr="006A0B95" w:rsidP="00E55E36" w14:paraId="4B49753E" w14:textId="77777777">
      <w:pPr>
        <w:pStyle w:val="Answer"/>
        <w:keepNext w:val="0"/>
        <w:numPr>
          <w:ilvl w:val="2"/>
          <w:numId w:val="193"/>
        </w:numPr>
      </w:pPr>
      <w:r w:rsidRPr="006A0B95">
        <w:rPr>
          <w:rFonts w:ascii="Segoe UI Symbol" w:hAnsi="Segoe UI Symbol" w:cs="Segoe UI Symbol"/>
        </w:rPr>
        <w:t>☐</w:t>
      </w:r>
      <w:r w:rsidRPr="006A0B95">
        <w:t xml:space="preserve"> UWA FILATA USAP POLUENI</w:t>
      </w:r>
      <w:r w:rsidRPr="006A0B95" w:rsidR="004A434E">
        <w:t xml:space="preserve"> </w:t>
      </w:r>
      <w:r w:rsidRPr="006A0B95" w:rsidR="004A434E">
        <w:rPr>
          <w:i/>
        </w:rPr>
        <w:t>[GO TO K17]</w:t>
      </w:r>
    </w:p>
    <w:p w:rsidR="000F10FC" w:rsidRPr="006A0B95" w:rsidP="00960645" w14:paraId="5C239746" w14:textId="77777777">
      <w:pPr>
        <w:pStyle w:val="QuestionK"/>
      </w:pPr>
      <w:r w:rsidRPr="006A0B95">
        <w:t>Menumuk 2 ekkan nom ren chienan we usun ita nge puluan?</w:t>
      </w:r>
    </w:p>
    <w:p w:rsidR="0008770D" w:rsidRPr="006A0B95" w:rsidP="00E55E36" w14:paraId="5C6F4AC5" w14:textId="77777777">
      <w:pPr>
        <w:pStyle w:val="Answer"/>
        <w:numPr>
          <w:ilvl w:val="1"/>
          <w:numId w:val="485"/>
        </w:numPr>
      </w:pPr>
      <w:r w:rsidRPr="006A0B95">
        <w:rPr>
          <w:rFonts w:ascii="Segoe UI Symbol" w:hAnsi="Segoe UI Symbol" w:cs="Segoe UI Symbol"/>
        </w:rPr>
        <w:t>☐</w:t>
      </w:r>
      <w:r w:rsidRPr="006A0B95">
        <w:t xml:space="preserve"> UII</w:t>
      </w:r>
    </w:p>
    <w:p w:rsidR="000F10FC" w:rsidRPr="006A0B95" w:rsidP="006F5A22" w14:paraId="34944873" w14:textId="77777777">
      <w:pPr>
        <w:pStyle w:val="Answer"/>
      </w:pPr>
      <w:r w:rsidRPr="006A0B95">
        <w:rPr>
          <w:rFonts w:ascii="Segoe UI Symbol" w:hAnsi="Segoe UI Symbol" w:cs="Segoe UI Symbol"/>
        </w:rPr>
        <w:t>☐</w:t>
      </w:r>
      <w:r w:rsidRPr="006A0B95">
        <w:t xml:space="preserve"> APW</w:t>
      </w:r>
    </w:p>
    <w:p w:rsidR="000F10FC" w:rsidRPr="006A0B95" w:rsidP="00E55E36" w14:paraId="37AC384C" w14:textId="77777777">
      <w:pPr>
        <w:pStyle w:val="Answer"/>
        <w:numPr>
          <w:ilvl w:val="2"/>
          <w:numId w:val="203"/>
        </w:numPr>
      </w:pPr>
      <w:r w:rsidRPr="006A0B95">
        <w:rPr>
          <w:rFonts w:ascii="Segoe UI Symbol" w:hAnsi="Segoe UI Symbol" w:cs="Segoe UI Symbol"/>
        </w:rPr>
        <w:t>☐</w:t>
      </w:r>
      <w:r w:rsidRPr="006A0B95">
        <w:t xml:space="preserve"> USE SILEI</w:t>
      </w:r>
    </w:p>
    <w:p w:rsidR="00955BE1" w:rsidRPr="006A0B95" w:rsidP="00E55E36" w14:paraId="64F89140" w14:textId="77777777">
      <w:pPr>
        <w:pStyle w:val="Answer"/>
        <w:keepNext w:val="0"/>
        <w:numPr>
          <w:ilvl w:val="2"/>
          <w:numId w:val="192"/>
        </w:numPr>
      </w:pPr>
      <w:r w:rsidRPr="006A0B95">
        <w:rPr>
          <w:rFonts w:ascii="Segoe UI Symbol" w:hAnsi="Segoe UI Symbol" w:cs="Segoe UI Symbol"/>
        </w:rPr>
        <w:t>☐</w:t>
      </w:r>
      <w:r w:rsidRPr="006A0B95">
        <w:t xml:space="preserve"> UWA FILATA USAP POLUENI</w:t>
      </w:r>
    </w:p>
    <w:p w:rsidR="000F10FC" w:rsidRPr="006A0B95" w:rsidP="00960645" w14:paraId="2EE935B1" w14:textId="77777777">
      <w:pPr>
        <w:pStyle w:val="QuestionK"/>
        <w:rPr>
          <w:lang w:val="sv-SE"/>
        </w:rPr>
      </w:pPr>
      <w:r w:rsidRPr="006A0B95">
        <w:rPr>
          <w:lang w:val="sv-SE"/>
        </w:rPr>
        <w:t>Ika kopwe menlapei, ifa usun nonomun pochokulen inisin Menumuk 2?</w:t>
      </w:r>
    </w:p>
    <w:p w:rsidR="0008770D" w:rsidRPr="006A0B95" w:rsidP="00E55E36" w14:paraId="43BDA14A" w14:textId="77777777">
      <w:pPr>
        <w:pStyle w:val="Answer"/>
        <w:numPr>
          <w:ilvl w:val="1"/>
          <w:numId w:val="486"/>
        </w:numPr>
      </w:pPr>
      <w:r w:rsidRPr="006A0B95">
        <w:rPr>
          <w:rFonts w:ascii="Segoe UI Symbol" w:hAnsi="Segoe UI Symbol" w:cs="Segoe UI Symbol"/>
        </w:rPr>
        <w:t>☐</w:t>
      </w:r>
      <w:r w:rsidRPr="006A0B95">
        <w:t xml:space="preserve"> </w:t>
      </w:r>
      <w:r w:rsidRPr="006A0B95" w:rsidR="000F10FC">
        <w:t>Unuseoch</w:t>
      </w:r>
    </w:p>
    <w:p w:rsidR="0008770D" w:rsidRPr="006A0B95" w:rsidP="006F5A22" w14:paraId="5CE1737D" w14:textId="77777777">
      <w:pPr>
        <w:pStyle w:val="Answer"/>
      </w:pPr>
      <w:r w:rsidRPr="006A0B95">
        <w:rPr>
          <w:rFonts w:ascii="Segoe UI Symbol" w:hAnsi="Segoe UI Symbol" w:cs="Segoe UI Symbol"/>
        </w:rPr>
        <w:t>☐</w:t>
      </w:r>
      <w:r w:rsidRPr="006A0B95">
        <w:t xml:space="preserve"> </w:t>
      </w:r>
      <w:r w:rsidRPr="006A0B95" w:rsidR="000F10FC">
        <w:t>Fokkun Murine</w:t>
      </w:r>
    </w:p>
    <w:p w:rsidR="0008770D" w:rsidRPr="006A0B95" w:rsidP="006F5A22" w14:paraId="501879EC" w14:textId="77777777">
      <w:pPr>
        <w:pStyle w:val="Answer"/>
      </w:pPr>
      <w:r w:rsidRPr="006A0B95">
        <w:rPr>
          <w:rFonts w:ascii="Segoe UI Symbol" w:hAnsi="Segoe UI Symbol" w:cs="Segoe UI Symbol"/>
        </w:rPr>
        <w:t>☐</w:t>
      </w:r>
      <w:r w:rsidRPr="006A0B95">
        <w:t xml:space="preserve"> </w:t>
      </w:r>
      <w:r w:rsidRPr="006A0B95" w:rsidR="000F10FC">
        <w:t>Murine</w:t>
      </w:r>
    </w:p>
    <w:p w:rsidR="0008770D" w:rsidRPr="006A0B95" w:rsidP="006F5A22" w14:paraId="560A21B5" w14:textId="77777777">
      <w:pPr>
        <w:pStyle w:val="Answer"/>
      </w:pPr>
      <w:r w:rsidRPr="006A0B95">
        <w:rPr>
          <w:rFonts w:ascii="Segoe UI Symbol" w:hAnsi="Segoe UI Symbol" w:cs="Segoe UI Symbol"/>
        </w:rPr>
        <w:t>☐</w:t>
      </w:r>
      <w:r w:rsidRPr="006A0B95">
        <w:t xml:space="preserve"> </w:t>
      </w:r>
      <w:r w:rsidRPr="006A0B95" w:rsidR="000F10FC">
        <w:t>Eoch</w:t>
      </w:r>
    </w:p>
    <w:p w:rsidR="000F10FC" w:rsidRPr="006A0B95" w:rsidP="006F5A22" w14:paraId="5DBC07D3" w14:textId="77777777">
      <w:pPr>
        <w:pStyle w:val="Answer"/>
      </w:pPr>
      <w:r w:rsidRPr="006A0B95">
        <w:rPr>
          <w:rFonts w:ascii="Segoe UI Symbol" w:hAnsi="Segoe UI Symbol" w:cs="Segoe UI Symbol"/>
        </w:rPr>
        <w:t>☐</w:t>
      </w:r>
      <w:r w:rsidRPr="006A0B95">
        <w:t xml:space="preserve"> </w:t>
      </w:r>
      <w:r w:rsidRPr="006A0B95">
        <w:t>Ngaw</w:t>
      </w:r>
    </w:p>
    <w:p w:rsidR="000F10FC" w:rsidRPr="006A0B95" w:rsidP="00E55E36" w14:paraId="11851926" w14:textId="77777777">
      <w:pPr>
        <w:pStyle w:val="Answer"/>
        <w:numPr>
          <w:ilvl w:val="2"/>
          <w:numId w:val="204"/>
        </w:numPr>
      </w:pPr>
      <w:r w:rsidRPr="006A0B95">
        <w:rPr>
          <w:rFonts w:ascii="Segoe UI Symbol" w:hAnsi="Segoe UI Symbol" w:cs="Segoe UI Symbol"/>
        </w:rPr>
        <w:t>☐</w:t>
      </w:r>
      <w:r w:rsidRPr="006A0B95">
        <w:t xml:space="preserve"> USE SILEI</w:t>
      </w:r>
    </w:p>
    <w:p w:rsidR="00955BE1" w:rsidRPr="006A0B95" w:rsidP="00E55E36" w14:paraId="3A228512" w14:textId="77777777">
      <w:pPr>
        <w:pStyle w:val="Answer"/>
        <w:keepNext w:val="0"/>
        <w:numPr>
          <w:ilvl w:val="2"/>
          <w:numId w:val="191"/>
        </w:numPr>
      </w:pPr>
      <w:r w:rsidRPr="006A0B95">
        <w:rPr>
          <w:rFonts w:ascii="Segoe UI Symbol" w:hAnsi="Segoe UI Symbol" w:cs="Segoe UI Symbol"/>
        </w:rPr>
        <w:t>☐</w:t>
      </w:r>
      <w:r w:rsidRPr="006A0B95">
        <w:t xml:space="preserve"> UWA FILATA USAP POLUENI</w:t>
      </w:r>
    </w:p>
    <w:p w:rsidR="000F10FC" w:rsidRPr="006A0B95" w:rsidP="00960645" w14:paraId="5957DB34" w14:textId="77777777">
      <w:pPr>
        <w:pStyle w:val="QuestionK"/>
      </w:pPr>
      <w:r w:rsidRPr="006A0B95">
        <w:t>Ika kopwe pwal menlapei, ifa usun nonomun an Menumuk 2</w:t>
      </w:r>
    </w:p>
    <w:p w:rsidR="0008770D" w:rsidRPr="006A0B95" w:rsidP="00E55E36" w14:paraId="1A8147AA" w14:textId="77777777">
      <w:pPr>
        <w:pStyle w:val="Answer"/>
        <w:numPr>
          <w:ilvl w:val="1"/>
          <w:numId w:val="487"/>
        </w:numPr>
      </w:pPr>
      <w:r w:rsidRPr="006A0B95">
        <w:rPr>
          <w:rFonts w:ascii="Segoe UI Symbol" w:hAnsi="Segoe UI Symbol" w:cs="Segoe UI Symbol"/>
        </w:rPr>
        <w:t>☐</w:t>
      </w:r>
      <w:r w:rsidRPr="006A0B95">
        <w:t xml:space="preserve"> </w:t>
      </w:r>
      <w:r w:rsidRPr="006A0B95" w:rsidR="000F10FC">
        <w:t>Unuseoch</w:t>
      </w:r>
    </w:p>
    <w:p w:rsidR="0008770D" w:rsidRPr="006A0B95" w:rsidP="006F5A22" w14:paraId="6CA6FC34" w14:textId="77777777">
      <w:pPr>
        <w:pStyle w:val="Answer"/>
      </w:pPr>
      <w:r w:rsidRPr="006A0B95">
        <w:rPr>
          <w:rFonts w:ascii="Segoe UI Symbol" w:hAnsi="Segoe UI Symbol" w:cs="Segoe UI Symbol"/>
        </w:rPr>
        <w:t>☐</w:t>
      </w:r>
      <w:r w:rsidRPr="006A0B95">
        <w:t xml:space="preserve"> </w:t>
      </w:r>
      <w:r w:rsidRPr="006A0B95" w:rsidR="000F10FC">
        <w:t>Fokkun Murine</w:t>
      </w:r>
    </w:p>
    <w:p w:rsidR="0008770D" w:rsidRPr="006A0B95" w:rsidP="006F5A22" w14:paraId="5D26409D" w14:textId="77777777">
      <w:pPr>
        <w:pStyle w:val="Answer"/>
      </w:pPr>
      <w:r w:rsidRPr="006A0B95">
        <w:rPr>
          <w:rFonts w:ascii="Segoe UI Symbol" w:hAnsi="Segoe UI Symbol" w:cs="Segoe UI Symbol"/>
        </w:rPr>
        <w:t>☐</w:t>
      </w:r>
      <w:r w:rsidRPr="006A0B95">
        <w:t xml:space="preserve"> </w:t>
      </w:r>
      <w:r w:rsidRPr="006A0B95" w:rsidR="000F10FC">
        <w:t>Murine</w:t>
      </w:r>
    </w:p>
    <w:p w:rsidR="0008770D" w:rsidRPr="006A0B95" w:rsidP="006F5A22" w14:paraId="1F89AC44" w14:textId="77777777">
      <w:pPr>
        <w:pStyle w:val="Answer"/>
      </w:pPr>
      <w:r w:rsidRPr="006A0B95">
        <w:rPr>
          <w:rFonts w:ascii="Segoe UI Symbol" w:hAnsi="Segoe UI Symbol" w:cs="Segoe UI Symbol"/>
        </w:rPr>
        <w:t>☐</w:t>
      </w:r>
      <w:r w:rsidRPr="006A0B95">
        <w:t xml:space="preserve"> </w:t>
      </w:r>
      <w:r w:rsidRPr="006A0B95" w:rsidR="000F10FC">
        <w:t>Eoch</w:t>
      </w:r>
    </w:p>
    <w:p w:rsidR="000F10FC" w:rsidRPr="006A0B95" w:rsidP="006F5A22" w14:paraId="7FA26F63" w14:textId="77777777">
      <w:pPr>
        <w:pStyle w:val="Answer"/>
      </w:pPr>
      <w:r w:rsidRPr="006A0B95">
        <w:rPr>
          <w:rFonts w:ascii="Segoe UI Symbol" w:hAnsi="Segoe UI Symbol" w:cs="Segoe UI Symbol"/>
        </w:rPr>
        <w:t>☐</w:t>
      </w:r>
      <w:r w:rsidRPr="006A0B95">
        <w:t xml:space="preserve"> </w:t>
      </w:r>
      <w:r w:rsidRPr="006A0B95">
        <w:t>Ngaw</w:t>
      </w:r>
    </w:p>
    <w:p w:rsidR="000F10FC" w:rsidRPr="006A0B95" w:rsidP="00E55E36" w14:paraId="15981C22" w14:textId="77777777">
      <w:pPr>
        <w:pStyle w:val="Answer"/>
        <w:numPr>
          <w:ilvl w:val="2"/>
          <w:numId w:val="205"/>
        </w:numPr>
      </w:pPr>
      <w:r w:rsidRPr="006A0B95">
        <w:rPr>
          <w:rFonts w:ascii="Segoe UI Symbol" w:hAnsi="Segoe UI Symbol" w:cs="Segoe UI Symbol"/>
        </w:rPr>
        <w:t>☐</w:t>
      </w:r>
      <w:r w:rsidRPr="006A0B95">
        <w:t xml:space="preserve"> USE SILEI</w:t>
      </w:r>
    </w:p>
    <w:p w:rsidR="00955BE1" w:rsidRPr="006A0B95" w:rsidP="00E55E36" w14:paraId="077BFEE0" w14:textId="77777777">
      <w:pPr>
        <w:pStyle w:val="Answer"/>
        <w:keepNext w:val="0"/>
        <w:numPr>
          <w:ilvl w:val="2"/>
          <w:numId w:val="190"/>
        </w:numPr>
      </w:pPr>
      <w:r w:rsidRPr="006A0B95">
        <w:rPr>
          <w:rFonts w:ascii="Segoe UI Symbol" w:hAnsi="Segoe UI Symbol" w:cs="Segoe UI Symbol"/>
        </w:rPr>
        <w:t>☐</w:t>
      </w:r>
      <w:r w:rsidRPr="006A0B95">
        <w:t xml:space="preserve"> UWA FILATA USAP POLUENI</w:t>
      </w:r>
    </w:p>
    <w:p w:rsidR="000F10FC" w:rsidRPr="006A0B95" w:rsidP="00960645" w14:paraId="3AED8588" w14:textId="77777777">
      <w:pPr>
        <w:pStyle w:val="QuestionK"/>
        <w:rPr>
          <w:lang w:val=""/>
        </w:rPr>
      </w:pPr>
      <w:r w:rsidRPr="006A0B95">
        <w:rPr>
          <w:lang w:val=""/>
        </w:rPr>
        <w:t>Ewe Menumuk 2 mi angang lon ukkun 50 lon ekkewe 52 wik a lo?</w:t>
      </w:r>
    </w:p>
    <w:p w:rsidR="0008770D" w:rsidRPr="006A0B95" w:rsidP="00E55E36" w14:paraId="4528880D" w14:textId="77777777">
      <w:pPr>
        <w:pStyle w:val="Answer"/>
        <w:numPr>
          <w:ilvl w:val="1"/>
          <w:numId w:val="488"/>
        </w:numPr>
      </w:pPr>
      <w:r w:rsidRPr="006A0B95">
        <w:rPr>
          <w:rFonts w:ascii="Segoe UI Symbol" w:hAnsi="Segoe UI Symbol" w:cs="Segoe UI Symbol"/>
        </w:rPr>
        <w:t>☐</w:t>
      </w:r>
      <w:r w:rsidRPr="006A0B95">
        <w:t xml:space="preserve"> UII</w:t>
      </w:r>
    </w:p>
    <w:p w:rsidR="000F10FC" w:rsidRPr="006A0B95" w:rsidP="006F5A22" w14:paraId="3EF825CD" w14:textId="77777777">
      <w:pPr>
        <w:pStyle w:val="Answer"/>
      </w:pPr>
      <w:r w:rsidRPr="006A0B95">
        <w:rPr>
          <w:rFonts w:ascii="Segoe UI Symbol" w:hAnsi="Segoe UI Symbol" w:cs="Segoe UI Symbol"/>
        </w:rPr>
        <w:t>☐</w:t>
      </w:r>
      <w:r w:rsidRPr="006A0B95">
        <w:t xml:space="preserve"> APW</w:t>
      </w:r>
    </w:p>
    <w:p w:rsidR="000F10FC" w:rsidRPr="006A0B95" w:rsidP="00E55E36" w14:paraId="50CF0376" w14:textId="77777777">
      <w:pPr>
        <w:pStyle w:val="Answer"/>
        <w:numPr>
          <w:ilvl w:val="2"/>
          <w:numId w:val="206"/>
        </w:numPr>
      </w:pPr>
      <w:r w:rsidRPr="006A0B95">
        <w:rPr>
          <w:rFonts w:ascii="Segoe UI Symbol" w:hAnsi="Segoe UI Symbol" w:cs="Segoe UI Symbol"/>
        </w:rPr>
        <w:t>☐</w:t>
      </w:r>
      <w:r w:rsidRPr="006A0B95">
        <w:t xml:space="preserve"> USE SILEI</w:t>
      </w:r>
    </w:p>
    <w:p w:rsidR="00955BE1" w:rsidRPr="006A0B95" w:rsidP="00E55E36" w14:paraId="30C4A57A" w14:textId="77777777">
      <w:pPr>
        <w:pStyle w:val="Answer"/>
        <w:keepNext w:val="0"/>
        <w:numPr>
          <w:ilvl w:val="2"/>
          <w:numId w:val="189"/>
        </w:numPr>
      </w:pPr>
      <w:r w:rsidRPr="006A0B95">
        <w:rPr>
          <w:rFonts w:ascii="Segoe UI Symbol" w:hAnsi="Segoe UI Symbol" w:cs="Segoe UI Symbol"/>
        </w:rPr>
        <w:t>☐</w:t>
      </w:r>
      <w:r w:rsidRPr="006A0B95">
        <w:t xml:space="preserve"> UWA FILATA USAP POLUENI</w:t>
      </w:r>
    </w:p>
    <w:p w:rsidR="000F10FC" w:rsidRPr="006A0B95" w:rsidP="00EC11FC" w14:paraId="030D0A79" w14:textId="77777777">
      <w:pPr>
        <w:pStyle w:val="Heading1"/>
        <w:ind w:hanging="2160"/>
      </w:pPr>
      <w:r w:rsidRPr="006A0B95">
        <w:t>Nonomun pochokulen</w:t>
      </w:r>
      <w:r w:rsidRPr="006A0B95" w:rsidR="00F23E5C">
        <w:rPr>
          <w:lang w:val="en-US"/>
        </w:rPr>
        <w:t xml:space="preserve"> Inisin ewe Inelap</w:t>
      </w:r>
    </w:p>
    <w:p w:rsidR="000F10FC" w:rsidRPr="006A0B95" w:rsidP="00960645" w14:paraId="26576C92" w14:textId="77777777">
      <w:pPr>
        <w:pStyle w:val="QuestionL"/>
        <w:rPr>
          <w:lang w:val="sv-SE"/>
        </w:rPr>
      </w:pPr>
      <w:r w:rsidRPr="006A0B95">
        <w:t xml:space="preserve">Eu “routine checkup” a wewe ngeni om wato noum we semirit pwe repwe cheki inisin, nge esap pokiten och sokkun feiengaw, samau, ika apwangapwang non inisin. </w:t>
      </w:r>
      <w:r w:rsidRPr="006A0B95">
        <w:rPr>
          <w:lang w:val="sv-SE"/>
        </w:rPr>
        <w:t>A ifa taman om kose churi tokter seni ewe fansoun saingon om churi ren om chek iteitan ier?</w:t>
      </w:r>
    </w:p>
    <w:p w:rsidR="0008770D" w:rsidRPr="006A0B95" w:rsidP="00E55E36" w14:paraId="02ECE1C1" w14:textId="77777777">
      <w:pPr>
        <w:pStyle w:val="Answer"/>
        <w:numPr>
          <w:ilvl w:val="1"/>
          <w:numId w:val="489"/>
        </w:numPr>
        <w:rPr>
          <w:lang w:val=""/>
        </w:rPr>
      </w:pPr>
      <w:r w:rsidRPr="006A0B95">
        <w:rPr>
          <w:rFonts w:ascii="Segoe UI Symbol" w:hAnsi="Segoe UI Symbol" w:cs="Segoe UI Symbol"/>
          <w:lang w:val=""/>
        </w:rPr>
        <w:t>☐</w:t>
      </w:r>
      <w:r w:rsidRPr="006A0B95">
        <w:rPr>
          <w:lang w:val=""/>
        </w:rPr>
        <w:t xml:space="preserve"> </w:t>
      </w:r>
      <w:r w:rsidRPr="006A0B95" w:rsidR="000F10FC">
        <w:rPr>
          <w:lang w:val=""/>
        </w:rPr>
        <w:t xml:space="preserve">Lon ewe ier a lo </w:t>
      </w:r>
      <w:r w:rsidRPr="006A0B95" w:rsidR="002B18BB">
        <w:rPr>
          <w:lang w:val=""/>
        </w:rPr>
        <w:t>(EU FANSOUN FAN 12 MARAM A LO)</w:t>
      </w:r>
    </w:p>
    <w:p w:rsidR="0008770D" w:rsidRPr="006A0B95" w:rsidP="006F5A22" w14:paraId="549D62E2" w14:textId="77777777">
      <w:pPr>
        <w:pStyle w:val="Answer"/>
        <w:rPr>
          <w:lang w:val=""/>
        </w:rPr>
      </w:pPr>
      <w:r w:rsidRPr="006A0B95">
        <w:rPr>
          <w:rFonts w:ascii="Segoe UI Symbol" w:hAnsi="Segoe UI Symbol" w:cs="Segoe UI Symbol"/>
          <w:lang w:val=""/>
        </w:rPr>
        <w:t>☐</w:t>
      </w:r>
      <w:r w:rsidRPr="006A0B95">
        <w:rPr>
          <w:lang w:val=""/>
        </w:rPr>
        <w:t xml:space="preserve"> </w:t>
      </w:r>
      <w:r w:rsidRPr="006A0B95" w:rsidR="000F10FC">
        <w:rPr>
          <w:lang w:val=""/>
        </w:rPr>
        <w:t xml:space="preserve">Lon 2 </w:t>
      </w:r>
      <w:r w:rsidRPr="006A0B95" w:rsidR="003F4772">
        <w:rPr>
          <w:lang w:val=""/>
        </w:rPr>
        <w:t>ier</w:t>
      </w:r>
      <w:r w:rsidRPr="006A0B95" w:rsidR="000F10FC">
        <w:rPr>
          <w:lang w:val=""/>
        </w:rPr>
        <w:t>r a lo (</w:t>
      </w:r>
      <w:r w:rsidRPr="006A0B95" w:rsidR="002B18BB">
        <w:rPr>
          <w:lang w:val=""/>
        </w:rPr>
        <w:t>1 IER NGE NGANG MI SILEI PUN FAN 2 IER A LO</w:t>
      </w:r>
      <w:r w:rsidRPr="006A0B95" w:rsidR="000F10FC">
        <w:rPr>
          <w:lang w:val=""/>
        </w:rPr>
        <w:t>)</w:t>
      </w:r>
    </w:p>
    <w:p w:rsidR="0008770D" w:rsidRPr="006A0B95" w:rsidP="006F5A22" w14:paraId="34E753AB" w14:textId="77777777">
      <w:pPr>
        <w:pStyle w:val="Answer"/>
        <w:rPr>
          <w:lang w:val=""/>
        </w:rPr>
      </w:pPr>
      <w:r w:rsidRPr="006A0B95">
        <w:rPr>
          <w:rFonts w:ascii="Segoe UI Symbol" w:hAnsi="Segoe UI Symbol" w:cs="Segoe UI Symbol"/>
          <w:lang w:val=""/>
        </w:rPr>
        <w:t>☐</w:t>
      </w:r>
      <w:r w:rsidRPr="006A0B95">
        <w:rPr>
          <w:lang w:val=""/>
        </w:rPr>
        <w:t xml:space="preserve"> </w:t>
      </w:r>
      <w:r w:rsidRPr="006A0B95" w:rsidR="000F10FC">
        <w:rPr>
          <w:lang w:val=""/>
        </w:rPr>
        <w:t xml:space="preserve">Lon ekkewe 5 </w:t>
      </w:r>
      <w:r w:rsidRPr="006A0B95" w:rsidR="003F4772">
        <w:rPr>
          <w:lang w:val=""/>
        </w:rPr>
        <w:t>i</w:t>
      </w:r>
      <w:r w:rsidRPr="006A0B95" w:rsidR="000F10FC">
        <w:rPr>
          <w:lang w:val=""/>
        </w:rPr>
        <w:t>er a lo (</w:t>
      </w:r>
      <w:r w:rsidRPr="006A0B95" w:rsidR="002B18BB">
        <w:rPr>
          <w:lang w:val=""/>
        </w:rPr>
        <w:t>2 IER NGE NGANG MI SILEI PUN FAN 5 IER A LO</w:t>
      </w:r>
      <w:r w:rsidRPr="006A0B95" w:rsidR="000F10FC">
        <w:rPr>
          <w:lang w:val=""/>
        </w:rPr>
        <w:t>)</w:t>
      </w:r>
    </w:p>
    <w:p w:rsidR="000F10FC" w:rsidRPr="006A0B95" w:rsidP="006F5A22" w14:paraId="29819041" w14:textId="77777777">
      <w:pPr>
        <w:pStyle w:val="Answer"/>
      </w:pPr>
      <w:r w:rsidRPr="006A0B95">
        <w:rPr>
          <w:rFonts w:ascii="Segoe UI Symbol" w:hAnsi="Segoe UI Symbol" w:cs="Segoe UI Symbol"/>
        </w:rPr>
        <w:t>☐</w:t>
      </w:r>
      <w:r w:rsidRPr="006A0B95">
        <w:t xml:space="preserve"> </w:t>
      </w:r>
      <w:r w:rsidRPr="006A0B95">
        <w:t>5 ier a lo ika lapeseni</w:t>
      </w:r>
    </w:p>
    <w:p w:rsidR="0008770D" w:rsidRPr="006A0B95" w:rsidP="006F5A22" w14:paraId="6A87CBE0" w14:textId="77777777">
      <w:pPr>
        <w:pStyle w:val="Answer"/>
      </w:pPr>
      <w:r w:rsidRPr="006A0B95">
        <w:rPr>
          <w:rFonts w:ascii="Segoe UI Symbol" w:hAnsi="Segoe UI Symbol" w:cs="Segoe UI Symbol"/>
        </w:rPr>
        <w:t>☐</w:t>
      </w:r>
      <w:r w:rsidRPr="006A0B95">
        <w:t xml:space="preserve"> </w:t>
      </w:r>
      <w:r w:rsidRPr="006A0B95" w:rsidR="000F10FC">
        <w:t>Ese mo</w:t>
      </w:r>
    </w:p>
    <w:p w:rsidR="000F10FC" w:rsidRPr="006A0B95" w:rsidP="00E55E36" w14:paraId="76A54E67" w14:textId="77777777">
      <w:pPr>
        <w:pStyle w:val="Answer"/>
        <w:numPr>
          <w:ilvl w:val="2"/>
          <w:numId w:val="207"/>
        </w:numPr>
      </w:pPr>
      <w:r w:rsidRPr="006A0B95">
        <w:rPr>
          <w:rFonts w:ascii="Segoe UI Symbol" w:hAnsi="Segoe UI Symbol" w:cs="Segoe UI Symbol"/>
        </w:rPr>
        <w:t>☐</w:t>
      </w:r>
      <w:r w:rsidRPr="006A0B95">
        <w:t xml:space="preserve"> USE SILEI</w:t>
      </w:r>
    </w:p>
    <w:p w:rsidR="00955BE1" w:rsidRPr="006A0B95" w:rsidP="00E55E36" w14:paraId="3EBDB330" w14:textId="77777777">
      <w:pPr>
        <w:pStyle w:val="Answer"/>
        <w:keepNext w:val="0"/>
        <w:numPr>
          <w:ilvl w:val="2"/>
          <w:numId w:val="246"/>
        </w:numPr>
      </w:pPr>
      <w:r w:rsidRPr="006A0B95">
        <w:rPr>
          <w:rFonts w:ascii="Segoe UI Symbol" w:hAnsi="Segoe UI Symbol" w:cs="Segoe UI Symbol"/>
        </w:rPr>
        <w:t>☐</w:t>
      </w:r>
      <w:r w:rsidRPr="006A0B95">
        <w:t xml:space="preserve"> UWA FILATA USAP POLUENI</w:t>
      </w:r>
    </w:p>
    <w:p w:rsidR="000F10FC" w:rsidRPr="006A0B95" w:rsidP="00960645" w14:paraId="0E901653" w14:textId="77777777">
      <w:pPr>
        <w:pStyle w:val="QuestionL"/>
      </w:pPr>
      <w:r w:rsidRPr="006A0B95">
        <w:rPr>
          <w:u w:val="single"/>
        </w:rPr>
        <w:t>Lon ekkewe 12 maram a lo,</w:t>
      </w:r>
      <w:r w:rsidRPr="006A0B95">
        <w:t xml:space="preserve"> </w:t>
      </w:r>
      <w:r w:rsidRPr="006A0B95">
        <w:t>en mi pin churi ika angei om alilis seni ekkewe chon alisikich ren pekin memeief me ekiek seni pioing? Ekkewe chon alilis lon pioing ren pekin tumunun ach ekiek me memeief ir mi wate ar sile pokiten ar s</w:t>
      </w:r>
      <w:r w:rsidRPr="006A0B95" w:rsidR="003F4772">
        <w:t>u</w:t>
      </w:r>
      <w:r w:rsidRPr="006A0B95">
        <w:t>kul awewe ren psychiatrists, psychologist, psychiatric kangof me nouch kewe chon tumun ren metoch sia kan eani osupwangen me alisi kich pwal ren ekkoch osukosuk iter (social workers).</w:t>
      </w:r>
    </w:p>
    <w:p w:rsidR="0008770D" w:rsidRPr="006A0B95" w:rsidP="00E55E36" w14:paraId="48B5387B" w14:textId="77777777">
      <w:pPr>
        <w:pStyle w:val="Answer"/>
        <w:numPr>
          <w:ilvl w:val="1"/>
          <w:numId w:val="490"/>
        </w:numPr>
      </w:pPr>
      <w:r w:rsidRPr="006A0B95">
        <w:rPr>
          <w:rFonts w:ascii="Segoe UI Symbol" w:hAnsi="Segoe UI Symbol" w:cs="Segoe UI Symbol"/>
        </w:rPr>
        <w:t>☐</w:t>
      </w:r>
      <w:r w:rsidRPr="006A0B95">
        <w:t xml:space="preserve"> </w:t>
      </w:r>
      <w:r w:rsidRPr="006A0B95" w:rsidR="000F10FC">
        <w:t>Uii</w:t>
      </w:r>
    </w:p>
    <w:p w:rsidR="0008770D" w:rsidRPr="006A0B95" w:rsidP="006F5A22" w14:paraId="6B44A7B7" w14:textId="77777777">
      <w:pPr>
        <w:pStyle w:val="Answer"/>
      </w:pPr>
      <w:r w:rsidRPr="006A0B95">
        <w:rPr>
          <w:rFonts w:ascii="Segoe UI Symbol" w:hAnsi="Segoe UI Symbol" w:cs="Segoe UI Symbol"/>
        </w:rPr>
        <w:t>☐</w:t>
      </w:r>
      <w:r w:rsidRPr="006A0B95">
        <w:t xml:space="preserve"> </w:t>
      </w:r>
      <w:r w:rsidRPr="006A0B95" w:rsidR="000F10FC">
        <w:t>Apw, nge uwa aucheani ai upwe churi ekkewe chon pioing ra kan tumunu ach ekiek me memeief</w:t>
      </w:r>
    </w:p>
    <w:p w:rsidR="000F10FC" w:rsidRPr="006A0B95" w:rsidP="006F5A22" w14:paraId="43E2F9F0" w14:textId="77777777">
      <w:pPr>
        <w:pStyle w:val="Answer"/>
      </w:pPr>
      <w:r w:rsidRPr="006A0B95">
        <w:rPr>
          <w:rFonts w:ascii="Segoe UI Symbol" w:hAnsi="Segoe UI Symbol" w:cs="Segoe UI Symbol"/>
        </w:rPr>
        <w:t>☐</w:t>
      </w:r>
      <w:r w:rsidRPr="006A0B95">
        <w:t xml:space="preserve"> </w:t>
      </w:r>
      <w:r w:rsidRPr="006A0B95">
        <w:rPr>
          <w:spacing w:val="-2"/>
        </w:rPr>
        <w:t>Apw, use mochen churi ekkewe chon pioing ra kan tumunu ach ekiek me memeief</w:t>
      </w:r>
      <w:r w:rsidRPr="006A0B95">
        <w:t xml:space="preserve"> </w:t>
      </w:r>
      <w:r w:rsidRPr="006A0B95" w:rsidR="001825B7">
        <w:rPr>
          <w:rStyle w:val="Italic"/>
        </w:rPr>
        <w:t>[GO TO L4]</w:t>
      </w:r>
    </w:p>
    <w:p w:rsidR="0008770D" w:rsidRPr="006A0B95" w:rsidP="00E55E36" w14:paraId="759B39BC" w14:textId="77777777">
      <w:pPr>
        <w:pStyle w:val="Answer"/>
        <w:numPr>
          <w:ilvl w:val="2"/>
          <w:numId w:val="208"/>
        </w:numPr>
      </w:pPr>
      <w:r w:rsidRPr="006A0B95">
        <w:rPr>
          <w:rFonts w:ascii="Segoe UI Symbol" w:hAnsi="Segoe UI Symbol" w:cs="Segoe UI Symbol"/>
        </w:rPr>
        <w:t>☐</w:t>
      </w:r>
      <w:r w:rsidRPr="006A0B95">
        <w:t xml:space="preserve"> USE SILEI </w:t>
      </w:r>
      <w:r w:rsidRPr="006A0B95">
        <w:rPr>
          <w:rStyle w:val="Italic"/>
        </w:rPr>
        <w:t>[GO TO L4]</w:t>
      </w:r>
    </w:p>
    <w:p w:rsidR="00955BE1" w:rsidRPr="006A0B95" w:rsidP="00E55E36" w14:paraId="5F02E16C" w14:textId="77777777">
      <w:pPr>
        <w:pStyle w:val="Answer"/>
        <w:keepNext w:val="0"/>
        <w:numPr>
          <w:ilvl w:val="2"/>
          <w:numId w:val="245"/>
        </w:numPr>
      </w:pPr>
      <w:r w:rsidRPr="006A0B95">
        <w:rPr>
          <w:rFonts w:ascii="Segoe UI Symbol" w:hAnsi="Segoe UI Symbol" w:cs="Segoe UI Symbol"/>
        </w:rPr>
        <w:t>☐</w:t>
      </w:r>
      <w:r w:rsidRPr="006A0B95">
        <w:t xml:space="preserve"> UWA FILATA USAP POLUENI </w:t>
      </w:r>
      <w:r w:rsidRPr="006A0B95">
        <w:rPr>
          <w:rStyle w:val="Italic"/>
        </w:rPr>
        <w:t>[GO TO L4]</w:t>
      </w:r>
    </w:p>
    <w:p w:rsidR="000F10FC" w:rsidRPr="006A0B95" w:rsidP="00960645" w14:paraId="0C8EDD74" w14:textId="77777777">
      <w:pPr>
        <w:pStyle w:val="QuestionL"/>
      </w:pPr>
      <w:r w:rsidRPr="006A0B95">
        <w:t>Ifa ukkukun osukosuken om kopwe tori ekkei chon tumunun pochokulen om ekiek me memeief ren pwapwan insium?</w:t>
      </w:r>
    </w:p>
    <w:p w:rsidR="0008770D" w:rsidRPr="006A0B95" w:rsidP="00E55E36" w14:paraId="5FD27039" w14:textId="77777777">
      <w:pPr>
        <w:pStyle w:val="Answer"/>
        <w:numPr>
          <w:ilvl w:val="1"/>
          <w:numId w:val="491"/>
        </w:numPr>
      </w:pPr>
      <w:r w:rsidRPr="006A0B95">
        <w:rPr>
          <w:rFonts w:ascii="Segoe UI Symbol" w:hAnsi="Segoe UI Symbol" w:cs="Segoe UI Symbol"/>
        </w:rPr>
        <w:t>☐</w:t>
      </w:r>
      <w:r w:rsidRPr="006A0B95">
        <w:t xml:space="preserve"> </w:t>
      </w:r>
      <w:r w:rsidRPr="006A0B95" w:rsidR="000F10FC">
        <w:t>Ese wor osukosuk</w:t>
      </w:r>
    </w:p>
    <w:p w:rsidR="0008770D" w:rsidRPr="006A0B95" w:rsidP="006F5A22" w14:paraId="272826AE" w14:textId="77777777">
      <w:pPr>
        <w:pStyle w:val="Answer"/>
      </w:pPr>
      <w:r w:rsidRPr="006A0B95">
        <w:rPr>
          <w:rFonts w:ascii="Segoe UI Symbol" w:hAnsi="Segoe UI Symbol" w:cs="Segoe UI Symbol"/>
        </w:rPr>
        <w:t>☐</w:t>
      </w:r>
      <w:r w:rsidRPr="006A0B95">
        <w:t xml:space="preserve"> </w:t>
      </w:r>
      <w:r w:rsidRPr="006A0B95" w:rsidR="000F10FC">
        <w:t>Ekis osukosuk</w:t>
      </w:r>
    </w:p>
    <w:p w:rsidR="00955BE1" w:rsidRPr="006A0B95" w:rsidP="00EB64CF" w14:paraId="4A60B13C" w14:textId="77777777">
      <w:pPr>
        <w:pStyle w:val="Answer"/>
        <w:keepNext w:val="0"/>
      </w:pPr>
      <w:r w:rsidRPr="006A0B95">
        <w:rPr>
          <w:rFonts w:ascii="Segoe UI Symbol" w:hAnsi="Segoe UI Symbol" w:cs="Segoe UI Symbol"/>
        </w:rPr>
        <w:t>☐</w:t>
      </w:r>
      <w:r w:rsidRPr="006A0B95">
        <w:t xml:space="preserve"> </w:t>
      </w:r>
      <w:r w:rsidRPr="006A0B95" w:rsidR="000F10FC">
        <w:t>Fokkun wate osukosuken</w:t>
      </w:r>
    </w:p>
    <w:p w:rsidR="000F10FC" w:rsidRPr="006A0B95" w:rsidP="00960645" w14:paraId="7A7C2455" w14:textId="77777777">
      <w:pPr>
        <w:pStyle w:val="QuestionL"/>
        <w:rPr>
          <w:lang w:val="sv-SE"/>
        </w:rPr>
      </w:pPr>
      <w:r w:rsidRPr="006A0B95">
        <w:rPr>
          <w:lang w:val="sv-SE"/>
        </w:rPr>
        <w:t>Io ekan wisan filata om kopwe churi pioing ren pekin tumunun inisum?</w:t>
      </w:r>
    </w:p>
    <w:p w:rsidR="0008770D" w:rsidRPr="006A0B95" w:rsidP="00E55E36" w14:paraId="078AD368" w14:textId="77777777">
      <w:pPr>
        <w:pStyle w:val="Answer"/>
        <w:numPr>
          <w:ilvl w:val="1"/>
          <w:numId w:val="493"/>
        </w:numPr>
      </w:pPr>
      <w:r w:rsidRPr="006A0B95">
        <w:rPr>
          <w:rFonts w:ascii="Segoe UI Symbol" w:hAnsi="Segoe UI Symbol" w:cs="Segoe UI Symbol"/>
        </w:rPr>
        <w:t>☐</w:t>
      </w:r>
      <w:r w:rsidRPr="006A0B95">
        <w:t xml:space="preserve"> </w:t>
      </w:r>
      <w:r w:rsidRPr="006A0B95" w:rsidR="000F10FC">
        <w:t>En</w:t>
      </w:r>
    </w:p>
    <w:p w:rsidR="0008770D" w:rsidRPr="006A0B95" w:rsidP="006F5A22" w14:paraId="73DD0070" w14:textId="77777777">
      <w:pPr>
        <w:pStyle w:val="Answer"/>
      </w:pPr>
      <w:r w:rsidRPr="006A0B95">
        <w:rPr>
          <w:rFonts w:ascii="Segoe UI Symbol" w:hAnsi="Segoe UI Symbol" w:cs="Segoe UI Symbol"/>
        </w:rPr>
        <w:t>☐</w:t>
      </w:r>
      <w:r w:rsidRPr="006A0B95">
        <w:t xml:space="preserve"> </w:t>
      </w:r>
      <w:r w:rsidRPr="006A0B95" w:rsidR="000F10FC">
        <w:t>Punuom we</w:t>
      </w:r>
    </w:p>
    <w:p w:rsidR="0008770D" w:rsidRPr="006A0B95" w:rsidP="006F5A22" w14:paraId="0066C9B8" w14:textId="77777777">
      <w:pPr>
        <w:pStyle w:val="Answer"/>
        <w:rPr>
          <w:lang w:val=""/>
        </w:rPr>
      </w:pPr>
      <w:r w:rsidRPr="006A0B95">
        <w:rPr>
          <w:rFonts w:ascii="Segoe UI Symbol" w:hAnsi="Segoe UI Symbol" w:cs="Segoe UI Symbol"/>
          <w:lang w:val=""/>
        </w:rPr>
        <w:t>☐</w:t>
      </w:r>
      <w:r w:rsidRPr="006A0B95">
        <w:rPr>
          <w:lang w:val=""/>
        </w:rPr>
        <w:t xml:space="preserve"> </w:t>
      </w:r>
      <w:r w:rsidRPr="006A0B95" w:rsidR="000F10FC">
        <w:rPr>
          <w:lang w:val=""/>
        </w:rPr>
        <w:t>Ika en me punuom/chon imwom</w:t>
      </w:r>
    </w:p>
    <w:p w:rsidR="0008770D" w:rsidRPr="006A0B95" w:rsidP="006F5A22" w14:paraId="0255433B" w14:textId="77777777">
      <w:pPr>
        <w:pStyle w:val="Answer"/>
      </w:pPr>
      <w:r w:rsidRPr="006A0B95">
        <w:rPr>
          <w:rFonts w:ascii="Segoe UI Symbol" w:hAnsi="Segoe UI Symbol" w:cs="Segoe UI Symbol"/>
        </w:rPr>
        <w:t>☐</w:t>
      </w:r>
      <w:r w:rsidRPr="006A0B95">
        <w:t xml:space="preserve"> </w:t>
      </w:r>
      <w:r w:rsidRPr="006A0B95" w:rsidR="000F10FC">
        <w:t>Inom me semom</w:t>
      </w:r>
    </w:p>
    <w:p w:rsidR="000F10FC" w:rsidRPr="006A0B95" w:rsidP="006F5A22" w14:paraId="1C00E86F" w14:textId="52B18417">
      <w:pPr>
        <w:pStyle w:val="Answer"/>
      </w:pPr>
      <w:r w:rsidRPr="006A0B95">
        <w:rPr>
          <w:rFonts w:ascii="Segoe UI Symbol" w:hAnsi="Segoe UI Symbol" w:cs="Segoe UI Symbol"/>
        </w:rPr>
        <w:t>☐</w:t>
      </w:r>
      <w:r w:rsidRPr="006A0B95">
        <w:t xml:space="preserve"> </w:t>
      </w:r>
      <w:r w:rsidRPr="006A0B95" w:rsidR="00C20A3F">
        <w:t>Ika pwal emon</w:t>
      </w:r>
      <w:r w:rsidRPr="006A0B95" w:rsidR="00C4690E">
        <w:t xml:space="preserve">, </w:t>
      </w:r>
      <w:r w:rsidRPr="006A0B95" w:rsidR="00C4690E">
        <w:rPr>
          <w:rStyle w:val="Italic"/>
        </w:rPr>
        <w:t>KOSE MOCHEN AFATA</w:t>
      </w:r>
      <w:r w:rsidRPr="006A0B95" w:rsidR="00C4690E">
        <w:t xml:space="preserve"> </w:t>
      </w:r>
      <w:r w:rsidRPr="006A0B95" w:rsidR="008A5CDC">
        <w:rPr>
          <w:noProof/>
        </w:rPr>
        <mc:AlternateContent>
          <mc:Choice Requires="wps">
            <w:drawing>
              <wp:inline distT="0" distB="0" distL="0" distR="0">
                <wp:extent cx="3184525" cy="228600"/>
                <wp:effectExtent l="8255" t="8890" r="7620" b="10160"/>
                <wp:docPr id="1974102170"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9" o:spid="_x0000_i1230"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6A0B95" w:rsidP="00E55E36" w14:paraId="69E19C70" w14:textId="77777777">
      <w:pPr>
        <w:pStyle w:val="Answer"/>
        <w:numPr>
          <w:ilvl w:val="2"/>
          <w:numId w:val="210"/>
        </w:numPr>
      </w:pPr>
      <w:r w:rsidRPr="006A0B95">
        <w:rPr>
          <w:rFonts w:ascii="Segoe UI Symbol" w:hAnsi="Segoe UI Symbol" w:cs="Segoe UI Symbol"/>
        </w:rPr>
        <w:t>☐</w:t>
      </w:r>
      <w:r w:rsidRPr="006A0B95">
        <w:t xml:space="preserve"> USE SILEI</w:t>
      </w:r>
    </w:p>
    <w:p w:rsidR="00955BE1" w:rsidRPr="006A0B95" w:rsidP="00E55E36" w14:paraId="0F3B6280" w14:textId="77777777">
      <w:pPr>
        <w:pStyle w:val="Answer"/>
        <w:keepNext w:val="0"/>
        <w:numPr>
          <w:ilvl w:val="2"/>
          <w:numId w:val="243"/>
        </w:numPr>
      </w:pPr>
      <w:r w:rsidRPr="006A0B95">
        <w:rPr>
          <w:rFonts w:ascii="Segoe UI Symbol" w:hAnsi="Segoe UI Symbol" w:cs="Segoe UI Symbol"/>
        </w:rPr>
        <w:t>☐</w:t>
      </w:r>
      <w:r w:rsidRPr="006A0B95">
        <w:t xml:space="preserve"> UWA FILATA USAP POLUENI</w:t>
      </w:r>
    </w:p>
    <w:p w:rsidR="000F10FC" w:rsidRPr="006A0B95" w:rsidP="00960645" w14:paraId="743E7036" w14:textId="77777777">
      <w:pPr>
        <w:pStyle w:val="QuestionL"/>
      </w:pPr>
      <w:r w:rsidRPr="006A0B95">
        <w:t>Io ekkan filata tumunun noum kewe ren ar repwe churi ekkewe chon pioing?</w:t>
      </w:r>
    </w:p>
    <w:p w:rsidR="0008770D" w:rsidRPr="006A0B95" w:rsidP="00E55E36" w14:paraId="1A63ABCD" w14:textId="77777777">
      <w:pPr>
        <w:pStyle w:val="Answer"/>
        <w:numPr>
          <w:ilvl w:val="1"/>
          <w:numId w:val="494"/>
        </w:numPr>
      </w:pPr>
      <w:r w:rsidRPr="006A0B95">
        <w:rPr>
          <w:rFonts w:ascii="Segoe UI Symbol" w:hAnsi="Segoe UI Symbol" w:cs="Segoe UI Symbol"/>
        </w:rPr>
        <w:t>☐</w:t>
      </w:r>
      <w:r w:rsidRPr="006A0B95">
        <w:t xml:space="preserve"> </w:t>
      </w:r>
      <w:r w:rsidRPr="006A0B95" w:rsidR="000F10FC">
        <w:t>En</w:t>
      </w:r>
    </w:p>
    <w:p w:rsidR="0008770D" w:rsidRPr="006A0B95" w:rsidP="006F5A22" w14:paraId="7CC28566" w14:textId="77777777">
      <w:pPr>
        <w:pStyle w:val="Answer"/>
      </w:pPr>
      <w:r w:rsidRPr="006A0B95">
        <w:rPr>
          <w:rFonts w:ascii="Segoe UI Symbol" w:hAnsi="Segoe UI Symbol" w:cs="Segoe UI Symbol"/>
        </w:rPr>
        <w:t>☐</w:t>
      </w:r>
      <w:r w:rsidRPr="006A0B95">
        <w:t xml:space="preserve"> </w:t>
      </w:r>
      <w:r w:rsidRPr="006A0B95" w:rsidR="000F10FC">
        <w:t>Punuom we</w:t>
      </w:r>
    </w:p>
    <w:p w:rsidR="0008770D" w:rsidRPr="006A0B95" w:rsidP="006F5A22" w14:paraId="4D84A785" w14:textId="77777777">
      <w:pPr>
        <w:pStyle w:val="Answer"/>
        <w:rPr>
          <w:lang w:val=""/>
        </w:rPr>
      </w:pPr>
      <w:r w:rsidRPr="006A0B95">
        <w:rPr>
          <w:rFonts w:ascii="Segoe UI Symbol" w:hAnsi="Segoe UI Symbol" w:cs="Segoe UI Symbol"/>
          <w:lang w:val=""/>
        </w:rPr>
        <w:t>☐</w:t>
      </w:r>
      <w:r w:rsidRPr="006A0B95">
        <w:rPr>
          <w:lang w:val=""/>
        </w:rPr>
        <w:t xml:space="preserve"> </w:t>
      </w:r>
      <w:r w:rsidRPr="006A0B95" w:rsidR="000F10FC">
        <w:rPr>
          <w:lang w:val=""/>
        </w:rPr>
        <w:t>Ika en me punuom/chon imwom</w:t>
      </w:r>
    </w:p>
    <w:p w:rsidR="0008770D" w:rsidRPr="006A0B95" w:rsidP="006F5A22" w14:paraId="751B70C1" w14:textId="77777777">
      <w:pPr>
        <w:pStyle w:val="Answer"/>
      </w:pPr>
      <w:r w:rsidRPr="006A0B95">
        <w:rPr>
          <w:rFonts w:ascii="Segoe UI Symbol" w:hAnsi="Segoe UI Symbol" w:cs="Segoe UI Symbol"/>
        </w:rPr>
        <w:t>☐</w:t>
      </w:r>
      <w:r w:rsidRPr="006A0B95">
        <w:t xml:space="preserve"> </w:t>
      </w:r>
      <w:r w:rsidRPr="006A0B95" w:rsidR="000F10FC">
        <w:t>Inom me semom</w:t>
      </w:r>
    </w:p>
    <w:p w:rsidR="000F10FC" w:rsidRPr="006A0B95" w:rsidP="006F5A22" w14:paraId="38C19B58" w14:textId="5103D135">
      <w:pPr>
        <w:pStyle w:val="Answer"/>
      </w:pPr>
      <w:r w:rsidRPr="006A0B95">
        <w:rPr>
          <w:rFonts w:ascii="Segoe UI Symbol" w:hAnsi="Segoe UI Symbol" w:cs="Segoe UI Symbol"/>
        </w:rPr>
        <w:t>☐</w:t>
      </w:r>
      <w:r w:rsidRPr="006A0B95">
        <w:t xml:space="preserve"> </w:t>
      </w:r>
      <w:r w:rsidRPr="006A0B95" w:rsidR="00C4690E">
        <w:t xml:space="preserve">PWAL EMON, </w:t>
      </w:r>
      <w:r w:rsidRPr="006A0B95" w:rsidR="00C4690E">
        <w:rPr>
          <w:rStyle w:val="Italic"/>
        </w:rPr>
        <w:t>KOSE MOCHEN AFATA</w:t>
      </w:r>
      <w:r w:rsidRPr="006A0B95" w:rsidR="00C4690E">
        <w:t xml:space="preserve"> </w:t>
      </w:r>
      <w:r w:rsidRPr="006A0B95" w:rsidR="008A5CDC">
        <w:rPr>
          <w:noProof/>
        </w:rPr>
        <mc:AlternateContent>
          <mc:Choice Requires="wps">
            <w:drawing>
              <wp:inline distT="0" distB="0" distL="0" distR="0">
                <wp:extent cx="2997200" cy="228600"/>
                <wp:effectExtent l="8890" t="7620" r="13335" b="11430"/>
                <wp:docPr id="1318117502"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231"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6A0B95" w:rsidP="00E55E36" w14:paraId="767142ED" w14:textId="77777777">
      <w:pPr>
        <w:pStyle w:val="Answer"/>
        <w:numPr>
          <w:ilvl w:val="2"/>
          <w:numId w:val="211"/>
        </w:numPr>
      </w:pPr>
      <w:r w:rsidRPr="006A0B95">
        <w:rPr>
          <w:rFonts w:ascii="Segoe UI Symbol" w:hAnsi="Segoe UI Symbol" w:cs="Segoe UI Symbol"/>
        </w:rPr>
        <w:t>☐</w:t>
      </w:r>
      <w:r w:rsidRPr="006A0B95">
        <w:t xml:space="preserve"> USE SILEI</w:t>
      </w:r>
    </w:p>
    <w:p w:rsidR="000F10FC" w:rsidRPr="006A0B95" w:rsidP="00E55E36" w14:paraId="722174A2" w14:textId="77777777">
      <w:pPr>
        <w:pStyle w:val="Answer"/>
        <w:numPr>
          <w:ilvl w:val="2"/>
          <w:numId w:val="242"/>
        </w:numPr>
      </w:pPr>
      <w:r w:rsidRPr="006A0B95">
        <w:rPr>
          <w:rFonts w:ascii="Segoe UI Symbol" w:hAnsi="Segoe UI Symbol" w:cs="Segoe UI Symbol"/>
        </w:rPr>
        <w:t>☐</w:t>
      </w:r>
      <w:r w:rsidRPr="006A0B95">
        <w:t xml:space="preserve"> UWA FILATA USAP POLUENI</w:t>
      </w:r>
    </w:p>
    <w:p w:rsidR="00955BE1" w:rsidRPr="006A0B95" w:rsidP="004B4614" w14:paraId="0884527B" w14:textId="77777777">
      <w:pPr>
        <w:pStyle w:val="BodyTextInstructions"/>
        <w:rPr>
          <w:lang w:val=""/>
        </w:rPr>
      </w:pPr>
      <w:r w:rsidRPr="006A0B95">
        <w:rPr>
          <w:lang w:val=""/>
        </w:rPr>
        <w:t>Ekkei ekkoch kapas eis a eis usun un supwa, sakau, me safeian opuchopuch (drugs).</w:t>
      </w:r>
      <w:r w:rsidRPr="006A0B95" w:rsidR="00C6624C">
        <w:rPr>
          <w:lang w:val=""/>
        </w:rPr>
        <w:t xml:space="preserve"> Kose mochen kopwe chechemeni pwe meinisin met ka pwarata ngeni kich mi monomonolo. Chon chok ewe teaman ra aiten ngeni kuta ir repwe silei. Kose mochen polueni ren ukkukun om tongeni.</w:t>
      </w:r>
    </w:p>
    <w:p w:rsidR="00955BE1" w:rsidRPr="006A0B95" w:rsidP="00960645" w14:paraId="575CF440" w14:textId="77777777">
      <w:pPr>
        <w:pStyle w:val="QuestionL"/>
        <w:rPr>
          <w:lang w:val=""/>
        </w:rPr>
      </w:pPr>
      <w:r w:rsidRPr="006A0B95">
        <w:rPr>
          <w:u w:val="single"/>
          <w:lang w:val=""/>
        </w:rPr>
        <w:t xml:space="preserve">Lon </w:t>
      </w:r>
      <w:r w:rsidRPr="006A0B95">
        <w:rPr>
          <w:rStyle w:val="Underline"/>
          <w:lang w:val=""/>
        </w:rPr>
        <w:t>ekkewe 30 ran a lo</w:t>
      </w:r>
      <w:r w:rsidRPr="006A0B95">
        <w:rPr>
          <w:lang w:val=""/>
        </w:rPr>
        <w:t>, fitu ran ka kan ukkun supwa lon?</w:t>
      </w:r>
      <w:r w:rsidRPr="006A0B95" w:rsidR="00C6624C">
        <w:rPr>
          <w:lang w:val=""/>
        </w:rPr>
        <w:t xml:space="preserve"> </w:t>
      </w:r>
    </w:p>
    <w:p w:rsidR="0008770D" w:rsidRPr="006A0B95" w:rsidP="00E55E36" w14:paraId="2413249A" w14:textId="77777777">
      <w:pPr>
        <w:pStyle w:val="Answer"/>
        <w:numPr>
          <w:ilvl w:val="1"/>
          <w:numId w:val="495"/>
        </w:numPr>
      </w:pPr>
      <w:r w:rsidRPr="006A0B95">
        <w:rPr>
          <w:rFonts w:ascii="Segoe UI Symbol" w:hAnsi="Segoe UI Symbol" w:cs="Segoe UI Symbol"/>
        </w:rPr>
        <w:t>☐</w:t>
      </w:r>
      <w:r w:rsidRPr="006A0B95">
        <w:t xml:space="preserve"> 0 RAN</w:t>
      </w:r>
    </w:p>
    <w:p w:rsidR="0008770D" w:rsidRPr="006A0B95" w:rsidP="006F5A22" w14:paraId="0D6FEA43" w14:textId="77777777">
      <w:pPr>
        <w:pStyle w:val="Answer"/>
      </w:pPr>
      <w:r w:rsidRPr="006A0B95">
        <w:rPr>
          <w:rFonts w:ascii="Segoe UI Symbol" w:hAnsi="Segoe UI Symbol" w:cs="Segoe UI Symbol"/>
        </w:rPr>
        <w:t>☐</w:t>
      </w:r>
      <w:r w:rsidRPr="006A0B95">
        <w:t xml:space="preserve"> 1 NGENI 2 RAN</w:t>
      </w:r>
    </w:p>
    <w:p w:rsidR="0008770D" w:rsidRPr="006A0B95" w:rsidP="006F5A22" w14:paraId="197AB64D" w14:textId="77777777">
      <w:pPr>
        <w:pStyle w:val="Answer"/>
      </w:pPr>
      <w:r w:rsidRPr="006A0B95">
        <w:rPr>
          <w:rFonts w:ascii="Segoe UI Symbol" w:hAnsi="Segoe UI Symbol" w:cs="Segoe UI Symbol"/>
        </w:rPr>
        <w:t>☐</w:t>
      </w:r>
      <w:r w:rsidRPr="006A0B95">
        <w:t xml:space="preserve"> 3 NGENI 5 RAN</w:t>
      </w:r>
    </w:p>
    <w:p w:rsidR="0008770D" w:rsidRPr="006A0B95" w:rsidP="006F5A22" w14:paraId="13B07706" w14:textId="77777777">
      <w:pPr>
        <w:pStyle w:val="Answer"/>
      </w:pPr>
      <w:r w:rsidRPr="006A0B95">
        <w:rPr>
          <w:rFonts w:ascii="Segoe UI Symbol" w:hAnsi="Segoe UI Symbol" w:cs="Segoe UI Symbol"/>
        </w:rPr>
        <w:t>☐</w:t>
      </w:r>
      <w:r w:rsidRPr="006A0B95">
        <w:t xml:space="preserve"> 6 NGENI 9 RAN</w:t>
      </w:r>
    </w:p>
    <w:p w:rsidR="0008770D" w:rsidRPr="006A0B95" w:rsidP="006F5A22" w14:paraId="73D2ECDB" w14:textId="77777777">
      <w:pPr>
        <w:pStyle w:val="Answer"/>
      </w:pPr>
      <w:r w:rsidRPr="006A0B95">
        <w:rPr>
          <w:rFonts w:ascii="Segoe UI Symbol" w:hAnsi="Segoe UI Symbol" w:cs="Segoe UI Symbol"/>
        </w:rPr>
        <w:t>☐</w:t>
      </w:r>
      <w:r w:rsidRPr="006A0B95">
        <w:t xml:space="preserve"> 10 NGENI 19 RAN</w:t>
      </w:r>
    </w:p>
    <w:p w:rsidR="0008770D" w:rsidRPr="006A0B95" w:rsidP="006F5A22" w14:paraId="7DD578ED" w14:textId="77777777">
      <w:pPr>
        <w:pStyle w:val="Answer"/>
      </w:pPr>
      <w:r w:rsidRPr="006A0B95">
        <w:rPr>
          <w:rFonts w:ascii="Segoe UI Symbol" w:hAnsi="Segoe UI Symbol" w:cs="Segoe UI Symbol"/>
        </w:rPr>
        <w:t>☐</w:t>
      </w:r>
      <w:r w:rsidRPr="006A0B95">
        <w:t xml:space="preserve"> 20 RAN NGENI 29 RAN</w:t>
      </w:r>
    </w:p>
    <w:p w:rsidR="000F10FC" w:rsidRPr="006A0B95" w:rsidP="006F5A22" w14:paraId="018D278B" w14:textId="77777777">
      <w:pPr>
        <w:pStyle w:val="Answer"/>
      </w:pPr>
      <w:r w:rsidRPr="006A0B95">
        <w:rPr>
          <w:rFonts w:ascii="Segoe UI Symbol" w:hAnsi="Segoe UI Symbol" w:cs="Segoe UI Symbol"/>
        </w:rPr>
        <w:t>☐</w:t>
      </w:r>
      <w:r w:rsidRPr="006A0B95">
        <w:t xml:space="preserve"> IKA UNUSEN 30 RAN</w:t>
      </w:r>
    </w:p>
    <w:p w:rsidR="000F10FC" w:rsidRPr="006A0B95" w:rsidP="00E55E36" w14:paraId="1F32B453" w14:textId="77777777">
      <w:pPr>
        <w:pStyle w:val="Answer"/>
        <w:numPr>
          <w:ilvl w:val="2"/>
          <w:numId w:val="212"/>
        </w:numPr>
      </w:pPr>
      <w:r w:rsidRPr="006A0B95">
        <w:rPr>
          <w:rFonts w:ascii="Segoe UI Symbol" w:hAnsi="Segoe UI Symbol" w:cs="Segoe UI Symbol"/>
        </w:rPr>
        <w:t>☐</w:t>
      </w:r>
      <w:r w:rsidRPr="006A0B95">
        <w:t xml:space="preserve"> USE SILEI</w:t>
      </w:r>
    </w:p>
    <w:p w:rsidR="000F10FC" w:rsidRPr="006A0B95" w:rsidP="00E55E36" w14:paraId="773C89CD" w14:textId="77777777">
      <w:pPr>
        <w:pStyle w:val="Answer"/>
        <w:numPr>
          <w:ilvl w:val="2"/>
          <w:numId w:val="241"/>
        </w:numPr>
      </w:pPr>
      <w:r w:rsidRPr="006A0B95">
        <w:rPr>
          <w:rFonts w:ascii="Segoe UI Symbol" w:hAnsi="Segoe UI Symbol" w:cs="Segoe UI Symbol"/>
        </w:rPr>
        <w:t>☐</w:t>
      </w:r>
      <w:r w:rsidRPr="006A0B95">
        <w:t xml:space="preserve"> UWA FILATA USAP POLUENI</w:t>
      </w:r>
    </w:p>
    <w:p w:rsidR="00955BE1" w:rsidRPr="006A0B95" w:rsidP="00960645" w14:paraId="687F64E9" w14:textId="77777777">
      <w:pPr>
        <w:pStyle w:val="QuestionL"/>
      </w:pPr>
      <w:r w:rsidRPr="006A0B95">
        <w:t>En mi kan ukkun sakau, pachelong sakau mi nelel ika sakau ke for me lon imwom?</w:t>
      </w:r>
    </w:p>
    <w:p w:rsidR="00955BE1" w:rsidRPr="006A0B95" w:rsidP="00E55E36" w14:paraId="7A4F225F" w14:textId="77777777">
      <w:pPr>
        <w:pStyle w:val="Answer"/>
        <w:numPr>
          <w:ilvl w:val="1"/>
          <w:numId w:val="496"/>
        </w:numPr>
      </w:pPr>
      <w:r w:rsidRPr="006A0B95">
        <w:rPr>
          <w:rFonts w:ascii="Segoe UI Symbol" w:hAnsi="Segoe UI Symbol" w:cs="Segoe UI Symbol"/>
        </w:rPr>
        <w:t>☐</w:t>
      </w:r>
      <w:r w:rsidRPr="006A0B95">
        <w:t xml:space="preserve"> UII</w:t>
      </w:r>
    </w:p>
    <w:p w:rsidR="000F10FC" w:rsidRPr="006A0B95" w:rsidP="006F5A22" w14:paraId="48E68DA6" w14:textId="77777777">
      <w:pPr>
        <w:pStyle w:val="Answer"/>
      </w:pPr>
      <w:r w:rsidRPr="006A0B95">
        <w:rPr>
          <w:rFonts w:ascii="Segoe UI Symbol" w:hAnsi="Segoe UI Symbol" w:cs="Segoe UI Symbol"/>
        </w:rPr>
        <w:t>☐</w:t>
      </w:r>
      <w:r w:rsidRPr="006A0B95">
        <w:t xml:space="preserve"> APW</w:t>
      </w:r>
    </w:p>
    <w:p w:rsidR="000F10FC" w:rsidRPr="006A0B95" w:rsidP="00E55E36" w14:paraId="4FD4EBF3" w14:textId="77777777">
      <w:pPr>
        <w:pStyle w:val="Answer"/>
        <w:numPr>
          <w:ilvl w:val="2"/>
          <w:numId w:val="213"/>
        </w:numPr>
      </w:pPr>
      <w:r w:rsidRPr="006A0B95">
        <w:rPr>
          <w:rFonts w:ascii="Segoe UI Symbol" w:hAnsi="Segoe UI Symbol" w:cs="Segoe UI Symbol"/>
        </w:rPr>
        <w:t>☐</w:t>
      </w:r>
      <w:r w:rsidRPr="006A0B95">
        <w:t xml:space="preserve"> USE SILEI</w:t>
      </w:r>
    </w:p>
    <w:p w:rsidR="000F10FC" w:rsidRPr="006A0B95" w:rsidP="00E55E36" w14:paraId="366CB088" w14:textId="77777777">
      <w:pPr>
        <w:pStyle w:val="Answer"/>
        <w:keepNext w:val="0"/>
        <w:numPr>
          <w:ilvl w:val="2"/>
          <w:numId w:val="240"/>
        </w:numPr>
      </w:pPr>
      <w:r w:rsidRPr="006A0B95">
        <w:rPr>
          <w:rFonts w:ascii="Segoe UI Symbol" w:hAnsi="Segoe UI Symbol" w:cs="Segoe UI Symbol"/>
        </w:rPr>
        <w:t>☐</w:t>
      </w:r>
      <w:r w:rsidRPr="006A0B95">
        <w:t xml:space="preserve"> UWA FILATA USAP POLUENI</w:t>
      </w:r>
    </w:p>
    <w:p w:rsidR="00C6624C" w:rsidRPr="006A0B95" w:rsidP="00960645" w14:paraId="02BD106D" w14:textId="77777777">
      <w:pPr>
        <w:pStyle w:val="QuestionL"/>
        <w:rPr>
          <w:lang w:val="en"/>
        </w:rPr>
      </w:pPr>
      <w:r w:rsidRPr="006A0B95">
        <w:t>Lon unusen manauom, en mi pin eaea ekkei metoch:</w:t>
      </w:r>
      <w:r w:rsidRPr="006A0B95">
        <w:t xml:space="preserve"> [READ IF NECESSARY</w:t>
      </w:r>
      <w:r w:rsidRPr="006A0B95" w:rsidR="00D621C8">
        <w:t>]</w:t>
      </w:r>
      <w:r w:rsidRPr="006A0B95">
        <w:t xml:space="preserve">: </w:t>
      </w:r>
      <w:r w:rsidRPr="006A0B95">
        <w:rPr>
          <w:lang w:val="en"/>
        </w:rPr>
        <w:t>Ewe foun betel nut ika puu a feito seni ewe iran areca palm. Sia kan pwal aiten ngeni areca nut. Nguung betel nut ika puu eu foforun eoreni lon ekkoch kinikin lon south me south-east Asia me Asia Pacific. Aremas ra kan nguung ei puu ra tukumi lon cheen betel nut itan (paan) ika nofiti me supwa lon ewe (betel quid)</w:t>
      </w:r>
      <w:r w:rsidRPr="006A0B95" w:rsidR="00F10B0E">
        <w:rPr>
          <w:lang w:val="en"/>
        </w:rPr>
        <w:t>. Ewe chon ira ra kan eaea le tukumi nguter puu lon itan funta ika fronto, mi chonochon ra kan pwal eaea le tukumi unumer pekun supwa</w:t>
      </w:r>
      <w:r w:rsidRPr="006A0B95">
        <w:rPr>
          <w:rFonts w:ascii="GT-Walsheim" w:hAnsi="GT-Walsheim"/>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12F0523F"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6A0B95" w:rsidP="00FF54C4" w14:paraId="2A2BCFDC" w14:textId="77777777">
            <w:pPr>
              <w:pStyle w:val="TableColumnHeadingL1"/>
              <w:rPr>
                <w:lang w:val="en"/>
              </w:rPr>
            </w:pPr>
          </w:p>
        </w:tc>
        <w:tc>
          <w:tcPr>
            <w:tcW w:w="713" w:type="dxa"/>
            <w:tcBorders>
              <w:top w:val="nil"/>
              <w:left w:val="nil"/>
              <w:bottom w:val="nil"/>
              <w:right w:val="nil"/>
            </w:tcBorders>
            <w:shd w:val="clear" w:color="auto" w:fill="auto"/>
            <w:vAlign w:val="bottom"/>
            <w:hideMark/>
          </w:tcPr>
          <w:p w:rsidR="000F10FC" w:rsidRPr="006A0B95" w:rsidP="00FF54C4" w14:paraId="6DD1EF7B" w14:textId="77777777">
            <w:pPr>
              <w:pStyle w:val="TableColumnHeadingL1"/>
            </w:pPr>
            <w:r w:rsidRPr="006A0B95">
              <w:t>UII</w:t>
            </w:r>
          </w:p>
        </w:tc>
        <w:tc>
          <w:tcPr>
            <w:tcW w:w="710" w:type="dxa"/>
            <w:tcBorders>
              <w:top w:val="nil"/>
              <w:left w:val="nil"/>
              <w:bottom w:val="nil"/>
              <w:right w:val="nil"/>
            </w:tcBorders>
            <w:shd w:val="clear" w:color="auto" w:fill="auto"/>
            <w:vAlign w:val="bottom"/>
            <w:hideMark/>
          </w:tcPr>
          <w:p w:rsidR="000F10FC" w:rsidRPr="006A0B95" w:rsidP="00FF54C4" w14:paraId="29DD3A3F" w14:textId="77777777">
            <w:pPr>
              <w:pStyle w:val="TableColumnHeadingL1"/>
            </w:pPr>
            <w:r w:rsidRPr="006A0B95">
              <w:t>APW</w:t>
            </w:r>
          </w:p>
        </w:tc>
        <w:tc>
          <w:tcPr>
            <w:tcW w:w="717" w:type="dxa"/>
            <w:tcBorders>
              <w:top w:val="nil"/>
              <w:left w:val="nil"/>
              <w:bottom w:val="nil"/>
              <w:right w:val="nil"/>
            </w:tcBorders>
            <w:shd w:val="clear" w:color="auto" w:fill="auto"/>
            <w:vAlign w:val="bottom"/>
            <w:hideMark/>
          </w:tcPr>
          <w:p w:rsidR="000F10FC" w:rsidRPr="006A0B95" w:rsidP="00FF54C4" w14:paraId="27104068" w14:textId="77777777">
            <w:pPr>
              <w:pStyle w:val="TableColumnHeadingL1"/>
            </w:pPr>
            <w:r w:rsidRPr="006A0B95">
              <w:t>USE SILEI</w:t>
            </w:r>
          </w:p>
        </w:tc>
        <w:tc>
          <w:tcPr>
            <w:tcW w:w="792" w:type="dxa"/>
            <w:tcBorders>
              <w:top w:val="nil"/>
              <w:left w:val="nil"/>
              <w:bottom w:val="nil"/>
              <w:right w:val="nil"/>
            </w:tcBorders>
            <w:shd w:val="clear" w:color="auto" w:fill="auto"/>
            <w:vAlign w:val="bottom"/>
            <w:hideMark/>
          </w:tcPr>
          <w:p w:rsidR="000F10FC" w:rsidRPr="006A0B95" w:rsidP="00FF54C4" w14:paraId="35838E21" w14:textId="77777777">
            <w:pPr>
              <w:pStyle w:val="TableColumnHeadingL1"/>
            </w:pPr>
            <w:r w:rsidRPr="006A0B95">
              <w:t>UWA FILATA USAP POLUENI</w:t>
            </w:r>
          </w:p>
        </w:tc>
      </w:tr>
      <w:tr w14:paraId="1710B5F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288FEE97" w14:textId="77777777">
            <w:pPr>
              <w:pStyle w:val="QuestioninTable"/>
              <w:keepNext/>
              <w:rPr>
                <w:lang w:val="sv-SE"/>
              </w:rPr>
            </w:pPr>
            <w:r w:rsidRPr="006A0B95">
              <w:rPr>
                <w:lang w:val="sv-SE"/>
              </w:rPr>
              <w:t>L</w:t>
            </w:r>
            <w:r w:rsidRPr="006A0B95" w:rsidR="00960645">
              <w:rPr>
                <w:lang w:val="sv-SE"/>
              </w:rPr>
              <w:t>8</w:t>
            </w:r>
            <w:r w:rsidRPr="006A0B95">
              <w:rPr>
                <w:lang w:val="sv-SE"/>
              </w:rPr>
              <w:t xml:space="preserve">a. </w:t>
            </w:r>
            <w:r w:rsidRPr="006A0B95">
              <w:rPr>
                <w:lang w:val="sv-SE"/>
              </w:rPr>
              <w:tab/>
              <w:t>Betel nut ika puu</w:t>
            </w:r>
          </w:p>
        </w:tc>
        <w:tc>
          <w:tcPr>
            <w:tcW w:w="713" w:type="dxa"/>
            <w:shd w:val="clear" w:color="auto" w:fill="auto"/>
          </w:tcPr>
          <w:p w:rsidR="0087712F" w:rsidRPr="006A0B95" w:rsidP="0087712F" w14:paraId="34C0D712"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65079A90"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6FC17C06"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6CBFD9BA" w14:textId="77777777">
            <w:pPr>
              <w:pStyle w:val="AnswerinTable"/>
            </w:pPr>
            <w:r w:rsidRPr="006A0B95">
              <w:rPr>
                <w:rFonts w:eastAsia="Arial Unicode MS"/>
                <w:position w:val="-3"/>
                <w:vertAlign w:val="superscript"/>
              </w:rPr>
              <w:t>99</w:t>
            </w:r>
            <w:r w:rsidRPr="006A0B95">
              <w:t xml:space="preserve"> ☐</w:t>
            </w:r>
          </w:p>
        </w:tc>
      </w:tr>
      <w:tr w14:paraId="327E755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7721DF9B" w14:textId="77777777">
            <w:pPr>
              <w:pStyle w:val="QuestioninTable"/>
              <w:keepNext/>
              <w:rPr>
                <w:lang w:val=""/>
              </w:rPr>
            </w:pPr>
            <w:r w:rsidRPr="006A0B95">
              <w:rPr>
                <w:lang w:val=""/>
              </w:rPr>
              <w:t>L</w:t>
            </w:r>
            <w:r w:rsidRPr="006A0B95" w:rsidR="00960645">
              <w:rPr>
                <w:lang w:val=""/>
              </w:rPr>
              <w:t>8</w:t>
            </w:r>
            <w:r w:rsidRPr="006A0B95">
              <w:rPr>
                <w:lang w:val=""/>
              </w:rPr>
              <w:t xml:space="preserve">b. </w:t>
            </w:r>
            <w:r w:rsidRPr="006A0B95">
              <w:rPr>
                <w:lang w:val=""/>
              </w:rPr>
              <w:tab/>
              <w:t>Vape me e-cigarette (ekkewe sokkun supwa mi wor nenen mi aro ngarangar, pwal supwa lapengeni batiri)</w:t>
            </w:r>
          </w:p>
        </w:tc>
        <w:tc>
          <w:tcPr>
            <w:tcW w:w="713" w:type="dxa"/>
            <w:shd w:val="clear" w:color="auto" w:fill="auto"/>
          </w:tcPr>
          <w:p w:rsidR="0087712F" w:rsidRPr="006A0B95" w:rsidP="0087712F" w14:paraId="698C2874"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40F8E0C1"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26D31432"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0ABA91F7" w14:textId="77777777">
            <w:pPr>
              <w:pStyle w:val="AnswerinTable"/>
            </w:pPr>
            <w:r w:rsidRPr="006A0B95">
              <w:rPr>
                <w:rFonts w:eastAsia="Arial Unicode MS"/>
                <w:position w:val="-3"/>
                <w:vertAlign w:val="superscript"/>
              </w:rPr>
              <w:t>99</w:t>
            </w:r>
            <w:r w:rsidRPr="006A0B95">
              <w:t xml:space="preserve"> ☐</w:t>
            </w:r>
          </w:p>
        </w:tc>
      </w:tr>
      <w:tr w14:paraId="30AEC4C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38695950" w14:textId="77777777">
            <w:pPr>
              <w:pStyle w:val="QuestioninTable"/>
              <w:keepNext/>
            </w:pPr>
            <w:r w:rsidRPr="006A0B95">
              <w:t>L</w:t>
            </w:r>
            <w:r w:rsidRPr="006A0B95" w:rsidR="00960645">
              <w:t>8</w:t>
            </w:r>
            <w:r w:rsidRPr="006A0B95">
              <w:t xml:space="preserve">c. </w:t>
            </w:r>
            <w:r w:rsidRPr="006A0B95">
              <w:tab/>
              <w:t>Funta</w:t>
            </w:r>
          </w:p>
        </w:tc>
        <w:tc>
          <w:tcPr>
            <w:tcW w:w="713" w:type="dxa"/>
            <w:shd w:val="clear" w:color="auto" w:fill="auto"/>
          </w:tcPr>
          <w:p w:rsidR="0087712F" w:rsidRPr="006A0B95" w:rsidP="0087712F" w14:paraId="3C941473"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17E15712"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3AD61878"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42757FA5" w14:textId="77777777">
            <w:pPr>
              <w:pStyle w:val="AnswerinTable"/>
            </w:pPr>
            <w:r w:rsidRPr="006A0B95">
              <w:rPr>
                <w:rFonts w:eastAsia="Arial Unicode MS"/>
                <w:position w:val="-3"/>
                <w:vertAlign w:val="superscript"/>
              </w:rPr>
              <w:t>99</w:t>
            </w:r>
            <w:r w:rsidRPr="006A0B95">
              <w:t xml:space="preserve"> ☐</w:t>
            </w:r>
          </w:p>
        </w:tc>
      </w:tr>
      <w:tr w14:paraId="1F75BEB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3BC07025" w14:textId="77777777">
            <w:pPr>
              <w:pStyle w:val="QuestioninTable"/>
              <w:keepNext/>
            </w:pPr>
            <w:r w:rsidRPr="006A0B95">
              <w:t>L</w:t>
            </w:r>
            <w:r w:rsidRPr="006A0B95" w:rsidR="00960645">
              <w:t>8</w:t>
            </w:r>
            <w:r w:rsidRPr="006A0B95">
              <w:t xml:space="preserve">d. </w:t>
            </w:r>
            <w:r w:rsidRPr="006A0B95">
              <w:tab/>
              <w:t>Maruana (a kan pwal iteni cheen fetil, “grass”, “pot”, “weed”, “me reefer”, me pwan ekkoch pekun maruo)</w:t>
            </w:r>
          </w:p>
        </w:tc>
        <w:tc>
          <w:tcPr>
            <w:tcW w:w="713" w:type="dxa"/>
            <w:shd w:val="clear" w:color="auto" w:fill="auto"/>
          </w:tcPr>
          <w:p w:rsidR="0087712F" w:rsidRPr="006A0B95" w:rsidP="0087712F" w14:paraId="609B1175"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37F9A36D"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7EFF51FA"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23F8EBAB" w14:textId="77777777">
            <w:pPr>
              <w:pStyle w:val="AnswerinTable"/>
            </w:pPr>
            <w:r w:rsidRPr="006A0B95">
              <w:rPr>
                <w:rFonts w:eastAsia="Arial Unicode MS"/>
                <w:position w:val="-3"/>
                <w:vertAlign w:val="superscript"/>
              </w:rPr>
              <w:t>99</w:t>
            </w:r>
            <w:r w:rsidRPr="006A0B95">
              <w:t xml:space="preserve"> ☐</w:t>
            </w:r>
          </w:p>
        </w:tc>
      </w:tr>
      <w:tr w14:paraId="24C3C88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0323144F" w14:textId="77777777">
            <w:pPr>
              <w:pStyle w:val="QuestioninTable"/>
              <w:keepNext/>
            </w:pPr>
            <w:r w:rsidRPr="006A0B95">
              <w:t>L</w:t>
            </w:r>
            <w:r w:rsidRPr="006A0B95" w:rsidR="00960645">
              <w:t>8</w:t>
            </w:r>
            <w:r w:rsidRPr="006A0B95">
              <w:t xml:space="preserve">e. </w:t>
            </w:r>
            <w:r w:rsidRPr="006A0B95">
              <w:tab/>
              <w:t>Koukein (eu sokkun drug/safeian opuchopuch), mi pachelong piepien powter, “crack”, ika “freebase”</w:t>
            </w:r>
          </w:p>
        </w:tc>
        <w:tc>
          <w:tcPr>
            <w:tcW w:w="713" w:type="dxa"/>
            <w:shd w:val="clear" w:color="auto" w:fill="auto"/>
          </w:tcPr>
          <w:p w:rsidR="0087712F" w:rsidRPr="006A0B95" w:rsidP="0087712F" w14:paraId="73CEBE4A"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5D670170"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53AF0D76"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7DA457A8" w14:textId="77777777">
            <w:pPr>
              <w:pStyle w:val="AnswerinTable"/>
            </w:pPr>
            <w:r w:rsidRPr="006A0B95">
              <w:rPr>
                <w:rFonts w:eastAsia="Arial Unicode MS"/>
                <w:position w:val="-3"/>
                <w:vertAlign w:val="superscript"/>
              </w:rPr>
              <w:t>99</w:t>
            </w:r>
            <w:r w:rsidRPr="006A0B95">
              <w:t xml:space="preserve"> ☐</w:t>
            </w:r>
          </w:p>
        </w:tc>
      </w:tr>
      <w:tr w14:paraId="618799A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05F0F708" w14:textId="77777777">
            <w:pPr>
              <w:pStyle w:val="QuestioninTable"/>
              <w:keepNext/>
            </w:pPr>
            <w:r w:rsidRPr="006A0B95">
              <w:t>L</w:t>
            </w:r>
            <w:r w:rsidRPr="006A0B95" w:rsidR="00960645">
              <w:t>8</w:t>
            </w:r>
            <w:r w:rsidRPr="006A0B95">
              <w:t xml:space="preserve">f. </w:t>
            </w:r>
            <w:r w:rsidRPr="006A0B95">
              <w:tab/>
              <w:t xml:space="preserve">Eroin (pwan eu sokkun drug/safeian opuchopuch a pwal iteni kawetengaw, “smack”, “junk”, me </w:t>
            </w:r>
            <w:r w:rsidRPr="006A0B95" w:rsidR="001C203A">
              <w:br/>
            </w:r>
            <w:r w:rsidRPr="006A0B95">
              <w:t>“China White”)</w:t>
            </w:r>
          </w:p>
        </w:tc>
        <w:tc>
          <w:tcPr>
            <w:tcW w:w="713" w:type="dxa"/>
            <w:shd w:val="clear" w:color="auto" w:fill="auto"/>
          </w:tcPr>
          <w:p w:rsidR="0087712F" w:rsidRPr="006A0B95" w:rsidP="0087712F" w14:paraId="0841976C"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575AAF79"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4D0A995C"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2AAA478C" w14:textId="77777777">
            <w:pPr>
              <w:pStyle w:val="AnswerinTable"/>
            </w:pPr>
            <w:r w:rsidRPr="006A0B95">
              <w:rPr>
                <w:rFonts w:eastAsia="Arial Unicode MS"/>
                <w:position w:val="-3"/>
                <w:vertAlign w:val="superscript"/>
              </w:rPr>
              <w:t>99</w:t>
            </w:r>
            <w:r w:rsidRPr="006A0B95">
              <w:t xml:space="preserve"> ☐</w:t>
            </w:r>
          </w:p>
        </w:tc>
      </w:tr>
      <w:tr w14:paraId="0E41443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2A1D922D" w14:textId="77777777">
            <w:pPr>
              <w:pStyle w:val="QuestioninTable"/>
              <w:keepNext/>
            </w:pPr>
            <w:r w:rsidRPr="006A0B95">
              <w:t>L</w:t>
            </w:r>
            <w:r w:rsidRPr="006A0B95" w:rsidR="00960645">
              <w:t>8</w:t>
            </w:r>
            <w:r w:rsidRPr="006A0B95">
              <w:t xml:space="preserve">g. </w:t>
            </w:r>
            <w:r w:rsidRPr="006A0B95">
              <w:tab/>
              <w:t xml:space="preserve">Methamfetamins (a pwal iteni MDMA, sapwich, </w:t>
            </w:r>
            <w:r w:rsidRPr="006A0B95" w:rsidR="00413CAB">
              <w:br/>
            </w:r>
            <w:r w:rsidRPr="006A0B95">
              <w:t>me moromor)</w:t>
            </w:r>
          </w:p>
        </w:tc>
        <w:tc>
          <w:tcPr>
            <w:tcW w:w="713" w:type="dxa"/>
            <w:shd w:val="clear" w:color="auto" w:fill="auto"/>
          </w:tcPr>
          <w:p w:rsidR="0087712F" w:rsidRPr="006A0B95" w:rsidP="0087712F" w14:paraId="4B7D9646"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2BFAD1AC"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504A8FF2"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5781164C" w14:textId="77777777">
            <w:pPr>
              <w:pStyle w:val="AnswerinTable"/>
            </w:pPr>
            <w:r w:rsidRPr="006A0B95">
              <w:rPr>
                <w:rFonts w:eastAsia="Arial Unicode MS"/>
                <w:position w:val="-3"/>
                <w:vertAlign w:val="superscript"/>
              </w:rPr>
              <w:t>99</w:t>
            </w:r>
            <w:r w:rsidRPr="006A0B95">
              <w:t xml:space="preserve"> ☐</w:t>
            </w:r>
          </w:p>
        </w:tc>
      </w:tr>
      <w:tr w14:paraId="5E5878C5"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78E2CD51" w14:textId="77777777">
            <w:pPr>
              <w:pStyle w:val="QuestioninTable"/>
              <w:keepNext/>
            </w:pPr>
            <w:r w:rsidRPr="006A0B95">
              <w:t>L</w:t>
            </w:r>
            <w:r w:rsidRPr="006A0B95" w:rsidR="00960645">
              <w:t>8</w:t>
            </w:r>
            <w:r w:rsidRPr="006A0B95">
              <w:t xml:space="preserve">h. </w:t>
            </w:r>
            <w:r w:rsidRPr="006A0B95">
              <w:tab/>
              <w:t>Ekstasi (pwal eu foun drugs/safeian opuchopuch, a pwal iteni MDMA)</w:t>
            </w:r>
          </w:p>
        </w:tc>
        <w:tc>
          <w:tcPr>
            <w:tcW w:w="713" w:type="dxa"/>
            <w:shd w:val="clear" w:color="auto" w:fill="auto"/>
          </w:tcPr>
          <w:p w:rsidR="0087712F" w:rsidRPr="006A0B95" w:rsidP="0087712F" w14:paraId="2FEB8660"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798EE4B7"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79E94A7F"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05DBDA75" w14:textId="77777777">
            <w:pPr>
              <w:pStyle w:val="AnswerinTable"/>
            </w:pPr>
            <w:r w:rsidRPr="006A0B95">
              <w:rPr>
                <w:rFonts w:eastAsia="Arial Unicode MS"/>
                <w:position w:val="-3"/>
                <w:vertAlign w:val="superscript"/>
              </w:rPr>
              <w:t>99</w:t>
            </w:r>
            <w:r w:rsidRPr="006A0B95">
              <w:t xml:space="preserve"> ☐</w:t>
            </w:r>
          </w:p>
        </w:tc>
      </w:tr>
      <w:tr w14:paraId="5D55C86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031DF53D" w14:textId="77777777">
            <w:pPr>
              <w:pStyle w:val="QuestioninTable"/>
              <w:keepNext/>
            </w:pPr>
            <w:r w:rsidRPr="006A0B95">
              <w:t>L</w:t>
            </w:r>
            <w:r w:rsidRPr="006A0B95" w:rsidR="00960645">
              <w:t>8</w:t>
            </w:r>
            <w:r w:rsidRPr="006A0B95">
              <w:t xml:space="preserve">i. </w:t>
            </w:r>
            <w:r w:rsidRPr="006A0B95">
              <w:tab/>
              <w:t>Siwinin maruao ika maruao mi “synthetic” (pwan eu sokkun drugs/safeian opuchopuch mi nofit me sokkun kemikal forian chok aramas, cheen fetil, a pwan iteni “K2”, “Spice”, “fake weed”, “King Kong”, Yucatan Fire”, “Skunk”, me “Moon Rocks”)</w:t>
            </w:r>
          </w:p>
        </w:tc>
        <w:tc>
          <w:tcPr>
            <w:tcW w:w="713" w:type="dxa"/>
            <w:shd w:val="clear" w:color="auto" w:fill="auto"/>
          </w:tcPr>
          <w:p w:rsidR="0087712F" w:rsidRPr="006A0B95" w:rsidP="0087712F" w14:paraId="2F55C634"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08A196B5"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3A1F51C1"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5E903533" w14:textId="77777777">
            <w:pPr>
              <w:pStyle w:val="AnswerinTable"/>
            </w:pPr>
            <w:r w:rsidRPr="006A0B95">
              <w:rPr>
                <w:rFonts w:eastAsia="Arial Unicode MS"/>
                <w:position w:val="-3"/>
                <w:vertAlign w:val="superscript"/>
              </w:rPr>
              <w:t>99</w:t>
            </w:r>
            <w:r w:rsidRPr="006A0B95">
              <w:t xml:space="preserve"> ☐</w:t>
            </w:r>
          </w:p>
        </w:tc>
      </w:tr>
      <w:tr w14:paraId="7553EB1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3EF71B2C" w14:textId="77777777">
            <w:pPr>
              <w:pStyle w:val="QuestioninTable"/>
              <w:keepNext/>
            </w:pPr>
            <w:r w:rsidRPr="006A0B95">
              <w:t>L</w:t>
            </w:r>
            <w:r w:rsidRPr="006A0B95" w:rsidR="00960645">
              <w:t>8</w:t>
            </w:r>
            <w:r w:rsidRPr="006A0B95">
              <w:t xml:space="preserve">j. </w:t>
            </w:r>
            <w:r w:rsidRPr="006A0B95">
              <w:tab/>
              <w:t>Steroit (foun safei ika oppos tokter rese mo mut ngonuk om kopwe angei)</w:t>
            </w:r>
          </w:p>
        </w:tc>
        <w:tc>
          <w:tcPr>
            <w:tcW w:w="713" w:type="dxa"/>
            <w:shd w:val="clear" w:color="auto" w:fill="auto"/>
          </w:tcPr>
          <w:p w:rsidR="0087712F" w:rsidRPr="006A0B95" w:rsidP="0087712F" w14:paraId="28DA4073"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57E750F8"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601A2816"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6680C6B5" w14:textId="77777777">
            <w:pPr>
              <w:pStyle w:val="AnswerinTable"/>
            </w:pPr>
            <w:r w:rsidRPr="006A0B95">
              <w:rPr>
                <w:rFonts w:eastAsia="Arial Unicode MS"/>
                <w:position w:val="-3"/>
                <w:vertAlign w:val="superscript"/>
              </w:rPr>
              <w:t>99</w:t>
            </w:r>
            <w:r w:rsidRPr="006A0B95">
              <w:t xml:space="preserve"> ☐</w:t>
            </w:r>
          </w:p>
        </w:tc>
      </w:tr>
      <w:tr w14:paraId="5E9844B7"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2F6F9DD0" w14:textId="77777777">
            <w:pPr>
              <w:pStyle w:val="QuestioninTable"/>
            </w:pPr>
            <w:r w:rsidRPr="006A0B95">
              <w:t>L</w:t>
            </w:r>
            <w:r w:rsidRPr="006A0B95" w:rsidR="00960645">
              <w:t>8</w:t>
            </w:r>
            <w:r w:rsidRPr="006A0B95">
              <w:t xml:space="preserve">k. </w:t>
            </w:r>
            <w:r w:rsidRPr="006A0B95">
              <w:tab/>
              <w:t xml:space="preserve">Safeian metek mi pochokul tokter rese mo mut ngonuk om kopwe angei ika om asokolo seni met tokter ra erenuk usun ununun ei safei? (Pachanong ekkewe safeian metek mi fokkun pochokul aramas ra kan angei pwe repwe mefi maruon, usun “codeine”, “Vicodin”, “OxyContin”, “Hydrocodone”, </w:t>
            </w:r>
            <w:r w:rsidRPr="006A0B95" w:rsidR="00413CAB">
              <w:br/>
            </w:r>
            <w:r w:rsidRPr="006A0B95">
              <w:t>me “Percocet”)</w:t>
            </w:r>
          </w:p>
        </w:tc>
        <w:tc>
          <w:tcPr>
            <w:tcW w:w="713" w:type="dxa"/>
            <w:shd w:val="clear" w:color="auto" w:fill="auto"/>
          </w:tcPr>
          <w:p w:rsidR="0087712F" w:rsidRPr="006A0B95" w:rsidP="0087712F" w14:paraId="68060C27" w14:textId="77777777">
            <w:pPr>
              <w:pStyle w:val="AnswerinTable"/>
            </w:pPr>
            <w:r w:rsidRPr="006A0B95">
              <w:rPr>
                <w:rFonts w:eastAsia="Arial Unicode MS"/>
                <w:position w:val="-3"/>
                <w:vertAlign w:val="superscript"/>
              </w:rPr>
              <w:t>1</w:t>
            </w:r>
            <w:r w:rsidRPr="006A0B95">
              <w:t xml:space="preserve"> ☐</w:t>
            </w:r>
          </w:p>
        </w:tc>
        <w:tc>
          <w:tcPr>
            <w:tcW w:w="710" w:type="dxa"/>
            <w:shd w:val="clear" w:color="auto" w:fill="auto"/>
          </w:tcPr>
          <w:p w:rsidR="0087712F" w:rsidRPr="006A0B95" w:rsidP="0087712F" w14:paraId="4B0D1AF8" w14:textId="77777777">
            <w:pPr>
              <w:pStyle w:val="AnswerinTable"/>
            </w:pPr>
            <w:r w:rsidRPr="006A0B95">
              <w:rPr>
                <w:rFonts w:eastAsia="Arial Unicode MS"/>
                <w:position w:val="-3"/>
                <w:vertAlign w:val="superscript"/>
              </w:rPr>
              <w:t>2</w:t>
            </w:r>
            <w:r w:rsidRPr="006A0B95">
              <w:t xml:space="preserve"> ☐</w:t>
            </w:r>
          </w:p>
        </w:tc>
        <w:tc>
          <w:tcPr>
            <w:tcW w:w="717" w:type="dxa"/>
            <w:shd w:val="clear" w:color="auto" w:fill="auto"/>
          </w:tcPr>
          <w:p w:rsidR="0087712F" w:rsidRPr="006A0B95" w:rsidP="0087712F" w14:paraId="50D07E06" w14:textId="77777777">
            <w:pPr>
              <w:pStyle w:val="AnswerinTable"/>
            </w:pPr>
            <w:r w:rsidRPr="006A0B95">
              <w:rPr>
                <w:rFonts w:eastAsia="Arial Unicode MS"/>
                <w:position w:val="-3"/>
                <w:vertAlign w:val="superscript"/>
              </w:rPr>
              <w:t>77</w:t>
            </w:r>
            <w:r w:rsidRPr="006A0B95">
              <w:t xml:space="preserve"> ☐</w:t>
            </w:r>
          </w:p>
        </w:tc>
        <w:tc>
          <w:tcPr>
            <w:tcW w:w="792" w:type="dxa"/>
            <w:shd w:val="clear" w:color="auto" w:fill="auto"/>
          </w:tcPr>
          <w:p w:rsidR="0087712F" w:rsidRPr="006A0B95" w:rsidP="0087712F" w14:paraId="697F9587" w14:textId="77777777">
            <w:pPr>
              <w:pStyle w:val="AnswerinTable"/>
            </w:pPr>
            <w:r w:rsidRPr="006A0B95">
              <w:rPr>
                <w:rFonts w:eastAsia="Arial Unicode MS"/>
                <w:position w:val="-3"/>
                <w:vertAlign w:val="superscript"/>
              </w:rPr>
              <w:t>99</w:t>
            </w:r>
            <w:r w:rsidRPr="006A0B95">
              <w:t xml:space="preserve"> ☐</w:t>
            </w:r>
          </w:p>
        </w:tc>
      </w:tr>
    </w:tbl>
    <w:p w:rsidR="00955BE1" w:rsidRPr="006A0B95" w:rsidP="006531B3" w14:paraId="1291172C" w14:textId="77777777">
      <w:pPr>
        <w:pStyle w:val="BodyTextInstructions"/>
      </w:pPr>
      <w:r w:rsidRPr="006A0B95">
        <w:t>IF RESPONDENT CHEWED BETEL NUT, CONTINUE TO L10. ELSE IF RESPONDENT USED ANY OTHER SUBSTANCE IN L9 GO TO L11. ELSE IF NO SUBSTANCES USED, GO TO L12</w:t>
      </w:r>
      <w:r w:rsidRPr="006A0B95" w:rsidR="00DB40A4">
        <w:t>.</w:t>
      </w:r>
    </w:p>
    <w:p w:rsidR="000F10FC" w:rsidRPr="006A0B95" w:rsidP="00A87BEE" w14:paraId="63329BAB" w14:textId="77777777">
      <w:pPr>
        <w:pStyle w:val="QuestionL"/>
        <w:rPr>
          <w:lang w:val=""/>
        </w:rPr>
      </w:pPr>
      <w:r w:rsidRPr="006A0B95">
        <w:rPr>
          <w:lang w:val=""/>
        </w:rPr>
        <w:t>Lon ekkewe 30 ran a lo, fitu ran en mi nguung betel nut ika puu?</w:t>
      </w:r>
    </w:p>
    <w:p w:rsidR="0008770D" w:rsidRPr="006A0B95" w:rsidP="00E55E36" w14:paraId="278AE12A" w14:textId="77777777">
      <w:pPr>
        <w:pStyle w:val="Answer"/>
        <w:numPr>
          <w:ilvl w:val="1"/>
          <w:numId w:val="497"/>
        </w:numPr>
      </w:pPr>
      <w:r w:rsidRPr="006A0B95">
        <w:rPr>
          <w:rFonts w:ascii="Segoe UI Symbol" w:hAnsi="Segoe UI Symbol" w:cs="Segoe UI Symbol"/>
        </w:rPr>
        <w:t>☐</w:t>
      </w:r>
      <w:r w:rsidRPr="006A0B95">
        <w:t xml:space="preserve"> 0 RAN</w:t>
      </w:r>
    </w:p>
    <w:p w:rsidR="0008770D" w:rsidRPr="006A0B95" w:rsidP="006F5A22" w14:paraId="15ECCD45" w14:textId="77777777">
      <w:pPr>
        <w:pStyle w:val="Answer"/>
      </w:pPr>
      <w:r w:rsidRPr="006A0B95">
        <w:rPr>
          <w:rFonts w:ascii="Segoe UI Symbol" w:hAnsi="Segoe UI Symbol" w:cs="Segoe UI Symbol"/>
        </w:rPr>
        <w:t>☐</w:t>
      </w:r>
      <w:r w:rsidRPr="006A0B95">
        <w:t xml:space="preserve"> 1 NGENI 2 RAN</w:t>
      </w:r>
    </w:p>
    <w:p w:rsidR="0008770D" w:rsidRPr="006A0B95" w:rsidP="006F5A22" w14:paraId="388B8EB5" w14:textId="77777777">
      <w:pPr>
        <w:pStyle w:val="Answer"/>
      </w:pPr>
      <w:r w:rsidRPr="006A0B95">
        <w:rPr>
          <w:rFonts w:ascii="Segoe UI Symbol" w:hAnsi="Segoe UI Symbol" w:cs="Segoe UI Symbol"/>
        </w:rPr>
        <w:t>☐</w:t>
      </w:r>
      <w:r w:rsidRPr="006A0B95">
        <w:t xml:space="preserve"> 3 NGENI 5 RAN</w:t>
      </w:r>
    </w:p>
    <w:p w:rsidR="0008770D" w:rsidRPr="006A0B95" w:rsidP="006F5A22" w14:paraId="5CEE89E6" w14:textId="77777777">
      <w:pPr>
        <w:pStyle w:val="Answer"/>
      </w:pPr>
      <w:r w:rsidRPr="006A0B95">
        <w:rPr>
          <w:rFonts w:ascii="Segoe UI Symbol" w:hAnsi="Segoe UI Symbol" w:cs="Segoe UI Symbol"/>
        </w:rPr>
        <w:t>☐</w:t>
      </w:r>
      <w:r w:rsidRPr="006A0B95">
        <w:t xml:space="preserve"> 6 NGENI 9 RAN</w:t>
      </w:r>
    </w:p>
    <w:p w:rsidR="0008770D" w:rsidRPr="006A0B95" w:rsidP="006F5A22" w14:paraId="462D15B8" w14:textId="77777777">
      <w:pPr>
        <w:pStyle w:val="Answer"/>
      </w:pPr>
      <w:r w:rsidRPr="006A0B95">
        <w:rPr>
          <w:rFonts w:ascii="Segoe UI Symbol" w:hAnsi="Segoe UI Symbol" w:cs="Segoe UI Symbol"/>
        </w:rPr>
        <w:t>☐</w:t>
      </w:r>
      <w:r w:rsidRPr="006A0B95">
        <w:t xml:space="preserve"> 10 NGENI 19 RAN</w:t>
      </w:r>
    </w:p>
    <w:p w:rsidR="0008770D" w:rsidRPr="006A0B95" w:rsidP="006F5A22" w14:paraId="4AA71387" w14:textId="77777777">
      <w:pPr>
        <w:pStyle w:val="Answer"/>
      </w:pPr>
      <w:r w:rsidRPr="006A0B95">
        <w:rPr>
          <w:rFonts w:ascii="Segoe UI Symbol" w:hAnsi="Segoe UI Symbol" w:cs="Segoe UI Symbol"/>
        </w:rPr>
        <w:t>☐</w:t>
      </w:r>
      <w:r w:rsidRPr="006A0B95">
        <w:t xml:space="preserve"> 20 RAN NGENI 29 RAN</w:t>
      </w:r>
    </w:p>
    <w:p w:rsidR="000F10FC" w:rsidRPr="006A0B95" w:rsidP="006F5A22" w14:paraId="06A4FA2A" w14:textId="77777777">
      <w:pPr>
        <w:pStyle w:val="Answer"/>
      </w:pPr>
      <w:r w:rsidRPr="006A0B95">
        <w:rPr>
          <w:rFonts w:ascii="Segoe UI Symbol" w:hAnsi="Segoe UI Symbol" w:cs="Segoe UI Symbol"/>
        </w:rPr>
        <w:t>☐</w:t>
      </w:r>
      <w:r w:rsidRPr="006A0B95">
        <w:t xml:space="preserve"> IKA UNUSEN 30 RAN</w:t>
      </w:r>
    </w:p>
    <w:p w:rsidR="000F10FC" w:rsidRPr="006A0B95" w:rsidP="00E55E36" w14:paraId="021DC1C1" w14:textId="77777777">
      <w:pPr>
        <w:pStyle w:val="Answer"/>
        <w:numPr>
          <w:ilvl w:val="2"/>
          <w:numId w:val="214"/>
        </w:numPr>
      </w:pPr>
      <w:r w:rsidRPr="006A0B95">
        <w:rPr>
          <w:rFonts w:ascii="Segoe UI Symbol" w:hAnsi="Segoe UI Symbol" w:cs="Segoe UI Symbol"/>
        </w:rPr>
        <w:t>☐</w:t>
      </w:r>
      <w:r w:rsidRPr="006A0B95">
        <w:t xml:space="preserve"> USE SILEI</w:t>
      </w:r>
    </w:p>
    <w:p w:rsidR="00F932B5" w:rsidRPr="006A0B95" w:rsidP="00E55E36" w14:paraId="4A9EA7D5" w14:textId="77777777">
      <w:pPr>
        <w:pStyle w:val="Answer"/>
        <w:keepNext w:val="0"/>
        <w:numPr>
          <w:ilvl w:val="2"/>
          <w:numId w:val="239"/>
        </w:numPr>
      </w:pPr>
      <w:r w:rsidRPr="006A0B95">
        <w:rPr>
          <w:rFonts w:ascii="Segoe UI Symbol" w:hAnsi="Segoe UI Symbol" w:cs="Segoe UI Symbol"/>
        </w:rPr>
        <w:t>☐</w:t>
      </w:r>
      <w:r w:rsidRPr="006A0B95">
        <w:t xml:space="preserve"> UWA FILATA USAP POLUENI</w:t>
      </w:r>
    </w:p>
    <w:p w:rsidR="000F10FC" w:rsidRPr="006A0B95" w:rsidP="00A87BEE" w14:paraId="4399825A" w14:textId="77777777">
      <w:pPr>
        <w:pStyle w:val="QuestionL"/>
      </w:pPr>
      <w:r w:rsidRPr="006A0B95">
        <w:t>Mi wor chon emenuk ika poraus ngonuk fan iten alilis (kounseling ika treatment), ren om kopwe tongeni keulo seni ekkei/ika porausen eureur ren ekkei minen unumi ika mongo mi ngaw ngeni kich?</w:t>
      </w:r>
    </w:p>
    <w:p w:rsidR="0008770D" w:rsidRPr="006A0B95" w:rsidP="00E55E36" w14:paraId="732A9DB8" w14:textId="77777777">
      <w:pPr>
        <w:pStyle w:val="Answer"/>
        <w:numPr>
          <w:ilvl w:val="1"/>
          <w:numId w:val="498"/>
        </w:numPr>
      </w:pPr>
      <w:r w:rsidRPr="006A0B95">
        <w:rPr>
          <w:rFonts w:ascii="Segoe UI Symbol" w:hAnsi="Segoe UI Symbol" w:cs="Segoe UI Symbol"/>
        </w:rPr>
        <w:t>☐</w:t>
      </w:r>
      <w:r w:rsidRPr="006A0B95">
        <w:t xml:space="preserve"> UII</w:t>
      </w:r>
    </w:p>
    <w:p w:rsidR="0008770D" w:rsidRPr="006A0B95" w:rsidP="006F5A22" w14:paraId="44F192AE" w14:textId="77777777">
      <w:pPr>
        <w:pStyle w:val="Answer"/>
      </w:pPr>
      <w:r w:rsidRPr="006A0B95">
        <w:rPr>
          <w:rFonts w:ascii="Segoe UI Symbol" w:hAnsi="Segoe UI Symbol" w:cs="Segoe UI Symbol"/>
        </w:rPr>
        <w:t>☐</w:t>
      </w:r>
      <w:r w:rsidRPr="006A0B95">
        <w:t xml:space="preserve"> APW</w:t>
      </w:r>
    </w:p>
    <w:p w:rsidR="000F10FC" w:rsidRPr="006A0B95" w:rsidP="00E55E36" w14:paraId="0294FA5A" w14:textId="77777777">
      <w:pPr>
        <w:pStyle w:val="Answer"/>
        <w:numPr>
          <w:ilvl w:val="2"/>
          <w:numId w:val="215"/>
        </w:numPr>
      </w:pPr>
      <w:r w:rsidRPr="006A0B95">
        <w:rPr>
          <w:rFonts w:ascii="Segoe UI Symbol" w:hAnsi="Segoe UI Symbol" w:cs="Segoe UI Symbol"/>
        </w:rPr>
        <w:t>☐</w:t>
      </w:r>
      <w:r w:rsidRPr="006A0B95">
        <w:t xml:space="preserve"> USE SILEI</w:t>
      </w:r>
    </w:p>
    <w:p w:rsidR="000F10FC" w:rsidRPr="006A0B95" w:rsidP="00E55E36" w14:paraId="2854F9B5" w14:textId="77777777">
      <w:pPr>
        <w:pStyle w:val="Answer"/>
        <w:keepNext w:val="0"/>
        <w:numPr>
          <w:ilvl w:val="2"/>
          <w:numId w:val="238"/>
        </w:numPr>
      </w:pPr>
      <w:r w:rsidRPr="006A0B95">
        <w:rPr>
          <w:rFonts w:ascii="Segoe UI Symbol" w:hAnsi="Segoe UI Symbol" w:cs="Segoe UI Symbol"/>
        </w:rPr>
        <w:t>☐</w:t>
      </w:r>
      <w:r w:rsidRPr="006A0B95">
        <w:t xml:space="preserve"> UWA FILATA USAP POLUENI</w:t>
      </w:r>
    </w:p>
    <w:p w:rsidR="000F10FC" w:rsidRPr="006A0B95" w:rsidP="00A87BEE" w14:paraId="5EFC5245" w14:textId="77777777">
      <w:pPr>
        <w:pStyle w:val="QuestionL"/>
      </w:pPr>
      <w:r w:rsidRPr="006A0B95">
        <w:t>Noum we tokter a fen erenuk pwe a uruk man suke (type 1 ika type 2)?</w:t>
      </w:r>
    </w:p>
    <w:p w:rsidR="0008770D" w:rsidRPr="006A0B95" w:rsidP="00E55E36" w14:paraId="10ED16C8" w14:textId="77777777">
      <w:pPr>
        <w:pStyle w:val="Answer"/>
        <w:numPr>
          <w:ilvl w:val="1"/>
          <w:numId w:val="499"/>
        </w:numPr>
      </w:pPr>
      <w:r w:rsidRPr="006A0B95">
        <w:rPr>
          <w:rFonts w:ascii="Segoe UI Symbol" w:hAnsi="Segoe UI Symbol" w:cs="Segoe UI Symbol"/>
        </w:rPr>
        <w:t>☐</w:t>
      </w:r>
      <w:r w:rsidRPr="006A0B95">
        <w:t xml:space="preserve"> TYPE 1 MAN SUKE</w:t>
      </w:r>
    </w:p>
    <w:p w:rsidR="0008770D" w:rsidRPr="006A0B95" w:rsidP="006F5A22" w14:paraId="728FB7D7" w14:textId="77777777">
      <w:pPr>
        <w:pStyle w:val="Answer"/>
      </w:pPr>
      <w:r w:rsidRPr="006A0B95">
        <w:rPr>
          <w:rFonts w:ascii="Segoe UI Symbol" w:hAnsi="Segoe UI Symbol" w:cs="Segoe UI Symbol"/>
        </w:rPr>
        <w:t>☐</w:t>
      </w:r>
      <w:r w:rsidRPr="006A0B95">
        <w:t xml:space="preserve"> TYPE 2 MAN SUKE</w:t>
      </w:r>
    </w:p>
    <w:p w:rsidR="0008770D" w:rsidRPr="006A0B95" w:rsidP="006F5A22" w14:paraId="0E8CB45C" w14:textId="77777777">
      <w:pPr>
        <w:pStyle w:val="Answer"/>
      </w:pPr>
      <w:r w:rsidRPr="006A0B95">
        <w:rPr>
          <w:rFonts w:ascii="Segoe UI Symbol" w:hAnsi="Segoe UI Symbol" w:cs="Segoe UI Symbol"/>
        </w:rPr>
        <w:t>☐</w:t>
      </w:r>
      <w:r w:rsidRPr="006A0B95">
        <w:t xml:space="preserve"> ESAP EU </w:t>
      </w:r>
      <w:r w:rsidRPr="006A0B95">
        <w:rPr>
          <w:rStyle w:val="Italic"/>
        </w:rPr>
        <w:t>[GO TO L14]</w:t>
      </w:r>
    </w:p>
    <w:p w:rsidR="0008770D" w:rsidRPr="006A0B95" w:rsidP="00E55E36" w14:paraId="46EFEDA3" w14:textId="77777777">
      <w:pPr>
        <w:pStyle w:val="Answer"/>
        <w:numPr>
          <w:ilvl w:val="2"/>
          <w:numId w:val="216"/>
        </w:numPr>
      </w:pPr>
      <w:r w:rsidRPr="006A0B95">
        <w:rPr>
          <w:rFonts w:ascii="Segoe UI Symbol" w:hAnsi="Segoe UI Symbol" w:cs="Segoe UI Symbol"/>
        </w:rPr>
        <w:t>☐</w:t>
      </w:r>
      <w:r w:rsidRPr="006A0B95">
        <w:t xml:space="preserve"> USE SILEI </w:t>
      </w:r>
      <w:r w:rsidRPr="006A0B95">
        <w:rPr>
          <w:rStyle w:val="Italic"/>
        </w:rPr>
        <w:t>[GO TO L14]</w:t>
      </w:r>
    </w:p>
    <w:p w:rsidR="000F10FC" w:rsidRPr="006A0B95" w:rsidP="00E55E36" w14:paraId="7D7C533D" w14:textId="77777777">
      <w:pPr>
        <w:pStyle w:val="Answer"/>
        <w:keepNext w:val="0"/>
        <w:numPr>
          <w:ilvl w:val="2"/>
          <w:numId w:val="237"/>
        </w:numPr>
      </w:pPr>
      <w:r w:rsidRPr="006A0B95">
        <w:rPr>
          <w:rFonts w:ascii="Segoe UI Symbol" w:hAnsi="Segoe UI Symbol" w:cs="Segoe UI Symbol"/>
        </w:rPr>
        <w:t>☐</w:t>
      </w:r>
      <w:r w:rsidRPr="006A0B95">
        <w:t xml:space="preserve"> UWA FILATA USAP POLUENI </w:t>
      </w:r>
      <w:r w:rsidRPr="006A0B95">
        <w:rPr>
          <w:rStyle w:val="Italic"/>
        </w:rPr>
        <w:t>[GO TO L14]</w:t>
      </w:r>
    </w:p>
    <w:p w:rsidR="000F10FC" w:rsidRPr="006A0B95" w:rsidP="00A87BEE" w14:paraId="259240E0" w14:textId="77777777">
      <w:pPr>
        <w:pStyle w:val="QuestionL"/>
        <w:rPr>
          <w:lang w:val="sv-SE"/>
        </w:rPr>
      </w:pPr>
      <w:r w:rsidRPr="006A0B95">
        <w:rPr>
          <w:lang w:val="sv-SE"/>
        </w:rPr>
        <w:t>En mi nom won safei ren ei samau?</w:t>
      </w:r>
    </w:p>
    <w:p w:rsidR="0008770D" w:rsidRPr="006A0B95" w:rsidP="00E55E36" w14:paraId="76CF92A2" w14:textId="77777777">
      <w:pPr>
        <w:pStyle w:val="Answer"/>
        <w:numPr>
          <w:ilvl w:val="1"/>
          <w:numId w:val="500"/>
        </w:numPr>
      </w:pPr>
      <w:r w:rsidRPr="006A0B95">
        <w:rPr>
          <w:rFonts w:ascii="Segoe UI Symbol" w:hAnsi="Segoe UI Symbol" w:cs="Segoe UI Symbol"/>
        </w:rPr>
        <w:t>☐</w:t>
      </w:r>
      <w:r w:rsidRPr="006A0B95">
        <w:t xml:space="preserve"> </w:t>
      </w:r>
      <w:r w:rsidRPr="006A0B95" w:rsidR="000F10FC">
        <w:t>Aposun insilin</w:t>
      </w:r>
    </w:p>
    <w:p w:rsidR="0008770D" w:rsidRPr="006A0B95" w:rsidP="006F5A22" w14:paraId="14395913" w14:textId="77777777">
      <w:pPr>
        <w:pStyle w:val="Answer"/>
      </w:pPr>
      <w:r w:rsidRPr="006A0B95">
        <w:rPr>
          <w:rFonts w:ascii="Segoe UI Symbol" w:hAnsi="Segoe UI Symbol" w:cs="Segoe UI Symbol"/>
        </w:rPr>
        <w:t>☐</w:t>
      </w:r>
      <w:r w:rsidRPr="006A0B95">
        <w:t xml:space="preserve"> </w:t>
      </w:r>
      <w:r w:rsidRPr="006A0B95" w:rsidR="000F10FC">
        <w:t>Feun safei</w:t>
      </w:r>
    </w:p>
    <w:p w:rsidR="0008770D" w:rsidRPr="006A0B95" w:rsidP="006F5A22" w14:paraId="771AEA11" w14:textId="77777777">
      <w:pPr>
        <w:pStyle w:val="Answer"/>
      </w:pPr>
      <w:r w:rsidRPr="006A0B95">
        <w:rPr>
          <w:rFonts w:ascii="Segoe UI Symbol" w:hAnsi="Segoe UI Symbol" w:cs="Segoe UI Symbol"/>
        </w:rPr>
        <w:t>☐</w:t>
      </w:r>
      <w:r w:rsidRPr="006A0B95">
        <w:t xml:space="preserve"> </w:t>
      </w:r>
      <w:r w:rsidRPr="006A0B95" w:rsidR="000F10FC">
        <w:t xml:space="preserve">Aposun insilin me </w:t>
      </w:r>
      <w:r w:rsidRPr="006A0B95" w:rsidR="003F4772">
        <w:t>f</w:t>
      </w:r>
      <w:r w:rsidRPr="006A0B95" w:rsidR="000F10FC">
        <w:t xml:space="preserve">oun </w:t>
      </w:r>
      <w:r w:rsidRPr="006A0B95" w:rsidR="003F4772">
        <w:t>s</w:t>
      </w:r>
      <w:r w:rsidRPr="006A0B95" w:rsidR="000F10FC">
        <w:t>afei</w:t>
      </w:r>
    </w:p>
    <w:p w:rsidR="0008770D" w:rsidRPr="006A0B95" w:rsidP="006F5A22" w14:paraId="5E9288E8" w14:textId="77777777">
      <w:pPr>
        <w:pStyle w:val="Answer"/>
      </w:pPr>
      <w:r w:rsidRPr="006A0B95">
        <w:rPr>
          <w:rFonts w:ascii="Segoe UI Symbol" w:hAnsi="Segoe UI Symbol" w:cs="Segoe UI Symbol"/>
        </w:rPr>
        <w:t>☐</w:t>
      </w:r>
      <w:r w:rsidRPr="006A0B95">
        <w:t xml:space="preserve"> </w:t>
      </w:r>
      <w:r w:rsidRPr="006A0B95" w:rsidR="000F10FC">
        <w:t>Use nom won safei</w:t>
      </w:r>
    </w:p>
    <w:p w:rsidR="0008770D" w:rsidRPr="006A0B95" w:rsidP="00E55E36" w14:paraId="369B1A80" w14:textId="77777777">
      <w:pPr>
        <w:pStyle w:val="Answer"/>
        <w:numPr>
          <w:ilvl w:val="2"/>
          <w:numId w:val="217"/>
        </w:numPr>
      </w:pPr>
      <w:r w:rsidRPr="006A0B95">
        <w:rPr>
          <w:rFonts w:ascii="Segoe UI Symbol" w:hAnsi="Segoe UI Symbol" w:cs="Segoe UI Symbol"/>
        </w:rPr>
        <w:t>☐</w:t>
      </w:r>
      <w:r w:rsidRPr="006A0B95">
        <w:t xml:space="preserve"> USE SILEI</w:t>
      </w:r>
    </w:p>
    <w:p w:rsidR="00955BE1" w:rsidRPr="006A0B95" w:rsidP="00E55E36" w14:paraId="775481C1" w14:textId="77777777">
      <w:pPr>
        <w:pStyle w:val="Answer"/>
        <w:keepNext w:val="0"/>
        <w:numPr>
          <w:ilvl w:val="2"/>
          <w:numId w:val="236"/>
        </w:numPr>
      </w:pPr>
      <w:r w:rsidRPr="006A0B95">
        <w:rPr>
          <w:rFonts w:ascii="Segoe UI Symbol" w:hAnsi="Segoe UI Symbol" w:cs="Segoe UI Symbol"/>
        </w:rPr>
        <w:t>☐</w:t>
      </w:r>
      <w:r w:rsidRPr="006A0B95">
        <w:t xml:space="preserve"> UWA FILATA USAP POLUENI</w:t>
      </w:r>
    </w:p>
    <w:p w:rsidR="000F10FC" w:rsidRPr="006A0B95" w:rsidP="00A87BEE" w14:paraId="0002C07A" w14:textId="77777777">
      <w:pPr>
        <w:pStyle w:val="QuestionL"/>
      </w:pPr>
      <w:r w:rsidRPr="006A0B95">
        <w:t>Mi wor tokter ika chon pioing a fen erenuk pun mi uruk ekkei ekkoch osukosuk…?</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2B5BC0A"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6A0B95" w:rsidP="003E168D" w14:paraId="049EC970" w14:textId="77777777">
            <w:pPr>
              <w:pStyle w:val="TableColumnHeadingL1"/>
            </w:pPr>
          </w:p>
        </w:tc>
        <w:tc>
          <w:tcPr>
            <w:tcW w:w="720" w:type="dxa"/>
            <w:tcBorders>
              <w:top w:val="nil"/>
              <w:left w:val="nil"/>
              <w:bottom w:val="nil"/>
              <w:right w:val="nil"/>
            </w:tcBorders>
            <w:shd w:val="clear" w:color="auto" w:fill="auto"/>
            <w:vAlign w:val="bottom"/>
            <w:hideMark/>
          </w:tcPr>
          <w:p w:rsidR="000F10FC" w:rsidRPr="006A0B95" w:rsidP="003E168D" w14:paraId="5AA27B3E"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0F10FC" w:rsidRPr="006A0B95" w:rsidP="003E168D" w14:paraId="265EF1FB"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0F10FC" w:rsidRPr="006A0B95" w:rsidP="003E168D" w14:paraId="2375FF9B"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0F10FC" w:rsidRPr="006A0B95" w:rsidP="003E168D" w14:paraId="00DB937C" w14:textId="77777777">
            <w:pPr>
              <w:pStyle w:val="TableColumnHeadingL1"/>
            </w:pPr>
            <w:r w:rsidRPr="006A0B95">
              <w:t>UWA FILATA USAP POLUENI</w:t>
            </w:r>
          </w:p>
        </w:tc>
      </w:tr>
      <w:tr w14:paraId="5646AAD3"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10FB83C2" w14:textId="77777777">
            <w:pPr>
              <w:pStyle w:val="QuestioninTable"/>
              <w:rPr>
                <w:lang w:val="sv-SE"/>
              </w:rPr>
            </w:pPr>
            <w:r w:rsidRPr="006A0B95">
              <w:rPr>
                <w:lang w:val="sv-SE"/>
              </w:rPr>
              <w:t>L1</w:t>
            </w:r>
            <w:r w:rsidRPr="006A0B95" w:rsidR="00A87BEE">
              <w:rPr>
                <w:lang w:val="sv-SE"/>
              </w:rPr>
              <w:t>3</w:t>
            </w:r>
            <w:r w:rsidRPr="006A0B95">
              <w:rPr>
                <w:lang w:val="sv-SE"/>
              </w:rPr>
              <w:t xml:space="preserve">a. </w:t>
            </w:r>
            <w:r w:rsidRPr="006A0B95">
              <w:rPr>
                <w:lang w:val="sv-SE"/>
              </w:rPr>
              <w:tab/>
              <w:t>Rheumatic heart disease (osukosuken ekkewe paip mi sa ngeni en ngasengas)</w:t>
            </w:r>
          </w:p>
        </w:tc>
        <w:tc>
          <w:tcPr>
            <w:tcW w:w="720" w:type="dxa"/>
            <w:shd w:val="clear" w:color="auto" w:fill="auto"/>
          </w:tcPr>
          <w:p w:rsidR="0087712F" w:rsidRPr="006A0B95" w:rsidP="0087712F" w14:paraId="1BFA6A54"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70CDD039"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22BA09A4"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56109C3D" w14:textId="77777777">
            <w:pPr>
              <w:pStyle w:val="AnswerinTable"/>
            </w:pPr>
            <w:r w:rsidRPr="006A0B95">
              <w:rPr>
                <w:rFonts w:eastAsia="Arial Unicode MS"/>
                <w:position w:val="-3"/>
                <w:vertAlign w:val="superscript"/>
              </w:rPr>
              <w:t>99</w:t>
            </w:r>
            <w:r w:rsidRPr="006A0B95">
              <w:t xml:space="preserve"> ☐</w:t>
            </w:r>
          </w:p>
        </w:tc>
      </w:tr>
      <w:tr w14:paraId="1EC3A3B0"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7014323F" w14:textId="77777777">
            <w:pPr>
              <w:pStyle w:val="QuestioninTable"/>
            </w:pPr>
            <w:r w:rsidRPr="006A0B95">
              <w:t>L1</w:t>
            </w:r>
            <w:r w:rsidRPr="006A0B95" w:rsidR="00A87BEE">
              <w:t>3</w:t>
            </w:r>
            <w:r w:rsidRPr="006A0B95">
              <w:t xml:space="preserve">b. </w:t>
            </w:r>
            <w:r w:rsidRPr="006A0B95">
              <w:tab/>
              <w:t xml:space="preserve">Rheumatic fever (eu semwen e fisita ika pwe kose kon chikar seni ewe paiking lon chiorom iwe a efisata rheumatic fever mi fiti pwichikar, metekin </w:t>
            </w:r>
            <w:r w:rsidRPr="006A0B95" w:rsidR="00413CAB">
              <w:br/>
            </w:r>
            <w:r w:rsidRPr="006A0B95">
              <w:t>kupukupun chum)</w:t>
            </w:r>
          </w:p>
        </w:tc>
        <w:tc>
          <w:tcPr>
            <w:tcW w:w="720" w:type="dxa"/>
            <w:shd w:val="clear" w:color="auto" w:fill="auto"/>
          </w:tcPr>
          <w:p w:rsidR="0087712F" w:rsidRPr="006A0B95" w:rsidP="0087712F" w14:paraId="51D893A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7CA5FFD4"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075459C3"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4A043720" w14:textId="77777777">
            <w:pPr>
              <w:pStyle w:val="AnswerinTable"/>
            </w:pPr>
            <w:r w:rsidRPr="006A0B95">
              <w:rPr>
                <w:rFonts w:eastAsia="Arial Unicode MS"/>
                <w:position w:val="-3"/>
                <w:vertAlign w:val="superscript"/>
              </w:rPr>
              <w:t>99</w:t>
            </w:r>
            <w:r w:rsidRPr="006A0B95">
              <w:t xml:space="preserve"> ☐</w:t>
            </w:r>
          </w:p>
        </w:tc>
      </w:tr>
      <w:tr w14:paraId="6BE41466"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6A0B95" w:rsidP="0087712F" w14:paraId="526B6157" w14:textId="77777777">
            <w:pPr>
              <w:pStyle w:val="QuestioninTable"/>
              <w:rPr>
                <w:lang w:val="sv-SE"/>
              </w:rPr>
            </w:pPr>
            <w:r w:rsidRPr="006A0B95">
              <w:rPr>
                <w:lang w:val="sv-SE"/>
              </w:rPr>
              <w:t>L1</w:t>
            </w:r>
            <w:r w:rsidRPr="006A0B95" w:rsidR="00A87BEE">
              <w:rPr>
                <w:lang w:val="sv-SE"/>
              </w:rPr>
              <w:t>3</w:t>
            </w:r>
            <w:r w:rsidRPr="006A0B95">
              <w:rPr>
                <w:lang w:val="sv-SE"/>
              </w:rPr>
              <w:t xml:space="preserve">c. </w:t>
            </w:r>
            <w:r w:rsidRPr="006A0B95">
              <w:rPr>
                <w:lang w:val="sv-SE"/>
              </w:rPr>
              <w:tab/>
              <w:t>Cancerin fefin lon en tit pelietan en pwang</w:t>
            </w:r>
          </w:p>
        </w:tc>
        <w:tc>
          <w:tcPr>
            <w:tcW w:w="720" w:type="dxa"/>
            <w:shd w:val="clear" w:color="auto" w:fill="auto"/>
          </w:tcPr>
          <w:p w:rsidR="0087712F" w:rsidRPr="006A0B95" w:rsidP="0087712F" w14:paraId="7C822E9A"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2942CEA5"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02FE5DCC"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73610404" w14:textId="77777777">
            <w:pPr>
              <w:pStyle w:val="AnswerinTable"/>
            </w:pPr>
            <w:r w:rsidRPr="006A0B95">
              <w:rPr>
                <w:rFonts w:eastAsia="Arial Unicode MS"/>
                <w:position w:val="-3"/>
                <w:vertAlign w:val="superscript"/>
              </w:rPr>
              <w:t>99</w:t>
            </w:r>
            <w:r w:rsidRPr="006A0B95">
              <w:t xml:space="preserve"> ☐</w:t>
            </w:r>
          </w:p>
        </w:tc>
      </w:tr>
      <w:tr w14:paraId="17077F34"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6A0B95" w:rsidP="0087712F" w14:paraId="27EF8312" w14:textId="77777777">
            <w:pPr>
              <w:pStyle w:val="QuestioninTable"/>
            </w:pPr>
            <w:r w:rsidRPr="006A0B95">
              <w:t>L1</w:t>
            </w:r>
            <w:r w:rsidRPr="006A0B95" w:rsidR="00A87BEE">
              <w:t>3</w:t>
            </w:r>
            <w:r w:rsidRPr="006A0B95">
              <w:t xml:space="preserve">d. </w:t>
            </w:r>
            <w:r w:rsidRPr="006A0B95">
              <w:tab/>
              <w:t>Anemia (eu samau a uri kich nupwen esap naf ekkewe chaa mi foukukumos parapar lon inisich)</w:t>
            </w:r>
          </w:p>
        </w:tc>
        <w:tc>
          <w:tcPr>
            <w:tcW w:w="720" w:type="dxa"/>
            <w:shd w:val="clear" w:color="auto" w:fill="auto"/>
          </w:tcPr>
          <w:p w:rsidR="0087712F" w:rsidRPr="006A0B95" w:rsidP="0087712F" w14:paraId="2A840050"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87712F" w:rsidRPr="006A0B95" w:rsidP="0087712F" w14:paraId="250CCE70"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87712F" w:rsidRPr="006A0B95" w:rsidP="0087712F" w14:paraId="77585C33"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87712F" w:rsidRPr="006A0B95" w:rsidP="0087712F" w14:paraId="13D6159A" w14:textId="77777777">
            <w:pPr>
              <w:pStyle w:val="AnswerinTable"/>
            </w:pPr>
            <w:r w:rsidRPr="006A0B95">
              <w:rPr>
                <w:rFonts w:eastAsia="Arial Unicode MS"/>
                <w:position w:val="-3"/>
                <w:vertAlign w:val="superscript"/>
              </w:rPr>
              <w:t>99</w:t>
            </w:r>
            <w:r w:rsidRPr="006A0B95">
              <w:t xml:space="preserve"> ☐</w:t>
            </w:r>
          </w:p>
        </w:tc>
      </w:tr>
    </w:tbl>
    <w:p w:rsidR="000F10FC" w:rsidRPr="006A0B95" w:rsidP="00A87BEE" w14:paraId="15A7A198" w14:textId="77777777">
      <w:pPr>
        <w:pStyle w:val="QuestionL"/>
        <w:rPr>
          <w:lang w:val=""/>
        </w:rPr>
      </w:pPr>
      <w:r w:rsidRPr="006A0B95">
        <w:rPr>
          <w:lang w:val=""/>
        </w:rPr>
        <w:t>Aporausa ika awewei choum na?</w:t>
      </w:r>
    </w:p>
    <w:p w:rsidR="0008770D" w:rsidRPr="006A0B95" w:rsidP="00E55E36" w14:paraId="5AEF046E" w14:textId="77777777">
      <w:pPr>
        <w:pStyle w:val="Answer"/>
        <w:numPr>
          <w:ilvl w:val="1"/>
          <w:numId w:val="501"/>
        </w:numPr>
      </w:pPr>
      <w:r w:rsidRPr="006A0B95">
        <w:rPr>
          <w:rFonts w:ascii="Segoe UI Symbol" w:hAnsi="Segoe UI Symbol" w:cs="Segoe UI Symbol"/>
        </w:rPr>
        <w:t>☐</w:t>
      </w:r>
      <w:r w:rsidRPr="006A0B95">
        <w:t xml:space="preserve"> </w:t>
      </w:r>
      <w:r w:rsidRPr="006A0B95" w:rsidR="000F10FC">
        <w:t>Fokkun kukkun seni kukkun</w:t>
      </w:r>
    </w:p>
    <w:p w:rsidR="0008770D" w:rsidRPr="006A0B95" w:rsidP="006F5A22" w14:paraId="1E89E35A" w14:textId="77777777">
      <w:pPr>
        <w:pStyle w:val="Answer"/>
      </w:pPr>
      <w:r w:rsidRPr="006A0B95">
        <w:rPr>
          <w:rFonts w:ascii="Segoe UI Symbol" w:hAnsi="Segoe UI Symbol" w:cs="Segoe UI Symbol"/>
        </w:rPr>
        <w:t>☐</w:t>
      </w:r>
      <w:r w:rsidRPr="006A0B95">
        <w:t xml:space="preserve"> </w:t>
      </w:r>
      <w:r w:rsidRPr="006A0B95" w:rsidR="000F10FC">
        <w:t>Ekis kukkun</w:t>
      </w:r>
    </w:p>
    <w:p w:rsidR="0008770D" w:rsidRPr="006A0B95" w:rsidP="006F5A22" w14:paraId="2AE3C30C" w14:textId="77777777">
      <w:pPr>
        <w:pStyle w:val="Answer"/>
      </w:pPr>
      <w:r w:rsidRPr="006A0B95">
        <w:rPr>
          <w:rFonts w:ascii="Segoe UI Symbol" w:hAnsi="Segoe UI Symbol" w:cs="Segoe UI Symbol"/>
        </w:rPr>
        <w:t>☐</w:t>
      </w:r>
      <w:r w:rsidRPr="006A0B95">
        <w:t xml:space="preserve"> </w:t>
      </w:r>
      <w:r w:rsidRPr="006A0B95" w:rsidR="000F10FC">
        <w:t>Karapan ewe eukukun</w:t>
      </w:r>
    </w:p>
    <w:p w:rsidR="0008770D" w:rsidRPr="006A0B95" w:rsidP="006F5A22" w14:paraId="7EBE648B" w14:textId="77777777">
      <w:pPr>
        <w:pStyle w:val="Answer"/>
      </w:pPr>
      <w:r w:rsidRPr="006A0B95">
        <w:rPr>
          <w:rFonts w:ascii="Segoe UI Symbol" w:hAnsi="Segoe UI Symbol" w:cs="Segoe UI Symbol"/>
        </w:rPr>
        <w:t>☐</w:t>
      </w:r>
      <w:r w:rsidRPr="006A0B95">
        <w:t xml:space="preserve"> </w:t>
      </w:r>
      <w:r w:rsidRPr="006A0B95" w:rsidR="000F10FC">
        <w:t>Ekis lap seni ewe aukukkun</w:t>
      </w:r>
    </w:p>
    <w:p w:rsidR="000F10FC" w:rsidRPr="006A0B95" w:rsidP="00EB64CF" w14:paraId="692429BF" w14:textId="77777777">
      <w:pPr>
        <w:pStyle w:val="Answer"/>
        <w:keepNext w:val="0"/>
      </w:pPr>
      <w:r w:rsidRPr="006A0B95">
        <w:rPr>
          <w:rFonts w:ascii="Segoe UI Symbol" w:hAnsi="Segoe UI Symbol" w:cs="Segoe UI Symbol"/>
        </w:rPr>
        <w:t>☐</w:t>
      </w:r>
      <w:r w:rsidRPr="006A0B95">
        <w:t xml:space="preserve"> </w:t>
      </w:r>
      <w:r w:rsidRPr="006A0B95">
        <w:t>Fokkun lap seni ewe aukukkun</w:t>
      </w:r>
    </w:p>
    <w:p w:rsidR="000F10FC" w:rsidRPr="006A0B95" w:rsidP="00A87BEE" w14:paraId="2B626AF7" w14:textId="77777777">
      <w:pPr>
        <w:pStyle w:val="QuestionL"/>
        <w:rPr>
          <w:lang w:val="sv-SE"/>
        </w:rPr>
      </w:pPr>
      <w:r w:rsidRPr="006A0B95">
        <w:rPr>
          <w:lang w:val="sv-SE"/>
        </w:rPr>
        <w:t>Meni lein ekkei ka sosot om kopwe fori ren pounom ei?</w:t>
      </w:r>
    </w:p>
    <w:p w:rsidR="0008770D" w:rsidRPr="006A0B95" w:rsidP="00E55E36" w14:paraId="79AE52C1" w14:textId="77777777">
      <w:pPr>
        <w:pStyle w:val="Answer"/>
        <w:numPr>
          <w:ilvl w:val="1"/>
          <w:numId w:val="502"/>
        </w:numPr>
      </w:pPr>
      <w:r w:rsidRPr="006A0B95">
        <w:rPr>
          <w:rFonts w:ascii="Segoe UI Symbol" w:hAnsi="Segoe UI Symbol" w:cs="Segoe UI Symbol"/>
        </w:rPr>
        <w:t>☐</w:t>
      </w:r>
      <w:r w:rsidRPr="006A0B95">
        <w:t xml:space="preserve"> </w:t>
      </w:r>
      <w:r w:rsidRPr="006A0B95" w:rsidR="000F10FC">
        <w:t>Mochen epwe kotur</w:t>
      </w:r>
    </w:p>
    <w:p w:rsidR="0008770D" w:rsidRPr="006A0B95" w:rsidP="006F5A22" w14:paraId="2FA9ABD4" w14:textId="77777777">
      <w:pPr>
        <w:pStyle w:val="Answer"/>
      </w:pPr>
      <w:r w:rsidRPr="006A0B95">
        <w:rPr>
          <w:rFonts w:ascii="Segoe UI Symbol" w:hAnsi="Segoe UI Symbol" w:cs="Segoe UI Symbol"/>
        </w:rPr>
        <w:t>☐</w:t>
      </w:r>
      <w:r w:rsidRPr="006A0B95">
        <w:t xml:space="preserve"> </w:t>
      </w:r>
      <w:r w:rsidRPr="006A0B95" w:rsidR="000F10FC">
        <w:t>Mochen epwe pacheta</w:t>
      </w:r>
    </w:p>
    <w:p w:rsidR="0008770D" w:rsidRPr="006A0B95" w:rsidP="006F5A22" w14:paraId="1B31A548" w14:textId="77777777">
      <w:pPr>
        <w:pStyle w:val="Answer"/>
      </w:pPr>
      <w:r w:rsidRPr="006A0B95">
        <w:rPr>
          <w:rFonts w:ascii="Segoe UI Symbol" w:hAnsi="Segoe UI Symbol" w:cs="Segoe UI Symbol"/>
        </w:rPr>
        <w:t>☐</w:t>
      </w:r>
      <w:r w:rsidRPr="006A0B95">
        <w:t xml:space="preserve"> </w:t>
      </w:r>
      <w:r w:rsidRPr="006A0B95" w:rsidR="000F10FC">
        <w:t>Mochen epwe ususun ewe chok</w:t>
      </w:r>
    </w:p>
    <w:p w:rsidR="000F10FC" w:rsidRPr="006A0B95" w:rsidP="00FF54C4" w14:paraId="5A9E76A6" w14:textId="77777777">
      <w:pPr>
        <w:pStyle w:val="Answer"/>
        <w:keepNext w:val="0"/>
      </w:pPr>
      <w:r w:rsidRPr="006A0B95">
        <w:rPr>
          <w:rFonts w:ascii="Segoe UI Symbol" w:hAnsi="Segoe UI Symbol" w:cs="Segoe UI Symbol"/>
        </w:rPr>
        <w:t>☐</w:t>
      </w:r>
      <w:r w:rsidRPr="006A0B95">
        <w:t xml:space="preserve"> USE SOSOT AI UPWE OTURALO POUNEI</w:t>
      </w:r>
    </w:p>
    <w:p w:rsidR="000F10FC" w:rsidRPr="006A0B95" w:rsidP="00A87BEE" w14:paraId="0C3AA0B0" w14:textId="77777777">
      <w:pPr>
        <w:pStyle w:val="QuestionL"/>
      </w:pPr>
      <w:r w:rsidRPr="006A0B95">
        <w:t>Lon ekkewe 7 ran ra lo, fitu ran ka fokkun mwokutukut lon le taiso ren ukkukun 60 minich ika lapelo lon eu ran? Apacha ekkena fansoun ka kan taiso ika mwokutukut mi efisi om ngase lap ika fer ngase chou lon.</w:t>
      </w:r>
    </w:p>
    <w:p w:rsidR="0008770D" w:rsidRPr="006A0B95" w:rsidP="00E55E36" w14:paraId="4033465F" w14:textId="77777777">
      <w:pPr>
        <w:pStyle w:val="Answer"/>
        <w:numPr>
          <w:ilvl w:val="1"/>
          <w:numId w:val="503"/>
        </w:numPr>
      </w:pPr>
      <w:r w:rsidRPr="006A0B95">
        <w:rPr>
          <w:rFonts w:ascii="Segoe UI Symbol" w:hAnsi="Segoe UI Symbol" w:cs="Segoe UI Symbol"/>
        </w:rPr>
        <w:t>☐</w:t>
      </w:r>
      <w:r w:rsidRPr="006A0B95">
        <w:t xml:space="preserve"> 0 RAN</w:t>
      </w:r>
    </w:p>
    <w:p w:rsidR="0008770D" w:rsidRPr="006A0B95" w:rsidP="006F5A22" w14:paraId="0A1F7A77" w14:textId="77777777">
      <w:pPr>
        <w:pStyle w:val="Answer"/>
      </w:pPr>
      <w:r w:rsidRPr="006A0B95">
        <w:rPr>
          <w:rFonts w:ascii="Segoe UI Symbol" w:hAnsi="Segoe UI Symbol" w:cs="Segoe UI Symbol"/>
        </w:rPr>
        <w:t>☐</w:t>
      </w:r>
      <w:r w:rsidRPr="006A0B95">
        <w:t xml:space="preserve"> 1 RAN</w:t>
      </w:r>
    </w:p>
    <w:p w:rsidR="0008770D" w:rsidRPr="006A0B95" w:rsidP="006F5A22" w14:paraId="74A9D36F" w14:textId="77777777">
      <w:pPr>
        <w:pStyle w:val="Answer"/>
      </w:pPr>
      <w:r w:rsidRPr="006A0B95">
        <w:rPr>
          <w:rFonts w:ascii="Segoe UI Symbol" w:hAnsi="Segoe UI Symbol" w:cs="Segoe UI Symbol"/>
        </w:rPr>
        <w:t>☐</w:t>
      </w:r>
      <w:r w:rsidRPr="006A0B95">
        <w:t xml:space="preserve"> 2 RAN</w:t>
      </w:r>
    </w:p>
    <w:p w:rsidR="0008770D" w:rsidRPr="006A0B95" w:rsidP="006F5A22" w14:paraId="32214FF9" w14:textId="77777777">
      <w:pPr>
        <w:pStyle w:val="Answer"/>
      </w:pPr>
      <w:r w:rsidRPr="006A0B95">
        <w:rPr>
          <w:rFonts w:ascii="Segoe UI Symbol" w:hAnsi="Segoe UI Symbol" w:cs="Segoe UI Symbol"/>
        </w:rPr>
        <w:t>☐</w:t>
      </w:r>
      <w:r w:rsidRPr="006A0B95">
        <w:t xml:space="preserve"> 3 RAN</w:t>
      </w:r>
    </w:p>
    <w:p w:rsidR="0008770D" w:rsidRPr="006A0B95" w:rsidP="006F5A22" w14:paraId="4305C6AB" w14:textId="77777777">
      <w:pPr>
        <w:pStyle w:val="Answer"/>
      </w:pPr>
      <w:r w:rsidRPr="006A0B95">
        <w:rPr>
          <w:rFonts w:ascii="Segoe UI Symbol" w:hAnsi="Segoe UI Symbol" w:cs="Segoe UI Symbol"/>
        </w:rPr>
        <w:t>☐</w:t>
      </w:r>
      <w:r w:rsidRPr="006A0B95">
        <w:t xml:space="preserve"> 4 RAN</w:t>
      </w:r>
    </w:p>
    <w:p w:rsidR="0008770D" w:rsidRPr="006A0B95" w:rsidP="006F5A22" w14:paraId="4FA36556" w14:textId="77777777">
      <w:pPr>
        <w:pStyle w:val="Answer"/>
      </w:pPr>
      <w:r w:rsidRPr="006A0B95">
        <w:rPr>
          <w:rFonts w:ascii="Segoe UI Symbol" w:hAnsi="Segoe UI Symbol" w:cs="Segoe UI Symbol"/>
        </w:rPr>
        <w:t>☐</w:t>
      </w:r>
      <w:r w:rsidRPr="006A0B95">
        <w:t xml:space="preserve"> 5 RAN</w:t>
      </w:r>
    </w:p>
    <w:p w:rsidR="0008770D" w:rsidRPr="006A0B95" w:rsidP="006F5A22" w14:paraId="4A737E91" w14:textId="77777777">
      <w:pPr>
        <w:pStyle w:val="Answer"/>
      </w:pPr>
      <w:r w:rsidRPr="006A0B95">
        <w:rPr>
          <w:rFonts w:ascii="Segoe UI Symbol" w:hAnsi="Segoe UI Symbol" w:cs="Segoe UI Symbol"/>
        </w:rPr>
        <w:t>☐</w:t>
      </w:r>
      <w:r w:rsidRPr="006A0B95">
        <w:t xml:space="preserve"> 6 RAN</w:t>
      </w:r>
    </w:p>
    <w:p w:rsidR="000F10FC" w:rsidRPr="006A0B95" w:rsidP="006F5A22" w14:paraId="4BCB50D9" w14:textId="77777777">
      <w:pPr>
        <w:pStyle w:val="Answer"/>
      </w:pPr>
      <w:r w:rsidRPr="006A0B95">
        <w:rPr>
          <w:rFonts w:ascii="Segoe UI Symbol" w:hAnsi="Segoe UI Symbol" w:cs="Segoe UI Symbol"/>
        </w:rPr>
        <w:t>☐</w:t>
      </w:r>
      <w:r w:rsidRPr="006A0B95">
        <w:t xml:space="preserve"> 7 RAN</w:t>
      </w:r>
    </w:p>
    <w:p w:rsidR="000F10FC" w:rsidRPr="006A0B95" w:rsidP="00E55E36" w14:paraId="51E97C4F" w14:textId="77777777">
      <w:pPr>
        <w:pStyle w:val="Answer"/>
        <w:numPr>
          <w:ilvl w:val="2"/>
          <w:numId w:val="218"/>
        </w:numPr>
      </w:pPr>
      <w:r w:rsidRPr="006A0B95">
        <w:rPr>
          <w:rFonts w:ascii="Segoe UI Symbol" w:hAnsi="Segoe UI Symbol" w:cs="Segoe UI Symbol"/>
        </w:rPr>
        <w:t>☐</w:t>
      </w:r>
      <w:r w:rsidRPr="006A0B95">
        <w:t xml:space="preserve"> USE SILEI</w:t>
      </w:r>
    </w:p>
    <w:p w:rsidR="00955BE1" w:rsidRPr="006A0B95" w:rsidP="00E55E36" w14:paraId="0552B69F" w14:textId="77777777">
      <w:pPr>
        <w:pStyle w:val="Answer"/>
        <w:keepNext w:val="0"/>
        <w:numPr>
          <w:ilvl w:val="2"/>
          <w:numId w:val="235"/>
        </w:numPr>
      </w:pPr>
      <w:r w:rsidRPr="006A0B95">
        <w:rPr>
          <w:rFonts w:ascii="Segoe UI Symbol" w:hAnsi="Segoe UI Symbol" w:cs="Segoe UI Symbol"/>
        </w:rPr>
        <w:t>☐</w:t>
      </w:r>
      <w:r w:rsidRPr="006A0B95">
        <w:t xml:space="preserve"> UWA FILATA USAP POLUENI</w:t>
      </w:r>
    </w:p>
    <w:p w:rsidR="00955BE1" w:rsidRPr="006A0B95" w:rsidP="00A87BEE" w14:paraId="5134B605" w14:textId="77777777">
      <w:pPr>
        <w:pStyle w:val="QuestionL"/>
      </w:pPr>
      <w:r w:rsidRPr="006A0B95">
        <w:t>E</w:t>
      </w:r>
      <w:r w:rsidRPr="006A0B95" w:rsidR="000F10FC">
        <w:t>n mi pwopwo</w:t>
      </w:r>
      <w:r w:rsidRPr="006A0B95" w:rsidR="00611B62">
        <w:t>?</w:t>
      </w:r>
    </w:p>
    <w:p w:rsidR="000F10FC" w:rsidRPr="006A0B95" w:rsidP="00E55E36" w14:paraId="6E37C9DC" w14:textId="77777777">
      <w:pPr>
        <w:pStyle w:val="Answer"/>
        <w:numPr>
          <w:ilvl w:val="1"/>
          <w:numId w:val="504"/>
        </w:numPr>
      </w:pPr>
      <w:r w:rsidRPr="006A0B95">
        <w:rPr>
          <w:rFonts w:ascii="Segoe UI Symbol" w:hAnsi="Segoe UI Symbol" w:cs="Segoe UI Symbol"/>
        </w:rPr>
        <w:t>☐</w:t>
      </w:r>
      <w:r w:rsidRPr="006A0B95">
        <w:t xml:space="preserve"> </w:t>
      </w:r>
      <w:r w:rsidRPr="006A0B95" w:rsidR="00F932B5">
        <w:t>Uii</w:t>
      </w:r>
    </w:p>
    <w:p w:rsidR="00955BE1" w:rsidRPr="006A0B95" w:rsidP="006F5A22" w14:paraId="6D47FA46" w14:textId="77777777">
      <w:pPr>
        <w:pStyle w:val="Answer"/>
      </w:pPr>
      <w:r w:rsidRPr="006A0B95">
        <w:rPr>
          <w:rFonts w:ascii="Segoe UI Symbol" w:hAnsi="Segoe UI Symbol" w:cs="Segoe UI Symbol"/>
        </w:rPr>
        <w:t>☐</w:t>
      </w:r>
      <w:r w:rsidRPr="006A0B95">
        <w:t xml:space="preserve"> </w:t>
      </w:r>
      <w:r w:rsidRPr="006A0B95" w:rsidR="00F932B5">
        <w:t xml:space="preserve">Apw </w:t>
      </w:r>
      <w:r w:rsidRPr="006A0B95" w:rsidR="00F932B5">
        <w:rPr>
          <w:i/>
        </w:rPr>
        <w:t>[GO TO M1]</w:t>
      </w:r>
      <w:r w:rsidRPr="006A0B95" w:rsidR="00F932B5">
        <w:t xml:space="preserve"> </w:t>
      </w:r>
    </w:p>
    <w:p w:rsidR="000F10FC" w:rsidRPr="006A0B95" w:rsidP="00E55E36" w14:paraId="7D594B48" w14:textId="77777777">
      <w:pPr>
        <w:pStyle w:val="Answer"/>
        <w:numPr>
          <w:ilvl w:val="2"/>
          <w:numId w:val="219"/>
        </w:numPr>
      </w:pPr>
      <w:r w:rsidRPr="006A0B95">
        <w:rPr>
          <w:rFonts w:ascii="Segoe UI Symbol" w:hAnsi="Segoe UI Symbol" w:cs="Segoe UI Symbol"/>
        </w:rPr>
        <w:t>☐</w:t>
      </w:r>
      <w:r w:rsidRPr="006A0B95">
        <w:t xml:space="preserve"> USE SILEI</w:t>
      </w:r>
      <w:r w:rsidRPr="006A0B95" w:rsidR="009D14CD">
        <w:t xml:space="preserve"> </w:t>
      </w:r>
      <w:r w:rsidRPr="006A0B95" w:rsidR="009D14CD">
        <w:rPr>
          <w:i/>
        </w:rPr>
        <w:t>[GO TO M1]</w:t>
      </w:r>
    </w:p>
    <w:p w:rsidR="00955BE1" w:rsidRPr="006A0B95" w:rsidP="00E55E36" w14:paraId="65AA1319" w14:textId="77777777">
      <w:pPr>
        <w:pStyle w:val="Answer"/>
        <w:keepNext w:val="0"/>
        <w:numPr>
          <w:ilvl w:val="2"/>
          <w:numId w:val="234"/>
        </w:numPr>
      </w:pPr>
      <w:r w:rsidRPr="006A0B95">
        <w:rPr>
          <w:rFonts w:ascii="Segoe UI Symbol" w:hAnsi="Segoe UI Symbol" w:cs="Segoe UI Symbol"/>
        </w:rPr>
        <w:t>☐</w:t>
      </w:r>
      <w:r w:rsidRPr="006A0B95">
        <w:t xml:space="preserve"> UWA FILATA USAP POLUENI</w:t>
      </w:r>
      <w:r w:rsidRPr="006A0B95" w:rsidR="009D14CD">
        <w:t xml:space="preserve"> </w:t>
      </w:r>
      <w:r w:rsidRPr="006A0B95" w:rsidR="009D14CD">
        <w:rPr>
          <w:i/>
        </w:rPr>
        <w:t>[GO TO M1]</w:t>
      </w:r>
    </w:p>
    <w:p w:rsidR="00F932B5" w:rsidRPr="006A0B95" w:rsidP="003B2844" w14:paraId="48AB8F5B" w14:textId="77777777">
      <w:pPr>
        <w:pStyle w:val="BodyTextInstructions"/>
      </w:pPr>
      <w:r w:rsidRPr="006A0B95">
        <w:t>IF RESPONDENT IS NOT PREGNANT AND/OR HAS INFANT 12-MONTHS OR YOUNGER, GO TO M1</w:t>
      </w:r>
    </w:p>
    <w:p w:rsidR="000F10FC" w:rsidRPr="006A0B95" w:rsidP="003B2844" w14:paraId="78A777C3" w14:textId="77777777">
      <w:pPr>
        <w:pStyle w:val="BodyTextInstructions"/>
      </w:pPr>
      <w:r w:rsidRPr="006A0B95">
        <w:t>Ekkei ekkoch kapas eis usun ewe samau a iteni “Zika virus”. “Zika virus” eu menun samau seni menukuk a cheu fetal ika pwe ewe menukuk a kuuk nge mi pwal tongeni tori ekkoch ika re mour ren emon mwan mi tori ewe menun ewe Zika virus.</w:t>
      </w:r>
    </w:p>
    <w:p w:rsidR="000F10FC" w:rsidRPr="006A0B95" w:rsidP="00A87BEE" w14:paraId="4BAA6EA6" w14:textId="77777777">
      <w:pPr>
        <w:pStyle w:val="QuestionL"/>
      </w:pPr>
      <w:r w:rsidRPr="006A0B95">
        <w:t>Lupwen om we chok pwopwo iei to, ifa ukukkun om lolilen ika e toruk ei menun samau itan “Zika virus”? Cheki chok EU poluen</w:t>
      </w:r>
    </w:p>
    <w:p w:rsidR="0008770D" w:rsidRPr="006A0B95" w:rsidP="00E55E36" w14:paraId="6463A50D" w14:textId="77777777">
      <w:pPr>
        <w:pStyle w:val="Answer"/>
        <w:numPr>
          <w:ilvl w:val="1"/>
          <w:numId w:val="505"/>
        </w:numPr>
      </w:pPr>
      <w:r w:rsidRPr="006A0B95">
        <w:rPr>
          <w:rFonts w:ascii="Segoe UI Symbol" w:hAnsi="Segoe UI Symbol" w:cs="Segoe UI Symbol"/>
        </w:rPr>
        <w:t>☐</w:t>
      </w:r>
      <w:r w:rsidRPr="006A0B95">
        <w:t xml:space="preserve"> </w:t>
      </w:r>
      <w:r w:rsidRPr="006A0B95" w:rsidR="000F10FC">
        <w:t>Fokkun lolilen</w:t>
      </w:r>
    </w:p>
    <w:p w:rsidR="0008770D" w:rsidRPr="006A0B95" w:rsidP="006F5A22" w14:paraId="5DBFE041" w14:textId="77777777">
      <w:pPr>
        <w:pStyle w:val="Answer"/>
      </w:pPr>
      <w:r w:rsidRPr="006A0B95">
        <w:rPr>
          <w:rFonts w:ascii="Segoe UI Symbol" w:hAnsi="Segoe UI Symbol" w:cs="Segoe UI Symbol"/>
        </w:rPr>
        <w:t>☐</w:t>
      </w:r>
      <w:r w:rsidRPr="006A0B95">
        <w:t xml:space="preserve"> </w:t>
      </w:r>
      <w:r w:rsidRPr="006A0B95" w:rsidR="000F10FC">
        <w:t>Ekis lolilen</w:t>
      </w:r>
    </w:p>
    <w:p w:rsidR="0008770D" w:rsidRPr="006A0B95" w:rsidP="006F5A22" w14:paraId="250AF31C" w14:textId="77777777">
      <w:pPr>
        <w:pStyle w:val="Answer"/>
      </w:pPr>
      <w:r w:rsidRPr="006A0B95">
        <w:rPr>
          <w:rFonts w:ascii="Segoe UI Symbol" w:hAnsi="Segoe UI Symbol" w:cs="Segoe UI Symbol"/>
        </w:rPr>
        <w:t>☐</w:t>
      </w:r>
      <w:r w:rsidRPr="006A0B95">
        <w:t xml:space="preserve"> </w:t>
      </w:r>
      <w:r w:rsidRPr="006A0B95" w:rsidR="000F10FC">
        <w:t>Use lolilen</w:t>
      </w:r>
    </w:p>
    <w:p w:rsidR="0008770D" w:rsidRPr="006A0B95" w:rsidP="006F5A22" w14:paraId="301D3651" w14:textId="77777777">
      <w:pPr>
        <w:pStyle w:val="Answer"/>
        <w:rPr>
          <w:i/>
        </w:rPr>
      </w:pPr>
      <w:r w:rsidRPr="006A0B95">
        <w:rPr>
          <w:rFonts w:ascii="Segoe UI Symbol" w:hAnsi="Segoe UI Symbol" w:cs="Segoe UI Symbol"/>
        </w:rPr>
        <w:t>☐</w:t>
      </w:r>
      <w:r w:rsidRPr="006A0B95">
        <w:t xml:space="preserve"> USE MO PIN RONG ITAN EU MENUN SAMAU A ITENI “ZIKA VIRUS” LUPWEN AI WE CHIWEN PWOPWO</w:t>
      </w:r>
      <w:r w:rsidRPr="006A0B95" w:rsidR="001E0E22">
        <w:t xml:space="preserve"> </w:t>
      </w:r>
      <w:r w:rsidRPr="006A0B95" w:rsidR="001E0E22">
        <w:rPr>
          <w:i/>
        </w:rPr>
        <w:t>[GO TO M1]</w:t>
      </w:r>
    </w:p>
    <w:p w:rsidR="000F10FC" w:rsidRPr="006A0B95" w:rsidP="00E55E36" w14:paraId="6BB97D4B" w14:textId="77777777">
      <w:pPr>
        <w:pStyle w:val="Answer"/>
        <w:numPr>
          <w:ilvl w:val="2"/>
          <w:numId w:val="220"/>
        </w:numPr>
      </w:pPr>
      <w:r w:rsidRPr="006A0B95">
        <w:rPr>
          <w:rFonts w:ascii="Segoe UI Symbol" w:hAnsi="Segoe UI Symbol" w:cs="Segoe UI Symbol"/>
        </w:rPr>
        <w:t>☐</w:t>
      </w:r>
      <w:r w:rsidRPr="006A0B95">
        <w:t xml:space="preserve"> USE SILEI</w:t>
      </w:r>
    </w:p>
    <w:p w:rsidR="00955BE1" w:rsidRPr="006A0B95" w:rsidP="00E55E36" w14:paraId="4608851B" w14:textId="77777777">
      <w:pPr>
        <w:pStyle w:val="Answer"/>
        <w:keepNext w:val="0"/>
        <w:numPr>
          <w:ilvl w:val="2"/>
          <w:numId w:val="233"/>
        </w:numPr>
      </w:pPr>
      <w:r w:rsidRPr="006A0B95">
        <w:rPr>
          <w:rFonts w:ascii="Segoe UI Symbol" w:hAnsi="Segoe UI Symbol" w:cs="Segoe UI Symbol"/>
        </w:rPr>
        <w:t>☐</w:t>
      </w:r>
      <w:r w:rsidRPr="006A0B95">
        <w:t xml:space="preserve"> UWA FILATA USAP POLUENI</w:t>
      </w:r>
    </w:p>
    <w:p w:rsidR="00955BE1" w:rsidRPr="006A0B95" w:rsidP="00A87BEE" w14:paraId="4FE73526" w14:textId="77777777">
      <w:pPr>
        <w:pStyle w:val="QuestionL"/>
      </w:pPr>
      <w:r w:rsidRPr="006A0B95">
        <w:t>Lon ekkewe fansoun ren saingon om we pwopwo, en mi pin fos ngeni tokter, kangof, ika ekkewe chon pioing ren ei zika virus?</w:t>
      </w:r>
    </w:p>
    <w:p w:rsidR="0008770D" w:rsidRPr="006A0B95" w:rsidP="00E55E36" w14:paraId="73EED28F" w14:textId="77777777">
      <w:pPr>
        <w:pStyle w:val="Answer"/>
        <w:numPr>
          <w:ilvl w:val="1"/>
          <w:numId w:val="506"/>
        </w:numPr>
      </w:pPr>
      <w:r w:rsidRPr="006A0B95">
        <w:rPr>
          <w:rFonts w:ascii="Segoe UI Symbol" w:hAnsi="Segoe UI Symbol" w:cs="Segoe UI Symbol"/>
        </w:rPr>
        <w:t>☐</w:t>
      </w:r>
      <w:r w:rsidRPr="006A0B95">
        <w:t xml:space="preserve"> </w:t>
      </w:r>
      <w:r w:rsidRPr="006A0B95" w:rsidR="000F10FC">
        <w:t>Apw</w:t>
      </w:r>
    </w:p>
    <w:p w:rsidR="0008770D" w:rsidRPr="006A0B95" w:rsidP="006F5A22" w14:paraId="2C10BD66" w14:textId="77777777">
      <w:pPr>
        <w:pStyle w:val="Answer"/>
      </w:pPr>
      <w:r w:rsidRPr="006A0B95">
        <w:rPr>
          <w:rFonts w:ascii="Segoe UI Symbol" w:hAnsi="Segoe UI Symbol" w:cs="Segoe UI Symbol"/>
        </w:rPr>
        <w:t>☐</w:t>
      </w:r>
      <w:r w:rsidRPr="006A0B95">
        <w:t xml:space="preserve"> </w:t>
      </w:r>
      <w:r w:rsidRPr="006A0B95" w:rsidR="000F10FC">
        <w:t>Uii, emon chon pioiing uwa poraus ngeni nge use mo fen eisini</w:t>
      </w:r>
    </w:p>
    <w:p w:rsidR="000F10FC" w:rsidRPr="006A0B95" w:rsidP="006F5A22" w14:paraId="193EB8DD" w14:textId="77777777">
      <w:pPr>
        <w:pStyle w:val="Answer"/>
      </w:pPr>
      <w:r w:rsidRPr="006A0B95">
        <w:rPr>
          <w:rFonts w:ascii="Segoe UI Symbol" w:hAnsi="Segoe UI Symbol" w:cs="Segoe UI Symbol"/>
        </w:rPr>
        <w:t>☐</w:t>
      </w:r>
      <w:r w:rsidRPr="006A0B95">
        <w:t xml:space="preserve"> </w:t>
      </w:r>
      <w:r w:rsidRPr="006A0B95">
        <w:t xml:space="preserve">Uii, emon chon angangen pioing mi fos ngeniei, nge ra fos ngeniei </w:t>
      </w:r>
      <w:r w:rsidRPr="006A0B95" w:rsidR="002B18BB">
        <w:rPr>
          <w:u w:val="single"/>
        </w:rPr>
        <w:t>murin</w:t>
      </w:r>
      <w:r w:rsidRPr="006A0B95" w:rsidR="002B18BB">
        <w:t xml:space="preserve"> </w:t>
      </w:r>
      <w:r w:rsidRPr="006A0B95">
        <w:t>uwa eis usun</w:t>
      </w:r>
    </w:p>
    <w:p w:rsidR="000F10FC" w:rsidRPr="006A0B95" w:rsidP="00E55E36" w14:paraId="1646C2B7" w14:textId="77777777">
      <w:pPr>
        <w:pStyle w:val="Answer"/>
        <w:numPr>
          <w:ilvl w:val="2"/>
          <w:numId w:val="221"/>
        </w:numPr>
      </w:pPr>
      <w:r w:rsidRPr="006A0B95">
        <w:rPr>
          <w:rFonts w:ascii="Segoe UI Symbol" w:hAnsi="Segoe UI Symbol" w:cs="Segoe UI Symbol"/>
        </w:rPr>
        <w:t>☐</w:t>
      </w:r>
      <w:r w:rsidRPr="006A0B95">
        <w:t xml:space="preserve"> USE SILEI</w:t>
      </w:r>
    </w:p>
    <w:p w:rsidR="00955BE1" w:rsidRPr="006A0B95" w:rsidP="00E55E36" w14:paraId="33A8A472" w14:textId="77777777">
      <w:pPr>
        <w:pStyle w:val="Answer"/>
        <w:keepNext w:val="0"/>
        <w:numPr>
          <w:ilvl w:val="2"/>
          <w:numId w:val="232"/>
        </w:numPr>
      </w:pPr>
      <w:r w:rsidRPr="006A0B95">
        <w:rPr>
          <w:rFonts w:ascii="Segoe UI Symbol" w:hAnsi="Segoe UI Symbol" w:cs="Segoe UI Symbol"/>
        </w:rPr>
        <w:t>☐</w:t>
      </w:r>
      <w:r w:rsidRPr="006A0B95">
        <w:t xml:space="preserve"> UWA FILATA USAP POLUENI</w:t>
      </w:r>
    </w:p>
    <w:p w:rsidR="000F10FC" w:rsidRPr="006A0B95" w:rsidP="00A87BEE" w14:paraId="67B98B91" w14:textId="77777777">
      <w:pPr>
        <w:pStyle w:val="QuestionL"/>
      </w:pPr>
      <w:r w:rsidRPr="006A0B95">
        <w:t>Lupwen om we saingon pwopwo, en mi angang chaa ren ar repwe kuna ewe menun kuen menukuk ika “zika virus” reom?</w:t>
      </w:r>
    </w:p>
    <w:p w:rsidR="0008770D" w:rsidRPr="006A0B95" w:rsidP="00E55E36" w14:paraId="542C37EE" w14:textId="77777777">
      <w:pPr>
        <w:pStyle w:val="Answer"/>
        <w:numPr>
          <w:ilvl w:val="1"/>
          <w:numId w:val="507"/>
        </w:numPr>
      </w:pPr>
      <w:r w:rsidRPr="006A0B95">
        <w:rPr>
          <w:rFonts w:ascii="Segoe UI Symbol" w:hAnsi="Segoe UI Symbol" w:cs="Segoe UI Symbol"/>
        </w:rPr>
        <w:t>☐</w:t>
      </w:r>
      <w:r w:rsidRPr="006A0B95">
        <w:t xml:space="preserve"> UII</w:t>
      </w:r>
    </w:p>
    <w:p w:rsidR="0008770D" w:rsidRPr="006A0B95" w:rsidP="006F5A22" w14:paraId="3F6A81C6" w14:textId="77777777">
      <w:pPr>
        <w:pStyle w:val="Answer"/>
      </w:pPr>
      <w:r w:rsidRPr="006A0B95">
        <w:rPr>
          <w:rFonts w:ascii="Segoe UI Symbol" w:hAnsi="Segoe UI Symbol" w:cs="Segoe UI Symbol"/>
        </w:rPr>
        <w:t>☐</w:t>
      </w:r>
      <w:r w:rsidRPr="006A0B95">
        <w:t xml:space="preserve"> APW </w:t>
      </w:r>
      <w:r w:rsidRPr="006A0B95">
        <w:rPr>
          <w:rStyle w:val="Italic"/>
        </w:rPr>
        <w:t>[GO TO L23]</w:t>
      </w:r>
    </w:p>
    <w:p w:rsidR="0008770D" w:rsidRPr="006A0B95" w:rsidP="00E55E36" w14:paraId="74015A60" w14:textId="77777777">
      <w:pPr>
        <w:pStyle w:val="Answer"/>
        <w:numPr>
          <w:ilvl w:val="2"/>
          <w:numId w:val="222"/>
        </w:numPr>
      </w:pPr>
      <w:r w:rsidRPr="006A0B95">
        <w:rPr>
          <w:rFonts w:ascii="Segoe UI Symbol" w:hAnsi="Segoe UI Symbol" w:cs="Segoe UI Symbol"/>
        </w:rPr>
        <w:t>☐</w:t>
      </w:r>
      <w:r w:rsidRPr="006A0B95">
        <w:t xml:space="preserve"> USE SILEI</w:t>
      </w:r>
      <w:r w:rsidRPr="006A0B95" w:rsidR="00E04BC4">
        <w:t xml:space="preserve"> </w:t>
      </w:r>
      <w:r w:rsidRPr="006A0B95" w:rsidR="00E04BC4">
        <w:rPr>
          <w:i/>
        </w:rPr>
        <w:t>[GO TO L23]</w:t>
      </w:r>
    </w:p>
    <w:p w:rsidR="00955BE1" w:rsidRPr="006A0B95" w:rsidP="00E55E36" w14:paraId="72F4FFB8" w14:textId="77777777">
      <w:pPr>
        <w:pStyle w:val="Answer"/>
        <w:keepNext w:val="0"/>
        <w:numPr>
          <w:ilvl w:val="2"/>
          <w:numId w:val="231"/>
        </w:numPr>
      </w:pPr>
      <w:r w:rsidRPr="006A0B95">
        <w:rPr>
          <w:rFonts w:ascii="Segoe UI Symbol" w:hAnsi="Segoe UI Symbol" w:cs="Segoe UI Symbol"/>
        </w:rPr>
        <w:t>☐</w:t>
      </w:r>
      <w:r w:rsidRPr="006A0B95">
        <w:t xml:space="preserve"> UWA FILATA USAP POLUENI</w:t>
      </w:r>
      <w:r w:rsidRPr="006A0B95" w:rsidR="00E04BC4">
        <w:t xml:space="preserve"> </w:t>
      </w:r>
      <w:r w:rsidRPr="006A0B95" w:rsidR="00E04BC4">
        <w:rPr>
          <w:i/>
        </w:rPr>
        <w:t>[GO TO L23]</w:t>
      </w:r>
    </w:p>
    <w:p w:rsidR="000F10FC" w:rsidRPr="006A0B95" w:rsidP="00A87BEE" w14:paraId="3C0336F2" w14:textId="77777777">
      <w:pPr>
        <w:pStyle w:val="QuestionL"/>
        <w:rPr>
          <w:lang w:val="sv-SE"/>
        </w:rPr>
      </w:pPr>
      <w:r w:rsidRPr="006A0B95">
        <w:rPr>
          <w:lang w:val="sv-SE"/>
        </w:rPr>
        <w:t>Ese mo pwata lon om chek ren saingon om we pwopwo ika mi uruk Zika?</w:t>
      </w:r>
    </w:p>
    <w:p w:rsidR="0008770D" w:rsidRPr="006A0B95" w:rsidP="00E55E36" w14:paraId="625FBA8D" w14:textId="4BA193B3">
      <w:pPr>
        <w:pStyle w:val="Answer"/>
        <w:numPr>
          <w:ilvl w:val="1"/>
          <w:numId w:val="508"/>
        </w:numPr>
      </w:pPr>
      <w:r w:rsidRPr="006A0B95">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279400</wp:posOffset>
                </wp:positionH>
                <wp:positionV relativeFrom="paragraph">
                  <wp:posOffset>65405</wp:posOffset>
                </wp:positionV>
                <wp:extent cx="550545" cy="731520"/>
                <wp:effectExtent l="203200" t="10160" r="17780" b="86995"/>
                <wp:wrapNone/>
                <wp:docPr id="630271993" name="AutoShape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232"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6A0B95" w:rsidR="001D1A82">
        <w:rPr>
          <w:rFonts w:ascii="Segoe UI Symbol" w:hAnsi="Segoe UI Symbol" w:cs="Segoe UI Symbol"/>
        </w:rPr>
        <w:t>☐</w:t>
      </w:r>
      <w:r w:rsidRPr="006A0B95" w:rsidR="001D1A82">
        <w:t xml:space="preserve"> UII</w:t>
      </w:r>
    </w:p>
    <w:p w:rsidR="0008770D" w:rsidRPr="006A0B95" w:rsidP="006F5A22" w14:paraId="0D84AEDC" w14:textId="77777777">
      <w:pPr>
        <w:pStyle w:val="Answer"/>
      </w:pPr>
      <w:r w:rsidRPr="006A0B95">
        <w:rPr>
          <w:rFonts w:ascii="Segoe UI Symbol" w:hAnsi="Segoe UI Symbol" w:cs="Segoe UI Symbol"/>
        </w:rPr>
        <w:t>☐</w:t>
      </w:r>
      <w:r w:rsidRPr="006A0B95">
        <w:t xml:space="preserve"> APW </w:t>
      </w:r>
      <w:r w:rsidRPr="006A0B95">
        <w:rPr>
          <w:rStyle w:val="Italic"/>
        </w:rPr>
        <w:t>[GO TO M1]</w:t>
      </w:r>
    </w:p>
    <w:p w:rsidR="0008770D" w:rsidRPr="006A0B95" w:rsidP="00E55E36" w14:paraId="3634D629" w14:textId="77777777">
      <w:pPr>
        <w:pStyle w:val="Answer"/>
        <w:numPr>
          <w:ilvl w:val="2"/>
          <w:numId w:val="223"/>
        </w:numPr>
      </w:pPr>
      <w:r w:rsidRPr="006A0B95">
        <w:rPr>
          <w:rFonts w:ascii="Segoe UI Symbol" w:hAnsi="Segoe UI Symbol" w:cs="Segoe UI Symbol"/>
        </w:rPr>
        <w:t>☐</w:t>
      </w:r>
      <w:r w:rsidRPr="006A0B95">
        <w:t xml:space="preserve"> USE SILEI </w:t>
      </w:r>
      <w:r w:rsidRPr="006A0B95">
        <w:rPr>
          <w:rStyle w:val="Italic"/>
        </w:rPr>
        <w:t>[GO TO M1]</w:t>
      </w:r>
    </w:p>
    <w:p w:rsidR="00955BE1" w:rsidRPr="006A0B95" w:rsidP="00E55E36" w14:paraId="2408AB21" w14:textId="77777777">
      <w:pPr>
        <w:pStyle w:val="Answer"/>
        <w:numPr>
          <w:ilvl w:val="2"/>
          <w:numId w:val="230"/>
        </w:numPr>
      </w:pPr>
      <w:r w:rsidRPr="006A0B95">
        <w:rPr>
          <w:rFonts w:ascii="Segoe UI Symbol" w:hAnsi="Segoe UI Symbol" w:cs="Segoe UI Symbol"/>
        </w:rPr>
        <w:t>☐</w:t>
      </w:r>
      <w:r w:rsidRPr="006A0B95">
        <w:t xml:space="preserve"> UWA FILATA USAP POLUENI </w:t>
      </w:r>
      <w:r w:rsidRPr="006A0B95">
        <w:rPr>
          <w:rStyle w:val="Italic"/>
        </w:rPr>
        <w:t>[GO TO M1]</w:t>
      </w:r>
    </w:p>
    <w:p w:rsidR="00955BE1" w:rsidRPr="006A0B95" w:rsidP="00617CCC" w14:paraId="7B99C85B" w14:textId="77777777">
      <w:pPr>
        <w:pStyle w:val="QuestionContinue"/>
        <w:ind w:left="1368"/>
      </w:pPr>
      <w:r w:rsidRPr="006A0B95">
        <w:rPr>
          <w:rStyle w:val="Italic"/>
        </w:rPr>
        <w:t>[IF YES]</w:t>
      </w:r>
      <w:r w:rsidRPr="006A0B95" w:rsidR="000F10FC">
        <w:t xml:space="preserve"> Meni lein noum kewe semirit ke pwopwo ren lon ena fansoun?</w:t>
      </w:r>
    </w:p>
    <w:p w:rsidR="00FF54C4" w:rsidRPr="006A0B95" w:rsidP="00617CCC" w14:paraId="55A8542D" w14:textId="386103D1">
      <w:pPr>
        <w:pStyle w:val="QuestionContinue"/>
        <w:ind w:left="1368"/>
      </w:pPr>
      <w:r w:rsidRPr="006A0B95">
        <w:rPr>
          <w:noProof/>
        </w:rPr>
        <mc:AlternateContent>
          <mc:Choice Requires="wps">
            <w:drawing>
              <wp:inline distT="0" distB="0" distL="0" distR="0">
                <wp:extent cx="5921375" cy="228600"/>
                <wp:effectExtent l="11430" t="10160" r="10795" b="8890"/>
                <wp:docPr id="885002560"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6" o:spid="_x0000_i1233"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6A0B95" w:rsidP="003B2844" w14:paraId="35B22BC6" w14:textId="77777777">
      <w:pPr>
        <w:pStyle w:val="BodyTextInstructions"/>
        <w:rPr>
          <w:lang w:val="sv-SE"/>
        </w:rPr>
      </w:pPr>
      <w:r w:rsidRPr="006A0B95">
        <w:rPr>
          <w:lang w:val="sv-SE"/>
        </w:rPr>
        <w:t>IKA PORTERIKO, FEILO NGENI KINIKIN M</w:t>
      </w:r>
    </w:p>
    <w:p w:rsidR="003B2844" w:rsidRPr="006A0B95" w:rsidP="003B2844" w14:paraId="0F461436" w14:textId="77777777">
      <w:pPr>
        <w:pStyle w:val="BodyTextInstructions"/>
        <w:rPr>
          <w:lang w:val="sv-SE"/>
        </w:rPr>
      </w:pPr>
      <w:r w:rsidRPr="006A0B95">
        <w:rPr>
          <w:lang w:val="sv-SE"/>
        </w:rPr>
        <w:t>Ekkewe ekkoch kapas eis usun saii lupwen om we saingon pwopwo.</w:t>
      </w:r>
    </w:p>
    <w:p w:rsidR="000F10FC" w:rsidRPr="006A0B95" w:rsidP="00A87BEE" w14:paraId="0E8227D3" w14:textId="77777777">
      <w:pPr>
        <w:pStyle w:val="QuestionL"/>
        <w:rPr>
          <w:lang w:val="sv-SE"/>
        </w:rPr>
      </w:pPr>
      <w:r w:rsidRPr="006A0B95">
        <w:rPr>
          <w:lang w:val="sv-SE"/>
        </w:rPr>
        <w:t>Lupwen om we saingon pwopwo, en mi sai ngeni ekkoch leni mi wor ewe “Zika virus”?</w:t>
      </w:r>
    </w:p>
    <w:p w:rsidR="00EB64CF" w:rsidRPr="006A0B95" w:rsidP="00E55E36" w14:paraId="323E72B7" w14:textId="5A937E66">
      <w:pPr>
        <w:pStyle w:val="Answer"/>
        <w:numPr>
          <w:ilvl w:val="1"/>
          <w:numId w:val="509"/>
        </w:numPr>
      </w:pPr>
      <w:r w:rsidRPr="006A0B95">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796926866" name="AutoShap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23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6A0B95" w:rsidR="001D1A82">
        <w:rPr>
          <w:rFonts w:ascii="Segoe UI Symbol" w:hAnsi="Segoe UI Symbol" w:cs="Segoe UI Symbol"/>
        </w:rPr>
        <w:t>☐</w:t>
      </w:r>
      <w:r w:rsidRPr="006A0B95" w:rsidR="001D1A82">
        <w:t xml:space="preserve"> UII</w:t>
      </w:r>
    </w:p>
    <w:p w:rsidR="00EB64CF" w:rsidRPr="006A0B95" w:rsidP="00EB64CF" w14:paraId="20C39EA3" w14:textId="30DB7468">
      <w:pPr>
        <w:pStyle w:val="Answer"/>
      </w:pPr>
      <w:r w:rsidRPr="006A0B95">
        <w:rPr>
          <w:rFonts w:ascii="Segoe UI Symbol" w:hAnsi="Segoe UI Symbol" w:cs="Segoe UI Symbol"/>
          <w:noProof/>
        </w:rPr>
        <mc:AlternateContent>
          <mc:Choice Requires="wps">
            <w:drawing>
              <wp:anchor distT="0" distB="0" distL="114300" distR="114300" simplePos="0" relativeHeight="251781120" behindDoc="0" locked="0" layoutInCell="1" allowOverlap="1">
                <wp:simplePos x="0" y="0"/>
                <wp:positionH relativeFrom="column">
                  <wp:posOffset>-459740</wp:posOffset>
                </wp:positionH>
                <wp:positionV relativeFrom="paragraph">
                  <wp:posOffset>733425</wp:posOffset>
                </wp:positionV>
                <wp:extent cx="1829435" cy="499110"/>
                <wp:effectExtent l="15240" t="10160" r="85725" b="17780"/>
                <wp:wrapNone/>
                <wp:docPr id="83884690" name="AutoShape 2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829435" cy="499110"/>
                        </a:xfrm>
                        <a:prstGeom prst="bentConnector3">
                          <a:avLst>
                            <a:gd name="adj1" fmla="val 49981"/>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235" type="#_x0000_t34" style="width:144.05pt;height:39.3pt;margin-top:57.75pt;margin-left:-36.2pt;flip:x;mso-height-percent:0;mso-height-relative:page;mso-width-percent:0;mso-width-relative:page;mso-wrap-distance-bottom:0;mso-wrap-distance-left:9pt;mso-wrap-distance-right:9pt;mso-wrap-distance-top:0;mso-wrap-style:square;position:absolute;rotation:90;visibility:visible;z-index:251782144" adj="10796" strokeweight="1pt">
                <v:stroke endarrow="block" endarrowwidth="wide"/>
              </v:shape>
            </w:pict>
          </mc:Fallback>
        </mc:AlternateContent>
      </w:r>
      <w:r w:rsidRPr="006A0B95">
        <w:rPr>
          <w:rFonts w:ascii="Segoe UI Symbol" w:hAnsi="Segoe UI Symbol" w:cs="Segoe UI Symbol"/>
          <w:noProof/>
        </w:rPr>
        <mc:AlternateContent>
          <mc:Choice Requires="wps">
            <w:drawing>
              <wp:anchor distT="0" distB="0" distL="114300" distR="114300" simplePos="0" relativeHeight="251770880"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1129997163" name="AutoShape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236"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71904"/>
            </w:pict>
          </mc:Fallback>
        </mc:AlternateContent>
      </w:r>
      <w:r w:rsidRPr="006A0B95" w:rsidR="001D1A82">
        <w:rPr>
          <w:rFonts w:ascii="Segoe UI Symbol" w:hAnsi="Segoe UI Symbol" w:cs="Segoe UI Symbol"/>
        </w:rPr>
        <w:t>☐</w:t>
      </w:r>
      <w:r w:rsidRPr="006A0B95" w:rsidR="001D1A82">
        <w:t xml:space="preserve"> APW</w:t>
      </w:r>
    </w:p>
    <w:p w:rsidR="0008770D" w:rsidRPr="006A0B95" w:rsidP="00E55E36" w14:paraId="0BA9A9FC" w14:textId="77777777">
      <w:pPr>
        <w:pStyle w:val="Answer"/>
        <w:numPr>
          <w:ilvl w:val="2"/>
          <w:numId w:val="224"/>
        </w:numPr>
      </w:pPr>
      <w:r w:rsidRPr="006A0B95">
        <w:rPr>
          <w:rFonts w:ascii="Segoe UI Symbol" w:hAnsi="Segoe UI Symbol" w:cs="Segoe UI Symbol"/>
        </w:rPr>
        <w:t>☐</w:t>
      </w:r>
      <w:r w:rsidRPr="006A0B95">
        <w:t xml:space="preserve"> USE SILEI</w:t>
      </w:r>
    </w:p>
    <w:p w:rsidR="000F10FC" w:rsidRPr="006A0B95" w:rsidP="00E55E36" w14:paraId="06EAE910" w14:textId="22FFD41F">
      <w:pPr>
        <w:pStyle w:val="Answer"/>
        <w:numPr>
          <w:ilvl w:val="2"/>
          <w:numId w:val="229"/>
        </w:numPr>
      </w:pPr>
      <w:r w:rsidRPr="006A0B95">
        <w:rPr>
          <w:rFonts w:ascii="Segoe UI Symbol" w:hAnsi="Segoe UI Symbol" w:cs="Segoe UI Symbol"/>
          <w:noProof/>
        </w:rPr>
        <mc:AlternateContent>
          <mc:Choice Requires="wps">
            <w:drawing>
              <wp:anchor distT="0" distB="0" distL="114300" distR="114300" simplePos="0" relativeHeight="251772928"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742840070" name="AutoShape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237"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73952"/>
            </w:pict>
          </mc:Fallback>
        </mc:AlternateContent>
      </w:r>
      <w:r w:rsidRPr="006A0B95" w:rsidR="001D1A82">
        <w:rPr>
          <w:rFonts w:ascii="Segoe UI Symbol" w:hAnsi="Segoe UI Symbol" w:cs="Segoe UI Symbol"/>
        </w:rPr>
        <w:t>☐</w:t>
      </w:r>
      <w:r w:rsidRPr="006A0B95" w:rsidR="001D1A82">
        <w:t xml:space="preserve"> UWA FILATA USAP POLUENI</w:t>
      </w:r>
    </w:p>
    <w:p w:rsidR="000F10FC" w:rsidRPr="006A0B95" w:rsidP="00617CCC" w14:paraId="7CFBCD58" w14:textId="77777777">
      <w:pPr>
        <w:pStyle w:val="QuestionContinue"/>
        <w:ind w:left="1440"/>
      </w:pPr>
      <w:r w:rsidRPr="006A0B95">
        <w:rPr>
          <w:rStyle w:val="Italic"/>
        </w:rPr>
        <w:t>[IF YES]</w:t>
      </w:r>
      <w:r w:rsidRPr="006A0B95">
        <w:rPr>
          <w:rStyle w:val="Italic"/>
        </w:rPr>
        <w:t xml:space="preserve"> </w:t>
      </w:r>
      <w:r w:rsidRPr="006A0B95">
        <w:t>Lupwen om we saingon churi ewe tokter ren om we pwopwo, en mi tepereni ekkoch ekkewe metoch ra eani kapas usun fefin mi pwopwo ar repwe sai ngeni ekkei leni mi wor menun ewe “Zika virus”?</w:t>
      </w:r>
    </w:p>
    <w:p w:rsidR="0008770D" w:rsidRPr="006A0B95" w:rsidP="00E55E36" w14:paraId="6301B48F" w14:textId="77777777">
      <w:pPr>
        <w:pStyle w:val="Answer"/>
        <w:numPr>
          <w:ilvl w:val="2"/>
          <w:numId w:val="248"/>
        </w:numPr>
        <w:ind w:left="1440"/>
      </w:pPr>
      <w:r w:rsidRPr="006A0B95">
        <w:rPr>
          <w:rFonts w:ascii="Segoe UI Symbol" w:hAnsi="Segoe UI Symbol" w:cs="Segoe UI Symbol"/>
        </w:rPr>
        <w:t>☐</w:t>
      </w:r>
      <w:r w:rsidRPr="006A0B95">
        <w:t xml:space="preserve"> UII</w:t>
      </w:r>
    </w:p>
    <w:p w:rsidR="00985DCD" w:rsidRPr="006A0B95" w:rsidP="00E55E36" w14:paraId="5378BB13" w14:textId="77777777">
      <w:pPr>
        <w:pStyle w:val="Answer"/>
        <w:numPr>
          <w:ilvl w:val="2"/>
          <w:numId w:val="248"/>
        </w:numPr>
        <w:ind w:left="1440"/>
      </w:pPr>
      <w:r w:rsidRPr="006A0B95">
        <w:rPr>
          <w:rFonts w:ascii="Segoe UI Symbol" w:hAnsi="Segoe UI Symbol" w:cs="Segoe UI Symbol"/>
        </w:rPr>
        <w:t>☐</w:t>
      </w:r>
      <w:r w:rsidRPr="006A0B95">
        <w:t xml:space="preserve"> APW</w:t>
      </w:r>
    </w:p>
    <w:p w:rsidR="0008770D" w:rsidRPr="006A0B95" w:rsidP="00E55E36" w14:paraId="59AD9BAC" w14:textId="77777777">
      <w:pPr>
        <w:pStyle w:val="Answer"/>
        <w:numPr>
          <w:ilvl w:val="2"/>
          <w:numId w:val="225"/>
        </w:numPr>
        <w:ind w:left="1440"/>
      </w:pPr>
      <w:r w:rsidRPr="006A0B95">
        <w:rPr>
          <w:rFonts w:ascii="Segoe UI Symbol" w:hAnsi="Segoe UI Symbol" w:cs="Segoe UI Symbol"/>
        </w:rPr>
        <w:t>☐</w:t>
      </w:r>
      <w:r w:rsidRPr="006A0B95">
        <w:t xml:space="preserve"> USE SILEI</w:t>
      </w:r>
    </w:p>
    <w:p w:rsidR="000F10FC" w:rsidRPr="006A0B95" w:rsidP="00E55E36" w14:paraId="7439F22B" w14:textId="77777777">
      <w:pPr>
        <w:pStyle w:val="Answer"/>
        <w:numPr>
          <w:ilvl w:val="2"/>
          <w:numId w:val="228"/>
        </w:numPr>
        <w:ind w:left="1440"/>
      </w:pPr>
      <w:r w:rsidRPr="006A0B95">
        <w:rPr>
          <w:rFonts w:ascii="Segoe UI Symbol" w:hAnsi="Segoe UI Symbol" w:cs="Segoe UI Symbol"/>
        </w:rPr>
        <w:t>☐</w:t>
      </w:r>
      <w:r w:rsidRPr="006A0B95">
        <w:t xml:space="preserve"> UWA FILATA USAP POLUENI</w:t>
      </w:r>
    </w:p>
    <w:p w:rsidR="000F10FC" w:rsidRPr="006A0B95" w:rsidP="00617CCC" w14:paraId="6E0C4FE8" w14:textId="77777777">
      <w:pPr>
        <w:pStyle w:val="QuestionContinue"/>
        <w:ind w:left="1440"/>
      </w:pPr>
      <w:r w:rsidRPr="006A0B95">
        <w:rPr>
          <w:rStyle w:val="Italic"/>
        </w:rPr>
        <w:t>[</w:t>
      </w:r>
      <w:r w:rsidRPr="006A0B95" w:rsidR="001D1A82">
        <w:rPr>
          <w:rStyle w:val="Italic"/>
        </w:rPr>
        <w:t>IF NO</w:t>
      </w:r>
      <w:r w:rsidRPr="006A0B95">
        <w:rPr>
          <w:rStyle w:val="Italic"/>
        </w:rPr>
        <w:t>]</w:t>
      </w:r>
      <w:r w:rsidRPr="006A0B95">
        <w:t xml:space="preserve"> Ren saingon om we pwopwo, en mi sotuni kosap feilo ngeni ekkewe leni mi wor menun “Zika virus” ia pokiten mi ngaw ngeni fefin mi pwopwo repwe tori ekkena leni?</w:t>
      </w:r>
    </w:p>
    <w:p w:rsidR="0008770D" w:rsidRPr="006A0B95" w:rsidP="00E55E36" w14:paraId="696273E3" w14:textId="77777777">
      <w:pPr>
        <w:pStyle w:val="Answer"/>
        <w:numPr>
          <w:ilvl w:val="2"/>
          <w:numId w:val="247"/>
        </w:numPr>
        <w:ind w:left="1440"/>
      </w:pPr>
      <w:r w:rsidRPr="006A0B95">
        <w:rPr>
          <w:rFonts w:ascii="Segoe UI Symbol" w:hAnsi="Segoe UI Symbol" w:cs="Segoe UI Symbol"/>
        </w:rPr>
        <w:t>☐</w:t>
      </w:r>
      <w:r w:rsidRPr="006A0B95">
        <w:t xml:space="preserve"> UII</w:t>
      </w:r>
    </w:p>
    <w:p w:rsidR="0008770D" w:rsidRPr="006A0B95" w:rsidP="00E55E36" w14:paraId="0104A801" w14:textId="77777777">
      <w:pPr>
        <w:pStyle w:val="Answer"/>
        <w:numPr>
          <w:ilvl w:val="2"/>
          <w:numId w:val="247"/>
        </w:numPr>
        <w:ind w:left="1440"/>
      </w:pPr>
      <w:r w:rsidRPr="006A0B95">
        <w:rPr>
          <w:rFonts w:ascii="Segoe UI Symbol" w:hAnsi="Segoe UI Symbol" w:cs="Segoe UI Symbol"/>
        </w:rPr>
        <w:t xml:space="preserve">☐ </w:t>
      </w:r>
      <w:r w:rsidRPr="006A0B95">
        <w:t>APW</w:t>
      </w:r>
    </w:p>
    <w:p w:rsidR="0008770D" w:rsidRPr="006A0B95" w:rsidP="00E55E36" w14:paraId="2AADEE5B" w14:textId="77777777">
      <w:pPr>
        <w:pStyle w:val="Answer"/>
        <w:numPr>
          <w:ilvl w:val="2"/>
          <w:numId w:val="226"/>
        </w:numPr>
        <w:ind w:left="1440"/>
      </w:pPr>
      <w:r w:rsidRPr="006A0B95">
        <w:rPr>
          <w:rFonts w:ascii="Segoe UI Symbol" w:hAnsi="Segoe UI Symbol" w:cs="Segoe UI Symbol"/>
        </w:rPr>
        <w:t>☐</w:t>
      </w:r>
      <w:r w:rsidRPr="006A0B95">
        <w:t xml:space="preserve"> USE SILEI</w:t>
      </w:r>
    </w:p>
    <w:p w:rsidR="00955BE1" w:rsidRPr="006A0B95" w:rsidP="00E55E36" w14:paraId="6D9DD12E" w14:textId="77777777">
      <w:pPr>
        <w:pStyle w:val="Answer"/>
        <w:keepNext w:val="0"/>
        <w:numPr>
          <w:ilvl w:val="2"/>
          <w:numId w:val="227"/>
        </w:numPr>
        <w:ind w:left="1440"/>
      </w:pPr>
      <w:r w:rsidRPr="006A0B95">
        <w:rPr>
          <w:rFonts w:ascii="Segoe UI Symbol" w:hAnsi="Segoe UI Symbol" w:cs="Segoe UI Symbol"/>
        </w:rPr>
        <w:t>☐</w:t>
      </w:r>
      <w:r w:rsidRPr="006A0B95">
        <w:t xml:space="preserve"> UWA FILATA USAP POLUENI</w:t>
      </w:r>
    </w:p>
    <w:p w:rsidR="000F10FC" w:rsidRPr="006A0B95" w:rsidP="00EC11FC" w14:paraId="5A6EB8EC" w14:textId="77777777">
      <w:pPr>
        <w:pStyle w:val="Heading1"/>
        <w:ind w:hanging="2070"/>
      </w:pPr>
      <w:r w:rsidRPr="006A0B95">
        <w:t>Porausan Chochon Lon Imwom</w:t>
      </w:r>
      <w:r w:rsidRPr="006A0B95" w:rsidR="00EC11FC">
        <w:rPr>
          <w:lang w:val="en-US"/>
        </w:rPr>
        <w:t xml:space="preserve"> </w:t>
      </w:r>
      <w:r w:rsidRPr="006A0B95" w:rsidR="001B75CF">
        <w:rPr>
          <w:lang w:val="en-US"/>
        </w:rPr>
        <w:t xml:space="preserve"> </w:t>
      </w:r>
    </w:p>
    <w:p w:rsidR="000F10FC" w:rsidRPr="006A0B95" w:rsidP="00A87BEE" w14:paraId="64B92AD8" w14:textId="77777777">
      <w:pPr>
        <w:pStyle w:val="QuestionM"/>
      </w:pPr>
      <w:r w:rsidRPr="006A0B95">
        <w:rPr>
          <w:lang w:val="sv-SE"/>
        </w:rPr>
        <w:t xml:space="preserve">Fitemon aramas ra kan nom lon ei imw ika leni? </w:t>
      </w:r>
      <w:r w:rsidRPr="006A0B95">
        <w:rPr>
          <w:rStyle w:val="-BoldItalic"/>
        </w:rPr>
        <w:t xml:space="preserve">Pachelong meinisin chon nom lon ei imw ika leni. Kose </w:t>
      </w:r>
      <w:r w:rsidRPr="006A0B95" w:rsidR="00535C0B">
        <w:rPr>
          <w:rStyle w:val="-BoldItalic"/>
          <w:u w:val="single"/>
        </w:rPr>
        <w:t>tongeni</w:t>
      </w:r>
      <w:r w:rsidRPr="006A0B95" w:rsidR="00535C0B">
        <w:rPr>
          <w:rStyle w:val="-BoldItalic"/>
        </w:rPr>
        <w:t xml:space="preserve"> </w:t>
      </w:r>
      <w:r w:rsidRPr="006A0B95">
        <w:rPr>
          <w:rStyle w:val="-BoldItalic"/>
        </w:rPr>
        <w:t>pwal pachelong emon chochon om famili mi nom ekkis lap seni ruu maram, awewe nom lon college ika chon sukul mi nom fetal ika fen fiti ekkewe ra kan fiti Armed Forces ika military (maun).</w:t>
      </w:r>
    </w:p>
    <w:p w:rsidR="00955BE1" w:rsidRPr="006A0B95" w:rsidP="000D1304" w14:paraId="2EAD9D00" w14:textId="67C4FCBE">
      <w:pPr>
        <w:pStyle w:val="AnswerNOBOX"/>
        <w:keepNext/>
      </w:pPr>
      <w:r w:rsidRPr="006A0B95">
        <w:rPr>
          <w:noProof/>
        </w:rPr>
        <mc:AlternateContent>
          <mc:Choice Requires="wps">
            <w:drawing>
              <wp:inline distT="0" distB="0" distL="0" distR="0">
                <wp:extent cx="228600" cy="228600"/>
                <wp:effectExtent l="9525" t="6350" r="9525" b="12700"/>
                <wp:docPr id="1306847363"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D1A82">
        <w:t xml:space="preserve"> </w:t>
      </w:r>
      <w:r w:rsidRPr="006A0B95">
        <w:rPr>
          <w:noProof/>
        </w:rPr>
        <mc:AlternateContent>
          <mc:Choice Requires="wps">
            <w:drawing>
              <wp:inline distT="0" distB="0" distL="0" distR="0">
                <wp:extent cx="228600" cy="228600"/>
                <wp:effectExtent l="10160" t="6350" r="8890" b="12700"/>
                <wp:docPr id="1841541334"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0"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D1A82">
        <w:t xml:space="preserve"> FITEMON ARAMAS</w:t>
      </w:r>
    </w:p>
    <w:p w:rsidR="00955BE1" w:rsidRPr="006A0B95" w:rsidP="00E55E36" w14:paraId="556CDE7E" w14:textId="77777777">
      <w:pPr>
        <w:pStyle w:val="Answer"/>
        <w:numPr>
          <w:ilvl w:val="2"/>
          <w:numId w:val="252"/>
        </w:numPr>
      </w:pPr>
      <w:r w:rsidRPr="006A0B95">
        <w:rPr>
          <w:rFonts w:ascii="Segoe UI Symbol" w:hAnsi="Segoe UI Symbol" w:cs="Segoe UI Symbol"/>
        </w:rPr>
        <w:t>☐</w:t>
      </w:r>
      <w:r w:rsidRPr="006A0B95">
        <w:t xml:space="preserve"> USE SILEI</w:t>
      </w:r>
    </w:p>
    <w:p w:rsidR="00955BE1" w:rsidRPr="006A0B95" w:rsidP="00E55E36" w14:paraId="4CA06B47" w14:textId="77777777">
      <w:pPr>
        <w:pStyle w:val="Answer"/>
        <w:numPr>
          <w:ilvl w:val="2"/>
          <w:numId w:val="251"/>
        </w:numPr>
      </w:pPr>
      <w:r w:rsidRPr="006A0B95">
        <w:rPr>
          <w:rFonts w:ascii="Segoe UI Symbol" w:hAnsi="Segoe UI Symbol" w:cs="Segoe UI Symbol"/>
        </w:rPr>
        <w:t>☐</w:t>
      </w:r>
      <w:r w:rsidRPr="006A0B95">
        <w:t xml:space="preserve"> UWA FILATA USAP POLUENI</w:t>
      </w:r>
    </w:p>
    <w:p w:rsidR="000F10FC" w:rsidRPr="006A0B95" w:rsidP="00A87BEE" w14:paraId="41406506" w14:textId="77777777">
      <w:pPr>
        <w:pStyle w:val="QuestionM"/>
        <w:rPr>
          <w:lang w:val="sv-SE"/>
        </w:rPr>
      </w:pPr>
      <w:r w:rsidRPr="006A0B95">
        <w:rPr>
          <w:lang w:val="sv-SE"/>
        </w:rPr>
        <w:t xml:space="preserve">Fitemon ekkei aramas chochon om famili? </w:t>
      </w:r>
      <w:r w:rsidRPr="006A0B95">
        <w:rPr>
          <w:rStyle w:val="-BoldItalic"/>
          <w:lang w:val="sv-SE"/>
        </w:rPr>
        <w:t>Wewen “famili” aramas ir kan fengen pokiten re kan ngeni ewe semirit won chaar, seni ar pupulu, ika mweumweu, ika fen seni pekin tumun seni ach kewe foster.</w:t>
      </w:r>
    </w:p>
    <w:p w:rsidR="000D1304" w:rsidRPr="006A0B95" w:rsidP="000D1304" w14:paraId="5E70760A" w14:textId="4EE0C1FF">
      <w:pPr>
        <w:pStyle w:val="AnswerNOBOX"/>
      </w:pPr>
      <w:r w:rsidRPr="006A0B95">
        <w:rPr>
          <w:noProof/>
        </w:rPr>
        <mc:AlternateContent>
          <mc:Choice Requires="wps">
            <w:drawing>
              <wp:inline distT="0" distB="0" distL="0" distR="0">
                <wp:extent cx="228600" cy="228600"/>
                <wp:effectExtent l="9525" t="9525" r="9525" b="9525"/>
                <wp:docPr id="297284723"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D1A82">
        <w:t xml:space="preserve"> </w:t>
      </w:r>
      <w:r w:rsidRPr="006A0B95">
        <w:rPr>
          <w:noProof/>
        </w:rPr>
        <mc:AlternateContent>
          <mc:Choice Requires="wps">
            <w:drawing>
              <wp:inline distT="0" distB="0" distL="0" distR="0">
                <wp:extent cx="228600" cy="228600"/>
                <wp:effectExtent l="10160" t="9525" r="8890" b="9525"/>
                <wp:docPr id="1302564632"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8"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D1A82">
        <w:t xml:space="preserve"> FITEMON ARAMAS</w:t>
      </w:r>
    </w:p>
    <w:p w:rsidR="00955BE1" w:rsidRPr="006A0B95" w:rsidP="00E55E36" w14:paraId="1B6D35D3" w14:textId="77777777">
      <w:pPr>
        <w:pStyle w:val="Answer"/>
        <w:numPr>
          <w:ilvl w:val="2"/>
          <w:numId w:val="253"/>
        </w:numPr>
      </w:pPr>
      <w:r w:rsidRPr="006A0B95">
        <w:rPr>
          <w:rFonts w:ascii="Segoe UI Symbol" w:hAnsi="Segoe UI Symbol" w:cs="Segoe UI Symbol"/>
        </w:rPr>
        <w:t>☐</w:t>
      </w:r>
      <w:r w:rsidRPr="006A0B95">
        <w:t xml:space="preserve"> USE SILEI</w:t>
      </w:r>
    </w:p>
    <w:p w:rsidR="00955BE1" w:rsidRPr="006A0B95" w:rsidP="00E55E36" w14:paraId="47B6B179" w14:textId="77777777">
      <w:pPr>
        <w:pStyle w:val="Answer"/>
        <w:keepNext w:val="0"/>
        <w:numPr>
          <w:ilvl w:val="2"/>
          <w:numId w:val="250"/>
        </w:numPr>
      </w:pPr>
      <w:r w:rsidRPr="006A0B95">
        <w:rPr>
          <w:rFonts w:ascii="Segoe UI Symbol" w:hAnsi="Segoe UI Symbol" w:cs="Segoe UI Symbol"/>
        </w:rPr>
        <w:t>☐</w:t>
      </w:r>
      <w:r w:rsidRPr="006A0B95">
        <w:t xml:space="preserve"> UWA FILATA USAP POLUENI</w:t>
      </w:r>
    </w:p>
    <w:p w:rsidR="000F10FC" w:rsidRPr="006A0B95" w:rsidP="00A87BEE" w14:paraId="46C35648" w14:textId="77777777">
      <w:pPr>
        <w:pStyle w:val="QuestionM"/>
        <w:rPr>
          <w:lang w:val="sv-SE"/>
        </w:rPr>
      </w:pPr>
      <w:r w:rsidRPr="006A0B95">
        <w:t xml:space="preserve">Ekkei poraus </w:t>
      </w:r>
      <w:r w:rsidRPr="006A0B95" w:rsidR="00F932B5">
        <w:t xml:space="preserve">sia angei senuk a men auchea ngeni kich ach silei fan iten MCH epwe tongeni silei ukkukun alilis epwe tolong pun epwe wor rech ekkewe pekin alilisin tumunun pochokulen inisich ngeni sokopaten aramas. </w:t>
      </w:r>
      <w:r w:rsidRPr="006A0B95" w:rsidR="00F932B5">
        <w:rPr>
          <w:lang w:val=""/>
        </w:rPr>
        <w:t xml:space="preserve">Chon chok ewe teaman ra aiten ngeni kuta ir repwe silei. Asisileta chok ukkukun om tongeni. Esap ita epwe wesewesen won ena wesen nampa. </w:t>
      </w:r>
      <w:r w:rsidRPr="006A0B95">
        <w:rPr>
          <w:lang w:val="sv-SE"/>
        </w:rPr>
        <w:t xml:space="preserve">Ekieki ewe ukkukun unuselapan moni tolong ren famili </w:t>
      </w:r>
      <w:r w:rsidRPr="006A0B95" w:rsidR="00F932B5">
        <w:rPr>
          <w:lang w:val="sv-SE"/>
        </w:rPr>
        <w:t>ren ewe ier</w:t>
      </w:r>
      <w:r w:rsidRPr="006A0B95">
        <w:rPr>
          <w:lang w:val="sv-SE"/>
        </w:rPr>
        <w:t xml:space="preserve"> ren unusen chochon om famili. Fite me mwen takisis epwe touou? Pachelong moni seni angang, alilisin semirit, social security, monien ritair, monien kose chiwen angang, ika fen alilis seni ach ei muu, pwal ekkoch. Pwal pachelong moni mi wor manauan, moni mi kawor seni om angang, ika sokkun moni tolong mi toruk.</w:t>
      </w:r>
      <w:r w:rsidRPr="006A0B95" w:rsidR="001E0E22">
        <w:rPr>
          <w:lang w:val="sv-SE"/>
        </w:rPr>
        <w:t xml:space="preserve"> </w:t>
      </w:r>
    </w:p>
    <w:p w:rsidR="00955BE1" w:rsidRPr="006A0B95" w:rsidP="000D1304" w14:paraId="4ED1F481" w14:textId="24905E23">
      <w:pPr>
        <w:pStyle w:val="AnswerNOBOX"/>
      </w:pPr>
      <w:r w:rsidRPr="006A0B95">
        <w:rPr>
          <w:noProof/>
        </w:rPr>
        <mc:AlternateContent>
          <mc:Choice Requires="wps">
            <w:drawing>
              <wp:inline distT="0" distB="0" distL="0" distR="0">
                <wp:extent cx="228600" cy="228600"/>
                <wp:effectExtent l="9525" t="5715" r="9525" b="13335"/>
                <wp:docPr id="2141264465"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7"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0D1304">
        <w:t xml:space="preserve"> </w:t>
      </w:r>
      <w:r w:rsidRPr="006A0B95">
        <w:rPr>
          <w:noProof/>
        </w:rPr>
        <mc:AlternateContent>
          <mc:Choice Requires="wps">
            <w:drawing>
              <wp:inline distT="0" distB="0" distL="0" distR="0">
                <wp:extent cx="228600" cy="228600"/>
                <wp:effectExtent l="10160" t="5715" r="8890" b="13335"/>
                <wp:docPr id="97182477"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6"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0D1304">
        <w:t>,</w:t>
      </w:r>
      <w:r w:rsidRPr="006A0B95">
        <w:rPr>
          <w:noProof/>
        </w:rPr>
        <mc:AlternateContent>
          <mc:Choice Requires="wps">
            <w:drawing>
              <wp:inline distT="0" distB="0" distL="0" distR="0">
                <wp:extent cx="228600" cy="228600"/>
                <wp:effectExtent l="10795" t="5715" r="8255" b="13335"/>
                <wp:docPr id="939898048"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5"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0D1304">
        <w:t xml:space="preserve"> </w:t>
      </w:r>
      <w:r w:rsidRPr="006A0B95">
        <w:rPr>
          <w:noProof/>
        </w:rPr>
        <mc:AlternateContent>
          <mc:Choice Requires="wps">
            <w:drawing>
              <wp:inline distT="0" distB="0" distL="0" distR="0">
                <wp:extent cx="228600" cy="228600"/>
                <wp:effectExtent l="11430" t="5715" r="7620" b="13335"/>
                <wp:docPr id="110802124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0D1304">
        <w:t xml:space="preserve"> </w:t>
      </w:r>
      <w:r w:rsidRPr="006A0B95">
        <w:rPr>
          <w:noProof/>
        </w:rPr>
        <mc:AlternateContent>
          <mc:Choice Requires="wps">
            <w:drawing>
              <wp:inline distT="0" distB="0" distL="0" distR="0">
                <wp:extent cx="228600" cy="228600"/>
                <wp:effectExtent l="12065" t="5715" r="6985" b="13335"/>
                <wp:docPr id="1426304192"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246"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0D1304">
        <w:t>,</w:t>
      </w:r>
      <w:r w:rsidRPr="006A0B95">
        <w:rPr>
          <w:noProof/>
        </w:rPr>
        <mc:AlternateContent>
          <mc:Choice Requires="wps">
            <w:drawing>
              <wp:inline distT="0" distB="0" distL="0" distR="0">
                <wp:extent cx="228600" cy="228600"/>
                <wp:effectExtent l="13335" t="5715" r="5715" b="13335"/>
                <wp:docPr id="21263699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247"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0D1304">
        <w:t xml:space="preserve"> </w:t>
      </w:r>
      <w:r w:rsidRPr="006A0B95">
        <w:rPr>
          <w:noProof/>
        </w:rPr>
        <mc:AlternateContent>
          <mc:Choice Requires="wps">
            <w:drawing>
              <wp:inline distT="0" distB="0" distL="0" distR="0">
                <wp:extent cx="228600" cy="228600"/>
                <wp:effectExtent l="13970" t="5715" r="5080" b="13335"/>
                <wp:docPr id="1309877040"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248"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0D1304">
        <w:t xml:space="preserve"> </w:t>
      </w:r>
      <w:r w:rsidRPr="006A0B95">
        <w:rPr>
          <w:noProof/>
        </w:rPr>
        <mc:AlternateContent>
          <mc:Choice Requires="wps">
            <w:drawing>
              <wp:inline distT="0" distB="0" distL="0" distR="0">
                <wp:extent cx="228600" cy="228600"/>
                <wp:effectExtent l="5080" t="5715" r="13970" b="13335"/>
                <wp:docPr id="153724085"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249" style="width:18pt;height:18pt;mso-left-percent:-10001;mso-position-horizontal-relative:char;mso-position-vertical-relative:line;mso-top-percent:-10001;mso-wrap-style:square;visibility:visible;v-text-anchor:top">
                <w10:wrap type="none"/>
                <w10:anchorlock/>
              </v:rect>
            </w:pict>
          </mc:Fallback>
        </mc:AlternateContent>
      </w:r>
      <w:r w:rsidRPr="006A0B95" w:rsidR="001D1A82">
        <w:t xml:space="preserve"> KAPACHELAPAN ($)</w:t>
      </w:r>
    </w:p>
    <w:p w:rsidR="00EB2BC2" w:rsidRPr="006A0B95" w:rsidP="000D1304" w14:paraId="679DC55D" w14:textId="77777777">
      <w:pPr>
        <w:pStyle w:val="AnswerNOBOX"/>
      </w:pPr>
    </w:p>
    <w:p w:rsidR="00955BE1" w:rsidRPr="006A0B95" w:rsidP="00E55E36" w14:paraId="2AA96C16" w14:textId="77777777">
      <w:pPr>
        <w:pStyle w:val="Answer"/>
        <w:numPr>
          <w:ilvl w:val="2"/>
          <w:numId w:val="254"/>
        </w:numPr>
      </w:pPr>
      <w:r w:rsidRPr="006A0B95">
        <w:rPr>
          <w:rFonts w:ascii="Segoe UI Symbol" w:hAnsi="Segoe UI Symbol" w:cs="Segoe UI Symbol"/>
        </w:rPr>
        <w:t>☐</w:t>
      </w:r>
      <w:r w:rsidRPr="006A0B95">
        <w:t xml:space="preserve"> USE SILEI</w:t>
      </w:r>
    </w:p>
    <w:p w:rsidR="007F6BBB" w:rsidRPr="006A0B95" w:rsidP="00E55E36" w14:paraId="40A43FAA" w14:textId="77777777">
      <w:pPr>
        <w:pStyle w:val="Answer"/>
        <w:numPr>
          <w:ilvl w:val="2"/>
          <w:numId w:val="249"/>
        </w:numPr>
      </w:pPr>
      <w:r w:rsidRPr="006A0B95">
        <w:rPr>
          <w:rFonts w:ascii="Segoe UI Symbol" w:hAnsi="Segoe UI Symbol" w:cs="Segoe UI Symbol"/>
        </w:rPr>
        <w:t>☐</w:t>
      </w:r>
      <w:r w:rsidRPr="006A0B95">
        <w:t xml:space="preserve"> UWA FILATA USAP POLUENI</w:t>
      </w:r>
    </w:p>
    <w:p w:rsidR="00A728C0" w:rsidRPr="006A0B95" w:rsidP="00A87BEE" w14:paraId="782B3505" w14:textId="77777777">
      <w:pPr>
        <w:pStyle w:val="QuestionM"/>
      </w:pPr>
      <w:r w:rsidRPr="006A0B95">
        <w:t>Pwan ekkoch kinikinin poraus mi teteletiw fan: Kopwe apasa pwe om moni tolong lon imwom we iei…</w:t>
      </w:r>
    </w:p>
    <w:p w:rsidR="00EB2BC2" w:rsidRPr="006A0B95" w:rsidP="00E55E36" w14:paraId="2C9DFFF9" w14:textId="77777777">
      <w:pPr>
        <w:pStyle w:val="Answer"/>
        <w:numPr>
          <w:ilvl w:val="2"/>
          <w:numId w:val="303"/>
        </w:numPr>
      </w:pPr>
      <w:r w:rsidRPr="006A0B95">
        <w:rPr>
          <w:rFonts w:ascii="Segoe UI Symbol" w:hAnsi="Segoe UI Symbol" w:cs="Segoe UI Symbol"/>
        </w:rPr>
        <w:t>☐</w:t>
      </w:r>
      <w:r w:rsidRPr="006A0B95">
        <w:t xml:space="preserve"> Fan $10,000</w:t>
      </w:r>
    </w:p>
    <w:p w:rsidR="00EB2BC2" w:rsidRPr="006A0B95" w:rsidP="00E55E36" w14:paraId="4471B060" w14:textId="77777777">
      <w:pPr>
        <w:pStyle w:val="Answer"/>
        <w:numPr>
          <w:ilvl w:val="2"/>
          <w:numId w:val="303"/>
        </w:numPr>
      </w:pPr>
      <w:r w:rsidRPr="006A0B95">
        <w:rPr>
          <w:rFonts w:ascii="Segoe UI Symbol" w:hAnsi="Segoe UI Symbol" w:cs="Segoe UI Symbol"/>
        </w:rPr>
        <w:t xml:space="preserve">☐ </w:t>
      </w:r>
      <w:r w:rsidRPr="006A0B95">
        <w:t>$10,000 ngeni fan $15,000</w:t>
      </w:r>
    </w:p>
    <w:p w:rsidR="00EB2BC2" w:rsidRPr="006A0B95" w:rsidP="00E55E36" w14:paraId="58882033" w14:textId="77777777">
      <w:pPr>
        <w:pStyle w:val="Answer"/>
        <w:numPr>
          <w:ilvl w:val="2"/>
          <w:numId w:val="303"/>
        </w:numPr>
      </w:pPr>
      <w:r w:rsidRPr="006A0B95">
        <w:rPr>
          <w:rFonts w:ascii="Segoe UI Symbol" w:hAnsi="Segoe UI Symbol" w:cs="Segoe UI Symbol"/>
        </w:rPr>
        <w:t xml:space="preserve">☐ </w:t>
      </w:r>
      <w:r w:rsidRPr="006A0B95">
        <w:t>$15,000 ngeni fan $20,000</w:t>
      </w:r>
    </w:p>
    <w:p w:rsidR="00EB2BC2" w:rsidRPr="006A0B95" w:rsidP="00E55E36" w14:paraId="79482FBF" w14:textId="77777777">
      <w:pPr>
        <w:pStyle w:val="Answer"/>
        <w:numPr>
          <w:ilvl w:val="2"/>
          <w:numId w:val="303"/>
        </w:numPr>
      </w:pPr>
      <w:r w:rsidRPr="006A0B95">
        <w:rPr>
          <w:rFonts w:ascii="Segoe UI Symbol" w:hAnsi="Segoe UI Symbol" w:cs="Segoe UI Symbol"/>
        </w:rPr>
        <w:t xml:space="preserve">☐ </w:t>
      </w:r>
      <w:r w:rsidRPr="006A0B95">
        <w:t>$20,000 ngeni fan $25,000</w:t>
      </w:r>
    </w:p>
    <w:p w:rsidR="00EB2BC2" w:rsidRPr="006A0B95" w:rsidP="00E55E36" w14:paraId="615CAFD1" w14:textId="77777777">
      <w:pPr>
        <w:pStyle w:val="Answer"/>
        <w:numPr>
          <w:ilvl w:val="2"/>
          <w:numId w:val="303"/>
        </w:numPr>
      </w:pPr>
      <w:r w:rsidRPr="006A0B95">
        <w:rPr>
          <w:rFonts w:ascii="Segoe UI Symbol" w:hAnsi="Segoe UI Symbol" w:cs="Segoe UI Symbol"/>
        </w:rPr>
        <w:t xml:space="preserve">☐ </w:t>
      </w:r>
      <w:r w:rsidRPr="006A0B95">
        <w:t>$25,000 ngeni fan $35,000</w:t>
      </w:r>
    </w:p>
    <w:p w:rsidR="00EB2BC2" w:rsidRPr="006A0B95" w:rsidP="00E55E36" w14:paraId="3BD1C176" w14:textId="77777777">
      <w:pPr>
        <w:pStyle w:val="Answer"/>
        <w:numPr>
          <w:ilvl w:val="2"/>
          <w:numId w:val="303"/>
        </w:numPr>
      </w:pPr>
      <w:r w:rsidRPr="006A0B95">
        <w:rPr>
          <w:rFonts w:ascii="Segoe UI Symbol" w:hAnsi="Segoe UI Symbol" w:cs="Segoe UI Symbol"/>
        </w:rPr>
        <w:t xml:space="preserve">☐ </w:t>
      </w:r>
      <w:r w:rsidRPr="006A0B95">
        <w:t>$35,000 ngeni fan $50,000</w:t>
      </w:r>
    </w:p>
    <w:p w:rsidR="00EB2BC2" w:rsidRPr="006A0B95" w:rsidP="00E55E36" w14:paraId="78F7B237" w14:textId="77777777">
      <w:pPr>
        <w:pStyle w:val="Answer"/>
        <w:numPr>
          <w:ilvl w:val="2"/>
          <w:numId w:val="303"/>
        </w:numPr>
      </w:pPr>
      <w:r w:rsidRPr="006A0B95">
        <w:rPr>
          <w:rFonts w:ascii="Segoe UI Symbol" w:hAnsi="Segoe UI Symbol" w:cs="Segoe UI Symbol"/>
        </w:rPr>
        <w:t xml:space="preserve">☐ </w:t>
      </w:r>
      <w:r w:rsidRPr="006A0B95">
        <w:t>$50,000 ngeni fan $75,000</w:t>
      </w:r>
    </w:p>
    <w:p w:rsidR="00EB2BC2" w:rsidRPr="006A0B95" w:rsidP="00E55E36" w14:paraId="517CECD4" w14:textId="77777777">
      <w:pPr>
        <w:pStyle w:val="Answer"/>
        <w:numPr>
          <w:ilvl w:val="2"/>
          <w:numId w:val="303"/>
        </w:numPr>
      </w:pPr>
      <w:r w:rsidRPr="006A0B95">
        <w:rPr>
          <w:rFonts w:ascii="Segoe UI Symbol" w:hAnsi="Segoe UI Symbol" w:cs="Segoe UI Symbol"/>
        </w:rPr>
        <w:t xml:space="preserve">☐ </w:t>
      </w:r>
      <w:r w:rsidRPr="006A0B95">
        <w:t>$75,000 ika lap seni</w:t>
      </w:r>
    </w:p>
    <w:p w:rsidR="00EB2BC2" w:rsidRPr="006A0B95" w:rsidP="00E55E36" w14:paraId="40965CCE" w14:textId="77777777">
      <w:pPr>
        <w:pStyle w:val="Answer"/>
        <w:numPr>
          <w:ilvl w:val="2"/>
          <w:numId w:val="304"/>
        </w:numPr>
      </w:pPr>
      <w:r w:rsidRPr="006A0B95">
        <w:rPr>
          <w:rFonts w:ascii="Segoe UI Symbol" w:hAnsi="Segoe UI Symbol" w:cs="Segoe UI Symbol"/>
        </w:rPr>
        <w:t xml:space="preserve">☐ </w:t>
      </w:r>
      <w:r w:rsidRPr="006A0B95">
        <w:t>USE SILEI</w:t>
      </w:r>
    </w:p>
    <w:p w:rsidR="00EB2BC2" w:rsidRPr="006A0B95" w:rsidP="00E55E36" w14:paraId="637311DE" w14:textId="77777777">
      <w:pPr>
        <w:pStyle w:val="Answer"/>
        <w:numPr>
          <w:ilvl w:val="2"/>
          <w:numId w:val="305"/>
        </w:numPr>
      </w:pPr>
      <w:r w:rsidRPr="006A0B95">
        <w:rPr>
          <w:rFonts w:ascii="Segoe UI Symbol" w:hAnsi="Segoe UI Symbol" w:cs="Segoe UI Symbol"/>
        </w:rPr>
        <w:t xml:space="preserve">☐ </w:t>
      </w:r>
      <w:r w:rsidRPr="006A0B95">
        <w:t>UWA FILATA USAP POLUENI</w:t>
      </w:r>
    </w:p>
    <w:p w:rsidR="00480C29" w:rsidRPr="006A0B95" w:rsidP="00EC11FC" w14:paraId="508152FB" w14:textId="77777777">
      <w:pPr>
        <w:pStyle w:val="Heading1"/>
        <w:ind w:left="180" w:firstLine="0"/>
      </w:pPr>
      <w:r w:rsidRPr="006A0B95">
        <w:rPr>
          <w:lang w:val="sv-SE"/>
        </w:rPr>
        <w:t xml:space="preserve">Guam </w:t>
      </w:r>
      <w:r w:rsidRPr="006A0B95">
        <w:rPr>
          <w:lang w:val="sv-SE"/>
        </w:rPr>
        <w:t>Nemenemen Muu</w:t>
      </w:r>
      <w:r w:rsidRPr="006A0B95" w:rsidR="00EC11FC">
        <w:rPr>
          <w:lang w:val="sv-SE"/>
        </w:rPr>
        <w:t>Won Eu Tichikin Kinikin</w:t>
      </w:r>
    </w:p>
    <w:p w:rsidR="00480C29" w:rsidRPr="006A0B95" w:rsidP="00480C29" w14:paraId="0C593F27" w14:textId="77777777">
      <w:pPr>
        <w:pStyle w:val="BodyTextInstructions"/>
        <w:rPr>
          <w:szCs w:val="16"/>
        </w:rPr>
      </w:pPr>
      <w:r w:rsidRPr="006A0B95">
        <w:rPr>
          <w:szCs w:val="16"/>
        </w:rPr>
        <w:t>Upwe poputa eis ekkoch kapas eis usun nonomun pochokulen inisum.</w:t>
      </w:r>
    </w:p>
    <w:p w:rsidR="00400DA2" w:rsidRPr="006A0B95" w:rsidP="007C7B0B" w14:paraId="56D87815" w14:textId="77777777">
      <w:pPr>
        <w:pStyle w:val="QuestionGM"/>
      </w:pPr>
      <w:bookmarkStart w:id="28" w:name="OLE_LINK2"/>
      <w:r w:rsidRPr="006A0B95">
        <w:t>[ONLY ASK THIS QUESTION IF CHILD IS 0-5 YEARS OLD]</w:t>
      </w:r>
      <w:bookmarkEnd w:id="28"/>
    </w:p>
    <w:p w:rsidR="00400DA2" w:rsidRPr="006A0B95" w:rsidP="00400DA2" w14:paraId="4983B151" w14:textId="77777777">
      <w:pPr>
        <w:keepLines/>
        <w:widowControl w:val="0"/>
        <w:tabs>
          <w:tab w:val="left" w:pos="720"/>
          <w:tab w:val="left" w:pos="1080"/>
        </w:tabs>
        <w:spacing w:after="20" w:line="240" w:lineRule="exact"/>
        <w:ind w:left="720" w:hanging="720"/>
        <w:outlineLvl w:val="2"/>
        <w:rPr>
          <w:rFonts w:cs="Arial"/>
          <w:b/>
          <w:bCs/>
        </w:rPr>
      </w:pPr>
      <w:r w:rsidRPr="006A0B95">
        <w:rPr>
          <w:rFonts w:cs="Arial"/>
        </w:rPr>
        <w:tab/>
      </w:r>
      <w:r w:rsidRPr="006A0B95">
        <w:rPr>
          <w:rFonts w:cs="Arial"/>
          <w:b/>
          <w:bCs/>
        </w:rPr>
        <w:t xml:space="preserve">Seni atun ewe noumw a upwutiw, en mei pwan no chek ren noumw tokter ren sowumwar? </w:t>
      </w:r>
      <w:r w:rsidRPr="006A0B95">
        <w:rPr>
          <w:rFonts w:cs="Arial"/>
          <w:i/>
          <w:iCs/>
        </w:rPr>
        <w:t>Chekin sowumwar nge pwan ew pekin tumwun ngeni fefin epwe fis, esapw nuno seni 12 wiik mwirin omw nounou.</w:t>
      </w:r>
    </w:p>
    <w:p w:rsidR="00400DA2" w:rsidRPr="006A0B95" w:rsidP="00400DA2" w14:paraId="5C365BA6" w14:textId="77777777">
      <w:pPr>
        <w:keepNext/>
        <w:keepLines/>
        <w:widowControl w:val="0"/>
        <w:tabs>
          <w:tab w:val="left" w:pos="1080"/>
        </w:tabs>
        <w:spacing w:after="20" w:line="240" w:lineRule="exact"/>
        <w:ind w:left="1440" w:hanging="72"/>
        <w:outlineLvl w:val="2"/>
        <w:rPr>
          <w:rFonts w:cs="Arial"/>
        </w:rPr>
      </w:pPr>
      <w:r w:rsidRPr="006A0B95">
        <w:rPr>
          <w:rFonts w:ascii="Segoe UI Symbol" w:hAnsi="Segoe UI Symbol" w:cs="Arial"/>
        </w:rPr>
        <w:t>☐</w:t>
      </w:r>
      <w:r w:rsidRPr="006A0B95">
        <w:rPr>
          <w:rFonts w:cs="Arial"/>
        </w:rPr>
        <w:t xml:space="preserve"> EWER</w:t>
      </w:r>
    </w:p>
    <w:p w:rsidR="00400DA2" w:rsidRPr="006A0B95" w:rsidP="00400DA2" w14:paraId="2C66C65F" w14:textId="77777777">
      <w:pPr>
        <w:keepNext/>
        <w:keepLines/>
        <w:widowControl w:val="0"/>
        <w:tabs>
          <w:tab w:val="left" w:pos="720"/>
          <w:tab w:val="left" w:pos="1080"/>
        </w:tabs>
        <w:spacing w:after="20" w:line="240" w:lineRule="exact"/>
        <w:ind w:left="1440" w:hanging="72"/>
        <w:outlineLvl w:val="2"/>
        <w:rPr>
          <w:rFonts w:cs="Arial"/>
        </w:rPr>
      </w:pPr>
      <w:r w:rsidRPr="006A0B95">
        <w:rPr>
          <w:rFonts w:ascii="Segoe UI Symbol" w:hAnsi="Segoe UI Symbol" w:cs="Arial"/>
        </w:rPr>
        <w:t xml:space="preserve">☐ </w:t>
      </w:r>
      <w:r w:rsidRPr="006A0B95">
        <w:rPr>
          <w:rFonts w:cs="Arial"/>
        </w:rPr>
        <w:t>APW</w:t>
      </w:r>
    </w:p>
    <w:p w:rsidR="00400DA2" w:rsidRPr="006A0B95" w:rsidP="00400DA2" w14:paraId="7DD506E5" w14:textId="77777777">
      <w:pPr>
        <w:keepNext/>
        <w:keepLines/>
        <w:widowControl w:val="0"/>
        <w:tabs>
          <w:tab w:val="left" w:pos="1080"/>
          <w:tab w:val="left" w:pos="1458"/>
        </w:tabs>
        <w:spacing w:after="20" w:line="240" w:lineRule="exact"/>
        <w:ind w:left="1530" w:hanging="180"/>
        <w:outlineLvl w:val="2"/>
        <w:rPr>
          <w:rFonts w:cs="Arial"/>
        </w:rPr>
      </w:pPr>
      <w:bookmarkStart w:id="29" w:name="OLE_LINK12"/>
      <w:r w:rsidRPr="006A0B95">
        <w:rPr>
          <w:rFonts w:ascii="Segoe UI Symbol" w:hAnsi="Segoe UI Symbol" w:cs="Arial"/>
        </w:rPr>
        <w:t>☐</w:t>
      </w:r>
      <w:bookmarkEnd w:id="29"/>
      <w:r w:rsidRPr="006A0B95">
        <w:rPr>
          <w:rFonts w:cs="Arial"/>
        </w:rPr>
        <w:t xml:space="preserve"> ESE FFAT</w:t>
      </w:r>
    </w:p>
    <w:p w:rsidR="00400DA2" w:rsidRPr="006A0B95" w:rsidP="00400DA2" w14:paraId="70767DF8" w14:textId="77777777">
      <w:pPr>
        <w:keepNext/>
        <w:keepLines/>
        <w:widowControl w:val="0"/>
        <w:tabs>
          <w:tab w:val="left" w:pos="1080"/>
          <w:tab w:val="left" w:pos="1440"/>
        </w:tabs>
        <w:spacing w:after="20" w:line="240" w:lineRule="exact"/>
        <w:ind w:left="1440" w:hanging="72"/>
        <w:outlineLvl w:val="2"/>
        <w:rPr>
          <w:rFonts w:cs="Arial"/>
        </w:rPr>
      </w:pPr>
      <w:r w:rsidRPr="006A0B95">
        <w:rPr>
          <w:rFonts w:ascii="Segoe UI Symbol" w:hAnsi="Segoe UI Symbol" w:cs="Arial"/>
        </w:rPr>
        <w:t xml:space="preserve">☐ </w:t>
      </w:r>
      <w:r w:rsidRPr="006A0B95">
        <w:rPr>
          <w:rFonts w:cs="Arial"/>
        </w:rPr>
        <w:t>USE MOCHEN EPPONUWA</w:t>
      </w:r>
    </w:p>
    <w:p w:rsidR="00400DA2" w:rsidRPr="006A0B95" w:rsidP="00400DA2" w14:paraId="0CCB79D3" w14:textId="77777777">
      <w:pPr>
        <w:keepNext/>
        <w:keepLines/>
        <w:widowControl w:val="0"/>
        <w:tabs>
          <w:tab w:val="left" w:pos="1440"/>
          <w:tab w:val="left" w:pos="1530"/>
        </w:tabs>
        <w:spacing w:after="20" w:line="240" w:lineRule="exact"/>
        <w:outlineLvl w:val="2"/>
        <w:rPr>
          <w:rFonts w:cs="Arial"/>
        </w:rPr>
      </w:pPr>
    </w:p>
    <w:p w:rsidR="00400DA2" w:rsidRPr="006A0B95" w:rsidP="00400DA2" w14:paraId="750D4853" w14:textId="77777777">
      <w:pPr>
        <w:keepNext/>
        <w:keepLines/>
        <w:spacing w:before="120" w:after="60" w:line="240" w:lineRule="auto"/>
        <w:ind w:left="1440"/>
        <w:outlineLvl w:val="1"/>
        <w:rPr>
          <w:rFonts w:cs="Arial"/>
          <w:b/>
        </w:rPr>
      </w:pPr>
      <w:r w:rsidRPr="006A0B95">
        <w:rPr>
          <w:rFonts w:cs="Arial"/>
          <w:b/>
          <w:bCs/>
          <w:i/>
          <w:iCs/>
        </w:rPr>
        <w:t xml:space="preserve">[IF YES] </w:t>
      </w:r>
      <w:r w:rsidRPr="006A0B95">
        <w:rPr>
          <w:rFonts w:cs="Arial"/>
          <w:b/>
          <w:bCs/>
        </w:rPr>
        <w:t>ke no ian ren omw kopwe chek?</w:t>
      </w:r>
    </w:p>
    <w:p w:rsidR="00400DA2" w:rsidRPr="006A0B95" w:rsidP="00400DA2" w14:paraId="199C8C98" w14:textId="77777777">
      <w:pPr>
        <w:keepNext/>
        <w:keepLines/>
        <w:widowControl w:val="0"/>
        <w:numPr>
          <w:ilvl w:val="1"/>
          <w:numId w:val="0"/>
        </w:numPr>
        <w:tabs>
          <w:tab w:val="left" w:pos="720"/>
          <w:tab w:val="left" w:pos="1080"/>
        </w:tabs>
        <w:spacing w:after="20" w:line="240" w:lineRule="exact"/>
        <w:ind w:left="720" w:firstLine="630"/>
        <w:outlineLvl w:val="2"/>
        <w:rPr>
          <w:rFonts w:cs="Arial"/>
        </w:rPr>
      </w:pPr>
      <w:r w:rsidRPr="006A0B95">
        <w:rPr>
          <w:rFonts w:ascii="Segoe UI Symbol" w:hAnsi="Segoe UI Symbol" w:cs="Arial"/>
        </w:rPr>
        <w:t>☐</w:t>
      </w:r>
      <w:r w:rsidRPr="006A0B95">
        <w:rPr>
          <w:rFonts w:cs="Arial"/>
        </w:rPr>
        <w:t xml:space="preserve"> REN OFESIN NOUN AI FAMINI TOKTER</w:t>
      </w:r>
    </w:p>
    <w:p w:rsidR="00400DA2" w:rsidRPr="006A0B95" w:rsidP="00400DA2" w14:paraId="25CA6130" w14:textId="77777777">
      <w:pPr>
        <w:keepNext/>
        <w:keepLines/>
        <w:widowControl w:val="0"/>
        <w:numPr>
          <w:ilvl w:val="1"/>
          <w:numId w:val="0"/>
        </w:numPr>
        <w:tabs>
          <w:tab w:val="left" w:pos="720"/>
          <w:tab w:val="left" w:pos="1080"/>
        </w:tabs>
        <w:spacing w:after="20" w:line="240" w:lineRule="exact"/>
        <w:ind w:left="1440" w:hanging="72"/>
        <w:outlineLvl w:val="2"/>
        <w:rPr>
          <w:rFonts w:cs="Arial"/>
        </w:rPr>
      </w:pPr>
      <w:r w:rsidRPr="006A0B95">
        <w:rPr>
          <w:rFonts w:ascii="Segoe UI Symbol" w:hAnsi="Segoe UI Symbol" w:cs="Arial"/>
        </w:rPr>
        <w:t>☐</w:t>
      </w:r>
      <w:r w:rsidRPr="006A0B95">
        <w:rPr>
          <w:rFonts w:cs="Arial"/>
        </w:rPr>
        <w:t xml:space="preserve"> REN AN NEI WE OB/GYN OFES</w:t>
      </w:r>
    </w:p>
    <w:p w:rsidR="00400DA2" w:rsidRPr="006A0B95" w:rsidP="00400DA2" w14:paraId="5FFF2A3B" w14:textId="77777777">
      <w:pPr>
        <w:keepNext/>
        <w:keepLines/>
        <w:widowControl w:val="0"/>
        <w:numPr>
          <w:ilvl w:val="1"/>
          <w:numId w:val="0"/>
        </w:numPr>
        <w:tabs>
          <w:tab w:val="left" w:pos="720"/>
          <w:tab w:val="left" w:pos="1080"/>
        </w:tabs>
        <w:spacing w:after="20" w:line="240" w:lineRule="exact"/>
        <w:ind w:left="1440" w:hanging="72"/>
        <w:outlineLvl w:val="2"/>
        <w:rPr>
          <w:rFonts w:cs="Arial"/>
        </w:rPr>
      </w:pPr>
      <w:r w:rsidRPr="006A0B95">
        <w:rPr>
          <w:rFonts w:ascii="Segoe UI Symbol" w:hAnsi="Segoe UI Symbol" w:cs="Arial"/>
        </w:rPr>
        <w:t>☐</w:t>
      </w:r>
      <w:r w:rsidRPr="006A0B95">
        <w:rPr>
          <w:rFonts w:cs="Arial"/>
        </w:rPr>
        <w:t xml:space="preserve"> REN EWE CLINIC NON PIOING</w:t>
      </w:r>
    </w:p>
    <w:p w:rsidR="00400DA2" w:rsidRPr="006A0B95" w:rsidP="00400DA2" w14:paraId="5B03F153" w14:textId="77777777">
      <w:pPr>
        <w:keepNext/>
        <w:keepLines/>
        <w:widowControl w:val="0"/>
        <w:numPr>
          <w:ilvl w:val="1"/>
          <w:numId w:val="0"/>
        </w:numPr>
        <w:tabs>
          <w:tab w:val="left" w:pos="720"/>
          <w:tab w:val="left" w:pos="1080"/>
        </w:tabs>
        <w:spacing w:after="20" w:line="240" w:lineRule="exact"/>
        <w:ind w:left="1440" w:hanging="72"/>
        <w:outlineLvl w:val="2"/>
        <w:rPr>
          <w:rFonts w:cs="Arial"/>
        </w:rPr>
      </w:pPr>
      <w:r w:rsidRPr="006A0B95">
        <w:rPr>
          <w:rFonts w:ascii="Segoe UI Symbol" w:hAnsi="Segoe UI Symbol" w:cs="Arial"/>
        </w:rPr>
        <w:t>☐</w:t>
      </w:r>
      <w:r w:rsidRPr="006A0B95">
        <w:rPr>
          <w:rFonts w:cs="Arial"/>
        </w:rPr>
        <w:t xml:space="preserve"> REN EWE HEALTH DEPARTMENT CLINIC</w:t>
      </w:r>
    </w:p>
    <w:p w:rsidR="00400DA2" w:rsidRPr="006A0B95" w:rsidP="00400DA2" w14:paraId="414DD977" w14:textId="77777777">
      <w:pPr>
        <w:keepNext/>
        <w:keepLines/>
        <w:widowControl w:val="0"/>
        <w:numPr>
          <w:ilvl w:val="1"/>
          <w:numId w:val="0"/>
        </w:numPr>
        <w:tabs>
          <w:tab w:val="left" w:pos="720"/>
          <w:tab w:val="left" w:pos="1080"/>
        </w:tabs>
        <w:spacing w:after="20" w:line="240" w:lineRule="exact"/>
        <w:ind w:left="1440" w:hanging="72"/>
        <w:outlineLvl w:val="2"/>
        <w:rPr>
          <w:rFonts w:cs="Arial"/>
        </w:rPr>
      </w:pPr>
      <w:r w:rsidRPr="006A0B95">
        <w:rPr>
          <w:rFonts w:ascii="Segoe UI Symbol" w:hAnsi="Segoe UI Symbol" w:cs="Arial"/>
        </w:rPr>
        <w:t>☐</w:t>
      </w:r>
      <w:r w:rsidRPr="006A0B95">
        <w:rPr>
          <w:rFonts w:cs="Arial"/>
        </w:rPr>
        <w:t xml:space="preserve"> PWAN EW NEENI, KOSE MOCHEN AFFATA </w:t>
      </w:r>
    </w:p>
    <w:p w:rsidR="00400DA2" w:rsidRPr="006A0B95" w:rsidP="00400DA2" w14:paraId="629C7BAD" w14:textId="5E23EC24">
      <w:pPr>
        <w:keepLines/>
        <w:widowControl w:val="0"/>
        <w:tabs>
          <w:tab w:val="left" w:pos="720"/>
          <w:tab w:val="left" w:pos="1080"/>
        </w:tabs>
        <w:spacing w:after="20" w:line="240" w:lineRule="atLeast"/>
        <w:ind w:left="1440"/>
        <w:outlineLvl w:val="2"/>
        <w:rPr>
          <w:rFonts w:cs="Arial"/>
        </w:rPr>
      </w:pPr>
      <w:r w:rsidRPr="006A0B95">
        <w:rPr>
          <w:noProof/>
        </w:rPr>
        <mc:AlternateContent>
          <mc:Choice Requires="wps">
            <w:drawing>
              <wp:inline distT="0" distB="0" distL="0" distR="0">
                <wp:extent cx="5507355" cy="228600"/>
                <wp:effectExtent l="0" t="0" r="0" b="0"/>
                <wp:docPr id="281545253"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50" style="width:433.65pt;height:18pt;mso-left-percent:-10001;mso-position-horizontal-relative:char;mso-position-vertical-relative:line;mso-top-percent:-10001;mso-wrap-style:square;visibility:visible;v-text-anchor:top">
                <w10:wrap type="none"/>
                <w10:anchorlock/>
              </v:rect>
            </w:pict>
          </mc:Fallback>
        </mc:AlternateContent>
      </w:r>
    </w:p>
    <w:p w:rsidR="00400DA2" w:rsidRPr="006A0B95" w:rsidP="00400DA2" w14:paraId="284186B2" w14:textId="77777777">
      <w:pPr>
        <w:keepNext/>
        <w:keepLines/>
        <w:widowControl w:val="0"/>
        <w:numPr>
          <w:ilvl w:val="1"/>
          <w:numId w:val="276"/>
        </w:numPr>
        <w:tabs>
          <w:tab w:val="left" w:pos="1080"/>
        </w:tabs>
        <w:spacing w:after="20" w:line="240" w:lineRule="exact"/>
        <w:outlineLvl w:val="2"/>
        <w:rPr>
          <w:rFonts w:cs="Arial"/>
        </w:rPr>
      </w:pPr>
      <w:r w:rsidRPr="006A0B95">
        <w:rPr>
          <w:rFonts w:ascii="Segoe UI Symbol" w:hAnsi="Segoe UI Symbol" w:cs="Arial"/>
        </w:rPr>
        <w:t xml:space="preserve">     </w:t>
      </w:r>
      <w:r w:rsidRPr="006A0B95">
        <w:rPr>
          <w:rFonts w:ascii="Segoe UI Symbol" w:hAnsi="Segoe UI Symbol" w:cs="Arial"/>
        </w:rPr>
        <w:t>☐</w:t>
      </w:r>
      <w:r w:rsidRPr="006A0B95">
        <w:rPr>
          <w:rFonts w:cs="Arial"/>
        </w:rPr>
        <w:t xml:space="preserve"> ESE FFAT</w:t>
      </w:r>
    </w:p>
    <w:p w:rsidR="00400DA2" w:rsidRPr="006A0B95" w:rsidP="00400DA2" w14:paraId="74D93540" w14:textId="77777777">
      <w:pPr>
        <w:keepLines/>
        <w:widowControl w:val="0"/>
        <w:numPr>
          <w:ilvl w:val="1"/>
          <w:numId w:val="277"/>
        </w:numPr>
        <w:tabs>
          <w:tab w:val="left" w:pos="1080"/>
        </w:tabs>
        <w:spacing w:after="20" w:line="240" w:lineRule="exact"/>
        <w:outlineLvl w:val="2"/>
        <w:rPr>
          <w:rFonts w:cs="Arial"/>
        </w:rPr>
      </w:pPr>
      <w:r w:rsidRPr="006A0B95">
        <w:rPr>
          <w:rFonts w:ascii="Segoe UI Symbol" w:hAnsi="Segoe UI Symbol" w:cs="Arial"/>
        </w:rPr>
        <w:t xml:space="preserve">     </w:t>
      </w:r>
      <w:r w:rsidRPr="006A0B95">
        <w:rPr>
          <w:rFonts w:ascii="Segoe UI Symbol" w:hAnsi="Segoe UI Symbol" w:cs="Arial"/>
        </w:rPr>
        <w:t>☐</w:t>
      </w:r>
      <w:r w:rsidRPr="006A0B95">
        <w:rPr>
          <w:rFonts w:cs="Arial"/>
        </w:rPr>
        <w:t xml:space="preserve"> USE MOCHEN EPPONUWA</w:t>
      </w:r>
    </w:p>
    <w:p w:rsidR="00400DA2" w:rsidRPr="006A0B95" w:rsidP="00400DA2" w14:paraId="4BDCC93E" w14:textId="77777777">
      <w:pPr>
        <w:keepLines/>
        <w:widowControl w:val="0"/>
        <w:tabs>
          <w:tab w:val="left" w:pos="1080"/>
        </w:tabs>
        <w:spacing w:after="20" w:line="240" w:lineRule="exact"/>
        <w:ind w:left="1440"/>
        <w:outlineLvl w:val="2"/>
        <w:rPr>
          <w:rFonts w:cs="Arial"/>
        </w:rPr>
      </w:pPr>
    </w:p>
    <w:p w:rsidR="00400DA2" w:rsidRPr="006A0B95" w:rsidP="001C26CA" w14:paraId="70212610" w14:textId="77777777">
      <w:pPr>
        <w:pStyle w:val="QuestionGM"/>
      </w:pPr>
      <w:r w:rsidRPr="006A0B95">
        <w:t>[ONLY ASK THIS QUESTION IF CHILD IS 0-5 YEARS OLD]</w:t>
      </w:r>
    </w:p>
    <w:p w:rsidR="00400DA2" w:rsidRPr="006A0B95" w:rsidP="00400DA2" w14:paraId="42BE2C26" w14:textId="77777777">
      <w:pPr>
        <w:ind w:left="720"/>
      </w:pPr>
      <w:r w:rsidRPr="006A0B95">
        <w:rPr>
          <w:b/>
          <w:bCs/>
        </w:rPr>
        <w:t>[IF YES] Omw ewe chekin sowumwar, noumw ewe tokter mei kapas ngonuk fan iten…?​</w:t>
      </w:r>
      <w:r w:rsidRPr="006A0B95">
        <w:t xml:space="preserve"> </w:t>
      </w:r>
      <w:r w:rsidRPr="006A0B95">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5"/>
        <w:gridCol w:w="711"/>
        <w:gridCol w:w="707"/>
        <w:gridCol w:w="708"/>
        <w:gridCol w:w="919"/>
      </w:tblGrid>
      <w:tr w14:paraId="0607123C" w14:textId="77777777" w:rsidTr="00400DA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00DA2" w:rsidRPr="006A0B95" w:rsidP="00400DA2" w14:paraId="14B07CDB"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00DA2" w:rsidRPr="006A0B95" w:rsidP="00400DA2" w14:paraId="51B2A93C"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EWER</w:t>
            </w:r>
          </w:p>
        </w:tc>
        <w:tc>
          <w:tcPr>
            <w:tcW w:w="720" w:type="dxa"/>
            <w:tcBorders>
              <w:top w:val="nil"/>
              <w:left w:val="nil"/>
              <w:bottom w:val="nil"/>
              <w:right w:val="nil"/>
            </w:tcBorders>
            <w:vAlign w:val="bottom"/>
            <w:hideMark/>
          </w:tcPr>
          <w:p w:rsidR="00400DA2" w:rsidRPr="006A0B95" w:rsidP="00400DA2" w14:paraId="4E134E2B"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APW</w:t>
            </w:r>
          </w:p>
        </w:tc>
        <w:tc>
          <w:tcPr>
            <w:tcW w:w="720" w:type="dxa"/>
            <w:tcBorders>
              <w:top w:val="nil"/>
              <w:left w:val="nil"/>
              <w:bottom w:val="nil"/>
              <w:right w:val="nil"/>
            </w:tcBorders>
            <w:vAlign w:val="bottom"/>
            <w:hideMark/>
          </w:tcPr>
          <w:p w:rsidR="00400DA2" w:rsidRPr="006A0B95" w:rsidP="00400DA2" w14:paraId="55AAACA0"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ESE FFAT</w:t>
            </w:r>
          </w:p>
        </w:tc>
        <w:tc>
          <w:tcPr>
            <w:tcW w:w="714" w:type="dxa"/>
            <w:tcBorders>
              <w:top w:val="nil"/>
              <w:left w:val="nil"/>
              <w:bottom w:val="nil"/>
              <w:right w:val="nil"/>
            </w:tcBorders>
            <w:vAlign w:val="bottom"/>
            <w:hideMark/>
          </w:tcPr>
          <w:p w:rsidR="00400DA2" w:rsidRPr="006A0B95" w:rsidP="00400DA2" w14:paraId="0FAD4A46"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USE MOCHEN EPPONUWA</w:t>
            </w:r>
          </w:p>
        </w:tc>
      </w:tr>
      <w:tr w14:paraId="60AD9F83"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6A0B95" w:rsidP="00692FDB" w14:paraId="5853411E" w14:textId="77777777">
            <w:pPr>
              <w:pStyle w:val="QuestioninTableGM"/>
            </w:pPr>
            <w:r w:rsidRPr="006A0B95">
              <w:t>GM2</w:t>
            </w:r>
            <w:r w:rsidRPr="006A0B95">
              <w:t>a.</w:t>
            </w:r>
            <w:r w:rsidRPr="006A0B95" w:rsidR="00692FDB">
              <w:tab/>
            </w:r>
            <w:r w:rsidRPr="006A0B95">
              <w:t>mwongo eoch, taiso, me omw kopwe ekukkunatiw paunomw ren omw kitinupwuno fansoun omw ewe pwopwo</w:t>
            </w:r>
          </w:p>
        </w:tc>
        <w:tc>
          <w:tcPr>
            <w:tcW w:w="720" w:type="dxa"/>
            <w:tcBorders>
              <w:top w:val="single" w:sz="4" w:space="0" w:color="auto"/>
              <w:left w:val="nil"/>
              <w:bottom w:val="single" w:sz="4" w:space="0" w:color="auto"/>
              <w:right w:val="nil"/>
            </w:tcBorders>
            <w:hideMark/>
          </w:tcPr>
          <w:p w:rsidR="00400DA2" w:rsidRPr="006A0B95" w:rsidP="00400DA2" w14:paraId="0CF5F40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6A0B95">
              <w:rPr>
                <w:rFonts w:ascii="Arial Unicode MS" w:hAnsi="Arial Unicode MS" w:cs="Segoe UI Symbol" w:hint="eastAsia"/>
                <w:kern w:val="2"/>
                <w:vertAlign w:val="superscript"/>
              </w:rPr>
              <w:t>1</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529F084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2</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3A0E83C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77</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6A0B95" w:rsidP="00400DA2" w14:paraId="59E27BA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99</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r>
      <w:tr w14:paraId="18418784"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6A0B95" w:rsidP="00692FDB" w14:paraId="7FCD3E20" w14:textId="77777777">
            <w:pPr>
              <w:pStyle w:val="QuestioninTableGM"/>
              <w:rPr>
                <w:rFonts w:hint="eastAsia"/>
                <w:kern w:val="2"/>
              </w:rPr>
            </w:pPr>
            <w:r w:rsidRPr="006A0B95">
              <w:rPr>
                <w:bCs/>
                <w:kern w:val="2"/>
              </w:rPr>
              <w:t>GM</w:t>
            </w:r>
            <w:r w:rsidRPr="006A0B95" w:rsidR="00B66894">
              <w:rPr>
                <w:bCs/>
                <w:kern w:val="2"/>
              </w:rPr>
              <w:t>2</w:t>
            </w:r>
            <w:r w:rsidRPr="006A0B95">
              <w:rPr>
                <w:bCs/>
                <w:kern w:val="2"/>
              </w:rPr>
              <w:t>b.</w:t>
            </w:r>
            <w:r w:rsidRPr="006A0B95" w:rsidR="00692FDB">
              <w:rPr>
                <w:bCs/>
                <w:kern w:val="2"/>
              </w:rPr>
              <w:tab/>
            </w:r>
            <w:r w:rsidRPr="006A0B95">
              <w:rPr>
                <w:bCs/>
                <w:kern w:val="2"/>
              </w:rPr>
              <w:t>ifa ukuukun tamen omw kopwe utiwitino me mwen omw kopwe pwopwo?</w:t>
            </w:r>
          </w:p>
        </w:tc>
        <w:tc>
          <w:tcPr>
            <w:tcW w:w="720" w:type="dxa"/>
            <w:tcBorders>
              <w:top w:val="single" w:sz="4" w:space="0" w:color="auto"/>
              <w:left w:val="nil"/>
              <w:bottom w:val="single" w:sz="4" w:space="0" w:color="auto"/>
              <w:right w:val="nil"/>
            </w:tcBorders>
            <w:hideMark/>
          </w:tcPr>
          <w:p w:rsidR="00400DA2" w:rsidRPr="006A0B95" w:rsidP="00400DA2" w14:paraId="7FD55426"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6A0B95">
              <w:rPr>
                <w:rFonts w:ascii="Arial Unicode MS" w:hAnsi="Arial Unicode MS" w:cs="Segoe UI Symbol" w:hint="eastAsia"/>
                <w:kern w:val="2"/>
                <w:vertAlign w:val="superscript"/>
              </w:rPr>
              <w:t>1</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360A1FD4"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6A0B95">
              <w:rPr>
                <w:rFonts w:ascii="Arial Unicode MS" w:hAnsi="Arial Unicode MS" w:cs="Segoe UI Symbol" w:hint="eastAsia"/>
                <w:kern w:val="2"/>
                <w:vertAlign w:val="superscript"/>
              </w:rPr>
              <w:t>2</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3D73E2C1"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6A0B95">
              <w:rPr>
                <w:rFonts w:ascii="Arial Unicode MS" w:hAnsi="Arial Unicode MS" w:cs="Segoe UI Symbol" w:hint="eastAsia"/>
                <w:kern w:val="2"/>
                <w:vertAlign w:val="superscript"/>
              </w:rPr>
              <w:t>77</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6A0B95" w:rsidP="00400DA2" w14:paraId="21CEDEAE"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6A0B95">
              <w:rPr>
                <w:rFonts w:ascii="Arial Unicode MS" w:hAnsi="Arial Unicode MS" w:cs="Segoe UI Symbol" w:hint="eastAsia"/>
                <w:kern w:val="2"/>
                <w:vertAlign w:val="superscript"/>
              </w:rPr>
              <w:t>99</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r>
      <w:tr w14:paraId="658730A8"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6A0B95" w:rsidP="00692FDB" w14:paraId="24F87F50" w14:textId="77777777">
            <w:pPr>
              <w:pStyle w:val="QuestioninTableGM"/>
              <w:rPr>
                <w:rFonts w:hint="eastAsia"/>
                <w:kern w:val="2"/>
              </w:rPr>
            </w:pPr>
            <w:r w:rsidRPr="006A0B95">
              <w:rPr>
                <w:bCs/>
                <w:kern w:val="2"/>
              </w:rPr>
              <w:t>GM</w:t>
            </w:r>
            <w:r w:rsidRPr="006A0B95" w:rsidR="00B66894">
              <w:rPr>
                <w:bCs/>
                <w:kern w:val="2"/>
              </w:rPr>
              <w:t>2</w:t>
            </w:r>
            <w:r w:rsidRPr="006A0B95">
              <w:rPr>
                <w:bCs/>
                <w:kern w:val="2"/>
              </w:rPr>
              <w:t>c.</w:t>
            </w:r>
            <w:r w:rsidRPr="006A0B95" w:rsidR="00692FDB">
              <w:rPr>
                <w:bCs/>
                <w:kern w:val="2"/>
              </w:rPr>
              <w:tab/>
            </w:r>
            <w:r w:rsidRPr="006A0B95">
              <w:rPr>
                <w:bCs/>
                <w:kern w:val="2"/>
              </w:rPr>
              <w:t>safean omw kosapw mwo pwopwo?</w:t>
            </w:r>
          </w:p>
        </w:tc>
        <w:tc>
          <w:tcPr>
            <w:tcW w:w="720" w:type="dxa"/>
            <w:tcBorders>
              <w:top w:val="single" w:sz="4" w:space="0" w:color="auto"/>
              <w:left w:val="nil"/>
              <w:bottom w:val="single" w:sz="4" w:space="0" w:color="auto"/>
              <w:right w:val="nil"/>
            </w:tcBorders>
            <w:hideMark/>
          </w:tcPr>
          <w:p w:rsidR="00400DA2" w:rsidRPr="006A0B95" w:rsidP="00400DA2" w14:paraId="6C38E7EB"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6A0B95">
              <w:rPr>
                <w:rFonts w:ascii="Arial Unicode MS" w:hAnsi="Arial Unicode MS" w:cs="Segoe UI Symbol" w:hint="eastAsia"/>
                <w:kern w:val="2"/>
                <w:vertAlign w:val="superscript"/>
              </w:rPr>
              <w:t>1</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5E2603A0"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6A0B95">
              <w:rPr>
                <w:rFonts w:ascii="Arial Unicode MS" w:hAnsi="Arial Unicode MS" w:cs="Segoe UI Symbol" w:hint="eastAsia"/>
                <w:kern w:val="2"/>
                <w:vertAlign w:val="superscript"/>
              </w:rPr>
              <w:t>2</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736608A2"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6A0B95">
              <w:rPr>
                <w:rFonts w:ascii="Arial Unicode MS" w:hAnsi="Arial Unicode MS" w:cs="Segoe UI Symbol" w:hint="eastAsia"/>
                <w:kern w:val="2"/>
                <w:vertAlign w:val="superscript"/>
              </w:rPr>
              <w:t>77</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6A0B95" w:rsidP="00400DA2" w14:paraId="2C662431"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6A0B95">
              <w:rPr>
                <w:rFonts w:ascii="Arial Unicode MS" w:hAnsi="Arial Unicode MS" w:cs="Segoe UI Symbol" w:hint="eastAsia"/>
                <w:kern w:val="2"/>
                <w:vertAlign w:val="superscript"/>
              </w:rPr>
              <w:t>99</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r>
      <w:tr w14:paraId="3E22C9E2"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6A0B95" w:rsidP="00692FDB" w14:paraId="0E629A77" w14:textId="77777777">
            <w:pPr>
              <w:pStyle w:val="QuestioninTableGM"/>
              <w:rPr>
                <w:rFonts w:hint="eastAsia"/>
                <w:kern w:val="2"/>
              </w:rPr>
            </w:pPr>
            <w:r w:rsidRPr="006A0B95">
              <w:rPr>
                <w:bCs/>
                <w:kern w:val="2"/>
              </w:rPr>
              <w:t>GM</w:t>
            </w:r>
            <w:r w:rsidRPr="006A0B95" w:rsidR="00B66894">
              <w:rPr>
                <w:bCs/>
                <w:kern w:val="2"/>
              </w:rPr>
              <w:t>2</w:t>
            </w:r>
            <w:r w:rsidRPr="006A0B95">
              <w:rPr>
                <w:bCs/>
                <w:kern w:val="2"/>
              </w:rPr>
              <w:t>d.</w:t>
            </w:r>
            <w:r w:rsidRPr="006A0B95" w:rsidR="00692FDB">
              <w:rPr>
                <w:bCs/>
                <w:kern w:val="2"/>
              </w:rPr>
              <w:tab/>
            </w:r>
            <w:r w:rsidRPr="006A0B95">
              <w:rPr>
                <w:bCs/>
                <w:kern w:val="2"/>
              </w:rPr>
              <w:t>esisinnen semwen e fis nge mei afeiengaw ngonuk nupwen omw mei pwopwo?</w:t>
            </w:r>
          </w:p>
        </w:tc>
        <w:tc>
          <w:tcPr>
            <w:tcW w:w="720" w:type="dxa"/>
            <w:tcBorders>
              <w:top w:val="single" w:sz="4" w:space="0" w:color="auto"/>
              <w:left w:val="nil"/>
              <w:bottom w:val="single" w:sz="4" w:space="0" w:color="auto"/>
              <w:right w:val="nil"/>
            </w:tcBorders>
            <w:hideMark/>
          </w:tcPr>
          <w:p w:rsidR="00400DA2" w:rsidRPr="006A0B95" w:rsidP="00400DA2" w14:paraId="77CC7D40"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6A0B95">
              <w:rPr>
                <w:rFonts w:ascii="Arial Unicode MS" w:hAnsi="Arial Unicode MS" w:cs="Segoe UI Symbol" w:hint="eastAsia"/>
                <w:kern w:val="2"/>
                <w:vertAlign w:val="superscript"/>
              </w:rPr>
              <w:t>1</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7AEDFF07"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6A0B95">
              <w:rPr>
                <w:rFonts w:ascii="Arial Unicode MS" w:hAnsi="Arial Unicode MS" w:cs="Segoe UI Symbol" w:hint="eastAsia"/>
                <w:kern w:val="2"/>
                <w:vertAlign w:val="superscript"/>
              </w:rPr>
              <w:t>2</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175D9646"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6A0B95">
              <w:rPr>
                <w:rFonts w:ascii="Arial Unicode MS" w:hAnsi="Arial Unicode MS" w:cs="Segoe UI Symbol" w:hint="eastAsia"/>
                <w:kern w:val="2"/>
                <w:vertAlign w:val="superscript"/>
              </w:rPr>
              <w:t>77</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6A0B95" w:rsidP="00400DA2" w14:paraId="7C5AB01A"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6A0B95">
              <w:rPr>
                <w:rFonts w:ascii="Arial Unicode MS" w:hAnsi="Arial Unicode MS" w:cs="Segoe UI Symbol" w:hint="eastAsia"/>
                <w:kern w:val="2"/>
                <w:vertAlign w:val="superscript"/>
              </w:rPr>
              <w:t>99</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r>
      <w:tr w14:paraId="67217318"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6A0B95" w:rsidP="00692FDB" w14:paraId="57A7C76E" w14:textId="77777777">
            <w:pPr>
              <w:pStyle w:val="QuestioninTableGM"/>
              <w:rPr>
                <w:rFonts w:hint="eastAsia"/>
                <w:kern w:val="2"/>
              </w:rPr>
            </w:pPr>
            <w:r w:rsidRPr="006A0B95">
              <w:rPr>
                <w:bCs/>
                <w:kern w:val="2"/>
              </w:rPr>
              <w:t>GM</w:t>
            </w:r>
            <w:r w:rsidRPr="006A0B95" w:rsidR="00B66894">
              <w:rPr>
                <w:bCs/>
                <w:kern w:val="2"/>
              </w:rPr>
              <w:t>2</w:t>
            </w:r>
            <w:r w:rsidRPr="006A0B95">
              <w:rPr>
                <w:bCs/>
                <w:kern w:val="2"/>
              </w:rPr>
              <w:t>e.</w:t>
            </w:r>
            <w:r w:rsidRPr="006A0B95" w:rsidR="00692FDB">
              <w:rPr>
                <w:bCs/>
                <w:kern w:val="2"/>
              </w:rPr>
              <w:tab/>
            </w:r>
            <w:r w:rsidRPr="006A0B95">
              <w:rPr>
                <w:bCs/>
                <w:kern w:val="2"/>
              </w:rPr>
              <w:t xml:space="preserve"> soun cheki ifa ukuukun omw feita cha?</w:t>
            </w:r>
          </w:p>
        </w:tc>
        <w:tc>
          <w:tcPr>
            <w:tcW w:w="720" w:type="dxa"/>
            <w:tcBorders>
              <w:top w:val="single" w:sz="4" w:space="0" w:color="auto"/>
              <w:left w:val="nil"/>
              <w:bottom w:val="single" w:sz="4" w:space="0" w:color="auto"/>
              <w:right w:val="nil"/>
            </w:tcBorders>
            <w:hideMark/>
          </w:tcPr>
          <w:p w:rsidR="00400DA2" w:rsidRPr="006A0B95" w:rsidP="00400DA2" w14:paraId="5A9AA91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6A0B95">
              <w:rPr>
                <w:rFonts w:ascii="Arial Unicode MS" w:hAnsi="Arial Unicode MS" w:cs="Segoe UI Symbol" w:hint="eastAsia"/>
                <w:kern w:val="2"/>
                <w:vertAlign w:val="superscript"/>
              </w:rPr>
              <w:t>1</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7A56BBC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2</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6C6F10B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77</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6A0B95" w:rsidP="00400DA2" w14:paraId="7BE04E1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99</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r>
      <w:tr w14:paraId="142870AA"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6A0B95" w:rsidP="00692FDB" w14:paraId="0949415B" w14:textId="77777777">
            <w:pPr>
              <w:pStyle w:val="QuestioninTableGM"/>
              <w:rPr>
                <w:rFonts w:hint="eastAsia"/>
                <w:kern w:val="2"/>
              </w:rPr>
            </w:pPr>
            <w:r w:rsidRPr="006A0B95">
              <w:rPr>
                <w:bCs/>
                <w:kern w:val="2"/>
              </w:rPr>
              <w:t>GM</w:t>
            </w:r>
            <w:r w:rsidRPr="006A0B95" w:rsidR="00B66894">
              <w:rPr>
                <w:bCs/>
                <w:kern w:val="2"/>
              </w:rPr>
              <w:t>2</w:t>
            </w:r>
            <w:r w:rsidRPr="006A0B95">
              <w:rPr>
                <w:bCs/>
                <w:kern w:val="2"/>
              </w:rPr>
              <w:t>f.</w:t>
            </w:r>
            <w:r w:rsidRPr="006A0B95" w:rsidR="00692FDB">
              <w:rPr>
                <w:bCs/>
                <w:kern w:val="2"/>
              </w:rPr>
              <w:tab/>
            </w:r>
            <w:r w:rsidRPr="006A0B95">
              <w:rPr>
                <w:bCs/>
                <w:kern w:val="2"/>
              </w:rPr>
              <w:t>met kopwe fori nupwen omw mefi netipechou ika ekiekingaw?</w:t>
            </w:r>
          </w:p>
        </w:tc>
        <w:tc>
          <w:tcPr>
            <w:tcW w:w="720" w:type="dxa"/>
            <w:tcBorders>
              <w:top w:val="single" w:sz="4" w:space="0" w:color="auto"/>
              <w:left w:val="nil"/>
              <w:bottom w:val="single" w:sz="4" w:space="0" w:color="auto"/>
              <w:right w:val="nil"/>
            </w:tcBorders>
            <w:hideMark/>
          </w:tcPr>
          <w:p w:rsidR="00400DA2" w:rsidRPr="006A0B95" w:rsidP="00400DA2" w14:paraId="5A5CE72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6A0B95">
              <w:rPr>
                <w:rFonts w:ascii="Arial Unicode MS" w:hAnsi="Arial Unicode MS" w:cs="Segoe UI Symbol" w:hint="eastAsia"/>
                <w:kern w:val="2"/>
                <w:vertAlign w:val="superscript"/>
              </w:rPr>
              <w:t>1</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391D55C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2</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3570A87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77</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6A0B95" w:rsidP="00400DA2" w14:paraId="3DFC53D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99</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r>
    </w:tbl>
    <w:p w:rsidR="00400DA2" w:rsidRPr="006A0B95" w:rsidP="00400DA2" w14:paraId="6E76E745" w14:textId="77777777">
      <w:pPr>
        <w:ind w:left="720" w:hanging="720"/>
        <w:rPr>
          <w:rFonts w:hint="eastAsia"/>
          <w:b/>
          <w:bCs/>
        </w:rPr>
      </w:pPr>
    </w:p>
    <w:p w:rsidR="00400DA2" w:rsidRPr="006A0B95" w:rsidP="001C26CA" w14:paraId="62934723" w14:textId="77777777">
      <w:pPr>
        <w:pStyle w:val="QuestionGM"/>
      </w:pPr>
      <w:r w:rsidRPr="006A0B95">
        <w:t>[ONLY ASK THIS QUESTION IF CHILD IS 0-5 YEARS OLD]</w:t>
      </w:r>
    </w:p>
    <w:p w:rsidR="00400DA2" w:rsidRPr="006A0B95" w:rsidP="00400DA2" w14:paraId="471CFA55" w14:textId="77777777">
      <w:pPr>
        <w:ind w:left="720"/>
        <w:rPr>
          <w:b/>
          <w:bCs/>
        </w:rPr>
      </w:pPr>
      <w:r w:rsidRPr="006A0B95">
        <w:rPr>
          <w:b/>
          <w:bCs/>
        </w:rPr>
        <w:t>[IF YES] Omw ewe chekin sowumwar, noumw ewe tokter mei eisinuk ika…?​</w:t>
      </w:r>
      <w:r w:rsidRPr="006A0B95">
        <w:t xml:space="preserve"> </w:t>
      </w:r>
      <w:r w:rsidRPr="006A0B95">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5"/>
        <w:gridCol w:w="711"/>
        <w:gridCol w:w="707"/>
        <w:gridCol w:w="708"/>
        <w:gridCol w:w="919"/>
      </w:tblGrid>
      <w:tr w14:paraId="2200D867" w14:textId="77777777" w:rsidTr="00400DA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00DA2" w:rsidRPr="006A0B95" w:rsidP="00400DA2" w14:paraId="3DBC68F1"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00DA2" w:rsidRPr="006A0B95" w:rsidP="00400DA2" w14:paraId="0012CC22"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EWER</w:t>
            </w:r>
          </w:p>
        </w:tc>
        <w:tc>
          <w:tcPr>
            <w:tcW w:w="720" w:type="dxa"/>
            <w:tcBorders>
              <w:top w:val="nil"/>
              <w:left w:val="nil"/>
              <w:bottom w:val="nil"/>
              <w:right w:val="nil"/>
            </w:tcBorders>
            <w:vAlign w:val="bottom"/>
            <w:hideMark/>
          </w:tcPr>
          <w:p w:rsidR="00400DA2" w:rsidRPr="006A0B95" w:rsidP="00400DA2" w14:paraId="6C2DDB03"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APW</w:t>
            </w:r>
          </w:p>
        </w:tc>
        <w:tc>
          <w:tcPr>
            <w:tcW w:w="720" w:type="dxa"/>
            <w:tcBorders>
              <w:top w:val="nil"/>
              <w:left w:val="nil"/>
              <w:bottom w:val="nil"/>
              <w:right w:val="nil"/>
            </w:tcBorders>
            <w:vAlign w:val="bottom"/>
            <w:hideMark/>
          </w:tcPr>
          <w:p w:rsidR="00400DA2" w:rsidRPr="006A0B95" w:rsidP="00400DA2" w14:paraId="3637F7CE"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ESE FFAT</w:t>
            </w:r>
          </w:p>
        </w:tc>
        <w:tc>
          <w:tcPr>
            <w:tcW w:w="714" w:type="dxa"/>
            <w:tcBorders>
              <w:top w:val="nil"/>
              <w:left w:val="nil"/>
              <w:bottom w:val="nil"/>
              <w:right w:val="nil"/>
            </w:tcBorders>
            <w:vAlign w:val="bottom"/>
            <w:hideMark/>
          </w:tcPr>
          <w:p w:rsidR="00400DA2" w:rsidRPr="006A0B95" w:rsidP="00400DA2" w14:paraId="1C2A68BD"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USE MOCHEN EPPONUWA</w:t>
            </w:r>
          </w:p>
        </w:tc>
      </w:tr>
      <w:tr w14:paraId="7FAD6ED2"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6A0B95" w:rsidP="00692FDB" w14:paraId="157AB4AC" w14:textId="77777777">
            <w:pPr>
              <w:pStyle w:val="QuestioninTableGM"/>
            </w:pPr>
            <w:r w:rsidRPr="006A0B95">
              <w:t>GM</w:t>
            </w:r>
            <w:r w:rsidRPr="006A0B95" w:rsidR="00EA0A96">
              <w:t>3</w:t>
            </w:r>
            <w:r w:rsidRPr="006A0B95">
              <w:t>a.</w:t>
            </w:r>
            <w:r w:rsidRPr="006A0B95" w:rsidR="00692FDB">
              <w:tab/>
            </w:r>
            <w:r w:rsidRPr="006A0B95">
              <w:t>ika en mei wuun suupwa ika e-cigarettes (“vape”) ika pwan aea ew sokkun tamaak ese otuot</w:t>
            </w:r>
          </w:p>
        </w:tc>
        <w:tc>
          <w:tcPr>
            <w:tcW w:w="720" w:type="dxa"/>
            <w:tcBorders>
              <w:top w:val="single" w:sz="4" w:space="0" w:color="auto"/>
              <w:left w:val="nil"/>
              <w:bottom w:val="single" w:sz="4" w:space="0" w:color="auto"/>
              <w:right w:val="nil"/>
            </w:tcBorders>
            <w:hideMark/>
          </w:tcPr>
          <w:p w:rsidR="00400DA2" w:rsidRPr="006A0B95" w:rsidP="00400DA2" w14:paraId="1F71E86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6A0B95">
              <w:rPr>
                <w:rFonts w:ascii="Arial Unicode MS" w:hAnsi="Arial Unicode MS" w:cs="Segoe UI Symbol" w:hint="eastAsia"/>
                <w:kern w:val="2"/>
                <w:vertAlign w:val="superscript"/>
              </w:rPr>
              <w:t>1</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6FEC860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2</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5FDFEFD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77</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6A0B95" w:rsidP="00400DA2" w14:paraId="2D004D9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99</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r>
      <w:tr w14:paraId="4B9A01F5"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6A0B95" w:rsidP="00692FDB" w14:paraId="3B816DBE" w14:textId="77777777">
            <w:pPr>
              <w:pStyle w:val="QuestioninTableGM"/>
              <w:rPr>
                <w:rFonts w:hint="eastAsia"/>
              </w:rPr>
            </w:pPr>
            <w:r w:rsidRPr="006A0B95">
              <w:t>GM</w:t>
            </w:r>
            <w:r w:rsidRPr="006A0B95" w:rsidR="00EA0A96">
              <w:t>3</w:t>
            </w:r>
            <w:r w:rsidRPr="006A0B95">
              <w:t>b</w:t>
            </w:r>
            <w:r w:rsidRPr="006A0B95">
              <w:t>.</w:t>
            </w:r>
            <w:r w:rsidRPr="006A0B95" w:rsidR="00692FDB">
              <w:tab/>
            </w:r>
            <w:r w:rsidRPr="006A0B95">
              <w:t>ika emon mei soun urumemeok ika awatok</w:t>
            </w:r>
          </w:p>
        </w:tc>
        <w:tc>
          <w:tcPr>
            <w:tcW w:w="720" w:type="dxa"/>
            <w:tcBorders>
              <w:top w:val="single" w:sz="4" w:space="0" w:color="auto"/>
              <w:left w:val="nil"/>
              <w:bottom w:val="single" w:sz="4" w:space="0" w:color="auto"/>
              <w:right w:val="nil"/>
            </w:tcBorders>
            <w:hideMark/>
          </w:tcPr>
          <w:p w:rsidR="00400DA2" w:rsidRPr="006A0B95" w:rsidP="00400DA2" w14:paraId="6F5BEAD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6A0B95">
              <w:rPr>
                <w:rFonts w:ascii="Arial Unicode MS" w:hAnsi="Arial Unicode MS" w:cs="Segoe UI Symbol" w:hint="eastAsia"/>
                <w:kern w:val="2"/>
                <w:vertAlign w:val="superscript"/>
              </w:rPr>
              <w:t>1</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344C10C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2</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652C1BE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77</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6A0B95" w:rsidP="00400DA2" w14:paraId="68381C1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99</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r>
    </w:tbl>
    <w:p w:rsidR="00400DA2" w:rsidRPr="006A0B95" w:rsidP="00400DA2" w14:paraId="6E49F3E9" w14:textId="77777777">
      <w:pPr>
        <w:ind w:left="720" w:hanging="720"/>
        <w:rPr>
          <w:rFonts w:hint="eastAsia"/>
          <w:b/>
          <w:bCs/>
        </w:rPr>
      </w:pPr>
    </w:p>
    <w:p w:rsidR="00400DA2" w:rsidRPr="006A0B95" w:rsidP="001C26CA" w14:paraId="261F1EAB" w14:textId="77777777">
      <w:pPr>
        <w:pStyle w:val="QuestionGM"/>
      </w:pPr>
      <w:r w:rsidRPr="006A0B95">
        <w:t>[ONLY ASK THIS QUESTION IF CHILD IS 0-5 YEARS OLD]</w:t>
      </w:r>
    </w:p>
    <w:p w:rsidR="00400DA2" w:rsidRPr="006A0B95" w:rsidP="00400DA2" w14:paraId="12E844B0" w14:textId="77777777">
      <w:pPr>
        <w:ind w:left="720"/>
        <w:rPr>
          <w:b/>
          <w:bCs/>
        </w:rPr>
      </w:pPr>
      <w:r w:rsidRPr="006A0B95">
        <w:rPr>
          <w:b/>
          <w:bCs/>
        </w:rPr>
        <w:t>[IF YES]</w:t>
      </w:r>
      <w:r w:rsidRPr="006A0B95">
        <w:t xml:space="preserve"> </w:t>
      </w:r>
      <w:r w:rsidRPr="006A0B95">
        <w:rPr>
          <w:b/>
          <w:bCs/>
        </w:rPr>
        <w:t>Omw ewe chekin sowumwar, noumw ewe tokter mei…?​</w:t>
      </w:r>
      <w:r w:rsidRPr="006A0B95">
        <w:t xml:space="preserve"> </w:t>
      </w:r>
      <w:r w:rsidRPr="006A0B95">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5"/>
        <w:gridCol w:w="711"/>
        <w:gridCol w:w="707"/>
        <w:gridCol w:w="708"/>
        <w:gridCol w:w="919"/>
      </w:tblGrid>
      <w:tr w14:paraId="37155F40" w14:textId="77777777" w:rsidTr="00400DA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00DA2" w:rsidRPr="006A0B95" w:rsidP="00400DA2" w14:paraId="739FE11C"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00DA2" w:rsidRPr="006A0B95" w:rsidP="00400DA2" w14:paraId="578BF2D2"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EWER</w:t>
            </w:r>
          </w:p>
        </w:tc>
        <w:tc>
          <w:tcPr>
            <w:tcW w:w="720" w:type="dxa"/>
            <w:tcBorders>
              <w:top w:val="nil"/>
              <w:left w:val="nil"/>
              <w:bottom w:val="nil"/>
              <w:right w:val="nil"/>
            </w:tcBorders>
            <w:vAlign w:val="bottom"/>
            <w:hideMark/>
          </w:tcPr>
          <w:p w:rsidR="00400DA2" w:rsidRPr="006A0B95" w:rsidP="00400DA2" w14:paraId="2EEF41AD"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APW</w:t>
            </w:r>
          </w:p>
        </w:tc>
        <w:tc>
          <w:tcPr>
            <w:tcW w:w="720" w:type="dxa"/>
            <w:tcBorders>
              <w:top w:val="nil"/>
              <w:left w:val="nil"/>
              <w:bottom w:val="nil"/>
              <w:right w:val="nil"/>
            </w:tcBorders>
            <w:vAlign w:val="bottom"/>
            <w:hideMark/>
          </w:tcPr>
          <w:p w:rsidR="00400DA2" w:rsidRPr="006A0B95" w:rsidP="00400DA2" w14:paraId="2BB74617"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ESE FFAT</w:t>
            </w:r>
          </w:p>
        </w:tc>
        <w:tc>
          <w:tcPr>
            <w:tcW w:w="714" w:type="dxa"/>
            <w:tcBorders>
              <w:top w:val="nil"/>
              <w:left w:val="nil"/>
              <w:bottom w:val="nil"/>
              <w:right w:val="nil"/>
            </w:tcBorders>
            <w:vAlign w:val="bottom"/>
            <w:hideMark/>
          </w:tcPr>
          <w:p w:rsidR="00400DA2" w:rsidRPr="006A0B95" w:rsidP="00400DA2" w14:paraId="3108BBB2" w14:textId="77777777">
            <w:pPr>
              <w:keepNext/>
              <w:keepLines/>
              <w:spacing w:after="20" w:line="252" w:lineRule="auto"/>
              <w:jc w:val="center"/>
              <w:rPr>
                <w:rFonts w:ascii="Arial Narrow" w:hAnsi="Arial Narrow" w:cs="Arial"/>
                <w:b/>
                <w:kern w:val="2"/>
                <w:sz w:val="18"/>
              </w:rPr>
            </w:pPr>
            <w:r w:rsidRPr="006A0B95">
              <w:rPr>
                <w:rFonts w:ascii="Arial Narrow" w:hAnsi="Arial Narrow" w:cs="Arial"/>
                <w:b/>
                <w:bCs/>
                <w:kern w:val="2"/>
                <w:sz w:val="18"/>
              </w:rPr>
              <w:t>USE MOCHEN EPPONUWA</w:t>
            </w:r>
          </w:p>
        </w:tc>
      </w:tr>
      <w:tr w14:paraId="095663F9"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6A0B95" w:rsidP="00692FDB" w14:paraId="49F3EDF2" w14:textId="77777777">
            <w:pPr>
              <w:pStyle w:val="QuestioninTableGM"/>
            </w:pPr>
            <w:r w:rsidRPr="006A0B95">
              <w:t>GM</w:t>
            </w:r>
            <w:r w:rsidRPr="006A0B95" w:rsidR="00EA0A96">
              <w:t>4</w:t>
            </w:r>
            <w:r w:rsidRPr="006A0B95">
              <w:t>a.</w:t>
            </w:r>
            <w:r w:rsidRPr="006A0B95" w:rsidR="00692FDB">
              <w:tab/>
            </w:r>
            <w:r w:rsidRPr="006A0B95">
              <w:t>tessinuk ika mei uruk maan suke?</w:t>
            </w:r>
          </w:p>
        </w:tc>
        <w:tc>
          <w:tcPr>
            <w:tcW w:w="720" w:type="dxa"/>
            <w:tcBorders>
              <w:top w:val="single" w:sz="4" w:space="0" w:color="auto"/>
              <w:left w:val="nil"/>
              <w:bottom w:val="single" w:sz="4" w:space="0" w:color="auto"/>
              <w:right w:val="nil"/>
            </w:tcBorders>
            <w:hideMark/>
          </w:tcPr>
          <w:p w:rsidR="00400DA2" w:rsidRPr="006A0B95" w:rsidP="00400DA2" w14:paraId="2DFC32A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6A0B95">
              <w:rPr>
                <w:rFonts w:ascii="Arial Unicode MS" w:hAnsi="Arial Unicode MS" w:cs="Segoe UI Symbol" w:hint="eastAsia"/>
                <w:kern w:val="2"/>
                <w:vertAlign w:val="superscript"/>
              </w:rPr>
              <w:t>1</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3F2F42E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2</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1326476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77</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6A0B95" w:rsidP="00400DA2" w14:paraId="3E8EDA3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99</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r>
      <w:tr w14:paraId="2E9ED3A9"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6A0B95" w:rsidP="00692FDB" w14:paraId="524601D3" w14:textId="77777777">
            <w:pPr>
              <w:pStyle w:val="QuestioninTableGM"/>
              <w:rPr>
                <w:rFonts w:hint="eastAsia"/>
              </w:rPr>
            </w:pPr>
            <w:r w:rsidRPr="006A0B95">
              <w:t>GM</w:t>
            </w:r>
            <w:r w:rsidRPr="006A0B95" w:rsidR="00EA0A96">
              <w:t>4</w:t>
            </w:r>
            <w:r w:rsidRPr="006A0B95">
              <w:t>b.</w:t>
            </w:r>
            <w:r w:rsidRPr="006A0B95" w:rsidR="00692FDB">
              <w:tab/>
            </w:r>
            <w:r w:rsidRPr="006A0B95">
              <w:t>Ngonuk unumwomw safeian netipechou ika ekiekingaw?</w:t>
            </w:r>
          </w:p>
        </w:tc>
        <w:tc>
          <w:tcPr>
            <w:tcW w:w="720" w:type="dxa"/>
            <w:tcBorders>
              <w:top w:val="single" w:sz="4" w:space="0" w:color="auto"/>
              <w:left w:val="nil"/>
              <w:bottom w:val="single" w:sz="4" w:space="0" w:color="auto"/>
              <w:right w:val="nil"/>
            </w:tcBorders>
            <w:hideMark/>
          </w:tcPr>
          <w:p w:rsidR="00400DA2" w:rsidRPr="006A0B95" w:rsidP="00400DA2" w14:paraId="62C0E89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6A0B95">
              <w:rPr>
                <w:rFonts w:ascii="Arial Unicode MS" w:hAnsi="Arial Unicode MS" w:cs="Segoe UI Symbol" w:hint="eastAsia"/>
                <w:kern w:val="2"/>
                <w:vertAlign w:val="superscript"/>
              </w:rPr>
              <w:t>1</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1DA8137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2</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6A0B95" w:rsidP="00400DA2" w14:paraId="53FFACE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77</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6A0B95" w:rsidP="00400DA2" w14:paraId="1299BAC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6A0B95">
              <w:rPr>
                <w:rFonts w:ascii="Arial Unicode MS" w:hAnsi="Arial Unicode MS" w:cs="Segoe UI Symbol" w:hint="eastAsia"/>
                <w:kern w:val="2"/>
                <w:vertAlign w:val="superscript"/>
              </w:rPr>
              <w:t>99</w:t>
            </w:r>
            <w:r w:rsidRPr="006A0B95">
              <w:rPr>
                <w:rFonts w:ascii="Arial Unicode MS" w:hAnsi="Arial Unicode MS" w:cs="Segoe UI Symbol" w:hint="eastAsia"/>
                <w:kern w:val="2"/>
              </w:rPr>
              <w:t xml:space="preserve"> </w:t>
            </w:r>
            <w:r w:rsidRPr="006A0B95">
              <w:rPr>
                <w:rFonts w:ascii="Segoe UI Symbol" w:hAnsi="Segoe UI Symbol" w:cs="Segoe UI Symbol"/>
                <w:kern w:val="2"/>
              </w:rPr>
              <w:t>☐</w:t>
            </w:r>
          </w:p>
        </w:tc>
      </w:tr>
    </w:tbl>
    <w:p w:rsidR="00400DA2" w:rsidRPr="006A0B95" w:rsidP="00480C29" w14:paraId="1E2AC7CC" w14:textId="77777777">
      <w:pPr>
        <w:pStyle w:val="BodyTextInstructions"/>
        <w:rPr>
          <w:szCs w:val="16"/>
          <w:lang w:val=""/>
        </w:rPr>
      </w:pPr>
    </w:p>
    <w:p w:rsidR="00480C29" w:rsidRPr="006A0B95" w:rsidP="00FE2B45" w14:paraId="6A3FA8EF" w14:textId="77777777">
      <w:pPr>
        <w:pStyle w:val="QuestionGM"/>
        <w:numPr>
          <w:ilvl w:val="0"/>
          <w:numId w:val="0"/>
        </w:numPr>
        <w:ind w:left="540" w:hanging="540"/>
      </w:pPr>
    </w:p>
    <w:p w:rsidR="00480C29" w:rsidRPr="006A0B95" w:rsidP="001C26CA" w14:paraId="2740D223" w14:textId="77777777">
      <w:pPr>
        <w:pStyle w:val="QuestionGM"/>
      </w:pPr>
      <w:r w:rsidRPr="006A0B95">
        <w:rPr>
          <w:rStyle w:val="Italic"/>
        </w:rPr>
        <w:t>[ONLY ASK THIS QUESTION IF CHILD IS 0-1 YEARS OLD AND IF BIOLOGICAL MOTHER]</w:t>
      </w:r>
    </w:p>
    <w:p w:rsidR="00480C29" w:rsidRPr="006A0B95" w:rsidP="00617CCC" w14:paraId="7CCA3F1C" w14:textId="77777777">
      <w:pPr>
        <w:pStyle w:val="QuestionContinue"/>
        <w:rPr>
          <w:bCs/>
        </w:rPr>
      </w:pPr>
      <w:bookmarkStart w:id="30" w:name="OLE_LINK61"/>
      <w:r w:rsidRPr="006A0B95">
        <w:rPr>
          <w:lang w:val="sv-SE"/>
        </w:rPr>
        <w:t>Ren ekkewe ekkoch kapas eis, kose mochen fili lein ekkei poluen kapas eis ren met ka mefi seni om we saingon pwopwo.</w:t>
      </w:r>
      <w:r w:rsidRPr="006A0B95" w:rsidR="00400DA2">
        <w:rPr>
          <w:lang w:val="sv-SE"/>
        </w:rPr>
        <w:t xml:space="preserve"> </w:t>
      </w:r>
      <w:r w:rsidRPr="006A0B95" w:rsidR="00400DA2">
        <w:rPr>
          <w:bCs/>
        </w:rPr>
        <w:t>Seni an noumw ena upwutiw, a fan fite omw…</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649"/>
        <w:gridCol w:w="645"/>
        <w:gridCol w:w="854"/>
        <w:gridCol w:w="831"/>
        <w:gridCol w:w="691"/>
        <w:gridCol w:w="690"/>
      </w:tblGrid>
      <w:tr w14:paraId="2F04AEB4" w14:textId="77777777" w:rsidTr="00FE2B45">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38" w:type="dxa"/>
            <w:tcBorders>
              <w:top w:val="nil"/>
              <w:left w:val="nil"/>
              <w:bottom w:val="nil"/>
              <w:right w:val="nil"/>
            </w:tcBorders>
            <w:shd w:val="clear" w:color="auto" w:fill="auto"/>
            <w:vAlign w:val="bottom"/>
          </w:tcPr>
          <w:p w:rsidR="00400DA2" w:rsidRPr="006A0B95" w14:paraId="75E4106D" w14:textId="77777777">
            <w:pPr>
              <w:pStyle w:val="TableColumnHeadingL1"/>
              <w:spacing w:line="252" w:lineRule="auto"/>
              <w:rPr>
                <w:kern w:val="2"/>
              </w:rPr>
            </w:pPr>
            <w:bookmarkStart w:id="31" w:name="OLE_LINK64"/>
          </w:p>
        </w:tc>
        <w:tc>
          <w:tcPr>
            <w:tcW w:w="654" w:type="dxa"/>
            <w:tcBorders>
              <w:top w:val="nil"/>
              <w:left w:val="nil"/>
              <w:bottom w:val="nil"/>
              <w:right w:val="nil"/>
            </w:tcBorders>
            <w:shd w:val="clear" w:color="auto" w:fill="auto"/>
            <w:hideMark/>
          </w:tcPr>
          <w:p w:rsidR="00400DA2" w:rsidRPr="006A0B95" w14:paraId="49571E28" w14:textId="77777777">
            <w:pPr>
              <w:pStyle w:val="TableColumnHeadingL1"/>
              <w:spacing w:line="252" w:lineRule="auto"/>
              <w:rPr>
                <w:kern w:val="2"/>
              </w:rPr>
            </w:pPr>
            <w:r w:rsidRPr="006A0B95">
              <w:rPr>
                <w:bCs/>
                <w:kern w:val="2"/>
              </w:rPr>
              <w:t>Iteitan</w:t>
            </w:r>
          </w:p>
        </w:tc>
        <w:tc>
          <w:tcPr>
            <w:tcW w:w="678" w:type="dxa"/>
            <w:tcBorders>
              <w:top w:val="nil"/>
              <w:left w:val="nil"/>
              <w:bottom w:val="nil"/>
              <w:right w:val="nil"/>
            </w:tcBorders>
            <w:shd w:val="clear" w:color="auto" w:fill="auto"/>
            <w:vAlign w:val="bottom"/>
            <w:hideMark/>
          </w:tcPr>
          <w:p w:rsidR="00400DA2" w:rsidRPr="006A0B95" w14:paraId="2E2CC869" w14:textId="77777777">
            <w:pPr>
              <w:pStyle w:val="TableColumnHeadingL1"/>
              <w:spacing w:line="252" w:lineRule="auto"/>
              <w:rPr>
                <w:kern w:val="2"/>
              </w:rPr>
            </w:pPr>
            <w:r w:rsidRPr="006A0B95">
              <w:rPr>
                <w:bCs/>
                <w:kern w:val="2"/>
              </w:rPr>
              <w:t>Fan chommong</w:t>
            </w:r>
          </w:p>
        </w:tc>
        <w:tc>
          <w:tcPr>
            <w:tcW w:w="846" w:type="dxa"/>
            <w:tcBorders>
              <w:top w:val="nil"/>
              <w:left w:val="nil"/>
              <w:bottom w:val="nil"/>
              <w:right w:val="nil"/>
            </w:tcBorders>
            <w:shd w:val="clear" w:color="auto" w:fill="auto"/>
            <w:vAlign w:val="bottom"/>
            <w:hideMark/>
          </w:tcPr>
          <w:p w:rsidR="00400DA2" w:rsidRPr="006A0B95" w14:paraId="071142DC" w14:textId="77777777">
            <w:pPr>
              <w:pStyle w:val="TableColumnHeadingL1"/>
              <w:spacing w:line="252" w:lineRule="auto"/>
              <w:rPr>
                <w:kern w:val="2"/>
              </w:rPr>
            </w:pPr>
            <w:r w:rsidRPr="006A0B95">
              <w:rPr>
                <w:bCs/>
                <w:kern w:val="2"/>
              </w:rPr>
              <w:t>Fan ekkoch</w:t>
            </w:r>
          </w:p>
        </w:tc>
        <w:tc>
          <w:tcPr>
            <w:tcW w:w="695" w:type="dxa"/>
            <w:tcBorders>
              <w:top w:val="nil"/>
              <w:left w:val="nil"/>
              <w:bottom w:val="nil"/>
              <w:right w:val="nil"/>
            </w:tcBorders>
            <w:shd w:val="clear" w:color="auto" w:fill="auto"/>
            <w:vAlign w:val="bottom"/>
            <w:hideMark/>
          </w:tcPr>
          <w:p w:rsidR="00400DA2" w:rsidRPr="006A0B95" w14:paraId="3C3E95D0" w14:textId="77777777">
            <w:pPr>
              <w:pStyle w:val="TableColumnHeadingL1"/>
              <w:spacing w:line="252" w:lineRule="auto"/>
              <w:rPr>
                <w:kern w:val="2"/>
              </w:rPr>
            </w:pPr>
            <w:r w:rsidRPr="006A0B95">
              <w:rPr>
                <w:bCs/>
                <w:kern w:val="2"/>
              </w:rPr>
              <w:t>Ese konnien</w:t>
            </w:r>
          </w:p>
        </w:tc>
        <w:tc>
          <w:tcPr>
            <w:tcW w:w="707" w:type="dxa"/>
            <w:tcBorders>
              <w:top w:val="nil"/>
              <w:left w:val="nil"/>
              <w:bottom w:val="nil"/>
              <w:right w:val="nil"/>
            </w:tcBorders>
            <w:shd w:val="clear" w:color="auto" w:fill="auto"/>
            <w:vAlign w:val="bottom"/>
            <w:hideMark/>
          </w:tcPr>
          <w:p w:rsidR="00400DA2" w:rsidRPr="006A0B95" w14:paraId="480626A0" w14:textId="77777777">
            <w:pPr>
              <w:pStyle w:val="TableColumnHeadingL1"/>
              <w:spacing w:line="252" w:lineRule="auto"/>
              <w:rPr>
                <w:kern w:val="2"/>
              </w:rPr>
            </w:pPr>
            <w:r w:rsidRPr="006A0B95">
              <w:rPr>
                <w:bCs/>
                <w:kern w:val="2"/>
              </w:rPr>
              <w:t>Ese mwo</w:t>
            </w:r>
          </w:p>
        </w:tc>
      </w:tr>
      <w:tr w14:paraId="06358499" w14:textId="77777777" w:rsidTr="00FE2B45">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shd w:val="clear" w:color="auto" w:fill="auto"/>
            <w:hideMark/>
          </w:tcPr>
          <w:p w:rsidR="00400DA2" w:rsidRPr="006A0B95" w:rsidP="00692FDB" w14:paraId="61AEFC6A" w14:textId="77777777">
            <w:pPr>
              <w:pStyle w:val="QuestioninTableGM"/>
            </w:pPr>
            <w:r w:rsidRPr="006A0B95">
              <w:t>GM</w:t>
            </w:r>
            <w:r w:rsidRPr="006A0B95" w:rsidR="00840144">
              <w:t>5</w:t>
            </w:r>
            <w:r w:rsidRPr="006A0B95">
              <w:t>a.</w:t>
            </w:r>
            <w:r w:rsidRPr="006A0B95" w:rsidR="00692FDB">
              <w:tab/>
            </w:r>
            <w:r w:rsidRPr="006A0B95">
              <w:t>kese mefi pwapwa, netipechou, ika mefi chouchou?</w:t>
            </w:r>
          </w:p>
        </w:tc>
        <w:tc>
          <w:tcPr>
            <w:tcW w:w="654" w:type="dxa"/>
            <w:tcBorders>
              <w:top w:val="single" w:sz="4" w:space="0" w:color="auto"/>
              <w:left w:val="nil"/>
              <w:bottom w:val="single" w:sz="4" w:space="0" w:color="auto"/>
              <w:right w:val="nil"/>
            </w:tcBorders>
            <w:shd w:val="clear" w:color="auto" w:fill="auto"/>
            <w:hideMark/>
          </w:tcPr>
          <w:p w:rsidR="00400DA2" w:rsidRPr="006A0B95" w14:paraId="11166439" w14:textId="77777777">
            <w:pPr>
              <w:pStyle w:val="AnswerinTable"/>
              <w:rPr>
                <w:rFonts w:eastAsia="Arial Unicode MS"/>
                <w:kern w:val="2"/>
                <w:position w:val="-3"/>
                <w:vertAlign w:val="superscript"/>
              </w:rPr>
            </w:pPr>
            <w:r w:rsidRPr="006A0B95">
              <w:rPr>
                <w:rFonts w:hint="eastAsia"/>
                <w:kern w:val="2"/>
                <w:vertAlign w:val="superscript"/>
              </w:rPr>
              <w:t>1</w:t>
            </w:r>
            <w:r w:rsidRPr="006A0B95">
              <w:rPr>
                <w:rFonts w:hint="eastAsia"/>
                <w:kern w:val="2"/>
              </w:rPr>
              <w:t xml:space="preserve"> </w:t>
            </w:r>
            <w:r w:rsidRPr="006A0B95">
              <w:rPr>
                <w:rFonts w:ascii="Segoe UI Symbol" w:hAnsi="Segoe UI Symbol"/>
                <w:kern w:val="2"/>
              </w:rPr>
              <w:t>☐</w:t>
            </w:r>
          </w:p>
        </w:tc>
        <w:tc>
          <w:tcPr>
            <w:tcW w:w="678" w:type="dxa"/>
            <w:tcBorders>
              <w:top w:val="single" w:sz="4" w:space="0" w:color="auto"/>
              <w:left w:val="nil"/>
              <w:bottom w:val="single" w:sz="4" w:space="0" w:color="auto"/>
              <w:right w:val="nil"/>
            </w:tcBorders>
            <w:shd w:val="clear" w:color="auto" w:fill="auto"/>
            <w:hideMark/>
          </w:tcPr>
          <w:p w:rsidR="00400DA2" w:rsidRPr="006A0B95" w14:paraId="230F9FE6" w14:textId="77777777">
            <w:pPr>
              <w:pStyle w:val="AnswerinTable"/>
              <w:rPr>
                <w:rFonts w:eastAsia="Arial Unicode MS" w:hint="eastAsia"/>
                <w:kern w:val="2"/>
                <w:position w:val="-3"/>
                <w:vertAlign w:val="superscript"/>
              </w:rPr>
            </w:pPr>
            <w:r w:rsidRPr="006A0B95">
              <w:rPr>
                <w:rFonts w:hint="eastAsia"/>
                <w:kern w:val="2"/>
                <w:vertAlign w:val="superscript"/>
              </w:rPr>
              <w:t>2</w:t>
            </w:r>
            <w:r w:rsidRPr="006A0B95">
              <w:rPr>
                <w:rFonts w:hint="eastAsia"/>
                <w:kern w:val="2"/>
              </w:rPr>
              <w:t xml:space="preserve"> </w:t>
            </w:r>
            <w:r w:rsidRPr="006A0B95">
              <w:rPr>
                <w:rFonts w:ascii="Segoe UI Symbol" w:hAnsi="Segoe UI Symbol"/>
                <w:kern w:val="2"/>
              </w:rPr>
              <w:t>☐</w:t>
            </w:r>
          </w:p>
        </w:tc>
        <w:tc>
          <w:tcPr>
            <w:tcW w:w="846" w:type="dxa"/>
            <w:tcBorders>
              <w:top w:val="single" w:sz="4" w:space="0" w:color="auto"/>
              <w:left w:val="nil"/>
              <w:bottom w:val="single" w:sz="4" w:space="0" w:color="auto"/>
              <w:right w:val="nil"/>
            </w:tcBorders>
            <w:shd w:val="clear" w:color="auto" w:fill="auto"/>
            <w:hideMark/>
          </w:tcPr>
          <w:p w:rsidR="00400DA2" w:rsidRPr="006A0B95" w14:paraId="2975EF15" w14:textId="77777777">
            <w:pPr>
              <w:pStyle w:val="AnswerinTable"/>
              <w:rPr>
                <w:rFonts w:eastAsia="Arial Unicode MS" w:hint="eastAsia"/>
                <w:kern w:val="2"/>
                <w:position w:val="-3"/>
                <w:vertAlign w:val="superscript"/>
              </w:rPr>
            </w:pPr>
            <w:r w:rsidRPr="006A0B95">
              <w:rPr>
                <w:rFonts w:hint="eastAsia"/>
                <w:kern w:val="2"/>
                <w:vertAlign w:val="superscript"/>
              </w:rPr>
              <w:t>3</w:t>
            </w:r>
            <w:r w:rsidRPr="006A0B95">
              <w:rPr>
                <w:rFonts w:hint="eastAsia"/>
                <w:kern w:val="2"/>
              </w:rPr>
              <w:t xml:space="preserve"> </w:t>
            </w:r>
            <w:r w:rsidRPr="006A0B95">
              <w:rPr>
                <w:rFonts w:ascii="Segoe UI Symbol" w:hAnsi="Segoe UI Symbol"/>
                <w:kern w:val="2"/>
              </w:rPr>
              <w:t>☐</w:t>
            </w:r>
          </w:p>
        </w:tc>
        <w:tc>
          <w:tcPr>
            <w:tcW w:w="695" w:type="dxa"/>
            <w:tcBorders>
              <w:top w:val="single" w:sz="4" w:space="0" w:color="auto"/>
              <w:left w:val="nil"/>
              <w:bottom w:val="single" w:sz="4" w:space="0" w:color="auto"/>
              <w:right w:val="nil"/>
            </w:tcBorders>
            <w:shd w:val="clear" w:color="auto" w:fill="auto"/>
            <w:hideMark/>
          </w:tcPr>
          <w:p w:rsidR="00400DA2" w:rsidRPr="006A0B95" w14:paraId="2C61B8C5" w14:textId="77777777">
            <w:pPr>
              <w:pStyle w:val="AnswerinTable"/>
              <w:rPr>
                <w:rFonts w:eastAsia="Arial Unicode MS" w:hint="eastAsia"/>
                <w:kern w:val="2"/>
                <w:position w:val="-3"/>
                <w:vertAlign w:val="superscript"/>
              </w:rPr>
            </w:pPr>
            <w:r w:rsidRPr="006A0B95">
              <w:rPr>
                <w:rFonts w:hint="eastAsia"/>
                <w:kern w:val="2"/>
                <w:vertAlign w:val="superscript"/>
              </w:rPr>
              <w:t>4</w:t>
            </w:r>
            <w:r w:rsidRPr="006A0B95">
              <w:rPr>
                <w:rFonts w:hint="eastAsia"/>
                <w:kern w:val="2"/>
              </w:rPr>
              <w:t xml:space="preserve"> </w:t>
            </w:r>
            <w:r w:rsidRPr="006A0B95">
              <w:rPr>
                <w:rFonts w:ascii="Segoe UI Symbol" w:hAnsi="Segoe UI Symbol"/>
                <w:kern w:val="2"/>
              </w:rPr>
              <w:t>☐</w:t>
            </w:r>
          </w:p>
        </w:tc>
        <w:tc>
          <w:tcPr>
            <w:tcW w:w="707" w:type="dxa"/>
            <w:tcBorders>
              <w:top w:val="single" w:sz="4" w:space="0" w:color="auto"/>
              <w:left w:val="nil"/>
              <w:bottom w:val="single" w:sz="4" w:space="0" w:color="auto"/>
              <w:right w:val="nil"/>
            </w:tcBorders>
            <w:shd w:val="clear" w:color="auto" w:fill="auto"/>
            <w:hideMark/>
          </w:tcPr>
          <w:p w:rsidR="00400DA2" w:rsidRPr="006A0B95" w14:paraId="3BFA23A0" w14:textId="77777777">
            <w:pPr>
              <w:pStyle w:val="AnswerinTable"/>
              <w:rPr>
                <w:rFonts w:eastAsia="Arial Unicode MS" w:hint="eastAsia"/>
                <w:kern w:val="2"/>
                <w:position w:val="-3"/>
                <w:vertAlign w:val="superscript"/>
              </w:rPr>
            </w:pPr>
            <w:r w:rsidRPr="006A0B95">
              <w:rPr>
                <w:rFonts w:hint="eastAsia"/>
                <w:kern w:val="2"/>
                <w:vertAlign w:val="superscript"/>
              </w:rPr>
              <w:t>5</w:t>
            </w:r>
            <w:r w:rsidRPr="006A0B95">
              <w:rPr>
                <w:rFonts w:hint="eastAsia"/>
                <w:kern w:val="2"/>
              </w:rPr>
              <w:t xml:space="preserve"> </w:t>
            </w:r>
            <w:r w:rsidRPr="006A0B95">
              <w:rPr>
                <w:rFonts w:ascii="Segoe UI Symbol" w:hAnsi="Segoe UI Symbol"/>
                <w:kern w:val="2"/>
              </w:rPr>
              <w:t>☐</w:t>
            </w:r>
          </w:p>
        </w:tc>
      </w:tr>
      <w:tr w14:paraId="00826235" w14:textId="77777777" w:rsidTr="00FE2B45">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shd w:val="clear" w:color="auto" w:fill="auto"/>
            <w:hideMark/>
          </w:tcPr>
          <w:p w:rsidR="00400DA2" w:rsidRPr="006A0B95" w:rsidP="00692FDB" w14:paraId="4E2CA265" w14:textId="77777777">
            <w:pPr>
              <w:pStyle w:val="QuestioninTableGM"/>
              <w:rPr>
                <w:rFonts w:hint="eastAsia"/>
                <w:lang w:val="sv-SE"/>
              </w:rPr>
            </w:pPr>
            <w:r w:rsidRPr="006A0B95">
              <w:rPr>
                <w:lang w:val="sv-SE"/>
              </w:rPr>
              <w:t>GM</w:t>
            </w:r>
            <w:r w:rsidRPr="006A0B95" w:rsidR="00840144">
              <w:rPr>
                <w:lang w:val="sv-SE"/>
              </w:rPr>
              <w:t>5</w:t>
            </w:r>
            <w:r w:rsidRPr="006A0B95">
              <w:rPr>
                <w:lang w:val="sv-SE"/>
              </w:rPr>
              <w:t>b.</w:t>
            </w:r>
            <w:r w:rsidRPr="006A0B95" w:rsidR="00692FDB">
              <w:rPr>
                <w:lang w:val="sv-SE"/>
              </w:rPr>
              <w:tab/>
            </w:r>
            <w:r w:rsidRPr="006A0B95">
              <w:rPr>
                <w:lang w:val="sv-SE"/>
              </w:rPr>
              <w:t>kese mochen ika kese konnien pwapwaiti omw kopwe fori och mettoch?</w:t>
            </w:r>
          </w:p>
        </w:tc>
        <w:tc>
          <w:tcPr>
            <w:tcW w:w="654" w:type="dxa"/>
            <w:tcBorders>
              <w:top w:val="single" w:sz="4" w:space="0" w:color="auto"/>
              <w:left w:val="nil"/>
              <w:bottom w:val="single" w:sz="4" w:space="0" w:color="auto"/>
              <w:right w:val="nil"/>
            </w:tcBorders>
            <w:shd w:val="clear" w:color="auto" w:fill="auto"/>
            <w:hideMark/>
          </w:tcPr>
          <w:p w:rsidR="00400DA2" w:rsidRPr="006A0B95" w14:paraId="215EDB1A" w14:textId="77777777">
            <w:pPr>
              <w:pStyle w:val="AnswerinTable"/>
              <w:rPr>
                <w:rFonts w:eastAsia="Arial Unicode MS"/>
                <w:kern w:val="2"/>
                <w:position w:val="-3"/>
                <w:vertAlign w:val="superscript"/>
              </w:rPr>
            </w:pPr>
            <w:r w:rsidRPr="006A0B95">
              <w:rPr>
                <w:rFonts w:hint="eastAsia"/>
                <w:kern w:val="2"/>
                <w:vertAlign w:val="superscript"/>
              </w:rPr>
              <w:t>1</w:t>
            </w:r>
            <w:r w:rsidRPr="006A0B95">
              <w:rPr>
                <w:rFonts w:hint="eastAsia"/>
                <w:kern w:val="2"/>
              </w:rPr>
              <w:t xml:space="preserve"> </w:t>
            </w:r>
            <w:r w:rsidRPr="006A0B95">
              <w:rPr>
                <w:rFonts w:ascii="Segoe UI Symbol" w:hAnsi="Segoe UI Symbol"/>
                <w:kern w:val="2"/>
              </w:rPr>
              <w:t>☐</w:t>
            </w:r>
          </w:p>
        </w:tc>
        <w:tc>
          <w:tcPr>
            <w:tcW w:w="678" w:type="dxa"/>
            <w:tcBorders>
              <w:top w:val="single" w:sz="4" w:space="0" w:color="auto"/>
              <w:left w:val="nil"/>
              <w:bottom w:val="single" w:sz="4" w:space="0" w:color="auto"/>
              <w:right w:val="nil"/>
            </w:tcBorders>
            <w:shd w:val="clear" w:color="auto" w:fill="auto"/>
            <w:hideMark/>
          </w:tcPr>
          <w:p w:rsidR="00400DA2" w:rsidRPr="006A0B95" w14:paraId="4F084930" w14:textId="77777777">
            <w:pPr>
              <w:pStyle w:val="AnswerinTable"/>
              <w:rPr>
                <w:rFonts w:hint="eastAsia"/>
                <w:kern w:val="2"/>
              </w:rPr>
            </w:pPr>
            <w:r w:rsidRPr="006A0B95">
              <w:rPr>
                <w:rFonts w:hint="eastAsia"/>
                <w:kern w:val="2"/>
                <w:vertAlign w:val="superscript"/>
              </w:rPr>
              <w:t>2</w:t>
            </w:r>
            <w:r w:rsidRPr="006A0B95">
              <w:rPr>
                <w:rFonts w:hint="eastAsia"/>
                <w:kern w:val="2"/>
              </w:rPr>
              <w:t xml:space="preserve"> </w:t>
            </w:r>
            <w:r w:rsidRPr="006A0B95">
              <w:rPr>
                <w:rFonts w:ascii="Segoe UI Symbol" w:hAnsi="Segoe UI Symbol"/>
                <w:kern w:val="2"/>
              </w:rPr>
              <w:t>☐</w:t>
            </w:r>
          </w:p>
        </w:tc>
        <w:tc>
          <w:tcPr>
            <w:tcW w:w="846" w:type="dxa"/>
            <w:tcBorders>
              <w:top w:val="single" w:sz="4" w:space="0" w:color="auto"/>
              <w:left w:val="nil"/>
              <w:bottom w:val="single" w:sz="4" w:space="0" w:color="auto"/>
              <w:right w:val="nil"/>
            </w:tcBorders>
            <w:shd w:val="clear" w:color="auto" w:fill="auto"/>
            <w:hideMark/>
          </w:tcPr>
          <w:p w:rsidR="00400DA2" w:rsidRPr="006A0B95" w14:paraId="0BECA0FD" w14:textId="77777777">
            <w:pPr>
              <w:pStyle w:val="AnswerinTable"/>
              <w:rPr>
                <w:rFonts w:hint="eastAsia"/>
                <w:kern w:val="2"/>
              </w:rPr>
            </w:pPr>
            <w:r w:rsidRPr="006A0B95">
              <w:rPr>
                <w:rFonts w:hint="eastAsia"/>
                <w:kern w:val="2"/>
                <w:vertAlign w:val="superscript"/>
              </w:rPr>
              <w:t>3</w:t>
            </w:r>
            <w:r w:rsidRPr="006A0B95">
              <w:rPr>
                <w:rFonts w:hint="eastAsia"/>
                <w:kern w:val="2"/>
              </w:rPr>
              <w:t xml:space="preserve"> </w:t>
            </w:r>
            <w:r w:rsidRPr="006A0B95">
              <w:rPr>
                <w:rFonts w:ascii="Segoe UI Symbol" w:hAnsi="Segoe UI Symbol"/>
                <w:kern w:val="2"/>
              </w:rPr>
              <w:t>☐</w:t>
            </w:r>
          </w:p>
        </w:tc>
        <w:tc>
          <w:tcPr>
            <w:tcW w:w="695" w:type="dxa"/>
            <w:tcBorders>
              <w:top w:val="single" w:sz="4" w:space="0" w:color="auto"/>
              <w:left w:val="nil"/>
              <w:bottom w:val="single" w:sz="4" w:space="0" w:color="auto"/>
              <w:right w:val="nil"/>
            </w:tcBorders>
            <w:shd w:val="clear" w:color="auto" w:fill="auto"/>
            <w:hideMark/>
          </w:tcPr>
          <w:p w:rsidR="00400DA2" w:rsidRPr="006A0B95" w14:paraId="0FE8C8A1" w14:textId="77777777">
            <w:pPr>
              <w:pStyle w:val="AnswerinTable"/>
              <w:rPr>
                <w:rFonts w:hint="eastAsia"/>
                <w:kern w:val="2"/>
              </w:rPr>
            </w:pPr>
            <w:r w:rsidRPr="006A0B95">
              <w:rPr>
                <w:rFonts w:hint="eastAsia"/>
                <w:kern w:val="2"/>
                <w:vertAlign w:val="superscript"/>
              </w:rPr>
              <w:t>4</w:t>
            </w:r>
            <w:r w:rsidRPr="006A0B95">
              <w:rPr>
                <w:rFonts w:hint="eastAsia"/>
                <w:kern w:val="2"/>
              </w:rPr>
              <w:t xml:space="preserve"> </w:t>
            </w:r>
            <w:r w:rsidRPr="006A0B95">
              <w:rPr>
                <w:rFonts w:ascii="Segoe UI Symbol" w:hAnsi="Segoe UI Symbol"/>
                <w:kern w:val="2"/>
              </w:rPr>
              <w:t>☐</w:t>
            </w:r>
          </w:p>
        </w:tc>
        <w:tc>
          <w:tcPr>
            <w:tcW w:w="707" w:type="dxa"/>
            <w:tcBorders>
              <w:top w:val="single" w:sz="4" w:space="0" w:color="auto"/>
              <w:left w:val="nil"/>
              <w:bottom w:val="single" w:sz="4" w:space="0" w:color="auto"/>
              <w:right w:val="nil"/>
            </w:tcBorders>
            <w:shd w:val="clear" w:color="auto" w:fill="auto"/>
            <w:hideMark/>
          </w:tcPr>
          <w:p w:rsidR="00400DA2" w:rsidRPr="006A0B95" w14:paraId="70657D3C" w14:textId="77777777">
            <w:pPr>
              <w:pStyle w:val="AnswerinTable"/>
              <w:rPr>
                <w:rFonts w:hint="eastAsia"/>
                <w:kern w:val="2"/>
              </w:rPr>
            </w:pPr>
            <w:r w:rsidRPr="006A0B95">
              <w:rPr>
                <w:rFonts w:hint="eastAsia"/>
                <w:kern w:val="2"/>
                <w:vertAlign w:val="superscript"/>
              </w:rPr>
              <w:t>5</w:t>
            </w:r>
            <w:r w:rsidRPr="006A0B95">
              <w:rPr>
                <w:rFonts w:hint="eastAsia"/>
                <w:kern w:val="2"/>
              </w:rPr>
              <w:t xml:space="preserve"> </w:t>
            </w:r>
            <w:r w:rsidRPr="006A0B95">
              <w:rPr>
                <w:rFonts w:ascii="Segoe UI Symbol" w:hAnsi="Segoe UI Symbol"/>
                <w:kern w:val="2"/>
              </w:rPr>
              <w:t>☐</w:t>
            </w:r>
          </w:p>
        </w:tc>
      </w:tr>
      <w:tr w14:paraId="14AC70BA" w14:textId="77777777" w:rsidTr="00FE2B45">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shd w:val="clear" w:color="auto" w:fill="auto"/>
            <w:hideMark/>
          </w:tcPr>
          <w:p w:rsidR="00400DA2" w:rsidRPr="006A0B95" w:rsidP="00692FDB" w14:paraId="24FE4507" w14:textId="77777777">
            <w:pPr>
              <w:pStyle w:val="QuestioninTableGM"/>
              <w:rPr>
                <w:rFonts w:hint="eastAsia"/>
              </w:rPr>
            </w:pPr>
            <w:r w:rsidRPr="006A0B95">
              <w:t>GM</w:t>
            </w:r>
            <w:r w:rsidRPr="006A0B95" w:rsidR="00840144">
              <w:t>5</w:t>
            </w:r>
            <w:r w:rsidRPr="006A0B95">
              <w:t>c.</w:t>
            </w:r>
            <w:r w:rsidRPr="006A0B95" w:rsidR="00692FDB">
              <w:tab/>
            </w:r>
            <w:r w:rsidRPr="006A0B95">
              <w:t>mefi nuwokkus, ekiekingaw, ika noniinen?</w:t>
            </w:r>
          </w:p>
        </w:tc>
        <w:tc>
          <w:tcPr>
            <w:tcW w:w="654" w:type="dxa"/>
            <w:tcBorders>
              <w:top w:val="single" w:sz="4" w:space="0" w:color="auto"/>
              <w:left w:val="nil"/>
              <w:bottom w:val="single" w:sz="4" w:space="0" w:color="auto"/>
              <w:right w:val="nil"/>
            </w:tcBorders>
            <w:shd w:val="clear" w:color="auto" w:fill="auto"/>
            <w:hideMark/>
          </w:tcPr>
          <w:p w:rsidR="00400DA2" w:rsidRPr="006A0B95" w14:paraId="49AAD2BE" w14:textId="77777777">
            <w:pPr>
              <w:pStyle w:val="AnswerinTable"/>
              <w:rPr>
                <w:rFonts w:eastAsia="Arial Unicode MS"/>
                <w:kern w:val="2"/>
                <w:position w:val="-3"/>
                <w:vertAlign w:val="superscript"/>
              </w:rPr>
            </w:pPr>
            <w:r w:rsidRPr="006A0B95">
              <w:rPr>
                <w:rFonts w:hint="eastAsia"/>
                <w:kern w:val="2"/>
                <w:vertAlign w:val="superscript"/>
              </w:rPr>
              <w:t>1</w:t>
            </w:r>
            <w:r w:rsidRPr="006A0B95">
              <w:rPr>
                <w:rFonts w:hint="eastAsia"/>
                <w:kern w:val="2"/>
              </w:rPr>
              <w:t xml:space="preserve"> </w:t>
            </w:r>
            <w:r w:rsidRPr="006A0B95">
              <w:rPr>
                <w:rFonts w:ascii="Segoe UI Symbol" w:hAnsi="Segoe UI Symbol"/>
                <w:kern w:val="2"/>
              </w:rPr>
              <w:t>☐</w:t>
            </w:r>
          </w:p>
        </w:tc>
        <w:tc>
          <w:tcPr>
            <w:tcW w:w="678" w:type="dxa"/>
            <w:tcBorders>
              <w:top w:val="single" w:sz="4" w:space="0" w:color="auto"/>
              <w:left w:val="nil"/>
              <w:bottom w:val="single" w:sz="4" w:space="0" w:color="auto"/>
              <w:right w:val="nil"/>
            </w:tcBorders>
            <w:shd w:val="clear" w:color="auto" w:fill="auto"/>
            <w:hideMark/>
          </w:tcPr>
          <w:p w:rsidR="00400DA2" w:rsidRPr="006A0B95" w14:paraId="3963A704" w14:textId="77777777">
            <w:pPr>
              <w:pStyle w:val="AnswerinTable"/>
              <w:rPr>
                <w:rFonts w:hint="eastAsia"/>
                <w:kern w:val="2"/>
              </w:rPr>
            </w:pPr>
            <w:r w:rsidRPr="006A0B95">
              <w:rPr>
                <w:rFonts w:hint="eastAsia"/>
                <w:kern w:val="2"/>
                <w:vertAlign w:val="superscript"/>
              </w:rPr>
              <w:t>2</w:t>
            </w:r>
            <w:r w:rsidRPr="006A0B95">
              <w:rPr>
                <w:rFonts w:hint="eastAsia"/>
                <w:kern w:val="2"/>
              </w:rPr>
              <w:t xml:space="preserve"> </w:t>
            </w:r>
            <w:r w:rsidRPr="006A0B95">
              <w:rPr>
                <w:rFonts w:ascii="Segoe UI Symbol" w:hAnsi="Segoe UI Symbol"/>
                <w:kern w:val="2"/>
              </w:rPr>
              <w:t>☐</w:t>
            </w:r>
          </w:p>
        </w:tc>
        <w:tc>
          <w:tcPr>
            <w:tcW w:w="846" w:type="dxa"/>
            <w:tcBorders>
              <w:top w:val="single" w:sz="4" w:space="0" w:color="auto"/>
              <w:left w:val="nil"/>
              <w:bottom w:val="single" w:sz="4" w:space="0" w:color="auto"/>
              <w:right w:val="nil"/>
            </w:tcBorders>
            <w:shd w:val="clear" w:color="auto" w:fill="auto"/>
            <w:hideMark/>
          </w:tcPr>
          <w:p w:rsidR="00400DA2" w:rsidRPr="006A0B95" w14:paraId="3F0B1A79" w14:textId="77777777">
            <w:pPr>
              <w:pStyle w:val="AnswerinTable"/>
              <w:rPr>
                <w:rFonts w:hint="eastAsia"/>
                <w:kern w:val="2"/>
              </w:rPr>
            </w:pPr>
            <w:r w:rsidRPr="006A0B95">
              <w:rPr>
                <w:rFonts w:hint="eastAsia"/>
                <w:kern w:val="2"/>
                <w:vertAlign w:val="superscript"/>
              </w:rPr>
              <w:t>3</w:t>
            </w:r>
            <w:r w:rsidRPr="006A0B95">
              <w:rPr>
                <w:rFonts w:hint="eastAsia"/>
                <w:kern w:val="2"/>
              </w:rPr>
              <w:t xml:space="preserve"> </w:t>
            </w:r>
            <w:r w:rsidRPr="006A0B95">
              <w:rPr>
                <w:rFonts w:ascii="Segoe UI Symbol" w:hAnsi="Segoe UI Symbol"/>
                <w:kern w:val="2"/>
              </w:rPr>
              <w:t>☐</w:t>
            </w:r>
          </w:p>
        </w:tc>
        <w:tc>
          <w:tcPr>
            <w:tcW w:w="695" w:type="dxa"/>
            <w:tcBorders>
              <w:top w:val="single" w:sz="4" w:space="0" w:color="auto"/>
              <w:left w:val="nil"/>
              <w:bottom w:val="single" w:sz="4" w:space="0" w:color="auto"/>
              <w:right w:val="nil"/>
            </w:tcBorders>
            <w:shd w:val="clear" w:color="auto" w:fill="auto"/>
            <w:hideMark/>
          </w:tcPr>
          <w:p w:rsidR="00400DA2" w:rsidRPr="006A0B95" w14:paraId="28035B84" w14:textId="77777777">
            <w:pPr>
              <w:pStyle w:val="AnswerinTable"/>
              <w:rPr>
                <w:rFonts w:hint="eastAsia"/>
                <w:kern w:val="2"/>
              </w:rPr>
            </w:pPr>
            <w:r w:rsidRPr="006A0B95">
              <w:rPr>
                <w:rFonts w:hint="eastAsia"/>
                <w:kern w:val="2"/>
                <w:vertAlign w:val="superscript"/>
              </w:rPr>
              <w:t>4</w:t>
            </w:r>
            <w:r w:rsidRPr="006A0B95">
              <w:rPr>
                <w:rFonts w:hint="eastAsia"/>
                <w:kern w:val="2"/>
              </w:rPr>
              <w:t xml:space="preserve"> </w:t>
            </w:r>
            <w:r w:rsidRPr="006A0B95">
              <w:rPr>
                <w:rFonts w:ascii="Segoe UI Symbol" w:hAnsi="Segoe UI Symbol"/>
                <w:kern w:val="2"/>
              </w:rPr>
              <w:t>☐</w:t>
            </w:r>
          </w:p>
        </w:tc>
        <w:tc>
          <w:tcPr>
            <w:tcW w:w="707" w:type="dxa"/>
            <w:tcBorders>
              <w:top w:val="single" w:sz="4" w:space="0" w:color="auto"/>
              <w:left w:val="nil"/>
              <w:bottom w:val="single" w:sz="4" w:space="0" w:color="auto"/>
              <w:right w:val="nil"/>
            </w:tcBorders>
            <w:shd w:val="clear" w:color="auto" w:fill="auto"/>
            <w:hideMark/>
          </w:tcPr>
          <w:p w:rsidR="00400DA2" w:rsidRPr="006A0B95" w14:paraId="23DA9C57" w14:textId="77777777">
            <w:pPr>
              <w:pStyle w:val="AnswerinTable"/>
              <w:rPr>
                <w:rFonts w:hint="eastAsia"/>
                <w:kern w:val="2"/>
              </w:rPr>
            </w:pPr>
            <w:r w:rsidRPr="006A0B95">
              <w:rPr>
                <w:rFonts w:hint="eastAsia"/>
                <w:kern w:val="2"/>
                <w:vertAlign w:val="superscript"/>
              </w:rPr>
              <w:t>5</w:t>
            </w:r>
            <w:r w:rsidRPr="006A0B95">
              <w:rPr>
                <w:rFonts w:hint="eastAsia"/>
                <w:kern w:val="2"/>
              </w:rPr>
              <w:t xml:space="preserve"> </w:t>
            </w:r>
            <w:r w:rsidRPr="006A0B95">
              <w:rPr>
                <w:rFonts w:ascii="Segoe UI Symbol" w:hAnsi="Segoe UI Symbol"/>
                <w:kern w:val="2"/>
              </w:rPr>
              <w:t>☐</w:t>
            </w:r>
          </w:p>
        </w:tc>
      </w:tr>
      <w:tr w14:paraId="10412D4A" w14:textId="77777777" w:rsidTr="00FE2B45">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shd w:val="clear" w:color="auto" w:fill="auto"/>
            <w:hideMark/>
          </w:tcPr>
          <w:p w:rsidR="00400DA2" w:rsidRPr="006A0B95" w:rsidP="00692FDB" w14:paraId="366D4F1C" w14:textId="77777777">
            <w:pPr>
              <w:pStyle w:val="QuestioninTableGM"/>
              <w:rPr>
                <w:rFonts w:hint="eastAsia"/>
              </w:rPr>
            </w:pPr>
            <w:r w:rsidRPr="006A0B95">
              <w:t>GM</w:t>
            </w:r>
            <w:r w:rsidRPr="006A0B95" w:rsidR="00840144">
              <w:t>5</w:t>
            </w:r>
            <w:r w:rsidRPr="006A0B95">
              <w:t>d.</w:t>
            </w:r>
            <w:r w:rsidRPr="006A0B95" w:rsidR="00692FDB">
              <w:tab/>
            </w:r>
            <w:r w:rsidRPr="006A0B95">
              <w:t>kese tongeni ukuseni ika ekukkunatiw omw noniinen?</w:t>
            </w:r>
          </w:p>
        </w:tc>
        <w:tc>
          <w:tcPr>
            <w:tcW w:w="654" w:type="dxa"/>
            <w:tcBorders>
              <w:top w:val="single" w:sz="4" w:space="0" w:color="auto"/>
              <w:left w:val="nil"/>
              <w:bottom w:val="single" w:sz="4" w:space="0" w:color="auto"/>
              <w:right w:val="nil"/>
            </w:tcBorders>
            <w:shd w:val="clear" w:color="auto" w:fill="auto"/>
            <w:hideMark/>
          </w:tcPr>
          <w:p w:rsidR="00400DA2" w:rsidRPr="006A0B95" w14:paraId="1A80C036" w14:textId="77777777">
            <w:pPr>
              <w:pStyle w:val="AnswerinTable"/>
              <w:rPr>
                <w:rFonts w:eastAsia="Arial Unicode MS"/>
                <w:kern w:val="2"/>
                <w:position w:val="-3"/>
                <w:vertAlign w:val="superscript"/>
              </w:rPr>
            </w:pPr>
            <w:r w:rsidRPr="006A0B95">
              <w:rPr>
                <w:rFonts w:hint="eastAsia"/>
                <w:kern w:val="2"/>
                <w:vertAlign w:val="superscript"/>
              </w:rPr>
              <w:t>1</w:t>
            </w:r>
            <w:r w:rsidRPr="006A0B95">
              <w:rPr>
                <w:rFonts w:hint="eastAsia"/>
                <w:kern w:val="2"/>
              </w:rPr>
              <w:t xml:space="preserve"> </w:t>
            </w:r>
            <w:r w:rsidRPr="006A0B95">
              <w:rPr>
                <w:rFonts w:ascii="Segoe UI Symbol" w:hAnsi="Segoe UI Symbol"/>
                <w:kern w:val="2"/>
              </w:rPr>
              <w:t>☐</w:t>
            </w:r>
          </w:p>
        </w:tc>
        <w:tc>
          <w:tcPr>
            <w:tcW w:w="678" w:type="dxa"/>
            <w:tcBorders>
              <w:top w:val="single" w:sz="4" w:space="0" w:color="auto"/>
              <w:left w:val="nil"/>
              <w:bottom w:val="single" w:sz="4" w:space="0" w:color="auto"/>
              <w:right w:val="nil"/>
            </w:tcBorders>
            <w:shd w:val="clear" w:color="auto" w:fill="auto"/>
            <w:hideMark/>
          </w:tcPr>
          <w:p w:rsidR="00400DA2" w:rsidRPr="006A0B95" w14:paraId="585AA5B1" w14:textId="77777777">
            <w:pPr>
              <w:pStyle w:val="AnswerinTable"/>
              <w:rPr>
                <w:rFonts w:hint="eastAsia"/>
                <w:kern w:val="2"/>
              </w:rPr>
            </w:pPr>
            <w:r w:rsidRPr="006A0B95">
              <w:rPr>
                <w:rFonts w:hint="eastAsia"/>
                <w:kern w:val="2"/>
                <w:vertAlign w:val="superscript"/>
              </w:rPr>
              <w:t>2</w:t>
            </w:r>
            <w:r w:rsidRPr="006A0B95">
              <w:rPr>
                <w:rFonts w:hint="eastAsia"/>
                <w:kern w:val="2"/>
              </w:rPr>
              <w:t xml:space="preserve"> </w:t>
            </w:r>
            <w:r w:rsidRPr="006A0B95">
              <w:rPr>
                <w:rFonts w:ascii="Segoe UI Symbol" w:hAnsi="Segoe UI Symbol"/>
                <w:kern w:val="2"/>
              </w:rPr>
              <w:t>☐</w:t>
            </w:r>
          </w:p>
        </w:tc>
        <w:tc>
          <w:tcPr>
            <w:tcW w:w="846" w:type="dxa"/>
            <w:tcBorders>
              <w:top w:val="single" w:sz="4" w:space="0" w:color="auto"/>
              <w:left w:val="nil"/>
              <w:bottom w:val="single" w:sz="4" w:space="0" w:color="auto"/>
              <w:right w:val="nil"/>
            </w:tcBorders>
            <w:shd w:val="clear" w:color="auto" w:fill="auto"/>
            <w:hideMark/>
          </w:tcPr>
          <w:p w:rsidR="00400DA2" w:rsidRPr="006A0B95" w14:paraId="28935B7B" w14:textId="77777777">
            <w:pPr>
              <w:pStyle w:val="AnswerinTable"/>
              <w:rPr>
                <w:rFonts w:hint="eastAsia"/>
                <w:kern w:val="2"/>
              </w:rPr>
            </w:pPr>
            <w:r w:rsidRPr="006A0B95">
              <w:rPr>
                <w:rFonts w:hint="eastAsia"/>
                <w:kern w:val="2"/>
                <w:vertAlign w:val="superscript"/>
              </w:rPr>
              <w:t>3</w:t>
            </w:r>
            <w:r w:rsidRPr="006A0B95">
              <w:rPr>
                <w:rFonts w:hint="eastAsia"/>
                <w:kern w:val="2"/>
              </w:rPr>
              <w:t xml:space="preserve"> </w:t>
            </w:r>
            <w:r w:rsidRPr="006A0B95">
              <w:rPr>
                <w:rFonts w:ascii="Segoe UI Symbol" w:hAnsi="Segoe UI Symbol"/>
                <w:kern w:val="2"/>
              </w:rPr>
              <w:t>☐</w:t>
            </w:r>
          </w:p>
        </w:tc>
        <w:tc>
          <w:tcPr>
            <w:tcW w:w="695" w:type="dxa"/>
            <w:tcBorders>
              <w:top w:val="single" w:sz="4" w:space="0" w:color="auto"/>
              <w:left w:val="nil"/>
              <w:bottom w:val="single" w:sz="4" w:space="0" w:color="auto"/>
              <w:right w:val="nil"/>
            </w:tcBorders>
            <w:shd w:val="clear" w:color="auto" w:fill="auto"/>
            <w:hideMark/>
          </w:tcPr>
          <w:p w:rsidR="00400DA2" w:rsidRPr="006A0B95" w14:paraId="382951E7" w14:textId="77777777">
            <w:pPr>
              <w:pStyle w:val="AnswerinTable"/>
              <w:rPr>
                <w:rFonts w:hint="eastAsia"/>
                <w:kern w:val="2"/>
              </w:rPr>
            </w:pPr>
            <w:r w:rsidRPr="006A0B95">
              <w:rPr>
                <w:rFonts w:hint="eastAsia"/>
                <w:kern w:val="2"/>
                <w:vertAlign w:val="superscript"/>
              </w:rPr>
              <w:t>4</w:t>
            </w:r>
            <w:r w:rsidRPr="006A0B95">
              <w:rPr>
                <w:rFonts w:hint="eastAsia"/>
                <w:kern w:val="2"/>
              </w:rPr>
              <w:t xml:space="preserve"> </w:t>
            </w:r>
            <w:r w:rsidRPr="006A0B95">
              <w:rPr>
                <w:rFonts w:ascii="Segoe UI Symbol" w:hAnsi="Segoe UI Symbol"/>
                <w:kern w:val="2"/>
              </w:rPr>
              <w:t>☐</w:t>
            </w:r>
          </w:p>
        </w:tc>
        <w:tc>
          <w:tcPr>
            <w:tcW w:w="707" w:type="dxa"/>
            <w:tcBorders>
              <w:top w:val="single" w:sz="4" w:space="0" w:color="auto"/>
              <w:left w:val="nil"/>
              <w:bottom w:val="single" w:sz="4" w:space="0" w:color="auto"/>
              <w:right w:val="nil"/>
            </w:tcBorders>
            <w:shd w:val="clear" w:color="auto" w:fill="auto"/>
            <w:hideMark/>
          </w:tcPr>
          <w:p w:rsidR="00400DA2" w:rsidRPr="006A0B95" w14:paraId="2437EB0E" w14:textId="77777777">
            <w:pPr>
              <w:pStyle w:val="AnswerinTable"/>
              <w:rPr>
                <w:rFonts w:hint="eastAsia"/>
                <w:kern w:val="2"/>
              </w:rPr>
            </w:pPr>
            <w:r w:rsidRPr="006A0B95">
              <w:rPr>
                <w:rFonts w:hint="eastAsia"/>
                <w:kern w:val="2"/>
                <w:vertAlign w:val="superscript"/>
              </w:rPr>
              <w:t>5</w:t>
            </w:r>
            <w:r w:rsidRPr="006A0B95">
              <w:rPr>
                <w:rFonts w:hint="eastAsia"/>
                <w:kern w:val="2"/>
              </w:rPr>
              <w:t xml:space="preserve"> </w:t>
            </w:r>
            <w:r w:rsidRPr="006A0B95">
              <w:rPr>
                <w:rFonts w:ascii="Segoe UI Symbol" w:hAnsi="Segoe UI Symbol"/>
                <w:kern w:val="2"/>
              </w:rPr>
              <w:t>☐</w:t>
            </w:r>
          </w:p>
        </w:tc>
        <w:bookmarkEnd w:id="31"/>
      </w:tr>
    </w:tbl>
    <w:p w:rsidR="00400DA2" w:rsidRPr="006A0B95" w:rsidP="00617CCC" w14:paraId="2F732203" w14:textId="77777777">
      <w:pPr>
        <w:pStyle w:val="QuestionContinue"/>
      </w:pPr>
    </w:p>
    <w:bookmarkEnd w:id="30"/>
    <w:p w:rsidR="00480C29" w:rsidRPr="006A0B95" w:rsidP="001C26CA" w14:paraId="6EEC946B" w14:textId="77777777">
      <w:pPr>
        <w:pStyle w:val="QuestionGM"/>
      </w:pPr>
      <w:r w:rsidRPr="006A0B95">
        <w:rPr>
          <w:rStyle w:val="Italic"/>
        </w:rPr>
        <w:t>[ONLY ASK THIS QUESTION IF CHILD IS 0-1 YEAR OLD AND IF BIOLOGICAL MOTHER]</w:t>
      </w:r>
    </w:p>
    <w:p w:rsidR="00400DA2" w:rsidRPr="006A0B95" w:rsidP="001C26CA" w14:paraId="0506CA15" w14:textId="77777777">
      <w:pPr>
        <w:pStyle w:val="QuestionContinue"/>
      </w:pPr>
      <w:r w:rsidRPr="006A0B95">
        <w:rPr>
          <w:bCs/>
        </w:rPr>
        <w:t>[IF POSTPARTUM CHECKUP=NO, DK, PNA]</w:t>
      </w:r>
      <w:r w:rsidRPr="006A0B95">
        <w:rPr>
          <w:bCs/>
          <w:i/>
          <w:iCs/>
        </w:rPr>
        <w:t xml:space="preserve"> </w:t>
      </w:r>
      <w:r w:rsidRPr="006A0B95">
        <w:t>Mei wor ew nein ekkei awewe me popwun e eppeti omw kopwe no chek mwirimwirin omw ka nounou?</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517"/>
        <w:gridCol w:w="704"/>
        <w:gridCol w:w="709"/>
        <w:gridCol w:w="710"/>
        <w:gridCol w:w="720"/>
      </w:tblGrid>
      <w:tr w14:paraId="6102C620"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80C29" w:rsidRPr="006A0B95" w:rsidP="00480C29" w14:paraId="708328D2" w14:textId="77777777">
            <w:pPr>
              <w:pStyle w:val="TableColumnHeadingL1"/>
            </w:pPr>
          </w:p>
        </w:tc>
        <w:tc>
          <w:tcPr>
            <w:tcW w:w="720" w:type="dxa"/>
            <w:tcBorders>
              <w:top w:val="nil"/>
              <w:left w:val="nil"/>
              <w:bottom w:val="nil"/>
              <w:right w:val="nil"/>
            </w:tcBorders>
            <w:shd w:val="clear" w:color="auto" w:fill="auto"/>
            <w:vAlign w:val="bottom"/>
            <w:hideMark/>
          </w:tcPr>
          <w:p w:rsidR="00480C29" w:rsidRPr="006A0B95" w:rsidP="00480C29" w14:paraId="72C1EC08"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480C29" w:rsidRPr="006A0B95" w:rsidP="00480C29" w14:paraId="1488F6E7"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480C29" w:rsidRPr="006A0B95" w:rsidP="00480C29" w14:paraId="6574C977"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480C29" w:rsidRPr="006A0B95" w:rsidP="00480C29" w14:paraId="4C61DA5B" w14:textId="77777777">
            <w:pPr>
              <w:pStyle w:val="TableColumnHeadingL1"/>
            </w:pPr>
            <w:r w:rsidRPr="006A0B95">
              <w:t>UWA FILATA USAP POLUENI</w:t>
            </w:r>
          </w:p>
        </w:tc>
      </w:tr>
      <w:tr w14:paraId="058778CE"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692FDB" w14:paraId="42779723" w14:textId="77777777">
            <w:pPr>
              <w:pStyle w:val="QuestioninTableGM"/>
              <w:rPr>
                <w:szCs w:val="18"/>
                <w:lang w:val="en-US"/>
              </w:rPr>
            </w:pPr>
            <w:r w:rsidRPr="006A0B95">
              <w:rPr>
                <w:lang w:val="en-US"/>
              </w:rPr>
              <w:t>GM</w:t>
            </w:r>
            <w:r w:rsidRPr="006A0B95" w:rsidR="00046B9D">
              <w:rPr>
                <w:lang w:val="en-US"/>
              </w:rPr>
              <w:t>6</w:t>
            </w:r>
            <w:r w:rsidRPr="006A0B95">
              <w:rPr>
                <w:lang w:val="en-US"/>
              </w:rPr>
              <w:t>a.</w:t>
            </w:r>
            <w:r w:rsidRPr="006A0B95" w:rsidR="00692FDB">
              <w:rPr>
                <w:lang w:val="en-US"/>
              </w:rPr>
              <w:tab/>
            </w:r>
            <w:r w:rsidRPr="006A0B95" w:rsidR="00400DA2">
              <w:rPr>
                <w:lang w:val="en-US"/>
              </w:rPr>
              <w:t>Ese wor health insurance ren an esapw kamo niwinin ai no chek</w:t>
            </w:r>
          </w:p>
        </w:tc>
        <w:tc>
          <w:tcPr>
            <w:tcW w:w="720" w:type="dxa"/>
            <w:shd w:val="clear" w:color="auto" w:fill="auto"/>
          </w:tcPr>
          <w:p w:rsidR="00480C29" w:rsidRPr="006A0B95" w:rsidP="00480C29" w14:paraId="00EDE792"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41D974F3"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4E686EDC"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1771D866" w14:textId="77777777">
            <w:pPr>
              <w:pStyle w:val="AnswerinTable"/>
            </w:pPr>
            <w:r w:rsidRPr="006A0B95">
              <w:rPr>
                <w:rFonts w:eastAsia="Arial Unicode MS"/>
                <w:position w:val="-3"/>
                <w:vertAlign w:val="superscript"/>
              </w:rPr>
              <w:t>99</w:t>
            </w:r>
            <w:r w:rsidRPr="006A0B95">
              <w:t xml:space="preserve"> ☐</w:t>
            </w:r>
          </w:p>
        </w:tc>
      </w:tr>
      <w:tr w14:paraId="1702B25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692FDB" w14:paraId="39322FB5" w14:textId="77777777">
            <w:pPr>
              <w:pStyle w:val="QuestioninTableGM"/>
              <w:rPr>
                <w:szCs w:val="18"/>
              </w:rPr>
            </w:pPr>
            <w:r w:rsidRPr="006A0B95">
              <w:t>GM</w:t>
            </w:r>
            <w:r w:rsidRPr="006A0B95" w:rsidR="00046B9D">
              <w:t>6</w:t>
            </w:r>
            <w:r w:rsidRPr="006A0B95">
              <w:t>b.</w:t>
            </w:r>
            <w:r w:rsidRPr="006A0B95" w:rsidR="00692FDB">
              <w:tab/>
            </w:r>
            <w:r w:rsidRPr="006A0B95" w:rsidR="00400DA2">
              <w:t>U mefi pochokkun me use ekieki pwe mei auchea ai upwe no chek</w:t>
            </w:r>
          </w:p>
        </w:tc>
        <w:tc>
          <w:tcPr>
            <w:tcW w:w="720" w:type="dxa"/>
            <w:shd w:val="clear" w:color="auto" w:fill="auto"/>
          </w:tcPr>
          <w:p w:rsidR="00480C29" w:rsidRPr="006A0B95" w:rsidP="00480C29" w14:paraId="555D076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6CF29DD0"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329D1DC3"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508B9C94" w14:textId="77777777">
            <w:pPr>
              <w:pStyle w:val="AnswerinTable"/>
            </w:pPr>
            <w:r w:rsidRPr="006A0B95">
              <w:rPr>
                <w:rFonts w:eastAsia="Arial Unicode MS"/>
                <w:position w:val="-3"/>
                <w:vertAlign w:val="superscript"/>
              </w:rPr>
              <w:t>99</w:t>
            </w:r>
            <w:r w:rsidRPr="006A0B95">
              <w:t xml:space="preserve"> ☐</w:t>
            </w:r>
          </w:p>
        </w:tc>
      </w:tr>
      <w:tr w14:paraId="44307F7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692FDB" w14:paraId="5D80352D" w14:textId="77777777">
            <w:pPr>
              <w:pStyle w:val="QuestioninTableGM"/>
              <w:rPr>
                <w:szCs w:val="18"/>
              </w:rPr>
            </w:pPr>
            <w:r w:rsidRPr="006A0B95">
              <w:t>GM</w:t>
            </w:r>
            <w:r w:rsidRPr="006A0B95" w:rsidR="00046B9D">
              <w:t>6</w:t>
            </w:r>
            <w:r w:rsidRPr="006A0B95">
              <w:t>c.</w:t>
            </w:r>
            <w:bookmarkStart w:id="32" w:name="OLE_LINK60"/>
            <w:r w:rsidRPr="006A0B95" w:rsidR="00692FDB">
              <w:tab/>
            </w:r>
            <w:r w:rsidRPr="006A0B95">
              <w:t>Use tikelong ren forun kokotun churi tokter lupwen uwa mochen</w:t>
            </w:r>
            <w:bookmarkEnd w:id="32"/>
          </w:p>
        </w:tc>
        <w:tc>
          <w:tcPr>
            <w:tcW w:w="720" w:type="dxa"/>
            <w:shd w:val="clear" w:color="auto" w:fill="auto"/>
          </w:tcPr>
          <w:p w:rsidR="00480C29" w:rsidRPr="006A0B95" w:rsidP="00480C29" w14:paraId="1A84F86F"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7A3B822D"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57FDFFF7"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46519E3E" w14:textId="77777777">
            <w:pPr>
              <w:pStyle w:val="AnswerinTable"/>
            </w:pPr>
            <w:r w:rsidRPr="006A0B95">
              <w:rPr>
                <w:rFonts w:eastAsia="Arial Unicode MS"/>
                <w:position w:val="-3"/>
                <w:vertAlign w:val="superscript"/>
              </w:rPr>
              <w:t>99</w:t>
            </w:r>
            <w:r w:rsidRPr="006A0B95">
              <w:t xml:space="preserve"> ☐</w:t>
            </w:r>
          </w:p>
        </w:tc>
      </w:tr>
      <w:tr w14:paraId="0C8C44E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692FDB" w14:paraId="13981636" w14:textId="77777777">
            <w:pPr>
              <w:pStyle w:val="QuestioninTableGM"/>
              <w:rPr>
                <w:szCs w:val="18"/>
              </w:rPr>
            </w:pPr>
            <w:r w:rsidRPr="006A0B95">
              <w:t>GM</w:t>
            </w:r>
            <w:r w:rsidRPr="006A0B95" w:rsidR="00046B9D">
              <w:t>6</w:t>
            </w:r>
            <w:r w:rsidRPr="006A0B95">
              <w:t>d.</w:t>
            </w:r>
            <w:r w:rsidRPr="006A0B95" w:rsidR="00692FDB">
              <w:tab/>
            </w:r>
            <w:r w:rsidRPr="006A0B95">
              <w:t>Ese wor wai ren ai upwe feilo ngeni ewe clinic ika ewe ofes an tokter</w:t>
            </w:r>
          </w:p>
        </w:tc>
        <w:tc>
          <w:tcPr>
            <w:tcW w:w="720" w:type="dxa"/>
            <w:shd w:val="clear" w:color="auto" w:fill="auto"/>
          </w:tcPr>
          <w:p w:rsidR="00480C29" w:rsidRPr="006A0B95" w:rsidP="00480C29" w14:paraId="4C98DEBF"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1FA62A05"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44A6B31F"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4A3273AB" w14:textId="77777777">
            <w:pPr>
              <w:pStyle w:val="AnswerinTable"/>
            </w:pPr>
            <w:r w:rsidRPr="006A0B95">
              <w:rPr>
                <w:rFonts w:eastAsia="Arial Unicode MS"/>
                <w:position w:val="-3"/>
                <w:vertAlign w:val="superscript"/>
              </w:rPr>
              <w:t>99</w:t>
            </w:r>
            <w:r w:rsidRPr="006A0B95">
              <w:t xml:space="preserve"> ☐</w:t>
            </w:r>
          </w:p>
        </w:tc>
      </w:tr>
      <w:tr w14:paraId="23FFA8DD"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692FDB" w14:paraId="7C3D482E" w14:textId="77777777">
            <w:pPr>
              <w:pStyle w:val="QuestioninTableGM"/>
              <w:rPr>
                <w:szCs w:val="18"/>
              </w:rPr>
            </w:pPr>
            <w:r w:rsidRPr="006A0B95">
              <w:t>GM</w:t>
            </w:r>
            <w:r w:rsidRPr="006A0B95" w:rsidR="00046B9D">
              <w:t>6</w:t>
            </w:r>
            <w:r w:rsidRPr="006A0B95">
              <w:t>e.</w:t>
            </w:r>
            <w:r w:rsidRPr="006A0B95" w:rsidR="00692FDB">
              <w:tab/>
            </w:r>
            <w:r w:rsidRPr="006A0B95">
              <w:t>A fokkun chommong met upwe fori mi fis</w:t>
            </w:r>
          </w:p>
        </w:tc>
        <w:tc>
          <w:tcPr>
            <w:tcW w:w="720" w:type="dxa"/>
            <w:shd w:val="clear" w:color="auto" w:fill="auto"/>
          </w:tcPr>
          <w:p w:rsidR="00480C29" w:rsidRPr="006A0B95" w:rsidP="00480C29" w14:paraId="5607183A"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69394B4D"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560AA7D5"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71D56E91" w14:textId="77777777">
            <w:pPr>
              <w:pStyle w:val="AnswerinTable"/>
            </w:pPr>
            <w:r w:rsidRPr="006A0B95">
              <w:rPr>
                <w:rFonts w:eastAsia="Arial Unicode MS"/>
                <w:position w:val="-3"/>
                <w:vertAlign w:val="superscript"/>
              </w:rPr>
              <w:t>99</w:t>
            </w:r>
            <w:r w:rsidRPr="006A0B95">
              <w:t xml:space="preserve"> ☐</w:t>
            </w:r>
          </w:p>
        </w:tc>
      </w:tr>
      <w:tr w14:paraId="2EBACDB1"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6A0B95" w:rsidP="00692FDB" w14:paraId="21FDE740" w14:textId="77777777">
            <w:pPr>
              <w:pStyle w:val="QuestioninTableGM"/>
              <w:rPr>
                <w:szCs w:val="18"/>
              </w:rPr>
            </w:pPr>
            <w:r w:rsidRPr="006A0B95">
              <w:t>GM</w:t>
            </w:r>
            <w:r w:rsidRPr="006A0B95" w:rsidR="00046B9D">
              <w:t>6</w:t>
            </w:r>
            <w:r w:rsidRPr="006A0B95">
              <w:t xml:space="preserve">f. </w:t>
            </w:r>
            <w:r w:rsidRPr="006A0B95">
              <w:tab/>
              <w:t>Use tongeni upwe off seni angang</w:t>
            </w:r>
          </w:p>
        </w:tc>
        <w:tc>
          <w:tcPr>
            <w:tcW w:w="720" w:type="dxa"/>
            <w:shd w:val="clear" w:color="auto" w:fill="auto"/>
          </w:tcPr>
          <w:p w:rsidR="00480C29" w:rsidRPr="006A0B95" w:rsidP="00480C29" w14:paraId="249D483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40E8F24D"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43A438E8"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0E27FA52" w14:textId="77777777">
            <w:pPr>
              <w:pStyle w:val="AnswerinTable"/>
            </w:pPr>
            <w:r w:rsidRPr="006A0B95">
              <w:rPr>
                <w:rFonts w:eastAsia="Arial Unicode MS"/>
                <w:position w:val="-3"/>
                <w:vertAlign w:val="superscript"/>
              </w:rPr>
              <w:t>99</w:t>
            </w:r>
            <w:r w:rsidRPr="006A0B95">
              <w:t xml:space="preserve"> ☐</w:t>
            </w:r>
          </w:p>
        </w:tc>
      </w:tr>
      <w:tr w14:paraId="4A1E8262"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6A0B95" w:rsidP="00692FDB" w14:paraId="4F71D817" w14:textId="76F8B49F">
            <w:pPr>
              <w:pStyle w:val="QuestioninTableGM"/>
              <w:rPr>
                <w:lang w:val="sv-SE"/>
              </w:rPr>
            </w:pPr>
            <w:r w:rsidRPr="006A0B95">
              <w:rPr>
                <w:lang w:val="sv-SE"/>
              </w:rPr>
              <w:t>GM</w:t>
            </w:r>
            <w:r w:rsidRPr="006A0B95" w:rsidR="00046B9D">
              <w:rPr>
                <w:lang w:val="sv-SE"/>
              </w:rPr>
              <w:t>6</w:t>
            </w:r>
            <w:r w:rsidRPr="006A0B95">
              <w:rPr>
                <w:lang w:val="sv-SE"/>
              </w:rPr>
              <w:t>g.</w:t>
            </w:r>
            <w:r w:rsidRPr="006A0B95" w:rsidR="00692FDB">
              <w:rPr>
                <w:lang w:val="sv-SE"/>
              </w:rPr>
              <w:tab/>
            </w:r>
            <w:r w:rsidRPr="006A0B95">
              <w:rPr>
                <w:lang w:val="sv-SE"/>
              </w:rPr>
              <w:t xml:space="preserve">Ika pwal ekkoch popun, </w:t>
            </w:r>
            <w:r w:rsidRPr="006A0B95">
              <w:rPr>
                <w:rStyle w:val="Italic"/>
                <w:lang w:val="sv-SE"/>
              </w:rPr>
              <w:t>kose mochen afata</w:t>
            </w:r>
            <w:r w:rsidRPr="006A0B95">
              <w:rPr>
                <w:rStyle w:val="Italic"/>
                <w:lang w:val="sv-SE"/>
              </w:rPr>
              <w:br/>
            </w:r>
            <w:r w:rsidRPr="006A0B95" w:rsidR="008A5CDC">
              <w:rPr>
                <w:noProof/>
              </w:rPr>
              <mc:AlternateContent>
                <mc:Choice Requires="wps">
                  <w:drawing>
                    <wp:inline distT="0" distB="0" distL="0" distR="0">
                      <wp:extent cx="3460115" cy="228600"/>
                      <wp:effectExtent l="10160" t="8890" r="6350" b="10160"/>
                      <wp:docPr id="534726742"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251"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480C29" w:rsidRPr="006A0B95" w:rsidP="00480C29" w14:paraId="5D7BCD8F"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7189D3AB"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4F8A3677"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04584A14" w14:textId="77777777">
            <w:pPr>
              <w:pStyle w:val="AnswerinTable"/>
            </w:pPr>
            <w:r w:rsidRPr="006A0B95">
              <w:rPr>
                <w:rFonts w:eastAsia="Arial Unicode MS"/>
                <w:position w:val="-3"/>
                <w:vertAlign w:val="superscript"/>
              </w:rPr>
              <w:t>99</w:t>
            </w:r>
            <w:r w:rsidRPr="006A0B95">
              <w:t xml:space="preserve"> ☐</w:t>
            </w:r>
          </w:p>
        </w:tc>
      </w:tr>
    </w:tbl>
    <w:p w:rsidR="00480C29" w:rsidRPr="006A0B95" w:rsidP="001C26CA" w14:paraId="0F7CCE62" w14:textId="77777777">
      <w:pPr>
        <w:pStyle w:val="QuestionGM"/>
      </w:pPr>
      <w:r w:rsidRPr="006A0B95">
        <w:rPr>
          <w:rStyle w:val="Italic"/>
        </w:rPr>
        <w:t>[ONLY ASK THIS QUESTION IF CHILD IS 0-1 YEAR OLD AND IF BIOLOGICAL MOTHER]</w:t>
      </w:r>
    </w:p>
    <w:p w:rsidR="00480C29" w:rsidRPr="006A0B95" w:rsidP="00617CCC" w14:paraId="420644D7" w14:textId="77777777">
      <w:pPr>
        <w:pStyle w:val="QuestionContinue"/>
      </w:pPr>
      <w:r w:rsidRPr="006A0B95">
        <w:rPr>
          <w:bCs/>
          <w:i/>
          <w:iCs/>
        </w:rPr>
        <w:t>[IF POSTPARTUME CHECKUP=YES]</w:t>
      </w:r>
      <w:r w:rsidRPr="006A0B95">
        <w:rPr>
          <w:bCs/>
        </w:rPr>
        <w:t xml:space="preserve"> </w:t>
      </w:r>
      <w:r w:rsidRPr="006A0B95">
        <w:t xml:space="preserve">Met om ekiek ren om we churi pioing fan iten tumunun pochokulen inisum murin nounou?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510"/>
        <w:gridCol w:w="1239"/>
        <w:gridCol w:w="1239"/>
        <w:gridCol w:w="653"/>
        <w:gridCol w:w="719"/>
      </w:tblGrid>
      <w:tr w14:paraId="3FECB373"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80C29" w:rsidRPr="006A0B95" w:rsidP="00480C29" w14:paraId="058BD1A3" w14:textId="77777777">
            <w:pPr>
              <w:pStyle w:val="TableColumnHeadingL1"/>
            </w:pPr>
          </w:p>
        </w:tc>
        <w:tc>
          <w:tcPr>
            <w:tcW w:w="720" w:type="dxa"/>
            <w:tcBorders>
              <w:top w:val="nil"/>
              <w:left w:val="nil"/>
              <w:bottom w:val="nil"/>
              <w:right w:val="nil"/>
            </w:tcBorders>
            <w:shd w:val="clear" w:color="auto" w:fill="auto"/>
            <w:vAlign w:val="bottom"/>
            <w:hideMark/>
          </w:tcPr>
          <w:p w:rsidR="00480C29" w:rsidRPr="006A0B95" w:rsidP="00480C29" w14:paraId="5FF61269" w14:textId="77777777">
            <w:pPr>
              <w:pStyle w:val="TableColumnHeadingL1"/>
            </w:pPr>
            <w:r w:rsidRPr="006A0B95">
              <w:t>MENEMENEOCH</w:t>
            </w:r>
          </w:p>
        </w:tc>
        <w:tc>
          <w:tcPr>
            <w:tcW w:w="720" w:type="dxa"/>
            <w:tcBorders>
              <w:top w:val="nil"/>
              <w:left w:val="nil"/>
              <w:bottom w:val="nil"/>
              <w:right w:val="nil"/>
            </w:tcBorders>
            <w:shd w:val="clear" w:color="auto" w:fill="auto"/>
            <w:vAlign w:val="bottom"/>
            <w:hideMark/>
          </w:tcPr>
          <w:p w:rsidR="00480C29" w:rsidRPr="006A0B95" w:rsidP="00480C29" w14:paraId="7E2D28D2" w14:textId="77777777">
            <w:pPr>
              <w:pStyle w:val="TableColumnHeadingL1"/>
            </w:pPr>
            <w:r w:rsidRPr="006A0B95">
              <w:t>USE MENEMENEOCH</w:t>
            </w:r>
          </w:p>
        </w:tc>
        <w:tc>
          <w:tcPr>
            <w:tcW w:w="720" w:type="dxa"/>
            <w:tcBorders>
              <w:top w:val="nil"/>
              <w:left w:val="nil"/>
              <w:bottom w:val="nil"/>
              <w:right w:val="nil"/>
            </w:tcBorders>
            <w:shd w:val="clear" w:color="auto" w:fill="auto"/>
            <w:vAlign w:val="bottom"/>
            <w:hideMark/>
          </w:tcPr>
          <w:p w:rsidR="00480C29" w:rsidRPr="006A0B95" w:rsidP="00480C29" w14:paraId="258408F6"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480C29" w:rsidRPr="006A0B95" w:rsidP="00480C29" w14:paraId="555884D5" w14:textId="77777777">
            <w:pPr>
              <w:pStyle w:val="TableColumnHeadingL1"/>
            </w:pPr>
            <w:r w:rsidRPr="006A0B95">
              <w:t>UWA FILATA USAP POLUENI</w:t>
            </w:r>
          </w:p>
        </w:tc>
      </w:tr>
      <w:tr w14:paraId="1548D2D3"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76AD14F8" w14:textId="77777777">
            <w:pPr>
              <w:pStyle w:val="QuestioninTableGM"/>
              <w:rPr>
                <w:szCs w:val="18"/>
              </w:rPr>
            </w:pPr>
            <w:r w:rsidRPr="006A0B95">
              <w:t>GM</w:t>
            </w:r>
            <w:r w:rsidRPr="006A0B95" w:rsidR="00840144">
              <w:t>7</w:t>
            </w:r>
            <w:r w:rsidRPr="006A0B95">
              <w:t>a.</w:t>
            </w:r>
            <w:r w:rsidRPr="006A0B95" w:rsidR="000E65FB">
              <w:tab/>
            </w:r>
            <w:r w:rsidRPr="006A0B95">
              <w:t>Ewe ukkukun fansoun uwa witiwit lon</w:t>
            </w:r>
          </w:p>
        </w:tc>
        <w:tc>
          <w:tcPr>
            <w:tcW w:w="720" w:type="dxa"/>
            <w:shd w:val="clear" w:color="auto" w:fill="auto"/>
          </w:tcPr>
          <w:p w:rsidR="00480C29" w:rsidRPr="006A0B95" w:rsidP="00480C29" w14:paraId="690A7842"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51B47A15"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13BC4602"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38D66E0E" w14:textId="77777777">
            <w:pPr>
              <w:pStyle w:val="AnswerinTable"/>
            </w:pPr>
            <w:r w:rsidRPr="006A0B95">
              <w:rPr>
                <w:rFonts w:eastAsia="Arial Unicode MS"/>
                <w:position w:val="-3"/>
                <w:vertAlign w:val="superscript"/>
              </w:rPr>
              <w:t>99</w:t>
            </w:r>
            <w:r w:rsidRPr="006A0B95">
              <w:t xml:space="preserve"> ☐</w:t>
            </w:r>
          </w:p>
        </w:tc>
      </w:tr>
      <w:tr w14:paraId="0769F571"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25CCA3EC" w14:textId="77777777">
            <w:pPr>
              <w:pStyle w:val="QuestioninTableGM"/>
              <w:rPr>
                <w:szCs w:val="18"/>
              </w:rPr>
            </w:pPr>
            <w:r w:rsidRPr="006A0B95">
              <w:t>GM</w:t>
            </w:r>
            <w:r w:rsidRPr="006A0B95" w:rsidR="00840144">
              <w:t>7</w:t>
            </w:r>
            <w:r w:rsidRPr="006A0B95">
              <w:t>b.</w:t>
            </w:r>
            <w:r w:rsidRPr="006A0B95" w:rsidR="000E65FB">
              <w:tab/>
            </w:r>
            <w:r w:rsidRPr="006A0B95">
              <w:t xml:space="preserve">An ekkewe tokter, kangof, me ekkewe chon angangen pioing eaea ar fansoun le </w:t>
            </w:r>
            <w:r w:rsidRPr="006A0B95" w:rsidR="00413CAB">
              <w:br/>
            </w:r>
            <w:r w:rsidRPr="006A0B95">
              <w:t>poraus ngonuk</w:t>
            </w:r>
          </w:p>
        </w:tc>
        <w:tc>
          <w:tcPr>
            <w:tcW w:w="720" w:type="dxa"/>
            <w:shd w:val="clear" w:color="auto" w:fill="auto"/>
          </w:tcPr>
          <w:p w:rsidR="00480C29" w:rsidRPr="006A0B95" w:rsidP="00480C29" w14:paraId="36B96236"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00F9846B"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7F59A554"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2D288B04" w14:textId="77777777">
            <w:pPr>
              <w:pStyle w:val="AnswerinTable"/>
            </w:pPr>
            <w:r w:rsidRPr="006A0B95">
              <w:rPr>
                <w:rFonts w:eastAsia="Arial Unicode MS"/>
                <w:position w:val="-3"/>
                <w:vertAlign w:val="superscript"/>
              </w:rPr>
              <w:t>99</w:t>
            </w:r>
            <w:r w:rsidRPr="006A0B95">
              <w:t xml:space="preserve"> ☐</w:t>
            </w:r>
          </w:p>
        </w:tc>
      </w:tr>
      <w:tr w14:paraId="50673F0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06F9B37D" w14:textId="77777777">
            <w:pPr>
              <w:pStyle w:val="QuestioninTableGM"/>
              <w:rPr>
                <w:szCs w:val="18"/>
              </w:rPr>
            </w:pPr>
            <w:r w:rsidRPr="006A0B95">
              <w:t>GM</w:t>
            </w:r>
            <w:r w:rsidRPr="006A0B95" w:rsidR="00840144">
              <w:t>7</w:t>
            </w:r>
            <w:r w:rsidRPr="006A0B95">
              <w:t>c.</w:t>
            </w:r>
            <w:r w:rsidRPr="006A0B95" w:rsidR="000E65FB">
              <w:tab/>
            </w:r>
            <w:r w:rsidRPr="006A0B95">
              <w:t>Ekkewe pesepes re ngonuk ren tumunun pochokulen inisum</w:t>
            </w:r>
          </w:p>
        </w:tc>
        <w:tc>
          <w:tcPr>
            <w:tcW w:w="720" w:type="dxa"/>
            <w:shd w:val="clear" w:color="auto" w:fill="auto"/>
          </w:tcPr>
          <w:p w:rsidR="00480C29" w:rsidRPr="006A0B95" w:rsidP="00480C29" w14:paraId="3467882B"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02DFB796"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5B92A06D"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23215283" w14:textId="77777777">
            <w:pPr>
              <w:pStyle w:val="AnswerinTable"/>
            </w:pPr>
            <w:r w:rsidRPr="006A0B95">
              <w:rPr>
                <w:rFonts w:eastAsia="Arial Unicode MS"/>
                <w:position w:val="-3"/>
                <w:vertAlign w:val="superscript"/>
              </w:rPr>
              <w:t>99</w:t>
            </w:r>
            <w:r w:rsidRPr="006A0B95">
              <w:t xml:space="preserve"> ☐</w:t>
            </w:r>
          </w:p>
        </w:tc>
      </w:tr>
      <w:tr w14:paraId="4A9462DC"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23EB09A1" w14:textId="77777777">
            <w:pPr>
              <w:pStyle w:val="QuestioninTableGM"/>
              <w:rPr>
                <w:szCs w:val="18"/>
              </w:rPr>
            </w:pPr>
            <w:r w:rsidRPr="006A0B95">
              <w:t>GM</w:t>
            </w:r>
            <w:r w:rsidRPr="006A0B95" w:rsidR="00840144">
              <w:t>7</w:t>
            </w:r>
            <w:r w:rsidRPr="006A0B95">
              <w:t>d.</w:t>
            </w:r>
            <w:r w:rsidRPr="006A0B95" w:rsidR="000E65FB">
              <w:tab/>
            </w:r>
            <w:r w:rsidRPr="006A0B95">
              <w:t>Ar pwari ngonuk ar weweituk me asamoluk</w:t>
            </w:r>
          </w:p>
        </w:tc>
        <w:tc>
          <w:tcPr>
            <w:tcW w:w="720" w:type="dxa"/>
            <w:shd w:val="clear" w:color="auto" w:fill="auto"/>
          </w:tcPr>
          <w:p w:rsidR="00480C29" w:rsidRPr="006A0B95" w:rsidP="00480C29" w14:paraId="0ADD1D8A"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5FC2E583"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52EBBD23"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38C3CCCB" w14:textId="77777777">
            <w:pPr>
              <w:pStyle w:val="AnswerinTable"/>
            </w:pPr>
            <w:r w:rsidRPr="006A0B95">
              <w:rPr>
                <w:rFonts w:eastAsia="Arial Unicode MS"/>
                <w:position w:val="-3"/>
                <w:vertAlign w:val="superscript"/>
              </w:rPr>
              <w:t>99</w:t>
            </w:r>
            <w:r w:rsidRPr="006A0B95">
              <w:t xml:space="preserve"> ☐</w:t>
            </w:r>
          </w:p>
        </w:tc>
      </w:tr>
    </w:tbl>
    <w:p w:rsidR="00480C29" w:rsidRPr="006A0B95" w:rsidP="001C26CA" w14:paraId="39A166F7" w14:textId="77777777">
      <w:pPr>
        <w:pStyle w:val="QuestionGM"/>
      </w:pPr>
      <w:r w:rsidRPr="006A0B95">
        <w:rPr>
          <w:rStyle w:val="Italic"/>
        </w:rPr>
        <w:t>[ONLY ASK THIS QUESTION IF BIOLOGICAL MOTHER]</w:t>
      </w:r>
    </w:p>
    <w:p w:rsidR="00480C29" w:rsidRPr="006A0B95" w:rsidP="00617CCC" w14:paraId="7FF7F1C9" w14:textId="77777777">
      <w:pPr>
        <w:pStyle w:val="QuestionContinue"/>
      </w:pPr>
      <w:r w:rsidRPr="006A0B95">
        <w:t>Ekkei ekkoch kapas eis usun osukosuken samau lon unusen ach kewe kinikin lon fonuach kewe ren ewe menun samau itan HIV, ei samau a kan apwangapwangakichelo pokiten mi nini ekkewe cells mi ngeni kich pochokulach mi pwal fiu ngeni ekkoch samau me paiking. Kopwe chechemeni pwe om polueni ekkei kapas eis mi monomonolo nge ika kose mochen polueni ekkoch me lein ekkei kapas eis ena a letipom chok. Ina mo am upwe eis usun om lo chek ren ei samau, nge am usap pwal eis pungun om chek ren sokkun chek ka fen angei.</w:t>
      </w:r>
    </w:p>
    <w:p w:rsidR="00480C29" w:rsidRPr="006A0B95" w:rsidP="00617CCC" w14:paraId="6603A6FA" w14:textId="77777777">
      <w:pPr>
        <w:pStyle w:val="QuestionContinue"/>
      </w:pPr>
      <w:r w:rsidRPr="006A0B95">
        <w:rPr>
          <w:lang w:val="sv-SE"/>
        </w:rPr>
        <w:t xml:space="preserve">Ka fen chek ren HIV? Kosap pwal aleani ekkoch chek ka fen angei ren om fang chaamw ngeni pioing fan iten om fangelo. </w:t>
      </w:r>
      <w:r w:rsidRPr="006A0B95">
        <w:t>Pachelong ar cheki chenun awom ika eotufomw.</w:t>
      </w:r>
    </w:p>
    <w:p w:rsidR="00480C29" w:rsidRPr="006A0B95" w:rsidP="00E55E36" w14:paraId="3529A182" w14:textId="77777777">
      <w:pPr>
        <w:pStyle w:val="Answer"/>
        <w:numPr>
          <w:ilvl w:val="1"/>
          <w:numId w:val="301"/>
        </w:numPr>
      </w:pPr>
      <w:r w:rsidRPr="006A0B95">
        <w:rPr>
          <w:rFonts w:ascii="Segoe UI Symbol" w:hAnsi="Segoe UI Symbol" w:cs="Segoe UI Symbol"/>
        </w:rPr>
        <w:t>☐</w:t>
      </w:r>
      <w:r w:rsidRPr="006A0B95">
        <w:t xml:space="preserve"> UII</w:t>
      </w:r>
    </w:p>
    <w:p w:rsidR="00480C29" w:rsidRPr="006A0B95" w:rsidP="00EF75DD" w14:paraId="1925C628" w14:textId="77777777">
      <w:pPr>
        <w:pStyle w:val="Answer"/>
      </w:pPr>
      <w:r w:rsidRPr="006A0B95">
        <w:rPr>
          <w:rFonts w:ascii="Segoe UI Symbol" w:hAnsi="Segoe UI Symbol" w:cs="Segoe UI Symbol"/>
        </w:rPr>
        <w:t>☐</w:t>
      </w:r>
      <w:r w:rsidRPr="006A0B95">
        <w:t xml:space="preserve"> APW</w:t>
      </w:r>
      <w:r w:rsidRPr="006A0B95">
        <w:rPr>
          <w:rStyle w:val="Italic"/>
        </w:rPr>
        <w:t xml:space="preserve"> [GO TO G</w:t>
      </w:r>
      <w:r w:rsidRPr="006A0B95" w:rsidR="007006E0">
        <w:rPr>
          <w:rStyle w:val="Italic"/>
        </w:rPr>
        <w:t>M10</w:t>
      </w:r>
      <w:r w:rsidRPr="006A0B95">
        <w:rPr>
          <w:rStyle w:val="Italic"/>
        </w:rPr>
        <w:t>]</w:t>
      </w:r>
    </w:p>
    <w:p w:rsidR="00480C29" w:rsidRPr="006A0B95" w:rsidP="00E55E36" w14:paraId="592F9C69" w14:textId="77777777">
      <w:pPr>
        <w:pStyle w:val="Answer"/>
        <w:numPr>
          <w:ilvl w:val="1"/>
          <w:numId w:val="280"/>
        </w:numPr>
      </w:pPr>
      <w:r w:rsidRPr="006A0B95">
        <w:rPr>
          <w:rFonts w:ascii="Segoe UI Symbol" w:hAnsi="Segoe UI Symbol" w:cs="Segoe UI Symbol"/>
        </w:rPr>
        <w:t>☐</w:t>
      </w:r>
      <w:r w:rsidRPr="006A0B95">
        <w:t xml:space="preserve"> USE SILEI </w:t>
      </w:r>
      <w:r w:rsidRPr="006A0B95">
        <w:rPr>
          <w:rStyle w:val="Italic"/>
        </w:rPr>
        <w:t>[GO TO G</w:t>
      </w:r>
      <w:r w:rsidRPr="006A0B95" w:rsidR="007006E0">
        <w:rPr>
          <w:rStyle w:val="Italic"/>
        </w:rPr>
        <w:t>M10</w:t>
      </w:r>
      <w:r w:rsidRPr="006A0B95">
        <w:rPr>
          <w:rStyle w:val="Italic"/>
        </w:rPr>
        <w:t>]</w:t>
      </w:r>
    </w:p>
    <w:p w:rsidR="00480C29" w:rsidRPr="006A0B95" w:rsidP="00E55E36" w14:paraId="1290449C" w14:textId="77777777">
      <w:pPr>
        <w:pStyle w:val="Answer"/>
        <w:keepNext w:val="0"/>
        <w:numPr>
          <w:ilvl w:val="1"/>
          <w:numId w:val="291"/>
        </w:numPr>
      </w:pPr>
      <w:r w:rsidRPr="006A0B95">
        <w:rPr>
          <w:rFonts w:ascii="Segoe UI Symbol" w:hAnsi="Segoe UI Symbol" w:cs="Segoe UI Symbol"/>
        </w:rPr>
        <w:t>☐</w:t>
      </w:r>
      <w:r w:rsidRPr="006A0B95">
        <w:t xml:space="preserve"> UWA FILATA USAP POLUENI </w:t>
      </w:r>
      <w:r w:rsidRPr="006A0B95">
        <w:rPr>
          <w:rStyle w:val="Italic"/>
        </w:rPr>
        <w:t>[GO TO G</w:t>
      </w:r>
      <w:r w:rsidRPr="006A0B95" w:rsidR="007006E0">
        <w:rPr>
          <w:rStyle w:val="Italic"/>
        </w:rPr>
        <w:t>M10</w:t>
      </w:r>
      <w:r w:rsidRPr="006A0B95">
        <w:rPr>
          <w:rStyle w:val="Italic"/>
        </w:rPr>
        <w:t>]</w:t>
      </w:r>
    </w:p>
    <w:p w:rsidR="00480C29" w:rsidRPr="006A0B95" w:rsidP="001C26CA" w14:paraId="43A4CDB1" w14:textId="77777777">
      <w:pPr>
        <w:pStyle w:val="QuestionGM"/>
      </w:pPr>
      <w:r w:rsidRPr="006A0B95">
        <w:rPr>
          <w:rStyle w:val="Italic"/>
        </w:rPr>
        <w:t>[ONLY ASK THIS QUESTION IF BIOLOGICAL MOTHER]</w:t>
      </w:r>
    </w:p>
    <w:p w:rsidR="00480C29" w:rsidRPr="006A0B95" w:rsidP="00617CCC" w14:paraId="2473E1E9" w14:textId="77777777">
      <w:pPr>
        <w:pStyle w:val="QuestionContinue"/>
        <w:rPr>
          <w:sz w:val="16"/>
        </w:rPr>
      </w:pPr>
      <w:r w:rsidRPr="006A0B95">
        <w:t>Ka fen chek ren HIV lon ekkewe 12 maram a lo?</w:t>
      </w:r>
    </w:p>
    <w:p w:rsidR="00480C29" w:rsidRPr="006A0B95" w:rsidP="00E55E36" w14:paraId="0CAE5C9F" w14:textId="77777777">
      <w:pPr>
        <w:pStyle w:val="Answer"/>
        <w:numPr>
          <w:ilvl w:val="1"/>
          <w:numId w:val="300"/>
        </w:numPr>
      </w:pPr>
      <w:r w:rsidRPr="006A0B95">
        <w:rPr>
          <w:rFonts w:ascii="Segoe UI Symbol" w:hAnsi="Segoe UI Symbol" w:cs="Segoe UI Symbol"/>
        </w:rPr>
        <w:t>☐</w:t>
      </w:r>
      <w:r w:rsidRPr="006A0B95">
        <w:t xml:space="preserve"> UII</w:t>
      </w:r>
    </w:p>
    <w:p w:rsidR="00480C29" w:rsidRPr="006A0B95" w:rsidP="00EF75DD" w14:paraId="1824035A" w14:textId="77777777">
      <w:pPr>
        <w:pStyle w:val="Answer"/>
      </w:pPr>
      <w:r w:rsidRPr="006A0B95">
        <w:rPr>
          <w:rFonts w:ascii="Segoe UI Symbol" w:hAnsi="Segoe UI Symbol" w:cs="Segoe UI Symbol"/>
        </w:rPr>
        <w:t>☐</w:t>
      </w:r>
      <w:r w:rsidRPr="006A0B95">
        <w:t xml:space="preserve"> APW</w:t>
      </w:r>
    </w:p>
    <w:p w:rsidR="00480C29" w:rsidRPr="006A0B95" w:rsidP="00E55E36" w14:paraId="38A14107" w14:textId="77777777">
      <w:pPr>
        <w:pStyle w:val="Answer"/>
        <w:numPr>
          <w:ilvl w:val="1"/>
          <w:numId w:val="281"/>
        </w:numPr>
      </w:pPr>
      <w:r w:rsidRPr="006A0B95">
        <w:rPr>
          <w:rFonts w:ascii="Segoe UI Symbol" w:hAnsi="Segoe UI Symbol" w:cs="Segoe UI Symbol"/>
        </w:rPr>
        <w:t>☐</w:t>
      </w:r>
      <w:r w:rsidRPr="006A0B95">
        <w:t xml:space="preserve"> USE SILEI</w:t>
      </w:r>
    </w:p>
    <w:p w:rsidR="00480C29" w:rsidRPr="006A0B95" w:rsidP="00E55E36" w14:paraId="1D487F43" w14:textId="77777777">
      <w:pPr>
        <w:pStyle w:val="Answer"/>
        <w:keepNext w:val="0"/>
        <w:numPr>
          <w:ilvl w:val="1"/>
          <w:numId w:val="290"/>
        </w:numPr>
      </w:pPr>
      <w:r w:rsidRPr="006A0B95">
        <w:rPr>
          <w:rFonts w:ascii="Segoe UI Symbol" w:hAnsi="Segoe UI Symbol" w:cs="Segoe UI Symbol"/>
        </w:rPr>
        <w:t>☐</w:t>
      </w:r>
      <w:r w:rsidRPr="006A0B95">
        <w:t xml:space="preserve"> UWA FILATA USAP POLUENI</w:t>
      </w:r>
    </w:p>
    <w:p w:rsidR="00480C29" w:rsidRPr="006A0B95" w:rsidP="001C26CA" w14:paraId="0146FF64" w14:textId="77777777">
      <w:pPr>
        <w:pStyle w:val="QuestionGM"/>
      </w:pPr>
      <w:r w:rsidRPr="006A0B95">
        <w:rPr>
          <w:rStyle w:val="Italic"/>
        </w:rPr>
        <w:t>[ONLY ASK THIS QUESTION IF BIOLOGICAL MOTHER]</w:t>
      </w:r>
    </w:p>
    <w:p w:rsidR="00480C29" w:rsidRPr="006A0B95" w:rsidP="00617CCC" w14:paraId="1BC04ED6" w14:textId="77777777">
      <w:pPr>
        <w:pStyle w:val="QuestionContinue"/>
      </w:pPr>
      <w:r w:rsidRPr="006A0B95">
        <w:t>En mi pin chek ika mi toruk ekkewe samau mi cheu fetal ren an emon lisou fetal (re iteni “STD”) Kosap pwal aleani ekkoch chek ka fen angei ren om fang chaamw ngeni pioing fan iten om fangelo. Pachelong cheki chenun awom ika atufomw.</w:t>
      </w:r>
    </w:p>
    <w:p w:rsidR="00480C29" w:rsidRPr="006A0B95" w:rsidP="00E55E36" w14:paraId="3B9D215D" w14:textId="77777777">
      <w:pPr>
        <w:pStyle w:val="Answer"/>
        <w:numPr>
          <w:ilvl w:val="1"/>
          <w:numId w:val="298"/>
        </w:numPr>
      </w:pPr>
      <w:r w:rsidRPr="006A0B95">
        <w:rPr>
          <w:rFonts w:ascii="Segoe UI Symbol" w:hAnsi="Segoe UI Symbol" w:cs="Segoe UI Symbol"/>
        </w:rPr>
        <w:t>☐</w:t>
      </w:r>
      <w:r w:rsidRPr="006A0B95">
        <w:t xml:space="preserve"> UII</w:t>
      </w:r>
    </w:p>
    <w:p w:rsidR="00480C29" w:rsidRPr="006A0B95" w:rsidP="00EF75DD" w14:paraId="1615C5EA" w14:textId="77777777">
      <w:pPr>
        <w:pStyle w:val="Answer"/>
      </w:pPr>
      <w:r w:rsidRPr="006A0B95">
        <w:rPr>
          <w:rFonts w:ascii="Segoe UI Symbol" w:hAnsi="Segoe UI Symbol" w:cs="Segoe UI Symbol"/>
        </w:rPr>
        <w:t>☐</w:t>
      </w:r>
      <w:r w:rsidRPr="006A0B95">
        <w:t xml:space="preserve"> APW</w:t>
      </w:r>
    </w:p>
    <w:p w:rsidR="00480C29" w:rsidRPr="006A0B95" w:rsidP="00E55E36" w14:paraId="5C566AFD" w14:textId="77777777">
      <w:pPr>
        <w:pStyle w:val="Answer"/>
        <w:numPr>
          <w:ilvl w:val="1"/>
          <w:numId w:val="282"/>
        </w:numPr>
      </w:pPr>
      <w:r w:rsidRPr="006A0B95">
        <w:rPr>
          <w:rFonts w:ascii="Segoe UI Symbol" w:hAnsi="Segoe UI Symbol" w:cs="Segoe UI Symbol"/>
        </w:rPr>
        <w:t>☐</w:t>
      </w:r>
      <w:r w:rsidRPr="006A0B95">
        <w:t xml:space="preserve"> USE SILEI</w:t>
      </w:r>
    </w:p>
    <w:p w:rsidR="00480C29" w:rsidRPr="006A0B95" w:rsidP="00E55E36" w14:paraId="7A534299" w14:textId="77777777">
      <w:pPr>
        <w:pStyle w:val="Answer"/>
        <w:numPr>
          <w:ilvl w:val="1"/>
          <w:numId w:val="289"/>
        </w:numPr>
      </w:pPr>
      <w:r w:rsidRPr="006A0B95">
        <w:rPr>
          <w:rFonts w:ascii="Segoe UI Symbol" w:hAnsi="Segoe UI Symbol" w:cs="Segoe UI Symbol"/>
        </w:rPr>
        <w:t>☐</w:t>
      </w:r>
      <w:r w:rsidRPr="006A0B95">
        <w:t xml:space="preserve"> UWA FILATA USAP POLUENI</w:t>
      </w:r>
    </w:p>
    <w:p w:rsidR="00480C29" w:rsidRPr="006A0B95" w:rsidP="001C26CA" w14:paraId="672EEDDA" w14:textId="77777777">
      <w:pPr>
        <w:pStyle w:val="QuestionGM"/>
      </w:pPr>
      <w:r w:rsidRPr="006A0B95">
        <w:rPr>
          <w:rStyle w:val="Italic"/>
        </w:rPr>
        <w:t>[ONLY ASK THIS QUESTION IF BIOLOGICAL MOTHER]</w:t>
      </w:r>
    </w:p>
    <w:p w:rsidR="00480C29" w:rsidRPr="006A0B95" w:rsidP="00617CCC" w14:paraId="0E67B138" w14:textId="77777777">
      <w:pPr>
        <w:pStyle w:val="QuestionContinue"/>
      </w:pPr>
      <w:r w:rsidRPr="006A0B95">
        <w:t>Lupwen om we saingon pwopwo, en mi pin poraus ngeni tokter, kangof ika chon angangen pioing usun ekkewe menun samau itan STD?</w:t>
      </w:r>
    </w:p>
    <w:p w:rsidR="00480C29" w:rsidRPr="006A0B95" w:rsidP="00E55E36" w14:paraId="3B066FD6" w14:textId="77777777">
      <w:pPr>
        <w:pStyle w:val="Answer"/>
        <w:numPr>
          <w:ilvl w:val="1"/>
          <w:numId w:val="299"/>
        </w:numPr>
      </w:pPr>
      <w:r w:rsidRPr="006A0B95">
        <w:rPr>
          <w:rFonts w:ascii="Segoe UI Symbol" w:hAnsi="Segoe UI Symbol" w:cs="Segoe UI Symbol"/>
        </w:rPr>
        <w:t>☐</w:t>
      </w:r>
      <w:r w:rsidRPr="006A0B95">
        <w:t xml:space="preserve"> UII</w:t>
      </w:r>
    </w:p>
    <w:p w:rsidR="00480C29" w:rsidRPr="006A0B95" w:rsidP="00EF75DD" w14:paraId="00FD2AF4" w14:textId="77777777">
      <w:pPr>
        <w:pStyle w:val="Answer"/>
      </w:pPr>
      <w:r w:rsidRPr="006A0B95">
        <w:rPr>
          <w:rFonts w:ascii="Segoe UI Symbol" w:hAnsi="Segoe UI Symbol" w:cs="Segoe UI Symbol"/>
        </w:rPr>
        <w:t>☐</w:t>
      </w:r>
      <w:r w:rsidRPr="006A0B95">
        <w:t xml:space="preserve"> APW</w:t>
      </w:r>
    </w:p>
    <w:p w:rsidR="00480C29" w:rsidRPr="006A0B95" w:rsidP="00E55E36" w14:paraId="0B658DB0" w14:textId="77777777">
      <w:pPr>
        <w:pStyle w:val="Answer"/>
        <w:numPr>
          <w:ilvl w:val="1"/>
          <w:numId w:val="283"/>
        </w:numPr>
      </w:pPr>
      <w:r w:rsidRPr="006A0B95">
        <w:rPr>
          <w:rFonts w:ascii="Segoe UI Symbol" w:hAnsi="Segoe UI Symbol" w:cs="Segoe UI Symbol"/>
        </w:rPr>
        <w:t>☐</w:t>
      </w:r>
      <w:r w:rsidRPr="006A0B95">
        <w:t xml:space="preserve"> USE SILEI</w:t>
      </w:r>
    </w:p>
    <w:p w:rsidR="00480C29" w:rsidRPr="006A0B95" w:rsidP="00E55E36" w14:paraId="51F95182" w14:textId="77777777">
      <w:pPr>
        <w:pStyle w:val="Answer"/>
        <w:keepNext w:val="0"/>
        <w:numPr>
          <w:ilvl w:val="1"/>
          <w:numId w:val="288"/>
        </w:numPr>
      </w:pPr>
      <w:r w:rsidRPr="006A0B95">
        <w:rPr>
          <w:rFonts w:ascii="Segoe UI Symbol" w:hAnsi="Segoe UI Symbol" w:cs="Segoe UI Symbol"/>
        </w:rPr>
        <w:t>☐</w:t>
      </w:r>
      <w:r w:rsidRPr="006A0B95">
        <w:t xml:space="preserve"> UWA FILATA USAP POLUENI</w:t>
      </w:r>
    </w:p>
    <w:p w:rsidR="00480C29" w:rsidRPr="006A0B95" w:rsidP="001C26CA" w14:paraId="64B8D2E3" w14:textId="77777777">
      <w:pPr>
        <w:pStyle w:val="QuestionGM"/>
      </w:pPr>
      <w:r w:rsidRPr="006A0B95">
        <w:rPr>
          <w:rStyle w:val="Italic"/>
        </w:rPr>
        <w:t>[ONLY ASK THIS QUESTION IF BIOLOGICAL MOTHER]</w:t>
      </w:r>
    </w:p>
    <w:p w:rsidR="000B7B9B" w:rsidRPr="006A0B95" w:rsidP="00410AE7" w14:paraId="217F2AC7" w14:textId="77777777">
      <w:pPr>
        <w:pStyle w:val="QuestionContinue"/>
      </w:pPr>
      <w:r w:rsidRPr="006A0B95">
        <w:t>Non ekkewe 12 maram sia tou seni, mei wor fansoun an mecheresingaw kaworen tumwun ngonuk ren omw semwen? Ren kaworen tumwun, au awewei ren samwau me pwan ekkoch ren tumwunun nii, tumwunun maas, me semwenin non ekiek.</w:t>
      </w:r>
    </w:p>
    <w:p w:rsidR="00480C29" w:rsidRPr="006A0B95" w:rsidP="00E55E36" w14:paraId="2698E5BE" w14:textId="698470AF">
      <w:pPr>
        <w:pStyle w:val="Answer"/>
        <w:numPr>
          <w:ilvl w:val="1"/>
          <w:numId w:val="317"/>
        </w:numPr>
      </w:pPr>
      <w:r w:rsidRPr="006A0B95">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946742593" name="AutoShap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25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6A0B95">
        <w:rPr>
          <w:rFonts w:ascii="Segoe UI Symbol" w:hAnsi="Segoe UI Symbol" w:cs="Segoe UI Symbol"/>
        </w:rPr>
        <w:t>☐</w:t>
      </w:r>
      <w:r w:rsidRPr="006A0B95">
        <w:t xml:space="preserve"> UII</w:t>
      </w:r>
    </w:p>
    <w:p w:rsidR="00480C29" w:rsidRPr="006A0B95" w:rsidP="00EF75DD" w14:paraId="52B26E82" w14:textId="77777777">
      <w:pPr>
        <w:pStyle w:val="Answer"/>
      </w:pPr>
      <w:r w:rsidRPr="006A0B95">
        <w:rPr>
          <w:rFonts w:ascii="Segoe UI Symbol" w:hAnsi="Segoe UI Symbol" w:cs="Segoe UI Symbol"/>
        </w:rPr>
        <w:t>☐</w:t>
      </w:r>
      <w:r w:rsidRPr="006A0B95">
        <w:t xml:space="preserve"> APW </w:t>
      </w:r>
      <w:r w:rsidRPr="006A0B95">
        <w:rPr>
          <w:rStyle w:val="Italic"/>
        </w:rPr>
        <w:t>[GO TO GM1</w:t>
      </w:r>
      <w:r w:rsidRPr="006A0B95" w:rsidR="007006E0">
        <w:rPr>
          <w:rStyle w:val="Italic"/>
        </w:rPr>
        <w:t>4</w:t>
      </w:r>
      <w:r w:rsidRPr="006A0B95">
        <w:rPr>
          <w:rStyle w:val="Italic"/>
        </w:rPr>
        <w:t>]</w:t>
      </w:r>
    </w:p>
    <w:p w:rsidR="00480C29" w:rsidRPr="006A0B95" w:rsidP="00E55E36" w14:paraId="22464BD1" w14:textId="77777777">
      <w:pPr>
        <w:pStyle w:val="Answer"/>
        <w:numPr>
          <w:ilvl w:val="1"/>
          <w:numId w:val="284"/>
        </w:numPr>
      </w:pPr>
      <w:r w:rsidRPr="006A0B95">
        <w:rPr>
          <w:rFonts w:ascii="Segoe UI Symbol" w:hAnsi="Segoe UI Symbol" w:cs="Segoe UI Symbol"/>
        </w:rPr>
        <w:t>☐</w:t>
      </w:r>
      <w:r w:rsidRPr="006A0B95">
        <w:t xml:space="preserve"> USE SILEI </w:t>
      </w:r>
      <w:r w:rsidRPr="006A0B95">
        <w:rPr>
          <w:rStyle w:val="Italic"/>
        </w:rPr>
        <w:t>[GO TO GM1</w:t>
      </w:r>
      <w:r w:rsidRPr="006A0B95" w:rsidR="007006E0">
        <w:rPr>
          <w:rStyle w:val="Italic"/>
        </w:rPr>
        <w:t>4</w:t>
      </w:r>
      <w:r w:rsidRPr="006A0B95">
        <w:rPr>
          <w:rStyle w:val="Italic"/>
        </w:rPr>
        <w:t>]</w:t>
      </w:r>
    </w:p>
    <w:p w:rsidR="00480C29" w:rsidRPr="006A0B95" w:rsidP="00E55E36" w14:paraId="7DD75B8D" w14:textId="77777777">
      <w:pPr>
        <w:pStyle w:val="Answer"/>
        <w:numPr>
          <w:ilvl w:val="1"/>
          <w:numId w:val="287"/>
        </w:numPr>
      </w:pPr>
      <w:r w:rsidRPr="006A0B95">
        <w:rPr>
          <w:rFonts w:ascii="Segoe UI Symbol" w:hAnsi="Segoe UI Symbol" w:cs="Segoe UI Symbol"/>
        </w:rPr>
        <w:t>☐</w:t>
      </w:r>
      <w:r w:rsidRPr="006A0B95">
        <w:t xml:space="preserve"> UWA FILATA USAP POLUENI </w:t>
      </w:r>
      <w:r w:rsidRPr="006A0B95">
        <w:rPr>
          <w:rStyle w:val="Italic"/>
        </w:rPr>
        <w:t>[GO TO GM1</w:t>
      </w:r>
      <w:r w:rsidRPr="006A0B95" w:rsidR="007006E0">
        <w:rPr>
          <w:rStyle w:val="Italic"/>
        </w:rPr>
        <w:t>4</w:t>
      </w:r>
      <w:r w:rsidRPr="006A0B95">
        <w:rPr>
          <w:rStyle w:val="Italic"/>
        </w:rPr>
        <w:t>]</w:t>
      </w:r>
    </w:p>
    <w:p w:rsidR="00480C29" w:rsidRPr="006A0B95" w:rsidP="00617CCC" w14:paraId="49E02D21" w14:textId="77777777">
      <w:pPr>
        <w:pStyle w:val="QuestionContinue"/>
        <w:ind w:left="1440"/>
        <w:rPr>
          <w:i/>
        </w:rPr>
      </w:pPr>
      <w:r w:rsidRPr="006A0B95">
        <w:rPr>
          <w:rStyle w:val="Italic"/>
        </w:rPr>
        <w:t>[IF YES]</w:t>
      </w:r>
      <w:r w:rsidRPr="006A0B95" w:rsidR="000B7B9B">
        <w:rPr>
          <w:lang w:val="de-DE"/>
        </w:rPr>
        <w:t xml:space="preserve"> met sokkun tumwun e mecheresingaw kaworan ngonuk? </w:t>
      </w:r>
      <w:r w:rsidRPr="006A0B95" w:rsidR="000B7B9B">
        <w:rPr>
          <w:bCs/>
          <w:i/>
          <w:lang w:val="de-DE"/>
        </w:rPr>
        <w:t>CHEKI MEINISIN E PWUNG NGONUK.</w:t>
      </w:r>
      <w:r w:rsidRPr="006A0B95">
        <w:rPr>
          <w:rStyle w:val="Italic"/>
          <w:b w:val="0"/>
          <w:bCs/>
          <w:i w:val="0"/>
        </w:rPr>
        <w:t xml:space="preserve"> </w:t>
      </w:r>
    </w:p>
    <w:p w:rsidR="00480C29" w:rsidRPr="006A0B95" w:rsidP="00E55E36" w14:paraId="38301D09" w14:textId="77777777">
      <w:pPr>
        <w:pStyle w:val="Answer"/>
        <w:numPr>
          <w:ilvl w:val="1"/>
          <w:numId w:val="297"/>
        </w:numPr>
        <w:ind w:left="1440"/>
      </w:pPr>
      <w:r w:rsidRPr="006A0B95">
        <w:rPr>
          <w:rFonts w:ascii="Segoe UI Symbol" w:hAnsi="Segoe UI Symbol" w:cs="Segoe UI Symbol"/>
        </w:rPr>
        <w:t>☐</w:t>
      </w:r>
      <w:r w:rsidRPr="006A0B95">
        <w:t xml:space="preserve"> Medical Care (Tumun Seni Pioing)</w:t>
      </w:r>
    </w:p>
    <w:p w:rsidR="00480C29" w:rsidRPr="006A0B95" w:rsidP="00EF75DD" w14:paraId="28D6B824" w14:textId="77777777">
      <w:pPr>
        <w:pStyle w:val="Answer"/>
        <w:ind w:left="1440"/>
        <w:rPr>
          <w:lang w:val=""/>
        </w:rPr>
      </w:pPr>
      <w:r w:rsidRPr="006A0B95">
        <w:rPr>
          <w:rFonts w:ascii="Segoe UI Symbol" w:hAnsi="Segoe UI Symbol" w:cs="Segoe UI Symbol"/>
          <w:lang w:val=""/>
        </w:rPr>
        <w:t>☐</w:t>
      </w:r>
      <w:r w:rsidRPr="006A0B95">
        <w:rPr>
          <w:lang w:val=""/>
        </w:rPr>
        <w:t xml:space="preserve"> Pekin Aisa (</w:t>
      </w:r>
      <w:r w:rsidRPr="006A0B95" w:rsidR="00305300">
        <w:rPr>
          <w:lang w:val=""/>
        </w:rPr>
        <w:t>T</w:t>
      </w:r>
      <w:r w:rsidRPr="006A0B95">
        <w:rPr>
          <w:lang w:val=""/>
        </w:rPr>
        <w:t xml:space="preserve">umunun lon </w:t>
      </w:r>
      <w:r w:rsidRPr="006A0B95" w:rsidR="00305300">
        <w:rPr>
          <w:lang w:val=""/>
        </w:rPr>
        <w:t>A</w:t>
      </w:r>
      <w:r w:rsidRPr="006A0B95">
        <w:rPr>
          <w:lang w:val=""/>
        </w:rPr>
        <w:t>uu)</w:t>
      </w:r>
    </w:p>
    <w:p w:rsidR="00480C29" w:rsidRPr="006A0B95" w:rsidP="00EF75DD" w14:paraId="5062F6B3" w14:textId="77777777">
      <w:pPr>
        <w:pStyle w:val="Answer"/>
        <w:ind w:left="1440"/>
      </w:pPr>
      <w:r w:rsidRPr="006A0B95">
        <w:rPr>
          <w:rFonts w:ascii="Segoe UI Symbol" w:hAnsi="Segoe UI Symbol" w:cs="Segoe UI Symbol"/>
        </w:rPr>
        <w:t>☐</w:t>
      </w:r>
      <w:r w:rsidRPr="006A0B95">
        <w:t xml:space="preserve"> Vision Care (Tumunun Mas)</w:t>
      </w:r>
    </w:p>
    <w:p w:rsidR="00480C29" w:rsidRPr="006A0B95" w:rsidP="00EF75DD" w14:paraId="7F9EFEA6" w14:textId="77777777">
      <w:pPr>
        <w:pStyle w:val="Answer"/>
        <w:ind w:left="1440"/>
      </w:pPr>
      <w:r w:rsidRPr="006A0B95">
        <w:rPr>
          <w:rFonts w:ascii="Segoe UI Symbol" w:hAnsi="Segoe UI Symbol" w:cs="Segoe UI Symbol"/>
        </w:rPr>
        <w:t>☐</w:t>
      </w:r>
      <w:r w:rsidRPr="006A0B95">
        <w:t xml:space="preserve"> Hearing Care (Tumunun Lenien Rongorongo)</w:t>
      </w:r>
    </w:p>
    <w:p w:rsidR="00480C29" w:rsidRPr="006A0B95" w:rsidP="00EF75DD" w14:paraId="119C2D67" w14:textId="77777777">
      <w:pPr>
        <w:pStyle w:val="Answer"/>
        <w:ind w:left="1440"/>
      </w:pPr>
      <w:r w:rsidRPr="006A0B95">
        <w:rPr>
          <w:rFonts w:ascii="Segoe UI Symbol" w:hAnsi="Segoe UI Symbol" w:cs="Segoe UI Symbol"/>
        </w:rPr>
        <w:t>☐</w:t>
      </w:r>
      <w:r w:rsidRPr="006A0B95">
        <w:t xml:space="preserve"> Mental Health Services (Tumunun Ekiek me Tupu)</w:t>
      </w:r>
    </w:p>
    <w:p w:rsidR="00480C29" w:rsidRPr="006A0B95" w:rsidP="00EF75DD" w14:paraId="2F868F14" w14:textId="77777777">
      <w:pPr>
        <w:pStyle w:val="Answer"/>
        <w:ind w:left="1440"/>
        <w:rPr>
          <w:rStyle w:val="Italic"/>
          <w:i w:val="0"/>
          <w:lang w:val="sv-SE"/>
        </w:rPr>
      </w:pPr>
      <w:r w:rsidRPr="006A0B95">
        <w:rPr>
          <w:rFonts w:ascii="Segoe UI Symbol" w:hAnsi="Segoe UI Symbol" w:cs="Segoe UI Symbol"/>
          <w:lang w:val="sv-SE"/>
        </w:rPr>
        <w:t>☐</w:t>
      </w:r>
      <w:r w:rsidRPr="006A0B95">
        <w:rPr>
          <w:lang w:val="sv-SE"/>
        </w:rPr>
        <w:t xml:space="preserve"> Ika pwal ekkoch,</w:t>
      </w:r>
      <w:r w:rsidRPr="006A0B95">
        <w:rPr>
          <w:rStyle w:val="Italic"/>
          <w:lang w:val="sv-SE"/>
        </w:rPr>
        <w:t xml:space="preserve"> kose mochen afata</w:t>
      </w:r>
    </w:p>
    <w:p w:rsidR="00480C29" w:rsidRPr="006A0B95" w:rsidP="00480C29" w14:paraId="582BB0C1" w14:textId="2CE51058">
      <w:pPr>
        <w:pStyle w:val="AnswerNOBOX"/>
        <w:ind w:left="1440"/>
      </w:pPr>
      <w:r w:rsidRPr="006A0B95">
        <w:rPr>
          <w:noProof/>
        </w:rPr>
        <mc:AlternateContent>
          <mc:Choice Requires="wps">
            <w:drawing>
              <wp:inline distT="0" distB="0" distL="0" distR="0">
                <wp:extent cx="5472430" cy="228600"/>
                <wp:effectExtent l="9525" t="6985" r="13970" b="12065"/>
                <wp:docPr id="161827646"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253" style="width:430.9pt;height:18pt;mso-left-percent:-10001;mso-position-horizontal-relative:char;mso-position-vertical-relative:line;mso-top-percent:-10001;mso-wrap-style:square;visibility:visible;v-text-anchor:top">
                <w10:wrap type="none"/>
                <w10:anchorlock/>
              </v:rect>
            </w:pict>
          </mc:Fallback>
        </mc:AlternateContent>
      </w:r>
    </w:p>
    <w:p w:rsidR="00480C29" w:rsidRPr="006A0B95" w:rsidP="001C26CA" w14:paraId="1F28C8B0" w14:textId="77777777">
      <w:pPr>
        <w:pStyle w:val="QuestionGM"/>
      </w:pPr>
      <w:r w:rsidRPr="006A0B95">
        <w:rPr>
          <w:rStyle w:val="Italic"/>
        </w:rPr>
        <w:t>[ONLY ASK THIS QUESTION IF BIOLOGICAL MOTHER]</w:t>
      </w:r>
    </w:p>
    <w:p w:rsidR="000B7B9B" w:rsidRPr="006A0B95" w:rsidP="00410AE7" w14:paraId="7AA7C2FA" w14:textId="77777777">
      <w:pPr>
        <w:pStyle w:val="QuestionContinue"/>
      </w:pPr>
      <w:r w:rsidRPr="006A0B95">
        <w:t>Pota e mecheresingaw an epwe kawor ngonuk aninnisin tumwun ren omw semwen?</w:t>
      </w:r>
    </w:p>
    <w:p w:rsidR="00480C29" w:rsidRPr="006A0B95" w:rsidP="00617CCC" w14:paraId="10EFF61F" w14:textId="77777777">
      <w:pPr>
        <w:pStyle w:val="QuestionContinue"/>
      </w:pP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517"/>
        <w:gridCol w:w="704"/>
        <w:gridCol w:w="709"/>
        <w:gridCol w:w="710"/>
        <w:gridCol w:w="720"/>
      </w:tblGrid>
      <w:tr w14:paraId="411DBF51"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80C29" w:rsidRPr="006A0B95" w:rsidP="00480C29" w14:paraId="60C1BC21" w14:textId="77777777">
            <w:pPr>
              <w:pStyle w:val="TableColumnHeadingL1"/>
            </w:pPr>
          </w:p>
        </w:tc>
        <w:tc>
          <w:tcPr>
            <w:tcW w:w="720" w:type="dxa"/>
            <w:tcBorders>
              <w:top w:val="nil"/>
              <w:left w:val="nil"/>
              <w:bottom w:val="nil"/>
              <w:right w:val="nil"/>
            </w:tcBorders>
            <w:shd w:val="clear" w:color="auto" w:fill="auto"/>
            <w:vAlign w:val="bottom"/>
            <w:hideMark/>
          </w:tcPr>
          <w:p w:rsidR="00480C29" w:rsidRPr="006A0B95" w:rsidP="00480C29" w14:paraId="035B3906"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480C29" w:rsidRPr="006A0B95" w:rsidP="00480C29" w14:paraId="5DA75865"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480C29" w:rsidRPr="006A0B95" w:rsidP="00480C29" w14:paraId="77F703E3"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480C29" w:rsidRPr="006A0B95" w:rsidP="00480C29" w14:paraId="5A5D1C91" w14:textId="77777777">
            <w:pPr>
              <w:pStyle w:val="TableColumnHeadingL1"/>
            </w:pPr>
            <w:r w:rsidRPr="006A0B95">
              <w:t>UWA FILATA USAP POLUENI</w:t>
            </w:r>
          </w:p>
        </w:tc>
      </w:tr>
      <w:tr w14:paraId="376E29A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692FDB" w14:paraId="2D415BB2" w14:textId="77777777">
            <w:pPr>
              <w:pStyle w:val="QuestioninTableGM"/>
            </w:pPr>
            <w:r w:rsidRPr="006A0B95">
              <w:rPr>
                <w:szCs w:val="16"/>
              </w:rPr>
              <w:t>GM</w:t>
            </w:r>
            <w:r w:rsidRPr="006A0B95" w:rsidR="00410AE7">
              <w:rPr>
                <w:szCs w:val="16"/>
              </w:rPr>
              <w:t>13</w:t>
            </w:r>
            <w:r w:rsidRPr="006A0B95">
              <w:rPr>
                <w:szCs w:val="16"/>
              </w:rPr>
              <w:t>a.</w:t>
            </w:r>
            <w:r w:rsidRPr="006A0B95">
              <w:tab/>
              <w:t>Pun ese mo ngeniei.</w:t>
            </w:r>
          </w:p>
        </w:tc>
        <w:tc>
          <w:tcPr>
            <w:tcW w:w="720" w:type="dxa"/>
            <w:shd w:val="clear" w:color="auto" w:fill="auto"/>
          </w:tcPr>
          <w:p w:rsidR="00480C29" w:rsidRPr="006A0B95" w:rsidP="00480C29" w14:paraId="3F678A44"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02301AF0"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0A862090"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569BF0B5" w14:textId="77777777">
            <w:pPr>
              <w:pStyle w:val="AnswerinTable"/>
            </w:pPr>
            <w:r w:rsidRPr="006A0B95">
              <w:rPr>
                <w:rFonts w:eastAsia="Arial Unicode MS"/>
                <w:position w:val="-3"/>
                <w:vertAlign w:val="superscript"/>
              </w:rPr>
              <w:t>99</w:t>
            </w:r>
            <w:r w:rsidRPr="006A0B95">
              <w:t xml:space="preserve"> ☐</w:t>
            </w:r>
          </w:p>
        </w:tc>
      </w:tr>
      <w:tr w14:paraId="03E46723"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692FDB" w14:paraId="184101C1" w14:textId="77777777">
            <w:pPr>
              <w:pStyle w:val="QuestioninTableGM"/>
            </w:pPr>
            <w:r w:rsidRPr="006A0B95">
              <w:rPr>
                <w:szCs w:val="16"/>
              </w:rPr>
              <w:t>GM1</w:t>
            </w:r>
            <w:r w:rsidRPr="006A0B95" w:rsidR="00410AE7">
              <w:rPr>
                <w:szCs w:val="16"/>
              </w:rPr>
              <w:t>3</w:t>
            </w:r>
            <w:r w:rsidRPr="006A0B95">
              <w:rPr>
                <w:szCs w:val="16"/>
              </w:rPr>
              <w:t>b.</w:t>
            </w:r>
            <w:r w:rsidRPr="006A0B95">
              <w:rPr>
                <w:i/>
              </w:rPr>
              <w:tab/>
            </w:r>
            <w:r w:rsidRPr="006A0B95">
              <w:t>Use silei ie upwe feilo ia.</w:t>
            </w:r>
          </w:p>
        </w:tc>
        <w:tc>
          <w:tcPr>
            <w:tcW w:w="720" w:type="dxa"/>
            <w:shd w:val="clear" w:color="auto" w:fill="auto"/>
          </w:tcPr>
          <w:p w:rsidR="00480C29" w:rsidRPr="006A0B95" w:rsidP="00480C29" w14:paraId="10ECF5E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6DA32A09"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27908A2A"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6F114080" w14:textId="77777777">
            <w:pPr>
              <w:pStyle w:val="AnswerinTable"/>
            </w:pPr>
            <w:r w:rsidRPr="006A0B95">
              <w:rPr>
                <w:rFonts w:eastAsia="Arial Unicode MS"/>
                <w:position w:val="-3"/>
                <w:vertAlign w:val="superscript"/>
              </w:rPr>
              <w:t>99</w:t>
            </w:r>
            <w:r w:rsidRPr="006A0B95">
              <w:t xml:space="preserve"> ☐</w:t>
            </w:r>
          </w:p>
        </w:tc>
      </w:tr>
      <w:tr w14:paraId="22CD6E72"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692FDB" w14:paraId="6C556E46" w14:textId="77777777">
            <w:pPr>
              <w:pStyle w:val="QuestioninTableGM"/>
            </w:pPr>
            <w:r w:rsidRPr="006A0B95">
              <w:rPr>
                <w:szCs w:val="16"/>
              </w:rPr>
              <w:t>GM</w:t>
            </w:r>
            <w:r w:rsidRPr="006A0B95" w:rsidR="00410AE7">
              <w:rPr>
                <w:szCs w:val="16"/>
              </w:rPr>
              <w:t>13</w:t>
            </w:r>
            <w:r w:rsidRPr="006A0B95">
              <w:rPr>
                <w:szCs w:val="16"/>
              </w:rPr>
              <w:t>c.</w:t>
            </w:r>
            <w:r w:rsidRPr="006A0B95">
              <w:rPr>
                <w:i/>
              </w:rPr>
              <w:tab/>
            </w:r>
            <w:r w:rsidRPr="006A0B95">
              <w:t>A kon towaw seniei.</w:t>
            </w:r>
          </w:p>
        </w:tc>
        <w:tc>
          <w:tcPr>
            <w:tcW w:w="720" w:type="dxa"/>
            <w:shd w:val="clear" w:color="auto" w:fill="auto"/>
          </w:tcPr>
          <w:p w:rsidR="00480C29" w:rsidRPr="006A0B95" w:rsidP="00480C29" w14:paraId="247454FD"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1DED3492"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30068388"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04F0BE9E" w14:textId="77777777">
            <w:pPr>
              <w:pStyle w:val="AnswerinTable"/>
            </w:pPr>
            <w:r w:rsidRPr="006A0B95">
              <w:rPr>
                <w:rFonts w:eastAsia="Arial Unicode MS"/>
                <w:position w:val="-3"/>
                <w:vertAlign w:val="superscript"/>
              </w:rPr>
              <w:t>99</w:t>
            </w:r>
            <w:r w:rsidRPr="006A0B95">
              <w:t xml:space="preserve"> ☐</w:t>
            </w:r>
          </w:p>
        </w:tc>
      </w:tr>
      <w:tr w14:paraId="654E4D9C"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692FDB" w14:paraId="3E12C3FC" w14:textId="77777777">
            <w:pPr>
              <w:pStyle w:val="QuestioninTableGM"/>
            </w:pPr>
            <w:r w:rsidRPr="006A0B95">
              <w:rPr>
                <w:szCs w:val="16"/>
              </w:rPr>
              <w:t>GM</w:t>
            </w:r>
            <w:r w:rsidRPr="006A0B95" w:rsidR="00410AE7">
              <w:rPr>
                <w:szCs w:val="16"/>
              </w:rPr>
              <w:t>13</w:t>
            </w:r>
            <w:r w:rsidRPr="006A0B95">
              <w:rPr>
                <w:szCs w:val="16"/>
              </w:rPr>
              <w:t>d.</w:t>
            </w:r>
            <w:r w:rsidRPr="006A0B95">
              <w:rPr>
                <w:i/>
              </w:rPr>
              <w:tab/>
            </w:r>
            <w:r w:rsidRPr="006A0B95">
              <w:t>Use tikeri ikkenan lupwen a chiwen suuk.</w:t>
            </w:r>
          </w:p>
        </w:tc>
        <w:tc>
          <w:tcPr>
            <w:tcW w:w="720" w:type="dxa"/>
            <w:shd w:val="clear" w:color="auto" w:fill="auto"/>
          </w:tcPr>
          <w:p w:rsidR="00480C29" w:rsidRPr="006A0B95" w:rsidP="00480C29" w14:paraId="70F579B4"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144AE275"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17DE63EB"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49ABF7CD" w14:textId="77777777">
            <w:pPr>
              <w:pStyle w:val="AnswerinTable"/>
            </w:pPr>
            <w:r w:rsidRPr="006A0B95">
              <w:rPr>
                <w:rFonts w:eastAsia="Arial Unicode MS"/>
                <w:position w:val="-3"/>
                <w:vertAlign w:val="superscript"/>
              </w:rPr>
              <w:t>99</w:t>
            </w:r>
            <w:r w:rsidRPr="006A0B95">
              <w:t xml:space="preserve"> ☐</w:t>
            </w:r>
          </w:p>
        </w:tc>
      </w:tr>
      <w:tr w14:paraId="062CACA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692FDB" w14:paraId="08044739" w14:textId="77777777">
            <w:pPr>
              <w:pStyle w:val="QuestioninTableGM"/>
            </w:pPr>
            <w:r w:rsidRPr="006A0B95">
              <w:rPr>
                <w:szCs w:val="16"/>
              </w:rPr>
              <w:t>GM</w:t>
            </w:r>
            <w:r w:rsidRPr="006A0B95" w:rsidR="00410AE7">
              <w:rPr>
                <w:szCs w:val="16"/>
              </w:rPr>
              <w:t>13</w:t>
            </w:r>
            <w:r w:rsidRPr="006A0B95">
              <w:rPr>
                <w:szCs w:val="16"/>
              </w:rPr>
              <w:t>e.</w:t>
            </w:r>
            <w:r w:rsidRPr="006A0B95">
              <w:rPr>
                <w:i/>
              </w:rPr>
              <w:tab/>
            </w:r>
            <w:r w:rsidRPr="006A0B95">
              <w:t xml:space="preserve">Ese wor mi suk (appointment) mi mutir ai </w:t>
            </w:r>
            <w:r w:rsidRPr="006A0B95" w:rsidR="00413CAB">
              <w:br/>
            </w:r>
            <w:r w:rsidRPr="006A0B95" w:rsidR="00413CAB">
              <w:rPr>
                <w:i/>
              </w:rPr>
              <w:tab/>
            </w:r>
            <w:r w:rsidRPr="006A0B95">
              <w:t>upwe chuulong.</w:t>
            </w:r>
          </w:p>
        </w:tc>
        <w:tc>
          <w:tcPr>
            <w:tcW w:w="720" w:type="dxa"/>
            <w:shd w:val="clear" w:color="auto" w:fill="auto"/>
          </w:tcPr>
          <w:p w:rsidR="00480C29" w:rsidRPr="006A0B95" w:rsidP="00480C29" w14:paraId="272CF840"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033C7EFA"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42DFFA7D"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259953B2" w14:textId="77777777">
            <w:pPr>
              <w:pStyle w:val="AnswerinTable"/>
            </w:pPr>
            <w:r w:rsidRPr="006A0B95">
              <w:rPr>
                <w:rFonts w:eastAsia="Arial Unicode MS"/>
                <w:position w:val="-3"/>
                <w:vertAlign w:val="superscript"/>
              </w:rPr>
              <w:t>99</w:t>
            </w:r>
            <w:r w:rsidRPr="006A0B95">
              <w:t xml:space="preserve"> ☐</w:t>
            </w:r>
          </w:p>
        </w:tc>
      </w:tr>
      <w:tr w14:paraId="3FE2288D"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6A0B95" w:rsidP="00692FDB" w14:paraId="7AE960F4" w14:textId="77777777">
            <w:pPr>
              <w:pStyle w:val="QuestioninTableGM"/>
            </w:pPr>
            <w:r w:rsidRPr="006A0B95">
              <w:rPr>
                <w:szCs w:val="16"/>
              </w:rPr>
              <w:t>GM</w:t>
            </w:r>
            <w:r w:rsidRPr="006A0B95" w:rsidR="00410AE7">
              <w:rPr>
                <w:szCs w:val="16"/>
              </w:rPr>
              <w:t>13</w:t>
            </w:r>
            <w:r w:rsidRPr="006A0B95">
              <w:rPr>
                <w:szCs w:val="16"/>
              </w:rPr>
              <w:t>f.</w:t>
            </w:r>
            <w:r w:rsidRPr="006A0B95">
              <w:rPr>
                <w:i/>
              </w:rPr>
              <w:tab/>
            </w:r>
            <w:r w:rsidRPr="006A0B95">
              <w:t>Es</w:t>
            </w:r>
            <w:r w:rsidRPr="006A0B95" w:rsidR="00305300">
              <w:t>e w</w:t>
            </w:r>
            <w:r w:rsidRPr="006A0B95">
              <w:t>or wai.</w:t>
            </w:r>
          </w:p>
        </w:tc>
        <w:tc>
          <w:tcPr>
            <w:tcW w:w="720" w:type="dxa"/>
            <w:shd w:val="clear" w:color="auto" w:fill="auto"/>
          </w:tcPr>
          <w:p w:rsidR="00480C29" w:rsidRPr="006A0B95" w:rsidP="00480C29" w14:paraId="6639775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45A4F50A"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64595AB2"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52F9453D" w14:textId="77777777">
            <w:pPr>
              <w:pStyle w:val="AnswerinTable"/>
            </w:pPr>
            <w:r w:rsidRPr="006A0B95">
              <w:rPr>
                <w:rFonts w:eastAsia="Arial Unicode MS"/>
                <w:position w:val="-3"/>
                <w:vertAlign w:val="superscript"/>
              </w:rPr>
              <w:t>99</w:t>
            </w:r>
            <w:r w:rsidRPr="006A0B95">
              <w:t xml:space="preserve"> ☐</w:t>
            </w:r>
          </w:p>
        </w:tc>
      </w:tr>
      <w:tr w14:paraId="4103BDC1"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6A0B95" w:rsidP="00692FDB" w14:paraId="623A7892" w14:textId="77777777">
            <w:pPr>
              <w:pStyle w:val="QuestioninTableGM"/>
              <w:rPr>
                <w:szCs w:val="16"/>
              </w:rPr>
            </w:pPr>
            <w:r w:rsidRPr="006A0B95">
              <w:t>GM</w:t>
            </w:r>
            <w:r w:rsidRPr="006A0B95" w:rsidR="00410AE7">
              <w:t>13</w:t>
            </w:r>
            <w:r w:rsidRPr="006A0B95">
              <w:t>g.</w:t>
            </w:r>
            <w:r w:rsidRPr="006A0B95">
              <w:rPr>
                <w:i/>
              </w:rPr>
              <w:tab/>
            </w:r>
            <w:r w:rsidRPr="006A0B95">
              <w:t>Es</w:t>
            </w:r>
            <w:r w:rsidRPr="006A0B95" w:rsidR="00305300">
              <w:t>e w</w:t>
            </w:r>
            <w:r w:rsidRPr="006A0B95">
              <w:t>or ai fansoun feilo.</w:t>
            </w:r>
          </w:p>
        </w:tc>
        <w:tc>
          <w:tcPr>
            <w:tcW w:w="720" w:type="dxa"/>
            <w:shd w:val="clear" w:color="auto" w:fill="auto"/>
          </w:tcPr>
          <w:p w:rsidR="00480C29" w:rsidRPr="006A0B95" w:rsidP="00480C29" w14:paraId="78306096"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72F65BBE"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702A6E99"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26E1D70C" w14:textId="77777777">
            <w:pPr>
              <w:pStyle w:val="AnswerinTable"/>
            </w:pPr>
            <w:r w:rsidRPr="006A0B95">
              <w:rPr>
                <w:rFonts w:eastAsia="Arial Unicode MS"/>
                <w:position w:val="-3"/>
                <w:vertAlign w:val="superscript"/>
              </w:rPr>
              <w:t>99</w:t>
            </w:r>
            <w:r w:rsidRPr="006A0B95">
              <w:t xml:space="preserve"> ☐</w:t>
            </w:r>
          </w:p>
        </w:tc>
      </w:tr>
      <w:tr w14:paraId="547BA2E7"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6A0B95" w:rsidP="00692FDB" w14:paraId="47935926" w14:textId="77777777">
            <w:pPr>
              <w:pStyle w:val="QuestioninTableGM"/>
              <w:rPr>
                <w:szCs w:val="16"/>
              </w:rPr>
            </w:pPr>
            <w:r w:rsidRPr="006A0B95">
              <w:t>GM</w:t>
            </w:r>
            <w:r w:rsidRPr="006A0B95" w:rsidR="00410AE7">
              <w:t>13</w:t>
            </w:r>
            <w:r w:rsidRPr="006A0B95">
              <w:t xml:space="preserve">h. </w:t>
            </w:r>
            <w:r w:rsidRPr="006A0B95">
              <w:rPr>
                <w:i/>
              </w:rPr>
              <w:tab/>
            </w:r>
            <w:r w:rsidRPr="006A0B95">
              <w:t>U ekis eureka ika esap mo ngeni nei ei taropwen safei ika insurance.</w:t>
            </w:r>
          </w:p>
        </w:tc>
        <w:tc>
          <w:tcPr>
            <w:tcW w:w="720" w:type="dxa"/>
            <w:shd w:val="clear" w:color="auto" w:fill="auto"/>
          </w:tcPr>
          <w:p w:rsidR="00480C29" w:rsidRPr="006A0B95" w:rsidP="00480C29" w14:paraId="7ACFDDF1"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13827046"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0E19DB84"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1106FF45" w14:textId="77777777">
            <w:pPr>
              <w:pStyle w:val="AnswerinTable"/>
            </w:pPr>
            <w:r w:rsidRPr="006A0B95">
              <w:rPr>
                <w:rFonts w:eastAsia="Arial Unicode MS"/>
                <w:position w:val="-3"/>
                <w:vertAlign w:val="superscript"/>
              </w:rPr>
              <w:t>99</w:t>
            </w:r>
            <w:r w:rsidRPr="006A0B95">
              <w:t xml:space="preserve"> ☐</w:t>
            </w:r>
          </w:p>
        </w:tc>
      </w:tr>
      <w:tr w14:paraId="1254211A"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6A0B95" w:rsidP="00692FDB" w14:paraId="26255189" w14:textId="3648B427">
            <w:pPr>
              <w:pStyle w:val="QuestioninTableGM"/>
              <w:rPr>
                <w:lang w:val="sv-SE"/>
              </w:rPr>
            </w:pPr>
            <w:r w:rsidRPr="006A0B95">
              <w:rPr>
                <w:lang w:val="sv-SE"/>
              </w:rPr>
              <w:t>GM13</w:t>
            </w:r>
            <w:r w:rsidRPr="006A0B95">
              <w:rPr>
                <w:lang w:val="sv-SE"/>
              </w:rPr>
              <w:t>i.</w:t>
            </w:r>
            <w:r w:rsidRPr="006A0B95">
              <w:rPr>
                <w:i/>
                <w:lang w:val="sv-SE"/>
              </w:rPr>
              <w:tab/>
            </w:r>
            <w:r w:rsidRPr="006A0B95">
              <w:rPr>
                <w:lang w:val="sv-SE"/>
              </w:rPr>
              <w:t xml:space="preserve">Ren pwal ekkoch popun, </w:t>
            </w:r>
            <w:r w:rsidRPr="006A0B95">
              <w:rPr>
                <w:rStyle w:val="Italic"/>
                <w:lang w:val="sv-SE"/>
              </w:rPr>
              <w:t>kose mochen afata</w:t>
            </w:r>
            <w:r w:rsidRPr="006A0B95">
              <w:rPr>
                <w:rStyle w:val="Italic"/>
                <w:lang w:val="sv-SE"/>
              </w:rPr>
              <w:br/>
            </w:r>
            <w:r w:rsidRPr="006A0B95" w:rsidR="008A5CDC">
              <w:rPr>
                <w:noProof/>
              </w:rPr>
              <mc:AlternateContent>
                <mc:Choice Requires="wps">
                  <w:drawing>
                    <wp:inline distT="0" distB="0" distL="0" distR="0">
                      <wp:extent cx="3460115" cy="228600"/>
                      <wp:effectExtent l="10160" t="8255" r="6350" b="10795"/>
                      <wp:docPr id="1310079447"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254"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480C29" w:rsidRPr="006A0B95" w:rsidP="00480C29" w14:paraId="00B5B18A"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5568BA85"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2DC873C9"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7E0EA16F" w14:textId="77777777">
            <w:pPr>
              <w:pStyle w:val="AnswerinTable"/>
            </w:pPr>
            <w:r w:rsidRPr="006A0B95">
              <w:rPr>
                <w:rFonts w:eastAsia="Arial Unicode MS"/>
                <w:position w:val="-3"/>
                <w:vertAlign w:val="superscript"/>
              </w:rPr>
              <w:t>99</w:t>
            </w:r>
            <w:r w:rsidRPr="006A0B95">
              <w:t xml:space="preserve"> ☐</w:t>
            </w:r>
          </w:p>
        </w:tc>
      </w:tr>
    </w:tbl>
    <w:p w:rsidR="00480C29" w:rsidRPr="006A0B95" w:rsidP="001C26CA" w14:paraId="4086AD00" w14:textId="77777777">
      <w:pPr>
        <w:pStyle w:val="QuestionGM"/>
      </w:pPr>
      <w:r w:rsidRPr="006A0B95">
        <w:rPr>
          <w:rStyle w:val="Italic"/>
        </w:rPr>
        <w:t>[ONLY ASK THIS QUESTION IF CHILD IS 0-1 YEAR OLD AND IF BIOLOGICAL MOTHER]</w:t>
      </w:r>
    </w:p>
    <w:p w:rsidR="00480C29" w:rsidRPr="006A0B95" w:rsidP="00617CCC" w14:paraId="09A7A894" w14:textId="77777777">
      <w:pPr>
        <w:pStyle w:val="QuestionContinue"/>
      </w:pPr>
      <w:r w:rsidRPr="006A0B95">
        <w:t xml:space="preserve">Lupwen om we saingon pwopwo, fan fitu om chuchuri tokter, kangof, ika ekkewe chon pioing ren tumunun </w:t>
      </w:r>
      <w:r w:rsidRPr="006A0B95">
        <w:rPr>
          <w:u w:val="single"/>
        </w:rPr>
        <w:t>om pwopwo</w:t>
      </w:r>
      <w:r w:rsidRPr="006A0B95">
        <w:t xml:space="preserve"> ika chek chok?</w:t>
      </w:r>
    </w:p>
    <w:p w:rsidR="00480C29" w:rsidRPr="006A0B95" w:rsidP="00E55E36" w14:paraId="7FFAE57E" w14:textId="4AEA895C">
      <w:pPr>
        <w:pStyle w:val="Answer"/>
        <w:numPr>
          <w:ilvl w:val="1"/>
          <w:numId w:val="318"/>
        </w:numPr>
      </w:pPr>
      <w:r w:rsidRPr="006A0B95">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338455</wp:posOffset>
                </wp:positionH>
                <wp:positionV relativeFrom="paragraph">
                  <wp:posOffset>61595</wp:posOffset>
                </wp:positionV>
                <wp:extent cx="550545" cy="1234440"/>
                <wp:effectExtent l="205105" t="15240" r="15875" b="83820"/>
                <wp:wrapNone/>
                <wp:docPr id="1310658640" name="AutoShap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255" type="#_x0000_t34" style="width:43.35pt;height:97.2pt;margin-top:4.85pt;margin-left:26.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6A0B95">
        <w:rPr>
          <w:rFonts w:ascii="Segoe UI Symbol" w:hAnsi="Segoe UI Symbol" w:cs="Segoe UI Symbol"/>
        </w:rPr>
        <w:t>☐</w:t>
      </w:r>
      <w:r w:rsidRPr="006A0B95">
        <w:t xml:space="preserve"> ESE MO CHURI</w:t>
      </w:r>
    </w:p>
    <w:p w:rsidR="00480C29" w:rsidRPr="006A0B95" w:rsidP="00EF75DD" w14:paraId="574307A9" w14:textId="77777777">
      <w:pPr>
        <w:pStyle w:val="Answer"/>
      </w:pPr>
      <w:r w:rsidRPr="006A0B95">
        <w:rPr>
          <w:rFonts w:ascii="Segoe UI Symbol" w:hAnsi="Segoe UI Symbol" w:cs="Segoe UI Symbol"/>
        </w:rPr>
        <w:t>☐</w:t>
      </w:r>
      <w:r w:rsidRPr="006A0B95">
        <w:t xml:space="preserve"> 1 AN CHURI </w:t>
      </w:r>
      <w:r w:rsidRPr="006A0B95">
        <w:rPr>
          <w:rStyle w:val="Italic"/>
        </w:rPr>
        <w:t>[GO TO GM1</w:t>
      </w:r>
      <w:r w:rsidRPr="006A0B95" w:rsidR="007006E0">
        <w:rPr>
          <w:rStyle w:val="Italic"/>
        </w:rPr>
        <w:t>5</w:t>
      </w:r>
      <w:r w:rsidRPr="006A0B95">
        <w:rPr>
          <w:rStyle w:val="Italic"/>
        </w:rPr>
        <w:t>]</w:t>
      </w:r>
    </w:p>
    <w:p w:rsidR="00480C29" w:rsidRPr="006A0B95" w:rsidP="00EF75DD" w14:paraId="4189C605" w14:textId="77777777">
      <w:pPr>
        <w:pStyle w:val="Answer"/>
      </w:pPr>
      <w:r w:rsidRPr="006A0B95">
        <w:rPr>
          <w:rFonts w:ascii="Segoe UI Symbol" w:hAnsi="Segoe UI Symbol" w:cs="Segoe UI Symbol"/>
        </w:rPr>
        <w:t>☐</w:t>
      </w:r>
      <w:r w:rsidRPr="006A0B95">
        <w:t xml:space="preserve"> 2 CHURI </w:t>
      </w:r>
      <w:r w:rsidRPr="006A0B95">
        <w:rPr>
          <w:rStyle w:val="Italic"/>
        </w:rPr>
        <w:t>[GO TO GM1</w:t>
      </w:r>
      <w:r w:rsidRPr="006A0B95" w:rsidR="007006E0">
        <w:rPr>
          <w:rStyle w:val="Italic"/>
        </w:rPr>
        <w:t>5]</w:t>
      </w:r>
    </w:p>
    <w:p w:rsidR="00480C29" w:rsidRPr="006A0B95" w:rsidP="00EF75DD" w14:paraId="5D7E8FAC" w14:textId="77777777">
      <w:pPr>
        <w:pStyle w:val="Answer"/>
      </w:pPr>
      <w:r w:rsidRPr="006A0B95">
        <w:rPr>
          <w:rFonts w:ascii="Segoe UI Symbol" w:hAnsi="Segoe UI Symbol" w:cs="Segoe UI Symbol"/>
        </w:rPr>
        <w:t>☐</w:t>
      </w:r>
      <w:r w:rsidRPr="006A0B95">
        <w:t xml:space="preserve"> 3 CHURI </w:t>
      </w:r>
      <w:r w:rsidRPr="006A0B95">
        <w:rPr>
          <w:rStyle w:val="Italic"/>
        </w:rPr>
        <w:t>[GO TO GM1</w:t>
      </w:r>
      <w:r w:rsidRPr="006A0B95" w:rsidR="007006E0">
        <w:rPr>
          <w:rStyle w:val="Italic"/>
        </w:rPr>
        <w:t>5</w:t>
      </w:r>
      <w:r w:rsidRPr="006A0B95">
        <w:rPr>
          <w:rStyle w:val="Italic"/>
        </w:rPr>
        <w:t>]</w:t>
      </w:r>
    </w:p>
    <w:p w:rsidR="00480C29" w:rsidRPr="006A0B95" w:rsidP="00EF75DD" w14:paraId="5B5A9BDD" w14:textId="77777777">
      <w:pPr>
        <w:pStyle w:val="Answer"/>
      </w:pPr>
      <w:r w:rsidRPr="006A0B95">
        <w:rPr>
          <w:rFonts w:ascii="Segoe UI Symbol" w:hAnsi="Segoe UI Symbol" w:cs="Segoe UI Symbol"/>
        </w:rPr>
        <w:t>☐</w:t>
      </w:r>
      <w:r w:rsidRPr="006A0B95">
        <w:t xml:space="preserve"> 4 IKA LAP SENI CHURI </w:t>
      </w:r>
      <w:r w:rsidRPr="006A0B95">
        <w:rPr>
          <w:rStyle w:val="Italic"/>
        </w:rPr>
        <w:t>[GO TO GM1</w:t>
      </w:r>
      <w:r w:rsidRPr="006A0B95" w:rsidR="007006E0">
        <w:rPr>
          <w:rStyle w:val="Italic"/>
        </w:rPr>
        <w:t>5</w:t>
      </w:r>
      <w:r w:rsidRPr="006A0B95">
        <w:rPr>
          <w:rStyle w:val="Italic"/>
        </w:rPr>
        <w:t>]</w:t>
      </w:r>
    </w:p>
    <w:p w:rsidR="00480C29" w:rsidRPr="006A0B95" w:rsidP="00E55E36" w14:paraId="3E1A5A15" w14:textId="77777777">
      <w:pPr>
        <w:pStyle w:val="Answer"/>
        <w:numPr>
          <w:ilvl w:val="1"/>
          <w:numId w:val="285"/>
        </w:numPr>
      </w:pPr>
      <w:r w:rsidRPr="006A0B95">
        <w:rPr>
          <w:rFonts w:ascii="Segoe UI Symbol" w:hAnsi="Segoe UI Symbol" w:cs="Segoe UI Symbol"/>
        </w:rPr>
        <w:t>☐</w:t>
      </w:r>
      <w:r w:rsidRPr="006A0B95">
        <w:t xml:space="preserve"> USE SILEI </w:t>
      </w:r>
      <w:r w:rsidRPr="006A0B95">
        <w:rPr>
          <w:rStyle w:val="Italic"/>
        </w:rPr>
        <w:t>[GO TO GM1</w:t>
      </w:r>
      <w:r w:rsidRPr="006A0B95" w:rsidR="007006E0">
        <w:rPr>
          <w:rStyle w:val="Italic"/>
        </w:rPr>
        <w:t>5</w:t>
      </w:r>
      <w:r w:rsidRPr="006A0B95">
        <w:rPr>
          <w:rStyle w:val="Italic"/>
        </w:rPr>
        <w:t>]</w:t>
      </w:r>
    </w:p>
    <w:p w:rsidR="00480C29" w:rsidRPr="006A0B95" w:rsidP="00E55E36" w14:paraId="13FEA795" w14:textId="77777777">
      <w:pPr>
        <w:pStyle w:val="Answer"/>
        <w:numPr>
          <w:ilvl w:val="1"/>
          <w:numId w:val="286"/>
        </w:numPr>
      </w:pPr>
      <w:r w:rsidRPr="006A0B95">
        <w:rPr>
          <w:rFonts w:ascii="Segoe UI Symbol" w:hAnsi="Segoe UI Symbol" w:cs="Segoe UI Symbol"/>
        </w:rPr>
        <w:t>☐</w:t>
      </w:r>
      <w:r w:rsidRPr="006A0B95">
        <w:t xml:space="preserve"> UWA FILATA USAP POLUENI </w:t>
      </w:r>
      <w:r w:rsidRPr="006A0B95">
        <w:rPr>
          <w:rStyle w:val="Italic"/>
        </w:rPr>
        <w:t>[GO TO GM1</w:t>
      </w:r>
      <w:r w:rsidRPr="006A0B95" w:rsidR="007006E0">
        <w:rPr>
          <w:rStyle w:val="Italic"/>
        </w:rPr>
        <w:t>5</w:t>
      </w:r>
      <w:r w:rsidRPr="006A0B95">
        <w:rPr>
          <w:rStyle w:val="Italic"/>
        </w:rPr>
        <w:t>]</w:t>
      </w:r>
    </w:p>
    <w:p w:rsidR="00480C29" w:rsidRPr="006A0B95" w:rsidP="00617CCC" w14:paraId="2B6FAB57" w14:textId="77777777">
      <w:pPr>
        <w:pStyle w:val="QuestionContinue"/>
        <w:ind w:left="1440"/>
        <w:rPr>
          <w:lang w:val="sv-SE"/>
        </w:rPr>
      </w:pPr>
      <w:r w:rsidRPr="006A0B95">
        <w:rPr>
          <w:rStyle w:val="Italic"/>
          <w:lang w:val="sv-SE"/>
        </w:rPr>
        <w:t xml:space="preserve">[IF 0 VISITS] </w:t>
      </w:r>
      <w:r w:rsidRPr="006A0B95">
        <w:rPr>
          <w:lang w:val="sv-SE"/>
        </w:rPr>
        <w:t xml:space="preserve">Ekkei metoch mi epetuk seni om kopwe lo chekin tumunuk ren </w:t>
      </w:r>
      <w:r w:rsidRPr="006A0B95" w:rsidR="00413CAB">
        <w:rPr>
          <w:lang w:val="sv-SE"/>
        </w:rPr>
        <w:br/>
      </w:r>
      <w:r w:rsidRPr="006A0B95">
        <w:rPr>
          <w:lang w:val="sv-SE"/>
        </w:rPr>
        <w:t xml:space="preserve">om ei pwopwo? </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56839A66" w14:textId="77777777" w:rsidTr="00480C29">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480C29" w:rsidRPr="006A0B95" w:rsidP="00480C29" w14:paraId="760CE286" w14:textId="77777777">
            <w:pPr>
              <w:pStyle w:val="TableColumnHeadingL1"/>
              <w:rPr>
                <w:lang w:val="sv-SE"/>
              </w:rPr>
            </w:pPr>
          </w:p>
        </w:tc>
        <w:tc>
          <w:tcPr>
            <w:tcW w:w="720" w:type="dxa"/>
            <w:tcBorders>
              <w:top w:val="nil"/>
              <w:left w:val="nil"/>
              <w:bottom w:val="nil"/>
              <w:right w:val="nil"/>
            </w:tcBorders>
            <w:shd w:val="clear" w:color="auto" w:fill="auto"/>
            <w:vAlign w:val="bottom"/>
          </w:tcPr>
          <w:p w:rsidR="00480C29" w:rsidRPr="006A0B95" w:rsidP="00480C29" w14:paraId="675B182D" w14:textId="77777777">
            <w:pPr>
              <w:pStyle w:val="TableColumnHeadingL1"/>
            </w:pPr>
            <w:r w:rsidRPr="006A0B95">
              <w:t>UII</w:t>
            </w:r>
          </w:p>
        </w:tc>
        <w:tc>
          <w:tcPr>
            <w:tcW w:w="720" w:type="dxa"/>
            <w:tcBorders>
              <w:top w:val="nil"/>
              <w:left w:val="nil"/>
              <w:bottom w:val="nil"/>
              <w:right w:val="nil"/>
            </w:tcBorders>
            <w:shd w:val="clear" w:color="auto" w:fill="auto"/>
            <w:vAlign w:val="bottom"/>
          </w:tcPr>
          <w:p w:rsidR="00480C29" w:rsidRPr="006A0B95" w:rsidP="00480C29" w14:paraId="2CBB6CF6" w14:textId="77777777">
            <w:pPr>
              <w:pStyle w:val="TableColumnHeadingL1"/>
            </w:pPr>
            <w:r w:rsidRPr="006A0B95">
              <w:t>APW</w:t>
            </w:r>
          </w:p>
        </w:tc>
        <w:tc>
          <w:tcPr>
            <w:tcW w:w="720" w:type="dxa"/>
            <w:tcBorders>
              <w:top w:val="nil"/>
              <w:left w:val="nil"/>
              <w:bottom w:val="nil"/>
              <w:right w:val="nil"/>
            </w:tcBorders>
            <w:shd w:val="clear" w:color="auto" w:fill="auto"/>
            <w:vAlign w:val="bottom"/>
          </w:tcPr>
          <w:p w:rsidR="00480C29" w:rsidRPr="006A0B95" w:rsidP="00480C29" w14:paraId="2D4FE173" w14:textId="77777777">
            <w:pPr>
              <w:pStyle w:val="TableColumnHeadingL1"/>
            </w:pPr>
            <w:r w:rsidRPr="006A0B95">
              <w:t>USE SILEI</w:t>
            </w:r>
          </w:p>
        </w:tc>
        <w:tc>
          <w:tcPr>
            <w:tcW w:w="720" w:type="dxa"/>
            <w:tcBorders>
              <w:top w:val="nil"/>
              <w:left w:val="nil"/>
              <w:bottom w:val="nil"/>
              <w:right w:val="nil"/>
            </w:tcBorders>
            <w:shd w:val="clear" w:color="auto" w:fill="auto"/>
            <w:vAlign w:val="bottom"/>
          </w:tcPr>
          <w:p w:rsidR="00480C29" w:rsidRPr="006A0B95" w:rsidP="00480C29" w14:paraId="6C88C893" w14:textId="77777777">
            <w:pPr>
              <w:pStyle w:val="TableColumnHeadingL1"/>
            </w:pPr>
            <w:r w:rsidRPr="006A0B95">
              <w:t>UWA FILATA USAP POLUENI</w:t>
            </w:r>
          </w:p>
        </w:tc>
      </w:tr>
      <w:tr w14:paraId="4CF3B2AC"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11C72395" w14:textId="77777777">
            <w:pPr>
              <w:pStyle w:val="QuestioninTableGM"/>
            </w:pPr>
            <w:r w:rsidRPr="006A0B95">
              <w:t>GM</w:t>
            </w:r>
            <w:r w:rsidRPr="006A0B95" w:rsidR="00410AE7">
              <w:t>14</w:t>
            </w:r>
            <w:r w:rsidRPr="006A0B95">
              <w:t>a.</w:t>
            </w:r>
            <w:r w:rsidRPr="006A0B95" w:rsidR="00410AE7">
              <w:tab/>
            </w:r>
            <w:r w:rsidRPr="006A0B95">
              <w:t>Use tikelong ren forun kokotun churi tokter lupwen uwa</w:t>
            </w:r>
            <w:r w:rsidRPr="006A0B95" w:rsidR="00413CAB">
              <w:t xml:space="preserve"> </w:t>
            </w:r>
            <w:r w:rsidRPr="006A0B95">
              <w:t>mochen</w:t>
            </w:r>
          </w:p>
        </w:tc>
        <w:tc>
          <w:tcPr>
            <w:tcW w:w="720" w:type="dxa"/>
            <w:shd w:val="clear" w:color="auto" w:fill="auto"/>
          </w:tcPr>
          <w:p w:rsidR="00480C29" w:rsidRPr="006A0B95" w:rsidP="00480C29" w14:paraId="1FACCD85"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4355183F"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328FF3D1"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578964FA" w14:textId="77777777">
            <w:pPr>
              <w:pStyle w:val="AnswerinTable"/>
            </w:pPr>
            <w:r w:rsidRPr="006A0B95">
              <w:rPr>
                <w:rFonts w:eastAsia="Arial Unicode MS"/>
                <w:position w:val="-3"/>
                <w:vertAlign w:val="superscript"/>
              </w:rPr>
              <w:t>99</w:t>
            </w:r>
            <w:r w:rsidRPr="006A0B95">
              <w:t xml:space="preserve"> ☐</w:t>
            </w:r>
          </w:p>
        </w:tc>
      </w:tr>
      <w:tr w14:paraId="455CC9A2"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3C1A40E2" w14:textId="77777777">
            <w:pPr>
              <w:pStyle w:val="QuestioninTableGM"/>
            </w:pPr>
            <w:r w:rsidRPr="006A0B95">
              <w:t>GM</w:t>
            </w:r>
            <w:r w:rsidRPr="006A0B95" w:rsidR="00410AE7">
              <w:t>14</w:t>
            </w:r>
            <w:r w:rsidRPr="006A0B95">
              <w:t>b.</w:t>
            </w:r>
            <w:r w:rsidRPr="006A0B95" w:rsidR="00410AE7">
              <w:tab/>
            </w:r>
            <w:r w:rsidRPr="006A0B95">
              <w:t>Ese wor wai ren ai upwe feilo ngeni ewe clinic ika ewe ofes an tokter</w:t>
            </w:r>
          </w:p>
        </w:tc>
        <w:tc>
          <w:tcPr>
            <w:tcW w:w="720" w:type="dxa"/>
            <w:shd w:val="clear" w:color="auto" w:fill="auto"/>
          </w:tcPr>
          <w:p w:rsidR="00480C29" w:rsidRPr="006A0B95" w:rsidP="00480C29" w14:paraId="5637F41E"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3B9D10D2"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139B0DAD"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3E6860F7" w14:textId="77777777">
            <w:pPr>
              <w:pStyle w:val="AnswerinTable"/>
            </w:pPr>
            <w:r w:rsidRPr="006A0B95">
              <w:rPr>
                <w:rFonts w:eastAsia="Arial Unicode MS"/>
                <w:position w:val="-3"/>
                <w:vertAlign w:val="superscript"/>
              </w:rPr>
              <w:t>99</w:t>
            </w:r>
            <w:r w:rsidRPr="006A0B95">
              <w:t xml:space="preserve"> ☐</w:t>
            </w:r>
          </w:p>
        </w:tc>
      </w:tr>
      <w:tr w14:paraId="08CF0460"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13B026E4" w14:textId="77777777">
            <w:pPr>
              <w:pStyle w:val="QuestioninTableGM"/>
            </w:pPr>
            <w:r w:rsidRPr="006A0B95">
              <w:t>GM</w:t>
            </w:r>
            <w:r w:rsidRPr="006A0B95" w:rsidR="00410AE7">
              <w:t>14</w:t>
            </w:r>
            <w:r w:rsidRPr="006A0B95">
              <w:t>c.</w:t>
            </w:r>
            <w:r w:rsidRPr="006A0B95" w:rsidR="00410AE7">
              <w:tab/>
            </w:r>
            <w:r w:rsidRPr="006A0B95">
              <w:t>Nei we tokter ika ewe insurance plan mi kaor fan iten epwe moni ai liwinimang lon pioing ese mutir poputa usun met ia aneanei</w:t>
            </w:r>
          </w:p>
        </w:tc>
        <w:tc>
          <w:tcPr>
            <w:tcW w:w="720" w:type="dxa"/>
            <w:shd w:val="clear" w:color="auto" w:fill="auto"/>
          </w:tcPr>
          <w:p w:rsidR="00480C29" w:rsidRPr="006A0B95" w:rsidP="00480C29" w14:paraId="67D0C6E7"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4F6B7019"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67B8434D"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22FAC11C" w14:textId="77777777">
            <w:pPr>
              <w:pStyle w:val="AnswerinTable"/>
            </w:pPr>
            <w:r w:rsidRPr="006A0B95">
              <w:rPr>
                <w:rFonts w:eastAsia="Arial Unicode MS"/>
                <w:position w:val="-3"/>
                <w:vertAlign w:val="superscript"/>
              </w:rPr>
              <w:t>99</w:t>
            </w:r>
            <w:r w:rsidRPr="006A0B95">
              <w:t xml:space="preserve"> ☐</w:t>
            </w:r>
          </w:p>
        </w:tc>
      </w:tr>
      <w:tr w14:paraId="71522DD3"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08E78901" w14:textId="77777777">
            <w:pPr>
              <w:pStyle w:val="QuestioninTableGM"/>
              <w:rPr>
                <w:rFonts w:cs="Calibri"/>
                <w:szCs w:val="18"/>
              </w:rPr>
            </w:pPr>
            <w:r w:rsidRPr="006A0B95">
              <w:t>GM</w:t>
            </w:r>
            <w:r w:rsidRPr="006A0B95" w:rsidR="00410AE7">
              <w:t>14</w:t>
            </w:r>
            <w:r w:rsidRPr="006A0B95">
              <w:t>d.</w:t>
            </w:r>
            <w:r w:rsidRPr="006A0B95" w:rsidR="00410AE7">
              <w:tab/>
            </w:r>
            <w:r w:rsidRPr="006A0B95">
              <w:t>A fokkun chommong met upwe fori mi fis</w:t>
            </w:r>
          </w:p>
        </w:tc>
        <w:tc>
          <w:tcPr>
            <w:tcW w:w="720" w:type="dxa"/>
            <w:shd w:val="clear" w:color="auto" w:fill="auto"/>
          </w:tcPr>
          <w:p w:rsidR="00480C29" w:rsidRPr="006A0B95" w:rsidP="00480C29" w14:paraId="357FB2B2"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7EF72D81"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6B999BB5"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7EF753AE" w14:textId="77777777">
            <w:pPr>
              <w:pStyle w:val="AnswerinTable"/>
            </w:pPr>
            <w:r w:rsidRPr="006A0B95">
              <w:rPr>
                <w:rFonts w:eastAsia="Arial Unicode MS"/>
                <w:position w:val="-3"/>
                <w:vertAlign w:val="superscript"/>
              </w:rPr>
              <w:t>99</w:t>
            </w:r>
            <w:r w:rsidRPr="006A0B95">
              <w:t xml:space="preserve"> ☐</w:t>
            </w:r>
          </w:p>
        </w:tc>
      </w:tr>
      <w:tr w14:paraId="6A182D20"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78B4DBFA" w14:textId="77777777">
            <w:pPr>
              <w:pStyle w:val="QuestioninTableGM"/>
              <w:rPr>
                <w:rFonts w:cs="Calibri"/>
                <w:szCs w:val="18"/>
              </w:rPr>
            </w:pPr>
            <w:r w:rsidRPr="006A0B95">
              <w:t>GM</w:t>
            </w:r>
            <w:r w:rsidRPr="006A0B95" w:rsidR="00410AE7">
              <w:t>14</w:t>
            </w:r>
            <w:r w:rsidRPr="006A0B95">
              <w:t>e.</w:t>
            </w:r>
            <w:r w:rsidRPr="006A0B95" w:rsidR="00410AE7">
              <w:tab/>
            </w:r>
            <w:r w:rsidRPr="006A0B95">
              <w:t>Use fokkun tongeni upwe off seni sukul me/ika angang</w:t>
            </w:r>
          </w:p>
        </w:tc>
        <w:tc>
          <w:tcPr>
            <w:tcW w:w="720" w:type="dxa"/>
            <w:shd w:val="clear" w:color="auto" w:fill="auto"/>
          </w:tcPr>
          <w:p w:rsidR="00480C29" w:rsidRPr="006A0B95" w:rsidP="00480C29" w14:paraId="4D680E6A"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2BFDD772"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443EE936"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3C858A52" w14:textId="77777777">
            <w:pPr>
              <w:pStyle w:val="AnswerinTable"/>
            </w:pPr>
            <w:r w:rsidRPr="006A0B95">
              <w:rPr>
                <w:rFonts w:eastAsia="Arial Unicode MS"/>
                <w:position w:val="-3"/>
                <w:vertAlign w:val="superscript"/>
              </w:rPr>
              <w:t>99</w:t>
            </w:r>
            <w:r w:rsidRPr="006A0B95">
              <w:t xml:space="preserve"> ☐</w:t>
            </w:r>
          </w:p>
        </w:tc>
      </w:tr>
      <w:tr w14:paraId="01E83277"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3C880D73" w14:textId="77777777">
            <w:pPr>
              <w:pStyle w:val="QuestioninTableGM"/>
            </w:pPr>
            <w:r w:rsidRPr="006A0B95">
              <w:t>GM</w:t>
            </w:r>
            <w:r w:rsidRPr="006A0B95" w:rsidR="00410AE7">
              <w:t>14</w:t>
            </w:r>
            <w:r w:rsidRPr="006A0B95">
              <w:t>f.</w:t>
            </w:r>
            <w:r w:rsidRPr="006A0B95" w:rsidR="00410AE7">
              <w:tab/>
            </w:r>
            <w:r w:rsidRPr="006A0B95">
              <w:t>Ese wor epwe tongeni tumunu nei kewe</w:t>
            </w:r>
            <w:r w:rsidRPr="006A0B95" w:rsidR="00410AE7">
              <w:t xml:space="preserve"> </w:t>
            </w:r>
            <w:r w:rsidRPr="006A0B95">
              <w:t>semirit</w:t>
            </w:r>
          </w:p>
        </w:tc>
        <w:tc>
          <w:tcPr>
            <w:tcW w:w="720" w:type="dxa"/>
            <w:shd w:val="clear" w:color="auto" w:fill="auto"/>
          </w:tcPr>
          <w:p w:rsidR="00480C29" w:rsidRPr="006A0B95" w:rsidP="00480C29" w14:paraId="4A78D309"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1844ED71"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2755D47B"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22C530A7" w14:textId="77777777">
            <w:pPr>
              <w:pStyle w:val="AnswerinTable"/>
            </w:pPr>
            <w:r w:rsidRPr="006A0B95">
              <w:rPr>
                <w:rFonts w:eastAsia="Arial Unicode MS"/>
                <w:position w:val="-3"/>
                <w:vertAlign w:val="superscript"/>
              </w:rPr>
              <w:t>99</w:t>
            </w:r>
            <w:r w:rsidRPr="006A0B95">
              <w:t xml:space="preserve"> ☐</w:t>
            </w:r>
          </w:p>
        </w:tc>
      </w:tr>
      <w:tr w14:paraId="3179B541"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43E4B0C2" w14:textId="77777777">
            <w:pPr>
              <w:pStyle w:val="QuestioninTableGM"/>
            </w:pPr>
            <w:r w:rsidRPr="006A0B95">
              <w:t>GM</w:t>
            </w:r>
            <w:r w:rsidRPr="006A0B95" w:rsidR="00410AE7">
              <w:t>14</w:t>
            </w:r>
            <w:r w:rsidRPr="006A0B95">
              <w:t>g.</w:t>
            </w:r>
            <w:r w:rsidRPr="006A0B95" w:rsidR="00410AE7">
              <w:tab/>
            </w:r>
            <w:r w:rsidRPr="006A0B95">
              <w:t>Use silei nge uwa pwopwo</w:t>
            </w:r>
          </w:p>
        </w:tc>
        <w:tc>
          <w:tcPr>
            <w:tcW w:w="720" w:type="dxa"/>
            <w:shd w:val="clear" w:color="auto" w:fill="auto"/>
          </w:tcPr>
          <w:p w:rsidR="00480C29" w:rsidRPr="006A0B95" w:rsidP="00480C29" w14:paraId="375DDECB"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2738D3D6"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4A237429"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4D2C244E" w14:textId="77777777">
            <w:pPr>
              <w:pStyle w:val="AnswerinTable"/>
            </w:pPr>
            <w:r w:rsidRPr="006A0B95">
              <w:rPr>
                <w:rFonts w:eastAsia="Arial Unicode MS"/>
                <w:position w:val="-3"/>
                <w:vertAlign w:val="superscript"/>
              </w:rPr>
              <w:t>99</w:t>
            </w:r>
            <w:r w:rsidRPr="006A0B95">
              <w:t xml:space="preserve"> ☐</w:t>
            </w:r>
          </w:p>
        </w:tc>
      </w:tr>
      <w:tr w14:paraId="6F903A36"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252B4E30" w14:textId="77777777">
            <w:pPr>
              <w:pStyle w:val="QuestioninTableGM"/>
            </w:pPr>
            <w:r w:rsidRPr="006A0B95">
              <w:t>GM</w:t>
            </w:r>
            <w:r w:rsidRPr="006A0B95" w:rsidR="00410AE7">
              <w:t>14</w:t>
            </w:r>
            <w:r w:rsidRPr="006A0B95">
              <w:t>h.</w:t>
            </w:r>
            <w:r w:rsidRPr="006A0B95" w:rsidR="00410AE7">
              <w:tab/>
            </w:r>
            <w:r w:rsidRPr="006A0B95">
              <w:t>Ese wor nei taropwen safei ika health</w:t>
            </w:r>
            <w:r w:rsidRPr="006A0B95" w:rsidR="00410AE7">
              <w:t xml:space="preserve"> </w:t>
            </w:r>
            <w:r w:rsidRPr="006A0B95">
              <w:t>insurance epwe moni ai kewe churi pioing ika ofesin tokter</w:t>
            </w:r>
          </w:p>
        </w:tc>
        <w:tc>
          <w:tcPr>
            <w:tcW w:w="720" w:type="dxa"/>
            <w:shd w:val="clear" w:color="auto" w:fill="auto"/>
          </w:tcPr>
          <w:p w:rsidR="00480C29" w:rsidRPr="006A0B95" w:rsidP="00480C29" w14:paraId="09635D89"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4407F8EE"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00E5AA17"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05BAEFDA" w14:textId="77777777">
            <w:pPr>
              <w:pStyle w:val="AnswerinTable"/>
            </w:pPr>
            <w:r w:rsidRPr="006A0B95">
              <w:rPr>
                <w:rFonts w:eastAsia="Arial Unicode MS"/>
                <w:position w:val="-3"/>
                <w:vertAlign w:val="superscript"/>
              </w:rPr>
              <w:t>99</w:t>
            </w:r>
            <w:r w:rsidRPr="006A0B95">
              <w:t xml:space="preserve"> ☐</w:t>
            </w:r>
          </w:p>
        </w:tc>
      </w:tr>
      <w:tr w14:paraId="6DBA30E8"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0B1621EA" w14:textId="77777777">
            <w:pPr>
              <w:pStyle w:val="QuestioninTableGM"/>
            </w:pPr>
            <w:r w:rsidRPr="006A0B95">
              <w:t>GM</w:t>
            </w:r>
            <w:r w:rsidRPr="006A0B95" w:rsidR="00410AE7">
              <w:t>14</w:t>
            </w:r>
            <w:r w:rsidRPr="006A0B95">
              <w:t>i.</w:t>
            </w:r>
            <w:r w:rsidRPr="006A0B95" w:rsidR="00410AE7">
              <w:tab/>
            </w:r>
            <w:r w:rsidRPr="006A0B95">
              <w:t>Uwa mefi pochokul use ekieki nge upwe churi pioing/tokter</w:t>
            </w:r>
          </w:p>
        </w:tc>
        <w:tc>
          <w:tcPr>
            <w:tcW w:w="720" w:type="dxa"/>
            <w:shd w:val="clear" w:color="auto" w:fill="auto"/>
          </w:tcPr>
          <w:p w:rsidR="00480C29" w:rsidRPr="006A0B95" w:rsidP="00480C29" w14:paraId="6B1FBEA2"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3BE148A2"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4CAC4B63"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08D4FB52" w14:textId="77777777">
            <w:pPr>
              <w:pStyle w:val="AnswerinTable"/>
            </w:pPr>
            <w:r w:rsidRPr="006A0B95">
              <w:rPr>
                <w:rFonts w:eastAsia="Arial Unicode MS"/>
                <w:position w:val="-3"/>
                <w:vertAlign w:val="superscript"/>
              </w:rPr>
              <w:t>99</w:t>
            </w:r>
            <w:r w:rsidRPr="006A0B95">
              <w:t xml:space="preserve"> ☐</w:t>
            </w:r>
          </w:p>
        </w:tc>
      </w:tr>
      <w:tr w14:paraId="01DFF83F"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1AF3365C" w14:textId="77777777">
            <w:pPr>
              <w:pStyle w:val="QuestioninTableGM"/>
            </w:pPr>
            <w:r w:rsidRPr="006A0B95">
              <w:t>GM</w:t>
            </w:r>
            <w:r w:rsidRPr="006A0B95" w:rsidR="00410AE7">
              <w:t>14</w:t>
            </w:r>
            <w:r w:rsidRPr="006A0B95">
              <w:t>j.</w:t>
            </w:r>
            <w:r w:rsidRPr="006A0B95" w:rsidR="00410AE7">
              <w:tab/>
            </w:r>
            <w:r w:rsidRPr="006A0B95">
              <w:t>Use mochen ekkewe pekin tumunun pwopwo seni pioing/tokter</w:t>
            </w:r>
          </w:p>
        </w:tc>
        <w:tc>
          <w:tcPr>
            <w:tcW w:w="720" w:type="dxa"/>
            <w:shd w:val="clear" w:color="auto" w:fill="auto"/>
          </w:tcPr>
          <w:p w:rsidR="00480C29" w:rsidRPr="006A0B95" w:rsidP="00480C29" w14:paraId="7F79277B"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65ECA57F"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4295F73E"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0E3AD3E7" w14:textId="77777777">
            <w:pPr>
              <w:pStyle w:val="AnswerinTable"/>
            </w:pPr>
            <w:r w:rsidRPr="006A0B95">
              <w:rPr>
                <w:rFonts w:eastAsia="Arial Unicode MS"/>
                <w:position w:val="-3"/>
                <w:vertAlign w:val="superscript"/>
              </w:rPr>
              <w:t>99</w:t>
            </w:r>
            <w:r w:rsidRPr="006A0B95">
              <w:t xml:space="preserve"> ☐</w:t>
            </w:r>
          </w:p>
        </w:tc>
      </w:tr>
      <w:tr w14:paraId="18B8BB59"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08434CA0" w14:textId="77777777">
            <w:pPr>
              <w:pStyle w:val="QuestioninTableGM"/>
            </w:pPr>
            <w:r w:rsidRPr="006A0B95">
              <w:t>GM</w:t>
            </w:r>
            <w:r w:rsidRPr="006A0B95" w:rsidR="00410AE7">
              <w:t>14</w:t>
            </w:r>
            <w:r w:rsidRPr="006A0B95">
              <w:t>k.</w:t>
            </w:r>
            <w:r w:rsidRPr="006A0B95" w:rsidR="00410AE7">
              <w:tab/>
            </w:r>
            <w:r w:rsidRPr="006A0B95">
              <w:t>Use mochen emon epwe silei nge uwa pwopwo</w:t>
            </w:r>
          </w:p>
        </w:tc>
        <w:tc>
          <w:tcPr>
            <w:tcW w:w="720" w:type="dxa"/>
            <w:shd w:val="clear" w:color="auto" w:fill="auto"/>
          </w:tcPr>
          <w:p w:rsidR="00480C29" w:rsidRPr="006A0B95" w:rsidP="00480C29" w14:paraId="18DF5166"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4A427429"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726F29BD"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2DA11BEA" w14:textId="77777777">
            <w:pPr>
              <w:pStyle w:val="AnswerinTable"/>
            </w:pPr>
            <w:r w:rsidRPr="006A0B95">
              <w:rPr>
                <w:rFonts w:eastAsia="Arial Unicode MS"/>
                <w:position w:val="-3"/>
                <w:vertAlign w:val="superscript"/>
              </w:rPr>
              <w:t>99</w:t>
            </w:r>
            <w:r w:rsidRPr="006A0B95">
              <w:t xml:space="preserve"> ☐</w:t>
            </w:r>
          </w:p>
        </w:tc>
      </w:tr>
      <w:tr w14:paraId="02AA7DF7"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6A0B95" w:rsidP="00692FDB" w14:paraId="01F808EC" w14:textId="77777777">
            <w:pPr>
              <w:pStyle w:val="QuestioninTableGM"/>
              <w:rPr>
                <w:lang w:val="sv-SE"/>
              </w:rPr>
            </w:pPr>
            <w:r w:rsidRPr="006A0B95">
              <w:rPr>
                <w:lang w:val="sv-SE"/>
              </w:rPr>
              <w:t>GM</w:t>
            </w:r>
            <w:r w:rsidRPr="006A0B95" w:rsidR="00410AE7">
              <w:rPr>
                <w:lang w:val="sv-SE"/>
              </w:rPr>
              <w:t>14</w:t>
            </w:r>
            <w:r w:rsidRPr="006A0B95" w:rsidR="00413CAB">
              <w:rPr>
                <w:lang w:val="sv-SE"/>
              </w:rPr>
              <w:t>l.</w:t>
            </w:r>
            <w:r w:rsidRPr="006A0B95" w:rsidR="00410AE7">
              <w:rPr>
                <w:lang w:val="sv-SE"/>
              </w:rPr>
              <w:tab/>
            </w:r>
            <w:r w:rsidRPr="006A0B95">
              <w:rPr>
                <w:lang w:val="sv-SE"/>
              </w:rPr>
              <w:t xml:space="preserve">Ren pwal ekkoch popun, </w:t>
            </w:r>
            <w:r w:rsidRPr="006A0B95">
              <w:rPr>
                <w:i/>
                <w:lang w:val="sv-SE"/>
              </w:rPr>
              <w:t>kose mochen afata</w:t>
            </w:r>
          </w:p>
        </w:tc>
        <w:tc>
          <w:tcPr>
            <w:tcW w:w="720" w:type="dxa"/>
            <w:shd w:val="clear" w:color="auto" w:fill="auto"/>
          </w:tcPr>
          <w:p w:rsidR="00480C29" w:rsidRPr="006A0B95" w:rsidP="00480C29" w14:paraId="237AF311"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3ECBA8E6"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261B423E"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7EC91152" w14:textId="77777777">
            <w:pPr>
              <w:pStyle w:val="AnswerinTable"/>
            </w:pPr>
            <w:r w:rsidRPr="006A0B95">
              <w:rPr>
                <w:rFonts w:eastAsia="Arial Unicode MS"/>
                <w:position w:val="-3"/>
                <w:vertAlign w:val="superscript"/>
              </w:rPr>
              <w:t>99</w:t>
            </w:r>
            <w:r w:rsidRPr="006A0B95">
              <w:t xml:space="preserve"> ☐</w:t>
            </w:r>
          </w:p>
        </w:tc>
      </w:tr>
    </w:tbl>
    <w:p w:rsidR="00480C29" w:rsidRPr="006A0B95" w:rsidP="00480C29" w14:paraId="61AF13EB" w14:textId="77777777">
      <w:pPr>
        <w:pStyle w:val="BodyTextInstructions"/>
      </w:pPr>
      <w:bookmarkStart w:id="33" w:name="OLE_LINK77"/>
      <w:r w:rsidRPr="006A0B95">
        <w:t xml:space="preserve">Ekkei ekkoch kapas eis kapas eisin usun lenien mourn ewe semirit me lenien motun lupwen epwe </w:t>
      </w:r>
      <w:r w:rsidRPr="006A0B95" w:rsidR="00413CAB">
        <w:br/>
      </w:r>
      <w:r w:rsidRPr="006A0B95">
        <w:t>fiti chitosan.</w:t>
      </w:r>
    </w:p>
    <w:bookmarkEnd w:id="33"/>
    <w:p w:rsidR="00400DA2" w:rsidRPr="006A0B95" w:rsidP="000E65FB" w14:paraId="149BF824" w14:textId="77777777">
      <w:pPr>
        <w:pStyle w:val="QuestionGM"/>
      </w:pPr>
      <w:r w:rsidRPr="006A0B95">
        <w:t>[ONLY ASK THIS QUESTION IF CHILD IS 0-1 YEAR OLD]</w:t>
      </w:r>
    </w:p>
    <w:p w:rsidR="00400DA2" w:rsidRPr="006A0B95" w:rsidP="00400DA2" w14:paraId="3E8B386C" w14:textId="77777777">
      <w:pPr>
        <w:keepNext/>
        <w:keepLines/>
        <w:spacing w:before="120" w:after="60" w:line="240" w:lineRule="auto"/>
        <w:ind w:left="720"/>
        <w:outlineLvl w:val="1"/>
        <w:rPr>
          <w:rFonts w:cs="Arial"/>
          <w:b/>
        </w:rPr>
      </w:pPr>
      <w:r w:rsidRPr="006A0B95">
        <w:rPr>
          <w:rFonts w:cs="Arial"/>
          <w:b/>
          <w:bCs/>
        </w:rPr>
        <w:t>Atun ewe ena semirit mei 0-12 maraman, ke kan ifa ussun ne akkonaatiw ika a mour?</w:t>
      </w:r>
    </w:p>
    <w:p w:rsidR="00400DA2" w:rsidRPr="006A0B95" w:rsidP="00400DA2" w14:paraId="7E005BAD" w14:textId="77777777">
      <w:pPr>
        <w:keepNext/>
        <w:keepLines/>
        <w:widowControl w:val="0"/>
        <w:numPr>
          <w:ilvl w:val="1"/>
          <w:numId w:val="274"/>
        </w:numPr>
        <w:tabs>
          <w:tab w:val="left" w:pos="720"/>
          <w:tab w:val="left" w:pos="1080"/>
        </w:tabs>
        <w:spacing w:after="20" w:line="240" w:lineRule="exact"/>
        <w:outlineLvl w:val="2"/>
        <w:rPr>
          <w:rFonts w:cs="Arial"/>
        </w:rPr>
      </w:pPr>
      <w:r w:rsidRPr="006A0B95">
        <w:rPr>
          <w:rFonts w:ascii="Segoe UI Symbol" w:hAnsi="Segoe UI Symbol" w:cs="Arial"/>
        </w:rPr>
        <w:t>☐</w:t>
      </w:r>
      <w:r w:rsidRPr="006A0B95">
        <w:rPr>
          <w:rFonts w:cs="Arial"/>
        </w:rPr>
        <w:t xml:space="preserve"> Mei pereingiing</w:t>
      </w:r>
    </w:p>
    <w:p w:rsidR="00400DA2" w:rsidRPr="006A0B95" w:rsidP="00400DA2" w14:paraId="6EC9F0E2" w14:textId="77777777">
      <w:pPr>
        <w:keepNext/>
        <w:keepLines/>
        <w:widowControl w:val="0"/>
        <w:numPr>
          <w:ilvl w:val="1"/>
          <w:numId w:val="534"/>
        </w:numPr>
        <w:tabs>
          <w:tab w:val="left" w:pos="720"/>
          <w:tab w:val="left" w:pos="1080"/>
        </w:tabs>
        <w:spacing w:after="20" w:line="240" w:lineRule="exact"/>
        <w:outlineLvl w:val="2"/>
        <w:rPr>
          <w:rFonts w:cs="Arial"/>
        </w:rPr>
      </w:pPr>
      <w:r w:rsidRPr="006A0B95">
        <w:rPr>
          <w:rFonts w:ascii="Segoe UI Symbol" w:hAnsi="Segoe UI Symbol" w:cs="Arial"/>
        </w:rPr>
        <w:t>☐</w:t>
      </w:r>
      <w:r w:rsidRPr="006A0B95">
        <w:rPr>
          <w:rFonts w:cs="Arial"/>
        </w:rPr>
        <w:t xml:space="preserve"> Mei seneta</w:t>
      </w:r>
    </w:p>
    <w:p w:rsidR="00400DA2" w:rsidRPr="006A0B95" w:rsidP="00400DA2" w14:paraId="542B03D0" w14:textId="77777777">
      <w:pPr>
        <w:keepNext/>
        <w:keepLines/>
        <w:widowControl w:val="0"/>
        <w:numPr>
          <w:ilvl w:val="1"/>
          <w:numId w:val="534"/>
        </w:numPr>
        <w:tabs>
          <w:tab w:val="left" w:pos="720"/>
          <w:tab w:val="left" w:pos="1080"/>
        </w:tabs>
        <w:spacing w:after="20" w:line="240" w:lineRule="exact"/>
        <w:outlineLvl w:val="2"/>
        <w:rPr>
          <w:rFonts w:cs="Arial"/>
        </w:rPr>
      </w:pPr>
      <w:r w:rsidRPr="006A0B95">
        <w:rPr>
          <w:rFonts w:ascii="Segoe UI Symbol" w:hAnsi="Segoe UI Symbol" w:cs="Arial"/>
        </w:rPr>
        <w:t>☐</w:t>
      </w:r>
      <w:r w:rsidRPr="006A0B95">
        <w:rPr>
          <w:rFonts w:cs="Arial"/>
        </w:rPr>
        <w:t xml:space="preserve"> Mei chappeno</w:t>
      </w:r>
    </w:p>
    <w:p w:rsidR="00400DA2" w:rsidRPr="006A0B95" w:rsidP="00400DA2" w14:paraId="113E2A31" w14:textId="77777777">
      <w:pPr>
        <w:keepNext/>
        <w:keepLines/>
        <w:widowControl w:val="0"/>
        <w:numPr>
          <w:ilvl w:val="1"/>
          <w:numId w:val="512"/>
        </w:numPr>
        <w:tabs>
          <w:tab w:val="left" w:pos="720"/>
          <w:tab w:val="left" w:pos="1080"/>
        </w:tabs>
        <w:spacing w:after="20" w:line="240" w:lineRule="exact"/>
        <w:outlineLvl w:val="2"/>
        <w:rPr>
          <w:rFonts w:cs="Arial"/>
        </w:rPr>
      </w:pPr>
      <w:r w:rsidRPr="006A0B95">
        <w:rPr>
          <w:rFonts w:ascii="Segoe UI Symbol" w:hAnsi="Segoe UI Symbol" w:cs="Arial"/>
        </w:rPr>
        <w:t xml:space="preserve">☐ </w:t>
      </w:r>
      <w:r w:rsidRPr="006A0B95">
        <w:rPr>
          <w:rFonts w:cs="Arial"/>
        </w:rPr>
        <w:t>ESE FFAT</w:t>
      </w:r>
    </w:p>
    <w:p w:rsidR="00400DA2" w:rsidRPr="006A0B95" w:rsidP="00A567FD" w14:paraId="18E5554C" w14:textId="77777777">
      <w:pPr>
        <w:keepNext/>
        <w:keepLines/>
        <w:widowControl w:val="0"/>
        <w:numPr>
          <w:ilvl w:val="1"/>
          <w:numId w:val="535"/>
        </w:numPr>
        <w:tabs>
          <w:tab w:val="left" w:pos="720"/>
          <w:tab w:val="left" w:pos="1080"/>
        </w:tabs>
        <w:spacing w:after="20" w:line="240" w:lineRule="exact"/>
        <w:outlineLvl w:val="2"/>
        <w:rPr>
          <w:rFonts w:cs="Arial"/>
        </w:rPr>
      </w:pPr>
      <w:r w:rsidRPr="006A0B95">
        <w:rPr>
          <w:rFonts w:cs="Arial"/>
        </w:rPr>
        <w:t>UWA FILATA USAP POLUENI</w:t>
      </w:r>
    </w:p>
    <w:p w:rsidR="00480C29" w:rsidRPr="006A0B95" w:rsidP="000E65FB" w14:paraId="310600A1" w14:textId="77777777">
      <w:pPr>
        <w:pStyle w:val="QuestionGM"/>
      </w:pPr>
      <w:r w:rsidRPr="006A0B95">
        <w:rPr>
          <w:rStyle w:val="Italic"/>
        </w:rPr>
        <w:t>[ONLY ASK THIS QUESTION IF CHILD IS 0-5 YEARS OLD]</w:t>
      </w:r>
    </w:p>
    <w:p w:rsidR="00480C29" w:rsidRPr="006A0B95" w:rsidP="00617CCC" w14:paraId="4E52E6EC" w14:textId="77777777">
      <w:pPr>
        <w:pStyle w:val="QuestionContinue"/>
      </w:pPr>
      <w:r w:rsidRPr="006A0B95">
        <w:t>Lon ekkewe 2 wik a lo, fan fitu an ewe semirit anut alaemon lon lenien le mour ika lon an we bed?</w:t>
      </w:r>
    </w:p>
    <w:p w:rsidR="00480C29" w:rsidRPr="006A0B95" w:rsidP="00E55E36" w14:paraId="5D71BBAE" w14:textId="77777777">
      <w:pPr>
        <w:pStyle w:val="Answer"/>
        <w:numPr>
          <w:ilvl w:val="1"/>
          <w:numId w:val="319"/>
        </w:numPr>
      </w:pPr>
      <w:r w:rsidRPr="006A0B95">
        <w:rPr>
          <w:rFonts w:ascii="Segoe UI Symbol" w:hAnsi="Segoe UI Symbol" w:cs="Segoe UI Symbol"/>
        </w:rPr>
        <w:t>☐</w:t>
      </w:r>
      <w:r w:rsidRPr="006A0B95">
        <w:t xml:space="preserve"> Fansoun meinisin</w:t>
      </w:r>
    </w:p>
    <w:p w:rsidR="00480C29" w:rsidRPr="006A0B95" w:rsidP="00EF75DD" w14:paraId="6F39FB25" w14:textId="77777777">
      <w:pPr>
        <w:pStyle w:val="Answer"/>
      </w:pPr>
      <w:r w:rsidRPr="006A0B95">
        <w:rPr>
          <w:rFonts w:ascii="Segoe UI Symbol" w:hAnsi="Segoe UI Symbol" w:cs="Segoe UI Symbol"/>
        </w:rPr>
        <w:t>☐</w:t>
      </w:r>
      <w:r w:rsidRPr="006A0B95">
        <w:t xml:space="preserve"> Iteitan</w:t>
      </w:r>
    </w:p>
    <w:p w:rsidR="00480C29" w:rsidRPr="006A0B95" w:rsidP="00EF75DD" w14:paraId="1E649ABA" w14:textId="77777777">
      <w:pPr>
        <w:pStyle w:val="Answer"/>
      </w:pPr>
      <w:r w:rsidRPr="006A0B95">
        <w:rPr>
          <w:rFonts w:ascii="Segoe UI Symbol" w:hAnsi="Segoe UI Symbol" w:cs="Segoe UI Symbol"/>
        </w:rPr>
        <w:t>☐</w:t>
      </w:r>
      <w:r w:rsidRPr="006A0B95">
        <w:t xml:space="preserve"> Fan ekkoch</w:t>
      </w:r>
    </w:p>
    <w:p w:rsidR="00480C29" w:rsidRPr="006A0B95" w:rsidP="00EF75DD" w14:paraId="149094C9" w14:textId="77777777">
      <w:pPr>
        <w:pStyle w:val="Answer"/>
      </w:pPr>
      <w:r w:rsidRPr="006A0B95">
        <w:rPr>
          <w:rFonts w:ascii="Segoe UI Symbol" w:hAnsi="Segoe UI Symbol" w:cs="Segoe UI Symbol"/>
        </w:rPr>
        <w:t>☐</w:t>
      </w:r>
      <w:r w:rsidRPr="006A0B95">
        <w:t xml:space="preserve"> Esap iteitan</w:t>
      </w:r>
    </w:p>
    <w:p w:rsidR="00480C29" w:rsidRPr="006A0B95" w:rsidP="00EF75DD" w14:paraId="09A893E0" w14:textId="77777777">
      <w:pPr>
        <w:pStyle w:val="Answer"/>
      </w:pPr>
      <w:r w:rsidRPr="006A0B95">
        <w:rPr>
          <w:rFonts w:ascii="Segoe UI Symbol" w:hAnsi="Segoe UI Symbol" w:cs="Segoe UI Symbol"/>
        </w:rPr>
        <w:t>☐</w:t>
      </w:r>
      <w:r w:rsidRPr="006A0B95">
        <w:t xml:space="preserve"> Ese mo </w:t>
      </w:r>
    </w:p>
    <w:p w:rsidR="00480C29" w:rsidRPr="006A0B95" w:rsidP="00EF75DD" w14:paraId="233DBC56" w14:textId="77777777">
      <w:pPr>
        <w:pStyle w:val="Answer"/>
      </w:pPr>
      <w:r w:rsidRPr="006A0B95">
        <w:rPr>
          <w:rFonts w:ascii="Segoe UI Symbol" w:hAnsi="Segoe UI Symbol" w:cs="Segoe UI Symbol"/>
        </w:rPr>
        <w:t>☐</w:t>
      </w:r>
      <w:r w:rsidRPr="006A0B95">
        <w:t xml:space="preserve"> NEI WE SEMIRIT ESE KAN ANUT LON LENIEN EWE LENIEN MOUR IKA WON BED</w:t>
      </w:r>
    </w:p>
    <w:p w:rsidR="00480C29" w:rsidRPr="006A0B95" w:rsidP="00E55E36" w14:paraId="126EFF6B" w14:textId="77777777">
      <w:pPr>
        <w:pStyle w:val="Answer"/>
        <w:numPr>
          <w:ilvl w:val="1"/>
          <w:numId w:val="292"/>
        </w:numPr>
      </w:pPr>
      <w:r w:rsidRPr="006A0B95">
        <w:rPr>
          <w:rFonts w:ascii="Segoe UI Symbol" w:hAnsi="Segoe UI Symbol" w:cs="Segoe UI Symbol"/>
        </w:rPr>
        <w:t>☐</w:t>
      </w:r>
      <w:r w:rsidRPr="006A0B95">
        <w:t xml:space="preserve"> USE SILEI</w:t>
      </w:r>
    </w:p>
    <w:p w:rsidR="00480C29" w:rsidRPr="006A0B95" w:rsidP="00E55E36" w14:paraId="47496CFC" w14:textId="77777777">
      <w:pPr>
        <w:pStyle w:val="Answer"/>
        <w:keepNext w:val="0"/>
        <w:numPr>
          <w:ilvl w:val="1"/>
          <w:numId w:val="295"/>
        </w:numPr>
      </w:pPr>
      <w:r w:rsidRPr="006A0B95">
        <w:rPr>
          <w:rFonts w:ascii="Segoe UI Symbol" w:hAnsi="Segoe UI Symbol" w:cs="Segoe UI Symbol"/>
        </w:rPr>
        <w:t>☐</w:t>
      </w:r>
      <w:r w:rsidRPr="006A0B95">
        <w:t xml:space="preserve"> UWA FILATA USAP POLUENI</w:t>
      </w:r>
    </w:p>
    <w:p w:rsidR="00480C29" w:rsidRPr="006A0B95" w:rsidP="000E65FB" w14:paraId="66E6D377" w14:textId="77777777">
      <w:pPr>
        <w:pStyle w:val="QuestionGM"/>
      </w:pPr>
      <w:r w:rsidRPr="006A0B95">
        <w:rPr>
          <w:rStyle w:val="Italic"/>
        </w:rPr>
        <w:t>[ONLY ASK THIS QUESTION IF CHILD IS 0-5 YEARS OLD]</w:t>
      </w:r>
    </w:p>
    <w:p w:rsidR="00480C29" w:rsidRPr="006A0B95" w:rsidP="00617CCC" w14:paraId="404B66DB" w14:textId="77777777">
      <w:pPr>
        <w:pStyle w:val="QuestionContinue"/>
      </w:pPr>
      <w:r w:rsidRPr="006A0B95">
        <w:t>Lupwen an ewe semirit alaemon le mour, mi mour pusin nom lon an lenien mour ika bed lon rumom we ika?</w:t>
      </w:r>
    </w:p>
    <w:p w:rsidR="00480C29" w:rsidRPr="006A0B95" w:rsidP="00E55E36" w14:paraId="27B5A53E" w14:textId="77777777">
      <w:pPr>
        <w:pStyle w:val="Answer"/>
        <w:numPr>
          <w:ilvl w:val="1"/>
          <w:numId w:val="320"/>
        </w:numPr>
      </w:pPr>
      <w:r w:rsidRPr="006A0B95">
        <w:rPr>
          <w:rFonts w:ascii="Segoe UI Symbol" w:hAnsi="Segoe UI Symbol" w:cs="Segoe UI Symbol"/>
        </w:rPr>
        <w:t>☐</w:t>
      </w:r>
      <w:r w:rsidRPr="006A0B95">
        <w:t xml:space="preserve"> Uii</w:t>
      </w:r>
    </w:p>
    <w:p w:rsidR="00480C29" w:rsidRPr="006A0B95" w:rsidP="00EF75DD" w14:paraId="7E911283" w14:textId="77777777">
      <w:pPr>
        <w:pStyle w:val="Answer"/>
      </w:pPr>
      <w:r w:rsidRPr="006A0B95">
        <w:rPr>
          <w:rFonts w:ascii="Segoe UI Symbol" w:hAnsi="Segoe UI Symbol" w:cs="Segoe UI Symbol"/>
        </w:rPr>
        <w:t>☐</w:t>
      </w:r>
      <w:r w:rsidRPr="006A0B95">
        <w:t xml:space="preserve"> Apw</w:t>
      </w:r>
    </w:p>
    <w:p w:rsidR="00480C29" w:rsidRPr="006A0B95" w:rsidP="00EF75DD" w14:paraId="1E802760" w14:textId="77777777">
      <w:pPr>
        <w:pStyle w:val="Answer"/>
      </w:pPr>
      <w:r w:rsidRPr="006A0B95">
        <w:rPr>
          <w:rFonts w:ascii="Segoe UI Symbol" w:hAnsi="Segoe UI Symbol" w:cs="Segoe UI Symbol"/>
        </w:rPr>
        <w:t>☐</w:t>
      </w:r>
      <w:r w:rsidRPr="006A0B95">
        <w:t xml:space="preserve"> ESE WENEITIKICH EI KAPAS EIS, PUN EWE SEMIRIT ESE KAN CHIWEN ANUT LON AN LENIEN MOUR IKA BED</w:t>
      </w:r>
    </w:p>
    <w:p w:rsidR="00480C29" w:rsidRPr="006A0B95" w:rsidP="00E55E36" w14:paraId="3573440D" w14:textId="77777777">
      <w:pPr>
        <w:pStyle w:val="Answer"/>
        <w:numPr>
          <w:ilvl w:val="1"/>
          <w:numId w:val="293"/>
        </w:numPr>
      </w:pPr>
      <w:r w:rsidRPr="006A0B95">
        <w:rPr>
          <w:rFonts w:ascii="Segoe UI Symbol" w:hAnsi="Segoe UI Symbol" w:cs="Segoe UI Symbol"/>
        </w:rPr>
        <w:t>☐</w:t>
      </w:r>
      <w:r w:rsidRPr="006A0B95">
        <w:t xml:space="preserve"> USE SILEI</w:t>
      </w:r>
    </w:p>
    <w:p w:rsidR="00480C29" w:rsidRPr="006A0B95" w:rsidP="00E55E36" w14:paraId="220666B7" w14:textId="77777777">
      <w:pPr>
        <w:pStyle w:val="Answer"/>
        <w:numPr>
          <w:ilvl w:val="1"/>
          <w:numId w:val="294"/>
        </w:numPr>
      </w:pPr>
      <w:r w:rsidRPr="006A0B95">
        <w:rPr>
          <w:rFonts w:ascii="Segoe UI Symbol" w:hAnsi="Segoe UI Symbol" w:cs="Segoe UI Symbol"/>
        </w:rPr>
        <w:t>☐</w:t>
      </w:r>
      <w:r w:rsidRPr="006A0B95">
        <w:t xml:space="preserve"> UWA FILATA USAP POLUENI</w:t>
      </w:r>
    </w:p>
    <w:p w:rsidR="00480C29" w:rsidRPr="006A0B95" w:rsidP="000E65FB" w14:paraId="6A9F3299" w14:textId="77777777">
      <w:pPr>
        <w:pStyle w:val="QuestionGM"/>
      </w:pPr>
      <w:r w:rsidRPr="006A0B95">
        <w:rPr>
          <w:rStyle w:val="Italic"/>
        </w:rPr>
        <w:t>[ONLY ASK THIS QUESTION IF CHILD IS 0-5 YEARS OLD]</w:t>
      </w:r>
    </w:p>
    <w:p w:rsidR="00480C29" w:rsidRPr="006A0B95" w:rsidP="00617CCC" w14:paraId="786519A8" w14:textId="77777777">
      <w:pPr>
        <w:pStyle w:val="QuestionContinue"/>
      </w:pPr>
      <w:r w:rsidRPr="006A0B95">
        <w:t xml:space="preserve">Ke kaio me ia foforun an noum ei lenien momot lon toraku me ifa usun ka pachelong lon en waa?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517"/>
        <w:gridCol w:w="704"/>
        <w:gridCol w:w="709"/>
        <w:gridCol w:w="710"/>
        <w:gridCol w:w="720"/>
      </w:tblGrid>
      <w:tr w14:paraId="00A719E4"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80C29" w:rsidRPr="006A0B95" w:rsidP="00480C29" w14:paraId="59962875" w14:textId="77777777">
            <w:pPr>
              <w:pStyle w:val="TableColumnHeadingL1"/>
            </w:pPr>
          </w:p>
        </w:tc>
        <w:tc>
          <w:tcPr>
            <w:tcW w:w="720" w:type="dxa"/>
            <w:tcBorders>
              <w:top w:val="nil"/>
              <w:left w:val="nil"/>
              <w:bottom w:val="nil"/>
              <w:right w:val="nil"/>
            </w:tcBorders>
            <w:shd w:val="clear" w:color="auto" w:fill="auto"/>
            <w:vAlign w:val="bottom"/>
            <w:hideMark/>
          </w:tcPr>
          <w:p w:rsidR="00480C29" w:rsidRPr="006A0B95" w:rsidP="00480C29" w14:paraId="709AF607"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480C29" w:rsidRPr="006A0B95" w:rsidP="00480C29" w14:paraId="03DD6F78"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480C29" w:rsidRPr="006A0B95" w:rsidP="00480C29" w14:paraId="610A0B0F"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480C29" w:rsidRPr="006A0B95" w:rsidP="00480C29" w14:paraId="59572EB1" w14:textId="77777777">
            <w:pPr>
              <w:pStyle w:val="TableColumnHeadingL1"/>
            </w:pPr>
            <w:r w:rsidRPr="006A0B95">
              <w:t>UWA FILATA USAP POLUENI</w:t>
            </w:r>
          </w:p>
        </w:tc>
      </w:tr>
      <w:tr w14:paraId="2A4B256D"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2598EE49" w14:textId="77777777">
            <w:pPr>
              <w:pStyle w:val="QuestioninTableGM"/>
              <w:rPr>
                <w:szCs w:val="18"/>
              </w:rPr>
            </w:pPr>
            <w:r w:rsidRPr="006A0B95">
              <w:t>GM</w:t>
            </w:r>
            <w:r w:rsidRPr="006A0B95" w:rsidR="005F5791">
              <w:t>18</w:t>
            </w:r>
            <w:r w:rsidRPr="006A0B95">
              <w:t>a.</w:t>
            </w:r>
            <w:r w:rsidRPr="006A0B95" w:rsidR="005F5791">
              <w:tab/>
            </w:r>
            <w:r w:rsidRPr="006A0B95">
              <w:t>Chiechiei ika chon ai famili a kan alisiei</w:t>
            </w:r>
          </w:p>
        </w:tc>
        <w:tc>
          <w:tcPr>
            <w:tcW w:w="720" w:type="dxa"/>
            <w:shd w:val="clear" w:color="auto" w:fill="auto"/>
          </w:tcPr>
          <w:p w:rsidR="00480C29" w:rsidRPr="006A0B95" w:rsidP="00480C29" w14:paraId="76FA31A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77507FF1"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66492AB9"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1FF8E3E2" w14:textId="77777777">
            <w:pPr>
              <w:pStyle w:val="AnswerinTable"/>
            </w:pPr>
            <w:r w:rsidRPr="006A0B95">
              <w:rPr>
                <w:rFonts w:eastAsia="Arial Unicode MS"/>
                <w:position w:val="-3"/>
                <w:vertAlign w:val="superscript"/>
              </w:rPr>
              <w:t>99</w:t>
            </w:r>
            <w:r w:rsidRPr="006A0B95">
              <w:t xml:space="preserve"> ☐</w:t>
            </w:r>
          </w:p>
        </w:tc>
      </w:tr>
      <w:tr w14:paraId="43381A2A"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1FE795A6" w14:textId="77777777">
            <w:pPr>
              <w:pStyle w:val="QuestioninTableGM"/>
              <w:rPr>
                <w:szCs w:val="18"/>
              </w:rPr>
            </w:pPr>
            <w:r w:rsidRPr="006A0B95">
              <w:t>GM</w:t>
            </w:r>
            <w:r w:rsidRPr="006A0B95" w:rsidR="005F5791">
              <w:t>18</w:t>
            </w:r>
            <w:r w:rsidRPr="006A0B95">
              <w:t>b.</w:t>
            </w:r>
            <w:r w:rsidRPr="006A0B95" w:rsidR="005F5791">
              <w:tab/>
            </w:r>
            <w:r w:rsidRPr="006A0B95">
              <w:t>Emon chon pekin tumunun inis ika emon silelap a aitiei</w:t>
            </w:r>
            <w:r w:rsidRPr="006A0B95">
              <w:rPr>
                <w:szCs w:val="18"/>
              </w:rPr>
              <w:t>.</w:t>
            </w:r>
          </w:p>
        </w:tc>
        <w:tc>
          <w:tcPr>
            <w:tcW w:w="720" w:type="dxa"/>
            <w:shd w:val="clear" w:color="auto" w:fill="auto"/>
          </w:tcPr>
          <w:p w:rsidR="00480C29" w:rsidRPr="006A0B95" w:rsidP="00480C29" w14:paraId="1264CCFC"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4018A48E"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0C6DC098"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698234FF" w14:textId="77777777">
            <w:pPr>
              <w:pStyle w:val="AnswerinTable"/>
            </w:pPr>
            <w:r w:rsidRPr="006A0B95">
              <w:rPr>
                <w:rFonts w:eastAsia="Arial Unicode MS"/>
                <w:position w:val="-3"/>
                <w:vertAlign w:val="superscript"/>
              </w:rPr>
              <w:t>99</w:t>
            </w:r>
            <w:r w:rsidRPr="006A0B95">
              <w:t xml:space="preserve"> ☐</w:t>
            </w:r>
          </w:p>
        </w:tc>
      </w:tr>
      <w:tr w14:paraId="441495DA"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5A509CF1" w14:textId="77777777">
            <w:pPr>
              <w:pStyle w:val="QuestioninTableGM"/>
              <w:rPr>
                <w:szCs w:val="18"/>
                <w:lang w:val="sv-SE"/>
              </w:rPr>
            </w:pPr>
            <w:r w:rsidRPr="006A0B95">
              <w:rPr>
                <w:lang w:val="sv-SE"/>
              </w:rPr>
              <w:t>GM</w:t>
            </w:r>
            <w:r w:rsidRPr="006A0B95" w:rsidR="005F5791">
              <w:rPr>
                <w:lang w:val="sv-SE"/>
              </w:rPr>
              <w:t>18</w:t>
            </w:r>
            <w:r w:rsidRPr="006A0B95">
              <w:rPr>
                <w:lang w:val="sv-SE"/>
              </w:rPr>
              <w:t>c.</w:t>
            </w:r>
            <w:r w:rsidRPr="006A0B95" w:rsidR="005F5791">
              <w:rPr>
                <w:lang w:val="sv-SE"/>
              </w:rPr>
              <w:tab/>
            </w:r>
            <w:r w:rsidRPr="006A0B95">
              <w:rPr>
                <w:lang w:val="sv-SE"/>
              </w:rPr>
              <w:t>Uwa pusin for ingang</w:t>
            </w:r>
            <w:r w:rsidRPr="006A0B95">
              <w:rPr>
                <w:szCs w:val="18"/>
                <w:lang w:val="sv-SE"/>
              </w:rPr>
              <w:t>.</w:t>
            </w:r>
          </w:p>
        </w:tc>
        <w:tc>
          <w:tcPr>
            <w:tcW w:w="720" w:type="dxa"/>
            <w:shd w:val="clear" w:color="auto" w:fill="auto"/>
          </w:tcPr>
          <w:p w:rsidR="00480C29" w:rsidRPr="006A0B95" w:rsidP="00480C29" w14:paraId="61A1A1AA"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10C3E7FA"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46A726E7"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158C57E4" w14:textId="77777777">
            <w:pPr>
              <w:pStyle w:val="AnswerinTable"/>
            </w:pPr>
            <w:r w:rsidRPr="006A0B95">
              <w:rPr>
                <w:rFonts w:eastAsia="Arial Unicode MS"/>
                <w:position w:val="-3"/>
                <w:vertAlign w:val="superscript"/>
              </w:rPr>
              <w:t>99</w:t>
            </w:r>
            <w:r w:rsidRPr="006A0B95">
              <w:t xml:space="preserve"> ☐</w:t>
            </w:r>
          </w:p>
        </w:tc>
      </w:tr>
      <w:tr w14:paraId="4FCA3BC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64C5A5BC" w14:textId="77777777">
            <w:pPr>
              <w:pStyle w:val="QuestioninTableGM"/>
              <w:rPr>
                <w:szCs w:val="18"/>
              </w:rPr>
            </w:pPr>
            <w:r w:rsidRPr="006A0B95">
              <w:t>GM</w:t>
            </w:r>
            <w:r w:rsidRPr="006A0B95" w:rsidR="005F5791">
              <w:t>18</w:t>
            </w:r>
            <w:r w:rsidRPr="006A0B95">
              <w:t>d.</w:t>
            </w:r>
            <w:r w:rsidRPr="006A0B95" w:rsidR="005F5791">
              <w:tab/>
            </w:r>
            <w:r w:rsidRPr="006A0B95">
              <w:t>Uwa fen sile foforun pun mi pwal wor nei kewe ekkoch semirit</w:t>
            </w:r>
            <w:r w:rsidRPr="006A0B95">
              <w:rPr>
                <w:szCs w:val="18"/>
              </w:rPr>
              <w:t>.</w:t>
            </w:r>
          </w:p>
        </w:tc>
        <w:tc>
          <w:tcPr>
            <w:tcW w:w="720" w:type="dxa"/>
            <w:shd w:val="clear" w:color="auto" w:fill="auto"/>
          </w:tcPr>
          <w:p w:rsidR="00480C29" w:rsidRPr="006A0B95" w:rsidP="00480C29" w14:paraId="0D73F976"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3535E761"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6FFA40F6"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6E9B1D91" w14:textId="77777777">
            <w:pPr>
              <w:pStyle w:val="AnswerinTable"/>
            </w:pPr>
            <w:r w:rsidRPr="006A0B95">
              <w:rPr>
                <w:rFonts w:eastAsia="Arial Unicode MS"/>
                <w:position w:val="-3"/>
                <w:vertAlign w:val="superscript"/>
              </w:rPr>
              <w:t>99</w:t>
            </w:r>
            <w:r w:rsidRPr="006A0B95">
              <w:t xml:space="preserve"> ☐</w:t>
            </w:r>
          </w:p>
        </w:tc>
      </w:tr>
      <w:tr w14:paraId="3944AB72"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1C646E74" w14:textId="39E8044B">
            <w:pPr>
              <w:pStyle w:val="QuestioninTableGM"/>
              <w:rPr>
                <w:lang w:val="sv-SE"/>
              </w:rPr>
            </w:pPr>
            <w:r w:rsidRPr="006A0B95">
              <w:rPr>
                <w:lang w:val="sv-SE"/>
              </w:rPr>
              <w:t>GM</w:t>
            </w:r>
            <w:r w:rsidRPr="006A0B95" w:rsidR="005F5791">
              <w:rPr>
                <w:lang w:val="sv-SE"/>
              </w:rPr>
              <w:t>18</w:t>
            </w:r>
            <w:r w:rsidRPr="006A0B95">
              <w:rPr>
                <w:lang w:val="sv-SE"/>
              </w:rPr>
              <w:t>e.</w:t>
            </w:r>
            <w:r w:rsidRPr="006A0B95" w:rsidR="005F5791">
              <w:rPr>
                <w:lang w:val="sv-SE"/>
              </w:rPr>
              <w:tab/>
            </w:r>
            <w:r w:rsidRPr="006A0B95">
              <w:rPr>
                <w:lang w:val="sv-SE"/>
              </w:rPr>
              <w:t xml:space="preserve">Ika pwal ekkoch pekin kaio, </w:t>
            </w:r>
            <w:r w:rsidRPr="006A0B95">
              <w:rPr>
                <w:rStyle w:val="Italic"/>
                <w:lang w:val="sv-SE"/>
              </w:rPr>
              <w:t>kose mochen afata</w:t>
            </w:r>
            <w:r w:rsidRPr="006A0B95">
              <w:rPr>
                <w:rStyle w:val="Italic"/>
                <w:lang w:val="sv-SE"/>
              </w:rPr>
              <w:br/>
            </w:r>
            <w:r w:rsidRPr="006A0B95" w:rsidR="008A5CDC">
              <w:rPr>
                <w:noProof/>
              </w:rPr>
              <mc:AlternateContent>
                <mc:Choice Requires="wps">
                  <w:drawing>
                    <wp:inline distT="0" distB="0" distL="0" distR="0">
                      <wp:extent cx="3460115" cy="228600"/>
                      <wp:effectExtent l="10160" t="5080" r="6350" b="13970"/>
                      <wp:docPr id="84036443"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256"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480C29" w:rsidRPr="006A0B95" w:rsidP="00480C29" w14:paraId="53EE2936"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72AFEAFC"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61D6B4BD"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04E0A5C8" w14:textId="77777777">
            <w:pPr>
              <w:pStyle w:val="AnswerinTable"/>
            </w:pPr>
            <w:r w:rsidRPr="006A0B95">
              <w:rPr>
                <w:rFonts w:eastAsia="Arial Unicode MS"/>
                <w:position w:val="-3"/>
                <w:vertAlign w:val="superscript"/>
              </w:rPr>
              <w:t>99</w:t>
            </w:r>
            <w:r w:rsidRPr="006A0B95">
              <w:t xml:space="preserve"> ☐</w:t>
            </w:r>
          </w:p>
        </w:tc>
      </w:tr>
    </w:tbl>
    <w:p w:rsidR="00480C29" w:rsidRPr="006A0B95" w:rsidP="00480C29" w14:paraId="1A71FA53" w14:textId="77777777">
      <w:pPr>
        <w:pStyle w:val="BodyTextInstructions"/>
        <w:rPr>
          <w:b/>
        </w:rPr>
      </w:pPr>
      <w:r w:rsidRPr="006A0B95">
        <w:rPr>
          <w:b/>
        </w:rPr>
        <w:t>[ONLY ASK THIS QUESTION IF CHILD IS 6-11 or 12-17 YEARS OLD]</w:t>
      </w:r>
    </w:p>
    <w:p w:rsidR="00480C29" w:rsidRPr="006A0B95" w:rsidP="00480C29" w14:paraId="219D07B0" w14:textId="77777777">
      <w:pPr>
        <w:pStyle w:val="BodyTextInstructions"/>
        <w:rPr>
          <w:lang w:val="sv-SE"/>
        </w:rPr>
      </w:pPr>
      <w:r w:rsidRPr="006A0B95">
        <w:rPr>
          <w:lang w:val="sv-SE"/>
        </w:rPr>
        <w:t>Ekkei saingon kapas eis usun pekin tumunum lon om tukkan lon konik.</w:t>
      </w:r>
    </w:p>
    <w:p w:rsidR="00480C29" w:rsidRPr="006A0B95" w:rsidP="000E65FB" w14:paraId="203CB3FF" w14:textId="77777777">
      <w:pPr>
        <w:pStyle w:val="QuestionGM"/>
      </w:pPr>
      <w:r w:rsidRPr="006A0B95">
        <w:t>Kose mochen ereniei noum ei semirit mi tongeni fori ekkei metoch lon konik, ika kose kon sile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EDECD15"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80C29" w:rsidRPr="006A0B95" w:rsidP="00480C29" w14:paraId="53D1F4EF"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480C29" w:rsidRPr="006A0B95" w:rsidP="00480C29" w14:paraId="38AE509D" w14:textId="77777777">
            <w:pPr>
              <w:pStyle w:val="TableColumnHeadingL1"/>
            </w:pPr>
            <w:r w:rsidRPr="006A0B95">
              <w:t>UII</w:t>
            </w:r>
          </w:p>
        </w:tc>
        <w:tc>
          <w:tcPr>
            <w:tcW w:w="720" w:type="dxa"/>
            <w:tcBorders>
              <w:top w:val="nil"/>
              <w:left w:val="nil"/>
              <w:bottom w:val="nil"/>
              <w:right w:val="nil"/>
            </w:tcBorders>
            <w:shd w:val="clear" w:color="auto" w:fill="auto"/>
            <w:vAlign w:val="bottom"/>
            <w:hideMark/>
          </w:tcPr>
          <w:p w:rsidR="00480C29" w:rsidRPr="006A0B95" w:rsidP="00480C29" w14:paraId="12575E12" w14:textId="77777777">
            <w:pPr>
              <w:pStyle w:val="TableColumnHeadingL1"/>
            </w:pPr>
            <w:r w:rsidRPr="006A0B95">
              <w:t>APW</w:t>
            </w:r>
          </w:p>
        </w:tc>
        <w:tc>
          <w:tcPr>
            <w:tcW w:w="720" w:type="dxa"/>
            <w:tcBorders>
              <w:top w:val="nil"/>
              <w:left w:val="nil"/>
              <w:bottom w:val="nil"/>
              <w:right w:val="nil"/>
            </w:tcBorders>
            <w:shd w:val="clear" w:color="auto" w:fill="auto"/>
            <w:vAlign w:val="bottom"/>
            <w:hideMark/>
          </w:tcPr>
          <w:p w:rsidR="00480C29" w:rsidRPr="006A0B95" w:rsidP="00480C29" w14:paraId="3CC09382" w14:textId="77777777">
            <w:pPr>
              <w:pStyle w:val="TableColumnHeadingL1"/>
            </w:pPr>
            <w:r w:rsidRPr="006A0B95">
              <w:t>USE SILEI</w:t>
            </w:r>
          </w:p>
        </w:tc>
        <w:tc>
          <w:tcPr>
            <w:tcW w:w="720" w:type="dxa"/>
            <w:tcBorders>
              <w:top w:val="nil"/>
              <w:left w:val="nil"/>
              <w:bottom w:val="nil"/>
              <w:right w:val="nil"/>
            </w:tcBorders>
            <w:shd w:val="clear" w:color="auto" w:fill="auto"/>
            <w:vAlign w:val="bottom"/>
            <w:hideMark/>
          </w:tcPr>
          <w:p w:rsidR="00480C29" w:rsidRPr="006A0B95" w:rsidP="00480C29" w14:paraId="42E7BA31" w14:textId="77777777">
            <w:pPr>
              <w:pStyle w:val="TableColumnHeadingL1"/>
            </w:pPr>
            <w:r w:rsidRPr="006A0B95">
              <w:t>UWA FILATA USAP POLUENI</w:t>
            </w:r>
          </w:p>
        </w:tc>
      </w:tr>
      <w:tr w14:paraId="46F6D69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546E6BF4" w14:textId="77777777">
            <w:pPr>
              <w:pStyle w:val="QuestioninTableGM"/>
            </w:pPr>
            <w:r w:rsidRPr="006A0B95">
              <w:rPr>
                <w:szCs w:val="16"/>
              </w:rPr>
              <w:t>GM</w:t>
            </w:r>
            <w:r w:rsidRPr="006A0B95" w:rsidR="005F5791">
              <w:rPr>
                <w:szCs w:val="16"/>
              </w:rPr>
              <w:t>19</w:t>
            </w:r>
            <w:r w:rsidRPr="006A0B95">
              <w:rPr>
                <w:szCs w:val="16"/>
              </w:rPr>
              <w:t>a.</w:t>
            </w:r>
            <w:r w:rsidRPr="006A0B95" w:rsidR="005F5791">
              <w:rPr>
                <w:szCs w:val="16"/>
              </w:rPr>
              <w:tab/>
            </w:r>
            <w:r w:rsidRPr="006A0B95">
              <w:t>Turulong ika tolong lon konik ewe iwe tutua</w:t>
            </w:r>
          </w:p>
        </w:tc>
        <w:tc>
          <w:tcPr>
            <w:tcW w:w="720" w:type="dxa"/>
            <w:shd w:val="clear" w:color="auto" w:fill="auto"/>
          </w:tcPr>
          <w:p w:rsidR="00480C29" w:rsidRPr="006A0B95" w:rsidP="00480C29" w14:paraId="2B305ADD"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791AA759"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0E930416"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3910721F" w14:textId="77777777">
            <w:pPr>
              <w:pStyle w:val="AnswerinTable"/>
            </w:pPr>
            <w:r w:rsidRPr="006A0B95">
              <w:rPr>
                <w:rFonts w:eastAsia="Arial Unicode MS"/>
                <w:position w:val="-3"/>
                <w:vertAlign w:val="superscript"/>
              </w:rPr>
              <w:t>99</w:t>
            </w:r>
            <w:r w:rsidRPr="006A0B95">
              <w:t xml:space="preserve"> ☐</w:t>
            </w:r>
          </w:p>
        </w:tc>
      </w:tr>
      <w:tr w14:paraId="48D185A2"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06935C11" w14:textId="77777777">
            <w:pPr>
              <w:pStyle w:val="QuestioninTableGM"/>
            </w:pPr>
            <w:r w:rsidRPr="006A0B95">
              <w:rPr>
                <w:szCs w:val="16"/>
              </w:rPr>
              <w:t>GM</w:t>
            </w:r>
            <w:r w:rsidRPr="006A0B95" w:rsidR="005F5791">
              <w:rPr>
                <w:szCs w:val="16"/>
              </w:rPr>
              <w:t>19</w:t>
            </w:r>
            <w:r w:rsidRPr="006A0B95">
              <w:rPr>
                <w:szCs w:val="16"/>
              </w:rPr>
              <w:t>b.</w:t>
            </w:r>
            <w:r w:rsidRPr="006A0B95" w:rsidR="005F5791">
              <w:rPr>
                <w:szCs w:val="16"/>
              </w:rPr>
              <w:tab/>
            </w:r>
            <w:r w:rsidRPr="006A0B95">
              <w:t xml:space="preserve">Tolong ika nipapa fetal lon ewe konik ren ukkukun 1 minich nge ese eaea ekkewe metoch mi api </w:t>
            </w:r>
            <w:r w:rsidRPr="006A0B95" w:rsidR="003C7265">
              <w:br/>
            </w:r>
            <w:r w:rsidRPr="006A0B95">
              <w:t>kich fetal</w:t>
            </w:r>
          </w:p>
        </w:tc>
        <w:tc>
          <w:tcPr>
            <w:tcW w:w="720" w:type="dxa"/>
            <w:shd w:val="clear" w:color="auto" w:fill="auto"/>
          </w:tcPr>
          <w:p w:rsidR="00480C29" w:rsidRPr="006A0B95" w:rsidP="00480C29" w14:paraId="5E3F994B"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48E8B706"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22C246C9"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12224C30" w14:textId="77777777">
            <w:pPr>
              <w:pStyle w:val="AnswerinTable"/>
            </w:pPr>
            <w:r w:rsidRPr="006A0B95">
              <w:rPr>
                <w:rFonts w:eastAsia="Arial Unicode MS"/>
                <w:position w:val="-3"/>
                <w:vertAlign w:val="superscript"/>
              </w:rPr>
              <w:t>99</w:t>
            </w:r>
            <w:r w:rsidRPr="006A0B95">
              <w:t xml:space="preserve"> ☐</w:t>
            </w:r>
          </w:p>
        </w:tc>
      </w:tr>
      <w:tr w14:paraId="3CB9C892"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29007A89" w14:textId="77777777">
            <w:pPr>
              <w:pStyle w:val="QuestioninTableGM"/>
            </w:pPr>
            <w:r w:rsidRPr="006A0B95">
              <w:rPr>
                <w:szCs w:val="16"/>
              </w:rPr>
              <w:t>GM</w:t>
            </w:r>
            <w:r w:rsidRPr="006A0B95" w:rsidR="005F5791">
              <w:rPr>
                <w:szCs w:val="16"/>
              </w:rPr>
              <w:t>19</w:t>
            </w:r>
            <w:r w:rsidRPr="006A0B95">
              <w:rPr>
                <w:szCs w:val="16"/>
              </w:rPr>
              <w:t>c.</w:t>
            </w:r>
            <w:r w:rsidRPr="006A0B95" w:rsidR="005F5791">
              <w:rPr>
                <w:szCs w:val="16"/>
              </w:rPr>
              <w:tab/>
            </w:r>
            <w:r w:rsidRPr="006A0B95">
              <w:t>Kulfetal lon konik pwal liwin sefalaliuou</w:t>
            </w:r>
          </w:p>
        </w:tc>
        <w:tc>
          <w:tcPr>
            <w:tcW w:w="720" w:type="dxa"/>
            <w:shd w:val="clear" w:color="auto" w:fill="auto"/>
          </w:tcPr>
          <w:p w:rsidR="00480C29" w:rsidRPr="006A0B95" w:rsidP="00480C29" w14:paraId="126995B7"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77A14CF1"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0211B3FD"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7C329CE4" w14:textId="77777777">
            <w:pPr>
              <w:pStyle w:val="AnswerinTable"/>
            </w:pPr>
            <w:r w:rsidRPr="006A0B95">
              <w:rPr>
                <w:rFonts w:eastAsia="Arial Unicode MS"/>
                <w:position w:val="-3"/>
                <w:vertAlign w:val="superscript"/>
              </w:rPr>
              <w:t>99</w:t>
            </w:r>
            <w:r w:rsidRPr="006A0B95">
              <w:t xml:space="preserve"> ☐</w:t>
            </w:r>
          </w:p>
        </w:tc>
      </w:tr>
      <w:tr w14:paraId="003B34E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3E506F9E" w14:textId="77777777">
            <w:pPr>
              <w:pStyle w:val="QuestioninTableGM"/>
            </w:pPr>
            <w:r w:rsidRPr="006A0B95">
              <w:rPr>
                <w:szCs w:val="16"/>
              </w:rPr>
              <w:t>GM</w:t>
            </w:r>
            <w:r w:rsidRPr="006A0B95" w:rsidR="005F5791">
              <w:rPr>
                <w:szCs w:val="16"/>
              </w:rPr>
              <w:t>19</w:t>
            </w:r>
            <w:r w:rsidRPr="006A0B95">
              <w:rPr>
                <w:szCs w:val="16"/>
              </w:rPr>
              <w:t>d.</w:t>
            </w:r>
            <w:r w:rsidRPr="006A0B95" w:rsidR="005F5791">
              <w:rPr>
                <w:szCs w:val="16"/>
              </w:rPr>
              <w:tab/>
            </w:r>
            <w:r w:rsidRPr="006A0B95">
              <w:t>Ekia ukkukun 25 iach (lolo ngeni ach ikia fetal lon</w:t>
            </w:r>
            <w:r w:rsidRPr="006A0B95" w:rsidR="003C7265">
              <w:t xml:space="preserve"> </w:t>
            </w:r>
            <w:r w:rsidRPr="006A0B95">
              <w:t>lenien tukkan mi aukuk lelon) nge ese kauu</w:t>
            </w:r>
          </w:p>
        </w:tc>
        <w:tc>
          <w:tcPr>
            <w:tcW w:w="720" w:type="dxa"/>
            <w:shd w:val="clear" w:color="auto" w:fill="auto"/>
          </w:tcPr>
          <w:p w:rsidR="00480C29" w:rsidRPr="006A0B95" w:rsidP="00480C29" w14:paraId="2ED6CD6D"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01939DF3"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171F3478"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232C941F" w14:textId="77777777">
            <w:pPr>
              <w:pStyle w:val="AnswerinTable"/>
            </w:pPr>
            <w:r w:rsidRPr="006A0B95">
              <w:rPr>
                <w:rFonts w:eastAsia="Arial Unicode MS"/>
                <w:position w:val="-3"/>
                <w:vertAlign w:val="superscript"/>
              </w:rPr>
              <w:t>99</w:t>
            </w:r>
            <w:r w:rsidRPr="006A0B95">
              <w:t xml:space="preserve"> ☐</w:t>
            </w:r>
          </w:p>
        </w:tc>
      </w:tr>
      <w:tr w14:paraId="0BA9C78D"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6A0B95" w:rsidP="000E65FB" w14:paraId="7A69569F" w14:textId="77777777">
            <w:pPr>
              <w:pStyle w:val="QuestioninTableGM"/>
              <w:rPr>
                <w:szCs w:val="16"/>
              </w:rPr>
            </w:pPr>
            <w:r w:rsidRPr="006A0B95">
              <w:t>GM</w:t>
            </w:r>
            <w:r w:rsidRPr="006A0B95" w:rsidR="005F5791">
              <w:t>19</w:t>
            </w:r>
            <w:r w:rsidRPr="006A0B95">
              <w:t>e.</w:t>
            </w:r>
            <w:r w:rsidRPr="006A0B95" w:rsidR="005F5791">
              <w:tab/>
            </w:r>
            <w:r w:rsidRPr="006A0B95">
              <w:t>Touou seni en lenien tukkan, nge kose eaea nato</w:t>
            </w:r>
          </w:p>
        </w:tc>
        <w:tc>
          <w:tcPr>
            <w:tcW w:w="720" w:type="dxa"/>
            <w:shd w:val="clear" w:color="auto" w:fill="auto"/>
          </w:tcPr>
          <w:p w:rsidR="00480C29" w:rsidRPr="006A0B95" w:rsidP="00480C29" w14:paraId="362D0C02" w14:textId="77777777">
            <w:pPr>
              <w:pStyle w:val="AnswerinTable"/>
            </w:pPr>
            <w:r w:rsidRPr="006A0B95">
              <w:rPr>
                <w:rFonts w:eastAsia="Arial Unicode MS"/>
                <w:position w:val="-3"/>
                <w:vertAlign w:val="superscript"/>
              </w:rPr>
              <w:t>1</w:t>
            </w:r>
            <w:r w:rsidRPr="006A0B95">
              <w:t xml:space="preserve"> ☐</w:t>
            </w:r>
          </w:p>
        </w:tc>
        <w:tc>
          <w:tcPr>
            <w:tcW w:w="720" w:type="dxa"/>
            <w:shd w:val="clear" w:color="auto" w:fill="auto"/>
          </w:tcPr>
          <w:p w:rsidR="00480C29" w:rsidRPr="006A0B95" w:rsidP="00480C29" w14:paraId="79328B1B" w14:textId="77777777">
            <w:pPr>
              <w:pStyle w:val="AnswerinTable"/>
            </w:pPr>
            <w:r w:rsidRPr="006A0B95">
              <w:rPr>
                <w:rFonts w:eastAsia="Arial Unicode MS"/>
                <w:position w:val="-3"/>
                <w:vertAlign w:val="superscript"/>
              </w:rPr>
              <w:t>2</w:t>
            </w:r>
            <w:r w:rsidRPr="006A0B95">
              <w:t xml:space="preserve"> ☐</w:t>
            </w:r>
          </w:p>
        </w:tc>
        <w:tc>
          <w:tcPr>
            <w:tcW w:w="720" w:type="dxa"/>
            <w:shd w:val="clear" w:color="auto" w:fill="auto"/>
          </w:tcPr>
          <w:p w:rsidR="00480C29" w:rsidRPr="006A0B95" w:rsidP="00480C29" w14:paraId="230F779B" w14:textId="77777777">
            <w:pPr>
              <w:pStyle w:val="AnswerinTable"/>
            </w:pPr>
            <w:r w:rsidRPr="006A0B95">
              <w:rPr>
                <w:rFonts w:eastAsia="Arial Unicode MS"/>
                <w:position w:val="-3"/>
                <w:vertAlign w:val="superscript"/>
              </w:rPr>
              <w:t>77</w:t>
            </w:r>
            <w:r w:rsidRPr="006A0B95">
              <w:t xml:space="preserve"> ☐</w:t>
            </w:r>
          </w:p>
        </w:tc>
        <w:tc>
          <w:tcPr>
            <w:tcW w:w="720" w:type="dxa"/>
            <w:shd w:val="clear" w:color="auto" w:fill="auto"/>
          </w:tcPr>
          <w:p w:rsidR="00480C29" w:rsidRPr="006A0B95" w:rsidP="00480C29" w14:paraId="236C4542" w14:textId="77777777">
            <w:pPr>
              <w:pStyle w:val="AnswerinTable"/>
            </w:pPr>
            <w:r w:rsidRPr="006A0B95">
              <w:rPr>
                <w:rFonts w:eastAsia="Arial Unicode MS"/>
                <w:position w:val="-3"/>
                <w:vertAlign w:val="superscript"/>
              </w:rPr>
              <w:t>99</w:t>
            </w:r>
            <w:r w:rsidRPr="006A0B95">
              <w:t xml:space="preserve"> ☐</w:t>
            </w:r>
          </w:p>
        </w:tc>
      </w:tr>
    </w:tbl>
    <w:p w:rsidR="00480C29" w:rsidRPr="006A0B95" w:rsidP="00480C29" w14:paraId="0B592625" w14:textId="77777777">
      <w:pPr>
        <w:pStyle w:val="BodyTextInstructions"/>
      </w:pPr>
    </w:p>
    <w:p w:rsidR="00480C29" w:rsidRPr="006A0B95" w:rsidP="00480C29" w14:paraId="76191C93" w14:textId="77777777">
      <w:pPr>
        <w:pStyle w:val="BodyTextInstructions"/>
        <w:rPr>
          <w:lang w:val="sv-SE"/>
        </w:rPr>
      </w:pPr>
      <w:r w:rsidRPr="006A0B95">
        <w:rPr>
          <w:lang w:val="sv-SE"/>
        </w:rPr>
        <w:t>Kilisou ren om fiti kich.</w:t>
      </w:r>
    </w:p>
    <w:p w:rsidR="00480C29" w:rsidRPr="006A0B95" w:rsidP="00480C29" w14:paraId="3C6A2A04" w14:textId="77777777">
      <w:pPr>
        <w:pStyle w:val="BodyTextInstructions"/>
      </w:pPr>
      <w:r w:rsidRPr="006A0B95">
        <w:t>Fan itan ewe U.S department of health and Human Services, sia mochen apasa ach kilisou ngonuk ren om fansoun le feito wato porausan om famili me noum we/kewe semirit ngeni kich.</w:t>
      </w:r>
    </w:p>
    <w:p w:rsidR="007F0CD9" w:rsidRPr="007F0CD9" w:rsidP="007F0CD9" w14:paraId="4FDAA39C" w14:textId="77777777">
      <w:pPr>
        <w:rPr>
          <w:rFonts w:ascii="Calibri" w:hAnsi="Calibri" w:cs="Calibri"/>
          <w:noProof/>
          <w:color w:val="1F497D"/>
          <w:lang w:bidi="te-IN"/>
        </w:rPr>
      </w:pPr>
      <w:r w:rsidRPr="006A0B95">
        <w:rPr>
          <w:i/>
          <w:iCs/>
        </w:rPr>
        <w:t>Om polueni ekkei kapas eis a fokkun lamot ngeni kich a pwal alisi ekkewe chon kuta eochun nonomun manauach, fengen me ekkewe chon for alluk, pwal ekkewe chon tumunun famili lon ach kei kinikin (“family advocate”) ren ar repwe weweiti nonoumun pochokulen me tumunun inisin nouch kewe semirit lon ach leniach kei mi nofitifit sokopaten aramas lon.</w:t>
      </w:r>
      <w:r w:rsidRPr="006A0B95">
        <w:br/>
      </w:r>
      <w:r w:rsidRPr="006A0B95">
        <w:br/>
      </w:r>
      <w:r w:rsidRPr="006A0B95" w:rsidR="000B6104">
        <w:rPr>
          <w:rFonts w:cs="Arial"/>
          <w:b/>
          <w:noProof/>
          <w:lang w:bidi="te-IN"/>
        </w:rPr>
        <w:t>Public Burden Statement</w:t>
      </w:r>
      <w:r w:rsidRPr="006A0B95" w:rsidR="000B6104">
        <w:rPr>
          <w:rFonts w:cs="Arial"/>
          <w:bCs/>
          <w:noProof/>
          <w:lang w:bidi="te-IN"/>
        </w:rPr>
        <w:t xml:space="preserve">: </w:t>
      </w:r>
      <w:r w:rsidRPr="006A0B95">
        <w:rPr>
          <w:rFonts w:cs="Arial"/>
          <w:bCs/>
          <w:noProof/>
          <w:lang w:bidi="te-IN"/>
        </w:rPr>
        <w:t xml:space="preserve">Esap pwal wor eu leni epwe pwal fori ei angang, an emon aramas polueni ekkei kapas epwe seni om mochen nge sisap aumesuk. Ewe OMB nampa ren ei angangen kaio iei </w:t>
      </w:r>
      <w:r w:rsidRPr="006A0B95">
        <w:rPr>
          <w:rFonts w:cs="Arial"/>
        </w:rPr>
        <w:t>0906-0042</w:t>
      </w:r>
      <w:r w:rsidRPr="006A0B95">
        <w:rPr>
          <w:rFonts w:cs="Arial"/>
          <w:bCs/>
          <w:noProof/>
          <w:lang w:bidi="te-IN"/>
        </w:rPr>
        <w:t xml:space="preserve">. Ach we pekin repot ren pekin tumunun inisich ra era ei angangen angei poraus ina pwe ukkukun </w:t>
      </w:r>
      <w:r w:rsidRPr="006A0B95" w:rsidR="00A23B49">
        <w:rPr>
          <w:rFonts w:cs="Arial"/>
          <w:bCs/>
          <w:noProof/>
          <w:lang w:bidi="te-IN"/>
        </w:rPr>
        <w:t>.7</w:t>
      </w:r>
      <w:r w:rsidR="006A0B95">
        <w:rPr>
          <w:rFonts w:cs="Arial"/>
          <w:bCs/>
          <w:noProof/>
          <w:lang w:bidi="te-IN"/>
        </w:rPr>
        <w:t>1</w:t>
      </w:r>
      <w:r w:rsidRPr="006A0B95">
        <w:rPr>
          <w:rFonts w:cs="Arial"/>
          <w:bCs/>
          <w:noProof/>
          <w:lang w:bidi="te-IN"/>
        </w:rPr>
        <w:t xml:space="preserve"> ren eu memeief, mi pachelong fansoun katol sefal foforun, me kuta ekkewe allen poraus, pwal awesalo me katol sefal ekkewe chommongum porausen emon me emon. Ka tongeni uwato mefiom ikkei ika ke mochen silei fite momon ei kaio ika tichikin porausen ei angang pwal pachelong mefiom uwato, HRSA Reports Clearance Officer, 5600 Fisher Lane, Room 14N39, Rockville, Maryland, 20857</w:t>
      </w:r>
      <w:r w:rsidRPr="006A0B95">
        <w:rPr>
          <w:rFonts w:cs="Arial"/>
          <w:noProof/>
          <w:lang w:bidi="te-IN"/>
        </w:rPr>
        <w:t>.</w:t>
      </w:r>
    </w:p>
    <w:p w:rsidR="00480C29" w:rsidRPr="007F0CD9" w:rsidP="00480C29" w14:paraId="11C36E71" w14:textId="77777777">
      <w:pPr>
        <w:pStyle w:val="BodyTextInstructions"/>
        <w:rPr>
          <w:i w:val="0"/>
          <w:iCs/>
        </w:rPr>
      </w:pPr>
    </w:p>
    <w:sectPr w:rsidSect="007F0CD9">
      <w:type w:val="continuous"/>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1CF0E539"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C5EE1">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1D6ACFA1"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09E9B6CE"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1264FCFC"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3930A0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662E9AB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176B50CC"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C5EE1">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79F66D4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581DA5A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5F7D7FE5"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C5EE1">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0ADC8C7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32A3C3F3"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6E8C6E41"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C5EE1">
      <w:rPr>
        <w:rFonts w:ascii="Arial" w:hAnsi="Arial" w:cs="Arial"/>
        <w:b/>
        <w:noProof/>
      </w:rPr>
      <w:t>9</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CD9" w:rsidRPr="00855C0F" w:rsidP="007F0CD9" w14:paraId="267F2947" w14:textId="77777777">
    <w:pPr>
      <w:pStyle w:val="Header"/>
      <w:jc w:val="right"/>
      <w:rPr>
        <w:lang w:val="en-US"/>
      </w:rPr>
    </w:pPr>
    <w:r>
      <w:br/>
    </w:r>
    <w:r w:rsidRPr="007F0CD9">
      <w:t xml:space="preserve">OMB Control number: 0906-0042; Expiration date: </w:t>
    </w:r>
    <w:r w:rsidR="006A0B95">
      <w:rPr>
        <w:lang w:val="en-US"/>
      </w:rPr>
      <w:t>xx</w:t>
    </w:r>
    <w:r w:rsidR="00855C0F">
      <w:rPr>
        <w:lang w:val="en-US"/>
      </w:rPr>
      <w:t>/</w:t>
    </w:r>
    <w:r w:rsidR="006A0B95">
      <w:rPr>
        <w:lang w:val="en-US"/>
      </w:rPr>
      <w:t>xx</w:t>
    </w:r>
    <w:r w:rsidR="00855C0F">
      <w:rPr>
        <w:lang w:val="en-US"/>
      </w:rPr>
      <w:t>/202</w:t>
    </w:r>
    <w:r w:rsidR="006A0B95">
      <w:rPr>
        <w:lang w:val="en-US"/>
      </w:rPr>
      <w:t>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2188B6D7"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7F6BBB" w14:paraId="5C9F19FC" w14:textId="77777777">
    <w:pPr>
      <w:pStyle w:val="NoSpacing"/>
      <w:jc w:val="center"/>
      <w:rPr>
        <w:b/>
        <w:sz w:val="18"/>
      </w:rPr>
    </w:pPr>
  </w:p>
  <w:p w:rsidR="00507A41" w:rsidP="007F6BBB" w14:paraId="5EB4CFFB" w14:textId="77777777">
    <w:pPr>
      <w:pStyle w:val="NoSpacing"/>
      <w:jc w:val="right"/>
      <w:rPr>
        <w:b/>
        <w:sz w:val="16"/>
      </w:rPr>
    </w:pPr>
    <w:r w:rsidRPr="007F6BBB">
      <w:rPr>
        <w:b/>
        <w:sz w:val="16"/>
      </w:rPr>
      <w:t xml:space="preserve">Title V Maternal and Child Health (MCH) Block Grant Jurisdictional MCH Survey Instrument- </w:t>
    </w:r>
  </w:p>
  <w:p w:rsidR="00507A41" w:rsidRPr="007F6BBB" w:rsidP="007F6BBB" w14:paraId="599BBE8D" w14:textId="77777777">
    <w:pPr>
      <w:pStyle w:val="NoSpacing"/>
      <w:jc w:val="right"/>
      <w:rPr>
        <w:b/>
        <w:sz w:val="16"/>
      </w:rPr>
    </w:pPr>
    <w:r w:rsidRPr="007F6BBB">
      <w:rPr>
        <w:b/>
        <w:sz w:val="16"/>
      </w:rPr>
      <w:t>Screener and Core Questionn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55B90AB3"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CD9" w:rsidRPr="00BB1420" w:rsidP="007F0CD9" w14:paraId="3F7F2D27" w14:textId="77777777">
    <w:pPr>
      <w:pStyle w:val="Header"/>
      <w:jc w:val="right"/>
      <w:rPr>
        <w:lang w:val="en-US"/>
      </w:rPr>
    </w:pPr>
    <w:r>
      <w:br/>
    </w:r>
    <w:r w:rsidRPr="007F0CD9">
      <w:t xml:space="preserve">OMB Control number: 0906-0042; Expiration date: </w:t>
    </w:r>
    <w:r w:rsidR="00BB1420">
      <w:rPr>
        <w:lang w:val="en-US"/>
      </w:rPr>
      <w:t>04/30/20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480C29" w14:paraId="7D1AF215" w14:textId="77777777">
    <w:pPr>
      <w:pStyle w:val="NoSpacing"/>
      <w:jc w:val="right"/>
      <w:rPr>
        <w:b/>
        <w:sz w:val="16"/>
      </w:rPr>
    </w:pPr>
  </w:p>
  <w:p w:rsidR="00507A41" w:rsidP="00480C29" w14:paraId="0DC60352" w14:textId="77777777">
    <w:pPr>
      <w:pStyle w:val="NoSpacing"/>
      <w:jc w:val="right"/>
      <w:rPr>
        <w:b/>
        <w:sz w:val="16"/>
      </w:rPr>
    </w:pPr>
    <w:r>
      <w:rPr>
        <w:b/>
        <w:sz w:val="16"/>
      </w:rPr>
      <w:t xml:space="preserve">Title V Maternal and Child Health (MCH) Block Grant Jurisdictional MCH Survey Instrument- </w:t>
    </w:r>
  </w:p>
  <w:p w:rsidR="00507A41" w:rsidP="00480C29" w14:paraId="007A25A7" w14:textId="77777777">
    <w:pPr>
      <w:pStyle w:val="NoSpacing"/>
      <w:jc w:val="right"/>
      <w:rPr>
        <w:b/>
        <w:sz w:val="16"/>
      </w:rPr>
    </w:pPr>
    <w:r>
      <w:rPr>
        <w:b/>
        <w:sz w:val="16"/>
      </w:rPr>
      <w:t>“Jurisdiction Module” (ika Kinikinin Nemen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03B8" w:rsidP="00CD03B8" w14:paraId="06C9A906" w14:textId="77777777">
    <w:pPr>
      <w:pStyle w:val="NoSpacing"/>
      <w:jc w:val="right"/>
      <w:rPr>
        <w:b/>
        <w:sz w:val="16"/>
      </w:rPr>
    </w:pPr>
  </w:p>
  <w:p w:rsidR="00CD03B8" w:rsidP="00CD03B8" w14:paraId="01660E18" w14:textId="77777777">
    <w:pPr>
      <w:pStyle w:val="NoSpacing"/>
      <w:jc w:val="right"/>
      <w:rPr>
        <w:b/>
        <w:sz w:val="16"/>
      </w:rPr>
    </w:pPr>
    <w:r>
      <w:rPr>
        <w:b/>
        <w:sz w:val="16"/>
      </w:rPr>
      <w:t xml:space="preserve">MCH </w:t>
    </w:r>
    <w:r w:rsidRPr="007F6BBB">
      <w:rPr>
        <w:b/>
        <w:sz w:val="16"/>
      </w:rPr>
      <w:t>Jurisd</w:t>
    </w:r>
    <w:r>
      <w:rPr>
        <w:b/>
        <w:sz w:val="16"/>
      </w:rPr>
      <w:t>ictional Survey Instrument</w:t>
    </w:r>
  </w:p>
  <w:p w:rsidR="005C739C" w:rsidP="005C739C" w14:paraId="43376A10" w14:textId="77777777">
    <w:pPr>
      <w:pStyle w:val="NoSpacing"/>
      <w:spacing w:after="120"/>
      <w:jc w:val="right"/>
      <w:rPr>
        <w:b/>
        <w:sz w:val="16"/>
      </w:rPr>
    </w:pPr>
    <w:r>
      <w:rPr>
        <w:b/>
        <w:sz w:val="16"/>
      </w:rPr>
      <w:t>Guam-Chukkese</w:t>
    </w:r>
    <w:r w:rsidR="007F0CD9">
      <w:rPr>
        <w:b/>
        <w:sz w:val="16"/>
      </w:rPr>
      <w:br/>
    </w:r>
    <w:r w:rsidRPr="00134E45">
      <w:rPr>
        <w:b/>
        <w:sz w:val="16"/>
      </w:rPr>
      <w:t xml:space="preserve">OMB Control number: 0906-0042; </w:t>
    </w:r>
    <w:r w:rsidRPr="00AF198B" w:rsidR="00AF198B">
      <w:rPr>
        <w:b/>
        <w:sz w:val="16"/>
      </w:rPr>
      <w:t>Uma le aoga</w:t>
    </w:r>
    <w:r w:rsidRPr="00134E45">
      <w:rPr>
        <w:b/>
        <w:sz w:val="16"/>
      </w:rPr>
      <w:t xml:space="preserve">: </w:t>
    </w:r>
    <w:r w:rsidR="006A0B95">
      <w:rPr>
        <w:b/>
        <w:sz w:val="16"/>
      </w:rPr>
      <w:t>xx</w:t>
    </w:r>
    <w:r>
      <w:rPr>
        <w:b/>
        <w:sz w:val="16"/>
      </w:rPr>
      <w:t>/</w:t>
    </w:r>
    <w:r w:rsidR="006A0B95">
      <w:rPr>
        <w:b/>
        <w:sz w:val="16"/>
      </w:rPr>
      <w:t>xx</w:t>
    </w:r>
    <w:r>
      <w:rPr>
        <w:b/>
        <w:sz w:val="16"/>
      </w:rPr>
      <w:t>/202</w:t>
    </w:r>
    <w:r w:rsidR="006A0B95">
      <w:rPr>
        <w:b/>
        <w:sz w:val="16"/>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E97AA7" w:rsidP="00E97AA7" w14:paraId="77FF0A1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785B36A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7F6BBB" w14:paraId="33400F1B" w14:textId="77777777">
    <w:pPr>
      <w:pStyle w:val="NoSpacing"/>
      <w:jc w:val="center"/>
      <w:rPr>
        <w:b/>
        <w:sz w:val="18"/>
      </w:rPr>
    </w:pPr>
  </w:p>
  <w:p w:rsidR="00507A41" w:rsidP="007F6BBB" w14:paraId="3B90494A" w14:textId="77777777">
    <w:pPr>
      <w:pStyle w:val="NoSpacing"/>
      <w:jc w:val="right"/>
      <w:rPr>
        <w:b/>
        <w:sz w:val="16"/>
      </w:rPr>
    </w:pPr>
    <w:r w:rsidRPr="007F6BBB">
      <w:rPr>
        <w:b/>
        <w:sz w:val="16"/>
      </w:rPr>
      <w:t xml:space="preserve">Title V Maternal and Child Health (MCH) Block Grant Jurisdictional MCH Survey Instrument- </w:t>
    </w:r>
  </w:p>
  <w:p w:rsidR="00507A41" w:rsidRPr="007F6BBB" w:rsidP="007F6BBB" w14:paraId="2958647D" w14:textId="77777777">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D842B3" w14:paraId="70085B03"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507A41" w:rsidP="00ED4BAF" w14:paraId="0B98709D"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507A41" w:rsidP="00E676B0" w14:paraId="7224E783" w14:textId="77777777">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01AFD942"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7F6BBB" w14:paraId="5DD58F74" w14:textId="77777777">
    <w:pPr>
      <w:pStyle w:val="NoSpacing"/>
      <w:jc w:val="center"/>
      <w:rPr>
        <w:b/>
        <w:sz w:val="18"/>
      </w:rPr>
    </w:pPr>
  </w:p>
  <w:p w:rsidR="00507A41" w:rsidP="007F6BBB" w14:paraId="64ED4BC0" w14:textId="77777777">
    <w:pPr>
      <w:pStyle w:val="NoSpacing"/>
      <w:jc w:val="right"/>
      <w:rPr>
        <w:b/>
        <w:sz w:val="16"/>
      </w:rPr>
    </w:pPr>
    <w:r w:rsidRPr="007F6BBB">
      <w:rPr>
        <w:b/>
        <w:sz w:val="16"/>
      </w:rPr>
      <w:t xml:space="preserve">Title V Maternal and Child Health (MCH) Block Grant Jurisdictional MCH Survey Instrument- </w:t>
    </w:r>
  </w:p>
  <w:p w:rsidR="00507A41" w:rsidRPr="007F6BBB" w:rsidP="007F6BBB" w14:paraId="7E7FF331" w14:textId="77777777">
    <w:pPr>
      <w:pStyle w:val="NoSpacing"/>
      <w:jc w:val="right"/>
      <w:rPr>
        <w:b/>
        <w:sz w:val="16"/>
      </w:rPr>
    </w:pPr>
    <w:r w:rsidRPr="007F6BBB">
      <w:rPr>
        <w:b/>
        <w:sz w:val="16"/>
      </w:rPr>
      <w:t>Screener and Core Questionn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E97AA7" w:rsidP="00E97AA7" w14:paraId="2CB58D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09569C6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148209EE"/>
    <w:lvl w:ilvl="0">
      <w:start w:val="1"/>
      <w:numFmt w:val="decimal"/>
      <w:pStyle w:val="QuestionH"/>
      <w:lvlText w:val="H%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AAFC2A5C"/>
    <w:lvl w:ilvl="0">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4AC0125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7372356A"/>
    <w:lvl w:ilvl="0">
      <w:start w:val="1"/>
      <w:numFmt w:val="decimal"/>
      <w:pStyle w:val="QuestionA"/>
      <w:lvlText w:val="A%1."/>
      <w:lvlJc w:val="left"/>
      <w:pPr>
        <w:ind w:left="360" w:hanging="360"/>
      </w:pPr>
      <w:rPr>
        <w:rFonts w:hint="default"/>
        <w:i w:val="0"/>
        <w:iCs/>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EE0A75F6"/>
    <w:lvl w:ilvl="0">
      <w:start w:val="1"/>
      <w:numFmt w:val="decimal"/>
      <w:pStyle w:val="QuestionGM"/>
      <w:lvlText w:val="GM%1."/>
      <w:lvlJc w:val="left"/>
      <w:pPr>
        <w:ind w:left="540" w:hanging="360"/>
      </w:pPr>
      <w:rPr>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10EEC84A"/>
    <w:lvl w:ilvl="0">
      <w:start w:val="1"/>
      <w:numFmt w:val="upperLetter"/>
      <w:pStyle w:val="Heading1"/>
      <w:lvlText w:val="Section %1."/>
      <w:lvlJc w:val="left"/>
      <w:pPr>
        <w:ind w:left="225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61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353DCA"/>
    <w:multiLevelType w:val="hybridMultilevel"/>
    <w:tmpl w:val="11F67DB8"/>
    <w:lvl w:ilvl="0">
      <w:start w:val="1"/>
      <w:numFmt w:val="decimal"/>
      <w:pStyle w:val="QuestionN"/>
      <w:lvlText w:val="N%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ADF4FBC6"/>
    <w:lvl w:ilvl="0">
      <w:start w:val="1"/>
      <w:numFmt w:val="decimal"/>
      <w:pStyle w:val="QuestionE"/>
      <w:lvlText w:val="E%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835A9D"/>
    <w:multiLevelType w:val="hybridMultilevel"/>
    <w:tmpl w:val="3CB4231A"/>
    <w:lvl w:ilvl="0">
      <w:start w:val="1"/>
      <w:numFmt w:val="decimal"/>
      <w:pStyle w:val="QuestionM"/>
      <w:lvlText w:val="M%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9F4E23"/>
    <w:multiLevelType w:val="hybridMultilevel"/>
    <w:tmpl w:val="AFFAB32E"/>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4975A1"/>
    <w:multiLevelType w:val="hybridMultilevel"/>
    <w:tmpl w:val="624A0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2806230">
    <w:abstractNumId w:val="17"/>
  </w:num>
  <w:num w:numId="2" w16cid:durableId="964652735">
    <w:abstractNumId w:val="22"/>
  </w:num>
  <w:num w:numId="3" w16cid:durableId="1983147564">
    <w:abstractNumId w:val="10"/>
  </w:num>
  <w:num w:numId="4" w16cid:durableId="1532382010">
    <w:abstractNumId w:val="13"/>
  </w:num>
  <w:num w:numId="5" w16cid:durableId="627395704">
    <w:abstractNumId w:val="16"/>
  </w:num>
  <w:num w:numId="6" w16cid:durableId="1400442041">
    <w:abstractNumId w:val="7"/>
  </w:num>
  <w:num w:numId="7" w16cid:durableId="1383216378">
    <w:abstractNumId w:val="18"/>
  </w:num>
  <w:num w:numId="8" w16cid:durableId="598609957">
    <w:abstractNumId w:val="3"/>
  </w:num>
  <w:num w:numId="9" w16cid:durableId="362705535">
    <w:abstractNumId w:val="20"/>
  </w:num>
  <w:num w:numId="10" w16cid:durableId="929197640">
    <w:abstractNumId w:val="8"/>
  </w:num>
  <w:num w:numId="11" w16cid:durableId="2146966819">
    <w:abstractNumId w:val="1"/>
  </w:num>
  <w:num w:numId="12" w16cid:durableId="160976423">
    <w:abstractNumId w:val="15"/>
  </w:num>
  <w:num w:numId="13" w16cid:durableId="1852602898">
    <w:abstractNumId w:val="19"/>
  </w:num>
  <w:num w:numId="14" w16cid:durableId="1742099642">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95058">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965063">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8440855">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719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8184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7867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3940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7876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167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850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8744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2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762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377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6546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477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183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9225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3166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665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429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5034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427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8726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032210">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012880">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2775984">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3135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7846720">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2556276">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6598286">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502117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7118796">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5139832">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4647282">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8321198">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0180884">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50726571">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7591458">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6844611">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4622753">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9737643">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7762055">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8872300">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8236696">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6726215">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13503368">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1713510">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4132908">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5438555">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6668784">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3574624">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28939656">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8385104">
    <w:abstractNumId w:val="12"/>
  </w:num>
  <w:num w:numId="69" w16cid:durableId="170605164">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50748922">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1819051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47365488">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6818844">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60562516">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699293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59069764">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8545885">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13510814">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43376119">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798935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00301187">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65592274">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35536942">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8018658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784760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178298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983076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063576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479697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2734850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5512211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5354288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8849382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1321666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45436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53328634">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34104268">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3403893">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60338812">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7520326">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79815544">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65435555">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0085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6137959">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38302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1624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64238298">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67616187">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272473">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21247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72341795">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23636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62597775">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091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296756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62729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31127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64544847">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2588058">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144372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55291388">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8697042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632345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22243409">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2870494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32043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47303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16271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527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97152641">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39334679">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9470843">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6542686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8242027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40441601">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1117685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99647449">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15578839">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28322730">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90209287">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48430761">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28324479">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47700235">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92107878">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68832077">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94385294">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9009028">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73563199">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79134965">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12801171">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49610148">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99076839">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69396348">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12848647">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0843618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6246053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1530206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3320236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3368520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0762834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2135830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20561214">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45227276">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56595115">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07493299">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4808425">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32678337">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39136697">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84187184">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306471753">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43731838">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21677766">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761218228">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870387106">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48303470">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16162513">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5786384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91994473">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55247042">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69704963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5660373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34657656">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60132153">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12796905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01016963">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55899479">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35955844">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538933432">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55812446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26348771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4548680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7230356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8942463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3576527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7440921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56965652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5373138">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7755335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51796644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8640599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2632123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411310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4135395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6184071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6616874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47618957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0461882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7331837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5726132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33379698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7893260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12179690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1749691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6825584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52063286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7920285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1496865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33554455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9408293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2362572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401657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11328378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2150810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48162845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37292025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71870403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9599115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6940453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1681222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59043586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01149571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62242427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12287440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479124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0718810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97933945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3674712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41939838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3744314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56090248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34494229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8472126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69661621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82650908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648588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57844559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576435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66507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041587858">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182014630">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46846659">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13867380">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321085023">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048798232">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843781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104645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702444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006198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113745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44840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88035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939723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4027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204902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589899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32732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203179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663512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97030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725444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30611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865751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684817956">
    <w:abstractNumId w:val="9"/>
  </w:num>
  <w:num w:numId="274" w16cid:durableId="1628467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96375533">
    <w:abstractNumId w:val="6"/>
  </w:num>
  <w:num w:numId="276" w16cid:durableId="354773822">
    <w:abstractNumId w:val="9"/>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060740182">
    <w:abstractNumId w:val="9"/>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874082096">
    <w:abstractNumId w:val="9"/>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80507360">
    <w:abstractNumId w:val="9"/>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67309644">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767068405">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455366247">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105151399">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651210378">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69243130">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12633543">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679118578">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3906401">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608319584">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965189094">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87133588">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49964080">
    <w:abstractNumId w:val="9"/>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439910736">
    <w:abstractNumId w:val="9"/>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4957731">
    <w:abstractNumId w:val="9"/>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59670286">
    <w:abstractNumId w:val="9"/>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15627025">
    <w:abstractNumId w:val="11"/>
  </w:num>
  <w:num w:numId="297" w16cid:durableId="2057125505">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36089500">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841659304">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739282154">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508104706">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457680636">
    <w:abstractNumId w:val="5"/>
  </w:num>
  <w:num w:numId="303" w16cid:durableId="1393697158">
    <w:abstractNumId w:val="0"/>
  </w:num>
  <w:num w:numId="304" w16cid:durableId="1551570424">
    <w:abstractNumId w:val="2"/>
  </w:num>
  <w:num w:numId="305" w16cid:durableId="30113499">
    <w:abstractNumId w:val="4"/>
  </w:num>
  <w:num w:numId="306" w16cid:durableId="1927305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929147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14645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4771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753670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3674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222013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610817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576544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758522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714696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91329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31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906183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99768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777407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577597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440029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2110392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4490535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746107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954753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7013548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06379314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357586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51835330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92846359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796071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24924285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8226606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454322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99657035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882211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65715465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2841207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653678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4400272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67564385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417095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23674787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3429507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810512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0567779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383123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909121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88206067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84688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583567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832016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675570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887785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1687159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069262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70216720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3061636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208293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6497542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60172006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557866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3106721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5881962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270553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2499722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718668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33108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03295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60829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2354369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031000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190951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70991307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5848093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723720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8596634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8003422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831945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202527920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45449219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123965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98419270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723023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89804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41851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092631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128863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623002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67924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583028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067873492">
    <w:abstractNumId w:val="12"/>
    <w:lvlOverride w:ilvl="0">
      <w:startOverride w:val="1"/>
    </w:lvlOverride>
    <w:lvlOverride w:ilvl="1">
      <w:startOverride w:val="1"/>
    </w:lvlOverride>
    <w:lvlOverride w:ilvl="2">
      <w:startOverride w:val="99"/>
    </w:lvlOverride>
  </w:num>
  <w:num w:numId="395" w16cid:durableId="1194463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763913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432090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79116837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5430630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524631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4384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20745280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2059015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21057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479761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875076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2041857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0976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949122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786314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915748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775976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15215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32154518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561328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130511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381713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18327815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929578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56043766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233542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55727719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464227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607353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6438521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269093157">
    <w:abstractNumId w:val="9"/>
    <w:lvlOverride w:ilvl="0">
      <w:startOverride w:val="1"/>
    </w:lvlOverride>
    <w:lvlOverride w:ilvl="1">
      <w:startOverride w:val="99"/>
    </w:lvlOverride>
  </w:num>
  <w:num w:numId="427" w16cid:durableId="250697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824158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58296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0193596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437015458">
    <w:abstractNumId w:val="9"/>
    <w:lvlOverride w:ilvl="0">
      <w:startOverride w:val="1"/>
    </w:lvlOverride>
    <w:lvlOverride w:ilvl="1">
      <w:startOverride w:val="99"/>
    </w:lvlOverride>
  </w:num>
  <w:num w:numId="432" w16cid:durableId="2044820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033846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15352724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7707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301423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93371230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405949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80376886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0581230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807637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496526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72066760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930626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196775288">
    <w:abstractNumId w:val="9"/>
    <w:lvlOverride w:ilvl="0">
      <w:startOverride w:val="1"/>
    </w:lvlOverride>
    <w:lvlOverride w:ilvl="1">
      <w:startOverride w:val="2"/>
    </w:lvlOverride>
  </w:num>
  <w:num w:numId="446" w16cid:durableId="1888493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635602945">
    <w:abstractNumId w:val="12"/>
    <w:lvlOverride w:ilvl="0">
      <w:startOverride w:val="1"/>
    </w:lvlOverride>
    <w:lvlOverride w:ilvl="1">
      <w:startOverride w:val="1"/>
    </w:lvlOverride>
    <w:lvlOverride w:ilvl="2">
      <w:startOverride w:val="2"/>
    </w:lvlOverride>
  </w:num>
  <w:num w:numId="448" w16cid:durableId="621617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811903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416556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435490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966498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975867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702784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189639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146512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9036817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056899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347876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794790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003360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46884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956056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2147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31197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353312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381636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32922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502093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756397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6560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32733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002194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01220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30979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766606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943802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2111201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840653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2052028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49962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932545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927541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397627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334303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248733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331517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896156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801460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1632975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950425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196503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671251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368454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260067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904998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2000229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073700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88941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95830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642347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1038703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590431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398594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983314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937202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1892156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387802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67642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12615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534200965">
    <w:abstractNumId w:val="9"/>
    <w:lvlOverride w:ilvl="0">
      <w:startOverride w:val="1"/>
    </w:lvlOverride>
    <w:lvlOverride w:ilvl="1">
      <w:startOverride w:val="1"/>
    </w:lvlOverride>
  </w:num>
  <w:num w:numId="512" w16cid:durableId="573440990">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289555843">
    <w:abstractNumId w:val="9"/>
  </w:num>
  <w:num w:numId="514" w16cid:durableId="1816797530">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51874297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996036997">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37142373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849415249">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88402607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2002001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09882245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810661188">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523514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58151868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74012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207520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57065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515653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133450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823428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988970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2015184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235773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73376945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64365736">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95749493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1836913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462383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6B9D"/>
    <w:rsid w:val="000476AF"/>
    <w:rsid w:val="00047880"/>
    <w:rsid w:val="000478C6"/>
    <w:rsid w:val="00047F49"/>
    <w:rsid w:val="000503F6"/>
    <w:rsid w:val="00051506"/>
    <w:rsid w:val="00052380"/>
    <w:rsid w:val="0005346F"/>
    <w:rsid w:val="0005355D"/>
    <w:rsid w:val="000605BC"/>
    <w:rsid w:val="00062B34"/>
    <w:rsid w:val="000660C3"/>
    <w:rsid w:val="000677F8"/>
    <w:rsid w:val="0007026D"/>
    <w:rsid w:val="00070CB2"/>
    <w:rsid w:val="00073975"/>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B6104"/>
    <w:rsid w:val="000B7B9B"/>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65FB"/>
    <w:rsid w:val="000F10FC"/>
    <w:rsid w:val="000F1D59"/>
    <w:rsid w:val="000F23E2"/>
    <w:rsid w:val="000F27C9"/>
    <w:rsid w:val="000F38E4"/>
    <w:rsid w:val="001018BC"/>
    <w:rsid w:val="00101CC4"/>
    <w:rsid w:val="00102017"/>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4E45"/>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6A18"/>
    <w:rsid w:val="00197B47"/>
    <w:rsid w:val="001A0AFA"/>
    <w:rsid w:val="001A11AF"/>
    <w:rsid w:val="001A331A"/>
    <w:rsid w:val="001A6F3A"/>
    <w:rsid w:val="001A7176"/>
    <w:rsid w:val="001B041E"/>
    <w:rsid w:val="001B18D1"/>
    <w:rsid w:val="001B418A"/>
    <w:rsid w:val="001B5660"/>
    <w:rsid w:val="001B5B4C"/>
    <w:rsid w:val="001B5EE3"/>
    <w:rsid w:val="001B6116"/>
    <w:rsid w:val="001B75CF"/>
    <w:rsid w:val="001C07BE"/>
    <w:rsid w:val="001C0923"/>
    <w:rsid w:val="001C1E04"/>
    <w:rsid w:val="001C203A"/>
    <w:rsid w:val="001C26CA"/>
    <w:rsid w:val="001C3361"/>
    <w:rsid w:val="001C4085"/>
    <w:rsid w:val="001C44F9"/>
    <w:rsid w:val="001C5F91"/>
    <w:rsid w:val="001C6174"/>
    <w:rsid w:val="001C67C3"/>
    <w:rsid w:val="001C75EE"/>
    <w:rsid w:val="001D0816"/>
    <w:rsid w:val="001D124B"/>
    <w:rsid w:val="001D1608"/>
    <w:rsid w:val="001D1A82"/>
    <w:rsid w:val="001D242E"/>
    <w:rsid w:val="001D26D3"/>
    <w:rsid w:val="001D4D1E"/>
    <w:rsid w:val="001E0E22"/>
    <w:rsid w:val="001E1D35"/>
    <w:rsid w:val="001E3618"/>
    <w:rsid w:val="001E40CE"/>
    <w:rsid w:val="001E6B07"/>
    <w:rsid w:val="001E7C9F"/>
    <w:rsid w:val="001F0F17"/>
    <w:rsid w:val="001F4B55"/>
    <w:rsid w:val="001F5569"/>
    <w:rsid w:val="001F574C"/>
    <w:rsid w:val="001F61EB"/>
    <w:rsid w:val="001F6AF4"/>
    <w:rsid w:val="001F6C16"/>
    <w:rsid w:val="0020121D"/>
    <w:rsid w:val="002019DD"/>
    <w:rsid w:val="00203055"/>
    <w:rsid w:val="00203B38"/>
    <w:rsid w:val="00204C07"/>
    <w:rsid w:val="00204EEE"/>
    <w:rsid w:val="002055E4"/>
    <w:rsid w:val="00206140"/>
    <w:rsid w:val="0020618A"/>
    <w:rsid w:val="002062CE"/>
    <w:rsid w:val="00212CAC"/>
    <w:rsid w:val="00214909"/>
    <w:rsid w:val="00215DDF"/>
    <w:rsid w:val="00216FBD"/>
    <w:rsid w:val="00217DF9"/>
    <w:rsid w:val="002202EE"/>
    <w:rsid w:val="00222D5C"/>
    <w:rsid w:val="00231DBC"/>
    <w:rsid w:val="002320FC"/>
    <w:rsid w:val="002375FB"/>
    <w:rsid w:val="00240E03"/>
    <w:rsid w:val="002434E0"/>
    <w:rsid w:val="00243958"/>
    <w:rsid w:val="00243B1D"/>
    <w:rsid w:val="002444CC"/>
    <w:rsid w:val="00246340"/>
    <w:rsid w:val="002466DA"/>
    <w:rsid w:val="00247BA5"/>
    <w:rsid w:val="00250993"/>
    <w:rsid w:val="00253ED0"/>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9100A"/>
    <w:rsid w:val="002918A2"/>
    <w:rsid w:val="00293B6D"/>
    <w:rsid w:val="00296325"/>
    <w:rsid w:val="002A59D1"/>
    <w:rsid w:val="002B05FB"/>
    <w:rsid w:val="002B18BB"/>
    <w:rsid w:val="002B22A0"/>
    <w:rsid w:val="002B254D"/>
    <w:rsid w:val="002B2B06"/>
    <w:rsid w:val="002B2E48"/>
    <w:rsid w:val="002B3DCB"/>
    <w:rsid w:val="002B4B84"/>
    <w:rsid w:val="002B4CEC"/>
    <w:rsid w:val="002B6767"/>
    <w:rsid w:val="002C1DA0"/>
    <w:rsid w:val="002C316B"/>
    <w:rsid w:val="002C324B"/>
    <w:rsid w:val="002C3F83"/>
    <w:rsid w:val="002C4012"/>
    <w:rsid w:val="002C5EE1"/>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E77F5"/>
    <w:rsid w:val="002F172F"/>
    <w:rsid w:val="002F56FE"/>
    <w:rsid w:val="002F61A3"/>
    <w:rsid w:val="00300837"/>
    <w:rsid w:val="00301505"/>
    <w:rsid w:val="0030259D"/>
    <w:rsid w:val="00302604"/>
    <w:rsid w:val="0030368C"/>
    <w:rsid w:val="00304251"/>
    <w:rsid w:val="00304309"/>
    <w:rsid w:val="00305300"/>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47AED"/>
    <w:rsid w:val="003507FC"/>
    <w:rsid w:val="003531FD"/>
    <w:rsid w:val="00354287"/>
    <w:rsid w:val="00354E06"/>
    <w:rsid w:val="00355447"/>
    <w:rsid w:val="00357A27"/>
    <w:rsid w:val="0036297F"/>
    <w:rsid w:val="00366F13"/>
    <w:rsid w:val="00367BAA"/>
    <w:rsid w:val="00370CEA"/>
    <w:rsid w:val="00372C0D"/>
    <w:rsid w:val="00373BF0"/>
    <w:rsid w:val="00375701"/>
    <w:rsid w:val="00375B30"/>
    <w:rsid w:val="00376287"/>
    <w:rsid w:val="00376509"/>
    <w:rsid w:val="0038359D"/>
    <w:rsid w:val="00387AC4"/>
    <w:rsid w:val="00391480"/>
    <w:rsid w:val="00391E61"/>
    <w:rsid w:val="003945C9"/>
    <w:rsid w:val="00394651"/>
    <w:rsid w:val="003A1101"/>
    <w:rsid w:val="003A135D"/>
    <w:rsid w:val="003A316B"/>
    <w:rsid w:val="003A6393"/>
    <w:rsid w:val="003A7961"/>
    <w:rsid w:val="003B2844"/>
    <w:rsid w:val="003B2FE4"/>
    <w:rsid w:val="003B3855"/>
    <w:rsid w:val="003B578E"/>
    <w:rsid w:val="003B686E"/>
    <w:rsid w:val="003B689E"/>
    <w:rsid w:val="003B711A"/>
    <w:rsid w:val="003B7A19"/>
    <w:rsid w:val="003C0C74"/>
    <w:rsid w:val="003C28C6"/>
    <w:rsid w:val="003C625D"/>
    <w:rsid w:val="003C7265"/>
    <w:rsid w:val="003C7D06"/>
    <w:rsid w:val="003D2AD0"/>
    <w:rsid w:val="003D32F4"/>
    <w:rsid w:val="003D372E"/>
    <w:rsid w:val="003D4C28"/>
    <w:rsid w:val="003D63A6"/>
    <w:rsid w:val="003D72CD"/>
    <w:rsid w:val="003E0A51"/>
    <w:rsid w:val="003E0BB1"/>
    <w:rsid w:val="003E168D"/>
    <w:rsid w:val="003E3BE0"/>
    <w:rsid w:val="003E4352"/>
    <w:rsid w:val="003E4B13"/>
    <w:rsid w:val="003E6E11"/>
    <w:rsid w:val="003F0A32"/>
    <w:rsid w:val="003F1847"/>
    <w:rsid w:val="003F3FC4"/>
    <w:rsid w:val="003F45E1"/>
    <w:rsid w:val="003F4703"/>
    <w:rsid w:val="003F4772"/>
    <w:rsid w:val="003F4B98"/>
    <w:rsid w:val="003F4BF8"/>
    <w:rsid w:val="003F6E8B"/>
    <w:rsid w:val="003F7D24"/>
    <w:rsid w:val="004002F2"/>
    <w:rsid w:val="00400DA2"/>
    <w:rsid w:val="00404A2C"/>
    <w:rsid w:val="00404D7B"/>
    <w:rsid w:val="00406367"/>
    <w:rsid w:val="00410AE7"/>
    <w:rsid w:val="00410C18"/>
    <w:rsid w:val="00413CAB"/>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0154"/>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35B0"/>
    <w:rsid w:val="004C401C"/>
    <w:rsid w:val="004C6406"/>
    <w:rsid w:val="004C784F"/>
    <w:rsid w:val="004D224C"/>
    <w:rsid w:val="004D2D95"/>
    <w:rsid w:val="004D2F66"/>
    <w:rsid w:val="004D37F5"/>
    <w:rsid w:val="004D56E4"/>
    <w:rsid w:val="004E236F"/>
    <w:rsid w:val="004E5236"/>
    <w:rsid w:val="004E6219"/>
    <w:rsid w:val="004E71B5"/>
    <w:rsid w:val="004F42A1"/>
    <w:rsid w:val="004F43FA"/>
    <w:rsid w:val="004F51F2"/>
    <w:rsid w:val="004F5C38"/>
    <w:rsid w:val="004F609B"/>
    <w:rsid w:val="004F790B"/>
    <w:rsid w:val="00504A0A"/>
    <w:rsid w:val="00505548"/>
    <w:rsid w:val="005061D4"/>
    <w:rsid w:val="00506480"/>
    <w:rsid w:val="00506AE1"/>
    <w:rsid w:val="00507A41"/>
    <w:rsid w:val="00507EF8"/>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2C33"/>
    <w:rsid w:val="00535C0B"/>
    <w:rsid w:val="00543482"/>
    <w:rsid w:val="00545A61"/>
    <w:rsid w:val="00547173"/>
    <w:rsid w:val="005474A7"/>
    <w:rsid w:val="0055009B"/>
    <w:rsid w:val="00550F83"/>
    <w:rsid w:val="005529BF"/>
    <w:rsid w:val="0055473A"/>
    <w:rsid w:val="00554993"/>
    <w:rsid w:val="00555B52"/>
    <w:rsid w:val="00555FA9"/>
    <w:rsid w:val="00556CF3"/>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22A3"/>
    <w:rsid w:val="005A79D2"/>
    <w:rsid w:val="005A7AA9"/>
    <w:rsid w:val="005B0337"/>
    <w:rsid w:val="005B25EA"/>
    <w:rsid w:val="005B68B8"/>
    <w:rsid w:val="005C1B79"/>
    <w:rsid w:val="005C2228"/>
    <w:rsid w:val="005C3B42"/>
    <w:rsid w:val="005C693A"/>
    <w:rsid w:val="005C739C"/>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5F5791"/>
    <w:rsid w:val="006038B2"/>
    <w:rsid w:val="00607CD1"/>
    <w:rsid w:val="00607DEB"/>
    <w:rsid w:val="00610897"/>
    <w:rsid w:val="00610BCA"/>
    <w:rsid w:val="00611AA9"/>
    <w:rsid w:val="00611B62"/>
    <w:rsid w:val="006128AD"/>
    <w:rsid w:val="00613883"/>
    <w:rsid w:val="0061613F"/>
    <w:rsid w:val="006162CC"/>
    <w:rsid w:val="00617CCC"/>
    <w:rsid w:val="00624442"/>
    <w:rsid w:val="006258CC"/>
    <w:rsid w:val="006267E6"/>
    <w:rsid w:val="00627D2F"/>
    <w:rsid w:val="00630263"/>
    <w:rsid w:val="00631191"/>
    <w:rsid w:val="0063139A"/>
    <w:rsid w:val="0063141F"/>
    <w:rsid w:val="00632188"/>
    <w:rsid w:val="0063614F"/>
    <w:rsid w:val="006400AD"/>
    <w:rsid w:val="00642A51"/>
    <w:rsid w:val="0064563A"/>
    <w:rsid w:val="0064568B"/>
    <w:rsid w:val="00647B31"/>
    <w:rsid w:val="00650F81"/>
    <w:rsid w:val="006531B3"/>
    <w:rsid w:val="006561C6"/>
    <w:rsid w:val="006620F7"/>
    <w:rsid w:val="00662509"/>
    <w:rsid w:val="00662C4D"/>
    <w:rsid w:val="006631B4"/>
    <w:rsid w:val="00663AFD"/>
    <w:rsid w:val="006665F2"/>
    <w:rsid w:val="00671443"/>
    <w:rsid w:val="00671EB6"/>
    <w:rsid w:val="00672E4C"/>
    <w:rsid w:val="0067362A"/>
    <w:rsid w:val="00675032"/>
    <w:rsid w:val="00681FC8"/>
    <w:rsid w:val="00682181"/>
    <w:rsid w:val="00682CDE"/>
    <w:rsid w:val="00683FB3"/>
    <w:rsid w:val="006860E2"/>
    <w:rsid w:val="00686F08"/>
    <w:rsid w:val="00690BD7"/>
    <w:rsid w:val="00691999"/>
    <w:rsid w:val="00691FEA"/>
    <w:rsid w:val="00692297"/>
    <w:rsid w:val="00692D93"/>
    <w:rsid w:val="00692FDB"/>
    <w:rsid w:val="00694D83"/>
    <w:rsid w:val="00696299"/>
    <w:rsid w:val="006A0714"/>
    <w:rsid w:val="006A0811"/>
    <w:rsid w:val="006A0B95"/>
    <w:rsid w:val="006A1CCC"/>
    <w:rsid w:val="006A458F"/>
    <w:rsid w:val="006A4EF2"/>
    <w:rsid w:val="006A5CD5"/>
    <w:rsid w:val="006A7843"/>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353"/>
    <w:rsid w:val="006F5A22"/>
    <w:rsid w:val="006F6F89"/>
    <w:rsid w:val="007006E0"/>
    <w:rsid w:val="00701045"/>
    <w:rsid w:val="00704159"/>
    <w:rsid w:val="007041BD"/>
    <w:rsid w:val="00705246"/>
    <w:rsid w:val="0070579A"/>
    <w:rsid w:val="0070593D"/>
    <w:rsid w:val="007076AE"/>
    <w:rsid w:val="00707A7F"/>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070B"/>
    <w:rsid w:val="0075170C"/>
    <w:rsid w:val="00751A38"/>
    <w:rsid w:val="007544DF"/>
    <w:rsid w:val="00755C1D"/>
    <w:rsid w:val="007611B2"/>
    <w:rsid w:val="00761673"/>
    <w:rsid w:val="00761957"/>
    <w:rsid w:val="007644F8"/>
    <w:rsid w:val="0076505C"/>
    <w:rsid w:val="00767624"/>
    <w:rsid w:val="0076764B"/>
    <w:rsid w:val="007724D5"/>
    <w:rsid w:val="00773CF3"/>
    <w:rsid w:val="0077650E"/>
    <w:rsid w:val="00777889"/>
    <w:rsid w:val="0078544E"/>
    <w:rsid w:val="00786931"/>
    <w:rsid w:val="00790056"/>
    <w:rsid w:val="00791D7D"/>
    <w:rsid w:val="0079232E"/>
    <w:rsid w:val="00792AC0"/>
    <w:rsid w:val="00794AFE"/>
    <w:rsid w:val="007A0F94"/>
    <w:rsid w:val="007A4392"/>
    <w:rsid w:val="007A6DCF"/>
    <w:rsid w:val="007A7316"/>
    <w:rsid w:val="007B02C0"/>
    <w:rsid w:val="007B1E66"/>
    <w:rsid w:val="007C119D"/>
    <w:rsid w:val="007C25AB"/>
    <w:rsid w:val="007C2669"/>
    <w:rsid w:val="007C2BEB"/>
    <w:rsid w:val="007C3D66"/>
    <w:rsid w:val="007C5CC3"/>
    <w:rsid w:val="007C7B0B"/>
    <w:rsid w:val="007D00D3"/>
    <w:rsid w:val="007D0ACC"/>
    <w:rsid w:val="007D0F21"/>
    <w:rsid w:val="007D197F"/>
    <w:rsid w:val="007D433D"/>
    <w:rsid w:val="007D5D12"/>
    <w:rsid w:val="007D6100"/>
    <w:rsid w:val="007E1158"/>
    <w:rsid w:val="007E1C8D"/>
    <w:rsid w:val="007E41BA"/>
    <w:rsid w:val="007E4D42"/>
    <w:rsid w:val="007E5BA0"/>
    <w:rsid w:val="007E7BBD"/>
    <w:rsid w:val="007F0CD9"/>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0144"/>
    <w:rsid w:val="00841D5E"/>
    <w:rsid w:val="0084212F"/>
    <w:rsid w:val="008421FC"/>
    <w:rsid w:val="00843FD7"/>
    <w:rsid w:val="008451A7"/>
    <w:rsid w:val="008455E4"/>
    <w:rsid w:val="00845AE6"/>
    <w:rsid w:val="00847ADA"/>
    <w:rsid w:val="008501F5"/>
    <w:rsid w:val="008502E0"/>
    <w:rsid w:val="00855346"/>
    <w:rsid w:val="008556BF"/>
    <w:rsid w:val="0085590C"/>
    <w:rsid w:val="00855C0F"/>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A5CDC"/>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0AE1"/>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0645"/>
    <w:rsid w:val="00961B7F"/>
    <w:rsid w:val="0096511D"/>
    <w:rsid w:val="00966814"/>
    <w:rsid w:val="009669EA"/>
    <w:rsid w:val="00966A25"/>
    <w:rsid w:val="00967E43"/>
    <w:rsid w:val="009711B4"/>
    <w:rsid w:val="00975666"/>
    <w:rsid w:val="00976D23"/>
    <w:rsid w:val="00982165"/>
    <w:rsid w:val="0098298A"/>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2BA"/>
    <w:rsid w:val="009C27E1"/>
    <w:rsid w:val="009C2C82"/>
    <w:rsid w:val="009C2ED4"/>
    <w:rsid w:val="009C4A16"/>
    <w:rsid w:val="009C6B31"/>
    <w:rsid w:val="009C7C36"/>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2C1E"/>
    <w:rsid w:val="00A14A31"/>
    <w:rsid w:val="00A14C47"/>
    <w:rsid w:val="00A15BAF"/>
    <w:rsid w:val="00A17156"/>
    <w:rsid w:val="00A17848"/>
    <w:rsid w:val="00A207AB"/>
    <w:rsid w:val="00A20DC8"/>
    <w:rsid w:val="00A20E44"/>
    <w:rsid w:val="00A23B49"/>
    <w:rsid w:val="00A25898"/>
    <w:rsid w:val="00A2604E"/>
    <w:rsid w:val="00A33C16"/>
    <w:rsid w:val="00A36A59"/>
    <w:rsid w:val="00A41602"/>
    <w:rsid w:val="00A44F54"/>
    <w:rsid w:val="00A46ADA"/>
    <w:rsid w:val="00A51BCE"/>
    <w:rsid w:val="00A53AC5"/>
    <w:rsid w:val="00A5663F"/>
    <w:rsid w:val="00A567FD"/>
    <w:rsid w:val="00A613FD"/>
    <w:rsid w:val="00A64294"/>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8717F"/>
    <w:rsid w:val="00A87BEE"/>
    <w:rsid w:val="00A95AF2"/>
    <w:rsid w:val="00AA09A1"/>
    <w:rsid w:val="00AA11A4"/>
    <w:rsid w:val="00AA1A32"/>
    <w:rsid w:val="00AA1ED2"/>
    <w:rsid w:val="00AA3618"/>
    <w:rsid w:val="00AA3ACC"/>
    <w:rsid w:val="00AB0C96"/>
    <w:rsid w:val="00AB15FA"/>
    <w:rsid w:val="00AB2770"/>
    <w:rsid w:val="00AB61F4"/>
    <w:rsid w:val="00AB7895"/>
    <w:rsid w:val="00AC1315"/>
    <w:rsid w:val="00AC1BCA"/>
    <w:rsid w:val="00AC3E1D"/>
    <w:rsid w:val="00AC4897"/>
    <w:rsid w:val="00AC5771"/>
    <w:rsid w:val="00AC75ED"/>
    <w:rsid w:val="00AD148B"/>
    <w:rsid w:val="00AD47EC"/>
    <w:rsid w:val="00AD5286"/>
    <w:rsid w:val="00AD79A6"/>
    <w:rsid w:val="00AE183B"/>
    <w:rsid w:val="00AE286A"/>
    <w:rsid w:val="00AE5528"/>
    <w:rsid w:val="00AE5DC8"/>
    <w:rsid w:val="00AE7D31"/>
    <w:rsid w:val="00AF0685"/>
    <w:rsid w:val="00AF09A2"/>
    <w:rsid w:val="00AF182C"/>
    <w:rsid w:val="00AF198B"/>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5A47"/>
    <w:rsid w:val="00B47A1A"/>
    <w:rsid w:val="00B52B02"/>
    <w:rsid w:val="00B52F10"/>
    <w:rsid w:val="00B53DE8"/>
    <w:rsid w:val="00B63502"/>
    <w:rsid w:val="00B640AC"/>
    <w:rsid w:val="00B66477"/>
    <w:rsid w:val="00B66894"/>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420"/>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C6C3F"/>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3F6"/>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293"/>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2BBE"/>
    <w:rsid w:val="00C73B84"/>
    <w:rsid w:val="00C76391"/>
    <w:rsid w:val="00C80E21"/>
    <w:rsid w:val="00C8234B"/>
    <w:rsid w:val="00C8281A"/>
    <w:rsid w:val="00C82EF1"/>
    <w:rsid w:val="00C92A08"/>
    <w:rsid w:val="00C93820"/>
    <w:rsid w:val="00C95EB2"/>
    <w:rsid w:val="00C97F93"/>
    <w:rsid w:val="00CA0AD0"/>
    <w:rsid w:val="00CA0B1C"/>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03B8"/>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1B70"/>
    <w:rsid w:val="00D4221F"/>
    <w:rsid w:val="00D432A9"/>
    <w:rsid w:val="00D438B4"/>
    <w:rsid w:val="00D43913"/>
    <w:rsid w:val="00D45A04"/>
    <w:rsid w:val="00D47D85"/>
    <w:rsid w:val="00D50733"/>
    <w:rsid w:val="00D50A49"/>
    <w:rsid w:val="00D51F56"/>
    <w:rsid w:val="00D52260"/>
    <w:rsid w:val="00D530E0"/>
    <w:rsid w:val="00D558EE"/>
    <w:rsid w:val="00D6010E"/>
    <w:rsid w:val="00D61433"/>
    <w:rsid w:val="00D621C8"/>
    <w:rsid w:val="00D66362"/>
    <w:rsid w:val="00D66CDF"/>
    <w:rsid w:val="00D67949"/>
    <w:rsid w:val="00D67EDA"/>
    <w:rsid w:val="00D71866"/>
    <w:rsid w:val="00D7186F"/>
    <w:rsid w:val="00D72151"/>
    <w:rsid w:val="00D73075"/>
    <w:rsid w:val="00D76146"/>
    <w:rsid w:val="00D81746"/>
    <w:rsid w:val="00D842B3"/>
    <w:rsid w:val="00D855AF"/>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3D61"/>
    <w:rsid w:val="00DB3FA3"/>
    <w:rsid w:val="00DB40A4"/>
    <w:rsid w:val="00DB5272"/>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07D2"/>
    <w:rsid w:val="00E1166F"/>
    <w:rsid w:val="00E1338F"/>
    <w:rsid w:val="00E140AE"/>
    <w:rsid w:val="00E14D4C"/>
    <w:rsid w:val="00E15DC7"/>
    <w:rsid w:val="00E165CF"/>
    <w:rsid w:val="00E16703"/>
    <w:rsid w:val="00E2048B"/>
    <w:rsid w:val="00E20D24"/>
    <w:rsid w:val="00E22364"/>
    <w:rsid w:val="00E22A31"/>
    <w:rsid w:val="00E2387E"/>
    <w:rsid w:val="00E26A7F"/>
    <w:rsid w:val="00E27ED5"/>
    <w:rsid w:val="00E31D34"/>
    <w:rsid w:val="00E321F5"/>
    <w:rsid w:val="00E354E5"/>
    <w:rsid w:val="00E358CF"/>
    <w:rsid w:val="00E366A2"/>
    <w:rsid w:val="00E40296"/>
    <w:rsid w:val="00E41B5C"/>
    <w:rsid w:val="00E44F7A"/>
    <w:rsid w:val="00E4520B"/>
    <w:rsid w:val="00E4560F"/>
    <w:rsid w:val="00E46759"/>
    <w:rsid w:val="00E47CE7"/>
    <w:rsid w:val="00E5063A"/>
    <w:rsid w:val="00E54A9C"/>
    <w:rsid w:val="00E54D29"/>
    <w:rsid w:val="00E55E36"/>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116"/>
    <w:rsid w:val="00EA0525"/>
    <w:rsid w:val="00EA0A7A"/>
    <w:rsid w:val="00EA0A96"/>
    <w:rsid w:val="00EA29DC"/>
    <w:rsid w:val="00EA39D3"/>
    <w:rsid w:val="00EA5C08"/>
    <w:rsid w:val="00EA7AD6"/>
    <w:rsid w:val="00EB016E"/>
    <w:rsid w:val="00EB0B2C"/>
    <w:rsid w:val="00EB29EC"/>
    <w:rsid w:val="00EB2BC2"/>
    <w:rsid w:val="00EB64CF"/>
    <w:rsid w:val="00EC1003"/>
    <w:rsid w:val="00EC10EC"/>
    <w:rsid w:val="00EC11FC"/>
    <w:rsid w:val="00EC13C7"/>
    <w:rsid w:val="00EC25B0"/>
    <w:rsid w:val="00EC6F20"/>
    <w:rsid w:val="00ED0929"/>
    <w:rsid w:val="00ED16D3"/>
    <w:rsid w:val="00ED244C"/>
    <w:rsid w:val="00ED4085"/>
    <w:rsid w:val="00ED4BAF"/>
    <w:rsid w:val="00ED6EAD"/>
    <w:rsid w:val="00EE015E"/>
    <w:rsid w:val="00EE27BA"/>
    <w:rsid w:val="00EE35D2"/>
    <w:rsid w:val="00EE439C"/>
    <w:rsid w:val="00EE51F8"/>
    <w:rsid w:val="00EE60FB"/>
    <w:rsid w:val="00EE63E7"/>
    <w:rsid w:val="00EF08E2"/>
    <w:rsid w:val="00EF2505"/>
    <w:rsid w:val="00EF26DB"/>
    <w:rsid w:val="00EF3067"/>
    <w:rsid w:val="00EF4427"/>
    <w:rsid w:val="00EF4B71"/>
    <w:rsid w:val="00EF6D29"/>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0050"/>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2B45"/>
    <w:rsid w:val="00FE3CF5"/>
    <w:rsid w:val="00FE560E"/>
    <w:rsid w:val="00FF07AF"/>
    <w:rsid w:val="00FF2C6F"/>
    <w:rsid w:val="00FF48D7"/>
    <w:rsid w:val="00FF4A27"/>
    <w:rsid w:val="00FF4BFC"/>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F455BF"/>
  <w15:chartTrackingRefBased/>
  <w15:docId w15:val="{5AA4C04C-1274-462D-AC5C-7951A324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513"/>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617CCC"/>
    <w:pPr>
      <w:keepLines/>
      <w:numPr>
        <w:numId w:val="513"/>
      </w:numPr>
      <w:spacing w:after="60"/>
      <w:ind w:left="720" w:hanging="72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75"/>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1C26CA"/>
    <w:pPr>
      <w:keepLines/>
      <w:numPr>
        <w:numId w:val="296"/>
      </w:numPr>
      <w:spacing w:after="60"/>
      <w:ind w:left="720" w:hanging="720"/>
      <w:outlineLvl w:val="1"/>
    </w:pPr>
  </w:style>
  <w:style w:type="paragraph" w:customStyle="1" w:styleId="QuestionMI">
    <w:name w:val=".Question &quot;MI&quot;"/>
    <w:basedOn w:val="QuestionLevel1"/>
    <w:qFormat/>
    <w:rsid w:val="00480C29"/>
    <w:pPr>
      <w:keepLines/>
      <w:numPr>
        <w:numId w:val="302"/>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2C5EE1"/>
  </w:style>
  <w:style w:type="paragraph" w:customStyle="1" w:styleId="QuestionN">
    <w:name w:val=".Question &quot;N&quot;"/>
    <w:basedOn w:val="Normal"/>
    <w:qFormat/>
    <w:rsid w:val="00B66894"/>
    <w:pPr>
      <w:keepNext/>
      <w:keepLines/>
      <w:numPr>
        <w:numId w:val="538"/>
      </w:numPr>
      <w:tabs>
        <w:tab w:val="left" w:pos="720"/>
      </w:tabs>
      <w:spacing w:before="240" w:after="60" w:line="240" w:lineRule="auto"/>
      <w:ind w:hanging="720"/>
      <w:outlineLvl w:val="1"/>
    </w:pPr>
    <w:rPr>
      <w:rFonts w:cs="Arial"/>
      <w:b/>
      <w:lang w:val="sv-SE"/>
    </w:rPr>
  </w:style>
  <w:style w:type="paragraph" w:customStyle="1" w:styleId="QuestioninTableGM">
    <w:name w:val=".Question in Table &quot;GM&quot;"/>
    <w:basedOn w:val="QuestioninTable"/>
    <w:qFormat/>
    <w:rsid w:val="00692FDB"/>
    <w:pPr>
      <w:ind w:left="984" w:hanging="984"/>
    </w:pPr>
    <w:rPr>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013">
      <w:bodyDiv w:val="1"/>
      <w:marLeft w:val="0"/>
      <w:marRight w:val="0"/>
      <w:marTop w:val="0"/>
      <w:marBottom w:val="0"/>
      <w:divBdr>
        <w:top w:val="none" w:sz="0" w:space="0" w:color="auto"/>
        <w:left w:val="none" w:sz="0" w:space="0" w:color="auto"/>
        <w:bottom w:val="none" w:sz="0" w:space="0" w:color="auto"/>
        <w:right w:val="none" w:sz="0" w:space="0" w:color="auto"/>
      </w:divBdr>
    </w:div>
    <w:div w:id="123039905">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18831116">
      <w:bodyDiv w:val="1"/>
      <w:marLeft w:val="0"/>
      <w:marRight w:val="0"/>
      <w:marTop w:val="0"/>
      <w:marBottom w:val="0"/>
      <w:divBdr>
        <w:top w:val="none" w:sz="0" w:space="0" w:color="auto"/>
        <w:left w:val="none" w:sz="0" w:space="0" w:color="auto"/>
        <w:bottom w:val="none" w:sz="0" w:space="0" w:color="auto"/>
        <w:right w:val="none" w:sz="0" w:space="0" w:color="auto"/>
      </w:divBdr>
    </w:div>
    <w:div w:id="218905201">
      <w:bodyDiv w:val="1"/>
      <w:marLeft w:val="0"/>
      <w:marRight w:val="0"/>
      <w:marTop w:val="0"/>
      <w:marBottom w:val="0"/>
      <w:divBdr>
        <w:top w:val="none" w:sz="0" w:space="0" w:color="auto"/>
        <w:left w:val="none" w:sz="0" w:space="0" w:color="auto"/>
        <w:bottom w:val="none" w:sz="0" w:space="0" w:color="auto"/>
        <w:right w:val="none" w:sz="0" w:space="0" w:color="auto"/>
      </w:divBdr>
    </w:div>
    <w:div w:id="237400737">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47315841">
      <w:bodyDiv w:val="1"/>
      <w:marLeft w:val="0"/>
      <w:marRight w:val="0"/>
      <w:marTop w:val="0"/>
      <w:marBottom w:val="0"/>
      <w:divBdr>
        <w:top w:val="none" w:sz="0" w:space="0" w:color="auto"/>
        <w:left w:val="none" w:sz="0" w:space="0" w:color="auto"/>
        <w:bottom w:val="none" w:sz="0" w:space="0" w:color="auto"/>
        <w:right w:val="none" w:sz="0" w:space="0" w:color="auto"/>
      </w:divBdr>
    </w:div>
    <w:div w:id="498155460">
      <w:bodyDiv w:val="1"/>
      <w:marLeft w:val="0"/>
      <w:marRight w:val="0"/>
      <w:marTop w:val="0"/>
      <w:marBottom w:val="0"/>
      <w:divBdr>
        <w:top w:val="none" w:sz="0" w:space="0" w:color="auto"/>
        <w:left w:val="none" w:sz="0" w:space="0" w:color="auto"/>
        <w:bottom w:val="none" w:sz="0" w:space="0" w:color="auto"/>
        <w:right w:val="none" w:sz="0" w:space="0" w:color="auto"/>
      </w:divBdr>
    </w:div>
    <w:div w:id="593367334">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838809766">
      <w:bodyDiv w:val="1"/>
      <w:marLeft w:val="0"/>
      <w:marRight w:val="0"/>
      <w:marTop w:val="0"/>
      <w:marBottom w:val="0"/>
      <w:divBdr>
        <w:top w:val="none" w:sz="0" w:space="0" w:color="auto"/>
        <w:left w:val="none" w:sz="0" w:space="0" w:color="auto"/>
        <w:bottom w:val="none" w:sz="0" w:space="0" w:color="auto"/>
        <w:right w:val="none" w:sz="0" w:space="0" w:color="auto"/>
      </w:divBdr>
    </w:div>
    <w:div w:id="90252004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21080570">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69577826">
      <w:bodyDiv w:val="1"/>
      <w:marLeft w:val="0"/>
      <w:marRight w:val="0"/>
      <w:marTop w:val="0"/>
      <w:marBottom w:val="0"/>
      <w:divBdr>
        <w:top w:val="none" w:sz="0" w:space="0" w:color="auto"/>
        <w:left w:val="none" w:sz="0" w:space="0" w:color="auto"/>
        <w:bottom w:val="none" w:sz="0" w:space="0" w:color="auto"/>
        <w:right w:val="none" w:sz="0" w:space="0" w:color="auto"/>
      </w:divBdr>
    </w:div>
    <w:div w:id="1110852091">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05895082">
      <w:bodyDiv w:val="1"/>
      <w:marLeft w:val="0"/>
      <w:marRight w:val="0"/>
      <w:marTop w:val="0"/>
      <w:marBottom w:val="0"/>
      <w:divBdr>
        <w:top w:val="none" w:sz="0" w:space="0" w:color="auto"/>
        <w:left w:val="none" w:sz="0" w:space="0" w:color="auto"/>
        <w:bottom w:val="none" w:sz="0" w:space="0" w:color="auto"/>
        <w:right w:val="none" w:sz="0" w:space="0" w:color="auto"/>
      </w:divBdr>
    </w:div>
    <w:div w:id="1343125213">
      <w:bodyDiv w:val="1"/>
      <w:marLeft w:val="0"/>
      <w:marRight w:val="0"/>
      <w:marTop w:val="0"/>
      <w:marBottom w:val="0"/>
      <w:divBdr>
        <w:top w:val="none" w:sz="0" w:space="0" w:color="auto"/>
        <w:left w:val="none" w:sz="0" w:space="0" w:color="auto"/>
        <w:bottom w:val="none" w:sz="0" w:space="0" w:color="auto"/>
        <w:right w:val="none" w:sz="0" w:space="0" w:color="auto"/>
      </w:divBdr>
    </w:div>
    <w:div w:id="1378091398">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64929872">
      <w:bodyDiv w:val="1"/>
      <w:marLeft w:val="0"/>
      <w:marRight w:val="0"/>
      <w:marTop w:val="0"/>
      <w:marBottom w:val="0"/>
      <w:divBdr>
        <w:top w:val="none" w:sz="0" w:space="0" w:color="auto"/>
        <w:left w:val="none" w:sz="0" w:space="0" w:color="auto"/>
        <w:bottom w:val="none" w:sz="0" w:space="0" w:color="auto"/>
        <w:right w:val="none" w:sz="0" w:space="0" w:color="auto"/>
      </w:divBdr>
    </w:div>
    <w:div w:id="1478495000">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53173327">
      <w:bodyDiv w:val="1"/>
      <w:marLeft w:val="0"/>
      <w:marRight w:val="0"/>
      <w:marTop w:val="0"/>
      <w:marBottom w:val="0"/>
      <w:divBdr>
        <w:top w:val="none" w:sz="0" w:space="0" w:color="auto"/>
        <w:left w:val="none" w:sz="0" w:space="0" w:color="auto"/>
        <w:bottom w:val="none" w:sz="0" w:space="0" w:color="auto"/>
        <w:right w:val="none" w:sz="0" w:space="0" w:color="auto"/>
      </w:divBdr>
    </w:div>
    <w:div w:id="1726220504">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638455">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60318568">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3195817">
      <w:bodyDiv w:val="1"/>
      <w:marLeft w:val="0"/>
      <w:marRight w:val="0"/>
      <w:marTop w:val="0"/>
      <w:marBottom w:val="0"/>
      <w:divBdr>
        <w:top w:val="none" w:sz="0" w:space="0" w:color="auto"/>
        <w:left w:val="none" w:sz="0" w:space="0" w:color="auto"/>
        <w:bottom w:val="none" w:sz="0" w:space="0" w:color="auto"/>
        <w:right w:val="none" w:sz="0" w:space="0" w:color="auto"/>
      </w:divBdr>
    </w:div>
    <w:div w:id="1998025701">
      <w:bodyDiv w:val="1"/>
      <w:marLeft w:val="0"/>
      <w:marRight w:val="0"/>
      <w:marTop w:val="0"/>
      <w:marBottom w:val="0"/>
      <w:divBdr>
        <w:top w:val="none" w:sz="0" w:space="0" w:color="auto"/>
        <w:left w:val="none" w:sz="0" w:space="0" w:color="auto"/>
        <w:bottom w:val="none" w:sz="0" w:space="0" w:color="auto"/>
        <w:right w:val="none" w:sz="0" w:space="0" w:color="auto"/>
      </w:divBdr>
    </w:div>
    <w:div w:id="2007703607">
      <w:bodyDiv w:val="1"/>
      <w:marLeft w:val="0"/>
      <w:marRight w:val="0"/>
      <w:marTop w:val="0"/>
      <w:marBottom w:val="0"/>
      <w:divBdr>
        <w:top w:val="none" w:sz="0" w:space="0" w:color="auto"/>
        <w:left w:val="none" w:sz="0" w:space="0" w:color="auto"/>
        <w:bottom w:val="none" w:sz="0" w:space="0" w:color="auto"/>
        <w:right w:val="none" w:sz="0" w:space="0" w:color="auto"/>
      </w:divBdr>
    </w:div>
    <w:div w:id="214218931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header" Target="header11.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header" Target="header13.xml" /><Relationship Id="rId32" Type="http://schemas.openxmlformats.org/officeDocument/2006/relationships/footer" Target="footer11.xml" /><Relationship Id="rId33" Type="http://schemas.openxmlformats.org/officeDocument/2006/relationships/footer" Target="footer12.xml" /><Relationship Id="rId34" Type="http://schemas.openxmlformats.org/officeDocument/2006/relationships/header" Target="header14.xml" /><Relationship Id="rId35" Type="http://schemas.openxmlformats.org/officeDocument/2006/relationships/footer" Target="footer13.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52B74F0F-3F58-4A70-AA17-B8BA12D56529}">
  <ds:schemaRefs>
    <ds:schemaRef ds:uri="Microsoft.SharePoint.Taxonomy.ContentTypeSync"/>
  </ds:schemaRefs>
</ds:datastoreItem>
</file>

<file path=customXml/itemProps2.xml><?xml version="1.0" encoding="utf-8"?>
<ds:datastoreItem xmlns:ds="http://schemas.openxmlformats.org/officeDocument/2006/customXml" ds:itemID="{58ED6C30-B960-4ABA-8C6C-393DBBBA8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828B8-7C55-4D2C-9240-2A268355D6B8}">
  <ds:schemaRefs>
    <ds:schemaRef ds:uri="http://schemas.microsoft.com/sharepoint/v3/contenttype/forms"/>
  </ds:schemaRefs>
</ds:datastoreItem>
</file>

<file path=customXml/itemProps4.xml><?xml version="1.0" encoding="utf-8"?>
<ds:datastoreItem xmlns:ds="http://schemas.openxmlformats.org/officeDocument/2006/customXml" ds:itemID="{E34846F3-0CC8-4FC0-9A01-4F7DA87B726B}">
  <ds:schemaRefs>
    <ds:schemaRef ds:uri="http://schemas.openxmlformats.org/officeDocument/2006/bibliography"/>
  </ds:schemaRefs>
</ds:datastoreItem>
</file>

<file path=customXml/itemProps5.xml><?xml version="1.0" encoding="utf-8"?>
<ds:datastoreItem xmlns:ds="http://schemas.openxmlformats.org/officeDocument/2006/customXml" ds:itemID="{B93D300E-B35B-487D-B302-4AF5275352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827</Words>
  <Characters>78819</Characters>
  <Application>Microsoft Office Word</Application>
  <DocSecurity>0</DocSecurity>
  <Lines>656</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2</cp:revision>
  <cp:lastPrinted>2018-05-21T13:13:00Z</cp:lastPrinted>
  <dcterms:created xsi:type="dcterms:W3CDTF">2025-01-21T18:38:00Z</dcterms:created>
  <dcterms:modified xsi:type="dcterms:W3CDTF">2025-01-21T18:38:00Z</dcterms:modified>
</cp:coreProperties>
</file>